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34AB" w14:textId="575EFF70" w:rsidR="0077232E" w:rsidRDefault="0077232E" w:rsidP="0077232E">
      <w:pPr>
        <w:pStyle w:val="Heading1"/>
      </w:pPr>
      <w:r>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rsidP="000E740A">
      <w:pPr>
        <w:pStyle w:val="ListParagraph"/>
        <w:numPr>
          <w:ilvl w:val="0"/>
          <w:numId w:val="30"/>
        </w:numPr>
      </w:pPr>
      <w:r>
        <w:t>Larger datasets occurred to due to increase on capacity of storing data and time impact.</w:t>
      </w:r>
    </w:p>
    <w:p w14:paraId="1A1E0FE1" w14:textId="7F5B0B9D" w:rsidR="00206B1D" w:rsidRDefault="000E740A" w:rsidP="00230B14">
      <w:pPr>
        <w:pStyle w:val="ListParagraph"/>
        <w:numPr>
          <w:ilvl w:val="0"/>
          <w:numId w:val="3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7AA13CB1" w:rsidR="00A61916" w:rsidRDefault="00A61916" w:rsidP="00047AB7">
      <w:pPr>
        <w:pStyle w:val="ListParagraph"/>
        <w:numPr>
          <w:ilvl w:val="0"/>
          <w:numId w:val="22"/>
        </w:numPr>
      </w:pPr>
      <w:r>
        <w:t>Development of methodology for application of DOE for hyperparameter optimization in financial time series 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411403D6"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15DB9B24">
            <wp:extent cx="2923505" cy="42762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776" cy="4317630"/>
                    </a:xfrm>
                    <a:prstGeom prst="rect">
                      <a:avLst/>
                    </a:prstGeom>
                    <a:noFill/>
                    <a:ln>
                      <a:noFill/>
                    </a:ln>
                  </pic:spPr>
                </pic:pic>
              </a:graphicData>
            </a:graphic>
          </wp:inline>
        </w:drawing>
      </w:r>
    </w:p>
    <w:p w14:paraId="095A8B52" w14:textId="680AA57D" w:rsidR="006671EC" w:rsidRDefault="0075738B" w:rsidP="000472D6">
      <w:pPr>
        <w:pStyle w:val="RTUNameandNumberofFigure"/>
      </w:pPr>
      <w:bookmarkStart w:id="0" w:name="_Ref100124386"/>
      <w:r>
        <w:t xml:space="preserve">BPMN </w:t>
      </w:r>
      <w:r w:rsidRPr="009806E3">
        <w:t>Graph</w:t>
      </w:r>
      <w:r>
        <w:t xml:space="preserve"> of Applied Method</w:t>
      </w:r>
      <w:bookmarkEnd w:id="0"/>
    </w:p>
    <w:p w14:paraId="3DEFD46D" w14:textId="21CCA093" w:rsidR="00F64E58" w:rsidRDefault="00937436" w:rsidP="00772AA0">
      <w:pPr>
        <w:pStyle w:val="Heading1"/>
      </w:pPr>
      <w:r>
        <w:lastRenderedPageBreak/>
        <w:t>NEURAL NETWORK</w:t>
      </w:r>
      <w:r w:rsidR="00CE37D3">
        <w:t>S</w:t>
      </w:r>
    </w:p>
    <w:p w14:paraId="42588102" w14:textId="2B42D4F0" w:rsidR="00C30532" w:rsidRDefault="00B26494" w:rsidP="00964B6A">
      <w:pPr>
        <w:pStyle w:val="Heading2"/>
      </w:pPr>
      <w:r>
        <w:t>Multi-Layer Perceptron (MLP)</w:t>
      </w:r>
    </w:p>
    <w:p w14:paraId="066A703C" w14:textId="3749BF93" w:rsidR="00C20AD8" w:rsidRDefault="002F1EAB" w:rsidP="00C20AD8">
      <w:pPr>
        <w:rPr>
          <w:rFonts w:eastAsiaTheme="minorEastAsia"/>
        </w:rPr>
      </w:pPr>
      <w:r>
        <w:t xml:space="preserve">In this section, we summarize description from the book </w:t>
      </w:r>
      <w:r w:rsidR="00C433EC">
        <w:t xml:space="preserve">chapter </w:t>
      </w:r>
      <w:sdt>
        <w:sdtPr>
          <w:id w:val="1287470597"/>
          <w:citation/>
        </w:sdtPr>
        <w:sdtContent>
          <w:r w:rsidR="00DF3B98">
            <w:fldChar w:fldCharType="begin"/>
          </w:r>
          <w:r w:rsidR="00DF3B98">
            <w:instrText xml:space="preserve"> CITATION Goo16 \l 1033 </w:instrText>
          </w:r>
          <w:r w:rsidR="00DF3B98">
            <w:fldChar w:fldCharType="separate"/>
          </w:r>
          <w:r w:rsidR="0029230D">
            <w:rPr>
              <w:noProof/>
            </w:rPr>
            <w:t>(Goodfellow, Bengio, &amp; Courville, 2016)</w:t>
          </w:r>
          <w:r w:rsidR="00DF3B98">
            <w:fldChar w:fldCharType="end"/>
          </w:r>
        </w:sdtContent>
      </w:sdt>
      <w:r w:rsidR="004F15A6">
        <w:t>.</w:t>
      </w:r>
      <w:r w:rsidR="00C43318">
        <w:t xml:space="preserve"> </w:t>
      </w:r>
      <w:r w:rsidR="0079124F">
        <w:t xml:space="preserve">Multilayer perceptrons (MLP) are called also as </w:t>
      </w:r>
      <w:r w:rsidR="006D1FF1">
        <w:t>“</w:t>
      </w:r>
      <w:r w:rsidR="0079124F">
        <w:t>feedforward neural networks</w:t>
      </w:r>
      <w:r w:rsidR="0095138F">
        <w:t>” because</w:t>
      </w:r>
      <w:r w:rsidR="00371B9E">
        <w:t xml:space="preserve"> information flows from inputs through some intermediate computations and finally to the output. </w:t>
      </w:r>
      <w:r w:rsidR="006D1FF1">
        <w:t xml:space="preserve">The output of the system is not considered as an input to system. If </w:t>
      </w:r>
      <w:r w:rsidR="0095138F">
        <w:t xml:space="preserve">output is </w:t>
      </w:r>
      <w:r w:rsidR="00B7004F">
        <w:t>returned</w:t>
      </w:r>
      <w:r w:rsidR="0095138F">
        <w:t xml:space="preserve"> to neural network as input</w:t>
      </w:r>
      <w:r w:rsidR="006D1FF1">
        <w:t xml:space="preserve">, it would be called as “recurrent neural network”. </w:t>
      </w:r>
      <w:r w:rsidR="002148D1">
        <w:t>MLPs use chain structure</w:t>
      </w:r>
      <w:r w:rsidR="00E2240F">
        <w:t xml:space="preserve"> where a set of functions are connected like a chain. For example, let’s consider 3 functions</w:t>
      </w:r>
      <w:r w:rsidR="007E59C8">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69118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691184">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001E45D5">
        <w:rPr>
          <w:rFonts w:eastAsiaTheme="minorEastAsia"/>
        </w:rPr>
        <w:t xml:space="preserve"> that are connected in a chain</w:t>
      </w:r>
      <w:r w:rsidR="00E765EF">
        <w:rPr>
          <w:rFonts w:eastAsiaTheme="minorEastAsia"/>
        </w:rPr>
        <w:t xml:space="preserve">. If the </w:t>
      </w:r>
      <w:r w:rsidR="001E45D5">
        <w:rPr>
          <w:rFonts w:eastAsiaTheme="minorEastAsia"/>
        </w:rPr>
        <w:t xml:space="preserve">input of the chain is demonstrated with </w:t>
      </w:r>
      <m:oMath>
        <m:r>
          <w:rPr>
            <w:rFonts w:ascii="Cambria Math" w:eastAsiaTheme="minorEastAsia" w:hAnsi="Cambria Math"/>
          </w:rPr>
          <m:t>x</m:t>
        </m:r>
      </m:oMath>
      <w:r w:rsidR="00115197">
        <w:rPr>
          <w:rFonts w:eastAsiaTheme="minorEastAsia"/>
        </w:rPr>
        <w:t xml:space="preserve">, then we can </w:t>
      </w:r>
      <w:r w:rsidR="00115C8E">
        <w:rPr>
          <w:rFonts w:eastAsiaTheme="minorEastAsia"/>
        </w:rPr>
        <w:t xml:space="preserve">form </w:t>
      </w:r>
      <w:r w:rsidR="00115197">
        <w:rPr>
          <w:rFonts w:eastAsiaTheme="minorEastAsia"/>
        </w:rPr>
        <w:t xml:space="preserve">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sidR="008378A2">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14DF">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5B14DF">
        <w:rPr>
          <w:rFonts w:eastAsiaTheme="minorEastAsia"/>
        </w:rPr>
        <w:t xml:space="preserve"> is the “second layer” of the neural network and so on so forth.</w:t>
      </w:r>
      <w:r w:rsidR="00135855">
        <w:rPr>
          <w:rFonts w:eastAsiaTheme="minorEastAsia"/>
        </w:rPr>
        <w:t xml:space="preserve"> </w:t>
      </w:r>
      <w:r w:rsidR="00CA7E02">
        <w:rPr>
          <w:rFonts w:eastAsiaTheme="minorEastAsia"/>
        </w:rPr>
        <w:t>First layer of the network is called as “input layer” and final layer of the network as called as “output layer”.</w:t>
      </w:r>
      <w:r w:rsidR="007410A3">
        <w:rPr>
          <w:rFonts w:eastAsiaTheme="minorEastAsia"/>
        </w:rPr>
        <w:t xml:space="preserve"> Learning algorithm is used to decide the correct output of the neural network.</w:t>
      </w:r>
      <w:r w:rsidR="00A962F9">
        <w:rPr>
          <w:rFonts w:eastAsiaTheme="minorEastAsia"/>
        </w:rPr>
        <w:t xml:space="preserve"> Input and output layers should represent the inputs and outputs of the training data respectively. However, there are layers in the neural networks that don’t represent the training data directly. These layers are called as “hidden layers”.</w:t>
      </w:r>
      <w:r w:rsidR="00A067C1">
        <w:rPr>
          <w:rFonts w:eastAsiaTheme="minorEastAsia"/>
        </w:rPr>
        <w:t xml:space="preserve"> </w:t>
      </w:r>
      <w:r w:rsidR="00DA1D9D">
        <w:rPr>
          <w:rFonts w:eastAsiaTheme="minorEastAsia"/>
        </w:rPr>
        <w:t xml:space="preserve">Each </w:t>
      </w:r>
      <w:r w:rsidR="00C17115">
        <w:rPr>
          <w:rFonts w:eastAsiaTheme="minorEastAsia"/>
        </w:rPr>
        <w:t>neuron</w:t>
      </w:r>
      <w:r w:rsidR="00DA1D9D">
        <w:rPr>
          <w:rFonts w:eastAsiaTheme="minorEastAsia"/>
        </w:rPr>
        <w:t xml:space="preserve"> in the layers </w:t>
      </w:r>
      <w:r w:rsidR="00B026EC">
        <w:rPr>
          <w:rFonts w:eastAsiaTheme="minorEastAsia"/>
        </w:rPr>
        <w:t>is</w:t>
      </w:r>
      <w:r w:rsidR="00DA1D9D">
        <w:rPr>
          <w:rFonts w:eastAsiaTheme="minorEastAsia"/>
        </w:rPr>
        <w:t xml:space="preserve"> called as “unit”. Each unit receive</w:t>
      </w:r>
      <w:r w:rsidR="00B026EC">
        <w:rPr>
          <w:rFonts w:eastAsiaTheme="minorEastAsia"/>
        </w:rPr>
        <w:t>s</w:t>
      </w:r>
      <w:r w:rsidR="00DA1D9D">
        <w:rPr>
          <w:rFonts w:eastAsiaTheme="minorEastAsia"/>
        </w:rPr>
        <w:t xml:space="preserve"> input from many other units and computes their own </w:t>
      </w:r>
      <w:r w:rsidR="002E6FA3">
        <w:rPr>
          <w:rFonts w:eastAsiaTheme="minorEastAsia"/>
        </w:rPr>
        <w:t>value with “activation functions”.</w:t>
      </w:r>
    </w:p>
    <w:p w14:paraId="21FD9B66" w14:textId="514335E8" w:rsidR="00EA36CB" w:rsidRDefault="00583CA3" w:rsidP="00583CA3">
      <w:pPr>
        <w:pStyle w:val="Heading3"/>
        <w:rPr>
          <w:rFonts w:eastAsiaTheme="minorEastAsia"/>
        </w:rPr>
      </w:pPr>
      <w:r>
        <w:rPr>
          <w:rFonts w:eastAsiaTheme="minorEastAsia"/>
        </w:rPr>
        <w:t>Activation Function</w:t>
      </w:r>
      <w:r w:rsidR="00E31231">
        <w:rPr>
          <w:rFonts w:eastAsiaTheme="minorEastAsia"/>
        </w:rPr>
        <w:t>s</w:t>
      </w:r>
      <w:r w:rsidR="008F4BEF">
        <w:rPr>
          <w:rFonts w:eastAsiaTheme="minorEastAsia"/>
        </w:rPr>
        <w:t xml:space="preserve"> of Hidden Units</w:t>
      </w:r>
    </w:p>
    <w:p w14:paraId="0361C984" w14:textId="0C243703" w:rsidR="0073718A" w:rsidRPr="000516F1" w:rsidRDefault="004C02E1" w:rsidP="000516F1">
      <w:pPr>
        <w:rPr>
          <w:rFonts w:eastAsiaTheme="minorEastAsia"/>
        </w:rPr>
      </w:pPr>
      <w:r>
        <w:rPr>
          <w:rFonts w:eastAsiaTheme="minorEastAsia"/>
        </w:rPr>
        <w:t xml:space="preserve">It is recommended to use </w:t>
      </w:r>
      <w:r w:rsidR="000B05C7">
        <w:rPr>
          <w:rFonts w:eastAsiaTheme="minorEastAsia"/>
        </w:rPr>
        <w:t>“Rectified Linear Unit (ReLU)” functions are activation functions</w:t>
      </w:r>
      <w:r w:rsidR="008003BC">
        <w:rPr>
          <w:rFonts w:eastAsiaTheme="minorEastAsia"/>
        </w:rPr>
        <w:t xml:space="preserve"> </w:t>
      </w:r>
      <w:sdt>
        <w:sdtPr>
          <w:rPr>
            <w:rFonts w:eastAsiaTheme="minorEastAsia"/>
          </w:rPr>
          <w:id w:val="1741670474"/>
          <w:citation/>
        </w:sdtPr>
        <w:sdtContent>
          <w:r w:rsidR="008003BC">
            <w:rPr>
              <w:rFonts w:eastAsiaTheme="minorEastAsia"/>
            </w:rPr>
            <w:fldChar w:fldCharType="begin"/>
          </w:r>
          <w:r w:rsidR="008003BC">
            <w:rPr>
              <w:rFonts w:eastAsiaTheme="minorEastAsia"/>
            </w:rPr>
            <w:instrText xml:space="preserve"> CITATION Xav11 \l 1033 </w:instrText>
          </w:r>
          <w:r w:rsidR="008003BC">
            <w:rPr>
              <w:rFonts w:eastAsiaTheme="minorEastAsia"/>
            </w:rPr>
            <w:fldChar w:fldCharType="separate"/>
          </w:r>
          <w:r w:rsidR="0029230D" w:rsidRPr="0029230D">
            <w:rPr>
              <w:rFonts w:eastAsiaTheme="minorEastAsia"/>
              <w:noProof/>
            </w:rPr>
            <w:t>(Glorot &amp; Antoine Bordes, 2011)</w:t>
          </w:r>
          <w:r w:rsidR="008003BC">
            <w:rPr>
              <w:rFonts w:eastAsiaTheme="minorEastAsia"/>
            </w:rPr>
            <w:fldChar w:fldCharType="end"/>
          </w:r>
        </w:sdtContent>
      </w:sdt>
      <w:r>
        <w:rPr>
          <w:rFonts w:eastAsiaTheme="minorEastAsia"/>
        </w:rPr>
        <w:t xml:space="preserve"> </w:t>
      </w:r>
      <w:r w:rsidR="00A54614">
        <w:rPr>
          <w:rFonts w:eastAsiaTheme="minorEastAsia"/>
        </w:rPr>
        <w:t>of hidden layers of MLPs.</w:t>
      </w:r>
      <w:r w:rsidR="00EF7774">
        <w:rPr>
          <w:rFonts w:eastAsiaTheme="minorEastAsia"/>
        </w:rPr>
        <w:t xml:space="preserve"> ReLU function is easy to optimize because half of the space of ReLU function is linear and the other half is zero.</w:t>
      </w:r>
      <w:r w:rsidR="005D0E03">
        <w:rPr>
          <w:rFonts w:eastAsiaTheme="minorEastAsia"/>
        </w:rPr>
        <w:t xml:space="preserve"> </w:t>
      </w:r>
      <w:r w:rsidR="0073718A">
        <w:rPr>
          <w:rFonts w:eastAsiaTheme="minorEastAsia"/>
        </w:rPr>
        <w:t>There are variations of the ReLU function considering with a non-zero slope: “absolute value rectification”</w:t>
      </w:r>
      <w:r w:rsidR="009E6141">
        <w:rPr>
          <w:rFonts w:eastAsiaTheme="minorEastAsia"/>
        </w:rPr>
        <w:t xml:space="preserve"> </w:t>
      </w:r>
      <w:sdt>
        <w:sdtPr>
          <w:rPr>
            <w:rFonts w:eastAsiaTheme="minorEastAsia"/>
          </w:rPr>
          <w:id w:val="1443418428"/>
          <w:citation/>
        </w:sdtPr>
        <w:sdtContent>
          <w:r w:rsidR="009E6141">
            <w:rPr>
              <w:rFonts w:eastAsiaTheme="minorEastAsia"/>
            </w:rPr>
            <w:fldChar w:fldCharType="begin"/>
          </w:r>
          <w:r w:rsidR="009E6141">
            <w:rPr>
              <w:rFonts w:eastAsiaTheme="minorEastAsia"/>
            </w:rPr>
            <w:instrText xml:space="preserve"> CITATION Jar09 \l 1033 </w:instrText>
          </w:r>
          <w:r w:rsidR="009E6141">
            <w:rPr>
              <w:rFonts w:eastAsiaTheme="minorEastAsia"/>
            </w:rPr>
            <w:fldChar w:fldCharType="separate"/>
          </w:r>
          <w:r w:rsidR="0029230D" w:rsidRPr="0029230D">
            <w:rPr>
              <w:rFonts w:eastAsiaTheme="minorEastAsia"/>
              <w:noProof/>
            </w:rPr>
            <w:t>(Jarrett, 2009)</w:t>
          </w:r>
          <w:r w:rsidR="009E6141">
            <w:rPr>
              <w:rFonts w:eastAsiaTheme="minorEastAsia"/>
            </w:rPr>
            <w:fldChar w:fldCharType="end"/>
          </w:r>
        </w:sdtContent>
      </w:sdt>
      <w:r w:rsidR="0073718A">
        <w:rPr>
          <w:rFonts w:eastAsiaTheme="minorEastAsia"/>
        </w:rPr>
        <w:t xml:space="preserve"> is with the slope of -1, “leaky ReLU”</w:t>
      </w:r>
      <w:r w:rsidR="00C20835">
        <w:rPr>
          <w:rFonts w:eastAsiaTheme="minorEastAsia"/>
        </w:rPr>
        <w:t xml:space="preserve"> </w:t>
      </w:r>
      <w:sdt>
        <w:sdtPr>
          <w:rPr>
            <w:rFonts w:eastAsiaTheme="minorEastAsia"/>
          </w:rPr>
          <w:id w:val="-1376620861"/>
          <w:citation/>
        </w:sdtPr>
        <w:sdtContent>
          <w:r w:rsidR="00C20835">
            <w:rPr>
              <w:rFonts w:eastAsiaTheme="minorEastAsia"/>
            </w:rPr>
            <w:fldChar w:fldCharType="begin"/>
          </w:r>
          <w:r w:rsidR="00C20835">
            <w:rPr>
              <w:rFonts w:eastAsiaTheme="minorEastAsia"/>
            </w:rPr>
            <w:instrText xml:space="preserve"> CITATION And13 \l 1033 </w:instrText>
          </w:r>
          <w:r w:rsidR="00C20835">
            <w:rPr>
              <w:rFonts w:eastAsiaTheme="minorEastAsia"/>
            </w:rPr>
            <w:fldChar w:fldCharType="separate"/>
          </w:r>
          <w:r w:rsidR="0029230D" w:rsidRPr="0029230D">
            <w:rPr>
              <w:rFonts w:eastAsiaTheme="minorEastAsia"/>
              <w:noProof/>
            </w:rPr>
            <w:t>(Andrew L Maas, 2013)</w:t>
          </w:r>
          <w:r w:rsidR="00C20835">
            <w:rPr>
              <w:rFonts w:eastAsiaTheme="minorEastAsia"/>
            </w:rPr>
            <w:fldChar w:fldCharType="end"/>
          </w:r>
        </w:sdtContent>
      </w:sdt>
      <w:r w:rsidR="0073718A">
        <w:rPr>
          <w:rFonts w:eastAsiaTheme="minorEastAsia"/>
        </w:rPr>
        <w:t xml:space="preserve"> is with the slope of small value like 0.01</w:t>
      </w:r>
      <w:r w:rsidR="00D5673E">
        <w:rPr>
          <w:rFonts w:eastAsiaTheme="minorEastAsia"/>
        </w:rPr>
        <w:t xml:space="preserve"> or “parameteric ReLU”</w:t>
      </w:r>
      <w:r w:rsidR="00557CF9">
        <w:rPr>
          <w:rFonts w:eastAsiaTheme="minorEastAsia"/>
        </w:rPr>
        <w:t xml:space="preserve"> </w:t>
      </w:r>
      <w:sdt>
        <w:sdtPr>
          <w:rPr>
            <w:rFonts w:eastAsiaTheme="minorEastAsia"/>
          </w:rPr>
          <w:id w:val="598759515"/>
          <w:citation/>
        </w:sdtPr>
        <w:sdtContent>
          <w:r w:rsidR="00557CF9">
            <w:rPr>
              <w:rFonts w:eastAsiaTheme="minorEastAsia"/>
            </w:rPr>
            <w:fldChar w:fldCharType="begin"/>
          </w:r>
          <w:r w:rsidR="00557CF9">
            <w:rPr>
              <w:rFonts w:eastAsiaTheme="minorEastAsia"/>
            </w:rPr>
            <w:instrText xml:space="preserve"> CITATION HeK15 \l 1033 </w:instrText>
          </w:r>
          <w:r w:rsidR="00557CF9">
            <w:rPr>
              <w:rFonts w:eastAsiaTheme="minorEastAsia"/>
            </w:rPr>
            <w:fldChar w:fldCharType="separate"/>
          </w:r>
          <w:r w:rsidR="0029230D" w:rsidRPr="0029230D">
            <w:rPr>
              <w:rFonts w:eastAsiaTheme="minorEastAsia"/>
              <w:noProof/>
            </w:rPr>
            <w:t>(He, Zhang, Ren, &amp; Sun, 2015)</w:t>
          </w:r>
          <w:r w:rsidR="00557CF9">
            <w:rPr>
              <w:rFonts w:eastAsiaTheme="minorEastAsia"/>
            </w:rPr>
            <w:fldChar w:fldCharType="end"/>
          </w:r>
        </w:sdtContent>
      </w:sdt>
      <w:r w:rsidR="00D5673E">
        <w:rPr>
          <w:rFonts w:eastAsiaTheme="minorEastAsia"/>
        </w:rPr>
        <w:t xml:space="preserve"> is with learnable </w:t>
      </w:r>
      <w:r w:rsidR="00DB0E8A">
        <w:rPr>
          <w:rFonts w:eastAsiaTheme="minorEastAsia"/>
        </w:rPr>
        <w:t>slope parameter</w:t>
      </w:r>
      <w:r w:rsidR="00757A02">
        <w:rPr>
          <w:rFonts w:eastAsiaTheme="minorEastAsia"/>
        </w:rPr>
        <w:t xml:space="preserve"> and so on so forth</w:t>
      </w:r>
      <w:r w:rsidR="002A5B2B">
        <w:rPr>
          <w:rFonts w:eastAsiaTheme="minorEastAsia"/>
        </w:rPr>
        <w:t>.</w:t>
      </w:r>
      <w:r w:rsidR="00B50A1A">
        <w:rPr>
          <w:rFonts w:eastAsiaTheme="minorEastAsia"/>
        </w:rPr>
        <w:t xml:space="preserve"> It is also an option to use linear activation function in all layers of MLP. However, then MLP will be a linear form. That’s why, it is recommended to use non-linear activation functions in at least some of the hidden layers of MLP.</w:t>
      </w:r>
      <w:r w:rsidR="00EF4E79">
        <w:rPr>
          <w:rFonts w:eastAsiaTheme="minorEastAsia"/>
        </w:rPr>
        <w:t xml:space="preserve"> In addition, softmax activation function also can be considered if the architecture of MLP requires a memory that represent a probability distribution.</w:t>
      </w:r>
    </w:p>
    <w:p w14:paraId="6EE8A209" w14:textId="7EFD1B0B" w:rsidR="00CB04C5" w:rsidRDefault="00027DCF" w:rsidP="007B3F03">
      <w:pPr>
        <w:rPr>
          <w:rFonts w:eastAsiaTheme="minorEastAsia"/>
        </w:rPr>
      </w:pPr>
      <w:r>
        <w:rPr>
          <w:rFonts w:eastAsiaTheme="minorEastAsia"/>
        </w:rPr>
        <w:t xml:space="preserve">It is not recommended to use the functions </w:t>
      </w:r>
      <w:r w:rsidR="00D1124B">
        <w:rPr>
          <w:rFonts w:eastAsiaTheme="minorEastAsia"/>
        </w:rPr>
        <w:t xml:space="preserve">that </w:t>
      </w:r>
      <w:r>
        <w:rPr>
          <w:rFonts w:eastAsiaTheme="minorEastAsia"/>
        </w:rPr>
        <w:t>saturate</w:t>
      </w:r>
      <w:r w:rsidR="00D1124B">
        <w:rPr>
          <w:rFonts w:eastAsiaTheme="minorEastAsia"/>
        </w:rPr>
        <w:t xml:space="preserve"> in hidden layers of MLP</w:t>
      </w:r>
      <w:r>
        <w:rPr>
          <w:rFonts w:eastAsiaTheme="minorEastAsia"/>
        </w:rPr>
        <w:t xml:space="preserve">. </w:t>
      </w:r>
      <w:r w:rsidR="000845B0">
        <w:rPr>
          <w:rFonts w:eastAsiaTheme="minorEastAsia"/>
        </w:rPr>
        <w:t xml:space="preserve">Gradient-based learning is not very easy for the activation functions that saturate. </w:t>
      </w:r>
      <w:r w:rsidR="00D1124B">
        <w:rPr>
          <w:rFonts w:eastAsiaTheme="minorEastAsia"/>
        </w:rPr>
        <w:t>A</w:t>
      </w:r>
      <w:r w:rsidR="000845B0">
        <w:rPr>
          <w:rFonts w:eastAsiaTheme="minorEastAsia"/>
        </w:rPr>
        <w:t>ctivation functions such as sigmoid function</w:t>
      </w:r>
      <w:r w:rsidR="00D1124B">
        <w:rPr>
          <w:rFonts w:eastAsiaTheme="minorEastAsia"/>
        </w:rPr>
        <w:t xml:space="preserve">, </w:t>
      </w:r>
      <w:r w:rsidR="000845B0">
        <w:rPr>
          <w:rFonts w:eastAsiaTheme="minorEastAsia"/>
        </w:rPr>
        <w:t>hyperbolic tangent</w:t>
      </w:r>
      <w:r w:rsidR="00D1124B">
        <w:rPr>
          <w:rFonts w:eastAsiaTheme="minorEastAsia"/>
        </w:rPr>
        <w:t xml:space="preserve"> function or radial basis function</w:t>
      </w:r>
      <w:r w:rsidR="000845B0">
        <w:rPr>
          <w:rFonts w:eastAsiaTheme="minorEastAsia"/>
        </w:rPr>
        <w:t xml:space="preserve"> are not </w:t>
      </w:r>
      <w:r w:rsidR="000845B0">
        <w:rPr>
          <w:rFonts w:eastAsiaTheme="minorEastAsia"/>
        </w:rPr>
        <w:lastRenderedPageBreak/>
        <w:t>suggested to use in hidden layers of MLPs.</w:t>
      </w:r>
      <w:r w:rsidR="000A76A1">
        <w:rPr>
          <w:rFonts w:eastAsiaTheme="minorEastAsia"/>
        </w:rPr>
        <w:t xml:space="preserve"> However, in recurrent neural networks, these functions can be considered.</w:t>
      </w:r>
      <w:r w:rsidR="007A0D41">
        <w:rPr>
          <w:rFonts w:eastAsiaTheme="minorEastAsia"/>
        </w:rPr>
        <w:t xml:space="preserve"> Please note that if an activation function saturates and if it is differentiable, it doesn’t mean that it will give better results. </w:t>
      </w:r>
      <w:r w:rsidR="00A05360">
        <w:rPr>
          <w:rFonts w:eastAsiaTheme="minorEastAsia"/>
        </w:rPr>
        <w:t xml:space="preserve">Authors of </w:t>
      </w:r>
      <w:sdt>
        <w:sdtPr>
          <w:rPr>
            <w:rFonts w:eastAsiaTheme="minorEastAsia"/>
          </w:rPr>
          <w:id w:val="1660039741"/>
          <w:citation/>
        </w:sdtPr>
        <w:sdtContent>
          <w:r w:rsidR="00A05360">
            <w:rPr>
              <w:rFonts w:eastAsiaTheme="minorEastAsia"/>
            </w:rPr>
            <w:fldChar w:fldCharType="begin"/>
          </w:r>
          <w:r w:rsidR="00A05360">
            <w:rPr>
              <w:rFonts w:eastAsiaTheme="minorEastAsia"/>
            </w:rPr>
            <w:instrText xml:space="preserve"> CITATION Goo16 \l 1033 </w:instrText>
          </w:r>
          <w:r w:rsidR="00A05360">
            <w:rPr>
              <w:rFonts w:eastAsiaTheme="minorEastAsia"/>
            </w:rPr>
            <w:fldChar w:fldCharType="separate"/>
          </w:r>
          <w:r w:rsidR="0029230D" w:rsidRPr="0029230D">
            <w:rPr>
              <w:rFonts w:eastAsiaTheme="minorEastAsia"/>
              <w:noProof/>
            </w:rPr>
            <w:t>(Goodfellow, Bengio, &amp; Courville, 2016)</w:t>
          </w:r>
          <w:r w:rsidR="00A05360">
            <w:rPr>
              <w:rFonts w:eastAsiaTheme="minorEastAsia"/>
            </w:rPr>
            <w:fldChar w:fldCharType="end"/>
          </w:r>
        </w:sdtContent>
      </w:sdt>
      <w:r w:rsidR="00A05360">
        <w:rPr>
          <w:rFonts w:eastAsiaTheme="minorEastAsia"/>
        </w:rPr>
        <w:t xml:space="preserve"> gives softplus function as an example to this statement. They state that softplus function demonstrates performance of hidden units very counterintuitive.</w:t>
      </w:r>
      <w:r w:rsidR="004B47B8">
        <w:rPr>
          <w:rFonts w:eastAsiaTheme="minorEastAsia"/>
        </w:rPr>
        <w:t xml:space="preserve"> The researchers of </w:t>
      </w:r>
      <w:sdt>
        <w:sdtPr>
          <w:rPr>
            <w:rFonts w:eastAsiaTheme="minorEastAsia"/>
          </w:rPr>
          <w:id w:val="-655291540"/>
          <w:citation/>
        </w:sdtPr>
        <w:sdtContent>
          <w:r w:rsidR="004B47B8">
            <w:rPr>
              <w:rFonts w:eastAsiaTheme="minorEastAsia"/>
            </w:rPr>
            <w:fldChar w:fldCharType="begin"/>
          </w:r>
          <w:r w:rsidR="004B47B8">
            <w:rPr>
              <w:rFonts w:eastAsiaTheme="minorEastAsia"/>
            </w:rPr>
            <w:instrText xml:space="preserve"> CITATION Xav111 \l 1033 </w:instrText>
          </w:r>
          <w:r w:rsidR="004B47B8">
            <w:rPr>
              <w:rFonts w:eastAsiaTheme="minorEastAsia"/>
            </w:rPr>
            <w:fldChar w:fldCharType="separate"/>
          </w:r>
          <w:r w:rsidR="0029230D" w:rsidRPr="0029230D">
            <w:rPr>
              <w:rFonts w:eastAsiaTheme="minorEastAsia"/>
              <w:noProof/>
            </w:rPr>
            <w:t>(Xavier Glorot, 2011)</w:t>
          </w:r>
          <w:r w:rsidR="004B47B8">
            <w:rPr>
              <w:rFonts w:eastAsiaTheme="minorEastAsia"/>
            </w:rPr>
            <w:fldChar w:fldCharType="end"/>
          </w:r>
        </w:sdtContent>
      </w:sdt>
      <w:r w:rsidR="004B47B8">
        <w:rPr>
          <w:rFonts w:eastAsiaTheme="minorEastAsia"/>
        </w:rPr>
        <w:t xml:space="preserve"> found better results with rectifier than softplus function.</w:t>
      </w:r>
      <w:r w:rsidR="00CD6FFF">
        <w:rPr>
          <w:rFonts w:eastAsiaTheme="minorEastAsia"/>
        </w:rPr>
        <w:t xml:space="preserve"> </w:t>
      </w:r>
    </w:p>
    <w:p w14:paraId="26E9EB4A" w14:textId="094A1217" w:rsidR="000D3FE0" w:rsidRDefault="00E752C0" w:rsidP="000D3FE0">
      <w:pPr>
        <w:pStyle w:val="Heading3"/>
        <w:rPr>
          <w:rFonts w:eastAsiaTheme="minorEastAsia"/>
        </w:rPr>
      </w:pPr>
      <w:r>
        <w:rPr>
          <w:rFonts w:eastAsiaTheme="minorEastAsia"/>
        </w:rPr>
        <w:t>Architecture</w:t>
      </w:r>
    </w:p>
    <w:p w14:paraId="3CB71DD0" w14:textId="711A6E13" w:rsidR="000D3FE0" w:rsidRDefault="006861C5" w:rsidP="00451E02">
      <w:pPr>
        <w:rPr>
          <w:rFonts w:eastAsiaTheme="minorEastAsia"/>
        </w:rPr>
      </w:pPr>
      <w:r>
        <w:t xml:space="preserve">Architecture of an MLP refers to the number of the layers and units that are connected </w:t>
      </w:r>
      <w:r w:rsidR="00171817">
        <w:t>to</w:t>
      </w:r>
      <w:r>
        <w:t xml:space="preserve"> each other. </w:t>
      </w:r>
      <w:r>
        <w:rPr>
          <w:rFonts w:eastAsiaTheme="minorEastAsia"/>
        </w:rPr>
        <w:t>The length of the chain is called as “depth” of the model.</w:t>
      </w:r>
      <w:r w:rsidR="004138A0">
        <w:rPr>
          <w:rFonts w:eastAsiaTheme="minorEastAsia"/>
        </w:rPr>
        <w:t xml:space="preserve"> Dimensions of hidden layers are the “width” of the model.</w:t>
      </w:r>
      <w:r w:rsidR="00600F1E">
        <w:rPr>
          <w:rFonts w:eastAsiaTheme="minorEastAsia"/>
        </w:rPr>
        <w:t xml:space="preserve"> To sum up, length and width are the main architectural considerations of MLPs.</w:t>
      </w:r>
      <w:r w:rsidR="002515F8">
        <w:rPr>
          <w:rFonts w:eastAsiaTheme="minorEastAsia"/>
        </w:rPr>
        <w:t xml:space="preserve"> Most of the time, MLPs with single hidden layer are sufficient to generalize training dataset. </w:t>
      </w:r>
      <w:r w:rsidR="00451E02">
        <w:rPr>
          <w:rFonts w:eastAsiaTheme="minorEastAsia"/>
        </w:rPr>
        <w:t xml:space="preserve">According to “universal approximation theorem” </w:t>
      </w:r>
      <w:sdt>
        <w:sdtPr>
          <w:rPr>
            <w:rFonts w:eastAsiaTheme="minorEastAsia"/>
          </w:rPr>
          <w:id w:val="-313031376"/>
          <w:citation/>
        </w:sdtPr>
        <w:sdtContent>
          <w:r w:rsidR="00451E02">
            <w:rPr>
              <w:rFonts w:eastAsiaTheme="minorEastAsia"/>
            </w:rPr>
            <w:fldChar w:fldCharType="begin"/>
          </w:r>
          <w:r w:rsidR="00451E02">
            <w:rPr>
              <w:rFonts w:eastAsiaTheme="minorEastAsia"/>
            </w:rPr>
            <w:instrText xml:space="preserve">CITATION Kur89 \l 1033 </w:instrText>
          </w:r>
          <w:r w:rsidR="00451E02">
            <w:rPr>
              <w:rFonts w:eastAsiaTheme="minorEastAsia"/>
            </w:rPr>
            <w:fldChar w:fldCharType="separate"/>
          </w:r>
          <w:r w:rsidR="0029230D" w:rsidRPr="0029230D">
            <w:rPr>
              <w:rFonts w:eastAsiaTheme="minorEastAsia"/>
              <w:noProof/>
            </w:rPr>
            <w:t>(Hornik, Stinchcombe, &amp; White, 1989)</w:t>
          </w:r>
          <w:r w:rsidR="00451E02">
            <w:rPr>
              <w:rFonts w:eastAsiaTheme="minorEastAsia"/>
            </w:rPr>
            <w:fldChar w:fldCharType="end"/>
          </w:r>
        </w:sdtContent>
      </w:sdt>
      <w:r w:rsidR="00451E02">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w:t>
      </w:r>
      <w:r w:rsidR="002515F8">
        <w:rPr>
          <w:rFonts w:eastAsiaTheme="minorEastAsia"/>
        </w:rPr>
        <w:t>Deeper networks are harder to optimize.</w:t>
      </w:r>
      <w:r w:rsidR="00FE0629">
        <w:rPr>
          <w:rFonts w:eastAsiaTheme="minorEastAsia"/>
        </w:rPr>
        <w:t xml:space="preserve"> In the book that is written by</w:t>
      </w:r>
      <w:r w:rsidR="00B1398B">
        <w:rPr>
          <w:rFonts w:eastAsiaTheme="minorEastAsia"/>
        </w:rPr>
        <w:t xml:space="preserve"> </w:t>
      </w:r>
      <w:sdt>
        <w:sdtPr>
          <w:rPr>
            <w:rFonts w:eastAsiaTheme="minorEastAsia"/>
          </w:rPr>
          <w:id w:val="-409072845"/>
          <w:citation/>
        </w:sdtPr>
        <w:sdtContent>
          <w:r w:rsidR="00FE0629">
            <w:rPr>
              <w:rFonts w:eastAsiaTheme="minorEastAsia"/>
            </w:rPr>
            <w:fldChar w:fldCharType="begin"/>
          </w:r>
          <w:r w:rsidR="00FE0629">
            <w:rPr>
              <w:rFonts w:eastAsiaTheme="minorEastAsia"/>
            </w:rPr>
            <w:instrText xml:space="preserve"> CITATION Goo16 \l 1033 </w:instrText>
          </w:r>
          <w:r w:rsidR="00FE0629">
            <w:rPr>
              <w:rFonts w:eastAsiaTheme="minorEastAsia"/>
            </w:rPr>
            <w:fldChar w:fldCharType="separate"/>
          </w:r>
          <w:r w:rsidR="0029230D" w:rsidRPr="0029230D">
            <w:rPr>
              <w:rFonts w:eastAsiaTheme="minorEastAsia"/>
              <w:noProof/>
            </w:rPr>
            <w:t>(Goodfellow, Bengio, &amp; Courville, 2016)</w:t>
          </w:r>
          <w:r w:rsidR="00FE0629">
            <w:rPr>
              <w:rFonts w:eastAsiaTheme="minorEastAsia"/>
            </w:rPr>
            <w:fldChar w:fldCharType="end"/>
          </w:r>
        </w:sdtContent>
      </w:sdt>
      <w:r w:rsidR="00FE0629">
        <w:rPr>
          <w:rFonts w:eastAsiaTheme="minorEastAsia"/>
        </w:rPr>
        <w:t xml:space="preserve">, it is recommended to follow an experimentation process to identify the optimum </w:t>
      </w:r>
      <w:r w:rsidR="00936A2A">
        <w:rPr>
          <w:rFonts w:eastAsiaTheme="minorEastAsia"/>
        </w:rPr>
        <w:t>network architecture.</w:t>
      </w:r>
      <w:r w:rsidR="004F49DD">
        <w:rPr>
          <w:rFonts w:eastAsiaTheme="minorEastAsia"/>
        </w:rPr>
        <w:t xml:space="preserve"> Experimenting the depth and width of MLPs in different applications demonstrated that there is a clear improvement between experiments.</w:t>
      </w:r>
      <w:r w:rsidR="00EE3489">
        <w:rPr>
          <w:rFonts w:eastAsiaTheme="minorEastAsia"/>
        </w:rPr>
        <w:t xml:space="preserve"> They are recommending that in the </w:t>
      </w:r>
      <w:r w:rsidR="00670C80">
        <w:rPr>
          <w:rFonts w:eastAsiaTheme="minorEastAsia"/>
        </w:rPr>
        <w:t>worst-case</w:t>
      </w:r>
      <w:r w:rsidR="00EE3489">
        <w:rPr>
          <w:rFonts w:eastAsiaTheme="minorEastAsia"/>
        </w:rPr>
        <w:t xml:space="preserve"> scenario, an exponential number of hidden units based on number of inputs can be used.</w:t>
      </w:r>
      <w:r w:rsidR="00C36695">
        <w:rPr>
          <w:rFonts w:eastAsiaTheme="minorEastAsia"/>
        </w:rPr>
        <w:t xml:space="preserve"> </w:t>
      </w:r>
      <w:r w:rsidR="004F49DD">
        <w:rPr>
          <w:rFonts w:eastAsiaTheme="minorEastAsia"/>
        </w:rPr>
        <w:t xml:space="preserve">However, please note that </w:t>
      </w:r>
      <w:r w:rsidR="00454D35">
        <w:rPr>
          <w:rFonts w:eastAsiaTheme="minorEastAsia"/>
        </w:rPr>
        <w:t xml:space="preserve">there is </w:t>
      </w:r>
      <w:r w:rsidR="004F49DD">
        <w:rPr>
          <w:rFonts w:eastAsiaTheme="minorEastAsia"/>
        </w:rPr>
        <w:t xml:space="preserve">still </w:t>
      </w:r>
      <w:r w:rsidR="00454D35">
        <w:rPr>
          <w:rFonts w:eastAsiaTheme="minorEastAsia"/>
        </w:rPr>
        <w:t>not a clear suggestion about what should be the correct width and depth of MLP</w:t>
      </w:r>
      <w:r w:rsidR="004F49DD">
        <w:rPr>
          <w:rFonts w:eastAsiaTheme="minorEastAsia"/>
        </w:rPr>
        <w:t xml:space="preserve"> in the literature</w:t>
      </w:r>
      <w:r w:rsidR="00454D35">
        <w:rPr>
          <w:rFonts w:eastAsiaTheme="minorEastAsia"/>
        </w:rPr>
        <w:t>.</w:t>
      </w:r>
    </w:p>
    <w:p w14:paraId="32DD1F49" w14:textId="7D7C0A6F" w:rsidR="00D8162F" w:rsidRPr="00451E02" w:rsidRDefault="00D8162F" w:rsidP="00451E02">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w:t>
      </w:r>
      <w:r w:rsidR="00867A3F">
        <w:rPr>
          <w:rFonts w:eastAsiaTheme="minorEastAsia"/>
        </w:rPr>
        <w:t xml:space="preserve">subsequent layer </w:t>
      </w:r>
      <m:oMath>
        <m:r>
          <w:rPr>
            <w:rFonts w:ascii="Cambria Math" w:eastAsiaTheme="minorEastAsia" w:hAnsi="Cambria Math"/>
          </w:rPr>
          <m:t>i+1</m:t>
        </m:r>
      </m:oMath>
      <w:r>
        <w:rPr>
          <w:rFonts w:eastAsiaTheme="minorEastAsia"/>
        </w:rPr>
        <w:t>.</w:t>
      </w:r>
      <w:r w:rsidR="00B72530">
        <w:rPr>
          <w:rFonts w:eastAsiaTheme="minorEastAsia"/>
        </w:rPr>
        <w:t xml:space="preserve"> In addition to the way of skipping connections, the way how to connect hidden units with subsequent layer can be considered. By default, each hidden unit in </w:t>
      </w:r>
      <w:r w:rsidR="00B440DF">
        <w:rPr>
          <w:rFonts w:eastAsiaTheme="minorEastAsia"/>
        </w:rPr>
        <w:t>a</w:t>
      </w:r>
      <w:r w:rsidR="00B72530">
        <w:rPr>
          <w:rFonts w:eastAsiaTheme="minorEastAsia"/>
        </w:rPr>
        <w:t xml:space="preserve"> layer is connected with each hidden unit in subsequent layer.</w:t>
      </w:r>
      <w:r w:rsidR="00B440DF">
        <w:rPr>
          <w:rFonts w:eastAsiaTheme="minorEastAsia"/>
        </w:rPr>
        <w:t xml:space="preserve"> This way of connection is called as “dense” connection. However, it can also be a case to connect a layer with subsequent layer partially instead of fully.</w:t>
      </w:r>
    </w:p>
    <w:p w14:paraId="0AEF4ED0" w14:textId="2DE7B9CB" w:rsidR="00A54F23" w:rsidRDefault="00A54F23" w:rsidP="00A54F23">
      <w:pPr>
        <w:pStyle w:val="Heading3"/>
        <w:rPr>
          <w:rFonts w:eastAsiaTheme="minorEastAsia"/>
        </w:rPr>
      </w:pPr>
      <w:r>
        <w:rPr>
          <w:rFonts w:eastAsiaTheme="minorEastAsia"/>
        </w:rPr>
        <w:t>Weight Initialization</w:t>
      </w:r>
    </w:p>
    <w:p w14:paraId="009B0686" w14:textId="14BC775F" w:rsidR="00EE3D34" w:rsidRDefault="00EE3D34" w:rsidP="00C20AD8">
      <w:pPr>
        <w:rPr>
          <w:rFonts w:eastAsiaTheme="minorEastAsia"/>
        </w:rPr>
      </w:pPr>
      <w:r>
        <w:rPr>
          <w:rFonts w:eastAsiaTheme="minorEastAsia"/>
        </w:rPr>
        <w:t>In MLPs, all weights are initialized to small random values. Biases can be initialized to zero or small positive random values.</w:t>
      </w:r>
    </w:p>
    <w:p w14:paraId="77A5B7BC" w14:textId="640C89A6" w:rsidR="00AB5AC4" w:rsidRPr="00AB5AC4" w:rsidRDefault="00C31E31" w:rsidP="00AA417E">
      <w:pPr>
        <w:pStyle w:val="Heading2"/>
      </w:pPr>
      <w:r>
        <w:lastRenderedPageBreak/>
        <w:t>Long-Short Term Memory (LSTM)</w:t>
      </w:r>
    </w:p>
    <w:p w14:paraId="37C98751" w14:textId="4772E16A" w:rsidR="00C31E31" w:rsidRDefault="00C31E31" w:rsidP="00AA417E">
      <w:pPr>
        <w:pStyle w:val="Heading2"/>
      </w:pPr>
      <w:r>
        <w:t>Convolutional Encoder Decoder (</w:t>
      </w:r>
      <w:r w:rsidR="0077594C">
        <w:t>Conv-EncDec</w:t>
      </w:r>
      <w:r>
        <w:t>)</w:t>
      </w:r>
    </w:p>
    <w:p w14:paraId="58B9D263" w14:textId="0EB88868" w:rsidR="000D4415" w:rsidRDefault="00955755" w:rsidP="00AA417E">
      <w:pPr>
        <w:pStyle w:val="Heading2"/>
      </w:pPr>
      <w:r>
        <w:t>Luong’s Attention Mechanism (Luong-Att)</w:t>
      </w:r>
    </w:p>
    <w:p w14:paraId="77E850BD" w14:textId="4554C2A4" w:rsidR="003851A0" w:rsidRDefault="00D56D60" w:rsidP="00D56D60">
      <w:pPr>
        <w:pStyle w:val="Heading1"/>
        <w:rPr>
          <w:rFonts w:eastAsiaTheme="minorEastAsia"/>
        </w:rPr>
      </w:pPr>
      <w:r>
        <w:rPr>
          <w:rFonts w:eastAsiaTheme="minorEastAsia"/>
        </w:rPr>
        <w:lastRenderedPageBreak/>
        <w:t>GRADIENT DESCENT OPTIMIZATION</w:t>
      </w:r>
    </w:p>
    <w:p w14:paraId="3E6B5D28" w14:textId="7F060051" w:rsidR="00EE3881" w:rsidRDefault="00EE3881" w:rsidP="00741EE0">
      <w:pPr>
        <w:pStyle w:val="Heading2"/>
      </w:pPr>
      <w:bookmarkStart w:id="1" w:name="_Ref109175825"/>
      <w:r>
        <w:t>Eigen</w:t>
      </w:r>
      <w:r w:rsidR="00552093">
        <w:t>decomposition</w:t>
      </w:r>
      <w:bookmarkEnd w:id="1"/>
    </w:p>
    <w:p w14:paraId="2447256E" w14:textId="606B031F" w:rsidR="00FA4630" w:rsidRDefault="00FA4630" w:rsidP="0092379A">
      <w:r>
        <w:t xml:space="preserve">Some functional properties may not be understood fully by looking just matrix itself. In order to have more information about a matrix,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 </w:t>
      </w:r>
      <w:sdt>
        <w:sdtPr>
          <w:id w:val="-1119211640"/>
          <w:citation/>
        </w:sdtPr>
        <w:sdtContent>
          <w:r w:rsidR="00125184">
            <w:fldChar w:fldCharType="begin"/>
          </w:r>
          <w:r w:rsidR="00125184">
            <w:instrText xml:space="preserve"> CITATION Goo161 \l 1033 </w:instrText>
          </w:r>
          <w:r w:rsidR="00125184">
            <w:fldChar w:fldCharType="separate"/>
          </w:r>
          <w:r w:rsidR="00125184">
            <w:rPr>
              <w:noProof/>
            </w:rPr>
            <w:t>(Goodfellow, Bengio, &amp; Courville, Linear Algebra, 2016)</w:t>
          </w:r>
          <w:r w:rsidR="00125184">
            <w:fldChar w:fldCharType="end"/>
          </w:r>
        </w:sdtContent>
      </w:sdt>
      <w:r w:rsidR="00125184">
        <w:t>.</w:t>
      </w:r>
    </w:p>
    <w:p w14:paraId="4994321C" w14:textId="5B73EB1A" w:rsidR="00FF5C35" w:rsidRPr="00822F1C" w:rsidRDefault="00FF5C35" w:rsidP="0083016D">
      <w:r>
        <w:t xml:space="preserve">Eigendecomposition is decomposing a matrix to a set of eigenvectors and eigenvalues.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rsidP="001F6D76">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is a square matrix</w:t>
      </w:r>
      <w:r w:rsidR="004E41C2">
        <w:t>;</w:t>
      </w:r>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r w:rsidR="004E41C2">
        <w:t>;</w:t>
      </w:r>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rsidP="001F6D76">
            <w:pPr>
              <w:pStyle w:val="RTUNumberofFormula"/>
            </w:pPr>
          </w:p>
        </w:tc>
      </w:tr>
    </w:tbl>
    <w:p w14:paraId="5F55D604" w14:textId="62A3C51A"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2A3500">
        <w:rPr>
          <w:rFonts w:eastAsiaTheme="minorEastAsia"/>
        </w:rPr>
        <w:t>.</w:t>
      </w:r>
    </w:p>
    <w:p w14:paraId="3FCD6CAF" w14:textId="7EF5FC46" w:rsidR="0000691D" w:rsidRDefault="0000691D" w:rsidP="0000691D">
      <w:r>
        <w:t>In this paper,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59A65E64" w:rsidR="0021210F" w:rsidRDefault="0021210F" w:rsidP="0021210F">
      <w:pPr>
        <w:pStyle w:val="ListParagraph"/>
        <w:numPr>
          <w:ilvl w:val="0"/>
          <w:numId w:val="32"/>
        </w:numPr>
      </w:pPr>
      <w:r>
        <w:t>The matrix is singular if and only if has at least one eigenvalue that is equal to zero.</w:t>
      </w:r>
    </w:p>
    <w:p w14:paraId="3B1703EF" w14:textId="73950E22" w:rsidR="00F14CCD" w:rsidRPr="00F14CCD" w:rsidRDefault="005F784D" w:rsidP="0021210F">
      <w:pPr>
        <w:pStyle w:val="ListParagraph"/>
        <w:numPr>
          <w:ilvl w:val="0"/>
          <w:numId w:val="3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rsidP="00F14CCD">
      <w:pPr>
        <w:pStyle w:val="ListParagraph"/>
        <w:numPr>
          <w:ilvl w:val="0"/>
          <w:numId w:val="33"/>
        </w:numPr>
      </w:pPr>
      <w:r>
        <w:t>Positive definite – all of the eigenvalues are positive.</w:t>
      </w:r>
    </w:p>
    <w:p w14:paraId="39F776D2" w14:textId="4F5C7F5E" w:rsidR="00F14CCD" w:rsidRDefault="00F14CCD" w:rsidP="00F14CCD">
      <w:pPr>
        <w:pStyle w:val="ListParagraph"/>
        <w:numPr>
          <w:ilvl w:val="0"/>
          <w:numId w:val="33"/>
        </w:numPr>
      </w:pPr>
      <w:r>
        <w:t>Positive semidefinite – all of the eigenvalues are either positive or zero.</w:t>
      </w:r>
    </w:p>
    <w:p w14:paraId="2A8F280B" w14:textId="15CBE029" w:rsidR="00F14CCD" w:rsidRDefault="00F14CCD" w:rsidP="00F14CCD">
      <w:pPr>
        <w:pStyle w:val="ListParagraph"/>
        <w:numPr>
          <w:ilvl w:val="0"/>
          <w:numId w:val="33"/>
        </w:numPr>
      </w:pPr>
      <w:r>
        <w:t>Negative definite – all of the eigenvalues are negative.</w:t>
      </w:r>
    </w:p>
    <w:p w14:paraId="76E9A0EE" w14:textId="602398B8" w:rsidR="00F14CCD" w:rsidRDefault="00F14CCD" w:rsidP="009C5D83">
      <w:pPr>
        <w:pStyle w:val="ListParagraph"/>
        <w:numPr>
          <w:ilvl w:val="0"/>
          <w:numId w:val="33"/>
        </w:numPr>
      </w:pPr>
      <w:r>
        <w:t>Negative semidefinite – all of the eigenvalues are either negative or zero.</w:t>
      </w:r>
    </w:p>
    <w:p w14:paraId="50A6A415" w14:textId="3F470523" w:rsidR="006157D9" w:rsidRDefault="006C6706" w:rsidP="006157D9">
      <w:pPr>
        <w:pStyle w:val="Heading2"/>
      </w:pPr>
      <w:bookmarkStart w:id="2" w:name="_Ref109339730"/>
      <w:r>
        <w:lastRenderedPageBreak/>
        <w:t>Condition Number</w:t>
      </w:r>
      <w:bookmarkEnd w:id="2"/>
    </w:p>
    <w:p w14:paraId="064FF07A" w14:textId="185B5F0F" w:rsidR="006157D9" w:rsidRDefault="00734280" w:rsidP="006157D9">
      <w:pPr>
        <w:rPr>
          <w:rFonts w:eastAsiaTheme="minorEastAsia"/>
        </w:rPr>
      </w:pPr>
      <w:r>
        <w:t xml:space="preserve">Suppose a funct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rPr>
          <w:rFonts w:eastAsiaTheme="minorEastAsia"/>
        </w:rPr>
        <w:t xml:space="preserve"> where </w:t>
      </w:r>
      <m:oMath>
        <m:r>
          <m:rPr>
            <m:sty m:val="p"/>
          </m:rPr>
          <w:rPr>
            <w:rFonts w:ascii="Cambria Math" w:eastAsiaTheme="minorEastAsia" w:hAnsi="Cambria Math"/>
          </w:rPr>
          <m:t>f</m:t>
        </m:r>
        <m:r>
          <w:rPr>
            <w:rFonts w:ascii="Cambria Math" w:eastAsiaTheme="minorEastAsia" w:hAnsi="Cambria Math"/>
          </w:rPr>
          <m: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B6A98">
        <w:rPr>
          <w:rFonts w:eastAsiaTheme="minorEastAsia"/>
        </w:rPr>
        <w:t xml:space="preserve"> and </w:t>
      </w:r>
      <m:oMath>
        <m:r>
          <m:rPr>
            <m:sty m:val="bi"/>
          </m:rPr>
          <w:rPr>
            <w:rFonts w:ascii="Cambria Math" w:eastAsiaTheme="minorEastAsia" w:hAnsi="Cambria Math"/>
          </w:rPr>
          <m:t>A</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sup>
        </m:sSup>
      </m:oMath>
      <w:r w:rsidR="00D90B18">
        <w:rPr>
          <w:rFonts w:eastAsiaTheme="minorEastAsia"/>
        </w:rPr>
        <w:t xml:space="preserve">. If </w:t>
      </w:r>
      <m:oMath>
        <m:r>
          <m:rPr>
            <m:sty m:val="bi"/>
          </m:rPr>
          <w:rPr>
            <w:rFonts w:ascii="Cambria Math" w:eastAsiaTheme="minorEastAsia" w:hAnsi="Cambria Math"/>
          </w:rPr>
          <m:t>A</m:t>
        </m:r>
      </m:oMath>
      <w:r w:rsidR="00D90B18">
        <w:rPr>
          <w:rFonts w:eastAsiaTheme="minorEastAsia"/>
        </w:rPr>
        <w:t xml:space="preserve"> has eigenvalue decomposition, the conditioning number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D3241" w14:paraId="7948030C" w14:textId="77777777" w:rsidTr="00E50E99">
        <w:tc>
          <w:tcPr>
            <w:tcW w:w="4525" w:type="pct"/>
            <w:vAlign w:val="center"/>
          </w:tcPr>
          <w:p w14:paraId="3FC13D3E" w14:textId="79B2CA12" w:rsidR="003D3241" w:rsidRDefault="00D22276" w:rsidP="00E50E99">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73575AEC" w14:textId="77777777" w:rsidR="003D3241" w:rsidRDefault="003D3241" w:rsidP="00E50E99">
            <w:pPr>
              <w:pStyle w:val="RTUNumberofFormula"/>
            </w:pPr>
          </w:p>
        </w:tc>
      </w:tr>
    </w:tbl>
    <w:p w14:paraId="588CCDF7" w14:textId="65CB4F92" w:rsidR="004867B3" w:rsidRDefault="00FE6F49" w:rsidP="004867B3">
      <w:pPr>
        <w:pStyle w:val="RTUExplanationofFormula"/>
        <w:rPr>
          <w:rFonts w:eastAsiaTheme="minorEastAsia"/>
        </w:rPr>
      </w:pPr>
      <w:bookmarkStart w:id="3" w:name="_Ref109266491"/>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sidR="00E00E06">
        <w:rPr>
          <w:rFonts w:eastAsiaTheme="minorEastAsia"/>
        </w:rPr>
        <w:t xml:space="preserve"> – is the maximum eigenvalue of matrix </w:t>
      </w:r>
      <m:oMath>
        <m:r>
          <m:rPr>
            <m:sty m:val="bi"/>
          </m:rPr>
          <w:rPr>
            <w:rFonts w:ascii="Cambria Math" w:eastAsiaTheme="minorEastAsia" w:hAnsi="Cambria Math"/>
          </w:rPr>
          <m:t>A</m:t>
        </m:r>
      </m:oMath>
      <w:r w:rsidR="00E00E06">
        <w:rPr>
          <w:rFonts w:eastAsiaTheme="minorEastAsia"/>
        </w:rPr>
        <w:t>,</w:t>
      </w:r>
    </w:p>
    <w:p w14:paraId="43B8913F" w14:textId="76C8D67F" w:rsidR="00E00E06" w:rsidRDefault="00E00E06" w:rsidP="004867B3">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Pr>
          <w:rFonts w:eastAsiaTheme="minorEastAsia"/>
        </w:rPr>
        <w:t xml:space="preserve"> – is the minimum eigenvalue of matrix </w:t>
      </w:r>
      <m:oMath>
        <m:r>
          <m:rPr>
            <m:sty m:val="bi"/>
          </m:rPr>
          <w:rPr>
            <w:rFonts w:ascii="Cambria Math" w:eastAsiaTheme="minorEastAsia" w:hAnsi="Cambria Math"/>
          </w:rPr>
          <m:t>A</m:t>
        </m:r>
      </m:oMath>
      <w:r>
        <w:rPr>
          <w:rFonts w:eastAsiaTheme="minorEastAsia"/>
        </w:rPr>
        <w:t>.</w:t>
      </w:r>
    </w:p>
    <w:p w14:paraId="11D9B6C2" w14:textId="0FD2D805" w:rsidR="00E00E06" w:rsidRDefault="00E00E06" w:rsidP="004867B3">
      <w:pPr>
        <w:pStyle w:val="RTUExplanationofFormula"/>
        <w:rPr>
          <w:rFonts w:eastAsiaTheme="minorEastAsia"/>
        </w:rPr>
      </w:pPr>
      <w:r>
        <w:rPr>
          <w:rFonts w:eastAsiaTheme="minorEastAsia"/>
        </w:rPr>
        <w:t>There are 2 scenarios to be considered about condition number:</w:t>
      </w:r>
    </w:p>
    <w:p w14:paraId="26B5E06E" w14:textId="6D91EA32" w:rsidR="00E00E06" w:rsidRPr="00CF15B8" w:rsidRDefault="00CF15B8" w:rsidP="00E00E06">
      <w:pPr>
        <w:pStyle w:val="RTUExplanationofFormula"/>
        <w:numPr>
          <w:ilvl w:val="0"/>
          <w:numId w:val="40"/>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p>
    <w:p w14:paraId="11D2834B" w14:textId="4E78CF1A" w:rsidR="00CF15B8" w:rsidRPr="00E00E06" w:rsidRDefault="00CF15B8" w:rsidP="00CF15B8">
      <w:pPr>
        <w:pStyle w:val="RTUExplanationofFormula"/>
        <w:numPr>
          <w:ilvl w:val="0"/>
          <w:numId w:val="40"/>
        </w:numPr>
      </w:pPr>
      <w:r>
        <w:t xml:space="preserve">If condition number is </w:t>
      </w:r>
      <w:r>
        <w:t>small</w:t>
      </w:r>
      <w:r>
        <w:t xml:space="preserve">, it means that the function </w:t>
      </w:r>
      <m:oMath>
        <m:r>
          <w:rPr>
            <w:rFonts w:ascii="Cambria Math" w:hAnsi="Cambria Math"/>
          </w:rPr>
          <m:t>f</m:t>
        </m:r>
      </m:oMath>
      <w:r>
        <w:rPr>
          <w:rFonts w:eastAsiaTheme="minorEastAsia"/>
        </w:rPr>
        <w:t xml:space="preserve"> will change </w:t>
      </w:r>
      <w:r>
        <w:rPr>
          <w:rFonts w:eastAsiaTheme="minorEastAsia"/>
        </w:rPr>
        <w:t xml:space="preserve">slower </w:t>
      </w:r>
      <w:r>
        <w:rPr>
          <w:rFonts w:eastAsiaTheme="minorEastAsia"/>
        </w:rPr>
        <w:t>when its inputs are changed small amount.</w:t>
      </w:r>
    </w:p>
    <w:p w14:paraId="1CFBCF57" w14:textId="08D46E01" w:rsidR="003C75E5" w:rsidRPr="003C75E5" w:rsidRDefault="003C75E5" w:rsidP="0046398E">
      <w:pPr>
        <w:pStyle w:val="Heading2"/>
      </w:pPr>
      <w:r>
        <w:t>First Derivative</w:t>
      </w:r>
      <w:bookmarkEnd w:id="3"/>
    </w:p>
    <w:p w14:paraId="4B1337EB" w14:textId="670861ED"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00273C68">
        <w:rPr>
          <w:rFonts w:eastAsiaTheme="minorEastAsia"/>
        </w:rPr>
        <w:t>“</w:t>
      </w:r>
      <w:r>
        <w:rPr>
          <w:rFonts w:eastAsiaTheme="minorEastAsia"/>
        </w:rPr>
        <w:t>Derivative</w:t>
      </w:r>
      <w:r w:rsidR="00273C68">
        <w:rPr>
          <w:rFonts w:eastAsiaTheme="minorEastAsia"/>
        </w:rPr>
        <w:t>”</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how to change </w:t>
      </w:r>
      <m:oMath>
        <m:r>
          <w:rPr>
            <w:rFonts w:ascii="Cambria Math" w:eastAsiaTheme="minorEastAsia" w:hAnsi="Cambria Math"/>
          </w:rPr>
          <m:t>x</m:t>
        </m:r>
      </m:oMath>
      <w:r w:rsidR="002F0043">
        <w:rPr>
          <w:rFonts w:eastAsiaTheme="minorEastAsia"/>
        </w:rPr>
        <w:t xml:space="preserve"> in order to make a small improvement in </w:t>
      </w:r>
      <m:oMath>
        <m:r>
          <w:rPr>
            <w:rFonts w:ascii="Cambria Math" w:eastAsiaTheme="minorEastAsia" w:hAnsi="Cambria Math"/>
          </w:rPr>
          <m:t>y</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point”. There are 3 types of critical points:</w:t>
      </w:r>
    </w:p>
    <w:p w14:paraId="5C51D7B6" w14:textId="587BFC1F" w:rsidR="008A7047" w:rsidRDefault="008A7047" w:rsidP="008A7047">
      <w:pPr>
        <w:pStyle w:val="ListParagraph"/>
        <w:numPr>
          <w:ilvl w:val="0"/>
          <w:numId w:val="36"/>
        </w:numPr>
        <w:rPr>
          <w:rFonts w:eastAsiaTheme="minorEastAsia"/>
        </w:rPr>
      </w:pPr>
      <w:r>
        <w:rPr>
          <w:rFonts w:eastAsiaTheme="minorEastAsia"/>
        </w:rPr>
        <w:t>Minimum point</w:t>
      </w:r>
    </w:p>
    <w:p w14:paraId="65C19673" w14:textId="3A75A8F2" w:rsidR="008A7047" w:rsidRDefault="008A7047" w:rsidP="008A7047">
      <w:pPr>
        <w:pStyle w:val="ListParagraph"/>
        <w:numPr>
          <w:ilvl w:val="0"/>
          <w:numId w:val="36"/>
        </w:numPr>
        <w:rPr>
          <w:rFonts w:eastAsiaTheme="minorEastAsia"/>
        </w:rPr>
      </w:pPr>
      <w:r>
        <w:rPr>
          <w:rFonts w:eastAsiaTheme="minorEastAsia"/>
        </w:rPr>
        <w:t>Maximum point</w:t>
      </w:r>
    </w:p>
    <w:p w14:paraId="585EB329" w14:textId="4AEF18E6" w:rsidR="008A7047" w:rsidRDefault="008A7047" w:rsidP="008A7047">
      <w:pPr>
        <w:pStyle w:val="ListParagraph"/>
        <w:numPr>
          <w:ilvl w:val="0"/>
          <w:numId w:val="36"/>
        </w:numPr>
        <w:rPr>
          <w:rFonts w:eastAsiaTheme="minorEastAsia"/>
        </w:rPr>
      </w:pPr>
      <w:r>
        <w:rPr>
          <w:rFonts w:eastAsiaTheme="minorEastAsia"/>
        </w:rPr>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56E9E46D" w:rsidR="005F3A4A" w:rsidRDefault="005F3A4A" w:rsidP="0078513D">
      <w:pPr>
        <w:rPr>
          <w:rFonts w:eastAsiaTheme="minorEastAsia"/>
        </w:rPr>
      </w:pPr>
      <w:r>
        <w:rPr>
          <w:rFonts w:eastAsiaTheme="minorEastAsia"/>
        </w:rPr>
        <w:t xml:space="preserve">In deep learning, </w:t>
      </w:r>
      <w:r w:rsidR="00814B79">
        <w:rPr>
          <w:rFonts w:eastAsiaTheme="minorEastAsia"/>
        </w:rPr>
        <w:t xml:space="preserve">a </w:t>
      </w:r>
      <w:r>
        <w:rPr>
          <w:rFonts w:eastAsiaTheme="minorEastAsia"/>
        </w:rPr>
        <w:t xml:space="preserve">usually </w:t>
      </w:r>
      <w:r w:rsidR="008334EC">
        <w:rPr>
          <w:rFonts w:eastAsiaTheme="minorEastAsia"/>
        </w:rPr>
        <w:t xml:space="preserve">cost function </w:t>
      </w:r>
      <w:r>
        <w:rPr>
          <w:rFonts w:eastAsiaTheme="minorEastAsia"/>
        </w:rPr>
        <w:t xml:space="preserve">to minimiz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In the case of multiple inputs, “partial derivati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Pr>
          <w:rFonts w:eastAsiaTheme="minorEastAsia"/>
        </w:rPr>
        <w:t>“Gradient”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t>
      </w:r>
      <w:r w:rsidR="004B093E">
        <w:rPr>
          <w:rFonts w:eastAsiaTheme="minorEastAsia"/>
        </w:rPr>
        <w:lastRenderedPageBreak/>
        <w:t xml:space="preserve">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77777777"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steepest descent” or “gradient descent”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rsidP="001F6D76">
            <w:pPr>
              <w:pStyle w:val="RTUNumberofFormula"/>
            </w:pPr>
          </w:p>
        </w:tc>
      </w:tr>
    </w:tbl>
    <w:p w14:paraId="6FD40793" w14:textId="7C9EE972"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function;</w:t>
      </w:r>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function;</w:t>
      </w:r>
    </w:p>
    <w:p w14:paraId="4D85508E" w14:textId="037F1616"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learning rate”.</w:t>
      </w:r>
    </w:p>
    <w:p w14:paraId="3D7EF227" w14:textId="027CA1B7" w:rsidR="00775007" w:rsidRDefault="00C11C60" w:rsidP="0007360A">
      <w:r>
        <w:t>There are various ways to choose the learning rate:</w:t>
      </w:r>
    </w:p>
    <w:p w14:paraId="4941152D" w14:textId="29B43057" w:rsidR="00C11C60" w:rsidRDefault="00C11C60" w:rsidP="00C11C60">
      <w:pPr>
        <w:pStyle w:val="ListParagraph"/>
        <w:numPr>
          <w:ilvl w:val="0"/>
          <w:numId w:val="37"/>
        </w:numPr>
      </w:pPr>
      <w:r>
        <w:t>It can be chosen as a constant value.</w:t>
      </w:r>
    </w:p>
    <w:p w14:paraId="2D8CF157" w14:textId="52CC8400" w:rsidR="004A79C3" w:rsidRDefault="00C11C60" w:rsidP="004A79C3">
      <w:pPr>
        <w:pStyle w:val="ListParagraph"/>
        <w:numPr>
          <w:ilvl w:val="0"/>
          <w:numId w:val="37"/>
        </w:numPr>
      </w:pPr>
      <w:r>
        <w:t>Cost function can be calculated for several options of learning rate. The option that gives the lowest cost function can be determined.</w:t>
      </w:r>
      <w:r w:rsidR="005B6842">
        <w:t xml:space="preserve"> This strategy is called as “line search”.</w:t>
      </w:r>
    </w:p>
    <w:p w14:paraId="0AF0C959" w14:textId="2EFE05F0"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acceptable. The term “very close” is relative approach per study. This is a</w:t>
      </w:r>
      <w:r w:rsidR="002D7C71">
        <w:t>n</w:t>
      </w:r>
      <w:r w:rsidR="006D574E">
        <w:t xml:space="preserve"> iterative based approach</w:t>
      </w:r>
      <w:r w:rsidR="0075104A">
        <w:t xml:space="preserve"> with smaller improvements</w:t>
      </w:r>
      <w:r w:rsidR="006D574E">
        <w:t>.</w:t>
      </w:r>
      <w:r w:rsidR="0075104A">
        <w:t xml:space="preserve"> Gradient calculation </w:t>
      </w:r>
      <w:r w:rsidR="00AB18FD">
        <w:t>cannot</w:t>
      </w:r>
      <w:r w:rsidR="0075104A">
        <w:t xml:space="preserve"> be applied in discrete spaces, but iteration with smaller improvements can be applied in discrete spaces. </w:t>
      </w:r>
      <w:r w:rsidR="00DF2229">
        <w:t xml:space="preserve">Authors of the book </w:t>
      </w:r>
      <w:sdt>
        <w:sdtPr>
          <w:id w:val="1767035860"/>
          <w:citation/>
        </w:sdtPr>
        <w:sdtContent>
          <w:r w:rsidR="00DF2229">
            <w:fldChar w:fldCharType="begin"/>
          </w:r>
          <w:r w:rsidR="00DF2229">
            <w:instrText xml:space="preserve"> CITATION Rus03 \l 1033 </w:instrText>
          </w:r>
          <w:r w:rsidR="00DF2229">
            <w:fldChar w:fldCharType="separate"/>
          </w:r>
          <w:r w:rsidR="00DF2229">
            <w:rPr>
              <w:noProof/>
            </w:rPr>
            <w:t>(Russell &amp; Norvig, 2003)</w:t>
          </w:r>
          <w:r w:rsidR="00DF2229">
            <w:fldChar w:fldCharType="end"/>
          </w:r>
        </w:sdtContent>
      </w:sdt>
      <w:r w:rsidR="00DF2229">
        <w:t xml:space="preserve"> are calling this approach “hill climbing” for the problems that have </w:t>
      </w:r>
      <w:r w:rsidR="006A0D81">
        <w:t>discrete spaces.</w:t>
      </w:r>
    </w:p>
    <w:p w14:paraId="623698CF" w14:textId="5016AD52" w:rsidR="0046398E" w:rsidRDefault="0046398E" w:rsidP="0046398E">
      <w:pPr>
        <w:pStyle w:val="Heading2"/>
      </w:pPr>
      <w:bookmarkStart w:id="4" w:name="_Ref109334212"/>
      <w:r>
        <w:t>Second Derivative</w:t>
      </w:r>
      <w:bookmarkEnd w:id="4"/>
    </w:p>
    <w:p w14:paraId="7A2AEBDF" w14:textId="7ECB96AB"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Pr>
          <w:rFonts w:eastAsiaTheme="minorEastAsia"/>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In order to identify the type of </w:t>
      </w:r>
      <w:r>
        <w:rPr>
          <w:rFonts w:eastAsiaTheme="minorEastAsia"/>
        </w:rPr>
        <w:lastRenderedPageBreak/>
        <w:t xml:space="preserve">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rsidP="00CB25DD">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rsidP="000A188E">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rsidP="006268C8">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5A08C1B9"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D20A15">
        <w:rPr>
          <w:rFonts w:eastAsiaTheme="minorEastAsia"/>
        </w:rPr>
        <w:t>“</w:t>
      </w:r>
      <w:r w:rsidR="0031303D">
        <w:rPr>
          <w:rFonts w:eastAsiaTheme="minorEastAsia"/>
        </w:rPr>
        <w:t>curvature</w:t>
      </w:r>
      <w:r w:rsidR="00D20A15">
        <w:rPr>
          <w:rFonts w:eastAsiaTheme="minorEastAsia"/>
        </w:rPr>
        <w:t>”</w:t>
      </w:r>
      <w:r w:rsidR="0031303D">
        <w:rPr>
          <w:rFonts w:eastAsiaTheme="minorEastAsia"/>
        </w:rPr>
        <w:t xml:space="preserve"> of the function. There are three different forms of second derivative:</w:t>
      </w:r>
    </w:p>
    <w:p w14:paraId="04E55F5C" w14:textId="77777777" w:rsidR="0031303D" w:rsidRDefault="0031303D" w:rsidP="0031303D">
      <w:pPr>
        <w:pStyle w:val="ListParagraph"/>
        <w:numPr>
          <w:ilvl w:val="0"/>
          <w:numId w:val="3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26F890F6" w:rsidR="0031303D" w:rsidRDefault="0031303D" w:rsidP="0031303D">
      <w:pPr>
        <w:pStyle w:val="ListParagraph"/>
        <w:numPr>
          <w:ilvl w:val="0"/>
          <w:numId w:val="3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rsidP="00FA4630">
      <w:pPr>
        <w:pStyle w:val="ListParagraph"/>
        <w:numPr>
          <w:ilvl w:val="0"/>
          <w:numId w:val="3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rsidP="0031303D">
      <w:pPr>
        <w:pStyle w:val="Heading2"/>
      </w:pPr>
      <w:r>
        <w:t>Jacobian and Hessian Matrices</w:t>
      </w:r>
    </w:p>
    <w:p w14:paraId="107B5B1D" w14:textId="02AB6E50"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44D1FC09" w:rsidR="00FE112F" w:rsidRDefault="00862A40" w:rsidP="00087174">
      <w:pPr>
        <w:rPr>
          <w:rFonts w:eastAsiaTheme="minorEastAsia"/>
        </w:rPr>
      </w:pPr>
      <w:r>
        <w:rPr>
          <w:rFonts w:eastAsiaTheme="minorEastAsia"/>
        </w:rPr>
        <w:t>When the function has multiple inputs, the matrix where the second derivatives are represented are called as “Hessian matrix”.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r w:rsidR="0077480D">
        <w:rPr>
          <w:rFonts w:eastAsiaTheme="minorEastAsia"/>
        </w:rPr>
        <w:t xml:space="preserve"> </w:t>
      </w:r>
      <w:r w:rsidR="005638B4">
        <w:rPr>
          <w:rFonts w:eastAsiaTheme="minorEastAsia"/>
        </w:rPr>
        <w:t xml:space="preserve">The optimum learning rate could be set as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ax</m:t>
                </m:r>
              </m:sub>
            </m:sSub>
            <m:ctrlPr>
              <w:rPr>
                <w:rFonts w:ascii="Cambria Math" w:eastAsiaTheme="minorEastAsia" w:hAnsi="Cambria Math"/>
                <w:i/>
              </w:rPr>
            </m:ctrlPr>
          </m:den>
        </m:f>
      </m:oMath>
      <w:r w:rsidR="005638B4">
        <w:rPr>
          <w:rFonts w:eastAsiaTheme="minorEastAsia"/>
        </w:rPr>
        <w:t>. To sum up, if a function can be approximated to quadratic expression, then from the eigenvalues of the Hessian matrix, optimum learning rate could be identified.</w:t>
      </w:r>
    </w:p>
    <w:p w14:paraId="745ED3EE" w14:textId="08892655" w:rsidR="00087174" w:rsidRDefault="00C238AE" w:rsidP="00087174">
      <w:pPr>
        <w:rPr>
          <w:rFonts w:eastAsiaTheme="minorEastAsia"/>
        </w:rPr>
      </w:pPr>
      <w:r>
        <w:rPr>
          <w:rFonts w:eastAsiaTheme="minorEastAsia"/>
        </w:rPr>
        <w:lastRenderedPageBreak/>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maximum or saddle point. </w:t>
      </w:r>
      <w:r w:rsidR="003F5393">
        <w:rPr>
          <w:rFonts w:eastAsiaTheme="minorEastAsia"/>
        </w:rPr>
        <w:t xml:space="preserve">This interpretation is called as “second derivative test”. However, we didn’t describe how to </w:t>
      </w:r>
      <w:r w:rsidR="00087174">
        <w:rPr>
          <w:rFonts w:eastAsiaTheme="minorEastAsia"/>
        </w:rPr>
        <w:t xml:space="preserve">perform second derivative test of </w:t>
      </w:r>
      <w:r w:rsidR="003F5393">
        <w:rPr>
          <w:rFonts w:eastAsiaTheme="minorEastAsia"/>
        </w:rPr>
        <w:t>critical point</w:t>
      </w:r>
      <w:r w:rsidR="00087174">
        <w:rPr>
          <w:rFonts w:eastAsiaTheme="minorEastAsia"/>
        </w:rPr>
        <w:t>s</w:t>
      </w:r>
      <w:r w:rsidR="003F5393">
        <w:rPr>
          <w:rFonts w:eastAsiaTheme="minorEastAsia"/>
        </w:rPr>
        <w:t xml:space="preserve"> for multidimensional functions</w:t>
      </w:r>
      <w:r w:rsidR="00087174">
        <w:rPr>
          <w:rFonts w:eastAsiaTheme="minorEastAsia"/>
        </w:rPr>
        <w:t xml:space="preserve">. In order to identify the type of the critical point in multidimensional functions, </w:t>
      </w:r>
      <w:r w:rsidR="0010137D">
        <w:rPr>
          <w:rFonts w:eastAsiaTheme="minorEastAsia"/>
        </w:rPr>
        <w:t>all of the second derivatives of the function should be calculated with respect to each input. In this contex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rsidP="004F4256">
      <w:pPr>
        <w:pStyle w:val="ListParagraph"/>
        <w:numPr>
          <w:ilvl w:val="0"/>
          <w:numId w:val="39"/>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rsidP="004F4256">
      <w:pPr>
        <w:pStyle w:val="ListParagraph"/>
        <w:numPr>
          <w:ilvl w:val="0"/>
          <w:numId w:val="39"/>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1548D01D" w:rsidR="007A39A2" w:rsidRDefault="002C7E98" w:rsidP="007A39A2">
      <w:pPr>
        <w:pStyle w:val="ListParagraph"/>
        <w:numPr>
          <w:ilvl w:val="0"/>
          <w:numId w:val="39"/>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s a local maximum on another direction. It means that it is a saddle point.</w:t>
      </w:r>
    </w:p>
    <w:p w14:paraId="2564B2CB" w14:textId="318641D8" w:rsidR="007A39A2" w:rsidRDefault="007A39A2" w:rsidP="007A39A2">
      <w:pPr>
        <w:pStyle w:val="ListParagraph"/>
        <w:numPr>
          <w:ilvl w:val="0"/>
          <w:numId w:val="39"/>
        </w:numPr>
        <w:rPr>
          <w:rFonts w:eastAsiaTheme="minorEastAsia"/>
        </w:rPr>
      </w:pPr>
      <w:r>
        <w:rPr>
          <w:rFonts w:eastAsiaTheme="minorEastAsia"/>
        </w:rPr>
        <w:t>If all of the eigenvalues have the same sign but at least one eigenvalue is zero, it means that second derivative test is inconclusive.</w:t>
      </w:r>
    </w:p>
    <w:p w14:paraId="51B8558E" w14:textId="3E9EE670" w:rsidR="00A35874" w:rsidRP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r w:rsidR="009B34BC">
        <w:rPr>
          <w:rFonts w:eastAsiaTheme="minorEastAsia"/>
        </w:rPr>
        <w:t xml:space="preserve"> </w:t>
      </w:r>
    </w:p>
    <w:p w14:paraId="755D583D" w14:textId="60B201EA" w:rsidR="003851A0" w:rsidRPr="003851A0" w:rsidRDefault="00896623" w:rsidP="00896623">
      <w:pPr>
        <w:pStyle w:val="Heading2"/>
      </w:pPr>
      <w:r>
        <w:t>Adam Optimization</w:t>
      </w:r>
    </w:p>
    <w:p w14:paraId="0402BBB9" w14:textId="79E088D6" w:rsidR="003851A0" w:rsidRPr="003851A0" w:rsidRDefault="003851A0" w:rsidP="003851A0">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66F2528F" w14:textId="4655A9E1" w:rsidR="005F7E5C" w:rsidRDefault="00235B63" w:rsidP="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rsidP="007559C7">
      <w:pPr>
        <w:pStyle w:val="Heading2"/>
        <w:rPr>
          <w:rFonts w:eastAsiaTheme="minorEastAsia"/>
        </w:rPr>
      </w:pPr>
      <w:r>
        <w:rPr>
          <w:rFonts w:eastAsiaTheme="minorEastAsia"/>
        </w:rPr>
        <w:t>Computational Graphs</w:t>
      </w:r>
    </w:p>
    <w:p w14:paraId="598A9882" w14:textId="7093C19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rsidP="00C36AD2">
      <w:pPr>
        <w:pStyle w:val="RTUNameandNumberofFigure"/>
      </w:pPr>
      <w:bookmarkStart w:id="5" w:name="_Ref108302732"/>
      <w:r>
        <w:t>An Example of Computational Graph</w:t>
      </w:r>
      <w:bookmarkEnd w:id="5"/>
    </w:p>
    <w:p w14:paraId="0E37A11E" w14:textId="363450DC" w:rsidR="00DC2775" w:rsidRDefault="0008007E" w:rsidP="00DC2775">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rsidP="009E0E59">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w:t>
      </w:r>
      <w:r w:rsidR="00A72DC2">
        <w:lastRenderedPageBreak/>
        <w:t>the number of the repeated evaluation of subexpressions will increase exponentially.</w:t>
      </w:r>
      <w:r>
        <w:t xml:space="preserve"> In </w:t>
      </w:r>
      <w:r w:rsidR="00223C16">
        <w:t>the context</w:t>
      </w:r>
      <w:r>
        <w:t>, the computing subexpressions can be considered in two approaches:</w:t>
      </w:r>
    </w:p>
    <w:p w14:paraId="047A0210" w14:textId="213B24C0" w:rsidR="003B177D" w:rsidRDefault="003B177D" w:rsidP="003B177D">
      <w:pPr>
        <w:pStyle w:val="ListParagraph"/>
        <w:numPr>
          <w:ilvl w:val="0"/>
          <w:numId w:val="26"/>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rsidP="004866EA">
      <w:pPr>
        <w:pStyle w:val="ListParagraph"/>
        <w:numPr>
          <w:ilvl w:val="0"/>
          <w:numId w:val="26"/>
        </w:numPr>
      </w:pPr>
      <w:r>
        <w:t>In case memory of computer is high – subexpression can be calculated only once and stored in the memory. Back-propagation algorithm uses this approach.</w:t>
      </w:r>
    </w:p>
    <w:p w14:paraId="38D63517" w14:textId="384FB867" w:rsidR="00A001BA" w:rsidRDefault="00262D1F" w:rsidP="007559C7">
      <w:pPr>
        <w:pStyle w:val="Heading2"/>
      </w:pPr>
      <w:r>
        <w:t>General Back</w:t>
      </w:r>
      <w:r w:rsidR="005D62CC">
        <w:t>-P</w:t>
      </w:r>
      <w:r>
        <w:t>ropagation Algorithm</w:t>
      </w:r>
    </w:p>
    <w:p w14:paraId="7AF07FB2" w14:textId="05561121" w:rsidR="00D263A5" w:rsidRDefault="009E6485" w:rsidP="00D263A5">
      <w:r>
        <w:t xml:space="preserve">The authors of </w:t>
      </w:r>
      <w:sdt>
        <w:sdtPr>
          <w:id w:val="-741635974"/>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r w:rsidR="00FF5873" w:rsidRPr="008F61C5">
        <w:rPr>
          <w:i/>
          <w:iCs/>
        </w:rPr>
        <w:t>grad_table</w:t>
      </w:r>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 xml:space="preserve">propagation algorithm is “build_grad”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274310" cy="1581785"/>
                    </a:xfrm>
                    <a:prstGeom prst="rect">
                      <a:avLst/>
                    </a:prstGeom>
                  </pic:spPr>
                </pic:pic>
              </a:graphicData>
            </a:graphic>
          </wp:inline>
        </w:drawing>
      </w:r>
    </w:p>
    <w:p w14:paraId="5844F513" w14:textId="1105BDB4" w:rsidR="0093059B" w:rsidRDefault="003637E5" w:rsidP="000C0F27">
      <w:pPr>
        <w:pStyle w:val="RTUNameandNumberofFigure"/>
      </w:pPr>
      <w:bookmarkStart w:id="6"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6"/>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rsidP="005C6123">
      <w:pPr>
        <w:pStyle w:val="ListParagraph"/>
        <w:numPr>
          <w:ilvl w:val="0"/>
          <w:numId w:val="28"/>
        </w:numPr>
        <w:rPr>
          <w:rFonts w:eastAsiaTheme="minorEastAsia"/>
        </w:rPr>
      </w:pPr>
      <w:r>
        <w:rPr>
          <w:rFonts w:eastAsiaTheme="minorEastAsia"/>
        </w:rPr>
        <w:t>get_operation(</w:t>
      </w:r>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rsidP="005C6123">
      <w:pPr>
        <w:pStyle w:val="ListParagraph"/>
        <w:numPr>
          <w:ilvl w:val="0"/>
          <w:numId w:val="28"/>
        </w:numPr>
        <w:rPr>
          <w:rFonts w:eastAsiaTheme="minorEastAsia"/>
        </w:rPr>
      </w:pPr>
      <w:r>
        <w:rPr>
          <w:rFonts w:eastAsiaTheme="minorEastAsia"/>
        </w:rPr>
        <w:t>get_consumers(</w:t>
      </w:r>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rsidP="009830F2">
      <w:pPr>
        <w:pStyle w:val="ListParagraph"/>
        <w:numPr>
          <w:ilvl w:val="0"/>
          <w:numId w:val="28"/>
        </w:numPr>
        <w:rPr>
          <w:rFonts w:eastAsiaTheme="minorEastAsia"/>
        </w:rPr>
      </w:pPr>
      <w:r>
        <w:rPr>
          <w:rFonts w:eastAsiaTheme="minorEastAsia"/>
        </w:rPr>
        <w:t>get_input(</w:t>
      </w:r>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70857670" w:rsidR="00084F1A" w:rsidRPr="00D949F3" w:rsidRDefault="009830F2" w:rsidP="00D949F3">
      <w:pPr>
        <w:rPr>
          <w:rFonts w:eastAsiaTheme="minorEastAsia"/>
        </w:rPr>
      </w:pPr>
      <w:r>
        <w:rPr>
          <w:rFonts w:eastAsiaTheme="minorEastAsia"/>
        </w:rPr>
        <w:lastRenderedPageBreak/>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 </w:t>
      </w:r>
      <w:sdt>
        <w:sdtPr>
          <w:rPr>
            <w:rFonts w:eastAsiaTheme="minorEastAsia"/>
          </w:rPr>
          <w:id w:val="519904548"/>
          <w:citation/>
        </w:sdtPr>
        <w:sdtContent>
          <w:r w:rsidR="004520C4">
            <w:rPr>
              <w:rFonts w:eastAsiaTheme="minorEastAsia"/>
            </w:rPr>
            <w:fldChar w:fldCharType="begin"/>
          </w:r>
          <w:r w:rsidR="004520C4">
            <w:rPr>
              <w:rFonts w:eastAsiaTheme="minorEastAsia"/>
            </w:rPr>
            <w:instrText xml:space="preserve"> CITATION Goo16 \l 1033 </w:instrText>
          </w:r>
          <w:r w:rsidR="004520C4">
            <w:rPr>
              <w:rFonts w:eastAsiaTheme="minorEastAsia"/>
            </w:rPr>
            <w:fldChar w:fldCharType="separate"/>
          </w:r>
          <w:r w:rsidR="004520C4" w:rsidRPr="004520C4">
            <w:rPr>
              <w:rFonts w:eastAsiaTheme="minorEastAsia"/>
              <w:noProof/>
            </w:rPr>
            <w:t>(Goodfellow, Bengio, &amp; Courville, 2016)</w:t>
          </w:r>
          <w:r w:rsidR="004520C4">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274310" cy="2965450"/>
                    </a:xfrm>
                    <a:prstGeom prst="rect">
                      <a:avLst/>
                    </a:prstGeom>
                  </pic:spPr>
                </pic:pic>
              </a:graphicData>
            </a:graphic>
          </wp:inline>
        </w:drawing>
      </w:r>
    </w:p>
    <w:p w14:paraId="0FA3B760" w14:textId="1BB45BAD" w:rsidR="000C0F27" w:rsidRDefault="006D169B" w:rsidP="0033692B">
      <w:pPr>
        <w:pStyle w:val="RTUNameandNumberofFigure"/>
      </w:pPr>
      <w:bookmarkStart w:id="7" w:name="_Ref108364968"/>
      <w:r>
        <w:t>Pseudo</w:t>
      </w:r>
      <w:r w:rsidR="00F9233F">
        <w:t xml:space="preserve">code </w:t>
      </w:r>
      <w:r>
        <w:t xml:space="preserve">of Building </w:t>
      </w:r>
      <w:bookmarkEnd w:id="7"/>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rsidP="007559C7">
      <w:pPr>
        <w:pStyle w:val="Heading2"/>
      </w:pPr>
      <w:r>
        <w:t>Complexity of Back-Propagation Algorithm</w:t>
      </w:r>
    </w:p>
    <w:p w14:paraId="0564482A" w14:textId="5B595FAE" w:rsidR="002B037D" w:rsidRPr="002B037D" w:rsidRDefault="007A25FA" w:rsidP="003851A0">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then number of outputs. In case number of outputs are larger than number of inputs, “forward mode accumulation” technique should be </w:t>
      </w:r>
      <w:r w:rsidR="00C20F30">
        <w:rPr>
          <w:rFonts w:eastAsiaTheme="minorEastAsia"/>
        </w:rPr>
        <w:lastRenderedPageBreak/>
        <w:t xml:space="preserve">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 xml:space="preserve">However, finding the optimal sequence of operations is stated as NP-complete problem in the study done by </w:t>
      </w:r>
      <w:sdt>
        <w:sdtPr>
          <w:rPr>
            <w:rFonts w:eastAsiaTheme="minorEastAsia"/>
          </w:rPr>
          <w:id w:val="82348205"/>
          <w:citation/>
        </w:sdtPr>
        <w:sdtContent>
          <w:r w:rsidR="00901F76">
            <w:rPr>
              <w:rFonts w:eastAsiaTheme="minorEastAsia"/>
            </w:rPr>
            <w:fldChar w:fldCharType="begin"/>
          </w:r>
          <w:r w:rsidR="00901F76">
            <w:rPr>
              <w:rFonts w:eastAsiaTheme="minorEastAsia"/>
            </w:rPr>
            <w:instrText xml:space="preserve"> CITATION Nau08 \l 1033 </w:instrText>
          </w:r>
          <w:r w:rsidR="00901F76">
            <w:rPr>
              <w:rFonts w:eastAsiaTheme="minorEastAsia"/>
            </w:rPr>
            <w:fldChar w:fldCharType="separate"/>
          </w:r>
          <w:r w:rsidR="00901F76" w:rsidRPr="00B20D49">
            <w:rPr>
              <w:rFonts w:eastAsiaTheme="minorEastAsia"/>
              <w:noProof/>
            </w:rPr>
            <w:t>(Naumann, 2008)</w:t>
          </w:r>
          <w:r w:rsidR="00901F76">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paper but it is identified as a future research area.</w:t>
      </w:r>
    </w:p>
    <w:p w14:paraId="4A5C8E17" w14:textId="77777777" w:rsidR="004C1720" w:rsidRPr="004C1720" w:rsidRDefault="004C1720" w:rsidP="004C1720"/>
    <w:p w14:paraId="21252C02" w14:textId="51E91585" w:rsidR="001965A4" w:rsidRDefault="002D22B6" w:rsidP="001965A4">
      <w:pPr>
        <w:pStyle w:val="Heading1"/>
      </w:pPr>
      <w:r>
        <w:lastRenderedPageBreak/>
        <w:t>HYPERPARAMETER OPTIMIZATION</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446B726A" w14:textId="79994FC4" w:rsidR="004D4F18" w:rsidRPr="004D4F18" w:rsidRDefault="004D4F18" w:rsidP="004D4F18">
      <w:pPr>
        <w:pStyle w:val="Heading2"/>
      </w:pPr>
      <w:r>
        <w:t>Hyperband Tuner</w:t>
      </w:r>
    </w:p>
    <w:p w14:paraId="07D91A31" w14:textId="4D343BE9" w:rsidR="00160639" w:rsidRDefault="003577F8" w:rsidP="00C941FF">
      <w:pPr>
        <w:pStyle w:val="Heading1"/>
      </w:pPr>
      <w:r>
        <w:lastRenderedPageBreak/>
        <w:t xml:space="preserve">Portfolio </w:t>
      </w:r>
      <w:r w:rsidR="00A96CEC">
        <w:t>OPTIMIZATION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8" w:name="_Ref100853481"/>
          </w:p>
        </w:tc>
        <w:bookmarkEnd w:id="8"/>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400748">
      <w:pPr>
        <w:pStyle w:val="Heading1"/>
      </w:pPr>
      <w:r>
        <w:lastRenderedPageBreak/>
        <w:t>Genetic Algorithm</w:t>
      </w:r>
      <w:r w:rsidR="003F300F">
        <w:t xml:space="preserve"> (GA)</w:t>
      </w:r>
    </w:p>
    <w:p w14:paraId="5B2AF017" w14:textId="1ADCCD41" w:rsidR="008C56FB" w:rsidRDefault="008C56FB" w:rsidP="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4F7D2FB9"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Market data is imported for the date interval 2021-09-01 and 2022-03-10. In order to import market dataset, MetaTrader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9" w:name="_Ref100125830"/>
    </w:p>
    <w:bookmarkEnd w:id="9"/>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r w:rsidR="00EE63DB">
        <w:t>Multi-layer perceptron (MLP)</w:t>
      </w:r>
      <w:r w:rsidR="000E202C">
        <w:t>, Long-short term memory (LSTM), Convolutional encoder-decoder model (Conv</w:t>
      </w:r>
      <w:r w:rsidR="00112539">
        <w:t>-</w:t>
      </w:r>
      <w:r w:rsidR="009F75A4">
        <w:t>EncDec</w:t>
      </w:r>
      <w:r w:rsidR="000E202C">
        <w:t>)</w:t>
      </w:r>
      <w:r w:rsidR="00687466">
        <w:t xml:space="preserve"> and Luong’s Attention (Luong-At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10" w:name="_Ref99928215"/>
    </w:p>
    <w:bookmarkEnd w:id="10"/>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is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11" w:name="_Ref100116327"/>
    </w:p>
    <w:bookmarkEnd w:id="11"/>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EncDec</w:t>
            </w:r>
          </w:p>
        </w:tc>
        <w:tc>
          <w:tcPr>
            <w:tcW w:w="1000" w:type="pct"/>
          </w:tcPr>
          <w:p w14:paraId="760E5FD4" w14:textId="4503ECE5" w:rsidR="00570A50" w:rsidRDefault="00570A50" w:rsidP="00EF7485">
            <w:pPr>
              <w:pStyle w:val="RTUColumnofTable"/>
            </w:pPr>
            <w:r w:rsidRPr="00722E26">
              <w:t>Luongs-Att</w:t>
            </w:r>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12"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12"/>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13" w:name="_Ref100931307"/>
      <w:r>
        <w:t xml:space="preserve">Bubbe Plot </w:t>
      </w:r>
      <w:r w:rsidR="00BA0E23">
        <w:t>of Steepest Descent Process</w:t>
      </w:r>
      <w:bookmarkEnd w:id="13"/>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14" w:name="_Ref100436471"/>
    </w:p>
    <w:bookmarkEnd w:id="14"/>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EncDec</w:t>
            </w:r>
          </w:p>
        </w:tc>
        <w:tc>
          <w:tcPr>
            <w:tcW w:w="1000" w:type="pct"/>
          </w:tcPr>
          <w:p w14:paraId="60879A09" w14:textId="4BF1602F" w:rsidR="00690201" w:rsidRDefault="00690201" w:rsidP="00690201">
            <w:pPr>
              <w:pStyle w:val="RTUColumnofTable"/>
            </w:pPr>
            <w:r w:rsidRPr="00527101">
              <w:t>Luongs-Att</w:t>
            </w:r>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15" w:name="_Ref100937167"/>
      <w:r>
        <w:t>Surface Plot</w:t>
      </w:r>
      <w:r w:rsidR="00E85E7D">
        <w:t xml:space="preserve"> </w:t>
      </w:r>
      <w:r>
        <w:t>of Grid Search</w:t>
      </w:r>
      <w:bookmarkEnd w:id="15"/>
    </w:p>
    <w:p w14:paraId="3FE6B844" w14:textId="0B467B4A"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16" w:name="_Ref100440797"/>
    </w:p>
    <w:bookmarkEnd w:id="16"/>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EncDec</w:t>
            </w:r>
          </w:p>
        </w:tc>
        <w:tc>
          <w:tcPr>
            <w:tcW w:w="1000" w:type="pct"/>
          </w:tcPr>
          <w:p w14:paraId="5CA3BD3E" w14:textId="1AB9FA81" w:rsidR="00F83D3C" w:rsidRDefault="00F83D3C" w:rsidP="00F83D3C">
            <w:pPr>
              <w:pStyle w:val="RTUColumnofTable"/>
            </w:pPr>
            <w:r w:rsidRPr="001A0339">
              <w:t>Luongs-Att</w:t>
            </w:r>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17" w:name="_Ref101537829"/>
    </w:p>
    <w:bookmarkEnd w:id="17"/>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EncDec</w:t>
            </w:r>
          </w:p>
        </w:tc>
        <w:tc>
          <w:tcPr>
            <w:tcW w:w="1000" w:type="pct"/>
          </w:tcPr>
          <w:p w14:paraId="27223057" w14:textId="77777777" w:rsidR="00AF366F" w:rsidRDefault="00AF366F" w:rsidP="00CC7D4C">
            <w:pPr>
              <w:pStyle w:val="RTUColumnofTable"/>
            </w:pPr>
            <w:r w:rsidRPr="001A0339">
              <w:t>Luongs-Att</w:t>
            </w:r>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r w:rsidR="00522390">
        <w:t xml:space="preserve">Keras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18" w:name="_Ref100450754"/>
    </w:p>
    <w:bookmarkEnd w:id="18"/>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EncDec</w:t>
            </w:r>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Att</w:t>
            </w:r>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19" w:name="_Ref101628084"/>
      <w:r>
        <w:t>Average Custom Metrics of Simulation Predictions</w:t>
      </w:r>
      <w:bookmarkEnd w:id="19"/>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2E03C6B9"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rsidP="00BF3FE4">
      <w:pPr>
        <w:pStyle w:val="ListParagraph"/>
        <w:numPr>
          <w:ilvl w:val="0"/>
          <w:numId w:val="20"/>
        </w:numPr>
      </w:pPr>
      <w:r>
        <w:t>The performance of automatic differentiation in back-propagation algorithm could be improved with custom definition of sequence of gradient calculations.</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54562ADE"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9F06B9">
          <w:footerReference w:type="default" r:id="rId24"/>
          <w:pgSz w:w="11906" w:h="16838" w:code="9"/>
          <w:pgMar w:top="1440" w:right="1800" w:bottom="1440" w:left="1800" w:header="720" w:footer="720" w:gutter="0"/>
          <w:cols w:space="720"/>
          <w:docGrid w:linePitch="360"/>
        </w:sectPr>
      </w:pPr>
    </w:p>
    <w:p w14:paraId="170E4983" w14:textId="512A5D92" w:rsidR="008F4713" w:rsidRDefault="0030347D" w:rsidP="00557CEA">
      <w:pPr>
        <w:pStyle w:val="RTUHeadingAppendix"/>
      </w:pPr>
      <w:r>
        <w:lastRenderedPageBreak/>
        <w:t>appendixes</w:t>
      </w:r>
    </w:p>
    <w:p w14:paraId="0CE827BA" w14:textId="0C023B1E" w:rsidR="0029230D"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06924211" w:history="1">
        <w:r w:rsidR="0029230D" w:rsidRPr="00BE2D6D">
          <w:rPr>
            <w:rStyle w:val="Hyperlink"/>
            <w:noProof/>
          </w:rPr>
          <w:t>Appendix 1</w:t>
        </w:r>
      </w:hyperlink>
    </w:p>
    <w:p w14:paraId="4148C64A" w14:textId="1837D8FA" w:rsidR="0029230D" w:rsidRDefault="00000000">
      <w:pPr>
        <w:pStyle w:val="TOC2"/>
        <w:tabs>
          <w:tab w:val="right" w:leader="dot" w:pos="8296"/>
        </w:tabs>
        <w:rPr>
          <w:rFonts w:asciiTheme="minorHAnsi" w:eastAsiaTheme="minorEastAsia" w:hAnsiTheme="minorHAnsi"/>
          <w:noProof/>
        </w:rPr>
      </w:pPr>
      <w:hyperlink w:anchor="_Toc106924212" w:history="1">
        <w:r w:rsidR="0029230D" w:rsidRPr="00BE2D6D">
          <w:rPr>
            <w:rStyle w:val="Hyperlink"/>
            <w:noProof/>
          </w:rPr>
          <w:t>Experiments of Full Factorial Design</w:t>
        </w:r>
      </w:hyperlink>
    </w:p>
    <w:p w14:paraId="1FEBD5CF" w14:textId="5830E900" w:rsidR="0029230D" w:rsidRDefault="00000000">
      <w:pPr>
        <w:pStyle w:val="TOC1"/>
        <w:tabs>
          <w:tab w:val="right" w:leader="dot" w:pos="8296"/>
        </w:tabs>
        <w:rPr>
          <w:rFonts w:asciiTheme="minorHAnsi" w:eastAsiaTheme="minorEastAsia" w:hAnsiTheme="minorHAnsi"/>
          <w:noProof/>
        </w:rPr>
      </w:pPr>
      <w:hyperlink w:anchor="_Toc106924213" w:history="1">
        <w:r w:rsidR="0029230D" w:rsidRPr="00BE2D6D">
          <w:rPr>
            <w:rStyle w:val="Hyperlink"/>
            <w:noProof/>
          </w:rPr>
          <w:t>Appendix 2</w:t>
        </w:r>
      </w:hyperlink>
    </w:p>
    <w:p w14:paraId="35762045" w14:textId="0993831B" w:rsidR="0029230D" w:rsidRDefault="00000000">
      <w:pPr>
        <w:pStyle w:val="TOC2"/>
        <w:tabs>
          <w:tab w:val="right" w:leader="dot" w:pos="8296"/>
        </w:tabs>
        <w:rPr>
          <w:rFonts w:asciiTheme="minorHAnsi" w:eastAsiaTheme="minorEastAsia" w:hAnsiTheme="minorHAnsi"/>
          <w:noProof/>
        </w:rPr>
      </w:pPr>
      <w:hyperlink w:anchor="_Toc106924214" w:history="1">
        <w:r w:rsidR="0029230D" w:rsidRPr="00BE2D6D">
          <w:rPr>
            <w:rStyle w:val="Hyperlink"/>
            <w:noProof/>
          </w:rPr>
          <w:t>Experiments of Central Composite Design</w:t>
        </w:r>
      </w:hyperlink>
    </w:p>
    <w:p w14:paraId="61547F4E" w14:textId="0FC0C824" w:rsidR="00D31DD5" w:rsidRDefault="0095680B" w:rsidP="00D31DD5">
      <w:r>
        <w:fldChar w:fldCharType="end"/>
      </w:r>
    </w:p>
    <w:p w14:paraId="02EB974A" w14:textId="77777777" w:rsidR="00267FF9" w:rsidRDefault="00267FF9" w:rsidP="00267FF9">
      <w:pPr>
        <w:pStyle w:val="RTUNumberofAppendix"/>
      </w:pPr>
      <w:bookmarkStart w:id="20" w:name="_Toc106924211"/>
      <w:bookmarkStart w:id="21" w:name="_Ref100115977"/>
      <w:bookmarkEnd w:id="20"/>
    </w:p>
    <w:p w14:paraId="38791727" w14:textId="13A69850" w:rsidR="00237F83" w:rsidRDefault="0045200A" w:rsidP="00C82383">
      <w:pPr>
        <w:pStyle w:val="RTUHeadingsofAppendixes"/>
      </w:pPr>
      <w:bookmarkStart w:id="22" w:name="_Toc99958323"/>
      <w:bookmarkStart w:id="23" w:name="_Toc106924212"/>
      <w:bookmarkEnd w:id="21"/>
      <w:r w:rsidRPr="0045200A">
        <w:t>Experiments of Full Factorial Design</w:t>
      </w:r>
      <w:bookmarkEnd w:id="22"/>
      <w:bookmarkEnd w:id="23"/>
    </w:p>
    <w:tbl>
      <w:tblPr>
        <w:tblStyle w:val="TableGrid"/>
        <w:tblW w:w="5000" w:type="pct"/>
        <w:tblLook w:val="04A0" w:firstRow="1" w:lastRow="0" w:firstColumn="1" w:lastColumn="0" w:noHBand="0" w:noVBand="1"/>
      </w:tblPr>
      <w:tblGrid>
        <w:gridCol w:w="1088"/>
        <w:gridCol w:w="1669"/>
        <w:gridCol w:w="1316"/>
        <w:gridCol w:w="1268"/>
        <w:gridCol w:w="1658"/>
        <w:gridCol w:w="1297"/>
      </w:tblGrid>
      <w:tr w:rsidR="00AA6EC5" w:rsidRPr="00D30559" w14:paraId="6997D913" w14:textId="77777777" w:rsidTr="007C7630">
        <w:trPr>
          <w:tblHeader/>
        </w:trPr>
        <w:tc>
          <w:tcPr>
            <w:tcW w:w="656" w:type="pct"/>
          </w:tcPr>
          <w:p w14:paraId="3C925D43" w14:textId="413E1550" w:rsidR="00AA6EC5" w:rsidRPr="00D30559" w:rsidRDefault="00AA6EC5" w:rsidP="00AA6EC5">
            <w:pPr>
              <w:pStyle w:val="RTUColumnofTable"/>
            </w:pPr>
            <w:r w:rsidRPr="00D304E2">
              <w:t>Run ID</w:t>
            </w:r>
          </w:p>
        </w:tc>
        <w:tc>
          <w:tcPr>
            <w:tcW w:w="1006" w:type="pct"/>
          </w:tcPr>
          <w:p w14:paraId="5610B3FF" w14:textId="54D7BED7" w:rsidR="00AA6EC5" w:rsidRPr="00D30559" w:rsidRDefault="00AA6EC5" w:rsidP="00AA6EC5">
            <w:pPr>
              <w:pStyle w:val="RTUColumnofTable"/>
            </w:pPr>
            <w:r w:rsidRPr="00D304E2">
              <w:t>Model Type</w:t>
            </w:r>
          </w:p>
        </w:tc>
        <w:tc>
          <w:tcPr>
            <w:tcW w:w="793" w:type="pct"/>
          </w:tcPr>
          <w:p w14:paraId="59D6239D" w14:textId="53921BA2" w:rsidR="00AA6EC5" w:rsidRPr="00D30559" w:rsidRDefault="00AA6EC5" w:rsidP="00AA6EC5">
            <w:pPr>
              <w:pStyle w:val="RTUColumnofTable"/>
            </w:pPr>
            <w:r w:rsidRPr="00D304E2">
              <w:t>Exchange Rate</w:t>
            </w:r>
          </w:p>
        </w:tc>
        <w:tc>
          <w:tcPr>
            <w:tcW w:w="764" w:type="pct"/>
          </w:tcPr>
          <w:p w14:paraId="0721200C" w14:textId="1E68842D" w:rsidR="00AA6EC5" w:rsidRPr="00D30559" w:rsidRDefault="00AA6EC5" w:rsidP="00AA6EC5">
            <w:pPr>
              <w:pStyle w:val="RTUColumnofTable"/>
            </w:pPr>
            <w:r w:rsidRPr="00D304E2">
              <w:t>Batch Size</w:t>
            </w:r>
          </w:p>
        </w:tc>
        <w:tc>
          <w:tcPr>
            <w:tcW w:w="999" w:type="pct"/>
          </w:tcPr>
          <w:p w14:paraId="1CD70FF4" w14:textId="5DE72EE3" w:rsidR="00AA6EC5" w:rsidRPr="00D30559" w:rsidRDefault="00AA6EC5" w:rsidP="00AA6EC5">
            <w:pPr>
              <w:pStyle w:val="RTUColumnofTable"/>
            </w:pPr>
            <w:r w:rsidRPr="00D304E2">
              <w:t>Number of Hidden Neurons</w:t>
            </w:r>
          </w:p>
        </w:tc>
        <w:tc>
          <w:tcPr>
            <w:tcW w:w="783" w:type="pct"/>
          </w:tcPr>
          <w:p w14:paraId="018BC1D6" w14:textId="2A163FCD" w:rsidR="00AA6EC5" w:rsidRPr="00D30559" w:rsidRDefault="00AA6EC5" w:rsidP="00AA6EC5">
            <w:pPr>
              <w:pStyle w:val="RTUColumnofTable"/>
            </w:pPr>
            <w:r w:rsidRPr="00D304E2">
              <w:t>Response</w:t>
            </w:r>
          </w:p>
        </w:tc>
      </w:tr>
      <w:tr w:rsidR="00AA6EC5" w:rsidRPr="00D30559" w14:paraId="309A07FB" w14:textId="77777777" w:rsidTr="007C7630">
        <w:tc>
          <w:tcPr>
            <w:tcW w:w="656" w:type="pct"/>
          </w:tcPr>
          <w:p w14:paraId="0E9CF61B" w14:textId="24BF2617" w:rsidR="00AA6EC5" w:rsidRPr="00D30559" w:rsidRDefault="00AA6EC5" w:rsidP="00AA6EC5">
            <w:pPr>
              <w:pStyle w:val="RTUContentofTable"/>
            </w:pPr>
            <w:r w:rsidRPr="00D304E2">
              <w:t>0</w:t>
            </w:r>
          </w:p>
        </w:tc>
        <w:tc>
          <w:tcPr>
            <w:tcW w:w="1006" w:type="pct"/>
          </w:tcPr>
          <w:p w14:paraId="369A175E" w14:textId="2D98EB47" w:rsidR="00AA6EC5" w:rsidRPr="00D30559" w:rsidRDefault="00AA6EC5" w:rsidP="00AA6EC5">
            <w:pPr>
              <w:pStyle w:val="RTUContentofTable"/>
            </w:pPr>
            <w:r w:rsidRPr="00D304E2">
              <w:t>MLP</w:t>
            </w:r>
          </w:p>
        </w:tc>
        <w:tc>
          <w:tcPr>
            <w:tcW w:w="793" w:type="pct"/>
          </w:tcPr>
          <w:p w14:paraId="507F3568" w14:textId="75D0EFC6" w:rsidR="00AA6EC5" w:rsidRPr="00D30559" w:rsidRDefault="00AA6EC5" w:rsidP="00AA6EC5">
            <w:pPr>
              <w:pStyle w:val="RTUContentofTable"/>
            </w:pPr>
            <w:r w:rsidRPr="00D304E2">
              <w:t>BCHUSD</w:t>
            </w:r>
          </w:p>
        </w:tc>
        <w:tc>
          <w:tcPr>
            <w:tcW w:w="764" w:type="pct"/>
          </w:tcPr>
          <w:p w14:paraId="3B30C2D4" w14:textId="5DC4D946" w:rsidR="00AA6EC5" w:rsidRPr="00D30559" w:rsidRDefault="00AA6EC5" w:rsidP="00AA6EC5">
            <w:pPr>
              <w:pStyle w:val="RTUContentofTable"/>
            </w:pPr>
            <w:r w:rsidRPr="00D304E2">
              <w:t>70</w:t>
            </w:r>
          </w:p>
        </w:tc>
        <w:tc>
          <w:tcPr>
            <w:tcW w:w="999" w:type="pct"/>
          </w:tcPr>
          <w:p w14:paraId="58AF1602" w14:textId="442825C6" w:rsidR="00AA6EC5" w:rsidRPr="00D30559" w:rsidRDefault="00AA6EC5" w:rsidP="00AA6EC5">
            <w:pPr>
              <w:pStyle w:val="RTUContentofTable"/>
            </w:pPr>
            <w:r w:rsidRPr="00D304E2">
              <w:t>10</w:t>
            </w:r>
          </w:p>
        </w:tc>
        <w:tc>
          <w:tcPr>
            <w:tcW w:w="783" w:type="pct"/>
          </w:tcPr>
          <w:p w14:paraId="4FEC2025" w14:textId="0A507F54" w:rsidR="00AA6EC5" w:rsidRPr="00D30559" w:rsidRDefault="00AA6EC5" w:rsidP="00AA6EC5">
            <w:pPr>
              <w:pStyle w:val="RTUContentofTable"/>
            </w:pPr>
            <w:r w:rsidRPr="00D304E2">
              <w:t>49.80</w:t>
            </w:r>
          </w:p>
        </w:tc>
      </w:tr>
      <w:tr w:rsidR="00AA6EC5" w:rsidRPr="00D30559" w14:paraId="1868258C" w14:textId="77777777" w:rsidTr="007C7630">
        <w:tc>
          <w:tcPr>
            <w:tcW w:w="656" w:type="pct"/>
          </w:tcPr>
          <w:p w14:paraId="2030E82D" w14:textId="7E4B85A1" w:rsidR="00AA6EC5" w:rsidRPr="00D30559" w:rsidRDefault="00AA6EC5" w:rsidP="00AA6EC5">
            <w:pPr>
              <w:pStyle w:val="RTUContentofTable"/>
            </w:pPr>
            <w:r w:rsidRPr="00D304E2">
              <w:t>1</w:t>
            </w:r>
          </w:p>
        </w:tc>
        <w:tc>
          <w:tcPr>
            <w:tcW w:w="1006" w:type="pct"/>
          </w:tcPr>
          <w:p w14:paraId="0F47BE79" w14:textId="1EAFB2C2" w:rsidR="00AA6EC5" w:rsidRPr="00D30559" w:rsidRDefault="00AA6EC5" w:rsidP="00AA6EC5">
            <w:pPr>
              <w:pStyle w:val="RTUContentofTable"/>
            </w:pPr>
            <w:r w:rsidRPr="00D304E2">
              <w:t>MLP</w:t>
            </w:r>
          </w:p>
        </w:tc>
        <w:tc>
          <w:tcPr>
            <w:tcW w:w="793" w:type="pct"/>
          </w:tcPr>
          <w:p w14:paraId="4E62DD4E" w14:textId="4C2BF074" w:rsidR="00AA6EC5" w:rsidRPr="00D30559" w:rsidRDefault="00AA6EC5" w:rsidP="00AA6EC5">
            <w:pPr>
              <w:pStyle w:val="RTUContentofTable"/>
            </w:pPr>
            <w:r w:rsidRPr="00D304E2">
              <w:t>BCHUSD</w:t>
            </w:r>
          </w:p>
        </w:tc>
        <w:tc>
          <w:tcPr>
            <w:tcW w:w="764" w:type="pct"/>
          </w:tcPr>
          <w:p w14:paraId="41D0DFC3" w14:textId="42C45528" w:rsidR="00AA6EC5" w:rsidRPr="00D30559" w:rsidRDefault="00AA6EC5" w:rsidP="00AA6EC5">
            <w:pPr>
              <w:pStyle w:val="RTUContentofTable"/>
            </w:pPr>
            <w:r w:rsidRPr="00D304E2">
              <w:t>70</w:t>
            </w:r>
          </w:p>
        </w:tc>
        <w:tc>
          <w:tcPr>
            <w:tcW w:w="999" w:type="pct"/>
          </w:tcPr>
          <w:p w14:paraId="0525214C" w14:textId="03E0463C" w:rsidR="00AA6EC5" w:rsidRPr="00D30559" w:rsidRDefault="00AA6EC5" w:rsidP="00AA6EC5">
            <w:pPr>
              <w:pStyle w:val="RTUContentofTable"/>
            </w:pPr>
            <w:r w:rsidRPr="00D304E2">
              <w:t>10</w:t>
            </w:r>
          </w:p>
        </w:tc>
        <w:tc>
          <w:tcPr>
            <w:tcW w:w="783" w:type="pct"/>
          </w:tcPr>
          <w:p w14:paraId="7C7B11D5" w14:textId="03963702" w:rsidR="00AA6EC5" w:rsidRPr="00D30559" w:rsidRDefault="00AA6EC5" w:rsidP="00AA6EC5">
            <w:pPr>
              <w:pStyle w:val="RTUContentofTable"/>
            </w:pPr>
            <w:r w:rsidRPr="00D304E2">
              <w:t>49.64</w:t>
            </w:r>
          </w:p>
        </w:tc>
      </w:tr>
      <w:tr w:rsidR="00AA6EC5" w:rsidRPr="00D30559" w14:paraId="6869B710" w14:textId="77777777" w:rsidTr="007C7630">
        <w:tc>
          <w:tcPr>
            <w:tcW w:w="656" w:type="pct"/>
          </w:tcPr>
          <w:p w14:paraId="6E75276D" w14:textId="1B967FDF" w:rsidR="00AA6EC5" w:rsidRPr="00D30559" w:rsidRDefault="00AA6EC5" w:rsidP="00AA6EC5">
            <w:pPr>
              <w:pStyle w:val="RTUContentofTable"/>
            </w:pPr>
            <w:r w:rsidRPr="00D304E2">
              <w:t>2</w:t>
            </w:r>
          </w:p>
        </w:tc>
        <w:tc>
          <w:tcPr>
            <w:tcW w:w="1006" w:type="pct"/>
          </w:tcPr>
          <w:p w14:paraId="1F7669F3" w14:textId="586993C8" w:rsidR="00AA6EC5" w:rsidRPr="00D30559" w:rsidRDefault="00AA6EC5" w:rsidP="00AA6EC5">
            <w:pPr>
              <w:pStyle w:val="RTUContentofTable"/>
            </w:pPr>
            <w:r w:rsidRPr="00D304E2">
              <w:t>MLP</w:t>
            </w:r>
          </w:p>
        </w:tc>
        <w:tc>
          <w:tcPr>
            <w:tcW w:w="793" w:type="pct"/>
          </w:tcPr>
          <w:p w14:paraId="1CCB51BE" w14:textId="5E8A8BB4" w:rsidR="00AA6EC5" w:rsidRPr="00D30559" w:rsidRDefault="00AA6EC5" w:rsidP="00AA6EC5">
            <w:pPr>
              <w:pStyle w:val="RTUContentofTable"/>
            </w:pPr>
            <w:r w:rsidRPr="00D304E2">
              <w:t>BCHUSD</w:t>
            </w:r>
          </w:p>
        </w:tc>
        <w:tc>
          <w:tcPr>
            <w:tcW w:w="764" w:type="pct"/>
          </w:tcPr>
          <w:p w14:paraId="3F0B9DEC" w14:textId="1CA117F3" w:rsidR="00AA6EC5" w:rsidRPr="00D30559" w:rsidRDefault="00AA6EC5" w:rsidP="00AA6EC5">
            <w:pPr>
              <w:pStyle w:val="RTUContentofTable"/>
            </w:pPr>
            <w:r w:rsidRPr="00D304E2">
              <w:t>60</w:t>
            </w:r>
          </w:p>
        </w:tc>
        <w:tc>
          <w:tcPr>
            <w:tcW w:w="999" w:type="pct"/>
          </w:tcPr>
          <w:p w14:paraId="3BB62D8B" w14:textId="5A3DB955" w:rsidR="00AA6EC5" w:rsidRPr="00D30559" w:rsidRDefault="00AA6EC5" w:rsidP="00AA6EC5">
            <w:pPr>
              <w:pStyle w:val="RTUContentofTable"/>
            </w:pPr>
            <w:r w:rsidRPr="00D304E2">
              <w:t>10</w:t>
            </w:r>
          </w:p>
        </w:tc>
        <w:tc>
          <w:tcPr>
            <w:tcW w:w="783" w:type="pct"/>
          </w:tcPr>
          <w:p w14:paraId="56FDF9EC" w14:textId="34D40BB8" w:rsidR="00AA6EC5" w:rsidRPr="00D30559" w:rsidRDefault="00AA6EC5" w:rsidP="00AA6EC5">
            <w:pPr>
              <w:pStyle w:val="RTUContentofTable"/>
            </w:pPr>
            <w:r w:rsidRPr="00D304E2">
              <w:t>51.48</w:t>
            </w:r>
          </w:p>
        </w:tc>
      </w:tr>
      <w:tr w:rsidR="00AA6EC5" w:rsidRPr="00D30559" w14:paraId="67EF43B2" w14:textId="77777777" w:rsidTr="007C7630">
        <w:tc>
          <w:tcPr>
            <w:tcW w:w="656" w:type="pct"/>
          </w:tcPr>
          <w:p w14:paraId="3AA0C2F8" w14:textId="35C19B81" w:rsidR="00AA6EC5" w:rsidRPr="00D30559" w:rsidRDefault="00AA6EC5" w:rsidP="00AA6EC5">
            <w:pPr>
              <w:pStyle w:val="RTUContentofTable"/>
            </w:pPr>
            <w:r w:rsidRPr="00D304E2">
              <w:t>3</w:t>
            </w:r>
          </w:p>
        </w:tc>
        <w:tc>
          <w:tcPr>
            <w:tcW w:w="1006" w:type="pct"/>
          </w:tcPr>
          <w:p w14:paraId="44647BFC" w14:textId="04A2C523" w:rsidR="00AA6EC5" w:rsidRPr="00D30559" w:rsidRDefault="00AA6EC5" w:rsidP="00AA6EC5">
            <w:pPr>
              <w:pStyle w:val="RTUContentofTable"/>
            </w:pPr>
            <w:r w:rsidRPr="00D304E2">
              <w:t>MLP</w:t>
            </w:r>
          </w:p>
        </w:tc>
        <w:tc>
          <w:tcPr>
            <w:tcW w:w="793" w:type="pct"/>
          </w:tcPr>
          <w:p w14:paraId="5DF54EDB" w14:textId="65B9F559" w:rsidR="00AA6EC5" w:rsidRPr="00D30559" w:rsidRDefault="00AA6EC5" w:rsidP="00AA6EC5">
            <w:pPr>
              <w:pStyle w:val="RTUContentofTable"/>
            </w:pPr>
            <w:r w:rsidRPr="00D304E2">
              <w:t>BCHUSD</w:t>
            </w:r>
          </w:p>
        </w:tc>
        <w:tc>
          <w:tcPr>
            <w:tcW w:w="764" w:type="pct"/>
          </w:tcPr>
          <w:p w14:paraId="26DF1F5F" w14:textId="4EE904FF" w:rsidR="00AA6EC5" w:rsidRPr="00D30559" w:rsidRDefault="00AA6EC5" w:rsidP="00AA6EC5">
            <w:pPr>
              <w:pStyle w:val="RTUContentofTable"/>
            </w:pPr>
            <w:r w:rsidRPr="00D304E2">
              <w:t>70</w:t>
            </w:r>
          </w:p>
        </w:tc>
        <w:tc>
          <w:tcPr>
            <w:tcW w:w="999" w:type="pct"/>
          </w:tcPr>
          <w:p w14:paraId="58C343FF" w14:textId="0872DF53" w:rsidR="00AA6EC5" w:rsidRPr="00D30559" w:rsidRDefault="00AA6EC5" w:rsidP="00AA6EC5">
            <w:pPr>
              <w:pStyle w:val="RTUContentofTable"/>
            </w:pPr>
            <w:r w:rsidRPr="00D304E2">
              <w:t>14</w:t>
            </w:r>
          </w:p>
        </w:tc>
        <w:tc>
          <w:tcPr>
            <w:tcW w:w="783" w:type="pct"/>
          </w:tcPr>
          <w:p w14:paraId="56146839" w14:textId="028026D1" w:rsidR="00AA6EC5" w:rsidRPr="00D30559" w:rsidRDefault="00AA6EC5" w:rsidP="00AA6EC5">
            <w:pPr>
              <w:pStyle w:val="RTUContentofTable"/>
            </w:pPr>
            <w:r w:rsidRPr="00D304E2">
              <w:t>55.60</w:t>
            </w:r>
          </w:p>
        </w:tc>
      </w:tr>
      <w:tr w:rsidR="00AA6EC5" w:rsidRPr="00D30559" w14:paraId="7B39C247" w14:textId="77777777" w:rsidTr="007C7630">
        <w:tc>
          <w:tcPr>
            <w:tcW w:w="656" w:type="pct"/>
          </w:tcPr>
          <w:p w14:paraId="61050091" w14:textId="6F222C7D" w:rsidR="00AA6EC5" w:rsidRPr="00D30559" w:rsidRDefault="00AA6EC5" w:rsidP="00AA6EC5">
            <w:pPr>
              <w:pStyle w:val="RTUContentofTable"/>
            </w:pPr>
            <w:r w:rsidRPr="00D304E2">
              <w:t>4</w:t>
            </w:r>
          </w:p>
        </w:tc>
        <w:tc>
          <w:tcPr>
            <w:tcW w:w="1006" w:type="pct"/>
          </w:tcPr>
          <w:p w14:paraId="17F3B303" w14:textId="775F4A26" w:rsidR="00AA6EC5" w:rsidRPr="00D30559" w:rsidRDefault="00AA6EC5" w:rsidP="00AA6EC5">
            <w:pPr>
              <w:pStyle w:val="RTUContentofTable"/>
            </w:pPr>
            <w:r w:rsidRPr="00D304E2">
              <w:t>MLP</w:t>
            </w:r>
          </w:p>
        </w:tc>
        <w:tc>
          <w:tcPr>
            <w:tcW w:w="793" w:type="pct"/>
          </w:tcPr>
          <w:p w14:paraId="7B2748FC" w14:textId="01327CFE" w:rsidR="00AA6EC5" w:rsidRPr="00D30559" w:rsidRDefault="00AA6EC5" w:rsidP="00AA6EC5">
            <w:pPr>
              <w:pStyle w:val="RTUContentofTable"/>
            </w:pPr>
            <w:r w:rsidRPr="00D304E2">
              <w:t>BCHUSD</w:t>
            </w:r>
          </w:p>
        </w:tc>
        <w:tc>
          <w:tcPr>
            <w:tcW w:w="764" w:type="pct"/>
          </w:tcPr>
          <w:p w14:paraId="2D27F604" w14:textId="3E31FC24" w:rsidR="00AA6EC5" w:rsidRPr="00D30559" w:rsidRDefault="00AA6EC5" w:rsidP="00AA6EC5">
            <w:pPr>
              <w:pStyle w:val="RTUContentofTable"/>
            </w:pPr>
            <w:r w:rsidRPr="00D304E2">
              <w:t>70</w:t>
            </w:r>
          </w:p>
        </w:tc>
        <w:tc>
          <w:tcPr>
            <w:tcW w:w="999" w:type="pct"/>
          </w:tcPr>
          <w:p w14:paraId="7115C4B4" w14:textId="66569AAE" w:rsidR="00AA6EC5" w:rsidRPr="00D30559" w:rsidRDefault="00AA6EC5" w:rsidP="00AA6EC5">
            <w:pPr>
              <w:pStyle w:val="RTUContentofTable"/>
            </w:pPr>
            <w:r w:rsidRPr="00D304E2">
              <w:t>10</w:t>
            </w:r>
          </w:p>
        </w:tc>
        <w:tc>
          <w:tcPr>
            <w:tcW w:w="783" w:type="pct"/>
          </w:tcPr>
          <w:p w14:paraId="6B2811A4" w14:textId="72AF5DC0" w:rsidR="00AA6EC5" w:rsidRPr="00D30559" w:rsidRDefault="00AA6EC5" w:rsidP="00AA6EC5">
            <w:pPr>
              <w:pStyle w:val="RTUContentofTable"/>
            </w:pPr>
            <w:r w:rsidRPr="00D304E2">
              <w:t>58.16</w:t>
            </w:r>
          </w:p>
        </w:tc>
      </w:tr>
      <w:tr w:rsidR="00AA6EC5" w:rsidRPr="00D30559" w14:paraId="5B8012B4" w14:textId="77777777" w:rsidTr="007C7630">
        <w:tc>
          <w:tcPr>
            <w:tcW w:w="656" w:type="pct"/>
          </w:tcPr>
          <w:p w14:paraId="71DF07D0" w14:textId="0F7FA039" w:rsidR="00AA6EC5" w:rsidRPr="00D30559" w:rsidRDefault="00AA6EC5" w:rsidP="00AA6EC5">
            <w:pPr>
              <w:pStyle w:val="RTUContentofTable"/>
            </w:pPr>
            <w:r w:rsidRPr="00D304E2">
              <w:t>5</w:t>
            </w:r>
          </w:p>
        </w:tc>
        <w:tc>
          <w:tcPr>
            <w:tcW w:w="1006" w:type="pct"/>
          </w:tcPr>
          <w:p w14:paraId="143BB7AB" w14:textId="5ECC91CE" w:rsidR="00AA6EC5" w:rsidRPr="00D30559" w:rsidRDefault="00AA6EC5" w:rsidP="00AA6EC5">
            <w:pPr>
              <w:pStyle w:val="RTUContentofTable"/>
            </w:pPr>
            <w:r w:rsidRPr="00D304E2">
              <w:t>MLP</w:t>
            </w:r>
          </w:p>
        </w:tc>
        <w:tc>
          <w:tcPr>
            <w:tcW w:w="793" w:type="pct"/>
          </w:tcPr>
          <w:p w14:paraId="5201CD66" w14:textId="1B87D515" w:rsidR="00AA6EC5" w:rsidRPr="00D30559" w:rsidRDefault="00AA6EC5" w:rsidP="00AA6EC5">
            <w:pPr>
              <w:pStyle w:val="RTUContentofTable"/>
            </w:pPr>
            <w:r w:rsidRPr="00D304E2">
              <w:t>BCHUSD</w:t>
            </w:r>
          </w:p>
        </w:tc>
        <w:tc>
          <w:tcPr>
            <w:tcW w:w="764" w:type="pct"/>
          </w:tcPr>
          <w:p w14:paraId="2A319753" w14:textId="1E6DE743" w:rsidR="00AA6EC5" w:rsidRPr="00D30559" w:rsidRDefault="00AA6EC5" w:rsidP="00AA6EC5">
            <w:pPr>
              <w:pStyle w:val="RTUContentofTable"/>
            </w:pPr>
            <w:r w:rsidRPr="00D304E2">
              <w:t>60</w:t>
            </w:r>
          </w:p>
        </w:tc>
        <w:tc>
          <w:tcPr>
            <w:tcW w:w="999" w:type="pct"/>
          </w:tcPr>
          <w:p w14:paraId="4B8719C0" w14:textId="36A7E530" w:rsidR="00AA6EC5" w:rsidRPr="00D30559" w:rsidRDefault="00AA6EC5" w:rsidP="00AA6EC5">
            <w:pPr>
              <w:pStyle w:val="RTUContentofTable"/>
            </w:pPr>
            <w:r w:rsidRPr="00D304E2">
              <w:t>14</w:t>
            </w:r>
          </w:p>
        </w:tc>
        <w:tc>
          <w:tcPr>
            <w:tcW w:w="783" w:type="pct"/>
          </w:tcPr>
          <w:p w14:paraId="18F3C959" w14:textId="2463BBC7" w:rsidR="00AA6EC5" w:rsidRPr="00D30559" w:rsidRDefault="00AA6EC5" w:rsidP="00AA6EC5">
            <w:pPr>
              <w:pStyle w:val="RTUContentofTable"/>
            </w:pPr>
            <w:r w:rsidRPr="00D304E2">
              <w:t>65.69</w:t>
            </w:r>
          </w:p>
        </w:tc>
      </w:tr>
      <w:tr w:rsidR="00AA6EC5" w:rsidRPr="00D30559" w14:paraId="2DB26577" w14:textId="77777777" w:rsidTr="007C7630">
        <w:tc>
          <w:tcPr>
            <w:tcW w:w="656" w:type="pct"/>
          </w:tcPr>
          <w:p w14:paraId="5B5A6625" w14:textId="0338A9EA" w:rsidR="00AA6EC5" w:rsidRPr="00D30559" w:rsidRDefault="00AA6EC5" w:rsidP="00AA6EC5">
            <w:pPr>
              <w:pStyle w:val="RTUContentofTable"/>
            </w:pPr>
            <w:r w:rsidRPr="00D304E2">
              <w:t>6</w:t>
            </w:r>
          </w:p>
        </w:tc>
        <w:tc>
          <w:tcPr>
            <w:tcW w:w="1006" w:type="pct"/>
          </w:tcPr>
          <w:p w14:paraId="360D82B7" w14:textId="037D66A0" w:rsidR="00AA6EC5" w:rsidRPr="00D30559" w:rsidRDefault="00AA6EC5" w:rsidP="00AA6EC5">
            <w:pPr>
              <w:pStyle w:val="RTUContentofTable"/>
            </w:pPr>
            <w:r w:rsidRPr="00D304E2">
              <w:t>MLP</w:t>
            </w:r>
          </w:p>
        </w:tc>
        <w:tc>
          <w:tcPr>
            <w:tcW w:w="793" w:type="pct"/>
          </w:tcPr>
          <w:p w14:paraId="3F5C8830" w14:textId="54833925" w:rsidR="00AA6EC5" w:rsidRPr="00D30559" w:rsidRDefault="00AA6EC5" w:rsidP="00AA6EC5">
            <w:pPr>
              <w:pStyle w:val="RTUContentofTable"/>
            </w:pPr>
            <w:r w:rsidRPr="00D304E2">
              <w:t>BCHUSD</w:t>
            </w:r>
          </w:p>
        </w:tc>
        <w:tc>
          <w:tcPr>
            <w:tcW w:w="764" w:type="pct"/>
          </w:tcPr>
          <w:p w14:paraId="5BE16DE1" w14:textId="6D711E61" w:rsidR="00AA6EC5" w:rsidRPr="00D30559" w:rsidRDefault="00AA6EC5" w:rsidP="00AA6EC5">
            <w:pPr>
              <w:pStyle w:val="RTUContentofTable"/>
            </w:pPr>
            <w:r w:rsidRPr="00D304E2">
              <w:t>70</w:t>
            </w:r>
          </w:p>
        </w:tc>
        <w:tc>
          <w:tcPr>
            <w:tcW w:w="999" w:type="pct"/>
          </w:tcPr>
          <w:p w14:paraId="724145C6" w14:textId="5BE9E520" w:rsidR="00AA6EC5" w:rsidRPr="00D30559" w:rsidRDefault="00AA6EC5" w:rsidP="00AA6EC5">
            <w:pPr>
              <w:pStyle w:val="RTUContentofTable"/>
            </w:pPr>
            <w:r w:rsidRPr="00D304E2">
              <w:t>10</w:t>
            </w:r>
          </w:p>
        </w:tc>
        <w:tc>
          <w:tcPr>
            <w:tcW w:w="783" w:type="pct"/>
          </w:tcPr>
          <w:p w14:paraId="4D1EB27E" w14:textId="45FA1F87" w:rsidR="00AA6EC5" w:rsidRPr="00D30559" w:rsidRDefault="00AA6EC5" w:rsidP="00AA6EC5">
            <w:pPr>
              <w:pStyle w:val="RTUContentofTable"/>
            </w:pPr>
            <w:r w:rsidRPr="00D304E2">
              <w:t>46.71</w:t>
            </w:r>
          </w:p>
        </w:tc>
      </w:tr>
      <w:tr w:rsidR="00AA6EC5" w:rsidRPr="00D30559" w14:paraId="0AE73CD9" w14:textId="77777777" w:rsidTr="007C7630">
        <w:tc>
          <w:tcPr>
            <w:tcW w:w="656" w:type="pct"/>
          </w:tcPr>
          <w:p w14:paraId="2FEB49F8" w14:textId="1A1CEE87" w:rsidR="00AA6EC5" w:rsidRPr="00D30559" w:rsidRDefault="00AA6EC5" w:rsidP="00AA6EC5">
            <w:pPr>
              <w:pStyle w:val="RTUContentofTable"/>
            </w:pPr>
            <w:r w:rsidRPr="00D304E2">
              <w:t>7</w:t>
            </w:r>
          </w:p>
        </w:tc>
        <w:tc>
          <w:tcPr>
            <w:tcW w:w="1006" w:type="pct"/>
          </w:tcPr>
          <w:p w14:paraId="70816A5C" w14:textId="48706D22" w:rsidR="00AA6EC5" w:rsidRPr="00D30559" w:rsidRDefault="00AA6EC5" w:rsidP="00AA6EC5">
            <w:pPr>
              <w:pStyle w:val="RTUContentofTable"/>
            </w:pPr>
            <w:r w:rsidRPr="00D304E2">
              <w:t>MLP</w:t>
            </w:r>
          </w:p>
        </w:tc>
        <w:tc>
          <w:tcPr>
            <w:tcW w:w="793" w:type="pct"/>
          </w:tcPr>
          <w:p w14:paraId="2FDA3F43" w14:textId="4FF5B4F2" w:rsidR="00AA6EC5" w:rsidRPr="00D30559" w:rsidRDefault="00AA6EC5" w:rsidP="00AA6EC5">
            <w:pPr>
              <w:pStyle w:val="RTUContentofTable"/>
            </w:pPr>
            <w:r w:rsidRPr="00D304E2">
              <w:t>BCHUSD</w:t>
            </w:r>
          </w:p>
        </w:tc>
        <w:tc>
          <w:tcPr>
            <w:tcW w:w="764" w:type="pct"/>
          </w:tcPr>
          <w:p w14:paraId="62B9C049" w14:textId="3EC78A2D" w:rsidR="00AA6EC5" w:rsidRPr="00D30559" w:rsidRDefault="00AA6EC5" w:rsidP="00AA6EC5">
            <w:pPr>
              <w:pStyle w:val="RTUContentofTable"/>
            </w:pPr>
            <w:r w:rsidRPr="00D304E2">
              <w:t>60</w:t>
            </w:r>
          </w:p>
        </w:tc>
        <w:tc>
          <w:tcPr>
            <w:tcW w:w="999" w:type="pct"/>
          </w:tcPr>
          <w:p w14:paraId="0B128D49" w14:textId="69FF443D" w:rsidR="00AA6EC5" w:rsidRPr="00D30559" w:rsidRDefault="00AA6EC5" w:rsidP="00AA6EC5">
            <w:pPr>
              <w:pStyle w:val="RTUContentofTable"/>
            </w:pPr>
            <w:r w:rsidRPr="00D304E2">
              <w:t>14</w:t>
            </w:r>
          </w:p>
        </w:tc>
        <w:tc>
          <w:tcPr>
            <w:tcW w:w="783" w:type="pct"/>
          </w:tcPr>
          <w:p w14:paraId="61C2D80C" w14:textId="2391B6D1" w:rsidR="00AA6EC5" w:rsidRPr="00D30559" w:rsidRDefault="00AA6EC5" w:rsidP="00AA6EC5">
            <w:pPr>
              <w:pStyle w:val="RTUContentofTable"/>
            </w:pPr>
            <w:r w:rsidRPr="00D304E2">
              <w:t>51.77</w:t>
            </w:r>
          </w:p>
        </w:tc>
      </w:tr>
      <w:tr w:rsidR="00AA6EC5" w:rsidRPr="00D30559" w14:paraId="41C2AA24" w14:textId="77777777" w:rsidTr="007C7630">
        <w:tc>
          <w:tcPr>
            <w:tcW w:w="656" w:type="pct"/>
          </w:tcPr>
          <w:p w14:paraId="6416074E" w14:textId="4FC30AE4" w:rsidR="00AA6EC5" w:rsidRPr="00D30559" w:rsidRDefault="00AA6EC5" w:rsidP="00AA6EC5">
            <w:pPr>
              <w:pStyle w:val="RTUContentofTable"/>
            </w:pPr>
            <w:r w:rsidRPr="00D304E2">
              <w:t>8</w:t>
            </w:r>
          </w:p>
        </w:tc>
        <w:tc>
          <w:tcPr>
            <w:tcW w:w="1006" w:type="pct"/>
          </w:tcPr>
          <w:p w14:paraId="3C231733" w14:textId="097EB986" w:rsidR="00AA6EC5" w:rsidRPr="00D30559" w:rsidRDefault="00AA6EC5" w:rsidP="00AA6EC5">
            <w:pPr>
              <w:pStyle w:val="RTUContentofTable"/>
            </w:pPr>
            <w:r w:rsidRPr="00D304E2">
              <w:t>MLP</w:t>
            </w:r>
          </w:p>
        </w:tc>
        <w:tc>
          <w:tcPr>
            <w:tcW w:w="793" w:type="pct"/>
          </w:tcPr>
          <w:p w14:paraId="293DCD88" w14:textId="5DCB38AF" w:rsidR="00AA6EC5" w:rsidRPr="00D30559" w:rsidRDefault="00AA6EC5" w:rsidP="00AA6EC5">
            <w:pPr>
              <w:pStyle w:val="RTUContentofTable"/>
            </w:pPr>
            <w:r w:rsidRPr="00D304E2">
              <w:t>BCHUSD</w:t>
            </w:r>
          </w:p>
        </w:tc>
        <w:tc>
          <w:tcPr>
            <w:tcW w:w="764" w:type="pct"/>
          </w:tcPr>
          <w:p w14:paraId="43029141" w14:textId="3D3DAE31" w:rsidR="00AA6EC5" w:rsidRPr="00D30559" w:rsidRDefault="00AA6EC5" w:rsidP="00AA6EC5">
            <w:pPr>
              <w:pStyle w:val="RTUContentofTable"/>
            </w:pPr>
            <w:r w:rsidRPr="00D304E2">
              <w:t>70</w:t>
            </w:r>
          </w:p>
        </w:tc>
        <w:tc>
          <w:tcPr>
            <w:tcW w:w="999" w:type="pct"/>
          </w:tcPr>
          <w:p w14:paraId="548B42F4" w14:textId="632BBEA9" w:rsidR="00AA6EC5" w:rsidRPr="00D30559" w:rsidRDefault="00AA6EC5" w:rsidP="00AA6EC5">
            <w:pPr>
              <w:pStyle w:val="RTUContentofTable"/>
            </w:pPr>
            <w:r w:rsidRPr="00D304E2">
              <w:t>14</w:t>
            </w:r>
          </w:p>
        </w:tc>
        <w:tc>
          <w:tcPr>
            <w:tcW w:w="783" w:type="pct"/>
          </w:tcPr>
          <w:p w14:paraId="7D946A65" w14:textId="0F6E1463" w:rsidR="00AA6EC5" w:rsidRPr="00D30559" w:rsidRDefault="00AA6EC5" w:rsidP="00AA6EC5">
            <w:pPr>
              <w:pStyle w:val="RTUContentofTable"/>
            </w:pPr>
            <w:r w:rsidRPr="00D304E2">
              <w:t>46.64</w:t>
            </w:r>
          </w:p>
        </w:tc>
      </w:tr>
      <w:tr w:rsidR="00AA6EC5" w:rsidRPr="00D30559" w14:paraId="70AB47D5" w14:textId="77777777" w:rsidTr="007C7630">
        <w:tc>
          <w:tcPr>
            <w:tcW w:w="656" w:type="pct"/>
          </w:tcPr>
          <w:p w14:paraId="6405EDE2" w14:textId="5824DF8B" w:rsidR="00AA6EC5" w:rsidRPr="00D30559" w:rsidRDefault="00AA6EC5" w:rsidP="00AA6EC5">
            <w:pPr>
              <w:pStyle w:val="RTUContentofTable"/>
            </w:pPr>
            <w:r w:rsidRPr="00D304E2">
              <w:t>9</w:t>
            </w:r>
          </w:p>
        </w:tc>
        <w:tc>
          <w:tcPr>
            <w:tcW w:w="1006" w:type="pct"/>
          </w:tcPr>
          <w:p w14:paraId="5283E9E4" w14:textId="43BA6DAF" w:rsidR="00AA6EC5" w:rsidRPr="00D30559" w:rsidRDefault="00AA6EC5" w:rsidP="00AA6EC5">
            <w:pPr>
              <w:pStyle w:val="RTUContentofTable"/>
            </w:pPr>
            <w:r w:rsidRPr="00D304E2">
              <w:t>MLP</w:t>
            </w:r>
          </w:p>
        </w:tc>
        <w:tc>
          <w:tcPr>
            <w:tcW w:w="793" w:type="pct"/>
          </w:tcPr>
          <w:p w14:paraId="29B0B429" w14:textId="669D5FD3" w:rsidR="00AA6EC5" w:rsidRPr="00D30559" w:rsidRDefault="00AA6EC5" w:rsidP="00AA6EC5">
            <w:pPr>
              <w:pStyle w:val="RTUContentofTable"/>
            </w:pPr>
            <w:r w:rsidRPr="00D304E2">
              <w:t>BCHUSD</w:t>
            </w:r>
          </w:p>
        </w:tc>
        <w:tc>
          <w:tcPr>
            <w:tcW w:w="764" w:type="pct"/>
          </w:tcPr>
          <w:p w14:paraId="7AFC44AF" w14:textId="3B758123" w:rsidR="00AA6EC5" w:rsidRPr="00D30559" w:rsidRDefault="00AA6EC5" w:rsidP="00AA6EC5">
            <w:pPr>
              <w:pStyle w:val="RTUContentofTable"/>
            </w:pPr>
            <w:r w:rsidRPr="00D304E2">
              <w:t>70</w:t>
            </w:r>
          </w:p>
        </w:tc>
        <w:tc>
          <w:tcPr>
            <w:tcW w:w="999" w:type="pct"/>
          </w:tcPr>
          <w:p w14:paraId="3AE3EBD4" w14:textId="4D45CB75" w:rsidR="00AA6EC5" w:rsidRPr="00D30559" w:rsidRDefault="00AA6EC5" w:rsidP="00AA6EC5">
            <w:pPr>
              <w:pStyle w:val="RTUContentofTable"/>
            </w:pPr>
            <w:r w:rsidRPr="00D304E2">
              <w:t>14</w:t>
            </w:r>
          </w:p>
        </w:tc>
        <w:tc>
          <w:tcPr>
            <w:tcW w:w="783" w:type="pct"/>
          </w:tcPr>
          <w:p w14:paraId="54DB0067" w14:textId="20F04C68" w:rsidR="00AA6EC5" w:rsidRPr="00D30559" w:rsidRDefault="00AA6EC5" w:rsidP="00AA6EC5">
            <w:pPr>
              <w:pStyle w:val="RTUContentofTable"/>
            </w:pPr>
            <w:r w:rsidRPr="00D304E2">
              <w:t>46.47</w:t>
            </w:r>
          </w:p>
        </w:tc>
      </w:tr>
      <w:tr w:rsidR="00AA6EC5" w:rsidRPr="00D30559" w14:paraId="6378B26D" w14:textId="77777777" w:rsidTr="007C7630">
        <w:tc>
          <w:tcPr>
            <w:tcW w:w="656" w:type="pct"/>
          </w:tcPr>
          <w:p w14:paraId="75EF9D1A" w14:textId="24D1CEE9" w:rsidR="00AA6EC5" w:rsidRPr="00D30559" w:rsidRDefault="00AA6EC5" w:rsidP="00AA6EC5">
            <w:pPr>
              <w:pStyle w:val="RTUContentofTable"/>
            </w:pPr>
            <w:r w:rsidRPr="00D304E2">
              <w:t>10</w:t>
            </w:r>
          </w:p>
        </w:tc>
        <w:tc>
          <w:tcPr>
            <w:tcW w:w="1006" w:type="pct"/>
          </w:tcPr>
          <w:p w14:paraId="046AEFDA" w14:textId="10994D49" w:rsidR="00AA6EC5" w:rsidRPr="00D30559" w:rsidRDefault="00AA6EC5" w:rsidP="00AA6EC5">
            <w:pPr>
              <w:pStyle w:val="RTUContentofTable"/>
            </w:pPr>
            <w:r w:rsidRPr="00D304E2">
              <w:t>MLP</w:t>
            </w:r>
          </w:p>
        </w:tc>
        <w:tc>
          <w:tcPr>
            <w:tcW w:w="793" w:type="pct"/>
          </w:tcPr>
          <w:p w14:paraId="158025FC" w14:textId="1E964FC9" w:rsidR="00AA6EC5" w:rsidRPr="00D30559" w:rsidRDefault="00AA6EC5" w:rsidP="00AA6EC5">
            <w:pPr>
              <w:pStyle w:val="RTUContentofTable"/>
            </w:pPr>
            <w:r w:rsidRPr="00D304E2">
              <w:t>BCHUSD</w:t>
            </w:r>
          </w:p>
        </w:tc>
        <w:tc>
          <w:tcPr>
            <w:tcW w:w="764" w:type="pct"/>
          </w:tcPr>
          <w:p w14:paraId="703DF954" w14:textId="43817BAD" w:rsidR="00AA6EC5" w:rsidRPr="00D30559" w:rsidRDefault="00AA6EC5" w:rsidP="00AA6EC5">
            <w:pPr>
              <w:pStyle w:val="RTUContentofTable"/>
            </w:pPr>
            <w:r w:rsidRPr="00D304E2">
              <w:t>60</w:t>
            </w:r>
          </w:p>
        </w:tc>
        <w:tc>
          <w:tcPr>
            <w:tcW w:w="999" w:type="pct"/>
          </w:tcPr>
          <w:p w14:paraId="149301FB" w14:textId="1983B6CF" w:rsidR="00AA6EC5" w:rsidRPr="00D30559" w:rsidRDefault="00AA6EC5" w:rsidP="00AA6EC5">
            <w:pPr>
              <w:pStyle w:val="RTUContentofTable"/>
            </w:pPr>
            <w:r w:rsidRPr="00D304E2">
              <w:t>10</w:t>
            </w:r>
          </w:p>
        </w:tc>
        <w:tc>
          <w:tcPr>
            <w:tcW w:w="783" w:type="pct"/>
          </w:tcPr>
          <w:p w14:paraId="66BFB467" w14:textId="068263A3" w:rsidR="00AA6EC5" w:rsidRPr="00D30559" w:rsidRDefault="00AA6EC5" w:rsidP="00AA6EC5">
            <w:pPr>
              <w:pStyle w:val="RTUContentofTable"/>
            </w:pPr>
            <w:r w:rsidRPr="00D304E2">
              <w:t>49.39</w:t>
            </w:r>
          </w:p>
        </w:tc>
      </w:tr>
      <w:tr w:rsidR="00AA6EC5" w:rsidRPr="00D30559" w14:paraId="2E875D84" w14:textId="77777777" w:rsidTr="007C7630">
        <w:tc>
          <w:tcPr>
            <w:tcW w:w="656" w:type="pct"/>
          </w:tcPr>
          <w:p w14:paraId="2861E5BA" w14:textId="364539B3" w:rsidR="00AA6EC5" w:rsidRPr="00D30559" w:rsidRDefault="00AA6EC5" w:rsidP="00AA6EC5">
            <w:pPr>
              <w:pStyle w:val="RTUContentofTable"/>
            </w:pPr>
            <w:r w:rsidRPr="00D304E2">
              <w:t>11</w:t>
            </w:r>
          </w:p>
        </w:tc>
        <w:tc>
          <w:tcPr>
            <w:tcW w:w="1006" w:type="pct"/>
          </w:tcPr>
          <w:p w14:paraId="4EB6DA26" w14:textId="181BAF84" w:rsidR="00AA6EC5" w:rsidRPr="00D30559" w:rsidRDefault="00AA6EC5" w:rsidP="00AA6EC5">
            <w:pPr>
              <w:pStyle w:val="RTUContentofTable"/>
            </w:pPr>
            <w:r w:rsidRPr="00D304E2">
              <w:t>MLP</w:t>
            </w:r>
          </w:p>
        </w:tc>
        <w:tc>
          <w:tcPr>
            <w:tcW w:w="793" w:type="pct"/>
          </w:tcPr>
          <w:p w14:paraId="57DBCBE1" w14:textId="397148BC" w:rsidR="00AA6EC5" w:rsidRPr="00D30559" w:rsidRDefault="00AA6EC5" w:rsidP="00AA6EC5">
            <w:pPr>
              <w:pStyle w:val="RTUContentofTable"/>
            </w:pPr>
            <w:r w:rsidRPr="00D304E2">
              <w:t>BCHUSD</w:t>
            </w:r>
          </w:p>
        </w:tc>
        <w:tc>
          <w:tcPr>
            <w:tcW w:w="764" w:type="pct"/>
          </w:tcPr>
          <w:p w14:paraId="26295C0B" w14:textId="01F15DAB" w:rsidR="00AA6EC5" w:rsidRPr="00D30559" w:rsidRDefault="00AA6EC5" w:rsidP="00AA6EC5">
            <w:pPr>
              <w:pStyle w:val="RTUContentofTable"/>
            </w:pPr>
            <w:r w:rsidRPr="00D304E2">
              <w:t>60</w:t>
            </w:r>
          </w:p>
        </w:tc>
        <w:tc>
          <w:tcPr>
            <w:tcW w:w="999" w:type="pct"/>
          </w:tcPr>
          <w:p w14:paraId="1BBCDBA7" w14:textId="456A15CA" w:rsidR="00AA6EC5" w:rsidRPr="00D30559" w:rsidRDefault="00AA6EC5" w:rsidP="00AA6EC5">
            <w:pPr>
              <w:pStyle w:val="RTUContentofTable"/>
            </w:pPr>
            <w:r w:rsidRPr="00D304E2">
              <w:t>10</w:t>
            </w:r>
          </w:p>
        </w:tc>
        <w:tc>
          <w:tcPr>
            <w:tcW w:w="783" w:type="pct"/>
          </w:tcPr>
          <w:p w14:paraId="37435E59" w14:textId="5BBDCC8B" w:rsidR="00AA6EC5" w:rsidRPr="00D30559" w:rsidRDefault="00AA6EC5" w:rsidP="00AA6EC5">
            <w:pPr>
              <w:pStyle w:val="RTUContentofTable"/>
            </w:pPr>
            <w:r w:rsidRPr="00D304E2">
              <w:t>50.85</w:t>
            </w:r>
          </w:p>
        </w:tc>
      </w:tr>
      <w:tr w:rsidR="00AA6EC5" w:rsidRPr="00D30559" w14:paraId="4CA2057B" w14:textId="77777777" w:rsidTr="007C7630">
        <w:tc>
          <w:tcPr>
            <w:tcW w:w="656" w:type="pct"/>
          </w:tcPr>
          <w:p w14:paraId="1A1B5AFC" w14:textId="542F5B5E" w:rsidR="00AA6EC5" w:rsidRPr="00D30559" w:rsidRDefault="00AA6EC5" w:rsidP="00AA6EC5">
            <w:pPr>
              <w:pStyle w:val="RTUContentofTable"/>
            </w:pPr>
            <w:r w:rsidRPr="00D304E2">
              <w:t>12</w:t>
            </w:r>
          </w:p>
        </w:tc>
        <w:tc>
          <w:tcPr>
            <w:tcW w:w="1006" w:type="pct"/>
          </w:tcPr>
          <w:p w14:paraId="267E3AB5" w14:textId="68711A78" w:rsidR="00AA6EC5" w:rsidRPr="00D30559" w:rsidRDefault="00AA6EC5" w:rsidP="00AA6EC5">
            <w:pPr>
              <w:pStyle w:val="RTUContentofTable"/>
            </w:pPr>
            <w:r w:rsidRPr="00D304E2">
              <w:t>MLP</w:t>
            </w:r>
          </w:p>
        </w:tc>
        <w:tc>
          <w:tcPr>
            <w:tcW w:w="793" w:type="pct"/>
          </w:tcPr>
          <w:p w14:paraId="539EFE54" w14:textId="706419B1" w:rsidR="00AA6EC5" w:rsidRPr="00D30559" w:rsidRDefault="00AA6EC5" w:rsidP="00AA6EC5">
            <w:pPr>
              <w:pStyle w:val="RTUContentofTable"/>
            </w:pPr>
            <w:r w:rsidRPr="00D304E2">
              <w:t>BCHUSD</w:t>
            </w:r>
          </w:p>
        </w:tc>
        <w:tc>
          <w:tcPr>
            <w:tcW w:w="764" w:type="pct"/>
          </w:tcPr>
          <w:p w14:paraId="158FCEC9" w14:textId="2008313C" w:rsidR="00AA6EC5" w:rsidRPr="00D30559" w:rsidRDefault="00AA6EC5" w:rsidP="00AA6EC5">
            <w:pPr>
              <w:pStyle w:val="RTUContentofTable"/>
            </w:pPr>
            <w:r w:rsidRPr="00D304E2">
              <w:t>60</w:t>
            </w:r>
          </w:p>
        </w:tc>
        <w:tc>
          <w:tcPr>
            <w:tcW w:w="999" w:type="pct"/>
          </w:tcPr>
          <w:p w14:paraId="48FCA892" w14:textId="6D3025B6" w:rsidR="00AA6EC5" w:rsidRPr="00D30559" w:rsidRDefault="00AA6EC5" w:rsidP="00AA6EC5">
            <w:pPr>
              <w:pStyle w:val="RTUContentofTable"/>
            </w:pPr>
            <w:r w:rsidRPr="00D304E2">
              <w:t>14</w:t>
            </w:r>
          </w:p>
        </w:tc>
        <w:tc>
          <w:tcPr>
            <w:tcW w:w="783" w:type="pct"/>
          </w:tcPr>
          <w:p w14:paraId="1FDBC1AE" w14:textId="4FAD8B0B" w:rsidR="00AA6EC5" w:rsidRPr="00D30559" w:rsidRDefault="00AA6EC5" w:rsidP="00AA6EC5">
            <w:pPr>
              <w:pStyle w:val="RTUContentofTable"/>
            </w:pPr>
            <w:r w:rsidRPr="00D304E2">
              <w:t>54.72</w:t>
            </w:r>
          </w:p>
        </w:tc>
      </w:tr>
      <w:tr w:rsidR="00AA6EC5" w:rsidRPr="00D30559" w14:paraId="5D18CF29" w14:textId="77777777" w:rsidTr="007C7630">
        <w:tc>
          <w:tcPr>
            <w:tcW w:w="656" w:type="pct"/>
          </w:tcPr>
          <w:p w14:paraId="7EB90E48" w14:textId="78EFF7A3" w:rsidR="00AA6EC5" w:rsidRPr="00D30559" w:rsidRDefault="00AA6EC5" w:rsidP="00AA6EC5">
            <w:pPr>
              <w:pStyle w:val="RTUContentofTable"/>
            </w:pPr>
            <w:r w:rsidRPr="00D304E2">
              <w:t>13</w:t>
            </w:r>
          </w:p>
        </w:tc>
        <w:tc>
          <w:tcPr>
            <w:tcW w:w="1006" w:type="pct"/>
          </w:tcPr>
          <w:p w14:paraId="1C65CEC1" w14:textId="6B87EF8C" w:rsidR="00AA6EC5" w:rsidRPr="00D30559" w:rsidRDefault="00AA6EC5" w:rsidP="00AA6EC5">
            <w:pPr>
              <w:pStyle w:val="RTUContentofTable"/>
            </w:pPr>
            <w:r w:rsidRPr="00D304E2">
              <w:t>MLP</w:t>
            </w:r>
          </w:p>
        </w:tc>
        <w:tc>
          <w:tcPr>
            <w:tcW w:w="793" w:type="pct"/>
          </w:tcPr>
          <w:p w14:paraId="08B9797D" w14:textId="1B55B375" w:rsidR="00AA6EC5" w:rsidRPr="00D30559" w:rsidRDefault="00AA6EC5" w:rsidP="00AA6EC5">
            <w:pPr>
              <w:pStyle w:val="RTUContentofTable"/>
            </w:pPr>
            <w:r w:rsidRPr="00D304E2">
              <w:t>BCHUSD</w:t>
            </w:r>
          </w:p>
        </w:tc>
        <w:tc>
          <w:tcPr>
            <w:tcW w:w="764" w:type="pct"/>
          </w:tcPr>
          <w:p w14:paraId="4E766CCD" w14:textId="3B717C92" w:rsidR="00AA6EC5" w:rsidRPr="00D30559" w:rsidRDefault="00AA6EC5" w:rsidP="00AA6EC5">
            <w:pPr>
              <w:pStyle w:val="RTUContentofTable"/>
            </w:pPr>
            <w:r w:rsidRPr="00D304E2">
              <w:t>60</w:t>
            </w:r>
          </w:p>
        </w:tc>
        <w:tc>
          <w:tcPr>
            <w:tcW w:w="999" w:type="pct"/>
          </w:tcPr>
          <w:p w14:paraId="3038DDC0" w14:textId="15CF65C5" w:rsidR="00AA6EC5" w:rsidRPr="00D30559" w:rsidRDefault="00AA6EC5" w:rsidP="00AA6EC5">
            <w:pPr>
              <w:pStyle w:val="RTUContentofTable"/>
            </w:pPr>
            <w:r w:rsidRPr="00D304E2">
              <w:t>10</w:t>
            </w:r>
          </w:p>
        </w:tc>
        <w:tc>
          <w:tcPr>
            <w:tcW w:w="783" w:type="pct"/>
          </w:tcPr>
          <w:p w14:paraId="109FCA19" w14:textId="55C11F7D" w:rsidR="00AA6EC5" w:rsidRPr="00D30559" w:rsidRDefault="00AA6EC5" w:rsidP="00AA6EC5">
            <w:pPr>
              <w:pStyle w:val="RTUContentofTable"/>
            </w:pPr>
            <w:r w:rsidRPr="00D304E2">
              <w:t>51.80</w:t>
            </w:r>
          </w:p>
        </w:tc>
      </w:tr>
      <w:tr w:rsidR="00AA6EC5" w:rsidRPr="00D30559" w14:paraId="38A932AD" w14:textId="77777777" w:rsidTr="007C7630">
        <w:tc>
          <w:tcPr>
            <w:tcW w:w="656" w:type="pct"/>
          </w:tcPr>
          <w:p w14:paraId="1BD04CEF" w14:textId="2E2C4CB1" w:rsidR="00AA6EC5" w:rsidRPr="00D30559" w:rsidRDefault="00AA6EC5" w:rsidP="00AA6EC5">
            <w:pPr>
              <w:pStyle w:val="RTUContentofTable"/>
            </w:pPr>
            <w:r w:rsidRPr="00D304E2">
              <w:t>14</w:t>
            </w:r>
          </w:p>
        </w:tc>
        <w:tc>
          <w:tcPr>
            <w:tcW w:w="1006" w:type="pct"/>
          </w:tcPr>
          <w:p w14:paraId="21243C07" w14:textId="782AD244" w:rsidR="00AA6EC5" w:rsidRPr="00D30559" w:rsidRDefault="00AA6EC5" w:rsidP="00AA6EC5">
            <w:pPr>
              <w:pStyle w:val="RTUContentofTable"/>
            </w:pPr>
            <w:r w:rsidRPr="00D304E2">
              <w:t>MLP</w:t>
            </w:r>
          </w:p>
        </w:tc>
        <w:tc>
          <w:tcPr>
            <w:tcW w:w="793" w:type="pct"/>
          </w:tcPr>
          <w:p w14:paraId="061F8BCC" w14:textId="07B86FCB" w:rsidR="00AA6EC5" w:rsidRPr="00D30559" w:rsidRDefault="00AA6EC5" w:rsidP="00AA6EC5">
            <w:pPr>
              <w:pStyle w:val="RTUContentofTable"/>
            </w:pPr>
            <w:r w:rsidRPr="00D304E2">
              <w:t>BCHUSD</w:t>
            </w:r>
          </w:p>
        </w:tc>
        <w:tc>
          <w:tcPr>
            <w:tcW w:w="764" w:type="pct"/>
          </w:tcPr>
          <w:p w14:paraId="0342CDE1" w14:textId="68E57FDB" w:rsidR="00AA6EC5" w:rsidRPr="00D30559" w:rsidRDefault="00AA6EC5" w:rsidP="00AA6EC5">
            <w:pPr>
              <w:pStyle w:val="RTUContentofTable"/>
            </w:pPr>
            <w:r w:rsidRPr="00D304E2">
              <w:t>60</w:t>
            </w:r>
          </w:p>
        </w:tc>
        <w:tc>
          <w:tcPr>
            <w:tcW w:w="999" w:type="pct"/>
          </w:tcPr>
          <w:p w14:paraId="34E0F021" w14:textId="4EE646C5" w:rsidR="00AA6EC5" w:rsidRPr="00D30559" w:rsidRDefault="00AA6EC5" w:rsidP="00AA6EC5">
            <w:pPr>
              <w:pStyle w:val="RTUContentofTable"/>
            </w:pPr>
            <w:r w:rsidRPr="00D304E2">
              <w:t>14</w:t>
            </w:r>
          </w:p>
        </w:tc>
        <w:tc>
          <w:tcPr>
            <w:tcW w:w="783" w:type="pct"/>
          </w:tcPr>
          <w:p w14:paraId="3468EF18" w14:textId="70751334" w:rsidR="00AA6EC5" w:rsidRPr="00D30559" w:rsidRDefault="00AA6EC5" w:rsidP="00AA6EC5">
            <w:pPr>
              <w:pStyle w:val="RTUContentofTable"/>
            </w:pPr>
            <w:r w:rsidRPr="00D304E2">
              <w:t>56.78</w:t>
            </w:r>
          </w:p>
        </w:tc>
      </w:tr>
      <w:tr w:rsidR="00AA6EC5" w:rsidRPr="00D30559" w14:paraId="75A2348D" w14:textId="77777777" w:rsidTr="007C7630">
        <w:tc>
          <w:tcPr>
            <w:tcW w:w="656" w:type="pct"/>
          </w:tcPr>
          <w:p w14:paraId="4E09F136" w14:textId="6D34F12C" w:rsidR="00AA6EC5" w:rsidRPr="00D30559" w:rsidRDefault="00AA6EC5" w:rsidP="00AA6EC5">
            <w:pPr>
              <w:pStyle w:val="RTUContentofTable"/>
            </w:pPr>
            <w:r w:rsidRPr="00D304E2">
              <w:t>15</w:t>
            </w:r>
          </w:p>
        </w:tc>
        <w:tc>
          <w:tcPr>
            <w:tcW w:w="1006" w:type="pct"/>
          </w:tcPr>
          <w:p w14:paraId="6E7780B4" w14:textId="7D5A52F1" w:rsidR="00AA6EC5" w:rsidRPr="00D30559" w:rsidRDefault="00AA6EC5" w:rsidP="00AA6EC5">
            <w:pPr>
              <w:pStyle w:val="RTUContentofTable"/>
            </w:pPr>
            <w:r w:rsidRPr="00D304E2">
              <w:t>MLP</w:t>
            </w:r>
          </w:p>
        </w:tc>
        <w:tc>
          <w:tcPr>
            <w:tcW w:w="793" w:type="pct"/>
          </w:tcPr>
          <w:p w14:paraId="79915C4B" w14:textId="0EE34784" w:rsidR="00AA6EC5" w:rsidRPr="00D30559" w:rsidRDefault="00AA6EC5" w:rsidP="00AA6EC5">
            <w:pPr>
              <w:pStyle w:val="RTUContentofTable"/>
            </w:pPr>
            <w:r w:rsidRPr="00D304E2">
              <w:t>BCHUSD</w:t>
            </w:r>
          </w:p>
        </w:tc>
        <w:tc>
          <w:tcPr>
            <w:tcW w:w="764" w:type="pct"/>
          </w:tcPr>
          <w:p w14:paraId="588EA075" w14:textId="3E03D062" w:rsidR="00AA6EC5" w:rsidRPr="00D30559" w:rsidRDefault="00AA6EC5" w:rsidP="00AA6EC5">
            <w:pPr>
              <w:pStyle w:val="RTUContentofTable"/>
            </w:pPr>
            <w:r w:rsidRPr="00D304E2">
              <w:t>70</w:t>
            </w:r>
          </w:p>
        </w:tc>
        <w:tc>
          <w:tcPr>
            <w:tcW w:w="999" w:type="pct"/>
          </w:tcPr>
          <w:p w14:paraId="72AE820A" w14:textId="39F4CD64" w:rsidR="00AA6EC5" w:rsidRPr="00D30559" w:rsidRDefault="00AA6EC5" w:rsidP="00AA6EC5">
            <w:pPr>
              <w:pStyle w:val="RTUContentofTable"/>
            </w:pPr>
            <w:r w:rsidRPr="00D304E2">
              <w:t>14</w:t>
            </w:r>
          </w:p>
        </w:tc>
        <w:tc>
          <w:tcPr>
            <w:tcW w:w="783" w:type="pct"/>
          </w:tcPr>
          <w:p w14:paraId="2BBFBC29" w14:textId="4379ADB3" w:rsidR="00AA6EC5" w:rsidRPr="00D30559" w:rsidRDefault="00AA6EC5" w:rsidP="00AA6EC5">
            <w:pPr>
              <w:pStyle w:val="RTUContentofTable"/>
            </w:pPr>
            <w:r w:rsidRPr="00D304E2">
              <w:t>79.79</w:t>
            </w:r>
          </w:p>
        </w:tc>
      </w:tr>
      <w:tr w:rsidR="00AA6EC5" w:rsidRPr="00D30559" w14:paraId="5FEFCEB7" w14:textId="77777777" w:rsidTr="007C7630">
        <w:tc>
          <w:tcPr>
            <w:tcW w:w="656" w:type="pct"/>
          </w:tcPr>
          <w:p w14:paraId="6AC7063F" w14:textId="40DF8A9C" w:rsidR="00AA6EC5" w:rsidRPr="00D30559" w:rsidRDefault="00AA6EC5" w:rsidP="00AA6EC5">
            <w:pPr>
              <w:pStyle w:val="RTUContentofTable"/>
            </w:pPr>
            <w:r w:rsidRPr="00D304E2">
              <w:t>0</w:t>
            </w:r>
          </w:p>
        </w:tc>
        <w:tc>
          <w:tcPr>
            <w:tcW w:w="1006" w:type="pct"/>
          </w:tcPr>
          <w:p w14:paraId="704796FF" w14:textId="4719D5F3" w:rsidR="00AA6EC5" w:rsidRPr="00D30559" w:rsidRDefault="00AA6EC5" w:rsidP="00AA6EC5">
            <w:pPr>
              <w:pStyle w:val="RTUContentofTable"/>
            </w:pPr>
            <w:r w:rsidRPr="00D304E2">
              <w:t>MLP</w:t>
            </w:r>
          </w:p>
        </w:tc>
        <w:tc>
          <w:tcPr>
            <w:tcW w:w="793" w:type="pct"/>
          </w:tcPr>
          <w:p w14:paraId="05789513" w14:textId="1E0DF0C3" w:rsidR="00AA6EC5" w:rsidRPr="00D30559" w:rsidRDefault="00AA6EC5" w:rsidP="00AA6EC5">
            <w:pPr>
              <w:pStyle w:val="RTUContentofTable"/>
            </w:pPr>
            <w:r w:rsidRPr="00D304E2">
              <w:t>BTCUSD</w:t>
            </w:r>
          </w:p>
        </w:tc>
        <w:tc>
          <w:tcPr>
            <w:tcW w:w="764" w:type="pct"/>
          </w:tcPr>
          <w:p w14:paraId="7DFBA4AF" w14:textId="259F9F8C" w:rsidR="00AA6EC5" w:rsidRPr="00D30559" w:rsidRDefault="00AA6EC5" w:rsidP="00AA6EC5">
            <w:pPr>
              <w:pStyle w:val="RTUContentofTable"/>
            </w:pPr>
            <w:r w:rsidRPr="00D304E2">
              <w:t>60</w:t>
            </w:r>
          </w:p>
        </w:tc>
        <w:tc>
          <w:tcPr>
            <w:tcW w:w="999" w:type="pct"/>
          </w:tcPr>
          <w:p w14:paraId="39E9C2EA" w14:textId="7DE5D39D" w:rsidR="00AA6EC5" w:rsidRPr="00D30559" w:rsidRDefault="00AA6EC5" w:rsidP="00AA6EC5">
            <w:pPr>
              <w:pStyle w:val="RTUContentofTable"/>
            </w:pPr>
            <w:r w:rsidRPr="00D304E2">
              <w:t>10</w:t>
            </w:r>
          </w:p>
        </w:tc>
        <w:tc>
          <w:tcPr>
            <w:tcW w:w="783" w:type="pct"/>
          </w:tcPr>
          <w:p w14:paraId="57E74FDE" w14:textId="53ECCAF2" w:rsidR="00AA6EC5" w:rsidRPr="00D30559" w:rsidRDefault="00AA6EC5" w:rsidP="00AA6EC5">
            <w:pPr>
              <w:pStyle w:val="RTUContentofTable"/>
            </w:pPr>
            <w:r w:rsidRPr="00D304E2">
              <w:t>37.21</w:t>
            </w:r>
          </w:p>
        </w:tc>
      </w:tr>
      <w:tr w:rsidR="00AA6EC5" w:rsidRPr="00D30559" w14:paraId="247DF182" w14:textId="77777777" w:rsidTr="007C7630">
        <w:tc>
          <w:tcPr>
            <w:tcW w:w="656" w:type="pct"/>
          </w:tcPr>
          <w:p w14:paraId="0DDA1EDF" w14:textId="3216E3E4" w:rsidR="00AA6EC5" w:rsidRPr="00D30559" w:rsidRDefault="00AA6EC5" w:rsidP="00AA6EC5">
            <w:pPr>
              <w:pStyle w:val="RTUContentofTable"/>
            </w:pPr>
            <w:r w:rsidRPr="00D304E2">
              <w:t>1</w:t>
            </w:r>
          </w:p>
        </w:tc>
        <w:tc>
          <w:tcPr>
            <w:tcW w:w="1006" w:type="pct"/>
          </w:tcPr>
          <w:p w14:paraId="03DF0311" w14:textId="09E3FD82" w:rsidR="00AA6EC5" w:rsidRPr="00D30559" w:rsidRDefault="00AA6EC5" w:rsidP="00AA6EC5">
            <w:pPr>
              <w:pStyle w:val="RTUContentofTable"/>
            </w:pPr>
            <w:r w:rsidRPr="00D304E2">
              <w:t>MLP</w:t>
            </w:r>
          </w:p>
        </w:tc>
        <w:tc>
          <w:tcPr>
            <w:tcW w:w="793" w:type="pct"/>
          </w:tcPr>
          <w:p w14:paraId="1D85638B" w14:textId="1485B0EE" w:rsidR="00AA6EC5" w:rsidRPr="00D30559" w:rsidRDefault="00AA6EC5" w:rsidP="00AA6EC5">
            <w:pPr>
              <w:pStyle w:val="RTUContentofTable"/>
            </w:pPr>
            <w:r w:rsidRPr="00D304E2">
              <w:t>BTCUSD</w:t>
            </w:r>
          </w:p>
        </w:tc>
        <w:tc>
          <w:tcPr>
            <w:tcW w:w="764" w:type="pct"/>
          </w:tcPr>
          <w:p w14:paraId="21488019" w14:textId="49890115" w:rsidR="00AA6EC5" w:rsidRPr="00D30559" w:rsidRDefault="00AA6EC5" w:rsidP="00AA6EC5">
            <w:pPr>
              <w:pStyle w:val="RTUContentofTable"/>
            </w:pPr>
            <w:r w:rsidRPr="00D304E2">
              <w:t>60</w:t>
            </w:r>
          </w:p>
        </w:tc>
        <w:tc>
          <w:tcPr>
            <w:tcW w:w="999" w:type="pct"/>
          </w:tcPr>
          <w:p w14:paraId="75670630" w14:textId="73112280" w:rsidR="00AA6EC5" w:rsidRPr="00D30559" w:rsidRDefault="00AA6EC5" w:rsidP="00AA6EC5">
            <w:pPr>
              <w:pStyle w:val="RTUContentofTable"/>
            </w:pPr>
            <w:r w:rsidRPr="00D304E2">
              <w:t>10</w:t>
            </w:r>
          </w:p>
        </w:tc>
        <w:tc>
          <w:tcPr>
            <w:tcW w:w="783" w:type="pct"/>
          </w:tcPr>
          <w:p w14:paraId="0C6547BE" w14:textId="19B2EDB5" w:rsidR="00AA6EC5" w:rsidRPr="00D30559" w:rsidRDefault="00AA6EC5" w:rsidP="00AA6EC5">
            <w:pPr>
              <w:pStyle w:val="RTUContentofTable"/>
            </w:pPr>
            <w:r w:rsidRPr="00D304E2">
              <w:t>36.38</w:t>
            </w:r>
          </w:p>
        </w:tc>
      </w:tr>
      <w:tr w:rsidR="00AA6EC5" w:rsidRPr="00D30559" w14:paraId="71065AF2" w14:textId="77777777" w:rsidTr="007C7630">
        <w:tc>
          <w:tcPr>
            <w:tcW w:w="656" w:type="pct"/>
          </w:tcPr>
          <w:p w14:paraId="0EA6C585" w14:textId="7F1FF964" w:rsidR="00AA6EC5" w:rsidRPr="00D30559" w:rsidRDefault="00AA6EC5" w:rsidP="00AA6EC5">
            <w:pPr>
              <w:pStyle w:val="RTUContentofTable"/>
            </w:pPr>
            <w:r w:rsidRPr="00D304E2">
              <w:t>2</w:t>
            </w:r>
          </w:p>
        </w:tc>
        <w:tc>
          <w:tcPr>
            <w:tcW w:w="1006" w:type="pct"/>
          </w:tcPr>
          <w:p w14:paraId="2EF4491F" w14:textId="4BCBE3C0" w:rsidR="00AA6EC5" w:rsidRPr="00D30559" w:rsidRDefault="00AA6EC5" w:rsidP="00AA6EC5">
            <w:pPr>
              <w:pStyle w:val="RTUContentofTable"/>
            </w:pPr>
            <w:r w:rsidRPr="00D304E2">
              <w:t>MLP</w:t>
            </w:r>
          </w:p>
        </w:tc>
        <w:tc>
          <w:tcPr>
            <w:tcW w:w="793" w:type="pct"/>
          </w:tcPr>
          <w:p w14:paraId="6CA600E0" w14:textId="0B9726E7" w:rsidR="00AA6EC5" w:rsidRPr="00D30559" w:rsidRDefault="00AA6EC5" w:rsidP="00AA6EC5">
            <w:pPr>
              <w:pStyle w:val="RTUContentofTable"/>
            </w:pPr>
            <w:r w:rsidRPr="00D304E2">
              <w:t>BTCUSD</w:t>
            </w:r>
          </w:p>
        </w:tc>
        <w:tc>
          <w:tcPr>
            <w:tcW w:w="764" w:type="pct"/>
          </w:tcPr>
          <w:p w14:paraId="377C90AE" w14:textId="0F577179" w:rsidR="00AA6EC5" w:rsidRPr="00D30559" w:rsidRDefault="00AA6EC5" w:rsidP="00AA6EC5">
            <w:pPr>
              <w:pStyle w:val="RTUContentofTable"/>
            </w:pPr>
            <w:r w:rsidRPr="00D304E2">
              <w:t>60</w:t>
            </w:r>
          </w:p>
        </w:tc>
        <w:tc>
          <w:tcPr>
            <w:tcW w:w="999" w:type="pct"/>
          </w:tcPr>
          <w:p w14:paraId="40C72E11" w14:textId="74F78BFB" w:rsidR="00AA6EC5" w:rsidRPr="00D30559" w:rsidRDefault="00AA6EC5" w:rsidP="00AA6EC5">
            <w:pPr>
              <w:pStyle w:val="RTUContentofTable"/>
            </w:pPr>
            <w:r w:rsidRPr="00D304E2">
              <w:t>14</w:t>
            </w:r>
          </w:p>
        </w:tc>
        <w:tc>
          <w:tcPr>
            <w:tcW w:w="783" w:type="pct"/>
          </w:tcPr>
          <w:p w14:paraId="343F0743" w14:textId="4B43C518" w:rsidR="00AA6EC5" w:rsidRPr="00D30559" w:rsidRDefault="00AA6EC5" w:rsidP="00AA6EC5">
            <w:pPr>
              <w:pStyle w:val="RTUContentofTable"/>
            </w:pPr>
            <w:r w:rsidRPr="00D304E2">
              <w:t>36.78</w:t>
            </w:r>
          </w:p>
        </w:tc>
      </w:tr>
      <w:tr w:rsidR="00AA6EC5" w:rsidRPr="00D30559" w14:paraId="663E1CF0" w14:textId="77777777" w:rsidTr="007C7630">
        <w:tc>
          <w:tcPr>
            <w:tcW w:w="656" w:type="pct"/>
          </w:tcPr>
          <w:p w14:paraId="1BDBEC4E" w14:textId="7F7FD628" w:rsidR="00AA6EC5" w:rsidRPr="00D30559" w:rsidRDefault="00AA6EC5" w:rsidP="00AA6EC5">
            <w:pPr>
              <w:pStyle w:val="RTUContentofTable"/>
            </w:pPr>
            <w:r w:rsidRPr="00D304E2">
              <w:t>3</w:t>
            </w:r>
          </w:p>
        </w:tc>
        <w:tc>
          <w:tcPr>
            <w:tcW w:w="1006" w:type="pct"/>
          </w:tcPr>
          <w:p w14:paraId="5F051F83" w14:textId="6945BF5D" w:rsidR="00AA6EC5" w:rsidRPr="00D30559" w:rsidRDefault="00AA6EC5" w:rsidP="00AA6EC5">
            <w:pPr>
              <w:pStyle w:val="RTUContentofTable"/>
            </w:pPr>
            <w:r w:rsidRPr="00D304E2">
              <w:t>MLP</w:t>
            </w:r>
          </w:p>
        </w:tc>
        <w:tc>
          <w:tcPr>
            <w:tcW w:w="793" w:type="pct"/>
          </w:tcPr>
          <w:p w14:paraId="6296C0C0" w14:textId="1792443C" w:rsidR="00AA6EC5" w:rsidRPr="00D30559" w:rsidRDefault="00AA6EC5" w:rsidP="00AA6EC5">
            <w:pPr>
              <w:pStyle w:val="RTUContentofTable"/>
            </w:pPr>
            <w:r w:rsidRPr="00D304E2">
              <w:t>BTCUSD</w:t>
            </w:r>
          </w:p>
        </w:tc>
        <w:tc>
          <w:tcPr>
            <w:tcW w:w="764" w:type="pct"/>
          </w:tcPr>
          <w:p w14:paraId="4C6D6FA0" w14:textId="66DC427C" w:rsidR="00AA6EC5" w:rsidRPr="00D30559" w:rsidRDefault="00AA6EC5" w:rsidP="00AA6EC5">
            <w:pPr>
              <w:pStyle w:val="RTUContentofTable"/>
            </w:pPr>
            <w:r w:rsidRPr="00D304E2">
              <w:t>60</w:t>
            </w:r>
          </w:p>
        </w:tc>
        <w:tc>
          <w:tcPr>
            <w:tcW w:w="999" w:type="pct"/>
          </w:tcPr>
          <w:p w14:paraId="1D6019DB" w14:textId="3FD3A467" w:rsidR="00AA6EC5" w:rsidRPr="00D30559" w:rsidRDefault="00AA6EC5" w:rsidP="00AA6EC5">
            <w:pPr>
              <w:pStyle w:val="RTUContentofTable"/>
            </w:pPr>
            <w:r w:rsidRPr="00D304E2">
              <w:t>14</w:t>
            </w:r>
          </w:p>
        </w:tc>
        <w:tc>
          <w:tcPr>
            <w:tcW w:w="783" w:type="pct"/>
          </w:tcPr>
          <w:p w14:paraId="0ACC9A0A" w14:textId="5E36F862" w:rsidR="00AA6EC5" w:rsidRPr="00D30559" w:rsidRDefault="00AA6EC5" w:rsidP="00AA6EC5">
            <w:pPr>
              <w:pStyle w:val="RTUContentofTable"/>
            </w:pPr>
            <w:r w:rsidRPr="00D304E2">
              <w:t>39.93</w:t>
            </w:r>
          </w:p>
        </w:tc>
      </w:tr>
      <w:tr w:rsidR="00AA6EC5" w:rsidRPr="00D30559" w14:paraId="7ED03C15" w14:textId="77777777" w:rsidTr="007C7630">
        <w:tc>
          <w:tcPr>
            <w:tcW w:w="656" w:type="pct"/>
          </w:tcPr>
          <w:p w14:paraId="77E922F0" w14:textId="22CEC58A" w:rsidR="00AA6EC5" w:rsidRPr="00D30559" w:rsidRDefault="00AA6EC5" w:rsidP="00AA6EC5">
            <w:pPr>
              <w:pStyle w:val="RTUContentofTable"/>
            </w:pPr>
            <w:r w:rsidRPr="00D304E2">
              <w:t>4</w:t>
            </w:r>
          </w:p>
        </w:tc>
        <w:tc>
          <w:tcPr>
            <w:tcW w:w="1006" w:type="pct"/>
          </w:tcPr>
          <w:p w14:paraId="45EE45C7" w14:textId="66A42098" w:rsidR="00AA6EC5" w:rsidRPr="00D30559" w:rsidRDefault="00AA6EC5" w:rsidP="00AA6EC5">
            <w:pPr>
              <w:pStyle w:val="RTUContentofTable"/>
            </w:pPr>
            <w:r w:rsidRPr="00D304E2">
              <w:t>MLP</w:t>
            </w:r>
          </w:p>
        </w:tc>
        <w:tc>
          <w:tcPr>
            <w:tcW w:w="793" w:type="pct"/>
          </w:tcPr>
          <w:p w14:paraId="60F7AF0B" w14:textId="65749653" w:rsidR="00AA6EC5" w:rsidRPr="00D30559" w:rsidRDefault="00AA6EC5" w:rsidP="00AA6EC5">
            <w:pPr>
              <w:pStyle w:val="RTUContentofTable"/>
            </w:pPr>
            <w:r w:rsidRPr="00D304E2">
              <w:t>BTCUSD</w:t>
            </w:r>
          </w:p>
        </w:tc>
        <w:tc>
          <w:tcPr>
            <w:tcW w:w="764" w:type="pct"/>
          </w:tcPr>
          <w:p w14:paraId="19032B57" w14:textId="5AC7DE33" w:rsidR="00AA6EC5" w:rsidRPr="00D30559" w:rsidRDefault="00AA6EC5" w:rsidP="00AA6EC5">
            <w:pPr>
              <w:pStyle w:val="RTUContentofTable"/>
            </w:pPr>
            <w:r w:rsidRPr="00D304E2">
              <w:t>70</w:t>
            </w:r>
          </w:p>
        </w:tc>
        <w:tc>
          <w:tcPr>
            <w:tcW w:w="999" w:type="pct"/>
          </w:tcPr>
          <w:p w14:paraId="29A26320" w14:textId="78584AAC" w:rsidR="00AA6EC5" w:rsidRPr="00D30559" w:rsidRDefault="00AA6EC5" w:rsidP="00AA6EC5">
            <w:pPr>
              <w:pStyle w:val="RTUContentofTable"/>
            </w:pPr>
            <w:r w:rsidRPr="00D304E2">
              <w:t>14</w:t>
            </w:r>
          </w:p>
        </w:tc>
        <w:tc>
          <w:tcPr>
            <w:tcW w:w="783" w:type="pct"/>
          </w:tcPr>
          <w:p w14:paraId="55C19725" w14:textId="1C8C6E91" w:rsidR="00AA6EC5" w:rsidRPr="00D30559" w:rsidRDefault="00AA6EC5" w:rsidP="00AA6EC5">
            <w:pPr>
              <w:pStyle w:val="RTUContentofTable"/>
            </w:pPr>
            <w:r w:rsidRPr="00D304E2">
              <w:t>34.49</w:t>
            </w:r>
          </w:p>
        </w:tc>
      </w:tr>
      <w:tr w:rsidR="00AA6EC5" w:rsidRPr="00D30559" w14:paraId="563A5D6E" w14:textId="77777777" w:rsidTr="007C7630">
        <w:tc>
          <w:tcPr>
            <w:tcW w:w="656" w:type="pct"/>
          </w:tcPr>
          <w:p w14:paraId="159DE313" w14:textId="3BFF423D" w:rsidR="00AA6EC5" w:rsidRPr="00D30559" w:rsidRDefault="00AA6EC5" w:rsidP="00AA6EC5">
            <w:pPr>
              <w:pStyle w:val="RTUContentofTable"/>
            </w:pPr>
            <w:r w:rsidRPr="00D304E2">
              <w:t>5</w:t>
            </w:r>
          </w:p>
        </w:tc>
        <w:tc>
          <w:tcPr>
            <w:tcW w:w="1006" w:type="pct"/>
          </w:tcPr>
          <w:p w14:paraId="651D03AD" w14:textId="00D20179" w:rsidR="00AA6EC5" w:rsidRPr="00D30559" w:rsidRDefault="00AA6EC5" w:rsidP="00AA6EC5">
            <w:pPr>
              <w:pStyle w:val="RTUContentofTable"/>
            </w:pPr>
            <w:r w:rsidRPr="00D304E2">
              <w:t>MLP</w:t>
            </w:r>
          </w:p>
        </w:tc>
        <w:tc>
          <w:tcPr>
            <w:tcW w:w="793" w:type="pct"/>
          </w:tcPr>
          <w:p w14:paraId="2522F165" w14:textId="76246E4A" w:rsidR="00AA6EC5" w:rsidRPr="00D30559" w:rsidRDefault="00AA6EC5" w:rsidP="00AA6EC5">
            <w:pPr>
              <w:pStyle w:val="RTUContentofTable"/>
            </w:pPr>
            <w:r w:rsidRPr="00D304E2">
              <w:t>BTCUSD</w:t>
            </w:r>
          </w:p>
        </w:tc>
        <w:tc>
          <w:tcPr>
            <w:tcW w:w="764" w:type="pct"/>
          </w:tcPr>
          <w:p w14:paraId="48937899" w14:textId="3F06B27B" w:rsidR="00AA6EC5" w:rsidRPr="00D30559" w:rsidRDefault="00AA6EC5" w:rsidP="00AA6EC5">
            <w:pPr>
              <w:pStyle w:val="RTUContentofTable"/>
            </w:pPr>
            <w:r w:rsidRPr="00D304E2">
              <w:t>70</w:t>
            </w:r>
          </w:p>
        </w:tc>
        <w:tc>
          <w:tcPr>
            <w:tcW w:w="999" w:type="pct"/>
          </w:tcPr>
          <w:p w14:paraId="5C86554E" w14:textId="55C2D163" w:rsidR="00AA6EC5" w:rsidRPr="00D30559" w:rsidRDefault="00AA6EC5" w:rsidP="00AA6EC5">
            <w:pPr>
              <w:pStyle w:val="RTUContentofTable"/>
            </w:pPr>
            <w:r w:rsidRPr="00D304E2">
              <w:t>10</w:t>
            </w:r>
          </w:p>
        </w:tc>
        <w:tc>
          <w:tcPr>
            <w:tcW w:w="783" w:type="pct"/>
          </w:tcPr>
          <w:p w14:paraId="2883755E" w14:textId="289CE657" w:rsidR="00AA6EC5" w:rsidRPr="00D30559" w:rsidRDefault="00AA6EC5" w:rsidP="00AA6EC5">
            <w:pPr>
              <w:pStyle w:val="RTUContentofTable"/>
            </w:pPr>
            <w:r w:rsidRPr="00D304E2">
              <w:t>37.44</w:t>
            </w:r>
          </w:p>
        </w:tc>
      </w:tr>
      <w:tr w:rsidR="00AA6EC5" w:rsidRPr="00D30559" w14:paraId="756A886E" w14:textId="77777777" w:rsidTr="007C7630">
        <w:tc>
          <w:tcPr>
            <w:tcW w:w="656" w:type="pct"/>
          </w:tcPr>
          <w:p w14:paraId="181F2D57" w14:textId="19566C37" w:rsidR="00AA6EC5" w:rsidRPr="00D30559" w:rsidRDefault="00AA6EC5" w:rsidP="00AA6EC5">
            <w:pPr>
              <w:pStyle w:val="RTUContentofTable"/>
            </w:pPr>
            <w:r w:rsidRPr="00D304E2">
              <w:t>6</w:t>
            </w:r>
          </w:p>
        </w:tc>
        <w:tc>
          <w:tcPr>
            <w:tcW w:w="1006" w:type="pct"/>
          </w:tcPr>
          <w:p w14:paraId="7F1B170D" w14:textId="57978AD3" w:rsidR="00AA6EC5" w:rsidRPr="00D30559" w:rsidRDefault="00AA6EC5" w:rsidP="00AA6EC5">
            <w:pPr>
              <w:pStyle w:val="RTUContentofTable"/>
            </w:pPr>
            <w:r w:rsidRPr="00D304E2">
              <w:t>MLP</w:t>
            </w:r>
          </w:p>
        </w:tc>
        <w:tc>
          <w:tcPr>
            <w:tcW w:w="793" w:type="pct"/>
          </w:tcPr>
          <w:p w14:paraId="4D50539E" w14:textId="33AC4626" w:rsidR="00AA6EC5" w:rsidRPr="00D30559" w:rsidRDefault="00AA6EC5" w:rsidP="00AA6EC5">
            <w:pPr>
              <w:pStyle w:val="RTUContentofTable"/>
            </w:pPr>
            <w:r w:rsidRPr="00D304E2">
              <w:t>BTCUSD</w:t>
            </w:r>
          </w:p>
        </w:tc>
        <w:tc>
          <w:tcPr>
            <w:tcW w:w="764" w:type="pct"/>
          </w:tcPr>
          <w:p w14:paraId="1DA4C505" w14:textId="2D698122" w:rsidR="00AA6EC5" w:rsidRPr="00D30559" w:rsidRDefault="00AA6EC5" w:rsidP="00AA6EC5">
            <w:pPr>
              <w:pStyle w:val="RTUContentofTable"/>
            </w:pPr>
            <w:r w:rsidRPr="00D304E2">
              <w:t>60</w:t>
            </w:r>
          </w:p>
        </w:tc>
        <w:tc>
          <w:tcPr>
            <w:tcW w:w="999" w:type="pct"/>
          </w:tcPr>
          <w:p w14:paraId="55270484" w14:textId="624582C0" w:rsidR="00AA6EC5" w:rsidRPr="00D30559" w:rsidRDefault="00AA6EC5" w:rsidP="00AA6EC5">
            <w:pPr>
              <w:pStyle w:val="RTUContentofTable"/>
            </w:pPr>
            <w:r w:rsidRPr="00D304E2">
              <w:t>10</w:t>
            </w:r>
          </w:p>
        </w:tc>
        <w:tc>
          <w:tcPr>
            <w:tcW w:w="783" w:type="pct"/>
          </w:tcPr>
          <w:p w14:paraId="54E52287" w14:textId="22ECD38A" w:rsidR="00AA6EC5" w:rsidRPr="00D30559" w:rsidRDefault="00AA6EC5" w:rsidP="00AA6EC5">
            <w:pPr>
              <w:pStyle w:val="RTUContentofTable"/>
            </w:pPr>
            <w:r w:rsidRPr="00D304E2">
              <w:t>37.62</w:t>
            </w:r>
          </w:p>
        </w:tc>
      </w:tr>
      <w:tr w:rsidR="00AA6EC5" w:rsidRPr="00D30559" w14:paraId="3B2A9DB5" w14:textId="77777777" w:rsidTr="007C7630">
        <w:tc>
          <w:tcPr>
            <w:tcW w:w="656" w:type="pct"/>
          </w:tcPr>
          <w:p w14:paraId="1300D9AD" w14:textId="20036510" w:rsidR="00AA6EC5" w:rsidRPr="00D30559" w:rsidRDefault="00AA6EC5" w:rsidP="00AA6EC5">
            <w:pPr>
              <w:pStyle w:val="RTUContentofTable"/>
            </w:pPr>
            <w:r w:rsidRPr="00D304E2">
              <w:t>7</w:t>
            </w:r>
          </w:p>
        </w:tc>
        <w:tc>
          <w:tcPr>
            <w:tcW w:w="1006" w:type="pct"/>
          </w:tcPr>
          <w:p w14:paraId="22AB831D" w14:textId="30BE19EE" w:rsidR="00AA6EC5" w:rsidRPr="00D30559" w:rsidRDefault="00AA6EC5" w:rsidP="00AA6EC5">
            <w:pPr>
              <w:pStyle w:val="RTUContentofTable"/>
            </w:pPr>
            <w:r w:rsidRPr="00D304E2">
              <w:t>MLP</w:t>
            </w:r>
          </w:p>
        </w:tc>
        <w:tc>
          <w:tcPr>
            <w:tcW w:w="793" w:type="pct"/>
          </w:tcPr>
          <w:p w14:paraId="28D1AB08" w14:textId="71B6CB48" w:rsidR="00AA6EC5" w:rsidRPr="00D30559" w:rsidRDefault="00AA6EC5" w:rsidP="00AA6EC5">
            <w:pPr>
              <w:pStyle w:val="RTUContentofTable"/>
            </w:pPr>
            <w:r w:rsidRPr="00D304E2">
              <w:t>BTCUSD</w:t>
            </w:r>
          </w:p>
        </w:tc>
        <w:tc>
          <w:tcPr>
            <w:tcW w:w="764" w:type="pct"/>
          </w:tcPr>
          <w:p w14:paraId="0E9B0DED" w14:textId="2CCBD869" w:rsidR="00AA6EC5" w:rsidRPr="00D30559" w:rsidRDefault="00AA6EC5" w:rsidP="00AA6EC5">
            <w:pPr>
              <w:pStyle w:val="RTUContentofTable"/>
            </w:pPr>
            <w:r w:rsidRPr="00D304E2">
              <w:t>70</w:t>
            </w:r>
          </w:p>
        </w:tc>
        <w:tc>
          <w:tcPr>
            <w:tcW w:w="999" w:type="pct"/>
          </w:tcPr>
          <w:p w14:paraId="6D720387" w14:textId="03A20075" w:rsidR="00AA6EC5" w:rsidRPr="00D30559" w:rsidRDefault="00AA6EC5" w:rsidP="00AA6EC5">
            <w:pPr>
              <w:pStyle w:val="RTUContentofTable"/>
            </w:pPr>
            <w:r w:rsidRPr="00D304E2">
              <w:t>10</w:t>
            </w:r>
          </w:p>
        </w:tc>
        <w:tc>
          <w:tcPr>
            <w:tcW w:w="783" w:type="pct"/>
          </w:tcPr>
          <w:p w14:paraId="49FE485B" w14:textId="66E834EE" w:rsidR="00AA6EC5" w:rsidRPr="00D30559" w:rsidRDefault="00AA6EC5" w:rsidP="00AA6EC5">
            <w:pPr>
              <w:pStyle w:val="RTUContentofTable"/>
            </w:pPr>
            <w:r w:rsidRPr="00D304E2">
              <w:t>36.60</w:t>
            </w:r>
          </w:p>
        </w:tc>
      </w:tr>
      <w:tr w:rsidR="00AA6EC5" w:rsidRPr="00D30559" w14:paraId="0A5EFD3B" w14:textId="77777777" w:rsidTr="007C7630">
        <w:tc>
          <w:tcPr>
            <w:tcW w:w="656" w:type="pct"/>
          </w:tcPr>
          <w:p w14:paraId="6CF0E9A4" w14:textId="3957FD5D" w:rsidR="00AA6EC5" w:rsidRPr="00D30559" w:rsidRDefault="00AA6EC5" w:rsidP="00AA6EC5">
            <w:pPr>
              <w:pStyle w:val="RTUContentofTable"/>
            </w:pPr>
            <w:r w:rsidRPr="00D304E2">
              <w:t>8</w:t>
            </w:r>
          </w:p>
        </w:tc>
        <w:tc>
          <w:tcPr>
            <w:tcW w:w="1006" w:type="pct"/>
          </w:tcPr>
          <w:p w14:paraId="71401DF4" w14:textId="2DB3E8DE" w:rsidR="00AA6EC5" w:rsidRPr="00D30559" w:rsidRDefault="00AA6EC5" w:rsidP="00AA6EC5">
            <w:pPr>
              <w:pStyle w:val="RTUContentofTable"/>
            </w:pPr>
            <w:r w:rsidRPr="00D304E2">
              <w:t>MLP</w:t>
            </w:r>
          </w:p>
        </w:tc>
        <w:tc>
          <w:tcPr>
            <w:tcW w:w="793" w:type="pct"/>
          </w:tcPr>
          <w:p w14:paraId="43CA10B4" w14:textId="1B8DCCBF" w:rsidR="00AA6EC5" w:rsidRPr="00D30559" w:rsidRDefault="00AA6EC5" w:rsidP="00AA6EC5">
            <w:pPr>
              <w:pStyle w:val="RTUContentofTable"/>
            </w:pPr>
            <w:r w:rsidRPr="00D304E2">
              <w:t>BTCUSD</w:t>
            </w:r>
          </w:p>
        </w:tc>
        <w:tc>
          <w:tcPr>
            <w:tcW w:w="764" w:type="pct"/>
          </w:tcPr>
          <w:p w14:paraId="39EF94FE" w14:textId="22AC962E" w:rsidR="00AA6EC5" w:rsidRPr="00D30559" w:rsidRDefault="00AA6EC5" w:rsidP="00AA6EC5">
            <w:pPr>
              <w:pStyle w:val="RTUContentofTable"/>
            </w:pPr>
            <w:r w:rsidRPr="00D304E2">
              <w:t>70</w:t>
            </w:r>
          </w:p>
        </w:tc>
        <w:tc>
          <w:tcPr>
            <w:tcW w:w="999" w:type="pct"/>
          </w:tcPr>
          <w:p w14:paraId="3733B8AE" w14:textId="6D1546A7" w:rsidR="00AA6EC5" w:rsidRPr="00D30559" w:rsidRDefault="00AA6EC5" w:rsidP="00AA6EC5">
            <w:pPr>
              <w:pStyle w:val="RTUContentofTable"/>
            </w:pPr>
            <w:r w:rsidRPr="00D304E2">
              <w:t>10</w:t>
            </w:r>
          </w:p>
        </w:tc>
        <w:tc>
          <w:tcPr>
            <w:tcW w:w="783" w:type="pct"/>
          </w:tcPr>
          <w:p w14:paraId="5640ADF9" w14:textId="2E02C644" w:rsidR="00AA6EC5" w:rsidRPr="00D30559" w:rsidRDefault="00AA6EC5" w:rsidP="00AA6EC5">
            <w:pPr>
              <w:pStyle w:val="RTUContentofTable"/>
            </w:pPr>
            <w:r w:rsidRPr="00D304E2">
              <w:t>38.52</w:t>
            </w:r>
          </w:p>
        </w:tc>
      </w:tr>
      <w:tr w:rsidR="00AA6EC5" w:rsidRPr="00D30559" w14:paraId="1981FC16" w14:textId="77777777" w:rsidTr="007C7630">
        <w:tc>
          <w:tcPr>
            <w:tcW w:w="656" w:type="pct"/>
          </w:tcPr>
          <w:p w14:paraId="792576C1" w14:textId="40724B0B" w:rsidR="00AA6EC5" w:rsidRPr="00D30559" w:rsidRDefault="00AA6EC5" w:rsidP="00AA6EC5">
            <w:pPr>
              <w:pStyle w:val="RTUContentofTable"/>
            </w:pPr>
            <w:r w:rsidRPr="00D304E2">
              <w:t>9</w:t>
            </w:r>
          </w:p>
        </w:tc>
        <w:tc>
          <w:tcPr>
            <w:tcW w:w="1006" w:type="pct"/>
          </w:tcPr>
          <w:p w14:paraId="2D49BE67" w14:textId="07EAF7F5" w:rsidR="00AA6EC5" w:rsidRPr="00D30559" w:rsidRDefault="00AA6EC5" w:rsidP="00AA6EC5">
            <w:pPr>
              <w:pStyle w:val="RTUContentofTable"/>
            </w:pPr>
            <w:r w:rsidRPr="00D304E2">
              <w:t>MLP</w:t>
            </w:r>
          </w:p>
        </w:tc>
        <w:tc>
          <w:tcPr>
            <w:tcW w:w="793" w:type="pct"/>
          </w:tcPr>
          <w:p w14:paraId="011A4BAA" w14:textId="4D745106" w:rsidR="00AA6EC5" w:rsidRPr="00D30559" w:rsidRDefault="00AA6EC5" w:rsidP="00AA6EC5">
            <w:pPr>
              <w:pStyle w:val="RTUContentofTable"/>
            </w:pPr>
            <w:r w:rsidRPr="00D304E2">
              <w:t>BTCUSD</w:t>
            </w:r>
          </w:p>
        </w:tc>
        <w:tc>
          <w:tcPr>
            <w:tcW w:w="764" w:type="pct"/>
          </w:tcPr>
          <w:p w14:paraId="68D56EDB" w14:textId="197061B2" w:rsidR="00AA6EC5" w:rsidRPr="00D30559" w:rsidRDefault="00AA6EC5" w:rsidP="00AA6EC5">
            <w:pPr>
              <w:pStyle w:val="RTUContentofTable"/>
            </w:pPr>
            <w:r w:rsidRPr="00D304E2">
              <w:t>60</w:t>
            </w:r>
          </w:p>
        </w:tc>
        <w:tc>
          <w:tcPr>
            <w:tcW w:w="999" w:type="pct"/>
          </w:tcPr>
          <w:p w14:paraId="5F0AA6F1" w14:textId="2467697E" w:rsidR="00AA6EC5" w:rsidRPr="00D30559" w:rsidRDefault="00AA6EC5" w:rsidP="00AA6EC5">
            <w:pPr>
              <w:pStyle w:val="RTUContentofTable"/>
            </w:pPr>
            <w:r w:rsidRPr="00D304E2">
              <w:t>14</w:t>
            </w:r>
          </w:p>
        </w:tc>
        <w:tc>
          <w:tcPr>
            <w:tcW w:w="783" w:type="pct"/>
          </w:tcPr>
          <w:p w14:paraId="36B3599F" w14:textId="6B4710B4" w:rsidR="00AA6EC5" w:rsidRPr="00D30559" w:rsidRDefault="00AA6EC5" w:rsidP="00AA6EC5">
            <w:pPr>
              <w:pStyle w:val="RTUContentofTable"/>
            </w:pPr>
            <w:r w:rsidRPr="00D304E2">
              <w:t>39.14</w:t>
            </w:r>
          </w:p>
        </w:tc>
      </w:tr>
      <w:tr w:rsidR="00AA6EC5" w:rsidRPr="00D30559" w14:paraId="051425BC" w14:textId="77777777" w:rsidTr="007C7630">
        <w:tc>
          <w:tcPr>
            <w:tcW w:w="656" w:type="pct"/>
          </w:tcPr>
          <w:p w14:paraId="2AB08ADF" w14:textId="065D9EDF" w:rsidR="00AA6EC5" w:rsidRPr="00D30559" w:rsidRDefault="00AA6EC5" w:rsidP="00AA6EC5">
            <w:pPr>
              <w:pStyle w:val="RTUContentofTable"/>
            </w:pPr>
            <w:r w:rsidRPr="00D304E2">
              <w:t>10</w:t>
            </w:r>
          </w:p>
        </w:tc>
        <w:tc>
          <w:tcPr>
            <w:tcW w:w="1006" w:type="pct"/>
          </w:tcPr>
          <w:p w14:paraId="51CC4D4D" w14:textId="54AC07DD" w:rsidR="00AA6EC5" w:rsidRPr="00D30559" w:rsidRDefault="00AA6EC5" w:rsidP="00AA6EC5">
            <w:pPr>
              <w:pStyle w:val="RTUContentofTable"/>
            </w:pPr>
            <w:r w:rsidRPr="00D304E2">
              <w:t>MLP</w:t>
            </w:r>
          </w:p>
        </w:tc>
        <w:tc>
          <w:tcPr>
            <w:tcW w:w="793" w:type="pct"/>
          </w:tcPr>
          <w:p w14:paraId="25BE56F8" w14:textId="030D9196" w:rsidR="00AA6EC5" w:rsidRPr="00D30559" w:rsidRDefault="00AA6EC5" w:rsidP="00AA6EC5">
            <w:pPr>
              <w:pStyle w:val="RTUContentofTable"/>
            </w:pPr>
            <w:r w:rsidRPr="00D304E2">
              <w:t>BTCUSD</w:t>
            </w:r>
          </w:p>
        </w:tc>
        <w:tc>
          <w:tcPr>
            <w:tcW w:w="764" w:type="pct"/>
          </w:tcPr>
          <w:p w14:paraId="121B3353" w14:textId="46D15F7C" w:rsidR="00AA6EC5" w:rsidRPr="00D30559" w:rsidRDefault="00AA6EC5" w:rsidP="00AA6EC5">
            <w:pPr>
              <w:pStyle w:val="RTUContentofTable"/>
            </w:pPr>
            <w:r w:rsidRPr="00D304E2">
              <w:t>70</w:t>
            </w:r>
          </w:p>
        </w:tc>
        <w:tc>
          <w:tcPr>
            <w:tcW w:w="999" w:type="pct"/>
          </w:tcPr>
          <w:p w14:paraId="388CB8B7" w14:textId="3034CEF7" w:rsidR="00AA6EC5" w:rsidRPr="00D30559" w:rsidRDefault="00AA6EC5" w:rsidP="00AA6EC5">
            <w:pPr>
              <w:pStyle w:val="RTUContentofTable"/>
            </w:pPr>
            <w:r w:rsidRPr="00D304E2">
              <w:t>14</w:t>
            </w:r>
          </w:p>
        </w:tc>
        <w:tc>
          <w:tcPr>
            <w:tcW w:w="783" w:type="pct"/>
          </w:tcPr>
          <w:p w14:paraId="09971BDA" w14:textId="662D2CAA" w:rsidR="00AA6EC5" w:rsidRPr="00D30559" w:rsidRDefault="00AA6EC5" w:rsidP="00AA6EC5">
            <w:pPr>
              <w:pStyle w:val="RTUContentofTable"/>
            </w:pPr>
            <w:r w:rsidRPr="00D304E2">
              <w:t>47.53</w:t>
            </w:r>
          </w:p>
        </w:tc>
      </w:tr>
      <w:tr w:rsidR="00AA6EC5" w:rsidRPr="00D30559" w14:paraId="561F8E3D" w14:textId="77777777" w:rsidTr="007C7630">
        <w:tc>
          <w:tcPr>
            <w:tcW w:w="656" w:type="pct"/>
          </w:tcPr>
          <w:p w14:paraId="70F83EDD" w14:textId="11215D91" w:rsidR="00AA6EC5" w:rsidRPr="00D30559" w:rsidRDefault="00AA6EC5" w:rsidP="00AA6EC5">
            <w:pPr>
              <w:pStyle w:val="RTUContentofTable"/>
            </w:pPr>
            <w:r w:rsidRPr="00D304E2">
              <w:lastRenderedPageBreak/>
              <w:t>11</w:t>
            </w:r>
          </w:p>
        </w:tc>
        <w:tc>
          <w:tcPr>
            <w:tcW w:w="1006" w:type="pct"/>
          </w:tcPr>
          <w:p w14:paraId="7E908C82" w14:textId="09A431C7" w:rsidR="00AA6EC5" w:rsidRPr="00D30559" w:rsidRDefault="00AA6EC5" w:rsidP="00AA6EC5">
            <w:pPr>
              <w:pStyle w:val="RTUContentofTable"/>
            </w:pPr>
            <w:r w:rsidRPr="00D304E2">
              <w:t>MLP</w:t>
            </w:r>
          </w:p>
        </w:tc>
        <w:tc>
          <w:tcPr>
            <w:tcW w:w="793" w:type="pct"/>
          </w:tcPr>
          <w:p w14:paraId="0A6B4A8B" w14:textId="20E57316" w:rsidR="00AA6EC5" w:rsidRPr="00D30559" w:rsidRDefault="00AA6EC5" w:rsidP="00AA6EC5">
            <w:pPr>
              <w:pStyle w:val="RTUContentofTable"/>
            </w:pPr>
            <w:r w:rsidRPr="00D304E2">
              <w:t>BTCUSD</w:t>
            </w:r>
          </w:p>
        </w:tc>
        <w:tc>
          <w:tcPr>
            <w:tcW w:w="764" w:type="pct"/>
          </w:tcPr>
          <w:p w14:paraId="51177EF3" w14:textId="5B828577" w:rsidR="00AA6EC5" w:rsidRPr="00D30559" w:rsidRDefault="00AA6EC5" w:rsidP="00AA6EC5">
            <w:pPr>
              <w:pStyle w:val="RTUContentofTable"/>
            </w:pPr>
            <w:r w:rsidRPr="00D304E2">
              <w:t>60</w:t>
            </w:r>
          </w:p>
        </w:tc>
        <w:tc>
          <w:tcPr>
            <w:tcW w:w="999" w:type="pct"/>
          </w:tcPr>
          <w:p w14:paraId="0D6E22EC" w14:textId="7595304B" w:rsidR="00AA6EC5" w:rsidRPr="00D30559" w:rsidRDefault="00AA6EC5" w:rsidP="00AA6EC5">
            <w:pPr>
              <w:pStyle w:val="RTUContentofTable"/>
            </w:pPr>
            <w:r w:rsidRPr="00D304E2">
              <w:t>14</w:t>
            </w:r>
          </w:p>
        </w:tc>
        <w:tc>
          <w:tcPr>
            <w:tcW w:w="783" w:type="pct"/>
          </w:tcPr>
          <w:p w14:paraId="553E67C3" w14:textId="4F5C8B41" w:rsidR="00AA6EC5" w:rsidRPr="00D30559" w:rsidRDefault="00AA6EC5" w:rsidP="00AA6EC5">
            <w:pPr>
              <w:pStyle w:val="RTUContentofTable"/>
            </w:pPr>
            <w:r w:rsidRPr="00D304E2">
              <w:t>35.73</w:t>
            </w:r>
          </w:p>
        </w:tc>
      </w:tr>
      <w:tr w:rsidR="00AA6EC5" w:rsidRPr="00D30559" w14:paraId="23D676B0" w14:textId="77777777" w:rsidTr="007C7630">
        <w:tc>
          <w:tcPr>
            <w:tcW w:w="656" w:type="pct"/>
          </w:tcPr>
          <w:p w14:paraId="13A0914E" w14:textId="222DC706" w:rsidR="00AA6EC5" w:rsidRPr="00D30559" w:rsidRDefault="00AA6EC5" w:rsidP="00AA6EC5">
            <w:pPr>
              <w:pStyle w:val="RTUContentofTable"/>
            </w:pPr>
            <w:r w:rsidRPr="00D304E2">
              <w:t>12</w:t>
            </w:r>
          </w:p>
        </w:tc>
        <w:tc>
          <w:tcPr>
            <w:tcW w:w="1006" w:type="pct"/>
          </w:tcPr>
          <w:p w14:paraId="11F31A55" w14:textId="1223EA9D" w:rsidR="00AA6EC5" w:rsidRPr="00D30559" w:rsidRDefault="00AA6EC5" w:rsidP="00AA6EC5">
            <w:pPr>
              <w:pStyle w:val="RTUContentofTable"/>
            </w:pPr>
            <w:r w:rsidRPr="00D304E2">
              <w:t>MLP</w:t>
            </w:r>
          </w:p>
        </w:tc>
        <w:tc>
          <w:tcPr>
            <w:tcW w:w="793" w:type="pct"/>
          </w:tcPr>
          <w:p w14:paraId="3645DCD0" w14:textId="33CE11BD" w:rsidR="00AA6EC5" w:rsidRPr="00D30559" w:rsidRDefault="00AA6EC5" w:rsidP="00AA6EC5">
            <w:pPr>
              <w:pStyle w:val="RTUContentofTable"/>
            </w:pPr>
            <w:r w:rsidRPr="00D304E2">
              <w:t>BTCUSD</w:t>
            </w:r>
          </w:p>
        </w:tc>
        <w:tc>
          <w:tcPr>
            <w:tcW w:w="764" w:type="pct"/>
          </w:tcPr>
          <w:p w14:paraId="3134D84D" w14:textId="14F80989" w:rsidR="00AA6EC5" w:rsidRPr="00D30559" w:rsidRDefault="00AA6EC5" w:rsidP="00AA6EC5">
            <w:pPr>
              <w:pStyle w:val="RTUContentofTable"/>
            </w:pPr>
            <w:r w:rsidRPr="00D304E2">
              <w:t>60</w:t>
            </w:r>
          </w:p>
        </w:tc>
        <w:tc>
          <w:tcPr>
            <w:tcW w:w="999" w:type="pct"/>
          </w:tcPr>
          <w:p w14:paraId="535AD96A" w14:textId="33262D5A" w:rsidR="00AA6EC5" w:rsidRPr="00D30559" w:rsidRDefault="00AA6EC5" w:rsidP="00AA6EC5">
            <w:pPr>
              <w:pStyle w:val="RTUContentofTable"/>
            </w:pPr>
            <w:r w:rsidRPr="00D304E2">
              <w:t>10</w:t>
            </w:r>
          </w:p>
        </w:tc>
        <w:tc>
          <w:tcPr>
            <w:tcW w:w="783" w:type="pct"/>
          </w:tcPr>
          <w:p w14:paraId="5F53905F" w14:textId="440B5616" w:rsidR="00AA6EC5" w:rsidRPr="00D30559" w:rsidRDefault="00AA6EC5" w:rsidP="00AA6EC5">
            <w:pPr>
              <w:pStyle w:val="RTUContentofTable"/>
            </w:pPr>
            <w:r w:rsidRPr="00D304E2">
              <w:t>34.71</w:t>
            </w:r>
          </w:p>
        </w:tc>
      </w:tr>
      <w:tr w:rsidR="00AA6EC5" w:rsidRPr="00D30559" w14:paraId="59A34553" w14:textId="77777777" w:rsidTr="007C7630">
        <w:tc>
          <w:tcPr>
            <w:tcW w:w="656" w:type="pct"/>
          </w:tcPr>
          <w:p w14:paraId="7594002C" w14:textId="487FCFFC" w:rsidR="00AA6EC5" w:rsidRPr="00D30559" w:rsidRDefault="00AA6EC5" w:rsidP="00AA6EC5">
            <w:pPr>
              <w:pStyle w:val="RTUContentofTable"/>
            </w:pPr>
            <w:r w:rsidRPr="00D304E2">
              <w:t>13</w:t>
            </w:r>
          </w:p>
        </w:tc>
        <w:tc>
          <w:tcPr>
            <w:tcW w:w="1006" w:type="pct"/>
          </w:tcPr>
          <w:p w14:paraId="49D787B4" w14:textId="3A1301F7" w:rsidR="00AA6EC5" w:rsidRPr="00D30559" w:rsidRDefault="00AA6EC5" w:rsidP="00AA6EC5">
            <w:pPr>
              <w:pStyle w:val="RTUContentofTable"/>
            </w:pPr>
            <w:r w:rsidRPr="00D304E2">
              <w:t>MLP</w:t>
            </w:r>
          </w:p>
        </w:tc>
        <w:tc>
          <w:tcPr>
            <w:tcW w:w="793" w:type="pct"/>
          </w:tcPr>
          <w:p w14:paraId="6C7DD7A2" w14:textId="440155D7" w:rsidR="00AA6EC5" w:rsidRPr="00D30559" w:rsidRDefault="00AA6EC5" w:rsidP="00AA6EC5">
            <w:pPr>
              <w:pStyle w:val="RTUContentofTable"/>
            </w:pPr>
            <w:r w:rsidRPr="00D304E2">
              <w:t>BTCUSD</w:t>
            </w:r>
          </w:p>
        </w:tc>
        <w:tc>
          <w:tcPr>
            <w:tcW w:w="764" w:type="pct"/>
          </w:tcPr>
          <w:p w14:paraId="32C65A7D" w14:textId="74C977C4" w:rsidR="00AA6EC5" w:rsidRPr="00D30559" w:rsidRDefault="00AA6EC5" w:rsidP="00AA6EC5">
            <w:pPr>
              <w:pStyle w:val="RTUContentofTable"/>
            </w:pPr>
            <w:r w:rsidRPr="00D304E2">
              <w:t>70</w:t>
            </w:r>
          </w:p>
        </w:tc>
        <w:tc>
          <w:tcPr>
            <w:tcW w:w="999" w:type="pct"/>
          </w:tcPr>
          <w:p w14:paraId="7E8A31F7" w14:textId="7C148B7C" w:rsidR="00AA6EC5" w:rsidRPr="00D30559" w:rsidRDefault="00AA6EC5" w:rsidP="00AA6EC5">
            <w:pPr>
              <w:pStyle w:val="RTUContentofTable"/>
            </w:pPr>
            <w:r w:rsidRPr="00D304E2">
              <w:t>14</w:t>
            </w:r>
          </w:p>
        </w:tc>
        <w:tc>
          <w:tcPr>
            <w:tcW w:w="783" w:type="pct"/>
          </w:tcPr>
          <w:p w14:paraId="16ABD8A7" w14:textId="6FF7FDCE" w:rsidR="00AA6EC5" w:rsidRPr="00D30559" w:rsidRDefault="00AA6EC5" w:rsidP="00AA6EC5">
            <w:pPr>
              <w:pStyle w:val="RTUContentofTable"/>
            </w:pPr>
            <w:r w:rsidRPr="00D304E2">
              <w:t>37.35</w:t>
            </w:r>
          </w:p>
        </w:tc>
      </w:tr>
      <w:tr w:rsidR="00AA6EC5" w:rsidRPr="00D30559" w14:paraId="0E400BA6" w14:textId="77777777" w:rsidTr="007C7630">
        <w:tc>
          <w:tcPr>
            <w:tcW w:w="656" w:type="pct"/>
          </w:tcPr>
          <w:p w14:paraId="67A76601" w14:textId="405D5062" w:rsidR="00AA6EC5" w:rsidRPr="00D30559" w:rsidRDefault="00AA6EC5" w:rsidP="00AA6EC5">
            <w:pPr>
              <w:pStyle w:val="RTUContentofTable"/>
            </w:pPr>
            <w:r w:rsidRPr="00D304E2">
              <w:t>14</w:t>
            </w:r>
          </w:p>
        </w:tc>
        <w:tc>
          <w:tcPr>
            <w:tcW w:w="1006" w:type="pct"/>
          </w:tcPr>
          <w:p w14:paraId="1C0120F0" w14:textId="255891CA" w:rsidR="00AA6EC5" w:rsidRPr="00D30559" w:rsidRDefault="00AA6EC5" w:rsidP="00AA6EC5">
            <w:pPr>
              <w:pStyle w:val="RTUContentofTable"/>
            </w:pPr>
            <w:r w:rsidRPr="00D304E2">
              <w:t>MLP</w:t>
            </w:r>
          </w:p>
        </w:tc>
        <w:tc>
          <w:tcPr>
            <w:tcW w:w="793" w:type="pct"/>
          </w:tcPr>
          <w:p w14:paraId="7259523A" w14:textId="40E886CF" w:rsidR="00AA6EC5" w:rsidRPr="00D30559" w:rsidRDefault="00AA6EC5" w:rsidP="00AA6EC5">
            <w:pPr>
              <w:pStyle w:val="RTUContentofTable"/>
            </w:pPr>
            <w:r w:rsidRPr="00D304E2">
              <w:t>BTCUSD</w:t>
            </w:r>
          </w:p>
        </w:tc>
        <w:tc>
          <w:tcPr>
            <w:tcW w:w="764" w:type="pct"/>
          </w:tcPr>
          <w:p w14:paraId="67B4805E" w14:textId="160547EC" w:rsidR="00AA6EC5" w:rsidRPr="00D30559" w:rsidRDefault="00AA6EC5" w:rsidP="00AA6EC5">
            <w:pPr>
              <w:pStyle w:val="RTUContentofTable"/>
            </w:pPr>
            <w:r w:rsidRPr="00D304E2">
              <w:t>70</w:t>
            </w:r>
          </w:p>
        </w:tc>
        <w:tc>
          <w:tcPr>
            <w:tcW w:w="999" w:type="pct"/>
          </w:tcPr>
          <w:p w14:paraId="12AD7563" w14:textId="4A020E5D" w:rsidR="00AA6EC5" w:rsidRPr="00D30559" w:rsidRDefault="00AA6EC5" w:rsidP="00AA6EC5">
            <w:pPr>
              <w:pStyle w:val="RTUContentofTable"/>
            </w:pPr>
            <w:r w:rsidRPr="00D304E2">
              <w:t>14</w:t>
            </w:r>
          </w:p>
        </w:tc>
        <w:tc>
          <w:tcPr>
            <w:tcW w:w="783" w:type="pct"/>
          </w:tcPr>
          <w:p w14:paraId="237D0546" w14:textId="7DAC05AF" w:rsidR="00AA6EC5" w:rsidRPr="00D30559" w:rsidRDefault="00AA6EC5" w:rsidP="00AA6EC5">
            <w:pPr>
              <w:pStyle w:val="RTUContentofTable"/>
            </w:pPr>
            <w:r w:rsidRPr="00D304E2">
              <w:t>32.94</w:t>
            </w:r>
          </w:p>
        </w:tc>
      </w:tr>
      <w:tr w:rsidR="00AA6EC5" w:rsidRPr="00D30559" w14:paraId="7FBCBD70" w14:textId="77777777" w:rsidTr="007C7630">
        <w:tc>
          <w:tcPr>
            <w:tcW w:w="656" w:type="pct"/>
          </w:tcPr>
          <w:p w14:paraId="4A0BA224" w14:textId="31A425D6" w:rsidR="00AA6EC5" w:rsidRPr="00D30559" w:rsidRDefault="00AA6EC5" w:rsidP="00AA6EC5">
            <w:pPr>
              <w:pStyle w:val="RTUContentofTable"/>
            </w:pPr>
            <w:r w:rsidRPr="00D304E2">
              <w:t>15</w:t>
            </w:r>
          </w:p>
        </w:tc>
        <w:tc>
          <w:tcPr>
            <w:tcW w:w="1006" w:type="pct"/>
          </w:tcPr>
          <w:p w14:paraId="3B5819D1" w14:textId="68D939B0" w:rsidR="00AA6EC5" w:rsidRPr="00D30559" w:rsidRDefault="00AA6EC5" w:rsidP="00AA6EC5">
            <w:pPr>
              <w:pStyle w:val="RTUContentofTable"/>
            </w:pPr>
            <w:r w:rsidRPr="00D304E2">
              <w:t>MLP</w:t>
            </w:r>
          </w:p>
        </w:tc>
        <w:tc>
          <w:tcPr>
            <w:tcW w:w="793" w:type="pct"/>
          </w:tcPr>
          <w:p w14:paraId="3DE33F7E" w14:textId="069F619C" w:rsidR="00AA6EC5" w:rsidRPr="00D30559" w:rsidRDefault="00AA6EC5" w:rsidP="00AA6EC5">
            <w:pPr>
              <w:pStyle w:val="RTUContentofTable"/>
            </w:pPr>
            <w:r w:rsidRPr="00D304E2">
              <w:t>BTCUSD</w:t>
            </w:r>
          </w:p>
        </w:tc>
        <w:tc>
          <w:tcPr>
            <w:tcW w:w="764" w:type="pct"/>
          </w:tcPr>
          <w:p w14:paraId="52079313" w14:textId="0F086EEE" w:rsidR="00AA6EC5" w:rsidRPr="00D30559" w:rsidRDefault="00AA6EC5" w:rsidP="00AA6EC5">
            <w:pPr>
              <w:pStyle w:val="RTUContentofTable"/>
            </w:pPr>
            <w:r w:rsidRPr="00D304E2">
              <w:t>70</w:t>
            </w:r>
          </w:p>
        </w:tc>
        <w:tc>
          <w:tcPr>
            <w:tcW w:w="999" w:type="pct"/>
          </w:tcPr>
          <w:p w14:paraId="07A212A0" w14:textId="40AA43C7" w:rsidR="00AA6EC5" w:rsidRPr="00D30559" w:rsidRDefault="00AA6EC5" w:rsidP="00AA6EC5">
            <w:pPr>
              <w:pStyle w:val="RTUContentofTable"/>
            </w:pPr>
            <w:r w:rsidRPr="00D304E2">
              <w:t>10</w:t>
            </w:r>
          </w:p>
        </w:tc>
        <w:tc>
          <w:tcPr>
            <w:tcW w:w="783" w:type="pct"/>
          </w:tcPr>
          <w:p w14:paraId="6FB14BFB" w14:textId="428E2010" w:rsidR="00AA6EC5" w:rsidRPr="00D30559" w:rsidRDefault="00AA6EC5" w:rsidP="00AA6EC5">
            <w:pPr>
              <w:pStyle w:val="RTUContentofTable"/>
            </w:pPr>
            <w:r w:rsidRPr="00D304E2">
              <w:t>37.05</w:t>
            </w:r>
          </w:p>
        </w:tc>
      </w:tr>
      <w:tr w:rsidR="00AA6EC5" w:rsidRPr="00D30559" w14:paraId="4F369881" w14:textId="77777777" w:rsidTr="007C7630">
        <w:tc>
          <w:tcPr>
            <w:tcW w:w="656" w:type="pct"/>
          </w:tcPr>
          <w:p w14:paraId="06BC6934" w14:textId="40EDAA9A" w:rsidR="00AA6EC5" w:rsidRPr="00D30559" w:rsidRDefault="00AA6EC5" w:rsidP="00AA6EC5">
            <w:pPr>
              <w:pStyle w:val="RTUContentofTable"/>
            </w:pPr>
            <w:r w:rsidRPr="00D304E2">
              <w:t>0</w:t>
            </w:r>
          </w:p>
        </w:tc>
        <w:tc>
          <w:tcPr>
            <w:tcW w:w="1006" w:type="pct"/>
          </w:tcPr>
          <w:p w14:paraId="051C9895" w14:textId="119419F0" w:rsidR="00AA6EC5" w:rsidRPr="00D30559" w:rsidRDefault="00AA6EC5" w:rsidP="00AA6EC5">
            <w:pPr>
              <w:pStyle w:val="RTUContentofTable"/>
            </w:pPr>
            <w:r w:rsidRPr="00D304E2">
              <w:t>MLP</w:t>
            </w:r>
          </w:p>
        </w:tc>
        <w:tc>
          <w:tcPr>
            <w:tcW w:w="793" w:type="pct"/>
          </w:tcPr>
          <w:p w14:paraId="35163172" w14:textId="027E8F65" w:rsidR="00AA6EC5" w:rsidRPr="00D30559" w:rsidRDefault="00AA6EC5" w:rsidP="00AA6EC5">
            <w:pPr>
              <w:pStyle w:val="RTUContentofTable"/>
            </w:pPr>
            <w:r w:rsidRPr="00D304E2">
              <w:t>ETHUSD</w:t>
            </w:r>
          </w:p>
        </w:tc>
        <w:tc>
          <w:tcPr>
            <w:tcW w:w="764" w:type="pct"/>
          </w:tcPr>
          <w:p w14:paraId="2F73A76D" w14:textId="2D1BBA54" w:rsidR="00AA6EC5" w:rsidRPr="00D30559" w:rsidRDefault="00AA6EC5" w:rsidP="00AA6EC5">
            <w:pPr>
              <w:pStyle w:val="RTUContentofTable"/>
            </w:pPr>
            <w:r w:rsidRPr="00D304E2">
              <w:t>70</w:t>
            </w:r>
          </w:p>
        </w:tc>
        <w:tc>
          <w:tcPr>
            <w:tcW w:w="999" w:type="pct"/>
          </w:tcPr>
          <w:p w14:paraId="02EABF3E" w14:textId="62FB0FA2" w:rsidR="00AA6EC5" w:rsidRPr="00D30559" w:rsidRDefault="00AA6EC5" w:rsidP="00AA6EC5">
            <w:pPr>
              <w:pStyle w:val="RTUContentofTable"/>
            </w:pPr>
            <w:r w:rsidRPr="00D304E2">
              <w:t>10</w:t>
            </w:r>
          </w:p>
        </w:tc>
        <w:tc>
          <w:tcPr>
            <w:tcW w:w="783" w:type="pct"/>
          </w:tcPr>
          <w:p w14:paraId="02B75B4F" w14:textId="40D72DF5" w:rsidR="00AA6EC5" w:rsidRPr="00D30559" w:rsidRDefault="00AA6EC5" w:rsidP="00AA6EC5">
            <w:pPr>
              <w:pStyle w:val="RTUContentofTable"/>
            </w:pPr>
            <w:r w:rsidRPr="00D304E2">
              <w:t>59.46</w:t>
            </w:r>
          </w:p>
        </w:tc>
      </w:tr>
      <w:tr w:rsidR="00AA6EC5" w:rsidRPr="00D30559" w14:paraId="55E43AE4" w14:textId="77777777" w:rsidTr="007C7630">
        <w:tc>
          <w:tcPr>
            <w:tcW w:w="656" w:type="pct"/>
          </w:tcPr>
          <w:p w14:paraId="7C855D2E" w14:textId="314F22E8" w:rsidR="00AA6EC5" w:rsidRPr="00D30559" w:rsidRDefault="00AA6EC5" w:rsidP="00AA6EC5">
            <w:pPr>
              <w:pStyle w:val="RTUContentofTable"/>
            </w:pPr>
            <w:r w:rsidRPr="00D304E2">
              <w:t>1</w:t>
            </w:r>
          </w:p>
        </w:tc>
        <w:tc>
          <w:tcPr>
            <w:tcW w:w="1006" w:type="pct"/>
          </w:tcPr>
          <w:p w14:paraId="23549B7C" w14:textId="0D24B96A" w:rsidR="00AA6EC5" w:rsidRPr="00D30559" w:rsidRDefault="00AA6EC5" w:rsidP="00AA6EC5">
            <w:pPr>
              <w:pStyle w:val="RTUContentofTable"/>
            </w:pPr>
            <w:r w:rsidRPr="00D304E2">
              <w:t>MLP</w:t>
            </w:r>
          </w:p>
        </w:tc>
        <w:tc>
          <w:tcPr>
            <w:tcW w:w="793" w:type="pct"/>
          </w:tcPr>
          <w:p w14:paraId="7FDD9B91" w14:textId="2653EBC9" w:rsidR="00AA6EC5" w:rsidRPr="00D30559" w:rsidRDefault="00AA6EC5" w:rsidP="00AA6EC5">
            <w:pPr>
              <w:pStyle w:val="RTUContentofTable"/>
            </w:pPr>
            <w:r w:rsidRPr="00D304E2">
              <w:t>ETHUSD</w:t>
            </w:r>
          </w:p>
        </w:tc>
        <w:tc>
          <w:tcPr>
            <w:tcW w:w="764" w:type="pct"/>
          </w:tcPr>
          <w:p w14:paraId="73A5FA5D" w14:textId="36A14248" w:rsidR="00AA6EC5" w:rsidRPr="00D30559" w:rsidRDefault="00AA6EC5" w:rsidP="00AA6EC5">
            <w:pPr>
              <w:pStyle w:val="RTUContentofTable"/>
            </w:pPr>
            <w:r w:rsidRPr="00D304E2">
              <w:t>60</w:t>
            </w:r>
          </w:p>
        </w:tc>
        <w:tc>
          <w:tcPr>
            <w:tcW w:w="999" w:type="pct"/>
          </w:tcPr>
          <w:p w14:paraId="4182C92E" w14:textId="26A5420D" w:rsidR="00AA6EC5" w:rsidRPr="00D30559" w:rsidRDefault="00AA6EC5" w:rsidP="00AA6EC5">
            <w:pPr>
              <w:pStyle w:val="RTUContentofTable"/>
            </w:pPr>
            <w:r w:rsidRPr="00D304E2">
              <w:t>14</w:t>
            </w:r>
          </w:p>
        </w:tc>
        <w:tc>
          <w:tcPr>
            <w:tcW w:w="783" w:type="pct"/>
          </w:tcPr>
          <w:p w14:paraId="516CCC3E" w14:textId="35518182" w:rsidR="00AA6EC5" w:rsidRPr="00D30559" w:rsidRDefault="00AA6EC5" w:rsidP="00AA6EC5">
            <w:pPr>
              <w:pStyle w:val="RTUContentofTable"/>
            </w:pPr>
            <w:r w:rsidRPr="00D304E2">
              <w:t>51.09</w:t>
            </w:r>
          </w:p>
        </w:tc>
      </w:tr>
      <w:tr w:rsidR="00AA6EC5" w:rsidRPr="00D30559" w14:paraId="018DD8A7" w14:textId="77777777" w:rsidTr="007C7630">
        <w:tc>
          <w:tcPr>
            <w:tcW w:w="656" w:type="pct"/>
          </w:tcPr>
          <w:p w14:paraId="2FB42AE6" w14:textId="0982550B" w:rsidR="00AA6EC5" w:rsidRPr="00D30559" w:rsidRDefault="00AA6EC5" w:rsidP="00AA6EC5">
            <w:pPr>
              <w:pStyle w:val="RTUContentofTable"/>
            </w:pPr>
            <w:r w:rsidRPr="00D304E2">
              <w:t>2</w:t>
            </w:r>
          </w:p>
        </w:tc>
        <w:tc>
          <w:tcPr>
            <w:tcW w:w="1006" w:type="pct"/>
          </w:tcPr>
          <w:p w14:paraId="2DDE8CE0" w14:textId="2B508940" w:rsidR="00AA6EC5" w:rsidRPr="00D30559" w:rsidRDefault="00AA6EC5" w:rsidP="00AA6EC5">
            <w:pPr>
              <w:pStyle w:val="RTUContentofTable"/>
            </w:pPr>
            <w:r w:rsidRPr="00D304E2">
              <w:t>MLP</w:t>
            </w:r>
          </w:p>
        </w:tc>
        <w:tc>
          <w:tcPr>
            <w:tcW w:w="793" w:type="pct"/>
          </w:tcPr>
          <w:p w14:paraId="4DCF469D" w14:textId="75582248" w:rsidR="00AA6EC5" w:rsidRPr="00D30559" w:rsidRDefault="00AA6EC5" w:rsidP="00AA6EC5">
            <w:pPr>
              <w:pStyle w:val="RTUContentofTable"/>
            </w:pPr>
            <w:r w:rsidRPr="00D304E2">
              <w:t>ETHUSD</w:t>
            </w:r>
          </w:p>
        </w:tc>
        <w:tc>
          <w:tcPr>
            <w:tcW w:w="764" w:type="pct"/>
          </w:tcPr>
          <w:p w14:paraId="23D4DBB0" w14:textId="0D32A1B9" w:rsidR="00AA6EC5" w:rsidRPr="00D30559" w:rsidRDefault="00AA6EC5" w:rsidP="00AA6EC5">
            <w:pPr>
              <w:pStyle w:val="RTUContentofTable"/>
            </w:pPr>
            <w:r w:rsidRPr="00D304E2">
              <w:t>60</w:t>
            </w:r>
          </w:p>
        </w:tc>
        <w:tc>
          <w:tcPr>
            <w:tcW w:w="999" w:type="pct"/>
          </w:tcPr>
          <w:p w14:paraId="37FCC2EF" w14:textId="5578D060" w:rsidR="00AA6EC5" w:rsidRPr="00D30559" w:rsidRDefault="00AA6EC5" w:rsidP="00AA6EC5">
            <w:pPr>
              <w:pStyle w:val="RTUContentofTable"/>
            </w:pPr>
            <w:r w:rsidRPr="00D304E2">
              <w:t>14</w:t>
            </w:r>
          </w:p>
        </w:tc>
        <w:tc>
          <w:tcPr>
            <w:tcW w:w="783" w:type="pct"/>
          </w:tcPr>
          <w:p w14:paraId="76CF160D" w14:textId="7CED33D0" w:rsidR="00AA6EC5" w:rsidRPr="00D30559" w:rsidRDefault="00AA6EC5" w:rsidP="00AA6EC5">
            <w:pPr>
              <w:pStyle w:val="RTUContentofTable"/>
            </w:pPr>
            <w:r w:rsidRPr="00D304E2">
              <w:t>50.18</w:t>
            </w:r>
          </w:p>
        </w:tc>
      </w:tr>
      <w:tr w:rsidR="00AA6EC5" w:rsidRPr="00D30559" w14:paraId="24CCB060" w14:textId="77777777" w:rsidTr="007C7630">
        <w:tc>
          <w:tcPr>
            <w:tcW w:w="656" w:type="pct"/>
          </w:tcPr>
          <w:p w14:paraId="39BD2FBF" w14:textId="48E68D42" w:rsidR="00AA6EC5" w:rsidRPr="00D30559" w:rsidRDefault="00AA6EC5" w:rsidP="00AA6EC5">
            <w:pPr>
              <w:pStyle w:val="RTUContentofTable"/>
            </w:pPr>
            <w:r w:rsidRPr="00D304E2">
              <w:t>3</w:t>
            </w:r>
          </w:p>
        </w:tc>
        <w:tc>
          <w:tcPr>
            <w:tcW w:w="1006" w:type="pct"/>
          </w:tcPr>
          <w:p w14:paraId="29DD8B41" w14:textId="7B77809E" w:rsidR="00AA6EC5" w:rsidRPr="00D30559" w:rsidRDefault="00AA6EC5" w:rsidP="00AA6EC5">
            <w:pPr>
              <w:pStyle w:val="RTUContentofTable"/>
            </w:pPr>
            <w:r w:rsidRPr="00D304E2">
              <w:t>MLP</w:t>
            </w:r>
          </w:p>
        </w:tc>
        <w:tc>
          <w:tcPr>
            <w:tcW w:w="793" w:type="pct"/>
          </w:tcPr>
          <w:p w14:paraId="33340BE3" w14:textId="11253964" w:rsidR="00AA6EC5" w:rsidRPr="00D30559" w:rsidRDefault="00AA6EC5" w:rsidP="00AA6EC5">
            <w:pPr>
              <w:pStyle w:val="RTUContentofTable"/>
            </w:pPr>
            <w:r w:rsidRPr="00D304E2">
              <w:t>ETHUSD</w:t>
            </w:r>
          </w:p>
        </w:tc>
        <w:tc>
          <w:tcPr>
            <w:tcW w:w="764" w:type="pct"/>
          </w:tcPr>
          <w:p w14:paraId="6EB8E40B" w14:textId="09CD95A4" w:rsidR="00AA6EC5" w:rsidRPr="00D30559" w:rsidRDefault="00AA6EC5" w:rsidP="00AA6EC5">
            <w:pPr>
              <w:pStyle w:val="RTUContentofTable"/>
            </w:pPr>
            <w:r w:rsidRPr="00D304E2">
              <w:t>60</w:t>
            </w:r>
          </w:p>
        </w:tc>
        <w:tc>
          <w:tcPr>
            <w:tcW w:w="999" w:type="pct"/>
          </w:tcPr>
          <w:p w14:paraId="46117F5E" w14:textId="22752AF2" w:rsidR="00AA6EC5" w:rsidRPr="00D30559" w:rsidRDefault="00AA6EC5" w:rsidP="00AA6EC5">
            <w:pPr>
              <w:pStyle w:val="RTUContentofTable"/>
            </w:pPr>
            <w:r w:rsidRPr="00D304E2">
              <w:t>10</w:t>
            </w:r>
          </w:p>
        </w:tc>
        <w:tc>
          <w:tcPr>
            <w:tcW w:w="783" w:type="pct"/>
          </w:tcPr>
          <w:p w14:paraId="28501F47" w14:textId="24FF9DF5" w:rsidR="00AA6EC5" w:rsidRPr="00D30559" w:rsidRDefault="00AA6EC5" w:rsidP="00AA6EC5">
            <w:pPr>
              <w:pStyle w:val="RTUContentofTable"/>
            </w:pPr>
            <w:r w:rsidRPr="00D304E2">
              <w:t>50.78</w:t>
            </w:r>
          </w:p>
        </w:tc>
      </w:tr>
      <w:tr w:rsidR="00AA6EC5" w:rsidRPr="00D30559" w14:paraId="30E46462" w14:textId="77777777" w:rsidTr="007C7630">
        <w:tc>
          <w:tcPr>
            <w:tcW w:w="656" w:type="pct"/>
          </w:tcPr>
          <w:p w14:paraId="5B971496" w14:textId="3D01B276" w:rsidR="00AA6EC5" w:rsidRPr="00D30559" w:rsidRDefault="00AA6EC5" w:rsidP="00AA6EC5">
            <w:pPr>
              <w:pStyle w:val="RTUContentofTable"/>
            </w:pPr>
            <w:r w:rsidRPr="00D304E2">
              <w:t>4</w:t>
            </w:r>
          </w:p>
        </w:tc>
        <w:tc>
          <w:tcPr>
            <w:tcW w:w="1006" w:type="pct"/>
          </w:tcPr>
          <w:p w14:paraId="4DFDA3CB" w14:textId="727E97CD" w:rsidR="00AA6EC5" w:rsidRPr="00D30559" w:rsidRDefault="00AA6EC5" w:rsidP="00AA6EC5">
            <w:pPr>
              <w:pStyle w:val="RTUContentofTable"/>
            </w:pPr>
            <w:r w:rsidRPr="00D304E2">
              <w:t>MLP</w:t>
            </w:r>
          </w:p>
        </w:tc>
        <w:tc>
          <w:tcPr>
            <w:tcW w:w="793" w:type="pct"/>
          </w:tcPr>
          <w:p w14:paraId="168192C4" w14:textId="7B1B66E2" w:rsidR="00AA6EC5" w:rsidRPr="00D30559" w:rsidRDefault="00AA6EC5" w:rsidP="00AA6EC5">
            <w:pPr>
              <w:pStyle w:val="RTUContentofTable"/>
            </w:pPr>
            <w:r w:rsidRPr="00D304E2">
              <w:t>ETHUSD</w:t>
            </w:r>
          </w:p>
        </w:tc>
        <w:tc>
          <w:tcPr>
            <w:tcW w:w="764" w:type="pct"/>
          </w:tcPr>
          <w:p w14:paraId="03E831E3" w14:textId="6E4E6DC9" w:rsidR="00AA6EC5" w:rsidRPr="00D30559" w:rsidRDefault="00AA6EC5" w:rsidP="00AA6EC5">
            <w:pPr>
              <w:pStyle w:val="RTUContentofTable"/>
            </w:pPr>
            <w:r w:rsidRPr="00D304E2">
              <w:t>60</w:t>
            </w:r>
          </w:p>
        </w:tc>
        <w:tc>
          <w:tcPr>
            <w:tcW w:w="999" w:type="pct"/>
          </w:tcPr>
          <w:p w14:paraId="7DCE8C48" w14:textId="334CAC90" w:rsidR="00AA6EC5" w:rsidRPr="00D30559" w:rsidRDefault="00AA6EC5" w:rsidP="00AA6EC5">
            <w:pPr>
              <w:pStyle w:val="RTUContentofTable"/>
            </w:pPr>
            <w:r w:rsidRPr="00D304E2">
              <w:t>10</w:t>
            </w:r>
          </w:p>
        </w:tc>
        <w:tc>
          <w:tcPr>
            <w:tcW w:w="783" w:type="pct"/>
          </w:tcPr>
          <w:p w14:paraId="77E8968C" w14:textId="4987C6CC" w:rsidR="00AA6EC5" w:rsidRPr="00D30559" w:rsidRDefault="00AA6EC5" w:rsidP="00AA6EC5">
            <w:pPr>
              <w:pStyle w:val="RTUContentofTable"/>
            </w:pPr>
            <w:r w:rsidRPr="00D304E2">
              <w:t>50.33</w:t>
            </w:r>
          </w:p>
        </w:tc>
      </w:tr>
      <w:tr w:rsidR="00AA6EC5" w:rsidRPr="00D30559" w14:paraId="043B3CF9" w14:textId="77777777" w:rsidTr="007C7630">
        <w:tc>
          <w:tcPr>
            <w:tcW w:w="656" w:type="pct"/>
          </w:tcPr>
          <w:p w14:paraId="44EBD041" w14:textId="1D797E46" w:rsidR="00AA6EC5" w:rsidRPr="00D30559" w:rsidRDefault="00AA6EC5" w:rsidP="00AA6EC5">
            <w:pPr>
              <w:pStyle w:val="RTUContentofTable"/>
            </w:pPr>
            <w:r w:rsidRPr="00D304E2">
              <w:t>5</w:t>
            </w:r>
          </w:p>
        </w:tc>
        <w:tc>
          <w:tcPr>
            <w:tcW w:w="1006" w:type="pct"/>
          </w:tcPr>
          <w:p w14:paraId="25A1207C" w14:textId="3C767055" w:rsidR="00AA6EC5" w:rsidRPr="00D30559" w:rsidRDefault="00AA6EC5" w:rsidP="00AA6EC5">
            <w:pPr>
              <w:pStyle w:val="RTUContentofTable"/>
            </w:pPr>
            <w:r w:rsidRPr="00D304E2">
              <w:t>MLP</w:t>
            </w:r>
          </w:p>
        </w:tc>
        <w:tc>
          <w:tcPr>
            <w:tcW w:w="793" w:type="pct"/>
          </w:tcPr>
          <w:p w14:paraId="31680AD7" w14:textId="394913CF" w:rsidR="00AA6EC5" w:rsidRPr="00D30559" w:rsidRDefault="00AA6EC5" w:rsidP="00AA6EC5">
            <w:pPr>
              <w:pStyle w:val="RTUContentofTable"/>
            </w:pPr>
            <w:r w:rsidRPr="00D304E2">
              <w:t>ETHUSD</w:t>
            </w:r>
          </w:p>
        </w:tc>
        <w:tc>
          <w:tcPr>
            <w:tcW w:w="764" w:type="pct"/>
          </w:tcPr>
          <w:p w14:paraId="7F74B31E" w14:textId="17DB3B2B" w:rsidR="00AA6EC5" w:rsidRPr="00D30559" w:rsidRDefault="00AA6EC5" w:rsidP="00AA6EC5">
            <w:pPr>
              <w:pStyle w:val="RTUContentofTable"/>
            </w:pPr>
            <w:r w:rsidRPr="00D304E2">
              <w:t>60</w:t>
            </w:r>
          </w:p>
        </w:tc>
        <w:tc>
          <w:tcPr>
            <w:tcW w:w="999" w:type="pct"/>
          </w:tcPr>
          <w:p w14:paraId="3B087E02" w14:textId="665DF048" w:rsidR="00AA6EC5" w:rsidRPr="00D30559" w:rsidRDefault="00AA6EC5" w:rsidP="00AA6EC5">
            <w:pPr>
              <w:pStyle w:val="RTUContentofTable"/>
            </w:pPr>
            <w:r w:rsidRPr="00D304E2">
              <w:t>14</w:t>
            </w:r>
          </w:p>
        </w:tc>
        <w:tc>
          <w:tcPr>
            <w:tcW w:w="783" w:type="pct"/>
          </w:tcPr>
          <w:p w14:paraId="4FD6F329" w14:textId="42EC0145" w:rsidR="00AA6EC5" w:rsidRPr="00D30559" w:rsidRDefault="00AA6EC5" w:rsidP="00AA6EC5">
            <w:pPr>
              <w:pStyle w:val="RTUContentofTable"/>
            </w:pPr>
            <w:r w:rsidRPr="00D304E2">
              <w:t>52.79</w:t>
            </w:r>
          </w:p>
        </w:tc>
      </w:tr>
      <w:tr w:rsidR="00AA6EC5" w:rsidRPr="00D30559" w14:paraId="2C9A5A20" w14:textId="77777777" w:rsidTr="007C7630">
        <w:tc>
          <w:tcPr>
            <w:tcW w:w="656" w:type="pct"/>
          </w:tcPr>
          <w:p w14:paraId="6F9EBE19" w14:textId="69501FC3" w:rsidR="00AA6EC5" w:rsidRPr="00D30559" w:rsidRDefault="00AA6EC5" w:rsidP="00AA6EC5">
            <w:pPr>
              <w:pStyle w:val="RTUContentofTable"/>
            </w:pPr>
            <w:r w:rsidRPr="00D304E2">
              <w:t>6</w:t>
            </w:r>
          </w:p>
        </w:tc>
        <w:tc>
          <w:tcPr>
            <w:tcW w:w="1006" w:type="pct"/>
          </w:tcPr>
          <w:p w14:paraId="37EFB447" w14:textId="356186C6" w:rsidR="00AA6EC5" w:rsidRPr="00D30559" w:rsidRDefault="00AA6EC5" w:rsidP="00AA6EC5">
            <w:pPr>
              <w:pStyle w:val="RTUContentofTable"/>
            </w:pPr>
            <w:r w:rsidRPr="00D304E2">
              <w:t>MLP</w:t>
            </w:r>
          </w:p>
        </w:tc>
        <w:tc>
          <w:tcPr>
            <w:tcW w:w="793" w:type="pct"/>
          </w:tcPr>
          <w:p w14:paraId="01E3D08D" w14:textId="2A5CBAF3" w:rsidR="00AA6EC5" w:rsidRPr="00D30559" w:rsidRDefault="00AA6EC5" w:rsidP="00AA6EC5">
            <w:pPr>
              <w:pStyle w:val="RTUContentofTable"/>
            </w:pPr>
            <w:r w:rsidRPr="00D304E2">
              <w:t>ETHUSD</w:t>
            </w:r>
          </w:p>
        </w:tc>
        <w:tc>
          <w:tcPr>
            <w:tcW w:w="764" w:type="pct"/>
          </w:tcPr>
          <w:p w14:paraId="1BC47303" w14:textId="493D996F" w:rsidR="00AA6EC5" w:rsidRPr="00D30559" w:rsidRDefault="00AA6EC5" w:rsidP="00AA6EC5">
            <w:pPr>
              <w:pStyle w:val="RTUContentofTable"/>
            </w:pPr>
            <w:r w:rsidRPr="00D304E2">
              <w:t>70</w:t>
            </w:r>
          </w:p>
        </w:tc>
        <w:tc>
          <w:tcPr>
            <w:tcW w:w="999" w:type="pct"/>
          </w:tcPr>
          <w:p w14:paraId="5A7D0000" w14:textId="77948927" w:rsidR="00AA6EC5" w:rsidRPr="00D30559" w:rsidRDefault="00AA6EC5" w:rsidP="00AA6EC5">
            <w:pPr>
              <w:pStyle w:val="RTUContentofTable"/>
            </w:pPr>
            <w:r w:rsidRPr="00D304E2">
              <w:t>14</w:t>
            </w:r>
          </w:p>
        </w:tc>
        <w:tc>
          <w:tcPr>
            <w:tcW w:w="783" w:type="pct"/>
          </w:tcPr>
          <w:p w14:paraId="0875DC8A" w14:textId="7D0242B5" w:rsidR="00AA6EC5" w:rsidRPr="00D30559" w:rsidRDefault="00AA6EC5" w:rsidP="00AA6EC5">
            <w:pPr>
              <w:pStyle w:val="RTUContentofTable"/>
            </w:pPr>
            <w:r w:rsidRPr="00D304E2">
              <w:t>57.30</w:t>
            </w:r>
          </w:p>
        </w:tc>
      </w:tr>
      <w:tr w:rsidR="00AA6EC5" w:rsidRPr="00D30559" w14:paraId="61C57D5C" w14:textId="77777777" w:rsidTr="007C7630">
        <w:tc>
          <w:tcPr>
            <w:tcW w:w="656" w:type="pct"/>
          </w:tcPr>
          <w:p w14:paraId="388035BF" w14:textId="7E62AC5D" w:rsidR="00AA6EC5" w:rsidRPr="00D30559" w:rsidRDefault="00AA6EC5" w:rsidP="00AA6EC5">
            <w:pPr>
              <w:pStyle w:val="RTUContentofTable"/>
            </w:pPr>
            <w:r w:rsidRPr="00D304E2">
              <w:t>7</w:t>
            </w:r>
          </w:p>
        </w:tc>
        <w:tc>
          <w:tcPr>
            <w:tcW w:w="1006" w:type="pct"/>
          </w:tcPr>
          <w:p w14:paraId="299ABC1A" w14:textId="5B0D44B0" w:rsidR="00AA6EC5" w:rsidRPr="00D30559" w:rsidRDefault="00AA6EC5" w:rsidP="00AA6EC5">
            <w:pPr>
              <w:pStyle w:val="RTUContentofTable"/>
            </w:pPr>
            <w:r w:rsidRPr="00D304E2">
              <w:t>MLP</w:t>
            </w:r>
          </w:p>
        </w:tc>
        <w:tc>
          <w:tcPr>
            <w:tcW w:w="793" w:type="pct"/>
          </w:tcPr>
          <w:p w14:paraId="302EF183" w14:textId="5313B3B6" w:rsidR="00AA6EC5" w:rsidRPr="00D30559" w:rsidRDefault="00AA6EC5" w:rsidP="00AA6EC5">
            <w:pPr>
              <w:pStyle w:val="RTUContentofTable"/>
            </w:pPr>
            <w:r w:rsidRPr="00D304E2">
              <w:t>ETHUSD</w:t>
            </w:r>
          </w:p>
        </w:tc>
        <w:tc>
          <w:tcPr>
            <w:tcW w:w="764" w:type="pct"/>
          </w:tcPr>
          <w:p w14:paraId="13F3EDAF" w14:textId="3E62492B" w:rsidR="00AA6EC5" w:rsidRPr="00D30559" w:rsidRDefault="00AA6EC5" w:rsidP="00AA6EC5">
            <w:pPr>
              <w:pStyle w:val="RTUContentofTable"/>
            </w:pPr>
            <w:r w:rsidRPr="00D304E2">
              <w:t>70</w:t>
            </w:r>
          </w:p>
        </w:tc>
        <w:tc>
          <w:tcPr>
            <w:tcW w:w="999" w:type="pct"/>
          </w:tcPr>
          <w:p w14:paraId="0FF203CE" w14:textId="52559964" w:rsidR="00AA6EC5" w:rsidRPr="00D30559" w:rsidRDefault="00AA6EC5" w:rsidP="00AA6EC5">
            <w:pPr>
              <w:pStyle w:val="RTUContentofTable"/>
            </w:pPr>
            <w:r w:rsidRPr="00D304E2">
              <w:t>14</w:t>
            </w:r>
          </w:p>
        </w:tc>
        <w:tc>
          <w:tcPr>
            <w:tcW w:w="783" w:type="pct"/>
          </w:tcPr>
          <w:p w14:paraId="5288B646" w14:textId="12BC9234" w:rsidR="00AA6EC5" w:rsidRPr="00D30559" w:rsidRDefault="00AA6EC5" w:rsidP="00AA6EC5">
            <w:pPr>
              <w:pStyle w:val="RTUContentofTable"/>
            </w:pPr>
            <w:r w:rsidRPr="00D304E2">
              <w:t>53.00</w:t>
            </w:r>
          </w:p>
        </w:tc>
      </w:tr>
      <w:tr w:rsidR="00AA6EC5" w:rsidRPr="00D30559" w14:paraId="2F13C201" w14:textId="77777777" w:rsidTr="007C7630">
        <w:tc>
          <w:tcPr>
            <w:tcW w:w="656" w:type="pct"/>
          </w:tcPr>
          <w:p w14:paraId="70671BC5" w14:textId="59416280" w:rsidR="00AA6EC5" w:rsidRPr="00D30559" w:rsidRDefault="00AA6EC5" w:rsidP="00AA6EC5">
            <w:pPr>
              <w:pStyle w:val="RTUContentofTable"/>
            </w:pPr>
            <w:r w:rsidRPr="00D304E2">
              <w:t>8</w:t>
            </w:r>
          </w:p>
        </w:tc>
        <w:tc>
          <w:tcPr>
            <w:tcW w:w="1006" w:type="pct"/>
          </w:tcPr>
          <w:p w14:paraId="3EA13D3E" w14:textId="2E2C9A53" w:rsidR="00AA6EC5" w:rsidRPr="00D30559" w:rsidRDefault="00AA6EC5" w:rsidP="00AA6EC5">
            <w:pPr>
              <w:pStyle w:val="RTUContentofTable"/>
            </w:pPr>
            <w:r w:rsidRPr="00D304E2">
              <w:t>MLP</w:t>
            </w:r>
          </w:p>
        </w:tc>
        <w:tc>
          <w:tcPr>
            <w:tcW w:w="793" w:type="pct"/>
          </w:tcPr>
          <w:p w14:paraId="4AB743EC" w14:textId="44352764" w:rsidR="00AA6EC5" w:rsidRPr="00D30559" w:rsidRDefault="00AA6EC5" w:rsidP="00AA6EC5">
            <w:pPr>
              <w:pStyle w:val="RTUContentofTable"/>
            </w:pPr>
            <w:r w:rsidRPr="00D304E2">
              <w:t>ETHUSD</w:t>
            </w:r>
          </w:p>
        </w:tc>
        <w:tc>
          <w:tcPr>
            <w:tcW w:w="764" w:type="pct"/>
          </w:tcPr>
          <w:p w14:paraId="73B58AC0" w14:textId="7BB40094" w:rsidR="00AA6EC5" w:rsidRPr="00D30559" w:rsidRDefault="00AA6EC5" w:rsidP="00AA6EC5">
            <w:pPr>
              <w:pStyle w:val="RTUContentofTable"/>
            </w:pPr>
            <w:r w:rsidRPr="00D304E2">
              <w:t>60</w:t>
            </w:r>
          </w:p>
        </w:tc>
        <w:tc>
          <w:tcPr>
            <w:tcW w:w="999" w:type="pct"/>
          </w:tcPr>
          <w:p w14:paraId="1698D5AC" w14:textId="34DE6AB3" w:rsidR="00AA6EC5" w:rsidRPr="00D30559" w:rsidRDefault="00AA6EC5" w:rsidP="00AA6EC5">
            <w:pPr>
              <w:pStyle w:val="RTUContentofTable"/>
            </w:pPr>
            <w:r w:rsidRPr="00D304E2">
              <w:t>14</w:t>
            </w:r>
          </w:p>
        </w:tc>
        <w:tc>
          <w:tcPr>
            <w:tcW w:w="783" w:type="pct"/>
          </w:tcPr>
          <w:p w14:paraId="0049ECF2" w14:textId="283C753F" w:rsidR="00AA6EC5" w:rsidRPr="00D30559" w:rsidRDefault="00AA6EC5" w:rsidP="00AA6EC5">
            <w:pPr>
              <w:pStyle w:val="RTUContentofTable"/>
            </w:pPr>
            <w:r w:rsidRPr="00D304E2">
              <w:t>74.00</w:t>
            </w:r>
          </w:p>
        </w:tc>
      </w:tr>
      <w:tr w:rsidR="00AA6EC5" w:rsidRPr="00D30559" w14:paraId="7A8CA6A6" w14:textId="77777777" w:rsidTr="007C7630">
        <w:tc>
          <w:tcPr>
            <w:tcW w:w="656" w:type="pct"/>
          </w:tcPr>
          <w:p w14:paraId="24065BC9" w14:textId="42A3F7F2" w:rsidR="00AA6EC5" w:rsidRPr="00D30559" w:rsidRDefault="00AA6EC5" w:rsidP="00AA6EC5">
            <w:pPr>
              <w:pStyle w:val="RTUContentofTable"/>
            </w:pPr>
            <w:r w:rsidRPr="00D304E2">
              <w:t>9</w:t>
            </w:r>
          </w:p>
        </w:tc>
        <w:tc>
          <w:tcPr>
            <w:tcW w:w="1006" w:type="pct"/>
          </w:tcPr>
          <w:p w14:paraId="22FBF175" w14:textId="6F3657FB" w:rsidR="00AA6EC5" w:rsidRPr="00D30559" w:rsidRDefault="00AA6EC5" w:rsidP="00AA6EC5">
            <w:pPr>
              <w:pStyle w:val="RTUContentofTable"/>
            </w:pPr>
            <w:r w:rsidRPr="00D304E2">
              <w:t>MLP</w:t>
            </w:r>
          </w:p>
        </w:tc>
        <w:tc>
          <w:tcPr>
            <w:tcW w:w="793" w:type="pct"/>
          </w:tcPr>
          <w:p w14:paraId="366ADB43" w14:textId="57A0EBEC" w:rsidR="00AA6EC5" w:rsidRPr="00D30559" w:rsidRDefault="00AA6EC5" w:rsidP="00AA6EC5">
            <w:pPr>
              <w:pStyle w:val="RTUContentofTable"/>
            </w:pPr>
            <w:r w:rsidRPr="00D304E2">
              <w:t>ETHUSD</w:t>
            </w:r>
          </w:p>
        </w:tc>
        <w:tc>
          <w:tcPr>
            <w:tcW w:w="764" w:type="pct"/>
          </w:tcPr>
          <w:p w14:paraId="3C6A774D" w14:textId="14C4EA46" w:rsidR="00AA6EC5" w:rsidRPr="00D30559" w:rsidRDefault="00AA6EC5" w:rsidP="00AA6EC5">
            <w:pPr>
              <w:pStyle w:val="RTUContentofTable"/>
            </w:pPr>
            <w:r w:rsidRPr="00D304E2">
              <w:t>70</w:t>
            </w:r>
          </w:p>
        </w:tc>
        <w:tc>
          <w:tcPr>
            <w:tcW w:w="999" w:type="pct"/>
          </w:tcPr>
          <w:p w14:paraId="5B6F9645" w14:textId="2B22088C" w:rsidR="00AA6EC5" w:rsidRPr="00D30559" w:rsidRDefault="00AA6EC5" w:rsidP="00AA6EC5">
            <w:pPr>
              <w:pStyle w:val="RTUContentofTable"/>
            </w:pPr>
            <w:r w:rsidRPr="00D304E2">
              <w:t>14</w:t>
            </w:r>
          </w:p>
        </w:tc>
        <w:tc>
          <w:tcPr>
            <w:tcW w:w="783" w:type="pct"/>
          </w:tcPr>
          <w:p w14:paraId="62E4B1FA" w14:textId="6EEC2ED4" w:rsidR="00AA6EC5" w:rsidRPr="00D30559" w:rsidRDefault="00AA6EC5" w:rsidP="00AA6EC5">
            <w:pPr>
              <w:pStyle w:val="RTUContentofTable"/>
            </w:pPr>
            <w:r w:rsidRPr="00D304E2">
              <w:t>54.40</w:t>
            </w:r>
          </w:p>
        </w:tc>
      </w:tr>
      <w:tr w:rsidR="00AA6EC5" w:rsidRPr="00D30559" w14:paraId="6FD5464C" w14:textId="77777777" w:rsidTr="007C7630">
        <w:tc>
          <w:tcPr>
            <w:tcW w:w="656" w:type="pct"/>
          </w:tcPr>
          <w:p w14:paraId="00E21E8D" w14:textId="6716C3D9" w:rsidR="00AA6EC5" w:rsidRPr="00D30559" w:rsidRDefault="00AA6EC5" w:rsidP="00AA6EC5">
            <w:pPr>
              <w:pStyle w:val="RTUContentofTable"/>
            </w:pPr>
            <w:r w:rsidRPr="00D304E2">
              <w:t>10</w:t>
            </w:r>
          </w:p>
        </w:tc>
        <w:tc>
          <w:tcPr>
            <w:tcW w:w="1006" w:type="pct"/>
          </w:tcPr>
          <w:p w14:paraId="7DBABE97" w14:textId="784E1563" w:rsidR="00AA6EC5" w:rsidRPr="00D30559" w:rsidRDefault="00AA6EC5" w:rsidP="00AA6EC5">
            <w:pPr>
              <w:pStyle w:val="RTUContentofTable"/>
            </w:pPr>
            <w:r w:rsidRPr="00D304E2">
              <w:t>MLP</w:t>
            </w:r>
          </w:p>
        </w:tc>
        <w:tc>
          <w:tcPr>
            <w:tcW w:w="793" w:type="pct"/>
          </w:tcPr>
          <w:p w14:paraId="002EAFFB" w14:textId="5A0E9206" w:rsidR="00AA6EC5" w:rsidRPr="00D30559" w:rsidRDefault="00AA6EC5" w:rsidP="00AA6EC5">
            <w:pPr>
              <w:pStyle w:val="RTUContentofTable"/>
            </w:pPr>
            <w:r w:rsidRPr="00D304E2">
              <w:t>ETHUSD</w:t>
            </w:r>
          </w:p>
        </w:tc>
        <w:tc>
          <w:tcPr>
            <w:tcW w:w="764" w:type="pct"/>
          </w:tcPr>
          <w:p w14:paraId="1A21D846" w14:textId="61A3F282" w:rsidR="00AA6EC5" w:rsidRPr="00D30559" w:rsidRDefault="00AA6EC5" w:rsidP="00AA6EC5">
            <w:pPr>
              <w:pStyle w:val="RTUContentofTable"/>
            </w:pPr>
            <w:r w:rsidRPr="00D304E2">
              <w:t>70</w:t>
            </w:r>
          </w:p>
        </w:tc>
        <w:tc>
          <w:tcPr>
            <w:tcW w:w="999" w:type="pct"/>
          </w:tcPr>
          <w:p w14:paraId="1F72AFBA" w14:textId="073ED947" w:rsidR="00AA6EC5" w:rsidRPr="00D30559" w:rsidRDefault="00AA6EC5" w:rsidP="00AA6EC5">
            <w:pPr>
              <w:pStyle w:val="RTUContentofTable"/>
            </w:pPr>
            <w:r w:rsidRPr="00D304E2">
              <w:t>10</w:t>
            </w:r>
          </w:p>
        </w:tc>
        <w:tc>
          <w:tcPr>
            <w:tcW w:w="783" w:type="pct"/>
          </w:tcPr>
          <w:p w14:paraId="0DCC408E" w14:textId="67B59CFA" w:rsidR="00AA6EC5" w:rsidRPr="00D30559" w:rsidRDefault="00AA6EC5" w:rsidP="00AA6EC5">
            <w:pPr>
              <w:pStyle w:val="RTUContentofTable"/>
            </w:pPr>
            <w:r w:rsidRPr="00D304E2">
              <w:t>51.59</w:t>
            </w:r>
          </w:p>
        </w:tc>
      </w:tr>
      <w:tr w:rsidR="00AA6EC5" w:rsidRPr="00D30559" w14:paraId="551DB213" w14:textId="77777777" w:rsidTr="007C7630">
        <w:tc>
          <w:tcPr>
            <w:tcW w:w="656" w:type="pct"/>
          </w:tcPr>
          <w:p w14:paraId="63F6D315" w14:textId="5D2FCD1D" w:rsidR="00AA6EC5" w:rsidRPr="00D30559" w:rsidRDefault="00AA6EC5" w:rsidP="00AA6EC5">
            <w:pPr>
              <w:pStyle w:val="RTUContentofTable"/>
            </w:pPr>
            <w:r w:rsidRPr="00D304E2">
              <w:t>11</w:t>
            </w:r>
          </w:p>
        </w:tc>
        <w:tc>
          <w:tcPr>
            <w:tcW w:w="1006" w:type="pct"/>
          </w:tcPr>
          <w:p w14:paraId="0F0CC80A" w14:textId="665F4B45" w:rsidR="00AA6EC5" w:rsidRPr="00D30559" w:rsidRDefault="00AA6EC5" w:rsidP="00AA6EC5">
            <w:pPr>
              <w:pStyle w:val="RTUContentofTable"/>
            </w:pPr>
            <w:r w:rsidRPr="00D304E2">
              <w:t>MLP</w:t>
            </w:r>
          </w:p>
        </w:tc>
        <w:tc>
          <w:tcPr>
            <w:tcW w:w="793" w:type="pct"/>
          </w:tcPr>
          <w:p w14:paraId="7862E153" w14:textId="1493A175" w:rsidR="00AA6EC5" w:rsidRPr="00D30559" w:rsidRDefault="00AA6EC5" w:rsidP="00AA6EC5">
            <w:pPr>
              <w:pStyle w:val="RTUContentofTable"/>
            </w:pPr>
            <w:r w:rsidRPr="00D304E2">
              <w:t>ETHUSD</w:t>
            </w:r>
          </w:p>
        </w:tc>
        <w:tc>
          <w:tcPr>
            <w:tcW w:w="764" w:type="pct"/>
          </w:tcPr>
          <w:p w14:paraId="046B281D" w14:textId="3551D6E5" w:rsidR="00AA6EC5" w:rsidRPr="00D30559" w:rsidRDefault="00AA6EC5" w:rsidP="00AA6EC5">
            <w:pPr>
              <w:pStyle w:val="RTUContentofTable"/>
            </w:pPr>
            <w:r w:rsidRPr="00D304E2">
              <w:t>70</w:t>
            </w:r>
          </w:p>
        </w:tc>
        <w:tc>
          <w:tcPr>
            <w:tcW w:w="999" w:type="pct"/>
          </w:tcPr>
          <w:p w14:paraId="1DEE96DC" w14:textId="69DDD719" w:rsidR="00AA6EC5" w:rsidRPr="00D30559" w:rsidRDefault="00AA6EC5" w:rsidP="00AA6EC5">
            <w:pPr>
              <w:pStyle w:val="RTUContentofTable"/>
            </w:pPr>
            <w:r w:rsidRPr="00D304E2">
              <w:t>14</w:t>
            </w:r>
          </w:p>
        </w:tc>
        <w:tc>
          <w:tcPr>
            <w:tcW w:w="783" w:type="pct"/>
          </w:tcPr>
          <w:p w14:paraId="651E43D8" w14:textId="3B4AC162" w:rsidR="00AA6EC5" w:rsidRPr="00D30559" w:rsidRDefault="00AA6EC5" w:rsidP="00AA6EC5">
            <w:pPr>
              <w:pStyle w:val="RTUContentofTable"/>
            </w:pPr>
            <w:r w:rsidRPr="00D304E2">
              <w:t>49.84</w:t>
            </w:r>
          </w:p>
        </w:tc>
      </w:tr>
      <w:tr w:rsidR="00AA6EC5" w:rsidRPr="00D30559" w14:paraId="56237385" w14:textId="77777777" w:rsidTr="007C7630">
        <w:tc>
          <w:tcPr>
            <w:tcW w:w="656" w:type="pct"/>
          </w:tcPr>
          <w:p w14:paraId="6F455F5C" w14:textId="47529258" w:rsidR="00AA6EC5" w:rsidRPr="00D30559" w:rsidRDefault="00AA6EC5" w:rsidP="00AA6EC5">
            <w:pPr>
              <w:pStyle w:val="RTUContentofTable"/>
            </w:pPr>
            <w:r w:rsidRPr="00D304E2">
              <w:t>12</w:t>
            </w:r>
          </w:p>
        </w:tc>
        <w:tc>
          <w:tcPr>
            <w:tcW w:w="1006" w:type="pct"/>
          </w:tcPr>
          <w:p w14:paraId="5368522B" w14:textId="348FFE21" w:rsidR="00AA6EC5" w:rsidRPr="00D30559" w:rsidRDefault="00AA6EC5" w:rsidP="00AA6EC5">
            <w:pPr>
              <w:pStyle w:val="RTUContentofTable"/>
            </w:pPr>
            <w:r w:rsidRPr="00D304E2">
              <w:t>MLP</w:t>
            </w:r>
          </w:p>
        </w:tc>
        <w:tc>
          <w:tcPr>
            <w:tcW w:w="793" w:type="pct"/>
          </w:tcPr>
          <w:p w14:paraId="64251E4D" w14:textId="2B84B63D" w:rsidR="00AA6EC5" w:rsidRPr="00D30559" w:rsidRDefault="00AA6EC5" w:rsidP="00AA6EC5">
            <w:pPr>
              <w:pStyle w:val="RTUContentofTable"/>
            </w:pPr>
            <w:r w:rsidRPr="00D304E2">
              <w:t>ETHUSD</w:t>
            </w:r>
          </w:p>
        </w:tc>
        <w:tc>
          <w:tcPr>
            <w:tcW w:w="764" w:type="pct"/>
          </w:tcPr>
          <w:p w14:paraId="7F085246" w14:textId="2440C9D5" w:rsidR="00AA6EC5" w:rsidRPr="00D30559" w:rsidRDefault="00AA6EC5" w:rsidP="00AA6EC5">
            <w:pPr>
              <w:pStyle w:val="RTUContentofTable"/>
            </w:pPr>
            <w:r w:rsidRPr="00D304E2">
              <w:t>60</w:t>
            </w:r>
          </w:p>
        </w:tc>
        <w:tc>
          <w:tcPr>
            <w:tcW w:w="999" w:type="pct"/>
          </w:tcPr>
          <w:p w14:paraId="7D49539E" w14:textId="5C98548A" w:rsidR="00AA6EC5" w:rsidRPr="00D30559" w:rsidRDefault="00AA6EC5" w:rsidP="00AA6EC5">
            <w:pPr>
              <w:pStyle w:val="RTUContentofTable"/>
            </w:pPr>
            <w:r w:rsidRPr="00D304E2">
              <w:t>10</w:t>
            </w:r>
          </w:p>
        </w:tc>
        <w:tc>
          <w:tcPr>
            <w:tcW w:w="783" w:type="pct"/>
          </w:tcPr>
          <w:p w14:paraId="0119CEE9" w14:textId="47894FCD" w:rsidR="00AA6EC5" w:rsidRPr="00D30559" w:rsidRDefault="00AA6EC5" w:rsidP="00AA6EC5">
            <w:pPr>
              <w:pStyle w:val="RTUContentofTable"/>
            </w:pPr>
            <w:r w:rsidRPr="00D304E2">
              <w:t>54.10</w:t>
            </w:r>
          </w:p>
        </w:tc>
      </w:tr>
      <w:tr w:rsidR="00AA6EC5" w:rsidRPr="00D30559" w14:paraId="521B2A74" w14:textId="77777777" w:rsidTr="007C7630">
        <w:tc>
          <w:tcPr>
            <w:tcW w:w="656" w:type="pct"/>
          </w:tcPr>
          <w:p w14:paraId="29139BF9" w14:textId="6A64FAA2" w:rsidR="00AA6EC5" w:rsidRPr="00D30559" w:rsidRDefault="00AA6EC5" w:rsidP="00AA6EC5">
            <w:pPr>
              <w:pStyle w:val="RTUContentofTable"/>
            </w:pPr>
            <w:r w:rsidRPr="00D304E2">
              <w:t>13</w:t>
            </w:r>
          </w:p>
        </w:tc>
        <w:tc>
          <w:tcPr>
            <w:tcW w:w="1006" w:type="pct"/>
          </w:tcPr>
          <w:p w14:paraId="7053588D" w14:textId="182CABBB" w:rsidR="00AA6EC5" w:rsidRPr="00D30559" w:rsidRDefault="00AA6EC5" w:rsidP="00AA6EC5">
            <w:pPr>
              <w:pStyle w:val="RTUContentofTable"/>
            </w:pPr>
            <w:r w:rsidRPr="00D304E2">
              <w:t>MLP</w:t>
            </w:r>
          </w:p>
        </w:tc>
        <w:tc>
          <w:tcPr>
            <w:tcW w:w="793" w:type="pct"/>
          </w:tcPr>
          <w:p w14:paraId="487902CC" w14:textId="11A023F0" w:rsidR="00AA6EC5" w:rsidRPr="00D30559" w:rsidRDefault="00AA6EC5" w:rsidP="00AA6EC5">
            <w:pPr>
              <w:pStyle w:val="RTUContentofTable"/>
            </w:pPr>
            <w:r w:rsidRPr="00D304E2">
              <w:t>ETHUSD</w:t>
            </w:r>
          </w:p>
        </w:tc>
        <w:tc>
          <w:tcPr>
            <w:tcW w:w="764" w:type="pct"/>
          </w:tcPr>
          <w:p w14:paraId="656D2366" w14:textId="61BC92C6" w:rsidR="00AA6EC5" w:rsidRPr="00D30559" w:rsidRDefault="00AA6EC5" w:rsidP="00AA6EC5">
            <w:pPr>
              <w:pStyle w:val="RTUContentofTable"/>
            </w:pPr>
            <w:r w:rsidRPr="00D304E2">
              <w:t>60</w:t>
            </w:r>
          </w:p>
        </w:tc>
        <w:tc>
          <w:tcPr>
            <w:tcW w:w="999" w:type="pct"/>
          </w:tcPr>
          <w:p w14:paraId="26F3F159" w14:textId="2F8BE3B3" w:rsidR="00AA6EC5" w:rsidRPr="00D30559" w:rsidRDefault="00AA6EC5" w:rsidP="00AA6EC5">
            <w:pPr>
              <w:pStyle w:val="RTUContentofTable"/>
            </w:pPr>
            <w:r w:rsidRPr="00D304E2">
              <w:t>10</w:t>
            </w:r>
          </w:p>
        </w:tc>
        <w:tc>
          <w:tcPr>
            <w:tcW w:w="783" w:type="pct"/>
          </w:tcPr>
          <w:p w14:paraId="777EAF62" w14:textId="54694EDF" w:rsidR="00AA6EC5" w:rsidRPr="00D30559" w:rsidRDefault="00AA6EC5" w:rsidP="00AA6EC5">
            <w:pPr>
              <w:pStyle w:val="RTUContentofTable"/>
            </w:pPr>
            <w:r w:rsidRPr="00D304E2">
              <w:t>52.31</w:t>
            </w:r>
          </w:p>
        </w:tc>
      </w:tr>
      <w:tr w:rsidR="00AA6EC5" w:rsidRPr="00D30559" w14:paraId="1D4EE158" w14:textId="77777777" w:rsidTr="007C7630">
        <w:tc>
          <w:tcPr>
            <w:tcW w:w="656" w:type="pct"/>
          </w:tcPr>
          <w:p w14:paraId="773874AF" w14:textId="11F09C82" w:rsidR="00AA6EC5" w:rsidRPr="00D30559" w:rsidRDefault="00AA6EC5" w:rsidP="00AA6EC5">
            <w:pPr>
              <w:pStyle w:val="RTUContentofTable"/>
            </w:pPr>
            <w:r w:rsidRPr="00D304E2">
              <w:t>14</w:t>
            </w:r>
          </w:p>
        </w:tc>
        <w:tc>
          <w:tcPr>
            <w:tcW w:w="1006" w:type="pct"/>
          </w:tcPr>
          <w:p w14:paraId="4BE167E4" w14:textId="583C0EA6" w:rsidR="00AA6EC5" w:rsidRPr="00D30559" w:rsidRDefault="00AA6EC5" w:rsidP="00AA6EC5">
            <w:pPr>
              <w:pStyle w:val="RTUContentofTable"/>
            </w:pPr>
            <w:r w:rsidRPr="00D304E2">
              <w:t>MLP</w:t>
            </w:r>
          </w:p>
        </w:tc>
        <w:tc>
          <w:tcPr>
            <w:tcW w:w="793" w:type="pct"/>
          </w:tcPr>
          <w:p w14:paraId="215B7BA8" w14:textId="244F858B" w:rsidR="00AA6EC5" w:rsidRPr="00D30559" w:rsidRDefault="00AA6EC5" w:rsidP="00AA6EC5">
            <w:pPr>
              <w:pStyle w:val="RTUContentofTable"/>
            </w:pPr>
            <w:r w:rsidRPr="00D304E2">
              <w:t>ETHUSD</w:t>
            </w:r>
          </w:p>
        </w:tc>
        <w:tc>
          <w:tcPr>
            <w:tcW w:w="764" w:type="pct"/>
          </w:tcPr>
          <w:p w14:paraId="4DA3B01A" w14:textId="63B7125E" w:rsidR="00AA6EC5" w:rsidRPr="00D30559" w:rsidRDefault="00AA6EC5" w:rsidP="00AA6EC5">
            <w:pPr>
              <w:pStyle w:val="RTUContentofTable"/>
            </w:pPr>
            <w:r w:rsidRPr="00D304E2">
              <w:t>70</w:t>
            </w:r>
          </w:p>
        </w:tc>
        <w:tc>
          <w:tcPr>
            <w:tcW w:w="999" w:type="pct"/>
          </w:tcPr>
          <w:p w14:paraId="1BA7A7A5" w14:textId="579BCCA1" w:rsidR="00AA6EC5" w:rsidRPr="00D30559" w:rsidRDefault="00AA6EC5" w:rsidP="00AA6EC5">
            <w:pPr>
              <w:pStyle w:val="RTUContentofTable"/>
            </w:pPr>
            <w:r w:rsidRPr="00D304E2">
              <w:t>10</w:t>
            </w:r>
          </w:p>
        </w:tc>
        <w:tc>
          <w:tcPr>
            <w:tcW w:w="783" w:type="pct"/>
          </w:tcPr>
          <w:p w14:paraId="09D72263" w14:textId="784B695F" w:rsidR="00AA6EC5" w:rsidRPr="00D30559" w:rsidRDefault="00AA6EC5" w:rsidP="00AA6EC5">
            <w:pPr>
              <w:pStyle w:val="RTUContentofTable"/>
            </w:pPr>
            <w:r w:rsidRPr="00D304E2">
              <w:t>61.27</w:t>
            </w:r>
          </w:p>
        </w:tc>
      </w:tr>
      <w:tr w:rsidR="00AA6EC5" w:rsidRPr="00D30559" w14:paraId="2D955C4B" w14:textId="77777777" w:rsidTr="007C7630">
        <w:tc>
          <w:tcPr>
            <w:tcW w:w="656" w:type="pct"/>
          </w:tcPr>
          <w:p w14:paraId="7627BB57" w14:textId="7522A1A3" w:rsidR="00AA6EC5" w:rsidRPr="00D30559" w:rsidRDefault="00AA6EC5" w:rsidP="00AA6EC5">
            <w:pPr>
              <w:pStyle w:val="RTUContentofTable"/>
            </w:pPr>
            <w:r w:rsidRPr="00D304E2">
              <w:t>15</w:t>
            </w:r>
          </w:p>
        </w:tc>
        <w:tc>
          <w:tcPr>
            <w:tcW w:w="1006" w:type="pct"/>
          </w:tcPr>
          <w:p w14:paraId="6D4AF8A8" w14:textId="2BBAA3CF" w:rsidR="00AA6EC5" w:rsidRPr="00D30559" w:rsidRDefault="00AA6EC5" w:rsidP="00AA6EC5">
            <w:pPr>
              <w:pStyle w:val="RTUContentofTable"/>
            </w:pPr>
            <w:r w:rsidRPr="00D304E2">
              <w:t>MLP</w:t>
            </w:r>
          </w:p>
        </w:tc>
        <w:tc>
          <w:tcPr>
            <w:tcW w:w="793" w:type="pct"/>
          </w:tcPr>
          <w:p w14:paraId="70322F34" w14:textId="3783CBA1" w:rsidR="00AA6EC5" w:rsidRPr="00D30559" w:rsidRDefault="00AA6EC5" w:rsidP="00AA6EC5">
            <w:pPr>
              <w:pStyle w:val="RTUContentofTable"/>
            </w:pPr>
            <w:r w:rsidRPr="00D304E2">
              <w:t>ETHUSD</w:t>
            </w:r>
          </w:p>
        </w:tc>
        <w:tc>
          <w:tcPr>
            <w:tcW w:w="764" w:type="pct"/>
          </w:tcPr>
          <w:p w14:paraId="5049C691" w14:textId="4A31DD64" w:rsidR="00AA6EC5" w:rsidRPr="00D30559" w:rsidRDefault="00AA6EC5" w:rsidP="00AA6EC5">
            <w:pPr>
              <w:pStyle w:val="RTUContentofTable"/>
            </w:pPr>
            <w:r w:rsidRPr="00D304E2">
              <w:t>70</w:t>
            </w:r>
          </w:p>
        </w:tc>
        <w:tc>
          <w:tcPr>
            <w:tcW w:w="999" w:type="pct"/>
          </w:tcPr>
          <w:p w14:paraId="39537913" w14:textId="08BF77C1" w:rsidR="00AA6EC5" w:rsidRPr="00D30559" w:rsidRDefault="00AA6EC5" w:rsidP="00AA6EC5">
            <w:pPr>
              <w:pStyle w:val="RTUContentofTable"/>
            </w:pPr>
            <w:r w:rsidRPr="00D304E2">
              <w:t>10</w:t>
            </w:r>
          </w:p>
        </w:tc>
        <w:tc>
          <w:tcPr>
            <w:tcW w:w="783" w:type="pct"/>
          </w:tcPr>
          <w:p w14:paraId="5258A3EB" w14:textId="2BE003F0" w:rsidR="00AA6EC5" w:rsidRPr="00D30559" w:rsidRDefault="00AA6EC5" w:rsidP="00AA6EC5">
            <w:pPr>
              <w:pStyle w:val="RTUContentofTable"/>
            </w:pPr>
            <w:r w:rsidRPr="00D304E2">
              <w:t>74.27</w:t>
            </w:r>
          </w:p>
        </w:tc>
      </w:tr>
      <w:tr w:rsidR="00AA6EC5" w:rsidRPr="00D30559" w14:paraId="7DE0CB39" w14:textId="77777777" w:rsidTr="007C7630">
        <w:tc>
          <w:tcPr>
            <w:tcW w:w="656" w:type="pct"/>
          </w:tcPr>
          <w:p w14:paraId="56026EA1" w14:textId="4C706BA5" w:rsidR="00AA6EC5" w:rsidRPr="00D30559" w:rsidRDefault="00AA6EC5" w:rsidP="00AA6EC5">
            <w:pPr>
              <w:pStyle w:val="RTUContentofTable"/>
            </w:pPr>
            <w:r w:rsidRPr="00D304E2">
              <w:t>0</w:t>
            </w:r>
          </w:p>
        </w:tc>
        <w:tc>
          <w:tcPr>
            <w:tcW w:w="1006" w:type="pct"/>
          </w:tcPr>
          <w:p w14:paraId="365AF7F9" w14:textId="66C61338" w:rsidR="00AA6EC5" w:rsidRPr="00D30559" w:rsidRDefault="00AA6EC5" w:rsidP="00AA6EC5">
            <w:pPr>
              <w:pStyle w:val="RTUContentofTable"/>
            </w:pPr>
            <w:r w:rsidRPr="00D304E2">
              <w:t>MLP</w:t>
            </w:r>
          </w:p>
        </w:tc>
        <w:tc>
          <w:tcPr>
            <w:tcW w:w="793" w:type="pct"/>
          </w:tcPr>
          <w:p w14:paraId="5AE7CAFF" w14:textId="3659ED6A" w:rsidR="00AA6EC5" w:rsidRPr="00D30559" w:rsidRDefault="00AA6EC5" w:rsidP="00AA6EC5">
            <w:pPr>
              <w:pStyle w:val="RTUContentofTable"/>
            </w:pPr>
            <w:r w:rsidRPr="00D304E2">
              <w:t>LTCUSD</w:t>
            </w:r>
          </w:p>
        </w:tc>
        <w:tc>
          <w:tcPr>
            <w:tcW w:w="764" w:type="pct"/>
          </w:tcPr>
          <w:p w14:paraId="096373AE" w14:textId="1CCA0036" w:rsidR="00AA6EC5" w:rsidRPr="00D30559" w:rsidRDefault="00AA6EC5" w:rsidP="00AA6EC5">
            <w:pPr>
              <w:pStyle w:val="RTUContentofTable"/>
            </w:pPr>
            <w:r w:rsidRPr="00D304E2">
              <w:t>60</w:t>
            </w:r>
          </w:p>
        </w:tc>
        <w:tc>
          <w:tcPr>
            <w:tcW w:w="999" w:type="pct"/>
          </w:tcPr>
          <w:p w14:paraId="475981EC" w14:textId="48483C20" w:rsidR="00AA6EC5" w:rsidRPr="00D30559" w:rsidRDefault="00AA6EC5" w:rsidP="00AA6EC5">
            <w:pPr>
              <w:pStyle w:val="RTUContentofTable"/>
            </w:pPr>
            <w:r w:rsidRPr="00D304E2">
              <w:t>14</w:t>
            </w:r>
          </w:p>
        </w:tc>
        <w:tc>
          <w:tcPr>
            <w:tcW w:w="783" w:type="pct"/>
          </w:tcPr>
          <w:p w14:paraId="4FDA1EEA" w14:textId="6A479A09" w:rsidR="00AA6EC5" w:rsidRPr="00D30559" w:rsidRDefault="00AA6EC5" w:rsidP="00AA6EC5">
            <w:pPr>
              <w:pStyle w:val="RTUContentofTable"/>
            </w:pPr>
            <w:r w:rsidRPr="00D304E2">
              <w:t>52.05</w:t>
            </w:r>
          </w:p>
        </w:tc>
      </w:tr>
      <w:tr w:rsidR="00AA6EC5" w:rsidRPr="00D30559" w14:paraId="0622DFE2" w14:textId="77777777" w:rsidTr="007C7630">
        <w:tc>
          <w:tcPr>
            <w:tcW w:w="656" w:type="pct"/>
          </w:tcPr>
          <w:p w14:paraId="33E15034" w14:textId="429B137A" w:rsidR="00AA6EC5" w:rsidRPr="00D30559" w:rsidRDefault="00AA6EC5" w:rsidP="00AA6EC5">
            <w:pPr>
              <w:pStyle w:val="RTUContentofTable"/>
            </w:pPr>
            <w:r w:rsidRPr="00D304E2">
              <w:t>1</w:t>
            </w:r>
          </w:p>
        </w:tc>
        <w:tc>
          <w:tcPr>
            <w:tcW w:w="1006" w:type="pct"/>
          </w:tcPr>
          <w:p w14:paraId="65CEB687" w14:textId="0BC9A977" w:rsidR="00AA6EC5" w:rsidRPr="00D30559" w:rsidRDefault="00AA6EC5" w:rsidP="00AA6EC5">
            <w:pPr>
              <w:pStyle w:val="RTUContentofTable"/>
            </w:pPr>
            <w:r w:rsidRPr="00D304E2">
              <w:t>MLP</w:t>
            </w:r>
          </w:p>
        </w:tc>
        <w:tc>
          <w:tcPr>
            <w:tcW w:w="793" w:type="pct"/>
          </w:tcPr>
          <w:p w14:paraId="463D3880" w14:textId="373F4DCA" w:rsidR="00AA6EC5" w:rsidRPr="00D30559" w:rsidRDefault="00AA6EC5" w:rsidP="00AA6EC5">
            <w:pPr>
              <w:pStyle w:val="RTUContentofTable"/>
            </w:pPr>
            <w:r w:rsidRPr="00D304E2">
              <w:t>LTCUSD</w:t>
            </w:r>
          </w:p>
        </w:tc>
        <w:tc>
          <w:tcPr>
            <w:tcW w:w="764" w:type="pct"/>
          </w:tcPr>
          <w:p w14:paraId="35AD7013" w14:textId="6EA422DC" w:rsidR="00AA6EC5" w:rsidRPr="00D30559" w:rsidRDefault="00AA6EC5" w:rsidP="00AA6EC5">
            <w:pPr>
              <w:pStyle w:val="RTUContentofTable"/>
            </w:pPr>
            <w:r w:rsidRPr="00D304E2">
              <w:t>70</w:t>
            </w:r>
          </w:p>
        </w:tc>
        <w:tc>
          <w:tcPr>
            <w:tcW w:w="999" w:type="pct"/>
          </w:tcPr>
          <w:p w14:paraId="59B1601E" w14:textId="37AA2614" w:rsidR="00AA6EC5" w:rsidRPr="00D30559" w:rsidRDefault="00AA6EC5" w:rsidP="00AA6EC5">
            <w:pPr>
              <w:pStyle w:val="RTUContentofTable"/>
            </w:pPr>
            <w:r w:rsidRPr="00D304E2">
              <w:t>14</w:t>
            </w:r>
          </w:p>
        </w:tc>
        <w:tc>
          <w:tcPr>
            <w:tcW w:w="783" w:type="pct"/>
          </w:tcPr>
          <w:p w14:paraId="04C1493A" w14:textId="773B6224" w:rsidR="00AA6EC5" w:rsidRPr="00D30559" w:rsidRDefault="00AA6EC5" w:rsidP="00AA6EC5">
            <w:pPr>
              <w:pStyle w:val="RTUContentofTable"/>
            </w:pPr>
            <w:r w:rsidRPr="00D304E2">
              <w:t>62.38</w:t>
            </w:r>
          </w:p>
        </w:tc>
      </w:tr>
      <w:tr w:rsidR="00AA6EC5" w:rsidRPr="00D30559" w14:paraId="747D950F" w14:textId="77777777" w:rsidTr="007C7630">
        <w:tc>
          <w:tcPr>
            <w:tcW w:w="656" w:type="pct"/>
          </w:tcPr>
          <w:p w14:paraId="02F3A238" w14:textId="3D28F137" w:rsidR="00AA6EC5" w:rsidRPr="00D30559" w:rsidRDefault="00AA6EC5" w:rsidP="00AA6EC5">
            <w:pPr>
              <w:pStyle w:val="RTUContentofTable"/>
            </w:pPr>
            <w:r w:rsidRPr="00D304E2">
              <w:t>2</w:t>
            </w:r>
          </w:p>
        </w:tc>
        <w:tc>
          <w:tcPr>
            <w:tcW w:w="1006" w:type="pct"/>
          </w:tcPr>
          <w:p w14:paraId="57A2EBE6" w14:textId="1E6F1F33" w:rsidR="00AA6EC5" w:rsidRPr="00D30559" w:rsidRDefault="00AA6EC5" w:rsidP="00AA6EC5">
            <w:pPr>
              <w:pStyle w:val="RTUContentofTable"/>
            </w:pPr>
            <w:r w:rsidRPr="00D304E2">
              <w:t>MLP</w:t>
            </w:r>
          </w:p>
        </w:tc>
        <w:tc>
          <w:tcPr>
            <w:tcW w:w="793" w:type="pct"/>
          </w:tcPr>
          <w:p w14:paraId="2040C12F" w14:textId="0A0FFF98" w:rsidR="00AA6EC5" w:rsidRPr="00D30559" w:rsidRDefault="00AA6EC5" w:rsidP="00AA6EC5">
            <w:pPr>
              <w:pStyle w:val="RTUContentofTable"/>
            </w:pPr>
            <w:r w:rsidRPr="00D304E2">
              <w:t>LTCUSD</w:t>
            </w:r>
          </w:p>
        </w:tc>
        <w:tc>
          <w:tcPr>
            <w:tcW w:w="764" w:type="pct"/>
          </w:tcPr>
          <w:p w14:paraId="6F3FDE65" w14:textId="33439877" w:rsidR="00AA6EC5" w:rsidRPr="00D30559" w:rsidRDefault="00AA6EC5" w:rsidP="00AA6EC5">
            <w:pPr>
              <w:pStyle w:val="RTUContentofTable"/>
            </w:pPr>
            <w:r w:rsidRPr="00D304E2">
              <w:t>60</w:t>
            </w:r>
          </w:p>
        </w:tc>
        <w:tc>
          <w:tcPr>
            <w:tcW w:w="999" w:type="pct"/>
          </w:tcPr>
          <w:p w14:paraId="0043BCFC" w14:textId="105FE766" w:rsidR="00AA6EC5" w:rsidRPr="00D30559" w:rsidRDefault="00AA6EC5" w:rsidP="00AA6EC5">
            <w:pPr>
              <w:pStyle w:val="RTUContentofTable"/>
            </w:pPr>
            <w:r w:rsidRPr="00D304E2">
              <w:t>10</w:t>
            </w:r>
          </w:p>
        </w:tc>
        <w:tc>
          <w:tcPr>
            <w:tcW w:w="783" w:type="pct"/>
          </w:tcPr>
          <w:p w14:paraId="41B5BF6D" w14:textId="1DFB3909" w:rsidR="00AA6EC5" w:rsidRPr="00D30559" w:rsidRDefault="00AA6EC5" w:rsidP="00AA6EC5">
            <w:pPr>
              <w:pStyle w:val="RTUContentofTable"/>
            </w:pPr>
            <w:r w:rsidRPr="00D304E2">
              <w:t>54.12</w:t>
            </w:r>
          </w:p>
        </w:tc>
      </w:tr>
      <w:tr w:rsidR="00AA6EC5" w:rsidRPr="00D30559" w14:paraId="2B88C577" w14:textId="77777777" w:rsidTr="007C7630">
        <w:tc>
          <w:tcPr>
            <w:tcW w:w="656" w:type="pct"/>
          </w:tcPr>
          <w:p w14:paraId="10CC4E39" w14:textId="13F8392B" w:rsidR="00AA6EC5" w:rsidRPr="00D30559" w:rsidRDefault="00AA6EC5" w:rsidP="00AA6EC5">
            <w:pPr>
              <w:pStyle w:val="RTUContentofTable"/>
            </w:pPr>
            <w:r w:rsidRPr="00D304E2">
              <w:t>3</w:t>
            </w:r>
          </w:p>
        </w:tc>
        <w:tc>
          <w:tcPr>
            <w:tcW w:w="1006" w:type="pct"/>
          </w:tcPr>
          <w:p w14:paraId="08E1983C" w14:textId="3FCA5F43" w:rsidR="00AA6EC5" w:rsidRPr="00D30559" w:rsidRDefault="00AA6EC5" w:rsidP="00AA6EC5">
            <w:pPr>
              <w:pStyle w:val="RTUContentofTable"/>
            </w:pPr>
            <w:r w:rsidRPr="00D304E2">
              <w:t>MLP</w:t>
            </w:r>
          </w:p>
        </w:tc>
        <w:tc>
          <w:tcPr>
            <w:tcW w:w="793" w:type="pct"/>
          </w:tcPr>
          <w:p w14:paraId="5199D9C3" w14:textId="37C57B90" w:rsidR="00AA6EC5" w:rsidRPr="00D30559" w:rsidRDefault="00AA6EC5" w:rsidP="00AA6EC5">
            <w:pPr>
              <w:pStyle w:val="RTUContentofTable"/>
            </w:pPr>
            <w:r w:rsidRPr="00D304E2">
              <w:t>LTCUSD</w:t>
            </w:r>
          </w:p>
        </w:tc>
        <w:tc>
          <w:tcPr>
            <w:tcW w:w="764" w:type="pct"/>
          </w:tcPr>
          <w:p w14:paraId="1643EEE0" w14:textId="6EA8489F" w:rsidR="00AA6EC5" w:rsidRPr="00D30559" w:rsidRDefault="00AA6EC5" w:rsidP="00AA6EC5">
            <w:pPr>
              <w:pStyle w:val="RTUContentofTable"/>
            </w:pPr>
            <w:r w:rsidRPr="00D304E2">
              <w:t>60</w:t>
            </w:r>
          </w:p>
        </w:tc>
        <w:tc>
          <w:tcPr>
            <w:tcW w:w="999" w:type="pct"/>
          </w:tcPr>
          <w:p w14:paraId="472FC378" w14:textId="43500561" w:rsidR="00AA6EC5" w:rsidRPr="00D30559" w:rsidRDefault="00AA6EC5" w:rsidP="00AA6EC5">
            <w:pPr>
              <w:pStyle w:val="RTUContentofTable"/>
            </w:pPr>
            <w:r w:rsidRPr="00D304E2">
              <w:t>14</w:t>
            </w:r>
          </w:p>
        </w:tc>
        <w:tc>
          <w:tcPr>
            <w:tcW w:w="783" w:type="pct"/>
          </w:tcPr>
          <w:p w14:paraId="0E6A9FFF" w14:textId="2F6A3BB8" w:rsidR="00AA6EC5" w:rsidRPr="00D30559" w:rsidRDefault="00AA6EC5" w:rsidP="00AA6EC5">
            <w:pPr>
              <w:pStyle w:val="RTUContentofTable"/>
            </w:pPr>
            <w:r w:rsidRPr="00D304E2">
              <w:t>52.66</w:t>
            </w:r>
          </w:p>
        </w:tc>
      </w:tr>
      <w:tr w:rsidR="00AA6EC5" w:rsidRPr="00D30559" w14:paraId="17FBBBBE" w14:textId="77777777" w:rsidTr="007C7630">
        <w:tc>
          <w:tcPr>
            <w:tcW w:w="656" w:type="pct"/>
          </w:tcPr>
          <w:p w14:paraId="390C392D" w14:textId="2614D767" w:rsidR="00AA6EC5" w:rsidRPr="00D30559" w:rsidRDefault="00AA6EC5" w:rsidP="00AA6EC5">
            <w:pPr>
              <w:pStyle w:val="RTUContentofTable"/>
            </w:pPr>
            <w:r w:rsidRPr="00D304E2">
              <w:t>4</w:t>
            </w:r>
          </w:p>
        </w:tc>
        <w:tc>
          <w:tcPr>
            <w:tcW w:w="1006" w:type="pct"/>
          </w:tcPr>
          <w:p w14:paraId="24FA501C" w14:textId="5723227A" w:rsidR="00AA6EC5" w:rsidRPr="00D30559" w:rsidRDefault="00AA6EC5" w:rsidP="00AA6EC5">
            <w:pPr>
              <w:pStyle w:val="RTUContentofTable"/>
            </w:pPr>
            <w:r w:rsidRPr="00D304E2">
              <w:t>MLP</w:t>
            </w:r>
          </w:p>
        </w:tc>
        <w:tc>
          <w:tcPr>
            <w:tcW w:w="793" w:type="pct"/>
          </w:tcPr>
          <w:p w14:paraId="31E01711" w14:textId="50A499F5" w:rsidR="00AA6EC5" w:rsidRPr="00D30559" w:rsidRDefault="00AA6EC5" w:rsidP="00AA6EC5">
            <w:pPr>
              <w:pStyle w:val="RTUContentofTable"/>
            </w:pPr>
            <w:r w:rsidRPr="00D304E2">
              <w:t>LTCUSD</w:t>
            </w:r>
          </w:p>
        </w:tc>
        <w:tc>
          <w:tcPr>
            <w:tcW w:w="764" w:type="pct"/>
          </w:tcPr>
          <w:p w14:paraId="7CE1B94B" w14:textId="563B1012" w:rsidR="00AA6EC5" w:rsidRPr="00D30559" w:rsidRDefault="00AA6EC5" w:rsidP="00AA6EC5">
            <w:pPr>
              <w:pStyle w:val="RTUContentofTable"/>
            </w:pPr>
            <w:r w:rsidRPr="00D304E2">
              <w:t>60</w:t>
            </w:r>
          </w:p>
        </w:tc>
        <w:tc>
          <w:tcPr>
            <w:tcW w:w="999" w:type="pct"/>
          </w:tcPr>
          <w:p w14:paraId="7A8E7571" w14:textId="7C9F1395" w:rsidR="00AA6EC5" w:rsidRPr="00D30559" w:rsidRDefault="00AA6EC5" w:rsidP="00AA6EC5">
            <w:pPr>
              <w:pStyle w:val="RTUContentofTable"/>
            </w:pPr>
            <w:r w:rsidRPr="00D304E2">
              <w:t>10</w:t>
            </w:r>
          </w:p>
        </w:tc>
        <w:tc>
          <w:tcPr>
            <w:tcW w:w="783" w:type="pct"/>
          </w:tcPr>
          <w:p w14:paraId="463C725A" w14:textId="298B1DB3" w:rsidR="00AA6EC5" w:rsidRPr="00D30559" w:rsidRDefault="00AA6EC5" w:rsidP="00AA6EC5">
            <w:pPr>
              <w:pStyle w:val="RTUContentofTable"/>
            </w:pPr>
            <w:r w:rsidRPr="00D304E2">
              <w:t>55.70</w:t>
            </w:r>
          </w:p>
        </w:tc>
      </w:tr>
      <w:tr w:rsidR="00AA6EC5" w:rsidRPr="00D30559" w14:paraId="739604A3" w14:textId="77777777" w:rsidTr="007C7630">
        <w:tc>
          <w:tcPr>
            <w:tcW w:w="656" w:type="pct"/>
          </w:tcPr>
          <w:p w14:paraId="2F5E21B8" w14:textId="50AE63BC" w:rsidR="00AA6EC5" w:rsidRPr="00D30559" w:rsidRDefault="00AA6EC5" w:rsidP="00AA6EC5">
            <w:pPr>
              <w:pStyle w:val="RTUContentofTable"/>
            </w:pPr>
            <w:r w:rsidRPr="00D304E2">
              <w:t>5</w:t>
            </w:r>
          </w:p>
        </w:tc>
        <w:tc>
          <w:tcPr>
            <w:tcW w:w="1006" w:type="pct"/>
          </w:tcPr>
          <w:p w14:paraId="49406470" w14:textId="069AA579" w:rsidR="00AA6EC5" w:rsidRPr="00D30559" w:rsidRDefault="00AA6EC5" w:rsidP="00AA6EC5">
            <w:pPr>
              <w:pStyle w:val="RTUContentofTable"/>
            </w:pPr>
            <w:r w:rsidRPr="00D304E2">
              <w:t>MLP</w:t>
            </w:r>
          </w:p>
        </w:tc>
        <w:tc>
          <w:tcPr>
            <w:tcW w:w="793" w:type="pct"/>
          </w:tcPr>
          <w:p w14:paraId="4659F94C" w14:textId="01BAC484" w:rsidR="00AA6EC5" w:rsidRPr="00D30559" w:rsidRDefault="00AA6EC5" w:rsidP="00AA6EC5">
            <w:pPr>
              <w:pStyle w:val="RTUContentofTable"/>
            </w:pPr>
            <w:r w:rsidRPr="00D304E2">
              <w:t>LTCUSD</w:t>
            </w:r>
          </w:p>
        </w:tc>
        <w:tc>
          <w:tcPr>
            <w:tcW w:w="764" w:type="pct"/>
          </w:tcPr>
          <w:p w14:paraId="04BDC5EF" w14:textId="3FA401BE" w:rsidR="00AA6EC5" w:rsidRPr="00D30559" w:rsidRDefault="00AA6EC5" w:rsidP="00AA6EC5">
            <w:pPr>
              <w:pStyle w:val="RTUContentofTable"/>
            </w:pPr>
            <w:r w:rsidRPr="00D304E2">
              <w:t>70</w:t>
            </w:r>
          </w:p>
        </w:tc>
        <w:tc>
          <w:tcPr>
            <w:tcW w:w="999" w:type="pct"/>
          </w:tcPr>
          <w:p w14:paraId="7F5F15D2" w14:textId="6762BD02" w:rsidR="00AA6EC5" w:rsidRPr="00D30559" w:rsidRDefault="00AA6EC5" w:rsidP="00AA6EC5">
            <w:pPr>
              <w:pStyle w:val="RTUContentofTable"/>
            </w:pPr>
            <w:r w:rsidRPr="00D304E2">
              <w:t>10</w:t>
            </w:r>
          </w:p>
        </w:tc>
        <w:tc>
          <w:tcPr>
            <w:tcW w:w="783" w:type="pct"/>
          </w:tcPr>
          <w:p w14:paraId="7DD51BBC" w14:textId="77E1BC3E" w:rsidR="00AA6EC5" w:rsidRPr="00D30559" w:rsidRDefault="00AA6EC5" w:rsidP="00AA6EC5">
            <w:pPr>
              <w:pStyle w:val="RTUContentofTable"/>
            </w:pPr>
            <w:r w:rsidRPr="00D304E2">
              <w:t>54.60</w:t>
            </w:r>
          </w:p>
        </w:tc>
      </w:tr>
      <w:tr w:rsidR="00AA6EC5" w:rsidRPr="00D30559" w14:paraId="66CDBAA9" w14:textId="77777777" w:rsidTr="007C7630">
        <w:tc>
          <w:tcPr>
            <w:tcW w:w="656" w:type="pct"/>
          </w:tcPr>
          <w:p w14:paraId="5D3CDF78" w14:textId="49E21660" w:rsidR="00AA6EC5" w:rsidRPr="00D30559" w:rsidRDefault="00AA6EC5" w:rsidP="00AA6EC5">
            <w:pPr>
              <w:pStyle w:val="RTUContentofTable"/>
            </w:pPr>
            <w:r w:rsidRPr="00D304E2">
              <w:t>6</w:t>
            </w:r>
          </w:p>
        </w:tc>
        <w:tc>
          <w:tcPr>
            <w:tcW w:w="1006" w:type="pct"/>
          </w:tcPr>
          <w:p w14:paraId="0355DAFC" w14:textId="537A49E3" w:rsidR="00AA6EC5" w:rsidRPr="00D30559" w:rsidRDefault="00AA6EC5" w:rsidP="00AA6EC5">
            <w:pPr>
              <w:pStyle w:val="RTUContentofTable"/>
            </w:pPr>
            <w:r w:rsidRPr="00D304E2">
              <w:t>MLP</w:t>
            </w:r>
          </w:p>
        </w:tc>
        <w:tc>
          <w:tcPr>
            <w:tcW w:w="793" w:type="pct"/>
          </w:tcPr>
          <w:p w14:paraId="0FBEA79A" w14:textId="3C150C4A" w:rsidR="00AA6EC5" w:rsidRPr="00D30559" w:rsidRDefault="00AA6EC5" w:rsidP="00AA6EC5">
            <w:pPr>
              <w:pStyle w:val="RTUContentofTable"/>
            </w:pPr>
            <w:r w:rsidRPr="00D304E2">
              <w:t>LTCUSD</w:t>
            </w:r>
          </w:p>
        </w:tc>
        <w:tc>
          <w:tcPr>
            <w:tcW w:w="764" w:type="pct"/>
          </w:tcPr>
          <w:p w14:paraId="20307F50" w14:textId="2916FB50" w:rsidR="00AA6EC5" w:rsidRPr="00D30559" w:rsidRDefault="00AA6EC5" w:rsidP="00AA6EC5">
            <w:pPr>
              <w:pStyle w:val="RTUContentofTable"/>
            </w:pPr>
            <w:r w:rsidRPr="00D304E2">
              <w:t>70</w:t>
            </w:r>
          </w:p>
        </w:tc>
        <w:tc>
          <w:tcPr>
            <w:tcW w:w="999" w:type="pct"/>
          </w:tcPr>
          <w:p w14:paraId="7F90D4A9" w14:textId="2219C32E" w:rsidR="00AA6EC5" w:rsidRPr="00D30559" w:rsidRDefault="00AA6EC5" w:rsidP="00AA6EC5">
            <w:pPr>
              <w:pStyle w:val="RTUContentofTable"/>
            </w:pPr>
            <w:r w:rsidRPr="00D304E2">
              <w:t>14</w:t>
            </w:r>
          </w:p>
        </w:tc>
        <w:tc>
          <w:tcPr>
            <w:tcW w:w="783" w:type="pct"/>
          </w:tcPr>
          <w:p w14:paraId="723B44DD" w14:textId="22C24CCD" w:rsidR="00AA6EC5" w:rsidRPr="00D30559" w:rsidRDefault="00AA6EC5" w:rsidP="00AA6EC5">
            <w:pPr>
              <w:pStyle w:val="RTUContentofTable"/>
            </w:pPr>
            <w:r w:rsidRPr="00D304E2">
              <w:t>63.03</w:t>
            </w:r>
          </w:p>
        </w:tc>
      </w:tr>
      <w:tr w:rsidR="00AA6EC5" w:rsidRPr="00D30559" w14:paraId="0C53F3B4" w14:textId="77777777" w:rsidTr="007C7630">
        <w:tc>
          <w:tcPr>
            <w:tcW w:w="656" w:type="pct"/>
          </w:tcPr>
          <w:p w14:paraId="7D7EC047" w14:textId="5DF87623" w:rsidR="00AA6EC5" w:rsidRPr="00D30559" w:rsidRDefault="00AA6EC5" w:rsidP="00AA6EC5">
            <w:pPr>
              <w:pStyle w:val="RTUContentofTable"/>
            </w:pPr>
            <w:r w:rsidRPr="00D304E2">
              <w:t>7</w:t>
            </w:r>
          </w:p>
        </w:tc>
        <w:tc>
          <w:tcPr>
            <w:tcW w:w="1006" w:type="pct"/>
          </w:tcPr>
          <w:p w14:paraId="02A370AA" w14:textId="6199F5B4" w:rsidR="00AA6EC5" w:rsidRPr="00D30559" w:rsidRDefault="00AA6EC5" w:rsidP="00AA6EC5">
            <w:pPr>
              <w:pStyle w:val="RTUContentofTable"/>
            </w:pPr>
            <w:r w:rsidRPr="00D304E2">
              <w:t>MLP</w:t>
            </w:r>
          </w:p>
        </w:tc>
        <w:tc>
          <w:tcPr>
            <w:tcW w:w="793" w:type="pct"/>
          </w:tcPr>
          <w:p w14:paraId="5325C974" w14:textId="7CA6BECE" w:rsidR="00AA6EC5" w:rsidRPr="00D30559" w:rsidRDefault="00AA6EC5" w:rsidP="00AA6EC5">
            <w:pPr>
              <w:pStyle w:val="RTUContentofTable"/>
            </w:pPr>
            <w:r w:rsidRPr="00D304E2">
              <w:t>LTCUSD</w:t>
            </w:r>
          </w:p>
        </w:tc>
        <w:tc>
          <w:tcPr>
            <w:tcW w:w="764" w:type="pct"/>
          </w:tcPr>
          <w:p w14:paraId="6BAE3A9C" w14:textId="3597A16B" w:rsidR="00AA6EC5" w:rsidRPr="00D30559" w:rsidRDefault="00AA6EC5" w:rsidP="00AA6EC5">
            <w:pPr>
              <w:pStyle w:val="RTUContentofTable"/>
            </w:pPr>
            <w:r w:rsidRPr="00D304E2">
              <w:t>70</w:t>
            </w:r>
          </w:p>
        </w:tc>
        <w:tc>
          <w:tcPr>
            <w:tcW w:w="999" w:type="pct"/>
          </w:tcPr>
          <w:p w14:paraId="160B70DB" w14:textId="62D4BE05" w:rsidR="00AA6EC5" w:rsidRPr="00D30559" w:rsidRDefault="00AA6EC5" w:rsidP="00AA6EC5">
            <w:pPr>
              <w:pStyle w:val="RTUContentofTable"/>
            </w:pPr>
            <w:r w:rsidRPr="00D304E2">
              <w:t>10</w:t>
            </w:r>
          </w:p>
        </w:tc>
        <w:tc>
          <w:tcPr>
            <w:tcW w:w="783" w:type="pct"/>
          </w:tcPr>
          <w:p w14:paraId="4FF5308A" w14:textId="62FB7515" w:rsidR="00AA6EC5" w:rsidRPr="00D30559" w:rsidRDefault="00AA6EC5" w:rsidP="00AA6EC5">
            <w:pPr>
              <w:pStyle w:val="RTUContentofTable"/>
            </w:pPr>
            <w:r w:rsidRPr="00D304E2">
              <w:t>56.58</w:t>
            </w:r>
          </w:p>
        </w:tc>
      </w:tr>
      <w:tr w:rsidR="00AA6EC5" w:rsidRPr="00D30559" w14:paraId="49E8AEFF" w14:textId="77777777" w:rsidTr="007C7630">
        <w:tc>
          <w:tcPr>
            <w:tcW w:w="656" w:type="pct"/>
          </w:tcPr>
          <w:p w14:paraId="0BB90481" w14:textId="7CEDAFD5" w:rsidR="00AA6EC5" w:rsidRPr="00D30559" w:rsidRDefault="00AA6EC5" w:rsidP="00AA6EC5">
            <w:pPr>
              <w:pStyle w:val="RTUContentofTable"/>
            </w:pPr>
            <w:r w:rsidRPr="00D304E2">
              <w:lastRenderedPageBreak/>
              <w:t>8</w:t>
            </w:r>
          </w:p>
        </w:tc>
        <w:tc>
          <w:tcPr>
            <w:tcW w:w="1006" w:type="pct"/>
          </w:tcPr>
          <w:p w14:paraId="53EE809C" w14:textId="46F14E42" w:rsidR="00AA6EC5" w:rsidRPr="00D30559" w:rsidRDefault="00AA6EC5" w:rsidP="00AA6EC5">
            <w:pPr>
              <w:pStyle w:val="RTUContentofTable"/>
            </w:pPr>
            <w:r w:rsidRPr="00D304E2">
              <w:t>MLP</w:t>
            </w:r>
          </w:p>
        </w:tc>
        <w:tc>
          <w:tcPr>
            <w:tcW w:w="793" w:type="pct"/>
          </w:tcPr>
          <w:p w14:paraId="7FC8BFE7" w14:textId="5EB428A8" w:rsidR="00AA6EC5" w:rsidRPr="00D30559" w:rsidRDefault="00AA6EC5" w:rsidP="00AA6EC5">
            <w:pPr>
              <w:pStyle w:val="RTUContentofTable"/>
            </w:pPr>
            <w:r w:rsidRPr="00D304E2">
              <w:t>LTCUSD</w:t>
            </w:r>
          </w:p>
        </w:tc>
        <w:tc>
          <w:tcPr>
            <w:tcW w:w="764" w:type="pct"/>
          </w:tcPr>
          <w:p w14:paraId="5376FBF3" w14:textId="540899B9" w:rsidR="00AA6EC5" w:rsidRPr="00D30559" w:rsidRDefault="00AA6EC5" w:rsidP="00AA6EC5">
            <w:pPr>
              <w:pStyle w:val="RTUContentofTable"/>
            </w:pPr>
            <w:r w:rsidRPr="00D304E2">
              <w:t>60</w:t>
            </w:r>
          </w:p>
        </w:tc>
        <w:tc>
          <w:tcPr>
            <w:tcW w:w="999" w:type="pct"/>
          </w:tcPr>
          <w:p w14:paraId="16AC7D02" w14:textId="7ACBB516" w:rsidR="00AA6EC5" w:rsidRPr="00D30559" w:rsidRDefault="00AA6EC5" w:rsidP="00AA6EC5">
            <w:pPr>
              <w:pStyle w:val="RTUContentofTable"/>
            </w:pPr>
            <w:r w:rsidRPr="00D304E2">
              <w:t>10</w:t>
            </w:r>
          </w:p>
        </w:tc>
        <w:tc>
          <w:tcPr>
            <w:tcW w:w="783" w:type="pct"/>
          </w:tcPr>
          <w:p w14:paraId="7244867F" w14:textId="345E6E66" w:rsidR="00AA6EC5" w:rsidRPr="00D30559" w:rsidRDefault="00AA6EC5" w:rsidP="00AA6EC5">
            <w:pPr>
              <w:pStyle w:val="RTUContentofTable"/>
            </w:pPr>
            <w:r w:rsidRPr="00D304E2">
              <w:t>53.29</w:t>
            </w:r>
          </w:p>
        </w:tc>
      </w:tr>
      <w:tr w:rsidR="00AA6EC5" w:rsidRPr="00D30559" w14:paraId="13E0893C" w14:textId="77777777" w:rsidTr="007C7630">
        <w:tc>
          <w:tcPr>
            <w:tcW w:w="656" w:type="pct"/>
          </w:tcPr>
          <w:p w14:paraId="7E8E4606" w14:textId="068EF4BB" w:rsidR="00AA6EC5" w:rsidRPr="00D30559" w:rsidRDefault="00AA6EC5" w:rsidP="00AA6EC5">
            <w:pPr>
              <w:pStyle w:val="RTUContentofTable"/>
            </w:pPr>
            <w:r w:rsidRPr="00D304E2">
              <w:t>9</w:t>
            </w:r>
          </w:p>
        </w:tc>
        <w:tc>
          <w:tcPr>
            <w:tcW w:w="1006" w:type="pct"/>
          </w:tcPr>
          <w:p w14:paraId="332148C5" w14:textId="4376F785" w:rsidR="00AA6EC5" w:rsidRPr="00D30559" w:rsidRDefault="00AA6EC5" w:rsidP="00AA6EC5">
            <w:pPr>
              <w:pStyle w:val="RTUContentofTable"/>
            </w:pPr>
            <w:r w:rsidRPr="00D304E2">
              <w:t>MLP</w:t>
            </w:r>
          </w:p>
        </w:tc>
        <w:tc>
          <w:tcPr>
            <w:tcW w:w="793" w:type="pct"/>
          </w:tcPr>
          <w:p w14:paraId="1EF17952" w14:textId="6962E7B8" w:rsidR="00AA6EC5" w:rsidRPr="00D30559" w:rsidRDefault="00AA6EC5" w:rsidP="00AA6EC5">
            <w:pPr>
              <w:pStyle w:val="RTUContentofTable"/>
            </w:pPr>
            <w:r w:rsidRPr="00D304E2">
              <w:t>LTCUSD</w:t>
            </w:r>
          </w:p>
        </w:tc>
        <w:tc>
          <w:tcPr>
            <w:tcW w:w="764" w:type="pct"/>
          </w:tcPr>
          <w:p w14:paraId="30C80AC5" w14:textId="1777CA93" w:rsidR="00AA6EC5" w:rsidRPr="00D30559" w:rsidRDefault="00AA6EC5" w:rsidP="00AA6EC5">
            <w:pPr>
              <w:pStyle w:val="RTUContentofTable"/>
            </w:pPr>
            <w:r w:rsidRPr="00D304E2">
              <w:t>70</w:t>
            </w:r>
          </w:p>
        </w:tc>
        <w:tc>
          <w:tcPr>
            <w:tcW w:w="999" w:type="pct"/>
          </w:tcPr>
          <w:p w14:paraId="0551E217" w14:textId="3197B569" w:rsidR="00AA6EC5" w:rsidRPr="00D30559" w:rsidRDefault="00AA6EC5" w:rsidP="00AA6EC5">
            <w:pPr>
              <w:pStyle w:val="RTUContentofTable"/>
            </w:pPr>
            <w:r w:rsidRPr="00D304E2">
              <w:t>14</w:t>
            </w:r>
          </w:p>
        </w:tc>
        <w:tc>
          <w:tcPr>
            <w:tcW w:w="783" w:type="pct"/>
          </w:tcPr>
          <w:p w14:paraId="315B3A83" w14:textId="2E5F93FF" w:rsidR="00AA6EC5" w:rsidRPr="00D30559" w:rsidRDefault="00AA6EC5" w:rsidP="00AA6EC5">
            <w:pPr>
              <w:pStyle w:val="RTUContentofTable"/>
            </w:pPr>
            <w:r w:rsidRPr="00D304E2">
              <w:t>67.83</w:t>
            </w:r>
          </w:p>
        </w:tc>
      </w:tr>
      <w:tr w:rsidR="00AA6EC5" w:rsidRPr="00D30559" w14:paraId="3098A57A" w14:textId="77777777" w:rsidTr="007C7630">
        <w:tc>
          <w:tcPr>
            <w:tcW w:w="656" w:type="pct"/>
          </w:tcPr>
          <w:p w14:paraId="27FD8DE0" w14:textId="3480ED4E" w:rsidR="00AA6EC5" w:rsidRPr="00D30559" w:rsidRDefault="00AA6EC5" w:rsidP="00AA6EC5">
            <w:pPr>
              <w:pStyle w:val="RTUContentofTable"/>
            </w:pPr>
            <w:r w:rsidRPr="00D304E2">
              <w:t>10</w:t>
            </w:r>
          </w:p>
        </w:tc>
        <w:tc>
          <w:tcPr>
            <w:tcW w:w="1006" w:type="pct"/>
          </w:tcPr>
          <w:p w14:paraId="4538A45D" w14:textId="53BAFADD" w:rsidR="00AA6EC5" w:rsidRPr="00D30559" w:rsidRDefault="00AA6EC5" w:rsidP="00AA6EC5">
            <w:pPr>
              <w:pStyle w:val="RTUContentofTable"/>
            </w:pPr>
            <w:r w:rsidRPr="00D304E2">
              <w:t>MLP</w:t>
            </w:r>
          </w:p>
        </w:tc>
        <w:tc>
          <w:tcPr>
            <w:tcW w:w="793" w:type="pct"/>
          </w:tcPr>
          <w:p w14:paraId="29066365" w14:textId="1B54068B" w:rsidR="00AA6EC5" w:rsidRPr="00D30559" w:rsidRDefault="00AA6EC5" w:rsidP="00AA6EC5">
            <w:pPr>
              <w:pStyle w:val="RTUContentofTable"/>
            </w:pPr>
            <w:r w:rsidRPr="00D304E2">
              <w:t>LTCUSD</w:t>
            </w:r>
          </w:p>
        </w:tc>
        <w:tc>
          <w:tcPr>
            <w:tcW w:w="764" w:type="pct"/>
          </w:tcPr>
          <w:p w14:paraId="751FEAD6" w14:textId="67D6A2DE" w:rsidR="00AA6EC5" w:rsidRPr="00D30559" w:rsidRDefault="00AA6EC5" w:rsidP="00AA6EC5">
            <w:pPr>
              <w:pStyle w:val="RTUContentofTable"/>
            </w:pPr>
            <w:r w:rsidRPr="00D304E2">
              <w:t>70</w:t>
            </w:r>
          </w:p>
        </w:tc>
        <w:tc>
          <w:tcPr>
            <w:tcW w:w="999" w:type="pct"/>
          </w:tcPr>
          <w:p w14:paraId="64810914" w14:textId="32E5FD56" w:rsidR="00AA6EC5" w:rsidRPr="00D30559" w:rsidRDefault="00AA6EC5" w:rsidP="00AA6EC5">
            <w:pPr>
              <w:pStyle w:val="RTUContentofTable"/>
            </w:pPr>
            <w:r w:rsidRPr="00D304E2">
              <w:t>10</w:t>
            </w:r>
          </w:p>
        </w:tc>
        <w:tc>
          <w:tcPr>
            <w:tcW w:w="783" w:type="pct"/>
          </w:tcPr>
          <w:p w14:paraId="45462F7D" w14:textId="4676179C" w:rsidR="00AA6EC5" w:rsidRPr="00D30559" w:rsidRDefault="00AA6EC5" w:rsidP="00AA6EC5">
            <w:pPr>
              <w:pStyle w:val="RTUContentofTable"/>
            </w:pPr>
            <w:r w:rsidRPr="00D304E2">
              <w:t>61.66</w:t>
            </w:r>
          </w:p>
        </w:tc>
      </w:tr>
      <w:tr w:rsidR="00AA6EC5" w:rsidRPr="00D30559" w14:paraId="79209C5E" w14:textId="77777777" w:rsidTr="007C7630">
        <w:tc>
          <w:tcPr>
            <w:tcW w:w="656" w:type="pct"/>
          </w:tcPr>
          <w:p w14:paraId="6B1115B4" w14:textId="014E0323" w:rsidR="00AA6EC5" w:rsidRPr="00D30559" w:rsidRDefault="00AA6EC5" w:rsidP="00AA6EC5">
            <w:pPr>
              <w:pStyle w:val="RTUContentofTable"/>
            </w:pPr>
            <w:r w:rsidRPr="00D304E2">
              <w:t>11</w:t>
            </w:r>
          </w:p>
        </w:tc>
        <w:tc>
          <w:tcPr>
            <w:tcW w:w="1006" w:type="pct"/>
          </w:tcPr>
          <w:p w14:paraId="097A992C" w14:textId="77F377D7" w:rsidR="00AA6EC5" w:rsidRPr="00D30559" w:rsidRDefault="00AA6EC5" w:rsidP="00AA6EC5">
            <w:pPr>
              <w:pStyle w:val="RTUContentofTable"/>
            </w:pPr>
            <w:r w:rsidRPr="00D304E2">
              <w:t>MLP</w:t>
            </w:r>
          </w:p>
        </w:tc>
        <w:tc>
          <w:tcPr>
            <w:tcW w:w="793" w:type="pct"/>
          </w:tcPr>
          <w:p w14:paraId="3F52ED59" w14:textId="63E9C13A" w:rsidR="00AA6EC5" w:rsidRPr="00D30559" w:rsidRDefault="00AA6EC5" w:rsidP="00AA6EC5">
            <w:pPr>
              <w:pStyle w:val="RTUContentofTable"/>
            </w:pPr>
            <w:r w:rsidRPr="00D304E2">
              <w:t>LTCUSD</w:t>
            </w:r>
          </w:p>
        </w:tc>
        <w:tc>
          <w:tcPr>
            <w:tcW w:w="764" w:type="pct"/>
          </w:tcPr>
          <w:p w14:paraId="6B684A4B" w14:textId="2A7E7C11" w:rsidR="00AA6EC5" w:rsidRPr="00D30559" w:rsidRDefault="00AA6EC5" w:rsidP="00AA6EC5">
            <w:pPr>
              <w:pStyle w:val="RTUContentofTable"/>
            </w:pPr>
            <w:r w:rsidRPr="00D304E2">
              <w:t>60</w:t>
            </w:r>
          </w:p>
        </w:tc>
        <w:tc>
          <w:tcPr>
            <w:tcW w:w="999" w:type="pct"/>
          </w:tcPr>
          <w:p w14:paraId="1AF70CB8" w14:textId="7996CCCA" w:rsidR="00AA6EC5" w:rsidRPr="00D30559" w:rsidRDefault="00AA6EC5" w:rsidP="00AA6EC5">
            <w:pPr>
              <w:pStyle w:val="RTUContentofTable"/>
            </w:pPr>
            <w:r w:rsidRPr="00D304E2">
              <w:t>14</w:t>
            </w:r>
          </w:p>
        </w:tc>
        <w:tc>
          <w:tcPr>
            <w:tcW w:w="783" w:type="pct"/>
          </w:tcPr>
          <w:p w14:paraId="12AFB0DC" w14:textId="641340B8" w:rsidR="00AA6EC5" w:rsidRPr="00D30559" w:rsidRDefault="00AA6EC5" w:rsidP="00AA6EC5">
            <w:pPr>
              <w:pStyle w:val="RTUContentofTable"/>
            </w:pPr>
            <w:r w:rsidRPr="00D304E2">
              <w:t>59.15</w:t>
            </w:r>
          </w:p>
        </w:tc>
      </w:tr>
      <w:tr w:rsidR="00AA6EC5" w:rsidRPr="00D30559" w14:paraId="0164490E" w14:textId="77777777" w:rsidTr="007C7630">
        <w:tc>
          <w:tcPr>
            <w:tcW w:w="656" w:type="pct"/>
          </w:tcPr>
          <w:p w14:paraId="731BC80B" w14:textId="06CD729D" w:rsidR="00AA6EC5" w:rsidRPr="00D30559" w:rsidRDefault="00AA6EC5" w:rsidP="00AA6EC5">
            <w:pPr>
              <w:pStyle w:val="RTUContentofTable"/>
            </w:pPr>
            <w:r w:rsidRPr="00D304E2">
              <w:t>12</w:t>
            </w:r>
          </w:p>
        </w:tc>
        <w:tc>
          <w:tcPr>
            <w:tcW w:w="1006" w:type="pct"/>
          </w:tcPr>
          <w:p w14:paraId="0BD63E9E" w14:textId="6BE7D58B" w:rsidR="00AA6EC5" w:rsidRPr="00D30559" w:rsidRDefault="00AA6EC5" w:rsidP="00AA6EC5">
            <w:pPr>
              <w:pStyle w:val="RTUContentofTable"/>
            </w:pPr>
            <w:r w:rsidRPr="00D304E2">
              <w:t>MLP</w:t>
            </w:r>
          </w:p>
        </w:tc>
        <w:tc>
          <w:tcPr>
            <w:tcW w:w="793" w:type="pct"/>
          </w:tcPr>
          <w:p w14:paraId="352CE72D" w14:textId="4400B616" w:rsidR="00AA6EC5" w:rsidRPr="00D30559" w:rsidRDefault="00AA6EC5" w:rsidP="00AA6EC5">
            <w:pPr>
              <w:pStyle w:val="RTUContentofTable"/>
            </w:pPr>
            <w:r w:rsidRPr="00D304E2">
              <w:t>LTCUSD</w:t>
            </w:r>
          </w:p>
        </w:tc>
        <w:tc>
          <w:tcPr>
            <w:tcW w:w="764" w:type="pct"/>
          </w:tcPr>
          <w:p w14:paraId="16AD7088" w14:textId="0CDF1840" w:rsidR="00AA6EC5" w:rsidRPr="00D30559" w:rsidRDefault="00AA6EC5" w:rsidP="00AA6EC5">
            <w:pPr>
              <w:pStyle w:val="RTUContentofTable"/>
            </w:pPr>
            <w:r w:rsidRPr="00D304E2">
              <w:t>70</w:t>
            </w:r>
          </w:p>
        </w:tc>
        <w:tc>
          <w:tcPr>
            <w:tcW w:w="999" w:type="pct"/>
          </w:tcPr>
          <w:p w14:paraId="16C2DA50" w14:textId="7881525A" w:rsidR="00AA6EC5" w:rsidRPr="00D30559" w:rsidRDefault="00AA6EC5" w:rsidP="00AA6EC5">
            <w:pPr>
              <w:pStyle w:val="RTUContentofTable"/>
            </w:pPr>
            <w:r w:rsidRPr="00D304E2">
              <w:t>14</w:t>
            </w:r>
          </w:p>
        </w:tc>
        <w:tc>
          <w:tcPr>
            <w:tcW w:w="783" w:type="pct"/>
          </w:tcPr>
          <w:p w14:paraId="4C3DFEC9" w14:textId="26B15E3C" w:rsidR="00AA6EC5" w:rsidRPr="00D30559" w:rsidRDefault="00AA6EC5" w:rsidP="00AA6EC5">
            <w:pPr>
              <w:pStyle w:val="RTUContentofTable"/>
            </w:pPr>
            <w:r w:rsidRPr="00D304E2">
              <w:t>51.65</w:t>
            </w:r>
          </w:p>
        </w:tc>
      </w:tr>
      <w:tr w:rsidR="00AA6EC5" w:rsidRPr="00D30559" w14:paraId="74457D30" w14:textId="77777777" w:rsidTr="007C7630">
        <w:tc>
          <w:tcPr>
            <w:tcW w:w="656" w:type="pct"/>
          </w:tcPr>
          <w:p w14:paraId="7F533E00" w14:textId="20298721" w:rsidR="00AA6EC5" w:rsidRPr="00D30559" w:rsidRDefault="00AA6EC5" w:rsidP="00AA6EC5">
            <w:pPr>
              <w:pStyle w:val="RTUContentofTable"/>
            </w:pPr>
            <w:r w:rsidRPr="00D304E2">
              <w:t>13</w:t>
            </w:r>
          </w:p>
        </w:tc>
        <w:tc>
          <w:tcPr>
            <w:tcW w:w="1006" w:type="pct"/>
          </w:tcPr>
          <w:p w14:paraId="377E94BE" w14:textId="34483481" w:rsidR="00AA6EC5" w:rsidRPr="00D30559" w:rsidRDefault="00AA6EC5" w:rsidP="00AA6EC5">
            <w:pPr>
              <w:pStyle w:val="RTUContentofTable"/>
            </w:pPr>
            <w:r w:rsidRPr="00D304E2">
              <w:t>MLP</w:t>
            </w:r>
          </w:p>
        </w:tc>
        <w:tc>
          <w:tcPr>
            <w:tcW w:w="793" w:type="pct"/>
          </w:tcPr>
          <w:p w14:paraId="0E1CFD17" w14:textId="6062FBDC" w:rsidR="00AA6EC5" w:rsidRPr="00D30559" w:rsidRDefault="00AA6EC5" w:rsidP="00AA6EC5">
            <w:pPr>
              <w:pStyle w:val="RTUContentofTable"/>
            </w:pPr>
            <w:r w:rsidRPr="00D304E2">
              <w:t>LTCUSD</w:t>
            </w:r>
          </w:p>
        </w:tc>
        <w:tc>
          <w:tcPr>
            <w:tcW w:w="764" w:type="pct"/>
          </w:tcPr>
          <w:p w14:paraId="09261A73" w14:textId="4F173C49" w:rsidR="00AA6EC5" w:rsidRPr="00D30559" w:rsidRDefault="00AA6EC5" w:rsidP="00AA6EC5">
            <w:pPr>
              <w:pStyle w:val="RTUContentofTable"/>
            </w:pPr>
            <w:r w:rsidRPr="00D304E2">
              <w:t>60</w:t>
            </w:r>
          </w:p>
        </w:tc>
        <w:tc>
          <w:tcPr>
            <w:tcW w:w="999" w:type="pct"/>
          </w:tcPr>
          <w:p w14:paraId="15D15F02" w14:textId="00420DB8" w:rsidR="00AA6EC5" w:rsidRPr="00D30559" w:rsidRDefault="00AA6EC5" w:rsidP="00AA6EC5">
            <w:pPr>
              <w:pStyle w:val="RTUContentofTable"/>
            </w:pPr>
            <w:r w:rsidRPr="00D304E2">
              <w:t>10</w:t>
            </w:r>
          </w:p>
        </w:tc>
        <w:tc>
          <w:tcPr>
            <w:tcW w:w="783" w:type="pct"/>
          </w:tcPr>
          <w:p w14:paraId="1C36902B" w14:textId="1AE79D3F" w:rsidR="00AA6EC5" w:rsidRPr="00D30559" w:rsidRDefault="00AA6EC5" w:rsidP="00AA6EC5">
            <w:pPr>
              <w:pStyle w:val="RTUContentofTable"/>
            </w:pPr>
            <w:r w:rsidRPr="00D304E2">
              <w:t>57.48</w:t>
            </w:r>
          </w:p>
        </w:tc>
      </w:tr>
      <w:tr w:rsidR="00AA6EC5" w:rsidRPr="00D30559" w14:paraId="09F562DC" w14:textId="77777777" w:rsidTr="007C7630">
        <w:tc>
          <w:tcPr>
            <w:tcW w:w="656" w:type="pct"/>
          </w:tcPr>
          <w:p w14:paraId="28E083CA" w14:textId="7CD920A1" w:rsidR="00AA6EC5" w:rsidRPr="00D30559" w:rsidRDefault="00AA6EC5" w:rsidP="00AA6EC5">
            <w:pPr>
              <w:pStyle w:val="RTUContentofTable"/>
            </w:pPr>
            <w:r w:rsidRPr="00D304E2">
              <w:t>14</w:t>
            </w:r>
          </w:p>
        </w:tc>
        <w:tc>
          <w:tcPr>
            <w:tcW w:w="1006" w:type="pct"/>
          </w:tcPr>
          <w:p w14:paraId="482C9ED8" w14:textId="2EE847C1" w:rsidR="00AA6EC5" w:rsidRPr="00D30559" w:rsidRDefault="00AA6EC5" w:rsidP="00AA6EC5">
            <w:pPr>
              <w:pStyle w:val="RTUContentofTable"/>
            </w:pPr>
            <w:r w:rsidRPr="00D304E2">
              <w:t>MLP</w:t>
            </w:r>
          </w:p>
        </w:tc>
        <w:tc>
          <w:tcPr>
            <w:tcW w:w="793" w:type="pct"/>
          </w:tcPr>
          <w:p w14:paraId="72D6A2BA" w14:textId="744D2A7E" w:rsidR="00AA6EC5" w:rsidRPr="00D30559" w:rsidRDefault="00AA6EC5" w:rsidP="00AA6EC5">
            <w:pPr>
              <w:pStyle w:val="RTUContentofTable"/>
            </w:pPr>
            <w:r w:rsidRPr="00D304E2">
              <w:t>LTCUSD</w:t>
            </w:r>
          </w:p>
        </w:tc>
        <w:tc>
          <w:tcPr>
            <w:tcW w:w="764" w:type="pct"/>
          </w:tcPr>
          <w:p w14:paraId="2F2DA6BE" w14:textId="50351A99" w:rsidR="00AA6EC5" w:rsidRPr="00D30559" w:rsidRDefault="00AA6EC5" w:rsidP="00AA6EC5">
            <w:pPr>
              <w:pStyle w:val="RTUContentofTable"/>
            </w:pPr>
            <w:r w:rsidRPr="00D304E2">
              <w:t>70</w:t>
            </w:r>
          </w:p>
        </w:tc>
        <w:tc>
          <w:tcPr>
            <w:tcW w:w="999" w:type="pct"/>
          </w:tcPr>
          <w:p w14:paraId="05629387" w14:textId="5B784B2C" w:rsidR="00AA6EC5" w:rsidRPr="00D30559" w:rsidRDefault="00AA6EC5" w:rsidP="00AA6EC5">
            <w:pPr>
              <w:pStyle w:val="RTUContentofTable"/>
            </w:pPr>
            <w:r w:rsidRPr="00D304E2">
              <w:t>10</w:t>
            </w:r>
          </w:p>
        </w:tc>
        <w:tc>
          <w:tcPr>
            <w:tcW w:w="783" w:type="pct"/>
          </w:tcPr>
          <w:p w14:paraId="31C266FA" w14:textId="6A3EBB89" w:rsidR="00AA6EC5" w:rsidRPr="00D30559" w:rsidRDefault="00AA6EC5" w:rsidP="00AA6EC5">
            <w:pPr>
              <w:pStyle w:val="RTUContentofTable"/>
            </w:pPr>
            <w:r w:rsidRPr="00D304E2">
              <w:t>55.13</w:t>
            </w:r>
          </w:p>
        </w:tc>
      </w:tr>
      <w:tr w:rsidR="00AA6EC5" w:rsidRPr="00D30559" w14:paraId="343AABB5" w14:textId="77777777" w:rsidTr="007C7630">
        <w:tc>
          <w:tcPr>
            <w:tcW w:w="656" w:type="pct"/>
          </w:tcPr>
          <w:p w14:paraId="25DE43D3" w14:textId="30CE1F3A" w:rsidR="00AA6EC5" w:rsidRPr="00D30559" w:rsidRDefault="00AA6EC5" w:rsidP="00AA6EC5">
            <w:pPr>
              <w:pStyle w:val="RTUContentofTable"/>
            </w:pPr>
            <w:r w:rsidRPr="00D304E2">
              <w:t>15</w:t>
            </w:r>
          </w:p>
        </w:tc>
        <w:tc>
          <w:tcPr>
            <w:tcW w:w="1006" w:type="pct"/>
          </w:tcPr>
          <w:p w14:paraId="5ADCCE71" w14:textId="3FD447E2" w:rsidR="00AA6EC5" w:rsidRPr="00D30559" w:rsidRDefault="00AA6EC5" w:rsidP="00AA6EC5">
            <w:pPr>
              <w:pStyle w:val="RTUContentofTable"/>
            </w:pPr>
            <w:r w:rsidRPr="00D304E2">
              <w:t>MLP</w:t>
            </w:r>
          </w:p>
        </w:tc>
        <w:tc>
          <w:tcPr>
            <w:tcW w:w="793" w:type="pct"/>
          </w:tcPr>
          <w:p w14:paraId="63E8A841" w14:textId="395EA9BE" w:rsidR="00AA6EC5" w:rsidRPr="00D30559" w:rsidRDefault="00AA6EC5" w:rsidP="00AA6EC5">
            <w:pPr>
              <w:pStyle w:val="RTUContentofTable"/>
            </w:pPr>
            <w:r w:rsidRPr="00D304E2">
              <w:t>LTCUSD</w:t>
            </w:r>
          </w:p>
        </w:tc>
        <w:tc>
          <w:tcPr>
            <w:tcW w:w="764" w:type="pct"/>
          </w:tcPr>
          <w:p w14:paraId="6F8BB255" w14:textId="1D1BD180" w:rsidR="00AA6EC5" w:rsidRPr="00D30559" w:rsidRDefault="00AA6EC5" w:rsidP="00AA6EC5">
            <w:pPr>
              <w:pStyle w:val="RTUContentofTable"/>
            </w:pPr>
            <w:r w:rsidRPr="00D304E2">
              <w:t>60</w:t>
            </w:r>
          </w:p>
        </w:tc>
        <w:tc>
          <w:tcPr>
            <w:tcW w:w="999" w:type="pct"/>
          </w:tcPr>
          <w:p w14:paraId="5D455639" w14:textId="04511E7F" w:rsidR="00AA6EC5" w:rsidRPr="00D30559" w:rsidRDefault="00AA6EC5" w:rsidP="00AA6EC5">
            <w:pPr>
              <w:pStyle w:val="RTUContentofTable"/>
            </w:pPr>
            <w:r w:rsidRPr="00D304E2">
              <w:t>14</w:t>
            </w:r>
          </w:p>
        </w:tc>
        <w:tc>
          <w:tcPr>
            <w:tcW w:w="783" w:type="pct"/>
          </w:tcPr>
          <w:p w14:paraId="48099F8C" w14:textId="5432967B" w:rsidR="00AA6EC5" w:rsidRPr="00D30559" w:rsidRDefault="00AA6EC5" w:rsidP="00AA6EC5">
            <w:pPr>
              <w:pStyle w:val="RTUContentofTable"/>
            </w:pPr>
            <w:r w:rsidRPr="00D304E2">
              <w:t>53.76</w:t>
            </w:r>
          </w:p>
        </w:tc>
      </w:tr>
      <w:tr w:rsidR="00AA6EC5" w:rsidRPr="00D30559" w14:paraId="61F50A56" w14:textId="77777777" w:rsidTr="007C7630">
        <w:tc>
          <w:tcPr>
            <w:tcW w:w="656" w:type="pct"/>
          </w:tcPr>
          <w:p w14:paraId="49D9FD2B" w14:textId="7C472A72" w:rsidR="00AA6EC5" w:rsidRPr="00D30559" w:rsidRDefault="00AA6EC5" w:rsidP="00AA6EC5">
            <w:pPr>
              <w:pStyle w:val="RTUContentofTable"/>
            </w:pPr>
            <w:r w:rsidRPr="00D304E2">
              <w:t>0</w:t>
            </w:r>
          </w:p>
        </w:tc>
        <w:tc>
          <w:tcPr>
            <w:tcW w:w="1006" w:type="pct"/>
          </w:tcPr>
          <w:p w14:paraId="4AD24039" w14:textId="61204DFD" w:rsidR="00AA6EC5" w:rsidRPr="00D30559" w:rsidRDefault="00AA6EC5" w:rsidP="00AA6EC5">
            <w:pPr>
              <w:pStyle w:val="RTUContentofTable"/>
            </w:pPr>
            <w:r w:rsidRPr="00D304E2">
              <w:t>MLP</w:t>
            </w:r>
          </w:p>
        </w:tc>
        <w:tc>
          <w:tcPr>
            <w:tcW w:w="793" w:type="pct"/>
          </w:tcPr>
          <w:p w14:paraId="7EF6B03B" w14:textId="142C3EA4" w:rsidR="00AA6EC5" w:rsidRPr="00D30559" w:rsidRDefault="00AA6EC5" w:rsidP="00AA6EC5">
            <w:pPr>
              <w:pStyle w:val="RTUContentofTable"/>
            </w:pPr>
            <w:r w:rsidRPr="00D304E2">
              <w:t>RPLUSD</w:t>
            </w:r>
          </w:p>
        </w:tc>
        <w:tc>
          <w:tcPr>
            <w:tcW w:w="764" w:type="pct"/>
          </w:tcPr>
          <w:p w14:paraId="58D3CC5B" w14:textId="42BA82DA" w:rsidR="00AA6EC5" w:rsidRPr="00D30559" w:rsidRDefault="00AA6EC5" w:rsidP="00AA6EC5">
            <w:pPr>
              <w:pStyle w:val="RTUContentofTable"/>
            </w:pPr>
            <w:r w:rsidRPr="00D304E2">
              <w:t>60</w:t>
            </w:r>
          </w:p>
        </w:tc>
        <w:tc>
          <w:tcPr>
            <w:tcW w:w="999" w:type="pct"/>
          </w:tcPr>
          <w:p w14:paraId="5053A1E3" w14:textId="521B69C2" w:rsidR="00AA6EC5" w:rsidRPr="00D30559" w:rsidRDefault="00AA6EC5" w:rsidP="00AA6EC5">
            <w:pPr>
              <w:pStyle w:val="RTUContentofTable"/>
            </w:pPr>
            <w:r w:rsidRPr="00D304E2">
              <w:t>14</w:t>
            </w:r>
          </w:p>
        </w:tc>
        <w:tc>
          <w:tcPr>
            <w:tcW w:w="783" w:type="pct"/>
          </w:tcPr>
          <w:p w14:paraId="337671B5" w14:textId="3C243095" w:rsidR="00AA6EC5" w:rsidRPr="00D30559" w:rsidRDefault="00AA6EC5" w:rsidP="00AA6EC5">
            <w:pPr>
              <w:pStyle w:val="RTUContentofTable"/>
            </w:pPr>
            <w:r w:rsidRPr="00D304E2">
              <w:t>60.48</w:t>
            </w:r>
          </w:p>
        </w:tc>
      </w:tr>
      <w:tr w:rsidR="00AA6EC5" w:rsidRPr="00D30559" w14:paraId="4D226607" w14:textId="77777777" w:rsidTr="007C7630">
        <w:tc>
          <w:tcPr>
            <w:tcW w:w="656" w:type="pct"/>
          </w:tcPr>
          <w:p w14:paraId="109A806D" w14:textId="6F9DCEEF" w:rsidR="00AA6EC5" w:rsidRPr="00D30559" w:rsidRDefault="00AA6EC5" w:rsidP="00AA6EC5">
            <w:pPr>
              <w:pStyle w:val="RTUContentofTable"/>
            </w:pPr>
            <w:r w:rsidRPr="00D304E2">
              <w:t>1</w:t>
            </w:r>
          </w:p>
        </w:tc>
        <w:tc>
          <w:tcPr>
            <w:tcW w:w="1006" w:type="pct"/>
          </w:tcPr>
          <w:p w14:paraId="123DA0C1" w14:textId="0F1A7CBF" w:rsidR="00AA6EC5" w:rsidRPr="00D30559" w:rsidRDefault="00AA6EC5" w:rsidP="00AA6EC5">
            <w:pPr>
              <w:pStyle w:val="RTUContentofTable"/>
            </w:pPr>
            <w:r w:rsidRPr="00D304E2">
              <w:t>MLP</w:t>
            </w:r>
          </w:p>
        </w:tc>
        <w:tc>
          <w:tcPr>
            <w:tcW w:w="793" w:type="pct"/>
          </w:tcPr>
          <w:p w14:paraId="614CC6B5" w14:textId="09E7A81F" w:rsidR="00AA6EC5" w:rsidRPr="00D30559" w:rsidRDefault="00AA6EC5" w:rsidP="00AA6EC5">
            <w:pPr>
              <w:pStyle w:val="RTUContentofTable"/>
            </w:pPr>
            <w:r w:rsidRPr="00D304E2">
              <w:t>RPLUSD</w:t>
            </w:r>
          </w:p>
        </w:tc>
        <w:tc>
          <w:tcPr>
            <w:tcW w:w="764" w:type="pct"/>
          </w:tcPr>
          <w:p w14:paraId="596FE93D" w14:textId="2C48439D" w:rsidR="00AA6EC5" w:rsidRPr="00D30559" w:rsidRDefault="00AA6EC5" w:rsidP="00AA6EC5">
            <w:pPr>
              <w:pStyle w:val="RTUContentofTable"/>
            </w:pPr>
            <w:r w:rsidRPr="00D304E2">
              <w:t>60</w:t>
            </w:r>
          </w:p>
        </w:tc>
        <w:tc>
          <w:tcPr>
            <w:tcW w:w="999" w:type="pct"/>
          </w:tcPr>
          <w:p w14:paraId="3553C10C" w14:textId="77C20A97" w:rsidR="00AA6EC5" w:rsidRPr="00D30559" w:rsidRDefault="00AA6EC5" w:rsidP="00AA6EC5">
            <w:pPr>
              <w:pStyle w:val="RTUContentofTable"/>
            </w:pPr>
            <w:r w:rsidRPr="00D304E2">
              <w:t>14</w:t>
            </w:r>
          </w:p>
        </w:tc>
        <w:tc>
          <w:tcPr>
            <w:tcW w:w="783" w:type="pct"/>
          </w:tcPr>
          <w:p w14:paraId="6921B4CF" w14:textId="7C3E4F40" w:rsidR="00AA6EC5" w:rsidRPr="00D30559" w:rsidRDefault="00AA6EC5" w:rsidP="00AA6EC5">
            <w:pPr>
              <w:pStyle w:val="RTUContentofTable"/>
            </w:pPr>
            <w:r w:rsidRPr="00D304E2">
              <w:t>65.67</w:t>
            </w:r>
          </w:p>
        </w:tc>
      </w:tr>
      <w:tr w:rsidR="00AA6EC5" w:rsidRPr="00D30559" w14:paraId="4D083651" w14:textId="77777777" w:rsidTr="007C7630">
        <w:tc>
          <w:tcPr>
            <w:tcW w:w="656" w:type="pct"/>
          </w:tcPr>
          <w:p w14:paraId="3BB10BE9" w14:textId="48C00F8C" w:rsidR="00AA6EC5" w:rsidRPr="00D30559" w:rsidRDefault="00AA6EC5" w:rsidP="00AA6EC5">
            <w:pPr>
              <w:pStyle w:val="RTUContentofTable"/>
            </w:pPr>
            <w:r w:rsidRPr="00D304E2">
              <w:t>2</w:t>
            </w:r>
          </w:p>
        </w:tc>
        <w:tc>
          <w:tcPr>
            <w:tcW w:w="1006" w:type="pct"/>
          </w:tcPr>
          <w:p w14:paraId="1222BCAB" w14:textId="18E4D763" w:rsidR="00AA6EC5" w:rsidRPr="00D30559" w:rsidRDefault="00AA6EC5" w:rsidP="00AA6EC5">
            <w:pPr>
              <w:pStyle w:val="RTUContentofTable"/>
            </w:pPr>
            <w:r w:rsidRPr="00D304E2">
              <w:t>MLP</w:t>
            </w:r>
          </w:p>
        </w:tc>
        <w:tc>
          <w:tcPr>
            <w:tcW w:w="793" w:type="pct"/>
          </w:tcPr>
          <w:p w14:paraId="59ACA97C" w14:textId="766B6037" w:rsidR="00AA6EC5" w:rsidRPr="00D30559" w:rsidRDefault="00AA6EC5" w:rsidP="00AA6EC5">
            <w:pPr>
              <w:pStyle w:val="RTUContentofTable"/>
            </w:pPr>
            <w:r w:rsidRPr="00D304E2">
              <w:t>RPLUSD</w:t>
            </w:r>
          </w:p>
        </w:tc>
        <w:tc>
          <w:tcPr>
            <w:tcW w:w="764" w:type="pct"/>
          </w:tcPr>
          <w:p w14:paraId="4FEEF12F" w14:textId="7595EC34" w:rsidR="00AA6EC5" w:rsidRPr="00D30559" w:rsidRDefault="00AA6EC5" w:rsidP="00AA6EC5">
            <w:pPr>
              <w:pStyle w:val="RTUContentofTable"/>
            </w:pPr>
            <w:r w:rsidRPr="00D304E2">
              <w:t>60</w:t>
            </w:r>
          </w:p>
        </w:tc>
        <w:tc>
          <w:tcPr>
            <w:tcW w:w="999" w:type="pct"/>
          </w:tcPr>
          <w:p w14:paraId="1CA76A93" w14:textId="1B14B3AD" w:rsidR="00AA6EC5" w:rsidRPr="00D30559" w:rsidRDefault="00AA6EC5" w:rsidP="00AA6EC5">
            <w:pPr>
              <w:pStyle w:val="RTUContentofTable"/>
            </w:pPr>
            <w:r w:rsidRPr="00D304E2">
              <w:t>10</w:t>
            </w:r>
          </w:p>
        </w:tc>
        <w:tc>
          <w:tcPr>
            <w:tcW w:w="783" w:type="pct"/>
          </w:tcPr>
          <w:p w14:paraId="5DB03C5A" w14:textId="4E79739B" w:rsidR="00AA6EC5" w:rsidRPr="00D30559" w:rsidRDefault="00AA6EC5" w:rsidP="00AA6EC5">
            <w:pPr>
              <w:pStyle w:val="RTUContentofTable"/>
            </w:pPr>
            <w:r w:rsidRPr="00D304E2">
              <w:t>56.66</w:t>
            </w:r>
          </w:p>
        </w:tc>
      </w:tr>
      <w:tr w:rsidR="00AA6EC5" w:rsidRPr="00D30559" w14:paraId="3A34073C" w14:textId="77777777" w:rsidTr="007C7630">
        <w:tc>
          <w:tcPr>
            <w:tcW w:w="656" w:type="pct"/>
          </w:tcPr>
          <w:p w14:paraId="4F18914C" w14:textId="66A46FC2" w:rsidR="00AA6EC5" w:rsidRPr="00D30559" w:rsidRDefault="00AA6EC5" w:rsidP="00AA6EC5">
            <w:pPr>
              <w:pStyle w:val="RTUContentofTable"/>
            </w:pPr>
            <w:r w:rsidRPr="00D304E2">
              <w:t>3</w:t>
            </w:r>
          </w:p>
        </w:tc>
        <w:tc>
          <w:tcPr>
            <w:tcW w:w="1006" w:type="pct"/>
          </w:tcPr>
          <w:p w14:paraId="7C8B0292" w14:textId="049FC79B" w:rsidR="00AA6EC5" w:rsidRPr="00D30559" w:rsidRDefault="00AA6EC5" w:rsidP="00AA6EC5">
            <w:pPr>
              <w:pStyle w:val="RTUContentofTable"/>
            </w:pPr>
            <w:r w:rsidRPr="00D304E2">
              <w:t>MLP</w:t>
            </w:r>
          </w:p>
        </w:tc>
        <w:tc>
          <w:tcPr>
            <w:tcW w:w="793" w:type="pct"/>
          </w:tcPr>
          <w:p w14:paraId="7BEEA5CE" w14:textId="5B123C38" w:rsidR="00AA6EC5" w:rsidRPr="00D30559" w:rsidRDefault="00AA6EC5" w:rsidP="00AA6EC5">
            <w:pPr>
              <w:pStyle w:val="RTUContentofTable"/>
            </w:pPr>
            <w:r w:rsidRPr="00D304E2">
              <w:t>RPLUSD</w:t>
            </w:r>
          </w:p>
        </w:tc>
        <w:tc>
          <w:tcPr>
            <w:tcW w:w="764" w:type="pct"/>
          </w:tcPr>
          <w:p w14:paraId="0D5BB8F7" w14:textId="55D01C5F" w:rsidR="00AA6EC5" w:rsidRPr="00D30559" w:rsidRDefault="00AA6EC5" w:rsidP="00AA6EC5">
            <w:pPr>
              <w:pStyle w:val="RTUContentofTable"/>
            </w:pPr>
            <w:r w:rsidRPr="00D304E2">
              <w:t>60</w:t>
            </w:r>
          </w:p>
        </w:tc>
        <w:tc>
          <w:tcPr>
            <w:tcW w:w="999" w:type="pct"/>
          </w:tcPr>
          <w:p w14:paraId="12D38937" w14:textId="63EAF57C" w:rsidR="00AA6EC5" w:rsidRPr="00D30559" w:rsidRDefault="00AA6EC5" w:rsidP="00AA6EC5">
            <w:pPr>
              <w:pStyle w:val="RTUContentofTable"/>
            </w:pPr>
            <w:r w:rsidRPr="00D304E2">
              <w:t>10</w:t>
            </w:r>
          </w:p>
        </w:tc>
        <w:tc>
          <w:tcPr>
            <w:tcW w:w="783" w:type="pct"/>
          </w:tcPr>
          <w:p w14:paraId="5843C045" w14:textId="570994F6" w:rsidR="00AA6EC5" w:rsidRPr="00D30559" w:rsidRDefault="00AA6EC5" w:rsidP="00AA6EC5">
            <w:pPr>
              <w:pStyle w:val="RTUContentofTable"/>
            </w:pPr>
            <w:r w:rsidRPr="00D304E2">
              <w:t>61.38</w:t>
            </w:r>
          </w:p>
        </w:tc>
      </w:tr>
      <w:tr w:rsidR="00AA6EC5" w:rsidRPr="00D30559" w14:paraId="2A6AAAE4" w14:textId="77777777" w:rsidTr="007C7630">
        <w:tc>
          <w:tcPr>
            <w:tcW w:w="656" w:type="pct"/>
          </w:tcPr>
          <w:p w14:paraId="79065F69" w14:textId="336AA2AB" w:rsidR="00AA6EC5" w:rsidRPr="00D30559" w:rsidRDefault="00AA6EC5" w:rsidP="00AA6EC5">
            <w:pPr>
              <w:pStyle w:val="RTUContentofTable"/>
            </w:pPr>
            <w:r w:rsidRPr="00D304E2">
              <w:t>4</w:t>
            </w:r>
          </w:p>
        </w:tc>
        <w:tc>
          <w:tcPr>
            <w:tcW w:w="1006" w:type="pct"/>
          </w:tcPr>
          <w:p w14:paraId="04873E74" w14:textId="20810390" w:rsidR="00AA6EC5" w:rsidRPr="00D30559" w:rsidRDefault="00AA6EC5" w:rsidP="00AA6EC5">
            <w:pPr>
              <w:pStyle w:val="RTUContentofTable"/>
            </w:pPr>
            <w:r w:rsidRPr="00D304E2">
              <w:t>MLP</w:t>
            </w:r>
          </w:p>
        </w:tc>
        <w:tc>
          <w:tcPr>
            <w:tcW w:w="793" w:type="pct"/>
          </w:tcPr>
          <w:p w14:paraId="53738CA1" w14:textId="1345C809" w:rsidR="00AA6EC5" w:rsidRPr="00D30559" w:rsidRDefault="00AA6EC5" w:rsidP="00AA6EC5">
            <w:pPr>
              <w:pStyle w:val="RTUContentofTable"/>
            </w:pPr>
            <w:r w:rsidRPr="00D304E2">
              <w:t>RPLUSD</w:t>
            </w:r>
          </w:p>
        </w:tc>
        <w:tc>
          <w:tcPr>
            <w:tcW w:w="764" w:type="pct"/>
          </w:tcPr>
          <w:p w14:paraId="12E6E7F0" w14:textId="632D58AE" w:rsidR="00AA6EC5" w:rsidRPr="00D30559" w:rsidRDefault="00AA6EC5" w:rsidP="00AA6EC5">
            <w:pPr>
              <w:pStyle w:val="RTUContentofTable"/>
            </w:pPr>
            <w:r w:rsidRPr="00D304E2">
              <w:t>70</w:t>
            </w:r>
          </w:p>
        </w:tc>
        <w:tc>
          <w:tcPr>
            <w:tcW w:w="999" w:type="pct"/>
          </w:tcPr>
          <w:p w14:paraId="3F5CA7CC" w14:textId="3FF2F565" w:rsidR="00AA6EC5" w:rsidRPr="00D30559" w:rsidRDefault="00AA6EC5" w:rsidP="00AA6EC5">
            <w:pPr>
              <w:pStyle w:val="RTUContentofTable"/>
            </w:pPr>
            <w:r w:rsidRPr="00D304E2">
              <w:t>10</w:t>
            </w:r>
          </w:p>
        </w:tc>
        <w:tc>
          <w:tcPr>
            <w:tcW w:w="783" w:type="pct"/>
          </w:tcPr>
          <w:p w14:paraId="609E0D22" w14:textId="7B45DCDA" w:rsidR="00AA6EC5" w:rsidRPr="00D30559" w:rsidRDefault="00AA6EC5" w:rsidP="00AA6EC5">
            <w:pPr>
              <w:pStyle w:val="RTUContentofTable"/>
            </w:pPr>
            <w:r w:rsidRPr="00D304E2">
              <w:t>57.79</w:t>
            </w:r>
          </w:p>
        </w:tc>
      </w:tr>
      <w:tr w:rsidR="00AA6EC5" w:rsidRPr="00D30559" w14:paraId="04C5A3BD" w14:textId="77777777" w:rsidTr="007C7630">
        <w:tc>
          <w:tcPr>
            <w:tcW w:w="656" w:type="pct"/>
          </w:tcPr>
          <w:p w14:paraId="592AC8FD" w14:textId="413E8E1D" w:rsidR="00AA6EC5" w:rsidRPr="00D30559" w:rsidRDefault="00AA6EC5" w:rsidP="00AA6EC5">
            <w:pPr>
              <w:pStyle w:val="RTUContentofTable"/>
            </w:pPr>
            <w:r w:rsidRPr="00D304E2">
              <w:t>5</w:t>
            </w:r>
          </w:p>
        </w:tc>
        <w:tc>
          <w:tcPr>
            <w:tcW w:w="1006" w:type="pct"/>
          </w:tcPr>
          <w:p w14:paraId="596D7BC8" w14:textId="5AD3645D" w:rsidR="00AA6EC5" w:rsidRPr="00D30559" w:rsidRDefault="00AA6EC5" w:rsidP="00AA6EC5">
            <w:pPr>
              <w:pStyle w:val="RTUContentofTable"/>
            </w:pPr>
            <w:r w:rsidRPr="00D304E2">
              <w:t>MLP</w:t>
            </w:r>
          </w:p>
        </w:tc>
        <w:tc>
          <w:tcPr>
            <w:tcW w:w="793" w:type="pct"/>
          </w:tcPr>
          <w:p w14:paraId="58329ABF" w14:textId="69F0BB64" w:rsidR="00AA6EC5" w:rsidRPr="00D30559" w:rsidRDefault="00AA6EC5" w:rsidP="00AA6EC5">
            <w:pPr>
              <w:pStyle w:val="RTUContentofTable"/>
            </w:pPr>
            <w:r w:rsidRPr="00D304E2">
              <w:t>RPLUSD</w:t>
            </w:r>
          </w:p>
        </w:tc>
        <w:tc>
          <w:tcPr>
            <w:tcW w:w="764" w:type="pct"/>
          </w:tcPr>
          <w:p w14:paraId="28676B3A" w14:textId="05B7B542" w:rsidR="00AA6EC5" w:rsidRPr="00D30559" w:rsidRDefault="00AA6EC5" w:rsidP="00AA6EC5">
            <w:pPr>
              <w:pStyle w:val="RTUContentofTable"/>
            </w:pPr>
            <w:r w:rsidRPr="00D304E2">
              <w:t>60</w:t>
            </w:r>
          </w:p>
        </w:tc>
        <w:tc>
          <w:tcPr>
            <w:tcW w:w="999" w:type="pct"/>
          </w:tcPr>
          <w:p w14:paraId="228961BF" w14:textId="76CBDE1A" w:rsidR="00AA6EC5" w:rsidRPr="00D30559" w:rsidRDefault="00AA6EC5" w:rsidP="00AA6EC5">
            <w:pPr>
              <w:pStyle w:val="RTUContentofTable"/>
            </w:pPr>
            <w:r w:rsidRPr="00D304E2">
              <w:t>14</w:t>
            </w:r>
          </w:p>
        </w:tc>
        <w:tc>
          <w:tcPr>
            <w:tcW w:w="783" w:type="pct"/>
          </w:tcPr>
          <w:p w14:paraId="0B778F6B" w14:textId="5AF3CB6F" w:rsidR="00AA6EC5" w:rsidRPr="00D30559" w:rsidRDefault="00AA6EC5" w:rsidP="00AA6EC5">
            <w:pPr>
              <w:pStyle w:val="RTUContentofTable"/>
            </w:pPr>
            <w:r w:rsidRPr="00D304E2">
              <w:t>62.86</w:t>
            </w:r>
          </w:p>
        </w:tc>
      </w:tr>
      <w:tr w:rsidR="00AA6EC5" w:rsidRPr="00D30559" w14:paraId="3A49337F" w14:textId="77777777" w:rsidTr="007C7630">
        <w:tc>
          <w:tcPr>
            <w:tcW w:w="656" w:type="pct"/>
          </w:tcPr>
          <w:p w14:paraId="2D272F0D" w14:textId="30F6265F" w:rsidR="00AA6EC5" w:rsidRPr="00D30559" w:rsidRDefault="00AA6EC5" w:rsidP="00AA6EC5">
            <w:pPr>
              <w:pStyle w:val="RTUContentofTable"/>
            </w:pPr>
            <w:r w:rsidRPr="00D304E2">
              <w:t>6</w:t>
            </w:r>
          </w:p>
        </w:tc>
        <w:tc>
          <w:tcPr>
            <w:tcW w:w="1006" w:type="pct"/>
          </w:tcPr>
          <w:p w14:paraId="5344D1B3" w14:textId="7AE6AC23" w:rsidR="00AA6EC5" w:rsidRPr="00D30559" w:rsidRDefault="00AA6EC5" w:rsidP="00AA6EC5">
            <w:pPr>
              <w:pStyle w:val="RTUContentofTable"/>
            </w:pPr>
            <w:r w:rsidRPr="00D304E2">
              <w:t>MLP</w:t>
            </w:r>
          </w:p>
        </w:tc>
        <w:tc>
          <w:tcPr>
            <w:tcW w:w="793" w:type="pct"/>
          </w:tcPr>
          <w:p w14:paraId="122DA0EA" w14:textId="4451AFCF" w:rsidR="00AA6EC5" w:rsidRPr="00D30559" w:rsidRDefault="00AA6EC5" w:rsidP="00AA6EC5">
            <w:pPr>
              <w:pStyle w:val="RTUContentofTable"/>
            </w:pPr>
            <w:r w:rsidRPr="00D304E2">
              <w:t>RPLUSD</w:t>
            </w:r>
          </w:p>
        </w:tc>
        <w:tc>
          <w:tcPr>
            <w:tcW w:w="764" w:type="pct"/>
          </w:tcPr>
          <w:p w14:paraId="7B82DF29" w14:textId="027EA383" w:rsidR="00AA6EC5" w:rsidRPr="00D30559" w:rsidRDefault="00AA6EC5" w:rsidP="00AA6EC5">
            <w:pPr>
              <w:pStyle w:val="RTUContentofTable"/>
            </w:pPr>
            <w:r w:rsidRPr="00D304E2">
              <w:t>70</w:t>
            </w:r>
          </w:p>
        </w:tc>
        <w:tc>
          <w:tcPr>
            <w:tcW w:w="999" w:type="pct"/>
          </w:tcPr>
          <w:p w14:paraId="66B823E6" w14:textId="5478EB1B" w:rsidR="00AA6EC5" w:rsidRPr="00D30559" w:rsidRDefault="00AA6EC5" w:rsidP="00AA6EC5">
            <w:pPr>
              <w:pStyle w:val="RTUContentofTable"/>
            </w:pPr>
            <w:r w:rsidRPr="00D304E2">
              <w:t>14</w:t>
            </w:r>
          </w:p>
        </w:tc>
        <w:tc>
          <w:tcPr>
            <w:tcW w:w="783" w:type="pct"/>
          </w:tcPr>
          <w:p w14:paraId="41462012" w14:textId="61AD6F58" w:rsidR="00AA6EC5" w:rsidRPr="00D30559" w:rsidRDefault="00AA6EC5" w:rsidP="00AA6EC5">
            <w:pPr>
              <w:pStyle w:val="RTUContentofTable"/>
            </w:pPr>
            <w:r w:rsidRPr="00D304E2">
              <w:t>85.28</w:t>
            </w:r>
          </w:p>
        </w:tc>
      </w:tr>
      <w:tr w:rsidR="00AA6EC5" w:rsidRPr="00D30559" w14:paraId="27839FB6" w14:textId="77777777" w:rsidTr="007C7630">
        <w:tc>
          <w:tcPr>
            <w:tcW w:w="656" w:type="pct"/>
          </w:tcPr>
          <w:p w14:paraId="25496AA0" w14:textId="5F2D1653" w:rsidR="00AA6EC5" w:rsidRPr="00D30559" w:rsidRDefault="00AA6EC5" w:rsidP="00AA6EC5">
            <w:pPr>
              <w:pStyle w:val="RTUContentofTable"/>
            </w:pPr>
            <w:r w:rsidRPr="00D304E2">
              <w:t>7</w:t>
            </w:r>
          </w:p>
        </w:tc>
        <w:tc>
          <w:tcPr>
            <w:tcW w:w="1006" w:type="pct"/>
          </w:tcPr>
          <w:p w14:paraId="0C8C4DA7" w14:textId="25212750" w:rsidR="00AA6EC5" w:rsidRPr="00D30559" w:rsidRDefault="00AA6EC5" w:rsidP="00AA6EC5">
            <w:pPr>
              <w:pStyle w:val="RTUContentofTable"/>
            </w:pPr>
            <w:r w:rsidRPr="00D304E2">
              <w:t>MLP</w:t>
            </w:r>
          </w:p>
        </w:tc>
        <w:tc>
          <w:tcPr>
            <w:tcW w:w="793" w:type="pct"/>
          </w:tcPr>
          <w:p w14:paraId="7D8BA4C1" w14:textId="5B3C3E91" w:rsidR="00AA6EC5" w:rsidRPr="00D30559" w:rsidRDefault="00AA6EC5" w:rsidP="00AA6EC5">
            <w:pPr>
              <w:pStyle w:val="RTUContentofTable"/>
            </w:pPr>
            <w:r w:rsidRPr="00D304E2">
              <w:t>RPLUSD</w:t>
            </w:r>
          </w:p>
        </w:tc>
        <w:tc>
          <w:tcPr>
            <w:tcW w:w="764" w:type="pct"/>
          </w:tcPr>
          <w:p w14:paraId="713C7CF1" w14:textId="764530ED" w:rsidR="00AA6EC5" w:rsidRPr="00D30559" w:rsidRDefault="00AA6EC5" w:rsidP="00AA6EC5">
            <w:pPr>
              <w:pStyle w:val="RTUContentofTable"/>
            </w:pPr>
            <w:r w:rsidRPr="00D304E2">
              <w:t>70</w:t>
            </w:r>
          </w:p>
        </w:tc>
        <w:tc>
          <w:tcPr>
            <w:tcW w:w="999" w:type="pct"/>
          </w:tcPr>
          <w:p w14:paraId="38921B11" w14:textId="6C9507DD" w:rsidR="00AA6EC5" w:rsidRPr="00D30559" w:rsidRDefault="00AA6EC5" w:rsidP="00AA6EC5">
            <w:pPr>
              <w:pStyle w:val="RTUContentofTable"/>
            </w:pPr>
            <w:r w:rsidRPr="00D304E2">
              <w:t>10</w:t>
            </w:r>
          </w:p>
        </w:tc>
        <w:tc>
          <w:tcPr>
            <w:tcW w:w="783" w:type="pct"/>
          </w:tcPr>
          <w:p w14:paraId="58253C35" w14:textId="5009BA31" w:rsidR="00AA6EC5" w:rsidRPr="00D30559" w:rsidRDefault="00AA6EC5" w:rsidP="00AA6EC5">
            <w:pPr>
              <w:pStyle w:val="RTUContentofTable"/>
            </w:pPr>
            <w:r w:rsidRPr="00D304E2">
              <w:t>70.15</w:t>
            </w:r>
          </w:p>
        </w:tc>
      </w:tr>
      <w:tr w:rsidR="00AA6EC5" w:rsidRPr="00D30559" w14:paraId="4F698867" w14:textId="77777777" w:rsidTr="007C7630">
        <w:tc>
          <w:tcPr>
            <w:tcW w:w="656" w:type="pct"/>
          </w:tcPr>
          <w:p w14:paraId="7F92D684" w14:textId="3FD8382B" w:rsidR="00AA6EC5" w:rsidRPr="00D30559" w:rsidRDefault="00AA6EC5" w:rsidP="00AA6EC5">
            <w:pPr>
              <w:pStyle w:val="RTUContentofTable"/>
            </w:pPr>
            <w:r w:rsidRPr="00D304E2">
              <w:t>8</w:t>
            </w:r>
          </w:p>
        </w:tc>
        <w:tc>
          <w:tcPr>
            <w:tcW w:w="1006" w:type="pct"/>
          </w:tcPr>
          <w:p w14:paraId="3F3C7825" w14:textId="58789660" w:rsidR="00AA6EC5" w:rsidRPr="00D30559" w:rsidRDefault="00AA6EC5" w:rsidP="00AA6EC5">
            <w:pPr>
              <w:pStyle w:val="RTUContentofTable"/>
            </w:pPr>
            <w:r w:rsidRPr="00D304E2">
              <w:t>MLP</w:t>
            </w:r>
          </w:p>
        </w:tc>
        <w:tc>
          <w:tcPr>
            <w:tcW w:w="793" w:type="pct"/>
          </w:tcPr>
          <w:p w14:paraId="0DD9F664" w14:textId="66806EBA" w:rsidR="00AA6EC5" w:rsidRPr="00D30559" w:rsidRDefault="00AA6EC5" w:rsidP="00AA6EC5">
            <w:pPr>
              <w:pStyle w:val="RTUContentofTable"/>
            </w:pPr>
            <w:r w:rsidRPr="00D304E2">
              <w:t>RPLUSD</w:t>
            </w:r>
          </w:p>
        </w:tc>
        <w:tc>
          <w:tcPr>
            <w:tcW w:w="764" w:type="pct"/>
          </w:tcPr>
          <w:p w14:paraId="7DCE10B9" w14:textId="670D4B67" w:rsidR="00AA6EC5" w:rsidRPr="00D30559" w:rsidRDefault="00AA6EC5" w:rsidP="00AA6EC5">
            <w:pPr>
              <w:pStyle w:val="RTUContentofTable"/>
            </w:pPr>
            <w:r w:rsidRPr="00D304E2">
              <w:t>70</w:t>
            </w:r>
          </w:p>
        </w:tc>
        <w:tc>
          <w:tcPr>
            <w:tcW w:w="999" w:type="pct"/>
          </w:tcPr>
          <w:p w14:paraId="65648476" w14:textId="59971464" w:rsidR="00AA6EC5" w:rsidRPr="00D30559" w:rsidRDefault="00AA6EC5" w:rsidP="00AA6EC5">
            <w:pPr>
              <w:pStyle w:val="RTUContentofTable"/>
            </w:pPr>
            <w:r w:rsidRPr="00D304E2">
              <w:t>14</w:t>
            </w:r>
          </w:p>
        </w:tc>
        <w:tc>
          <w:tcPr>
            <w:tcW w:w="783" w:type="pct"/>
          </w:tcPr>
          <w:p w14:paraId="5C3A9B6D" w14:textId="677B6592" w:rsidR="00AA6EC5" w:rsidRPr="00D30559" w:rsidRDefault="00AA6EC5" w:rsidP="00AA6EC5">
            <w:pPr>
              <w:pStyle w:val="RTUContentofTable"/>
            </w:pPr>
            <w:r w:rsidRPr="00D304E2">
              <w:t>53.86</w:t>
            </w:r>
          </w:p>
        </w:tc>
      </w:tr>
      <w:tr w:rsidR="00AA6EC5" w:rsidRPr="00D30559" w14:paraId="12C0F35F" w14:textId="77777777" w:rsidTr="007C7630">
        <w:tc>
          <w:tcPr>
            <w:tcW w:w="656" w:type="pct"/>
          </w:tcPr>
          <w:p w14:paraId="1EA2AF29" w14:textId="54DDF143" w:rsidR="00AA6EC5" w:rsidRPr="00D30559" w:rsidRDefault="00AA6EC5" w:rsidP="00AA6EC5">
            <w:pPr>
              <w:pStyle w:val="RTUContentofTable"/>
            </w:pPr>
            <w:r w:rsidRPr="00D304E2">
              <w:t>9</w:t>
            </w:r>
          </w:p>
        </w:tc>
        <w:tc>
          <w:tcPr>
            <w:tcW w:w="1006" w:type="pct"/>
          </w:tcPr>
          <w:p w14:paraId="62268645" w14:textId="230A334B" w:rsidR="00AA6EC5" w:rsidRPr="00D30559" w:rsidRDefault="00AA6EC5" w:rsidP="00AA6EC5">
            <w:pPr>
              <w:pStyle w:val="RTUContentofTable"/>
            </w:pPr>
            <w:r w:rsidRPr="00D304E2">
              <w:t>MLP</w:t>
            </w:r>
          </w:p>
        </w:tc>
        <w:tc>
          <w:tcPr>
            <w:tcW w:w="793" w:type="pct"/>
          </w:tcPr>
          <w:p w14:paraId="7AF9DEC1" w14:textId="194BD890" w:rsidR="00AA6EC5" w:rsidRPr="00D30559" w:rsidRDefault="00AA6EC5" w:rsidP="00AA6EC5">
            <w:pPr>
              <w:pStyle w:val="RTUContentofTable"/>
            </w:pPr>
            <w:r w:rsidRPr="00D304E2">
              <w:t>RPLUSD</w:t>
            </w:r>
          </w:p>
        </w:tc>
        <w:tc>
          <w:tcPr>
            <w:tcW w:w="764" w:type="pct"/>
          </w:tcPr>
          <w:p w14:paraId="5EE37C36" w14:textId="0FBD5F1A" w:rsidR="00AA6EC5" w:rsidRPr="00D30559" w:rsidRDefault="00AA6EC5" w:rsidP="00AA6EC5">
            <w:pPr>
              <w:pStyle w:val="RTUContentofTable"/>
            </w:pPr>
            <w:r w:rsidRPr="00D304E2">
              <w:t>60</w:t>
            </w:r>
          </w:p>
        </w:tc>
        <w:tc>
          <w:tcPr>
            <w:tcW w:w="999" w:type="pct"/>
          </w:tcPr>
          <w:p w14:paraId="5821053F" w14:textId="739F92A2" w:rsidR="00AA6EC5" w:rsidRPr="00D30559" w:rsidRDefault="00AA6EC5" w:rsidP="00AA6EC5">
            <w:pPr>
              <w:pStyle w:val="RTUContentofTable"/>
            </w:pPr>
            <w:r w:rsidRPr="00D304E2">
              <w:t>14</w:t>
            </w:r>
          </w:p>
        </w:tc>
        <w:tc>
          <w:tcPr>
            <w:tcW w:w="783" w:type="pct"/>
          </w:tcPr>
          <w:p w14:paraId="05D335BB" w14:textId="0673899C" w:rsidR="00AA6EC5" w:rsidRPr="00D30559" w:rsidRDefault="00AA6EC5" w:rsidP="00AA6EC5">
            <w:pPr>
              <w:pStyle w:val="RTUContentofTable"/>
            </w:pPr>
            <w:r w:rsidRPr="00D304E2">
              <w:t>71.20</w:t>
            </w:r>
          </w:p>
        </w:tc>
      </w:tr>
      <w:tr w:rsidR="00AA6EC5" w:rsidRPr="00D30559" w14:paraId="6D680064" w14:textId="77777777" w:rsidTr="007C7630">
        <w:tc>
          <w:tcPr>
            <w:tcW w:w="656" w:type="pct"/>
          </w:tcPr>
          <w:p w14:paraId="0F452BFA" w14:textId="6809A111" w:rsidR="00AA6EC5" w:rsidRPr="00D30559" w:rsidRDefault="00AA6EC5" w:rsidP="00AA6EC5">
            <w:pPr>
              <w:pStyle w:val="RTUContentofTable"/>
            </w:pPr>
            <w:r w:rsidRPr="00D304E2">
              <w:t>10</w:t>
            </w:r>
          </w:p>
        </w:tc>
        <w:tc>
          <w:tcPr>
            <w:tcW w:w="1006" w:type="pct"/>
          </w:tcPr>
          <w:p w14:paraId="6BB4CC97" w14:textId="2657DE0C" w:rsidR="00AA6EC5" w:rsidRPr="00D30559" w:rsidRDefault="00AA6EC5" w:rsidP="00AA6EC5">
            <w:pPr>
              <w:pStyle w:val="RTUContentofTable"/>
            </w:pPr>
            <w:r w:rsidRPr="00D304E2">
              <w:t>MLP</w:t>
            </w:r>
          </w:p>
        </w:tc>
        <w:tc>
          <w:tcPr>
            <w:tcW w:w="793" w:type="pct"/>
          </w:tcPr>
          <w:p w14:paraId="1219B498" w14:textId="32483340" w:rsidR="00AA6EC5" w:rsidRPr="00D30559" w:rsidRDefault="00AA6EC5" w:rsidP="00AA6EC5">
            <w:pPr>
              <w:pStyle w:val="RTUContentofTable"/>
            </w:pPr>
            <w:r w:rsidRPr="00D304E2">
              <w:t>RPLUSD</w:t>
            </w:r>
          </w:p>
        </w:tc>
        <w:tc>
          <w:tcPr>
            <w:tcW w:w="764" w:type="pct"/>
          </w:tcPr>
          <w:p w14:paraId="7F31E8E2" w14:textId="1C73FA9B" w:rsidR="00AA6EC5" w:rsidRPr="00D30559" w:rsidRDefault="00AA6EC5" w:rsidP="00AA6EC5">
            <w:pPr>
              <w:pStyle w:val="RTUContentofTable"/>
            </w:pPr>
            <w:r w:rsidRPr="00D304E2">
              <w:t>60</w:t>
            </w:r>
          </w:p>
        </w:tc>
        <w:tc>
          <w:tcPr>
            <w:tcW w:w="999" w:type="pct"/>
          </w:tcPr>
          <w:p w14:paraId="38C012C0" w14:textId="4DAA7E47" w:rsidR="00AA6EC5" w:rsidRPr="00D30559" w:rsidRDefault="00AA6EC5" w:rsidP="00AA6EC5">
            <w:pPr>
              <w:pStyle w:val="RTUContentofTable"/>
            </w:pPr>
            <w:r w:rsidRPr="00D304E2">
              <w:t>10</w:t>
            </w:r>
          </w:p>
        </w:tc>
        <w:tc>
          <w:tcPr>
            <w:tcW w:w="783" w:type="pct"/>
          </w:tcPr>
          <w:p w14:paraId="3B9C11EA" w14:textId="4EB36645" w:rsidR="00AA6EC5" w:rsidRPr="00D30559" w:rsidRDefault="00AA6EC5" w:rsidP="00AA6EC5">
            <w:pPr>
              <w:pStyle w:val="RTUContentofTable"/>
            </w:pPr>
            <w:r w:rsidRPr="00D304E2">
              <w:t>61.32</w:t>
            </w:r>
          </w:p>
        </w:tc>
      </w:tr>
      <w:tr w:rsidR="00AA6EC5" w:rsidRPr="00D30559" w14:paraId="2291EF2F" w14:textId="77777777" w:rsidTr="007C7630">
        <w:tc>
          <w:tcPr>
            <w:tcW w:w="656" w:type="pct"/>
          </w:tcPr>
          <w:p w14:paraId="49E3F9FC" w14:textId="394A0E73" w:rsidR="00AA6EC5" w:rsidRPr="00D30559" w:rsidRDefault="00AA6EC5" w:rsidP="00AA6EC5">
            <w:pPr>
              <w:pStyle w:val="RTUContentofTable"/>
            </w:pPr>
            <w:r w:rsidRPr="00D304E2">
              <w:t>11</w:t>
            </w:r>
          </w:p>
        </w:tc>
        <w:tc>
          <w:tcPr>
            <w:tcW w:w="1006" w:type="pct"/>
          </w:tcPr>
          <w:p w14:paraId="49FA038D" w14:textId="01EDE924" w:rsidR="00AA6EC5" w:rsidRPr="00D30559" w:rsidRDefault="00AA6EC5" w:rsidP="00AA6EC5">
            <w:pPr>
              <w:pStyle w:val="RTUContentofTable"/>
            </w:pPr>
            <w:r w:rsidRPr="00D304E2">
              <w:t>MLP</w:t>
            </w:r>
          </w:p>
        </w:tc>
        <w:tc>
          <w:tcPr>
            <w:tcW w:w="793" w:type="pct"/>
          </w:tcPr>
          <w:p w14:paraId="17670B3F" w14:textId="1EB4322B" w:rsidR="00AA6EC5" w:rsidRPr="00D30559" w:rsidRDefault="00AA6EC5" w:rsidP="00AA6EC5">
            <w:pPr>
              <w:pStyle w:val="RTUContentofTable"/>
            </w:pPr>
            <w:r w:rsidRPr="00D304E2">
              <w:t>RPLUSD</w:t>
            </w:r>
          </w:p>
        </w:tc>
        <w:tc>
          <w:tcPr>
            <w:tcW w:w="764" w:type="pct"/>
          </w:tcPr>
          <w:p w14:paraId="67272D40" w14:textId="3F82CEBB" w:rsidR="00AA6EC5" w:rsidRPr="00D30559" w:rsidRDefault="00AA6EC5" w:rsidP="00AA6EC5">
            <w:pPr>
              <w:pStyle w:val="RTUContentofTable"/>
            </w:pPr>
            <w:r w:rsidRPr="00D304E2">
              <w:t>70</w:t>
            </w:r>
          </w:p>
        </w:tc>
        <w:tc>
          <w:tcPr>
            <w:tcW w:w="999" w:type="pct"/>
          </w:tcPr>
          <w:p w14:paraId="64FFE762" w14:textId="2B96D93A" w:rsidR="00AA6EC5" w:rsidRPr="00D30559" w:rsidRDefault="00AA6EC5" w:rsidP="00AA6EC5">
            <w:pPr>
              <w:pStyle w:val="RTUContentofTable"/>
            </w:pPr>
            <w:r w:rsidRPr="00D304E2">
              <w:t>10</w:t>
            </w:r>
          </w:p>
        </w:tc>
        <w:tc>
          <w:tcPr>
            <w:tcW w:w="783" w:type="pct"/>
          </w:tcPr>
          <w:p w14:paraId="485C9376" w14:textId="21C2AF3A" w:rsidR="00AA6EC5" w:rsidRPr="00D30559" w:rsidRDefault="00AA6EC5" w:rsidP="00AA6EC5">
            <w:pPr>
              <w:pStyle w:val="RTUContentofTable"/>
            </w:pPr>
            <w:r w:rsidRPr="00D304E2">
              <w:t>61.94</w:t>
            </w:r>
          </w:p>
        </w:tc>
      </w:tr>
      <w:tr w:rsidR="00AA6EC5" w:rsidRPr="00D30559" w14:paraId="02F3F7F2" w14:textId="77777777" w:rsidTr="007C7630">
        <w:tc>
          <w:tcPr>
            <w:tcW w:w="656" w:type="pct"/>
          </w:tcPr>
          <w:p w14:paraId="5391A555" w14:textId="6DF59A35" w:rsidR="00AA6EC5" w:rsidRPr="00D30559" w:rsidRDefault="00AA6EC5" w:rsidP="00AA6EC5">
            <w:pPr>
              <w:pStyle w:val="RTUContentofTable"/>
            </w:pPr>
            <w:r w:rsidRPr="00D304E2">
              <w:t>12</w:t>
            </w:r>
          </w:p>
        </w:tc>
        <w:tc>
          <w:tcPr>
            <w:tcW w:w="1006" w:type="pct"/>
          </w:tcPr>
          <w:p w14:paraId="15807DC1" w14:textId="1B97B639" w:rsidR="00AA6EC5" w:rsidRPr="00D30559" w:rsidRDefault="00AA6EC5" w:rsidP="00AA6EC5">
            <w:pPr>
              <w:pStyle w:val="RTUContentofTable"/>
            </w:pPr>
            <w:r w:rsidRPr="00D304E2">
              <w:t>MLP</w:t>
            </w:r>
          </w:p>
        </w:tc>
        <w:tc>
          <w:tcPr>
            <w:tcW w:w="793" w:type="pct"/>
          </w:tcPr>
          <w:p w14:paraId="7D6520B6" w14:textId="0F80F3FC" w:rsidR="00AA6EC5" w:rsidRPr="00D30559" w:rsidRDefault="00AA6EC5" w:rsidP="00AA6EC5">
            <w:pPr>
              <w:pStyle w:val="RTUContentofTable"/>
            </w:pPr>
            <w:r w:rsidRPr="00D304E2">
              <w:t>RPLUSD</w:t>
            </w:r>
          </w:p>
        </w:tc>
        <w:tc>
          <w:tcPr>
            <w:tcW w:w="764" w:type="pct"/>
          </w:tcPr>
          <w:p w14:paraId="2BA4F0E3" w14:textId="26903F68" w:rsidR="00AA6EC5" w:rsidRPr="00D30559" w:rsidRDefault="00AA6EC5" w:rsidP="00AA6EC5">
            <w:pPr>
              <w:pStyle w:val="RTUContentofTable"/>
            </w:pPr>
            <w:r w:rsidRPr="00D304E2">
              <w:t>70</w:t>
            </w:r>
          </w:p>
        </w:tc>
        <w:tc>
          <w:tcPr>
            <w:tcW w:w="999" w:type="pct"/>
          </w:tcPr>
          <w:p w14:paraId="71B9F739" w14:textId="6F8FDF48" w:rsidR="00AA6EC5" w:rsidRPr="00D30559" w:rsidRDefault="00AA6EC5" w:rsidP="00AA6EC5">
            <w:pPr>
              <w:pStyle w:val="RTUContentofTable"/>
            </w:pPr>
            <w:r w:rsidRPr="00D304E2">
              <w:t>14</w:t>
            </w:r>
          </w:p>
        </w:tc>
        <w:tc>
          <w:tcPr>
            <w:tcW w:w="783" w:type="pct"/>
          </w:tcPr>
          <w:p w14:paraId="064E3FD8" w14:textId="29CD25C2" w:rsidR="00AA6EC5" w:rsidRPr="00D30559" w:rsidRDefault="00AA6EC5" w:rsidP="00AA6EC5">
            <w:pPr>
              <w:pStyle w:val="RTUContentofTable"/>
            </w:pPr>
            <w:r w:rsidRPr="00D304E2">
              <w:t>60.07</w:t>
            </w:r>
          </w:p>
        </w:tc>
      </w:tr>
      <w:tr w:rsidR="00AA6EC5" w:rsidRPr="00D30559" w14:paraId="4C2B8EAA" w14:textId="77777777" w:rsidTr="007C7630">
        <w:tc>
          <w:tcPr>
            <w:tcW w:w="656" w:type="pct"/>
          </w:tcPr>
          <w:p w14:paraId="647BB469" w14:textId="127CCC96" w:rsidR="00AA6EC5" w:rsidRPr="00D30559" w:rsidRDefault="00AA6EC5" w:rsidP="00AA6EC5">
            <w:pPr>
              <w:pStyle w:val="RTUContentofTable"/>
            </w:pPr>
            <w:r w:rsidRPr="00D304E2">
              <w:t>13</w:t>
            </w:r>
          </w:p>
        </w:tc>
        <w:tc>
          <w:tcPr>
            <w:tcW w:w="1006" w:type="pct"/>
          </w:tcPr>
          <w:p w14:paraId="78C51482" w14:textId="0A5C3F7A" w:rsidR="00AA6EC5" w:rsidRPr="00D30559" w:rsidRDefault="00AA6EC5" w:rsidP="00AA6EC5">
            <w:pPr>
              <w:pStyle w:val="RTUContentofTable"/>
            </w:pPr>
            <w:r w:rsidRPr="00D304E2">
              <w:t>MLP</w:t>
            </w:r>
          </w:p>
        </w:tc>
        <w:tc>
          <w:tcPr>
            <w:tcW w:w="793" w:type="pct"/>
          </w:tcPr>
          <w:p w14:paraId="3BB0B371" w14:textId="4C208F79" w:rsidR="00AA6EC5" w:rsidRPr="00D30559" w:rsidRDefault="00AA6EC5" w:rsidP="00AA6EC5">
            <w:pPr>
              <w:pStyle w:val="RTUContentofTable"/>
            </w:pPr>
            <w:r w:rsidRPr="00D304E2">
              <w:t>RPLUSD</w:t>
            </w:r>
          </w:p>
        </w:tc>
        <w:tc>
          <w:tcPr>
            <w:tcW w:w="764" w:type="pct"/>
          </w:tcPr>
          <w:p w14:paraId="04E0C567" w14:textId="0D2E2CAB" w:rsidR="00AA6EC5" w:rsidRPr="00D30559" w:rsidRDefault="00AA6EC5" w:rsidP="00AA6EC5">
            <w:pPr>
              <w:pStyle w:val="RTUContentofTable"/>
            </w:pPr>
            <w:r w:rsidRPr="00D304E2">
              <w:t>70</w:t>
            </w:r>
          </w:p>
        </w:tc>
        <w:tc>
          <w:tcPr>
            <w:tcW w:w="999" w:type="pct"/>
          </w:tcPr>
          <w:p w14:paraId="3E01C19B" w14:textId="6A3B87FA" w:rsidR="00AA6EC5" w:rsidRPr="00D30559" w:rsidRDefault="00AA6EC5" w:rsidP="00AA6EC5">
            <w:pPr>
              <w:pStyle w:val="RTUContentofTable"/>
            </w:pPr>
            <w:r w:rsidRPr="00D304E2">
              <w:t>14</w:t>
            </w:r>
          </w:p>
        </w:tc>
        <w:tc>
          <w:tcPr>
            <w:tcW w:w="783" w:type="pct"/>
          </w:tcPr>
          <w:p w14:paraId="646D3232" w14:textId="0EA8AF87" w:rsidR="00AA6EC5" w:rsidRPr="00D30559" w:rsidRDefault="00AA6EC5" w:rsidP="00AA6EC5">
            <w:pPr>
              <w:pStyle w:val="RTUContentofTable"/>
            </w:pPr>
            <w:r w:rsidRPr="00D304E2">
              <w:t>63.39</w:t>
            </w:r>
          </w:p>
        </w:tc>
      </w:tr>
      <w:tr w:rsidR="00AA6EC5" w:rsidRPr="00D30559" w14:paraId="3D794E7E" w14:textId="77777777" w:rsidTr="007C7630">
        <w:tc>
          <w:tcPr>
            <w:tcW w:w="656" w:type="pct"/>
          </w:tcPr>
          <w:p w14:paraId="3E0CFC2E" w14:textId="7660195D" w:rsidR="00AA6EC5" w:rsidRPr="00D30559" w:rsidRDefault="00AA6EC5" w:rsidP="00AA6EC5">
            <w:pPr>
              <w:pStyle w:val="RTUContentofTable"/>
            </w:pPr>
            <w:r w:rsidRPr="00D304E2">
              <w:t>14</w:t>
            </w:r>
          </w:p>
        </w:tc>
        <w:tc>
          <w:tcPr>
            <w:tcW w:w="1006" w:type="pct"/>
          </w:tcPr>
          <w:p w14:paraId="1333442F" w14:textId="7E4730B0" w:rsidR="00AA6EC5" w:rsidRPr="00D30559" w:rsidRDefault="00AA6EC5" w:rsidP="00AA6EC5">
            <w:pPr>
              <w:pStyle w:val="RTUContentofTable"/>
            </w:pPr>
            <w:r w:rsidRPr="00D304E2">
              <w:t>MLP</w:t>
            </w:r>
          </w:p>
        </w:tc>
        <w:tc>
          <w:tcPr>
            <w:tcW w:w="793" w:type="pct"/>
          </w:tcPr>
          <w:p w14:paraId="30CB7FE3" w14:textId="551FE4F5" w:rsidR="00AA6EC5" w:rsidRPr="00D30559" w:rsidRDefault="00AA6EC5" w:rsidP="00AA6EC5">
            <w:pPr>
              <w:pStyle w:val="RTUContentofTable"/>
            </w:pPr>
            <w:r w:rsidRPr="00D304E2">
              <w:t>RPLUSD</w:t>
            </w:r>
          </w:p>
        </w:tc>
        <w:tc>
          <w:tcPr>
            <w:tcW w:w="764" w:type="pct"/>
          </w:tcPr>
          <w:p w14:paraId="09F605E1" w14:textId="592DF320" w:rsidR="00AA6EC5" w:rsidRPr="00D30559" w:rsidRDefault="00AA6EC5" w:rsidP="00AA6EC5">
            <w:pPr>
              <w:pStyle w:val="RTUContentofTable"/>
            </w:pPr>
            <w:r w:rsidRPr="00D304E2">
              <w:t>60</w:t>
            </w:r>
          </w:p>
        </w:tc>
        <w:tc>
          <w:tcPr>
            <w:tcW w:w="999" w:type="pct"/>
          </w:tcPr>
          <w:p w14:paraId="3E4C371F" w14:textId="4F15B0AB" w:rsidR="00AA6EC5" w:rsidRPr="00D30559" w:rsidRDefault="00AA6EC5" w:rsidP="00AA6EC5">
            <w:pPr>
              <w:pStyle w:val="RTUContentofTable"/>
            </w:pPr>
            <w:r w:rsidRPr="00D304E2">
              <w:t>10</w:t>
            </w:r>
          </w:p>
        </w:tc>
        <w:tc>
          <w:tcPr>
            <w:tcW w:w="783" w:type="pct"/>
          </w:tcPr>
          <w:p w14:paraId="0CEB6473" w14:textId="182FFE84" w:rsidR="00AA6EC5" w:rsidRPr="00D30559" w:rsidRDefault="00AA6EC5" w:rsidP="00AA6EC5">
            <w:pPr>
              <w:pStyle w:val="RTUContentofTable"/>
            </w:pPr>
            <w:r w:rsidRPr="00D304E2">
              <w:t>61.99</w:t>
            </w:r>
          </w:p>
        </w:tc>
      </w:tr>
      <w:tr w:rsidR="00AA6EC5" w:rsidRPr="00D30559" w14:paraId="5BF3EA92" w14:textId="77777777" w:rsidTr="007C7630">
        <w:tc>
          <w:tcPr>
            <w:tcW w:w="656" w:type="pct"/>
          </w:tcPr>
          <w:p w14:paraId="71C512E2" w14:textId="3A571CFB" w:rsidR="00AA6EC5" w:rsidRPr="00D30559" w:rsidRDefault="00AA6EC5" w:rsidP="00AA6EC5">
            <w:pPr>
              <w:pStyle w:val="RTUContentofTable"/>
            </w:pPr>
            <w:r w:rsidRPr="00D304E2">
              <w:t>15</w:t>
            </w:r>
          </w:p>
        </w:tc>
        <w:tc>
          <w:tcPr>
            <w:tcW w:w="1006" w:type="pct"/>
          </w:tcPr>
          <w:p w14:paraId="30726382" w14:textId="7C828A52" w:rsidR="00AA6EC5" w:rsidRPr="00D30559" w:rsidRDefault="00AA6EC5" w:rsidP="00AA6EC5">
            <w:pPr>
              <w:pStyle w:val="RTUContentofTable"/>
            </w:pPr>
            <w:r w:rsidRPr="00D304E2">
              <w:t>MLP</w:t>
            </w:r>
          </w:p>
        </w:tc>
        <w:tc>
          <w:tcPr>
            <w:tcW w:w="793" w:type="pct"/>
          </w:tcPr>
          <w:p w14:paraId="2F60525C" w14:textId="4DE911D0" w:rsidR="00AA6EC5" w:rsidRPr="00D30559" w:rsidRDefault="00AA6EC5" w:rsidP="00AA6EC5">
            <w:pPr>
              <w:pStyle w:val="RTUContentofTable"/>
            </w:pPr>
            <w:r w:rsidRPr="00D304E2">
              <w:t>RPLUSD</w:t>
            </w:r>
          </w:p>
        </w:tc>
        <w:tc>
          <w:tcPr>
            <w:tcW w:w="764" w:type="pct"/>
          </w:tcPr>
          <w:p w14:paraId="1D446EFD" w14:textId="71CD6F48" w:rsidR="00AA6EC5" w:rsidRPr="00D30559" w:rsidRDefault="00AA6EC5" w:rsidP="00AA6EC5">
            <w:pPr>
              <w:pStyle w:val="RTUContentofTable"/>
            </w:pPr>
            <w:r w:rsidRPr="00D304E2">
              <w:t>70</w:t>
            </w:r>
          </w:p>
        </w:tc>
        <w:tc>
          <w:tcPr>
            <w:tcW w:w="999" w:type="pct"/>
          </w:tcPr>
          <w:p w14:paraId="65629209" w14:textId="505C16BF" w:rsidR="00AA6EC5" w:rsidRPr="00D30559" w:rsidRDefault="00AA6EC5" w:rsidP="00AA6EC5">
            <w:pPr>
              <w:pStyle w:val="RTUContentofTable"/>
            </w:pPr>
            <w:r w:rsidRPr="00D304E2">
              <w:t>10</w:t>
            </w:r>
          </w:p>
        </w:tc>
        <w:tc>
          <w:tcPr>
            <w:tcW w:w="783" w:type="pct"/>
          </w:tcPr>
          <w:p w14:paraId="118950F8" w14:textId="1EEA0648" w:rsidR="00AA6EC5" w:rsidRPr="00D30559" w:rsidRDefault="00AA6EC5" w:rsidP="00AA6EC5">
            <w:pPr>
              <w:pStyle w:val="RTUContentofTable"/>
            </w:pPr>
            <w:r w:rsidRPr="00D304E2">
              <w:t>57.24</w:t>
            </w:r>
          </w:p>
        </w:tc>
      </w:tr>
      <w:tr w:rsidR="00AA6EC5" w:rsidRPr="00D30559" w14:paraId="1BD57334" w14:textId="77777777" w:rsidTr="007C7630">
        <w:tc>
          <w:tcPr>
            <w:tcW w:w="656" w:type="pct"/>
          </w:tcPr>
          <w:p w14:paraId="377AD0E3" w14:textId="75DB3259" w:rsidR="00AA6EC5" w:rsidRPr="00D30559" w:rsidRDefault="00AA6EC5" w:rsidP="00AA6EC5">
            <w:pPr>
              <w:pStyle w:val="RTUContentofTable"/>
            </w:pPr>
            <w:r w:rsidRPr="00D304E2">
              <w:t>0</w:t>
            </w:r>
          </w:p>
        </w:tc>
        <w:tc>
          <w:tcPr>
            <w:tcW w:w="1006" w:type="pct"/>
          </w:tcPr>
          <w:p w14:paraId="7DAC52E0" w14:textId="05B4ADF4" w:rsidR="00AA6EC5" w:rsidRPr="00D30559" w:rsidRDefault="00AA6EC5" w:rsidP="00AA6EC5">
            <w:pPr>
              <w:pStyle w:val="RTUContentofTable"/>
            </w:pPr>
            <w:r w:rsidRPr="00D304E2">
              <w:t>LSTM</w:t>
            </w:r>
          </w:p>
        </w:tc>
        <w:tc>
          <w:tcPr>
            <w:tcW w:w="793" w:type="pct"/>
          </w:tcPr>
          <w:p w14:paraId="56F46757" w14:textId="3E789000" w:rsidR="00AA6EC5" w:rsidRPr="00D30559" w:rsidRDefault="00AA6EC5" w:rsidP="00AA6EC5">
            <w:pPr>
              <w:pStyle w:val="RTUContentofTable"/>
            </w:pPr>
            <w:r w:rsidRPr="00D304E2">
              <w:t>BCHUSD</w:t>
            </w:r>
          </w:p>
        </w:tc>
        <w:tc>
          <w:tcPr>
            <w:tcW w:w="764" w:type="pct"/>
          </w:tcPr>
          <w:p w14:paraId="792D5A21" w14:textId="56406C31" w:rsidR="00AA6EC5" w:rsidRPr="00D30559" w:rsidRDefault="00AA6EC5" w:rsidP="00AA6EC5">
            <w:pPr>
              <w:pStyle w:val="RTUContentofTable"/>
            </w:pPr>
            <w:r w:rsidRPr="00D304E2">
              <w:t>60</w:t>
            </w:r>
          </w:p>
        </w:tc>
        <w:tc>
          <w:tcPr>
            <w:tcW w:w="999" w:type="pct"/>
          </w:tcPr>
          <w:p w14:paraId="5BE7A8E9" w14:textId="4C2648DB" w:rsidR="00AA6EC5" w:rsidRPr="00D30559" w:rsidRDefault="00AA6EC5" w:rsidP="00AA6EC5">
            <w:pPr>
              <w:pStyle w:val="RTUContentofTable"/>
            </w:pPr>
            <w:r w:rsidRPr="00D304E2">
              <w:t>10</w:t>
            </w:r>
          </w:p>
        </w:tc>
        <w:tc>
          <w:tcPr>
            <w:tcW w:w="783" w:type="pct"/>
          </w:tcPr>
          <w:p w14:paraId="6147D579" w14:textId="0620DAA5" w:rsidR="00AA6EC5" w:rsidRPr="00D30559" w:rsidRDefault="00AA6EC5" w:rsidP="00AA6EC5">
            <w:pPr>
              <w:pStyle w:val="RTUContentofTable"/>
            </w:pPr>
            <w:r w:rsidRPr="00D304E2">
              <w:t>55.84</w:t>
            </w:r>
          </w:p>
        </w:tc>
      </w:tr>
      <w:tr w:rsidR="00AA6EC5" w:rsidRPr="00D30559" w14:paraId="13EF89EF" w14:textId="77777777" w:rsidTr="007C7630">
        <w:tc>
          <w:tcPr>
            <w:tcW w:w="656" w:type="pct"/>
          </w:tcPr>
          <w:p w14:paraId="66B1491C" w14:textId="3C5BA0A6" w:rsidR="00AA6EC5" w:rsidRPr="00D30559" w:rsidRDefault="00AA6EC5" w:rsidP="00AA6EC5">
            <w:pPr>
              <w:pStyle w:val="RTUContentofTable"/>
            </w:pPr>
            <w:r w:rsidRPr="00D304E2">
              <w:t>1</w:t>
            </w:r>
          </w:p>
        </w:tc>
        <w:tc>
          <w:tcPr>
            <w:tcW w:w="1006" w:type="pct"/>
          </w:tcPr>
          <w:p w14:paraId="3A4EB25B" w14:textId="77F56BD2" w:rsidR="00AA6EC5" w:rsidRPr="00D30559" w:rsidRDefault="00AA6EC5" w:rsidP="00AA6EC5">
            <w:pPr>
              <w:pStyle w:val="RTUContentofTable"/>
            </w:pPr>
            <w:r w:rsidRPr="00D304E2">
              <w:t>LSTM</w:t>
            </w:r>
          </w:p>
        </w:tc>
        <w:tc>
          <w:tcPr>
            <w:tcW w:w="793" w:type="pct"/>
          </w:tcPr>
          <w:p w14:paraId="781D1835" w14:textId="47D5D962" w:rsidR="00AA6EC5" w:rsidRPr="00D30559" w:rsidRDefault="00AA6EC5" w:rsidP="00AA6EC5">
            <w:pPr>
              <w:pStyle w:val="RTUContentofTable"/>
            </w:pPr>
            <w:r w:rsidRPr="00D304E2">
              <w:t>BCHUSD</w:t>
            </w:r>
          </w:p>
        </w:tc>
        <w:tc>
          <w:tcPr>
            <w:tcW w:w="764" w:type="pct"/>
          </w:tcPr>
          <w:p w14:paraId="0F36B094" w14:textId="3AAD79EC" w:rsidR="00AA6EC5" w:rsidRPr="00D30559" w:rsidRDefault="00AA6EC5" w:rsidP="00AA6EC5">
            <w:pPr>
              <w:pStyle w:val="RTUContentofTable"/>
            </w:pPr>
            <w:r w:rsidRPr="00D304E2">
              <w:t>70</w:t>
            </w:r>
          </w:p>
        </w:tc>
        <w:tc>
          <w:tcPr>
            <w:tcW w:w="999" w:type="pct"/>
          </w:tcPr>
          <w:p w14:paraId="4020D30A" w14:textId="0BA53FC1" w:rsidR="00AA6EC5" w:rsidRPr="00D30559" w:rsidRDefault="00AA6EC5" w:rsidP="00AA6EC5">
            <w:pPr>
              <w:pStyle w:val="RTUContentofTable"/>
            </w:pPr>
            <w:r w:rsidRPr="00D304E2">
              <w:t>10</w:t>
            </w:r>
          </w:p>
        </w:tc>
        <w:tc>
          <w:tcPr>
            <w:tcW w:w="783" w:type="pct"/>
          </w:tcPr>
          <w:p w14:paraId="464D0617" w14:textId="4EA18F8F" w:rsidR="00AA6EC5" w:rsidRPr="00D30559" w:rsidRDefault="00AA6EC5" w:rsidP="00AA6EC5">
            <w:pPr>
              <w:pStyle w:val="RTUContentofTable"/>
            </w:pPr>
            <w:r w:rsidRPr="00D304E2">
              <w:t>65.21</w:t>
            </w:r>
          </w:p>
        </w:tc>
      </w:tr>
      <w:tr w:rsidR="00AA6EC5" w:rsidRPr="00D30559" w14:paraId="11267B5D" w14:textId="77777777" w:rsidTr="007C7630">
        <w:tc>
          <w:tcPr>
            <w:tcW w:w="656" w:type="pct"/>
          </w:tcPr>
          <w:p w14:paraId="678B46AD" w14:textId="4127EDF8" w:rsidR="00AA6EC5" w:rsidRPr="00D30559" w:rsidRDefault="00AA6EC5" w:rsidP="00AA6EC5">
            <w:pPr>
              <w:pStyle w:val="RTUContentofTable"/>
            </w:pPr>
            <w:r w:rsidRPr="00D304E2">
              <w:t>2</w:t>
            </w:r>
          </w:p>
        </w:tc>
        <w:tc>
          <w:tcPr>
            <w:tcW w:w="1006" w:type="pct"/>
          </w:tcPr>
          <w:p w14:paraId="6523452B" w14:textId="5E8749D7" w:rsidR="00AA6EC5" w:rsidRPr="00D30559" w:rsidRDefault="00AA6EC5" w:rsidP="00AA6EC5">
            <w:pPr>
              <w:pStyle w:val="RTUContentofTable"/>
            </w:pPr>
            <w:r w:rsidRPr="00D304E2">
              <w:t>LSTM</w:t>
            </w:r>
          </w:p>
        </w:tc>
        <w:tc>
          <w:tcPr>
            <w:tcW w:w="793" w:type="pct"/>
          </w:tcPr>
          <w:p w14:paraId="15217929" w14:textId="3BE5CB91" w:rsidR="00AA6EC5" w:rsidRPr="00D30559" w:rsidRDefault="00AA6EC5" w:rsidP="00AA6EC5">
            <w:pPr>
              <w:pStyle w:val="RTUContentofTable"/>
            </w:pPr>
            <w:r w:rsidRPr="00D304E2">
              <w:t>BCHUSD</w:t>
            </w:r>
          </w:p>
        </w:tc>
        <w:tc>
          <w:tcPr>
            <w:tcW w:w="764" w:type="pct"/>
          </w:tcPr>
          <w:p w14:paraId="4031DB02" w14:textId="3DD6AAE6" w:rsidR="00AA6EC5" w:rsidRPr="00D30559" w:rsidRDefault="00AA6EC5" w:rsidP="00AA6EC5">
            <w:pPr>
              <w:pStyle w:val="RTUContentofTable"/>
            </w:pPr>
            <w:r w:rsidRPr="00D304E2">
              <w:t>60</w:t>
            </w:r>
          </w:p>
        </w:tc>
        <w:tc>
          <w:tcPr>
            <w:tcW w:w="999" w:type="pct"/>
          </w:tcPr>
          <w:p w14:paraId="53ABAFA5" w14:textId="600F5EFC" w:rsidR="00AA6EC5" w:rsidRPr="00D30559" w:rsidRDefault="00AA6EC5" w:rsidP="00AA6EC5">
            <w:pPr>
              <w:pStyle w:val="RTUContentofTable"/>
            </w:pPr>
            <w:r w:rsidRPr="00D304E2">
              <w:t>14</w:t>
            </w:r>
          </w:p>
        </w:tc>
        <w:tc>
          <w:tcPr>
            <w:tcW w:w="783" w:type="pct"/>
          </w:tcPr>
          <w:p w14:paraId="7C7E3790" w14:textId="66437EA2" w:rsidR="00AA6EC5" w:rsidRPr="00D30559" w:rsidRDefault="00AA6EC5" w:rsidP="00AA6EC5">
            <w:pPr>
              <w:pStyle w:val="RTUContentofTable"/>
            </w:pPr>
            <w:r w:rsidRPr="00D304E2">
              <w:t>66.06</w:t>
            </w:r>
          </w:p>
        </w:tc>
      </w:tr>
      <w:tr w:rsidR="00AA6EC5" w:rsidRPr="00D30559" w14:paraId="25147B3B" w14:textId="77777777" w:rsidTr="007C7630">
        <w:tc>
          <w:tcPr>
            <w:tcW w:w="656" w:type="pct"/>
          </w:tcPr>
          <w:p w14:paraId="0C574F91" w14:textId="21166489" w:rsidR="00AA6EC5" w:rsidRPr="00D30559" w:rsidRDefault="00AA6EC5" w:rsidP="00AA6EC5">
            <w:pPr>
              <w:pStyle w:val="RTUContentofTable"/>
            </w:pPr>
            <w:r w:rsidRPr="00D304E2">
              <w:t>3</w:t>
            </w:r>
          </w:p>
        </w:tc>
        <w:tc>
          <w:tcPr>
            <w:tcW w:w="1006" w:type="pct"/>
          </w:tcPr>
          <w:p w14:paraId="0C942AAC" w14:textId="06F68BA9" w:rsidR="00AA6EC5" w:rsidRPr="00D30559" w:rsidRDefault="00AA6EC5" w:rsidP="00AA6EC5">
            <w:pPr>
              <w:pStyle w:val="RTUContentofTable"/>
            </w:pPr>
            <w:r w:rsidRPr="00D304E2">
              <w:t>LSTM</w:t>
            </w:r>
          </w:p>
        </w:tc>
        <w:tc>
          <w:tcPr>
            <w:tcW w:w="793" w:type="pct"/>
          </w:tcPr>
          <w:p w14:paraId="2B35B66B" w14:textId="4F288145" w:rsidR="00AA6EC5" w:rsidRPr="00D30559" w:rsidRDefault="00AA6EC5" w:rsidP="00AA6EC5">
            <w:pPr>
              <w:pStyle w:val="RTUContentofTable"/>
            </w:pPr>
            <w:r w:rsidRPr="00D304E2">
              <w:t>BCHUSD</w:t>
            </w:r>
          </w:p>
        </w:tc>
        <w:tc>
          <w:tcPr>
            <w:tcW w:w="764" w:type="pct"/>
          </w:tcPr>
          <w:p w14:paraId="46A3E79C" w14:textId="2EE9246C" w:rsidR="00AA6EC5" w:rsidRPr="00D30559" w:rsidRDefault="00AA6EC5" w:rsidP="00AA6EC5">
            <w:pPr>
              <w:pStyle w:val="RTUContentofTable"/>
            </w:pPr>
            <w:r w:rsidRPr="00D304E2">
              <w:t>70</w:t>
            </w:r>
          </w:p>
        </w:tc>
        <w:tc>
          <w:tcPr>
            <w:tcW w:w="999" w:type="pct"/>
          </w:tcPr>
          <w:p w14:paraId="18F9231E" w14:textId="138ABF7A" w:rsidR="00AA6EC5" w:rsidRPr="00D30559" w:rsidRDefault="00AA6EC5" w:rsidP="00AA6EC5">
            <w:pPr>
              <w:pStyle w:val="RTUContentofTable"/>
            </w:pPr>
            <w:r w:rsidRPr="00D304E2">
              <w:t>10</w:t>
            </w:r>
          </w:p>
        </w:tc>
        <w:tc>
          <w:tcPr>
            <w:tcW w:w="783" w:type="pct"/>
          </w:tcPr>
          <w:p w14:paraId="28C4E867" w14:textId="55E3D251" w:rsidR="00AA6EC5" w:rsidRPr="00D30559" w:rsidRDefault="00AA6EC5" w:rsidP="00AA6EC5">
            <w:pPr>
              <w:pStyle w:val="RTUContentofTable"/>
            </w:pPr>
            <w:r w:rsidRPr="00D304E2">
              <w:t>55.40</w:t>
            </w:r>
          </w:p>
        </w:tc>
      </w:tr>
      <w:tr w:rsidR="00AA6EC5" w:rsidRPr="00D30559" w14:paraId="3C72DE6E" w14:textId="77777777" w:rsidTr="007C7630">
        <w:tc>
          <w:tcPr>
            <w:tcW w:w="656" w:type="pct"/>
          </w:tcPr>
          <w:p w14:paraId="1DC848AC" w14:textId="7915C833" w:rsidR="00AA6EC5" w:rsidRPr="00D30559" w:rsidRDefault="00AA6EC5" w:rsidP="00AA6EC5">
            <w:pPr>
              <w:pStyle w:val="RTUContentofTable"/>
            </w:pPr>
            <w:r w:rsidRPr="00D304E2">
              <w:t>4</w:t>
            </w:r>
          </w:p>
        </w:tc>
        <w:tc>
          <w:tcPr>
            <w:tcW w:w="1006" w:type="pct"/>
          </w:tcPr>
          <w:p w14:paraId="2798B7D7" w14:textId="5EFC481D" w:rsidR="00AA6EC5" w:rsidRPr="00D30559" w:rsidRDefault="00AA6EC5" w:rsidP="00AA6EC5">
            <w:pPr>
              <w:pStyle w:val="RTUContentofTable"/>
            </w:pPr>
            <w:r w:rsidRPr="00D304E2">
              <w:t>LSTM</w:t>
            </w:r>
          </w:p>
        </w:tc>
        <w:tc>
          <w:tcPr>
            <w:tcW w:w="793" w:type="pct"/>
          </w:tcPr>
          <w:p w14:paraId="28D18647" w14:textId="0BD4BD1C" w:rsidR="00AA6EC5" w:rsidRPr="00D30559" w:rsidRDefault="00AA6EC5" w:rsidP="00AA6EC5">
            <w:pPr>
              <w:pStyle w:val="RTUContentofTable"/>
            </w:pPr>
            <w:r w:rsidRPr="00D304E2">
              <w:t>BCHUSD</w:t>
            </w:r>
          </w:p>
        </w:tc>
        <w:tc>
          <w:tcPr>
            <w:tcW w:w="764" w:type="pct"/>
          </w:tcPr>
          <w:p w14:paraId="09191D19" w14:textId="4FAFDE47" w:rsidR="00AA6EC5" w:rsidRPr="00D30559" w:rsidRDefault="00AA6EC5" w:rsidP="00AA6EC5">
            <w:pPr>
              <w:pStyle w:val="RTUContentofTable"/>
            </w:pPr>
            <w:r w:rsidRPr="00D304E2">
              <w:t>60</w:t>
            </w:r>
          </w:p>
        </w:tc>
        <w:tc>
          <w:tcPr>
            <w:tcW w:w="999" w:type="pct"/>
          </w:tcPr>
          <w:p w14:paraId="237E109D" w14:textId="78D513EB" w:rsidR="00AA6EC5" w:rsidRPr="00D30559" w:rsidRDefault="00AA6EC5" w:rsidP="00AA6EC5">
            <w:pPr>
              <w:pStyle w:val="RTUContentofTable"/>
            </w:pPr>
            <w:r w:rsidRPr="00D304E2">
              <w:t>10</w:t>
            </w:r>
          </w:p>
        </w:tc>
        <w:tc>
          <w:tcPr>
            <w:tcW w:w="783" w:type="pct"/>
          </w:tcPr>
          <w:p w14:paraId="36502A48" w14:textId="7D12D6F1" w:rsidR="00AA6EC5" w:rsidRPr="00D30559" w:rsidRDefault="00AA6EC5" w:rsidP="00AA6EC5">
            <w:pPr>
              <w:pStyle w:val="RTUContentofTable"/>
            </w:pPr>
            <w:r w:rsidRPr="00D304E2">
              <w:t>62.96</w:t>
            </w:r>
          </w:p>
        </w:tc>
      </w:tr>
      <w:tr w:rsidR="00AA6EC5" w:rsidRPr="00D30559" w14:paraId="7FCF6A42" w14:textId="77777777" w:rsidTr="007C7630">
        <w:tc>
          <w:tcPr>
            <w:tcW w:w="656" w:type="pct"/>
          </w:tcPr>
          <w:p w14:paraId="1DCBE65F" w14:textId="0BB87135" w:rsidR="00AA6EC5" w:rsidRPr="00D30559" w:rsidRDefault="00AA6EC5" w:rsidP="00AA6EC5">
            <w:pPr>
              <w:pStyle w:val="RTUContentofTable"/>
            </w:pPr>
            <w:r w:rsidRPr="00D304E2">
              <w:lastRenderedPageBreak/>
              <w:t>5</w:t>
            </w:r>
          </w:p>
        </w:tc>
        <w:tc>
          <w:tcPr>
            <w:tcW w:w="1006" w:type="pct"/>
          </w:tcPr>
          <w:p w14:paraId="32519E22" w14:textId="2FA5CB76" w:rsidR="00AA6EC5" w:rsidRPr="00D30559" w:rsidRDefault="00AA6EC5" w:rsidP="00AA6EC5">
            <w:pPr>
              <w:pStyle w:val="RTUContentofTable"/>
            </w:pPr>
            <w:r w:rsidRPr="00D304E2">
              <w:t>LSTM</w:t>
            </w:r>
          </w:p>
        </w:tc>
        <w:tc>
          <w:tcPr>
            <w:tcW w:w="793" w:type="pct"/>
          </w:tcPr>
          <w:p w14:paraId="002C4D1B" w14:textId="40A63182" w:rsidR="00AA6EC5" w:rsidRPr="00D30559" w:rsidRDefault="00AA6EC5" w:rsidP="00AA6EC5">
            <w:pPr>
              <w:pStyle w:val="RTUContentofTable"/>
            </w:pPr>
            <w:r w:rsidRPr="00D304E2">
              <w:t>BCHUSD</w:t>
            </w:r>
          </w:p>
        </w:tc>
        <w:tc>
          <w:tcPr>
            <w:tcW w:w="764" w:type="pct"/>
          </w:tcPr>
          <w:p w14:paraId="3E96B49D" w14:textId="4332F916" w:rsidR="00AA6EC5" w:rsidRPr="00D30559" w:rsidRDefault="00AA6EC5" w:rsidP="00AA6EC5">
            <w:pPr>
              <w:pStyle w:val="RTUContentofTable"/>
            </w:pPr>
            <w:r w:rsidRPr="00D304E2">
              <w:t>70</w:t>
            </w:r>
          </w:p>
        </w:tc>
        <w:tc>
          <w:tcPr>
            <w:tcW w:w="999" w:type="pct"/>
          </w:tcPr>
          <w:p w14:paraId="369BC088" w14:textId="7F0FA9D1" w:rsidR="00AA6EC5" w:rsidRPr="00D30559" w:rsidRDefault="00AA6EC5" w:rsidP="00AA6EC5">
            <w:pPr>
              <w:pStyle w:val="RTUContentofTable"/>
            </w:pPr>
            <w:r w:rsidRPr="00D304E2">
              <w:t>14</w:t>
            </w:r>
          </w:p>
        </w:tc>
        <w:tc>
          <w:tcPr>
            <w:tcW w:w="783" w:type="pct"/>
          </w:tcPr>
          <w:p w14:paraId="1035ECF0" w14:textId="79B2CFEF" w:rsidR="00AA6EC5" w:rsidRPr="00D30559" w:rsidRDefault="00AA6EC5" w:rsidP="00AA6EC5">
            <w:pPr>
              <w:pStyle w:val="RTUContentofTable"/>
            </w:pPr>
            <w:r w:rsidRPr="00D304E2">
              <w:t>67.74</w:t>
            </w:r>
          </w:p>
        </w:tc>
      </w:tr>
      <w:tr w:rsidR="00AA6EC5" w:rsidRPr="00D30559" w14:paraId="095F017A" w14:textId="77777777" w:rsidTr="007C7630">
        <w:tc>
          <w:tcPr>
            <w:tcW w:w="656" w:type="pct"/>
          </w:tcPr>
          <w:p w14:paraId="532C5339" w14:textId="3C04727F" w:rsidR="00AA6EC5" w:rsidRPr="00D30559" w:rsidRDefault="00AA6EC5" w:rsidP="00AA6EC5">
            <w:pPr>
              <w:pStyle w:val="RTUContentofTable"/>
            </w:pPr>
            <w:r w:rsidRPr="00D304E2">
              <w:t>6</w:t>
            </w:r>
          </w:p>
        </w:tc>
        <w:tc>
          <w:tcPr>
            <w:tcW w:w="1006" w:type="pct"/>
          </w:tcPr>
          <w:p w14:paraId="66818540" w14:textId="23B84B51" w:rsidR="00AA6EC5" w:rsidRPr="00D30559" w:rsidRDefault="00AA6EC5" w:rsidP="00AA6EC5">
            <w:pPr>
              <w:pStyle w:val="RTUContentofTable"/>
            </w:pPr>
            <w:r w:rsidRPr="00D304E2">
              <w:t>LSTM</w:t>
            </w:r>
          </w:p>
        </w:tc>
        <w:tc>
          <w:tcPr>
            <w:tcW w:w="793" w:type="pct"/>
          </w:tcPr>
          <w:p w14:paraId="11E1D666" w14:textId="37523F51" w:rsidR="00AA6EC5" w:rsidRPr="00D30559" w:rsidRDefault="00AA6EC5" w:rsidP="00AA6EC5">
            <w:pPr>
              <w:pStyle w:val="RTUContentofTable"/>
            </w:pPr>
            <w:r w:rsidRPr="00D304E2">
              <w:t>BCHUSD</w:t>
            </w:r>
          </w:p>
        </w:tc>
        <w:tc>
          <w:tcPr>
            <w:tcW w:w="764" w:type="pct"/>
          </w:tcPr>
          <w:p w14:paraId="1FEABAFB" w14:textId="522B5E3C" w:rsidR="00AA6EC5" w:rsidRPr="00D30559" w:rsidRDefault="00AA6EC5" w:rsidP="00AA6EC5">
            <w:pPr>
              <w:pStyle w:val="RTUContentofTable"/>
            </w:pPr>
            <w:r w:rsidRPr="00D304E2">
              <w:t>60</w:t>
            </w:r>
          </w:p>
        </w:tc>
        <w:tc>
          <w:tcPr>
            <w:tcW w:w="999" w:type="pct"/>
          </w:tcPr>
          <w:p w14:paraId="0B14044E" w14:textId="5D9BC36A" w:rsidR="00AA6EC5" w:rsidRPr="00D30559" w:rsidRDefault="00AA6EC5" w:rsidP="00AA6EC5">
            <w:pPr>
              <w:pStyle w:val="RTUContentofTable"/>
            </w:pPr>
            <w:r w:rsidRPr="00D304E2">
              <w:t>10</w:t>
            </w:r>
          </w:p>
        </w:tc>
        <w:tc>
          <w:tcPr>
            <w:tcW w:w="783" w:type="pct"/>
          </w:tcPr>
          <w:p w14:paraId="19F5E500" w14:textId="37B4E0F7" w:rsidR="00AA6EC5" w:rsidRPr="00D30559" w:rsidRDefault="00AA6EC5" w:rsidP="00AA6EC5">
            <w:pPr>
              <w:pStyle w:val="RTUContentofTable"/>
            </w:pPr>
            <w:r w:rsidRPr="00D304E2">
              <w:t>62.73</w:t>
            </w:r>
          </w:p>
        </w:tc>
      </w:tr>
      <w:tr w:rsidR="00AA6EC5" w:rsidRPr="00D30559" w14:paraId="26ECFAA8" w14:textId="77777777" w:rsidTr="007C7630">
        <w:tc>
          <w:tcPr>
            <w:tcW w:w="656" w:type="pct"/>
          </w:tcPr>
          <w:p w14:paraId="1CC85BF2" w14:textId="47FC2C86" w:rsidR="00AA6EC5" w:rsidRPr="00D30559" w:rsidRDefault="00AA6EC5" w:rsidP="00AA6EC5">
            <w:pPr>
              <w:pStyle w:val="RTUContentofTable"/>
            </w:pPr>
            <w:r w:rsidRPr="00D304E2">
              <w:t>7</w:t>
            </w:r>
          </w:p>
        </w:tc>
        <w:tc>
          <w:tcPr>
            <w:tcW w:w="1006" w:type="pct"/>
          </w:tcPr>
          <w:p w14:paraId="4D7C1659" w14:textId="5EA0C517" w:rsidR="00AA6EC5" w:rsidRPr="00D30559" w:rsidRDefault="00AA6EC5" w:rsidP="00AA6EC5">
            <w:pPr>
              <w:pStyle w:val="RTUContentofTable"/>
            </w:pPr>
            <w:r w:rsidRPr="00D304E2">
              <w:t>LSTM</w:t>
            </w:r>
          </w:p>
        </w:tc>
        <w:tc>
          <w:tcPr>
            <w:tcW w:w="793" w:type="pct"/>
          </w:tcPr>
          <w:p w14:paraId="2C724074" w14:textId="57353355" w:rsidR="00AA6EC5" w:rsidRPr="00D30559" w:rsidRDefault="00AA6EC5" w:rsidP="00AA6EC5">
            <w:pPr>
              <w:pStyle w:val="RTUContentofTable"/>
            </w:pPr>
            <w:r w:rsidRPr="00D304E2">
              <w:t>BCHUSD</w:t>
            </w:r>
          </w:p>
        </w:tc>
        <w:tc>
          <w:tcPr>
            <w:tcW w:w="764" w:type="pct"/>
          </w:tcPr>
          <w:p w14:paraId="361F801A" w14:textId="0B327862" w:rsidR="00AA6EC5" w:rsidRPr="00D30559" w:rsidRDefault="00AA6EC5" w:rsidP="00AA6EC5">
            <w:pPr>
              <w:pStyle w:val="RTUContentofTable"/>
            </w:pPr>
            <w:r w:rsidRPr="00D304E2">
              <w:t>60</w:t>
            </w:r>
          </w:p>
        </w:tc>
        <w:tc>
          <w:tcPr>
            <w:tcW w:w="999" w:type="pct"/>
          </w:tcPr>
          <w:p w14:paraId="718236BD" w14:textId="19FE3F2A" w:rsidR="00AA6EC5" w:rsidRPr="00D30559" w:rsidRDefault="00AA6EC5" w:rsidP="00AA6EC5">
            <w:pPr>
              <w:pStyle w:val="RTUContentofTable"/>
            </w:pPr>
            <w:r w:rsidRPr="00D304E2">
              <w:t>10</w:t>
            </w:r>
          </w:p>
        </w:tc>
        <w:tc>
          <w:tcPr>
            <w:tcW w:w="783" w:type="pct"/>
          </w:tcPr>
          <w:p w14:paraId="2B7AF3F0" w14:textId="62DFA435" w:rsidR="00AA6EC5" w:rsidRPr="00D30559" w:rsidRDefault="00AA6EC5" w:rsidP="00AA6EC5">
            <w:pPr>
              <w:pStyle w:val="RTUContentofTable"/>
            </w:pPr>
            <w:r w:rsidRPr="00D304E2">
              <w:t>69.37</w:t>
            </w:r>
          </w:p>
        </w:tc>
      </w:tr>
      <w:tr w:rsidR="00AA6EC5" w:rsidRPr="00D30559" w14:paraId="6EED5C7D" w14:textId="77777777" w:rsidTr="007C7630">
        <w:tc>
          <w:tcPr>
            <w:tcW w:w="656" w:type="pct"/>
          </w:tcPr>
          <w:p w14:paraId="6C58C8E8" w14:textId="21E4A7F6" w:rsidR="00AA6EC5" w:rsidRPr="00D30559" w:rsidRDefault="00AA6EC5" w:rsidP="00AA6EC5">
            <w:pPr>
              <w:pStyle w:val="RTUContentofTable"/>
            </w:pPr>
            <w:r w:rsidRPr="00D304E2">
              <w:t>8</w:t>
            </w:r>
          </w:p>
        </w:tc>
        <w:tc>
          <w:tcPr>
            <w:tcW w:w="1006" w:type="pct"/>
          </w:tcPr>
          <w:p w14:paraId="2520703B" w14:textId="5F1DFF95" w:rsidR="00AA6EC5" w:rsidRPr="00D30559" w:rsidRDefault="00AA6EC5" w:rsidP="00AA6EC5">
            <w:pPr>
              <w:pStyle w:val="RTUContentofTable"/>
            </w:pPr>
            <w:r w:rsidRPr="00D304E2">
              <w:t>LSTM</w:t>
            </w:r>
          </w:p>
        </w:tc>
        <w:tc>
          <w:tcPr>
            <w:tcW w:w="793" w:type="pct"/>
          </w:tcPr>
          <w:p w14:paraId="687E5C53" w14:textId="48EF984B" w:rsidR="00AA6EC5" w:rsidRPr="00D30559" w:rsidRDefault="00AA6EC5" w:rsidP="00AA6EC5">
            <w:pPr>
              <w:pStyle w:val="RTUContentofTable"/>
            </w:pPr>
            <w:r w:rsidRPr="00D304E2">
              <w:t>BCHUSD</w:t>
            </w:r>
          </w:p>
        </w:tc>
        <w:tc>
          <w:tcPr>
            <w:tcW w:w="764" w:type="pct"/>
          </w:tcPr>
          <w:p w14:paraId="52A8D4A3" w14:textId="16E9C126" w:rsidR="00AA6EC5" w:rsidRPr="00D30559" w:rsidRDefault="00AA6EC5" w:rsidP="00AA6EC5">
            <w:pPr>
              <w:pStyle w:val="RTUContentofTable"/>
            </w:pPr>
            <w:r w:rsidRPr="00D304E2">
              <w:t>70</w:t>
            </w:r>
          </w:p>
        </w:tc>
        <w:tc>
          <w:tcPr>
            <w:tcW w:w="999" w:type="pct"/>
          </w:tcPr>
          <w:p w14:paraId="31F24E0D" w14:textId="3C598F5D" w:rsidR="00AA6EC5" w:rsidRPr="00D30559" w:rsidRDefault="00AA6EC5" w:rsidP="00AA6EC5">
            <w:pPr>
              <w:pStyle w:val="RTUContentofTable"/>
            </w:pPr>
            <w:r w:rsidRPr="00D304E2">
              <w:t>14</w:t>
            </w:r>
          </w:p>
        </w:tc>
        <w:tc>
          <w:tcPr>
            <w:tcW w:w="783" w:type="pct"/>
          </w:tcPr>
          <w:p w14:paraId="37A92496" w14:textId="1D66B126" w:rsidR="00AA6EC5" w:rsidRPr="00D30559" w:rsidRDefault="00AA6EC5" w:rsidP="00AA6EC5">
            <w:pPr>
              <w:pStyle w:val="RTUContentofTable"/>
            </w:pPr>
            <w:r w:rsidRPr="00D304E2">
              <w:t>70.99</w:t>
            </w:r>
          </w:p>
        </w:tc>
      </w:tr>
      <w:tr w:rsidR="00AA6EC5" w:rsidRPr="00D30559" w14:paraId="18B5A76C" w14:textId="77777777" w:rsidTr="007C7630">
        <w:tc>
          <w:tcPr>
            <w:tcW w:w="656" w:type="pct"/>
          </w:tcPr>
          <w:p w14:paraId="23022AFC" w14:textId="215182FC" w:rsidR="00AA6EC5" w:rsidRPr="00D30559" w:rsidRDefault="00AA6EC5" w:rsidP="00AA6EC5">
            <w:pPr>
              <w:pStyle w:val="RTUContentofTable"/>
            </w:pPr>
            <w:r w:rsidRPr="00D304E2">
              <w:t>9</w:t>
            </w:r>
          </w:p>
        </w:tc>
        <w:tc>
          <w:tcPr>
            <w:tcW w:w="1006" w:type="pct"/>
          </w:tcPr>
          <w:p w14:paraId="2537DDE4" w14:textId="519DDB77" w:rsidR="00AA6EC5" w:rsidRPr="00D30559" w:rsidRDefault="00AA6EC5" w:rsidP="00AA6EC5">
            <w:pPr>
              <w:pStyle w:val="RTUContentofTable"/>
            </w:pPr>
            <w:r w:rsidRPr="00D304E2">
              <w:t>LSTM</w:t>
            </w:r>
          </w:p>
        </w:tc>
        <w:tc>
          <w:tcPr>
            <w:tcW w:w="793" w:type="pct"/>
          </w:tcPr>
          <w:p w14:paraId="6B482D39" w14:textId="0B55A19B" w:rsidR="00AA6EC5" w:rsidRPr="00D30559" w:rsidRDefault="00AA6EC5" w:rsidP="00AA6EC5">
            <w:pPr>
              <w:pStyle w:val="RTUContentofTable"/>
            </w:pPr>
            <w:r w:rsidRPr="00D304E2">
              <w:t>BCHUSD</w:t>
            </w:r>
          </w:p>
        </w:tc>
        <w:tc>
          <w:tcPr>
            <w:tcW w:w="764" w:type="pct"/>
          </w:tcPr>
          <w:p w14:paraId="4AFBC2CA" w14:textId="0AF9E1A0" w:rsidR="00AA6EC5" w:rsidRPr="00D30559" w:rsidRDefault="00AA6EC5" w:rsidP="00AA6EC5">
            <w:pPr>
              <w:pStyle w:val="RTUContentofTable"/>
            </w:pPr>
            <w:r w:rsidRPr="00D304E2">
              <w:t>60</w:t>
            </w:r>
          </w:p>
        </w:tc>
        <w:tc>
          <w:tcPr>
            <w:tcW w:w="999" w:type="pct"/>
          </w:tcPr>
          <w:p w14:paraId="376CAC8E" w14:textId="605F7408" w:rsidR="00AA6EC5" w:rsidRPr="00D30559" w:rsidRDefault="00AA6EC5" w:rsidP="00AA6EC5">
            <w:pPr>
              <w:pStyle w:val="RTUContentofTable"/>
            </w:pPr>
            <w:r w:rsidRPr="00D304E2">
              <w:t>14</w:t>
            </w:r>
          </w:p>
        </w:tc>
        <w:tc>
          <w:tcPr>
            <w:tcW w:w="783" w:type="pct"/>
          </w:tcPr>
          <w:p w14:paraId="5F249003" w14:textId="365C8D25" w:rsidR="00AA6EC5" w:rsidRPr="00D30559" w:rsidRDefault="00AA6EC5" w:rsidP="00AA6EC5">
            <w:pPr>
              <w:pStyle w:val="RTUContentofTable"/>
            </w:pPr>
            <w:r w:rsidRPr="00D304E2">
              <w:t>81.50</w:t>
            </w:r>
          </w:p>
        </w:tc>
      </w:tr>
      <w:tr w:rsidR="00AA6EC5" w:rsidRPr="00D30559" w14:paraId="11488877" w14:textId="77777777" w:rsidTr="007C7630">
        <w:tc>
          <w:tcPr>
            <w:tcW w:w="656" w:type="pct"/>
          </w:tcPr>
          <w:p w14:paraId="0BE49608" w14:textId="5E57A68E" w:rsidR="00AA6EC5" w:rsidRPr="00D30559" w:rsidRDefault="00AA6EC5" w:rsidP="00AA6EC5">
            <w:pPr>
              <w:pStyle w:val="RTUContentofTable"/>
            </w:pPr>
            <w:r w:rsidRPr="00D304E2">
              <w:t>10</w:t>
            </w:r>
          </w:p>
        </w:tc>
        <w:tc>
          <w:tcPr>
            <w:tcW w:w="1006" w:type="pct"/>
          </w:tcPr>
          <w:p w14:paraId="5B5C626F" w14:textId="2CA2996C" w:rsidR="00AA6EC5" w:rsidRPr="00D30559" w:rsidRDefault="00AA6EC5" w:rsidP="00AA6EC5">
            <w:pPr>
              <w:pStyle w:val="RTUContentofTable"/>
            </w:pPr>
            <w:r w:rsidRPr="00D304E2">
              <w:t>LSTM</w:t>
            </w:r>
          </w:p>
        </w:tc>
        <w:tc>
          <w:tcPr>
            <w:tcW w:w="793" w:type="pct"/>
          </w:tcPr>
          <w:p w14:paraId="023918A4" w14:textId="7FDC243A" w:rsidR="00AA6EC5" w:rsidRPr="00D30559" w:rsidRDefault="00AA6EC5" w:rsidP="00AA6EC5">
            <w:pPr>
              <w:pStyle w:val="RTUContentofTable"/>
            </w:pPr>
            <w:r w:rsidRPr="00D304E2">
              <w:t>BCHUSD</w:t>
            </w:r>
          </w:p>
        </w:tc>
        <w:tc>
          <w:tcPr>
            <w:tcW w:w="764" w:type="pct"/>
          </w:tcPr>
          <w:p w14:paraId="6372F6A9" w14:textId="72824AF7" w:rsidR="00AA6EC5" w:rsidRPr="00D30559" w:rsidRDefault="00AA6EC5" w:rsidP="00AA6EC5">
            <w:pPr>
              <w:pStyle w:val="RTUContentofTable"/>
            </w:pPr>
            <w:r w:rsidRPr="00D304E2">
              <w:t>60</w:t>
            </w:r>
          </w:p>
        </w:tc>
        <w:tc>
          <w:tcPr>
            <w:tcW w:w="999" w:type="pct"/>
          </w:tcPr>
          <w:p w14:paraId="4C6D9C3F" w14:textId="35299143" w:rsidR="00AA6EC5" w:rsidRPr="00D30559" w:rsidRDefault="00AA6EC5" w:rsidP="00AA6EC5">
            <w:pPr>
              <w:pStyle w:val="RTUContentofTable"/>
            </w:pPr>
            <w:r w:rsidRPr="00D304E2">
              <w:t>14</w:t>
            </w:r>
          </w:p>
        </w:tc>
        <w:tc>
          <w:tcPr>
            <w:tcW w:w="783" w:type="pct"/>
          </w:tcPr>
          <w:p w14:paraId="240FE81E" w14:textId="74A4869D" w:rsidR="00AA6EC5" w:rsidRPr="00D30559" w:rsidRDefault="00AA6EC5" w:rsidP="00AA6EC5">
            <w:pPr>
              <w:pStyle w:val="RTUContentofTable"/>
            </w:pPr>
            <w:r w:rsidRPr="00D304E2">
              <w:t>64.38</w:t>
            </w:r>
          </w:p>
        </w:tc>
      </w:tr>
      <w:tr w:rsidR="00AA6EC5" w:rsidRPr="00D30559" w14:paraId="5228D4D3" w14:textId="77777777" w:rsidTr="007C7630">
        <w:tc>
          <w:tcPr>
            <w:tcW w:w="656" w:type="pct"/>
          </w:tcPr>
          <w:p w14:paraId="26A7EE3C" w14:textId="67A02C6D" w:rsidR="00AA6EC5" w:rsidRPr="00D30559" w:rsidRDefault="00AA6EC5" w:rsidP="00AA6EC5">
            <w:pPr>
              <w:pStyle w:val="RTUContentofTable"/>
            </w:pPr>
            <w:r w:rsidRPr="00D304E2">
              <w:t>11</w:t>
            </w:r>
          </w:p>
        </w:tc>
        <w:tc>
          <w:tcPr>
            <w:tcW w:w="1006" w:type="pct"/>
          </w:tcPr>
          <w:p w14:paraId="136B45B2" w14:textId="40459BEE" w:rsidR="00AA6EC5" w:rsidRPr="00D30559" w:rsidRDefault="00AA6EC5" w:rsidP="00AA6EC5">
            <w:pPr>
              <w:pStyle w:val="RTUContentofTable"/>
            </w:pPr>
            <w:r w:rsidRPr="00D304E2">
              <w:t>LSTM</w:t>
            </w:r>
          </w:p>
        </w:tc>
        <w:tc>
          <w:tcPr>
            <w:tcW w:w="793" w:type="pct"/>
          </w:tcPr>
          <w:p w14:paraId="155D8599" w14:textId="2E2F651A" w:rsidR="00AA6EC5" w:rsidRPr="00D30559" w:rsidRDefault="00AA6EC5" w:rsidP="00AA6EC5">
            <w:pPr>
              <w:pStyle w:val="RTUContentofTable"/>
            </w:pPr>
            <w:r w:rsidRPr="00D304E2">
              <w:t>BCHUSD</w:t>
            </w:r>
          </w:p>
        </w:tc>
        <w:tc>
          <w:tcPr>
            <w:tcW w:w="764" w:type="pct"/>
          </w:tcPr>
          <w:p w14:paraId="3FDB0072" w14:textId="08799041" w:rsidR="00AA6EC5" w:rsidRPr="00D30559" w:rsidRDefault="00AA6EC5" w:rsidP="00AA6EC5">
            <w:pPr>
              <w:pStyle w:val="RTUContentofTable"/>
            </w:pPr>
            <w:r w:rsidRPr="00D304E2">
              <w:t>60</w:t>
            </w:r>
          </w:p>
        </w:tc>
        <w:tc>
          <w:tcPr>
            <w:tcW w:w="999" w:type="pct"/>
          </w:tcPr>
          <w:p w14:paraId="4FACE24A" w14:textId="1FED07F1" w:rsidR="00AA6EC5" w:rsidRPr="00D30559" w:rsidRDefault="00AA6EC5" w:rsidP="00AA6EC5">
            <w:pPr>
              <w:pStyle w:val="RTUContentofTable"/>
            </w:pPr>
            <w:r w:rsidRPr="00D304E2">
              <w:t>14</w:t>
            </w:r>
          </w:p>
        </w:tc>
        <w:tc>
          <w:tcPr>
            <w:tcW w:w="783" w:type="pct"/>
          </w:tcPr>
          <w:p w14:paraId="367218A9" w14:textId="03EFC064" w:rsidR="00AA6EC5" w:rsidRPr="00D30559" w:rsidRDefault="00AA6EC5" w:rsidP="00AA6EC5">
            <w:pPr>
              <w:pStyle w:val="RTUContentofTable"/>
            </w:pPr>
            <w:r w:rsidRPr="00D304E2">
              <w:t>72.28</w:t>
            </w:r>
          </w:p>
        </w:tc>
      </w:tr>
      <w:tr w:rsidR="00AA6EC5" w:rsidRPr="00D30559" w14:paraId="399F912B" w14:textId="77777777" w:rsidTr="007C7630">
        <w:tc>
          <w:tcPr>
            <w:tcW w:w="656" w:type="pct"/>
          </w:tcPr>
          <w:p w14:paraId="03797CCC" w14:textId="672F4F25" w:rsidR="00AA6EC5" w:rsidRPr="00D30559" w:rsidRDefault="00AA6EC5" w:rsidP="00AA6EC5">
            <w:pPr>
              <w:pStyle w:val="RTUContentofTable"/>
            </w:pPr>
            <w:r w:rsidRPr="00D304E2">
              <w:t>12</w:t>
            </w:r>
          </w:p>
        </w:tc>
        <w:tc>
          <w:tcPr>
            <w:tcW w:w="1006" w:type="pct"/>
          </w:tcPr>
          <w:p w14:paraId="66B53EED" w14:textId="12022861" w:rsidR="00AA6EC5" w:rsidRPr="00D30559" w:rsidRDefault="00AA6EC5" w:rsidP="00AA6EC5">
            <w:pPr>
              <w:pStyle w:val="RTUContentofTable"/>
            </w:pPr>
            <w:r w:rsidRPr="00D304E2">
              <w:t>LSTM</w:t>
            </w:r>
          </w:p>
        </w:tc>
        <w:tc>
          <w:tcPr>
            <w:tcW w:w="793" w:type="pct"/>
          </w:tcPr>
          <w:p w14:paraId="523BF95E" w14:textId="11933924" w:rsidR="00AA6EC5" w:rsidRPr="00D30559" w:rsidRDefault="00AA6EC5" w:rsidP="00AA6EC5">
            <w:pPr>
              <w:pStyle w:val="RTUContentofTable"/>
            </w:pPr>
            <w:r w:rsidRPr="00D304E2">
              <w:t>BCHUSD</w:t>
            </w:r>
          </w:p>
        </w:tc>
        <w:tc>
          <w:tcPr>
            <w:tcW w:w="764" w:type="pct"/>
          </w:tcPr>
          <w:p w14:paraId="61DA5ADF" w14:textId="23BB203A" w:rsidR="00AA6EC5" w:rsidRPr="00D30559" w:rsidRDefault="00AA6EC5" w:rsidP="00AA6EC5">
            <w:pPr>
              <w:pStyle w:val="RTUContentofTable"/>
            </w:pPr>
            <w:r w:rsidRPr="00D304E2">
              <w:t>70</w:t>
            </w:r>
          </w:p>
        </w:tc>
        <w:tc>
          <w:tcPr>
            <w:tcW w:w="999" w:type="pct"/>
          </w:tcPr>
          <w:p w14:paraId="10DD010B" w14:textId="36AF597A" w:rsidR="00AA6EC5" w:rsidRPr="00D30559" w:rsidRDefault="00AA6EC5" w:rsidP="00AA6EC5">
            <w:pPr>
              <w:pStyle w:val="RTUContentofTable"/>
            </w:pPr>
            <w:r w:rsidRPr="00D304E2">
              <w:t>14</w:t>
            </w:r>
          </w:p>
        </w:tc>
        <w:tc>
          <w:tcPr>
            <w:tcW w:w="783" w:type="pct"/>
          </w:tcPr>
          <w:p w14:paraId="097DC948" w14:textId="5D354F92" w:rsidR="00AA6EC5" w:rsidRPr="00D30559" w:rsidRDefault="00AA6EC5" w:rsidP="00AA6EC5">
            <w:pPr>
              <w:pStyle w:val="RTUContentofTable"/>
            </w:pPr>
            <w:r w:rsidRPr="00D304E2">
              <w:t>63.81</w:t>
            </w:r>
          </w:p>
        </w:tc>
      </w:tr>
      <w:tr w:rsidR="00AA6EC5" w:rsidRPr="00D30559" w14:paraId="7236EDC6" w14:textId="77777777" w:rsidTr="007C7630">
        <w:tc>
          <w:tcPr>
            <w:tcW w:w="656" w:type="pct"/>
          </w:tcPr>
          <w:p w14:paraId="3990F96F" w14:textId="1911F600" w:rsidR="00AA6EC5" w:rsidRPr="00D30559" w:rsidRDefault="00AA6EC5" w:rsidP="00AA6EC5">
            <w:pPr>
              <w:pStyle w:val="RTUContentofTable"/>
            </w:pPr>
            <w:r w:rsidRPr="00D304E2">
              <w:t>13</w:t>
            </w:r>
          </w:p>
        </w:tc>
        <w:tc>
          <w:tcPr>
            <w:tcW w:w="1006" w:type="pct"/>
          </w:tcPr>
          <w:p w14:paraId="09BDF6DD" w14:textId="4CF507C5" w:rsidR="00AA6EC5" w:rsidRPr="00D30559" w:rsidRDefault="00AA6EC5" w:rsidP="00AA6EC5">
            <w:pPr>
              <w:pStyle w:val="RTUContentofTable"/>
            </w:pPr>
            <w:r w:rsidRPr="00D304E2">
              <w:t>LSTM</w:t>
            </w:r>
          </w:p>
        </w:tc>
        <w:tc>
          <w:tcPr>
            <w:tcW w:w="793" w:type="pct"/>
          </w:tcPr>
          <w:p w14:paraId="57B4201A" w14:textId="4D0C01C4" w:rsidR="00AA6EC5" w:rsidRPr="00D30559" w:rsidRDefault="00AA6EC5" w:rsidP="00AA6EC5">
            <w:pPr>
              <w:pStyle w:val="RTUContentofTable"/>
            </w:pPr>
            <w:r w:rsidRPr="00D304E2">
              <w:t>BCHUSD</w:t>
            </w:r>
          </w:p>
        </w:tc>
        <w:tc>
          <w:tcPr>
            <w:tcW w:w="764" w:type="pct"/>
          </w:tcPr>
          <w:p w14:paraId="3440588B" w14:textId="5918E940" w:rsidR="00AA6EC5" w:rsidRPr="00D30559" w:rsidRDefault="00AA6EC5" w:rsidP="00AA6EC5">
            <w:pPr>
              <w:pStyle w:val="RTUContentofTable"/>
            </w:pPr>
            <w:r w:rsidRPr="00D304E2">
              <w:t>70</w:t>
            </w:r>
          </w:p>
        </w:tc>
        <w:tc>
          <w:tcPr>
            <w:tcW w:w="999" w:type="pct"/>
          </w:tcPr>
          <w:p w14:paraId="239190D5" w14:textId="7A73D547" w:rsidR="00AA6EC5" w:rsidRPr="00D30559" w:rsidRDefault="00AA6EC5" w:rsidP="00AA6EC5">
            <w:pPr>
              <w:pStyle w:val="RTUContentofTable"/>
            </w:pPr>
            <w:r w:rsidRPr="00D304E2">
              <w:t>10</w:t>
            </w:r>
          </w:p>
        </w:tc>
        <w:tc>
          <w:tcPr>
            <w:tcW w:w="783" w:type="pct"/>
          </w:tcPr>
          <w:p w14:paraId="226E0808" w14:textId="08260849" w:rsidR="00AA6EC5" w:rsidRPr="00D30559" w:rsidRDefault="00AA6EC5" w:rsidP="00AA6EC5">
            <w:pPr>
              <w:pStyle w:val="RTUContentofTable"/>
            </w:pPr>
            <w:r w:rsidRPr="00D304E2">
              <w:t>69.57</w:t>
            </w:r>
          </w:p>
        </w:tc>
      </w:tr>
      <w:tr w:rsidR="00AA6EC5" w:rsidRPr="00D30559" w14:paraId="16740D06" w14:textId="77777777" w:rsidTr="007C7630">
        <w:tc>
          <w:tcPr>
            <w:tcW w:w="656" w:type="pct"/>
          </w:tcPr>
          <w:p w14:paraId="404CC116" w14:textId="670D23D1" w:rsidR="00AA6EC5" w:rsidRPr="00D30559" w:rsidRDefault="00AA6EC5" w:rsidP="00AA6EC5">
            <w:pPr>
              <w:pStyle w:val="RTUContentofTable"/>
            </w:pPr>
            <w:r w:rsidRPr="00D304E2">
              <w:t>14</w:t>
            </w:r>
          </w:p>
        </w:tc>
        <w:tc>
          <w:tcPr>
            <w:tcW w:w="1006" w:type="pct"/>
          </w:tcPr>
          <w:p w14:paraId="5B984215" w14:textId="4240A50E" w:rsidR="00AA6EC5" w:rsidRPr="00D30559" w:rsidRDefault="00AA6EC5" w:rsidP="00AA6EC5">
            <w:pPr>
              <w:pStyle w:val="RTUContentofTable"/>
            </w:pPr>
            <w:r w:rsidRPr="00D304E2">
              <w:t>LSTM</w:t>
            </w:r>
          </w:p>
        </w:tc>
        <w:tc>
          <w:tcPr>
            <w:tcW w:w="793" w:type="pct"/>
          </w:tcPr>
          <w:p w14:paraId="7B2BF857" w14:textId="0202C26D" w:rsidR="00AA6EC5" w:rsidRPr="00D30559" w:rsidRDefault="00AA6EC5" w:rsidP="00AA6EC5">
            <w:pPr>
              <w:pStyle w:val="RTUContentofTable"/>
            </w:pPr>
            <w:r w:rsidRPr="00D304E2">
              <w:t>BCHUSD</w:t>
            </w:r>
          </w:p>
        </w:tc>
        <w:tc>
          <w:tcPr>
            <w:tcW w:w="764" w:type="pct"/>
          </w:tcPr>
          <w:p w14:paraId="60E32434" w14:textId="219AE774" w:rsidR="00AA6EC5" w:rsidRPr="00D30559" w:rsidRDefault="00AA6EC5" w:rsidP="00AA6EC5">
            <w:pPr>
              <w:pStyle w:val="RTUContentofTable"/>
            </w:pPr>
            <w:r w:rsidRPr="00D304E2">
              <w:t>70</w:t>
            </w:r>
          </w:p>
        </w:tc>
        <w:tc>
          <w:tcPr>
            <w:tcW w:w="999" w:type="pct"/>
          </w:tcPr>
          <w:p w14:paraId="04F0CFD0" w14:textId="0976643B" w:rsidR="00AA6EC5" w:rsidRPr="00D30559" w:rsidRDefault="00AA6EC5" w:rsidP="00AA6EC5">
            <w:pPr>
              <w:pStyle w:val="RTUContentofTable"/>
            </w:pPr>
            <w:r w:rsidRPr="00D304E2">
              <w:t>10</w:t>
            </w:r>
          </w:p>
        </w:tc>
        <w:tc>
          <w:tcPr>
            <w:tcW w:w="783" w:type="pct"/>
          </w:tcPr>
          <w:p w14:paraId="256107C6" w14:textId="16EB3AF3" w:rsidR="00AA6EC5" w:rsidRPr="00D30559" w:rsidRDefault="00AA6EC5" w:rsidP="00AA6EC5">
            <w:pPr>
              <w:pStyle w:val="RTUContentofTable"/>
            </w:pPr>
            <w:r w:rsidRPr="00D304E2">
              <w:t>54.94</w:t>
            </w:r>
          </w:p>
        </w:tc>
      </w:tr>
      <w:tr w:rsidR="00AA6EC5" w:rsidRPr="00D30559" w14:paraId="52FFB9FB" w14:textId="77777777" w:rsidTr="007C7630">
        <w:tc>
          <w:tcPr>
            <w:tcW w:w="656" w:type="pct"/>
          </w:tcPr>
          <w:p w14:paraId="7D246DB3" w14:textId="340B79B6" w:rsidR="00AA6EC5" w:rsidRPr="00D30559" w:rsidRDefault="00AA6EC5" w:rsidP="00AA6EC5">
            <w:pPr>
              <w:pStyle w:val="RTUContentofTable"/>
            </w:pPr>
            <w:r w:rsidRPr="00D304E2">
              <w:t>15</w:t>
            </w:r>
          </w:p>
        </w:tc>
        <w:tc>
          <w:tcPr>
            <w:tcW w:w="1006" w:type="pct"/>
          </w:tcPr>
          <w:p w14:paraId="79917A03" w14:textId="06435462" w:rsidR="00AA6EC5" w:rsidRPr="00D30559" w:rsidRDefault="00AA6EC5" w:rsidP="00AA6EC5">
            <w:pPr>
              <w:pStyle w:val="RTUContentofTable"/>
            </w:pPr>
            <w:r w:rsidRPr="00D304E2">
              <w:t>LSTM</w:t>
            </w:r>
          </w:p>
        </w:tc>
        <w:tc>
          <w:tcPr>
            <w:tcW w:w="793" w:type="pct"/>
          </w:tcPr>
          <w:p w14:paraId="5D02CD62" w14:textId="5064DE23" w:rsidR="00AA6EC5" w:rsidRPr="00D30559" w:rsidRDefault="00AA6EC5" w:rsidP="00AA6EC5">
            <w:pPr>
              <w:pStyle w:val="RTUContentofTable"/>
            </w:pPr>
            <w:r w:rsidRPr="00D304E2">
              <w:t>BCHUSD</w:t>
            </w:r>
          </w:p>
        </w:tc>
        <w:tc>
          <w:tcPr>
            <w:tcW w:w="764" w:type="pct"/>
          </w:tcPr>
          <w:p w14:paraId="4F8E1206" w14:textId="584C0B8B" w:rsidR="00AA6EC5" w:rsidRPr="00D30559" w:rsidRDefault="00AA6EC5" w:rsidP="00AA6EC5">
            <w:pPr>
              <w:pStyle w:val="RTUContentofTable"/>
            </w:pPr>
            <w:r w:rsidRPr="00D304E2">
              <w:t>70</w:t>
            </w:r>
          </w:p>
        </w:tc>
        <w:tc>
          <w:tcPr>
            <w:tcW w:w="999" w:type="pct"/>
          </w:tcPr>
          <w:p w14:paraId="18565FD3" w14:textId="241A211D" w:rsidR="00AA6EC5" w:rsidRPr="00D30559" w:rsidRDefault="00AA6EC5" w:rsidP="00AA6EC5">
            <w:pPr>
              <w:pStyle w:val="RTUContentofTable"/>
            </w:pPr>
            <w:r w:rsidRPr="00D304E2">
              <w:t>14</w:t>
            </w:r>
          </w:p>
        </w:tc>
        <w:tc>
          <w:tcPr>
            <w:tcW w:w="783" w:type="pct"/>
          </w:tcPr>
          <w:p w14:paraId="44A6EDDB" w14:textId="3BF2B23A" w:rsidR="00AA6EC5" w:rsidRPr="00D30559" w:rsidRDefault="00AA6EC5" w:rsidP="00AA6EC5">
            <w:pPr>
              <w:pStyle w:val="RTUContentofTable"/>
            </w:pPr>
            <w:r w:rsidRPr="00D304E2">
              <w:t>61.41</w:t>
            </w:r>
          </w:p>
        </w:tc>
      </w:tr>
      <w:tr w:rsidR="00AA6EC5" w:rsidRPr="00D30559" w14:paraId="61503B2A" w14:textId="77777777" w:rsidTr="007C7630">
        <w:tc>
          <w:tcPr>
            <w:tcW w:w="656" w:type="pct"/>
          </w:tcPr>
          <w:p w14:paraId="378EC0B4" w14:textId="2E3AC590" w:rsidR="00AA6EC5" w:rsidRPr="00D30559" w:rsidRDefault="00AA6EC5" w:rsidP="00AA6EC5">
            <w:pPr>
              <w:pStyle w:val="RTUContentofTable"/>
            </w:pPr>
            <w:r w:rsidRPr="00D304E2">
              <w:t>0</w:t>
            </w:r>
          </w:p>
        </w:tc>
        <w:tc>
          <w:tcPr>
            <w:tcW w:w="1006" w:type="pct"/>
          </w:tcPr>
          <w:p w14:paraId="7A839028" w14:textId="3D1111C1" w:rsidR="00AA6EC5" w:rsidRPr="00D30559" w:rsidRDefault="00AA6EC5" w:rsidP="00AA6EC5">
            <w:pPr>
              <w:pStyle w:val="RTUContentofTable"/>
            </w:pPr>
            <w:r w:rsidRPr="00D304E2">
              <w:t>LSTM</w:t>
            </w:r>
          </w:p>
        </w:tc>
        <w:tc>
          <w:tcPr>
            <w:tcW w:w="793" w:type="pct"/>
          </w:tcPr>
          <w:p w14:paraId="243E3569" w14:textId="67F6C7A8" w:rsidR="00AA6EC5" w:rsidRPr="00D30559" w:rsidRDefault="00AA6EC5" w:rsidP="00AA6EC5">
            <w:pPr>
              <w:pStyle w:val="RTUContentofTable"/>
            </w:pPr>
            <w:r w:rsidRPr="00D304E2">
              <w:t>BTCUSD</w:t>
            </w:r>
          </w:p>
        </w:tc>
        <w:tc>
          <w:tcPr>
            <w:tcW w:w="764" w:type="pct"/>
          </w:tcPr>
          <w:p w14:paraId="0193BFC3" w14:textId="6841E1AA" w:rsidR="00AA6EC5" w:rsidRPr="00D30559" w:rsidRDefault="00AA6EC5" w:rsidP="00AA6EC5">
            <w:pPr>
              <w:pStyle w:val="RTUContentofTable"/>
            </w:pPr>
            <w:r w:rsidRPr="00D304E2">
              <w:t>70</w:t>
            </w:r>
          </w:p>
        </w:tc>
        <w:tc>
          <w:tcPr>
            <w:tcW w:w="999" w:type="pct"/>
          </w:tcPr>
          <w:p w14:paraId="1C303B50" w14:textId="081B84FF" w:rsidR="00AA6EC5" w:rsidRPr="00D30559" w:rsidRDefault="00AA6EC5" w:rsidP="00AA6EC5">
            <w:pPr>
              <w:pStyle w:val="RTUContentofTable"/>
            </w:pPr>
            <w:r w:rsidRPr="00D304E2">
              <w:t>10</w:t>
            </w:r>
          </w:p>
        </w:tc>
        <w:tc>
          <w:tcPr>
            <w:tcW w:w="783" w:type="pct"/>
          </w:tcPr>
          <w:p w14:paraId="01602AA2" w14:textId="33D101ED" w:rsidR="00AA6EC5" w:rsidRPr="00D30559" w:rsidRDefault="00AA6EC5" w:rsidP="00AA6EC5">
            <w:pPr>
              <w:pStyle w:val="RTUContentofTable"/>
            </w:pPr>
            <w:r w:rsidRPr="00D304E2">
              <w:t>53.60</w:t>
            </w:r>
          </w:p>
        </w:tc>
      </w:tr>
      <w:tr w:rsidR="00AA6EC5" w:rsidRPr="00D30559" w14:paraId="5A99D288" w14:textId="77777777" w:rsidTr="007C7630">
        <w:tc>
          <w:tcPr>
            <w:tcW w:w="656" w:type="pct"/>
          </w:tcPr>
          <w:p w14:paraId="5DFAA631" w14:textId="63B54E63" w:rsidR="00AA6EC5" w:rsidRPr="00D30559" w:rsidRDefault="00AA6EC5" w:rsidP="00AA6EC5">
            <w:pPr>
              <w:pStyle w:val="RTUContentofTable"/>
            </w:pPr>
            <w:r w:rsidRPr="00D304E2">
              <w:t>1</w:t>
            </w:r>
          </w:p>
        </w:tc>
        <w:tc>
          <w:tcPr>
            <w:tcW w:w="1006" w:type="pct"/>
          </w:tcPr>
          <w:p w14:paraId="73C69105" w14:textId="675AF38A" w:rsidR="00AA6EC5" w:rsidRPr="00D30559" w:rsidRDefault="00AA6EC5" w:rsidP="00AA6EC5">
            <w:pPr>
              <w:pStyle w:val="RTUContentofTable"/>
            </w:pPr>
            <w:r w:rsidRPr="00D304E2">
              <w:t>LSTM</w:t>
            </w:r>
          </w:p>
        </w:tc>
        <w:tc>
          <w:tcPr>
            <w:tcW w:w="793" w:type="pct"/>
          </w:tcPr>
          <w:p w14:paraId="23B66A40" w14:textId="0B731E87" w:rsidR="00AA6EC5" w:rsidRPr="00D30559" w:rsidRDefault="00AA6EC5" w:rsidP="00AA6EC5">
            <w:pPr>
              <w:pStyle w:val="RTUContentofTable"/>
            </w:pPr>
            <w:r w:rsidRPr="00D304E2">
              <w:t>BTCUSD</w:t>
            </w:r>
          </w:p>
        </w:tc>
        <w:tc>
          <w:tcPr>
            <w:tcW w:w="764" w:type="pct"/>
          </w:tcPr>
          <w:p w14:paraId="2816CF6D" w14:textId="3455D69D" w:rsidR="00AA6EC5" w:rsidRPr="00D30559" w:rsidRDefault="00AA6EC5" w:rsidP="00AA6EC5">
            <w:pPr>
              <w:pStyle w:val="RTUContentofTable"/>
            </w:pPr>
            <w:r w:rsidRPr="00D304E2">
              <w:t>60</w:t>
            </w:r>
          </w:p>
        </w:tc>
        <w:tc>
          <w:tcPr>
            <w:tcW w:w="999" w:type="pct"/>
          </w:tcPr>
          <w:p w14:paraId="0E204897" w14:textId="7AE92CFF" w:rsidR="00AA6EC5" w:rsidRPr="00D30559" w:rsidRDefault="00AA6EC5" w:rsidP="00AA6EC5">
            <w:pPr>
              <w:pStyle w:val="RTUContentofTable"/>
            </w:pPr>
            <w:r w:rsidRPr="00D304E2">
              <w:t>14</w:t>
            </w:r>
          </w:p>
        </w:tc>
        <w:tc>
          <w:tcPr>
            <w:tcW w:w="783" w:type="pct"/>
          </w:tcPr>
          <w:p w14:paraId="078D80FB" w14:textId="1080BDAF" w:rsidR="00AA6EC5" w:rsidRPr="00D30559" w:rsidRDefault="00AA6EC5" w:rsidP="00AA6EC5">
            <w:pPr>
              <w:pStyle w:val="RTUContentofTable"/>
            </w:pPr>
            <w:r w:rsidRPr="00D304E2">
              <w:t>58.19</w:t>
            </w:r>
          </w:p>
        </w:tc>
      </w:tr>
      <w:tr w:rsidR="00AA6EC5" w:rsidRPr="00D30559" w14:paraId="79FA5558" w14:textId="77777777" w:rsidTr="007C7630">
        <w:tc>
          <w:tcPr>
            <w:tcW w:w="656" w:type="pct"/>
          </w:tcPr>
          <w:p w14:paraId="5A2E91D5" w14:textId="44E9CC48" w:rsidR="00AA6EC5" w:rsidRPr="00D30559" w:rsidRDefault="00AA6EC5" w:rsidP="00AA6EC5">
            <w:pPr>
              <w:pStyle w:val="RTUContentofTable"/>
            </w:pPr>
            <w:r w:rsidRPr="00D304E2">
              <w:t>2</w:t>
            </w:r>
          </w:p>
        </w:tc>
        <w:tc>
          <w:tcPr>
            <w:tcW w:w="1006" w:type="pct"/>
          </w:tcPr>
          <w:p w14:paraId="479D7DD5" w14:textId="5DF7E487" w:rsidR="00AA6EC5" w:rsidRPr="00D30559" w:rsidRDefault="00AA6EC5" w:rsidP="00AA6EC5">
            <w:pPr>
              <w:pStyle w:val="RTUContentofTable"/>
            </w:pPr>
            <w:r w:rsidRPr="00D304E2">
              <w:t>LSTM</w:t>
            </w:r>
          </w:p>
        </w:tc>
        <w:tc>
          <w:tcPr>
            <w:tcW w:w="793" w:type="pct"/>
          </w:tcPr>
          <w:p w14:paraId="7FF12BF7" w14:textId="45C21C0B" w:rsidR="00AA6EC5" w:rsidRPr="00D30559" w:rsidRDefault="00AA6EC5" w:rsidP="00AA6EC5">
            <w:pPr>
              <w:pStyle w:val="RTUContentofTable"/>
            </w:pPr>
            <w:r w:rsidRPr="00D304E2">
              <w:t>BTCUSD</w:t>
            </w:r>
          </w:p>
        </w:tc>
        <w:tc>
          <w:tcPr>
            <w:tcW w:w="764" w:type="pct"/>
          </w:tcPr>
          <w:p w14:paraId="6230AFE5" w14:textId="0BB00154" w:rsidR="00AA6EC5" w:rsidRPr="00D30559" w:rsidRDefault="00AA6EC5" w:rsidP="00AA6EC5">
            <w:pPr>
              <w:pStyle w:val="RTUContentofTable"/>
            </w:pPr>
            <w:r w:rsidRPr="00D304E2">
              <w:t>60</w:t>
            </w:r>
          </w:p>
        </w:tc>
        <w:tc>
          <w:tcPr>
            <w:tcW w:w="999" w:type="pct"/>
          </w:tcPr>
          <w:p w14:paraId="00D8C620" w14:textId="0F34E652" w:rsidR="00AA6EC5" w:rsidRPr="00D30559" w:rsidRDefault="00AA6EC5" w:rsidP="00AA6EC5">
            <w:pPr>
              <w:pStyle w:val="RTUContentofTable"/>
            </w:pPr>
            <w:r w:rsidRPr="00D304E2">
              <w:t>10</w:t>
            </w:r>
          </w:p>
        </w:tc>
        <w:tc>
          <w:tcPr>
            <w:tcW w:w="783" w:type="pct"/>
          </w:tcPr>
          <w:p w14:paraId="17357C9D" w14:textId="445C9B5A" w:rsidR="00AA6EC5" w:rsidRPr="00D30559" w:rsidRDefault="00AA6EC5" w:rsidP="00AA6EC5">
            <w:pPr>
              <w:pStyle w:val="RTUContentofTable"/>
            </w:pPr>
            <w:r w:rsidRPr="00D304E2">
              <w:t>41.53</w:t>
            </w:r>
          </w:p>
        </w:tc>
      </w:tr>
      <w:tr w:rsidR="00AA6EC5" w:rsidRPr="00D30559" w14:paraId="52FE7B17" w14:textId="77777777" w:rsidTr="007C7630">
        <w:tc>
          <w:tcPr>
            <w:tcW w:w="656" w:type="pct"/>
          </w:tcPr>
          <w:p w14:paraId="13A91329" w14:textId="0EF12F8B" w:rsidR="00AA6EC5" w:rsidRPr="00D30559" w:rsidRDefault="00AA6EC5" w:rsidP="00AA6EC5">
            <w:pPr>
              <w:pStyle w:val="RTUContentofTable"/>
            </w:pPr>
            <w:r w:rsidRPr="00D304E2">
              <w:t>3</w:t>
            </w:r>
          </w:p>
        </w:tc>
        <w:tc>
          <w:tcPr>
            <w:tcW w:w="1006" w:type="pct"/>
          </w:tcPr>
          <w:p w14:paraId="5850C344" w14:textId="502FA973" w:rsidR="00AA6EC5" w:rsidRPr="00D30559" w:rsidRDefault="00AA6EC5" w:rsidP="00AA6EC5">
            <w:pPr>
              <w:pStyle w:val="RTUContentofTable"/>
            </w:pPr>
            <w:r w:rsidRPr="00D304E2">
              <w:t>LSTM</w:t>
            </w:r>
          </w:p>
        </w:tc>
        <w:tc>
          <w:tcPr>
            <w:tcW w:w="793" w:type="pct"/>
          </w:tcPr>
          <w:p w14:paraId="2D5FEA76" w14:textId="2B7A2D61" w:rsidR="00AA6EC5" w:rsidRPr="00D30559" w:rsidRDefault="00AA6EC5" w:rsidP="00AA6EC5">
            <w:pPr>
              <w:pStyle w:val="RTUContentofTable"/>
            </w:pPr>
            <w:r w:rsidRPr="00D304E2">
              <w:t>BTCUSD</w:t>
            </w:r>
          </w:p>
        </w:tc>
        <w:tc>
          <w:tcPr>
            <w:tcW w:w="764" w:type="pct"/>
          </w:tcPr>
          <w:p w14:paraId="53B273C7" w14:textId="6A0F88A6" w:rsidR="00AA6EC5" w:rsidRPr="00D30559" w:rsidRDefault="00AA6EC5" w:rsidP="00AA6EC5">
            <w:pPr>
              <w:pStyle w:val="RTUContentofTable"/>
            </w:pPr>
            <w:r w:rsidRPr="00D304E2">
              <w:t>70</w:t>
            </w:r>
          </w:p>
        </w:tc>
        <w:tc>
          <w:tcPr>
            <w:tcW w:w="999" w:type="pct"/>
          </w:tcPr>
          <w:p w14:paraId="00107B01" w14:textId="48B1A375" w:rsidR="00AA6EC5" w:rsidRPr="00D30559" w:rsidRDefault="00AA6EC5" w:rsidP="00AA6EC5">
            <w:pPr>
              <w:pStyle w:val="RTUContentofTable"/>
            </w:pPr>
            <w:r w:rsidRPr="00D304E2">
              <w:t>10</w:t>
            </w:r>
          </w:p>
        </w:tc>
        <w:tc>
          <w:tcPr>
            <w:tcW w:w="783" w:type="pct"/>
          </w:tcPr>
          <w:p w14:paraId="134B8372" w14:textId="4B912CE2" w:rsidR="00AA6EC5" w:rsidRPr="00D30559" w:rsidRDefault="00AA6EC5" w:rsidP="00AA6EC5">
            <w:pPr>
              <w:pStyle w:val="RTUContentofTable"/>
            </w:pPr>
            <w:r w:rsidRPr="00D304E2">
              <w:t>48.05</w:t>
            </w:r>
          </w:p>
        </w:tc>
      </w:tr>
      <w:tr w:rsidR="00AA6EC5" w:rsidRPr="00D30559" w14:paraId="5B0BD59E" w14:textId="77777777" w:rsidTr="007C7630">
        <w:tc>
          <w:tcPr>
            <w:tcW w:w="656" w:type="pct"/>
          </w:tcPr>
          <w:p w14:paraId="07C4FE37" w14:textId="43771771" w:rsidR="00AA6EC5" w:rsidRPr="00D30559" w:rsidRDefault="00AA6EC5" w:rsidP="00AA6EC5">
            <w:pPr>
              <w:pStyle w:val="RTUContentofTable"/>
            </w:pPr>
            <w:r w:rsidRPr="00D304E2">
              <w:t>4</w:t>
            </w:r>
          </w:p>
        </w:tc>
        <w:tc>
          <w:tcPr>
            <w:tcW w:w="1006" w:type="pct"/>
          </w:tcPr>
          <w:p w14:paraId="2B59319D" w14:textId="70999790" w:rsidR="00AA6EC5" w:rsidRPr="00D30559" w:rsidRDefault="00AA6EC5" w:rsidP="00AA6EC5">
            <w:pPr>
              <w:pStyle w:val="RTUContentofTable"/>
            </w:pPr>
            <w:r w:rsidRPr="00D304E2">
              <w:t>LSTM</w:t>
            </w:r>
          </w:p>
        </w:tc>
        <w:tc>
          <w:tcPr>
            <w:tcW w:w="793" w:type="pct"/>
          </w:tcPr>
          <w:p w14:paraId="17D11F44" w14:textId="0D7EBAEE" w:rsidR="00AA6EC5" w:rsidRPr="00D30559" w:rsidRDefault="00AA6EC5" w:rsidP="00AA6EC5">
            <w:pPr>
              <w:pStyle w:val="RTUContentofTable"/>
            </w:pPr>
            <w:r w:rsidRPr="00D304E2">
              <w:t>BTCUSD</w:t>
            </w:r>
          </w:p>
        </w:tc>
        <w:tc>
          <w:tcPr>
            <w:tcW w:w="764" w:type="pct"/>
          </w:tcPr>
          <w:p w14:paraId="4CA93544" w14:textId="174E7CC4" w:rsidR="00AA6EC5" w:rsidRPr="00D30559" w:rsidRDefault="00AA6EC5" w:rsidP="00AA6EC5">
            <w:pPr>
              <w:pStyle w:val="RTUContentofTable"/>
            </w:pPr>
            <w:r w:rsidRPr="00D304E2">
              <w:t>60</w:t>
            </w:r>
          </w:p>
        </w:tc>
        <w:tc>
          <w:tcPr>
            <w:tcW w:w="999" w:type="pct"/>
          </w:tcPr>
          <w:p w14:paraId="126D4913" w14:textId="7E8839DD" w:rsidR="00AA6EC5" w:rsidRPr="00D30559" w:rsidRDefault="00AA6EC5" w:rsidP="00AA6EC5">
            <w:pPr>
              <w:pStyle w:val="RTUContentofTable"/>
            </w:pPr>
            <w:r w:rsidRPr="00D304E2">
              <w:t>14</w:t>
            </w:r>
          </w:p>
        </w:tc>
        <w:tc>
          <w:tcPr>
            <w:tcW w:w="783" w:type="pct"/>
          </w:tcPr>
          <w:p w14:paraId="05990971" w14:textId="46F381D9" w:rsidR="00AA6EC5" w:rsidRPr="00D30559" w:rsidRDefault="00AA6EC5" w:rsidP="00AA6EC5">
            <w:pPr>
              <w:pStyle w:val="RTUContentofTable"/>
            </w:pPr>
            <w:r w:rsidRPr="00D304E2">
              <w:t>53.14</w:t>
            </w:r>
          </w:p>
        </w:tc>
      </w:tr>
      <w:tr w:rsidR="00AA6EC5" w:rsidRPr="00D30559" w14:paraId="370BC640" w14:textId="77777777" w:rsidTr="007C7630">
        <w:tc>
          <w:tcPr>
            <w:tcW w:w="656" w:type="pct"/>
          </w:tcPr>
          <w:p w14:paraId="700EF69F" w14:textId="701A31A1" w:rsidR="00AA6EC5" w:rsidRPr="00D30559" w:rsidRDefault="00AA6EC5" w:rsidP="00AA6EC5">
            <w:pPr>
              <w:pStyle w:val="RTUContentofTable"/>
            </w:pPr>
            <w:r w:rsidRPr="00D304E2">
              <w:t>5</w:t>
            </w:r>
          </w:p>
        </w:tc>
        <w:tc>
          <w:tcPr>
            <w:tcW w:w="1006" w:type="pct"/>
          </w:tcPr>
          <w:p w14:paraId="09182501" w14:textId="62586589" w:rsidR="00AA6EC5" w:rsidRPr="00D30559" w:rsidRDefault="00AA6EC5" w:rsidP="00AA6EC5">
            <w:pPr>
              <w:pStyle w:val="RTUContentofTable"/>
            </w:pPr>
            <w:r w:rsidRPr="00D304E2">
              <w:t>LSTM</w:t>
            </w:r>
          </w:p>
        </w:tc>
        <w:tc>
          <w:tcPr>
            <w:tcW w:w="793" w:type="pct"/>
          </w:tcPr>
          <w:p w14:paraId="7E5058EC" w14:textId="400757D1" w:rsidR="00AA6EC5" w:rsidRPr="00D30559" w:rsidRDefault="00AA6EC5" w:rsidP="00AA6EC5">
            <w:pPr>
              <w:pStyle w:val="RTUContentofTable"/>
            </w:pPr>
            <w:r w:rsidRPr="00D304E2">
              <w:t>BTCUSD</w:t>
            </w:r>
          </w:p>
        </w:tc>
        <w:tc>
          <w:tcPr>
            <w:tcW w:w="764" w:type="pct"/>
          </w:tcPr>
          <w:p w14:paraId="6B705376" w14:textId="23E94F9E" w:rsidR="00AA6EC5" w:rsidRPr="00D30559" w:rsidRDefault="00AA6EC5" w:rsidP="00AA6EC5">
            <w:pPr>
              <w:pStyle w:val="RTUContentofTable"/>
            </w:pPr>
            <w:r w:rsidRPr="00D304E2">
              <w:t>60</w:t>
            </w:r>
          </w:p>
        </w:tc>
        <w:tc>
          <w:tcPr>
            <w:tcW w:w="999" w:type="pct"/>
          </w:tcPr>
          <w:p w14:paraId="4F3ECE47" w14:textId="41F3355B" w:rsidR="00AA6EC5" w:rsidRPr="00D30559" w:rsidRDefault="00AA6EC5" w:rsidP="00AA6EC5">
            <w:pPr>
              <w:pStyle w:val="RTUContentofTable"/>
            </w:pPr>
            <w:r w:rsidRPr="00D304E2">
              <w:t>14</w:t>
            </w:r>
          </w:p>
        </w:tc>
        <w:tc>
          <w:tcPr>
            <w:tcW w:w="783" w:type="pct"/>
          </w:tcPr>
          <w:p w14:paraId="377C4FBD" w14:textId="4226BF6B" w:rsidR="00AA6EC5" w:rsidRPr="00D30559" w:rsidRDefault="00AA6EC5" w:rsidP="00AA6EC5">
            <w:pPr>
              <w:pStyle w:val="RTUContentofTable"/>
            </w:pPr>
            <w:r w:rsidRPr="00D304E2">
              <w:t>42.74</w:t>
            </w:r>
          </w:p>
        </w:tc>
      </w:tr>
      <w:tr w:rsidR="00AA6EC5" w:rsidRPr="00D30559" w14:paraId="783F5FD1" w14:textId="77777777" w:rsidTr="007C7630">
        <w:tc>
          <w:tcPr>
            <w:tcW w:w="656" w:type="pct"/>
          </w:tcPr>
          <w:p w14:paraId="59C14EC1" w14:textId="4A50AC69" w:rsidR="00AA6EC5" w:rsidRPr="00D30559" w:rsidRDefault="00AA6EC5" w:rsidP="00AA6EC5">
            <w:pPr>
              <w:pStyle w:val="RTUContentofTable"/>
            </w:pPr>
            <w:r w:rsidRPr="00D304E2">
              <w:t>6</w:t>
            </w:r>
          </w:p>
        </w:tc>
        <w:tc>
          <w:tcPr>
            <w:tcW w:w="1006" w:type="pct"/>
          </w:tcPr>
          <w:p w14:paraId="67F72338" w14:textId="6F00027A" w:rsidR="00AA6EC5" w:rsidRPr="00D30559" w:rsidRDefault="00AA6EC5" w:rsidP="00AA6EC5">
            <w:pPr>
              <w:pStyle w:val="RTUContentofTable"/>
            </w:pPr>
            <w:r w:rsidRPr="00D304E2">
              <w:t>LSTM</w:t>
            </w:r>
          </w:p>
        </w:tc>
        <w:tc>
          <w:tcPr>
            <w:tcW w:w="793" w:type="pct"/>
          </w:tcPr>
          <w:p w14:paraId="0F0F04C5" w14:textId="3C14D531" w:rsidR="00AA6EC5" w:rsidRPr="00D30559" w:rsidRDefault="00AA6EC5" w:rsidP="00AA6EC5">
            <w:pPr>
              <w:pStyle w:val="RTUContentofTable"/>
            </w:pPr>
            <w:r w:rsidRPr="00D304E2">
              <w:t>BTCUSD</w:t>
            </w:r>
          </w:p>
        </w:tc>
        <w:tc>
          <w:tcPr>
            <w:tcW w:w="764" w:type="pct"/>
          </w:tcPr>
          <w:p w14:paraId="4E36C2D9" w14:textId="695D6F3F" w:rsidR="00AA6EC5" w:rsidRPr="00D30559" w:rsidRDefault="00AA6EC5" w:rsidP="00AA6EC5">
            <w:pPr>
              <w:pStyle w:val="RTUContentofTable"/>
            </w:pPr>
            <w:r w:rsidRPr="00D304E2">
              <w:t>70</w:t>
            </w:r>
          </w:p>
        </w:tc>
        <w:tc>
          <w:tcPr>
            <w:tcW w:w="999" w:type="pct"/>
          </w:tcPr>
          <w:p w14:paraId="25DDCB09" w14:textId="4D3B38CE" w:rsidR="00AA6EC5" w:rsidRPr="00D30559" w:rsidRDefault="00AA6EC5" w:rsidP="00AA6EC5">
            <w:pPr>
              <w:pStyle w:val="RTUContentofTable"/>
            </w:pPr>
            <w:r w:rsidRPr="00D304E2">
              <w:t>10</w:t>
            </w:r>
          </w:p>
        </w:tc>
        <w:tc>
          <w:tcPr>
            <w:tcW w:w="783" w:type="pct"/>
          </w:tcPr>
          <w:p w14:paraId="48C2E7B1" w14:textId="191326D6" w:rsidR="00AA6EC5" w:rsidRPr="00D30559" w:rsidRDefault="00AA6EC5" w:rsidP="00AA6EC5">
            <w:pPr>
              <w:pStyle w:val="RTUContentofTable"/>
            </w:pPr>
            <w:r w:rsidRPr="00D304E2">
              <w:t>50.53</w:t>
            </w:r>
          </w:p>
        </w:tc>
      </w:tr>
      <w:tr w:rsidR="00AA6EC5" w:rsidRPr="00D30559" w14:paraId="13046807" w14:textId="77777777" w:rsidTr="007C7630">
        <w:tc>
          <w:tcPr>
            <w:tcW w:w="656" w:type="pct"/>
          </w:tcPr>
          <w:p w14:paraId="324BD20F" w14:textId="4DC1909A" w:rsidR="00AA6EC5" w:rsidRPr="00D30559" w:rsidRDefault="00AA6EC5" w:rsidP="00AA6EC5">
            <w:pPr>
              <w:pStyle w:val="RTUContentofTable"/>
            </w:pPr>
            <w:r w:rsidRPr="00D304E2">
              <w:t>7</w:t>
            </w:r>
          </w:p>
        </w:tc>
        <w:tc>
          <w:tcPr>
            <w:tcW w:w="1006" w:type="pct"/>
          </w:tcPr>
          <w:p w14:paraId="21C64A1D" w14:textId="2ED2EF29" w:rsidR="00AA6EC5" w:rsidRPr="00D30559" w:rsidRDefault="00AA6EC5" w:rsidP="00AA6EC5">
            <w:pPr>
              <w:pStyle w:val="RTUContentofTable"/>
            </w:pPr>
            <w:r w:rsidRPr="00D304E2">
              <w:t>LSTM</w:t>
            </w:r>
          </w:p>
        </w:tc>
        <w:tc>
          <w:tcPr>
            <w:tcW w:w="793" w:type="pct"/>
          </w:tcPr>
          <w:p w14:paraId="4F160B02" w14:textId="10CB76DF" w:rsidR="00AA6EC5" w:rsidRPr="00D30559" w:rsidRDefault="00AA6EC5" w:rsidP="00AA6EC5">
            <w:pPr>
              <w:pStyle w:val="RTUContentofTable"/>
            </w:pPr>
            <w:r w:rsidRPr="00D304E2">
              <w:t>BTCUSD</w:t>
            </w:r>
          </w:p>
        </w:tc>
        <w:tc>
          <w:tcPr>
            <w:tcW w:w="764" w:type="pct"/>
          </w:tcPr>
          <w:p w14:paraId="1BB128B7" w14:textId="427A215C" w:rsidR="00AA6EC5" w:rsidRPr="00D30559" w:rsidRDefault="00AA6EC5" w:rsidP="00AA6EC5">
            <w:pPr>
              <w:pStyle w:val="RTUContentofTable"/>
            </w:pPr>
            <w:r w:rsidRPr="00D304E2">
              <w:t>70</w:t>
            </w:r>
          </w:p>
        </w:tc>
        <w:tc>
          <w:tcPr>
            <w:tcW w:w="999" w:type="pct"/>
          </w:tcPr>
          <w:p w14:paraId="7673B7EA" w14:textId="626DC510" w:rsidR="00AA6EC5" w:rsidRPr="00D30559" w:rsidRDefault="00AA6EC5" w:rsidP="00AA6EC5">
            <w:pPr>
              <w:pStyle w:val="RTUContentofTable"/>
            </w:pPr>
            <w:r w:rsidRPr="00D304E2">
              <w:t>14</w:t>
            </w:r>
          </w:p>
        </w:tc>
        <w:tc>
          <w:tcPr>
            <w:tcW w:w="783" w:type="pct"/>
          </w:tcPr>
          <w:p w14:paraId="50637821" w14:textId="0395C6B8" w:rsidR="00AA6EC5" w:rsidRPr="00D30559" w:rsidRDefault="00AA6EC5" w:rsidP="00AA6EC5">
            <w:pPr>
              <w:pStyle w:val="RTUContentofTable"/>
            </w:pPr>
            <w:r w:rsidRPr="00D304E2">
              <w:t>43.78</w:t>
            </w:r>
          </w:p>
        </w:tc>
      </w:tr>
      <w:tr w:rsidR="00AA6EC5" w:rsidRPr="00D30559" w14:paraId="0D889D7E" w14:textId="77777777" w:rsidTr="007C7630">
        <w:tc>
          <w:tcPr>
            <w:tcW w:w="656" w:type="pct"/>
          </w:tcPr>
          <w:p w14:paraId="2B178672" w14:textId="113B3B96" w:rsidR="00AA6EC5" w:rsidRPr="00D30559" w:rsidRDefault="00AA6EC5" w:rsidP="00AA6EC5">
            <w:pPr>
              <w:pStyle w:val="RTUContentofTable"/>
            </w:pPr>
            <w:r w:rsidRPr="00D304E2">
              <w:t>8</w:t>
            </w:r>
          </w:p>
        </w:tc>
        <w:tc>
          <w:tcPr>
            <w:tcW w:w="1006" w:type="pct"/>
          </w:tcPr>
          <w:p w14:paraId="408D9C34" w14:textId="755EB748" w:rsidR="00AA6EC5" w:rsidRPr="00D30559" w:rsidRDefault="00AA6EC5" w:rsidP="00AA6EC5">
            <w:pPr>
              <w:pStyle w:val="RTUContentofTable"/>
            </w:pPr>
            <w:r w:rsidRPr="00D304E2">
              <w:t>LSTM</w:t>
            </w:r>
          </w:p>
        </w:tc>
        <w:tc>
          <w:tcPr>
            <w:tcW w:w="793" w:type="pct"/>
          </w:tcPr>
          <w:p w14:paraId="13AE5A19" w14:textId="17817431" w:rsidR="00AA6EC5" w:rsidRPr="00D30559" w:rsidRDefault="00AA6EC5" w:rsidP="00AA6EC5">
            <w:pPr>
              <w:pStyle w:val="RTUContentofTable"/>
            </w:pPr>
            <w:r w:rsidRPr="00D304E2">
              <w:t>BTCUSD</w:t>
            </w:r>
          </w:p>
        </w:tc>
        <w:tc>
          <w:tcPr>
            <w:tcW w:w="764" w:type="pct"/>
          </w:tcPr>
          <w:p w14:paraId="22C33771" w14:textId="7D4F73B6" w:rsidR="00AA6EC5" w:rsidRPr="00D30559" w:rsidRDefault="00AA6EC5" w:rsidP="00AA6EC5">
            <w:pPr>
              <w:pStyle w:val="RTUContentofTable"/>
            </w:pPr>
            <w:r w:rsidRPr="00D304E2">
              <w:t>60</w:t>
            </w:r>
          </w:p>
        </w:tc>
        <w:tc>
          <w:tcPr>
            <w:tcW w:w="999" w:type="pct"/>
          </w:tcPr>
          <w:p w14:paraId="3632B308" w14:textId="4D525E7F" w:rsidR="00AA6EC5" w:rsidRPr="00D30559" w:rsidRDefault="00AA6EC5" w:rsidP="00AA6EC5">
            <w:pPr>
              <w:pStyle w:val="RTUContentofTable"/>
            </w:pPr>
            <w:r w:rsidRPr="00D304E2">
              <w:t>14</w:t>
            </w:r>
          </w:p>
        </w:tc>
        <w:tc>
          <w:tcPr>
            <w:tcW w:w="783" w:type="pct"/>
          </w:tcPr>
          <w:p w14:paraId="520B1099" w14:textId="5827D487" w:rsidR="00AA6EC5" w:rsidRPr="00D30559" w:rsidRDefault="00AA6EC5" w:rsidP="00AA6EC5">
            <w:pPr>
              <w:pStyle w:val="RTUContentofTable"/>
            </w:pPr>
            <w:r w:rsidRPr="00D304E2">
              <w:t>55.33</w:t>
            </w:r>
          </w:p>
        </w:tc>
      </w:tr>
      <w:tr w:rsidR="00AA6EC5" w:rsidRPr="00D30559" w14:paraId="5ED783FB" w14:textId="77777777" w:rsidTr="007C7630">
        <w:tc>
          <w:tcPr>
            <w:tcW w:w="656" w:type="pct"/>
          </w:tcPr>
          <w:p w14:paraId="4D0EB16E" w14:textId="2919F19B" w:rsidR="00AA6EC5" w:rsidRPr="00D30559" w:rsidRDefault="00AA6EC5" w:rsidP="00AA6EC5">
            <w:pPr>
              <w:pStyle w:val="RTUContentofTable"/>
            </w:pPr>
            <w:r w:rsidRPr="00D304E2">
              <w:t>9</w:t>
            </w:r>
          </w:p>
        </w:tc>
        <w:tc>
          <w:tcPr>
            <w:tcW w:w="1006" w:type="pct"/>
          </w:tcPr>
          <w:p w14:paraId="47B9ADD0" w14:textId="0891789C" w:rsidR="00AA6EC5" w:rsidRPr="00D30559" w:rsidRDefault="00AA6EC5" w:rsidP="00AA6EC5">
            <w:pPr>
              <w:pStyle w:val="RTUContentofTable"/>
            </w:pPr>
            <w:r w:rsidRPr="00D304E2">
              <w:t>LSTM</w:t>
            </w:r>
          </w:p>
        </w:tc>
        <w:tc>
          <w:tcPr>
            <w:tcW w:w="793" w:type="pct"/>
          </w:tcPr>
          <w:p w14:paraId="394DF122" w14:textId="77B61957" w:rsidR="00AA6EC5" w:rsidRPr="00D30559" w:rsidRDefault="00AA6EC5" w:rsidP="00AA6EC5">
            <w:pPr>
              <w:pStyle w:val="RTUContentofTable"/>
            </w:pPr>
            <w:r w:rsidRPr="00D304E2">
              <w:t>BTCUSD</w:t>
            </w:r>
          </w:p>
        </w:tc>
        <w:tc>
          <w:tcPr>
            <w:tcW w:w="764" w:type="pct"/>
          </w:tcPr>
          <w:p w14:paraId="7E2886C1" w14:textId="635D9FDD" w:rsidR="00AA6EC5" w:rsidRPr="00D30559" w:rsidRDefault="00AA6EC5" w:rsidP="00AA6EC5">
            <w:pPr>
              <w:pStyle w:val="RTUContentofTable"/>
            </w:pPr>
            <w:r w:rsidRPr="00D304E2">
              <w:t>70</w:t>
            </w:r>
          </w:p>
        </w:tc>
        <w:tc>
          <w:tcPr>
            <w:tcW w:w="999" w:type="pct"/>
          </w:tcPr>
          <w:p w14:paraId="73C69F68" w14:textId="127960CA" w:rsidR="00AA6EC5" w:rsidRPr="00D30559" w:rsidRDefault="00AA6EC5" w:rsidP="00AA6EC5">
            <w:pPr>
              <w:pStyle w:val="RTUContentofTable"/>
            </w:pPr>
            <w:r w:rsidRPr="00D304E2">
              <w:t>14</w:t>
            </w:r>
          </w:p>
        </w:tc>
        <w:tc>
          <w:tcPr>
            <w:tcW w:w="783" w:type="pct"/>
          </w:tcPr>
          <w:p w14:paraId="25DE5E61" w14:textId="1A3BC546" w:rsidR="00AA6EC5" w:rsidRPr="00D30559" w:rsidRDefault="00AA6EC5" w:rsidP="00AA6EC5">
            <w:pPr>
              <w:pStyle w:val="RTUContentofTable"/>
            </w:pPr>
            <w:r w:rsidRPr="00D304E2">
              <w:t>54.18</w:t>
            </w:r>
          </w:p>
        </w:tc>
      </w:tr>
      <w:tr w:rsidR="00AA6EC5" w:rsidRPr="00D30559" w14:paraId="72C1A959" w14:textId="77777777" w:rsidTr="007C7630">
        <w:tc>
          <w:tcPr>
            <w:tcW w:w="656" w:type="pct"/>
          </w:tcPr>
          <w:p w14:paraId="0CEF1EBC" w14:textId="1AC3F44E" w:rsidR="00AA6EC5" w:rsidRPr="00D30559" w:rsidRDefault="00AA6EC5" w:rsidP="00AA6EC5">
            <w:pPr>
              <w:pStyle w:val="RTUContentofTable"/>
            </w:pPr>
            <w:r w:rsidRPr="00D304E2">
              <w:t>10</w:t>
            </w:r>
          </w:p>
        </w:tc>
        <w:tc>
          <w:tcPr>
            <w:tcW w:w="1006" w:type="pct"/>
          </w:tcPr>
          <w:p w14:paraId="4C7AD103" w14:textId="4FC39C30" w:rsidR="00AA6EC5" w:rsidRPr="00D30559" w:rsidRDefault="00AA6EC5" w:rsidP="00AA6EC5">
            <w:pPr>
              <w:pStyle w:val="RTUContentofTable"/>
            </w:pPr>
            <w:r w:rsidRPr="00D304E2">
              <w:t>LSTM</w:t>
            </w:r>
          </w:p>
        </w:tc>
        <w:tc>
          <w:tcPr>
            <w:tcW w:w="793" w:type="pct"/>
          </w:tcPr>
          <w:p w14:paraId="1EB13B34" w14:textId="5D71C60B" w:rsidR="00AA6EC5" w:rsidRPr="00D30559" w:rsidRDefault="00AA6EC5" w:rsidP="00AA6EC5">
            <w:pPr>
              <w:pStyle w:val="RTUContentofTable"/>
            </w:pPr>
            <w:r w:rsidRPr="00D304E2">
              <w:t>BTCUSD</w:t>
            </w:r>
          </w:p>
        </w:tc>
        <w:tc>
          <w:tcPr>
            <w:tcW w:w="764" w:type="pct"/>
          </w:tcPr>
          <w:p w14:paraId="10390EF0" w14:textId="32230A7F" w:rsidR="00AA6EC5" w:rsidRPr="00D30559" w:rsidRDefault="00AA6EC5" w:rsidP="00AA6EC5">
            <w:pPr>
              <w:pStyle w:val="RTUContentofTable"/>
            </w:pPr>
            <w:r w:rsidRPr="00D304E2">
              <w:t>70</w:t>
            </w:r>
          </w:p>
        </w:tc>
        <w:tc>
          <w:tcPr>
            <w:tcW w:w="999" w:type="pct"/>
          </w:tcPr>
          <w:p w14:paraId="77FEC6E1" w14:textId="60547F0C" w:rsidR="00AA6EC5" w:rsidRPr="00D30559" w:rsidRDefault="00AA6EC5" w:rsidP="00AA6EC5">
            <w:pPr>
              <w:pStyle w:val="RTUContentofTable"/>
            </w:pPr>
            <w:r w:rsidRPr="00D304E2">
              <w:t>14</w:t>
            </w:r>
          </w:p>
        </w:tc>
        <w:tc>
          <w:tcPr>
            <w:tcW w:w="783" w:type="pct"/>
          </w:tcPr>
          <w:p w14:paraId="0420A0B3" w14:textId="624AAE02" w:rsidR="00AA6EC5" w:rsidRPr="00D30559" w:rsidRDefault="00AA6EC5" w:rsidP="00AA6EC5">
            <w:pPr>
              <w:pStyle w:val="RTUContentofTable"/>
            </w:pPr>
            <w:r w:rsidRPr="00D304E2">
              <w:t>58.17</w:t>
            </w:r>
          </w:p>
        </w:tc>
      </w:tr>
      <w:tr w:rsidR="00AA6EC5" w:rsidRPr="00D30559" w14:paraId="14085025" w14:textId="77777777" w:rsidTr="007C7630">
        <w:tc>
          <w:tcPr>
            <w:tcW w:w="656" w:type="pct"/>
          </w:tcPr>
          <w:p w14:paraId="0A8AAFA0" w14:textId="03D3F648" w:rsidR="00AA6EC5" w:rsidRPr="00D30559" w:rsidRDefault="00AA6EC5" w:rsidP="00AA6EC5">
            <w:pPr>
              <w:pStyle w:val="RTUContentofTable"/>
            </w:pPr>
            <w:r w:rsidRPr="00D304E2">
              <w:t>11</w:t>
            </w:r>
          </w:p>
        </w:tc>
        <w:tc>
          <w:tcPr>
            <w:tcW w:w="1006" w:type="pct"/>
          </w:tcPr>
          <w:p w14:paraId="05803D02" w14:textId="78D255AC" w:rsidR="00AA6EC5" w:rsidRPr="00D30559" w:rsidRDefault="00AA6EC5" w:rsidP="00AA6EC5">
            <w:pPr>
              <w:pStyle w:val="RTUContentofTable"/>
            </w:pPr>
            <w:r w:rsidRPr="00D304E2">
              <w:t>LSTM</w:t>
            </w:r>
          </w:p>
        </w:tc>
        <w:tc>
          <w:tcPr>
            <w:tcW w:w="793" w:type="pct"/>
          </w:tcPr>
          <w:p w14:paraId="23B12BD4" w14:textId="4B7851D2" w:rsidR="00AA6EC5" w:rsidRPr="00D30559" w:rsidRDefault="00AA6EC5" w:rsidP="00AA6EC5">
            <w:pPr>
              <w:pStyle w:val="RTUContentofTable"/>
            </w:pPr>
            <w:r w:rsidRPr="00D304E2">
              <w:t>BTCUSD</w:t>
            </w:r>
          </w:p>
        </w:tc>
        <w:tc>
          <w:tcPr>
            <w:tcW w:w="764" w:type="pct"/>
          </w:tcPr>
          <w:p w14:paraId="5EEB1D09" w14:textId="1373BCF7" w:rsidR="00AA6EC5" w:rsidRPr="00D30559" w:rsidRDefault="00AA6EC5" w:rsidP="00AA6EC5">
            <w:pPr>
              <w:pStyle w:val="RTUContentofTable"/>
            </w:pPr>
            <w:r w:rsidRPr="00D304E2">
              <w:t>70</w:t>
            </w:r>
          </w:p>
        </w:tc>
        <w:tc>
          <w:tcPr>
            <w:tcW w:w="999" w:type="pct"/>
          </w:tcPr>
          <w:p w14:paraId="7CC5C4DF" w14:textId="58943E73" w:rsidR="00AA6EC5" w:rsidRPr="00D30559" w:rsidRDefault="00AA6EC5" w:rsidP="00AA6EC5">
            <w:pPr>
              <w:pStyle w:val="RTUContentofTable"/>
            </w:pPr>
            <w:r w:rsidRPr="00D304E2">
              <w:t>10</w:t>
            </w:r>
          </w:p>
        </w:tc>
        <w:tc>
          <w:tcPr>
            <w:tcW w:w="783" w:type="pct"/>
          </w:tcPr>
          <w:p w14:paraId="4A1EA0B6" w14:textId="30A7BC8A" w:rsidR="00AA6EC5" w:rsidRPr="00D30559" w:rsidRDefault="00AA6EC5" w:rsidP="00AA6EC5">
            <w:pPr>
              <w:pStyle w:val="RTUContentofTable"/>
            </w:pPr>
            <w:r w:rsidRPr="00D304E2">
              <w:t>45.41</w:t>
            </w:r>
          </w:p>
        </w:tc>
      </w:tr>
      <w:tr w:rsidR="00AA6EC5" w:rsidRPr="00D30559" w14:paraId="1713EEE6" w14:textId="77777777" w:rsidTr="007C7630">
        <w:tc>
          <w:tcPr>
            <w:tcW w:w="656" w:type="pct"/>
          </w:tcPr>
          <w:p w14:paraId="1DF74FBE" w14:textId="3D05B359" w:rsidR="00AA6EC5" w:rsidRPr="00D30559" w:rsidRDefault="00AA6EC5" w:rsidP="00AA6EC5">
            <w:pPr>
              <w:pStyle w:val="RTUContentofTable"/>
            </w:pPr>
            <w:r w:rsidRPr="00D304E2">
              <w:t>12</w:t>
            </w:r>
          </w:p>
        </w:tc>
        <w:tc>
          <w:tcPr>
            <w:tcW w:w="1006" w:type="pct"/>
          </w:tcPr>
          <w:p w14:paraId="33BAFD9F" w14:textId="7F522771" w:rsidR="00AA6EC5" w:rsidRPr="00D30559" w:rsidRDefault="00AA6EC5" w:rsidP="00AA6EC5">
            <w:pPr>
              <w:pStyle w:val="RTUContentofTable"/>
            </w:pPr>
            <w:r w:rsidRPr="00D304E2">
              <w:t>LSTM</w:t>
            </w:r>
          </w:p>
        </w:tc>
        <w:tc>
          <w:tcPr>
            <w:tcW w:w="793" w:type="pct"/>
          </w:tcPr>
          <w:p w14:paraId="27A08F2F" w14:textId="1D1268EB" w:rsidR="00AA6EC5" w:rsidRPr="00D30559" w:rsidRDefault="00AA6EC5" w:rsidP="00AA6EC5">
            <w:pPr>
              <w:pStyle w:val="RTUContentofTable"/>
            </w:pPr>
            <w:r w:rsidRPr="00D304E2">
              <w:t>BTCUSD</w:t>
            </w:r>
          </w:p>
        </w:tc>
        <w:tc>
          <w:tcPr>
            <w:tcW w:w="764" w:type="pct"/>
          </w:tcPr>
          <w:p w14:paraId="55A1D06B" w14:textId="1C6D0AE9" w:rsidR="00AA6EC5" w:rsidRPr="00D30559" w:rsidRDefault="00AA6EC5" w:rsidP="00AA6EC5">
            <w:pPr>
              <w:pStyle w:val="RTUContentofTable"/>
            </w:pPr>
            <w:r w:rsidRPr="00D304E2">
              <w:t>70</w:t>
            </w:r>
          </w:p>
        </w:tc>
        <w:tc>
          <w:tcPr>
            <w:tcW w:w="999" w:type="pct"/>
          </w:tcPr>
          <w:p w14:paraId="3BC58A9D" w14:textId="551893B3" w:rsidR="00AA6EC5" w:rsidRPr="00D30559" w:rsidRDefault="00AA6EC5" w:rsidP="00AA6EC5">
            <w:pPr>
              <w:pStyle w:val="RTUContentofTable"/>
            </w:pPr>
            <w:r w:rsidRPr="00D304E2">
              <w:t>14</w:t>
            </w:r>
          </w:p>
        </w:tc>
        <w:tc>
          <w:tcPr>
            <w:tcW w:w="783" w:type="pct"/>
          </w:tcPr>
          <w:p w14:paraId="24637889" w14:textId="7FAF8945" w:rsidR="00AA6EC5" w:rsidRPr="00D30559" w:rsidRDefault="00AA6EC5" w:rsidP="00AA6EC5">
            <w:pPr>
              <w:pStyle w:val="RTUContentofTable"/>
            </w:pPr>
            <w:r w:rsidRPr="00D304E2">
              <w:t>60.50</w:t>
            </w:r>
          </w:p>
        </w:tc>
      </w:tr>
      <w:tr w:rsidR="00AA6EC5" w:rsidRPr="00D30559" w14:paraId="521DC1CF" w14:textId="77777777" w:rsidTr="007C7630">
        <w:tc>
          <w:tcPr>
            <w:tcW w:w="656" w:type="pct"/>
          </w:tcPr>
          <w:p w14:paraId="72C099D6" w14:textId="7B649E5D" w:rsidR="00AA6EC5" w:rsidRPr="00D30559" w:rsidRDefault="00AA6EC5" w:rsidP="00AA6EC5">
            <w:pPr>
              <w:pStyle w:val="RTUContentofTable"/>
            </w:pPr>
            <w:r w:rsidRPr="00D304E2">
              <w:t>13</w:t>
            </w:r>
          </w:p>
        </w:tc>
        <w:tc>
          <w:tcPr>
            <w:tcW w:w="1006" w:type="pct"/>
          </w:tcPr>
          <w:p w14:paraId="61DA8DFE" w14:textId="7CAEE42C" w:rsidR="00AA6EC5" w:rsidRPr="00D30559" w:rsidRDefault="00AA6EC5" w:rsidP="00AA6EC5">
            <w:pPr>
              <w:pStyle w:val="RTUContentofTable"/>
            </w:pPr>
            <w:r w:rsidRPr="00D304E2">
              <w:t>LSTM</w:t>
            </w:r>
          </w:p>
        </w:tc>
        <w:tc>
          <w:tcPr>
            <w:tcW w:w="793" w:type="pct"/>
          </w:tcPr>
          <w:p w14:paraId="18862ECE" w14:textId="7A10D7A0" w:rsidR="00AA6EC5" w:rsidRPr="00D30559" w:rsidRDefault="00AA6EC5" w:rsidP="00AA6EC5">
            <w:pPr>
              <w:pStyle w:val="RTUContentofTable"/>
            </w:pPr>
            <w:r w:rsidRPr="00D304E2">
              <w:t>BTCUSD</w:t>
            </w:r>
          </w:p>
        </w:tc>
        <w:tc>
          <w:tcPr>
            <w:tcW w:w="764" w:type="pct"/>
          </w:tcPr>
          <w:p w14:paraId="6EBE4D08" w14:textId="23AC286F" w:rsidR="00AA6EC5" w:rsidRPr="00D30559" w:rsidRDefault="00AA6EC5" w:rsidP="00AA6EC5">
            <w:pPr>
              <w:pStyle w:val="RTUContentofTable"/>
            </w:pPr>
            <w:r w:rsidRPr="00D304E2">
              <w:t>60</w:t>
            </w:r>
          </w:p>
        </w:tc>
        <w:tc>
          <w:tcPr>
            <w:tcW w:w="999" w:type="pct"/>
          </w:tcPr>
          <w:p w14:paraId="159E0E97" w14:textId="469A2B50" w:rsidR="00AA6EC5" w:rsidRPr="00D30559" w:rsidRDefault="00AA6EC5" w:rsidP="00AA6EC5">
            <w:pPr>
              <w:pStyle w:val="RTUContentofTable"/>
            </w:pPr>
            <w:r w:rsidRPr="00D304E2">
              <w:t>10</w:t>
            </w:r>
          </w:p>
        </w:tc>
        <w:tc>
          <w:tcPr>
            <w:tcW w:w="783" w:type="pct"/>
          </w:tcPr>
          <w:p w14:paraId="6BA272DF" w14:textId="7834370E" w:rsidR="00AA6EC5" w:rsidRPr="00D30559" w:rsidRDefault="00AA6EC5" w:rsidP="00AA6EC5">
            <w:pPr>
              <w:pStyle w:val="RTUContentofTable"/>
            </w:pPr>
            <w:r w:rsidRPr="00D304E2">
              <w:t>60.28</w:t>
            </w:r>
          </w:p>
        </w:tc>
      </w:tr>
      <w:tr w:rsidR="00AA6EC5" w:rsidRPr="00D30559" w14:paraId="481F011C" w14:textId="77777777" w:rsidTr="007C7630">
        <w:tc>
          <w:tcPr>
            <w:tcW w:w="656" w:type="pct"/>
          </w:tcPr>
          <w:p w14:paraId="5AA0F225" w14:textId="2035570D" w:rsidR="00AA6EC5" w:rsidRPr="00D30559" w:rsidRDefault="00AA6EC5" w:rsidP="00AA6EC5">
            <w:pPr>
              <w:pStyle w:val="RTUContentofTable"/>
            </w:pPr>
            <w:r w:rsidRPr="00D304E2">
              <w:t>14</w:t>
            </w:r>
          </w:p>
        </w:tc>
        <w:tc>
          <w:tcPr>
            <w:tcW w:w="1006" w:type="pct"/>
          </w:tcPr>
          <w:p w14:paraId="6B766E60" w14:textId="327A186E" w:rsidR="00AA6EC5" w:rsidRPr="00D30559" w:rsidRDefault="00AA6EC5" w:rsidP="00AA6EC5">
            <w:pPr>
              <w:pStyle w:val="RTUContentofTable"/>
            </w:pPr>
            <w:r w:rsidRPr="00D304E2">
              <w:t>LSTM</w:t>
            </w:r>
          </w:p>
        </w:tc>
        <w:tc>
          <w:tcPr>
            <w:tcW w:w="793" w:type="pct"/>
          </w:tcPr>
          <w:p w14:paraId="39753929" w14:textId="7B993391" w:rsidR="00AA6EC5" w:rsidRPr="00D30559" w:rsidRDefault="00AA6EC5" w:rsidP="00AA6EC5">
            <w:pPr>
              <w:pStyle w:val="RTUContentofTable"/>
            </w:pPr>
            <w:r w:rsidRPr="00D304E2">
              <w:t>BTCUSD</w:t>
            </w:r>
          </w:p>
        </w:tc>
        <w:tc>
          <w:tcPr>
            <w:tcW w:w="764" w:type="pct"/>
          </w:tcPr>
          <w:p w14:paraId="611E9D1B" w14:textId="4F38DF01" w:rsidR="00AA6EC5" w:rsidRPr="00D30559" w:rsidRDefault="00AA6EC5" w:rsidP="00AA6EC5">
            <w:pPr>
              <w:pStyle w:val="RTUContentofTable"/>
            </w:pPr>
            <w:r w:rsidRPr="00D304E2">
              <w:t>60</w:t>
            </w:r>
          </w:p>
        </w:tc>
        <w:tc>
          <w:tcPr>
            <w:tcW w:w="999" w:type="pct"/>
          </w:tcPr>
          <w:p w14:paraId="6E7DEC06" w14:textId="6C1AEA73" w:rsidR="00AA6EC5" w:rsidRPr="00D30559" w:rsidRDefault="00AA6EC5" w:rsidP="00AA6EC5">
            <w:pPr>
              <w:pStyle w:val="RTUContentofTable"/>
            </w:pPr>
            <w:r w:rsidRPr="00D304E2">
              <w:t>10</w:t>
            </w:r>
          </w:p>
        </w:tc>
        <w:tc>
          <w:tcPr>
            <w:tcW w:w="783" w:type="pct"/>
          </w:tcPr>
          <w:p w14:paraId="6FD48C80" w14:textId="47D677BA" w:rsidR="00AA6EC5" w:rsidRPr="00D30559" w:rsidRDefault="00AA6EC5" w:rsidP="00AA6EC5">
            <w:pPr>
              <w:pStyle w:val="RTUContentofTable"/>
            </w:pPr>
            <w:r w:rsidRPr="00D304E2">
              <w:t>47.17</w:t>
            </w:r>
          </w:p>
        </w:tc>
      </w:tr>
      <w:tr w:rsidR="00AA6EC5" w:rsidRPr="00D30559" w14:paraId="7A07E42A" w14:textId="77777777" w:rsidTr="007C7630">
        <w:tc>
          <w:tcPr>
            <w:tcW w:w="656" w:type="pct"/>
          </w:tcPr>
          <w:p w14:paraId="687A7DB0" w14:textId="09ECD9B5" w:rsidR="00AA6EC5" w:rsidRPr="00D30559" w:rsidRDefault="00AA6EC5" w:rsidP="00AA6EC5">
            <w:pPr>
              <w:pStyle w:val="RTUContentofTable"/>
            </w:pPr>
            <w:r w:rsidRPr="00D304E2">
              <w:t>15</w:t>
            </w:r>
          </w:p>
        </w:tc>
        <w:tc>
          <w:tcPr>
            <w:tcW w:w="1006" w:type="pct"/>
          </w:tcPr>
          <w:p w14:paraId="3E34C611" w14:textId="7326ED48" w:rsidR="00AA6EC5" w:rsidRPr="00D30559" w:rsidRDefault="00AA6EC5" w:rsidP="00AA6EC5">
            <w:pPr>
              <w:pStyle w:val="RTUContentofTable"/>
            </w:pPr>
            <w:r w:rsidRPr="00D304E2">
              <w:t>LSTM</w:t>
            </w:r>
          </w:p>
        </w:tc>
        <w:tc>
          <w:tcPr>
            <w:tcW w:w="793" w:type="pct"/>
          </w:tcPr>
          <w:p w14:paraId="099F610E" w14:textId="6FDA6511" w:rsidR="00AA6EC5" w:rsidRPr="00D30559" w:rsidRDefault="00AA6EC5" w:rsidP="00AA6EC5">
            <w:pPr>
              <w:pStyle w:val="RTUContentofTable"/>
            </w:pPr>
            <w:r w:rsidRPr="00D304E2">
              <w:t>BTCUSD</w:t>
            </w:r>
          </w:p>
        </w:tc>
        <w:tc>
          <w:tcPr>
            <w:tcW w:w="764" w:type="pct"/>
          </w:tcPr>
          <w:p w14:paraId="425B189F" w14:textId="261840A5" w:rsidR="00AA6EC5" w:rsidRPr="00D30559" w:rsidRDefault="00AA6EC5" w:rsidP="00AA6EC5">
            <w:pPr>
              <w:pStyle w:val="RTUContentofTable"/>
            </w:pPr>
            <w:r w:rsidRPr="00D304E2">
              <w:t>60</w:t>
            </w:r>
          </w:p>
        </w:tc>
        <w:tc>
          <w:tcPr>
            <w:tcW w:w="999" w:type="pct"/>
          </w:tcPr>
          <w:p w14:paraId="3BCC70FE" w14:textId="16B4CD78" w:rsidR="00AA6EC5" w:rsidRPr="00D30559" w:rsidRDefault="00AA6EC5" w:rsidP="00AA6EC5">
            <w:pPr>
              <w:pStyle w:val="RTUContentofTable"/>
            </w:pPr>
            <w:r w:rsidRPr="00D304E2">
              <w:t>10</w:t>
            </w:r>
          </w:p>
        </w:tc>
        <w:tc>
          <w:tcPr>
            <w:tcW w:w="783" w:type="pct"/>
          </w:tcPr>
          <w:p w14:paraId="2D1782F6" w14:textId="4523F038" w:rsidR="00AA6EC5" w:rsidRPr="00D30559" w:rsidRDefault="00AA6EC5" w:rsidP="00AA6EC5">
            <w:pPr>
              <w:pStyle w:val="RTUContentofTable"/>
            </w:pPr>
            <w:r w:rsidRPr="00D304E2">
              <w:t>54.24</w:t>
            </w:r>
          </w:p>
        </w:tc>
      </w:tr>
      <w:tr w:rsidR="00AA6EC5" w:rsidRPr="00D30559" w14:paraId="51253306" w14:textId="77777777" w:rsidTr="007C7630">
        <w:tc>
          <w:tcPr>
            <w:tcW w:w="656" w:type="pct"/>
          </w:tcPr>
          <w:p w14:paraId="1BC9266E" w14:textId="7C3B5DAA" w:rsidR="00AA6EC5" w:rsidRPr="00D30559" w:rsidRDefault="00AA6EC5" w:rsidP="00AA6EC5">
            <w:pPr>
              <w:pStyle w:val="RTUContentofTable"/>
            </w:pPr>
            <w:r w:rsidRPr="00D304E2">
              <w:t>0</w:t>
            </w:r>
          </w:p>
        </w:tc>
        <w:tc>
          <w:tcPr>
            <w:tcW w:w="1006" w:type="pct"/>
          </w:tcPr>
          <w:p w14:paraId="0ED41784" w14:textId="6C672B91" w:rsidR="00AA6EC5" w:rsidRPr="00D30559" w:rsidRDefault="00AA6EC5" w:rsidP="00AA6EC5">
            <w:pPr>
              <w:pStyle w:val="RTUContentofTable"/>
            </w:pPr>
            <w:r w:rsidRPr="00D304E2">
              <w:t>LSTM</w:t>
            </w:r>
          </w:p>
        </w:tc>
        <w:tc>
          <w:tcPr>
            <w:tcW w:w="793" w:type="pct"/>
          </w:tcPr>
          <w:p w14:paraId="7996D65A" w14:textId="7942146A" w:rsidR="00AA6EC5" w:rsidRPr="00D30559" w:rsidRDefault="00AA6EC5" w:rsidP="00AA6EC5">
            <w:pPr>
              <w:pStyle w:val="RTUContentofTable"/>
            </w:pPr>
            <w:r w:rsidRPr="00D304E2">
              <w:t>ETHUSD</w:t>
            </w:r>
          </w:p>
        </w:tc>
        <w:tc>
          <w:tcPr>
            <w:tcW w:w="764" w:type="pct"/>
          </w:tcPr>
          <w:p w14:paraId="2AAA2BC4" w14:textId="2500A6A9" w:rsidR="00AA6EC5" w:rsidRPr="00D30559" w:rsidRDefault="00AA6EC5" w:rsidP="00AA6EC5">
            <w:pPr>
              <w:pStyle w:val="RTUContentofTable"/>
            </w:pPr>
            <w:r w:rsidRPr="00D304E2">
              <w:t>70</w:t>
            </w:r>
          </w:p>
        </w:tc>
        <w:tc>
          <w:tcPr>
            <w:tcW w:w="999" w:type="pct"/>
          </w:tcPr>
          <w:p w14:paraId="5D5DB56C" w14:textId="02009D83" w:rsidR="00AA6EC5" w:rsidRPr="00D30559" w:rsidRDefault="00AA6EC5" w:rsidP="00AA6EC5">
            <w:pPr>
              <w:pStyle w:val="RTUContentofTable"/>
            </w:pPr>
            <w:r w:rsidRPr="00D304E2">
              <w:t>14</w:t>
            </w:r>
          </w:p>
        </w:tc>
        <w:tc>
          <w:tcPr>
            <w:tcW w:w="783" w:type="pct"/>
          </w:tcPr>
          <w:p w14:paraId="6F05EB6A" w14:textId="6A7D531C" w:rsidR="00AA6EC5" w:rsidRPr="00D30559" w:rsidRDefault="00AA6EC5" w:rsidP="00AA6EC5">
            <w:pPr>
              <w:pStyle w:val="RTUContentofTable"/>
            </w:pPr>
            <w:r w:rsidRPr="00D304E2">
              <w:t>55.07</w:t>
            </w:r>
          </w:p>
        </w:tc>
      </w:tr>
      <w:tr w:rsidR="00AA6EC5" w:rsidRPr="00D30559" w14:paraId="055CF670" w14:textId="77777777" w:rsidTr="007C7630">
        <w:tc>
          <w:tcPr>
            <w:tcW w:w="656" w:type="pct"/>
          </w:tcPr>
          <w:p w14:paraId="1B234E37" w14:textId="093ABA2D" w:rsidR="00AA6EC5" w:rsidRPr="00D30559" w:rsidRDefault="00AA6EC5" w:rsidP="00AA6EC5">
            <w:pPr>
              <w:pStyle w:val="RTUContentofTable"/>
            </w:pPr>
            <w:r w:rsidRPr="00D304E2">
              <w:t>1</w:t>
            </w:r>
          </w:p>
        </w:tc>
        <w:tc>
          <w:tcPr>
            <w:tcW w:w="1006" w:type="pct"/>
          </w:tcPr>
          <w:p w14:paraId="347C5013" w14:textId="369E2E3C" w:rsidR="00AA6EC5" w:rsidRPr="00D30559" w:rsidRDefault="00AA6EC5" w:rsidP="00AA6EC5">
            <w:pPr>
              <w:pStyle w:val="RTUContentofTable"/>
            </w:pPr>
            <w:r w:rsidRPr="00D304E2">
              <w:t>LSTM</w:t>
            </w:r>
          </w:p>
        </w:tc>
        <w:tc>
          <w:tcPr>
            <w:tcW w:w="793" w:type="pct"/>
          </w:tcPr>
          <w:p w14:paraId="2018B64E" w14:textId="2D00EE0F" w:rsidR="00AA6EC5" w:rsidRPr="00D30559" w:rsidRDefault="00AA6EC5" w:rsidP="00AA6EC5">
            <w:pPr>
              <w:pStyle w:val="RTUContentofTable"/>
            </w:pPr>
            <w:r w:rsidRPr="00D304E2">
              <w:t>ETHUSD</w:t>
            </w:r>
          </w:p>
        </w:tc>
        <w:tc>
          <w:tcPr>
            <w:tcW w:w="764" w:type="pct"/>
          </w:tcPr>
          <w:p w14:paraId="6F169A29" w14:textId="43BDE6EF" w:rsidR="00AA6EC5" w:rsidRPr="00D30559" w:rsidRDefault="00AA6EC5" w:rsidP="00AA6EC5">
            <w:pPr>
              <w:pStyle w:val="RTUContentofTable"/>
            </w:pPr>
            <w:r w:rsidRPr="00D304E2">
              <w:t>70</w:t>
            </w:r>
          </w:p>
        </w:tc>
        <w:tc>
          <w:tcPr>
            <w:tcW w:w="999" w:type="pct"/>
          </w:tcPr>
          <w:p w14:paraId="51251034" w14:textId="34814634" w:rsidR="00AA6EC5" w:rsidRPr="00D30559" w:rsidRDefault="00AA6EC5" w:rsidP="00AA6EC5">
            <w:pPr>
              <w:pStyle w:val="RTUContentofTable"/>
            </w:pPr>
            <w:r w:rsidRPr="00D304E2">
              <w:t>10</w:t>
            </w:r>
          </w:p>
        </w:tc>
        <w:tc>
          <w:tcPr>
            <w:tcW w:w="783" w:type="pct"/>
          </w:tcPr>
          <w:p w14:paraId="15EB77BB" w14:textId="6484F4BE" w:rsidR="00AA6EC5" w:rsidRPr="00D30559" w:rsidRDefault="00AA6EC5" w:rsidP="00AA6EC5">
            <w:pPr>
              <w:pStyle w:val="RTUContentofTable"/>
            </w:pPr>
            <w:r w:rsidRPr="00D304E2">
              <w:t>64.56</w:t>
            </w:r>
          </w:p>
        </w:tc>
      </w:tr>
      <w:tr w:rsidR="00AA6EC5" w:rsidRPr="00D30559" w14:paraId="6A23DDF1" w14:textId="77777777" w:rsidTr="007C7630">
        <w:tc>
          <w:tcPr>
            <w:tcW w:w="656" w:type="pct"/>
          </w:tcPr>
          <w:p w14:paraId="5A66CE53" w14:textId="40FD533E" w:rsidR="00AA6EC5" w:rsidRPr="00D30559" w:rsidRDefault="00AA6EC5" w:rsidP="00AA6EC5">
            <w:pPr>
              <w:pStyle w:val="RTUContentofTable"/>
            </w:pPr>
            <w:r w:rsidRPr="00D304E2">
              <w:lastRenderedPageBreak/>
              <w:t>2</w:t>
            </w:r>
          </w:p>
        </w:tc>
        <w:tc>
          <w:tcPr>
            <w:tcW w:w="1006" w:type="pct"/>
          </w:tcPr>
          <w:p w14:paraId="3506235D" w14:textId="36ECF1F9" w:rsidR="00AA6EC5" w:rsidRPr="00D30559" w:rsidRDefault="00AA6EC5" w:rsidP="00AA6EC5">
            <w:pPr>
              <w:pStyle w:val="RTUContentofTable"/>
            </w:pPr>
            <w:r w:rsidRPr="00D304E2">
              <w:t>LSTM</w:t>
            </w:r>
          </w:p>
        </w:tc>
        <w:tc>
          <w:tcPr>
            <w:tcW w:w="793" w:type="pct"/>
          </w:tcPr>
          <w:p w14:paraId="47877F20" w14:textId="4B447320" w:rsidR="00AA6EC5" w:rsidRPr="00D30559" w:rsidRDefault="00AA6EC5" w:rsidP="00AA6EC5">
            <w:pPr>
              <w:pStyle w:val="RTUContentofTable"/>
            </w:pPr>
            <w:r w:rsidRPr="00D304E2">
              <w:t>ETHUSD</w:t>
            </w:r>
          </w:p>
        </w:tc>
        <w:tc>
          <w:tcPr>
            <w:tcW w:w="764" w:type="pct"/>
          </w:tcPr>
          <w:p w14:paraId="3424CE62" w14:textId="7FB04B9F" w:rsidR="00AA6EC5" w:rsidRPr="00D30559" w:rsidRDefault="00AA6EC5" w:rsidP="00AA6EC5">
            <w:pPr>
              <w:pStyle w:val="RTUContentofTable"/>
            </w:pPr>
            <w:r w:rsidRPr="00D304E2">
              <w:t>60</w:t>
            </w:r>
          </w:p>
        </w:tc>
        <w:tc>
          <w:tcPr>
            <w:tcW w:w="999" w:type="pct"/>
          </w:tcPr>
          <w:p w14:paraId="030E64B1" w14:textId="4AAEB67F" w:rsidR="00AA6EC5" w:rsidRPr="00D30559" w:rsidRDefault="00AA6EC5" w:rsidP="00AA6EC5">
            <w:pPr>
              <w:pStyle w:val="RTUContentofTable"/>
            </w:pPr>
            <w:r w:rsidRPr="00D304E2">
              <w:t>14</w:t>
            </w:r>
          </w:p>
        </w:tc>
        <w:tc>
          <w:tcPr>
            <w:tcW w:w="783" w:type="pct"/>
          </w:tcPr>
          <w:p w14:paraId="5A397AAB" w14:textId="1C64383A" w:rsidR="00AA6EC5" w:rsidRPr="00D30559" w:rsidRDefault="00AA6EC5" w:rsidP="00AA6EC5">
            <w:pPr>
              <w:pStyle w:val="RTUContentofTable"/>
            </w:pPr>
            <w:r w:rsidRPr="00D304E2">
              <w:t>47.88</w:t>
            </w:r>
          </w:p>
        </w:tc>
      </w:tr>
      <w:tr w:rsidR="00AA6EC5" w:rsidRPr="00D30559" w14:paraId="77B1AFC0" w14:textId="77777777" w:rsidTr="007C7630">
        <w:tc>
          <w:tcPr>
            <w:tcW w:w="656" w:type="pct"/>
          </w:tcPr>
          <w:p w14:paraId="7D066600" w14:textId="2EAD39B2" w:rsidR="00AA6EC5" w:rsidRPr="00D30559" w:rsidRDefault="00AA6EC5" w:rsidP="00AA6EC5">
            <w:pPr>
              <w:pStyle w:val="RTUContentofTable"/>
            </w:pPr>
            <w:r w:rsidRPr="00D304E2">
              <w:t>3</w:t>
            </w:r>
          </w:p>
        </w:tc>
        <w:tc>
          <w:tcPr>
            <w:tcW w:w="1006" w:type="pct"/>
          </w:tcPr>
          <w:p w14:paraId="79840D13" w14:textId="66347882" w:rsidR="00AA6EC5" w:rsidRPr="00D30559" w:rsidRDefault="00AA6EC5" w:rsidP="00AA6EC5">
            <w:pPr>
              <w:pStyle w:val="RTUContentofTable"/>
            </w:pPr>
            <w:r w:rsidRPr="00D304E2">
              <w:t>LSTM</w:t>
            </w:r>
          </w:p>
        </w:tc>
        <w:tc>
          <w:tcPr>
            <w:tcW w:w="793" w:type="pct"/>
          </w:tcPr>
          <w:p w14:paraId="59F69480" w14:textId="48D9F875" w:rsidR="00AA6EC5" w:rsidRPr="00D30559" w:rsidRDefault="00AA6EC5" w:rsidP="00AA6EC5">
            <w:pPr>
              <w:pStyle w:val="RTUContentofTable"/>
            </w:pPr>
            <w:r w:rsidRPr="00D304E2">
              <w:t>ETHUSD</w:t>
            </w:r>
          </w:p>
        </w:tc>
        <w:tc>
          <w:tcPr>
            <w:tcW w:w="764" w:type="pct"/>
          </w:tcPr>
          <w:p w14:paraId="63ABE36A" w14:textId="1D72C496" w:rsidR="00AA6EC5" w:rsidRPr="00D30559" w:rsidRDefault="00AA6EC5" w:rsidP="00AA6EC5">
            <w:pPr>
              <w:pStyle w:val="RTUContentofTable"/>
            </w:pPr>
            <w:r w:rsidRPr="00D304E2">
              <w:t>60</w:t>
            </w:r>
          </w:p>
        </w:tc>
        <w:tc>
          <w:tcPr>
            <w:tcW w:w="999" w:type="pct"/>
          </w:tcPr>
          <w:p w14:paraId="54404F72" w14:textId="45D334A1" w:rsidR="00AA6EC5" w:rsidRPr="00D30559" w:rsidRDefault="00AA6EC5" w:rsidP="00AA6EC5">
            <w:pPr>
              <w:pStyle w:val="RTUContentofTable"/>
            </w:pPr>
            <w:r w:rsidRPr="00D304E2">
              <w:t>10</w:t>
            </w:r>
          </w:p>
        </w:tc>
        <w:tc>
          <w:tcPr>
            <w:tcW w:w="783" w:type="pct"/>
          </w:tcPr>
          <w:p w14:paraId="42349E82" w14:textId="7E46EBEE" w:rsidR="00AA6EC5" w:rsidRPr="00D30559" w:rsidRDefault="00AA6EC5" w:rsidP="00AA6EC5">
            <w:pPr>
              <w:pStyle w:val="RTUContentofTable"/>
            </w:pPr>
            <w:r w:rsidRPr="00D304E2">
              <w:t>51.60</w:t>
            </w:r>
          </w:p>
        </w:tc>
      </w:tr>
      <w:tr w:rsidR="00AA6EC5" w:rsidRPr="00D30559" w14:paraId="4E86DFB0" w14:textId="77777777" w:rsidTr="007C7630">
        <w:tc>
          <w:tcPr>
            <w:tcW w:w="656" w:type="pct"/>
          </w:tcPr>
          <w:p w14:paraId="76B0405F" w14:textId="097D24AF" w:rsidR="00AA6EC5" w:rsidRPr="00D30559" w:rsidRDefault="00AA6EC5" w:rsidP="00AA6EC5">
            <w:pPr>
              <w:pStyle w:val="RTUContentofTable"/>
            </w:pPr>
            <w:r w:rsidRPr="00D304E2">
              <w:t>4</w:t>
            </w:r>
          </w:p>
        </w:tc>
        <w:tc>
          <w:tcPr>
            <w:tcW w:w="1006" w:type="pct"/>
          </w:tcPr>
          <w:p w14:paraId="62A284CE" w14:textId="71CBDD2C" w:rsidR="00AA6EC5" w:rsidRPr="00D30559" w:rsidRDefault="00AA6EC5" w:rsidP="00AA6EC5">
            <w:pPr>
              <w:pStyle w:val="RTUContentofTable"/>
            </w:pPr>
            <w:r w:rsidRPr="00D304E2">
              <w:t>LSTM</w:t>
            </w:r>
          </w:p>
        </w:tc>
        <w:tc>
          <w:tcPr>
            <w:tcW w:w="793" w:type="pct"/>
          </w:tcPr>
          <w:p w14:paraId="0FCDBC43" w14:textId="14205C93" w:rsidR="00AA6EC5" w:rsidRPr="00D30559" w:rsidRDefault="00AA6EC5" w:rsidP="00AA6EC5">
            <w:pPr>
              <w:pStyle w:val="RTUContentofTable"/>
            </w:pPr>
            <w:r w:rsidRPr="00D304E2">
              <w:t>ETHUSD</w:t>
            </w:r>
          </w:p>
        </w:tc>
        <w:tc>
          <w:tcPr>
            <w:tcW w:w="764" w:type="pct"/>
          </w:tcPr>
          <w:p w14:paraId="62BC1F9E" w14:textId="739CB8D4" w:rsidR="00AA6EC5" w:rsidRPr="00D30559" w:rsidRDefault="00AA6EC5" w:rsidP="00AA6EC5">
            <w:pPr>
              <w:pStyle w:val="RTUContentofTable"/>
            </w:pPr>
            <w:r w:rsidRPr="00D304E2">
              <w:t>70</w:t>
            </w:r>
          </w:p>
        </w:tc>
        <w:tc>
          <w:tcPr>
            <w:tcW w:w="999" w:type="pct"/>
          </w:tcPr>
          <w:p w14:paraId="6615E2F6" w14:textId="627553EA" w:rsidR="00AA6EC5" w:rsidRPr="00D30559" w:rsidRDefault="00AA6EC5" w:rsidP="00AA6EC5">
            <w:pPr>
              <w:pStyle w:val="RTUContentofTable"/>
            </w:pPr>
            <w:r w:rsidRPr="00D304E2">
              <w:t>14</w:t>
            </w:r>
          </w:p>
        </w:tc>
        <w:tc>
          <w:tcPr>
            <w:tcW w:w="783" w:type="pct"/>
          </w:tcPr>
          <w:p w14:paraId="70B0ED27" w14:textId="71BF231D" w:rsidR="00AA6EC5" w:rsidRPr="00D30559" w:rsidRDefault="00AA6EC5" w:rsidP="00AA6EC5">
            <w:pPr>
              <w:pStyle w:val="RTUContentofTable"/>
            </w:pPr>
            <w:r w:rsidRPr="00D304E2">
              <w:t>59.49</w:t>
            </w:r>
          </w:p>
        </w:tc>
      </w:tr>
      <w:tr w:rsidR="00AA6EC5" w:rsidRPr="00D30559" w14:paraId="1E9FA181" w14:textId="77777777" w:rsidTr="007C7630">
        <w:tc>
          <w:tcPr>
            <w:tcW w:w="656" w:type="pct"/>
          </w:tcPr>
          <w:p w14:paraId="274039C8" w14:textId="0A840D73" w:rsidR="00AA6EC5" w:rsidRPr="00D30559" w:rsidRDefault="00AA6EC5" w:rsidP="00AA6EC5">
            <w:pPr>
              <w:pStyle w:val="RTUContentofTable"/>
            </w:pPr>
            <w:r w:rsidRPr="00D304E2">
              <w:t>5</w:t>
            </w:r>
          </w:p>
        </w:tc>
        <w:tc>
          <w:tcPr>
            <w:tcW w:w="1006" w:type="pct"/>
          </w:tcPr>
          <w:p w14:paraId="65F57523" w14:textId="5AC59F9E" w:rsidR="00AA6EC5" w:rsidRPr="00D30559" w:rsidRDefault="00AA6EC5" w:rsidP="00AA6EC5">
            <w:pPr>
              <w:pStyle w:val="RTUContentofTable"/>
            </w:pPr>
            <w:r w:rsidRPr="00D304E2">
              <w:t>LSTM</w:t>
            </w:r>
          </w:p>
        </w:tc>
        <w:tc>
          <w:tcPr>
            <w:tcW w:w="793" w:type="pct"/>
          </w:tcPr>
          <w:p w14:paraId="149BA47F" w14:textId="31D7A1FA" w:rsidR="00AA6EC5" w:rsidRPr="00D30559" w:rsidRDefault="00AA6EC5" w:rsidP="00AA6EC5">
            <w:pPr>
              <w:pStyle w:val="RTUContentofTable"/>
            </w:pPr>
            <w:r w:rsidRPr="00D304E2">
              <w:t>ETHUSD</w:t>
            </w:r>
          </w:p>
        </w:tc>
        <w:tc>
          <w:tcPr>
            <w:tcW w:w="764" w:type="pct"/>
          </w:tcPr>
          <w:p w14:paraId="32025B61" w14:textId="6683490F" w:rsidR="00AA6EC5" w:rsidRPr="00D30559" w:rsidRDefault="00AA6EC5" w:rsidP="00AA6EC5">
            <w:pPr>
              <w:pStyle w:val="RTUContentofTable"/>
            </w:pPr>
            <w:r w:rsidRPr="00D304E2">
              <w:t>70</w:t>
            </w:r>
          </w:p>
        </w:tc>
        <w:tc>
          <w:tcPr>
            <w:tcW w:w="999" w:type="pct"/>
          </w:tcPr>
          <w:p w14:paraId="1F785768" w14:textId="0EF2A6AB" w:rsidR="00AA6EC5" w:rsidRPr="00D30559" w:rsidRDefault="00AA6EC5" w:rsidP="00AA6EC5">
            <w:pPr>
              <w:pStyle w:val="RTUContentofTable"/>
            </w:pPr>
            <w:r w:rsidRPr="00D304E2">
              <w:t>14</w:t>
            </w:r>
          </w:p>
        </w:tc>
        <w:tc>
          <w:tcPr>
            <w:tcW w:w="783" w:type="pct"/>
          </w:tcPr>
          <w:p w14:paraId="66BDE8FA" w14:textId="65F53F6A" w:rsidR="00AA6EC5" w:rsidRPr="00D30559" w:rsidRDefault="00AA6EC5" w:rsidP="00AA6EC5">
            <w:pPr>
              <w:pStyle w:val="RTUContentofTable"/>
            </w:pPr>
            <w:r w:rsidRPr="00D304E2">
              <w:t>60.34</w:t>
            </w:r>
          </w:p>
        </w:tc>
      </w:tr>
      <w:tr w:rsidR="00AA6EC5" w:rsidRPr="00D30559" w14:paraId="227E6691" w14:textId="77777777" w:rsidTr="007C7630">
        <w:tc>
          <w:tcPr>
            <w:tcW w:w="656" w:type="pct"/>
          </w:tcPr>
          <w:p w14:paraId="6D038DCE" w14:textId="56B4C8CE" w:rsidR="00AA6EC5" w:rsidRPr="00D30559" w:rsidRDefault="00AA6EC5" w:rsidP="00AA6EC5">
            <w:pPr>
              <w:pStyle w:val="RTUContentofTable"/>
            </w:pPr>
            <w:r w:rsidRPr="00D304E2">
              <w:t>6</w:t>
            </w:r>
          </w:p>
        </w:tc>
        <w:tc>
          <w:tcPr>
            <w:tcW w:w="1006" w:type="pct"/>
          </w:tcPr>
          <w:p w14:paraId="3C63FDAA" w14:textId="3BE033C9" w:rsidR="00AA6EC5" w:rsidRPr="00D30559" w:rsidRDefault="00AA6EC5" w:rsidP="00AA6EC5">
            <w:pPr>
              <w:pStyle w:val="RTUContentofTable"/>
            </w:pPr>
            <w:r w:rsidRPr="00D304E2">
              <w:t>LSTM</w:t>
            </w:r>
          </w:p>
        </w:tc>
        <w:tc>
          <w:tcPr>
            <w:tcW w:w="793" w:type="pct"/>
          </w:tcPr>
          <w:p w14:paraId="630736E7" w14:textId="70B627AD" w:rsidR="00AA6EC5" w:rsidRPr="00D30559" w:rsidRDefault="00AA6EC5" w:rsidP="00AA6EC5">
            <w:pPr>
              <w:pStyle w:val="RTUContentofTable"/>
            </w:pPr>
            <w:r w:rsidRPr="00D304E2">
              <w:t>ETHUSD</w:t>
            </w:r>
          </w:p>
        </w:tc>
        <w:tc>
          <w:tcPr>
            <w:tcW w:w="764" w:type="pct"/>
          </w:tcPr>
          <w:p w14:paraId="26D21516" w14:textId="51A682AD" w:rsidR="00AA6EC5" w:rsidRPr="00D30559" w:rsidRDefault="00AA6EC5" w:rsidP="00AA6EC5">
            <w:pPr>
              <w:pStyle w:val="RTUContentofTable"/>
            </w:pPr>
            <w:r w:rsidRPr="00D304E2">
              <w:t>60</w:t>
            </w:r>
          </w:p>
        </w:tc>
        <w:tc>
          <w:tcPr>
            <w:tcW w:w="999" w:type="pct"/>
          </w:tcPr>
          <w:p w14:paraId="647FA64F" w14:textId="43373C03" w:rsidR="00AA6EC5" w:rsidRPr="00D30559" w:rsidRDefault="00AA6EC5" w:rsidP="00AA6EC5">
            <w:pPr>
              <w:pStyle w:val="RTUContentofTable"/>
            </w:pPr>
            <w:r w:rsidRPr="00D304E2">
              <w:t>14</w:t>
            </w:r>
          </w:p>
        </w:tc>
        <w:tc>
          <w:tcPr>
            <w:tcW w:w="783" w:type="pct"/>
          </w:tcPr>
          <w:p w14:paraId="101C232E" w14:textId="3A41F0C5" w:rsidR="00AA6EC5" w:rsidRPr="00D30559" w:rsidRDefault="00AA6EC5" w:rsidP="00AA6EC5">
            <w:pPr>
              <w:pStyle w:val="RTUContentofTable"/>
            </w:pPr>
            <w:r w:rsidRPr="00D304E2">
              <w:t>93.40</w:t>
            </w:r>
          </w:p>
        </w:tc>
      </w:tr>
      <w:tr w:rsidR="00AA6EC5" w:rsidRPr="00D30559" w14:paraId="6BD73C59" w14:textId="77777777" w:rsidTr="007C7630">
        <w:tc>
          <w:tcPr>
            <w:tcW w:w="656" w:type="pct"/>
          </w:tcPr>
          <w:p w14:paraId="66318DC2" w14:textId="40AFCD85" w:rsidR="00AA6EC5" w:rsidRPr="00D30559" w:rsidRDefault="00AA6EC5" w:rsidP="00AA6EC5">
            <w:pPr>
              <w:pStyle w:val="RTUContentofTable"/>
            </w:pPr>
            <w:r w:rsidRPr="00D304E2">
              <w:t>7</w:t>
            </w:r>
          </w:p>
        </w:tc>
        <w:tc>
          <w:tcPr>
            <w:tcW w:w="1006" w:type="pct"/>
          </w:tcPr>
          <w:p w14:paraId="16183773" w14:textId="5C769CE8" w:rsidR="00AA6EC5" w:rsidRPr="00D30559" w:rsidRDefault="00AA6EC5" w:rsidP="00AA6EC5">
            <w:pPr>
              <w:pStyle w:val="RTUContentofTable"/>
            </w:pPr>
            <w:r w:rsidRPr="00D304E2">
              <w:t>LSTM</w:t>
            </w:r>
          </w:p>
        </w:tc>
        <w:tc>
          <w:tcPr>
            <w:tcW w:w="793" w:type="pct"/>
          </w:tcPr>
          <w:p w14:paraId="3A1406CD" w14:textId="1DB93AEF" w:rsidR="00AA6EC5" w:rsidRPr="00D30559" w:rsidRDefault="00AA6EC5" w:rsidP="00AA6EC5">
            <w:pPr>
              <w:pStyle w:val="RTUContentofTable"/>
            </w:pPr>
            <w:r w:rsidRPr="00D304E2">
              <w:t>ETHUSD</w:t>
            </w:r>
          </w:p>
        </w:tc>
        <w:tc>
          <w:tcPr>
            <w:tcW w:w="764" w:type="pct"/>
          </w:tcPr>
          <w:p w14:paraId="2D55C003" w14:textId="0BF29540" w:rsidR="00AA6EC5" w:rsidRPr="00D30559" w:rsidRDefault="00AA6EC5" w:rsidP="00AA6EC5">
            <w:pPr>
              <w:pStyle w:val="RTUContentofTable"/>
            </w:pPr>
            <w:r w:rsidRPr="00D304E2">
              <w:t>70</w:t>
            </w:r>
          </w:p>
        </w:tc>
        <w:tc>
          <w:tcPr>
            <w:tcW w:w="999" w:type="pct"/>
          </w:tcPr>
          <w:p w14:paraId="4DB40F40" w14:textId="67A3F9FF" w:rsidR="00AA6EC5" w:rsidRPr="00D30559" w:rsidRDefault="00AA6EC5" w:rsidP="00AA6EC5">
            <w:pPr>
              <w:pStyle w:val="RTUContentofTable"/>
            </w:pPr>
            <w:r w:rsidRPr="00D304E2">
              <w:t>10</w:t>
            </w:r>
          </w:p>
        </w:tc>
        <w:tc>
          <w:tcPr>
            <w:tcW w:w="783" w:type="pct"/>
          </w:tcPr>
          <w:p w14:paraId="0FB9F420" w14:textId="499648DA" w:rsidR="00AA6EC5" w:rsidRPr="00D30559" w:rsidRDefault="00AA6EC5" w:rsidP="00AA6EC5">
            <w:pPr>
              <w:pStyle w:val="RTUContentofTable"/>
            </w:pPr>
            <w:r w:rsidRPr="00D304E2">
              <w:t>54.73</w:t>
            </w:r>
          </w:p>
        </w:tc>
      </w:tr>
      <w:tr w:rsidR="00AA6EC5" w:rsidRPr="00D30559" w14:paraId="68E672FA" w14:textId="77777777" w:rsidTr="007C7630">
        <w:tc>
          <w:tcPr>
            <w:tcW w:w="656" w:type="pct"/>
          </w:tcPr>
          <w:p w14:paraId="3B332289" w14:textId="2C59DC84" w:rsidR="00AA6EC5" w:rsidRPr="00D30559" w:rsidRDefault="00AA6EC5" w:rsidP="00AA6EC5">
            <w:pPr>
              <w:pStyle w:val="RTUContentofTable"/>
            </w:pPr>
            <w:r w:rsidRPr="00D304E2">
              <w:t>8</w:t>
            </w:r>
          </w:p>
        </w:tc>
        <w:tc>
          <w:tcPr>
            <w:tcW w:w="1006" w:type="pct"/>
          </w:tcPr>
          <w:p w14:paraId="33C0B384" w14:textId="18701E41" w:rsidR="00AA6EC5" w:rsidRPr="00D30559" w:rsidRDefault="00AA6EC5" w:rsidP="00AA6EC5">
            <w:pPr>
              <w:pStyle w:val="RTUContentofTable"/>
            </w:pPr>
            <w:r w:rsidRPr="00D304E2">
              <w:t>LSTM</w:t>
            </w:r>
          </w:p>
        </w:tc>
        <w:tc>
          <w:tcPr>
            <w:tcW w:w="793" w:type="pct"/>
          </w:tcPr>
          <w:p w14:paraId="02B3AF51" w14:textId="1F981A1D" w:rsidR="00AA6EC5" w:rsidRPr="00D30559" w:rsidRDefault="00AA6EC5" w:rsidP="00AA6EC5">
            <w:pPr>
              <w:pStyle w:val="RTUContentofTable"/>
            </w:pPr>
            <w:r w:rsidRPr="00D304E2">
              <w:t>ETHUSD</w:t>
            </w:r>
          </w:p>
        </w:tc>
        <w:tc>
          <w:tcPr>
            <w:tcW w:w="764" w:type="pct"/>
          </w:tcPr>
          <w:p w14:paraId="42595A2B" w14:textId="7CDACEC0" w:rsidR="00AA6EC5" w:rsidRPr="00D30559" w:rsidRDefault="00AA6EC5" w:rsidP="00AA6EC5">
            <w:pPr>
              <w:pStyle w:val="RTUContentofTable"/>
            </w:pPr>
            <w:r w:rsidRPr="00D304E2">
              <w:t>60</w:t>
            </w:r>
          </w:p>
        </w:tc>
        <w:tc>
          <w:tcPr>
            <w:tcW w:w="999" w:type="pct"/>
          </w:tcPr>
          <w:p w14:paraId="78E4EFBF" w14:textId="715267D1" w:rsidR="00AA6EC5" w:rsidRPr="00D30559" w:rsidRDefault="00AA6EC5" w:rsidP="00AA6EC5">
            <w:pPr>
              <w:pStyle w:val="RTUContentofTable"/>
            </w:pPr>
            <w:r w:rsidRPr="00D304E2">
              <w:t>10</w:t>
            </w:r>
          </w:p>
        </w:tc>
        <w:tc>
          <w:tcPr>
            <w:tcW w:w="783" w:type="pct"/>
          </w:tcPr>
          <w:p w14:paraId="01CE7836" w14:textId="329D6035" w:rsidR="00AA6EC5" w:rsidRPr="00D30559" w:rsidRDefault="00AA6EC5" w:rsidP="00AA6EC5">
            <w:pPr>
              <w:pStyle w:val="RTUContentofTable"/>
            </w:pPr>
            <w:r w:rsidRPr="00D304E2">
              <w:t>47.01</w:t>
            </w:r>
          </w:p>
        </w:tc>
      </w:tr>
      <w:tr w:rsidR="00AA6EC5" w:rsidRPr="00D30559" w14:paraId="19BF8CAD" w14:textId="77777777" w:rsidTr="007C7630">
        <w:tc>
          <w:tcPr>
            <w:tcW w:w="656" w:type="pct"/>
          </w:tcPr>
          <w:p w14:paraId="6BD5C5F9" w14:textId="14C079F0" w:rsidR="00AA6EC5" w:rsidRPr="00D30559" w:rsidRDefault="00AA6EC5" w:rsidP="00AA6EC5">
            <w:pPr>
              <w:pStyle w:val="RTUContentofTable"/>
            </w:pPr>
            <w:r w:rsidRPr="00D304E2">
              <w:t>9</w:t>
            </w:r>
          </w:p>
        </w:tc>
        <w:tc>
          <w:tcPr>
            <w:tcW w:w="1006" w:type="pct"/>
          </w:tcPr>
          <w:p w14:paraId="0318DA8C" w14:textId="63BD0950" w:rsidR="00AA6EC5" w:rsidRPr="00D30559" w:rsidRDefault="00AA6EC5" w:rsidP="00AA6EC5">
            <w:pPr>
              <w:pStyle w:val="RTUContentofTable"/>
            </w:pPr>
            <w:r w:rsidRPr="00D304E2">
              <w:t>LSTM</w:t>
            </w:r>
          </w:p>
        </w:tc>
        <w:tc>
          <w:tcPr>
            <w:tcW w:w="793" w:type="pct"/>
          </w:tcPr>
          <w:p w14:paraId="6B84CE5A" w14:textId="39F3141D" w:rsidR="00AA6EC5" w:rsidRPr="00D30559" w:rsidRDefault="00AA6EC5" w:rsidP="00AA6EC5">
            <w:pPr>
              <w:pStyle w:val="RTUContentofTable"/>
            </w:pPr>
            <w:r w:rsidRPr="00D304E2">
              <w:t>ETHUSD</w:t>
            </w:r>
          </w:p>
        </w:tc>
        <w:tc>
          <w:tcPr>
            <w:tcW w:w="764" w:type="pct"/>
          </w:tcPr>
          <w:p w14:paraId="60ED33F4" w14:textId="610B9F89" w:rsidR="00AA6EC5" w:rsidRPr="00D30559" w:rsidRDefault="00AA6EC5" w:rsidP="00AA6EC5">
            <w:pPr>
              <w:pStyle w:val="RTUContentofTable"/>
            </w:pPr>
            <w:r w:rsidRPr="00D304E2">
              <w:t>60</w:t>
            </w:r>
          </w:p>
        </w:tc>
        <w:tc>
          <w:tcPr>
            <w:tcW w:w="999" w:type="pct"/>
          </w:tcPr>
          <w:p w14:paraId="06EEFFB8" w14:textId="534F9948" w:rsidR="00AA6EC5" w:rsidRPr="00D30559" w:rsidRDefault="00AA6EC5" w:rsidP="00AA6EC5">
            <w:pPr>
              <w:pStyle w:val="RTUContentofTable"/>
            </w:pPr>
            <w:r w:rsidRPr="00D304E2">
              <w:t>14</w:t>
            </w:r>
          </w:p>
        </w:tc>
        <w:tc>
          <w:tcPr>
            <w:tcW w:w="783" w:type="pct"/>
          </w:tcPr>
          <w:p w14:paraId="19D4F4C9" w14:textId="4A3B7720" w:rsidR="00AA6EC5" w:rsidRPr="00D30559" w:rsidRDefault="00AA6EC5" w:rsidP="00AA6EC5">
            <w:pPr>
              <w:pStyle w:val="RTUContentofTable"/>
            </w:pPr>
            <w:r w:rsidRPr="00D304E2">
              <w:t>59.18</w:t>
            </w:r>
          </w:p>
        </w:tc>
      </w:tr>
      <w:tr w:rsidR="00AA6EC5" w:rsidRPr="00D30559" w14:paraId="6CD6080F" w14:textId="77777777" w:rsidTr="007C7630">
        <w:tc>
          <w:tcPr>
            <w:tcW w:w="656" w:type="pct"/>
          </w:tcPr>
          <w:p w14:paraId="64849187" w14:textId="09A4CEFB" w:rsidR="00AA6EC5" w:rsidRPr="00D30559" w:rsidRDefault="00AA6EC5" w:rsidP="00AA6EC5">
            <w:pPr>
              <w:pStyle w:val="RTUContentofTable"/>
            </w:pPr>
            <w:r w:rsidRPr="00D304E2">
              <w:t>10</w:t>
            </w:r>
          </w:p>
        </w:tc>
        <w:tc>
          <w:tcPr>
            <w:tcW w:w="1006" w:type="pct"/>
          </w:tcPr>
          <w:p w14:paraId="4CCFC939" w14:textId="65728B6F" w:rsidR="00AA6EC5" w:rsidRPr="00D30559" w:rsidRDefault="00AA6EC5" w:rsidP="00AA6EC5">
            <w:pPr>
              <w:pStyle w:val="RTUContentofTable"/>
            </w:pPr>
            <w:r w:rsidRPr="00D304E2">
              <w:t>LSTM</w:t>
            </w:r>
          </w:p>
        </w:tc>
        <w:tc>
          <w:tcPr>
            <w:tcW w:w="793" w:type="pct"/>
          </w:tcPr>
          <w:p w14:paraId="5A678019" w14:textId="457C80DD" w:rsidR="00AA6EC5" w:rsidRPr="00D30559" w:rsidRDefault="00AA6EC5" w:rsidP="00AA6EC5">
            <w:pPr>
              <w:pStyle w:val="RTUContentofTable"/>
            </w:pPr>
            <w:r w:rsidRPr="00D304E2">
              <w:t>ETHUSD</w:t>
            </w:r>
          </w:p>
        </w:tc>
        <w:tc>
          <w:tcPr>
            <w:tcW w:w="764" w:type="pct"/>
          </w:tcPr>
          <w:p w14:paraId="4FAA2A9A" w14:textId="481726D0" w:rsidR="00AA6EC5" w:rsidRPr="00D30559" w:rsidRDefault="00AA6EC5" w:rsidP="00AA6EC5">
            <w:pPr>
              <w:pStyle w:val="RTUContentofTable"/>
            </w:pPr>
            <w:r w:rsidRPr="00D304E2">
              <w:t>70</w:t>
            </w:r>
          </w:p>
        </w:tc>
        <w:tc>
          <w:tcPr>
            <w:tcW w:w="999" w:type="pct"/>
          </w:tcPr>
          <w:p w14:paraId="4E3148E3" w14:textId="0DD3AAF0" w:rsidR="00AA6EC5" w:rsidRPr="00D30559" w:rsidRDefault="00AA6EC5" w:rsidP="00AA6EC5">
            <w:pPr>
              <w:pStyle w:val="RTUContentofTable"/>
            </w:pPr>
            <w:r w:rsidRPr="00D304E2">
              <w:t>14</w:t>
            </w:r>
          </w:p>
        </w:tc>
        <w:tc>
          <w:tcPr>
            <w:tcW w:w="783" w:type="pct"/>
          </w:tcPr>
          <w:p w14:paraId="53C5F85E" w14:textId="2CC7F027" w:rsidR="00AA6EC5" w:rsidRPr="00D30559" w:rsidRDefault="00AA6EC5" w:rsidP="00AA6EC5">
            <w:pPr>
              <w:pStyle w:val="RTUContentofTable"/>
            </w:pPr>
            <w:r w:rsidRPr="00D304E2">
              <w:t>60.43</w:t>
            </w:r>
          </w:p>
        </w:tc>
      </w:tr>
      <w:tr w:rsidR="00AA6EC5" w:rsidRPr="00D30559" w14:paraId="6AEBD7FD" w14:textId="77777777" w:rsidTr="007C7630">
        <w:tc>
          <w:tcPr>
            <w:tcW w:w="656" w:type="pct"/>
          </w:tcPr>
          <w:p w14:paraId="6A002673" w14:textId="0A6F8F6C" w:rsidR="00AA6EC5" w:rsidRPr="00D30559" w:rsidRDefault="00AA6EC5" w:rsidP="00AA6EC5">
            <w:pPr>
              <w:pStyle w:val="RTUContentofTable"/>
            </w:pPr>
            <w:r w:rsidRPr="00D304E2">
              <w:t>11</w:t>
            </w:r>
          </w:p>
        </w:tc>
        <w:tc>
          <w:tcPr>
            <w:tcW w:w="1006" w:type="pct"/>
          </w:tcPr>
          <w:p w14:paraId="22D0057C" w14:textId="7DFD718B" w:rsidR="00AA6EC5" w:rsidRPr="00D30559" w:rsidRDefault="00AA6EC5" w:rsidP="00AA6EC5">
            <w:pPr>
              <w:pStyle w:val="RTUContentofTable"/>
            </w:pPr>
            <w:r w:rsidRPr="00D304E2">
              <w:t>LSTM</w:t>
            </w:r>
          </w:p>
        </w:tc>
        <w:tc>
          <w:tcPr>
            <w:tcW w:w="793" w:type="pct"/>
          </w:tcPr>
          <w:p w14:paraId="216F3B9E" w14:textId="5331E353" w:rsidR="00AA6EC5" w:rsidRPr="00D30559" w:rsidRDefault="00AA6EC5" w:rsidP="00AA6EC5">
            <w:pPr>
              <w:pStyle w:val="RTUContentofTable"/>
            </w:pPr>
            <w:r w:rsidRPr="00D304E2">
              <w:t>ETHUSD</w:t>
            </w:r>
          </w:p>
        </w:tc>
        <w:tc>
          <w:tcPr>
            <w:tcW w:w="764" w:type="pct"/>
          </w:tcPr>
          <w:p w14:paraId="434EE082" w14:textId="3AA1036D" w:rsidR="00AA6EC5" w:rsidRPr="00D30559" w:rsidRDefault="00AA6EC5" w:rsidP="00AA6EC5">
            <w:pPr>
              <w:pStyle w:val="RTUContentofTable"/>
            </w:pPr>
            <w:r w:rsidRPr="00D304E2">
              <w:t>60</w:t>
            </w:r>
          </w:p>
        </w:tc>
        <w:tc>
          <w:tcPr>
            <w:tcW w:w="999" w:type="pct"/>
          </w:tcPr>
          <w:p w14:paraId="4407B956" w14:textId="6C3D6069" w:rsidR="00AA6EC5" w:rsidRPr="00D30559" w:rsidRDefault="00AA6EC5" w:rsidP="00AA6EC5">
            <w:pPr>
              <w:pStyle w:val="RTUContentofTable"/>
            </w:pPr>
            <w:r w:rsidRPr="00D304E2">
              <w:t>10</w:t>
            </w:r>
          </w:p>
        </w:tc>
        <w:tc>
          <w:tcPr>
            <w:tcW w:w="783" w:type="pct"/>
          </w:tcPr>
          <w:p w14:paraId="775DF779" w14:textId="2454D626" w:rsidR="00AA6EC5" w:rsidRPr="00D30559" w:rsidRDefault="00AA6EC5" w:rsidP="00AA6EC5">
            <w:pPr>
              <w:pStyle w:val="RTUContentofTable"/>
            </w:pPr>
            <w:r w:rsidRPr="00D304E2">
              <w:t>58.87</w:t>
            </w:r>
          </w:p>
        </w:tc>
      </w:tr>
      <w:tr w:rsidR="00AA6EC5" w:rsidRPr="00D30559" w14:paraId="001540EF" w14:textId="77777777" w:rsidTr="007C7630">
        <w:tc>
          <w:tcPr>
            <w:tcW w:w="656" w:type="pct"/>
          </w:tcPr>
          <w:p w14:paraId="74C9E8A3" w14:textId="037A37FD" w:rsidR="00AA6EC5" w:rsidRPr="00D30559" w:rsidRDefault="00AA6EC5" w:rsidP="00AA6EC5">
            <w:pPr>
              <w:pStyle w:val="RTUContentofTable"/>
            </w:pPr>
            <w:r w:rsidRPr="00D304E2">
              <w:t>12</w:t>
            </w:r>
          </w:p>
        </w:tc>
        <w:tc>
          <w:tcPr>
            <w:tcW w:w="1006" w:type="pct"/>
          </w:tcPr>
          <w:p w14:paraId="00EEAC6E" w14:textId="7F00B843" w:rsidR="00AA6EC5" w:rsidRPr="00D30559" w:rsidRDefault="00AA6EC5" w:rsidP="00AA6EC5">
            <w:pPr>
              <w:pStyle w:val="RTUContentofTable"/>
            </w:pPr>
            <w:r w:rsidRPr="00D304E2">
              <w:t>LSTM</w:t>
            </w:r>
          </w:p>
        </w:tc>
        <w:tc>
          <w:tcPr>
            <w:tcW w:w="793" w:type="pct"/>
          </w:tcPr>
          <w:p w14:paraId="5F59AB23" w14:textId="649E802B" w:rsidR="00AA6EC5" w:rsidRPr="00D30559" w:rsidRDefault="00AA6EC5" w:rsidP="00AA6EC5">
            <w:pPr>
              <w:pStyle w:val="RTUContentofTable"/>
            </w:pPr>
            <w:r w:rsidRPr="00D304E2">
              <w:t>ETHUSD</w:t>
            </w:r>
          </w:p>
        </w:tc>
        <w:tc>
          <w:tcPr>
            <w:tcW w:w="764" w:type="pct"/>
          </w:tcPr>
          <w:p w14:paraId="0E0739E2" w14:textId="553208A6" w:rsidR="00AA6EC5" w:rsidRPr="00D30559" w:rsidRDefault="00AA6EC5" w:rsidP="00AA6EC5">
            <w:pPr>
              <w:pStyle w:val="RTUContentofTable"/>
            </w:pPr>
            <w:r w:rsidRPr="00D304E2">
              <w:t>70</w:t>
            </w:r>
          </w:p>
        </w:tc>
        <w:tc>
          <w:tcPr>
            <w:tcW w:w="999" w:type="pct"/>
          </w:tcPr>
          <w:p w14:paraId="46443BB6" w14:textId="5D6DD8CB" w:rsidR="00AA6EC5" w:rsidRPr="00D30559" w:rsidRDefault="00AA6EC5" w:rsidP="00AA6EC5">
            <w:pPr>
              <w:pStyle w:val="RTUContentofTable"/>
            </w:pPr>
            <w:r w:rsidRPr="00D304E2">
              <w:t>10</w:t>
            </w:r>
          </w:p>
        </w:tc>
        <w:tc>
          <w:tcPr>
            <w:tcW w:w="783" w:type="pct"/>
          </w:tcPr>
          <w:p w14:paraId="42B3A031" w14:textId="04091B90" w:rsidR="00AA6EC5" w:rsidRPr="00D30559" w:rsidRDefault="00AA6EC5" w:rsidP="00AA6EC5">
            <w:pPr>
              <w:pStyle w:val="RTUContentofTable"/>
            </w:pPr>
            <w:r w:rsidRPr="00D304E2">
              <w:t>57.68</w:t>
            </w:r>
          </w:p>
        </w:tc>
      </w:tr>
      <w:tr w:rsidR="00AA6EC5" w:rsidRPr="00D30559" w14:paraId="5992F72A" w14:textId="77777777" w:rsidTr="007C7630">
        <w:tc>
          <w:tcPr>
            <w:tcW w:w="656" w:type="pct"/>
          </w:tcPr>
          <w:p w14:paraId="4A68CF17" w14:textId="14A027AE" w:rsidR="00AA6EC5" w:rsidRPr="00D30559" w:rsidRDefault="00AA6EC5" w:rsidP="00AA6EC5">
            <w:pPr>
              <w:pStyle w:val="RTUContentofTable"/>
            </w:pPr>
            <w:r w:rsidRPr="00D304E2">
              <w:t>13</w:t>
            </w:r>
          </w:p>
        </w:tc>
        <w:tc>
          <w:tcPr>
            <w:tcW w:w="1006" w:type="pct"/>
          </w:tcPr>
          <w:p w14:paraId="31DD7D06" w14:textId="43D12017" w:rsidR="00AA6EC5" w:rsidRPr="00D30559" w:rsidRDefault="00AA6EC5" w:rsidP="00AA6EC5">
            <w:pPr>
              <w:pStyle w:val="RTUContentofTable"/>
            </w:pPr>
            <w:r w:rsidRPr="00D304E2">
              <w:t>LSTM</w:t>
            </w:r>
          </w:p>
        </w:tc>
        <w:tc>
          <w:tcPr>
            <w:tcW w:w="793" w:type="pct"/>
          </w:tcPr>
          <w:p w14:paraId="1912243A" w14:textId="5D0363E4" w:rsidR="00AA6EC5" w:rsidRPr="00D30559" w:rsidRDefault="00AA6EC5" w:rsidP="00AA6EC5">
            <w:pPr>
              <w:pStyle w:val="RTUContentofTable"/>
            </w:pPr>
            <w:r w:rsidRPr="00D304E2">
              <w:t>ETHUSD</w:t>
            </w:r>
          </w:p>
        </w:tc>
        <w:tc>
          <w:tcPr>
            <w:tcW w:w="764" w:type="pct"/>
          </w:tcPr>
          <w:p w14:paraId="68047EC3" w14:textId="5A64A2DC" w:rsidR="00AA6EC5" w:rsidRPr="00D30559" w:rsidRDefault="00AA6EC5" w:rsidP="00AA6EC5">
            <w:pPr>
              <w:pStyle w:val="RTUContentofTable"/>
            </w:pPr>
            <w:r w:rsidRPr="00D304E2">
              <w:t>70</w:t>
            </w:r>
          </w:p>
        </w:tc>
        <w:tc>
          <w:tcPr>
            <w:tcW w:w="999" w:type="pct"/>
          </w:tcPr>
          <w:p w14:paraId="0F7FF9CD" w14:textId="6E82BAB1" w:rsidR="00AA6EC5" w:rsidRPr="00D30559" w:rsidRDefault="00AA6EC5" w:rsidP="00AA6EC5">
            <w:pPr>
              <w:pStyle w:val="RTUContentofTable"/>
            </w:pPr>
            <w:r w:rsidRPr="00D304E2">
              <w:t>10</w:t>
            </w:r>
          </w:p>
        </w:tc>
        <w:tc>
          <w:tcPr>
            <w:tcW w:w="783" w:type="pct"/>
          </w:tcPr>
          <w:p w14:paraId="3B9EE3B9" w14:textId="64EB57E2" w:rsidR="00AA6EC5" w:rsidRPr="00D30559" w:rsidRDefault="00AA6EC5" w:rsidP="00AA6EC5">
            <w:pPr>
              <w:pStyle w:val="RTUContentofTable"/>
            </w:pPr>
            <w:r w:rsidRPr="00D304E2">
              <w:t>76.65</w:t>
            </w:r>
          </w:p>
        </w:tc>
      </w:tr>
      <w:tr w:rsidR="00AA6EC5" w:rsidRPr="00D30559" w14:paraId="284C5324" w14:textId="77777777" w:rsidTr="007C7630">
        <w:tc>
          <w:tcPr>
            <w:tcW w:w="656" w:type="pct"/>
          </w:tcPr>
          <w:p w14:paraId="7620E09E" w14:textId="52B1328E" w:rsidR="00AA6EC5" w:rsidRPr="00D30559" w:rsidRDefault="00AA6EC5" w:rsidP="00AA6EC5">
            <w:pPr>
              <w:pStyle w:val="RTUContentofTable"/>
            </w:pPr>
            <w:r w:rsidRPr="00D304E2">
              <w:t>14</w:t>
            </w:r>
          </w:p>
        </w:tc>
        <w:tc>
          <w:tcPr>
            <w:tcW w:w="1006" w:type="pct"/>
          </w:tcPr>
          <w:p w14:paraId="66560FD9" w14:textId="13B2CEF0" w:rsidR="00AA6EC5" w:rsidRPr="00D30559" w:rsidRDefault="00AA6EC5" w:rsidP="00AA6EC5">
            <w:pPr>
              <w:pStyle w:val="RTUContentofTable"/>
            </w:pPr>
            <w:r w:rsidRPr="00D304E2">
              <w:t>LSTM</w:t>
            </w:r>
          </w:p>
        </w:tc>
        <w:tc>
          <w:tcPr>
            <w:tcW w:w="793" w:type="pct"/>
          </w:tcPr>
          <w:p w14:paraId="0EAADAD1" w14:textId="619DBF03" w:rsidR="00AA6EC5" w:rsidRPr="00D30559" w:rsidRDefault="00AA6EC5" w:rsidP="00AA6EC5">
            <w:pPr>
              <w:pStyle w:val="RTUContentofTable"/>
            </w:pPr>
            <w:r w:rsidRPr="00D304E2">
              <w:t>ETHUSD</w:t>
            </w:r>
          </w:p>
        </w:tc>
        <w:tc>
          <w:tcPr>
            <w:tcW w:w="764" w:type="pct"/>
          </w:tcPr>
          <w:p w14:paraId="4B993561" w14:textId="080DA264" w:rsidR="00AA6EC5" w:rsidRPr="00D30559" w:rsidRDefault="00AA6EC5" w:rsidP="00AA6EC5">
            <w:pPr>
              <w:pStyle w:val="RTUContentofTable"/>
            </w:pPr>
            <w:r w:rsidRPr="00D304E2">
              <w:t>60</w:t>
            </w:r>
          </w:p>
        </w:tc>
        <w:tc>
          <w:tcPr>
            <w:tcW w:w="999" w:type="pct"/>
          </w:tcPr>
          <w:p w14:paraId="4FA19F95" w14:textId="507A0168" w:rsidR="00AA6EC5" w:rsidRPr="00D30559" w:rsidRDefault="00AA6EC5" w:rsidP="00AA6EC5">
            <w:pPr>
              <w:pStyle w:val="RTUContentofTable"/>
            </w:pPr>
            <w:r w:rsidRPr="00D304E2">
              <w:t>14</w:t>
            </w:r>
          </w:p>
        </w:tc>
        <w:tc>
          <w:tcPr>
            <w:tcW w:w="783" w:type="pct"/>
          </w:tcPr>
          <w:p w14:paraId="0673ECB3" w14:textId="2DBD09F8" w:rsidR="00AA6EC5" w:rsidRPr="00D30559" w:rsidRDefault="00AA6EC5" w:rsidP="00AA6EC5">
            <w:pPr>
              <w:pStyle w:val="RTUContentofTable"/>
            </w:pPr>
            <w:r w:rsidRPr="00D304E2">
              <w:t>60.66</w:t>
            </w:r>
          </w:p>
        </w:tc>
      </w:tr>
      <w:tr w:rsidR="00AA6EC5" w:rsidRPr="00D30559" w14:paraId="2015CFCF" w14:textId="77777777" w:rsidTr="007C7630">
        <w:tc>
          <w:tcPr>
            <w:tcW w:w="656" w:type="pct"/>
          </w:tcPr>
          <w:p w14:paraId="131E43D4" w14:textId="1951C553" w:rsidR="00AA6EC5" w:rsidRPr="00D30559" w:rsidRDefault="00AA6EC5" w:rsidP="00AA6EC5">
            <w:pPr>
              <w:pStyle w:val="RTUContentofTable"/>
            </w:pPr>
            <w:r w:rsidRPr="00D304E2">
              <w:t>15</w:t>
            </w:r>
          </w:p>
        </w:tc>
        <w:tc>
          <w:tcPr>
            <w:tcW w:w="1006" w:type="pct"/>
          </w:tcPr>
          <w:p w14:paraId="0B1CD4E4" w14:textId="6D16E860" w:rsidR="00AA6EC5" w:rsidRPr="00D30559" w:rsidRDefault="00AA6EC5" w:rsidP="00AA6EC5">
            <w:pPr>
              <w:pStyle w:val="RTUContentofTable"/>
            </w:pPr>
            <w:r w:rsidRPr="00D304E2">
              <w:t>LSTM</w:t>
            </w:r>
          </w:p>
        </w:tc>
        <w:tc>
          <w:tcPr>
            <w:tcW w:w="793" w:type="pct"/>
          </w:tcPr>
          <w:p w14:paraId="6C1FDD22" w14:textId="2CBF729A" w:rsidR="00AA6EC5" w:rsidRPr="00D30559" w:rsidRDefault="00AA6EC5" w:rsidP="00AA6EC5">
            <w:pPr>
              <w:pStyle w:val="RTUContentofTable"/>
            </w:pPr>
            <w:r w:rsidRPr="00D304E2">
              <w:t>ETHUSD</w:t>
            </w:r>
          </w:p>
        </w:tc>
        <w:tc>
          <w:tcPr>
            <w:tcW w:w="764" w:type="pct"/>
          </w:tcPr>
          <w:p w14:paraId="1D7344EF" w14:textId="4FF558D3" w:rsidR="00AA6EC5" w:rsidRPr="00D30559" w:rsidRDefault="00AA6EC5" w:rsidP="00AA6EC5">
            <w:pPr>
              <w:pStyle w:val="RTUContentofTable"/>
            </w:pPr>
            <w:r w:rsidRPr="00D304E2">
              <w:t>60</w:t>
            </w:r>
          </w:p>
        </w:tc>
        <w:tc>
          <w:tcPr>
            <w:tcW w:w="999" w:type="pct"/>
          </w:tcPr>
          <w:p w14:paraId="6A2847BC" w14:textId="2871A3C3" w:rsidR="00AA6EC5" w:rsidRPr="00D30559" w:rsidRDefault="00AA6EC5" w:rsidP="00AA6EC5">
            <w:pPr>
              <w:pStyle w:val="RTUContentofTable"/>
            </w:pPr>
            <w:r w:rsidRPr="00D304E2">
              <w:t>10</w:t>
            </w:r>
          </w:p>
        </w:tc>
        <w:tc>
          <w:tcPr>
            <w:tcW w:w="783" w:type="pct"/>
          </w:tcPr>
          <w:p w14:paraId="2654D901" w14:textId="79C59FBC" w:rsidR="00AA6EC5" w:rsidRPr="00D30559" w:rsidRDefault="00AA6EC5" w:rsidP="00AA6EC5">
            <w:pPr>
              <w:pStyle w:val="RTUContentofTable"/>
            </w:pPr>
            <w:r w:rsidRPr="00D304E2">
              <w:t>53.68</w:t>
            </w:r>
          </w:p>
        </w:tc>
      </w:tr>
      <w:tr w:rsidR="00AA6EC5" w:rsidRPr="00D30559" w14:paraId="10BDEB95" w14:textId="77777777" w:rsidTr="007C7630">
        <w:tc>
          <w:tcPr>
            <w:tcW w:w="656" w:type="pct"/>
          </w:tcPr>
          <w:p w14:paraId="7FD206DF" w14:textId="39FBA9BB" w:rsidR="00AA6EC5" w:rsidRPr="00D30559" w:rsidRDefault="00AA6EC5" w:rsidP="00AA6EC5">
            <w:pPr>
              <w:pStyle w:val="RTUContentofTable"/>
            </w:pPr>
            <w:r w:rsidRPr="00D304E2">
              <w:t>0</w:t>
            </w:r>
          </w:p>
        </w:tc>
        <w:tc>
          <w:tcPr>
            <w:tcW w:w="1006" w:type="pct"/>
          </w:tcPr>
          <w:p w14:paraId="375E8E93" w14:textId="7451C7E6" w:rsidR="00AA6EC5" w:rsidRPr="00D30559" w:rsidRDefault="00AA6EC5" w:rsidP="00AA6EC5">
            <w:pPr>
              <w:pStyle w:val="RTUContentofTable"/>
            </w:pPr>
            <w:r w:rsidRPr="00D304E2">
              <w:t>LSTM</w:t>
            </w:r>
          </w:p>
        </w:tc>
        <w:tc>
          <w:tcPr>
            <w:tcW w:w="793" w:type="pct"/>
          </w:tcPr>
          <w:p w14:paraId="41907717" w14:textId="33CDC2AD" w:rsidR="00AA6EC5" w:rsidRPr="00D30559" w:rsidRDefault="00AA6EC5" w:rsidP="00AA6EC5">
            <w:pPr>
              <w:pStyle w:val="RTUContentofTable"/>
            </w:pPr>
            <w:r w:rsidRPr="00D304E2">
              <w:t>LTCUSD</w:t>
            </w:r>
          </w:p>
        </w:tc>
        <w:tc>
          <w:tcPr>
            <w:tcW w:w="764" w:type="pct"/>
          </w:tcPr>
          <w:p w14:paraId="5E359774" w14:textId="0AF5ADCC" w:rsidR="00AA6EC5" w:rsidRPr="00D30559" w:rsidRDefault="00AA6EC5" w:rsidP="00AA6EC5">
            <w:pPr>
              <w:pStyle w:val="RTUContentofTable"/>
            </w:pPr>
            <w:r w:rsidRPr="00D304E2">
              <w:t>70</w:t>
            </w:r>
          </w:p>
        </w:tc>
        <w:tc>
          <w:tcPr>
            <w:tcW w:w="999" w:type="pct"/>
          </w:tcPr>
          <w:p w14:paraId="49001EC6" w14:textId="760A62E7" w:rsidR="00AA6EC5" w:rsidRPr="00D30559" w:rsidRDefault="00AA6EC5" w:rsidP="00AA6EC5">
            <w:pPr>
              <w:pStyle w:val="RTUContentofTable"/>
            </w:pPr>
            <w:r w:rsidRPr="00D304E2">
              <w:t>10</w:t>
            </w:r>
          </w:p>
        </w:tc>
        <w:tc>
          <w:tcPr>
            <w:tcW w:w="783" w:type="pct"/>
          </w:tcPr>
          <w:p w14:paraId="24A95F68" w14:textId="7F5EFC87" w:rsidR="00AA6EC5" w:rsidRPr="00D30559" w:rsidRDefault="00AA6EC5" w:rsidP="00AA6EC5">
            <w:pPr>
              <w:pStyle w:val="RTUContentofTable"/>
            </w:pPr>
            <w:r w:rsidRPr="00D304E2">
              <w:t>89.65</w:t>
            </w:r>
          </w:p>
        </w:tc>
      </w:tr>
      <w:tr w:rsidR="00AA6EC5" w:rsidRPr="00D30559" w14:paraId="0E22A6AE" w14:textId="77777777" w:rsidTr="007C7630">
        <w:tc>
          <w:tcPr>
            <w:tcW w:w="656" w:type="pct"/>
          </w:tcPr>
          <w:p w14:paraId="61035B97" w14:textId="0A70AEE0" w:rsidR="00AA6EC5" w:rsidRPr="00D30559" w:rsidRDefault="00AA6EC5" w:rsidP="00AA6EC5">
            <w:pPr>
              <w:pStyle w:val="RTUContentofTable"/>
            </w:pPr>
            <w:r w:rsidRPr="00D304E2">
              <w:t>1</w:t>
            </w:r>
          </w:p>
        </w:tc>
        <w:tc>
          <w:tcPr>
            <w:tcW w:w="1006" w:type="pct"/>
          </w:tcPr>
          <w:p w14:paraId="58DD8CFD" w14:textId="0FDA39A9" w:rsidR="00AA6EC5" w:rsidRPr="00D30559" w:rsidRDefault="00AA6EC5" w:rsidP="00AA6EC5">
            <w:pPr>
              <w:pStyle w:val="RTUContentofTable"/>
            </w:pPr>
            <w:r w:rsidRPr="00D304E2">
              <w:t>LSTM</w:t>
            </w:r>
          </w:p>
        </w:tc>
        <w:tc>
          <w:tcPr>
            <w:tcW w:w="793" w:type="pct"/>
          </w:tcPr>
          <w:p w14:paraId="4676BDA5" w14:textId="3470531D" w:rsidR="00AA6EC5" w:rsidRPr="00D30559" w:rsidRDefault="00AA6EC5" w:rsidP="00AA6EC5">
            <w:pPr>
              <w:pStyle w:val="RTUContentofTable"/>
            </w:pPr>
            <w:r w:rsidRPr="00D304E2">
              <w:t>LTCUSD</w:t>
            </w:r>
          </w:p>
        </w:tc>
        <w:tc>
          <w:tcPr>
            <w:tcW w:w="764" w:type="pct"/>
          </w:tcPr>
          <w:p w14:paraId="545646D2" w14:textId="01D1A57C" w:rsidR="00AA6EC5" w:rsidRPr="00D30559" w:rsidRDefault="00AA6EC5" w:rsidP="00AA6EC5">
            <w:pPr>
              <w:pStyle w:val="RTUContentofTable"/>
            </w:pPr>
            <w:r w:rsidRPr="00D304E2">
              <w:t>60</w:t>
            </w:r>
          </w:p>
        </w:tc>
        <w:tc>
          <w:tcPr>
            <w:tcW w:w="999" w:type="pct"/>
          </w:tcPr>
          <w:p w14:paraId="0CE7C500" w14:textId="6AB34EAD" w:rsidR="00AA6EC5" w:rsidRPr="00D30559" w:rsidRDefault="00AA6EC5" w:rsidP="00AA6EC5">
            <w:pPr>
              <w:pStyle w:val="RTUContentofTable"/>
            </w:pPr>
            <w:r w:rsidRPr="00D304E2">
              <w:t>10</w:t>
            </w:r>
          </w:p>
        </w:tc>
        <w:tc>
          <w:tcPr>
            <w:tcW w:w="783" w:type="pct"/>
          </w:tcPr>
          <w:p w14:paraId="327D5B41" w14:textId="19183763" w:rsidR="00AA6EC5" w:rsidRPr="00D30559" w:rsidRDefault="00AA6EC5" w:rsidP="00AA6EC5">
            <w:pPr>
              <w:pStyle w:val="RTUContentofTable"/>
            </w:pPr>
            <w:r w:rsidRPr="00D304E2">
              <w:t>72.34</w:t>
            </w:r>
          </w:p>
        </w:tc>
      </w:tr>
      <w:tr w:rsidR="00AA6EC5" w:rsidRPr="00D30559" w14:paraId="6354A7B0" w14:textId="77777777" w:rsidTr="007C7630">
        <w:tc>
          <w:tcPr>
            <w:tcW w:w="656" w:type="pct"/>
          </w:tcPr>
          <w:p w14:paraId="6261216C" w14:textId="2BDE4903" w:rsidR="00AA6EC5" w:rsidRPr="00D30559" w:rsidRDefault="00AA6EC5" w:rsidP="00AA6EC5">
            <w:pPr>
              <w:pStyle w:val="RTUContentofTable"/>
            </w:pPr>
            <w:r w:rsidRPr="00D304E2">
              <w:t>2</w:t>
            </w:r>
          </w:p>
        </w:tc>
        <w:tc>
          <w:tcPr>
            <w:tcW w:w="1006" w:type="pct"/>
          </w:tcPr>
          <w:p w14:paraId="434C1FA0" w14:textId="6AE1FE57" w:rsidR="00AA6EC5" w:rsidRPr="00D30559" w:rsidRDefault="00AA6EC5" w:rsidP="00AA6EC5">
            <w:pPr>
              <w:pStyle w:val="RTUContentofTable"/>
            </w:pPr>
            <w:r w:rsidRPr="00D304E2">
              <w:t>LSTM</w:t>
            </w:r>
          </w:p>
        </w:tc>
        <w:tc>
          <w:tcPr>
            <w:tcW w:w="793" w:type="pct"/>
          </w:tcPr>
          <w:p w14:paraId="5A660C79" w14:textId="14A8E413" w:rsidR="00AA6EC5" w:rsidRPr="00D30559" w:rsidRDefault="00AA6EC5" w:rsidP="00AA6EC5">
            <w:pPr>
              <w:pStyle w:val="RTUContentofTable"/>
            </w:pPr>
            <w:r w:rsidRPr="00D304E2">
              <w:t>LTCUSD</w:t>
            </w:r>
          </w:p>
        </w:tc>
        <w:tc>
          <w:tcPr>
            <w:tcW w:w="764" w:type="pct"/>
          </w:tcPr>
          <w:p w14:paraId="17F96583" w14:textId="42BA8372" w:rsidR="00AA6EC5" w:rsidRPr="00D30559" w:rsidRDefault="00AA6EC5" w:rsidP="00AA6EC5">
            <w:pPr>
              <w:pStyle w:val="RTUContentofTable"/>
            </w:pPr>
            <w:r w:rsidRPr="00D304E2">
              <w:t>60</w:t>
            </w:r>
          </w:p>
        </w:tc>
        <w:tc>
          <w:tcPr>
            <w:tcW w:w="999" w:type="pct"/>
          </w:tcPr>
          <w:p w14:paraId="55B8071D" w14:textId="3B0B381D" w:rsidR="00AA6EC5" w:rsidRPr="00D30559" w:rsidRDefault="00AA6EC5" w:rsidP="00AA6EC5">
            <w:pPr>
              <w:pStyle w:val="RTUContentofTable"/>
            </w:pPr>
            <w:r w:rsidRPr="00D304E2">
              <w:t>14</w:t>
            </w:r>
          </w:p>
        </w:tc>
        <w:tc>
          <w:tcPr>
            <w:tcW w:w="783" w:type="pct"/>
          </w:tcPr>
          <w:p w14:paraId="0FF5CA0A" w14:textId="68272AFA" w:rsidR="00AA6EC5" w:rsidRPr="00D30559" w:rsidRDefault="00AA6EC5" w:rsidP="00AA6EC5">
            <w:pPr>
              <w:pStyle w:val="RTUContentofTable"/>
            </w:pPr>
            <w:r w:rsidRPr="00D304E2">
              <w:t>73.49</w:t>
            </w:r>
          </w:p>
        </w:tc>
      </w:tr>
      <w:tr w:rsidR="00AA6EC5" w:rsidRPr="00D30559" w14:paraId="5B19515F" w14:textId="77777777" w:rsidTr="007C7630">
        <w:tc>
          <w:tcPr>
            <w:tcW w:w="656" w:type="pct"/>
          </w:tcPr>
          <w:p w14:paraId="41B204C5" w14:textId="00956F71" w:rsidR="00AA6EC5" w:rsidRPr="00D30559" w:rsidRDefault="00AA6EC5" w:rsidP="00AA6EC5">
            <w:pPr>
              <w:pStyle w:val="RTUContentofTable"/>
            </w:pPr>
            <w:r w:rsidRPr="00D304E2">
              <w:t>3</w:t>
            </w:r>
          </w:p>
        </w:tc>
        <w:tc>
          <w:tcPr>
            <w:tcW w:w="1006" w:type="pct"/>
          </w:tcPr>
          <w:p w14:paraId="656DE0BE" w14:textId="750144A9" w:rsidR="00AA6EC5" w:rsidRPr="00D30559" w:rsidRDefault="00AA6EC5" w:rsidP="00AA6EC5">
            <w:pPr>
              <w:pStyle w:val="RTUContentofTable"/>
            </w:pPr>
            <w:r w:rsidRPr="00D304E2">
              <w:t>LSTM</w:t>
            </w:r>
          </w:p>
        </w:tc>
        <w:tc>
          <w:tcPr>
            <w:tcW w:w="793" w:type="pct"/>
          </w:tcPr>
          <w:p w14:paraId="4353B76F" w14:textId="30411997" w:rsidR="00AA6EC5" w:rsidRPr="00D30559" w:rsidRDefault="00AA6EC5" w:rsidP="00AA6EC5">
            <w:pPr>
              <w:pStyle w:val="RTUContentofTable"/>
            </w:pPr>
            <w:r w:rsidRPr="00D304E2">
              <w:t>LTCUSD</w:t>
            </w:r>
          </w:p>
        </w:tc>
        <w:tc>
          <w:tcPr>
            <w:tcW w:w="764" w:type="pct"/>
          </w:tcPr>
          <w:p w14:paraId="7DB0F211" w14:textId="53D55B8D" w:rsidR="00AA6EC5" w:rsidRPr="00D30559" w:rsidRDefault="00AA6EC5" w:rsidP="00AA6EC5">
            <w:pPr>
              <w:pStyle w:val="RTUContentofTable"/>
            </w:pPr>
            <w:r w:rsidRPr="00D304E2">
              <w:t>70</w:t>
            </w:r>
          </w:p>
        </w:tc>
        <w:tc>
          <w:tcPr>
            <w:tcW w:w="999" w:type="pct"/>
          </w:tcPr>
          <w:p w14:paraId="084360BA" w14:textId="40175A0F" w:rsidR="00AA6EC5" w:rsidRPr="00D30559" w:rsidRDefault="00AA6EC5" w:rsidP="00AA6EC5">
            <w:pPr>
              <w:pStyle w:val="RTUContentofTable"/>
            </w:pPr>
            <w:r w:rsidRPr="00D304E2">
              <w:t>14</w:t>
            </w:r>
          </w:p>
        </w:tc>
        <w:tc>
          <w:tcPr>
            <w:tcW w:w="783" w:type="pct"/>
          </w:tcPr>
          <w:p w14:paraId="1BE27E70" w14:textId="62680F2F" w:rsidR="00AA6EC5" w:rsidRPr="00D30559" w:rsidRDefault="00AA6EC5" w:rsidP="00AA6EC5">
            <w:pPr>
              <w:pStyle w:val="RTUContentofTable"/>
            </w:pPr>
            <w:r w:rsidRPr="00D304E2">
              <w:t>70.39</w:t>
            </w:r>
          </w:p>
        </w:tc>
      </w:tr>
      <w:tr w:rsidR="00AA6EC5" w:rsidRPr="00D30559" w14:paraId="4F688406" w14:textId="77777777" w:rsidTr="007C7630">
        <w:tc>
          <w:tcPr>
            <w:tcW w:w="656" w:type="pct"/>
          </w:tcPr>
          <w:p w14:paraId="75539CAC" w14:textId="2EE88815" w:rsidR="00AA6EC5" w:rsidRPr="00D30559" w:rsidRDefault="00AA6EC5" w:rsidP="00AA6EC5">
            <w:pPr>
              <w:pStyle w:val="RTUContentofTable"/>
            </w:pPr>
            <w:r w:rsidRPr="00D304E2">
              <w:t>4</w:t>
            </w:r>
          </w:p>
        </w:tc>
        <w:tc>
          <w:tcPr>
            <w:tcW w:w="1006" w:type="pct"/>
          </w:tcPr>
          <w:p w14:paraId="23AE79A8" w14:textId="490B1508" w:rsidR="00AA6EC5" w:rsidRPr="00D30559" w:rsidRDefault="00AA6EC5" w:rsidP="00AA6EC5">
            <w:pPr>
              <w:pStyle w:val="RTUContentofTable"/>
            </w:pPr>
            <w:r w:rsidRPr="00D304E2">
              <w:t>LSTM</w:t>
            </w:r>
          </w:p>
        </w:tc>
        <w:tc>
          <w:tcPr>
            <w:tcW w:w="793" w:type="pct"/>
          </w:tcPr>
          <w:p w14:paraId="777DEF94" w14:textId="39FDD604" w:rsidR="00AA6EC5" w:rsidRPr="00D30559" w:rsidRDefault="00AA6EC5" w:rsidP="00AA6EC5">
            <w:pPr>
              <w:pStyle w:val="RTUContentofTable"/>
            </w:pPr>
            <w:r w:rsidRPr="00D304E2">
              <w:t>LTCUSD</w:t>
            </w:r>
          </w:p>
        </w:tc>
        <w:tc>
          <w:tcPr>
            <w:tcW w:w="764" w:type="pct"/>
          </w:tcPr>
          <w:p w14:paraId="355D00E5" w14:textId="038967C3" w:rsidR="00AA6EC5" w:rsidRPr="00D30559" w:rsidRDefault="00AA6EC5" w:rsidP="00AA6EC5">
            <w:pPr>
              <w:pStyle w:val="RTUContentofTable"/>
            </w:pPr>
            <w:r w:rsidRPr="00D304E2">
              <w:t>60</w:t>
            </w:r>
          </w:p>
        </w:tc>
        <w:tc>
          <w:tcPr>
            <w:tcW w:w="999" w:type="pct"/>
          </w:tcPr>
          <w:p w14:paraId="4BF81C0B" w14:textId="459B9554" w:rsidR="00AA6EC5" w:rsidRPr="00D30559" w:rsidRDefault="00AA6EC5" w:rsidP="00AA6EC5">
            <w:pPr>
              <w:pStyle w:val="RTUContentofTable"/>
            </w:pPr>
            <w:r w:rsidRPr="00D304E2">
              <w:t>14</w:t>
            </w:r>
          </w:p>
        </w:tc>
        <w:tc>
          <w:tcPr>
            <w:tcW w:w="783" w:type="pct"/>
          </w:tcPr>
          <w:p w14:paraId="0858BD72" w14:textId="67B41227" w:rsidR="00AA6EC5" w:rsidRPr="00D30559" w:rsidRDefault="00AA6EC5" w:rsidP="00AA6EC5">
            <w:pPr>
              <w:pStyle w:val="RTUContentofTable"/>
            </w:pPr>
            <w:r w:rsidRPr="00D304E2">
              <w:t>80.12</w:t>
            </w:r>
          </w:p>
        </w:tc>
      </w:tr>
      <w:tr w:rsidR="00AA6EC5" w:rsidRPr="00D30559" w14:paraId="0D658013" w14:textId="77777777" w:rsidTr="007C7630">
        <w:tc>
          <w:tcPr>
            <w:tcW w:w="656" w:type="pct"/>
          </w:tcPr>
          <w:p w14:paraId="779DAA33" w14:textId="06934080" w:rsidR="00AA6EC5" w:rsidRPr="00D30559" w:rsidRDefault="00AA6EC5" w:rsidP="00AA6EC5">
            <w:pPr>
              <w:pStyle w:val="RTUContentofTable"/>
            </w:pPr>
            <w:r w:rsidRPr="00D304E2">
              <w:t>5</w:t>
            </w:r>
          </w:p>
        </w:tc>
        <w:tc>
          <w:tcPr>
            <w:tcW w:w="1006" w:type="pct"/>
          </w:tcPr>
          <w:p w14:paraId="7697666D" w14:textId="52189054" w:rsidR="00AA6EC5" w:rsidRPr="00D30559" w:rsidRDefault="00AA6EC5" w:rsidP="00AA6EC5">
            <w:pPr>
              <w:pStyle w:val="RTUContentofTable"/>
            </w:pPr>
            <w:r w:rsidRPr="00D304E2">
              <w:t>LSTM</w:t>
            </w:r>
          </w:p>
        </w:tc>
        <w:tc>
          <w:tcPr>
            <w:tcW w:w="793" w:type="pct"/>
          </w:tcPr>
          <w:p w14:paraId="29416633" w14:textId="4309C3CA" w:rsidR="00AA6EC5" w:rsidRPr="00D30559" w:rsidRDefault="00AA6EC5" w:rsidP="00AA6EC5">
            <w:pPr>
              <w:pStyle w:val="RTUContentofTable"/>
            </w:pPr>
            <w:r w:rsidRPr="00D304E2">
              <w:t>LTCUSD</w:t>
            </w:r>
          </w:p>
        </w:tc>
        <w:tc>
          <w:tcPr>
            <w:tcW w:w="764" w:type="pct"/>
          </w:tcPr>
          <w:p w14:paraId="4CFA7D15" w14:textId="347F1FF1" w:rsidR="00AA6EC5" w:rsidRPr="00D30559" w:rsidRDefault="00AA6EC5" w:rsidP="00AA6EC5">
            <w:pPr>
              <w:pStyle w:val="RTUContentofTable"/>
            </w:pPr>
            <w:r w:rsidRPr="00D304E2">
              <w:t>60</w:t>
            </w:r>
          </w:p>
        </w:tc>
        <w:tc>
          <w:tcPr>
            <w:tcW w:w="999" w:type="pct"/>
          </w:tcPr>
          <w:p w14:paraId="409D5E34" w14:textId="710019FE" w:rsidR="00AA6EC5" w:rsidRPr="00D30559" w:rsidRDefault="00AA6EC5" w:rsidP="00AA6EC5">
            <w:pPr>
              <w:pStyle w:val="RTUContentofTable"/>
            </w:pPr>
            <w:r w:rsidRPr="00D304E2">
              <w:t>10</w:t>
            </w:r>
          </w:p>
        </w:tc>
        <w:tc>
          <w:tcPr>
            <w:tcW w:w="783" w:type="pct"/>
          </w:tcPr>
          <w:p w14:paraId="7033C6FB" w14:textId="012A86CD" w:rsidR="00AA6EC5" w:rsidRPr="00D30559" w:rsidRDefault="00AA6EC5" w:rsidP="00AA6EC5">
            <w:pPr>
              <w:pStyle w:val="RTUContentofTable"/>
            </w:pPr>
            <w:r w:rsidRPr="00D304E2">
              <w:t>57.04</w:t>
            </w:r>
          </w:p>
        </w:tc>
      </w:tr>
      <w:tr w:rsidR="00AA6EC5" w:rsidRPr="00D30559" w14:paraId="12FBA271" w14:textId="77777777" w:rsidTr="007C7630">
        <w:tc>
          <w:tcPr>
            <w:tcW w:w="656" w:type="pct"/>
          </w:tcPr>
          <w:p w14:paraId="09EF1A2B" w14:textId="35A5EB64" w:rsidR="00AA6EC5" w:rsidRPr="00D30559" w:rsidRDefault="00AA6EC5" w:rsidP="00AA6EC5">
            <w:pPr>
              <w:pStyle w:val="RTUContentofTable"/>
            </w:pPr>
            <w:r w:rsidRPr="00D304E2">
              <w:t>6</w:t>
            </w:r>
          </w:p>
        </w:tc>
        <w:tc>
          <w:tcPr>
            <w:tcW w:w="1006" w:type="pct"/>
          </w:tcPr>
          <w:p w14:paraId="34CB9F1D" w14:textId="06CFDA48" w:rsidR="00AA6EC5" w:rsidRPr="00D30559" w:rsidRDefault="00AA6EC5" w:rsidP="00AA6EC5">
            <w:pPr>
              <w:pStyle w:val="RTUContentofTable"/>
            </w:pPr>
            <w:r w:rsidRPr="00D304E2">
              <w:t>LSTM</w:t>
            </w:r>
          </w:p>
        </w:tc>
        <w:tc>
          <w:tcPr>
            <w:tcW w:w="793" w:type="pct"/>
          </w:tcPr>
          <w:p w14:paraId="02A3FDEC" w14:textId="63CF9AF8" w:rsidR="00AA6EC5" w:rsidRPr="00D30559" w:rsidRDefault="00AA6EC5" w:rsidP="00AA6EC5">
            <w:pPr>
              <w:pStyle w:val="RTUContentofTable"/>
            </w:pPr>
            <w:r w:rsidRPr="00D304E2">
              <w:t>LTCUSD</w:t>
            </w:r>
          </w:p>
        </w:tc>
        <w:tc>
          <w:tcPr>
            <w:tcW w:w="764" w:type="pct"/>
          </w:tcPr>
          <w:p w14:paraId="6850E6CD" w14:textId="72E41375" w:rsidR="00AA6EC5" w:rsidRPr="00D30559" w:rsidRDefault="00AA6EC5" w:rsidP="00AA6EC5">
            <w:pPr>
              <w:pStyle w:val="RTUContentofTable"/>
            </w:pPr>
            <w:r w:rsidRPr="00D304E2">
              <w:t>60</w:t>
            </w:r>
          </w:p>
        </w:tc>
        <w:tc>
          <w:tcPr>
            <w:tcW w:w="999" w:type="pct"/>
          </w:tcPr>
          <w:p w14:paraId="02B33CCA" w14:textId="3FA09A7D" w:rsidR="00AA6EC5" w:rsidRPr="00D30559" w:rsidRDefault="00AA6EC5" w:rsidP="00AA6EC5">
            <w:pPr>
              <w:pStyle w:val="RTUContentofTable"/>
            </w:pPr>
            <w:r w:rsidRPr="00D304E2">
              <w:t>14</w:t>
            </w:r>
          </w:p>
        </w:tc>
        <w:tc>
          <w:tcPr>
            <w:tcW w:w="783" w:type="pct"/>
          </w:tcPr>
          <w:p w14:paraId="312FD498" w14:textId="0F33F98F" w:rsidR="00AA6EC5" w:rsidRPr="00D30559" w:rsidRDefault="00AA6EC5" w:rsidP="00AA6EC5">
            <w:pPr>
              <w:pStyle w:val="RTUContentofTable"/>
            </w:pPr>
            <w:r w:rsidRPr="00D304E2">
              <w:t>75.32</w:t>
            </w:r>
          </w:p>
        </w:tc>
      </w:tr>
      <w:tr w:rsidR="00AA6EC5" w:rsidRPr="00D30559" w14:paraId="55C7E37D" w14:textId="77777777" w:rsidTr="007C7630">
        <w:tc>
          <w:tcPr>
            <w:tcW w:w="656" w:type="pct"/>
          </w:tcPr>
          <w:p w14:paraId="5A937DA6" w14:textId="1E79B4D9" w:rsidR="00AA6EC5" w:rsidRPr="00D30559" w:rsidRDefault="00AA6EC5" w:rsidP="00AA6EC5">
            <w:pPr>
              <w:pStyle w:val="RTUContentofTable"/>
            </w:pPr>
            <w:r w:rsidRPr="00D304E2">
              <w:t>7</w:t>
            </w:r>
          </w:p>
        </w:tc>
        <w:tc>
          <w:tcPr>
            <w:tcW w:w="1006" w:type="pct"/>
          </w:tcPr>
          <w:p w14:paraId="674836C6" w14:textId="46451D7B" w:rsidR="00AA6EC5" w:rsidRPr="00D30559" w:rsidRDefault="00AA6EC5" w:rsidP="00AA6EC5">
            <w:pPr>
              <w:pStyle w:val="RTUContentofTable"/>
            </w:pPr>
            <w:r w:rsidRPr="00D304E2">
              <w:t>LSTM</w:t>
            </w:r>
          </w:p>
        </w:tc>
        <w:tc>
          <w:tcPr>
            <w:tcW w:w="793" w:type="pct"/>
          </w:tcPr>
          <w:p w14:paraId="586A323B" w14:textId="6FB57508" w:rsidR="00AA6EC5" w:rsidRPr="00D30559" w:rsidRDefault="00AA6EC5" w:rsidP="00AA6EC5">
            <w:pPr>
              <w:pStyle w:val="RTUContentofTable"/>
            </w:pPr>
            <w:r w:rsidRPr="00D304E2">
              <w:t>LTCUSD</w:t>
            </w:r>
          </w:p>
        </w:tc>
        <w:tc>
          <w:tcPr>
            <w:tcW w:w="764" w:type="pct"/>
          </w:tcPr>
          <w:p w14:paraId="7D15D546" w14:textId="7F1BF094" w:rsidR="00AA6EC5" w:rsidRPr="00D30559" w:rsidRDefault="00AA6EC5" w:rsidP="00AA6EC5">
            <w:pPr>
              <w:pStyle w:val="RTUContentofTable"/>
            </w:pPr>
            <w:r w:rsidRPr="00D304E2">
              <w:t>70</w:t>
            </w:r>
          </w:p>
        </w:tc>
        <w:tc>
          <w:tcPr>
            <w:tcW w:w="999" w:type="pct"/>
          </w:tcPr>
          <w:p w14:paraId="49A3E873" w14:textId="2BC6F06D" w:rsidR="00AA6EC5" w:rsidRPr="00D30559" w:rsidRDefault="00AA6EC5" w:rsidP="00AA6EC5">
            <w:pPr>
              <w:pStyle w:val="RTUContentofTable"/>
            </w:pPr>
            <w:r w:rsidRPr="00D304E2">
              <w:t>14</w:t>
            </w:r>
          </w:p>
        </w:tc>
        <w:tc>
          <w:tcPr>
            <w:tcW w:w="783" w:type="pct"/>
          </w:tcPr>
          <w:p w14:paraId="30194DBC" w14:textId="1795A30D" w:rsidR="00AA6EC5" w:rsidRPr="00D30559" w:rsidRDefault="00AA6EC5" w:rsidP="00AA6EC5">
            <w:pPr>
              <w:pStyle w:val="RTUContentofTable"/>
            </w:pPr>
            <w:r w:rsidRPr="00D304E2">
              <w:t>66.32</w:t>
            </w:r>
          </w:p>
        </w:tc>
      </w:tr>
      <w:tr w:rsidR="00AA6EC5" w:rsidRPr="00D30559" w14:paraId="078E61C0" w14:textId="77777777" w:rsidTr="007C7630">
        <w:tc>
          <w:tcPr>
            <w:tcW w:w="656" w:type="pct"/>
          </w:tcPr>
          <w:p w14:paraId="706F031B" w14:textId="3AFACFDE" w:rsidR="00AA6EC5" w:rsidRPr="00D30559" w:rsidRDefault="00AA6EC5" w:rsidP="00AA6EC5">
            <w:pPr>
              <w:pStyle w:val="RTUContentofTable"/>
            </w:pPr>
            <w:r w:rsidRPr="00D304E2">
              <w:t>8</w:t>
            </w:r>
          </w:p>
        </w:tc>
        <w:tc>
          <w:tcPr>
            <w:tcW w:w="1006" w:type="pct"/>
          </w:tcPr>
          <w:p w14:paraId="6DD714B2" w14:textId="3C310FCF" w:rsidR="00AA6EC5" w:rsidRPr="00D30559" w:rsidRDefault="00AA6EC5" w:rsidP="00AA6EC5">
            <w:pPr>
              <w:pStyle w:val="RTUContentofTable"/>
            </w:pPr>
            <w:r w:rsidRPr="00D304E2">
              <w:t>LSTM</w:t>
            </w:r>
          </w:p>
        </w:tc>
        <w:tc>
          <w:tcPr>
            <w:tcW w:w="793" w:type="pct"/>
          </w:tcPr>
          <w:p w14:paraId="6F41F476" w14:textId="28E3D8FB" w:rsidR="00AA6EC5" w:rsidRPr="00D30559" w:rsidRDefault="00AA6EC5" w:rsidP="00AA6EC5">
            <w:pPr>
              <w:pStyle w:val="RTUContentofTable"/>
            </w:pPr>
            <w:r w:rsidRPr="00D304E2">
              <w:t>LTCUSD</w:t>
            </w:r>
          </w:p>
        </w:tc>
        <w:tc>
          <w:tcPr>
            <w:tcW w:w="764" w:type="pct"/>
          </w:tcPr>
          <w:p w14:paraId="504C4030" w14:textId="6DFA4971" w:rsidR="00AA6EC5" w:rsidRPr="00D30559" w:rsidRDefault="00AA6EC5" w:rsidP="00AA6EC5">
            <w:pPr>
              <w:pStyle w:val="RTUContentofTable"/>
            </w:pPr>
            <w:r w:rsidRPr="00D304E2">
              <w:t>70</w:t>
            </w:r>
          </w:p>
        </w:tc>
        <w:tc>
          <w:tcPr>
            <w:tcW w:w="999" w:type="pct"/>
          </w:tcPr>
          <w:p w14:paraId="18474BE1" w14:textId="7EBBF4A6" w:rsidR="00AA6EC5" w:rsidRPr="00D30559" w:rsidRDefault="00AA6EC5" w:rsidP="00AA6EC5">
            <w:pPr>
              <w:pStyle w:val="RTUContentofTable"/>
            </w:pPr>
            <w:r w:rsidRPr="00D304E2">
              <w:t>10</w:t>
            </w:r>
          </w:p>
        </w:tc>
        <w:tc>
          <w:tcPr>
            <w:tcW w:w="783" w:type="pct"/>
          </w:tcPr>
          <w:p w14:paraId="0236B36F" w14:textId="694090BB" w:rsidR="00AA6EC5" w:rsidRPr="00D30559" w:rsidRDefault="00AA6EC5" w:rsidP="00AA6EC5">
            <w:pPr>
              <w:pStyle w:val="RTUContentofTable"/>
            </w:pPr>
            <w:r w:rsidRPr="00D304E2">
              <w:t>69.06</w:t>
            </w:r>
          </w:p>
        </w:tc>
      </w:tr>
      <w:tr w:rsidR="00AA6EC5" w:rsidRPr="00D30559" w14:paraId="1126740A" w14:textId="77777777" w:rsidTr="007C7630">
        <w:tc>
          <w:tcPr>
            <w:tcW w:w="656" w:type="pct"/>
          </w:tcPr>
          <w:p w14:paraId="7C48AD9C" w14:textId="4B578B7C" w:rsidR="00AA6EC5" w:rsidRPr="00D30559" w:rsidRDefault="00AA6EC5" w:rsidP="00AA6EC5">
            <w:pPr>
              <w:pStyle w:val="RTUContentofTable"/>
            </w:pPr>
            <w:r w:rsidRPr="00D304E2">
              <w:t>9</w:t>
            </w:r>
          </w:p>
        </w:tc>
        <w:tc>
          <w:tcPr>
            <w:tcW w:w="1006" w:type="pct"/>
          </w:tcPr>
          <w:p w14:paraId="0B39269D" w14:textId="1F34A489" w:rsidR="00AA6EC5" w:rsidRPr="00D30559" w:rsidRDefault="00AA6EC5" w:rsidP="00AA6EC5">
            <w:pPr>
              <w:pStyle w:val="RTUContentofTable"/>
            </w:pPr>
            <w:r w:rsidRPr="00D304E2">
              <w:t>LSTM</w:t>
            </w:r>
          </w:p>
        </w:tc>
        <w:tc>
          <w:tcPr>
            <w:tcW w:w="793" w:type="pct"/>
          </w:tcPr>
          <w:p w14:paraId="2A8AFD6C" w14:textId="1F5BE9AA" w:rsidR="00AA6EC5" w:rsidRPr="00D30559" w:rsidRDefault="00AA6EC5" w:rsidP="00AA6EC5">
            <w:pPr>
              <w:pStyle w:val="RTUContentofTable"/>
            </w:pPr>
            <w:r w:rsidRPr="00D304E2">
              <w:t>LTCUSD</w:t>
            </w:r>
          </w:p>
        </w:tc>
        <w:tc>
          <w:tcPr>
            <w:tcW w:w="764" w:type="pct"/>
          </w:tcPr>
          <w:p w14:paraId="3128EE67" w14:textId="746C527B" w:rsidR="00AA6EC5" w:rsidRPr="00D30559" w:rsidRDefault="00AA6EC5" w:rsidP="00AA6EC5">
            <w:pPr>
              <w:pStyle w:val="RTUContentofTable"/>
            </w:pPr>
            <w:r w:rsidRPr="00D304E2">
              <w:t>60</w:t>
            </w:r>
          </w:p>
        </w:tc>
        <w:tc>
          <w:tcPr>
            <w:tcW w:w="999" w:type="pct"/>
          </w:tcPr>
          <w:p w14:paraId="0A4EBAEA" w14:textId="309821CC" w:rsidR="00AA6EC5" w:rsidRPr="00D30559" w:rsidRDefault="00AA6EC5" w:rsidP="00AA6EC5">
            <w:pPr>
              <w:pStyle w:val="RTUContentofTable"/>
            </w:pPr>
            <w:r w:rsidRPr="00D304E2">
              <w:t>14</w:t>
            </w:r>
          </w:p>
        </w:tc>
        <w:tc>
          <w:tcPr>
            <w:tcW w:w="783" w:type="pct"/>
          </w:tcPr>
          <w:p w14:paraId="09656027" w14:textId="01D90D44" w:rsidR="00AA6EC5" w:rsidRPr="00D30559" w:rsidRDefault="00AA6EC5" w:rsidP="00AA6EC5">
            <w:pPr>
              <w:pStyle w:val="RTUContentofTable"/>
            </w:pPr>
            <w:r w:rsidRPr="00D304E2">
              <w:t>66.67</w:t>
            </w:r>
          </w:p>
        </w:tc>
      </w:tr>
      <w:tr w:rsidR="00AA6EC5" w:rsidRPr="00D30559" w14:paraId="33AA9454" w14:textId="77777777" w:rsidTr="007C7630">
        <w:tc>
          <w:tcPr>
            <w:tcW w:w="656" w:type="pct"/>
          </w:tcPr>
          <w:p w14:paraId="0B3E5C22" w14:textId="3BA891C0" w:rsidR="00AA6EC5" w:rsidRPr="00D30559" w:rsidRDefault="00AA6EC5" w:rsidP="00AA6EC5">
            <w:pPr>
              <w:pStyle w:val="RTUContentofTable"/>
            </w:pPr>
            <w:r w:rsidRPr="00D304E2">
              <w:t>10</w:t>
            </w:r>
          </w:p>
        </w:tc>
        <w:tc>
          <w:tcPr>
            <w:tcW w:w="1006" w:type="pct"/>
          </w:tcPr>
          <w:p w14:paraId="7261362D" w14:textId="1F5D18E0" w:rsidR="00AA6EC5" w:rsidRPr="00D30559" w:rsidRDefault="00AA6EC5" w:rsidP="00AA6EC5">
            <w:pPr>
              <w:pStyle w:val="RTUContentofTable"/>
            </w:pPr>
            <w:r w:rsidRPr="00D304E2">
              <w:t>LSTM</w:t>
            </w:r>
          </w:p>
        </w:tc>
        <w:tc>
          <w:tcPr>
            <w:tcW w:w="793" w:type="pct"/>
          </w:tcPr>
          <w:p w14:paraId="16685489" w14:textId="1F3CA255" w:rsidR="00AA6EC5" w:rsidRPr="00D30559" w:rsidRDefault="00AA6EC5" w:rsidP="00AA6EC5">
            <w:pPr>
              <w:pStyle w:val="RTUContentofTable"/>
            </w:pPr>
            <w:r w:rsidRPr="00D304E2">
              <w:t>LTCUSD</w:t>
            </w:r>
          </w:p>
        </w:tc>
        <w:tc>
          <w:tcPr>
            <w:tcW w:w="764" w:type="pct"/>
          </w:tcPr>
          <w:p w14:paraId="3B7FCCBC" w14:textId="620AD848" w:rsidR="00AA6EC5" w:rsidRPr="00D30559" w:rsidRDefault="00AA6EC5" w:rsidP="00AA6EC5">
            <w:pPr>
              <w:pStyle w:val="RTUContentofTable"/>
            </w:pPr>
            <w:r w:rsidRPr="00D304E2">
              <w:t>70</w:t>
            </w:r>
          </w:p>
        </w:tc>
        <w:tc>
          <w:tcPr>
            <w:tcW w:w="999" w:type="pct"/>
          </w:tcPr>
          <w:p w14:paraId="30DE0E48" w14:textId="1A94C4B0" w:rsidR="00AA6EC5" w:rsidRPr="00D30559" w:rsidRDefault="00AA6EC5" w:rsidP="00AA6EC5">
            <w:pPr>
              <w:pStyle w:val="RTUContentofTable"/>
            </w:pPr>
            <w:r w:rsidRPr="00D304E2">
              <w:t>10</w:t>
            </w:r>
          </w:p>
        </w:tc>
        <w:tc>
          <w:tcPr>
            <w:tcW w:w="783" w:type="pct"/>
          </w:tcPr>
          <w:p w14:paraId="51D6ACA8" w14:textId="379F1CC8" w:rsidR="00AA6EC5" w:rsidRPr="00D30559" w:rsidRDefault="00AA6EC5" w:rsidP="00AA6EC5">
            <w:pPr>
              <w:pStyle w:val="RTUContentofTable"/>
            </w:pPr>
            <w:r w:rsidRPr="00D304E2">
              <w:t>67.71</w:t>
            </w:r>
          </w:p>
        </w:tc>
      </w:tr>
      <w:tr w:rsidR="00AA6EC5" w:rsidRPr="00D30559" w14:paraId="2D141DC9" w14:textId="77777777" w:rsidTr="007C7630">
        <w:tc>
          <w:tcPr>
            <w:tcW w:w="656" w:type="pct"/>
          </w:tcPr>
          <w:p w14:paraId="3209388D" w14:textId="5914C69B" w:rsidR="00AA6EC5" w:rsidRPr="00D30559" w:rsidRDefault="00AA6EC5" w:rsidP="00AA6EC5">
            <w:pPr>
              <w:pStyle w:val="RTUContentofTable"/>
            </w:pPr>
            <w:r w:rsidRPr="00D304E2">
              <w:t>11</w:t>
            </w:r>
          </w:p>
        </w:tc>
        <w:tc>
          <w:tcPr>
            <w:tcW w:w="1006" w:type="pct"/>
          </w:tcPr>
          <w:p w14:paraId="26CB517D" w14:textId="54E52EFE" w:rsidR="00AA6EC5" w:rsidRPr="00D30559" w:rsidRDefault="00AA6EC5" w:rsidP="00AA6EC5">
            <w:pPr>
              <w:pStyle w:val="RTUContentofTable"/>
            </w:pPr>
            <w:r w:rsidRPr="00D304E2">
              <w:t>LSTM</w:t>
            </w:r>
          </w:p>
        </w:tc>
        <w:tc>
          <w:tcPr>
            <w:tcW w:w="793" w:type="pct"/>
          </w:tcPr>
          <w:p w14:paraId="61020133" w14:textId="37F40D0E" w:rsidR="00AA6EC5" w:rsidRPr="00D30559" w:rsidRDefault="00AA6EC5" w:rsidP="00AA6EC5">
            <w:pPr>
              <w:pStyle w:val="RTUContentofTable"/>
            </w:pPr>
            <w:r w:rsidRPr="00D304E2">
              <w:t>LTCUSD</w:t>
            </w:r>
          </w:p>
        </w:tc>
        <w:tc>
          <w:tcPr>
            <w:tcW w:w="764" w:type="pct"/>
          </w:tcPr>
          <w:p w14:paraId="24F4E4BC" w14:textId="73071FB4" w:rsidR="00AA6EC5" w:rsidRPr="00D30559" w:rsidRDefault="00AA6EC5" w:rsidP="00AA6EC5">
            <w:pPr>
              <w:pStyle w:val="RTUContentofTable"/>
            </w:pPr>
            <w:r w:rsidRPr="00D304E2">
              <w:t>60</w:t>
            </w:r>
          </w:p>
        </w:tc>
        <w:tc>
          <w:tcPr>
            <w:tcW w:w="999" w:type="pct"/>
          </w:tcPr>
          <w:p w14:paraId="61F7C6A7" w14:textId="1919BBFD" w:rsidR="00AA6EC5" w:rsidRPr="00D30559" w:rsidRDefault="00AA6EC5" w:rsidP="00AA6EC5">
            <w:pPr>
              <w:pStyle w:val="RTUContentofTable"/>
            </w:pPr>
            <w:r w:rsidRPr="00D304E2">
              <w:t>10</w:t>
            </w:r>
          </w:p>
        </w:tc>
        <w:tc>
          <w:tcPr>
            <w:tcW w:w="783" w:type="pct"/>
          </w:tcPr>
          <w:p w14:paraId="798CE402" w14:textId="3ABEB03D" w:rsidR="00AA6EC5" w:rsidRPr="00D30559" w:rsidRDefault="00AA6EC5" w:rsidP="00AA6EC5">
            <w:pPr>
              <w:pStyle w:val="RTUContentofTable"/>
            </w:pPr>
            <w:r w:rsidRPr="00D304E2">
              <w:t>68.05</w:t>
            </w:r>
          </w:p>
        </w:tc>
      </w:tr>
      <w:tr w:rsidR="00AA6EC5" w:rsidRPr="00D30559" w14:paraId="0242B451" w14:textId="77777777" w:rsidTr="007C7630">
        <w:tc>
          <w:tcPr>
            <w:tcW w:w="656" w:type="pct"/>
          </w:tcPr>
          <w:p w14:paraId="77C761A3" w14:textId="6CAE4FF2" w:rsidR="00AA6EC5" w:rsidRPr="00D30559" w:rsidRDefault="00AA6EC5" w:rsidP="00AA6EC5">
            <w:pPr>
              <w:pStyle w:val="RTUContentofTable"/>
            </w:pPr>
            <w:r w:rsidRPr="00D304E2">
              <w:t>12</w:t>
            </w:r>
          </w:p>
        </w:tc>
        <w:tc>
          <w:tcPr>
            <w:tcW w:w="1006" w:type="pct"/>
          </w:tcPr>
          <w:p w14:paraId="36F99E34" w14:textId="4174D4B3" w:rsidR="00AA6EC5" w:rsidRPr="00D30559" w:rsidRDefault="00AA6EC5" w:rsidP="00AA6EC5">
            <w:pPr>
              <w:pStyle w:val="RTUContentofTable"/>
            </w:pPr>
            <w:r w:rsidRPr="00D304E2">
              <w:t>LSTM</w:t>
            </w:r>
          </w:p>
        </w:tc>
        <w:tc>
          <w:tcPr>
            <w:tcW w:w="793" w:type="pct"/>
          </w:tcPr>
          <w:p w14:paraId="213711A0" w14:textId="2B97DAC1" w:rsidR="00AA6EC5" w:rsidRPr="00D30559" w:rsidRDefault="00AA6EC5" w:rsidP="00AA6EC5">
            <w:pPr>
              <w:pStyle w:val="RTUContentofTable"/>
            </w:pPr>
            <w:r w:rsidRPr="00D304E2">
              <w:t>LTCUSD</w:t>
            </w:r>
          </w:p>
        </w:tc>
        <w:tc>
          <w:tcPr>
            <w:tcW w:w="764" w:type="pct"/>
          </w:tcPr>
          <w:p w14:paraId="58ABEDB5" w14:textId="288E9FE7" w:rsidR="00AA6EC5" w:rsidRPr="00D30559" w:rsidRDefault="00AA6EC5" w:rsidP="00AA6EC5">
            <w:pPr>
              <w:pStyle w:val="RTUContentofTable"/>
            </w:pPr>
            <w:r w:rsidRPr="00D304E2">
              <w:t>60</w:t>
            </w:r>
          </w:p>
        </w:tc>
        <w:tc>
          <w:tcPr>
            <w:tcW w:w="999" w:type="pct"/>
          </w:tcPr>
          <w:p w14:paraId="56CB16A3" w14:textId="467F2F0D" w:rsidR="00AA6EC5" w:rsidRPr="00D30559" w:rsidRDefault="00AA6EC5" w:rsidP="00AA6EC5">
            <w:pPr>
              <w:pStyle w:val="RTUContentofTable"/>
            </w:pPr>
            <w:r w:rsidRPr="00D304E2">
              <w:t>10</w:t>
            </w:r>
          </w:p>
        </w:tc>
        <w:tc>
          <w:tcPr>
            <w:tcW w:w="783" w:type="pct"/>
          </w:tcPr>
          <w:p w14:paraId="48305BE8" w14:textId="73CF2F2C" w:rsidR="00AA6EC5" w:rsidRPr="00D30559" w:rsidRDefault="00AA6EC5" w:rsidP="00AA6EC5">
            <w:pPr>
              <w:pStyle w:val="RTUContentofTable"/>
            </w:pPr>
            <w:r w:rsidRPr="00D304E2">
              <w:t>62.51</w:t>
            </w:r>
          </w:p>
        </w:tc>
      </w:tr>
      <w:tr w:rsidR="00AA6EC5" w:rsidRPr="00D30559" w14:paraId="3F64610D" w14:textId="77777777" w:rsidTr="007C7630">
        <w:tc>
          <w:tcPr>
            <w:tcW w:w="656" w:type="pct"/>
          </w:tcPr>
          <w:p w14:paraId="540C4384" w14:textId="4CE7D05B" w:rsidR="00AA6EC5" w:rsidRPr="00D30559" w:rsidRDefault="00AA6EC5" w:rsidP="00AA6EC5">
            <w:pPr>
              <w:pStyle w:val="RTUContentofTable"/>
            </w:pPr>
            <w:r w:rsidRPr="00D304E2">
              <w:t>13</w:t>
            </w:r>
          </w:p>
        </w:tc>
        <w:tc>
          <w:tcPr>
            <w:tcW w:w="1006" w:type="pct"/>
          </w:tcPr>
          <w:p w14:paraId="758712B7" w14:textId="1924A117" w:rsidR="00AA6EC5" w:rsidRPr="00D30559" w:rsidRDefault="00AA6EC5" w:rsidP="00AA6EC5">
            <w:pPr>
              <w:pStyle w:val="RTUContentofTable"/>
            </w:pPr>
            <w:r w:rsidRPr="00D304E2">
              <w:t>LSTM</w:t>
            </w:r>
          </w:p>
        </w:tc>
        <w:tc>
          <w:tcPr>
            <w:tcW w:w="793" w:type="pct"/>
          </w:tcPr>
          <w:p w14:paraId="59E5FFAC" w14:textId="4057F253" w:rsidR="00AA6EC5" w:rsidRPr="00D30559" w:rsidRDefault="00AA6EC5" w:rsidP="00AA6EC5">
            <w:pPr>
              <w:pStyle w:val="RTUContentofTable"/>
            </w:pPr>
            <w:r w:rsidRPr="00D304E2">
              <w:t>LTCUSD</w:t>
            </w:r>
          </w:p>
        </w:tc>
        <w:tc>
          <w:tcPr>
            <w:tcW w:w="764" w:type="pct"/>
          </w:tcPr>
          <w:p w14:paraId="678E59CD" w14:textId="31F2CB59" w:rsidR="00AA6EC5" w:rsidRPr="00D30559" w:rsidRDefault="00AA6EC5" w:rsidP="00AA6EC5">
            <w:pPr>
              <w:pStyle w:val="RTUContentofTable"/>
            </w:pPr>
            <w:r w:rsidRPr="00D304E2">
              <w:t>70</w:t>
            </w:r>
          </w:p>
        </w:tc>
        <w:tc>
          <w:tcPr>
            <w:tcW w:w="999" w:type="pct"/>
          </w:tcPr>
          <w:p w14:paraId="5B17F206" w14:textId="40B359A0" w:rsidR="00AA6EC5" w:rsidRPr="00D30559" w:rsidRDefault="00AA6EC5" w:rsidP="00AA6EC5">
            <w:pPr>
              <w:pStyle w:val="RTUContentofTable"/>
            </w:pPr>
            <w:r w:rsidRPr="00D304E2">
              <w:t>14</w:t>
            </w:r>
          </w:p>
        </w:tc>
        <w:tc>
          <w:tcPr>
            <w:tcW w:w="783" w:type="pct"/>
          </w:tcPr>
          <w:p w14:paraId="40ACC73E" w14:textId="0BB51A0B" w:rsidR="00AA6EC5" w:rsidRPr="00D30559" w:rsidRDefault="00AA6EC5" w:rsidP="00AA6EC5">
            <w:pPr>
              <w:pStyle w:val="RTUContentofTable"/>
            </w:pPr>
            <w:r w:rsidRPr="00D304E2">
              <w:t>79.15</w:t>
            </w:r>
          </w:p>
        </w:tc>
      </w:tr>
      <w:tr w:rsidR="00AA6EC5" w:rsidRPr="00D30559" w14:paraId="1E58FEB9" w14:textId="77777777" w:rsidTr="007C7630">
        <w:tc>
          <w:tcPr>
            <w:tcW w:w="656" w:type="pct"/>
          </w:tcPr>
          <w:p w14:paraId="08EC0D29" w14:textId="5D0E25B2" w:rsidR="00AA6EC5" w:rsidRPr="00D30559" w:rsidRDefault="00AA6EC5" w:rsidP="00AA6EC5">
            <w:pPr>
              <w:pStyle w:val="RTUContentofTable"/>
            </w:pPr>
            <w:r w:rsidRPr="00D304E2">
              <w:t>14</w:t>
            </w:r>
          </w:p>
        </w:tc>
        <w:tc>
          <w:tcPr>
            <w:tcW w:w="1006" w:type="pct"/>
          </w:tcPr>
          <w:p w14:paraId="62C1A4C6" w14:textId="7436113D" w:rsidR="00AA6EC5" w:rsidRPr="00D30559" w:rsidRDefault="00AA6EC5" w:rsidP="00AA6EC5">
            <w:pPr>
              <w:pStyle w:val="RTUContentofTable"/>
            </w:pPr>
            <w:r w:rsidRPr="00D304E2">
              <w:t>LSTM</w:t>
            </w:r>
          </w:p>
        </w:tc>
        <w:tc>
          <w:tcPr>
            <w:tcW w:w="793" w:type="pct"/>
          </w:tcPr>
          <w:p w14:paraId="39DB39B0" w14:textId="105969AD" w:rsidR="00AA6EC5" w:rsidRPr="00D30559" w:rsidRDefault="00AA6EC5" w:rsidP="00AA6EC5">
            <w:pPr>
              <w:pStyle w:val="RTUContentofTable"/>
            </w:pPr>
            <w:r w:rsidRPr="00D304E2">
              <w:t>LTCUSD</w:t>
            </w:r>
          </w:p>
        </w:tc>
        <w:tc>
          <w:tcPr>
            <w:tcW w:w="764" w:type="pct"/>
          </w:tcPr>
          <w:p w14:paraId="2A40F526" w14:textId="629FBE13" w:rsidR="00AA6EC5" w:rsidRPr="00D30559" w:rsidRDefault="00AA6EC5" w:rsidP="00AA6EC5">
            <w:pPr>
              <w:pStyle w:val="RTUContentofTable"/>
            </w:pPr>
            <w:r w:rsidRPr="00D304E2">
              <w:t>70</w:t>
            </w:r>
          </w:p>
        </w:tc>
        <w:tc>
          <w:tcPr>
            <w:tcW w:w="999" w:type="pct"/>
          </w:tcPr>
          <w:p w14:paraId="19096EFA" w14:textId="66E6AC94" w:rsidR="00AA6EC5" w:rsidRPr="00D30559" w:rsidRDefault="00AA6EC5" w:rsidP="00AA6EC5">
            <w:pPr>
              <w:pStyle w:val="RTUContentofTable"/>
            </w:pPr>
            <w:r w:rsidRPr="00D304E2">
              <w:t>10</w:t>
            </w:r>
          </w:p>
        </w:tc>
        <w:tc>
          <w:tcPr>
            <w:tcW w:w="783" w:type="pct"/>
          </w:tcPr>
          <w:p w14:paraId="19F31AD4" w14:textId="198FD9FD" w:rsidR="00AA6EC5" w:rsidRPr="00D30559" w:rsidRDefault="00AA6EC5" w:rsidP="00AA6EC5">
            <w:pPr>
              <w:pStyle w:val="RTUContentofTable"/>
            </w:pPr>
            <w:r w:rsidRPr="00D304E2">
              <w:t>62.76</w:t>
            </w:r>
          </w:p>
        </w:tc>
      </w:tr>
      <w:tr w:rsidR="00AA6EC5" w:rsidRPr="00D30559" w14:paraId="5F20AD0E" w14:textId="77777777" w:rsidTr="007C7630">
        <w:tc>
          <w:tcPr>
            <w:tcW w:w="656" w:type="pct"/>
          </w:tcPr>
          <w:p w14:paraId="5730D287" w14:textId="2B9435E8" w:rsidR="00AA6EC5" w:rsidRPr="00D30559" w:rsidRDefault="00AA6EC5" w:rsidP="00AA6EC5">
            <w:pPr>
              <w:pStyle w:val="RTUContentofTable"/>
            </w:pPr>
            <w:r w:rsidRPr="00D304E2">
              <w:lastRenderedPageBreak/>
              <w:t>15</w:t>
            </w:r>
          </w:p>
        </w:tc>
        <w:tc>
          <w:tcPr>
            <w:tcW w:w="1006" w:type="pct"/>
          </w:tcPr>
          <w:p w14:paraId="07095E49" w14:textId="37A178D8" w:rsidR="00AA6EC5" w:rsidRPr="00D30559" w:rsidRDefault="00AA6EC5" w:rsidP="00AA6EC5">
            <w:pPr>
              <w:pStyle w:val="RTUContentofTable"/>
            </w:pPr>
            <w:r w:rsidRPr="00D304E2">
              <w:t>LSTM</w:t>
            </w:r>
          </w:p>
        </w:tc>
        <w:tc>
          <w:tcPr>
            <w:tcW w:w="793" w:type="pct"/>
          </w:tcPr>
          <w:p w14:paraId="0D72D6D0" w14:textId="1A46CE9E" w:rsidR="00AA6EC5" w:rsidRPr="00D30559" w:rsidRDefault="00AA6EC5" w:rsidP="00AA6EC5">
            <w:pPr>
              <w:pStyle w:val="RTUContentofTable"/>
            </w:pPr>
            <w:r w:rsidRPr="00D304E2">
              <w:t>LTCUSD</w:t>
            </w:r>
          </w:p>
        </w:tc>
        <w:tc>
          <w:tcPr>
            <w:tcW w:w="764" w:type="pct"/>
          </w:tcPr>
          <w:p w14:paraId="09A79733" w14:textId="79FF2244" w:rsidR="00AA6EC5" w:rsidRPr="00D30559" w:rsidRDefault="00AA6EC5" w:rsidP="00AA6EC5">
            <w:pPr>
              <w:pStyle w:val="RTUContentofTable"/>
            </w:pPr>
            <w:r w:rsidRPr="00D304E2">
              <w:t>70</w:t>
            </w:r>
          </w:p>
        </w:tc>
        <w:tc>
          <w:tcPr>
            <w:tcW w:w="999" w:type="pct"/>
          </w:tcPr>
          <w:p w14:paraId="7D602463" w14:textId="63D4DE4E" w:rsidR="00AA6EC5" w:rsidRPr="00D30559" w:rsidRDefault="00AA6EC5" w:rsidP="00AA6EC5">
            <w:pPr>
              <w:pStyle w:val="RTUContentofTable"/>
            </w:pPr>
            <w:r w:rsidRPr="00D304E2">
              <w:t>14</w:t>
            </w:r>
          </w:p>
        </w:tc>
        <w:tc>
          <w:tcPr>
            <w:tcW w:w="783" w:type="pct"/>
          </w:tcPr>
          <w:p w14:paraId="6C60F840" w14:textId="4910E001" w:rsidR="00AA6EC5" w:rsidRPr="00D30559" w:rsidRDefault="00AA6EC5" w:rsidP="00AA6EC5">
            <w:pPr>
              <w:pStyle w:val="RTUContentofTable"/>
            </w:pPr>
            <w:r w:rsidRPr="00D304E2">
              <w:t>78.56</w:t>
            </w:r>
          </w:p>
        </w:tc>
      </w:tr>
      <w:tr w:rsidR="00AA6EC5" w:rsidRPr="00D30559" w14:paraId="24E2808A" w14:textId="77777777" w:rsidTr="007C7630">
        <w:tc>
          <w:tcPr>
            <w:tcW w:w="656" w:type="pct"/>
          </w:tcPr>
          <w:p w14:paraId="039BCB08" w14:textId="4F5F48B8" w:rsidR="00AA6EC5" w:rsidRPr="00D30559" w:rsidRDefault="00AA6EC5" w:rsidP="00AA6EC5">
            <w:pPr>
              <w:pStyle w:val="RTUContentofTable"/>
            </w:pPr>
            <w:r w:rsidRPr="00D304E2">
              <w:t>0</w:t>
            </w:r>
          </w:p>
        </w:tc>
        <w:tc>
          <w:tcPr>
            <w:tcW w:w="1006" w:type="pct"/>
          </w:tcPr>
          <w:p w14:paraId="0AC89653" w14:textId="5B54498E" w:rsidR="00AA6EC5" w:rsidRPr="00D30559" w:rsidRDefault="00AA6EC5" w:rsidP="00AA6EC5">
            <w:pPr>
              <w:pStyle w:val="RTUContentofTable"/>
            </w:pPr>
            <w:r w:rsidRPr="00D304E2">
              <w:t>LSTM</w:t>
            </w:r>
          </w:p>
        </w:tc>
        <w:tc>
          <w:tcPr>
            <w:tcW w:w="793" w:type="pct"/>
          </w:tcPr>
          <w:p w14:paraId="4C3BAC44" w14:textId="6EFCA3F0" w:rsidR="00AA6EC5" w:rsidRPr="00D30559" w:rsidRDefault="00AA6EC5" w:rsidP="00AA6EC5">
            <w:pPr>
              <w:pStyle w:val="RTUContentofTable"/>
            </w:pPr>
            <w:r w:rsidRPr="00D304E2">
              <w:t>RPLUSD</w:t>
            </w:r>
          </w:p>
        </w:tc>
        <w:tc>
          <w:tcPr>
            <w:tcW w:w="764" w:type="pct"/>
          </w:tcPr>
          <w:p w14:paraId="284C9CCC" w14:textId="03EC9EFB" w:rsidR="00AA6EC5" w:rsidRPr="00D30559" w:rsidRDefault="00AA6EC5" w:rsidP="00AA6EC5">
            <w:pPr>
              <w:pStyle w:val="RTUContentofTable"/>
            </w:pPr>
            <w:r w:rsidRPr="00D304E2">
              <w:t>70</w:t>
            </w:r>
          </w:p>
        </w:tc>
        <w:tc>
          <w:tcPr>
            <w:tcW w:w="999" w:type="pct"/>
          </w:tcPr>
          <w:p w14:paraId="1E280DC3" w14:textId="18F26324" w:rsidR="00AA6EC5" w:rsidRPr="00D30559" w:rsidRDefault="00AA6EC5" w:rsidP="00AA6EC5">
            <w:pPr>
              <w:pStyle w:val="RTUContentofTable"/>
            </w:pPr>
            <w:r w:rsidRPr="00D304E2">
              <w:t>14</w:t>
            </w:r>
          </w:p>
        </w:tc>
        <w:tc>
          <w:tcPr>
            <w:tcW w:w="783" w:type="pct"/>
          </w:tcPr>
          <w:p w14:paraId="01A4A88B" w14:textId="0A49229E" w:rsidR="00AA6EC5" w:rsidRPr="00D30559" w:rsidRDefault="00AA6EC5" w:rsidP="00AA6EC5">
            <w:pPr>
              <w:pStyle w:val="RTUContentofTable"/>
            </w:pPr>
            <w:r w:rsidRPr="00D304E2">
              <w:t>73.34</w:t>
            </w:r>
          </w:p>
        </w:tc>
      </w:tr>
      <w:tr w:rsidR="00AA6EC5" w:rsidRPr="00D30559" w14:paraId="624B17C2" w14:textId="77777777" w:rsidTr="007C7630">
        <w:tc>
          <w:tcPr>
            <w:tcW w:w="656" w:type="pct"/>
          </w:tcPr>
          <w:p w14:paraId="2069EFC6" w14:textId="4F755AAA" w:rsidR="00AA6EC5" w:rsidRPr="00D30559" w:rsidRDefault="00AA6EC5" w:rsidP="00AA6EC5">
            <w:pPr>
              <w:pStyle w:val="RTUContentofTable"/>
            </w:pPr>
            <w:r w:rsidRPr="00D304E2">
              <w:t>1</w:t>
            </w:r>
          </w:p>
        </w:tc>
        <w:tc>
          <w:tcPr>
            <w:tcW w:w="1006" w:type="pct"/>
          </w:tcPr>
          <w:p w14:paraId="1B204268" w14:textId="5564CB57" w:rsidR="00AA6EC5" w:rsidRPr="00D30559" w:rsidRDefault="00AA6EC5" w:rsidP="00AA6EC5">
            <w:pPr>
              <w:pStyle w:val="RTUContentofTable"/>
            </w:pPr>
            <w:r w:rsidRPr="00D304E2">
              <w:t>LSTM</w:t>
            </w:r>
          </w:p>
        </w:tc>
        <w:tc>
          <w:tcPr>
            <w:tcW w:w="793" w:type="pct"/>
          </w:tcPr>
          <w:p w14:paraId="3FA045D8" w14:textId="35AFC74B" w:rsidR="00AA6EC5" w:rsidRPr="00D30559" w:rsidRDefault="00AA6EC5" w:rsidP="00AA6EC5">
            <w:pPr>
              <w:pStyle w:val="RTUContentofTable"/>
            </w:pPr>
            <w:r w:rsidRPr="00D304E2">
              <w:t>RPLUSD</w:t>
            </w:r>
          </w:p>
        </w:tc>
        <w:tc>
          <w:tcPr>
            <w:tcW w:w="764" w:type="pct"/>
          </w:tcPr>
          <w:p w14:paraId="02A43831" w14:textId="6CFD6E17" w:rsidR="00AA6EC5" w:rsidRPr="00D30559" w:rsidRDefault="00AA6EC5" w:rsidP="00AA6EC5">
            <w:pPr>
              <w:pStyle w:val="RTUContentofTable"/>
            </w:pPr>
            <w:r w:rsidRPr="00D304E2">
              <w:t>70</w:t>
            </w:r>
          </w:p>
        </w:tc>
        <w:tc>
          <w:tcPr>
            <w:tcW w:w="999" w:type="pct"/>
          </w:tcPr>
          <w:p w14:paraId="710C5AF5" w14:textId="2072851D" w:rsidR="00AA6EC5" w:rsidRPr="00D30559" w:rsidRDefault="00AA6EC5" w:rsidP="00AA6EC5">
            <w:pPr>
              <w:pStyle w:val="RTUContentofTable"/>
            </w:pPr>
            <w:r w:rsidRPr="00D304E2">
              <w:t>10</w:t>
            </w:r>
          </w:p>
        </w:tc>
        <w:tc>
          <w:tcPr>
            <w:tcW w:w="783" w:type="pct"/>
          </w:tcPr>
          <w:p w14:paraId="020A5AD4" w14:textId="3941AC57" w:rsidR="00AA6EC5" w:rsidRPr="00D30559" w:rsidRDefault="00AA6EC5" w:rsidP="00AA6EC5">
            <w:pPr>
              <w:pStyle w:val="RTUContentofTable"/>
            </w:pPr>
            <w:r w:rsidRPr="00D304E2">
              <w:t>63.09</w:t>
            </w:r>
          </w:p>
        </w:tc>
      </w:tr>
      <w:tr w:rsidR="00AA6EC5" w:rsidRPr="00D30559" w14:paraId="1F18E830" w14:textId="77777777" w:rsidTr="007C7630">
        <w:tc>
          <w:tcPr>
            <w:tcW w:w="656" w:type="pct"/>
          </w:tcPr>
          <w:p w14:paraId="75DB55C7" w14:textId="0EA6D6E4" w:rsidR="00AA6EC5" w:rsidRPr="00D30559" w:rsidRDefault="00AA6EC5" w:rsidP="00AA6EC5">
            <w:pPr>
              <w:pStyle w:val="RTUContentofTable"/>
            </w:pPr>
            <w:r w:rsidRPr="00D304E2">
              <w:t>2</w:t>
            </w:r>
          </w:p>
        </w:tc>
        <w:tc>
          <w:tcPr>
            <w:tcW w:w="1006" w:type="pct"/>
          </w:tcPr>
          <w:p w14:paraId="7A769E23" w14:textId="4AA424C1" w:rsidR="00AA6EC5" w:rsidRPr="00D30559" w:rsidRDefault="00AA6EC5" w:rsidP="00AA6EC5">
            <w:pPr>
              <w:pStyle w:val="RTUContentofTable"/>
            </w:pPr>
            <w:r w:rsidRPr="00D304E2">
              <w:t>LSTM</w:t>
            </w:r>
          </w:p>
        </w:tc>
        <w:tc>
          <w:tcPr>
            <w:tcW w:w="793" w:type="pct"/>
          </w:tcPr>
          <w:p w14:paraId="339DA5D1" w14:textId="507529CE" w:rsidR="00AA6EC5" w:rsidRPr="00D30559" w:rsidRDefault="00AA6EC5" w:rsidP="00AA6EC5">
            <w:pPr>
              <w:pStyle w:val="RTUContentofTable"/>
            </w:pPr>
            <w:r w:rsidRPr="00D304E2">
              <w:t>RPLUSD</w:t>
            </w:r>
          </w:p>
        </w:tc>
        <w:tc>
          <w:tcPr>
            <w:tcW w:w="764" w:type="pct"/>
          </w:tcPr>
          <w:p w14:paraId="41EF1B91" w14:textId="3B9D505F" w:rsidR="00AA6EC5" w:rsidRPr="00D30559" w:rsidRDefault="00AA6EC5" w:rsidP="00AA6EC5">
            <w:pPr>
              <w:pStyle w:val="RTUContentofTable"/>
            </w:pPr>
            <w:r w:rsidRPr="00D304E2">
              <w:t>70</w:t>
            </w:r>
          </w:p>
        </w:tc>
        <w:tc>
          <w:tcPr>
            <w:tcW w:w="999" w:type="pct"/>
          </w:tcPr>
          <w:p w14:paraId="0D015EF3" w14:textId="1A678C47" w:rsidR="00AA6EC5" w:rsidRPr="00D30559" w:rsidRDefault="00AA6EC5" w:rsidP="00AA6EC5">
            <w:pPr>
              <w:pStyle w:val="RTUContentofTable"/>
            </w:pPr>
            <w:r w:rsidRPr="00D304E2">
              <w:t>14</w:t>
            </w:r>
          </w:p>
        </w:tc>
        <w:tc>
          <w:tcPr>
            <w:tcW w:w="783" w:type="pct"/>
          </w:tcPr>
          <w:p w14:paraId="08A43884" w14:textId="0C4CC26C" w:rsidR="00AA6EC5" w:rsidRPr="00D30559" w:rsidRDefault="00AA6EC5" w:rsidP="00AA6EC5">
            <w:pPr>
              <w:pStyle w:val="RTUContentofTable"/>
            </w:pPr>
            <w:r w:rsidRPr="00D304E2">
              <w:t>73.99</w:t>
            </w:r>
          </w:p>
        </w:tc>
      </w:tr>
      <w:tr w:rsidR="00AA6EC5" w:rsidRPr="00D30559" w14:paraId="1D2E9322" w14:textId="77777777" w:rsidTr="007C7630">
        <w:tc>
          <w:tcPr>
            <w:tcW w:w="656" w:type="pct"/>
          </w:tcPr>
          <w:p w14:paraId="199030D0" w14:textId="4F4068D5" w:rsidR="00AA6EC5" w:rsidRPr="00D30559" w:rsidRDefault="00AA6EC5" w:rsidP="00AA6EC5">
            <w:pPr>
              <w:pStyle w:val="RTUContentofTable"/>
            </w:pPr>
            <w:r w:rsidRPr="00D304E2">
              <w:t>3</w:t>
            </w:r>
          </w:p>
        </w:tc>
        <w:tc>
          <w:tcPr>
            <w:tcW w:w="1006" w:type="pct"/>
          </w:tcPr>
          <w:p w14:paraId="4BAD57F4" w14:textId="7EF8E31D" w:rsidR="00AA6EC5" w:rsidRPr="00D30559" w:rsidRDefault="00AA6EC5" w:rsidP="00AA6EC5">
            <w:pPr>
              <w:pStyle w:val="RTUContentofTable"/>
            </w:pPr>
            <w:r w:rsidRPr="00D304E2">
              <w:t>LSTM</w:t>
            </w:r>
          </w:p>
        </w:tc>
        <w:tc>
          <w:tcPr>
            <w:tcW w:w="793" w:type="pct"/>
          </w:tcPr>
          <w:p w14:paraId="541414EA" w14:textId="5228502A" w:rsidR="00AA6EC5" w:rsidRPr="00D30559" w:rsidRDefault="00AA6EC5" w:rsidP="00AA6EC5">
            <w:pPr>
              <w:pStyle w:val="RTUContentofTable"/>
            </w:pPr>
            <w:r w:rsidRPr="00D304E2">
              <w:t>RPLUSD</w:t>
            </w:r>
          </w:p>
        </w:tc>
        <w:tc>
          <w:tcPr>
            <w:tcW w:w="764" w:type="pct"/>
          </w:tcPr>
          <w:p w14:paraId="217336B7" w14:textId="3E1CE78A" w:rsidR="00AA6EC5" w:rsidRPr="00D30559" w:rsidRDefault="00AA6EC5" w:rsidP="00AA6EC5">
            <w:pPr>
              <w:pStyle w:val="RTUContentofTable"/>
            </w:pPr>
            <w:r w:rsidRPr="00D304E2">
              <w:t>70</w:t>
            </w:r>
          </w:p>
        </w:tc>
        <w:tc>
          <w:tcPr>
            <w:tcW w:w="999" w:type="pct"/>
          </w:tcPr>
          <w:p w14:paraId="5C06DEEC" w14:textId="61CC6CFA" w:rsidR="00AA6EC5" w:rsidRPr="00D30559" w:rsidRDefault="00AA6EC5" w:rsidP="00AA6EC5">
            <w:pPr>
              <w:pStyle w:val="RTUContentofTable"/>
            </w:pPr>
            <w:r w:rsidRPr="00D304E2">
              <w:t>10</w:t>
            </w:r>
          </w:p>
        </w:tc>
        <w:tc>
          <w:tcPr>
            <w:tcW w:w="783" w:type="pct"/>
          </w:tcPr>
          <w:p w14:paraId="0EA2F8C7" w14:textId="3F1C6EF6" w:rsidR="00AA6EC5" w:rsidRPr="00D30559" w:rsidRDefault="00AA6EC5" w:rsidP="00AA6EC5">
            <w:pPr>
              <w:pStyle w:val="RTUContentofTable"/>
            </w:pPr>
            <w:r w:rsidRPr="00D304E2">
              <w:t>73.41</w:t>
            </w:r>
          </w:p>
        </w:tc>
      </w:tr>
      <w:tr w:rsidR="00AA6EC5" w:rsidRPr="00D30559" w14:paraId="6E40FE7C" w14:textId="77777777" w:rsidTr="007C7630">
        <w:tc>
          <w:tcPr>
            <w:tcW w:w="656" w:type="pct"/>
          </w:tcPr>
          <w:p w14:paraId="1ECF329B" w14:textId="79919F07" w:rsidR="00AA6EC5" w:rsidRPr="00D30559" w:rsidRDefault="00AA6EC5" w:rsidP="00AA6EC5">
            <w:pPr>
              <w:pStyle w:val="RTUContentofTable"/>
            </w:pPr>
            <w:r w:rsidRPr="00D304E2">
              <w:t>4</w:t>
            </w:r>
          </w:p>
        </w:tc>
        <w:tc>
          <w:tcPr>
            <w:tcW w:w="1006" w:type="pct"/>
          </w:tcPr>
          <w:p w14:paraId="0DD52114" w14:textId="194680D9" w:rsidR="00AA6EC5" w:rsidRPr="00D30559" w:rsidRDefault="00AA6EC5" w:rsidP="00AA6EC5">
            <w:pPr>
              <w:pStyle w:val="RTUContentofTable"/>
            </w:pPr>
            <w:r w:rsidRPr="00D304E2">
              <w:t>LSTM</w:t>
            </w:r>
          </w:p>
        </w:tc>
        <w:tc>
          <w:tcPr>
            <w:tcW w:w="793" w:type="pct"/>
          </w:tcPr>
          <w:p w14:paraId="4462BBA8" w14:textId="15CA5F36" w:rsidR="00AA6EC5" w:rsidRPr="00D30559" w:rsidRDefault="00AA6EC5" w:rsidP="00AA6EC5">
            <w:pPr>
              <w:pStyle w:val="RTUContentofTable"/>
            </w:pPr>
            <w:r w:rsidRPr="00D304E2">
              <w:t>RPLUSD</w:t>
            </w:r>
          </w:p>
        </w:tc>
        <w:tc>
          <w:tcPr>
            <w:tcW w:w="764" w:type="pct"/>
          </w:tcPr>
          <w:p w14:paraId="1AC5E923" w14:textId="6CE75EF7" w:rsidR="00AA6EC5" w:rsidRPr="00D30559" w:rsidRDefault="00AA6EC5" w:rsidP="00AA6EC5">
            <w:pPr>
              <w:pStyle w:val="RTUContentofTable"/>
            </w:pPr>
            <w:r w:rsidRPr="00D304E2">
              <w:t>60</w:t>
            </w:r>
          </w:p>
        </w:tc>
        <w:tc>
          <w:tcPr>
            <w:tcW w:w="999" w:type="pct"/>
          </w:tcPr>
          <w:p w14:paraId="358D93AB" w14:textId="5BBFF44C" w:rsidR="00AA6EC5" w:rsidRPr="00D30559" w:rsidRDefault="00AA6EC5" w:rsidP="00AA6EC5">
            <w:pPr>
              <w:pStyle w:val="RTUContentofTable"/>
            </w:pPr>
            <w:r w:rsidRPr="00D304E2">
              <w:t>14</w:t>
            </w:r>
          </w:p>
        </w:tc>
        <w:tc>
          <w:tcPr>
            <w:tcW w:w="783" w:type="pct"/>
          </w:tcPr>
          <w:p w14:paraId="1366EA8E" w14:textId="5C69D832" w:rsidR="00AA6EC5" w:rsidRPr="00D30559" w:rsidRDefault="00AA6EC5" w:rsidP="00AA6EC5">
            <w:pPr>
              <w:pStyle w:val="RTUContentofTable"/>
            </w:pPr>
            <w:r w:rsidRPr="00D304E2">
              <w:t>74.70</w:t>
            </w:r>
          </w:p>
        </w:tc>
      </w:tr>
      <w:tr w:rsidR="00AA6EC5" w:rsidRPr="00D30559" w14:paraId="65ECF829" w14:textId="77777777" w:rsidTr="007C7630">
        <w:tc>
          <w:tcPr>
            <w:tcW w:w="656" w:type="pct"/>
          </w:tcPr>
          <w:p w14:paraId="4E6FBE07" w14:textId="54DC67F6" w:rsidR="00AA6EC5" w:rsidRPr="00D30559" w:rsidRDefault="00AA6EC5" w:rsidP="00AA6EC5">
            <w:pPr>
              <w:pStyle w:val="RTUContentofTable"/>
            </w:pPr>
            <w:r w:rsidRPr="00D304E2">
              <w:t>5</w:t>
            </w:r>
          </w:p>
        </w:tc>
        <w:tc>
          <w:tcPr>
            <w:tcW w:w="1006" w:type="pct"/>
          </w:tcPr>
          <w:p w14:paraId="2FD9EA6F" w14:textId="1165C5E9" w:rsidR="00AA6EC5" w:rsidRPr="00D30559" w:rsidRDefault="00AA6EC5" w:rsidP="00AA6EC5">
            <w:pPr>
              <w:pStyle w:val="RTUContentofTable"/>
            </w:pPr>
            <w:r w:rsidRPr="00D304E2">
              <w:t>LSTM</w:t>
            </w:r>
          </w:p>
        </w:tc>
        <w:tc>
          <w:tcPr>
            <w:tcW w:w="793" w:type="pct"/>
          </w:tcPr>
          <w:p w14:paraId="560380A3" w14:textId="526712BA" w:rsidR="00AA6EC5" w:rsidRPr="00D30559" w:rsidRDefault="00AA6EC5" w:rsidP="00AA6EC5">
            <w:pPr>
              <w:pStyle w:val="RTUContentofTable"/>
            </w:pPr>
            <w:r w:rsidRPr="00D304E2">
              <w:t>RPLUSD</w:t>
            </w:r>
          </w:p>
        </w:tc>
        <w:tc>
          <w:tcPr>
            <w:tcW w:w="764" w:type="pct"/>
          </w:tcPr>
          <w:p w14:paraId="5F6ABEA9" w14:textId="3F44116B" w:rsidR="00AA6EC5" w:rsidRPr="00D30559" w:rsidRDefault="00AA6EC5" w:rsidP="00AA6EC5">
            <w:pPr>
              <w:pStyle w:val="RTUContentofTable"/>
            </w:pPr>
            <w:r w:rsidRPr="00D304E2">
              <w:t>60</w:t>
            </w:r>
          </w:p>
        </w:tc>
        <w:tc>
          <w:tcPr>
            <w:tcW w:w="999" w:type="pct"/>
          </w:tcPr>
          <w:p w14:paraId="1D21443F" w14:textId="59789311" w:rsidR="00AA6EC5" w:rsidRPr="00D30559" w:rsidRDefault="00AA6EC5" w:rsidP="00AA6EC5">
            <w:pPr>
              <w:pStyle w:val="RTUContentofTable"/>
            </w:pPr>
            <w:r w:rsidRPr="00D304E2">
              <w:t>10</w:t>
            </w:r>
          </w:p>
        </w:tc>
        <w:tc>
          <w:tcPr>
            <w:tcW w:w="783" w:type="pct"/>
          </w:tcPr>
          <w:p w14:paraId="2043D91D" w14:textId="2932AD2E" w:rsidR="00AA6EC5" w:rsidRPr="00D30559" w:rsidRDefault="00AA6EC5" w:rsidP="00AA6EC5">
            <w:pPr>
              <w:pStyle w:val="RTUContentofTable"/>
            </w:pPr>
            <w:r w:rsidRPr="00D304E2">
              <w:t>67.47</w:t>
            </w:r>
          </w:p>
        </w:tc>
      </w:tr>
      <w:tr w:rsidR="00AA6EC5" w:rsidRPr="00D30559" w14:paraId="663A48E4" w14:textId="77777777" w:rsidTr="007C7630">
        <w:tc>
          <w:tcPr>
            <w:tcW w:w="656" w:type="pct"/>
          </w:tcPr>
          <w:p w14:paraId="4EF939CD" w14:textId="3230857D" w:rsidR="00AA6EC5" w:rsidRPr="00D30559" w:rsidRDefault="00AA6EC5" w:rsidP="00AA6EC5">
            <w:pPr>
              <w:pStyle w:val="RTUContentofTable"/>
            </w:pPr>
            <w:r w:rsidRPr="00D304E2">
              <w:t>6</w:t>
            </w:r>
          </w:p>
        </w:tc>
        <w:tc>
          <w:tcPr>
            <w:tcW w:w="1006" w:type="pct"/>
          </w:tcPr>
          <w:p w14:paraId="4A2B3F72" w14:textId="19F162B1" w:rsidR="00AA6EC5" w:rsidRPr="00D30559" w:rsidRDefault="00AA6EC5" w:rsidP="00AA6EC5">
            <w:pPr>
              <w:pStyle w:val="RTUContentofTable"/>
            </w:pPr>
            <w:r w:rsidRPr="00D304E2">
              <w:t>LSTM</w:t>
            </w:r>
          </w:p>
        </w:tc>
        <w:tc>
          <w:tcPr>
            <w:tcW w:w="793" w:type="pct"/>
          </w:tcPr>
          <w:p w14:paraId="782DC74F" w14:textId="01243867" w:rsidR="00AA6EC5" w:rsidRPr="00D30559" w:rsidRDefault="00AA6EC5" w:rsidP="00AA6EC5">
            <w:pPr>
              <w:pStyle w:val="RTUContentofTable"/>
            </w:pPr>
            <w:r w:rsidRPr="00D304E2">
              <w:t>RPLUSD</w:t>
            </w:r>
          </w:p>
        </w:tc>
        <w:tc>
          <w:tcPr>
            <w:tcW w:w="764" w:type="pct"/>
          </w:tcPr>
          <w:p w14:paraId="0F442C2C" w14:textId="0C2755C6" w:rsidR="00AA6EC5" w:rsidRPr="00D30559" w:rsidRDefault="00AA6EC5" w:rsidP="00AA6EC5">
            <w:pPr>
              <w:pStyle w:val="RTUContentofTable"/>
            </w:pPr>
            <w:r w:rsidRPr="00D304E2">
              <w:t>60</w:t>
            </w:r>
          </w:p>
        </w:tc>
        <w:tc>
          <w:tcPr>
            <w:tcW w:w="999" w:type="pct"/>
          </w:tcPr>
          <w:p w14:paraId="455F3ADF" w14:textId="437724DE" w:rsidR="00AA6EC5" w:rsidRPr="00D30559" w:rsidRDefault="00AA6EC5" w:rsidP="00AA6EC5">
            <w:pPr>
              <w:pStyle w:val="RTUContentofTable"/>
            </w:pPr>
            <w:r w:rsidRPr="00D304E2">
              <w:t>14</w:t>
            </w:r>
          </w:p>
        </w:tc>
        <w:tc>
          <w:tcPr>
            <w:tcW w:w="783" w:type="pct"/>
          </w:tcPr>
          <w:p w14:paraId="71626143" w14:textId="1C8801B0" w:rsidR="00AA6EC5" w:rsidRPr="00D30559" w:rsidRDefault="00AA6EC5" w:rsidP="00AA6EC5">
            <w:pPr>
              <w:pStyle w:val="RTUContentofTable"/>
            </w:pPr>
            <w:r w:rsidRPr="00D304E2">
              <w:t>93.48</w:t>
            </w:r>
          </w:p>
        </w:tc>
      </w:tr>
      <w:tr w:rsidR="00AA6EC5" w:rsidRPr="00D30559" w14:paraId="0A39A215" w14:textId="77777777" w:rsidTr="007C7630">
        <w:tc>
          <w:tcPr>
            <w:tcW w:w="656" w:type="pct"/>
          </w:tcPr>
          <w:p w14:paraId="650B2EEA" w14:textId="583B2F6A" w:rsidR="00AA6EC5" w:rsidRPr="00D30559" w:rsidRDefault="00AA6EC5" w:rsidP="00AA6EC5">
            <w:pPr>
              <w:pStyle w:val="RTUContentofTable"/>
            </w:pPr>
            <w:r w:rsidRPr="00D304E2">
              <w:t>7</w:t>
            </w:r>
          </w:p>
        </w:tc>
        <w:tc>
          <w:tcPr>
            <w:tcW w:w="1006" w:type="pct"/>
          </w:tcPr>
          <w:p w14:paraId="7913A9E9" w14:textId="42891066" w:rsidR="00AA6EC5" w:rsidRPr="00D30559" w:rsidRDefault="00AA6EC5" w:rsidP="00AA6EC5">
            <w:pPr>
              <w:pStyle w:val="RTUContentofTable"/>
            </w:pPr>
            <w:r w:rsidRPr="00D304E2">
              <w:t>LSTM</w:t>
            </w:r>
          </w:p>
        </w:tc>
        <w:tc>
          <w:tcPr>
            <w:tcW w:w="793" w:type="pct"/>
          </w:tcPr>
          <w:p w14:paraId="026A46DC" w14:textId="00E980F8" w:rsidR="00AA6EC5" w:rsidRPr="00D30559" w:rsidRDefault="00AA6EC5" w:rsidP="00AA6EC5">
            <w:pPr>
              <w:pStyle w:val="RTUContentofTable"/>
            </w:pPr>
            <w:r w:rsidRPr="00D304E2">
              <w:t>RPLUSD</w:t>
            </w:r>
          </w:p>
        </w:tc>
        <w:tc>
          <w:tcPr>
            <w:tcW w:w="764" w:type="pct"/>
          </w:tcPr>
          <w:p w14:paraId="422D1919" w14:textId="7E7EB4BA" w:rsidR="00AA6EC5" w:rsidRPr="00D30559" w:rsidRDefault="00AA6EC5" w:rsidP="00AA6EC5">
            <w:pPr>
              <w:pStyle w:val="RTUContentofTable"/>
            </w:pPr>
            <w:r w:rsidRPr="00D304E2">
              <w:t>70</w:t>
            </w:r>
          </w:p>
        </w:tc>
        <w:tc>
          <w:tcPr>
            <w:tcW w:w="999" w:type="pct"/>
          </w:tcPr>
          <w:p w14:paraId="5728B03F" w14:textId="2F8A46AA" w:rsidR="00AA6EC5" w:rsidRPr="00D30559" w:rsidRDefault="00AA6EC5" w:rsidP="00AA6EC5">
            <w:pPr>
              <w:pStyle w:val="RTUContentofTable"/>
            </w:pPr>
            <w:r w:rsidRPr="00D304E2">
              <w:t>14</w:t>
            </w:r>
          </w:p>
        </w:tc>
        <w:tc>
          <w:tcPr>
            <w:tcW w:w="783" w:type="pct"/>
          </w:tcPr>
          <w:p w14:paraId="4EFE3B66" w14:textId="4884A014" w:rsidR="00AA6EC5" w:rsidRPr="00D30559" w:rsidRDefault="00AA6EC5" w:rsidP="00AA6EC5">
            <w:pPr>
              <w:pStyle w:val="RTUContentofTable"/>
            </w:pPr>
            <w:r w:rsidRPr="00D304E2">
              <w:t>77.23</w:t>
            </w:r>
          </w:p>
        </w:tc>
      </w:tr>
      <w:tr w:rsidR="00AA6EC5" w:rsidRPr="00D30559" w14:paraId="6968B795" w14:textId="77777777" w:rsidTr="007C7630">
        <w:tc>
          <w:tcPr>
            <w:tcW w:w="656" w:type="pct"/>
          </w:tcPr>
          <w:p w14:paraId="600BB3ED" w14:textId="02D1C36D" w:rsidR="00AA6EC5" w:rsidRPr="00D30559" w:rsidRDefault="00AA6EC5" w:rsidP="00AA6EC5">
            <w:pPr>
              <w:pStyle w:val="RTUContentofTable"/>
            </w:pPr>
            <w:r w:rsidRPr="00D304E2">
              <w:t>8</w:t>
            </w:r>
          </w:p>
        </w:tc>
        <w:tc>
          <w:tcPr>
            <w:tcW w:w="1006" w:type="pct"/>
          </w:tcPr>
          <w:p w14:paraId="3C02830F" w14:textId="54F42691" w:rsidR="00AA6EC5" w:rsidRPr="00D30559" w:rsidRDefault="00AA6EC5" w:rsidP="00AA6EC5">
            <w:pPr>
              <w:pStyle w:val="RTUContentofTable"/>
            </w:pPr>
            <w:r w:rsidRPr="00D304E2">
              <w:t>LSTM</w:t>
            </w:r>
          </w:p>
        </w:tc>
        <w:tc>
          <w:tcPr>
            <w:tcW w:w="793" w:type="pct"/>
          </w:tcPr>
          <w:p w14:paraId="476AA8DF" w14:textId="67E3A28D" w:rsidR="00AA6EC5" w:rsidRPr="00D30559" w:rsidRDefault="00AA6EC5" w:rsidP="00AA6EC5">
            <w:pPr>
              <w:pStyle w:val="RTUContentofTable"/>
            </w:pPr>
            <w:r w:rsidRPr="00D304E2">
              <w:t>RPLUSD</w:t>
            </w:r>
          </w:p>
        </w:tc>
        <w:tc>
          <w:tcPr>
            <w:tcW w:w="764" w:type="pct"/>
          </w:tcPr>
          <w:p w14:paraId="61DD455B" w14:textId="04A3A2F3" w:rsidR="00AA6EC5" w:rsidRPr="00D30559" w:rsidRDefault="00AA6EC5" w:rsidP="00AA6EC5">
            <w:pPr>
              <w:pStyle w:val="RTUContentofTable"/>
            </w:pPr>
            <w:r w:rsidRPr="00D304E2">
              <w:t>60</w:t>
            </w:r>
          </w:p>
        </w:tc>
        <w:tc>
          <w:tcPr>
            <w:tcW w:w="999" w:type="pct"/>
          </w:tcPr>
          <w:p w14:paraId="00BAA5CE" w14:textId="149A98DC" w:rsidR="00AA6EC5" w:rsidRPr="00D30559" w:rsidRDefault="00AA6EC5" w:rsidP="00AA6EC5">
            <w:pPr>
              <w:pStyle w:val="RTUContentofTable"/>
            </w:pPr>
            <w:r w:rsidRPr="00D304E2">
              <w:t>10</w:t>
            </w:r>
          </w:p>
        </w:tc>
        <w:tc>
          <w:tcPr>
            <w:tcW w:w="783" w:type="pct"/>
          </w:tcPr>
          <w:p w14:paraId="137778FA" w14:textId="7D4C2815" w:rsidR="00AA6EC5" w:rsidRPr="00D30559" w:rsidRDefault="00AA6EC5" w:rsidP="00AA6EC5">
            <w:pPr>
              <w:pStyle w:val="RTUContentofTable"/>
            </w:pPr>
            <w:r w:rsidRPr="00D304E2">
              <w:t>65.75</w:t>
            </w:r>
          </w:p>
        </w:tc>
      </w:tr>
      <w:tr w:rsidR="00AA6EC5" w:rsidRPr="00D30559" w14:paraId="3622018A" w14:textId="77777777" w:rsidTr="007C7630">
        <w:tc>
          <w:tcPr>
            <w:tcW w:w="656" w:type="pct"/>
          </w:tcPr>
          <w:p w14:paraId="7157AD46" w14:textId="44663DF5" w:rsidR="00AA6EC5" w:rsidRPr="00D30559" w:rsidRDefault="00AA6EC5" w:rsidP="00AA6EC5">
            <w:pPr>
              <w:pStyle w:val="RTUContentofTable"/>
            </w:pPr>
            <w:r w:rsidRPr="00D304E2">
              <w:t>9</w:t>
            </w:r>
          </w:p>
        </w:tc>
        <w:tc>
          <w:tcPr>
            <w:tcW w:w="1006" w:type="pct"/>
          </w:tcPr>
          <w:p w14:paraId="4B9F4C5E" w14:textId="0B58D413" w:rsidR="00AA6EC5" w:rsidRPr="00D30559" w:rsidRDefault="00AA6EC5" w:rsidP="00AA6EC5">
            <w:pPr>
              <w:pStyle w:val="RTUContentofTable"/>
            </w:pPr>
            <w:r w:rsidRPr="00D304E2">
              <w:t>LSTM</w:t>
            </w:r>
          </w:p>
        </w:tc>
        <w:tc>
          <w:tcPr>
            <w:tcW w:w="793" w:type="pct"/>
          </w:tcPr>
          <w:p w14:paraId="39418864" w14:textId="66B1F795" w:rsidR="00AA6EC5" w:rsidRPr="00D30559" w:rsidRDefault="00AA6EC5" w:rsidP="00AA6EC5">
            <w:pPr>
              <w:pStyle w:val="RTUContentofTable"/>
            </w:pPr>
            <w:r w:rsidRPr="00D304E2">
              <w:t>RPLUSD</w:t>
            </w:r>
          </w:p>
        </w:tc>
        <w:tc>
          <w:tcPr>
            <w:tcW w:w="764" w:type="pct"/>
          </w:tcPr>
          <w:p w14:paraId="221A40CB" w14:textId="00B421A1" w:rsidR="00AA6EC5" w:rsidRPr="00D30559" w:rsidRDefault="00AA6EC5" w:rsidP="00AA6EC5">
            <w:pPr>
              <w:pStyle w:val="RTUContentofTable"/>
            </w:pPr>
            <w:r w:rsidRPr="00D304E2">
              <w:t>70</w:t>
            </w:r>
          </w:p>
        </w:tc>
        <w:tc>
          <w:tcPr>
            <w:tcW w:w="999" w:type="pct"/>
          </w:tcPr>
          <w:p w14:paraId="643464C4" w14:textId="158D3DFA" w:rsidR="00AA6EC5" w:rsidRPr="00D30559" w:rsidRDefault="00AA6EC5" w:rsidP="00AA6EC5">
            <w:pPr>
              <w:pStyle w:val="RTUContentofTable"/>
            </w:pPr>
            <w:r w:rsidRPr="00D304E2">
              <w:t>14</w:t>
            </w:r>
          </w:p>
        </w:tc>
        <w:tc>
          <w:tcPr>
            <w:tcW w:w="783" w:type="pct"/>
          </w:tcPr>
          <w:p w14:paraId="490A95CF" w14:textId="277EFE0D" w:rsidR="00AA6EC5" w:rsidRPr="00D30559" w:rsidRDefault="00AA6EC5" w:rsidP="00AA6EC5">
            <w:pPr>
              <w:pStyle w:val="RTUContentofTable"/>
            </w:pPr>
            <w:r w:rsidRPr="00D304E2">
              <w:t>63.78</w:t>
            </w:r>
          </w:p>
        </w:tc>
      </w:tr>
      <w:tr w:rsidR="00AA6EC5" w:rsidRPr="00D30559" w14:paraId="44FC866E" w14:textId="77777777" w:rsidTr="007C7630">
        <w:tc>
          <w:tcPr>
            <w:tcW w:w="656" w:type="pct"/>
          </w:tcPr>
          <w:p w14:paraId="51A1CEB8" w14:textId="62C1CCA3" w:rsidR="00AA6EC5" w:rsidRPr="00D30559" w:rsidRDefault="00AA6EC5" w:rsidP="00AA6EC5">
            <w:pPr>
              <w:pStyle w:val="RTUContentofTable"/>
            </w:pPr>
            <w:r w:rsidRPr="00D304E2">
              <w:t>10</w:t>
            </w:r>
          </w:p>
        </w:tc>
        <w:tc>
          <w:tcPr>
            <w:tcW w:w="1006" w:type="pct"/>
          </w:tcPr>
          <w:p w14:paraId="47843C8A" w14:textId="54082950" w:rsidR="00AA6EC5" w:rsidRPr="00D30559" w:rsidRDefault="00AA6EC5" w:rsidP="00AA6EC5">
            <w:pPr>
              <w:pStyle w:val="RTUContentofTable"/>
            </w:pPr>
            <w:r w:rsidRPr="00D304E2">
              <w:t>LSTM</w:t>
            </w:r>
          </w:p>
        </w:tc>
        <w:tc>
          <w:tcPr>
            <w:tcW w:w="793" w:type="pct"/>
          </w:tcPr>
          <w:p w14:paraId="37134FDA" w14:textId="3E975132" w:rsidR="00AA6EC5" w:rsidRPr="00D30559" w:rsidRDefault="00AA6EC5" w:rsidP="00AA6EC5">
            <w:pPr>
              <w:pStyle w:val="RTUContentofTable"/>
            </w:pPr>
            <w:r w:rsidRPr="00D304E2">
              <w:t>RPLUSD</w:t>
            </w:r>
          </w:p>
        </w:tc>
        <w:tc>
          <w:tcPr>
            <w:tcW w:w="764" w:type="pct"/>
          </w:tcPr>
          <w:p w14:paraId="7AEB303D" w14:textId="42BD5648" w:rsidR="00AA6EC5" w:rsidRPr="00D30559" w:rsidRDefault="00AA6EC5" w:rsidP="00AA6EC5">
            <w:pPr>
              <w:pStyle w:val="RTUContentofTable"/>
            </w:pPr>
            <w:r w:rsidRPr="00D304E2">
              <w:t>70</w:t>
            </w:r>
          </w:p>
        </w:tc>
        <w:tc>
          <w:tcPr>
            <w:tcW w:w="999" w:type="pct"/>
          </w:tcPr>
          <w:p w14:paraId="2BA69065" w14:textId="50804A05" w:rsidR="00AA6EC5" w:rsidRPr="00D30559" w:rsidRDefault="00AA6EC5" w:rsidP="00AA6EC5">
            <w:pPr>
              <w:pStyle w:val="RTUContentofTable"/>
            </w:pPr>
            <w:r w:rsidRPr="00D304E2">
              <w:t>10</w:t>
            </w:r>
          </w:p>
        </w:tc>
        <w:tc>
          <w:tcPr>
            <w:tcW w:w="783" w:type="pct"/>
          </w:tcPr>
          <w:p w14:paraId="2FFE2C76" w14:textId="1705D83D" w:rsidR="00AA6EC5" w:rsidRPr="00D30559" w:rsidRDefault="00AA6EC5" w:rsidP="00AA6EC5">
            <w:pPr>
              <w:pStyle w:val="RTUContentofTable"/>
            </w:pPr>
            <w:r w:rsidRPr="00D304E2">
              <w:t>66.66</w:t>
            </w:r>
          </w:p>
        </w:tc>
      </w:tr>
      <w:tr w:rsidR="00AA6EC5" w:rsidRPr="00D30559" w14:paraId="0583747D" w14:textId="77777777" w:rsidTr="007C7630">
        <w:tc>
          <w:tcPr>
            <w:tcW w:w="656" w:type="pct"/>
          </w:tcPr>
          <w:p w14:paraId="26BE0274" w14:textId="3CF2E78B" w:rsidR="00AA6EC5" w:rsidRPr="00D30559" w:rsidRDefault="00AA6EC5" w:rsidP="00AA6EC5">
            <w:pPr>
              <w:pStyle w:val="RTUContentofTable"/>
            </w:pPr>
            <w:r w:rsidRPr="00D304E2">
              <w:t>11</w:t>
            </w:r>
          </w:p>
        </w:tc>
        <w:tc>
          <w:tcPr>
            <w:tcW w:w="1006" w:type="pct"/>
          </w:tcPr>
          <w:p w14:paraId="6270E378" w14:textId="7AF13200" w:rsidR="00AA6EC5" w:rsidRPr="00D30559" w:rsidRDefault="00AA6EC5" w:rsidP="00AA6EC5">
            <w:pPr>
              <w:pStyle w:val="RTUContentofTable"/>
            </w:pPr>
            <w:r w:rsidRPr="00D304E2">
              <w:t>LSTM</w:t>
            </w:r>
          </w:p>
        </w:tc>
        <w:tc>
          <w:tcPr>
            <w:tcW w:w="793" w:type="pct"/>
          </w:tcPr>
          <w:p w14:paraId="1FD36FCD" w14:textId="45C14B7F" w:rsidR="00AA6EC5" w:rsidRPr="00D30559" w:rsidRDefault="00AA6EC5" w:rsidP="00AA6EC5">
            <w:pPr>
              <w:pStyle w:val="RTUContentofTable"/>
            </w:pPr>
            <w:r w:rsidRPr="00D304E2">
              <w:t>RPLUSD</w:t>
            </w:r>
          </w:p>
        </w:tc>
        <w:tc>
          <w:tcPr>
            <w:tcW w:w="764" w:type="pct"/>
          </w:tcPr>
          <w:p w14:paraId="0D74D2F5" w14:textId="20DF7685" w:rsidR="00AA6EC5" w:rsidRPr="00D30559" w:rsidRDefault="00AA6EC5" w:rsidP="00AA6EC5">
            <w:pPr>
              <w:pStyle w:val="RTUContentofTable"/>
            </w:pPr>
            <w:r w:rsidRPr="00D304E2">
              <w:t>60</w:t>
            </w:r>
          </w:p>
        </w:tc>
        <w:tc>
          <w:tcPr>
            <w:tcW w:w="999" w:type="pct"/>
          </w:tcPr>
          <w:p w14:paraId="55CDBF6B" w14:textId="21D0BCAB" w:rsidR="00AA6EC5" w:rsidRPr="00D30559" w:rsidRDefault="00AA6EC5" w:rsidP="00AA6EC5">
            <w:pPr>
              <w:pStyle w:val="RTUContentofTable"/>
            </w:pPr>
            <w:r w:rsidRPr="00D304E2">
              <w:t>10</w:t>
            </w:r>
          </w:p>
        </w:tc>
        <w:tc>
          <w:tcPr>
            <w:tcW w:w="783" w:type="pct"/>
          </w:tcPr>
          <w:p w14:paraId="51355179" w14:textId="19166873" w:rsidR="00AA6EC5" w:rsidRPr="00D30559" w:rsidRDefault="00AA6EC5" w:rsidP="00AA6EC5">
            <w:pPr>
              <w:pStyle w:val="RTUContentofTable"/>
            </w:pPr>
            <w:r w:rsidRPr="00D304E2">
              <w:t>72.97</w:t>
            </w:r>
          </w:p>
        </w:tc>
      </w:tr>
      <w:tr w:rsidR="00AA6EC5" w:rsidRPr="00D30559" w14:paraId="2A9C1A25" w14:textId="77777777" w:rsidTr="007C7630">
        <w:tc>
          <w:tcPr>
            <w:tcW w:w="656" w:type="pct"/>
          </w:tcPr>
          <w:p w14:paraId="1F18979C" w14:textId="3BA4EC3A" w:rsidR="00AA6EC5" w:rsidRPr="00D30559" w:rsidRDefault="00AA6EC5" w:rsidP="00AA6EC5">
            <w:pPr>
              <w:pStyle w:val="RTUContentofTable"/>
            </w:pPr>
            <w:r w:rsidRPr="00D304E2">
              <w:t>12</w:t>
            </w:r>
          </w:p>
        </w:tc>
        <w:tc>
          <w:tcPr>
            <w:tcW w:w="1006" w:type="pct"/>
          </w:tcPr>
          <w:p w14:paraId="0D7CF7FE" w14:textId="4CEAE4D4" w:rsidR="00AA6EC5" w:rsidRPr="00D30559" w:rsidRDefault="00AA6EC5" w:rsidP="00AA6EC5">
            <w:pPr>
              <w:pStyle w:val="RTUContentofTable"/>
            </w:pPr>
            <w:r w:rsidRPr="00D304E2">
              <w:t>LSTM</w:t>
            </w:r>
          </w:p>
        </w:tc>
        <w:tc>
          <w:tcPr>
            <w:tcW w:w="793" w:type="pct"/>
          </w:tcPr>
          <w:p w14:paraId="0E428738" w14:textId="04A66C96" w:rsidR="00AA6EC5" w:rsidRPr="00D30559" w:rsidRDefault="00AA6EC5" w:rsidP="00AA6EC5">
            <w:pPr>
              <w:pStyle w:val="RTUContentofTable"/>
            </w:pPr>
            <w:r w:rsidRPr="00D304E2">
              <w:t>RPLUSD</w:t>
            </w:r>
          </w:p>
        </w:tc>
        <w:tc>
          <w:tcPr>
            <w:tcW w:w="764" w:type="pct"/>
          </w:tcPr>
          <w:p w14:paraId="294A2ECF" w14:textId="4AA622E4" w:rsidR="00AA6EC5" w:rsidRPr="00D30559" w:rsidRDefault="00AA6EC5" w:rsidP="00AA6EC5">
            <w:pPr>
              <w:pStyle w:val="RTUContentofTable"/>
            </w:pPr>
            <w:r w:rsidRPr="00D304E2">
              <w:t>60</w:t>
            </w:r>
          </w:p>
        </w:tc>
        <w:tc>
          <w:tcPr>
            <w:tcW w:w="999" w:type="pct"/>
          </w:tcPr>
          <w:p w14:paraId="1DF28F45" w14:textId="18604C28" w:rsidR="00AA6EC5" w:rsidRPr="00D30559" w:rsidRDefault="00AA6EC5" w:rsidP="00AA6EC5">
            <w:pPr>
              <w:pStyle w:val="RTUContentofTable"/>
            </w:pPr>
            <w:r w:rsidRPr="00D304E2">
              <w:t>14</w:t>
            </w:r>
          </w:p>
        </w:tc>
        <w:tc>
          <w:tcPr>
            <w:tcW w:w="783" w:type="pct"/>
          </w:tcPr>
          <w:p w14:paraId="7D6F1C42" w14:textId="28D2DF31" w:rsidR="00AA6EC5" w:rsidRPr="00D30559" w:rsidRDefault="00AA6EC5" w:rsidP="00AA6EC5">
            <w:pPr>
              <w:pStyle w:val="RTUContentofTable"/>
            </w:pPr>
            <w:r w:rsidRPr="00D304E2">
              <w:t>67.48</w:t>
            </w:r>
          </w:p>
        </w:tc>
      </w:tr>
      <w:tr w:rsidR="00AA6EC5" w:rsidRPr="00D30559" w14:paraId="75E089F3" w14:textId="77777777" w:rsidTr="007C7630">
        <w:tc>
          <w:tcPr>
            <w:tcW w:w="656" w:type="pct"/>
          </w:tcPr>
          <w:p w14:paraId="41A3D52F" w14:textId="0A57B2E6" w:rsidR="00AA6EC5" w:rsidRPr="00D30559" w:rsidRDefault="00AA6EC5" w:rsidP="00AA6EC5">
            <w:pPr>
              <w:pStyle w:val="RTUContentofTable"/>
            </w:pPr>
            <w:r w:rsidRPr="00D304E2">
              <w:t>13</w:t>
            </w:r>
          </w:p>
        </w:tc>
        <w:tc>
          <w:tcPr>
            <w:tcW w:w="1006" w:type="pct"/>
          </w:tcPr>
          <w:p w14:paraId="45363A73" w14:textId="246A8184" w:rsidR="00AA6EC5" w:rsidRPr="00D30559" w:rsidRDefault="00AA6EC5" w:rsidP="00AA6EC5">
            <w:pPr>
              <w:pStyle w:val="RTUContentofTable"/>
            </w:pPr>
            <w:r w:rsidRPr="00D304E2">
              <w:t>LSTM</w:t>
            </w:r>
          </w:p>
        </w:tc>
        <w:tc>
          <w:tcPr>
            <w:tcW w:w="793" w:type="pct"/>
          </w:tcPr>
          <w:p w14:paraId="4C6D2777" w14:textId="4121F8F6" w:rsidR="00AA6EC5" w:rsidRPr="00D30559" w:rsidRDefault="00AA6EC5" w:rsidP="00AA6EC5">
            <w:pPr>
              <w:pStyle w:val="RTUContentofTable"/>
            </w:pPr>
            <w:r w:rsidRPr="00D304E2">
              <w:t>RPLUSD</w:t>
            </w:r>
          </w:p>
        </w:tc>
        <w:tc>
          <w:tcPr>
            <w:tcW w:w="764" w:type="pct"/>
          </w:tcPr>
          <w:p w14:paraId="128FEA55" w14:textId="19F8999F" w:rsidR="00AA6EC5" w:rsidRPr="00D30559" w:rsidRDefault="00AA6EC5" w:rsidP="00AA6EC5">
            <w:pPr>
              <w:pStyle w:val="RTUContentofTable"/>
            </w:pPr>
            <w:r w:rsidRPr="00D304E2">
              <w:t>70</w:t>
            </w:r>
          </w:p>
        </w:tc>
        <w:tc>
          <w:tcPr>
            <w:tcW w:w="999" w:type="pct"/>
          </w:tcPr>
          <w:p w14:paraId="361D7A26" w14:textId="7B3337AB" w:rsidR="00AA6EC5" w:rsidRPr="00D30559" w:rsidRDefault="00AA6EC5" w:rsidP="00AA6EC5">
            <w:pPr>
              <w:pStyle w:val="RTUContentofTable"/>
            </w:pPr>
            <w:r w:rsidRPr="00D304E2">
              <w:t>10</w:t>
            </w:r>
          </w:p>
        </w:tc>
        <w:tc>
          <w:tcPr>
            <w:tcW w:w="783" w:type="pct"/>
          </w:tcPr>
          <w:p w14:paraId="23E3D148" w14:textId="478492F8" w:rsidR="00AA6EC5" w:rsidRPr="00D30559" w:rsidRDefault="00AA6EC5" w:rsidP="00AA6EC5">
            <w:pPr>
              <w:pStyle w:val="RTUContentofTable"/>
            </w:pPr>
            <w:r w:rsidRPr="00D304E2">
              <w:t>65.49</w:t>
            </w:r>
          </w:p>
        </w:tc>
      </w:tr>
      <w:tr w:rsidR="00AA6EC5" w:rsidRPr="00D30559" w14:paraId="18D9448E" w14:textId="77777777" w:rsidTr="007C7630">
        <w:tc>
          <w:tcPr>
            <w:tcW w:w="656" w:type="pct"/>
          </w:tcPr>
          <w:p w14:paraId="42192477" w14:textId="5D0D62BD" w:rsidR="00AA6EC5" w:rsidRPr="00D30559" w:rsidRDefault="00AA6EC5" w:rsidP="00AA6EC5">
            <w:pPr>
              <w:pStyle w:val="RTUContentofTable"/>
            </w:pPr>
            <w:r w:rsidRPr="00D304E2">
              <w:t>14</w:t>
            </w:r>
          </w:p>
        </w:tc>
        <w:tc>
          <w:tcPr>
            <w:tcW w:w="1006" w:type="pct"/>
          </w:tcPr>
          <w:p w14:paraId="5998C65D" w14:textId="247EADEA" w:rsidR="00AA6EC5" w:rsidRPr="00D30559" w:rsidRDefault="00AA6EC5" w:rsidP="00AA6EC5">
            <w:pPr>
              <w:pStyle w:val="RTUContentofTable"/>
            </w:pPr>
            <w:r w:rsidRPr="00D304E2">
              <w:t>LSTM</w:t>
            </w:r>
          </w:p>
        </w:tc>
        <w:tc>
          <w:tcPr>
            <w:tcW w:w="793" w:type="pct"/>
          </w:tcPr>
          <w:p w14:paraId="54FED585" w14:textId="5732BC81" w:rsidR="00AA6EC5" w:rsidRPr="00D30559" w:rsidRDefault="00AA6EC5" w:rsidP="00AA6EC5">
            <w:pPr>
              <w:pStyle w:val="RTUContentofTable"/>
            </w:pPr>
            <w:r w:rsidRPr="00D304E2">
              <w:t>RPLUSD</w:t>
            </w:r>
          </w:p>
        </w:tc>
        <w:tc>
          <w:tcPr>
            <w:tcW w:w="764" w:type="pct"/>
          </w:tcPr>
          <w:p w14:paraId="4F523332" w14:textId="6EE33F51" w:rsidR="00AA6EC5" w:rsidRPr="00D30559" w:rsidRDefault="00AA6EC5" w:rsidP="00AA6EC5">
            <w:pPr>
              <w:pStyle w:val="RTUContentofTable"/>
            </w:pPr>
            <w:r w:rsidRPr="00D304E2">
              <w:t>60</w:t>
            </w:r>
          </w:p>
        </w:tc>
        <w:tc>
          <w:tcPr>
            <w:tcW w:w="999" w:type="pct"/>
          </w:tcPr>
          <w:p w14:paraId="1F82E3E0" w14:textId="01464FD5" w:rsidR="00AA6EC5" w:rsidRPr="00D30559" w:rsidRDefault="00AA6EC5" w:rsidP="00AA6EC5">
            <w:pPr>
              <w:pStyle w:val="RTUContentofTable"/>
            </w:pPr>
            <w:r w:rsidRPr="00D304E2">
              <w:t>14</w:t>
            </w:r>
          </w:p>
        </w:tc>
        <w:tc>
          <w:tcPr>
            <w:tcW w:w="783" w:type="pct"/>
          </w:tcPr>
          <w:p w14:paraId="7B6CD2A0" w14:textId="71A64404" w:rsidR="00AA6EC5" w:rsidRPr="00D30559" w:rsidRDefault="00AA6EC5" w:rsidP="00AA6EC5">
            <w:pPr>
              <w:pStyle w:val="RTUContentofTable"/>
            </w:pPr>
            <w:r w:rsidRPr="00D304E2">
              <w:t>104.88</w:t>
            </w:r>
          </w:p>
        </w:tc>
      </w:tr>
      <w:tr w:rsidR="00AA6EC5" w:rsidRPr="00D30559" w14:paraId="65315260" w14:textId="77777777" w:rsidTr="007C7630">
        <w:tc>
          <w:tcPr>
            <w:tcW w:w="656" w:type="pct"/>
          </w:tcPr>
          <w:p w14:paraId="6227BBF3" w14:textId="29F5231D" w:rsidR="00AA6EC5" w:rsidRPr="00D30559" w:rsidRDefault="00AA6EC5" w:rsidP="00AA6EC5">
            <w:pPr>
              <w:pStyle w:val="RTUContentofTable"/>
            </w:pPr>
            <w:r w:rsidRPr="00D304E2">
              <w:t>15</w:t>
            </w:r>
          </w:p>
        </w:tc>
        <w:tc>
          <w:tcPr>
            <w:tcW w:w="1006" w:type="pct"/>
          </w:tcPr>
          <w:p w14:paraId="2962343E" w14:textId="05584D99" w:rsidR="00AA6EC5" w:rsidRPr="00D30559" w:rsidRDefault="00AA6EC5" w:rsidP="00AA6EC5">
            <w:pPr>
              <w:pStyle w:val="RTUContentofTable"/>
            </w:pPr>
            <w:r w:rsidRPr="00D304E2">
              <w:t>LSTM</w:t>
            </w:r>
          </w:p>
        </w:tc>
        <w:tc>
          <w:tcPr>
            <w:tcW w:w="793" w:type="pct"/>
          </w:tcPr>
          <w:p w14:paraId="377AF5A2" w14:textId="15003B0D" w:rsidR="00AA6EC5" w:rsidRPr="00D30559" w:rsidRDefault="00AA6EC5" w:rsidP="00AA6EC5">
            <w:pPr>
              <w:pStyle w:val="RTUContentofTable"/>
            </w:pPr>
            <w:r w:rsidRPr="00D304E2">
              <w:t>RPLUSD</w:t>
            </w:r>
          </w:p>
        </w:tc>
        <w:tc>
          <w:tcPr>
            <w:tcW w:w="764" w:type="pct"/>
          </w:tcPr>
          <w:p w14:paraId="032E09CB" w14:textId="48FC0062" w:rsidR="00AA6EC5" w:rsidRPr="00D30559" w:rsidRDefault="00AA6EC5" w:rsidP="00AA6EC5">
            <w:pPr>
              <w:pStyle w:val="RTUContentofTable"/>
            </w:pPr>
            <w:r w:rsidRPr="00D304E2">
              <w:t>60</w:t>
            </w:r>
          </w:p>
        </w:tc>
        <w:tc>
          <w:tcPr>
            <w:tcW w:w="999" w:type="pct"/>
          </w:tcPr>
          <w:p w14:paraId="183A5E3B" w14:textId="621A3F33" w:rsidR="00AA6EC5" w:rsidRPr="00D30559" w:rsidRDefault="00AA6EC5" w:rsidP="00AA6EC5">
            <w:pPr>
              <w:pStyle w:val="RTUContentofTable"/>
            </w:pPr>
            <w:r w:rsidRPr="00D304E2">
              <w:t>10</w:t>
            </w:r>
          </w:p>
        </w:tc>
        <w:tc>
          <w:tcPr>
            <w:tcW w:w="783" w:type="pct"/>
          </w:tcPr>
          <w:p w14:paraId="123DBABB" w14:textId="653C7ADC" w:rsidR="00AA6EC5" w:rsidRPr="00D30559" w:rsidRDefault="00AA6EC5" w:rsidP="00AA6EC5">
            <w:pPr>
              <w:pStyle w:val="RTUContentofTable"/>
            </w:pPr>
            <w:r w:rsidRPr="00D304E2">
              <w:t>68.78</w:t>
            </w:r>
          </w:p>
        </w:tc>
      </w:tr>
      <w:tr w:rsidR="00AA6EC5" w:rsidRPr="00D30559" w14:paraId="277575D1" w14:textId="77777777" w:rsidTr="007C7630">
        <w:tc>
          <w:tcPr>
            <w:tcW w:w="656" w:type="pct"/>
          </w:tcPr>
          <w:p w14:paraId="303220CA" w14:textId="7481B20C" w:rsidR="00AA6EC5" w:rsidRPr="00D30559" w:rsidRDefault="00AA6EC5" w:rsidP="00AA6EC5">
            <w:pPr>
              <w:pStyle w:val="RTUContentofTable"/>
            </w:pPr>
            <w:r w:rsidRPr="00D304E2">
              <w:t>0</w:t>
            </w:r>
          </w:p>
        </w:tc>
        <w:tc>
          <w:tcPr>
            <w:tcW w:w="1006" w:type="pct"/>
          </w:tcPr>
          <w:p w14:paraId="0E20BF26" w14:textId="278840D3" w:rsidR="00AA6EC5" w:rsidRPr="00D30559" w:rsidRDefault="00AA6EC5" w:rsidP="00AA6EC5">
            <w:pPr>
              <w:pStyle w:val="RTUContentofTable"/>
            </w:pPr>
            <w:r w:rsidRPr="00D304E2">
              <w:t>Conv-EncDec</w:t>
            </w:r>
          </w:p>
        </w:tc>
        <w:tc>
          <w:tcPr>
            <w:tcW w:w="793" w:type="pct"/>
          </w:tcPr>
          <w:p w14:paraId="1951DF83" w14:textId="74FE2F31" w:rsidR="00AA6EC5" w:rsidRPr="00D30559" w:rsidRDefault="00AA6EC5" w:rsidP="00AA6EC5">
            <w:pPr>
              <w:pStyle w:val="RTUContentofTable"/>
            </w:pPr>
            <w:r w:rsidRPr="00D304E2">
              <w:t>BCHUSD</w:t>
            </w:r>
          </w:p>
        </w:tc>
        <w:tc>
          <w:tcPr>
            <w:tcW w:w="764" w:type="pct"/>
          </w:tcPr>
          <w:p w14:paraId="74F85BBC" w14:textId="0C5F302F" w:rsidR="00AA6EC5" w:rsidRPr="00D30559" w:rsidRDefault="00AA6EC5" w:rsidP="00AA6EC5">
            <w:pPr>
              <w:pStyle w:val="RTUContentofTable"/>
            </w:pPr>
            <w:r w:rsidRPr="00D304E2">
              <w:t>60</w:t>
            </w:r>
          </w:p>
        </w:tc>
        <w:tc>
          <w:tcPr>
            <w:tcW w:w="999" w:type="pct"/>
          </w:tcPr>
          <w:p w14:paraId="76E42F82" w14:textId="2E60B55E" w:rsidR="00AA6EC5" w:rsidRPr="00D30559" w:rsidRDefault="00AA6EC5" w:rsidP="00AA6EC5">
            <w:pPr>
              <w:pStyle w:val="RTUContentofTable"/>
            </w:pPr>
            <w:r w:rsidRPr="00D304E2">
              <w:t>14</w:t>
            </w:r>
          </w:p>
        </w:tc>
        <w:tc>
          <w:tcPr>
            <w:tcW w:w="783" w:type="pct"/>
          </w:tcPr>
          <w:p w14:paraId="2AFF83F1" w14:textId="4CAE9AF9" w:rsidR="00AA6EC5" w:rsidRPr="00D30559" w:rsidRDefault="00AA6EC5" w:rsidP="00AA6EC5">
            <w:pPr>
              <w:pStyle w:val="RTUContentofTable"/>
            </w:pPr>
            <w:r w:rsidRPr="00D304E2">
              <w:t>86.19</w:t>
            </w:r>
          </w:p>
        </w:tc>
      </w:tr>
      <w:tr w:rsidR="00AA6EC5" w:rsidRPr="00D30559" w14:paraId="4F85721A" w14:textId="77777777" w:rsidTr="007C7630">
        <w:tc>
          <w:tcPr>
            <w:tcW w:w="656" w:type="pct"/>
          </w:tcPr>
          <w:p w14:paraId="60358E6B" w14:textId="70061069" w:rsidR="00AA6EC5" w:rsidRPr="00D30559" w:rsidRDefault="00AA6EC5" w:rsidP="00AA6EC5">
            <w:pPr>
              <w:pStyle w:val="RTUContentofTable"/>
            </w:pPr>
            <w:r w:rsidRPr="00D304E2">
              <w:t>1</w:t>
            </w:r>
          </w:p>
        </w:tc>
        <w:tc>
          <w:tcPr>
            <w:tcW w:w="1006" w:type="pct"/>
          </w:tcPr>
          <w:p w14:paraId="01A58142" w14:textId="1478815D" w:rsidR="00AA6EC5" w:rsidRPr="00D30559" w:rsidRDefault="00AA6EC5" w:rsidP="00AA6EC5">
            <w:pPr>
              <w:pStyle w:val="RTUContentofTable"/>
            </w:pPr>
            <w:r w:rsidRPr="00D304E2">
              <w:t>Conv-EncDec</w:t>
            </w:r>
          </w:p>
        </w:tc>
        <w:tc>
          <w:tcPr>
            <w:tcW w:w="793" w:type="pct"/>
          </w:tcPr>
          <w:p w14:paraId="455C610C" w14:textId="32F56350" w:rsidR="00AA6EC5" w:rsidRPr="00D30559" w:rsidRDefault="00AA6EC5" w:rsidP="00AA6EC5">
            <w:pPr>
              <w:pStyle w:val="RTUContentofTable"/>
            </w:pPr>
            <w:r w:rsidRPr="00D304E2">
              <w:t>BCHUSD</w:t>
            </w:r>
          </w:p>
        </w:tc>
        <w:tc>
          <w:tcPr>
            <w:tcW w:w="764" w:type="pct"/>
          </w:tcPr>
          <w:p w14:paraId="0403D950" w14:textId="29B2CB82" w:rsidR="00AA6EC5" w:rsidRPr="00D30559" w:rsidRDefault="00AA6EC5" w:rsidP="00AA6EC5">
            <w:pPr>
              <w:pStyle w:val="RTUContentofTable"/>
            </w:pPr>
            <w:r w:rsidRPr="00D304E2">
              <w:t>60</w:t>
            </w:r>
          </w:p>
        </w:tc>
        <w:tc>
          <w:tcPr>
            <w:tcW w:w="999" w:type="pct"/>
          </w:tcPr>
          <w:p w14:paraId="22B489BD" w14:textId="74A1225D" w:rsidR="00AA6EC5" w:rsidRPr="00D30559" w:rsidRDefault="00AA6EC5" w:rsidP="00AA6EC5">
            <w:pPr>
              <w:pStyle w:val="RTUContentofTable"/>
            </w:pPr>
            <w:r w:rsidRPr="00D304E2">
              <w:t>10</w:t>
            </w:r>
          </w:p>
        </w:tc>
        <w:tc>
          <w:tcPr>
            <w:tcW w:w="783" w:type="pct"/>
          </w:tcPr>
          <w:p w14:paraId="0314C991" w14:textId="56BAA732" w:rsidR="00AA6EC5" w:rsidRPr="00D30559" w:rsidRDefault="00AA6EC5" w:rsidP="00AA6EC5">
            <w:pPr>
              <w:pStyle w:val="RTUContentofTable"/>
            </w:pPr>
            <w:r w:rsidRPr="00D304E2">
              <w:t>61.29</w:t>
            </w:r>
          </w:p>
        </w:tc>
      </w:tr>
      <w:tr w:rsidR="00AA6EC5" w:rsidRPr="00D30559" w14:paraId="1BFEC02A" w14:textId="77777777" w:rsidTr="007C7630">
        <w:tc>
          <w:tcPr>
            <w:tcW w:w="656" w:type="pct"/>
          </w:tcPr>
          <w:p w14:paraId="4D7732A7" w14:textId="76646301" w:rsidR="00AA6EC5" w:rsidRPr="00D30559" w:rsidRDefault="00AA6EC5" w:rsidP="00AA6EC5">
            <w:pPr>
              <w:pStyle w:val="RTUContentofTable"/>
            </w:pPr>
            <w:r w:rsidRPr="00D304E2">
              <w:t>2</w:t>
            </w:r>
          </w:p>
        </w:tc>
        <w:tc>
          <w:tcPr>
            <w:tcW w:w="1006" w:type="pct"/>
          </w:tcPr>
          <w:p w14:paraId="70DF0E07" w14:textId="517335A0" w:rsidR="00AA6EC5" w:rsidRPr="00D30559" w:rsidRDefault="00AA6EC5" w:rsidP="00AA6EC5">
            <w:pPr>
              <w:pStyle w:val="RTUContentofTable"/>
            </w:pPr>
            <w:r w:rsidRPr="00D304E2">
              <w:t>Conv-EncDec</w:t>
            </w:r>
          </w:p>
        </w:tc>
        <w:tc>
          <w:tcPr>
            <w:tcW w:w="793" w:type="pct"/>
          </w:tcPr>
          <w:p w14:paraId="382A08D2" w14:textId="7E1D9B02" w:rsidR="00AA6EC5" w:rsidRPr="00D30559" w:rsidRDefault="00AA6EC5" w:rsidP="00AA6EC5">
            <w:pPr>
              <w:pStyle w:val="RTUContentofTable"/>
            </w:pPr>
            <w:r w:rsidRPr="00D304E2">
              <w:t>BCHUSD</w:t>
            </w:r>
          </w:p>
        </w:tc>
        <w:tc>
          <w:tcPr>
            <w:tcW w:w="764" w:type="pct"/>
          </w:tcPr>
          <w:p w14:paraId="3FA137E1" w14:textId="6C823C12" w:rsidR="00AA6EC5" w:rsidRPr="00D30559" w:rsidRDefault="00AA6EC5" w:rsidP="00AA6EC5">
            <w:pPr>
              <w:pStyle w:val="RTUContentofTable"/>
            </w:pPr>
            <w:r w:rsidRPr="00D304E2">
              <w:t>70</w:t>
            </w:r>
          </w:p>
        </w:tc>
        <w:tc>
          <w:tcPr>
            <w:tcW w:w="999" w:type="pct"/>
          </w:tcPr>
          <w:p w14:paraId="26E9998B" w14:textId="612F2CD6" w:rsidR="00AA6EC5" w:rsidRPr="00D30559" w:rsidRDefault="00AA6EC5" w:rsidP="00AA6EC5">
            <w:pPr>
              <w:pStyle w:val="RTUContentofTable"/>
            </w:pPr>
            <w:r w:rsidRPr="00D304E2">
              <w:t>14</w:t>
            </w:r>
          </w:p>
        </w:tc>
        <w:tc>
          <w:tcPr>
            <w:tcW w:w="783" w:type="pct"/>
          </w:tcPr>
          <w:p w14:paraId="6AB42510" w14:textId="1AFBAF61" w:rsidR="00AA6EC5" w:rsidRPr="00D30559" w:rsidRDefault="00AA6EC5" w:rsidP="00AA6EC5">
            <w:pPr>
              <w:pStyle w:val="RTUContentofTable"/>
            </w:pPr>
            <w:r w:rsidRPr="00D304E2">
              <w:t>1193.05</w:t>
            </w:r>
          </w:p>
        </w:tc>
      </w:tr>
      <w:tr w:rsidR="00AA6EC5" w:rsidRPr="00D30559" w14:paraId="5F11DAF8" w14:textId="77777777" w:rsidTr="007C7630">
        <w:tc>
          <w:tcPr>
            <w:tcW w:w="656" w:type="pct"/>
          </w:tcPr>
          <w:p w14:paraId="171ECD92" w14:textId="14679BBE" w:rsidR="00AA6EC5" w:rsidRPr="00D30559" w:rsidRDefault="00AA6EC5" w:rsidP="00AA6EC5">
            <w:pPr>
              <w:pStyle w:val="RTUContentofTable"/>
            </w:pPr>
            <w:r w:rsidRPr="00D304E2">
              <w:t>3</w:t>
            </w:r>
          </w:p>
        </w:tc>
        <w:tc>
          <w:tcPr>
            <w:tcW w:w="1006" w:type="pct"/>
          </w:tcPr>
          <w:p w14:paraId="13C12A5D" w14:textId="40F9A5EB" w:rsidR="00AA6EC5" w:rsidRPr="00D30559" w:rsidRDefault="00AA6EC5" w:rsidP="00AA6EC5">
            <w:pPr>
              <w:pStyle w:val="RTUContentofTable"/>
            </w:pPr>
            <w:r w:rsidRPr="00D304E2">
              <w:t>Conv-EncDec</w:t>
            </w:r>
          </w:p>
        </w:tc>
        <w:tc>
          <w:tcPr>
            <w:tcW w:w="793" w:type="pct"/>
          </w:tcPr>
          <w:p w14:paraId="748300D5" w14:textId="0A4995C9" w:rsidR="00AA6EC5" w:rsidRPr="00D30559" w:rsidRDefault="00AA6EC5" w:rsidP="00AA6EC5">
            <w:pPr>
              <w:pStyle w:val="RTUContentofTable"/>
            </w:pPr>
            <w:r w:rsidRPr="00D304E2">
              <w:t>BCHUSD</w:t>
            </w:r>
          </w:p>
        </w:tc>
        <w:tc>
          <w:tcPr>
            <w:tcW w:w="764" w:type="pct"/>
          </w:tcPr>
          <w:p w14:paraId="60C3DD6B" w14:textId="68A3A9A8" w:rsidR="00AA6EC5" w:rsidRPr="00D30559" w:rsidRDefault="00AA6EC5" w:rsidP="00AA6EC5">
            <w:pPr>
              <w:pStyle w:val="RTUContentofTable"/>
            </w:pPr>
            <w:r w:rsidRPr="00D304E2">
              <w:t>60</w:t>
            </w:r>
          </w:p>
        </w:tc>
        <w:tc>
          <w:tcPr>
            <w:tcW w:w="999" w:type="pct"/>
          </w:tcPr>
          <w:p w14:paraId="55123D64" w14:textId="34854960" w:rsidR="00AA6EC5" w:rsidRPr="00D30559" w:rsidRDefault="00AA6EC5" w:rsidP="00AA6EC5">
            <w:pPr>
              <w:pStyle w:val="RTUContentofTable"/>
            </w:pPr>
            <w:r w:rsidRPr="00D304E2">
              <w:t>10</w:t>
            </w:r>
          </w:p>
        </w:tc>
        <w:tc>
          <w:tcPr>
            <w:tcW w:w="783" w:type="pct"/>
          </w:tcPr>
          <w:p w14:paraId="37CA1845" w14:textId="1AA86DD6" w:rsidR="00AA6EC5" w:rsidRPr="00D30559" w:rsidRDefault="00AA6EC5" w:rsidP="00AA6EC5">
            <w:pPr>
              <w:pStyle w:val="RTUContentofTable"/>
            </w:pPr>
            <w:r w:rsidRPr="00D304E2">
              <w:t>710.94</w:t>
            </w:r>
          </w:p>
        </w:tc>
      </w:tr>
      <w:tr w:rsidR="00AA6EC5" w:rsidRPr="00D30559" w14:paraId="3FE43CBD" w14:textId="77777777" w:rsidTr="007C7630">
        <w:tc>
          <w:tcPr>
            <w:tcW w:w="656" w:type="pct"/>
          </w:tcPr>
          <w:p w14:paraId="4B0A3602" w14:textId="38E020EE" w:rsidR="00AA6EC5" w:rsidRPr="00D30559" w:rsidRDefault="00AA6EC5" w:rsidP="00AA6EC5">
            <w:pPr>
              <w:pStyle w:val="RTUContentofTable"/>
            </w:pPr>
            <w:r w:rsidRPr="00D304E2">
              <w:t>4</w:t>
            </w:r>
          </w:p>
        </w:tc>
        <w:tc>
          <w:tcPr>
            <w:tcW w:w="1006" w:type="pct"/>
          </w:tcPr>
          <w:p w14:paraId="61C6C35D" w14:textId="2F50EAFD" w:rsidR="00AA6EC5" w:rsidRPr="00D30559" w:rsidRDefault="00AA6EC5" w:rsidP="00AA6EC5">
            <w:pPr>
              <w:pStyle w:val="RTUContentofTable"/>
            </w:pPr>
            <w:r w:rsidRPr="00D304E2">
              <w:t>Conv-EncDec</w:t>
            </w:r>
          </w:p>
        </w:tc>
        <w:tc>
          <w:tcPr>
            <w:tcW w:w="793" w:type="pct"/>
          </w:tcPr>
          <w:p w14:paraId="2141C26B" w14:textId="7F886066" w:rsidR="00AA6EC5" w:rsidRPr="00D30559" w:rsidRDefault="00AA6EC5" w:rsidP="00AA6EC5">
            <w:pPr>
              <w:pStyle w:val="RTUContentofTable"/>
            </w:pPr>
            <w:r w:rsidRPr="00D304E2">
              <w:t>BCHUSD</w:t>
            </w:r>
          </w:p>
        </w:tc>
        <w:tc>
          <w:tcPr>
            <w:tcW w:w="764" w:type="pct"/>
          </w:tcPr>
          <w:p w14:paraId="72CC5178" w14:textId="1A098500" w:rsidR="00AA6EC5" w:rsidRPr="00D30559" w:rsidRDefault="00AA6EC5" w:rsidP="00AA6EC5">
            <w:pPr>
              <w:pStyle w:val="RTUContentofTable"/>
            </w:pPr>
            <w:r w:rsidRPr="00D304E2">
              <w:t>70</w:t>
            </w:r>
          </w:p>
        </w:tc>
        <w:tc>
          <w:tcPr>
            <w:tcW w:w="999" w:type="pct"/>
          </w:tcPr>
          <w:p w14:paraId="235E5731" w14:textId="05ADA5D9" w:rsidR="00AA6EC5" w:rsidRPr="00D30559" w:rsidRDefault="00AA6EC5" w:rsidP="00AA6EC5">
            <w:pPr>
              <w:pStyle w:val="RTUContentofTable"/>
            </w:pPr>
            <w:r w:rsidRPr="00D304E2">
              <w:t>10</w:t>
            </w:r>
          </w:p>
        </w:tc>
        <w:tc>
          <w:tcPr>
            <w:tcW w:w="783" w:type="pct"/>
          </w:tcPr>
          <w:p w14:paraId="7543AA2B" w14:textId="75453EA0" w:rsidR="00AA6EC5" w:rsidRPr="00D30559" w:rsidRDefault="00AA6EC5" w:rsidP="00AA6EC5">
            <w:pPr>
              <w:pStyle w:val="RTUContentofTable"/>
            </w:pPr>
            <w:r w:rsidRPr="00D304E2">
              <w:t>1615.13</w:t>
            </w:r>
          </w:p>
        </w:tc>
      </w:tr>
      <w:tr w:rsidR="00AA6EC5" w:rsidRPr="00D30559" w14:paraId="12996CE0" w14:textId="77777777" w:rsidTr="007C7630">
        <w:tc>
          <w:tcPr>
            <w:tcW w:w="656" w:type="pct"/>
          </w:tcPr>
          <w:p w14:paraId="31FB0816" w14:textId="674C7955" w:rsidR="00AA6EC5" w:rsidRPr="00D30559" w:rsidRDefault="00AA6EC5" w:rsidP="00AA6EC5">
            <w:pPr>
              <w:pStyle w:val="RTUContentofTable"/>
            </w:pPr>
            <w:r w:rsidRPr="00D304E2">
              <w:t>5</w:t>
            </w:r>
          </w:p>
        </w:tc>
        <w:tc>
          <w:tcPr>
            <w:tcW w:w="1006" w:type="pct"/>
          </w:tcPr>
          <w:p w14:paraId="0671FD47" w14:textId="191D4C3D" w:rsidR="00AA6EC5" w:rsidRPr="00D30559" w:rsidRDefault="00AA6EC5" w:rsidP="00AA6EC5">
            <w:pPr>
              <w:pStyle w:val="RTUContentofTable"/>
            </w:pPr>
            <w:r w:rsidRPr="00D304E2">
              <w:t>Conv-EncDec</w:t>
            </w:r>
          </w:p>
        </w:tc>
        <w:tc>
          <w:tcPr>
            <w:tcW w:w="793" w:type="pct"/>
          </w:tcPr>
          <w:p w14:paraId="5E0E32A1" w14:textId="40E0DA6F" w:rsidR="00AA6EC5" w:rsidRPr="00D30559" w:rsidRDefault="00AA6EC5" w:rsidP="00AA6EC5">
            <w:pPr>
              <w:pStyle w:val="RTUContentofTable"/>
            </w:pPr>
            <w:r w:rsidRPr="00D304E2">
              <w:t>BCHUSD</w:t>
            </w:r>
          </w:p>
        </w:tc>
        <w:tc>
          <w:tcPr>
            <w:tcW w:w="764" w:type="pct"/>
          </w:tcPr>
          <w:p w14:paraId="61B94046" w14:textId="6C1319E9" w:rsidR="00AA6EC5" w:rsidRPr="00D30559" w:rsidRDefault="00AA6EC5" w:rsidP="00AA6EC5">
            <w:pPr>
              <w:pStyle w:val="RTUContentofTable"/>
            </w:pPr>
            <w:r w:rsidRPr="00D304E2">
              <w:t>70</w:t>
            </w:r>
          </w:p>
        </w:tc>
        <w:tc>
          <w:tcPr>
            <w:tcW w:w="999" w:type="pct"/>
          </w:tcPr>
          <w:p w14:paraId="1AE3ABF4" w14:textId="328E878C" w:rsidR="00AA6EC5" w:rsidRPr="00D30559" w:rsidRDefault="00AA6EC5" w:rsidP="00AA6EC5">
            <w:pPr>
              <w:pStyle w:val="RTUContentofTable"/>
            </w:pPr>
            <w:r w:rsidRPr="00D304E2">
              <w:t>10</w:t>
            </w:r>
          </w:p>
        </w:tc>
        <w:tc>
          <w:tcPr>
            <w:tcW w:w="783" w:type="pct"/>
          </w:tcPr>
          <w:p w14:paraId="2B48600C" w14:textId="1F2C56D5" w:rsidR="00AA6EC5" w:rsidRPr="00D30559" w:rsidRDefault="00AA6EC5" w:rsidP="00AA6EC5">
            <w:pPr>
              <w:pStyle w:val="RTUContentofTable"/>
            </w:pPr>
            <w:r w:rsidRPr="00D304E2">
              <w:t>1522.69</w:t>
            </w:r>
          </w:p>
        </w:tc>
      </w:tr>
      <w:tr w:rsidR="00AA6EC5" w:rsidRPr="00D30559" w14:paraId="6ABF9C94" w14:textId="77777777" w:rsidTr="007C7630">
        <w:tc>
          <w:tcPr>
            <w:tcW w:w="656" w:type="pct"/>
          </w:tcPr>
          <w:p w14:paraId="22F28FEA" w14:textId="7C57CA5F" w:rsidR="00AA6EC5" w:rsidRPr="00D30559" w:rsidRDefault="00AA6EC5" w:rsidP="00AA6EC5">
            <w:pPr>
              <w:pStyle w:val="RTUContentofTable"/>
            </w:pPr>
            <w:r w:rsidRPr="00D304E2">
              <w:t>6</w:t>
            </w:r>
          </w:p>
        </w:tc>
        <w:tc>
          <w:tcPr>
            <w:tcW w:w="1006" w:type="pct"/>
          </w:tcPr>
          <w:p w14:paraId="4E87C2DF" w14:textId="226A04BF" w:rsidR="00AA6EC5" w:rsidRPr="00D30559" w:rsidRDefault="00AA6EC5" w:rsidP="00AA6EC5">
            <w:pPr>
              <w:pStyle w:val="RTUContentofTable"/>
            </w:pPr>
            <w:r w:rsidRPr="00D304E2">
              <w:t>Conv-EncDec</w:t>
            </w:r>
          </w:p>
        </w:tc>
        <w:tc>
          <w:tcPr>
            <w:tcW w:w="793" w:type="pct"/>
          </w:tcPr>
          <w:p w14:paraId="494BCE10" w14:textId="63F22269" w:rsidR="00AA6EC5" w:rsidRPr="00D30559" w:rsidRDefault="00AA6EC5" w:rsidP="00AA6EC5">
            <w:pPr>
              <w:pStyle w:val="RTUContentofTable"/>
            </w:pPr>
            <w:r w:rsidRPr="00D304E2">
              <w:t>BCHUSD</w:t>
            </w:r>
          </w:p>
        </w:tc>
        <w:tc>
          <w:tcPr>
            <w:tcW w:w="764" w:type="pct"/>
          </w:tcPr>
          <w:p w14:paraId="7C2D089C" w14:textId="4D87811B" w:rsidR="00AA6EC5" w:rsidRPr="00D30559" w:rsidRDefault="00AA6EC5" w:rsidP="00AA6EC5">
            <w:pPr>
              <w:pStyle w:val="RTUContentofTable"/>
            </w:pPr>
            <w:r w:rsidRPr="00D304E2">
              <w:t>70</w:t>
            </w:r>
          </w:p>
        </w:tc>
        <w:tc>
          <w:tcPr>
            <w:tcW w:w="999" w:type="pct"/>
          </w:tcPr>
          <w:p w14:paraId="66B04FD7" w14:textId="1B5E06AD" w:rsidR="00AA6EC5" w:rsidRPr="00D30559" w:rsidRDefault="00AA6EC5" w:rsidP="00AA6EC5">
            <w:pPr>
              <w:pStyle w:val="RTUContentofTable"/>
            </w:pPr>
            <w:r w:rsidRPr="00D304E2">
              <w:t>10</w:t>
            </w:r>
          </w:p>
        </w:tc>
        <w:tc>
          <w:tcPr>
            <w:tcW w:w="783" w:type="pct"/>
          </w:tcPr>
          <w:p w14:paraId="14F3DF06" w14:textId="187D9129" w:rsidR="00AA6EC5" w:rsidRPr="00D30559" w:rsidRDefault="00AA6EC5" w:rsidP="00AA6EC5">
            <w:pPr>
              <w:pStyle w:val="RTUContentofTable"/>
            </w:pPr>
            <w:r w:rsidRPr="00D304E2">
              <w:t>2095.63</w:t>
            </w:r>
          </w:p>
        </w:tc>
      </w:tr>
      <w:tr w:rsidR="00AA6EC5" w:rsidRPr="00D30559" w14:paraId="2DF03DBB" w14:textId="77777777" w:rsidTr="007C7630">
        <w:tc>
          <w:tcPr>
            <w:tcW w:w="656" w:type="pct"/>
          </w:tcPr>
          <w:p w14:paraId="53E6CAD5" w14:textId="59E6D359" w:rsidR="00AA6EC5" w:rsidRPr="00D30559" w:rsidRDefault="00AA6EC5" w:rsidP="00AA6EC5">
            <w:pPr>
              <w:pStyle w:val="RTUContentofTable"/>
            </w:pPr>
            <w:r w:rsidRPr="00D304E2">
              <w:t>7</w:t>
            </w:r>
          </w:p>
        </w:tc>
        <w:tc>
          <w:tcPr>
            <w:tcW w:w="1006" w:type="pct"/>
          </w:tcPr>
          <w:p w14:paraId="58002AE3" w14:textId="46FC8F0D" w:rsidR="00AA6EC5" w:rsidRPr="00D30559" w:rsidRDefault="00AA6EC5" w:rsidP="00AA6EC5">
            <w:pPr>
              <w:pStyle w:val="RTUContentofTable"/>
            </w:pPr>
            <w:r w:rsidRPr="00D304E2">
              <w:t>Conv-EncDec</w:t>
            </w:r>
          </w:p>
        </w:tc>
        <w:tc>
          <w:tcPr>
            <w:tcW w:w="793" w:type="pct"/>
          </w:tcPr>
          <w:p w14:paraId="197A3AAE" w14:textId="02E39D6C" w:rsidR="00AA6EC5" w:rsidRPr="00D30559" w:rsidRDefault="00AA6EC5" w:rsidP="00AA6EC5">
            <w:pPr>
              <w:pStyle w:val="RTUContentofTable"/>
            </w:pPr>
            <w:r w:rsidRPr="00D304E2">
              <w:t>BCHUSD</w:t>
            </w:r>
          </w:p>
        </w:tc>
        <w:tc>
          <w:tcPr>
            <w:tcW w:w="764" w:type="pct"/>
          </w:tcPr>
          <w:p w14:paraId="0129F47D" w14:textId="3097F961" w:rsidR="00AA6EC5" w:rsidRPr="00D30559" w:rsidRDefault="00AA6EC5" w:rsidP="00AA6EC5">
            <w:pPr>
              <w:pStyle w:val="RTUContentofTable"/>
            </w:pPr>
            <w:r w:rsidRPr="00D304E2">
              <w:t>60</w:t>
            </w:r>
          </w:p>
        </w:tc>
        <w:tc>
          <w:tcPr>
            <w:tcW w:w="999" w:type="pct"/>
          </w:tcPr>
          <w:p w14:paraId="419519A1" w14:textId="245B1A45" w:rsidR="00AA6EC5" w:rsidRPr="00D30559" w:rsidRDefault="00AA6EC5" w:rsidP="00AA6EC5">
            <w:pPr>
              <w:pStyle w:val="RTUContentofTable"/>
            </w:pPr>
            <w:r w:rsidRPr="00D304E2">
              <w:t>10</w:t>
            </w:r>
          </w:p>
        </w:tc>
        <w:tc>
          <w:tcPr>
            <w:tcW w:w="783" w:type="pct"/>
          </w:tcPr>
          <w:p w14:paraId="10051480" w14:textId="13E918D3" w:rsidR="00AA6EC5" w:rsidRPr="00D30559" w:rsidRDefault="00AA6EC5" w:rsidP="00AA6EC5">
            <w:pPr>
              <w:pStyle w:val="RTUContentofTable"/>
            </w:pPr>
            <w:r w:rsidRPr="00D304E2">
              <w:t>64.62</w:t>
            </w:r>
          </w:p>
        </w:tc>
      </w:tr>
      <w:tr w:rsidR="00AA6EC5" w:rsidRPr="00D30559" w14:paraId="3298FA5F" w14:textId="77777777" w:rsidTr="007C7630">
        <w:tc>
          <w:tcPr>
            <w:tcW w:w="656" w:type="pct"/>
          </w:tcPr>
          <w:p w14:paraId="747CF07E" w14:textId="2EB1AA0F" w:rsidR="00AA6EC5" w:rsidRPr="00D30559" w:rsidRDefault="00AA6EC5" w:rsidP="00AA6EC5">
            <w:pPr>
              <w:pStyle w:val="RTUContentofTable"/>
            </w:pPr>
            <w:r w:rsidRPr="00D304E2">
              <w:t>8</w:t>
            </w:r>
          </w:p>
        </w:tc>
        <w:tc>
          <w:tcPr>
            <w:tcW w:w="1006" w:type="pct"/>
          </w:tcPr>
          <w:p w14:paraId="78230F80" w14:textId="55398F5A" w:rsidR="00AA6EC5" w:rsidRPr="00D30559" w:rsidRDefault="00AA6EC5" w:rsidP="00AA6EC5">
            <w:pPr>
              <w:pStyle w:val="RTUContentofTable"/>
            </w:pPr>
            <w:r w:rsidRPr="00D304E2">
              <w:t>Conv-EncDec</w:t>
            </w:r>
          </w:p>
        </w:tc>
        <w:tc>
          <w:tcPr>
            <w:tcW w:w="793" w:type="pct"/>
          </w:tcPr>
          <w:p w14:paraId="741699E8" w14:textId="74D66E7A" w:rsidR="00AA6EC5" w:rsidRPr="00D30559" w:rsidRDefault="00AA6EC5" w:rsidP="00AA6EC5">
            <w:pPr>
              <w:pStyle w:val="RTUContentofTable"/>
            </w:pPr>
            <w:r w:rsidRPr="00D304E2">
              <w:t>BCHUSD</w:t>
            </w:r>
          </w:p>
        </w:tc>
        <w:tc>
          <w:tcPr>
            <w:tcW w:w="764" w:type="pct"/>
          </w:tcPr>
          <w:p w14:paraId="221B5597" w14:textId="33C6DA35" w:rsidR="00AA6EC5" w:rsidRPr="00D30559" w:rsidRDefault="00AA6EC5" w:rsidP="00AA6EC5">
            <w:pPr>
              <w:pStyle w:val="RTUContentofTable"/>
            </w:pPr>
            <w:r w:rsidRPr="00D304E2">
              <w:t>70</w:t>
            </w:r>
          </w:p>
        </w:tc>
        <w:tc>
          <w:tcPr>
            <w:tcW w:w="999" w:type="pct"/>
          </w:tcPr>
          <w:p w14:paraId="0DAF4286" w14:textId="24F5A655" w:rsidR="00AA6EC5" w:rsidRPr="00D30559" w:rsidRDefault="00AA6EC5" w:rsidP="00AA6EC5">
            <w:pPr>
              <w:pStyle w:val="RTUContentofTable"/>
            </w:pPr>
            <w:r w:rsidRPr="00D304E2">
              <w:t>14</w:t>
            </w:r>
          </w:p>
        </w:tc>
        <w:tc>
          <w:tcPr>
            <w:tcW w:w="783" w:type="pct"/>
          </w:tcPr>
          <w:p w14:paraId="1797B8CB" w14:textId="7534716B" w:rsidR="00AA6EC5" w:rsidRPr="00D30559" w:rsidRDefault="00AA6EC5" w:rsidP="00AA6EC5">
            <w:pPr>
              <w:pStyle w:val="RTUContentofTable"/>
            </w:pPr>
            <w:r w:rsidRPr="00D304E2">
              <w:t>109.57</w:t>
            </w:r>
          </w:p>
        </w:tc>
      </w:tr>
      <w:tr w:rsidR="00AA6EC5" w:rsidRPr="00D30559" w14:paraId="42D96AED" w14:textId="77777777" w:rsidTr="007C7630">
        <w:tc>
          <w:tcPr>
            <w:tcW w:w="656" w:type="pct"/>
          </w:tcPr>
          <w:p w14:paraId="31C9D1F3" w14:textId="4C4759CB" w:rsidR="00AA6EC5" w:rsidRPr="00D30559" w:rsidRDefault="00AA6EC5" w:rsidP="00AA6EC5">
            <w:pPr>
              <w:pStyle w:val="RTUContentofTable"/>
            </w:pPr>
            <w:r w:rsidRPr="00D304E2">
              <w:t>9</w:t>
            </w:r>
          </w:p>
        </w:tc>
        <w:tc>
          <w:tcPr>
            <w:tcW w:w="1006" w:type="pct"/>
          </w:tcPr>
          <w:p w14:paraId="26881D0A" w14:textId="5DC7BEAE" w:rsidR="00AA6EC5" w:rsidRPr="00D30559" w:rsidRDefault="00AA6EC5" w:rsidP="00AA6EC5">
            <w:pPr>
              <w:pStyle w:val="RTUContentofTable"/>
            </w:pPr>
            <w:r w:rsidRPr="00D304E2">
              <w:t>Conv-EncDec</w:t>
            </w:r>
          </w:p>
        </w:tc>
        <w:tc>
          <w:tcPr>
            <w:tcW w:w="793" w:type="pct"/>
          </w:tcPr>
          <w:p w14:paraId="4ECEC03B" w14:textId="1CE22FB9" w:rsidR="00AA6EC5" w:rsidRPr="00D30559" w:rsidRDefault="00AA6EC5" w:rsidP="00AA6EC5">
            <w:pPr>
              <w:pStyle w:val="RTUContentofTable"/>
            </w:pPr>
            <w:r w:rsidRPr="00D304E2">
              <w:t>BCHUSD</w:t>
            </w:r>
          </w:p>
        </w:tc>
        <w:tc>
          <w:tcPr>
            <w:tcW w:w="764" w:type="pct"/>
          </w:tcPr>
          <w:p w14:paraId="6CB168BA" w14:textId="34282E3F" w:rsidR="00AA6EC5" w:rsidRPr="00D30559" w:rsidRDefault="00AA6EC5" w:rsidP="00AA6EC5">
            <w:pPr>
              <w:pStyle w:val="RTUContentofTable"/>
            </w:pPr>
            <w:r w:rsidRPr="00D304E2">
              <w:t>60</w:t>
            </w:r>
          </w:p>
        </w:tc>
        <w:tc>
          <w:tcPr>
            <w:tcW w:w="999" w:type="pct"/>
          </w:tcPr>
          <w:p w14:paraId="6D0BAAD8" w14:textId="30AE7205" w:rsidR="00AA6EC5" w:rsidRPr="00D30559" w:rsidRDefault="00AA6EC5" w:rsidP="00AA6EC5">
            <w:pPr>
              <w:pStyle w:val="RTUContentofTable"/>
            </w:pPr>
            <w:r w:rsidRPr="00D304E2">
              <w:t>10</w:t>
            </w:r>
          </w:p>
        </w:tc>
        <w:tc>
          <w:tcPr>
            <w:tcW w:w="783" w:type="pct"/>
          </w:tcPr>
          <w:p w14:paraId="73A6034C" w14:textId="02D1AE05" w:rsidR="00AA6EC5" w:rsidRPr="00D30559" w:rsidRDefault="00AA6EC5" w:rsidP="00AA6EC5">
            <w:pPr>
              <w:pStyle w:val="RTUContentofTable"/>
            </w:pPr>
            <w:r w:rsidRPr="00D304E2">
              <w:t>72.60</w:t>
            </w:r>
          </w:p>
        </w:tc>
      </w:tr>
      <w:tr w:rsidR="00AA6EC5" w:rsidRPr="00D30559" w14:paraId="7CC9DCCB" w14:textId="77777777" w:rsidTr="007C7630">
        <w:tc>
          <w:tcPr>
            <w:tcW w:w="656" w:type="pct"/>
          </w:tcPr>
          <w:p w14:paraId="29E7EABA" w14:textId="4532A7C3" w:rsidR="00AA6EC5" w:rsidRPr="00D30559" w:rsidRDefault="00AA6EC5" w:rsidP="00AA6EC5">
            <w:pPr>
              <w:pStyle w:val="RTUContentofTable"/>
            </w:pPr>
            <w:r w:rsidRPr="00D304E2">
              <w:t>10</w:t>
            </w:r>
          </w:p>
        </w:tc>
        <w:tc>
          <w:tcPr>
            <w:tcW w:w="1006" w:type="pct"/>
          </w:tcPr>
          <w:p w14:paraId="4124B93D" w14:textId="0DFD0D6D" w:rsidR="00AA6EC5" w:rsidRPr="00D30559" w:rsidRDefault="00AA6EC5" w:rsidP="00AA6EC5">
            <w:pPr>
              <w:pStyle w:val="RTUContentofTable"/>
            </w:pPr>
            <w:r w:rsidRPr="00D304E2">
              <w:t>Conv-EncDec</w:t>
            </w:r>
          </w:p>
        </w:tc>
        <w:tc>
          <w:tcPr>
            <w:tcW w:w="793" w:type="pct"/>
          </w:tcPr>
          <w:p w14:paraId="38E32091" w14:textId="455F82E5" w:rsidR="00AA6EC5" w:rsidRPr="00D30559" w:rsidRDefault="00AA6EC5" w:rsidP="00AA6EC5">
            <w:pPr>
              <w:pStyle w:val="RTUContentofTable"/>
            </w:pPr>
            <w:r w:rsidRPr="00D304E2">
              <w:t>BCHUSD</w:t>
            </w:r>
          </w:p>
        </w:tc>
        <w:tc>
          <w:tcPr>
            <w:tcW w:w="764" w:type="pct"/>
          </w:tcPr>
          <w:p w14:paraId="7C65387C" w14:textId="7230F09B" w:rsidR="00AA6EC5" w:rsidRPr="00D30559" w:rsidRDefault="00AA6EC5" w:rsidP="00AA6EC5">
            <w:pPr>
              <w:pStyle w:val="RTUContentofTable"/>
            </w:pPr>
            <w:r w:rsidRPr="00D304E2">
              <w:t>70</w:t>
            </w:r>
          </w:p>
        </w:tc>
        <w:tc>
          <w:tcPr>
            <w:tcW w:w="999" w:type="pct"/>
          </w:tcPr>
          <w:p w14:paraId="5234D6C5" w14:textId="2E4BDA53" w:rsidR="00AA6EC5" w:rsidRPr="00D30559" w:rsidRDefault="00AA6EC5" w:rsidP="00AA6EC5">
            <w:pPr>
              <w:pStyle w:val="RTUContentofTable"/>
            </w:pPr>
            <w:r w:rsidRPr="00D304E2">
              <w:t>14</w:t>
            </w:r>
          </w:p>
        </w:tc>
        <w:tc>
          <w:tcPr>
            <w:tcW w:w="783" w:type="pct"/>
          </w:tcPr>
          <w:p w14:paraId="502028CB" w14:textId="331A780F" w:rsidR="00AA6EC5" w:rsidRPr="00D30559" w:rsidRDefault="00AA6EC5" w:rsidP="00AA6EC5">
            <w:pPr>
              <w:pStyle w:val="RTUContentofTable"/>
            </w:pPr>
            <w:r w:rsidRPr="00D304E2">
              <w:t>69.57</w:t>
            </w:r>
          </w:p>
        </w:tc>
      </w:tr>
      <w:tr w:rsidR="00AA6EC5" w:rsidRPr="00D30559" w14:paraId="7BC976BF" w14:textId="77777777" w:rsidTr="007C7630">
        <w:tc>
          <w:tcPr>
            <w:tcW w:w="656" w:type="pct"/>
          </w:tcPr>
          <w:p w14:paraId="67284AE9" w14:textId="5F11DC68" w:rsidR="00AA6EC5" w:rsidRPr="00D30559" w:rsidRDefault="00AA6EC5" w:rsidP="00AA6EC5">
            <w:pPr>
              <w:pStyle w:val="RTUContentofTable"/>
            </w:pPr>
            <w:r w:rsidRPr="00D304E2">
              <w:t>11</w:t>
            </w:r>
          </w:p>
        </w:tc>
        <w:tc>
          <w:tcPr>
            <w:tcW w:w="1006" w:type="pct"/>
          </w:tcPr>
          <w:p w14:paraId="0FCEAD88" w14:textId="294FE74D" w:rsidR="00AA6EC5" w:rsidRPr="00D30559" w:rsidRDefault="00AA6EC5" w:rsidP="00AA6EC5">
            <w:pPr>
              <w:pStyle w:val="RTUContentofTable"/>
            </w:pPr>
            <w:r w:rsidRPr="00D304E2">
              <w:t>Conv-EncDec</w:t>
            </w:r>
          </w:p>
        </w:tc>
        <w:tc>
          <w:tcPr>
            <w:tcW w:w="793" w:type="pct"/>
          </w:tcPr>
          <w:p w14:paraId="06E3E891" w14:textId="551E9478" w:rsidR="00AA6EC5" w:rsidRPr="00D30559" w:rsidRDefault="00AA6EC5" w:rsidP="00AA6EC5">
            <w:pPr>
              <w:pStyle w:val="RTUContentofTable"/>
            </w:pPr>
            <w:r w:rsidRPr="00D304E2">
              <w:t>BCHUSD</w:t>
            </w:r>
          </w:p>
        </w:tc>
        <w:tc>
          <w:tcPr>
            <w:tcW w:w="764" w:type="pct"/>
          </w:tcPr>
          <w:p w14:paraId="705DB1F4" w14:textId="60A4A16C" w:rsidR="00AA6EC5" w:rsidRPr="00D30559" w:rsidRDefault="00AA6EC5" w:rsidP="00AA6EC5">
            <w:pPr>
              <w:pStyle w:val="RTUContentofTable"/>
            </w:pPr>
            <w:r w:rsidRPr="00D304E2">
              <w:t>70</w:t>
            </w:r>
          </w:p>
        </w:tc>
        <w:tc>
          <w:tcPr>
            <w:tcW w:w="999" w:type="pct"/>
          </w:tcPr>
          <w:p w14:paraId="5580CF15" w14:textId="4FBDD0D0" w:rsidR="00AA6EC5" w:rsidRPr="00D30559" w:rsidRDefault="00AA6EC5" w:rsidP="00AA6EC5">
            <w:pPr>
              <w:pStyle w:val="RTUContentofTable"/>
            </w:pPr>
            <w:r w:rsidRPr="00D304E2">
              <w:t>14</w:t>
            </w:r>
          </w:p>
        </w:tc>
        <w:tc>
          <w:tcPr>
            <w:tcW w:w="783" w:type="pct"/>
          </w:tcPr>
          <w:p w14:paraId="499532C4" w14:textId="748F7E22" w:rsidR="00AA6EC5" w:rsidRPr="00D30559" w:rsidRDefault="00AA6EC5" w:rsidP="00AA6EC5">
            <w:pPr>
              <w:pStyle w:val="RTUContentofTable"/>
            </w:pPr>
            <w:r w:rsidRPr="00D304E2">
              <w:t>98.51</w:t>
            </w:r>
          </w:p>
        </w:tc>
      </w:tr>
      <w:tr w:rsidR="00AA6EC5" w:rsidRPr="00D30559" w14:paraId="5BA7735C" w14:textId="77777777" w:rsidTr="007C7630">
        <w:tc>
          <w:tcPr>
            <w:tcW w:w="656" w:type="pct"/>
          </w:tcPr>
          <w:p w14:paraId="7ADD6CA7" w14:textId="17ACB70F" w:rsidR="00AA6EC5" w:rsidRPr="00D30559" w:rsidRDefault="00AA6EC5" w:rsidP="00AA6EC5">
            <w:pPr>
              <w:pStyle w:val="RTUContentofTable"/>
            </w:pPr>
            <w:r w:rsidRPr="00D304E2">
              <w:lastRenderedPageBreak/>
              <w:t>12</w:t>
            </w:r>
          </w:p>
        </w:tc>
        <w:tc>
          <w:tcPr>
            <w:tcW w:w="1006" w:type="pct"/>
          </w:tcPr>
          <w:p w14:paraId="1B9E38D5" w14:textId="4BF2FB3E" w:rsidR="00AA6EC5" w:rsidRPr="00D30559" w:rsidRDefault="00AA6EC5" w:rsidP="00AA6EC5">
            <w:pPr>
              <w:pStyle w:val="RTUContentofTable"/>
            </w:pPr>
            <w:r w:rsidRPr="00D304E2">
              <w:t>Conv-EncDec</w:t>
            </w:r>
          </w:p>
        </w:tc>
        <w:tc>
          <w:tcPr>
            <w:tcW w:w="793" w:type="pct"/>
          </w:tcPr>
          <w:p w14:paraId="1FF70817" w14:textId="043DD7DA" w:rsidR="00AA6EC5" w:rsidRPr="00D30559" w:rsidRDefault="00AA6EC5" w:rsidP="00AA6EC5">
            <w:pPr>
              <w:pStyle w:val="RTUContentofTable"/>
            </w:pPr>
            <w:r w:rsidRPr="00D304E2">
              <w:t>BCHUSD</w:t>
            </w:r>
          </w:p>
        </w:tc>
        <w:tc>
          <w:tcPr>
            <w:tcW w:w="764" w:type="pct"/>
          </w:tcPr>
          <w:p w14:paraId="62FE237C" w14:textId="1A8E3C4A" w:rsidR="00AA6EC5" w:rsidRPr="00D30559" w:rsidRDefault="00AA6EC5" w:rsidP="00AA6EC5">
            <w:pPr>
              <w:pStyle w:val="RTUContentofTable"/>
            </w:pPr>
            <w:r w:rsidRPr="00D304E2">
              <w:t>70</w:t>
            </w:r>
          </w:p>
        </w:tc>
        <w:tc>
          <w:tcPr>
            <w:tcW w:w="999" w:type="pct"/>
          </w:tcPr>
          <w:p w14:paraId="4AA430AD" w14:textId="1DE7543D" w:rsidR="00AA6EC5" w:rsidRPr="00D30559" w:rsidRDefault="00AA6EC5" w:rsidP="00AA6EC5">
            <w:pPr>
              <w:pStyle w:val="RTUContentofTable"/>
            </w:pPr>
            <w:r w:rsidRPr="00D304E2">
              <w:t>10</w:t>
            </w:r>
          </w:p>
        </w:tc>
        <w:tc>
          <w:tcPr>
            <w:tcW w:w="783" w:type="pct"/>
          </w:tcPr>
          <w:p w14:paraId="17EC3484" w14:textId="21C85530" w:rsidR="00AA6EC5" w:rsidRPr="00D30559" w:rsidRDefault="00AA6EC5" w:rsidP="00AA6EC5">
            <w:pPr>
              <w:pStyle w:val="RTUContentofTable"/>
            </w:pPr>
            <w:r w:rsidRPr="00D304E2">
              <w:t>72.00</w:t>
            </w:r>
          </w:p>
        </w:tc>
      </w:tr>
      <w:tr w:rsidR="00AA6EC5" w:rsidRPr="00D30559" w14:paraId="5867A0F9" w14:textId="77777777" w:rsidTr="007C7630">
        <w:tc>
          <w:tcPr>
            <w:tcW w:w="656" w:type="pct"/>
          </w:tcPr>
          <w:p w14:paraId="42016E3B" w14:textId="40023483" w:rsidR="00AA6EC5" w:rsidRPr="00D30559" w:rsidRDefault="00AA6EC5" w:rsidP="00AA6EC5">
            <w:pPr>
              <w:pStyle w:val="RTUContentofTable"/>
            </w:pPr>
            <w:r w:rsidRPr="00D304E2">
              <w:t>13</w:t>
            </w:r>
          </w:p>
        </w:tc>
        <w:tc>
          <w:tcPr>
            <w:tcW w:w="1006" w:type="pct"/>
          </w:tcPr>
          <w:p w14:paraId="4BEEB728" w14:textId="76DD6A09" w:rsidR="00AA6EC5" w:rsidRPr="00D30559" w:rsidRDefault="00AA6EC5" w:rsidP="00AA6EC5">
            <w:pPr>
              <w:pStyle w:val="RTUContentofTable"/>
            </w:pPr>
            <w:r w:rsidRPr="00D304E2">
              <w:t>Conv-EncDec</w:t>
            </w:r>
          </w:p>
        </w:tc>
        <w:tc>
          <w:tcPr>
            <w:tcW w:w="793" w:type="pct"/>
          </w:tcPr>
          <w:p w14:paraId="1FF55EB0" w14:textId="6ED40316" w:rsidR="00AA6EC5" w:rsidRPr="00D30559" w:rsidRDefault="00AA6EC5" w:rsidP="00AA6EC5">
            <w:pPr>
              <w:pStyle w:val="RTUContentofTable"/>
            </w:pPr>
            <w:r w:rsidRPr="00D304E2">
              <w:t>BCHUSD</w:t>
            </w:r>
          </w:p>
        </w:tc>
        <w:tc>
          <w:tcPr>
            <w:tcW w:w="764" w:type="pct"/>
          </w:tcPr>
          <w:p w14:paraId="233E41A8" w14:textId="22AD6A39" w:rsidR="00AA6EC5" w:rsidRPr="00D30559" w:rsidRDefault="00AA6EC5" w:rsidP="00AA6EC5">
            <w:pPr>
              <w:pStyle w:val="RTUContentofTable"/>
            </w:pPr>
            <w:r w:rsidRPr="00D304E2">
              <w:t>60</w:t>
            </w:r>
          </w:p>
        </w:tc>
        <w:tc>
          <w:tcPr>
            <w:tcW w:w="999" w:type="pct"/>
          </w:tcPr>
          <w:p w14:paraId="26699AF5" w14:textId="70A03A49" w:rsidR="00AA6EC5" w:rsidRPr="00D30559" w:rsidRDefault="00AA6EC5" w:rsidP="00AA6EC5">
            <w:pPr>
              <w:pStyle w:val="RTUContentofTable"/>
            </w:pPr>
            <w:r w:rsidRPr="00D304E2">
              <w:t>14</w:t>
            </w:r>
          </w:p>
        </w:tc>
        <w:tc>
          <w:tcPr>
            <w:tcW w:w="783" w:type="pct"/>
          </w:tcPr>
          <w:p w14:paraId="3C6A6313" w14:textId="7ECF8850" w:rsidR="00AA6EC5" w:rsidRPr="00D30559" w:rsidRDefault="00AA6EC5" w:rsidP="00AA6EC5">
            <w:pPr>
              <w:pStyle w:val="RTUContentofTable"/>
            </w:pPr>
            <w:r w:rsidRPr="00D304E2">
              <w:t>72.26</w:t>
            </w:r>
          </w:p>
        </w:tc>
      </w:tr>
      <w:tr w:rsidR="00AA6EC5" w:rsidRPr="00D30559" w14:paraId="16A8B3FE" w14:textId="77777777" w:rsidTr="007C7630">
        <w:tc>
          <w:tcPr>
            <w:tcW w:w="656" w:type="pct"/>
          </w:tcPr>
          <w:p w14:paraId="1A975ED4" w14:textId="68DC15D4" w:rsidR="00AA6EC5" w:rsidRPr="00D30559" w:rsidRDefault="00AA6EC5" w:rsidP="00AA6EC5">
            <w:pPr>
              <w:pStyle w:val="RTUContentofTable"/>
            </w:pPr>
            <w:r w:rsidRPr="00D304E2">
              <w:t>14</w:t>
            </w:r>
          </w:p>
        </w:tc>
        <w:tc>
          <w:tcPr>
            <w:tcW w:w="1006" w:type="pct"/>
          </w:tcPr>
          <w:p w14:paraId="3C1DB3D9" w14:textId="1B1241F3" w:rsidR="00AA6EC5" w:rsidRPr="00D30559" w:rsidRDefault="00AA6EC5" w:rsidP="00AA6EC5">
            <w:pPr>
              <w:pStyle w:val="RTUContentofTable"/>
            </w:pPr>
            <w:r w:rsidRPr="00D304E2">
              <w:t>Conv-EncDec</w:t>
            </w:r>
          </w:p>
        </w:tc>
        <w:tc>
          <w:tcPr>
            <w:tcW w:w="793" w:type="pct"/>
          </w:tcPr>
          <w:p w14:paraId="5A895496" w14:textId="022DFDF1" w:rsidR="00AA6EC5" w:rsidRPr="00D30559" w:rsidRDefault="00AA6EC5" w:rsidP="00AA6EC5">
            <w:pPr>
              <w:pStyle w:val="RTUContentofTable"/>
            </w:pPr>
            <w:r w:rsidRPr="00D304E2">
              <w:t>BCHUSD</w:t>
            </w:r>
          </w:p>
        </w:tc>
        <w:tc>
          <w:tcPr>
            <w:tcW w:w="764" w:type="pct"/>
          </w:tcPr>
          <w:p w14:paraId="617EE6A4" w14:textId="28A5E55B" w:rsidR="00AA6EC5" w:rsidRPr="00D30559" w:rsidRDefault="00AA6EC5" w:rsidP="00AA6EC5">
            <w:pPr>
              <w:pStyle w:val="RTUContentofTable"/>
            </w:pPr>
            <w:r w:rsidRPr="00D304E2">
              <w:t>60</w:t>
            </w:r>
          </w:p>
        </w:tc>
        <w:tc>
          <w:tcPr>
            <w:tcW w:w="999" w:type="pct"/>
          </w:tcPr>
          <w:p w14:paraId="5C630DD9" w14:textId="1F071F12" w:rsidR="00AA6EC5" w:rsidRPr="00D30559" w:rsidRDefault="00AA6EC5" w:rsidP="00AA6EC5">
            <w:pPr>
              <w:pStyle w:val="RTUContentofTable"/>
            </w:pPr>
            <w:r w:rsidRPr="00D304E2">
              <w:t>14</w:t>
            </w:r>
          </w:p>
        </w:tc>
        <w:tc>
          <w:tcPr>
            <w:tcW w:w="783" w:type="pct"/>
          </w:tcPr>
          <w:p w14:paraId="5F1729BA" w14:textId="77F353BE" w:rsidR="00AA6EC5" w:rsidRPr="00D30559" w:rsidRDefault="00AA6EC5" w:rsidP="00AA6EC5">
            <w:pPr>
              <w:pStyle w:val="RTUContentofTable"/>
            </w:pPr>
            <w:r w:rsidRPr="00D304E2">
              <w:t>69.44</w:t>
            </w:r>
          </w:p>
        </w:tc>
      </w:tr>
      <w:tr w:rsidR="00AA6EC5" w:rsidRPr="00D30559" w14:paraId="35CA1CF3" w14:textId="77777777" w:rsidTr="007C7630">
        <w:tc>
          <w:tcPr>
            <w:tcW w:w="656" w:type="pct"/>
          </w:tcPr>
          <w:p w14:paraId="610DCE92" w14:textId="606FA2D1" w:rsidR="00AA6EC5" w:rsidRPr="00D30559" w:rsidRDefault="00AA6EC5" w:rsidP="00AA6EC5">
            <w:pPr>
              <w:pStyle w:val="RTUContentofTable"/>
            </w:pPr>
            <w:r w:rsidRPr="00D304E2">
              <w:t>15</w:t>
            </w:r>
          </w:p>
        </w:tc>
        <w:tc>
          <w:tcPr>
            <w:tcW w:w="1006" w:type="pct"/>
          </w:tcPr>
          <w:p w14:paraId="69BA92D3" w14:textId="09D216A1" w:rsidR="00AA6EC5" w:rsidRPr="00D30559" w:rsidRDefault="00AA6EC5" w:rsidP="00AA6EC5">
            <w:pPr>
              <w:pStyle w:val="RTUContentofTable"/>
            </w:pPr>
            <w:r w:rsidRPr="00D304E2">
              <w:t>Conv-EncDec</w:t>
            </w:r>
          </w:p>
        </w:tc>
        <w:tc>
          <w:tcPr>
            <w:tcW w:w="793" w:type="pct"/>
          </w:tcPr>
          <w:p w14:paraId="359F960C" w14:textId="2707BA12" w:rsidR="00AA6EC5" w:rsidRPr="00D30559" w:rsidRDefault="00AA6EC5" w:rsidP="00AA6EC5">
            <w:pPr>
              <w:pStyle w:val="RTUContentofTable"/>
            </w:pPr>
            <w:r w:rsidRPr="00D304E2">
              <w:t>BCHUSD</w:t>
            </w:r>
          </w:p>
        </w:tc>
        <w:tc>
          <w:tcPr>
            <w:tcW w:w="764" w:type="pct"/>
          </w:tcPr>
          <w:p w14:paraId="464C2BB1" w14:textId="5BE3F851" w:rsidR="00AA6EC5" w:rsidRPr="00D30559" w:rsidRDefault="00AA6EC5" w:rsidP="00AA6EC5">
            <w:pPr>
              <w:pStyle w:val="RTUContentofTable"/>
            </w:pPr>
            <w:r w:rsidRPr="00D304E2">
              <w:t>60</w:t>
            </w:r>
          </w:p>
        </w:tc>
        <w:tc>
          <w:tcPr>
            <w:tcW w:w="999" w:type="pct"/>
          </w:tcPr>
          <w:p w14:paraId="7334FD44" w14:textId="274CC6AB" w:rsidR="00AA6EC5" w:rsidRPr="00D30559" w:rsidRDefault="00AA6EC5" w:rsidP="00AA6EC5">
            <w:pPr>
              <w:pStyle w:val="RTUContentofTable"/>
            </w:pPr>
            <w:r w:rsidRPr="00D304E2">
              <w:t>14</w:t>
            </w:r>
          </w:p>
        </w:tc>
        <w:tc>
          <w:tcPr>
            <w:tcW w:w="783" w:type="pct"/>
          </w:tcPr>
          <w:p w14:paraId="52E4FCFB" w14:textId="6CA652F1" w:rsidR="00AA6EC5" w:rsidRPr="00D30559" w:rsidRDefault="00AA6EC5" w:rsidP="00AA6EC5">
            <w:pPr>
              <w:pStyle w:val="RTUContentofTable"/>
            </w:pPr>
            <w:r w:rsidRPr="00D304E2">
              <w:t>74.72</w:t>
            </w:r>
          </w:p>
        </w:tc>
      </w:tr>
      <w:tr w:rsidR="00AA6EC5" w:rsidRPr="00D30559" w14:paraId="74E7682E" w14:textId="77777777" w:rsidTr="007C7630">
        <w:tc>
          <w:tcPr>
            <w:tcW w:w="656" w:type="pct"/>
          </w:tcPr>
          <w:p w14:paraId="25C5621B" w14:textId="09259A44" w:rsidR="00AA6EC5" w:rsidRPr="00D30559" w:rsidRDefault="00AA6EC5" w:rsidP="00AA6EC5">
            <w:pPr>
              <w:pStyle w:val="RTUContentofTable"/>
            </w:pPr>
            <w:r w:rsidRPr="00D304E2">
              <w:t>0</w:t>
            </w:r>
          </w:p>
        </w:tc>
        <w:tc>
          <w:tcPr>
            <w:tcW w:w="1006" w:type="pct"/>
          </w:tcPr>
          <w:p w14:paraId="205178C2" w14:textId="30A246CE" w:rsidR="00AA6EC5" w:rsidRPr="00D30559" w:rsidRDefault="00AA6EC5" w:rsidP="00AA6EC5">
            <w:pPr>
              <w:pStyle w:val="RTUContentofTable"/>
            </w:pPr>
            <w:r w:rsidRPr="00D304E2">
              <w:t>Conv-EncDec</w:t>
            </w:r>
          </w:p>
        </w:tc>
        <w:tc>
          <w:tcPr>
            <w:tcW w:w="793" w:type="pct"/>
          </w:tcPr>
          <w:p w14:paraId="709260DF" w14:textId="2CC356CB" w:rsidR="00AA6EC5" w:rsidRPr="00D30559" w:rsidRDefault="00AA6EC5" w:rsidP="00AA6EC5">
            <w:pPr>
              <w:pStyle w:val="RTUContentofTable"/>
            </w:pPr>
            <w:r w:rsidRPr="00D304E2">
              <w:t>BTCUSD</w:t>
            </w:r>
          </w:p>
        </w:tc>
        <w:tc>
          <w:tcPr>
            <w:tcW w:w="764" w:type="pct"/>
          </w:tcPr>
          <w:p w14:paraId="3A9B4645" w14:textId="6A917333" w:rsidR="00AA6EC5" w:rsidRPr="00D30559" w:rsidRDefault="00AA6EC5" w:rsidP="00AA6EC5">
            <w:pPr>
              <w:pStyle w:val="RTUContentofTable"/>
            </w:pPr>
            <w:r w:rsidRPr="00D304E2">
              <w:t>60</w:t>
            </w:r>
          </w:p>
        </w:tc>
        <w:tc>
          <w:tcPr>
            <w:tcW w:w="999" w:type="pct"/>
          </w:tcPr>
          <w:p w14:paraId="71E39743" w14:textId="59212463" w:rsidR="00AA6EC5" w:rsidRPr="00D30559" w:rsidRDefault="00AA6EC5" w:rsidP="00AA6EC5">
            <w:pPr>
              <w:pStyle w:val="RTUContentofTable"/>
            </w:pPr>
            <w:r w:rsidRPr="00D304E2">
              <w:t>10</w:t>
            </w:r>
          </w:p>
        </w:tc>
        <w:tc>
          <w:tcPr>
            <w:tcW w:w="783" w:type="pct"/>
          </w:tcPr>
          <w:p w14:paraId="432EC925" w14:textId="5EE48679" w:rsidR="00AA6EC5" w:rsidRPr="00D30559" w:rsidRDefault="00AA6EC5" w:rsidP="00AA6EC5">
            <w:pPr>
              <w:pStyle w:val="RTUContentofTable"/>
            </w:pPr>
            <w:r w:rsidRPr="00D304E2">
              <w:t>967.90</w:t>
            </w:r>
          </w:p>
        </w:tc>
      </w:tr>
      <w:tr w:rsidR="00AA6EC5" w:rsidRPr="00D30559" w14:paraId="68717084" w14:textId="77777777" w:rsidTr="007C7630">
        <w:tc>
          <w:tcPr>
            <w:tcW w:w="656" w:type="pct"/>
          </w:tcPr>
          <w:p w14:paraId="6C94A172" w14:textId="41C7803F" w:rsidR="00AA6EC5" w:rsidRPr="00D30559" w:rsidRDefault="00AA6EC5" w:rsidP="00AA6EC5">
            <w:pPr>
              <w:pStyle w:val="RTUContentofTable"/>
            </w:pPr>
            <w:r w:rsidRPr="00D304E2">
              <w:t>1</w:t>
            </w:r>
          </w:p>
        </w:tc>
        <w:tc>
          <w:tcPr>
            <w:tcW w:w="1006" w:type="pct"/>
          </w:tcPr>
          <w:p w14:paraId="1D02929E" w14:textId="2FCBA79B" w:rsidR="00AA6EC5" w:rsidRPr="00D30559" w:rsidRDefault="00AA6EC5" w:rsidP="00AA6EC5">
            <w:pPr>
              <w:pStyle w:val="RTUContentofTable"/>
            </w:pPr>
            <w:r w:rsidRPr="00D304E2">
              <w:t>Conv-EncDec</w:t>
            </w:r>
          </w:p>
        </w:tc>
        <w:tc>
          <w:tcPr>
            <w:tcW w:w="793" w:type="pct"/>
          </w:tcPr>
          <w:p w14:paraId="06BF8926" w14:textId="4A3A7ECA" w:rsidR="00AA6EC5" w:rsidRPr="00D30559" w:rsidRDefault="00AA6EC5" w:rsidP="00AA6EC5">
            <w:pPr>
              <w:pStyle w:val="RTUContentofTable"/>
            </w:pPr>
            <w:r w:rsidRPr="00D304E2">
              <w:t>BTCUSD</w:t>
            </w:r>
          </w:p>
        </w:tc>
        <w:tc>
          <w:tcPr>
            <w:tcW w:w="764" w:type="pct"/>
          </w:tcPr>
          <w:p w14:paraId="7CFD30CC" w14:textId="5A5AC139" w:rsidR="00AA6EC5" w:rsidRPr="00D30559" w:rsidRDefault="00AA6EC5" w:rsidP="00AA6EC5">
            <w:pPr>
              <w:pStyle w:val="RTUContentofTable"/>
            </w:pPr>
            <w:r w:rsidRPr="00D304E2">
              <w:t>60</w:t>
            </w:r>
          </w:p>
        </w:tc>
        <w:tc>
          <w:tcPr>
            <w:tcW w:w="999" w:type="pct"/>
          </w:tcPr>
          <w:p w14:paraId="1845F294" w14:textId="0EDCB0C7" w:rsidR="00AA6EC5" w:rsidRPr="00D30559" w:rsidRDefault="00AA6EC5" w:rsidP="00AA6EC5">
            <w:pPr>
              <w:pStyle w:val="RTUContentofTable"/>
            </w:pPr>
            <w:r w:rsidRPr="00D304E2">
              <w:t>10</w:t>
            </w:r>
          </w:p>
        </w:tc>
        <w:tc>
          <w:tcPr>
            <w:tcW w:w="783" w:type="pct"/>
          </w:tcPr>
          <w:p w14:paraId="4E77E3F8" w14:textId="329697FB" w:rsidR="00AA6EC5" w:rsidRPr="00D30559" w:rsidRDefault="00AA6EC5" w:rsidP="00AA6EC5">
            <w:pPr>
              <w:pStyle w:val="RTUContentofTable"/>
            </w:pPr>
            <w:r w:rsidRPr="00D304E2">
              <w:t>51.77</w:t>
            </w:r>
          </w:p>
        </w:tc>
      </w:tr>
      <w:tr w:rsidR="00AA6EC5" w:rsidRPr="00D30559" w14:paraId="6D2C1FB3" w14:textId="77777777" w:rsidTr="007C7630">
        <w:tc>
          <w:tcPr>
            <w:tcW w:w="656" w:type="pct"/>
          </w:tcPr>
          <w:p w14:paraId="62F66678" w14:textId="077710DB" w:rsidR="00AA6EC5" w:rsidRPr="00D30559" w:rsidRDefault="00AA6EC5" w:rsidP="00AA6EC5">
            <w:pPr>
              <w:pStyle w:val="RTUContentofTable"/>
            </w:pPr>
            <w:r w:rsidRPr="00D304E2">
              <w:t>2</w:t>
            </w:r>
          </w:p>
        </w:tc>
        <w:tc>
          <w:tcPr>
            <w:tcW w:w="1006" w:type="pct"/>
          </w:tcPr>
          <w:p w14:paraId="21C606BA" w14:textId="72362E32" w:rsidR="00AA6EC5" w:rsidRPr="00D30559" w:rsidRDefault="00AA6EC5" w:rsidP="00AA6EC5">
            <w:pPr>
              <w:pStyle w:val="RTUContentofTable"/>
            </w:pPr>
            <w:r w:rsidRPr="00D304E2">
              <w:t>Conv-EncDec</w:t>
            </w:r>
          </w:p>
        </w:tc>
        <w:tc>
          <w:tcPr>
            <w:tcW w:w="793" w:type="pct"/>
          </w:tcPr>
          <w:p w14:paraId="44FCCE15" w14:textId="769EFB7C" w:rsidR="00AA6EC5" w:rsidRPr="00D30559" w:rsidRDefault="00AA6EC5" w:rsidP="00AA6EC5">
            <w:pPr>
              <w:pStyle w:val="RTUContentofTable"/>
            </w:pPr>
            <w:r w:rsidRPr="00D304E2">
              <w:t>BTCUSD</w:t>
            </w:r>
          </w:p>
        </w:tc>
        <w:tc>
          <w:tcPr>
            <w:tcW w:w="764" w:type="pct"/>
          </w:tcPr>
          <w:p w14:paraId="317AE488" w14:textId="6B17D0DB" w:rsidR="00AA6EC5" w:rsidRPr="00D30559" w:rsidRDefault="00AA6EC5" w:rsidP="00AA6EC5">
            <w:pPr>
              <w:pStyle w:val="RTUContentofTable"/>
            </w:pPr>
            <w:r w:rsidRPr="00D304E2">
              <w:t>70</w:t>
            </w:r>
          </w:p>
        </w:tc>
        <w:tc>
          <w:tcPr>
            <w:tcW w:w="999" w:type="pct"/>
          </w:tcPr>
          <w:p w14:paraId="529DF445" w14:textId="20DDF5C3" w:rsidR="00AA6EC5" w:rsidRPr="00D30559" w:rsidRDefault="00AA6EC5" w:rsidP="00AA6EC5">
            <w:pPr>
              <w:pStyle w:val="RTUContentofTable"/>
            </w:pPr>
            <w:r w:rsidRPr="00D304E2">
              <w:t>14</w:t>
            </w:r>
          </w:p>
        </w:tc>
        <w:tc>
          <w:tcPr>
            <w:tcW w:w="783" w:type="pct"/>
          </w:tcPr>
          <w:p w14:paraId="10B0E41E" w14:textId="29DB2A17" w:rsidR="00AA6EC5" w:rsidRPr="00D30559" w:rsidRDefault="00AA6EC5" w:rsidP="00AA6EC5">
            <w:pPr>
              <w:pStyle w:val="RTUContentofTable"/>
            </w:pPr>
            <w:r w:rsidRPr="00D304E2">
              <w:t>49.40</w:t>
            </w:r>
          </w:p>
        </w:tc>
      </w:tr>
      <w:tr w:rsidR="00AA6EC5" w:rsidRPr="00D30559" w14:paraId="7D7D0D2D" w14:textId="77777777" w:rsidTr="007C7630">
        <w:tc>
          <w:tcPr>
            <w:tcW w:w="656" w:type="pct"/>
          </w:tcPr>
          <w:p w14:paraId="50C8F6D6" w14:textId="5A69BC56" w:rsidR="00AA6EC5" w:rsidRPr="00D30559" w:rsidRDefault="00AA6EC5" w:rsidP="00AA6EC5">
            <w:pPr>
              <w:pStyle w:val="RTUContentofTable"/>
            </w:pPr>
            <w:r w:rsidRPr="00D304E2">
              <w:t>3</w:t>
            </w:r>
          </w:p>
        </w:tc>
        <w:tc>
          <w:tcPr>
            <w:tcW w:w="1006" w:type="pct"/>
          </w:tcPr>
          <w:p w14:paraId="48B23D4B" w14:textId="1A308F4C" w:rsidR="00AA6EC5" w:rsidRPr="00D30559" w:rsidRDefault="00AA6EC5" w:rsidP="00AA6EC5">
            <w:pPr>
              <w:pStyle w:val="RTUContentofTable"/>
            </w:pPr>
            <w:r w:rsidRPr="00D304E2">
              <w:t>Conv-EncDec</w:t>
            </w:r>
          </w:p>
        </w:tc>
        <w:tc>
          <w:tcPr>
            <w:tcW w:w="793" w:type="pct"/>
          </w:tcPr>
          <w:p w14:paraId="78E64002" w14:textId="2468D793" w:rsidR="00AA6EC5" w:rsidRPr="00D30559" w:rsidRDefault="00AA6EC5" w:rsidP="00AA6EC5">
            <w:pPr>
              <w:pStyle w:val="RTUContentofTable"/>
            </w:pPr>
            <w:r w:rsidRPr="00D304E2">
              <w:t>BTCUSD</w:t>
            </w:r>
          </w:p>
        </w:tc>
        <w:tc>
          <w:tcPr>
            <w:tcW w:w="764" w:type="pct"/>
          </w:tcPr>
          <w:p w14:paraId="34327DCB" w14:textId="0867BCE4" w:rsidR="00AA6EC5" w:rsidRPr="00D30559" w:rsidRDefault="00AA6EC5" w:rsidP="00AA6EC5">
            <w:pPr>
              <w:pStyle w:val="RTUContentofTable"/>
            </w:pPr>
            <w:r w:rsidRPr="00D304E2">
              <w:t>60</w:t>
            </w:r>
          </w:p>
        </w:tc>
        <w:tc>
          <w:tcPr>
            <w:tcW w:w="999" w:type="pct"/>
          </w:tcPr>
          <w:p w14:paraId="1010B256" w14:textId="6454785E" w:rsidR="00AA6EC5" w:rsidRPr="00D30559" w:rsidRDefault="00AA6EC5" w:rsidP="00AA6EC5">
            <w:pPr>
              <w:pStyle w:val="RTUContentofTable"/>
            </w:pPr>
            <w:r w:rsidRPr="00D304E2">
              <w:t>14</w:t>
            </w:r>
          </w:p>
        </w:tc>
        <w:tc>
          <w:tcPr>
            <w:tcW w:w="783" w:type="pct"/>
          </w:tcPr>
          <w:p w14:paraId="6B963BB2" w14:textId="20373160" w:rsidR="00AA6EC5" w:rsidRPr="00D30559" w:rsidRDefault="00AA6EC5" w:rsidP="00AA6EC5">
            <w:pPr>
              <w:pStyle w:val="RTUContentofTable"/>
            </w:pPr>
            <w:r w:rsidRPr="00D304E2">
              <w:t>64.74</w:t>
            </w:r>
          </w:p>
        </w:tc>
      </w:tr>
      <w:tr w:rsidR="00AA6EC5" w:rsidRPr="00D30559" w14:paraId="0FE04E29" w14:textId="77777777" w:rsidTr="007C7630">
        <w:tc>
          <w:tcPr>
            <w:tcW w:w="656" w:type="pct"/>
          </w:tcPr>
          <w:p w14:paraId="416F7EBE" w14:textId="14D9ECCC" w:rsidR="00AA6EC5" w:rsidRPr="00D30559" w:rsidRDefault="00AA6EC5" w:rsidP="00AA6EC5">
            <w:pPr>
              <w:pStyle w:val="RTUContentofTable"/>
            </w:pPr>
            <w:r w:rsidRPr="00D304E2">
              <w:t>4</w:t>
            </w:r>
          </w:p>
        </w:tc>
        <w:tc>
          <w:tcPr>
            <w:tcW w:w="1006" w:type="pct"/>
          </w:tcPr>
          <w:p w14:paraId="6D5E218D" w14:textId="3FC28E63" w:rsidR="00AA6EC5" w:rsidRPr="00D30559" w:rsidRDefault="00AA6EC5" w:rsidP="00AA6EC5">
            <w:pPr>
              <w:pStyle w:val="RTUContentofTable"/>
            </w:pPr>
            <w:r w:rsidRPr="00D304E2">
              <w:t>Conv-EncDec</w:t>
            </w:r>
          </w:p>
        </w:tc>
        <w:tc>
          <w:tcPr>
            <w:tcW w:w="793" w:type="pct"/>
          </w:tcPr>
          <w:p w14:paraId="4F3A18F4" w14:textId="3257ADCE" w:rsidR="00AA6EC5" w:rsidRPr="00D30559" w:rsidRDefault="00AA6EC5" w:rsidP="00AA6EC5">
            <w:pPr>
              <w:pStyle w:val="RTUContentofTable"/>
            </w:pPr>
            <w:r w:rsidRPr="00D304E2">
              <w:t>BTCUSD</w:t>
            </w:r>
          </w:p>
        </w:tc>
        <w:tc>
          <w:tcPr>
            <w:tcW w:w="764" w:type="pct"/>
          </w:tcPr>
          <w:p w14:paraId="02DC36DD" w14:textId="49534944" w:rsidR="00AA6EC5" w:rsidRPr="00D30559" w:rsidRDefault="00AA6EC5" w:rsidP="00AA6EC5">
            <w:pPr>
              <w:pStyle w:val="RTUContentofTable"/>
            </w:pPr>
            <w:r w:rsidRPr="00D304E2">
              <w:t>70</w:t>
            </w:r>
          </w:p>
        </w:tc>
        <w:tc>
          <w:tcPr>
            <w:tcW w:w="999" w:type="pct"/>
          </w:tcPr>
          <w:p w14:paraId="5531772E" w14:textId="62852D57" w:rsidR="00AA6EC5" w:rsidRPr="00D30559" w:rsidRDefault="00AA6EC5" w:rsidP="00AA6EC5">
            <w:pPr>
              <w:pStyle w:val="RTUContentofTable"/>
            </w:pPr>
            <w:r w:rsidRPr="00D304E2">
              <w:t>10</w:t>
            </w:r>
          </w:p>
        </w:tc>
        <w:tc>
          <w:tcPr>
            <w:tcW w:w="783" w:type="pct"/>
          </w:tcPr>
          <w:p w14:paraId="65B5F0B5" w14:textId="0F4AC1B0" w:rsidR="00AA6EC5" w:rsidRPr="00D30559" w:rsidRDefault="00AA6EC5" w:rsidP="00AA6EC5">
            <w:pPr>
              <w:pStyle w:val="RTUContentofTable"/>
            </w:pPr>
            <w:r w:rsidRPr="00D304E2">
              <w:t>65.94</w:t>
            </w:r>
          </w:p>
        </w:tc>
      </w:tr>
      <w:tr w:rsidR="00AA6EC5" w:rsidRPr="00D30559" w14:paraId="4C7C1DC8" w14:textId="77777777" w:rsidTr="007C7630">
        <w:tc>
          <w:tcPr>
            <w:tcW w:w="656" w:type="pct"/>
          </w:tcPr>
          <w:p w14:paraId="2B233EC8" w14:textId="760A2748" w:rsidR="00AA6EC5" w:rsidRPr="00D30559" w:rsidRDefault="00AA6EC5" w:rsidP="00AA6EC5">
            <w:pPr>
              <w:pStyle w:val="RTUContentofTable"/>
            </w:pPr>
            <w:r w:rsidRPr="00D304E2">
              <w:t>5</w:t>
            </w:r>
          </w:p>
        </w:tc>
        <w:tc>
          <w:tcPr>
            <w:tcW w:w="1006" w:type="pct"/>
          </w:tcPr>
          <w:p w14:paraId="022C47DE" w14:textId="3E0078E1" w:rsidR="00AA6EC5" w:rsidRPr="00D30559" w:rsidRDefault="00AA6EC5" w:rsidP="00AA6EC5">
            <w:pPr>
              <w:pStyle w:val="RTUContentofTable"/>
            </w:pPr>
            <w:r w:rsidRPr="00D304E2">
              <w:t>Conv-EncDec</w:t>
            </w:r>
          </w:p>
        </w:tc>
        <w:tc>
          <w:tcPr>
            <w:tcW w:w="793" w:type="pct"/>
          </w:tcPr>
          <w:p w14:paraId="77CDAE84" w14:textId="73A6A324" w:rsidR="00AA6EC5" w:rsidRPr="00D30559" w:rsidRDefault="00AA6EC5" w:rsidP="00AA6EC5">
            <w:pPr>
              <w:pStyle w:val="RTUContentofTable"/>
            </w:pPr>
            <w:r w:rsidRPr="00D304E2">
              <w:t>BTCUSD</w:t>
            </w:r>
          </w:p>
        </w:tc>
        <w:tc>
          <w:tcPr>
            <w:tcW w:w="764" w:type="pct"/>
          </w:tcPr>
          <w:p w14:paraId="28ACF7DE" w14:textId="1C72CD99" w:rsidR="00AA6EC5" w:rsidRPr="00D30559" w:rsidRDefault="00AA6EC5" w:rsidP="00AA6EC5">
            <w:pPr>
              <w:pStyle w:val="RTUContentofTable"/>
            </w:pPr>
            <w:r w:rsidRPr="00D304E2">
              <w:t>70</w:t>
            </w:r>
          </w:p>
        </w:tc>
        <w:tc>
          <w:tcPr>
            <w:tcW w:w="999" w:type="pct"/>
          </w:tcPr>
          <w:p w14:paraId="0EADB813" w14:textId="4ACA29FA" w:rsidR="00AA6EC5" w:rsidRPr="00D30559" w:rsidRDefault="00AA6EC5" w:rsidP="00AA6EC5">
            <w:pPr>
              <w:pStyle w:val="RTUContentofTable"/>
            </w:pPr>
            <w:r w:rsidRPr="00D304E2">
              <w:t>10</w:t>
            </w:r>
          </w:p>
        </w:tc>
        <w:tc>
          <w:tcPr>
            <w:tcW w:w="783" w:type="pct"/>
          </w:tcPr>
          <w:p w14:paraId="397B5BC3" w14:textId="027ABB05" w:rsidR="00AA6EC5" w:rsidRPr="00D30559" w:rsidRDefault="00AA6EC5" w:rsidP="00AA6EC5">
            <w:pPr>
              <w:pStyle w:val="RTUContentofTable"/>
            </w:pPr>
            <w:r w:rsidRPr="00D304E2">
              <w:t>1480.43</w:t>
            </w:r>
          </w:p>
        </w:tc>
      </w:tr>
      <w:tr w:rsidR="00AA6EC5" w:rsidRPr="00D30559" w14:paraId="645482AD" w14:textId="77777777" w:rsidTr="007C7630">
        <w:tc>
          <w:tcPr>
            <w:tcW w:w="656" w:type="pct"/>
          </w:tcPr>
          <w:p w14:paraId="508F689B" w14:textId="03B78F0F" w:rsidR="00AA6EC5" w:rsidRPr="00D30559" w:rsidRDefault="00AA6EC5" w:rsidP="00AA6EC5">
            <w:pPr>
              <w:pStyle w:val="RTUContentofTable"/>
            </w:pPr>
            <w:r w:rsidRPr="00D304E2">
              <w:t>6</w:t>
            </w:r>
          </w:p>
        </w:tc>
        <w:tc>
          <w:tcPr>
            <w:tcW w:w="1006" w:type="pct"/>
          </w:tcPr>
          <w:p w14:paraId="28ACF22E" w14:textId="48D4DFEA" w:rsidR="00AA6EC5" w:rsidRPr="00D30559" w:rsidRDefault="00AA6EC5" w:rsidP="00AA6EC5">
            <w:pPr>
              <w:pStyle w:val="RTUContentofTable"/>
            </w:pPr>
            <w:r w:rsidRPr="00D304E2">
              <w:t>Conv-EncDec</w:t>
            </w:r>
          </w:p>
        </w:tc>
        <w:tc>
          <w:tcPr>
            <w:tcW w:w="793" w:type="pct"/>
          </w:tcPr>
          <w:p w14:paraId="0DD38975" w14:textId="52C97BFA" w:rsidR="00AA6EC5" w:rsidRPr="00D30559" w:rsidRDefault="00AA6EC5" w:rsidP="00AA6EC5">
            <w:pPr>
              <w:pStyle w:val="RTUContentofTable"/>
            </w:pPr>
            <w:r w:rsidRPr="00D304E2">
              <w:t>BTCUSD</w:t>
            </w:r>
          </w:p>
        </w:tc>
        <w:tc>
          <w:tcPr>
            <w:tcW w:w="764" w:type="pct"/>
          </w:tcPr>
          <w:p w14:paraId="074D1092" w14:textId="77F7B774" w:rsidR="00AA6EC5" w:rsidRPr="00D30559" w:rsidRDefault="00AA6EC5" w:rsidP="00AA6EC5">
            <w:pPr>
              <w:pStyle w:val="RTUContentofTable"/>
            </w:pPr>
            <w:r w:rsidRPr="00D304E2">
              <w:t>60</w:t>
            </w:r>
          </w:p>
        </w:tc>
        <w:tc>
          <w:tcPr>
            <w:tcW w:w="999" w:type="pct"/>
          </w:tcPr>
          <w:p w14:paraId="328153F5" w14:textId="12F8F9ED" w:rsidR="00AA6EC5" w:rsidRPr="00D30559" w:rsidRDefault="00AA6EC5" w:rsidP="00AA6EC5">
            <w:pPr>
              <w:pStyle w:val="RTUContentofTable"/>
            </w:pPr>
            <w:r w:rsidRPr="00D304E2">
              <w:t>10</w:t>
            </w:r>
          </w:p>
        </w:tc>
        <w:tc>
          <w:tcPr>
            <w:tcW w:w="783" w:type="pct"/>
          </w:tcPr>
          <w:p w14:paraId="267EAA35" w14:textId="1FAE5A40" w:rsidR="00AA6EC5" w:rsidRPr="00D30559" w:rsidRDefault="00AA6EC5" w:rsidP="00AA6EC5">
            <w:pPr>
              <w:pStyle w:val="RTUContentofTable"/>
            </w:pPr>
            <w:r w:rsidRPr="00D304E2">
              <w:t>43.11</w:t>
            </w:r>
          </w:p>
        </w:tc>
      </w:tr>
      <w:tr w:rsidR="00AA6EC5" w:rsidRPr="00D30559" w14:paraId="4EE74410" w14:textId="77777777" w:rsidTr="007C7630">
        <w:tc>
          <w:tcPr>
            <w:tcW w:w="656" w:type="pct"/>
          </w:tcPr>
          <w:p w14:paraId="1926155F" w14:textId="013DAA1B" w:rsidR="00AA6EC5" w:rsidRPr="00D30559" w:rsidRDefault="00AA6EC5" w:rsidP="00AA6EC5">
            <w:pPr>
              <w:pStyle w:val="RTUContentofTable"/>
            </w:pPr>
            <w:r w:rsidRPr="00D304E2">
              <w:t>7</w:t>
            </w:r>
          </w:p>
        </w:tc>
        <w:tc>
          <w:tcPr>
            <w:tcW w:w="1006" w:type="pct"/>
          </w:tcPr>
          <w:p w14:paraId="650E8DEA" w14:textId="42FD98FC" w:rsidR="00AA6EC5" w:rsidRPr="00D30559" w:rsidRDefault="00AA6EC5" w:rsidP="00AA6EC5">
            <w:pPr>
              <w:pStyle w:val="RTUContentofTable"/>
            </w:pPr>
            <w:r w:rsidRPr="00D304E2">
              <w:t>Conv-EncDec</w:t>
            </w:r>
          </w:p>
        </w:tc>
        <w:tc>
          <w:tcPr>
            <w:tcW w:w="793" w:type="pct"/>
          </w:tcPr>
          <w:p w14:paraId="7A6730E2" w14:textId="3AE19FF9" w:rsidR="00AA6EC5" w:rsidRPr="00D30559" w:rsidRDefault="00AA6EC5" w:rsidP="00AA6EC5">
            <w:pPr>
              <w:pStyle w:val="RTUContentofTable"/>
            </w:pPr>
            <w:r w:rsidRPr="00D304E2">
              <w:t>BTCUSD</w:t>
            </w:r>
          </w:p>
        </w:tc>
        <w:tc>
          <w:tcPr>
            <w:tcW w:w="764" w:type="pct"/>
          </w:tcPr>
          <w:p w14:paraId="63CB3700" w14:textId="5BE2BC1E" w:rsidR="00AA6EC5" w:rsidRPr="00D30559" w:rsidRDefault="00AA6EC5" w:rsidP="00AA6EC5">
            <w:pPr>
              <w:pStyle w:val="RTUContentofTable"/>
            </w:pPr>
            <w:r w:rsidRPr="00D304E2">
              <w:t>60</w:t>
            </w:r>
          </w:p>
        </w:tc>
        <w:tc>
          <w:tcPr>
            <w:tcW w:w="999" w:type="pct"/>
          </w:tcPr>
          <w:p w14:paraId="0609E03B" w14:textId="54209842" w:rsidR="00AA6EC5" w:rsidRPr="00D30559" w:rsidRDefault="00AA6EC5" w:rsidP="00AA6EC5">
            <w:pPr>
              <w:pStyle w:val="RTUContentofTable"/>
            </w:pPr>
            <w:r w:rsidRPr="00D304E2">
              <w:t>14</w:t>
            </w:r>
          </w:p>
        </w:tc>
        <w:tc>
          <w:tcPr>
            <w:tcW w:w="783" w:type="pct"/>
          </w:tcPr>
          <w:p w14:paraId="43EBFA1F" w14:textId="5A4BCD94" w:rsidR="00AA6EC5" w:rsidRPr="00D30559" w:rsidRDefault="00AA6EC5" w:rsidP="00AA6EC5">
            <w:pPr>
              <w:pStyle w:val="RTUContentofTable"/>
            </w:pPr>
            <w:r w:rsidRPr="00D304E2">
              <w:t>77.60</w:t>
            </w:r>
          </w:p>
        </w:tc>
      </w:tr>
      <w:tr w:rsidR="00AA6EC5" w:rsidRPr="00D30559" w14:paraId="674951EB" w14:textId="77777777" w:rsidTr="007C7630">
        <w:tc>
          <w:tcPr>
            <w:tcW w:w="656" w:type="pct"/>
          </w:tcPr>
          <w:p w14:paraId="192AFA9F" w14:textId="7801203C" w:rsidR="00AA6EC5" w:rsidRPr="00D30559" w:rsidRDefault="00AA6EC5" w:rsidP="00AA6EC5">
            <w:pPr>
              <w:pStyle w:val="RTUContentofTable"/>
            </w:pPr>
            <w:r w:rsidRPr="00D304E2">
              <w:t>8</w:t>
            </w:r>
          </w:p>
        </w:tc>
        <w:tc>
          <w:tcPr>
            <w:tcW w:w="1006" w:type="pct"/>
          </w:tcPr>
          <w:p w14:paraId="20DD7351" w14:textId="23BBD243" w:rsidR="00AA6EC5" w:rsidRPr="00D30559" w:rsidRDefault="00AA6EC5" w:rsidP="00AA6EC5">
            <w:pPr>
              <w:pStyle w:val="RTUContentofTable"/>
            </w:pPr>
            <w:r w:rsidRPr="00D304E2">
              <w:t>Conv-EncDec</w:t>
            </w:r>
          </w:p>
        </w:tc>
        <w:tc>
          <w:tcPr>
            <w:tcW w:w="793" w:type="pct"/>
          </w:tcPr>
          <w:p w14:paraId="6A9D9DD3" w14:textId="3D349E1A" w:rsidR="00AA6EC5" w:rsidRPr="00D30559" w:rsidRDefault="00AA6EC5" w:rsidP="00AA6EC5">
            <w:pPr>
              <w:pStyle w:val="RTUContentofTable"/>
            </w:pPr>
            <w:r w:rsidRPr="00D304E2">
              <w:t>BTCUSD</w:t>
            </w:r>
          </w:p>
        </w:tc>
        <w:tc>
          <w:tcPr>
            <w:tcW w:w="764" w:type="pct"/>
          </w:tcPr>
          <w:p w14:paraId="3BBC98B8" w14:textId="33CE0697" w:rsidR="00AA6EC5" w:rsidRPr="00D30559" w:rsidRDefault="00AA6EC5" w:rsidP="00AA6EC5">
            <w:pPr>
              <w:pStyle w:val="RTUContentofTable"/>
            </w:pPr>
            <w:r w:rsidRPr="00D304E2">
              <w:t>70</w:t>
            </w:r>
          </w:p>
        </w:tc>
        <w:tc>
          <w:tcPr>
            <w:tcW w:w="999" w:type="pct"/>
          </w:tcPr>
          <w:p w14:paraId="4D3BA85B" w14:textId="7CECFF9C" w:rsidR="00AA6EC5" w:rsidRPr="00D30559" w:rsidRDefault="00AA6EC5" w:rsidP="00AA6EC5">
            <w:pPr>
              <w:pStyle w:val="RTUContentofTable"/>
            </w:pPr>
            <w:r w:rsidRPr="00D304E2">
              <w:t>14</w:t>
            </w:r>
          </w:p>
        </w:tc>
        <w:tc>
          <w:tcPr>
            <w:tcW w:w="783" w:type="pct"/>
          </w:tcPr>
          <w:p w14:paraId="04B678EA" w14:textId="298CF8A0" w:rsidR="00AA6EC5" w:rsidRPr="00D30559" w:rsidRDefault="00AA6EC5" w:rsidP="00AA6EC5">
            <w:pPr>
              <w:pStyle w:val="RTUContentofTable"/>
            </w:pPr>
            <w:r w:rsidRPr="00D304E2">
              <w:t>83.55</w:t>
            </w:r>
          </w:p>
        </w:tc>
      </w:tr>
      <w:tr w:rsidR="00AA6EC5" w:rsidRPr="00D30559" w14:paraId="2D60F7AC" w14:textId="77777777" w:rsidTr="007C7630">
        <w:tc>
          <w:tcPr>
            <w:tcW w:w="656" w:type="pct"/>
          </w:tcPr>
          <w:p w14:paraId="02D884F5" w14:textId="27806D5D" w:rsidR="00AA6EC5" w:rsidRPr="00D30559" w:rsidRDefault="00AA6EC5" w:rsidP="00AA6EC5">
            <w:pPr>
              <w:pStyle w:val="RTUContentofTable"/>
            </w:pPr>
            <w:r w:rsidRPr="00D304E2">
              <w:t>9</w:t>
            </w:r>
          </w:p>
        </w:tc>
        <w:tc>
          <w:tcPr>
            <w:tcW w:w="1006" w:type="pct"/>
          </w:tcPr>
          <w:p w14:paraId="477163A6" w14:textId="1369584B" w:rsidR="00AA6EC5" w:rsidRPr="00D30559" w:rsidRDefault="00AA6EC5" w:rsidP="00AA6EC5">
            <w:pPr>
              <w:pStyle w:val="RTUContentofTable"/>
            </w:pPr>
            <w:r w:rsidRPr="00D304E2">
              <w:t>Conv-EncDec</w:t>
            </w:r>
          </w:p>
        </w:tc>
        <w:tc>
          <w:tcPr>
            <w:tcW w:w="793" w:type="pct"/>
          </w:tcPr>
          <w:p w14:paraId="6408BD6F" w14:textId="2E2B5BBB" w:rsidR="00AA6EC5" w:rsidRPr="00D30559" w:rsidRDefault="00AA6EC5" w:rsidP="00AA6EC5">
            <w:pPr>
              <w:pStyle w:val="RTUContentofTable"/>
            </w:pPr>
            <w:r w:rsidRPr="00D304E2">
              <w:t>BTCUSD</w:t>
            </w:r>
          </w:p>
        </w:tc>
        <w:tc>
          <w:tcPr>
            <w:tcW w:w="764" w:type="pct"/>
          </w:tcPr>
          <w:p w14:paraId="3E582BE8" w14:textId="2FF56383" w:rsidR="00AA6EC5" w:rsidRPr="00D30559" w:rsidRDefault="00AA6EC5" w:rsidP="00AA6EC5">
            <w:pPr>
              <w:pStyle w:val="RTUContentofTable"/>
            </w:pPr>
            <w:r w:rsidRPr="00D304E2">
              <w:t>70</w:t>
            </w:r>
          </w:p>
        </w:tc>
        <w:tc>
          <w:tcPr>
            <w:tcW w:w="999" w:type="pct"/>
          </w:tcPr>
          <w:p w14:paraId="5799424A" w14:textId="72560C86" w:rsidR="00AA6EC5" w:rsidRPr="00D30559" w:rsidRDefault="00AA6EC5" w:rsidP="00AA6EC5">
            <w:pPr>
              <w:pStyle w:val="RTUContentofTable"/>
            </w:pPr>
            <w:r w:rsidRPr="00D304E2">
              <w:t>10</w:t>
            </w:r>
          </w:p>
        </w:tc>
        <w:tc>
          <w:tcPr>
            <w:tcW w:w="783" w:type="pct"/>
          </w:tcPr>
          <w:p w14:paraId="2D90F703" w14:textId="1F2924C4" w:rsidR="00AA6EC5" w:rsidRPr="00D30559" w:rsidRDefault="00AA6EC5" w:rsidP="00AA6EC5">
            <w:pPr>
              <w:pStyle w:val="RTUContentofTable"/>
            </w:pPr>
            <w:r w:rsidRPr="00D304E2">
              <w:t>56.04</w:t>
            </w:r>
          </w:p>
        </w:tc>
      </w:tr>
      <w:tr w:rsidR="00AA6EC5" w:rsidRPr="00D30559" w14:paraId="559B8565" w14:textId="77777777" w:rsidTr="007C7630">
        <w:tc>
          <w:tcPr>
            <w:tcW w:w="656" w:type="pct"/>
          </w:tcPr>
          <w:p w14:paraId="7C0A4331" w14:textId="6C6F8233" w:rsidR="00AA6EC5" w:rsidRPr="00D30559" w:rsidRDefault="00AA6EC5" w:rsidP="00AA6EC5">
            <w:pPr>
              <w:pStyle w:val="RTUContentofTable"/>
            </w:pPr>
            <w:r w:rsidRPr="00D304E2">
              <w:t>10</w:t>
            </w:r>
          </w:p>
        </w:tc>
        <w:tc>
          <w:tcPr>
            <w:tcW w:w="1006" w:type="pct"/>
          </w:tcPr>
          <w:p w14:paraId="30C0BA78" w14:textId="7188574D" w:rsidR="00AA6EC5" w:rsidRPr="00D30559" w:rsidRDefault="00AA6EC5" w:rsidP="00AA6EC5">
            <w:pPr>
              <w:pStyle w:val="RTUContentofTable"/>
            </w:pPr>
            <w:r w:rsidRPr="00D304E2">
              <w:t>Conv-EncDec</w:t>
            </w:r>
          </w:p>
        </w:tc>
        <w:tc>
          <w:tcPr>
            <w:tcW w:w="793" w:type="pct"/>
          </w:tcPr>
          <w:p w14:paraId="6CBE573F" w14:textId="4DA416F4" w:rsidR="00AA6EC5" w:rsidRPr="00D30559" w:rsidRDefault="00AA6EC5" w:rsidP="00AA6EC5">
            <w:pPr>
              <w:pStyle w:val="RTUContentofTable"/>
            </w:pPr>
            <w:r w:rsidRPr="00D304E2">
              <w:t>BTCUSD</w:t>
            </w:r>
          </w:p>
        </w:tc>
        <w:tc>
          <w:tcPr>
            <w:tcW w:w="764" w:type="pct"/>
          </w:tcPr>
          <w:p w14:paraId="5D25FAEE" w14:textId="551BB147" w:rsidR="00AA6EC5" w:rsidRPr="00D30559" w:rsidRDefault="00AA6EC5" w:rsidP="00AA6EC5">
            <w:pPr>
              <w:pStyle w:val="RTUContentofTable"/>
            </w:pPr>
            <w:r w:rsidRPr="00D304E2">
              <w:t>60</w:t>
            </w:r>
          </w:p>
        </w:tc>
        <w:tc>
          <w:tcPr>
            <w:tcW w:w="999" w:type="pct"/>
          </w:tcPr>
          <w:p w14:paraId="15185DCC" w14:textId="44F3C003" w:rsidR="00AA6EC5" w:rsidRPr="00D30559" w:rsidRDefault="00AA6EC5" w:rsidP="00AA6EC5">
            <w:pPr>
              <w:pStyle w:val="RTUContentofTable"/>
            </w:pPr>
            <w:r w:rsidRPr="00D304E2">
              <w:t>14</w:t>
            </w:r>
          </w:p>
        </w:tc>
        <w:tc>
          <w:tcPr>
            <w:tcW w:w="783" w:type="pct"/>
          </w:tcPr>
          <w:p w14:paraId="62D30CB6" w14:textId="403DFA55" w:rsidR="00AA6EC5" w:rsidRPr="00D30559" w:rsidRDefault="00AA6EC5" w:rsidP="00AA6EC5">
            <w:pPr>
              <w:pStyle w:val="RTUContentofTable"/>
            </w:pPr>
            <w:r w:rsidRPr="00D304E2">
              <w:t>54.24</w:t>
            </w:r>
          </w:p>
        </w:tc>
      </w:tr>
      <w:tr w:rsidR="00AA6EC5" w:rsidRPr="00D30559" w14:paraId="04290FD2" w14:textId="77777777" w:rsidTr="007C7630">
        <w:tc>
          <w:tcPr>
            <w:tcW w:w="656" w:type="pct"/>
          </w:tcPr>
          <w:p w14:paraId="4A596761" w14:textId="76E218CC" w:rsidR="00AA6EC5" w:rsidRPr="00D30559" w:rsidRDefault="00AA6EC5" w:rsidP="00AA6EC5">
            <w:pPr>
              <w:pStyle w:val="RTUContentofTable"/>
            </w:pPr>
            <w:r w:rsidRPr="00D304E2">
              <w:t>11</w:t>
            </w:r>
          </w:p>
        </w:tc>
        <w:tc>
          <w:tcPr>
            <w:tcW w:w="1006" w:type="pct"/>
          </w:tcPr>
          <w:p w14:paraId="62DFDF75" w14:textId="1DF24415" w:rsidR="00AA6EC5" w:rsidRPr="00D30559" w:rsidRDefault="00AA6EC5" w:rsidP="00AA6EC5">
            <w:pPr>
              <w:pStyle w:val="RTUContentofTable"/>
            </w:pPr>
            <w:r w:rsidRPr="00D304E2">
              <w:t>Conv-EncDec</w:t>
            </w:r>
          </w:p>
        </w:tc>
        <w:tc>
          <w:tcPr>
            <w:tcW w:w="793" w:type="pct"/>
          </w:tcPr>
          <w:p w14:paraId="418C88EF" w14:textId="69930704" w:rsidR="00AA6EC5" w:rsidRPr="00D30559" w:rsidRDefault="00AA6EC5" w:rsidP="00AA6EC5">
            <w:pPr>
              <w:pStyle w:val="RTUContentofTable"/>
            </w:pPr>
            <w:r w:rsidRPr="00D304E2">
              <w:t>BTCUSD</w:t>
            </w:r>
          </w:p>
        </w:tc>
        <w:tc>
          <w:tcPr>
            <w:tcW w:w="764" w:type="pct"/>
          </w:tcPr>
          <w:p w14:paraId="476E1536" w14:textId="1AE9EF6B" w:rsidR="00AA6EC5" w:rsidRPr="00D30559" w:rsidRDefault="00AA6EC5" w:rsidP="00AA6EC5">
            <w:pPr>
              <w:pStyle w:val="RTUContentofTable"/>
            </w:pPr>
            <w:r w:rsidRPr="00D304E2">
              <w:t>60</w:t>
            </w:r>
          </w:p>
        </w:tc>
        <w:tc>
          <w:tcPr>
            <w:tcW w:w="999" w:type="pct"/>
          </w:tcPr>
          <w:p w14:paraId="65309108" w14:textId="5FA0A5DE" w:rsidR="00AA6EC5" w:rsidRPr="00D30559" w:rsidRDefault="00AA6EC5" w:rsidP="00AA6EC5">
            <w:pPr>
              <w:pStyle w:val="RTUContentofTable"/>
            </w:pPr>
            <w:r w:rsidRPr="00D304E2">
              <w:t>10</w:t>
            </w:r>
          </w:p>
        </w:tc>
        <w:tc>
          <w:tcPr>
            <w:tcW w:w="783" w:type="pct"/>
          </w:tcPr>
          <w:p w14:paraId="1338C6A3" w14:textId="1D583F4F" w:rsidR="00AA6EC5" w:rsidRPr="00D30559" w:rsidRDefault="00AA6EC5" w:rsidP="00AA6EC5">
            <w:pPr>
              <w:pStyle w:val="RTUContentofTable"/>
            </w:pPr>
            <w:r w:rsidRPr="00D304E2">
              <w:t>53.60</w:t>
            </w:r>
          </w:p>
        </w:tc>
      </w:tr>
      <w:tr w:rsidR="00AA6EC5" w:rsidRPr="00D30559" w14:paraId="744222C5" w14:textId="77777777" w:rsidTr="007C7630">
        <w:tc>
          <w:tcPr>
            <w:tcW w:w="656" w:type="pct"/>
          </w:tcPr>
          <w:p w14:paraId="36508C09" w14:textId="4B401242" w:rsidR="00AA6EC5" w:rsidRPr="00D30559" w:rsidRDefault="00AA6EC5" w:rsidP="00AA6EC5">
            <w:pPr>
              <w:pStyle w:val="RTUContentofTable"/>
            </w:pPr>
            <w:r w:rsidRPr="00D304E2">
              <w:t>12</w:t>
            </w:r>
          </w:p>
        </w:tc>
        <w:tc>
          <w:tcPr>
            <w:tcW w:w="1006" w:type="pct"/>
          </w:tcPr>
          <w:p w14:paraId="4B18F735" w14:textId="238DA92B" w:rsidR="00AA6EC5" w:rsidRPr="00D30559" w:rsidRDefault="00AA6EC5" w:rsidP="00AA6EC5">
            <w:pPr>
              <w:pStyle w:val="RTUContentofTable"/>
            </w:pPr>
            <w:r w:rsidRPr="00D304E2">
              <w:t>Conv-EncDec</w:t>
            </w:r>
          </w:p>
        </w:tc>
        <w:tc>
          <w:tcPr>
            <w:tcW w:w="793" w:type="pct"/>
          </w:tcPr>
          <w:p w14:paraId="17D0801A" w14:textId="623F1332" w:rsidR="00AA6EC5" w:rsidRPr="00D30559" w:rsidRDefault="00AA6EC5" w:rsidP="00AA6EC5">
            <w:pPr>
              <w:pStyle w:val="RTUContentofTable"/>
            </w:pPr>
            <w:r w:rsidRPr="00D304E2">
              <w:t>BTCUSD</w:t>
            </w:r>
          </w:p>
        </w:tc>
        <w:tc>
          <w:tcPr>
            <w:tcW w:w="764" w:type="pct"/>
          </w:tcPr>
          <w:p w14:paraId="34CF22BD" w14:textId="5C85E790" w:rsidR="00AA6EC5" w:rsidRPr="00D30559" w:rsidRDefault="00AA6EC5" w:rsidP="00AA6EC5">
            <w:pPr>
              <w:pStyle w:val="RTUContentofTable"/>
            </w:pPr>
            <w:r w:rsidRPr="00D304E2">
              <w:t>70</w:t>
            </w:r>
          </w:p>
        </w:tc>
        <w:tc>
          <w:tcPr>
            <w:tcW w:w="999" w:type="pct"/>
          </w:tcPr>
          <w:p w14:paraId="09747678" w14:textId="6DEEEF51" w:rsidR="00AA6EC5" w:rsidRPr="00D30559" w:rsidRDefault="00AA6EC5" w:rsidP="00AA6EC5">
            <w:pPr>
              <w:pStyle w:val="RTUContentofTable"/>
            </w:pPr>
            <w:r w:rsidRPr="00D304E2">
              <w:t>10</w:t>
            </w:r>
          </w:p>
        </w:tc>
        <w:tc>
          <w:tcPr>
            <w:tcW w:w="783" w:type="pct"/>
          </w:tcPr>
          <w:p w14:paraId="53F189D9" w14:textId="371509C5" w:rsidR="00AA6EC5" w:rsidRPr="00D30559" w:rsidRDefault="00AA6EC5" w:rsidP="00AA6EC5">
            <w:pPr>
              <w:pStyle w:val="RTUContentofTable"/>
            </w:pPr>
            <w:r w:rsidRPr="00D304E2">
              <w:t>53.51</w:t>
            </w:r>
          </w:p>
        </w:tc>
      </w:tr>
      <w:tr w:rsidR="00AA6EC5" w:rsidRPr="00D30559" w14:paraId="3A6F9940" w14:textId="77777777" w:rsidTr="007C7630">
        <w:tc>
          <w:tcPr>
            <w:tcW w:w="656" w:type="pct"/>
          </w:tcPr>
          <w:p w14:paraId="283CD0B6" w14:textId="409BFFC7" w:rsidR="00AA6EC5" w:rsidRPr="00D30559" w:rsidRDefault="00AA6EC5" w:rsidP="00AA6EC5">
            <w:pPr>
              <w:pStyle w:val="RTUContentofTable"/>
            </w:pPr>
            <w:r w:rsidRPr="00D304E2">
              <w:t>13</w:t>
            </w:r>
          </w:p>
        </w:tc>
        <w:tc>
          <w:tcPr>
            <w:tcW w:w="1006" w:type="pct"/>
          </w:tcPr>
          <w:p w14:paraId="401F9462" w14:textId="74CA692D" w:rsidR="00AA6EC5" w:rsidRPr="00D30559" w:rsidRDefault="00AA6EC5" w:rsidP="00AA6EC5">
            <w:pPr>
              <w:pStyle w:val="RTUContentofTable"/>
            </w:pPr>
            <w:r w:rsidRPr="00D304E2">
              <w:t>Conv-EncDec</w:t>
            </w:r>
          </w:p>
        </w:tc>
        <w:tc>
          <w:tcPr>
            <w:tcW w:w="793" w:type="pct"/>
          </w:tcPr>
          <w:p w14:paraId="168C4B45" w14:textId="5971E447" w:rsidR="00AA6EC5" w:rsidRPr="00D30559" w:rsidRDefault="00AA6EC5" w:rsidP="00AA6EC5">
            <w:pPr>
              <w:pStyle w:val="RTUContentofTable"/>
            </w:pPr>
            <w:r w:rsidRPr="00D304E2">
              <w:t>BTCUSD</w:t>
            </w:r>
          </w:p>
        </w:tc>
        <w:tc>
          <w:tcPr>
            <w:tcW w:w="764" w:type="pct"/>
          </w:tcPr>
          <w:p w14:paraId="1F305D7A" w14:textId="5D88082A" w:rsidR="00AA6EC5" w:rsidRPr="00D30559" w:rsidRDefault="00AA6EC5" w:rsidP="00AA6EC5">
            <w:pPr>
              <w:pStyle w:val="RTUContentofTable"/>
            </w:pPr>
            <w:r w:rsidRPr="00D304E2">
              <w:t>70</w:t>
            </w:r>
          </w:p>
        </w:tc>
        <w:tc>
          <w:tcPr>
            <w:tcW w:w="999" w:type="pct"/>
          </w:tcPr>
          <w:p w14:paraId="1D7EC8C5" w14:textId="21B18D42" w:rsidR="00AA6EC5" w:rsidRPr="00D30559" w:rsidRDefault="00AA6EC5" w:rsidP="00AA6EC5">
            <w:pPr>
              <w:pStyle w:val="RTUContentofTable"/>
            </w:pPr>
            <w:r w:rsidRPr="00D304E2">
              <w:t>14</w:t>
            </w:r>
          </w:p>
        </w:tc>
        <w:tc>
          <w:tcPr>
            <w:tcW w:w="783" w:type="pct"/>
          </w:tcPr>
          <w:p w14:paraId="23E8F0EE" w14:textId="0C9C1D05" w:rsidR="00AA6EC5" w:rsidRPr="00D30559" w:rsidRDefault="00AA6EC5" w:rsidP="00AA6EC5">
            <w:pPr>
              <w:pStyle w:val="RTUContentofTable"/>
            </w:pPr>
            <w:r w:rsidRPr="00D304E2">
              <w:t>51.59</w:t>
            </w:r>
          </w:p>
        </w:tc>
      </w:tr>
      <w:tr w:rsidR="00AA6EC5" w:rsidRPr="00D30559" w14:paraId="4022E17C" w14:textId="77777777" w:rsidTr="007C7630">
        <w:tc>
          <w:tcPr>
            <w:tcW w:w="656" w:type="pct"/>
          </w:tcPr>
          <w:p w14:paraId="66570E54" w14:textId="37A9EAB2" w:rsidR="00AA6EC5" w:rsidRPr="00D30559" w:rsidRDefault="00AA6EC5" w:rsidP="00AA6EC5">
            <w:pPr>
              <w:pStyle w:val="RTUContentofTable"/>
            </w:pPr>
            <w:r w:rsidRPr="00D304E2">
              <w:t>14</w:t>
            </w:r>
          </w:p>
        </w:tc>
        <w:tc>
          <w:tcPr>
            <w:tcW w:w="1006" w:type="pct"/>
          </w:tcPr>
          <w:p w14:paraId="34CDA3CD" w14:textId="13148855" w:rsidR="00AA6EC5" w:rsidRPr="00D30559" w:rsidRDefault="00AA6EC5" w:rsidP="00AA6EC5">
            <w:pPr>
              <w:pStyle w:val="RTUContentofTable"/>
            </w:pPr>
            <w:r w:rsidRPr="00D304E2">
              <w:t>Conv-EncDec</w:t>
            </w:r>
          </w:p>
        </w:tc>
        <w:tc>
          <w:tcPr>
            <w:tcW w:w="793" w:type="pct"/>
          </w:tcPr>
          <w:p w14:paraId="5011CFE8" w14:textId="5487B7DA" w:rsidR="00AA6EC5" w:rsidRPr="00D30559" w:rsidRDefault="00AA6EC5" w:rsidP="00AA6EC5">
            <w:pPr>
              <w:pStyle w:val="RTUContentofTable"/>
            </w:pPr>
            <w:r w:rsidRPr="00D304E2">
              <w:t>BTCUSD</w:t>
            </w:r>
          </w:p>
        </w:tc>
        <w:tc>
          <w:tcPr>
            <w:tcW w:w="764" w:type="pct"/>
          </w:tcPr>
          <w:p w14:paraId="5661C85A" w14:textId="574C9BF0" w:rsidR="00AA6EC5" w:rsidRPr="00D30559" w:rsidRDefault="00AA6EC5" w:rsidP="00AA6EC5">
            <w:pPr>
              <w:pStyle w:val="RTUContentofTable"/>
            </w:pPr>
            <w:r w:rsidRPr="00D304E2">
              <w:t>60</w:t>
            </w:r>
          </w:p>
        </w:tc>
        <w:tc>
          <w:tcPr>
            <w:tcW w:w="999" w:type="pct"/>
          </w:tcPr>
          <w:p w14:paraId="00501312" w14:textId="7C725B09" w:rsidR="00AA6EC5" w:rsidRPr="00D30559" w:rsidRDefault="00AA6EC5" w:rsidP="00AA6EC5">
            <w:pPr>
              <w:pStyle w:val="RTUContentofTable"/>
            </w:pPr>
            <w:r w:rsidRPr="00D304E2">
              <w:t>14</w:t>
            </w:r>
          </w:p>
        </w:tc>
        <w:tc>
          <w:tcPr>
            <w:tcW w:w="783" w:type="pct"/>
          </w:tcPr>
          <w:p w14:paraId="1AF83C02" w14:textId="17308AF8" w:rsidR="00AA6EC5" w:rsidRPr="00D30559" w:rsidRDefault="00AA6EC5" w:rsidP="00AA6EC5">
            <w:pPr>
              <w:pStyle w:val="RTUContentofTable"/>
            </w:pPr>
            <w:r w:rsidRPr="00D304E2">
              <w:t>49.28</w:t>
            </w:r>
          </w:p>
        </w:tc>
      </w:tr>
      <w:tr w:rsidR="00AA6EC5" w:rsidRPr="00D30559" w14:paraId="5CC2ED7D" w14:textId="77777777" w:rsidTr="007C7630">
        <w:tc>
          <w:tcPr>
            <w:tcW w:w="656" w:type="pct"/>
          </w:tcPr>
          <w:p w14:paraId="15312239" w14:textId="63293FED" w:rsidR="00AA6EC5" w:rsidRPr="00D30559" w:rsidRDefault="00AA6EC5" w:rsidP="00AA6EC5">
            <w:pPr>
              <w:pStyle w:val="RTUContentofTable"/>
            </w:pPr>
            <w:r w:rsidRPr="00D304E2">
              <w:t>15</w:t>
            </w:r>
          </w:p>
        </w:tc>
        <w:tc>
          <w:tcPr>
            <w:tcW w:w="1006" w:type="pct"/>
          </w:tcPr>
          <w:p w14:paraId="18FAA5D3" w14:textId="7C30896E" w:rsidR="00AA6EC5" w:rsidRPr="00D30559" w:rsidRDefault="00AA6EC5" w:rsidP="00AA6EC5">
            <w:pPr>
              <w:pStyle w:val="RTUContentofTable"/>
            </w:pPr>
            <w:r w:rsidRPr="00D304E2">
              <w:t>Conv-EncDec</w:t>
            </w:r>
          </w:p>
        </w:tc>
        <w:tc>
          <w:tcPr>
            <w:tcW w:w="793" w:type="pct"/>
          </w:tcPr>
          <w:p w14:paraId="62B83D35" w14:textId="62C8218F" w:rsidR="00AA6EC5" w:rsidRPr="00D30559" w:rsidRDefault="00AA6EC5" w:rsidP="00AA6EC5">
            <w:pPr>
              <w:pStyle w:val="RTUContentofTable"/>
            </w:pPr>
            <w:r w:rsidRPr="00D304E2">
              <w:t>BTCUSD</w:t>
            </w:r>
          </w:p>
        </w:tc>
        <w:tc>
          <w:tcPr>
            <w:tcW w:w="764" w:type="pct"/>
          </w:tcPr>
          <w:p w14:paraId="511104E0" w14:textId="7D8AB553" w:rsidR="00AA6EC5" w:rsidRPr="00D30559" w:rsidRDefault="00AA6EC5" w:rsidP="00AA6EC5">
            <w:pPr>
              <w:pStyle w:val="RTUContentofTable"/>
            </w:pPr>
            <w:r w:rsidRPr="00D304E2">
              <w:t>70</w:t>
            </w:r>
          </w:p>
        </w:tc>
        <w:tc>
          <w:tcPr>
            <w:tcW w:w="999" w:type="pct"/>
          </w:tcPr>
          <w:p w14:paraId="14F4F16D" w14:textId="3E2B05B0" w:rsidR="00AA6EC5" w:rsidRPr="00D30559" w:rsidRDefault="00AA6EC5" w:rsidP="00AA6EC5">
            <w:pPr>
              <w:pStyle w:val="RTUContentofTable"/>
            </w:pPr>
            <w:r w:rsidRPr="00D304E2">
              <w:t>14</w:t>
            </w:r>
          </w:p>
        </w:tc>
        <w:tc>
          <w:tcPr>
            <w:tcW w:w="783" w:type="pct"/>
          </w:tcPr>
          <w:p w14:paraId="13DE933B" w14:textId="14DA4E30" w:rsidR="00AA6EC5" w:rsidRPr="00D30559" w:rsidRDefault="00AA6EC5" w:rsidP="00AA6EC5">
            <w:pPr>
              <w:pStyle w:val="RTUContentofTable"/>
            </w:pPr>
            <w:r w:rsidRPr="00D304E2">
              <w:t>81.20</w:t>
            </w:r>
          </w:p>
        </w:tc>
      </w:tr>
      <w:tr w:rsidR="00AA6EC5" w:rsidRPr="00D30559" w14:paraId="1778120F" w14:textId="77777777" w:rsidTr="007C7630">
        <w:tc>
          <w:tcPr>
            <w:tcW w:w="656" w:type="pct"/>
          </w:tcPr>
          <w:p w14:paraId="3D1DB0F2" w14:textId="24867A6E" w:rsidR="00AA6EC5" w:rsidRPr="00D30559" w:rsidRDefault="00AA6EC5" w:rsidP="00AA6EC5">
            <w:pPr>
              <w:pStyle w:val="RTUContentofTable"/>
            </w:pPr>
            <w:r w:rsidRPr="00D304E2">
              <w:t>0</w:t>
            </w:r>
          </w:p>
        </w:tc>
        <w:tc>
          <w:tcPr>
            <w:tcW w:w="1006" w:type="pct"/>
          </w:tcPr>
          <w:p w14:paraId="371A1A44" w14:textId="4664CB55" w:rsidR="00AA6EC5" w:rsidRPr="00D30559" w:rsidRDefault="00AA6EC5" w:rsidP="00AA6EC5">
            <w:pPr>
              <w:pStyle w:val="RTUContentofTable"/>
            </w:pPr>
            <w:r w:rsidRPr="00D304E2">
              <w:t>Conv-EncDec</w:t>
            </w:r>
          </w:p>
        </w:tc>
        <w:tc>
          <w:tcPr>
            <w:tcW w:w="793" w:type="pct"/>
          </w:tcPr>
          <w:p w14:paraId="7F6E812F" w14:textId="63B765A5" w:rsidR="00AA6EC5" w:rsidRPr="00D30559" w:rsidRDefault="00AA6EC5" w:rsidP="00AA6EC5">
            <w:pPr>
              <w:pStyle w:val="RTUContentofTable"/>
            </w:pPr>
            <w:r w:rsidRPr="00D304E2">
              <w:t>ETHUSD</w:t>
            </w:r>
          </w:p>
        </w:tc>
        <w:tc>
          <w:tcPr>
            <w:tcW w:w="764" w:type="pct"/>
          </w:tcPr>
          <w:p w14:paraId="4D5EEA26" w14:textId="17BF57FE" w:rsidR="00AA6EC5" w:rsidRPr="00D30559" w:rsidRDefault="00AA6EC5" w:rsidP="00AA6EC5">
            <w:pPr>
              <w:pStyle w:val="RTUContentofTable"/>
            </w:pPr>
            <w:r w:rsidRPr="00D304E2">
              <w:t>70</w:t>
            </w:r>
          </w:p>
        </w:tc>
        <w:tc>
          <w:tcPr>
            <w:tcW w:w="999" w:type="pct"/>
          </w:tcPr>
          <w:p w14:paraId="4D499A3B" w14:textId="5B2D2D71" w:rsidR="00AA6EC5" w:rsidRPr="00D30559" w:rsidRDefault="00AA6EC5" w:rsidP="00AA6EC5">
            <w:pPr>
              <w:pStyle w:val="RTUContentofTable"/>
            </w:pPr>
            <w:r w:rsidRPr="00D304E2">
              <w:t>10</w:t>
            </w:r>
          </w:p>
        </w:tc>
        <w:tc>
          <w:tcPr>
            <w:tcW w:w="783" w:type="pct"/>
          </w:tcPr>
          <w:p w14:paraId="1BAEAEE4" w14:textId="65285093" w:rsidR="00AA6EC5" w:rsidRPr="00D30559" w:rsidRDefault="00AA6EC5" w:rsidP="00AA6EC5">
            <w:pPr>
              <w:pStyle w:val="RTUContentofTable"/>
            </w:pPr>
            <w:r w:rsidRPr="00D304E2">
              <w:t>95.55</w:t>
            </w:r>
          </w:p>
        </w:tc>
      </w:tr>
      <w:tr w:rsidR="00AA6EC5" w:rsidRPr="00D30559" w14:paraId="34D87D7B" w14:textId="77777777" w:rsidTr="007C7630">
        <w:tc>
          <w:tcPr>
            <w:tcW w:w="656" w:type="pct"/>
          </w:tcPr>
          <w:p w14:paraId="745989E2" w14:textId="073182EB" w:rsidR="00AA6EC5" w:rsidRPr="00D30559" w:rsidRDefault="00AA6EC5" w:rsidP="00AA6EC5">
            <w:pPr>
              <w:pStyle w:val="RTUContentofTable"/>
            </w:pPr>
            <w:r w:rsidRPr="00D304E2">
              <w:t>1</w:t>
            </w:r>
          </w:p>
        </w:tc>
        <w:tc>
          <w:tcPr>
            <w:tcW w:w="1006" w:type="pct"/>
          </w:tcPr>
          <w:p w14:paraId="2A0BAB66" w14:textId="4A441DD4" w:rsidR="00AA6EC5" w:rsidRPr="00D30559" w:rsidRDefault="00AA6EC5" w:rsidP="00AA6EC5">
            <w:pPr>
              <w:pStyle w:val="RTUContentofTable"/>
            </w:pPr>
            <w:r w:rsidRPr="00D304E2">
              <w:t>Conv-EncDec</w:t>
            </w:r>
          </w:p>
        </w:tc>
        <w:tc>
          <w:tcPr>
            <w:tcW w:w="793" w:type="pct"/>
          </w:tcPr>
          <w:p w14:paraId="1CBB2B1E" w14:textId="58612FB5" w:rsidR="00AA6EC5" w:rsidRPr="00D30559" w:rsidRDefault="00AA6EC5" w:rsidP="00AA6EC5">
            <w:pPr>
              <w:pStyle w:val="RTUContentofTable"/>
            </w:pPr>
            <w:r w:rsidRPr="00D304E2">
              <w:t>ETHUSD</w:t>
            </w:r>
          </w:p>
        </w:tc>
        <w:tc>
          <w:tcPr>
            <w:tcW w:w="764" w:type="pct"/>
          </w:tcPr>
          <w:p w14:paraId="5371E72D" w14:textId="20490ABC" w:rsidR="00AA6EC5" w:rsidRPr="00D30559" w:rsidRDefault="00AA6EC5" w:rsidP="00AA6EC5">
            <w:pPr>
              <w:pStyle w:val="RTUContentofTable"/>
            </w:pPr>
            <w:r w:rsidRPr="00D304E2">
              <w:t>60</w:t>
            </w:r>
          </w:p>
        </w:tc>
        <w:tc>
          <w:tcPr>
            <w:tcW w:w="999" w:type="pct"/>
          </w:tcPr>
          <w:p w14:paraId="53BE9BEA" w14:textId="45AA5CAC" w:rsidR="00AA6EC5" w:rsidRPr="00D30559" w:rsidRDefault="00AA6EC5" w:rsidP="00AA6EC5">
            <w:pPr>
              <w:pStyle w:val="RTUContentofTable"/>
            </w:pPr>
            <w:r w:rsidRPr="00D304E2">
              <w:t>10</w:t>
            </w:r>
          </w:p>
        </w:tc>
        <w:tc>
          <w:tcPr>
            <w:tcW w:w="783" w:type="pct"/>
          </w:tcPr>
          <w:p w14:paraId="52702F6E" w14:textId="4EE07139" w:rsidR="00AA6EC5" w:rsidRPr="00D30559" w:rsidRDefault="00AA6EC5" w:rsidP="00AA6EC5">
            <w:pPr>
              <w:pStyle w:val="RTUContentofTable"/>
            </w:pPr>
            <w:r w:rsidRPr="00D304E2">
              <w:t>89.98</w:t>
            </w:r>
          </w:p>
        </w:tc>
      </w:tr>
      <w:tr w:rsidR="00AA6EC5" w:rsidRPr="00D30559" w14:paraId="270F4F85" w14:textId="77777777" w:rsidTr="007C7630">
        <w:tc>
          <w:tcPr>
            <w:tcW w:w="656" w:type="pct"/>
          </w:tcPr>
          <w:p w14:paraId="7052AE73" w14:textId="0FFA52CF" w:rsidR="00AA6EC5" w:rsidRPr="00D30559" w:rsidRDefault="00AA6EC5" w:rsidP="00AA6EC5">
            <w:pPr>
              <w:pStyle w:val="RTUContentofTable"/>
            </w:pPr>
            <w:r w:rsidRPr="00D304E2">
              <w:t>2</w:t>
            </w:r>
          </w:p>
        </w:tc>
        <w:tc>
          <w:tcPr>
            <w:tcW w:w="1006" w:type="pct"/>
          </w:tcPr>
          <w:p w14:paraId="2EFB58A8" w14:textId="01BD1DE2" w:rsidR="00AA6EC5" w:rsidRPr="00D30559" w:rsidRDefault="00AA6EC5" w:rsidP="00AA6EC5">
            <w:pPr>
              <w:pStyle w:val="RTUContentofTable"/>
            </w:pPr>
            <w:r w:rsidRPr="00D304E2">
              <w:t>Conv-EncDec</w:t>
            </w:r>
          </w:p>
        </w:tc>
        <w:tc>
          <w:tcPr>
            <w:tcW w:w="793" w:type="pct"/>
          </w:tcPr>
          <w:p w14:paraId="7B84E7A4" w14:textId="02A97AC1" w:rsidR="00AA6EC5" w:rsidRPr="00D30559" w:rsidRDefault="00AA6EC5" w:rsidP="00AA6EC5">
            <w:pPr>
              <w:pStyle w:val="RTUContentofTable"/>
            </w:pPr>
            <w:r w:rsidRPr="00D304E2">
              <w:t>ETHUSD</w:t>
            </w:r>
          </w:p>
        </w:tc>
        <w:tc>
          <w:tcPr>
            <w:tcW w:w="764" w:type="pct"/>
          </w:tcPr>
          <w:p w14:paraId="34B76AC7" w14:textId="64D94A30" w:rsidR="00AA6EC5" w:rsidRPr="00D30559" w:rsidRDefault="00AA6EC5" w:rsidP="00AA6EC5">
            <w:pPr>
              <w:pStyle w:val="RTUContentofTable"/>
            </w:pPr>
            <w:r w:rsidRPr="00D304E2">
              <w:t>70</w:t>
            </w:r>
          </w:p>
        </w:tc>
        <w:tc>
          <w:tcPr>
            <w:tcW w:w="999" w:type="pct"/>
          </w:tcPr>
          <w:p w14:paraId="7B8812DB" w14:textId="4035154E" w:rsidR="00AA6EC5" w:rsidRPr="00D30559" w:rsidRDefault="00AA6EC5" w:rsidP="00AA6EC5">
            <w:pPr>
              <w:pStyle w:val="RTUContentofTable"/>
            </w:pPr>
            <w:r w:rsidRPr="00D304E2">
              <w:t>14</w:t>
            </w:r>
          </w:p>
        </w:tc>
        <w:tc>
          <w:tcPr>
            <w:tcW w:w="783" w:type="pct"/>
          </w:tcPr>
          <w:p w14:paraId="2E484F19" w14:textId="59D3CF9C" w:rsidR="00AA6EC5" w:rsidRPr="00D30559" w:rsidRDefault="00AA6EC5" w:rsidP="00AA6EC5">
            <w:pPr>
              <w:pStyle w:val="RTUContentofTable"/>
            </w:pPr>
            <w:r w:rsidRPr="00D304E2">
              <w:t>71.12</w:t>
            </w:r>
          </w:p>
        </w:tc>
      </w:tr>
      <w:tr w:rsidR="00AA6EC5" w:rsidRPr="00D30559" w14:paraId="1B9567D1" w14:textId="77777777" w:rsidTr="007C7630">
        <w:tc>
          <w:tcPr>
            <w:tcW w:w="656" w:type="pct"/>
          </w:tcPr>
          <w:p w14:paraId="116A6834" w14:textId="305C4862" w:rsidR="00AA6EC5" w:rsidRPr="00D30559" w:rsidRDefault="00AA6EC5" w:rsidP="00AA6EC5">
            <w:pPr>
              <w:pStyle w:val="RTUContentofTable"/>
            </w:pPr>
            <w:r w:rsidRPr="00D304E2">
              <w:t>3</w:t>
            </w:r>
          </w:p>
        </w:tc>
        <w:tc>
          <w:tcPr>
            <w:tcW w:w="1006" w:type="pct"/>
          </w:tcPr>
          <w:p w14:paraId="3A2C3FEC" w14:textId="5AB81D3E" w:rsidR="00AA6EC5" w:rsidRPr="00D30559" w:rsidRDefault="00AA6EC5" w:rsidP="00AA6EC5">
            <w:pPr>
              <w:pStyle w:val="RTUContentofTable"/>
            </w:pPr>
            <w:r w:rsidRPr="00D304E2">
              <w:t>Conv-EncDec</w:t>
            </w:r>
          </w:p>
        </w:tc>
        <w:tc>
          <w:tcPr>
            <w:tcW w:w="793" w:type="pct"/>
          </w:tcPr>
          <w:p w14:paraId="4E9D20F1" w14:textId="05C3627B" w:rsidR="00AA6EC5" w:rsidRPr="00D30559" w:rsidRDefault="00AA6EC5" w:rsidP="00AA6EC5">
            <w:pPr>
              <w:pStyle w:val="RTUContentofTable"/>
            </w:pPr>
            <w:r w:rsidRPr="00D304E2">
              <w:t>ETHUSD</w:t>
            </w:r>
          </w:p>
        </w:tc>
        <w:tc>
          <w:tcPr>
            <w:tcW w:w="764" w:type="pct"/>
          </w:tcPr>
          <w:p w14:paraId="7D05A014" w14:textId="762AD9D8" w:rsidR="00AA6EC5" w:rsidRPr="00D30559" w:rsidRDefault="00AA6EC5" w:rsidP="00AA6EC5">
            <w:pPr>
              <w:pStyle w:val="RTUContentofTable"/>
            </w:pPr>
            <w:r w:rsidRPr="00D304E2">
              <w:t>70</w:t>
            </w:r>
          </w:p>
        </w:tc>
        <w:tc>
          <w:tcPr>
            <w:tcW w:w="999" w:type="pct"/>
          </w:tcPr>
          <w:p w14:paraId="5BDB19FF" w14:textId="038C8BFB" w:rsidR="00AA6EC5" w:rsidRPr="00D30559" w:rsidRDefault="00AA6EC5" w:rsidP="00AA6EC5">
            <w:pPr>
              <w:pStyle w:val="RTUContentofTable"/>
            </w:pPr>
            <w:r w:rsidRPr="00D304E2">
              <w:t>10</w:t>
            </w:r>
          </w:p>
        </w:tc>
        <w:tc>
          <w:tcPr>
            <w:tcW w:w="783" w:type="pct"/>
          </w:tcPr>
          <w:p w14:paraId="7F8139DA" w14:textId="3736A1B2" w:rsidR="00AA6EC5" w:rsidRPr="00D30559" w:rsidRDefault="00AA6EC5" w:rsidP="00AA6EC5">
            <w:pPr>
              <w:pStyle w:val="RTUContentofTable"/>
            </w:pPr>
            <w:r w:rsidRPr="00D304E2">
              <w:t>105.48</w:t>
            </w:r>
          </w:p>
        </w:tc>
      </w:tr>
      <w:tr w:rsidR="00AA6EC5" w:rsidRPr="00D30559" w14:paraId="3C29EF78" w14:textId="77777777" w:rsidTr="007C7630">
        <w:tc>
          <w:tcPr>
            <w:tcW w:w="656" w:type="pct"/>
          </w:tcPr>
          <w:p w14:paraId="4DBC8E13" w14:textId="20B484FB" w:rsidR="00AA6EC5" w:rsidRPr="00D30559" w:rsidRDefault="00AA6EC5" w:rsidP="00AA6EC5">
            <w:pPr>
              <w:pStyle w:val="RTUContentofTable"/>
            </w:pPr>
            <w:r w:rsidRPr="00D304E2">
              <w:t>4</w:t>
            </w:r>
          </w:p>
        </w:tc>
        <w:tc>
          <w:tcPr>
            <w:tcW w:w="1006" w:type="pct"/>
          </w:tcPr>
          <w:p w14:paraId="55A33DE0" w14:textId="67CF8746" w:rsidR="00AA6EC5" w:rsidRPr="00D30559" w:rsidRDefault="00AA6EC5" w:rsidP="00AA6EC5">
            <w:pPr>
              <w:pStyle w:val="RTUContentofTable"/>
            </w:pPr>
            <w:r w:rsidRPr="00D304E2">
              <w:t>Conv-EncDec</w:t>
            </w:r>
          </w:p>
        </w:tc>
        <w:tc>
          <w:tcPr>
            <w:tcW w:w="793" w:type="pct"/>
          </w:tcPr>
          <w:p w14:paraId="7289A572" w14:textId="5EB838F7" w:rsidR="00AA6EC5" w:rsidRPr="00D30559" w:rsidRDefault="00AA6EC5" w:rsidP="00AA6EC5">
            <w:pPr>
              <w:pStyle w:val="RTUContentofTable"/>
            </w:pPr>
            <w:r w:rsidRPr="00D304E2">
              <w:t>ETHUSD</w:t>
            </w:r>
          </w:p>
        </w:tc>
        <w:tc>
          <w:tcPr>
            <w:tcW w:w="764" w:type="pct"/>
          </w:tcPr>
          <w:p w14:paraId="259CF5E9" w14:textId="0CB64072" w:rsidR="00AA6EC5" w:rsidRPr="00D30559" w:rsidRDefault="00AA6EC5" w:rsidP="00AA6EC5">
            <w:pPr>
              <w:pStyle w:val="RTUContentofTable"/>
            </w:pPr>
            <w:r w:rsidRPr="00D304E2">
              <w:t>60</w:t>
            </w:r>
          </w:p>
        </w:tc>
        <w:tc>
          <w:tcPr>
            <w:tcW w:w="999" w:type="pct"/>
          </w:tcPr>
          <w:p w14:paraId="1192A9EA" w14:textId="28EF05AA" w:rsidR="00AA6EC5" w:rsidRPr="00D30559" w:rsidRDefault="00AA6EC5" w:rsidP="00AA6EC5">
            <w:pPr>
              <w:pStyle w:val="RTUContentofTable"/>
            </w:pPr>
            <w:r w:rsidRPr="00D304E2">
              <w:t>14</w:t>
            </w:r>
          </w:p>
        </w:tc>
        <w:tc>
          <w:tcPr>
            <w:tcW w:w="783" w:type="pct"/>
          </w:tcPr>
          <w:p w14:paraId="428D2750" w14:textId="7D7BB63A" w:rsidR="00AA6EC5" w:rsidRPr="00D30559" w:rsidRDefault="00AA6EC5" w:rsidP="00AA6EC5">
            <w:pPr>
              <w:pStyle w:val="RTUContentofTable"/>
            </w:pPr>
            <w:r w:rsidRPr="00D304E2">
              <w:t>73.49</w:t>
            </w:r>
          </w:p>
        </w:tc>
      </w:tr>
      <w:tr w:rsidR="00AA6EC5" w:rsidRPr="00D30559" w14:paraId="11687346" w14:textId="77777777" w:rsidTr="007C7630">
        <w:tc>
          <w:tcPr>
            <w:tcW w:w="656" w:type="pct"/>
          </w:tcPr>
          <w:p w14:paraId="2FD4AC68" w14:textId="4CA525DF" w:rsidR="00AA6EC5" w:rsidRPr="00D30559" w:rsidRDefault="00AA6EC5" w:rsidP="00AA6EC5">
            <w:pPr>
              <w:pStyle w:val="RTUContentofTable"/>
            </w:pPr>
            <w:r w:rsidRPr="00D304E2">
              <w:t>5</w:t>
            </w:r>
          </w:p>
        </w:tc>
        <w:tc>
          <w:tcPr>
            <w:tcW w:w="1006" w:type="pct"/>
          </w:tcPr>
          <w:p w14:paraId="0CE6D525" w14:textId="0D03E9E6" w:rsidR="00AA6EC5" w:rsidRPr="00D30559" w:rsidRDefault="00AA6EC5" w:rsidP="00AA6EC5">
            <w:pPr>
              <w:pStyle w:val="RTUContentofTable"/>
            </w:pPr>
            <w:r w:rsidRPr="00D304E2">
              <w:t>Conv-EncDec</w:t>
            </w:r>
          </w:p>
        </w:tc>
        <w:tc>
          <w:tcPr>
            <w:tcW w:w="793" w:type="pct"/>
          </w:tcPr>
          <w:p w14:paraId="0E8BAB3C" w14:textId="6D8CD5DE" w:rsidR="00AA6EC5" w:rsidRPr="00D30559" w:rsidRDefault="00AA6EC5" w:rsidP="00AA6EC5">
            <w:pPr>
              <w:pStyle w:val="RTUContentofTable"/>
            </w:pPr>
            <w:r w:rsidRPr="00D304E2">
              <w:t>ETHUSD</w:t>
            </w:r>
          </w:p>
        </w:tc>
        <w:tc>
          <w:tcPr>
            <w:tcW w:w="764" w:type="pct"/>
          </w:tcPr>
          <w:p w14:paraId="1F34D884" w14:textId="414469CE" w:rsidR="00AA6EC5" w:rsidRPr="00D30559" w:rsidRDefault="00AA6EC5" w:rsidP="00AA6EC5">
            <w:pPr>
              <w:pStyle w:val="RTUContentofTable"/>
            </w:pPr>
            <w:r w:rsidRPr="00D304E2">
              <w:t>60</w:t>
            </w:r>
          </w:p>
        </w:tc>
        <w:tc>
          <w:tcPr>
            <w:tcW w:w="999" w:type="pct"/>
          </w:tcPr>
          <w:p w14:paraId="496310E0" w14:textId="0D0A393E" w:rsidR="00AA6EC5" w:rsidRPr="00D30559" w:rsidRDefault="00AA6EC5" w:rsidP="00AA6EC5">
            <w:pPr>
              <w:pStyle w:val="RTUContentofTable"/>
            </w:pPr>
            <w:r w:rsidRPr="00D304E2">
              <w:t>14</w:t>
            </w:r>
          </w:p>
        </w:tc>
        <w:tc>
          <w:tcPr>
            <w:tcW w:w="783" w:type="pct"/>
          </w:tcPr>
          <w:p w14:paraId="788B41CE" w14:textId="042AAC13" w:rsidR="00AA6EC5" w:rsidRPr="00D30559" w:rsidRDefault="00AA6EC5" w:rsidP="00AA6EC5">
            <w:pPr>
              <w:pStyle w:val="RTUContentofTable"/>
            </w:pPr>
            <w:r w:rsidRPr="00D304E2">
              <w:t>86.16</w:t>
            </w:r>
          </w:p>
        </w:tc>
      </w:tr>
      <w:tr w:rsidR="00AA6EC5" w:rsidRPr="00D30559" w14:paraId="5D56E779" w14:textId="77777777" w:rsidTr="007C7630">
        <w:tc>
          <w:tcPr>
            <w:tcW w:w="656" w:type="pct"/>
          </w:tcPr>
          <w:p w14:paraId="6F1B0C95" w14:textId="599BBC2F" w:rsidR="00AA6EC5" w:rsidRPr="00D30559" w:rsidRDefault="00AA6EC5" w:rsidP="00AA6EC5">
            <w:pPr>
              <w:pStyle w:val="RTUContentofTable"/>
            </w:pPr>
            <w:r w:rsidRPr="00D304E2">
              <w:t>6</w:t>
            </w:r>
          </w:p>
        </w:tc>
        <w:tc>
          <w:tcPr>
            <w:tcW w:w="1006" w:type="pct"/>
          </w:tcPr>
          <w:p w14:paraId="7BBEAD41" w14:textId="00AA37C9" w:rsidR="00AA6EC5" w:rsidRPr="00D30559" w:rsidRDefault="00AA6EC5" w:rsidP="00AA6EC5">
            <w:pPr>
              <w:pStyle w:val="RTUContentofTable"/>
            </w:pPr>
            <w:r w:rsidRPr="00D304E2">
              <w:t>Conv-EncDec</w:t>
            </w:r>
          </w:p>
        </w:tc>
        <w:tc>
          <w:tcPr>
            <w:tcW w:w="793" w:type="pct"/>
          </w:tcPr>
          <w:p w14:paraId="5D09A400" w14:textId="0C0F2A5A" w:rsidR="00AA6EC5" w:rsidRPr="00D30559" w:rsidRDefault="00AA6EC5" w:rsidP="00AA6EC5">
            <w:pPr>
              <w:pStyle w:val="RTUContentofTable"/>
            </w:pPr>
            <w:r w:rsidRPr="00D304E2">
              <w:t>ETHUSD</w:t>
            </w:r>
          </w:p>
        </w:tc>
        <w:tc>
          <w:tcPr>
            <w:tcW w:w="764" w:type="pct"/>
          </w:tcPr>
          <w:p w14:paraId="55E58AE9" w14:textId="55B3AE53" w:rsidR="00AA6EC5" w:rsidRPr="00D30559" w:rsidRDefault="00AA6EC5" w:rsidP="00AA6EC5">
            <w:pPr>
              <w:pStyle w:val="RTUContentofTable"/>
            </w:pPr>
            <w:r w:rsidRPr="00D304E2">
              <w:t>70</w:t>
            </w:r>
          </w:p>
        </w:tc>
        <w:tc>
          <w:tcPr>
            <w:tcW w:w="999" w:type="pct"/>
          </w:tcPr>
          <w:p w14:paraId="620EF099" w14:textId="79C48DCB" w:rsidR="00AA6EC5" w:rsidRPr="00D30559" w:rsidRDefault="00AA6EC5" w:rsidP="00AA6EC5">
            <w:pPr>
              <w:pStyle w:val="RTUContentofTable"/>
            </w:pPr>
            <w:r w:rsidRPr="00D304E2">
              <w:t>10</w:t>
            </w:r>
          </w:p>
        </w:tc>
        <w:tc>
          <w:tcPr>
            <w:tcW w:w="783" w:type="pct"/>
          </w:tcPr>
          <w:p w14:paraId="72310342" w14:textId="54E33FDB" w:rsidR="00AA6EC5" w:rsidRPr="00D30559" w:rsidRDefault="00AA6EC5" w:rsidP="00AA6EC5">
            <w:pPr>
              <w:pStyle w:val="RTUContentofTable"/>
            </w:pPr>
            <w:r w:rsidRPr="00D304E2">
              <w:t>55.65</w:t>
            </w:r>
          </w:p>
        </w:tc>
      </w:tr>
      <w:tr w:rsidR="00AA6EC5" w:rsidRPr="00D30559" w14:paraId="317B5368" w14:textId="77777777" w:rsidTr="007C7630">
        <w:tc>
          <w:tcPr>
            <w:tcW w:w="656" w:type="pct"/>
          </w:tcPr>
          <w:p w14:paraId="69FAE765" w14:textId="302CC368" w:rsidR="00AA6EC5" w:rsidRPr="00D30559" w:rsidRDefault="00AA6EC5" w:rsidP="00AA6EC5">
            <w:pPr>
              <w:pStyle w:val="RTUContentofTable"/>
            </w:pPr>
            <w:r w:rsidRPr="00D304E2">
              <w:t>7</w:t>
            </w:r>
          </w:p>
        </w:tc>
        <w:tc>
          <w:tcPr>
            <w:tcW w:w="1006" w:type="pct"/>
          </w:tcPr>
          <w:p w14:paraId="598BF0BF" w14:textId="089EF87B" w:rsidR="00AA6EC5" w:rsidRPr="00D30559" w:rsidRDefault="00AA6EC5" w:rsidP="00AA6EC5">
            <w:pPr>
              <w:pStyle w:val="RTUContentofTable"/>
            </w:pPr>
            <w:r w:rsidRPr="00D304E2">
              <w:t>Conv-EncDec</w:t>
            </w:r>
          </w:p>
        </w:tc>
        <w:tc>
          <w:tcPr>
            <w:tcW w:w="793" w:type="pct"/>
          </w:tcPr>
          <w:p w14:paraId="689FAE2B" w14:textId="3F5C9CCC" w:rsidR="00AA6EC5" w:rsidRPr="00D30559" w:rsidRDefault="00AA6EC5" w:rsidP="00AA6EC5">
            <w:pPr>
              <w:pStyle w:val="RTUContentofTable"/>
            </w:pPr>
            <w:r w:rsidRPr="00D304E2">
              <w:t>ETHUSD</w:t>
            </w:r>
          </w:p>
        </w:tc>
        <w:tc>
          <w:tcPr>
            <w:tcW w:w="764" w:type="pct"/>
          </w:tcPr>
          <w:p w14:paraId="50E99F35" w14:textId="6FF4E8DA" w:rsidR="00AA6EC5" w:rsidRPr="00D30559" w:rsidRDefault="00AA6EC5" w:rsidP="00AA6EC5">
            <w:pPr>
              <w:pStyle w:val="RTUContentofTable"/>
            </w:pPr>
            <w:r w:rsidRPr="00D304E2">
              <w:t>70</w:t>
            </w:r>
          </w:p>
        </w:tc>
        <w:tc>
          <w:tcPr>
            <w:tcW w:w="999" w:type="pct"/>
          </w:tcPr>
          <w:p w14:paraId="2D8D8A33" w14:textId="0C82B19A" w:rsidR="00AA6EC5" w:rsidRPr="00D30559" w:rsidRDefault="00AA6EC5" w:rsidP="00AA6EC5">
            <w:pPr>
              <w:pStyle w:val="RTUContentofTable"/>
            </w:pPr>
            <w:r w:rsidRPr="00D304E2">
              <w:t>14</w:t>
            </w:r>
          </w:p>
        </w:tc>
        <w:tc>
          <w:tcPr>
            <w:tcW w:w="783" w:type="pct"/>
          </w:tcPr>
          <w:p w14:paraId="29FB871E" w14:textId="24E1E58E" w:rsidR="00AA6EC5" w:rsidRPr="00D30559" w:rsidRDefault="00AA6EC5" w:rsidP="00AA6EC5">
            <w:pPr>
              <w:pStyle w:val="RTUContentofTable"/>
            </w:pPr>
            <w:r w:rsidRPr="00D304E2">
              <w:t>64.51</w:t>
            </w:r>
          </w:p>
        </w:tc>
      </w:tr>
      <w:tr w:rsidR="00AA6EC5" w:rsidRPr="00D30559" w14:paraId="29DC77F9" w14:textId="77777777" w:rsidTr="007C7630">
        <w:tc>
          <w:tcPr>
            <w:tcW w:w="656" w:type="pct"/>
          </w:tcPr>
          <w:p w14:paraId="633B7786" w14:textId="1B1C70B3" w:rsidR="00AA6EC5" w:rsidRPr="00D30559" w:rsidRDefault="00AA6EC5" w:rsidP="00AA6EC5">
            <w:pPr>
              <w:pStyle w:val="RTUContentofTable"/>
            </w:pPr>
            <w:r w:rsidRPr="00D304E2">
              <w:t>8</w:t>
            </w:r>
          </w:p>
        </w:tc>
        <w:tc>
          <w:tcPr>
            <w:tcW w:w="1006" w:type="pct"/>
          </w:tcPr>
          <w:p w14:paraId="7B65391A" w14:textId="2EEADE75" w:rsidR="00AA6EC5" w:rsidRPr="00D30559" w:rsidRDefault="00AA6EC5" w:rsidP="00AA6EC5">
            <w:pPr>
              <w:pStyle w:val="RTUContentofTable"/>
            </w:pPr>
            <w:r w:rsidRPr="00D304E2">
              <w:t>Conv-EncDec</w:t>
            </w:r>
          </w:p>
        </w:tc>
        <w:tc>
          <w:tcPr>
            <w:tcW w:w="793" w:type="pct"/>
          </w:tcPr>
          <w:p w14:paraId="754C8A16" w14:textId="55A4CDA6" w:rsidR="00AA6EC5" w:rsidRPr="00D30559" w:rsidRDefault="00AA6EC5" w:rsidP="00AA6EC5">
            <w:pPr>
              <w:pStyle w:val="RTUContentofTable"/>
            </w:pPr>
            <w:r w:rsidRPr="00D304E2">
              <w:t>ETHUSD</w:t>
            </w:r>
          </w:p>
        </w:tc>
        <w:tc>
          <w:tcPr>
            <w:tcW w:w="764" w:type="pct"/>
          </w:tcPr>
          <w:p w14:paraId="145A60B6" w14:textId="6FF56F08" w:rsidR="00AA6EC5" w:rsidRPr="00D30559" w:rsidRDefault="00AA6EC5" w:rsidP="00AA6EC5">
            <w:pPr>
              <w:pStyle w:val="RTUContentofTable"/>
            </w:pPr>
            <w:r w:rsidRPr="00D304E2">
              <w:t>60</w:t>
            </w:r>
          </w:p>
        </w:tc>
        <w:tc>
          <w:tcPr>
            <w:tcW w:w="999" w:type="pct"/>
          </w:tcPr>
          <w:p w14:paraId="6A3CDD30" w14:textId="7373345F" w:rsidR="00AA6EC5" w:rsidRPr="00D30559" w:rsidRDefault="00AA6EC5" w:rsidP="00AA6EC5">
            <w:pPr>
              <w:pStyle w:val="RTUContentofTable"/>
            </w:pPr>
            <w:r w:rsidRPr="00D304E2">
              <w:t>14</w:t>
            </w:r>
          </w:p>
        </w:tc>
        <w:tc>
          <w:tcPr>
            <w:tcW w:w="783" w:type="pct"/>
          </w:tcPr>
          <w:p w14:paraId="3BFE67AF" w14:textId="7BE71428" w:rsidR="00AA6EC5" w:rsidRPr="00D30559" w:rsidRDefault="00AA6EC5" w:rsidP="00AA6EC5">
            <w:pPr>
              <w:pStyle w:val="RTUContentofTable"/>
            </w:pPr>
            <w:r w:rsidRPr="00D304E2">
              <w:t>82.69</w:t>
            </w:r>
          </w:p>
        </w:tc>
      </w:tr>
      <w:tr w:rsidR="00AA6EC5" w:rsidRPr="00D30559" w14:paraId="3A0B949B" w14:textId="77777777" w:rsidTr="007C7630">
        <w:tc>
          <w:tcPr>
            <w:tcW w:w="656" w:type="pct"/>
          </w:tcPr>
          <w:p w14:paraId="09F3454E" w14:textId="0E1EB8D7" w:rsidR="00AA6EC5" w:rsidRPr="00D30559" w:rsidRDefault="00AA6EC5" w:rsidP="00AA6EC5">
            <w:pPr>
              <w:pStyle w:val="RTUContentofTable"/>
            </w:pPr>
            <w:r w:rsidRPr="00D304E2">
              <w:lastRenderedPageBreak/>
              <w:t>9</w:t>
            </w:r>
          </w:p>
        </w:tc>
        <w:tc>
          <w:tcPr>
            <w:tcW w:w="1006" w:type="pct"/>
          </w:tcPr>
          <w:p w14:paraId="54B67D81" w14:textId="345AD9A0" w:rsidR="00AA6EC5" w:rsidRPr="00D30559" w:rsidRDefault="00AA6EC5" w:rsidP="00AA6EC5">
            <w:pPr>
              <w:pStyle w:val="RTUContentofTable"/>
            </w:pPr>
            <w:r w:rsidRPr="00D304E2">
              <w:t>Conv-EncDec</w:t>
            </w:r>
          </w:p>
        </w:tc>
        <w:tc>
          <w:tcPr>
            <w:tcW w:w="793" w:type="pct"/>
          </w:tcPr>
          <w:p w14:paraId="77F9923B" w14:textId="021AACAB" w:rsidR="00AA6EC5" w:rsidRPr="00D30559" w:rsidRDefault="00AA6EC5" w:rsidP="00AA6EC5">
            <w:pPr>
              <w:pStyle w:val="RTUContentofTable"/>
            </w:pPr>
            <w:r w:rsidRPr="00D304E2">
              <w:t>ETHUSD</w:t>
            </w:r>
          </w:p>
        </w:tc>
        <w:tc>
          <w:tcPr>
            <w:tcW w:w="764" w:type="pct"/>
          </w:tcPr>
          <w:p w14:paraId="3C6BCF81" w14:textId="52608880" w:rsidR="00AA6EC5" w:rsidRPr="00D30559" w:rsidRDefault="00AA6EC5" w:rsidP="00AA6EC5">
            <w:pPr>
              <w:pStyle w:val="RTUContentofTable"/>
            </w:pPr>
            <w:r w:rsidRPr="00D304E2">
              <w:t>60</w:t>
            </w:r>
          </w:p>
        </w:tc>
        <w:tc>
          <w:tcPr>
            <w:tcW w:w="999" w:type="pct"/>
          </w:tcPr>
          <w:p w14:paraId="0F045B43" w14:textId="217E6703" w:rsidR="00AA6EC5" w:rsidRPr="00D30559" w:rsidRDefault="00AA6EC5" w:rsidP="00AA6EC5">
            <w:pPr>
              <w:pStyle w:val="RTUContentofTable"/>
            </w:pPr>
            <w:r w:rsidRPr="00D304E2">
              <w:t>10</w:t>
            </w:r>
          </w:p>
        </w:tc>
        <w:tc>
          <w:tcPr>
            <w:tcW w:w="783" w:type="pct"/>
          </w:tcPr>
          <w:p w14:paraId="352DD32F" w14:textId="5C63BBFD" w:rsidR="00AA6EC5" w:rsidRPr="00D30559" w:rsidRDefault="00AA6EC5" w:rsidP="00AA6EC5">
            <w:pPr>
              <w:pStyle w:val="RTUContentofTable"/>
            </w:pPr>
            <w:r w:rsidRPr="00D304E2">
              <w:t>2122.17</w:t>
            </w:r>
          </w:p>
        </w:tc>
      </w:tr>
      <w:tr w:rsidR="00AA6EC5" w:rsidRPr="00D30559" w14:paraId="1F2A38AF" w14:textId="77777777" w:rsidTr="007C7630">
        <w:tc>
          <w:tcPr>
            <w:tcW w:w="656" w:type="pct"/>
          </w:tcPr>
          <w:p w14:paraId="6950D2AD" w14:textId="39617976" w:rsidR="00AA6EC5" w:rsidRPr="00D30559" w:rsidRDefault="00AA6EC5" w:rsidP="00AA6EC5">
            <w:pPr>
              <w:pStyle w:val="RTUContentofTable"/>
            </w:pPr>
            <w:r w:rsidRPr="00D304E2">
              <w:t>10</w:t>
            </w:r>
          </w:p>
        </w:tc>
        <w:tc>
          <w:tcPr>
            <w:tcW w:w="1006" w:type="pct"/>
          </w:tcPr>
          <w:p w14:paraId="5CAF24EA" w14:textId="472167E0" w:rsidR="00AA6EC5" w:rsidRPr="00D30559" w:rsidRDefault="00AA6EC5" w:rsidP="00AA6EC5">
            <w:pPr>
              <w:pStyle w:val="RTUContentofTable"/>
            </w:pPr>
            <w:r w:rsidRPr="00D304E2">
              <w:t>Conv-EncDec</w:t>
            </w:r>
          </w:p>
        </w:tc>
        <w:tc>
          <w:tcPr>
            <w:tcW w:w="793" w:type="pct"/>
          </w:tcPr>
          <w:p w14:paraId="46281EB1" w14:textId="3B0A42CA" w:rsidR="00AA6EC5" w:rsidRPr="00D30559" w:rsidRDefault="00AA6EC5" w:rsidP="00AA6EC5">
            <w:pPr>
              <w:pStyle w:val="RTUContentofTable"/>
            </w:pPr>
            <w:r w:rsidRPr="00D304E2">
              <w:t>ETHUSD</w:t>
            </w:r>
          </w:p>
        </w:tc>
        <w:tc>
          <w:tcPr>
            <w:tcW w:w="764" w:type="pct"/>
          </w:tcPr>
          <w:p w14:paraId="0C2E458B" w14:textId="0BEDB3B6" w:rsidR="00AA6EC5" w:rsidRPr="00D30559" w:rsidRDefault="00AA6EC5" w:rsidP="00AA6EC5">
            <w:pPr>
              <w:pStyle w:val="RTUContentofTable"/>
            </w:pPr>
            <w:r w:rsidRPr="00D304E2">
              <w:t>60</w:t>
            </w:r>
          </w:p>
        </w:tc>
        <w:tc>
          <w:tcPr>
            <w:tcW w:w="999" w:type="pct"/>
          </w:tcPr>
          <w:p w14:paraId="662EA5C8" w14:textId="4EF49E10" w:rsidR="00AA6EC5" w:rsidRPr="00D30559" w:rsidRDefault="00AA6EC5" w:rsidP="00AA6EC5">
            <w:pPr>
              <w:pStyle w:val="RTUContentofTable"/>
            </w:pPr>
            <w:r w:rsidRPr="00D304E2">
              <w:t>10</w:t>
            </w:r>
          </w:p>
        </w:tc>
        <w:tc>
          <w:tcPr>
            <w:tcW w:w="783" w:type="pct"/>
          </w:tcPr>
          <w:p w14:paraId="269AE404" w14:textId="2D637676" w:rsidR="00AA6EC5" w:rsidRPr="00D30559" w:rsidRDefault="00AA6EC5" w:rsidP="00AA6EC5">
            <w:pPr>
              <w:pStyle w:val="RTUContentofTable"/>
            </w:pPr>
            <w:r w:rsidRPr="00D304E2">
              <w:t>82.94</w:t>
            </w:r>
          </w:p>
        </w:tc>
      </w:tr>
      <w:tr w:rsidR="00AA6EC5" w:rsidRPr="00D30559" w14:paraId="6FF7738D" w14:textId="77777777" w:rsidTr="007C7630">
        <w:tc>
          <w:tcPr>
            <w:tcW w:w="656" w:type="pct"/>
          </w:tcPr>
          <w:p w14:paraId="31CD5323" w14:textId="14A5AD78" w:rsidR="00AA6EC5" w:rsidRPr="00D30559" w:rsidRDefault="00AA6EC5" w:rsidP="00AA6EC5">
            <w:pPr>
              <w:pStyle w:val="RTUContentofTable"/>
            </w:pPr>
            <w:r w:rsidRPr="00D304E2">
              <w:t>11</w:t>
            </w:r>
          </w:p>
        </w:tc>
        <w:tc>
          <w:tcPr>
            <w:tcW w:w="1006" w:type="pct"/>
          </w:tcPr>
          <w:p w14:paraId="2CFB3D15" w14:textId="1E501CF4" w:rsidR="00AA6EC5" w:rsidRPr="00D30559" w:rsidRDefault="00AA6EC5" w:rsidP="00AA6EC5">
            <w:pPr>
              <w:pStyle w:val="RTUContentofTable"/>
            </w:pPr>
            <w:r w:rsidRPr="00D304E2">
              <w:t>Conv-EncDec</w:t>
            </w:r>
          </w:p>
        </w:tc>
        <w:tc>
          <w:tcPr>
            <w:tcW w:w="793" w:type="pct"/>
          </w:tcPr>
          <w:p w14:paraId="3D632087" w14:textId="236CEBE1" w:rsidR="00AA6EC5" w:rsidRPr="00D30559" w:rsidRDefault="00AA6EC5" w:rsidP="00AA6EC5">
            <w:pPr>
              <w:pStyle w:val="RTUContentofTable"/>
            </w:pPr>
            <w:r w:rsidRPr="00D304E2">
              <w:t>ETHUSD</w:t>
            </w:r>
          </w:p>
        </w:tc>
        <w:tc>
          <w:tcPr>
            <w:tcW w:w="764" w:type="pct"/>
          </w:tcPr>
          <w:p w14:paraId="1EE3A2FA" w14:textId="727213A1" w:rsidR="00AA6EC5" w:rsidRPr="00D30559" w:rsidRDefault="00AA6EC5" w:rsidP="00AA6EC5">
            <w:pPr>
              <w:pStyle w:val="RTUContentofTable"/>
            </w:pPr>
            <w:r w:rsidRPr="00D304E2">
              <w:t>70</w:t>
            </w:r>
          </w:p>
        </w:tc>
        <w:tc>
          <w:tcPr>
            <w:tcW w:w="999" w:type="pct"/>
          </w:tcPr>
          <w:p w14:paraId="1DF012AF" w14:textId="394F9665" w:rsidR="00AA6EC5" w:rsidRPr="00D30559" w:rsidRDefault="00AA6EC5" w:rsidP="00AA6EC5">
            <w:pPr>
              <w:pStyle w:val="RTUContentofTable"/>
            </w:pPr>
            <w:r w:rsidRPr="00D304E2">
              <w:t>14</w:t>
            </w:r>
          </w:p>
        </w:tc>
        <w:tc>
          <w:tcPr>
            <w:tcW w:w="783" w:type="pct"/>
          </w:tcPr>
          <w:p w14:paraId="1E099074" w14:textId="433CCFA0" w:rsidR="00AA6EC5" w:rsidRPr="00D30559" w:rsidRDefault="00AA6EC5" w:rsidP="00AA6EC5">
            <w:pPr>
              <w:pStyle w:val="RTUContentofTable"/>
            </w:pPr>
            <w:r w:rsidRPr="00D304E2">
              <w:t>134.93</w:t>
            </w:r>
          </w:p>
        </w:tc>
      </w:tr>
      <w:tr w:rsidR="00AA6EC5" w:rsidRPr="00D30559" w14:paraId="7FCB6783" w14:textId="77777777" w:rsidTr="007C7630">
        <w:tc>
          <w:tcPr>
            <w:tcW w:w="656" w:type="pct"/>
          </w:tcPr>
          <w:p w14:paraId="0318D805" w14:textId="115BCD8D" w:rsidR="00AA6EC5" w:rsidRPr="00D30559" w:rsidRDefault="00AA6EC5" w:rsidP="00AA6EC5">
            <w:pPr>
              <w:pStyle w:val="RTUContentofTable"/>
            </w:pPr>
            <w:r w:rsidRPr="00D304E2">
              <w:t>12</w:t>
            </w:r>
          </w:p>
        </w:tc>
        <w:tc>
          <w:tcPr>
            <w:tcW w:w="1006" w:type="pct"/>
          </w:tcPr>
          <w:p w14:paraId="6B23EB97" w14:textId="556248B1" w:rsidR="00AA6EC5" w:rsidRPr="00D30559" w:rsidRDefault="00AA6EC5" w:rsidP="00AA6EC5">
            <w:pPr>
              <w:pStyle w:val="RTUContentofTable"/>
            </w:pPr>
            <w:r w:rsidRPr="00D304E2">
              <w:t>Conv-EncDec</w:t>
            </w:r>
          </w:p>
        </w:tc>
        <w:tc>
          <w:tcPr>
            <w:tcW w:w="793" w:type="pct"/>
          </w:tcPr>
          <w:p w14:paraId="5C11ED67" w14:textId="22A1F6DD" w:rsidR="00AA6EC5" w:rsidRPr="00D30559" w:rsidRDefault="00AA6EC5" w:rsidP="00AA6EC5">
            <w:pPr>
              <w:pStyle w:val="RTUContentofTable"/>
            </w:pPr>
            <w:r w:rsidRPr="00D304E2">
              <w:t>ETHUSD</w:t>
            </w:r>
          </w:p>
        </w:tc>
        <w:tc>
          <w:tcPr>
            <w:tcW w:w="764" w:type="pct"/>
          </w:tcPr>
          <w:p w14:paraId="36CD6867" w14:textId="181E20AD" w:rsidR="00AA6EC5" w:rsidRPr="00D30559" w:rsidRDefault="00AA6EC5" w:rsidP="00AA6EC5">
            <w:pPr>
              <w:pStyle w:val="RTUContentofTable"/>
            </w:pPr>
            <w:r w:rsidRPr="00D304E2">
              <w:t>70</w:t>
            </w:r>
          </w:p>
        </w:tc>
        <w:tc>
          <w:tcPr>
            <w:tcW w:w="999" w:type="pct"/>
          </w:tcPr>
          <w:p w14:paraId="012B050C" w14:textId="41595FA0" w:rsidR="00AA6EC5" w:rsidRPr="00D30559" w:rsidRDefault="00AA6EC5" w:rsidP="00AA6EC5">
            <w:pPr>
              <w:pStyle w:val="RTUContentofTable"/>
            </w:pPr>
            <w:r w:rsidRPr="00D304E2">
              <w:t>10</w:t>
            </w:r>
          </w:p>
        </w:tc>
        <w:tc>
          <w:tcPr>
            <w:tcW w:w="783" w:type="pct"/>
          </w:tcPr>
          <w:p w14:paraId="6A6D57BA" w14:textId="1B21A8AC" w:rsidR="00AA6EC5" w:rsidRPr="00D30559" w:rsidRDefault="00AA6EC5" w:rsidP="00AA6EC5">
            <w:pPr>
              <w:pStyle w:val="RTUContentofTable"/>
            </w:pPr>
            <w:r w:rsidRPr="00D304E2">
              <w:t>65.43</w:t>
            </w:r>
          </w:p>
        </w:tc>
      </w:tr>
      <w:tr w:rsidR="00AA6EC5" w:rsidRPr="00D30559" w14:paraId="7EFB1DDA" w14:textId="77777777" w:rsidTr="007C7630">
        <w:tc>
          <w:tcPr>
            <w:tcW w:w="656" w:type="pct"/>
          </w:tcPr>
          <w:p w14:paraId="394F1C4E" w14:textId="2D00E741" w:rsidR="00AA6EC5" w:rsidRPr="00D30559" w:rsidRDefault="00AA6EC5" w:rsidP="00AA6EC5">
            <w:pPr>
              <w:pStyle w:val="RTUContentofTable"/>
            </w:pPr>
            <w:r w:rsidRPr="00D304E2">
              <w:t>13</w:t>
            </w:r>
          </w:p>
        </w:tc>
        <w:tc>
          <w:tcPr>
            <w:tcW w:w="1006" w:type="pct"/>
          </w:tcPr>
          <w:p w14:paraId="2AFD9ECD" w14:textId="26146CC8" w:rsidR="00AA6EC5" w:rsidRPr="00D30559" w:rsidRDefault="00AA6EC5" w:rsidP="00AA6EC5">
            <w:pPr>
              <w:pStyle w:val="RTUContentofTable"/>
            </w:pPr>
            <w:r w:rsidRPr="00D304E2">
              <w:t>Conv-EncDec</w:t>
            </w:r>
          </w:p>
        </w:tc>
        <w:tc>
          <w:tcPr>
            <w:tcW w:w="793" w:type="pct"/>
          </w:tcPr>
          <w:p w14:paraId="5EC1D65E" w14:textId="5D9CE97D" w:rsidR="00AA6EC5" w:rsidRPr="00D30559" w:rsidRDefault="00AA6EC5" w:rsidP="00AA6EC5">
            <w:pPr>
              <w:pStyle w:val="RTUContentofTable"/>
            </w:pPr>
            <w:r w:rsidRPr="00D304E2">
              <w:t>ETHUSD</w:t>
            </w:r>
          </w:p>
        </w:tc>
        <w:tc>
          <w:tcPr>
            <w:tcW w:w="764" w:type="pct"/>
          </w:tcPr>
          <w:p w14:paraId="4D49C152" w14:textId="545001A5" w:rsidR="00AA6EC5" w:rsidRPr="00D30559" w:rsidRDefault="00AA6EC5" w:rsidP="00AA6EC5">
            <w:pPr>
              <w:pStyle w:val="RTUContentofTable"/>
            </w:pPr>
            <w:r w:rsidRPr="00D304E2">
              <w:t>60</w:t>
            </w:r>
          </w:p>
        </w:tc>
        <w:tc>
          <w:tcPr>
            <w:tcW w:w="999" w:type="pct"/>
          </w:tcPr>
          <w:p w14:paraId="218A3338" w14:textId="117E144F" w:rsidR="00AA6EC5" w:rsidRPr="00D30559" w:rsidRDefault="00AA6EC5" w:rsidP="00AA6EC5">
            <w:pPr>
              <w:pStyle w:val="RTUContentofTable"/>
            </w:pPr>
            <w:r w:rsidRPr="00D304E2">
              <w:t>14</w:t>
            </w:r>
          </w:p>
        </w:tc>
        <w:tc>
          <w:tcPr>
            <w:tcW w:w="783" w:type="pct"/>
          </w:tcPr>
          <w:p w14:paraId="4DDBA94F" w14:textId="56914B1E" w:rsidR="00AA6EC5" w:rsidRPr="00D30559" w:rsidRDefault="00AA6EC5" w:rsidP="00AA6EC5">
            <w:pPr>
              <w:pStyle w:val="RTUContentofTable"/>
            </w:pPr>
            <w:r w:rsidRPr="00D304E2">
              <w:t>150.38</w:t>
            </w:r>
          </w:p>
        </w:tc>
      </w:tr>
      <w:tr w:rsidR="00AA6EC5" w:rsidRPr="00D30559" w14:paraId="6B31438C" w14:textId="77777777" w:rsidTr="007C7630">
        <w:tc>
          <w:tcPr>
            <w:tcW w:w="656" w:type="pct"/>
          </w:tcPr>
          <w:p w14:paraId="02B53274" w14:textId="38AD94A8" w:rsidR="00AA6EC5" w:rsidRPr="00D30559" w:rsidRDefault="00AA6EC5" w:rsidP="00AA6EC5">
            <w:pPr>
              <w:pStyle w:val="RTUContentofTable"/>
            </w:pPr>
            <w:r w:rsidRPr="00D304E2">
              <w:t>14</w:t>
            </w:r>
          </w:p>
        </w:tc>
        <w:tc>
          <w:tcPr>
            <w:tcW w:w="1006" w:type="pct"/>
          </w:tcPr>
          <w:p w14:paraId="7C5D4229" w14:textId="2CC93D35" w:rsidR="00AA6EC5" w:rsidRPr="00D30559" w:rsidRDefault="00AA6EC5" w:rsidP="00AA6EC5">
            <w:pPr>
              <w:pStyle w:val="RTUContentofTable"/>
            </w:pPr>
            <w:r w:rsidRPr="00D304E2">
              <w:t>Conv-EncDec</w:t>
            </w:r>
          </w:p>
        </w:tc>
        <w:tc>
          <w:tcPr>
            <w:tcW w:w="793" w:type="pct"/>
          </w:tcPr>
          <w:p w14:paraId="20C01DAE" w14:textId="430439D8" w:rsidR="00AA6EC5" w:rsidRPr="00D30559" w:rsidRDefault="00AA6EC5" w:rsidP="00AA6EC5">
            <w:pPr>
              <w:pStyle w:val="RTUContentofTable"/>
            </w:pPr>
            <w:r w:rsidRPr="00D304E2">
              <w:t>ETHUSD</w:t>
            </w:r>
          </w:p>
        </w:tc>
        <w:tc>
          <w:tcPr>
            <w:tcW w:w="764" w:type="pct"/>
          </w:tcPr>
          <w:p w14:paraId="053F4D4B" w14:textId="74B47BF0" w:rsidR="00AA6EC5" w:rsidRPr="00D30559" w:rsidRDefault="00AA6EC5" w:rsidP="00AA6EC5">
            <w:pPr>
              <w:pStyle w:val="RTUContentofTable"/>
            </w:pPr>
            <w:r w:rsidRPr="00D304E2">
              <w:t>60</w:t>
            </w:r>
          </w:p>
        </w:tc>
        <w:tc>
          <w:tcPr>
            <w:tcW w:w="999" w:type="pct"/>
          </w:tcPr>
          <w:p w14:paraId="6884E8BF" w14:textId="6310BEBB" w:rsidR="00AA6EC5" w:rsidRPr="00D30559" w:rsidRDefault="00AA6EC5" w:rsidP="00AA6EC5">
            <w:pPr>
              <w:pStyle w:val="RTUContentofTable"/>
            </w:pPr>
            <w:r w:rsidRPr="00D304E2">
              <w:t>10</w:t>
            </w:r>
          </w:p>
        </w:tc>
        <w:tc>
          <w:tcPr>
            <w:tcW w:w="783" w:type="pct"/>
          </w:tcPr>
          <w:p w14:paraId="4DE1D18F" w14:textId="760C0F19" w:rsidR="00AA6EC5" w:rsidRPr="00D30559" w:rsidRDefault="00AA6EC5" w:rsidP="00AA6EC5">
            <w:pPr>
              <w:pStyle w:val="RTUContentofTable"/>
            </w:pPr>
            <w:r w:rsidRPr="00D304E2">
              <w:t>52.31</w:t>
            </w:r>
          </w:p>
        </w:tc>
      </w:tr>
      <w:tr w:rsidR="00AA6EC5" w:rsidRPr="00D30559" w14:paraId="1EBA2CBC" w14:textId="77777777" w:rsidTr="007C7630">
        <w:tc>
          <w:tcPr>
            <w:tcW w:w="656" w:type="pct"/>
          </w:tcPr>
          <w:p w14:paraId="5BF94193" w14:textId="35793C07" w:rsidR="00AA6EC5" w:rsidRPr="00D30559" w:rsidRDefault="00AA6EC5" w:rsidP="00AA6EC5">
            <w:pPr>
              <w:pStyle w:val="RTUContentofTable"/>
            </w:pPr>
            <w:r w:rsidRPr="00D304E2">
              <w:t>15</w:t>
            </w:r>
          </w:p>
        </w:tc>
        <w:tc>
          <w:tcPr>
            <w:tcW w:w="1006" w:type="pct"/>
          </w:tcPr>
          <w:p w14:paraId="04559E04" w14:textId="3E41685F" w:rsidR="00AA6EC5" w:rsidRPr="00D30559" w:rsidRDefault="00AA6EC5" w:rsidP="00AA6EC5">
            <w:pPr>
              <w:pStyle w:val="RTUContentofTable"/>
            </w:pPr>
            <w:r w:rsidRPr="00D304E2">
              <w:t>Conv-EncDec</w:t>
            </w:r>
          </w:p>
        </w:tc>
        <w:tc>
          <w:tcPr>
            <w:tcW w:w="793" w:type="pct"/>
          </w:tcPr>
          <w:p w14:paraId="639BAB5C" w14:textId="3D40C9E4" w:rsidR="00AA6EC5" w:rsidRPr="00D30559" w:rsidRDefault="00AA6EC5" w:rsidP="00AA6EC5">
            <w:pPr>
              <w:pStyle w:val="RTUContentofTable"/>
            </w:pPr>
            <w:r w:rsidRPr="00D304E2">
              <w:t>ETHUSD</w:t>
            </w:r>
          </w:p>
        </w:tc>
        <w:tc>
          <w:tcPr>
            <w:tcW w:w="764" w:type="pct"/>
          </w:tcPr>
          <w:p w14:paraId="6609D331" w14:textId="5ABF23A7" w:rsidR="00AA6EC5" w:rsidRPr="00D30559" w:rsidRDefault="00AA6EC5" w:rsidP="00AA6EC5">
            <w:pPr>
              <w:pStyle w:val="RTUContentofTable"/>
            </w:pPr>
            <w:r w:rsidRPr="00D304E2">
              <w:t>70</w:t>
            </w:r>
          </w:p>
        </w:tc>
        <w:tc>
          <w:tcPr>
            <w:tcW w:w="999" w:type="pct"/>
          </w:tcPr>
          <w:p w14:paraId="21F7F8C9" w14:textId="119621B2" w:rsidR="00AA6EC5" w:rsidRPr="00D30559" w:rsidRDefault="00AA6EC5" w:rsidP="00AA6EC5">
            <w:pPr>
              <w:pStyle w:val="RTUContentofTable"/>
            </w:pPr>
            <w:r w:rsidRPr="00D304E2">
              <w:t>14</w:t>
            </w:r>
          </w:p>
        </w:tc>
        <w:tc>
          <w:tcPr>
            <w:tcW w:w="783" w:type="pct"/>
          </w:tcPr>
          <w:p w14:paraId="411005C5" w14:textId="13EB8A9E" w:rsidR="00AA6EC5" w:rsidRPr="00D30559" w:rsidRDefault="00AA6EC5" w:rsidP="00AA6EC5">
            <w:pPr>
              <w:pStyle w:val="RTUContentofTable"/>
            </w:pPr>
            <w:r w:rsidRPr="00D304E2">
              <w:t>83.04</w:t>
            </w:r>
          </w:p>
        </w:tc>
      </w:tr>
      <w:tr w:rsidR="00AA6EC5" w:rsidRPr="00D30559" w14:paraId="557274FB" w14:textId="77777777" w:rsidTr="007C7630">
        <w:tc>
          <w:tcPr>
            <w:tcW w:w="656" w:type="pct"/>
          </w:tcPr>
          <w:p w14:paraId="6752FDCA" w14:textId="5C87DC45" w:rsidR="00AA6EC5" w:rsidRPr="00D30559" w:rsidRDefault="00AA6EC5" w:rsidP="00AA6EC5">
            <w:pPr>
              <w:pStyle w:val="RTUContentofTable"/>
            </w:pPr>
            <w:r w:rsidRPr="00D304E2">
              <w:t>0</w:t>
            </w:r>
          </w:p>
        </w:tc>
        <w:tc>
          <w:tcPr>
            <w:tcW w:w="1006" w:type="pct"/>
          </w:tcPr>
          <w:p w14:paraId="75DF11E2" w14:textId="7DCDAB30" w:rsidR="00AA6EC5" w:rsidRPr="00D30559" w:rsidRDefault="00AA6EC5" w:rsidP="00AA6EC5">
            <w:pPr>
              <w:pStyle w:val="RTUContentofTable"/>
            </w:pPr>
            <w:r w:rsidRPr="00D304E2">
              <w:t>Conv-EncDec</w:t>
            </w:r>
          </w:p>
        </w:tc>
        <w:tc>
          <w:tcPr>
            <w:tcW w:w="793" w:type="pct"/>
          </w:tcPr>
          <w:p w14:paraId="09BE13B3" w14:textId="23F42FE5" w:rsidR="00AA6EC5" w:rsidRPr="00D30559" w:rsidRDefault="00AA6EC5" w:rsidP="00AA6EC5">
            <w:pPr>
              <w:pStyle w:val="RTUContentofTable"/>
            </w:pPr>
            <w:r w:rsidRPr="00D304E2">
              <w:t>LTCUSD</w:t>
            </w:r>
          </w:p>
        </w:tc>
        <w:tc>
          <w:tcPr>
            <w:tcW w:w="764" w:type="pct"/>
          </w:tcPr>
          <w:p w14:paraId="5C067299" w14:textId="0C078137" w:rsidR="00AA6EC5" w:rsidRPr="00D30559" w:rsidRDefault="00AA6EC5" w:rsidP="00AA6EC5">
            <w:pPr>
              <w:pStyle w:val="RTUContentofTable"/>
            </w:pPr>
            <w:r w:rsidRPr="00D304E2">
              <w:t>60</w:t>
            </w:r>
          </w:p>
        </w:tc>
        <w:tc>
          <w:tcPr>
            <w:tcW w:w="999" w:type="pct"/>
          </w:tcPr>
          <w:p w14:paraId="7E6736BD" w14:textId="4767DE46" w:rsidR="00AA6EC5" w:rsidRPr="00D30559" w:rsidRDefault="00AA6EC5" w:rsidP="00AA6EC5">
            <w:pPr>
              <w:pStyle w:val="RTUContentofTable"/>
            </w:pPr>
            <w:r w:rsidRPr="00D304E2">
              <w:t>10</w:t>
            </w:r>
          </w:p>
        </w:tc>
        <w:tc>
          <w:tcPr>
            <w:tcW w:w="783" w:type="pct"/>
          </w:tcPr>
          <w:p w14:paraId="58ABE4B9" w14:textId="493185C9" w:rsidR="00AA6EC5" w:rsidRPr="00D30559" w:rsidRDefault="00AA6EC5" w:rsidP="00AA6EC5">
            <w:pPr>
              <w:pStyle w:val="RTUContentofTable"/>
            </w:pPr>
            <w:r w:rsidRPr="00D304E2">
              <w:t>1388.15</w:t>
            </w:r>
          </w:p>
        </w:tc>
      </w:tr>
      <w:tr w:rsidR="00AA6EC5" w:rsidRPr="00D30559" w14:paraId="2582F917" w14:textId="77777777" w:rsidTr="007C7630">
        <w:tc>
          <w:tcPr>
            <w:tcW w:w="656" w:type="pct"/>
          </w:tcPr>
          <w:p w14:paraId="22FEB0FB" w14:textId="1A9B6664" w:rsidR="00AA6EC5" w:rsidRPr="00D30559" w:rsidRDefault="00AA6EC5" w:rsidP="00AA6EC5">
            <w:pPr>
              <w:pStyle w:val="RTUContentofTable"/>
            </w:pPr>
            <w:r w:rsidRPr="00D304E2">
              <w:t>1</w:t>
            </w:r>
          </w:p>
        </w:tc>
        <w:tc>
          <w:tcPr>
            <w:tcW w:w="1006" w:type="pct"/>
          </w:tcPr>
          <w:p w14:paraId="1FD840F6" w14:textId="4CDAE796" w:rsidR="00AA6EC5" w:rsidRPr="00D30559" w:rsidRDefault="00AA6EC5" w:rsidP="00AA6EC5">
            <w:pPr>
              <w:pStyle w:val="RTUContentofTable"/>
            </w:pPr>
            <w:r w:rsidRPr="00D304E2">
              <w:t>Conv-EncDec</w:t>
            </w:r>
          </w:p>
        </w:tc>
        <w:tc>
          <w:tcPr>
            <w:tcW w:w="793" w:type="pct"/>
          </w:tcPr>
          <w:p w14:paraId="4640E48D" w14:textId="05D3CEE5" w:rsidR="00AA6EC5" w:rsidRPr="00D30559" w:rsidRDefault="00AA6EC5" w:rsidP="00AA6EC5">
            <w:pPr>
              <w:pStyle w:val="RTUContentofTable"/>
            </w:pPr>
            <w:r w:rsidRPr="00D304E2">
              <w:t>LTCUSD</w:t>
            </w:r>
          </w:p>
        </w:tc>
        <w:tc>
          <w:tcPr>
            <w:tcW w:w="764" w:type="pct"/>
          </w:tcPr>
          <w:p w14:paraId="428CBE21" w14:textId="1B5AD69B" w:rsidR="00AA6EC5" w:rsidRPr="00D30559" w:rsidRDefault="00AA6EC5" w:rsidP="00AA6EC5">
            <w:pPr>
              <w:pStyle w:val="RTUContentofTable"/>
            </w:pPr>
            <w:r w:rsidRPr="00D304E2">
              <w:t>70</w:t>
            </w:r>
          </w:p>
        </w:tc>
        <w:tc>
          <w:tcPr>
            <w:tcW w:w="999" w:type="pct"/>
          </w:tcPr>
          <w:p w14:paraId="2C66C7B7" w14:textId="00E40DA0" w:rsidR="00AA6EC5" w:rsidRPr="00D30559" w:rsidRDefault="00AA6EC5" w:rsidP="00AA6EC5">
            <w:pPr>
              <w:pStyle w:val="RTUContentofTable"/>
            </w:pPr>
            <w:r w:rsidRPr="00D304E2">
              <w:t>10</w:t>
            </w:r>
          </w:p>
        </w:tc>
        <w:tc>
          <w:tcPr>
            <w:tcW w:w="783" w:type="pct"/>
          </w:tcPr>
          <w:p w14:paraId="7E087525" w14:textId="2E58A1C6" w:rsidR="00AA6EC5" w:rsidRPr="00D30559" w:rsidRDefault="00AA6EC5" w:rsidP="00AA6EC5">
            <w:pPr>
              <w:pStyle w:val="RTUContentofTable"/>
            </w:pPr>
            <w:r w:rsidRPr="00D304E2">
              <w:t>108.45</w:t>
            </w:r>
          </w:p>
        </w:tc>
      </w:tr>
      <w:tr w:rsidR="00AA6EC5" w:rsidRPr="00D30559" w14:paraId="0D455553" w14:textId="77777777" w:rsidTr="007C7630">
        <w:tc>
          <w:tcPr>
            <w:tcW w:w="656" w:type="pct"/>
          </w:tcPr>
          <w:p w14:paraId="2C9AA985" w14:textId="37B794CE" w:rsidR="00AA6EC5" w:rsidRPr="00D30559" w:rsidRDefault="00AA6EC5" w:rsidP="00AA6EC5">
            <w:pPr>
              <w:pStyle w:val="RTUContentofTable"/>
            </w:pPr>
            <w:r w:rsidRPr="00D304E2">
              <w:t>2</w:t>
            </w:r>
          </w:p>
        </w:tc>
        <w:tc>
          <w:tcPr>
            <w:tcW w:w="1006" w:type="pct"/>
          </w:tcPr>
          <w:p w14:paraId="446615B4" w14:textId="280B09B0" w:rsidR="00AA6EC5" w:rsidRPr="00D30559" w:rsidRDefault="00AA6EC5" w:rsidP="00AA6EC5">
            <w:pPr>
              <w:pStyle w:val="RTUContentofTable"/>
            </w:pPr>
            <w:r w:rsidRPr="00D304E2">
              <w:t>Conv-EncDec</w:t>
            </w:r>
          </w:p>
        </w:tc>
        <w:tc>
          <w:tcPr>
            <w:tcW w:w="793" w:type="pct"/>
          </w:tcPr>
          <w:p w14:paraId="1B5B71AF" w14:textId="177A521D" w:rsidR="00AA6EC5" w:rsidRPr="00D30559" w:rsidRDefault="00AA6EC5" w:rsidP="00AA6EC5">
            <w:pPr>
              <w:pStyle w:val="RTUContentofTable"/>
            </w:pPr>
            <w:r w:rsidRPr="00D304E2">
              <w:t>LTCUSD</w:t>
            </w:r>
          </w:p>
        </w:tc>
        <w:tc>
          <w:tcPr>
            <w:tcW w:w="764" w:type="pct"/>
          </w:tcPr>
          <w:p w14:paraId="1E251181" w14:textId="67F370B6" w:rsidR="00AA6EC5" w:rsidRPr="00D30559" w:rsidRDefault="00AA6EC5" w:rsidP="00AA6EC5">
            <w:pPr>
              <w:pStyle w:val="RTUContentofTable"/>
            </w:pPr>
            <w:r w:rsidRPr="00D304E2">
              <w:t>70</w:t>
            </w:r>
          </w:p>
        </w:tc>
        <w:tc>
          <w:tcPr>
            <w:tcW w:w="999" w:type="pct"/>
          </w:tcPr>
          <w:p w14:paraId="0F1D4DEB" w14:textId="57960021" w:rsidR="00AA6EC5" w:rsidRPr="00D30559" w:rsidRDefault="00AA6EC5" w:rsidP="00AA6EC5">
            <w:pPr>
              <w:pStyle w:val="RTUContentofTable"/>
            </w:pPr>
            <w:r w:rsidRPr="00D304E2">
              <w:t>10</w:t>
            </w:r>
          </w:p>
        </w:tc>
        <w:tc>
          <w:tcPr>
            <w:tcW w:w="783" w:type="pct"/>
          </w:tcPr>
          <w:p w14:paraId="7242F1DB" w14:textId="18297A0B" w:rsidR="00AA6EC5" w:rsidRPr="00D30559" w:rsidRDefault="00AA6EC5" w:rsidP="00AA6EC5">
            <w:pPr>
              <w:pStyle w:val="RTUContentofTable"/>
            </w:pPr>
            <w:r w:rsidRPr="00D304E2">
              <w:t>68.27</w:t>
            </w:r>
          </w:p>
        </w:tc>
      </w:tr>
      <w:tr w:rsidR="00AA6EC5" w:rsidRPr="00D30559" w14:paraId="7EBCC43E" w14:textId="77777777" w:rsidTr="007C7630">
        <w:tc>
          <w:tcPr>
            <w:tcW w:w="656" w:type="pct"/>
          </w:tcPr>
          <w:p w14:paraId="37E700E2" w14:textId="2D705B2A" w:rsidR="00AA6EC5" w:rsidRPr="00D30559" w:rsidRDefault="00AA6EC5" w:rsidP="00AA6EC5">
            <w:pPr>
              <w:pStyle w:val="RTUContentofTable"/>
            </w:pPr>
            <w:r w:rsidRPr="00D304E2">
              <w:t>3</w:t>
            </w:r>
          </w:p>
        </w:tc>
        <w:tc>
          <w:tcPr>
            <w:tcW w:w="1006" w:type="pct"/>
          </w:tcPr>
          <w:p w14:paraId="3419ACA1" w14:textId="4E5C6F95" w:rsidR="00AA6EC5" w:rsidRPr="00D30559" w:rsidRDefault="00AA6EC5" w:rsidP="00AA6EC5">
            <w:pPr>
              <w:pStyle w:val="RTUContentofTable"/>
            </w:pPr>
            <w:r w:rsidRPr="00D304E2">
              <w:t>Conv-EncDec</w:t>
            </w:r>
          </w:p>
        </w:tc>
        <w:tc>
          <w:tcPr>
            <w:tcW w:w="793" w:type="pct"/>
          </w:tcPr>
          <w:p w14:paraId="58005DC0" w14:textId="43675033" w:rsidR="00AA6EC5" w:rsidRPr="00D30559" w:rsidRDefault="00AA6EC5" w:rsidP="00AA6EC5">
            <w:pPr>
              <w:pStyle w:val="RTUContentofTable"/>
            </w:pPr>
            <w:r w:rsidRPr="00D304E2">
              <w:t>LTCUSD</w:t>
            </w:r>
          </w:p>
        </w:tc>
        <w:tc>
          <w:tcPr>
            <w:tcW w:w="764" w:type="pct"/>
          </w:tcPr>
          <w:p w14:paraId="2119709C" w14:textId="5E350068" w:rsidR="00AA6EC5" w:rsidRPr="00D30559" w:rsidRDefault="00AA6EC5" w:rsidP="00AA6EC5">
            <w:pPr>
              <w:pStyle w:val="RTUContentofTable"/>
            </w:pPr>
            <w:r w:rsidRPr="00D304E2">
              <w:t>70</w:t>
            </w:r>
          </w:p>
        </w:tc>
        <w:tc>
          <w:tcPr>
            <w:tcW w:w="999" w:type="pct"/>
          </w:tcPr>
          <w:p w14:paraId="6801CCB0" w14:textId="465EEF1F" w:rsidR="00AA6EC5" w:rsidRPr="00D30559" w:rsidRDefault="00AA6EC5" w:rsidP="00AA6EC5">
            <w:pPr>
              <w:pStyle w:val="RTUContentofTable"/>
            </w:pPr>
            <w:r w:rsidRPr="00D304E2">
              <w:t>14</w:t>
            </w:r>
          </w:p>
        </w:tc>
        <w:tc>
          <w:tcPr>
            <w:tcW w:w="783" w:type="pct"/>
          </w:tcPr>
          <w:p w14:paraId="281668BC" w14:textId="32B8304E" w:rsidR="00AA6EC5" w:rsidRPr="00D30559" w:rsidRDefault="00AA6EC5" w:rsidP="00AA6EC5">
            <w:pPr>
              <w:pStyle w:val="RTUContentofTable"/>
            </w:pPr>
            <w:r w:rsidRPr="00D304E2">
              <w:t>99.25</w:t>
            </w:r>
          </w:p>
        </w:tc>
      </w:tr>
      <w:tr w:rsidR="00AA6EC5" w:rsidRPr="00D30559" w14:paraId="0C413F3E" w14:textId="77777777" w:rsidTr="007C7630">
        <w:tc>
          <w:tcPr>
            <w:tcW w:w="656" w:type="pct"/>
          </w:tcPr>
          <w:p w14:paraId="2AC17776" w14:textId="35A9E078" w:rsidR="00AA6EC5" w:rsidRPr="00D30559" w:rsidRDefault="00AA6EC5" w:rsidP="00AA6EC5">
            <w:pPr>
              <w:pStyle w:val="RTUContentofTable"/>
            </w:pPr>
            <w:r w:rsidRPr="00D304E2">
              <w:t>4</w:t>
            </w:r>
          </w:p>
        </w:tc>
        <w:tc>
          <w:tcPr>
            <w:tcW w:w="1006" w:type="pct"/>
          </w:tcPr>
          <w:p w14:paraId="5B10A3EF" w14:textId="33F508EA" w:rsidR="00AA6EC5" w:rsidRPr="00D30559" w:rsidRDefault="00AA6EC5" w:rsidP="00AA6EC5">
            <w:pPr>
              <w:pStyle w:val="RTUContentofTable"/>
            </w:pPr>
            <w:r w:rsidRPr="00D304E2">
              <w:t>Conv-EncDec</w:t>
            </w:r>
          </w:p>
        </w:tc>
        <w:tc>
          <w:tcPr>
            <w:tcW w:w="793" w:type="pct"/>
          </w:tcPr>
          <w:p w14:paraId="286DFF43" w14:textId="3FEABF8B" w:rsidR="00AA6EC5" w:rsidRPr="00D30559" w:rsidRDefault="00AA6EC5" w:rsidP="00AA6EC5">
            <w:pPr>
              <w:pStyle w:val="RTUContentofTable"/>
            </w:pPr>
            <w:r w:rsidRPr="00D304E2">
              <w:t>LTCUSD</w:t>
            </w:r>
          </w:p>
        </w:tc>
        <w:tc>
          <w:tcPr>
            <w:tcW w:w="764" w:type="pct"/>
          </w:tcPr>
          <w:p w14:paraId="1EE67559" w14:textId="7429B12C" w:rsidR="00AA6EC5" w:rsidRPr="00D30559" w:rsidRDefault="00AA6EC5" w:rsidP="00AA6EC5">
            <w:pPr>
              <w:pStyle w:val="RTUContentofTable"/>
            </w:pPr>
            <w:r w:rsidRPr="00D304E2">
              <w:t>60</w:t>
            </w:r>
          </w:p>
        </w:tc>
        <w:tc>
          <w:tcPr>
            <w:tcW w:w="999" w:type="pct"/>
          </w:tcPr>
          <w:p w14:paraId="0A30A02A" w14:textId="633CCA6D" w:rsidR="00AA6EC5" w:rsidRPr="00D30559" w:rsidRDefault="00AA6EC5" w:rsidP="00AA6EC5">
            <w:pPr>
              <w:pStyle w:val="RTUContentofTable"/>
            </w:pPr>
            <w:r w:rsidRPr="00D304E2">
              <w:t>14</w:t>
            </w:r>
          </w:p>
        </w:tc>
        <w:tc>
          <w:tcPr>
            <w:tcW w:w="783" w:type="pct"/>
          </w:tcPr>
          <w:p w14:paraId="067D3404" w14:textId="4F489C6C" w:rsidR="00AA6EC5" w:rsidRPr="00D30559" w:rsidRDefault="00AA6EC5" w:rsidP="00AA6EC5">
            <w:pPr>
              <w:pStyle w:val="RTUContentofTable"/>
            </w:pPr>
            <w:r w:rsidRPr="00D304E2">
              <w:t>124.12</w:t>
            </w:r>
          </w:p>
        </w:tc>
      </w:tr>
      <w:tr w:rsidR="00AA6EC5" w:rsidRPr="00D30559" w14:paraId="6BA17B05" w14:textId="77777777" w:rsidTr="007C7630">
        <w:tc>
          <w:tcPr>
            <w:tcW w:w="656" w:type="pct"/>
          </w:tcPr>
          <w:p w14:paraId="3E23F36F" w14:textId="04FD961C" w:rsidR="00AA6EC5" w:rsidRPr="00D30559" w:rsidRDefault="00AA6EC5" w:rsidP="00AA6EC5">
            <w:pPr>
              <w:pStyle w:val="RTUContentofTable"/>
            </w:pPr>
            <w:r w:rsidRPr="00D304E2">
              <w:t>5</w:t>
            </w:r>
          </w:p>
        </w:tc>
        <w:tc>
          <w:tcPr>
            <w:tcW w:w="1006" w:type="pct"/>
          </w:tcPr>
          <w:p w14:paraId="043EAEDD" w14:textId="00059EA2" w:rsidR="00AA6EC5" w:rsidRPr="00D30559" w:rsidRDefault="00AA6EC5" w:rsidP="00AA6EC5">
            <w:pPr>
              <w:pStyle w:val="RTUContentofTable"/>
            </w:pPr>
            <w:r w:rsidRPr="00D304E2">
              <w:t>Conv-EncDec</w:t>
            </w:r>
          </w:p>
        </w:tc>
        <w:tc>
          <w:tcPr>
            <w:tcW w:w="793" w:type="pct"/>
          </w:tcPr>
          <w:p w14:paraId="73C6F6F9" w14:textId="02F7EE12" w:rsidR="00AA6EC5" w:rsidRPr="00D30559" w:rsidRDefault="00AA6EC5" w:rsidP="00AA6EC5">
            <w:pPr>
              <w:pStyle w:val="RTUContentofTable"/>
            </w:pPr>
            <w:r w:rsidRPr="00D304E2">
              <w:t>LTCUSD</w:t>
            </w:r>
          </w:p>
        </w:tc>
        <w:tc>
          <w:tcPr>
            <w:tcW w:w="764" w:type="pct"/>
          </w:tcPr>
          <w:p w14:paraId="32FDB27B" w14:textId="2829AE26" w:rsidR="00AA6EC5" w:rsidRPr="00D30559" w:rsidRDefault="00AA6EC5" w:rsidP="00AA6EC5">
            <w:pPr>
              <w:pStyle w:val="RTUContentofTable"/>
            </w:pPr>
            <w:r w:rsidRPr="00D304E2">
              <w:t>70</w:t>
            </w:r>
          </w:p>
        </w:tc>
        <w:tc>
          <w:tcPr>
            <w:tcW w:w="999" w:type="pct"/>
          </w:tcPr>
          <w:p w14:paraId="49B4F49F" w14:textId="500A3BC1" w:rsidR="00AA6EC5" w:rsidRPr="00D30559" w:rsidRDefault="00AA6EC5" w:rsidP="00AA6EC5">
            <w:pPr>
              <w:pStyle w:val="RTUContentofTable"/>
            </w:pPr>
            <w:r w:rsidRPr="00D304E2">
              <w:t>14</w:t>
            </w:r>
          </w:p>
        </w:tc>
        <w:tc>
          <w:tcPr>
            <w:tcW w:w="783" w:type="pct"/>
          </w:tcPr>
          <w:p w14:paraId="3E194CBB" w14:textId="168C8DD1" w:rsidR="00AA6EC5" w:rsidRPr="00D30559" w:rsidRDefault="00AA6EC5" w:rsidP="00AA6EC5">
            <w:pPr>
              <w:pStyle w:val="RTUContentofTable"/>
            </w:pPr>
            <w:r w:rsidRPr="00D304E2">
              <w:t>70.48</w:t>
            </w:r>
          </w:p>
        </w:tc>
      </w:tr>
      <w:tr w:rsidR="00AA6EC5" w:rsidRPr="00D30559" w14:paraId="345D4DD3" w14:textId="77777777" w:rsidTr="007C7630">
        <w:tc>
          <w:tcPr>
            <w:tcW w:w="656" w:type="pct"/>
          </w:tcPr>
          <w:p w14:paraId="2CF96DE5" w14:textId="2F8DB89B" w:rsidR="00AA6EC5" w:rsidRPr="00D30559" w:rsidRDefault="00AA6EC5" w:rsidP="00AA6EC5">
            <w:pPr>
              <w:pStyle w:val="RTUContentofTable"/>
            </w:pPr>
            <w:r w:rsidRPr="00D304E2">
              <w:t>6</w:t>
            </w:r>
          </w:p>
        </w:tc>
        <w:tc>
          <w:tcPr>
            <w:tcW w:w="1006" w:type="pct"/>
          </w:tcPr>
          <w:p w14:paraId="77F9C66D" w14:textId="11040253" w:rsidR="00AA6EC5" w:rsidRPr="00D30559" w:rsidRDefault="00AA6EC5" w:rsidP="00AA6EC5">
            <w:pPr>
              <w:pStyle w:val="RTUContentofTable"/>
            </w:pPr>
            <w:r w:rsidRPr="00D304E2">
              <w:t>Conv-EncDec</w:t>
            </w:r>
          </w:p>
        </w:tc>
        <w:tc>
          <w:tcPr>
            <w:tcW w:w="793" w:type="pct"/>
          </w:tcPr>
          <w:p w14:paraId="443E3471" w14:textId="001DA3E3" w:rsidR="00AA6EC5" w:rsidRPr="00D30559" w:rsidRDefault="00AA6EC5" w:rsidP="00AA6EC5">
            <w:pPr>
              <w:pStyle w:val="RTUContentofTable"/>
            </w:pPr>
            <w:r w:rsidRPr="00D304E2">
              <w:t>LTCUSD</w:t>
            </w:r>
          </w:p>
        </w:tc>
        <w:tc>
          <w:tcPr>
            <w:tcW w:w="764" w:type="pct"/>
          </w:tcPr>
          <w:p w14:paraId="216E9BCF" w14:textId="7DEFBC3E" w:rsidR="00AA6EC5" w:rsidRPr="00D30559" w:rsidRDefault="00AA6EC5" w:rsidP="00AA6EC5">
            <w:pPr>
              <w:pStyle w:val="RTUContentofTable"/>
            </w:pPr>
            <w:r w:rsidRPr="00D304E2">
              <w:t>60</w:t>
            </w:r>
          </w:p>
        </w:tc>
        <w:tc>
          <w:tcPr>
            <w:tcW w:w="999" w:type="pct"/>
          </w:tcPr>
          <w:p w14:paraId="2B5C15FD" w14:textId="614CF572" w:rsidR="00AA6EC5" w:rsidRPr="00D30559" w:rsidRDefault="00AA6EC5" w:rsidP="00AA6EC5">
            <w:pPr>
              <w:pStyle w:val="RTUContentofTable"/>
            </w:pPr>
            <w:r w:rsidRPr="00D304E2">
              <w:t>14</w:t>
            </w:r>
          </w:p>
        </w:tc>
        <w:tc>
          <w:tcPr>
            <w:tcW w:w="783" w:type="pct"/>
          </w:tcPr>
          <w:p w14:paraId="06C450D2" w14:textId="6A7B1FBA" w:rsidR="00AA6EC5" w:rsidRPr="00D30559" w:rsidRDefault="00AA6EC5" w:rsidP="00AA6EC5">
            <w:pPr>
              <w:pStyle w:val="RTUContentofTable"/>
            </w:pPr>
            <w:r w:rsidRPr="00D304E2">
              <w:t>71.96</w:t>
            </w:r>
          </w:p>
        </w:tc>
      </w:tr>
      <w:tr w:rsidR="00AA6EC5" w:rsidRPr="00D30559" w14:paraId="680B09B0" w14:textId="77777777" w:rsidTr="007C7630">
        <w:tc>
          <w:tcPr>
            <w:tcW w:w="656" w:type="pct"/>
          </w:tcPr>
          <w:p w14:paraId="7A7F60B4" w14:textId="2A642659" w:rsidR="00AA6EC5" w:rsidRPr="00D30559" w:rsidRDefault="00AA6EC5" w:rsidP="00AA6EC5">
            <w:pPr>
              <w:pStyle w:val="RTUContentofTable"/>
            </w:pPr>
            <w:r w:rsidRPr="00D304E2">
              <w:t>7</w:t>
            </w:r>
          </w:p>
        </w:tc>
        <w:tc>
          <w:tcPr>
            <w:tcW w:w="1006" w:type="pct"/>
          </w:tcPr>
          <w:p w14:paraId="03ADDD6B" w14:textId="64FFE25A" w:rsidR="00AA6EC5" w:rsidRPr="00D30559" w:rsidRDefault="00AA6EC5" w:rsidP="00AA6EC5">
            <w:pPr>
              <w:pStyle w:val="RTUContentofTable"/>
            </w:pPr>
            <w:r w:rsidRPr="00D304E2">
              <w:t>Conv-EncDec</w:t>
            </w:r>
          </w:p>
        </w:tc>
        <w:tc>
          <w:tcPr>
            <w:tcW w:w="793" w:type="pct"/>
          </w:tcPr>
          <w:p w14:paraId="40140772" w14:textId="31C8C2FA" w:rsidR="00AA6EC5" w:rsidRPr="00D30559" w:rsidRDefault="00AA6EC5" w:rsidP="00AA6EC5">
            <w:pPr>
              <w:pStyle w:val="RTUContentofTable"/>
            </w:pPr>
            <w:r w:rsidRPr="00D304E2">
              <w:t>LTCUSD</w:t>
            </w:r>
          </w:p>
        </w:tc>
        <w:tc>
          <w:tcPr>
            <w:tcW w:w="764" w:type="pct"/>
          </w:tcPr>
          <w:p w14:paraId="5B6E7562" w14:textId="7DF42069" w:rsidR="00AA6EC5" w:rsidRPr="00D30559" w:rsidRDefault="00AA6EC5" w:rsidP="00AA6EC5">
            <w:pPr>
              <w:pStyle w:val="RTUContentofTable"/>
            </w:pPr>
            <w:r w:rsidRPr="00D304E2">
              <w:t>60</w:t>
            </w:r>
          </w:p>
        </w:tc>
        <w:tc>
          <w:tcPr>
            <w:tcW w:w="999" w:type="pct"/>
          </w:tcPr>
          <w:p w14:paraId="379A09B1" w14:textId="390490FA" w:rsidR="00AA6EC5" w:rsidRPr="00D30559" w:rsidRDefault="00AA6EC5" w:rsidP="00AA6EC5">
            <w:pPr>
              <w:pStyle w:val="RTUContentofTable"/>
            </w:pPr>
            <w:r w:rsidRPr="00D304E2">
              <w:t>10</w:t>
            </w:r>
          </w:p>
        </w:tc>
        <w:tc>
          <w:tcPr>
            <w:tcW w:w="783" w:type="pct"/>
          </w:tcPr>
          <w:p w14:paraId="2B72A404" w14:textId="04D98019" w:rsidR="00AA6EC5" w:rsidRPr="00D30559" w:rsidRDefault="00AA6EC5" w:rsidP="00AA6EC5">
            <w:pPr>
              <w:pStyle w:val="RTUContentofTable"/>
            </w:pPr>
            <w:r w:rsidRPr="00D304E2">
              <w:t>123.77</w:t>
            </w:r>
          </w:p>
        </w:tc>
      </w:tr>
      <w:tr w:rsidR="00AA6EC5" w:rsidRPr="00D30559" w14:paraId="42D6D2DC" w14:textId="77777777" w:rsidTr="007C7630">
        <w:tc>
          <w:tcPr>
            <w:tcW w:w="656" w:type="pct"/>
          </w:tcPr>
          <w:p w14:paraId="0A7F95C8" w14:textId="45D6CC65" w:rsidR="00AA6EC5" w:rsidRPr="00D30559" w:rsidRDefault="00AA6EC5" w:rsidP="00AA6EC5">
            <w:pPr>
              <w:pStyle w:val="RTUContentofTable"/>
            </w:pPr>
            <w:r w:rsidRPr="00D304E2">
              <w:t>8</w:t>
            </w:r>
          </w:p>
        </w:tc>
        <w:tc>
          <w:tcPr>
            <w:tcW w:w="1006" w:type="pct"/>
          </w:tcPr>
          <w:p w14:paraId="5BA1E243" w14:textId="384C7E38" w:rsidR="00AA6EC5" w:rsidRPr="00D30559" w:rsidRDefault="00AA6EC5" w:rsidP="00AA6EC5">
            <w:pPr>
              <w:pStyle w:val="RTUContentofTable"/>
            </w:pPr>
            <w:r w:rsidRPr="00D304E2">
              <w:t>Conv-EncDec</w:t>
            </w:r>
          </w:p>
        </w:tc>
        <w:tc>
          <w:tcPr>
            <w:tcW w:w="793" w:type="pct"/>
          </w:tcPr>
          <w:p w14:paraId="6C71FE8D" w14:textId="476D983F" w:rsidR="00AA6EC5" w:rsidRPr="00D30559" w:rsidRDefault="00AA6EC5" w:rsidP="00AA6EC5">
            <w:pPr>
              <w:pStyle w:val="RTUContentofTable"/>
            </w:pPr>
            <w:r w:rsidRPr="00D304E2">
              <w:t>LTCUSD</w:t>
            </w:r>
          </w:p>
        </w:tc>
        <w:tc>
          <w:tcPr>
            <w:tcW w:w="764" w:type="pct"/>
          </w:tcPr>
          <w:p w14:paraId="6C3F5BBC" w14:textId="28C3DCC2" w:rsidR="00AA6EC5" w:rsidRPr="00D30559" w:rsidRDefault="00AA6EC5" w:rsidP="00AA6EC5">
            <w:pPr>
              <w:pStyle w:val="RTUContentofTable"/>
            </w:pPr>
            <w:r w:rsidRPr="00D304E2">
              <w:t>70</w:t>
            </w:r>
          </w:p>
        </w:tc>
        <w:tc>
          <w:tcPr>
            <w:tcW w:w="999" w:type="pct"/>
          </w:tcPr>
          <w:p w14:paraId="55AF2685" w14:textId="71502FF1" w:rsidR="00AA6EC5" w:rsidRPr="00D30559" w:rsidRDefault="00AA6EC5" w:rsidP="00AA6EC5">
            <w:pPr>
              <w:pStyle w:val="RTUContentofTable"/>
            </w:pPr>
            <w:r w:rsidRPr="00D304E2">
              <w:t>14</w:t>
            </w:r>
          </w:p>
        </w:tc>
        <w:tc>
          <w:tcPr>
            <w:tcW w:w="783" w:type="pct"/>
          </w:tcPr>
          <w:p w14:paraId="3B659375" w14:textId="7E3CD8CB" w:rsidR="00AA6EC5" w:rsidRPr="00D30559" w:rsidRDefault="00AA6EC5" w:rsidP="00AA6EC5">
            <w:pPr>
              <w:pStyle w:val="RTUContentofTable"/>
            </w:pPr>
            <w:r w:rsidRPr="00D304E2">
              <w:t>106.62</w:t>
            </w:r>
          </w:p>
        </w:tc>
      </w:tr>
      <w:tr w:rsidR="00AA6EC5" w:rsidRPr="00D30559" w14:paraId="1E7A82BB" w14:textId="77777777" w:rsidTr="007C7630">
        <w:tc>
          <w:tcPr>
            <w:tcW w:w="656" w:type="pct"/>
          </w:tcPr>
          <w:p w14:paraId="46641637" w14:textId="1C225E18" w:rsidR="00AA6EC5" w:rsidRPr="00D30559" w:rsidRDefault="00AA6EC5" w:rsidP="00AA6EC5">
            <w:pPr>
              <w:pStyle w:val="RTUContentofTable"/>
            </w:pPr>
            <w:r w:rsidRPr="00D304E2">
              <w:t>9</w:t>
            </w:r>
          </w:p>
        </w:tc>
        <w:tc>
          <w:tcPr>
            <w:tcW w:w="1006" w:type="pct"/>
          </w:tcPr>
          <w:p w14:paraId="08B52316" w14:textId="767299C3" w:rsidR="00AA6EC5" w:rsidRPr="00D30559" w:rsidRDefault="00AA6EC5" w:rsidP="00AA6EC5">
            <w:pPr>
              <w:pStyle w:val="RTUContentofTable"/>
            </w:pPr>
            <w:r w:rsidRPr="00D304E2">
              <w:t>Conv-EncDec</w:t>
            </w:r>
          </w:p>
        </w:tc>
        <w:tc>
          <w:tcPr>
            <w:tcW w:w="793" w:type="pct"/>
          </w:tcPr>
          <w:p w14:paraId="280FB412" w14:textId="7C0FF8AD" w:rsidR="00AA6EC5" w:rsidRPr="00D30559" w:rsidRDefault="00AA6EC5" w:rsidP="00AA6EC5">
            <w:pPr>
              <w:pStyle w:val="RTUContentofTable"/>
            </w:pPr>
            <w:r w:rsidRPr="00D304E2">
              <w:t>LTCUSD</w:t>
            </w:r>
          </w:p>
        </w:tc>
        <w:tc>
          <w:tcPr>
            <w:tcW w:w="764" w:type="pct"/>
          </w:tcPr>
          <w:p w14:paraId="7D7BEF67" w14:textId="790E4089" w:rsidR="00AA6EC5" w:rsidRPr="00D30559" w:rsidRDefault="00AA6EC5" w:rsidP="00AA6EC5">
            <w:pPr>
              <w:pStyle w:val="RTUContentofTable"/>
            </w:pPr>
            <w:r w:rsidRPr="00D304E2">
              <w:t>70</w:t>
            </w:r>
          </w:p>
        </w:tc>
        <w:tc>
          <w:tcPr>
            <w:tcW w:w="999" w:type="pct"/>
          </w:tcPr>
          <w:p w14:paraId="169C2C98" w14:textId="3EE0AF8D" w:rsidR="00AA6EC5" w:rsidRPr="00D30559" w:rsidRDefault="00AA6EC5" w:rsidP="00AA6EC5">
            <w:pPr>
              <w:pStyle w:val="RTUContentofTable"/>
            </w:pPr>
            <w:r w:rsidRPr="00D304E2">
              <w:t>14</w:t>
            </w:r>
          </w:p>
        </w:tc>
        <w:tc>
          <w:tcPr>
            <w:tcW w:w="783" w:type="pct"/>
          </w:tcPr>
          <w:p w14:paraId="00678589" w14:textId="513A7983" w:rsidR="00AA6EC5" w:rsidRPr="00D30559" w:rsidRDefault="00AA6EC5" w:rsidP="00AA6EC5">
            <w:pPr>
              <w:pStyle w:val="RTUContentofTable"/>
            </w:pPr>
            <w:r w:rsidRPr="00D304E2">
              <w:t>132.35</w:t>
            </w:r>
          </w:p>
        </w:tc>
      </w:tr>
      <w:tr w:rsidR="00AA6EC5" w:rsidRPr="00D30559" w14:paraId="71B08486" w14:textId="77777777" w:rsidTr="007C7630">
        <w:tc>
          <w:tcPr>
            <w:tcW w:w="656" w:type="pct"/>
          </w:tcPr>
          <w:p w14:paraId="5CF60EFC" w14:textId="014A5F0F" w:rsidR="00AA6EC5" w:rsidRPr="00D30559" w:rsidRDefault="00AA6EC5" w:rsidP="00AA6EC5">
            <w:pPr>
              <w:pStyle w:val="RTUContentofTable"/>
            </w:pPr>
            <w:r w:rsidRPr="00D304E2">
              <w:t>10</w:t>
            </w:r>
          </w:p>
        </w:tc>
        <w:tc>
          <w:tcPr>
            <w:tcW w:w="1006" w:type="pct"/>
          </w:tcPr>
          <w:p w14:paraId="66A9B39C" w14:textId="750BEB84" w:rsidR="00AA6EC5" w:rsidRPr="00D30559" w:rsidRDefault="00AA6EC5" w:rsidP="00AA6EC5">
            <w:pPr>
              <w:pStyle w:val="RTUContentofTable"/>
            </w:pPr>
            <w:r w:rsidRPr="00D304E2">
              <w:t>Conv-EncDec</w:t>
            </w:r>
          </w:p>
        </w:tc>
        <w:tc>
          <w:tcPr>
            <w:tcW w:w="793" w:type="pct"/>
          </w:tcPr>
          <w:p w14:paraId="175C4E40" w14:textId="5B312F0E" w:rsidR="00AA6EC5" w:rsidRPr="00D30559" w:rsidRDefault="00AA6EC5" w:rsidP="00AA6EC5">
            <w:pPr>
              <w:pStyle w:val="RTUContentofTable"/>
            </w:pPr>
            <w:r w:rsidRPr="00D304E2">
              <w:t>LTCUSD</w:t>
            </w:r>
          </w:p>
        </w:tc>
        <w:tc>
          <w:tcPr>
            <w:tcW w:w="764" w:type="pct"/>
          </w:tcPr>
          <w:p w14:paraId="4B32BA47" w14:textId="23483659" w:rsidR="00AA6EC5" w:rsidRPr="00D30559" w:rsidRDefault="00AA6EC5" w:rsidP="00AA6EC5">
            <w:pPr>
              <w:pStyle w:val="RTUContentofTable"/>
            </w:pPr>
            <w:r w:rsidRPr="00D304E2">
              <w:t>60</w:t>
            </w:r>
          </w:p>
        </w:tc>
        <w:tc>
          <w:tcPr>
            <w:tcW w:w="999" w:type="pct"/>
          </w:tcPr>
          <w:p w14:paraId="74210524" w14:textId="20844AFC" w:rsidR="00AA6EC5" w:rsidRPr="00D30559" w:rsidRDefault="00AA6EC5" w:rsidP="00AA6EC5">
            <w:pPr>
              <w:pStyle w:val="RTUContentofTable"/>
            </w:pPr>
            <w:r w:rsidRPr="00D304E2">
              <w:t>10</w:t>
            </w:r>
          </w:p>
        </w:tc>
        <w:tc>
          <w:tcPr>
            <w:tcW w:w="783" w:type="pct"/>
          </w:tcPr>
          <w:p w14:paraId="31CF1DA1" w14:textId="6267AE88" w:rsidR="00AA6EC5" w:rsidRPr="00D30559" w:rsidRDefault="00AA6EC5" w:rsidP="00AA6EC5">
            <w:pPr>
              <w:pStyle w:val="RTUContentofTable"/>
            </w:pPr>
            <w:r w:rsidRPr="00D304E2">
              <w:t>75.93</w:t>
            </w:r>
          </w:p>
        </w:tc>
      </w:tr>
      <w:tr w:rsidR="00AA6EC5" w:rsidRPr="00D30559" w14:paraId="0C51D44A" w14:textId="77777777" w:rsidTr="007C7630">
        <w:tc>
          <w:tcPr>
            <w:tcW w:w="656" w:type="pct"/>
          </w:tcPr>
          <w:p w14:paraId="1BD8FD1F" w14:textId="07FE9616" w:rsidR="00AA6EC5" w:rsidRPr="00D30559" w:rsidRDefault="00AA6EC5" w:rsidP="00AA6EC5">
            <w:pPr>
              <w:pStyle w:val="RTUContentofTable"/>
            </w:pPr>
            <w:r w:rsidRPr="00D304E2">
              <w:t>11</w:t>
            </w:r>
          </w:p>
        </w:tc>
        <w:tc>
          <w:tcPr>
            <w:tcW w:w="1006" w:type="pct"/>
          </w:tcPr>
          <w:p w14:paraId="6E734C3A" w14:textId="746A61C6" w:rsidR="00AA6EC5" w:rsidRPr="00D30559" w:rsidRDefault="00AA6EC5" w:rsidP="00AA6EC5">
            <w:pPr>
              <w:pStyle w:val="RTUContentofTable"/>
            </w:pPr>
            <w:r w:rsidRPr="00D304E2">
              <w:t>Conv-EncDec</w:t>
            </w:r>
          </w:p>
        </w:tc>
        <w:tc>
          <w:tcPr>
            <w:tcW w:w="793" w:type="pct"/>
          </w:tcPr>
          <w:p w14:paraId="58402F3A" w14:textId="1CA58CE6" w:rsidR="00AA6EC5" w:rsidRPr="00D30559" w:rsidRDefault="00AA6EC5" w:rsidP="00AA6EC5">
            <w:pPr>
              <w:pStyle w:val="RTUContentofTable"/>
            </w:pPr>
            <w:r w:rsidRPr="00D304E2">
              <w:t>LTCUSD</w:t>
            </w:r>
          </w:p>
        </w:tc>
        <w:tc>
          <w:tcPr>
            <w:tcW w:w="764" w:type="pct"/>
          </w:tcPr>
          <w:p w14:paraId="31609C1D" w14:textId="2A86FA6D" w:rsidR="00AA6EC5" w:rsidRPr="00D30559" w:rsidRDefault="00AA6EC5" w:rsidP="00AA6EC5">
            <w:pPr>
              <w:pStyle w:val="RTUContentofTable"/>
            </w:pPr>
            <w:r w:rsidRPr="00D304E2">
              <w:t>60</w:t>
            </w:r>
          </w:p>
        </w:tc>
        <w:tc>
          <w:tcPr>
            <w:tcW w:w="999" w:type="pct"/>
          </w:tcPr>
          <w:p w14:paraId="6251C86B" w14:textId="594F6218" w:rsidR="00AA6EC5" w:rsidRPr="00D30559" w:rsidRDefault="00AA6EC5" w:rsidP="00AA6EC5">
            <w:pPr>
              <w:pStyle w:val="RTUContentofTable"/>
            </w:pPr>
            <w:r w:rsidRPr="00D304E2">
              <w:t>10</w:t>
            </w:r>
          </w:p>
        </w:tc>
        <w:tc>
          <w:tcPr>
            <w:tcW w:w="783" w:type="pct"/>
          </w:tcPr>
          <w:p w14:paraId="7682A070" w14:textId="3928C1F5" w:rsidR="00AA6EC5" w:rsidRPr="00D30559" w:rsidRDefault="00AA6EC5" w:rsidP="00AA6EC5">
            <w:pPr>
              <w:pStyle w:val="RTUContentofTable"/>
            </w:pPr>
            <w:r w:rsidRPr="00D304E2">
              <w:t>76.19</w:t>
            </w:r>
          </w:p>
        </w:tc>
      </w:tr>
      <w:tr w:rsidR="00AA6EC5" w:rsidRPr="00D30559" w14:paraId="77B2C220" w14:textId="77777777" w:rsidTr="007C7630">
        <w:tc>
          <w:tcPr>
            <w:tcW w:w="656" w:type="pct"/>
          </w:tcPr>
          <w:p w14:paraId="3A49C811" w14:textId="4F7DD875" w:rsidR="00AA6EC5" w:rsidRPr="00D30559" w:rsidRDefault="00AA6EC5" w:rsidP="00AA6EC5">
            <w:pPr>
              <w:pStyle w:val="RTUContentofTable"/>
            </w:pPr>
            <w:r w:rsidRPr="00D304E2">
              <w:t>12</w:t>
            </w:r>
          </w:p>
        </w:tc>
        <w:tc>
          <w:tcPr>
            <w:tcW w:w="1006" w:type="pct"/>
          </w:tcPr>
          <w:p w14:paraId="3B8CFBF5" w14:textId="72B9AAD8" w:rsidR="00AA6EC5" w:rsidRPr="00D30559" w:rsidRDefault="00AA6EC5" w:rsidP="00AA6EC5">
            <w:pPr>
              <w:pStyle w:val="RTUContentofTable"/>
            </w:pPr>
            <w:r w:rsidRPr="00D304E2">
              <w:t>Conv-EncDec</w:t>
            </w:r>
          </w:p>
        </w:tc>
        <w:tc>
          <w:tcPr>
            <w:tcW w:w="793" w:type="pct"/>
          </w:tcPr>
          <w:p w14:paraId="2AAAC04B" w14:textId="310C8D2F" w:rsidR="00AA6EC5" w:rsidRPr="00D30559" w:rsidRDefault="00AA6EC5" w:rsidP="00AA6EC5">
            <w:pPr>
              <w:pStyle w:val="RTUContentofTable"/>
            </w:pPr>
            <w:r w:rsidRPr="00D304E2">
              <w:t>LTCUSD</w:t>
            </w:r>
          </w:p>
        </w:tc>
        <w:tc>
          <w:tcPr>
            <w:tcW w:w="764" w:type="pct"/>
          </w:tcPr>
          <w:p w14:paraId="739FD25D" w14:textId="5CBFE800" w:rsidR="00AA6EC5" w:rsidRPr="00D30559" w:rsidRDefault="00AA6EC5" w:rsidP="00AA6EC5">
            <w:pPr>
              <w:pStyle w:val="RTUContentofTable"/>
            </w:pPr>
            <w:r w:rsidRPr="00D304E2">
              <w:t>70</w:t>
            </w:r>
          </w:p>
        </w:tc>
        <w:tc>
          <w:tcPr>
            <w:tcW w:w="999" w:type="pct"/>
          </w:tcPr>
          <w:p w14:paraId="555620D0" w14:textId="72F704C3" w:rsidR="00AA6EC5" w:rsidRPr="00D30559" w:rsidRDefault="00AA6EC5" w:rsidP="00AA6EC5">
            <w:pPr>
              <w:pStyle w:val="RTUContentofTable"/>
            </w:pPr>
            <w:r w:rsidRPr="00D304E2">
              <w:t>10</w:t>
            </w:r>
          </w:p>
        </w:tc>
        <w:tc>
          <w:tcPr>
            <w:tcW w:w="783" w:type="pct"/>
          </w:tcPr>
          <w:p w14:paraId="64359C1C" w14:textId="5A3D4220" w:rsidR="00AA6EC5" w:rsidRPr="00D30559" w:rsidRDefault="00AA6EC5" w:rsidP="00AA6EC5">
            <w:pPr>
              <w:pStyle w:val="RTUContentofTable"/>
            </w:pPr>
            <w:r w:rsidRPr="00D304E2">
              <w:t>106.39</w:t>
            </w:r>
          </w:p>
        </w:tc>
      </w:tr>
      <w:tr w:rsidR="00AA6EC5" w:rsidRPr="00D30559" w14:paraId="2C9265FF" w14:textId="77777777" w:rsidTr="007C7630">
        <w:tc>
          <w:tcPr>
            <w:tcW w:w="656" w:type="pct"/>
          </w:tcPr>
          <w:p w14:paraId="1FCE2B4E" w14:textId="63A9E971" w:rsidR="00AA6EC5" w:rsidRPr="00D30559" w:rsidRDefault="00AA6EC5" w:rsidP="00AA6EC5">
            <w:pPr>
              <w:pStyle w:val="RTUContentofTable"/>
            </w:pPr>
            <w:r w:rsidRPr="00D304E2">
              <w:t>13</w:t>
            </w:r>
          </w:p>
        </w:tc>
        <w:tc>
          <w:tcPr>
            <w:tcW w:w="1006" w:type="pct"/>
          </w:tcPr>
          <w:p w14:paraId="4360158B" w14:textId="6945D3B0" w:rsidR="00AA6EC5" w:rsidRPr="00D30559" w:rsidRDefault="00AA6EC5" w:rsidP="00AA6EC5">
            <w:pPr>
              <w:pStyle w:val="RTUContentofTable"/>
            </w:pPr>
            <w:r w:rsidRPr="00D304E2">
              <w:t>Conv-EncDec</w:t>
            </w:r>
          </w:p>
        </w:tc>
        <w:tc>
          <w:tcPr>
            <w:tcW w:w="793" w:type="pct"/>
          </w:tcPr>
          <w:p w14:paraId="582756E7" w14:textId="6F42E3E4" w:rsidR="00AA6EC5" w:rsidRPr="00D30559" w:rsidRDefault="00AA6EC5" w:rsidP="00AA6EC5">
            <w:pPr>
              <w:pStyle w:val="RTUContentofTable"/>
            </w:pPr>
            <w:r w:rsidRPr="00D304E2">
              <w:t>LTCUSD</w:t>
            </w:r>
          </w:p>
        </w:tc>
        <w:tc>
          <w:tcPr>
            <w:tcW w:w="764" w:type="pct"/>
          </w:tcPr>
          <w:p w14:paraId="783DBAD9" w14:textId="11EDC9DA" w:rsidR="00AA6EC5" w:rsidRPr="00D30559" w:rsidRDefault="00AA6EC5" w:rsidP="00AA6EC5">
            <w:pPr>
              <w:pStyle w:val="RTUContentofTable"/>
            </w:pPr>
            <w:r w:rsidRPr="00D304E2">
              <w:t>70</w:t>
            </w:r>
          </w:p>
        </w:tc>
        <w:tc>
          <w:tcPr>
            <w:tcW w:w="999" w:type="pct"/>
          </w:tcPr>
          <w:p w14:paraId="73361C5A" w14:textId="4EF84BCB" w:rsidR="00AA6EC5" w:rsidRPr="00D30559" w:rsidRDefault="00AA6EC5" w:rsidP="00AA6EC5">
            <w:pPr>
              <w:pStyle w:val="RTUContentofTable"/>
            </w:pPr>
            <w:r w:rsidRPr="00D304E2">
              <w:t>10</w:t>
            </w:r>
          </w:p>
        </w:tc>
        <w:tc>
          <w:tcPr>
            <w:tcW w:w="783" w:type="pct"/>
          </w:tcPr>
          <w:p w14:paraId="7DEA9CE8" w14:textId="2C8AB33C" w:rsidR="00AA6EC5" w:rsidRPr="00D30559" w:rsidRDefault="00AA6EC5" w:rsidP="00AA6EC5">
            <w:pPr>
              <w:pStyle w:val="RTUContentofTable"/>
            </w:pPr>
            <w:r w:rsidRPr="00D304E2">
              <w:t>2295.53</w:t>
            </w:r>
          </w:p>
        </w:tc>
      </w:tr>
      <w:tr w:rsidR="00AA6EC5" w:rsidRPr="00D30559" w14:paraId="3E782AB3" w14:textId="77777777" w:rsidTr="007C7630">
        <w:tc>
          <w:tcPr>
            <w:tcW w:w="656" w:type="pct"/>
          </w:tcPr>
          <w:p w14:paraId="075FA8E7" w14:textId="17B656CF" w:rsidR="00AA6EC5" w:rsidRPr="00D30559" w:rsidRDefault="00AA6EC5" w:rsidP="00AA6EC5">
            <w:pPr>
              <w:pStyle w:val="RTUContentofTable"/>
            </w:pPr>
            <w:r w:rsidRPr="00D304E2">
              <w:t>14</w:t>
            </w:r>
          </w:p>
        </w:tc>
        <w:tc>
          <w:tcPr>
            <w:tcW w:w="1006" w:type="pct"/>
          </w:tcPr>
          <w:p w14:paraId="7BDF6168" w14:textId="5F9AFE84" w:rsidR="00AA6EC5" w:rsidRPr="00D30559" w:rsidRDefault="00AA6EC5" w:rsidP="00AA6EC5">
            <w:pPr>
              <w:pStyle w:val="RTUContentofTable"/>
            </w:pPr>
            <w:r w:rsidRPr="00D304E2">
              <w:t>Conv-EncDec</w:t>
            </w:r>
          </w:p>
        </w:tc>
        <w:tc>
          <w:tcPr>
            <w:tcW w:w="793" w:type="pct"/>
          </w:tcPr>
          <w:p w14:paraId="43A8DB87" w14:textId="4E84E405" w:rsidR="00AA6EC5" w:rsidRPr="00D30559" w:rsidRDefault="00AA6EC5" w:rsidP="00AA6EC5">
            <w:pPr>
              <w:pStyle w:val="RTUContentofTable"/>
            </w:pPr>
            <w:r w:rsidRPr="00D304E2">
              <w:t>LTCUSD</w:t>
            </w:r>
          </w:p>
        </w:tc>
        <w:tc>
          <w:tcPr>
            <w:tcW w:w="764" w:type="pct"/>
          </w:tcPr>
          <w:p w14:paraId="3FFA908D" w14:textId="54660175" w:rsidR="00AA6EC5" w:rsidRPr="00D30559" w:rsidRDefault="00AA6EC5" w:rsidP="00AA6EC5">
            <w:pPr>
              <w:pStyle w:val="RTUContentofTable"/>
            </w:pPr>
            <w:r w:rsidRPr="00D304E2">
              <w:t>60</w:t>
            </w:r>
          </w:p>
        </w:tc>
        <w:tc>
          <w:tcPr>
            <w:tcW w:w="999" w:type="pct"/>
          </w:tcPr>
          <w:p w14:paraId="0A884825" w14:textId="4C7482C2" w:rsidR="00AA6EC5" w:rsidRPr="00D30559" w:rsidRDefault="00AA6EC5" w:rsidP="00AA6EC5">
            <w:pPr>
              <w:pStyle w:val="RTUContentofTable"/>
            </w:pPr>
            <w:r w:rsidRPr="00D304E2">
              <w:t>14</w:t>
            </w:r>
          </w:p>
        </w:tc>
        <w:tc>
          <w:tcPr>
            <w:tcW w:w="783" w:type="pct"/>
          </w:tcPr>
          <w:p w14:paraId="29445B88" w14:textId="3AE9CD72" w:rsidR="00AA6EC5" w:rsidRPr="00D30559" w:rsidRDefault="00AA6EC5" w:rsidP="00AA6EC5">
            <w:pPr>
              <w:pStyle w:val="RTUContentofTable"/>
            </w:pPr>
            <w:r w:rsidRPr="00D304E2">
              <w:t>104.75</w:t>
            </w:r>
          </w:p>
        </w:tc>
      </w:tr>
      <w:tr w:rsidR="00AA6EC5" w:rsidRPr="00D30559" w14:paraId="61C264F7" w14:textId="77777777" w:rsidTr="007C7630">
        <w:tc>
          <w:tcPr>
            <w:tcW w:w="656" w:type="pct"/>
          </w:tcPr>
          <w:p w14:paraId="230AFB02" w14:textId="34F432F6" w:rsidR="00AA6EC5" w:rsidRPr="00D30559" w:rsidRDefault="00AA6EC5" w:rsidP="00AA6EC5">
            <w:pPr>
              <w:pStyle w:val="RTUContentofTable"/>
            </w:pPr>
            <w:r w:rsidRPr="00D304E2">
              <w:t>15</w:t>
            </w:r>
          </w:p>
        </w:tc>
        <w:tc>
          <w:tcPr>
            <w:tcW w:w="1006" w:type="pct"/>
          </w:tcPr>
          <w:p w14:paraId="774C375E" w14:textId="07D1017B" w:rsidR="00AA6EC5" w:rsidRPr="00D30559" w:rsidRDefault="00AA6EC5" w:rsidP="00AA6EC5">
            <w:pPr>
              <w:pStyle w:val="RTUContentofTable"/>
            </w:pPr>
            <w:r w:rsidRPr="00D304E2">
              <w:t>Conv-EncDec</w:t>
            </w:r>
          </w:p>
        </w:tc>
        <w:tc>
          <w:tcPr>
            <w:tcW w:w="793" w:type="pct"/>
          </w:tcPr>
          <w:p w14:paraId="41F50177" w14:textId="45DD4734" w:rsidR="00AA6EC5" w:rsidRPr="00D30559" w:rsidRDefault="00AA6EC5" w:rsidP="00AA6EC5">
            <w:pPr>
              <w:pStyle w:val="RTUContentofTable"/>
            </w:pPr>
            <w:r w:rsidRPr="00D304E2">
              <w:t>LTCUSD</w:t>
            </w:r>
          </w:p>
        </w:tc>
        <w:tc>
          <w:tcPr>
            <w:tcW w:w="764" w:type="pct"/>
          </w:tcPr>
          <w:p w14:paraId="6F4616DB" w14:textId="31A13C32" w:rsidR="00AA6EC5" w:rsidRPr="00D30559" w:rsidRDefault="00AA6EC5" w:rsidP="00AA6EC5">
            <w:pPr>
              <w:pStyle w:val="RTUContentofTable"/>
            </w:pPr>
            <w:r w:rsidRPr="00D304E2">
              <w:t>60</w:t>
            </w:r>
          </w:p>
        </w:tc>
        <w:tc>
          <w:tcPr>
            <w:tcW w:w="999" w:type="pct"/>
          </w:tcPr>
          <w:p w14:paraId="6EE7CD96" w14:textId="3914E6AD" w:rsidR="00AA6EC5" w:rsidRPr="00D30559" w:rsidRDefault="00AA6EC5" w:rsidP="00AA6EC5">
            <w:pPr>
              <w:pStyle w:val="RTUContentofTable"/>
            </w:pPr>
            <w:r w:rsidRPr="00D304E2">
              <w:t>14</w:t>
            </w:r>
          </w:p>
        </w:tc>
        <w:tc>
          <w:tcPr>
            <w:tcW w:w="783" w:type="pct"/>
          </w:tcPr>
          <w:p w14:paraId="4DC6E169" w14:textId="13842DDA" w:rsidR="00AA6EC5" w:rsidRPr="00D30559" w:rsidRDefault="00AA6EC5" w:rsidP="00AA6EC5">
            <w:pPr>
              <w:pStyle w:val="RTUContentofTable"/>
            </w:pPr>
            <w:r w:rsidRPr="00D304E2">
              <w:t>96.66</w:t>
            </w:r>
          </w:p>
        </w:tc>
      </w:tr>
      <w:tr w:rsidR="00AA6EC5" w:rsidRPr="00D30559" w14:paraId="15CFB4FF" w14:textId="77777777" w:rsidTr="007C7630">
        <w:tc>
          <w:tcPr>
            <w:tcW w:w="656" w:type="pct"/>
          </w:tcPr>
          <w:p w14:paraId="79A8402D" w14:textId="34BAEEF2" w:rsidR="00AA6EC5" w:rsidRPr="00D30559" w:rsidRDefault="00AA6EC5" w:rsidP="00AA6EC5">
            <w:pPr>
              <w:pStyle w:val="RTUContentofTable"/>
            </w:pPr>
            <w:r w:rsidRPr="00D304E2">
              <w:t>0</w:t>
            </w:r>
          </w:p>
        </w:tc>
        <w:tc>
          <w:tcPr>
            <w:tcW w:w="1006" w:type="pct"/>
          </w:tcPr>
          <w:p w14:paraId="46B3067E" w14:textId="4045EABC" w:rsidR="00AA6EC5" w:rsidRPr="00D30559" w:rsidRDefault="00AA6EC5" w:rsidP="00AA6EC5">
            <w:pPr>
              <w:pStyle w:val="RTUContentofTable"/>
            </w:pPr>
            <w:r w:rsidRPr="00D304E2">
              <w:t>Conv-EncDec</w:t>
            </w:r>
          </w:p>
        </w:tc>
        <w:tc>
          <w:tcPr>
            <w:tcW w:w="793" w:type="pct"/>
          </w:tcPr>
          <w:p w14:paraId="5D0CEB42" w14:textId="3A1C940C" w:rsidR="00AA6EC5" w:rsidRPr="00D30559" w:rsidRDefault="00AA6EC5" w:rsidP="00AA6EC5">
            <w:pPr>
              <w:pStyle w:val="RTUContentofTable"/>
            </w:pPr>
            <w:r w:rsidRPr="00D304E2">
              <w:t>RPLUSD</w:t>
            </w:r>
          </w:p>
        </w:tc>
        <w:tc>
          <w:tcPr>
            <w:tcW w:w="764" w:type="pct"/>
          </w:tcPr>
          <w:p w14:paraId="53AA3ADC" w14:textId="3F8E716B" w:rsidR="00AA6EC5" w:rsidRPr="00D30559" w:rsidRDefault="00AA6EC5" w:rsidP="00AA6EC5">
            <w:pPr>
              <w:pStyle w:val="RTUContentofTable"/>
            </w:pPr>
            <w:r w:rsidRPr="00D304E2">
              <w:t>60</w:t>
            </w:r>
          </w:p>
        </w:tc>
        <w:tc>
          <w:tcPr>
            <w:tcW w:w="999" w:type="pct"/>
          </w:tcPr>
          <w:p w14:paraId="44A0FBBD" w14:textId="1D19EEEE" w:rsidR="00AA6EC5" w:rsidRPr="00D30559" w:rsidRDefault="00AA6EC5" w:rsidP="00AA6EC5">
            <w:pPr>
              <w:pStyle w:val="RTUContentofTable"/>
            </w:pPr>
            <w:r w:rsidRPr="00D304E2">
              <w:t>14</w:t>
            </w:r>
          </w:p>
        </w:tc>
        <w:tc>
          <w:tcPr>
            <w:tcW w:w="783" w:type="pct"/>
          </w:tcPr>
          <w:p w14:paraId="6EE65820" w14:textId="3C1513AB" w:rsidR="00AA6EC5" w:rsidRPr="00D30559" w:rsidRDefault="00AA6EC5" w:rsidP="00AA6EC5">
            <w:pPr>
              <w:pStyle w:val="RTUContentofTable"/>
            </w:pPr>
            <w:r w:rsidRPr="00D304E2">
              <w:t>89.44</w:t>
            </w:r>
          </w:p>
        </w:tc>
      </w:tr>
      <w:tr w:rsidR="00AA6EC5" w:rsidRPr="00D30559" w14:paraId="0C5EAB2E" w14:textId="77777777" w:rsidTr="007C7630">
        <w:tc>
          <w:tcPr>
            <w:tcW w:w="656" w:type="pct"/>
          </w:tcPr>
          <w:p w14:paraId="5C5F475E" w14:textId="143C2B7E" w:rsidR="00AA6EC5" w:rsidRPr="00D30559" w:rsidRDefault="00AA6EC5" w:rsidP="00AA6EC5">
            <w:pPr>
              <w:pStyle w:val="RTUContentofTable"/>
            </w:pPr>
            <w:r w:rsidRPr="00D304E2">
              <w:t>1</w:t>
            </w:r>
          </w:p>
        </w:tc>
        <w:tc>
          <w:tcPr>
            <w:tcW w:w="1006" w:type="pct"/>
          </w:tcPr>
          <w:p w14:paraId="4E41CBD9" w14:textId="0D3C63CD" w:rsidR="00AA6EC5" w:rsidRPr="00D30559" w:rsidRDefault="00AA6EC5" w:rsidP="00AA6EC5">
            <w:pPr>
              <w:pStyle w:val="RTUContentofTable"/>
            </w:pPr>
            <w:r w:rsidRPr="00D304E2">
              <w:t>Conv-EncDec</w:t>
            </w:r>
          </w:p>
        </w:tc>
        <w:tc>
          <w:tcPr>
            <w:tcW w:w="793" w:type="pct"/>
          </w:tcPr>
          <w:p w14:paraId="4D36107C" w14:textId="415CE155" w:rsidR="00AA6EC5" w:rsidRPr="00D30559" w:rsidRDefault="00AA6EC5" w:rsidP="00AA6EC5">
            <w:pPr>
              <w:pStyle w:val="RTUContentofTable"/>
            </w:pPr>
            <w:r w:rsidRPr="00D304E2">
              <w:t>RPLUSD</w:t>
            </w:r>
          </w:p>
        </w:tc>
        <w:tc>
          <w:tcPr>
            <w:tcW w:w="764" w:type="pct"/>
          </w:tcPr>
          <w:p w14:paraId="2E2337EB" w14:textId="7F8B7080" w:rsidR="00AA6EC5" w:rsidRPr="00D30559" w:rsidRDefault="00AA6EC5" w:rsidP="00AA6EC5">
            <w:pPr>
              <w:pStyle w:val="RTUContentofTable"/>
            </w:pPr>
            <w:r w:rsidRPr="00D304E2">
              <w:t>70</w:t>
            </w:r>
          </w:p>
        </w:tc>
        <w:tc>
          <w:tcPr>
            <w:tcW w:w="999" w:type="pct"/>
          </w:tcPr>
          <w:p w14:paraId="1825082B" w14:textId="612E0447" w:rsidR="00AA6EC5" w:rsidRPr="00D30559" w:rsidRDefault="00AA6EC5" w:rsidP="00AA6EC5">
            <w:pPr>
              <w:pStyle w:val="RTUContentofTable"/>
            </w:pPr>
            <w:r w:rsidRPr="00D304E2">
              <w:t>10</w:t>
            </w:r>
          </w:p>
        </w:tc>
        <w:tc>
          <w:tcPr>
            <w:tcW w:w="783" w:type="pct"/>
          </w:tcPr>
          <w:p w14:paraId="5FB70C45" w14:textId="31B54100" w:rsidR="00AA6EC5" w:rsidRPr="00D30559" w:rsidRDefault="00AA6EC5" w:rsidP="00AA6EC5">
            <w:pPr>
              <w:pStyle w:val="RTUContentofTable"/>
            </w:pPr>
            <w:r w:rsidRPr="00D304E2">
              <w:t>101.70</w:t>
            </w:r>
          </w:p>
        </w:tc>
      </w:tr>
      <w:tr w:rsidR="00AA6EC5" w:rsidRPr="00D30559" w14:paraId="1BEA3960" w14:textId="77777777" w:rsidTr="007C7630">
        <w:tc>
          <w:tcPr>
            <w:tcW w:w="656" w:type="pct"/>
          </w:tcPr>
          <w:p w14:paraId="26D9BDB5" w14:textId="29EB7ADD" w:rsidR="00AA6EC5" w:rsidRPr="00D30559" w:rsidRDefault="00AA6EC5" w:rsidP="00AA6EC5">
            <w:pPr>
              <w:pStyle w:val="RTUContentofTable"/>
            </w:pPr>
            <w:r w:rsidRPr="00D304E2">
              <w:t>2</w:t>
            </w:r>
          </w:p>
        </w:tc>
        <w:tc>
          <w:tcPr>
            <w:tcW w:w="1006" w:type="pct"/>
          </w:tcPr>
          <w:p w14:paraId="0A4F92DD" w14:textId="1333C5B6" w:rsidR="00AA6EC5" w:rsidRPr="00D30559" w:rsidRDefault="00AA6EC5" w:rsidP="00AA6EC5">
            <w:pPr>
              <w:pStyle w:val="RTUContentofTable"/>
            </w:pPr>
            <w:r w:rsidRPr="00D304E2">
              <w:t>Conv-EncDec</w:t>
            </w:r>
          </w:p>
        </w:tc>
        <w:tc>
          <w:tcPr>
            <w:tcW w:w="793" w:type="pct"/>
          </w:tcPr>
          <w:p w14:paraId="29C1CE0D" w14:textId="2E17A201" w:rsidR="00AA6EC5" w:rsidRPr="00D30559" w:rsidRDefault="00AA6EC5" w:rsidP="00AA6EC5">
            <w:pPr>
              <w:pStyle w:val="RTUContentofTable"/>
            </w:pPr>
            <w:r w:rsidRPr="00D304E2">
              <w:t>RPLUSD</w:t>
            </w:r>
          </w:p>
        </w:tc>
        <w:tc>
          <w:tcPr>
            <w:tcW w:w="764" w:type="pct"/>
          </w:tcPr>
          <w:p w14:paraId="0B0A912F" w14:textId="5D5D756A" w:rsidR="00AA6EC5" w:rsidRPr="00D30559" w:rsidRDefault="00AA6EC5" w:rsidP="00AA6EC5">
            <w:pPr>
              <w:pStyle w:val="RTUContentofTable"/>
            </w:pPr>
            <w:r w:rsidRPr="00D304E2">
              <w:t>60</w:t>
            </w:r>
          </w:p>
        </w:tc>
        <w:tc>
          <w:tcPr>
            <w:tcW w:w="999" w:type="pct"/>
          </w:tcPr>
          <w:p w14:paraId="2F705DFD" w14:textId="551F83DE" w:rsidR="00AA6EC5" w:rsidRPr="00D30559" w:rsidRDefault="00AA6EC5" w:rsidP="00AA6EC5">
            <w:pPr>
              <w:pStyle w:val="RTUContentofTable"/>
            </w:pPr>
            <w:r w:rsidRPr="00D304E2">
              <w:t>14</w:t>
            </w:r>
          </w:p>
        </w:tc>
        <w:tc>
          <w:tcPr>
            <w:tcW w:w="783" w:type="pct"/>
          </w:tcPr>
          <w:p w14:paraId="04D2894E" w14:textId="2CA64D1B" w:rsidR="00AA6EC5" w:rsidRPr="00D30559" w:rsidRDefault="00AA6EC5" w:rsidP="00AA6EC5">
            <w:pPr>
              <w:pStyle w:val="RTUContentofTable"/>
            </w:pPr>
            <w:r w:rsidRPr="00D304E2">
              <w:t>86.69</w:t>
            </w:r>
          </w:p>
        </w:tc>
      </w:tr>
      <w:tr w:rsidR="00AA6EC5" w:rsidRPr="00D30559" w14:paraId="6B45FE79" w14:textId="77777777" w:rsidTr="007C7630">
        <w:tc>
          <w:tcPr>
            <w:tcW w:w="656" w:type="pct"/>
          </w:tcPr>
          <w:p w14:paraId="03A7C8A8" w14:textId="385F52BF" w:rsidR="00AA6EC5" w:rsidRPr="00D30559" w:rsidRDefault="00AA6EC5" w:rsidP="00AA6EC5">
            <w:pPr>
              <w:pStyle w:val="RTUContentofTable"/>
            </w:pPr>
            <w:r w:rsidRPr="00D304E2">
              <w:t>3</w:t>
            </w:r>
          </w:p>
        </w:tc>
        <w:tc>
          <w:tcPr>
            <w:tcW w:w="1006" w:type="pct"/>
          </w:tcPr>
          <w:p w14:paraId="56C99206" w14:textId="72C881DF" w:rsidR="00AA6EC5" w:rsidRPr="00D30559" w:rsidRDefault="00AA6EC5" w:rsidP="00AA6EC5">
            <w:pPr>
              <w:pStyle w:val="RTUContentofTable"/>
            </w:pPr>
            <w:r w:rsidRPr="00D304E2">
              <w:t>Conv-EncDec</w:t>
            </w:r>
          </w:p>
        </w:tc>
        <w:tc>
          <w:tcPr>
            <w:tcW w:w="793" w:type="pct"/>
          </w:tcPr>
          <w:p w14:paraId="0DF3C47A" w14:textId="4108DF8F" w:rsidR="00AA6EC5" w:rsidRPr="00D30559" w:rsidRDefault="00AA6EC5" w:rsidP="00AA6EC5">
            <w:pPr>
              <w:pStyle w:val="RTUContentofTable"/>
            </w:pPr>
            <w:r w:rsidRPr="00D304E2">
              <w:t>RPLUSD</w:t>
            </w:r>
          </w:p>
        </w:tc>
        <w:tc>
          <w:tcPr>
            <w:tcW w:w="764" w:type="pct"/>
          </w:tcPr>
          <w:p w14:paraId="5BC53D0F" w14:textId="0C3B881E" w:rsidR="00AA6EC5" w:rsidRPr="00D30559" w:rsidRDefault="00AA6EC5" w:rsidP="00AA6EC5">
            <w:pPr>
              <w:pStyle w:val="RTUContentofTable"/>
            </w:pPr>
            <w:r w:rsidRPr="00D304E2">
              <w:t>60</w:t>
            </w:r>
          </w:p>
        </w:tc>
        <w:tc>
          <w:tcPr>
            <w:tcW w:w="999" w:type="pct"/>
          </w:tcPr>
          <w:p w14:paraId="38C43FE4" w14:textId="03708C1D" w:rsidR="00AA6EC5" w:rsidRPr="00D30559" w:rsidRDefault="00AA6EC5" w:rsidP="00AA6EC5">
            <w:pPr>
              <w:pStyle w:val="RTUContentofTable"/>
            </w:pPr>
            <w:r w:rsidRPr="00D304E2">
              <w:t>14</w:t>
            </w:r>
          </w:p>
        </w:tc>
        <w:tc>
          <w:tcPr>
            <w:tcW w:w="783" w:type="pct"/>
          </w:tcPr>
          <w:p w14:paraId="5BD3E6B1" w14:textId="347EC6C2" w:rsidR="00AA6EC5" w:rsidRPr="00D30559" w:rsidRDefault="00AA6EC5" w:rsidP="00AA6EC5">
            <w:pPr>
              <w:pStyle w:val="RTUContentofTable"/>
            </w:pPr>
            <w:r w:rsidRPr="00D304E2">
              <w:t>92.57</w:t>
            </w:r>
          </w:p>
        </w:tc>
      </w:tr>
      <w:tr w:rsidR="00AA6EC5" w:rsidRPr="00D30559" w14:paraId="06703B2C" w14:textId="77777777" w:rsidTr="007C7630">
        <w:tc>
          <w:tcPr>
            <w:tcW w:w="656" w:type="pct"/>
          </w:tcPr>
          <w:p w14:paraId="7740508E" w14:textId="39A922E7" w:rsidR="00AA6EC5" w:rsidRPr="00D30559" w:rsidRDefault="00AA6EC5" w:rsidP="00AA6EC5">
            <w:pPr>
              <w:pStyle w:val="RTUContentofTable"/>
            </w:pPr>
            <w:r w:rsidRPr="00D304E2">
              <w:t>4</w:t>
            </w:r>
          </w:p>
        </w:tc>
        <w:tc>
          <w:tcPr>
            <w:tcW w:w="1006" w:type="pct"/>
          </w:tcPr>
          <w:p w14:paraId="795F474D" w14:textId="09764B76" w:rsidR="00AA6EC5" w:rsidRPr="00D30559" w:rsidRDefault="00AA6EC5" w:rsidP="00AA6EC5">
            <w:pPr>
              <w:pStyle w:val="RTUContentofTable"/>
            </w:pPr>
            <w:r w:rsidRPr="00D304E2">
              <w:t>Conv-EncDec</w:t>
            </w:r>
          </w:p>
        </w:tc>
        <w:tc>
          <w:tcPr>
            <w:tcW w:w="793" w:type="pct"/>
          </w:tcPr>
          <w:p w14:paraId="573F4E95" w14:textId="3170AD50" w:rsidR="00AA6EC5" w:rsidRPr="00D30559" w:rsidRDefault="00AA6EC5" w:rsidP="00AA6EC5">
            <w:pPr>
              <w:pStyle w:val="RTUContentofTable"/>
            </w:pPr>
            <w:r w:rsidRPr="00D304E2">
              <w:t>RPLUSD</w:t>
            </w:r>
          </w:p>
        </w:tc>
        <w:tc>
          <w:tcPr>
            <w:tcW w:w="764" w:type="pct"/>
          </w:tcPr>
          <w:p w14:paraId="32B67C7A" w14:textId="34D41D7E" w:rsidR="00AA6EC5" w:rsidRPr="00D30559" w:rsidRDefault="00AA6EC5" w:rsidP="00AA6EC5">
            <w:pPr>
              <w:pStyle w:val="RTUContentofTable"/>
            </w:pPr>
            <w:r w:rsidRPr="00D304E2">
              <w:t>70</w:t>
            </w:r>
          </w:p>
        </w:tc>
        <w:tc>
          <w:tcPr>
            <w:tcW w:w="999" w:type="pct"/>
          </w:tcPr>
          <w:p w14:paraId="1DD21FB3" w14:textId="5E89F8EF" w:rsidR="00AA6EC5" w:rsidRPr="00D30559" w:rsidRDefault="00AA6EC5" w:rsidP="00AA6EC5">
            <w:pPr>
              <w:pStyle w:val="RTUContentofTable"/>
            </w:pPr>
            <w:r w:rsidRPr="00D304E2">
              <w:t>10</w:t>
            </w:r>
          </w:p>
        </w:tc>
        <w:tc>
          <w:tcPr>
            <w:tcW w:w="783" w:type="pct"/>
          </w:tcPr>
          <w:p w14:paraId="2116E587" w14:textId="57A91552" w:rsidR="00AA6EC5" w:rsidRPr="00D30559" w:rsidRDefault="00AA6EC5" w:rsidP="00AA6EC5">
            <w:pPr>
              <w:pStyle w:val="RTUContentofTable"/>
            </w:pPr>
            <w:r w:rsidRPr="00D304E2">
              <w:t>968.53</w:t>
            </w:r>
          </w:p>
        </w:tc>
      </w:tr>
      <w:tr w:rsidR="00AA6EC5" w:rsidRPr="00D30559" w14:paraId="3BF50EF1" w14:textId="77777777" w:rsidTr="007C7630">
        <w:tc>
          <w:tcPr>
            <w:tcW w:w="656" w:type="pct"/>
          </w:tcPr>
          <w:p w14:paraId="1A9AB345" w14:textId="01E92418" w:rsidR="00AA6EC5" w:rsidRPr="00D30559" w:rsidRDefault="00AA6EC5" w:rsidP="00AA6EC5">
            <w:pPr>
              <w:pStyle w:val="RTUContentofTable"/>
            </w:pPr>
            <w:r w:rsidRPr="00D304E2">
              <w:t>5</w:t>
            </w:r>
          </w:p>
        </w:tc>
        <w:tc>
          <w:tcPr>
            <w:tcW w:w="1006" w:type="pct"/>
          </w:tcPr>
          <w:p w14:paraId="3BDC1EF4" w14:textId="5875DDFD" w:rsidR="00AA6EC5" w:rsidRPr="00D30559" w:rsidRDefault="00AA6EC5" w:rsidP="00AA6EC5">
            <w:pPr>
              <w:pStyle w:val="RTUContentofTable"/>
            </w:pPr>
            <w:r w:rsidRPr="00D304E2">
              <w:t>Conv-EncDec</w:t>
            </w:r>
          </w:p>
        </w:tc>
        <w:tc>
          <w:tcPr>
            <w:tcW w:w="793" w:type="pct"/>
          </w:tcPr>
          <w:p w14:paraId="069C5C06" w14:textId="65A3E0DA" w:rsidR="00AA6EC5" w:rsidRPr="00D30559" w:rsidRDefault="00AA6EC5" w:rsidP="00AA6EC5">
            <w:pPr>
              <w:pStyle w:val="RTUContentofTable"/>
            </w:pPr>
            <w:r w:rsidRPr="00D304E2">
              <w:t>RPLUSD</w:t>
            </w:r>
          </w:p>
        </w:tc>
        <w:tc>
          <w:tcPr>
            <w:tcW w:w="764" w:type="pct"/>
          </w:tcPr>
          <w:p w14:paraId="3782FC71" w14:textId="2C0BFAA2" w:rsidR="00AA6EC5" w:rsidRPr="00D30559" w:rsidRDefault="00AA6EC5" w:rsidP="00AA6EC5">
            <w:pPr>
              <w:pStyle w:val="RTUContentofTable"/>
            </w:pPr>
            <w:r w:rsidRPr="00D304E2">
              <w:t>60</w:t>
            </w:r>
          </w:p>
        </w:tc>
        <w:tc>
          <w:tcPr>
            <w:tcW w:w="999" w:type="pct"/>
          </w:tcPr>
          <w:p w14:paraId="371B3F9C" w14:textId="6BDEF32C" w:rsidR="00AA6EC5" w:rsidRPr="00D30559" w:rsidRDefault="00AA6EC5" w:rsidP="00AA6EC5">
            <w:pPr>
              <w:pStyle w:val="RTUContentofTable"/>
            </w:pPr>
            <w:r w:rsidRPr="00D304E2">
              <w:t>14</w:t>
            </w:r>
          </w:p>
        </w:tc>
        <w:tc>
          <w:tcPr>
            <w:tcW w:w="783" w:type="pct"/>
          </w:tcPr>
          <w:p w14:paraId="2B64253B" w14:textId="6E0B9616" w:rsidR="00AA6EC5" w:rsidRPr="00D30559" w:rsidRDefault="00AA6EC5" w:rsidP="00AA6EC5">
            <w:pPr>
              <w:pStyle w:val="RTUContentofTable"/>
            </w:pPr>
            <w:r w:rsidRPr="00D304E2">
              <w:t>2589.58</w:t>
            </w:r>
          </w:p>
        </w:tc>
      </w:tr>
      <w:tr w:rsidR="00AA6EC5" w:rsidRPr="00D30559" w14:paraId="1DD367FE" w14:textId="77777777" w:rsidTr="007C7630">
        <w:tc>
          <w:tcPr>
            <w:tcW w:w="656" w:type="pct"/>
          </w:tcPr>
          <w:p w14:paraId="434B0A78" w14:textId="3935DC76" w:rsidR="00AA6EC5" w:rsidRPr="00D30559" w:rsidRDefault="00AA6EC5" w:rsidP="00AA6EC5">
            <w:pPr>
              <w:pStyle w:val="RTUContentofTable"/>
            </w:pPr>
            <w:r w:rsidRPr="00D304E2">
              <w:lastRenderedPageBreak/>
              <w:t>6</w:t>
            </w:r>
          </w:p>
        </w:tc>
        <w:tc>
          <w:tcPr>
            <w:tcW w:w="1006" w:type="pct"/>
          </w:tcPr>
          <w:p w14:paraId="30DD6C0C" w14:textId="5072B1EF" w:rsidR="00AA6EC5" w:rsidRPr="00D30559" w:rsidRDefault="00AA6EC5" w:rsidP="00AA6EC5">
            <w:pPr>
              <w:pStyle w:val="RTUContentofTable"/>
            </w:pPr>
            <w:r w:rsidRPr="00D304E2">
              <w:t>Conv-EncDec</w:t>
            </w:r>
          </w:p>
        </w:tc>
        <w:tc>
          <w:tcPr>
            <w:tcW w:w="793" w:type="pct"/>
          </w:tcPr>
          <w:p w14:paraId="3986C2A8" w14:textId="1B4B609D" w:rsidR="00AA6EC5" w:rsidRPr="00D30559" w:rsidRDefault="00AA6EC5" w:rsidP="00AA6EC5">
            <w:pPr>
              <w:pStyle w:val="RTUContentofTable"/>
            </w:pPr>
            <w:r w:rsidRPr="00D304E2">
              <w:t>RPLUSD</w:t>
            </w:r>
          </w:p>
        </w:tc>
        <w:tc>
          <w:tcPr>
            <w:tcW w:w="764" w:type="pct"/>
          </w:tcPr>
          <w:p w14:paraId="01E666A6" w14:textId="0CD6FB0C" w:rsidR="00AA6EC5" w:rsidRPr="00D30559" w:rsidRDefault="00AA6EC5" w:rsidP="00AA6EC5">
            <w:pPr>
              <w:pStyle w:val="RTUContentofTable"/>
            </w:pPr>
            <w:r w:rsidRPr="00D304E2">
              <w:t>70</w:t>
            </w:r>
          </w:p>
        </w:tc>
        <w:tc>
          <w:tcPr>
            <w:tcW w:w="999" w:type="pct"/>
          </w:tcPr>
          <w:p w14:paraId="7EFCA9F2" w14:textId="2A47D82E" w:rsidR="00AA6EC5" w:rsidRPr="00D30559" w:rsidRDefault="00AA6EC5" w:rsidP="00AA6EC5">
            <w:pPr>
              <w:pStyle w:val="RTUContentofTable"/>
            </w:pPr>
            <w:r w:rsidRPr="00D304E2">
              <w:t>14</w:t>
            </w:r>
          </w:p>
        </w:tc>
        <w:tc>
          <w:tcPr>
            <w:tcW w:w="783" w:type="pct"/>
          </w:tcPr>
          <w:p w14:paraId="3E10993C" w14:textId="40D359E4" w:rsidR="00AA6EC5" w:rsidRPr="00D30559" w:rsidRDefault="00AA6EC5" w:rsidP="00AA6EC5">
            <w:pPr>
              <w:pStyle w:val="RTUContentofTable"/>
            </w:pPr>
            <w:r w:rsidRPr="00D304E2">
              <w:t>99.30</w:t>
            </w:r>
          </w:p>
        </w:tc>
      </w:tr>
      <w:tr w:rsidR="00AA6EC5" w:rsidRPr="00D30559" w14:paraId="37C8EC70" w14:textId="77777777" w:rsidTr="007C7630">
        <w:tc>
          <w:tcPr>
            <w:tcW w:w="656" w:type="pct"/>
          </w:tcPr>
          <w:p w14:paraId="524942E7" w14:textId="4BB52414" w:rsidR="00AA6EC5" w:rsidRPr="00D30559" w:rsidRDefault="00AA6EC5" w:rsidP="00AA6EC5">
            <w:pPr>
              <w:pStyle w:val="RTUContentofTable"/>
            </w:pPr>
            <w:r w:rsidRPr="00D304E2">
              <w:t>7</w:t>
            </w:r>
          </w:p>
        </w:tc>
        <w:tc>
          <w:tcPr>
            <w:tcW w:w="1006" w:type="pct"/>
          </w:tcPr>
          <w:p w14:paraId="5F988AA2" w14:textId="514C2833" w:rsidR="00AA6EC5" w:rsidRPr="00D30559" w:rsidRDefault="00AA6EC5" w:rsidP="00AA6EC5">
            <w:pPr>
              <w:pStyle w:val="RTUContentofTable"/>
            </w:pPr>
            <w:r w:rsidRPr="00D304E2">
              <w:t>Conv-EncDec</w:t>
            </w:r>
          </w:p>
        </w:tc>
        <w:tc>
          <w:tcPr>
            <w:tcW w:w="793" w:type="pct"/>
          </w:tcPr>
          <w:p w14:paraId="7A0B4636" w14:textId="60E4E938" w:rsidR="00AA6EC5" w:rsidRPr="00D30559" w:rsidRDefault="00AA6EC5" w:rsidP="00AA6EC5">
            <w:pPr>
              <w:pStyle w:val="RTUContentofTable"/>
            </w:pPr>
            <w:r w:rsidRPr="00D304E2">
              <w:t>RPLUSD</w:t>
            </w:r>
          </w:p>
        </w:tc>
        <w:tc>
          <w:tcPr>
            <w:tcW w:w="764" w:type="pct"/>
          </w:tcPr>
          <w:p w14:paraId="1D916BE6" w14:textId="0454CD06" w:rsidR="00AA6EC5" w:rsidRPr="00D30559" w:rsidRDefault="00AA6EC5" w:rsidP="00AA6EC5">
            <w:pPr>
              <w:pStyle w:val="RTUContentofTable"/>
            </w:pPr>
            <w:r w:rsidRPr="00D304E2">
              <w:t>70</w:t>
            </w:r>
          </w:p>
        </w:tc>
        <w:tc>
          <w:tcPr>
            <w:tcW w:w="999" w:type="pct"/>
          </w:tcPr>
          <w:p w14:paraId="6EE507C8" w14:textId="6B0AAE0F" w:rsidR="00AA6EC5" w:rsidRPr="00D30559" w:rsidRDefault="00AA6EC5" w:rsidP="00AA6EC5">
            <w:pPr>
              <w:pStyle w:val="RTUContentofTable"/>
            </w:pPr>
            <w:r w:rsidRPr="00D304E2">
              <w:t>14</w:t>
            </w:r>
          </w:p>
        </w:tc>
        <w:tc>
          <w:tcPr>
            <w:tcW w:w="783" w:type="pct"/>
          </w:tcPr>
          <w:p w14:paraId="63686A75" w14:textId="721362B9" w:rsidR="00AA6EC5" w:rsidRPr="00D30559" w:rsidRDefault="00AA6EC5" w:rsidP="00AA6EC5">
            <w:pPr>
              <w:pStyle w:val="RTUContentofTable"/>
            </w:pPr>
            <w:r w:rsidRPr="00D304E2">
              <w:t>94.57</w:t>
            </w:r>
          </w:p>
        </w:tc>
      </w:tr>
      <w:tr w:rsidR="00AA6EC5" w:rsidRPr="00D30559" w14:paraId="5A7F0452" w14:textId="77777777" w:rsidTr="007C7630">
        <w:tc>
          <w:tcPr>
            <w:tcW w:w="656" w:type="pct"/>
          </w:tcPr>
          <w:p w14:paraId="322347AD" w14:textId="0262DB4F" w:rsidR="00AA6EC5" w:rsidRPr="00D30559" w:rsidRDefault="00AA6EC5" w:rsidP="00AA6EC5">
            <w:pPr>
              <w:pStyle w:val="RTUContentofTable"/>
            </w:pPr>
            <w:r w:rsidRPr="00D304E2">
              <w:t>8</w:t>
            </w:r>
          </w:p>
        </w:tc>
        <w:tc>
          <w:tcPr>
            <w:tcW w:w="1006" w:type="pct"/>
          </w:tcPr>
          <w:p w14:paraId="0E817A2A" w14:textId="55933E5E" w:rsidR="00AA6EC5" w:rsidRPr="00D30559" w:rsidRDefault="00AA6EC5" w:rsidP="00AA6EC5">
            <w:pPr>
              <w:pStyle w:val="RTUContentofTable"/>
            </w:pPr>
            <w:r w:rsidRPr="00D304E2">
              <w:t>Conv-EncDec</w:t>
            </w:r>
          </w:p>
        </w:tc>
        <w:tc>
          <w:tcPr>
            <w:tcW w:w="793" w:type="pct"/>
          </w:tcPr>
          <w:p w14:paraId="18384738" w14:textId="1E88F209" w:rsidR="00AA6EC5" w:rsidRPr="00D30559" w:rsidRDefault="00AA6EC5" w:rsidP="00AA6EC5">
            <w:pPr>
              <w:pStyle w:val="RTUContentofTable"/>
            </w:pPr>
            <w:r w:rsidRPr="00D304E2">
              <w:t>RPLUSD</w:t>
            </w:r>
          </w:p>
        </w:tc>
        <w:tc>
          <w:tcPr>
            <w:tcW w:w="764" w:type="pct"/>
          </w:tcPr>
          <w:p w14:paraId="4210FE65" w14:textId="2AF34441" w:rsidR="00AA6EC5" w:rsidRPr="00D30559" w:rsidRDefault="00AA6EC5" w:rsidP="00AA6EC5">
            <w:pPr>
              <w:pStyle w:val="RTUContentofTable"/>
            </w:pPr>
            <w:r w:rsidRPr="00D304E2">
              <w:t>60</w:t>
            </w:r>
          </w:p>
        </w:tc>
        <w:tc>
          <w:tcPr>
            <w:tcW w:w="999" w:type="pct"/>
          </w:tcPr>
          <w:p w14:paraId="20FC345F" w14:textId="57ACF872" w:rsidR="00AA6EC5" w:rsidRPr="00D30559" w:rsidRDefault="00AA6EC5" w:rsidP="00AA6EC5">
            <w:pPr>
              <w:pStyle w:val="RTUContentofTable"/>
            </w:pPr>
            <w:r w:rsidRPr="00D304E2">
              <w:t>10</w:t>
            </w:r>
          </w:p>
        </w:tc>
        <w:tc>
          <w:tcPr>
            <w:tcW w:w="783" w:type="pct"/>
          </w:tcPr>
          <w:p w14:paraId="0671E586" w14:textId="79C429DC" w:rsidR="00AA6EC5" w:rsidRPr="00D30559" w:rsidRDefault="00AA6EC5" w:rsidP="00AA6EC5">
            <w:pPr>
              <w:pStyle w:val="RTUContentofTable"/>
            </w:pPr>
            <w:r w:rsidRPr="00D304E2">
              <w:t>68.19</w:t>
            </w:r>
          </w:p>
        </w:tc>
      </w:tr>
      <w:tr w:rsidR="00AA6EC5" w:rsidRPr="00D30559" w14:paraId="12F33532" w14:textId="77777777" w:rsidTr="007C7630">
        <w:tc>
          <w:tcPr>
            <w:tcW w:w="656" w:type="pct"/>
          </w:tcPr>
          <w:p w14:paraId="55D591EF" w14:textId="4E1AF19F" w:rsidR="00AA6EC5" w:rsidRPr="00D30559" w:rsidRDefault="00AA6EC5" w:rsidP="00AA6EC5">
            <w:pPr>
              <w:pStyle w:val="RTUContentofTable"/>
            </w:pPr>
            <w:r w:rsidRPr="00D304E2">
              <w:t>9</w:t>
            </w:r>
          </w:p>
        </w:tc>
        <w:tc>
          <w:tcPr>
            <w:tcW w:w="1006" w:type="pct"/>
          </w:tcPr>
          <w:p w14:paraId="7D4C56FC" w14:textId="6F16792B" w:rsidR="00AA6EC5" w:rsidRPr="00D30559" w:rsidRDefault="00AA6EC5" w:rsidP="00AA6EC5">
            <w:pPr>
              <w:pStyle w:val="RTUContentofTable"/>
            </w:pPr>
            <w:r w:rsidRPr="00D304E2">
              <w:t>Conv-EncDec</w:t>
            </w:r>
          </w:p>
        </w:tc>
        <w:tc>
          <w:tcPr>
            <w:tcW w:w="793" w:type="pct"/>
          </w:tcPr>
          <w:p w14:paraId="74B20797" w14:textId="66DAADFD" w:rsidR="00AA6EC5" w:rsidRPr="00D30559" w:rsidRDefault="00AA6EC5" w:rsidP="00AA6EC5">
            <w:pPr>
              <w:pStyle w:val="RTUContentofTable"/>
            </w:pPr>
            <w:r w:rsidRPr="00D304E2">
              <w:t>RPLUSD</w:t>
            </w:r>
          </w:p>
        </w:tc>
        <w:tc>
          <w:tcPr>
            <w:tcW w:w="764" w:type="pct"/>
          </w:tcPr>
          <w:p w14:paraId="6CDA2A68" w14:textId="4FFF34FE" w:rsidR="00AA6EC5" w:rsidRPr="00D30559" w:rsidRDefault="00AA6EC5" w:rsidP="00AA6EC5">
            <w:pPr>
              <w:pStyle w:val="RTUContentofTable"/>
            </w:pPr>
            <w:r w:rsidRPr="00D304E2">
              <w:t>70</w:t>
            </w:r>
          </w:p>
        </w:tc>
        <w:tc>
          <w:tcPr>
            <w:tcW w:w="999" w:type="pct"/>
          </w:tcPr>
          <w:p w14:paraId="0899D00B" w14:textId="1282A404" w:rsidR="00AA6EC5" w:rsidRPr="00D30559" w:rsidRDefault="00AA6EC5" w:rsidP="00AA6EC5">
            <w:pPr>
              <w:pStyle w:val="RTUContentofTable"/>
            </w:pPr>
            <w:r w:rsidRPr="00D304E2">
              <w:t>14</w:t>
            </w:r>
          </w:p>
        </w:tc>
        <w:tc>
          <w:tcPr>
            <w:tcW w:w="783" w:type="pct"/>
          </w:tcPr>
          <w:p w14:paraId="0FCEFE01" w14:textId="433B365F" w:rsidR="00AA6EC5" w:rsidRPr="00D30559" w:rsidRDefault="00AA6EC5" w:rsidP="00AA6EC5">
            <w:pPr>
              <w:pStyle w:val="RTUContentofTable"/>
            </w:pPr>
            <w:r w:rsidRPr="00D304E2">
              <w:t>89.41</w:t>
            </w:r>
          </w:p>
        </w:tc>
      </w:tr>
      <w:tr w:rsidR="00AA6EC5" w:rsidRPr="00D30559" w14:paraId="5CF4F654" w14:textId="77777777" w:rsidTr="007C7630">
        <w:tc>
          <w:tcPr>
            <w:tcW w:w="656" w:type="pct"/>
          </w:tcPr>
          <w:p w14:paraId="174C87EC" w14:textId="41630B75" w:rsidR="00AA6EC5" w:rsidRPr="00D30559" w:rsidRDefault="00AA6EC5" w:rsidP="00AA6EC5">
            <w:pPr>
              <w:pStyle w:val="RTUContentofTable"/>
            </w:pPr>
            <w:r w:rsidRPr="00D304E2">
              <w:t>10</w:t>
            </w:r>
          </w:p>
        </w:tc>
        <w:tc>
          <w:tcPr>
            <w:tcW w:w="1006" w:type="pct"/>
          </w:tcPr>
          <w:p w14:paraId="6E072A85" w14:textId="21954A06" w:rsidR="00AA6EC5" w:rsidRPr="00D30559" w:rsidRDefault="00AA6EC5" w:rsidP="00AA6EC5">
            <w:pPr>
              <w:pStyle w:val="RTUContentofTable"/>
            </w:pPr>
            <w:r w:rsidRPr="00D304E2">
              <w:t>Conv-EncDec</w:t>
            </w:r>
          </w:p>
        </w:tc>
        <w:tc>
          <w:tcPr>
            <w:tcW w:w="793" w:type="pct"/>
          </w:tcPr>
          <w:p w14:paraId="23F71C97" w14:textId="422F507A" w:rsidR="00AA6EC5" w:rsidRPr="00D30559" w:rsidRDefault="00AA6EC5" w:rsidP="00AA6EC5">
            <w:pPr>
              <w:pStyle w:val="RTUContentofTable"/>
            </w:pPr>
            <w:r w:rsidRPr="00D304E2">
              <w:t>RPLUSD</w:t>
            </w:r>
          </w:p>
        </w:tc>
        <w:tc>
          <w:tcPr>
            <w:tcW w:w="764" w:type="pct"/>
          </w:tcPr>
          <w:p w14:paraId="5A109276" w14:textId="27FAB3B5" w:rsidR="00AA6EC5" w:rsidRPr="00D30559" w:rsidRDefault="00AA6EC5" w:rsidP="00AA6EC5">
            <w:pPr>
              <w:pStyle w:val="RTUContentofTable"/>
            </w:pPr>
            <w:r w:rsidRPr="00D304E2">
              <w:t>70</w:t>
            </w:r>
          </w:p>
        </w:tc>
        <w:tc>
          <w:tcPr>
            <w:tcW w:w="999" w:type="pct"/>
          </w:tcPr>
          <w:p w14:paraId="48CFAF41" w14:textId="6DF5E064" w:rsidR="00AA6EC5" w:rsidRPr="00D30559" w:rsidRDefault="00AA6EC5" w:rsidP="00AA6EC5">
            <w:pPr>
              <w:pStyle w:val="RTUContentofTable"/>
            </w:pPr>
            <w:r w:rsidRPr="00D304E2">
              <w:t>10</w:t>
            </w:r>
          </w:p>
        </w:tc>
        <w:tc>
          <w:tcPr>
            <w:tcW w:w="783" w:type="pct"/>
          </w:tcPr>
          <w:p w14:paraId="62832A27" w14:textId="13A2D2E3" w:rsidR="00AA6EC5" w:rsidRPr="00D30559" w:rsidRDefault="00AA6EC5" w:rsidP="00AA6EC5">
            <w:pPr>
              <w:pStyle w:val="RTUContentofTable"/>
            </w:pPr>
            <w:r w:rsidRPr="00D304E2">
              <w:t>2477.97</w:t>
            </w:r>
          </w:p>
        </w:tc>
      </w:tr>
      <w:tr w:rsidR="00AA6EC5" w:rsidRPr="00D30559" w14:paraId="7B3AC02F" w14:textId="77777777" w:rsidTr="007C7630">
        <w:tc>
          <w:tcPr>
            <w:tcW w:w="656" w:type="pct"/>
          </w:tcPr>
          <w:p w14:paraId="3C9ADE64" w14:textId="3900630B" w:rsidR="00AA6EC5" w:rsidRPr="00D30559" w:rsidRDefault="00AA6EC5" w:rsidP="00AA6EC5">
            <w:pPr>
              <w:pStyle w:val="RTUContentofTable"/>
            </w:pPr>
            <w:r w:rsidRPr="00D304E2">
              <w:t>11</w:t>
            </w:r>
          </w:p>
        </w:tc>
        <w:tc>
          <w:tcPr>
            <w:tcW w:w="1006" w:type="pct"/>
          </w:tcPr>
          <w:p w14:paraId="1C526F0F" w14:textId="7A03CBB3" w:rsidR="00AA6EC5" w:rsidRPr="00D30559" w:rsidRDefault="00AA6EC5" w:rsidP="00AA6EC5">
            <w:pPr>
              <w:pStyle w:val="RTUContentofTable"/>
            </w:pPr>
            <w:r w:rsidRPr="00D304E2">
              <w:t>Conv-EncDec</w:t>
            </w:r>
          </w:p>
        </w:tc>
        <w:tc>
          <w:tcPr>
            <w:tcW w:w="793" w:type="pct"/>
          </w:tcPr>
          <w:p w14:paraId="217B45ED" w14:textId="71624B9F" w:rsidR="00AA6EC5" w:rsidRPr="00D30559" w:rsidRDefault="00AA6EC5" w:rsidP="00AA6EC5">
            <w:pPr>
              <w:pStyle w:val="RTUContentofTable"/>
            </w:pPr>
            <w:r w:rsidRPr="00D304E2">
              <w:t>RPLUSD</w:t>
            </w:r>
          </w:p>
        </w:tc>
        <w:tc>
          <w:tcPr>
            <w:tcW w:w="764" w:type="pct"/>
          </w:tcPr>
          <w:p w14:paraId="113666C6" w14:textId="7B875E70" w:rsidR="00AA6EC5" w:rsidRPr="00D30559" w:rsidRDefault="00AA6EC5" w:rsidP="00AA6EC5">
            <w:pPr>
              <w:pStyle w:val="RTUContentofTable"/>
            </w:pPr>
            <w:r w:rsidRPr="00D304E2">
              <w:t>60</w:t>
            </w:r>
          </w:p>
        </w:tc>
        <w:tc>
          <w:tcPr>
            <w:tcW w:w="999" w:type="pct"/>
          </w:tcPr>
          <w:p w14:paraId="6F116CF4" w14:textId="72287E16" w:rsidR="00AA6EC5" w:rsidRPr="00D30559" w:rsidRDefault="00AA6EC5" w:rsidP="00AA6EC5">
            <w:pPr>
              <w:pStyle w:val="RTUContentofTable"/>
            </w:pPr>
            <w:r w:rsidRPr="00D304E2">
              <w:t>10</w:t>
            </w:r>
          </w:p>
        </w:tc>
        <w:tc>
          <w:tcPr>
            <w:tcW w:w="783" w:type="pct"/>
          </w:tcPr>
          <w:p w14:paraId="0A8DC13C" w14:textId="5FE8AA39" w:rsidR="00AA6EC5" w:rsidRPr="00D30559" w:rsidRDefault="00AA6EC5" w:rsidP="00AA6EC5">
            <w:pPr>
              <w:pStyle w:val="RTUContentofTable"/>
            </w:pPr>
            <w:r w:rsidRPr="00D304E2">
              <w:t>108.50</w:t>
            </w:r>
          </w:p>
        </w:tc>
      </w:tr>
      <w:tr w:rsidR="00AA6EC5" w:rsidRPr="00D30559" w14:paraId="65B43B7E" w14:textId="77777777" w:rsidTr="007C7630">
        <w:tc>
          <w:tcPr>
            <w:tcW w:w="656" w:type="pct"/>
          </w:tcPr>
          <w:p w14:paraId="17EBBD6B" w14:textId="0A589EBB" w:rsidR="00AA6EC5" w:rsidRPr="00D30559" w:rsidRDefault="00AA6EC5" w:rsidP="00AA6EC5">
            <w:pPr>
              <w:pStyle w:val="RTUContentofTable"/>
            </w:pPr>
            <w:r w:rsidRPr="00D304E2">
              <w:t>12</w:t>
            </w:r>
          </w:p>
        </w:tc>
        <w:tc>
          <w:tcPr>
            <w:tcW w:w="1006" w:type="pct"/>
          </w:tcPr>
          <w:p w14:paraId="49CE6C8A" w14:textId="71FC97CC" w:rsidR="00AA6EC5" w:rsidRPr="00D30559" w:rsidRDefault="00AA6EC5" w:rsidP="00AA6EC5">
            <w:pPr>
              <w:pStyle w:val="RTUContentofTable"/>
            </w:pPr>
            <w:r w:rsidRPr="00D304E2">
              <w:t>Conv-EncDec</w:t>
            </w:r>
          </w:p>
        </w:tc>
        <w:tc>
          <w:tcPr>
            <w:tcW w:w="793" w:type="pct"/>
          </w:tcPr>
          <w:p w14:paraId="0F26CC98" w14:textId="142FF5C8" w:rsidR="00AA6EC5" w:rsidRPr="00D30559" w:rsidRDefault="00AA6EC5" w:rsidP="00AA6EC5">
            <w:pPr>
              <w:pStyle w:val="RTUContentofTable"/>
            </w:pPr>
            <w:r w:rsidRPr="00D304E2">
              <w:t>RPLUSD</w:t>
            </w:r>
          </w:p>
        </w:tc>
        <w:tc>
          <w:tcPr>
            <w:tcW w:w="764" w:type="pct"/>
          </w:tcPr>
          <w:p w14:paraId="5E838A41" w14:textId="5A528928" w:rsidR="00AA6EC5" w:rsidRPr="00D30559" w:rsidRDefault="00AA6EC5" w:rsidP="00AA6EC5">
            <w:pPr>
              <w:pStyle w:val="RTUContentofTable"/>
            </w:pPr>
            <w:r w:rsidRPr="00D304E2">
              <w:t>70</w:t>
            </w:r>
          </w:p>
        </w:tc>
        <w:tc>
          <w:tcPr>
            <w:tcW w:w="999" w:type="pct"/>
          </w:tcPr>
          <w:p w14:paraId="775BD1CD" w14:textId="4FCD81F9" w:rsidR="00AA6EC5" w:rsidRPr="00D30559" w:rsidRDefault="00AA6EC5" w:rsidP="00AA6EC5">
            <w:pPr>
              <w:pStyle w:val="RTUContentofTable"/>
            </w:pPr>
            <w:r w:rsidRPr="00D304E2">
              <w:t>10</w:t>
            </w:r>
          </w:p>
        </w:tc>
        <w:tc>
          <w:tcPr>
            <w:tcW w:w="783" w:type="pct"/>
          </w:tcPr>
          <w:p w14:paraId="188C9EC9" w14:textId="1046E7B6" w:rsidR="00AA6EC5" w:rsidRPr="00D30559" w:rsidRDefault="00AA6EC5" w:rsidP="00AA6EC5">
            <w:pPr>
              <w:pStyle w:val="RTUContentofTable"/>
            </w:pPr>
            <w:r w:rsidRPr="00D304E2">
              <w:t>2280.59</w:t>
            </w:r>
          </w:p>
        </w:tc>
      </w:tr>
      <w:tr w:rsidR="00AA6EC5" w:rsidRPr="00D30559" w14:paraId="2020C57E" w14:textId="77777777" w:rsidTr="007C7630">
        <w:tc>
          <w:tcPr>
            <w:tcW w:w="656" w:type="pct"/>
          </w:tcPr>
          <w:p w14:paraId="4E5B2CA3" w14:textId="6428469C" w:rsidR="00AA6EC5" w:rsidRPr="00D30559" w:rsidRDefault="00AA6EC5" w:rsidP="00AA6EC5">
            <w:pPr>
              <w:pStyle w:val="RTUContentofTable"/>
            </w:pPr>
            <w:r w:rsidRPr="00D304E2">
              <w:t>13</w:t>
            </w:r>
          </w:p>
        </w:tc>
        <w:tc>
          <w:tcPr>
            <w:tcW w:w="1006" w:type="pct"/>
          </w:tcPr>
          <w:p w14:paraId="1ACC3738" w14:textId="724C2E96" w:rsidR="00AA6EC5" w:rsidRPr="00D30559" w:rsidRDefault="00AA6EC5" w:rsidP="00AA6EC5">
            <w:pPr>
              <w:pStyle w:val="RTUContentofTable"/>
            </w:pPr>
            <w:r w:rsidRPr="00D304E2">
              <w:t>Conv-EncDec</w:t>
            </w:r>
          </w:p>
        </w:tc>
        <w:tc>
          <w:tcPr>
            <w:tcW w:w="793" w:type="pct"/>
          </w:tcPr>
          <w:p w14:paraId="276F1631" w14:textId="05D3921C" w:rsidR="00AA6EC5" w:rsidRPr="00D30559" w:rsidRDefault="00AA6EC5" w:rsidP="00AA6EC5">
            <w:pPr>
              <w:pStyle w:val="RTUContentofTable"/>
            </w:pPr>
            <w:r w:rsidRPr="00D304E2">
              <w:t>RPLUSD</w:t>
            </w:r>
          </w:p>
        </w:tc>
        <w:tc>
          <w:tcPr>
            <w:tcW w:w="764" w:type="pct"/>
          </w:tcPr>
          <w:p w14:paraId="6BB32E24" w14:textId="252610E0" w:rsidR="00AA6EC5" w:rsidRPr="00D30559" w:rsidRDefault="00AA6EC5" w:rsidP="00AA6EC5">
            <w:pPr>
              <w:pStyle w:val="RTUContentofTable"/>
            </w:pPr>
            <w:r w:rsidRPr="00D304E2">
              <w:t>60</w:t>
            </w:r>
          </w:p>
        </w:tc>
        <w:tc>
          <w:tcPr>
            <w:tcW w:w="999" w:type="pct"/>
          </w:tcPr>
          <w:p w14:paraId="53FDFAD6" w14:textId="12C8C731" w:rsidR="00AA6EC5" w:rsidRPr="00D30559" w:rsidRDefault="00AA6EC5" w:rsidP="00AA6EC5">
            <w:pPr>
              <w:pStyle w:val="RTUContentofTable"/>
            </w:pPr>
            <w:r w:rsidRPr="00D304E2">
              <w:t>10</w:t>
            </w:r>
          </w:p>
        </w:tc>
        <w:tc>
          <w:tcPr>
            <w:tcW w:w="783" w:type="pct"/>
          </w:tcPr>
          <w:p w14:paraId="518CC2FA" w14:textId="5F03AE4A" w:rsidR="00AA6EC5" w:rsidRPr="00D30559" w:rsidRDefault="00AA6EC5" w:rsidP="00AA6EC5">
            <w:pPr>
              <w:pStyle w:val="RTUContentofTable"/>
            </w:pPr>
            <w:r w:rsidRPr="00D304E2">
              <w:t>1743.82</w:t>
            </w:r>
          </w:p>
        </w:tc>
      </w:tr>
      <w:tr w:rsidR="00AA6EC5" w:rsidRPr="00D30559" w14:paraId="45715893" w14:textId="77777777" w:rsidTr="007C7630">
        <w:tc>
          <w:tcPr>
            <w:tcW w:w="656" w:type="pct"/>
          </w:tcPr>
          <w:p w14:paraId="24452FFE" w14:textId="27CDEB19" w:rsidR="00AA6EC5" w:rsidRPr="00D30559" w:rsidRDefault="00AA6EC5" w:rsidP="00AA6EC5">
            <w:pPr>
              <w:pStyle w:val="RTUContentofTable"/>
            </w:pPr>
            <w:r w:rsidRPr="00D304E2">
              <w:t>14</w:t>
            </w:r>
          </w:p>
        </w:tc>
        <w:tc>
          <w:tcPr>
            <w:tcW w:w="1006" w:type="pct"/>
          </w:tcPr>
          <w:p w14:paraId="0D4EE61D" w14:textId="02BA6CFF" w:rsidR="00AA6EC5" w:rsidRPr="00D30559" w:rsidRDefault="00AA6EC5" w:rsidP="00AA6EC5">
            <w:pPr>
              <w:pStyle w:val="RTUContentofTable"/>
            </w:pPr>
            <w:r w:rsidRPr="00D304E2">
              <w:t>Conv-EncDec</w:t>
            </w:r>
          </w:p>
        </w:tc>
        <w:tc>
          <w:tcPr>
            <w:tcW w:w="793" w:type="pct"/>
          </w:tcPr>
          <w:p w14:paraId="26DE9AE9" w14:textId="66302F28" w:rsidR="00AA6EC5" w:rsidRPr="00D30559" w:rsidRDefault="00AA6EC5" w:rsidP="00AA6EC5">
            <w:pPr>
              <w:pStyle w:val="RTUContentofTable"/>
            </w:pPr>
            <w:r w:rsidRPr="00D304E2">
              <w:t>RPLUSD</w:t>
            </w:r>
          </w:p>
        </w:tc>
        <w:tc>
          <w:tcPr>
            <w:tcW w:w="764" w:type="pct"/>
          </w:tcPr>
          <w:p w14:paraId="44E9B536" w14:textId="1CF008A9" w:rsidR="00AA6EC5" w:rsidRPr="00D30559" w:rsidRDefault="00AA6EC5" w:rsidP="00AA6EC5">
            <w:pPr>
              <w:pStyle w:val="RTUContentofTable"/>
            </w:pPr>
            <w:r w:rsidRPr="00D304E2">
              <w:t>70</w:t>
            </w:r>
          </w:p>
        </w:tc>
        <w:tc>
          <w:tcPr>
            <w:tcW w:w="999" w:type="pct"/>
          </w:tcPr>
          <w:p w14:paraId="54D9A6EB" w14:textId="0491038E" w:rsidR="00AA6EC5" w:rsidRPr="00D30559" w:rsidRDefault="00AA6EC5" w:rsidP="00AA6EC5">
            <w:pPr>
              <w:pStyle w:val="RTUContentofTable"/>
            </w:pPr>
            <w:r w:rsidRPr="00D304E2">
              <w:t>14</w:t>
            </w:r>
          </w:p>
        </w:tc>
        <w:tc>
          <w:tcPr>
            <w:tcW w:w="783" w:type="pct"/>
          </w:tcPr>
          <w:p w14:paraId="3CE55818" w14:textId="6625C5AD" w:rsidR="00AA6EC5" w:rsidRPr="00D30559" w:rsidRDefault="00AA6EC5" w:rsidP="00AA6EC5">
            <w:pPr>
              <w:pStyle w:val="RTUContentofTable"/>
            </w:pPr>
            <w:r w:rsidRPr="00D304E2">
              <w:t>161.40</w:t>
            </w:r>
          </w:p>
        </w:tc>
      </w:tr>
      <w:tr w:rsidR="00AA6EC5" w:rsidRPr="00D30559" w14:paraId="440337DD" w14:textId="77777777" w:rsidTr="007C7630">
        <w:tc>
          <w:tcPr>
            <w:tcW w:w="656" w:type="pct"/>
          </w:tcPr>
          <w:p w14:paraId="285FE0A9" w14:textId="4FDB7182" w:rsidR="00AA6EC5" w:rsidRPr="00D30559" w:rsidRDefault="00AA6EC5" w:rsidP="00AA6EC5">
            <w:pPr>
              <w:pStyle w:val="RTUContentofTable"/>
            </w:pPr>
            <w:r w:rsidRPr="00D304E2">
              <w:t>15</w:t>
            </w:r>
          </w:p>
        </w:tc>
        <w:tc>
          <w:tcPr>
            <w:tcW w:w="1006" w:type="pct"/>
          </w:tcPr>
          <w:p w14:paraId="013A8465" w14:textId="468C9EB4" w:rsidR="00AA6EC5" w:rsidRPr="00D30559" w:rsidRDefault="00AA6EC5" w:rsidP="00AA6EC5">
            <w:pPr>
              <w:pStyle w:val="RTUContentofTable"/>
            </w:pPr>
            <w:r w:rsidRPr="00D304E2">
              <w:t>Conv-EncDec</w:t>
            </w:r>
          </w:p>
        </w:tc>
        <w:tc>
          <w:tcPr>
            <w:tcW w:w="793" w:type="pct"/>
          </w:tcPr>
          <w:p w14:paraId="3CF5D7BB" w14:textId="7718D32F" w:rsidR="00AA6EC5" w:rsidRPr="00D30559" w:rsidRDefault="00AA6EC5" w:rsidP="00AA6EC5">
            <w:pPr>
              <w:pStyle w:val="RTUContentofTable"/>
            </w:pPr>
            <w:r w:rsidRPr="00D304E2">
              <w:t>RPLUSD</w:t>
            </w:r>
          </w:p>
        </w:tc>
        <w:tc>
          <w:tcPr>
            <w:tcW w:w="764" w:type="pct"/>
          </w:tcPr>
          <w:p w14:paraId="3E61EDE3" w14:textId="2B6360DA" w:rsidR="00AA6EC5" w:rsidRPr="00D30559" w:rsidRDefault="00AA6EC5" w:rsidP="00AA6EC5">
            <w:pPr>
              <w:pStyle w:val="RTUContentofTable"/>
            </w:pPr>
            <w:r w:rsidRPr="00D304E2">
              <w:t>60</w:t>
            </w:r>
          </w:p>
        </w:tc>
        <w:tc>
          <w:tcPr>
            <w:tcW w:w="999" w:type="pct"/>
          </w:tcPr>
          <w:p w14:paraId="4DEFF14F" w14:textId="4AFF7EA8" w:rsidR="00AA6EC5" w:rsidRPr="00D30559" w:rsidRDefault="00AA6EC5" w:rsidP="00AA6EC5">
            <w:pPr>
              <w:pStyle w:val="RTUContentofTable"/>
            </w:pPr>
            <w:r w:rsidRPr="00D304E2">
              <w:t>10</w:t>
            </w:r>
          </w:p>
        </w:tc>
        <w:tc>
          <w:tcPr>
            <w:tcW w:w="783" w:type="pct"/>
          </w:tcPr>
          <w:p w14:paraId="0909475C" w14:textId="22E9A885" w:rsidR="00AA6EC5" w:rsidRPr="00D30559" w:rsidRDefault="00AA6EC5" w:rsidP="00AA6EC5">
            <w:pPr>
              <w:pStyle w:val="RTUContentofTable"/>
            </w:pPr>
            <w:r w:rsidRPr="00D304E2">
              <w:t>99.68</w:t>
            </w:r>
          </w:p>
        </w:tc>
      </w:tr>
      <w:tr w:rsidR="00AA6EC5" w:rsidRPr="00D30559" w14:paraId="7EBFD7F8" w14:textId="77777777" w:rsidTr="007C7630">
        <w:tc>
          <w:tcPr>
            <w:tcW w:w="656" w:type="pct"/>
          </w:tcPr>
          <w:p w14:paraId="4A82EFE7" w14:textId="13A19D4E" w:rsidR="00AA6EC5" w:rsidRPr="00D30559" w:rsidRDefault="00AA6EC5" w:rsidP="00AA6EC5">
            <w:pPr>
              <w:pStyle w:val="RTUContentofTable"/>
            </w:pPr>
            <w:r w:rsidRPr="00D304E2">
              <w:t>0</w:t>
            </w:r>
          </w:p>
        </w:tc>
        <w:tc>
          <w:tcPr>
            <w:tcW w:w="1006" w:type="pct"/>
          </w:tcPr>
          <w:p w14:paraId="1C3A49DC" w14:textId="7072EEA1" w:rsidR="00AA6EC5" w:rsidRPr="00D30559" w:rsidRDefault="00AA6EC5" w:rsidP="00AA6EC5">
            <w:pPr>
              <w:pStyle w:val="RTUContentofTable"/>
            </w:pPr>
            <w:r w:rsidRPr="00D304E2">
              <w:t>Luongs-Att</w:t>
            </w:r>
          </w:p>
        </w:tc>
        <w:tc>
          <w:tcPr>
            <w:tcW w:w="793" w:type="pct"/>
          </w:tcPr>
          <w:p w14:paraId="033047B4" w14:textId="2B9F8C5E" w:rsidR="00AA6EC5" w:rsidRPr="00D30559" w:rsidRDefault="00AA6EC5" w:rsidP="00AA6EC5">
            <w:pPr>
              <w:pStyle w:val="RTUContentofTable"/>
            </w:pPr>
            <w:r w:rsidRPr="00D304E2">
              <w:t>BCHUSD</w:t>
            </w:r>
          </w:p>
        </w:tc>
        <w:tc>
          <w:tcPr>
            <w:tcW w:w="764" w:type="pct"/>
          </w:tcPr>
          <w:p w14:paraId="6E3B8281" w14:textId="6DFD49C9" w:rsidR="00AA6EC5" w:rsidRPr="00D30559" w:rsidRDefault="00AA6EC5" w:rsidP="00AA6EC5">
            <w:pPr>
              <w:pStyle w:val="RTUContentofTable"/>
            </w:pPr>
            <w:r w:rsidRPr="00D304E2">
              <w:t>70</w:t>
            </w:r>
          </w:p>
        </w:tc>
        <w:tc>
          <w:tcPr>
            <w:tcW w:w="999" w:type="pct"/>
          </w:tcPr>
          <w:p w14:paraId="7C0A7EF4" w14:textId="2D7F8589" w:rsidR="00AA6EC5" w:rsidRPr="00D30559" w:rsidRDefault="00AA6EC5" w:rsidP="00AA6EC5">
            <w:pPr>
              <w:pStyle w:val="RTUContentofTable"/>
            </w:pPr>
            <w:r w:rsidRPr="00D304E2">
              <w:t>10</w:t>
            </w:r>
          </w:p>
        </w:tc>
        <w:tc>
          <w:tcPr>
            <w:tcW w:w="783" w:type="pct"/>
          </w:tcPr>
          <w:p w14:paraId="39B563BB" w14:textId="7F07355F" w:rsidR="00AA6EC5" w:rsidRPr="00D30559" w:rsidRDefault="00AA6EC5" w:rsidP="00AA6EC5">
            <w:pPr>
              <w:pStyle w:val="RTUContentofTable"/>
            </w:pPr>
            <w:r w:rsidRPr="00D304E2">
              <w:t>2119.84</w:t>
            </w:r>
          </w:p>
        </w:tc>
      </w:tr>
      <w:tr w:rsidR="00AA6EC5" w:rsidRPr="00D30559" w14:paraId="5453DAA3" w14:textId="77777777" w:rsidTr="007C7630">
        <w:tc>
          <w:tcPr>
            <w:tcW w:w="656" w:type="pct"/>
          </w:tcPr>
          <w:p w14:paraId="20CD3989" w14:textId="1AD26F3B" w:rsidR="00AA6EC5" w:rsidRPr="00D30559" w:rsidRDefault="00AA6EC5" w:rsidP="00AA6EC5">
            <w:pPr>
              <w:pStyle w:val="RTUContentofTable"/>
            </w:pPr>
            <w:r w:rsidRPr="00D304E2">
              <w:t>1</w:t>
            </w:r>
          </w:p>
        </w:tc>
        <w:tc>
          <w:tcPr>
            <w:tcW w:w="1006" w:type="pct"/>
          </w:tcPr>
          <w:p w14:paraId="7C24FABB" w14:textId="61549DAF" w:rsidR="00AA6EC5" w:rsidRPr="00D30559" w:rsidRDefault="00AA6EC5" w:rsidP="00AA6EC5">
            <w:pPr>
              <w:pStyle w:val="RTUContentofTable"/>
            </w:pPr>
            <w:r w:rsidRPr="00D304E2">
              <w:t>Luongs-Att</w:t>
            </w:r>
          </w:p>
        </w:tc>
        <w:tc>
          <w:tcPr>
            <w:tcW w:w="793" w:type="pct"/>
          </w:tcPr>
          <w:p w14:paraId="31B3E074" w14:textId="4F36151D" w:rsidR="00AA6EC5" w:rsidRPr="00D30559" w:rsidRDefault="00AA6EC5" w:rsidP="00AA6EC5">
            <w:pPr>
              <w:pStyle w:val="RTUContentofTable"/>
            </w:pPr>
            <w:r w:rsidRPr="00D304E2">
              <w:t>BCHUSD</w:t>
            </w:r>
          </w:p>
        </w:tc>
        <w:tc>
          <w:tcPr>
            <w:tcW w:w="764" w:type="pct"/>
          </w:tcPr>
          <w:p w14:paraId="5CB69A2E" w14:textId="48FCED31" w:rsidR="00AA6EC5" w:rsidRPr="00D30559" w:rsidRDefault="00AA6EC5" w:rsidP="00AA6EC5">
            <w:pPr>
              <w:pStyle w:val="RTUContentofTable"/>
            </w:pPr>
            <w:r w:rsidRPr="00D304E2">
              <w:t>60</w:t>
            </w:r>
          </w:p>
        </w:tc>
        <w:tc>
          <w:tcPr>
            <w:tcW w:w="999" w:type="pct"/>
          </w:tcPr>
          <w:p w14:paraId="6445C0F5" w14:textId="4DAF22FB" w:rsidR="00AA6EC5" w:rsidRPr="00D30559" w:rsidRDefault="00AA6EC5" w:rsidP="00AA6EC5">
            <w:pPr>
              <w:pStyle w:val="RTUContentofTable"/>
            </w:pPr>
            <w:r w:rsidRPr="00D304E2">
              <w:t>14</w:t>
            </w:r>
          </w:p>
        </w:tc>
        <w:tc>
          <w:tcPr>
            <w:tcW w:w="783" w:type="pct"/>
          </w:tcPr>
          <w:p w14:paraId="63086692" w14:textId="2535277F" w:rsidR="00AA6EC5" w:rsidRPr="00D30559" w:rsidRDefault="00AA6EC5" w:rsidP="00AA6EC5">
            <w:pPr>
              <w:pStyle w:val="RTUContentofTable"/>
            </w:pPr>
            <w:r w:rsidRPr="00D304E2">
              <w:t>3641.46</w:t>
            </w:r>
          </w:p>
        </w:tc>
      </w:tr>
      <w:tr w:rsidR="00AA6EC5" w:rsidRPr="00D30559" w14:paraId="16D30D83" w14:textId="77777777" w:rsidTr="007C7630">
        <w:tc>
          <w:tcPr>
            <w:tcW w:w="656" w:type="pct"/>
          </w:tcPr>
          <w:p w14:paraId="2FF772C3" w14:textId="3C6C1EBF" w:rsidR="00AA6EC5" w:rsidRPr="00D30559" w:rsidRDefault="00AA6EC5" w:rsidP="00AA6EC5">
            <w:pPr>
              <w:pStyle w:val="RTUContentofTable"/>
            </w:pPr>
            <w:r w:rsidRPr="00D304E2">
              <w:t>2</w:t>
            </w:r>
          </w:p>
        </w:tc>
        <w:tc>
          <w:tcPr>
            <w:tcW w:w="1006" w:type="pct"/>
          </w:tcPr>
          <w:p w14:paraId="42FA6A9F" w14:textId="44F84A53" w:rsidR="00AA6EC5" w:rsidRPr="00D30559" w:rsidRDefault="00AA6EC5" w:rsidP="00AA6EC5">
            <w:pPr>
              <w:pStyle w:val="RTUContentofTable"/>
            </w:pPr>
            <w:r w:rsidRPr="00D304E2">
              <w:t>Luongs-Att</w:t>
            </w:r>
          </w:p>
        </w:tc>
        <w:tc>
          <w:tcPr>
            <w:tcW w:w="793" w:type="pct"/>
          </w:tcPr>
          <w:p w14:paraId="1BD9300E" w14:textId="5FFA7EE0" w:rsidR="00AA6EC5" w:rsidRPr="00D30559" w:rsidRDefault="00AA6EC5" w:rsidP="00AA6EC5">
            <w:pPr>
              <w:pStyle w:val="RTUContentofTable"/>
            </w:pPr>
            <w:r w:rsidRPr="00D304E2">
              <w:t>BCHUSD</w:t>
            </w:r>
          </w:p>
        </w:tc>
        <w:tc>
          <w:tcPr>
            <w:tcW w:w="764" w:type="pct"/>
          </w:tcPr>
          <w:p w14:paraId="761537D7" w14:textId="2D138ACF" w:rsidR="00AA6EC5" w:rsidRPr="00D30559" w:rsidRDefault="00AA6EC5" w:rsidP="00AA6EC5">
            <w:pPr>
              <w:pStyle w:val="RTUContentofTable"/>
            </w:pPr>
            <w:r w:rsidRPr="00D304E2">
              <w:t>70</w:t>
            </w:r>
          </w:p>
        </w:tc>
        <w:tc>
          <w:tcPr>
            <w:tcW w:w="999" w:type="pct"/>
          </w:tcPr>
          <w:p w14:paraId="270C1A22" w14:textId="3F8365A8" w:rsidR="00AA6EC5" w:rsidRPr="00D30559" w:rsidRDefault="00AA6EC5" w:rsidP="00AA6EC5">
            <w:pPr>
              <w:pStyle w:val="RTUContentofTable"/>
            </w:pPr>
            <w:r w:rsidRPr="00D304E2">
              <w:t>14</w:t>
            </w:r>
          </w:p>
        </w:tc>
        <w:tc>
          <w:tcPr>
            <w:tcW w:w="783" w:type="pct"/>
          </w:tcPr>
          <w:p w14:paraId="16535AE7" w14:textId="5769FA03" w:rsidR="00AA6EC5" w:rsidRPr="00D30559" w:rsidRDefault="00AA6EC5" w:rsidP="00AA6EC5">
            <w:pPr>
              <w:pStyle w:val="RTUContentofTable"/>
            </w:pPr>
            <w:r w:rsidRPr="00D304E2">
              <w:t>1597.49</w:t>
            </w:r>
          </w:p>
        </w:tc>
      </w:tr>
      <w:tr w:rsidR="00AA6EC5" w:rsidRPr="00D30559" w14:paraId="4C0FD04F" w14:textId="77777777" w:rsidTr="007C7630">
        <w:tc>
          <w:tcPr>
            <w:tcW w:w="656" w:type="pct"/>
          </w:tcPr>
          <w:p w14:paraId="39BA19E8" w14:textId="4DA1674E" w:rsidR="00AA6EC5" w:rsidRPr="00D30559" w:rsidRDefault="00AA6EC5" w:rsidP="00AA6EC5">
            <w:pPr>
              <w:pStyle w:val="RTUContentofTable"/>
            </w:pPr>
            <w:r w:rsidRPr="00D304E2">
              <w:t>3</w:t>
            </w:r>
          </w:p>
        </w:tc>
        <w:tc>
          <w:tcPr>
            <w:tcW w:w="1006" w:type="pct"/>
          </w:tcPr>
          <w:p w14:paraId="33809F6A" w14:textId="0EE23E24" w:rsidR="00AA6EC5" w:rsidRPr="00D30559" w:rsidRDefault="00AA6EC5" w:rsidP="00AA6EC5">
            <w:pPr>
              <w:pStyle w:val="RTUContentofTable"/>
            </w:pPr>
            <w:r w:rsidRPr="00D304E2">
              <w:t>Luongs-Att</w:t>
            </w:r>
          </w:p>
        </w:tc>
        <w:tc>
          <w:tcPr>
            <w:tcW w:w="793" w:type="pct"/>
          </w:tcPr>
          <w:p w14:paraId="68707FF2" w14:textId="1B6DEB16" w:rsidR="00AA6EC5" w:rsidRPr="00D30559" w:rsidRDefault="00AA6EC5" w:rsidP="00AA6EC5">
            <w:pPr>
              <w:pStyle w:val="RTUContentofTable"/>
            </w:pPr>
            <w:r w:rsidRPr="00D304E2">
              <w:t>BCHUSD</w:t>
            </w:r>
          </w:p>
        </w:tc>
        <w:tc>
          <w:tcPr>
            <w:tcW w:w="764" w:type="pct"/>
          </w:tcPr>
          <w:p w14:paraId="3EE949F8" w14:textId="55E82401" w:rsidR="00AA6EC5" w:rsidRPr="00D30559" w:rsidRDefault="00AA6EC5" w:rsidP="00AA6EC5">
            <w:pPr>
              <w:pStyle w:val="RTUContentofTable"/>
            </w:pPr>
            <w:r w:rsidRPr="00D304E2">
              <w:t>60</w:t>
            </w:r>
          </w:p>
        </w:tc>
        <w:tc>
          <w:tcPr>
            <w:tcW w:w="999" w:type="pct"/>
          </w:tcPr>
          <w:p w14:paraId="16C78DE2" w14:textId="1071CBE0" w:rsidR="00AA6EC5" w:rsidRPr="00D30559" w:rsidRDefault="00AA6EC5" w:rsidP="00AA6EC5">
            <w:pPr>
              <w:pStyle w:val="RTUContentofTable"/>
            </w:pPr>
            <w:r w:rsidRPr="00D304E2">
              <w:t>14</w:t>
            </w:r>
          </w:p>
        </w:tc>
        <w:tc>
          <w:tcPr>
            <w:tcW w:w="783" w:type="pct"/>
          </w:tcPr>
          <w:p w14:paraId="009AC1F7" w14:textId="3926610F" w:rsidR="00AA6EC5" w:rsidRPr="00D30559" w:rsidRDefault="00AA6EC5" w:rsidP="00AA6EC5">
            <w:pPr>
              <w:pStyle w:val="RTUContentofTable"/>
            </w:pPr>
            <w:r w:rsidRPr="00D304E2">
              <w:t>2077.13</w:t>
            </w:r>
          </w:p>
        </w:tc>
      </w:tr>
      <w:tr w:rsidR="00AA6EC5" w:rsidRPr="00D30559" w14:paraId="1727CD71" w14:textId="77777777" w:rsidTr="007C7630">
        <w:tc>
          <w:tcPr>
            <w:tcW w:w="656" w:type="pct"/>
          </w:tcPr>
          <w:p w14:paraId="15B74DA8" w14:textId="40B8AA2D" w:rsidR="00AA6EC5" w:rsidRPr="00D30559" w:rsidRDefault="00AA6EC5" w:rsidP="00AA6EC5">
            <w:pPr>
              <w:pStyle w:val="RTUContentofTable"/>
            </w:pPr>
            <w:r w:rsidRPr="00D304E2">
              <w:t>4</w:t>
            </w:r>
          </w:p>
        </w:tc>
        <w:tc>
          <w:tcPr>
            <w:tcW w:w="1006" w:type="pct"/>
          </w:tcPr>
          <w:p w14:paraId="342AD4A3" w14:textId="563BF55E" w:rsidR="00AA6EC5" w:rsidRPr="00D30559" w:rsidRDefault="00AA6EC5" w:rsidP="00AA6EC5">
            <w:pPr>
              <w:pStyle w:val="RTUContentofTable"/>
            </w:pPr>
            <w:r w:rsidRPr="00D304E2">
              <w:t>Luongs-Att</w:t>
            </w:r>
          </w:p>
        </w:tc>
        <w:tc>
          <w:tcPr>
            <w:tcW w:w="793" w:type="pct"/>
          </w:tcPr>
          <w:p w14:paraId="6A2C4A4D" w14:textId="3894DE22" w:rsidR="00AA6EC5" w:rsidRPr="00D30559" w:rsidRDefault="00AA6EC5" w:rsidP="00AA6EC5">
            <w:pPr>
              <w:pStyle w:val="RTUContentofTable"/>
            </w:pPr>
            <w:r w:rsidRPr="00D304E2">
              <w:t>BCHUSD</w:t>
            </w:r>
          </w:p>
        </w:tc>
        <w:tc>
          <w:tcPr>
            <w:tcW w:w="764" w:type="pct"/>
          </w:tcPr>
          <w:p w14:paraId="402B6B0D" w14:textId="103F2DA2" w:rsidR="00AA6EC5" w:rsidRPr="00D30559" w:rsidRDefault="00AA6EC5" w:rsidP="00AA6EC5">
            <w:pPr>
              <w:pStyle w:val="RTUContentofTable"/>
            </w:pPr>
            <w:r w:rsidRPr="00D304E2">
              <w:t>60</w:t>
            </w:r>
          </w:p>
        </w:tc>
        <w:tc>
          <w:tcPr>
            <w:tcW w:w="999" w:type="pct"/>
          </w:tcPr>
          <w:p w14:paraId="5CB6ADF5" w14:textId="6DF6097F" w:rsidR="00AA6EC5" w:rsidRPr="00D30559" w:rsidRDefault="00AA6EC5" w:rsidP="00AA6EC5">
            <w:pPr>
              <w:pStyle w:val="RTUContentofTable"/>
            </w:pPr>
            <w:r w:rsidRPr="00D304E2">
              <w:t>14</w:t>
            </w:r>
          </w:p>
        </w:tc>
        <w:tc>
          <w:tcPr>
            <w:tcW w:w="783" w:type="pct"/>
          </w:tcPr>
          <w:p w14:paraId="673C80D8" w14:textId="6480453C" w:rsidR="00AA6EC5" w:rsidRPr="00D30559" w:rsidRDefault="00AA6EC5" w:rsidP="00AA6EC5">
            <w:pPr>
              <w:pStyle w:val="RTUContentofTable"/>
            </w:pPr>
            <w:r w:rsidRPr="00D304E2">
              <w:t>1871.12</w:t>
            </w:r>
          </w:p>
        </w:tc>
      </w:tr>
      <w:tr w:rsidR="00AA6EC5" w:rsidRPr="00D30559" w14:paraId="06780093" w14:textId="77777777" w:rsidTr="007C7630">
        <w:tc>
          <w:tcPr>
            <w:tcW w:w="656" w:type="pct"/>
          </w:tcPr>
          <w:p w14:paraId="6D011BE6" w14:textId="4B1AB38B" w:rsidR="00AA6EC5" w:rsidRPr="00D30559" w:rsidRDefault="00AA6EC5" w:rsidP="00AA6EC5">
            <w:pPr>
              <w:pStyle w:val="RTUContentofTable"/>
            </w:pPr>
            <w:r w:rsidRPr="00D304E2">
              <w:t>5</w:t>
            </w:r>
          </w:p>
        </w:tc>
        <w:tc>
          <w:tcPr>
            <w:tcW w:w="1006" w:type="pct"/>
          </w:tcPr>
          <w:p w14:paraId="5E983B11" w14:textId="333E7F48" w:rsidR="00AA6EC5" w:rsidRPr="00D30559" w:rsidRDefault="00AA6EC5" w:rsidP="00AA6EC5">
            <w:pPr>
              <w:pStyle w:val="RTUContentofTable"/>
            </w:pPr>
            <w:r w:rsidRPr="00D304E2">
              <w:t>Luongs-Att</w:t>
            </w:r>
          </w:p>
        </w:tc>
        <w:tc>
          <w:tcPr>
            <w:tcW w:w="793" w:type="pct"/>
          </w:tcPr>
          <w:p w14:paraId="111EE667" w14:textId="16E6C9C4" w:rsidR="00AA6EC5" w:rsidRPr="00D30559" w:rsidRDefault="00AA6EC5" w:rsidP="00AA6EC5">
            <w:pPr>
              <w:pStyle w:val="RTUContentofTable"/>
            </w:pPr>
            <w:r w:rsidRPr="00D304E2">
              <w:t>BCHUSD</w:t>
            </w:r>
          </w:p>
        </w:tc>
        <w:tc>
          <w:tcPr>
            <w:tcW w:w="764" w:type="pct"/>
          </w:tcPr>
          <w:p w14:paraId="6979AE1F" w14:textId="0FFB9A1F" w:rsidR="00AA6EC5" w:rsidRPr="00D30559" w:rsidRDefault="00AA6EC5" w:rsidP="00AA6EC5">
            <w:pPr>
              <w:pStyle w:val="RTUContentofTable"/>
            </w:pPr>
            <w:r w:rsidRPr="00D304E2">
              <w:t>60</w:t>
            </w:r>
          </w:p>
        </w:tc>
        <w:tc>
          <w:tcPr>
            <w:tcW w:w="999" w:type="pct"/>
          </w:tcPr>
          <w:p w14:paraId="7C19B7A5" w14:textId="3A561D35" w:rsidR="00AA6EC5" w:rsidRPr="00D30559" w:rsidRDefault="00AA6EC5" w:rsidP="00AA6EC5">
            <w:pPr>
              <w:pStyle w:val="RTUContentofTable"/>
            </w:pPr>
            <w:r w:rsidRPr="00D304E2">
              <w:t>10</w:t>
            </w:r>
          </w:p>
        </w:tc>
        <w:tc>
          <w:tcPr>
            <w:tcW w:w="783" w:type="pct"/>
          </w:tcPr>
          <w:p w14:paraId="01A733B9" w14:textId="0AC8F9C6" w:rsidR="00AA6EC5" w:rsidRPr="00D30559" w:rsidRDefault="00AA6EC5" w:rsidP="00AA6EC5">
            <w:pPr>
              <w:pStyle w:val="RTUContentofTable"/>
            </w:pPr>
            <w:r w:rsidRPr="00D304E2">
              <w:t>3314.37</w:t>
            </w:r>
          </w:p>
        </w:tc>
      </w:tr>
      <w:tr w:rsidR="00AA6EC5" w:rsidRPr="00D30559" w14:paraId="2828A18F" w14:textId="77777777" w:rsidTr="007C7630">
        <w:tc>
          <w:tcPr>
            <w:tcW w:w="656" w:type="pct"/>
          </w:tcPr>
          <w:p w14:paraId="44BABC01" w14:textId="64C50E39" w:rsidR="00AA6EC5" w:rsidRPr="00D30559" w:rsidRDefault="00AA6EC5" w:rsidP="00AA6EC5">
            <w:pPr>
              <w:pStyle w:val="RTUContentofTable"/>
            </w:pPr>
            <w:r w:rsidRPr="00D304E2">
              <w:t>6</w:t>
            </w:r>
          </w:p>
        </w:tc>
        <w:tc>
          <w:tcPr>
            <w:tcW w:w="1006" w:type="pct"/>
          </w:tcPr>
          <w:p w14:paraId="4ACB44F7" w14:textId="2EE36F75" w:rsidR="00AA6EC5" w:rsidRPr="00D30559" w:rsidRDefault="00AA6EC5" w:rsidP="00AA6EC5">
            <w:pPr>
              <w:pStyle w:val="RTUContentofTable"/>
            </w:pPr>
            <w:r w:rsidRPr="00D304E2">
              <w:t>Luongs-Att</w:t>
            </w:r>
          </w:p>
        </w:tc>
        <w:tc>
          <w:tcPr>
            <w:tcW w:w="793" w:type="pct"/>
          </w:tcPr>
          <w:p w14:paraId="7321A712" w14:textId="0193C9E3" w:rsidR="00AA6EC5" w:rsidRPr="00D30559" w:rsidRDefault="00AA6EC5" w:rsidP="00AA6EC5">
            <w:pPr>
              <w:pStyle w:val="RTUContentofTable"/>
            </w:pPr>
            <w:r w:rsidRPr="00D304E2">
              <w:t>BCHUSD</w:t>
            </w:r>
          </w:p>
        </w:tc>
        <w:tc>
          <w:tcPr>
            <w:tcW w:w="764" w:type="pct"/>
          </w:tcPr>
          <w:p w14:paraId="6D135A98" w14:textId="39C6FAF7" w:rsidR="00AA6EC5" w:rsidRPr="00D30559" w:rsidRDefault="00AA6EC5" w:rsidP="00AA6EC5">
            <w:pPr>
              <w:pStyle w:val="RTUContentofTable"/>
            </w:pPr>
            <w:r w:rsidRPr="00D304E2">
              <w:t>60</w:t>
            </w:r>
          </w:p>
        </w:tc>
        <w:tc>
          <w:tcPr>
            <w:tcW w:w="999" w:type="pct"/>
          </w:tcPr>
          <w:p w14:paraId="1A875934" w14:textId="2D4610E6" w:rsidR="00AA6EC5" w:rsidRPr="00D30559" w:rsidRDefault="00AA6EC5" w:rsidP="00AA6EC5">
            <w:pPr>
              <w:pStyle w:val="RTUContentofTable"/>
            </w:pPr>
            <w:r w:rsidRPr="00D304E2">
              <w:t>10</w:t>
            </w:r>
          </w:p>
        </w:tc>
        <w:tc>
          <w:tcPr>
            <w:tcW w:w="783" w:type="pct"/>
          </w:tcPr>
          <w:p w14:paraId="5575ED97" w14:textId="376FAE00" w:rsidR="00AA6EC5" w:rsidRPr="00D30559" w:rsidRDefault="00AA6EC5" w:rsidP="00AA6EC5">
            <w:pPr>
              <w:pStyle w:val="RTUContentofTable"/>
            </w:pPr>
            <w:r w:rsidRPr="00D304E2">
              <w:t>2294.92</w:t>
            </w:r>
          </w:p>
        </w:tc>
      </w:tr>
      <w:tr w:rsidR="00AA6EC5" w:rsidRPr="00D30559" w14:paraId="442C2FC8" w14:textId="77777777" w:rsidTr="007C7630">
        <w:tc>
          <w:tcPr>
            <w:tcW w:w="656" w:type="pct"/>
          </w:tcPr>
          <w:p w14:paraId="39CAAD69" w14:textId="2452EFD9" w:rsidR="00AA6EC5" w:rsidRPr="00D30559" w:rsidRDefault="00AA6EC5" w:rsidP="00AA6EC5">
            <w:pPr>
              <w:pStyle w:val="RTUContentofTable"/>
            </w:pPr>
            <w:r w:rsidRPr="00D304E2">
              <w:t>7</w:t>
            </w:r>
          </w:p>
        </w:tc>
        <w:tc>
          <w:tcPr>
            <w:tcW w:w="1006" w:type="pct"/>
          </w:tcPr>
          <w:p w14:paraId="2F6B7368" w14:textId="42D0D713" w:rsidR="00AA6EC5" w:rsidRPr="00D30559" w:rsidRDefault="00AA6EC5" w:rsidP="00AA6EC5">
            <w:pPr>
              <w:pStyle w:val="RTUContentofTable"/>
            </w:pPr>
            <w:r w:rsidRPr="00D304E2">
              <w:t>Luongs-Att</w:t>
            </w:r>
          </w:p>
        </w:tc>
        <w:tc>
          <w:tcPr>
            <w:tcW w:w="793" w:type="pct"/>
          </w:tcPr>
          <w:p w14:paraId="48372397" w14:textId="5497A5B1" w:rsidR="00AA6EC5" w:rsidRPr="00D30559" w:rsidRDefault="00AA6EC5" w:rsidP="00AA6EC5">
            <w:pPr>
              <w:pStyle w:val="RTUContentofTable"/>
            </w:pPr>
            <w:r w:rsidRPr="00D304E2">
              <w:t>BCHUSD</w:t>
            </w:r>
          </w:p>
        </w:tc>
        <w:tc>
          <w:tcPr>
            <w:tcW w:w="764" w:type="pct"/>
          </w:tcPr>
          <w:p w14:paraId="065D2449" w14:textId="4BE35F5A" w:rsidR="00AA6EC5" w:rsidRPr="00D30559" w:rsidRDefault="00AA6EC5" w:rsidP="00AA6EC5">
            <w:pPr>
              <w:pStyle w:val="RTUContentofTable"/>
            </w:pPr>
            <w:r w:rsidRPr="00D304E2">
              <w:t>70</w:t>
            </w:r>
          </w:p>
        </w:tc>
        <w:tc>
          <w:tcPr>
            <w:tcW w:w="999" w:type="pct"/>
          </w:tcPr>
          <w:p w14:paraId="3E45C27C" w14:textId="320D9833" w:rsidR="00AA6EC5" w:rsidRPr="00D30559" w:rsidRDefault="00AA6EC5" w:rsidP="00AA6EC5">
            <w:pPr>
              <w:pStyle w:val="RTUContentofTable"/>
            </w:pPr>
            <w:r w:rsidRPr="00D304E2">
              <w:t>14</w:t>
            </w:r>
          </w:p>
        </w:tc>
        <w:tc>
          <w:tcPr>
            <w:tcW w:w="783" w:type="pct"/>
          </w:tcPr>
          <w:p w14:paraId="1542F135" w14:textId="375C25E5" w:rsidR="00AA6EC5" w:rsidRPr="00D30559" w:rsidRDefault="00AA6EC5" w:rsidP="00AA6EC5">
            <w:pPr>
              <w:pStyle w:val="RTUContentofTable"/>
            </w:pPr>
            <w:r w:rsidRPr="00D304E2">
              <w:t>2315.11</w:t>
            </w:r>
          </w:p>
        </w:tc>
      </w:tr>
      <w:tr w:rsidR="00AA6EC5" w:rsidRPr="00D30559" w14:paraId="4C724994" w14:textId="77777777" w:rsidTr="007C7630">
        <w:tc>
          <w:tcPr>
            <w:tcW w:w="656" w:type="pct"/>
          </w:tcPr>
          <w:p w14:paraId="6E31E7F7" w14:textId="131A8927" w:rsidR="00AA6EC5" w:rsidRPr="00D30559" w:rsidRDefault="00AA6EC5" w:rsidP="00AA6EC5">
            <w:pPr>
              <w:pStyle w:val="RTUContentofTable"/>
            </w:pPr>
            <w:r w:rsidRPr="00D304E2">
              <w:t>8</w:t>
            </w:r>
          </w:p>
        </w:tc>
        <w:tc>
          <w:tcPr>
            <w:tcW w:w="1006" w:type="pct"/>
          </w:tcPr>
          <w:p w14:paraId="0B9CE68B" w14:textId="01C9013C" w:rsidR="00AA6EC5" w:rsidRPr="00D30559" w:rsidRDefault="00AA6EC5" w:rsidP="00AA6EC5">
            <w:pPr>
              <w:pStyle w:val="RTUContentofTable"/>
            </w:pPr>
            <w:r w:rsidRPr="00D304E2">
              <w:t>Luongs-Att</w:t>
            </w:r>
          </w:p>
        </w:tc>
        <w:tc>
          <w:tcPr>
            <w:tcW w:w="793" w:type="pct"/>
          </w:tcPr>
          <w:p w14:paraId="1D45270F" w14:textId="36405FEF" w:rsidR="00AA6EC5" w:rsidRPr="00D30559" w:rsidRDefault="00AA6EC5" w:rsidP="00AA6EC5">
            <w:pPr>
              <w:pStyle w:val="RTUContentofTable"/>
            </w:pPr>
            <w:r w:rsidRPr="00D304E2">
              <w:t>BCHUSD</w:t>
            </w:r>
          </w:p>
        </w:tc>
        <w:tc>
          <w:tcPr>
            <w:tcW w:w="764" w:type="pct"/>
          </w:tcPr>
          <w:p w14:paraId="00F825A6" w14:textId="30AA3360" w:rsidR="00AA6EC5" w:rsidRPr="00D30559" w:rsidRDefault="00AA6EC5" w:rsidP="00AA6EC5">
            <w:pPr>
              <w:pStyle w:val="RTUContentofTable"/>
            </w:pPr>
            <w:r w:rsidRPr="00D304E2">
              <w:t>70</w:t>
            </w:r>
          </w:p>
        </w:tc>
        <w:tc>
          <w:tcPr>
            <w:tcW w:w="999" w:type="pct"/>
          </w:tcPr>
          <w:p w14:paraId="4AC8F173" w14:textId="69243650" w:rsidR="00AA6EC5" w:rsidRPr="00D30559" w:rsidRDefault="00AA6EC5" w:rsidP="00AA6EC5">
            <w:pPr>
              <w:pStyle w:val="RTUContentofTable"/>
            </w:pPr>
            <w:r w:rsidRPr="00D304E2">
              <w:t>10</w:t>
            </w:r>
          </w:p>
        </w:tc>
        <w:tc>
          <w:tcPr>
            <w:tcW w:w="783" w:type="pct"/>
          </w:tcPr>
          <w:p w14:paraId="19E39FB3" w14:textId="3BC3345A" w:rsidR="00AA6EC5" w:rsidRPr="00D30559" w:rsidRDefault="00AA6EC5" w:rsidP="00AA6EC5">
            <w:pPr>
              <w:pStyle w:val="RTUContentofTable"/>
            </w:pPr>
            <w:r w:rsidRPr="00D304E2">
              <w:t>1394.12</w:t>
            </w:r>
          </w:p>
        </w:tc>
      </w:tr>
      <w:tr w:rsidR="00AA6EC5" w:rsidRPr="00D30559" w14:paraId="188EB0EA" w14:textId="77777777" w:rsidTr="007C7630">
        <w:tc>
          <w:tcPr>
            <w:tcW w:w="656" w:type="pct"/>
          </w:tcPr>
          <w:p w14:paraId="577D8B68" w14:textId="2F022F44" w:rsidR="00AA6EC5" w:rsidRPr="00D30559" w:rsidRDefault="00AA6EC5" w:rsidP="00AA6EC5">
            <w:pPr>
              <w:pStyle w:val="RTUContentofTable"/>
            </w:pPr>
            <w:r w:rsidRPr="00D304E2">
              <w:t>9</w:t>
            </w:r>
          </w:p>
        </w:tc>
        <w:tc>
          <w:tcPr>
            <w:tcW w:w="1006" w:type="pct"/>
          </w:tcPr>
          <w:p w14:paraId="0659EA0E" w14:textId="72EDA01B" w:rsidR="00AA6EC5" w:rsidRPr="00D30559" w:rsidRDefault="00AA6EC5" w:rsidP="00AA6EC5">
            <w:pPr>
              <w:pStyle w:val="RTUContentofTable"/>
            </w:pPr>
            <w:r w:rsidRPr="00D304E2">
              <w:t>Luongs-Att</w:t>
            </w:r>
          </w:p>
        </w:tc>
        <w:tc>
          <w:tcPr>
            <w:tcW w:w="793" w:type="pct"/>
          </w:tcPr>
          <w:p w14:paraId="4274C353" w14:textId="041273D6" w:rsidR="00AA6EC5" w:rsidRPr="00D30559" w:rsidRDefault="00AA6EC5" w:rsidP="00AA6EC5">
            <w:pPr>
              <w:pStyle w:val="RTUContentofTable"/>
            </w:pPr>
            <w:r w:rsidRPr="00D304E2">
              <w:t>BCHUSD</w:t>
            </w:r>
          </w:p>
        </w:tc>
        <w:tc>
          <w:tcPr>
            <w:tcW w:w="764" w:type="pct"/>
          </w:tcPr>
          <w:p w14:paraId="14760F63" w14:textId="3BB28C45" w:rsidR="00AA6EC5" w:rsidRPr="00D30559" w:rsidRDefault="00AA6EC5" w:rsidP="00AA6EC5">
            <w:pPr>
              <w:pStyle w:val="RTUContentofTable"/>
            </w:pPr>
            <w:r w:rsidRPr="00D304E2">
              <w:t>60</w:t>
            </w:r>
          </w:p>
        </w:tc>
        <w:tc>
          <w:tcPr>
            <w:tcW w:w="999" w:type="pct"/>
          </w:tcPr>
          <w:p w14:paraId="10390057" w14:textId="071A1F89" w:rsidR="00AA6EC5" w:rsidRPr="00D30559" w:rsidRDefault="00AA6EC5" w:rsidP="00AA6EC5">
            <w:pPr>
              <w:pStyle w:val="RTUContentofTable"/>
            </w:pPr>
            <w:r w:rsidRPr="00D304E2">
              <w:t>10</w:t>
            </w:r>
          </w:p>
        </w:tc>
        <w:tc>
          <w:tcPr>
            <w:tcW w:w="783" w:type="pct"/>
          </w:tcPr>
          <w:p w14:paraId="75CEC5FF" w14:textId="63D9D6D7" w:rsidR="00AA6EC5" w:rsidRPr="00D30559" w:rsidRDefault="00AA6EC5" w:rsidP="00AA6EC5">
            <w:pPr>
              <w:pStyle w:val="RTUContentofTable"/>
            </w:pPr>
            <w:r w:rsidRPr="00D304E2">
              <w:t>4590.75</w:t>
            </w:r>
          </w:p>
        </w:tc>
      </w:tr>
      <w:tr w:rsidR="00AA6EC5" w:rsidRPr="00D30559" w14:paraId="0A29F8BB" w14:textId="77777777" w:rsidTr="007C7630">
        <w:tc>
          <w:tcPr>
            <w:tcW w:w="656" w:type="pct"/>
          </w:tcPr>
          <w:p w14:paraId="3525BC6D" w14:textId="0FACD69D" w:rsidR="00AA6EC5" w:rsidRPr="00D30559" w:rsidRDefault="00AA6EC5" w:rsidP="00AA6EC5">
            <w:pPr>
              <w:pStyle w:val="RTUContentofTable"/>
            </w:pPr>
            <w:r w:rsidRPr="00D304E2">
              <w:t>10</w:t>
            </w:r>
          </w:p>
        </w:tc>
        <w:tc>
          <w:tcPr>
            <w:tcW w:w="1006" w:type="pct"/>
          </w:tcPr>
          <w:p w14:paraId="03BA7D04" w14:textId="6AEAE782" w:rsidR="00AA6EC5" w:rsidRPr="00D30559" w:rsidRDefault="00AA6EC5" w:rsidP="00AA6EC5">
            <w:pPr>
              <w:pStyle w:val="RTUContentofTable"/>
            </w:pPr>
            <w:r w:rsidRPr="00D304E2">
              <w:t>Luongs-Att</w:t>
            </w:r>
          </w:p>
        </w:tc>
        <w:tc>
          <w:tcPr>
            <w:tcW w:w="793" w:type="pct"/>
          </w:tcPr>
          <w:p w14:paraId="245AA6A5" w14:textId="7F6E63FB" w:rsidR="00AA6EC5" w:rsidRPr="00D30559" w:rsidRDefault="00AA6EC5" w:rsidP="00AA6EC5">
            <w:pPr>
              <w:pStyle w:val="RTUContentofTable"/>
            </w:pPr>
            <w:r w:rsidRPr="00D304E2">
              <w:t>BCHUSD</w:t>
            </w:r>
          </w:p>
        </w:tc>
        <w:tc>
          <w:tcPr>
            <w:tcW w:w="764" w:type="pct"/>
          </w:tcPr>
          <w:p w14:paraId="44B7D784" w14:textId="69D188CF" w:rsidR="00AA6EC5" w:rsidRPr="00D30559" w:rsidRDefault="00AA6EC5" w:rsidP="00AA6EC5">
            <w:pPr>
              <w:pStyle w:val="RTUContentofTable"/>
            </w:pPr>
            <w:r w:rsidRPr="00D304E2">
              <w:t>70</w:t>
            </w:r>
          </w:p>
        </w:tc>
        <w:tc>
          <w:tcPr>
            <w:tcW w:w="999" w:type="pct"/>
          </w:tcPr>
          <w:p w14:paraId="5BD3B90B" w14:textId="411481FB" w:rsidR="00AA6EC5" w:rsidRPr="00D30559" w:rsidRDefault="00AA6EC5" w:rsidP="00AA6EC5">
            <w:pPr>
              <w:pStyle w:val="RTUContentofTable"/>
            </w:pPr>
            <w:r w:rsidRPr="00D304E2">
              <w:t>10</w:t>
            </w:r>
          </w:p>
        </w:tc>
        <w:tc>
          <w:tcPr>
            <w:tcW w:w="783" w:type="pct"/>
          </w:tcPr>
          <w:p w14:paraId="646ECFE2" w14:textId="72BFBA3E" w:rsidR="00AA6EC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7D96E" w14:textId="27AEF038" w:rsidR="00AA6EC5" w:rsidRPr="00D30559" w:rsidRDefault="00AA6EC5" w:rsidP="00AA6EC5">
            <w:pPr>
              <w:pStyle w:val="RTUContentofTable"/>
            </w:pPr>
            <w:r w:rsidRPr="00D304E2">
              <w:t>11</w:t>
            </w:r>
          </w:p>
        </w:tc>
        <w:tc>
          <w:tcPr>
            <w:tcW w:w="1006" w:type="pct"/>
          </w:tcPr>
          <w:p w14:paraId="049D0CFC" w14:textId="760E8F53" w:rsidR="00AA6EC5" w:rsidRPr="00D30559" w:rsidRDefault="00AA6EC5" w:rsidP="00AA6EC5">
            <w:pPr>
              <w:pStyle w:val="RTUContentofTable"/>
            </w:pPr>
            <w:r w:rsidRPr="00D304E2">
              <w:t>Luongs-Att</w:t>
            </w:r>
          </w:p>
        </w:tc>
        <w:tc>
          <w:tcPr>
            <w:tcW w:w="793" w:type="pct"/>
          </w:tcPr>
          <w:p w14:paraId="1807BF9E" w14:textId="5A6CBDA7" w:rsidR="00AA6EC5" w:rsidRPr="00D30559" w:rsidRDefault="00AA6EC5" w:rsidP="00AA6EC5">
            <w:pPr>
              <w:pStyle w:val="RTUContentofTable"/>
            </w:pPr>
            <w:r w:rsidRPr="00D304E2">
              <w:t>BCHUSD</w:t>
            </w:r>
          </w:p>
        </w:tc>
        <w:tc>
          <w:tcPr>
            <w:tcW w:w="764" w:type="pct"/>
          </w:tcPr>
          <w:p w14:paraId="7C4EE058" w14:textId="61037249" w:rsidR="00AA6EC5" w:rsidRPr="00D30559" w:rsidRDefault="00AA6EC5" w:rsidP="00AA6EC5">
            <w:pPr>
              <w:pStyle w:val="RTUContentofTable"/>
            </w:pPr>
            <w:r w:rsidRPr="00D304E2">
              <w:t>60</w:t>
            </w:r>
          </w:p>
        </w:tc>
        <w:tc>
          <w:tcPr>
            <w:tcW w:w="999" w:type="pct"/>
          </w:tcPr>
          <w:p w14:paraId="790188E6" w14:textId="41628A88" w:rsidR="00AA6EC5" w:rsidRPr="00D30559" w:rsidRDefault="00AA6EC5" w:rsidP="00AA6EC5">
            <w:pPr>
              <w:pStyle w:val="RTUContentofTable"/>
            </w:pPr>
            <w:r w:rsidRPr="00D304E2">
              <w:t>14</w:t>
            </w:r>
          </w:p>
        </w:tc>
        <w:tc>
          <w:tcPr>
            <w:tcW w:w="783" w:type="pct"/>
          </w:tcPr>
          <w:p w14:paraId="4AEDE65A" w14:textId="70A3F1A2" w:rsidR="00AA6EC5" w:rsidRPr="00D30559" w:rsidRDefault="00AA6EC5" w:rsidP="00AA6EC5">
            <w:pPr>
              <w:pStyle w:val="RTUContentofTable"/>
            </w:pPr>
            <w:r w:rsidRPr="00D304E2">
              <w:t>2771.10</w:t>
            </w:r>
          </w:p>
        </w:tc>
      </w:tr>
      <w:tr w:rsidR="00AA6EC5" w:rsidRPr="00D30559" w14:paraId="3C81AFEF" w14:textId="77777777" w:rsidTr="007C7630">
        <w:tc>
          <w:tcPr>
            <w:tcW w:w="656" w:type="pct"/>
          </w:tcPr>
          <w:p w14:paraId="6CC0BC71" w14:textId="49026C3F" w:rsidR="00AA6EC5" w:rsidRPr="00D30559" w:rsidRDefault="00AA6EC5" w:rsidP="00AA6EC5">
            <w:pPr>
              <w:pStyle w:val="RTUContentofTable"/>
            </w:pPr>
            <w:r w:rsidRPr="00D304E2">
              <w:t>12</w:t>
            </w:r>
          </w:p>
        </w:tc>
        <w:tc>
          <w:tcPr>
            <w:tcW w:w="1006" w:type="pct"/>
          </w:tcPr>
          <w:p w14:paraId="390A2620" w14:textId="71FFFDD1" w:rsidR="00AA6EC5" w:rsidRPr="00D30559" w:rsidRDefault="00AA6EC5" w:rsidP="00AA6EC5">
            <w:pPr>
              <w:pStyle w:val="RTUContentofTable"/>
            </w:pPr>
            <w:r w:rsidRPr="00D304E2">
              <w:t>Luongs-Att</w:t>
            </w:r>
          </w:p>
        </w:tc>
        <w:tc>
          <w:tcPr>
            <w:tcW w:w="793" w:type="pct"/>
          </w:tcPr>
          <w:p w14:paraId="556562D4" w14:textId="50047F69" w:rsidR="00AA6EC5" w:rsidRPr="00D30559" w:rsidRDefault="00AA6EC5" w:rsidP="00AA6EC5">
            <w:pPr>
              <w:pStyle w:val="RTUContentofTable"/>
            </w:pPr>
            <w:r w:rsidRPr="00D304E2">
              <w:t>BCHUSD</w:t>
            </w:r>
          </w:p>
        </w:tc>
        <w:tc>
          <w:tcPr>
            <w:tcW w:w="764" w:type="pct"/>
          </w:tcPr>
          <w:p w14:paraId="2D8D4A9D" w14:textId="173FE144" w:rsidR="00AA6EC5" w:rsidRPr="00D30559" w:rsidRDefault="00AA6EC5" w:rsidP="00AA6EC5">
            <w:pPr>
              <w:pStyle w:val="RTUContentofTable"/>
            </w:pPr>
            <w:r w:rsidRPr="00D304E2">
              <w:t>70</w:t>
            </w:r>
          </w:p>
        </w:tc>
        <w:tc>
          <w:tcPr>
            <w:tcW w:w="999" w:type="pct"/>
          </w:tcPr>
          <w:p w14:paraId="20743C95" w14:textId="252D2918" w:rsidR="00AA6EC5" w:rsidRPr="00D30559" w:rsidRDefault="00AA6EC5" w:rsidP="00AA6EC5">
            <w:pPr>
              <w:pStyle w:val="RTUContentofTable"/>
            </w:pPr>
            <w:r w:rsidRPr="00D304E2">
              <w:t>10</w:t>
            </w:r>
          </w:p>
        </w:tc>
        <w:tc>
          <w:tcPr>
            <w:tcW w:w="783" w:type="pct"/>
          </w:tcPr>
          <w:p w14:paraId="2644E7E9" w14:textId="7EF5C3CD" w:rsidR="00AA6EC5" w:rsidRPr="00D30559" w:rsidRDefault="00AA6EC5" w:rsidP="00AA6EC5">
            <w:pPr>
              <w:pStyle w:val="RTUContentofTable"/>
            </w:pPr>
            <w:r w:rsidRPr="00D304E2">
              <w:t>1664.33</w:t>
            </w:r>
          </w:p>
        </w:tc>
      </w:tr>
      <w:tr w:rsidR="00AA6EC5" w:rsidRPr="00D30559" w14:paraId="3218E41E" w14:textId="77777777" w:rsidTr="007C7630">
        <w:tc>
          <w:tcPr>
            <w:tcW w:w="656" w:type="pct"/>
          </w:tcPr>
          <w:p w14:paraId="564738F1" w14:textId="120F6B26" w:rsidR="00AA6EC5" w:rsidRPr="00D30559" w:rsidRDefault="00AA6EC5" w:rsidP="00AA6EC5">
            <w:pPr>
              <w:pStyle w:val="RTUContentofTable"/>
            </w:pPr>
            <w:r w:rsidRPr="00D304E2">
              <w:t>13</w:t>
            </w:r>
          </w:p>
        </w:tc>
        <w:tc>
          <w:tcPr>
            <w:tcW w:w="1006" w:type="pct"/>
          </w:tcPr>
          <w:p w14:paraId="05605C95" w14:textId="13D24DD2" w:rsidR="00AA6EC5" w:rsidRPr="00D30559" w:rsidRDefault="00AA6EC5" w:rsidP="00AA6EC5">
            <w:pPr>
              <w:pStyle w:val="RTUContentofTable"/>
            </w:pPr>
            <w:r w:rsidRPr="00D304E2">
              <w:t>Luongs-Att</w:t>
            </w:r>
          </w:p>
        </w:tc>
        <w:tc>
          <w:tcPr>
            <w:tcW w:w="793" w:type="pct"/>
          </w:tcPr>
          <w:p w14:paraId="5CCC6A3D" w14:textId="4D0E1634" w:rsidR="00AA6EC5" w:rsidRPr="00D30559" w:rsidRDefault="00AA6EC5" w:rsidP="00AA6EC5">
            <w:pPr>
              <w:pStyle w:val="RTUContentofTable"/>
            </w:pPr>
            <w:r w:rsidRPr="00D304E2">
              <w:t>BCHUSD</w:t>
            </w:r>
          </w:p>
        </w:tc>
        <w:tc>
          <w:tcPr>
            <w:tcW w:w="764" w:type="pct"/>
          </w:tcPr>
          <w:p w14:paraId="29148326" w14:textId="54811842" w:rsidR="00AA6EC5" w:rsidRPr="00D30559" w:rsidRDefault="00AA6EC5" w:rsidP="00AA6EC5">
            <w:pPr>
              <w:pStyle w:val="RTUContentofTable"/>
            </w:pPr>
            <w:r w:rsidRPr="00D304E2">
              <w:t>60</w:t>
            </w:r>
          </w:p>
        </w:tc>
        <w:tc>
          <w:tcPr>
            <w:tcW w:w="999" w:type="pct"/>
          </w:tcPr>
          <w:p w14:paraId="12F80C3E" w14:textId="622EE8FE" w:rsidR="00AA6EC5" w:rsidRPr="00D30559" w:rsidRDefault="00AA6EC5" w:rsidP="00AA6EC5">
            <w:pPr>
              <w:pStyle w:val="RTUContentofTable"/>
            </w:pPr>
            <w:r w:rsidRPr="00D304E2">
              <w:t>10</w:t>
            </w:r>
          </w:p>
        </w:tc>
        <w:tc>
          <w:tcPr>
            <w:tcW w:w="783" w:type="pct"/>
          </w:tcPr>
          <w:p w14:paraId="50FA6C48" w14:textId="5F1729C9" w:rsidR="00AA6EC5" w:rsidRPr="00D30559" w:rsidRDefault="00AA6EC5" w:rsidP="00AA6EC5">
            <w:pPr>
              <w:pStyle w:val="RTUContentofTable"/>
            </w:pPr>
            <w:r w:rsidRPr="00D304E2">
              <w:t>2767.74</w:t>
            </w:r>
          </w:p>
        </w:tc>
      </w:tr>
      <w:tr w:rsidR="00AA6EC5" w:rsidRPr="00D30559" w14:paraId="19F86519" w14:textId="77777777" w:rsidTr="007C7630">
        <w:tc>
          <w:tcPr>
            <w:tcW w:w="656" w:type="pct"/>
          </w:tcPr>
          <w:p w14:paraId="7FF42431" w14:textId="3863A0AD" w:rsidR="00AA6EC5" w:rsidRPr="00D30559" w:rsidRDefault="00AA6EC5" w:rsidP="00AA6EC5">
            <w:pPr>
              <w:pStyle w:val="RTUContentofTable"/>
            </w:pPr>
            <w:r w:rsidRPr="00D304E2">
              <w:t>14</w:t>
            </w:r>
          </w:p>
        </w:tc>
        <w:tc>
          <w:tcPr>
            <w:tcW w:w="1006" w:type="pct"/>
          </w:tcPr>
          <w:p w14:paraId="541D6F13" w14:textId="6A3C5F2A" w:rsidR="00AA6EC5" w:rsidRPr="00D30559" w:rsidRDefault="00AA6EC5" w:rsidP="00AA6EC5">
            <w:pPr>
              <w:pStyle w:val="RTUContentofTable"/>
            </w:pPr>
            <w:r w:rsidRPr="00D304E2">
              <w:t>Luongs-Att</w:t>
            </w:r>
          </w:p>
        </w:tc>
        <w:tc>
          <w:tcPr>
            <w:tcW w:w="793" w:type="pct"/>
          </w:tcPr>
          <w:p w14:paraId="083B0EBD" w14:textId="2631CB91" w:rsidR="00AA6EC5" w:rsidRPr="00D30559" w:rsidRDefault="00AA6EC5" w:rsidP="00AA6EC5">
            <w:pPr>
              <w:pStyle w:val="RTUContentofTable"/>
            </w:pPr>
            <w:r w:rsidRPr="00D304E2">
              <w:t>BCHUSD</w:t>
            </w:r>
          </w:p>
        </w:tc>
        <w:tc>
          <w:tcPr>
            <w:tcW w:w="764" w:type="pct"/>
          </w:tcPr>
          <w:p w14:paraId="5CB10C2D" w14:textId="480E00C5" w:rsidR="00AA6EC5" w:rsidRPr="00D30559" w:rsidRDefault="00AA6EC5" w:rsidP="00AA6EC5">
            <w:pPr>
              <w:pStyle w:val="RTUContentofTable"/>
            </w:pPr>
            <w:r w:rsidRPr="00D304E2">
              <w:t>70</w:t>
            </w:r>
          </w:p>
        </w:tc>
        <w:tc>
          <w:tcPr>
            <w:tcW w:w="999" w:type="pct"/>
          </w:tcPr>
          <w:p w14:paraId="0F2CF7F0" w14:textId="2E25989C" w:rsidR="00AA6EC5" w:rsidRPr="00D30559" w:rsidRDefault="00AA6EC5" w:rsidP="00AA6EC5">
            <w:pPr>
              <w:pStyle w:val="RTUContentofTable"/>
            </w:pPr>
            <w:r w:rsidRPr="00D304E2">
              <w:t>14</w:t>
            </w:r>
          </w:p>
        </w:tc>
        <w:tc>
          <w:tcPr>
            <w:tcW w:w="783" w:type="pct"/>
          </w:tcPr>
          <w:p w14:paraId="4B3060A5" w14:textId="37D3949D" w:rsidR="00AA6EC5" w:rsidRPr="00D30559" w:rsidRDefault="00AA6EC5" w:rsidP="00AA6EC5">
            <w:pPr>
              <w:pStyle w:val="RTUContentofTable"/>
            </w:pPr>
            <w:r w:rsidRPr="00D304E2">
              <w:t>2143.89</w:t>
            </w:r>
          </w:p>
        </w:tc>
      </w:tr>
      <w:tr w:rsidR="00AA6EC5" w:rsidRPr="00D30559" w14:paraId="1B0BFFE3" w14:textId="77777777" w:rsidTr="007C7630">
        <w:tc>
          <w:tcPr>
            <w:tcW w:w="656" w:type="pct"/>
          </w:tcPr>
          <w:p w14:paraId="694B2AAC" w14:textId="52DA791D" w:rsidR="00AA6EC5" w:rsidRPr="00D30559" w:rsidRDefault="00AA6EC5" w:rsidP="00AA6EC5">
            <w:pPr>
              <w:pStyle w:val="RTUContentofTable"/>
            </w:pPr>
            <w:r w:rsidRPr="00D304E2">
              <w:t>15</w:t>
            </w:r>
          </w:p>
        </w:tc>
        <w:tc>
          <w:tcPr>
            <w:tcW w:w="1006" w:type="pct"/>
          </w:tcPr>
          <w:p w14:paraId="03B10A57" w14:textId="21B4F0BC" w:rsidR="00AA6EC5" w:rsidRPr="00D30559" w:rsidRDefault="00AA6EC5" w:rsidP="00AA6EC5">
            <w:pPr>
              <w:pStyle w:val="RTUContentofTable"/>
            </w:pPr>
            <w:r w:rsidRPr="00D304E2">
              <w:t>Luongs-Att</w:t>
            </w:r>
          </w:p>
        </w:tc>
        <w:tc>
          <w:tcPr>
            <w:tcW w:w="793" w:type="pct"/>
          </w:tcPr>
          <w:p w14:paraId="39E656C4" w14:textId="26F369E1" w:rsidR="00AA6EC5" w:rsidRPr="00D30559" w:rsidRDefault="00AA6EC5" w:rsidP="00AA6EC5">
            <w:pPr>
              <w:pStyle w:val="RTUContentofTable"/>
            </w:pPr>
            <w:r w:rsidRPr="00D304E2">
              <w:t>BCHUSD</w:t>
            </w:r>
          </w:p>
        </w:tc>
        <w:tc>
          <w:tcPr>
            <w:tcW w:w="764" w:type="pct"/>
          </w:tcPr>
          <w:p w14:paraId="549B68A8" w14:textId="01C68504" w:rsidR="00AA6EC5" w:rsidRPr="00D30559" w:rsidRDefault="00AA6EC5" w:rsidP="00AA6EC5">
            <w:pPr>
              <w:pStyle w:val="RTUContentofTable"/>
            </w:pPr>
            <w:r w:rsidRPr="00D304E2">
              <w:t>70</w:t>
            </w:r>
          </w:p>
        </w:tc>
        <w:tc>
          <w:tcPr>
            <w:tcW w:w="999" w:type="pct"/>
          </w:tcPr>
          <w:p w14:paraId="690ACB7F" w14:textId="178D8E73" w:rsidR="00AA6EC5" w:rsidRPr="00D30559" w:rsidRDefault="00AA6EC5" w:rsidP="00AA6EC5">
            <w:pPr>
              <w:pStyle w:val="RTUContentofTable"/>
            </w:pPr>
            <w:r w:rsidRPr="00D304E2">
              <w:t>14</w:t>
            </w:r>
          </w:p>
        </w:tc>
        <w:tc>
          <w:tcPr>
            <w:tcW w:w="783" w:type="pct"/>
          </w:tcPr>
          <w:p w14:paraId="5E2DB880" w14:textId="5A452AF2" w:rsidR="00AA6EC5" w:rsidRPr="00D30559" w:rsidRDefault="00AA6EC5" w:rsidP="00AA6EC5">
            <w:pPr>
              <w:pStyle w:val="RTUContentofTable"/>
            </w:pPr>
            <w:r w:rsidRPr="00D304E2">
              <w:t>2378.40</w:t>
            </w:r>
          </w:p>
        </w:tc>
      </w:tr>
      <w:tr w:rsidR="00AA6EC5" w:rsidRPr="00D30559" w14:paraId="476BCE2B" w14:textId="77777777" w:rsidTr="007C7630">
        <w:tc>
          <w:tcPr>
            <w:tcW w:w="656" w:type="pct"/>
          </w:tcPr>
          <w:p w14:paraId="366464D5" w14:textId="0E234F54" w:rsidR="00AA6EC5" w:rsidRPr="00D30559" w:rsidRDefault="00AA6EC5" w:rsidP="00AA6EC5">
            <w:pPr>
              <w:pStyle w:val="RTUContentofTable"/>
            </w:pPr>
            <w:r w:rsidRPr="00D304E2">
              <w:t>0</w:t>
            </w:r>
          </w:p>
        </w:tc>
        <w:tc>
          <w:tcPr>
            <w:tcW w:w="1006" w:type="pct"/>
          </w:tcPr>
          <w:p w14:paraId="447D1027" w14:textId="53102DBE" w:rsidR="00AA6EC5" w:rsidRPr="00D30559" w:rsidRDefault="00AA6EC5" w:rsidP="00AA6EC5">
            <w:pPr>
              <w:pStyle w:val="RTUContentofTable"/>
            </w:pPr>
            <w:r w:rsidRPr="00D304E2">
              <w:t>Luongs-Att</w:t>
            </w:r>
          </w:p>
        </w:tc>
        <w:tc>
          <w:tcPr>
            <w:tcW w:w="793" w:type="pct"/>
          </w:tcPr>
          <w:p w14:paraId="0CE17AAB" w14:textId="58AD7EEB" w:rsidR="00AA6EC5" w:rsidRPr="00D30559" w:rsidRDefault="00AA6EC5" w:rsidP="00AA6EC5">
            <w:pPr>
              <w:pStyle w:val="RTUContentofTable"/>
            </w:pPr>
            <w:r w:rsidRPr="00D304E2">
              <w:t>BTCUSD</w:t>
            </w:r>
          </w:p>
        </w:tc>
        <w:tc>
          <w:tcPr>
            <w:tcW w:w="764" w:type="pct"/>
          </w:tcPr>
          <w:p w14:paraId="412BA513" w14:textId="5A26180F" w:rsidR="00AA6EC5" w:rsidRPr="00D30559" w:rsidRDefault="00AA6EC5" w:rsidP="00AA6EC5">
            <w:pPr>
              <w:pStyle w:val="RTUContentofTable"/>
            </w:pPr>
            <w:r w:rsidRPr="00D304E2">
              <w:t>60</w:t>
            </w:r>
          </w:p>
        </w:tc>
        <w:tc>
          <w:tcPr>
            <w:tcW w:w="999" w:type="pct"/>
          </w:tcPr>
          <w:p w14:paraId="42689129" w14:textId="7E5AC4FF" w:rsidR="00AA6EC5" w:rsidRPr="00D30559" w:rsidRDefault="00AA6EC5" w:rsidP="00AA6EC5">
            <w:pPr>
              <w:pStyle w:val="RTUContentofTable"/>
            </w:pPr>
            <w:r w:rsidRPr="00D304E2">
              <w:t>14</w:t>
            </w:r>
          </w:p>
        </w:tc>
        <w:tc>
          <w:tcPr>
            <w:tcW w:w="783" w:type="pct"/>
          </w:tcPr>
          <w:p w14:paraId="4095A1C5" w14:textId="0C225302" w:rsidR="00AA6EC5" w:rsidRPr="00D30559" w:rsidRDefault="00AA6EC5" w:rsidP="00AA6EC5">
            <w:pPr>
              <w:pStyle w:val="RTUContentofTable"/>
            </w:pPr>
            <w:r w:rsidRPr="00D304E2">
              <w:t>2613.32</w:t>
            </w:r>
          </w:p>
        </w:tc>
      </w:tr>
      <w:tr w:rsidR="00AA6EC5" w:rsidRPr="00D30559" w14:paraId="252B028D" w14:textId="77777777" w:rsidTr="007C7630">
        <w:tc>
          <w:tcPr>
            <w:tcW w:w="656" w:type="pct"/>
          </w:tcPr>
          <w:p w14:paraId="0DD12C07" w14:textId="26025ED8" w:rsidR="00AA6EC5" w:rsidRPr="00D30559" w:rsidRDefault="00AA6EC5" w:rsidP="00AA6EC5">
            <w:pPr>
              <w:pStyle w:val="RTUContentofTable"/>
            </w:pPr>
            <w:r w:rsidRPr="00D304E2">
              <w:t>1</w:t>
            </w:r>
          </w:p>
        </w:tc>
        <w:tc>
          <w:tcPr>
            <w:tcW w:w="1006" w:type="pct"/>
          </w:tcPr>
          <w:p w14:paraId="2C92CB4E" w14:textId="66353B1E" w:rsidR="00AA6EC5" w:rsidRPr="00D30559" w:rsidRDefault="00AA6EC5" w:rsidP="00AA6EC5">
            <w:pPr>
              <w:pStyle w:val="RTUContentofTable"/>
            </w:pPr>
            <w:r w:rsidRPr="00D304E2">
              <w:t>Luongs-Att</w:t>
            </w:r>
          </w:p>
        </w:tc>
        <w:tc>
          <w:tcPr>
            <w:tcW w:w="793" w:type="pct"/>
          </w:tcPr>
          <w:p w14:paraId="168E431C" w14:textId="15C664FD" w:rsidR="00AA6EC5" w:rsidRPr="00D30559" w:rsidRDefault="00AA6EC5" w:rsidP="00AA6EC5">
            <w:pPr>
              <w:pStyle w:val="RTUContentofTable"/>
            </w:pPr>
            <w:r w:rsidRPr="00D304E2">
              <w:t>BTCUSD</w:t>
            </w:r>
          </w:p>
        </w:tc>
        <w:tc>
          <w:tcPr>
            <w:tcW w:w="764" w:type="pct"/>
          </w:tcPr>
          <w:p w14:paraId="6AB13F7E" w14:textId="2EA9DA84" w:rsidR="00AA6EC5" w:rsidRPr="00D30559" w:rsidRDefault="00AA6EC5" w:rsidP="00AA6EC5">
            <w:pPr>
              <w:pStyle w:val="RTUContentofTable"/>
            </w:pPr>
            <w:r w:rsidRPr="00D304E2">
              <w:t>70</w:t>
            </w:r>
          </w:p>
        </w:tc>
        <w:tc>
          <w:tcPr>
            <w:tcW w:w="999" w:type="pct"/>
          </w:tcPr>
          <w:p w14:paraId="2CDDB910" w14:textId="7923937D" w:rsidR="00AA6EC5" w:rsidRPr="00D30559" w:rsidRDefault="00AA6EC5" w:rsidP="00AA6EC5">
            <w:pPr>
              <w:pStyle w:val="RTUContentofTable"/>
            </w:pPr>
            <w:r w:rsidRPr="00D304E2">
              <w:t>10</w:t>
            </w:r>
          </w:p>
        </w:tc>
        <w:tc>
          <w:tcPr>
            <w:tcW w:w="783" w:type="pct"/>
          </w:tcPr>
          <w:p w14:paraId="5111710E" w14:textId="3966ECD5" w:rsidR="00AA6EC5" w:rsidRPr="00D30559" w:rsidRDefault="00AA6EC5" w:rsidP="00AA6EC5">
            <w:pPr>
              <w:pStyle w:val="RTUContentofTable"/>
            </w:pPr>
            <w:r w:rsidRPr="00D304E2">
              <w:t>1874.85</w:t>
            </w:r>
          </w:p>
        </w:tc>
      </w:tr>
      <w:tr w:rsidR="00AA6EC5" w:rsidRPr="00D30559" w14:paraId="5A15F328" w14:textId="77777777" w:rsidTr="007C7630">
        <w:tc>
          <w:tcPr>
            <w:tcW w:w="656" w:type="pct"/>
          </w:tcPr>
          <w:p w14:paraId="7E0D943D" w14:textId="42F263E2" w:rsidR="00AA6EC5" w:rsidRPr="00D30559" w:rsidRDefault="00AA6EC5" w:rsidP="00AA6EC5">
            <w:pPr>
              <w:pStyle w:val="RTUContentofTable"/>
            </w:pPr>
            <w:r w:rsidRPr="00D304E2">
              <w:t>2</w:t>
            </w:r>
          </w:p>
        </w:tc>
        <w:tc>
          <w:tcPr>
            <w:tcW w:w="1006" w:type="pct"/>
          </w:tcPr>
          <w:p w14:paraId="69FCF120" w14:textId="4D24296B" w:rsidR="00AA6EC5" w:rsidRPr="00D30559" w:rsidRDefault="00AA6EC5" w:rsidP="00AA6EC5">
            <w:pPr>
              <w:pStyle w:val="RTUContentofTable"/>
            </w:pPr>
            <w:r w:rsidRPr="00D304E2">
              <w:t>Luongs-Att</w:t>
            </w:r>
          </w:p>
        </w:tc>
        <w:tc>
          <w:tcPr>
            <w:tcW w:w="793" w:type="pct"/>
          </w:tcPr>
          <w:p w14:paraId="27BB5A54" w14:textId="183D49E8" w:rsidR="00AA6EC5" w:rsidRPr="00D30559" w:rsidRDefault="00AA6EC5" w:rsidP="00AA6EC5">
            <w:pPr>
              <w:pStyle w:val="RTUContentofTable"/>
            </w:pPr>
            <w:r w:rsidRPr="00D304E2">
              <w:t>BTCUSD</w:t>
            </w:r>
          </w:p>
        </w:tc>
        <w:tc>
          <w:tcPr>
            <w:tcW w:w="764" w:type="pct"/>
          </w:tcPr>
          <w:p w14:paraId="59850C1A" w14:textId="447FF6E0" w:rsidR="00AA6EC5" w:rsidRPr="00D30559" w:rsidRDefault="00AA6EC5" w:rsidP="00AA6EC5">
            <w:pPr>
              <w:pStyle w:val="RTUContentofTable"/>
            </w:pPr>
            <w:r w:rsidRPr="00D304E2">
              <w:t>70</w:t>
            </w:r>
          </w:p>
        </w:tc>
        <w:tc>
          <w:tcPr>
            <w:tcW w:w="999" w:type="pct"/>
          </w:tcPr>
          <w:p w14:paraId="602E1523" w14:textId="277787DA" w:rsidR="00AA6EC5" w:rsidRPr="00D30559" w:rsidRDefault="00AA6EC5" w:rsidP="00AA6EC5">
            <w:pPr>
              <w:pStyle w:val="RTUContentofTable"/>
            </w:pPr>
            <w:r w:rsidRPr="00D304E2">
              <w:t>10</w:t>
            </w:r>
          </w:p>
        </w:tc>
        <w:tc>
          <w:tcPr>
            <w:tcW w:w="783" w:type="pct"/>
          </w:tcPr>
          <w:p w14:paraId="62EDDBCB" w14:textId="2C16B1C7" w:rsidR="00AA6EC5" w:rsidRPr="00D30559" w:rsidRDefault="00AA6EC5" w:rsidP="00AA6EC5">
            <w:pPr>
              <w:pStyle w:val="RTUContentofTable"/>
            </w:pPr>
            <w:r w:rsidRPr="00D304E2">
              <w:t>2172.32</w:t>
            </w:r>
          </w:p>
        </w:tc>
      </w:tr>
      <w:tr w:rsidR="00AA6EC5" w:rsidRPr="00D30559" w14:paraId="6C564013" w14:textId="77777777" w:rsidTr="007C7630">
        <w:tc>
          <w:tcPr>
            <w:tcW w:w="656" w:type="pct"/>
          </w:tcPr>
          <w:p w14:paraId="171E1B67" w14:textId="39EC3DCE" w:rsidR="00AA6EC5" w:rsidRPr="00D30559" w:rsidRDefault="00AA6EC5" w:rsidP="00AA6EC5">
            <w:pPr>
              <w:pStyle w:val="RTUContentofTable"/>
            </w:pPr>
            <w:r w:rsidRPr="00D304E2">
              <w:lastRenderedPageBreak/>
              <w:t>3</w:t>
            </w:r>
          </w:p>
        </w:tc>
        <w:tc>
          <w:tcPr>
            <w:tcW w:w="1006" w:type="pct"/>
          </w:tcPr>
          <w:p w14:paraId="790DF809" w14:textId="5B4E1901" w:rsidR="00AA6EC5" w:rsidRPr="00D30559" w:rsidRDefault="00AA6EC5" w:rsidP="00AA6EC5">
            <w:pPr>
              <w:pStyle w:val="RTUContentofTable"/>
            </w:pPr>
            <w:r w:rsidRPr="00D304E2">
              <w:t>Luongs-Att</w:t>
            </w:r>
          </w:p>
        </w:tc>
        <w:tc>
          <w:tcPr>
            <w:tcW w:w="793" w:type="pct"/>
          </w:tcPr>
          <w:p w14:paraId="27F16543" w14:textId="5F575DBF" w:rsidR="00AA6EC5" w:rsidRPr="00D30559" w:rsidRDefault="00AA6EC5" w:rsidP="00AA6EC5">
            <w:pPr>
              <w:pStyle w:val="RTUContentofTable"/>
            </w:pPr>
            <w:r w:rsidRPr="00D304E2">
              <w:t>BTCUSD</w:t>
            </w:r>
          </w:p>
        </w:tc>
        <w:tc>
          <w:tcPr>
            <w:tcW w:w="764" w:type="pct"/>
          </w:tcPr>
          <w:p w14:paraId="72C675B5" w14:textId="6299577F" w:rsidR="00AA6EC5" w:rsidRPr="00D30559" w:rsidRDefault="00AA6EC5" w:rsidP="00AA6EC5">
            <w:pPr>
              <w:pStyle w:val="RTUContentofTable"/>
            </w:pPr>
            <w:r w:rsidRPr="00D304E2">
              <w:t>60</w:t>
            </w:r>
          </w:p>
        </w:tc>
        <w:tc>
          <w:tcPr>
            <w:tcW w:w="999" w:type="pct"/>
          </w:tcPr>
          <w:p w14:paraId="429E8DB3" w14:textId="3A181121" w:rsidR="00AA6EC5" w:rsidRPr="00D30559" w:rsidRDefault="00AA6EC5" w:rsidP="00AA6EC5">
            <w:pPr>
              <w:pStyle w:val="RTUContentofTable"/>
            </w:pPr>
            <w:r w:rsidRPr="00D304E2">
              <w:t>10</w:t>
            </w:r>
          </w:p>
        </w:tc>
        <w:tc>
          <w:tcPr>
            <w:tcW w:w="783" w:type="pct"/>
          </w:tcPr>
          <w:p w14:paraId="57AEEA10" w14:textId="265721C2" w:rsidR="00AA6EC5" w:rsidRPr="00D30559" w:rsidRDefault="00AA6EC5" w:rsidP="00AA6EC5">
            <w:pPr>
              <w:pStyle w:val="RTUContentofTable"/>
            </w:pPr>
            <w:r w:rsidRPr="00D304E2">
              <w:t>1871.26</w:t>
            </w:r>
          </w:p>
        </w:tc>
      </w:tr>
      <w:tr w:rsidR="00AA6EC5" w:rsidRPr="00D30559" w14:paraId="1155A4ED" w14:textId="77777777" w:rsidTr="007C7630">
        <w:tc>
          <w:tcPr>
            <w:tcW w:w="656" w:type="pct"/>
          </w:tcPr>
          <w:p w14:paraId="43E5180E" w14:textId="3ACC0C05" w:rsidR="00AA6EC5" w:rsidRPr="00D30559" w:rsidRDefault="00AA6EC5" w:rsidP="00AA6EC5">
            <w:pPr>
              <w:pStyle w:val="RTUContentofTable"/>
            </w:pPr>
            <w:r w:rsidRPr="00D304E2">
              <w:t>4</w:t>
            </w:r>
          </w:p>
        </w:tc>
        <w:tc>
          <w:tcPr>
            <w:tcW w:w="1006" w:type="pct"/>
          </w:tcPr>
          <w:p w14:paraId="46D8B45E" w14:textId="33B923EA" w:rsidR="00AA6EC5" w:rsidRPr="00D30559" w:rsidRDefault="00AA6EC5" w:rsidP="00AA6EC5">
            <w:pPr>
              <w:pStyle w:val="RTUContentofTable"/>
            </w:pPr>
            <w:r w:rsidRPr="00D304E2">
              <w:t>Luongs-Att</w:t>
            </w:r>
          </w:p>
        </w:tc>
        <w:tc>
          <w:tcPr>
            <w:tcW w:w="793" w:type="pct"/>
          </w:tcPr>
          <w:p w14:paraId="028C477A" w14:textId="00E68F1C" w:rsidR="00AA6EC5" w:rsidRPr="00D30559" w:rsidRDefault="00AA6EC5" w:rsidP="00AA6EC5">
            <w:pPr>
              <w:pStyle w:val="RTUContentofTable"/>
            </w:pPr>
            <w:r w:rsidRPr="00D304E2">
              <w:t>BTCUSD</w:t>
            </w:r>
          </w:p>
        </w:tc>
        <w:tc>
          <w:tcPr>
            <w:tcW w:w="764" w:type="pct"/>
          </w:tcPr>
          <w:p w14:paraId="5A9ED82E" w14:textId="11CE93BD" w:rsidR="00AA6EC5" w:rsidRPr="00D30559" w:rsidRDefault="00AA6EC5" w:rsidP="00AA6EC5">
            <w:pPr>
              <w:pStyle w:val="RTUContentofTable"/>
            </w:pPr>
            <w:r w:rsidRPr="00D304E2">
              <w:t>70</w:t>
            </w:r>
          </w:p>
        </w:tc>
        <w:tc>
          <w:tcPr>
            <w:tcW w:w="999" w:type="pct"/>
          </w:tcPr>
          <w:p w14:paraId="1AD833C8" w14:textId="398045DE" w:rsidR="00AA6EC5" w:rsidRPr="00D30559" w:rsidRDefault="00AA6EC5" w:rsidP="00AA6EC5">
            <w:pPr>
              <w:pStyle w:val="RTUContentofTable"/>
            </w:pPr>
            <w:r w:rsidRPr="00D304E2">
              <w:t>10</w:t>
            </w:r>
          </w:p>
        </w:tc>
        <w:tc>
          <w:tcPr>
            <w:tcW w:w="783" w:type="pct"/>
          </w:tcPr>
          <w:p w14:paraId="73474CAE" w14:textId="262409C9" w:rsidR="00AA6EC5" w:rsidRPr="00D30559" w:rsidRDefault="00AA6EC5" w:rsidP="00AA6EC5">
            <w:pPr>
              <w:pStyle w:val="RTUContentofTable"/>
            </w:pPr>
            <w:r w:rsidRPr="00D304E2">
              <w:t>1376.09</w:t>
            </w:r>
          </w:p>
        </w:tc>
      </w:tr>
      <w:tr w:rsidR="00AA6EC5" w:rsidRPr="00D30559" w14:paraId="549B7605" w14:textId="77777777" w:rsidTr="007C7630">
        <w:tc>
          <w:tcPr>
            <w:tcW w:w="656" w:type="pct"/>
          </w:tcPr>
          <w:p w14:paraId="1DA4D95D" w14:textId="190C51D6" w:rsidR="00AA6EC5" w:rsidRPr="00D30559" w:rsidRDefault="00AA6EC5" w:rsidP="00AA6EC5">
            <w:pPr>
              <w:pStyle w:val="RTUContentofTable"/>
            </w:pPr>
            <w:r w:rsidRPr="00D304E2">
              <w:t>5</w:t>
            </w:r>
          </w:p>
        </w:tc>
        <w:tc>
          <w:tcPr>
            <w:tcW w:w="1006" w:type="pct"/>
          </w:tcPr>
          <w:p w14:paraId="58338047" w14:textId="54091DBE" w:rsidR="00AA6EC5" w:rsidRPr="00D30559" w:rsidRDefault="00AA6EC5" w:rsidP="00AA6EC5">
            <w:pPr>
              <w:pStyle w:val="RTUContentofTable"/>
            </w:pPr>
            <w:r w:rsidRPr="00D304E2">
              <w:t>Luongs-Att</w:t>
            </w:r>
          </w:p>
        </w:tc>
        <w:tc>
          <w:tcPr>
            <w:tcW w:w="793" w:type="pct"/>
          </w:tcPr>
          <w:p w14:paraId="4ACD062C" w14:textId="76ECFC6D" w:rsidR="00AA6EC5" w:rsidRPr="00D30559" w:rsidRDefault="00AA6EC5" w:rsidP="00AA6EC5">
            <w:pPr>
              <w:pStyle w:val="RTUContentofTable"/>
            </w:pPr>
            <w:r w:rsidRPr="00D304E2">
              <w:t>BTCUSD</w:t>
            </w:r>
          </w:p>
        </w:tc>
        <w:tc>
          <w:tcPr>
            <w:tcW w:w="764" w:type="pct"/>
          </w:tcPr>
          <w:p w14:paraId="3672B2C8" w14:textId="2595B501" w:rsidR="00AA6EC5" w:rsidRPr="00D30559" w:rsidRDefault="00AA6EC5" w:rsidP="00AA6EC5">
            <w:pPr>
              <w:pStyle w:val="RTUContentofTable"/>
            </w:pPr>
            <w:r w:rsidRPr="00D304E2">
              <w:t>70</w:t>
            </w:r>
          </w:p>
        </w:tc>
        <w:tc>
          <w:tcPr>
            <w:tcW w:w="999" w:type="pct"/>
          </w:tcPr>
          <w:p w14:paraId="6941729A" w14:textId="6C5F2E95" w:rsidR="00AA6EC5" w:rsidRPr="00D30559" w:rsidRDefault="00AA6EC5" w:rsidP="00AA6EC5">
            <w:pPr>
              <w:pStyle w:val="RTUContentofTable"/>
            </w:pPr>
            <w:r w:rsidRPr="00D304E2">
              <w:t>14</w:t>
            </w:r>
          </w:p>
        </w:tc>
        <w:tc>
          <w:tcPr>
            <w:tcW w:w="783" w:type="pct"/>
          </w:tcPr>
          <w:p w14:paraId="0ED676E2" w14:textId="63462E8E" w:rsidR="00AA6EC5" w:rsidRPr="00D30559" w:rsidRDefault="00AA6EC5" w:rsidP="00AA6EC5">
            <w:pPr>
              <w:pStyle w:val="RTUContentofTable"/>
            </w:pPr>
            <w:r w:rsidRPr="00D304E2">
              <w:t>1898.95</w:t>
            </w:r>
          </w:p>
        </w:tc>
      </w:tr>
      <w:tr w:rsidR="00AA6EC5" w:rsidRPr="00D30559" w14:paraId="5A90C316" w14:textId="77777777" w:rsidTr="007C7630">
        <w:tc>
          <w:tcPr>
            <w:tcW w:w="656" w:type="pct"/>
          </w:tcPr>
          <w:p w14:paraId="6B0B8750" w14:textId="1E114466" w:rsidR="00AA6EC5" w:rsidRPr="00D30559" w:rsidRDefault="00AA6EC5" w:rsidP="00AA6EC5">
            <w:pPr>
              <w:pStyle w:val="RTUContentofTable"/>
            </w:pPr>
            <w:r w:rsidRPr="00D304E2">
              <w:t>6</w:t>
            </w:r>
          </w:p>
        </w:tc>
        <w:tc>
          <w:tcPr>
            <w:tcW w:w="1006" w:type="pct"/>
          </w:tcPr>
          <w:p w14:paraId="3452FEAD" w14:textId="3375F792" w:rsidR="00AA6EC5" w:rsidRPr="00D30559" w:rsidRDefault="00AA6EC5" w:rsidP="00AA6EC5">
            <w:pPr>
              <w:pStyle w:val="RTUContentofTable"/>
            </w:pPr>
            <w:r w:rsidRPr="00D304E2">
              <w:t>Luongs-Att</w:t>
            </w:r>
          </w:p>
        </w:tc>
        <w:tc>
          <w:tcPr>
            <w:tcW w:w="793" w:type="pct"/>
          </w:tcPr>
          <w:p w14:paraId="6F00FB00" w14:textId="6317D04D" w:rsidR="00AA6EC5" w:rsidRPr="00D30559" w:rsidRDefault="00AA6EC5" w:rsidP="00AA6EC5">
            <w:pPr>
              <w:pStyle w:val="RTUContentofTable"/>
            </w:pPr>
            <w:r w:rsidRPr="00D304E2">
              <w:t>BTCUSD</w:t>
            </w:r>
          </w:p>
        </w:tc>
        <w:tc>
          <w:tcPr>
            <w:tcW w:w="764" w:type="pct"/>
          </w:tcPr>
          <w:p w14:paraId="13AA2C22" w14:textId="26A58596" w:rsidR="00AA6EC5" w:rsidRPr="00D30559" w:rsidRDefault="00AA6EC5" w:rsidP="00AA6EC5">
            <w:pPr>
              <w:pStyle w:val="RTUContentofTable"/>
            </w:pPr>
            <w:r w:rsidRPr="00D304E2">
              <w:t>70</w:t>
            </w:r>
          </w:p>
        </w:tc>
        <w:tc>
          <w:tcPr>
            <w:tcW w:w="999" w:type="pct"/>
          </w:tcPr>
          <w:p w14:paraId="026BD505" w14:textId="78D8BEB7" w:rsidR="00AA6EC5" w:rsidRPr="00D30559" w:rsidRDefault="00AA6EC5" w:rsidP="00AA6EC5">
            <w:pPr>
              <w:pStyle w:val="RTUContentofTable"/>
            </w:pPr>
            <w:r w:rsidRPr="00D304E2">
              <w:t>14</w:t>
            </w:r>
          </w:p>
        </w:tc>
        <w:tc>
          <w:tcPr>
            <w:tcW w:w="783" w:type="pct"/>
          </w:tcPr>
          <w:p w14:paraId="7DD7CAEC" w14:textId="209C5D65" w:rsidR="00AA6EC5" w:rsidRPr="00D30559" w:rsidRDefault="00AA6EC5" w:rsidP="00AA6EC5">
            <w:pPr>
              <w:pStyle w:val="RTUContentofTable"/>
            </w:pPr>
            <w:r w:rsidRPr="00D304E2">
              <w:t>2947.59</w:t>
            </w:r>
          </w:p>
        </w:tc>
      </w:tr>
      <w:tr w:rsidR="00AA6EC5" w:rsidRPr="00D30559" w14:paraId="2F4E4CCD" w14:textId="77777777" w:rsidTr="007C7630">
        <w:tc>
          <w:tcPr>
            <w:tcW w:w="656" w:type="pct"/>
          </w:tcPr>
          <w:p w14:paraId="7E98FD6D" w14:textId="08BA743F" w:rsidR="00AA6EC5" w:rsidRPr="00D30559" w:rsidRDefault="00AA6EC5" w:rsidP="00AA6EC5">
            <w:pPr>
              <w:pStyle w:val="RTUContentofTable"/>
            </w:pPr>
            <w:r w:rsidRPr="00D304E2">
              <w:t>7</w:t>
            </w:r>
          </w:p>
        </w:tc>
        <w:tc>
          <w:tcPr>
            <w:tcW w:w="1006" w:type="pct"/>
          </w:tcPr>
          <w:p w14:paraId="4E3F4804" w14:textId="4BEB2DE9" w:rsidR="00AA6EC5" w:rsidRPr="00D30559" w:rsidRDefault="00AA6EC5" w:rsidP="00AA6EC5">
            <w:pPr>
              <w:pStyle w:val="RTUContentofTable"/>
            </w:pPr>
            <w:r w:rsidRPr="00D304E2">
              <w:t>Luongs-Att</w:t>
            </w:r>
          </w:p>
        </w:tc>
        <w:tc>
          <w:tcPr>
            <w:tcW w:w="793" w:type="pct"/>
          </w:tcPr>
          <w:p w14:paraId="6CBAA063" w14:textId="6211E87A" w:rsidR="00AA6EC5" w:rsidRPr="00D30559" w:rsidRDefault="00AA6EC5" w:rsidP="00AA6EC5">
            <w:pPr>
              <w:pStyle w:val="RTUContentofTable"/>
            </w:pPr>
            <w:r w:rsidRPr="00D304E2">
              <w:t>BTCUSD</w:t>
            </w:r>
          </w:p>
        </w:tc>
        <w:tc>
          <w:tcPr>
            <w:tcW w:w="764" w:type="pct"/>
          </w:tcPr>
          <w:p w14:paraId="4EA7D520" w14:textId="649D3A60" w:rsidR="00AA6EC5" w:rsidRPr="00D30559" w:rsidRDefault="00AA6EC5" w:rsidP="00AA6EC5">
            <w:pPr>
              <w:pStyle w:val="RTUContentofTable"/>
            </w:pPr>
            <w:r w:rsidRPr="00D304E2">
              <w:t>60</w:t>
            </w:r>
          </w:p>
        </w:tc>
        <w:tc>
          <w:tcPr>
            <w:tcW w:w="999" w:type="pct"/>
          </w:tcPr>
          <w:p w14:paraId="17A7FA7A" w14:textId="5B0DF390" w:rsidR="00AA6EC5" w:rsidRPr="00D30559" w:rsidRDefault="00AA6EC5" w:rsidP="00AA6EC5">
            <w:pPr>
              <w:pStyle w:val="RTUContentofTable"/>
            </w:pPr>
            <w:r w:rsidRPr="00D304E2">
              <w:t>10</w:t>
            </w:r>
          </w:p>
        </w:tc>
        <w:tc>
          <w:tcPr>
            <w:tcW w:w="783" w:type="pct"/>
          </w:tcPr>
          <w:p w14:paraId="2240E999" w14:textId="29D07004" w:rsidR="00AA6EC5" w:rsidRPr="00D30559" w:rsidRDefault="00AA6EC5" w:rsidP="00AA6EC5">
            <w:pPr>
              <w:pStyle w:val="RTUContentofTable"/>
            </w:pPr>
            <w:r w:rsidRPr="00D304E2">
              <w:t>3051.66</w:t>
            </w:r>
          </w:p>
        </w:tc>
      </w:tr>
      <w:tr w:rsidR="00AA6EC5" w:rsidRPr="00D30559" w14:paraId="34FD58B7" w14:textId="77777777" w:rsidTr="007C7630">
        <w:tc>
          <w:tcPr>
            <w:tcW w:w="656" w:type="pct"/>
          </w:tcPr>
          <w:p w14:paraId="69E5337B" w14:textId="3148B541" w:rsidR="00AA6EC5" w:rsidRPr="00D30559" w:rsidRDefault="00AA6EC5" w:rsidP="00AA6EC5">
            <w:pPr>
              <w:pStyle w:val="RTUContentofTable"/>
            </w:pPr>
            <w:r w:rsidRPr="00D304E2">
              <w:t>8</w:t>
            </w:r>
          </w:p>
        </w:tc>
        <w:tc>
          <w:tcPr>
            <w:tcW w:w="1006" w:type="pct"/>
          </w:tcPr>
          <w:p w14:paraId="18F4DBD0" w14:textId="3374D9DB" w:rsidR="00AA6EC5" w:rsidRPr="00D30559" w:rsidRDefault="00AA6EC5" w:rsidP="00AA6EC5">
            <w:pPr>
              <w:pStyle w:val="RTUContentofTable"/>
            </w:pPr>
            <w:r w:rsidRPr="00D304E2">
              <w:t>Luongs-Att</w:t>
            </w:r>
          </w:p>
        </w:tc>
        <w:tc>
          <w:tcPr>
            <w:tcW w:w="793" w:type="pct"/>
          </w:tcPr>
          <w:p w14:paraId="04A18425" w14:textId="4F9C0DAE" w:rsidR="00AA6EC5" w:rsidRPr="00D30559" w:rsidRDefault="00AA6EC5" w:rsidP="00AA6EC5">
            <w:pPr>
              <w:pStyle w:val="RTUContentofTable"/>
            </w:pPr>
            <w:r w:rsidRPr="00D304E2">
              <w:t>BTCUSD</w:t>
            </w:r>
          </w:p>
        </w:tc>
        <w:tc>
          <w:tcPr>
            <w:tcW w:w="764" w:type="pct"/>
          </w:tcPr>
          <w:p w14:paraId="43574127" w14:textId="2B4BFDB4" w:rsidR="00AA6EC5" w:rsidRPr="00D30559" w:rsidRDefault="00AA6EC5" w:rsidP="00AA6EC5">
            <w:pPr>
              <w:pStyle w:val="RTUContentofTable"/>
            </w:pPr>
            <w:r w:rsidRPr="00D304E2">
              <w:t>60</w:t>
            </w:r>
          </w:p>
        </w:tc>
        <w:tc>
          <w:tcPr>
            <w:tcW w:w="999" w:type="pct"/>
          </w:tcPr>
          <w:p w14:paraId="056B5A7A" w14:textId="3C2CC24C" w:rsidR="00AA6EC5" w:rsidRPr="00D30559" w:rsidRDefault="00AA6EC5" w:rsidP="00AA6EC5">
            <w:pPr>
              <w:pStyle w:val="RTUContentofTable"/>
            </w:pPr>
            <w:r w:rsidRPr="00D304E2">
              <w:t>10</w:t>
            </w:r>
          </w:p>
        </w:tc>
        <w:tc>
          <w:tcPr>
            <w:tcW w:w="783" w:type="pct"/>
          </w:tcPr>
          <w:p w14:paraId="027A9D9E" w14:textId="14080C13" w:rsidR="00AA6EC5" w:rsidRPr="00D30559" w:rsidRDefault="00AA6EC5" w:rsidP="00AA6EC5">
            <w:pPr>
              <w:pStyle w:val="RTUContentofTable"/>
            </w:pPr>
            <w:r w:rsidRPr="00D304E2">
              <w:t>1322.59</w:t>
            </w:r>
          </w:p>
        </w:tc>
      </w:tr>
      <w:tr w:rsidR="00AA6EC5" w:rsidRPr="00D30559" w14:paraId="6AA36109" w14:textId="77777777" w:rsidTr="007C7630">
        <w:tc>
          <w:tcPr>
            <w:tcW w:w="656" w:type="pct"/>
          </w:tcPr>
          <w:p w14:paraId="764145A9" w14:textId="5DB0E32B" w:rsidR="00AA6EC5" w:rsidRPr="00D30559" w:rsidRDefault="00AA6EC5" w:rsidP="00AA6EC5">
            <w:pPr>
              <w:pStyle w:val="RTUContentofTable"/>
            </w:pPr>
            <w:r w:rsidRPr="00D304E2">
              <w:t>9</w:t>
            </w:r>
          </w:p>
        </w:tc>
        <w:tc>
          <w:tcPr>
            <w:tcW w:w="1006" w:type="pct"/>
          </w:tcPr>
          <w:p w14:paraId="411A6BCA" w14:textId="53E6ED17" w:rsidR="00AA6EC5" w:rsidRPr="00D30559" w:rsidRDefault="00AA6EC5" w:rsidP="00AA6EC5">
            <w:pPr>
              <w:pStyle w:val="RTUContentofTable"/>
            </w:pPr>
            <w:r w:rsidRPr="00D304E2">
              <w:t>Luongs-Att</w:t>
            </w:r>
          </w:p>
        </w:tc>
        <w:tc>
          <w:tcPr>
            <w:tcW w:w="793" w:type="pct"/>
          </w:tcPr>
          <w:p w14:paraId="2DA606EA" w14:textId="0A82CCFF" w:rsidR="00AA6EC5" w:rsidRPr="00D30559" w:rsidRDefault="00AA6EC5" w:rsidP="00AA6EC5">
            <w:pPr>
              <w:pStyle w:val="RTUContentofTable"/>
            </w:pPr>
            <w:r w:rsidRPr="00D304E2">
              <w:t>BTCUSD</w:t>
            </w:r>
          </w:p>
        </w:tc>
        <w:tc>
          <w:tcPr>
            <w:tcW w:w="764" w:type="pct"/>
          </w:tcPr>
          <w:p w14:paraId="55641360" w14:textId="1118D285" w:rsidR="00AA6EC5" w:rsidRPr="00D30559" w:rsidRDefault="00AA6EC5" w:rsidP="00AA6EC5">
            <w:pPr>
              <w:pStyle w:val="RTUContentofTable"/>
            </w:pPr>
            <w:r w:rsidRPr="00D304E2">
              <w:t>70</w:t>
            </w:r>
          </w:p>
        </w:tc>
        <w:tc>
          <w:tcPr>
            <w:tcW w:w="999" w:type="pct"/>
          </w:tcPr>
          <w:p w14:paraId="7B4837F1" w14:textId="3CF3CB17" w:rsidR="00AA6EC5" w:rsidRPr="00D30559" w:rsidRDefault="00AA6EC5" w:rsidP="00AA6EC5">
            <w:pPr>
              <w:pStyle w:val="RTUContentofTable"/>
            </w:pPr>
            <w:r w:rsidRPr="00D304E2">
              <w:t>14</w:t>
            </w:r>
          </w:p>
        </w:tc>
        <w:tc>
          <w:tcPr>
            <w:tcW w:w="783" w:type="pct"/>
          </w:tcPr>
          <w:p w14:paraId="1C97123D" w14:textId="263B7820" w:rsidR="00AA6EC5" w:rsidRPr="00D30559" w:rsidRDefault="00AA6EC5" w:rsidP="00AA6EC5">
            <w:pPr>
              <w:pStyle w:val="RTUContentofTable"/>
            </w:pPr>
            <w:r w:rsidRPr="00D304E2">
              <w:t>1648.22</w:t>
            </w:r>
          </w:p>
        </w:tc>
      </w:tr>
      <w:tr w:rsidR="00AA6EC5" w:rsidRPr="00D30559" w14:paraId="187B1565" w14:textId="77777777" w:rsidTr="007C7630">
        <w:tc>
          <w:tcPr>
            <w:tcW w:w="656" w:type="pct"/>
          </w:tcPr>
          <w:p w14:paraId="18CE7CED" w14:textId="7EC58425" w:rsidR="00AA6EC5" w:rsidRPr="00D30559" w:rsidRDefault="00AA6EC5" w:rsidP="00AA6EC5">
            <w:pPr>
              <w:pStyle w:val="RTUContentofTable"/>
            </w:pPr>
            <w:r w:rsidRPr="00D304E2">
              <w:t>10</w:t>
            </w:r>
          </w:p>
        </w:tc>
        <w:tc>
          <w:tcPr>
            <w:tcW w:w="1006" w:type="pct"/>
          </w:tcPr>
          <w:p w14:paraId="449B3DBB" w14:textId="0B45D516" w:rsidR="00AA6EC5" w:rsidRPr="00D30559" w:rsidRDefault="00AA6EC5" w:rsidP="00AA6EC5">
            <w:pPr>
              <w:pStyle w:val="RTUContentofTable"/>
            </w:pPr>
            <w:r w:rsidRPr="00D304E2">
              <w:t>Luongs-Att</w:t>
            </w:r>
          </w:p>
        </w:tc>
        <w:tc>
          <w:tcPr>
            <w:tcW w:w="793" w:type="pct"/>
          </w:tcPr>
          <w:p w14:paraId="129BFA2A" w14:textId="224DF3BC" w:rsidR="00AA6EC5" w:rsidRPr="00D30559" w:rsidRDefault="00AA6EC5" w:rsidP="00AA6EC5">
            <w:pPr>
              <w:pStyle w:val="RTUContentofTable"/>
            </w:pPr>
            <w:r w:rsidRPr="00D304E2">
              <w:t>BTCUSD</w:t>
            </w:r>
          </w:p>
        </w:tc>
        <w:tc>
          <w:tcPr>
            <w:tcW w:w="764" w:type="pct"/>
          </w:tcPr>
          <w:p w14:paraId="04D8DED3" w14:textId="54C933CE" w:rsidR="00AA6EC5" w:rsidRPr="00D30559" w:rsidRDefault="00AA6EC5" w:rsidP="00AA6EC5">
            <w:pPr>
              <w:pStyle w:val="RTUContentofTable"/>
            </w:pPr>
            <w:r w:rsidRPr="00D304E2">
              <w:t>70</w:t>
            </w:r>
          </w:p>
        </w:tc>
        <w:tc>
          <w:tcPr>
            <w:tcW w:w="999" w:type="pct"/>
          </w:tcPr>
          <w:p w14:paraId="0EE8F5A9" w14:textId="224052C7" w:rsidR="00AA6EC5" w:rsidRPr="00D30559" w:rsidRDefault="00AA6EC5" w:rsidP="00AA6EC5">
            <w:pPr>
              <w:pStyle w:val="RTUContentofTable"/>
            </w:pPr>
            <w:r w:rsidRPr="00D304E2">
              <w:t>14</w:t>
            </w:r>
          </w:p>
        </w:tc>
        <w:tc>
          <w:tcPr>
            <w:tcW w:w="783" w:type="pct"/>
          </w:tcPr>
          <w:p w14:paraId="1A24FFEE" w14:textId="5CA95918" w:rsidR="00AA6EC5" w:rsidRPr="00D30559" w:rsidRDefault="00AA6EC5" w:rsidP="00AA6EC5">
            <w:pPr>
              <w:pStyle w:val="RTUContentofTable"/>
            </w:pPr>
            <w:r w:rsidRPr="00D304E2">
              <w:t>3229.98</w:t>
            </w:r>
          </w:p>
        </w:tc>
      </w:tr>
      <w:tr w:rsidR="00AA6EC5" w:rsidRPr="00D30559" w14:paraId="4508B91A" w14:textId="77777777" w:rsidTr="007C7630">
        <w:tc>
          <w:tcPr>
            <w:tcW w:w="656" w:type="pct"/>
          </w:tcPr>
          <w:p w14:paraId="44F0858E" w14:textId="10AABF81" w:rsidR="00AA6EC5" w:rsidRPr="00D30559" w:rsidRDefault="00AA6EC5" w:rsidP="00AA6EC5">
            <w:pPr>
              <w:pStyle w:val="RTUContentofTable"/>
            </w:pPr>
            <w:r w:rsidRPr="00D304E2">
              <w:t>11</w:t>
            </w:r>
          </w:p>
        </w:tc>
        <w:tc>
          <w:tcPr>
            <w:tcW w:w="1006" w:type="pct"/>
          </w:tcPr>
          <w:p w14:paraId="5A406576" w14:textId="5B8FCAD4" w:rsidR="00AA6EC5" w:rsidRPr="00D30559" w:rsidRDefault="00AA6EC5" w:rsidP="00AA6EC5">
            <w:pPr>
              <w:pStyle w:val="RTUContentofTable"/>
            </w:pPr>
            <w:r w:rsidRPr="00D304E2">
              <w:t>Luongs-Att</w:t>
            </w:r>
          </w:p>
        </w:tc>
        <w:tc>
          <w:tcPr>
            <w:tcW w:w="793" w:type="pct"/>
          </w:tcPr>
          <w:p w14:paraId="738147A4" w14:textId="601D3DCF" w:rsidR="00AA6EC5" w:rsidRPr="00D30559" w:rsidRDefault="00AA6EC5" w:rsidP="00AA6EC5">
            <w:pPr>
              <w:pStyle w:val="RTUContentofTable"/>
            </w:pPr>
            <w:r w:rsidRPr="00D304E2">
              <w:t>BTCUSD</w:t>
            </w:r>
          </w:p>
        </w:tc>
        <w:tc>
          <w:tcPr>
            <w:tcW w:w="764" w:type="pct"/>
          </w:tcPr>
          <w:p w14:paraId="41A64E5F" w14:textId="0E160DCC" w:rsidR="00AA6EC5" w:rsidRPr="00D30559" w:rsidRDefault="00AA6EC5" w:rsidP="00AA6EC5">
            <w:pPr>
              <w:pStyle w:val="RTUContentofTable"/>
            </w:pPr>
            <w:r w:rsidRPr="00D304E2">
              <w:t>60</w:t>
            </w:r>
          </w:p>
        </w:tc>
        <w:tc>
          <w:tcPr>
            <w:tcW w:w="999" w:type="pct"/>
          </w:tcPr>
          <w:p w14:paraId="24196CA7" w14:textId="727815D7" w:rsidR="00AA6EC5" w:rsidRPr="00D30559" w:rsidRDefault="00AA6EC5" w:rsidP="00AA6EC5">
            <w:pPr>
              <w:pStyle w:val="RTUContentofTable"/>
            </w:pPr>
            <w:r w:rsidRPr="00D304E2">
              <w:t>10</w:t>
            </w:r>
          </w:p>
        </w:tc>
        <w:tc>
          <w:tcPr>
            <w:tcW w:w="783" w:type="pct"/>
          </w:tcPr>
          <w:p w14:paraId="7E6A09D9" w14:textId="608BE0E1" w:rsidR="00AA6EC5" w:rsidRPr="00D30559" w:rsidRDefault="00AA6EC5" w:rsidP="00AA6EC5">
            <w:pPr>
              <w:pStyle w:val="RTUContentofTable"/>
            </w:pPr>
            <w:r w:rsidRPr="00D304E2">
              <w:t>2757.64</w:t>
            </w:r>
          </w:p>
        </w:tc>
      </w:tr>
      <w:tr w:rsidR="00AA6EC5" w:rsidRPr="00D30559" w14:paraId="66BF9EAD" w14:textId="77777777" w:rsidTr="007C7630">
        <w:tc>
          <w:tcPr>
            <w:tcW w:w="656" w:type="pct"/>
          </w:tcPr>
          <w:p w14:paraId="7AB1EA3E" w14:textId="1A3EC47A" w:rsidR="00AA6EC5" w:rsidRPr="00D30559" w:rsidRDefault="00AA6EC5" w:rsidP="00AA6EC5">
            <w:pPr>
              <w:pStyle w:val="RTUContentofTable"/>
            </w:pPr>
            <w:r w:rsidRPr="00D304E2">
              <w:t>12</w:t>
            </w:r>
          </w:p>
        </w:tc>
        <w:tc>
          <w:tcPr>
            <w:tcW w:w="1006" w:type="pct"/>
          </w:tcPr>
          <w:p w14:paraId="16743786" w14:textId="413F4204" w:rsidR="00AA6EC5" w:rsidRPr="00D30559" w:rsidRDefault="00AA6EC5" w:rsidP="00AA6EC5">
            <w:pPr>
              <w:pStyle w:val="RTUContentofTable"/>
            </w:pPr>
            <w:r w:rsidRPr="00D304E2">
              <w:t>Luongs-Att</w:t>
            </w:r>
          </w:p>
        </w:tc>
        <w:tc>
          <w:tcPr>
            <w:tcW w:w="793" w:type="pct"/>
          </w:tcPr>
          <w:p w14:paraId="0382D1D8" w14:textId="1B631D0F" w:rsidR="00AA6EC5" w:rsidRPr="00D30559" w:rsidRDefault="00AA6EC5" w:rsidP="00AA6EC5">
            <w:pPr>
              <w:pStyle w:val="RTUContentofTable"/>
            </w:pPr>
            <w:r w:rsidRPr="00D304E2">
              <w:t>BTCUSD</w:t>
            </w:r>
          </w:p>
        </w:tc>
        <w:tc>
          <w:tcPr>
            <w:tcW w:w="764" w:type="pct"/>
          </w:tcPr>
          <w:p w14:paraId="4CB90DDB" w14:textId="77914718" w:rsidR="00AA6EC5" w:rsidRPr="00D30559" w:rsidRDefault="00AA6EC5" w:rsidP="00AA6EC5">
            <w:pPr>
              <w:pStyle w:val="RTUContentofTable"/>
            </w:pPr>
            <w:r w:rsidRPr="00D304E2">
              <w:t>60</w:t>
            </w:r>
          </w:p>
        </w:tc>
        <w:tc>
          <w:tcPr>
            <w:tcW w:w="999" w:type="pct"/>
          </w:tcPr>
          <w:p w14:paraId="725561D9" w14:textId="01D02BA9" w:rsidR="00AA6EC5" w:rsidRPr="00D30559" w:rsidRDefault="00AA6EC5" w:rsidP="00AA6EC5">
            <w:pPr>
              <w:pStyle w:val="RTUContentofTable"/>
            </w:pPr>
            <w:r w:rsidRPr="00D304E2">
              <w:t>14</w:t>
            </w:r>
          </w:p>
        </w:tc>
        <w:tc>
          <w:tcPr>
            <w:tcW w:w="783" w:type="pct"/>
          </w:tcPr>
          <w:p w14:paraId="5097B31F" w14:textId="4B0270FE" w:rsidR="00AA6EC5" w:rsidRPr="00D30559" w:rsidRDefault="00AA6EC5" w:rsidP="00AA6EC5">
            <w:pPr>
              <w:pStyle w:val="RTUContentofTable"/>
            </w:pPr>
            <w:r w:rsidRPr="00D304E2">
              <w:t>1320.74</w:t>
            </w:r>
          </w:p>
        </w:tc>
      </w:tr>
      <w:tr w:rsidR="00AA6EC5" w:rsidRPr="00D30559" w14:paraId="33642C35" w14:textId="77777777" w:rsidTr="007C7630">
        <w:tc>
          <w:tcPr>
            <w:tcW w:w="656" w:type="pct"/>
          </w:tcPr>
          <w:p w14:paraId="60373AB2" w14:textId="4C67A1E6" w:rsidR="00AA6EC5" w:rsidRPr="00D30559" w:rsidRDefault="00AA6EC5" w:rsidP="00AA6EC5">
            <w:pPr>
              <w:pStyle w:val="RTUContentofTable"/>
            </w:pPr>
            <w:r w:rsidRPr="00D304E2">
              <w:t>13</w:t>
            </w:r>
          </w:p>
        </w:tc>
        <w:tc>
          <w:tcPr>
            <w:tcW w:w="1006" w:type="pct"/>
          </w:tcPr>
          <w:p w14:paraId="41D3B56D" w14:textId="1DE91D3F" w:rsidR="00AA6EC5" w:rsidRPr="00D30559" w:rsidRDefault="00AA6EC5" w:rsidP="00AA6EC5">
            <w:pPr>
              <w:pStyle w:val="RTUContentofTable"/>
            </w:pPr>
            <w:r w:rsidRPr="00D304E2">
              <w:t>Luongs-Att</w:t>
            </w:r>
          </w:p>
        </w:tc>
        <w:tc>
          <w:tcPr>
            <w:tcW w:w="793" w:type="pct"/>
          </w:tcPr>
          <w:p w14:paraId="71E3EC9D" w14:textId="78CB6DF7" w:rsidR="00AA6EC5" w:rsidRPr="00D30559" w:rsidRDefault="00AA6EC5" w:rsidP="00AA6EC5">
            <w:pPr>
              <w:pStyle w:val="RTUContentofTable"/>
            </w:pPr>
            <w:r w:rsidRPr="00D304E2">
              <w:t>BTCUSD</w:t>
            </w:r>
          </w:p>
        </w:tc>
        <w:tc>
          <w:tcPr>
            <w:tcW w:w="764" w:type="pct"/>
          </w:tcPr>
          <w:p w14:paraId="4FF930F4" w14:textId="43330C3E" w:rsidR="00AA6EC5" w:rsidRPr="00D30559" w:rsidRDefault="00AA6EC5" w:rsidP="00AA6EC5">
            <w:pPr>
              <w:pStyle w:val="RTUContentofTable"/>
            </w:pPr>
            <w:r w:rsidRPr="00D304E2">
              <w:t>70</w:t>
            </w:r>
          </w:p>
        </w:tc>
        <w:tc>
          <w:tcPr>
            <w:tcW w:w="999" w:type="pct"/>
          </w:tcPr>
          <w:p w14:paraId="25D7EC77" w14:textId="23CA11D0" w:rsidR="00AA6EC5" w:rsidRPr="00D30559" w:rsidRDefault="00AA6EC5" w:rsidP="00AA6EC5">
            <w:pPr>
              <w:pStyle w:val="RTUContentofTable"/>
            </w:pPr>
            <w:r w:rsidRPr="00D304E2">
              <w:t>10</w:t>
            </w:r>
          </w:p>
        </w:tc>
        <w:tc>
          <w:tcPr>
            <w:tcW w:w="783" w:type="pct"/>
          </w:tcPr>
          <w:p w14:paraId="67975351" w14:textId="743E4DF3" w:rsidR="00AA6EC5" w:rsidRPr="00D30559" w:rsidRDefault="00AA6EC5" w:rsidP="00AA6EC5">
            <w:pPr>
              <w:pStyle w:val="RTUContentofTable"/>
            </w:pPr>
            <w:r w:rsidRPr="00D304E2">
              <w:t>2651.43</w:t>
            </w:r>
          </w:p>
        </w:tc>
      </w:tr>
      <w:tr w:rsidR="00AA6EC5" w:rsidRPr="00D30559" w14:paraId="12D5BCD6" w14:textId="77777777" w:rsidTr="007C7630">
        <w:tc>
          <w:tcPr>
            <w:tcW w:w="656" w:type="pct"/>
          </w:tcPr>
          <w:p w14:paraId="2500C8AB" w14:textId="05D7B6C9" w:rsidR="00AA6EC5" w:rsidRPr="00D30559" w:rsidRDefault="00AA6EC5" w:rsidP="00AA6EC5">
            <w:pPr>
              <w:pStyle w:val="RTUContentofTable"/>
            </w:pPr>
            <w:r w:rsidRPr="00D304E2">
              <w:t>14</w:t>
            </w:r>
          </w:p>
        </w:tc>
        <w:tc>
          <w:tcPr>
            <w:tcW w:w="1006" w:type="pct"/>
          </w:tcPr>
          <w:p w14:paraId="2A1F12AD" w14:textId="771D23BA" w:rsidR="00AA6EC5" w:rsidRPr="00D30559" w:rsidRDefault="00AA6EC5" w:rsidP="00AA6EC5">
            <w:pPr>
              <w:pStyle w:val="RTUContentofTable"/>
            </w:pPr>
            <w:r w:rsidRPr="00D304E2">
              <w:t>Luongs-Att</w:t>
            </w:r>
          </w:p>
        </w:tc>
        <w:tc>
          <w:tcPr>
            <w:tcW w:w="793" w:type="pct"/>
          </w:tcPr>
          <w:p w14:paraId="051C466D" w14:textId="2F7BDF9D" w:rsidR="00AA6EC5" w:rsidRPr="00D30559" w:rsidRDefault="00AA6EC5" w:rsidP="00AA6EC5">
            <w:pPr>
              <w:pStyle w:val="RTUContentofTable"/>
            </w:pPr>
            <w:r w:rsidRPr="00D304E2">
              <w:t>BTCUSD</w:t>
            </w:r>
          </w:p>
        </w:tc>
        <w:tc>
          <w:tcPr>
            <w:tcW w:w="764" w:type="pct"/>
          </w:tcPr>
          <w:p w14:paraId="28C67354" w14:textId="769F272E" w:rsidR="00AA6EC5" w:rsidRPr="00D30559" w:rsidRDefault="00AA6EC5" w:rsidP="00AA6EC5">
            <w:pPr>
              <w:pStyle w:val="RTUContentofTable"/>
            </w:pPr>
            <w:r w:rsidRPr="00D304E2">
              <w:t>60</w:t>
            </w:r>
          </w:p>
        </w:tc>
        <w:tc>
          <w:tcPr>
            <w:tcW w:w="999" w:type="pct"/>
          </w:tcPr>
          <w:p w14:paraId="60432C0A" w14:textId="1E02D836" w:rsidR="00AA6EC5" w:rsidRPr="00D30559" w:rsidRDefault="00AA6EC5" w:rsidP="00AA6EC5">
            <w:pPr>
              <w:pStyle w:val="RTUContentofTable"/>
            </w:pPr>
            <w:r w:rsidRPr="00D304E2">
              <w:t>14</w:t>
            </w:r>
          </w:p>
        </w:tc>
        <w:tc>
          <w:tcPr>
            <w:tcW w:w="783" w:type="pct"/>
          </w:tcPr>
          <w:p w14:paraId="0BFD6343" w14:textId="5D4DB508" w:rsidR="00AA6EC5" w:rsidRPr="00D30559" w:rsidRDefault="00AA6EC5" w:rsidP="00AA6EC5">
            <w:pPr>
              <w:pStyle w:val="RTUContentofTable"/>
            </w:pPr>
            <w:r w:rsidRPr="00D304E2">
              <w:t>2802.98</w:t>
            </w:r>
          </w:p>
        </w:tc>
      </w:tr>
      <w:tr w:rsidR="00AA6EC5" w:rsidRPr="00D30559" w14:paraId="1C9E189A" w14:textId="77777777" w:rsidTr="007C7630">
        <w:tc>
          <w:tcPr>
            <w:tcW w:w="656" w:type="pct"/>
          </w:tcPr>
          <w:p w14:paraId="2CBA19C3" w14:textId="3184A07D" w:rsidR="00AA6EC5" w:rsidRPr="00D30559" w:rsidRDefault="00AA6EC5" w:rsidP="00AA6EC5">
            <w:pPr>
              <w:pStyle w:val="RTUContentofTable"/>
            </w:pPr>
            <w:r w:rsidRPr="00D304E2">
              <w:t>15</w:t>
            </w:r>
          </w:p>
        </w:tc>
        <w:tc>
          <w:tcPr>
            <w:tcW w:w="1006" w:type="pct"/>
          </w:tcPr>
          <w:p w14:paraId="7A7B1445" w14:textId="5128A756" w:rsidR="00AA6EC5" w:rsidRPr="00D30559" w:rsidRDefault="00AA6EC5" w:rsidP="00AA6EC5">
            <w:pPr>
              <w:pStyle w:val="RTUContentofTable"/>
            </w:pPr>
            <w:r w:rsidRPr="00D304E2">
              <w:t>Luongs-Att</w:t>
            </w:r>
          </w:p>
        </w:tc>
        <w:tc>
          <w:tcPr>
            <w:tcW w:w="793" w:type="pct"/>
          </w:tcPr>
          <w:p w14:paraId="5EC59160" w14:textId="19C209E8" w:rsidR="00AA6EC5" w:rsidRPr="00D30559" w:rsidRDefault="00AA6EC5" w:rsidP="00AA6EC5">
            <w:pPr>
              <w:pStyle w:val="RTUContentofTable"/>
            </w:pPr>
            <w:r w:rsidRPr="00D304E2">
              <w:t>BTCUSD</w:t>
            </w:r>
          </w:p>
        </w:tc>
        <w:tc>
          <w:tcPr>
            <w:tcW w:w="764" w:type="pct"/>
          </w:tcPr>
          <w:p w14:paraId="5C6708E2" w14:textId="3CA4FB62" w:rsidR="00AA6EC5" w:rsidRPr="00D30559" w:rsidRDefault="00AA6EC5" w:rsidP="00AA6EC5">
            <w:pPr>
              <w:pStyle w:val="RTUContentofTable"/>
            </w:pPr>
            <w:r w:rsidRPr="00D304E2">
              <w:t>60</w:t>
            </w:r>
          </w:p>
        </w:tc>
        <w:tc>
          <w:tcPr>
            <w:tcW w:w="999" w:type="pct"/>
          </w:tcPr>
          <w:p w14:paraId="77CCAD5A" w14:textId="3B384E1E" w:rsidR="00AA6EC5" w:rsidRPr="00D30559" w:rsidRDefault="00AA6EC5" w:rsidP="00AA6EC5">
            <w:pPr>
              <w:pStyle w:val="RTUContentofTable"/>
            </w:pPr>
            <w:r w:rsidRPr="00D304E2">
              <w:t>14</w:t>
            </w:r>
          </w:p>
        </w:tc>
        <w:tc>
          <w:tcPr>
            <w:tcW w:w="783" w:type="pct"/>
          </w:tcPr>
          <w:p w14:paraId="02233B14" w14:textId="4759CE6F" w:rsidR="00AA6EC5" w:rsidRPr="00D30559" w:rsidRDefault="00AA6EC5" w:rsidP="00AA6EC5">
            <w:pPr>
              <w:pStyle w:val="RTUContentofTable"/>
            </w:pPr>
            <w:r w:rsidRPr="00D304E2">
              <w:t>1978.63</w:t>
            </w:r>
          </w:p>
        </w:tc>
      </w:tr>
      <w:tr w:rsidR="00AA6EC5" w:rsidRPr="00D30559" w14:paraId="66BE1663" w14:textId="77777777" w:rsidTr="007C7630">
        <w:tc>
          <w:tcPr>
            <w:tcW w:w="656" w:type="pct"/>
          </w:tcPr>
          <w:p w14:paraId="78229779" w14:textId="5A6ADFB0" w:rsidR="00AA6EC5" w:rsidRPr="00D30559" w:rsidRDefault="00AA6EC5" w:rsidP="00AA6EC5">
            <w:pPr>
              <w:pStyle w:val="RTUContentofTable"/>
            </w:pPr>
            <w:r w:rsidRPr="00D304E2">
              <w:t>0</w:t>
            </w:r>
          </w:p>
        </w:tc>
        <w:tc>
          <w:tcPr>
            <w:tcW w:w="1006" w:type="pct"/>
          </w:tcPr>
          <w:p w14:paraId="6219F165" w14:textId="104431C7" w:rsidR="00AA6EC5" w:rsidRPr="00D30559" w:rsidRDefault="00AA6EC5" w:rsidP="00AA6EC5">
            <w:pPr>
              <w:pStyle w:val="RTUContentofTable"/>
            </w:pPr>
            <w:r w:rsidRPr="00D304E2">
              <w:t>Luongs-Att</w:t>
            </w:r>
          </w:p>
        </w:tc>
        <w:tc>
          <w:tcPr>
            <w:tcW w:w="793" w:type="pct"/>
          </w:tcPr>
          <w:p w14:paraId="184E9406" w14:textId="78E680A5" w:rsidR="00AA6EC5" w:rsidRPr="00D30559" w:rsidRDefault="00AA6EC5" w:rsidP="00AA6EC5">
            <w:pPr>
              <w:pStyle w:val="RTUContentofTable"/>
            </w:pPr>
            <w:r w:rsidRPr="00D304E2">
              <w:t>ETHUSD</w:t>
            </w:r>
          </w:p>
        </w:tc>
        <w:tc>
          <w:tcPr>
            <w:tcW w:w="764" w:type="pct"/>
          </w:tcPr>
          <w:p w14:paraId="199165FA" w14:textId="2A64B49F" w:rsidR="00AA6EC5" w:rsidRPr="00D30559" w:rsidRDefault="00AA6EC5" w:rsidP="00AA6EC5">
            <w:pPr>
              <w:pStyle w:val="RTUContentofTable"/>
            </w:pPr>
            <w:r w:rsidRPr="00D304E2">
              <w:t>60</w:t>
            </w:r>
          </w:p>
        </w:tc>
        <w:tc>
          <w:tcPr>
            <w:tcW w:w="999" w:type="pct"/>
          </w:tcPr>
          <w:p w14:paraId="7A01D958" w14:textId="554587B2" w:rsidR="00AA6EC5" w:rsidRPr="00D30559" w:rsidRDefault="00AA6EC5" w:rsidP="00AA6EC5">
            <w:pPr>
              <w:pStyle w:val="RTUContentofTable"/>
            </w:pPr>
            <w:r w:rsidRPr="00D304E2">
              <w:t>10</w:t>
            </w:r>
          </w:p>
        </w:tc>
        <w:tc>
          <w:tcPr>
            <w:tcW w:w="783" w:type="pct"/>
          </w:tcPr>
          <w:p w14:paraId="33FC07A5" w14:textId="5A81B26D" w:rsidR="00AA6EC5" w:rsidRPr="00D30559" w:rsidRDefault="00AA6EC5" w:rsidP="00AA6EC5">
            <w:pPr>
              <w:pStyle w:val="RTUContentofTable"/>
            </w:pPr>
            <w:r w:rsidRPr="00D304E2">
              <w:t>1124.48</w:t>
            </w:r>
          </w:p>
        </w:tc>
      </w:tr>
      <w:tr w:rsidR="00AA6EC5" w:rsidRPr="00D30559" w14:paraId="082CC46E" w14:textId="77777777" w:rsidTr="007C7630">
        <w:tc>
          <w:tcPr>
            <w:tcW w:w="656" w:type="pct"/>
          </w:tcPr>
          <w:p w14:paraId="256DBED1" w14:textId="6ABF0F07" w:rsidR="00AA6EC5" w:rsidRPr="00D30559" w:rsidRDefault="00AA6EC5" w:rsidP="00AA6EC5">
            <w:pPr>
              <w:pStyle w:val="RTUContentofTable"/>
            </w:pPr>
            <w:r w:rsidRPr="00D304E2">
              <w:t>1</w:t>
            </w:r>
          </w:p>
        </w:tc>
        <w:tc>
          <w:tcPr>
            <w:tcW w:w="1006" w:type="pct"/>
          </w:tcPr>
          <w:p w14:paraId="7E3E0C26" w14:textId="0F254D7C" w:rsidR="00AA6EC5" w:rsidRPr="00D30559" w:rsidRDefault="00AA6EC5" w:rsidP="00AA6EC5">
            <w:pPr>
              <w:pStyle w:val="RTUContentofTable"/>
            </w:pPr>
            <w:r w:rsidRPr="00D304E2">
              <w:t>Luongs-Att</w:t>
            </w:r>
          </w:p>
        </w:tc>
        <w:tc>
          <w:tcPr>
            <w:tcW w:w="793" w:type="pct"/>
          </w:tcPr>
          <w:p w14:paraId="2D64FECC" w14:textId="797ED84D" w:rsidR="00AA6EC5" w:rsidRPr="00D30559" w:rsidRDefault="00AA6EC5" w:rsidP="00AA6EC5">
            <w:pPr>
              <w:pStyle w:val="RTUContentofTable"/>
            </w:pPr>
            <w:r w:rsidRPr="00D304E2">
              <w:t>ETHUSD</w:t>
            </w:r>
          </w:p>
        </w:tc>
        <w:tc>
          <w:tcPr>
            <w:tcW w:w="764" w:type="pct"/>
          </w:tcPr>
          <w:p w14:paraId="168FAEA8" w14:textId="46087272" w:rsidR="00AA6EC5" w:rsidRPr="00D30559" w:rsidRDefault="00AA6EC5" w:rsidP="00AA6EC5">
            <w:pPr>
              <w:pStyle w:val="RTUContentofTable"/>
            </w:pPr>
            <w:r w:rsidRPr="00D304E2">
              <w:t>70</w:t>
            </w:r>
          </w:p>
        </w:tc>
        <w:tc>
          <w:tcPr>
            <w:tcW w:w="999" w:type="pct"/>
          </w:tcPr>
          <w:p w14:paraId="212C0EA4" w14:textId="2B6D191C" w:rsidR="00AA6EC5" w:rsidRPr="00D30559" w:rsidRDefault="00AA6EC5" w:rsidP="00AA6EC5">
            <w:pPr>
              <w:pStyle w:val="RTUContentofTable"/>
            </w:pPr>
            <w:r w:rsidRPr="00D304E2">
              <w:t>10</w:t>
            </w:r>
          </w:p>
        </w:tc>
        <w:tc>
          <w:tcPr>
            <w:tcW w:w="783" w:type="pct"/>
          </w:tcPr>
          <w:p w14:paraId="323A787B" w14:textId="3F05513A" w:rsidR="00AA6EC5" w:rsidRPr="00D30559" w:rsidRDefault="00AA6EC5" w:rsidP="00AA6EC5">
            <w:pPr>
              <w:pStyle w:val="RTUContentofTable"/>
            </w:pPr>
            <w:r w:rsidRPr="00D304E2">
              <w:t>1497.09</w:t>
            </w:r>
          </w:p>
        </w:tc>
      </w:tr>
      <w:tr w:rsidR="00AA6EC5" w:rsidRPr="00D30559" w14:paraId="273DF484" w14:textId="77777777" w:rsidTr="007C7630">
        <w:tc>
          <w:tcPr>
            <w:tcW w:w="656" w:type="pct"/>
          </w:tcPr>
          <w:p w14:paraId="387856D9" w14:textId="78173E3E" w:rsidR="00AA6EC5" w:rsidRPr="00D30559" w:rsidRDefault="00AA6EC5" w:rsidP="00AA6EC5">
            <w:pPr>
              <w:pStyle w:val="RTUContentofTable"/>
            </w:pPr>
            <w:r w:rsidRPr="00D304E2">
              <w:t>2</w:t>
            </w:r>
          </w:p>
        </w:tc>
        <w:tc>
          <w:tcPr>
            <w:tcW w:w="1006" w:type="pct"/>
          </w:tcPr>
          <w:p w14:paraId="7BA8A715" w14:textId="725DCE1E" w:rsidR="00AA6EC5" w:rsidRPr="00D30559" w:rsidRDefault="00AA6EC5" w:rsidP="00AA6EC5">
            <w:pPr>
              <w:pStyle w:val="RTUContentofTable"/>
            </w:pPr>
            <w:r w:rsidRPr="00D304E2">
              <w:t>Luongs-Att</w:t>
            </w:r>
          </w:p>
        </w:tc>
        <w:tc>
          <w:tcPr>
            <w:tcW w:w="793" w:type="pct"/>
          </w:tcPr>
          <w:p w14:paraId="101ED22F" w14:textId="43C6E906" w:rsidR="00AA6EC5" w:rsidRPr="00D30559" w:rsidRDefault="00AA6EC5" w:rsidP="00AA6EC5">
            <w:pPr>
              <w:pStyle w:val="RTUContentofTable"/>
            </w:pPr>
            <w:r w:rsidRPr="00D304E2">
              <w:t>ETHUSD</w:t>
            </w:r>
          </w:p>
        </w:tc>
        <w:tc>
          <w:tcPr>
            <w:tcW w:w="764" w:type="pct"/>
          </w:tcPr>
          <w:p w14:paraId="09720ACD" w14:textId="60E0EC72" w:rsidR="00AA6EC5" w:rsidRPr="00D30559" w:rsidRDefault="00AA6EC5" w:rsidP="00AA6EC5">
            <w:pPr>
              <w:pStyle w:val="RTUContentofTable"/>
            </w:pPr>
            <w:r w:rsidRPr="00D304E2">
              <w:t>60</w:t>
            </w:r>
          </w:p>
        </w:tc>
        <w:tc>
          <w:tcPr>
            <w:tcW w:w="999" w:type="pct"/>
          </w:tcPr>
          <w:p w14:paraId="77151703" w14:textId="1AC3FD16" w:rsidR="00AA6EC5" w:rsidRPr="00D30559" w:rsidRDefault="00AA6EC5" w:rsidP="00AA6EC5">
            <w:pPr>
              <w:pStyle w:val="RTUContentofTable"/>
            </w:pPr>
            <w:r w:rsidRPr="00D304E2">
              <w:t>10</w:t>
            </w:r>
          </w:p>
        </w:tc>
        <w:tc>
          <w:tcPr>
            <w:tcW w:w="783" w:type="pct"/>
          </w:tcPr>
          <w:p w14:paraId="7F20C54C" w14:textId="4C7B06D6" w:rsidR="00AA6EC5" w:rsidRPr="00D30559" w:rsidRDefault="00AA6EC5" w:rsidP="00AA6EC5">
            <w:pPr>
              <w:pStyle w:val="RTUContentofTable"/>
            </w:pPr>
            <w:r w:rsidRPr="00D304E2">
              <w:t>1175.01</w:t>
            </w:r>
          </w:p>
        </w:tc>
      </w:tr>
      <w:tr w:rsidR="00AA6EC5" w:rsidRPr="00D30559" w14:paraId="376795EF" w14:textId="77777777" w:rsidTr="007C7630">
        <w:tc>
          <w:tcPr>
            <w:tcW w:w="656" w:type="pct"/>
          </w:tcPr>
          <w:p w14:paraId="0EDA21D4" w14:textId="01CEDE9D" w:rsidR="00AA6EC5" w:rsidRPr="00D30559" w:rsidRDefault="00AA6EC5" w:rsidP="00AA6EC5">
            <w:pPr>
              <w:pStyle w:val="RTUContentofTable"/>
            </w:pPr>
            <w:r w:rsidRPr="00D304E2">
              <w:t>3</w:t>
            </w:r>
          </w:p>
        </w:tc>
        <w:tc>
          <w:tcPr>
            <w:tcW w:w="1006" w:type="pct"/>
          </w:tcPr>
          <w:p w14:paraId="61508C7E" w14:textId="1CBF6FB8" w:rsidR="00AA6EC5" w:rsidRPr="00D30559" w:rsidRDefault="00AA6EC5" w:rsidP="00AA6EC5">
            <w:pPr>
              <w:pStyle w:val="RTUContentofTable"/>
            </w:pPr>
            <w:r w:rsidRPr="00D304E2">
              <w:t>Luongs-Att</w:t>
            </w:r>
          </w:p>
        </w:tc>
        <w:tc>
          <w:tcPr>
            <w:tcW w:w="793" w:type="pct"/>
          </w:tcPr>
          <w:p w14:paraId="6A2AACBD" w14:textId="2CA761B8" w:rsidR="00AA6EC5" w:rsidRPr="00D30559" w:rsidRDefault="00AA6EC5" w:rsidP="00AA6EC5">
            <w:pPr>
              <w:pStyle w:val="RTUContentofTable"/>
            </w:pPr>
            <w:r w:rsidRPr="00D304E2">
              <w:t>ETHUSD</w:t>
            </w:r>
          </w:p>
        </w:tc>
        <w:tc>
          <w:tcPr>
            <w:tcW w:w="764" w:type="pct"/>
          </w:tcPr>
          <w:p w14:paraId="0231CF3E" w14:textId="786B0150" w:rsidR="00AA6EC5" w:rsidRPr="00D30559" w:rsidRDefault="00AA6EC5" w:rsidP="00AA6EC5">
            <w:pPr>
              <w:pStyle w:val="RTUContentofTable"/>
            </w:pPr>
            <w:r w:rsidRPr="00D304E2">
              <w:t>60</w:t>
            </w:r>
          </w:p>
        </w:tc>
        <w:tc>
          <w:tcPr>
            <w:tcW w:w="999" w:type="pct"/>
          </w:tcPr>
          <w:p w14:paraId="4BE8254F" w14:textId="7470E953" w:rsidR="00AA6EC5" w:rsidRPr="00D30559" w:rsidRDefault="00AA6EC5" w:rsidP="00AA6EC5">
            <w:pPr>
              <w:pStyle w:val="RTUContentofTable"/>
            </w:pPr>
            <w:r w:rsidRPr="00D304E2">
              <w:t>14</w:t>
            </w:r>
          </w:p>
        </w:tc>
        <w:tc>
          <w:tcPr>
            <w:tcW w:w="783" w:type="pct"/>
          </w:tcPr>
          <w:p w14:paraId="23EC32DA" w14:textId="593F7A41" w:rsidR="00AA6EC5" w:rsidRPr="00D30559" w:rsidRDefault="00AA6EC5" w:rsidP="00AA6EC5">
            <w:pPr>
              <w:pStyle w:val="RTUContentofTable"/>
            </w:pPr>
            <w:r w:rsidRPr="00D304E2">
              <w:t>2242.49</w:t>
            </w:r>
          </w:p>
        </w:tc>
      </w:tr>
      <w:tr w:rsidR="00AA6EC5" w:rsidRPr="00D30559" w14:paraId="207206E8" w14:textId="77777777" w:rsidTr="007C7630">
        <w:tc>
          <w:tcPr>
            <w:tcW w:w="656" w:type="pct"/>
          </w:tcPr>
          <w:p w14:paraId="1BEFC945" w14:textId="46F2C748" w:rsidR="00AA6EC5" w:rsidRPr="00D30559" w:rsidRDefault="00AA6EC5" w:rsidP="00AA6EC5">
            <w:pPr>
              <w:pStyle w:val="RTUContentofTable"/>
            </w:pPr>
            <w:r w:rsidRPr="00D304E2">
              <w:t>4</w:t>
            </w:r>
          </w:p>
        </w:tc>
        <w:tc>
          <w:tcPr>
            <w:tcW w:w="1006" w:type="pct"/>
          </w:tcPr>
          <w:p w14:paraId="59090E91" w14:textId="5EA44865" w:rsidR="00AA6EC5" w:rsidRPr="00D30559" w:rsidRDefault="00AA6EC5" w:rsidP="00AA6EC5">
            <w:pPr>
              <w:pStyle w:val="RTUContentofTable"/>
            </w:pPr>
            <w:r w:rsidRPr="00D304E2">
              <w:t>Luongs-Att</w:t>
            </w:r>
          </w:p>
        </w:tc>
        <w:tc>
          <w:tcPr>
            <w:tcW w:w="793" w:type="pct"/>
          </w:tcPr>
          <w:p w14:paraId="4B80BAD9" w14:textId="6DF4AEC3" w:rsidR="00AA6EC5" w:rsidRPr="00D30559" w:rsidRDefault="00AA6EC5" w:rsidP="00AA6EC5">
            <w:pPr>
              <w:pStyle w:val="RTUContentofTable"/>
            </w:pPr>
            <w:r w:rsidRPr="00D304E2">
              <w:t>ETHUSD</w:t>
            </w:r>
          </w:p>
        </w:tc>
        <w:tc>
          <w:tcPr>
            <w:tcW w:w="764" w:type="pct"/>
          </w:tcPr>
          <w:p w14:paraId="248CFF6F" w14:textId="083D1875" w:rsidR="00AA6EC5" w:rsidRPr="00D30559" w:rsidRDefault="00AA6EC5" w:rsidP="00AA6EC5">
            <w:pPr>
              <w:pStyle w:val="RTUContentofTable"/>
            </w:pPr>
            <w:r w:rsidRPr="00D304E2">
              <w:t>70</w:t>
            </w:r>
          </w:p>
        </w:tc>
        <w:tc>
          <w:tcPr>
            <w:tcW w:w="999" w:type="pct"/>
          </w:tcPr>
          <w:p w14:paraId="50300EAE" w14:textId="6A133336" w:rsidR="00AA6EC5" w:rsidRPr="00D30559" w:rsidRDefault="00AA6EC5" w:rsidP="00AA6EC5">
            <w:pPr>
              <w:pStyle w:val="RTUContentofTable"/>
            </w:pPr>
            <w:r w:rsidRPr="00D304E2">
              <w:t>14</w:t>
            </w:r>
          </w:p>
        </w:tc>
        <w:tc>
          <w:tcPr>
            <w:tcW w:w="783" w:type="pct"/>
          </w:tcPr>
          <w:p w14:paraId="5EAFFC61" w14:textId="125EF97A" w:rsidR="00AA6EC5" w:rsidRPr="00D30559" w:rsidRDefault="00AA6EC5" w:rsidP="00AA6EC5">
            <w:pPr>
              <w:pStyle w:val="RTUContentofTable"/>
            </w:pPr>
            <w:r w:rsidRPr="00D304E2">
              <w:t>3435.31</w:t>
            </w:r>
          </w:p>
        </w:tc>
      </w:tr>
      <w:tr w:rsidR="00AA6EC5" w:rsidRPr="00D30559" w14:paraId="2788C398" w14:textId="77777777" w:rsidTr="007C7630">
        <w:tc>
          <w:tcPr>
            <w:tcW w:w="656" w:type="pct"/>
          </w:tcPr>
          <w:p w14:paraId="517FBAD0" w14:textId="62CCB47C" w:rsidR="00AA6EC5" w:rsidRPr="00D30559" w:rsidRDefault="00AA6EC5" w:rsidP="00AA6EC5">
            <w:pPr>
              <w:pStyle w:val="RTUContentofTable"/>
            </w:pPr>
            <w:r w:rsidRPr="00D304E2">
              <w:t>5</w:t>
            </w:r>
          </w:p>
        </w:tc>
        <w:tc>
          <w:tcPr>
            <w:tcW w:w="1006" w:type="pct"/>
          </w:tcPr>
          <w:p w14:paraId="2C2E90CF" w14:textId="1F7FA0A8" w:rsidR="00AA6EC5" w:rsidRPr="00D30559" w:rsidRDefault="00AA6EC5" w:rsidP="00AA6EC5">
            <w:pPr>
              <w:pStyle w:val="RTUContentofTable"/>
            </w:pPr>
            <w:r w:rsidRPr="00D304E2">
              <w:t>Luongs-Att</w:t>
            </w:r>
          </w:p>
        </w:tc>
        <w:tc>
          <w:tcPr>
            <w:tcW w:w="793" w:type="pct"/>
          </w:tcPr>
          <w:p w14:paraId="11762779" w14:textId="6DDE7138" w:rsidR="00AA6EC5" w:rsidRPr="00D30559" w:rsidRDefault="00AA6EC5" w:rsidP="00AA6EC5">
            <w:pPr>
              <w:pStyle w:val="RTUContentofTable"/>
            </w:pPr>
            <w:r w:rsidRPr="00D304E2">
              <w:t>ETHUSD</w:t>
            </w:r>
          </w:p>
        </w:tc>
        <w:tc>
          <w:tcPr>
            <w:tcW w:w="764" w:type="pct"/>
          </w:tcPr>
          <w:p w14:paraId="7CD5115D" w14:textId="6AD2D99B" w:rsidR="00AA6EC5" w:rsidRPr="00D30559" w:rsidRDefault="00AA6EC5" w:rsidP="00AA6EC5">
            <w:pPr>
              <w:pStyle w:val="RTUContentofTable"/>
            </w:pPr>
            <w:r w:rsidRPr="00D304E2">
              <w:t>70</w:t>
            </w:r>
          </w:p>
        </w:tc>
        <w:tc>
          <w:tcPr>
            <w:tcW w:w="999" w:type="pct"/>
          </w:tcPr>
          <w:p w14:paraId="150816C5" w14:textId="43E13D60" w:rsidR="00AA6EC5" w:rsidRPr="00D30559" w:rsidRDefault="00AA6EC5" w:rsidP="00AA6EC5">
            <w:pPr>
              <w:pStyle w:val="RTUContentofTable"/>
            </w:pPr>
            <w:r w:rsidRPr="00D304E2">
              <w:t>14</w:t>
            </w:r>
          </w:p>
        </w:tc>
        <w:tc>
          <w:tcPr>
            <w:tcW w:w="783" w:type="pct"/>
          </w:tcPr>
          <w:p w14:paraId="725E5250" w14:textId="17DF8EC4" w:rsidR="00AA6EC5" w:rsidRPr="00D30559" w:rsidRDefault="00AA6EC5" w:rsidP="00AA6EC5">
            <w:pPr>
              <w:pStyle w:val="RTUContentofTable"/>
            </w:pPr>
            <w:r w:rsidRPr="00D304E2">
              <w:t>1767.03</w:t>
            </w:r>
          </w:p>
        </w:tc>
      </w:tr>
      <w:tr w:rsidR="00AA6EC5" w:rsidRPr="00D30559" w14:paraId="6BCFE90F" w14:textId="77777777" w:rsidTr="007C7630">
        <w:tc>
          <w:tcPr>
            <w:tcW w:w="656" w:type="pct"/>
          </w:tcPr>
          <w:p w14:paraId="44C473DD" w14:textId="784C20C8" w:rsidR="00AA6EC5" w:rsidRPr="00D30559" w:rsidRDefault="00AA6EC5" w:rsidP="00AA6EC5">
            <w:pPr>
              <w:pStyle w:val="RTUContentofTable"/>
            </w:pPr>
            <w:r w:rsidRPr="00D304E2">
              <w:t>6</w:t>
            </w:r>
          </w:p>
        </w:tc>
        <w:tc>
          <w:tcPr>
            <w:tcW w:w="1006" w:type="pct"/>
          </w:tcPr>
          <w:p w14:paraId="3F9DB05D" w14:textId="5E502C16" w:rsidR="00AA6EC5" w:rsidRPr="00D30559" w:rsidRDefault="00AA6EC5" w:rsidP="00AA6EC5">
            <w:pPr>
              <w:pStyle w:val="RTUContentofTable"/>
            </w:pPr>
            <w:r w:rsidRPr="00D304E2">
              <w:t>Luongs-Att</w:t>
            </w:r>
          </w:p>
        </w:tc>
        <w:tc>
          <w:tcPr>
            <w:tcW w:w="793" w:type="pct"/>
          </w:tcPr>
          <w:p w14:paraId="1F83B9C7" w14:textId="6949BF47" w:rsidR="00AA6EC5" w:rsidRPr="00D30559" w:rsidRDefault="00AA6EC5" w:rsidP="00AA6EC5">
            <w:pPr>
              <w:pStyle w:val="RTUContentofTable"/>
            </w:pPr>
            <w:r w:rsidRPr="00D304E2">
              <w:t>ETHUSD</w:t>
            </w:r>
          </w:p>
        </w:tc>
        <w:tc>
          <w:tcPr>
            <w:tcW w:w="764" w:type="pct"/>
          </w:tcPr>
          <w:p w14:paraId="1B7AC08A" w14:textId="117826BC" w:rsidR="00AA6EC5" w:rsidRPr="00D30559" w:rsidRDefault="00AA6EC5" w:rsidP="00AA6EC5">
            <w:pPr>
              <w:pStyle w:val="RTUContentofTable"/>
            </w:pPr>
            <w:r w:rsidRPr="00D304E2">
              <w:t>60</w:t>
            </w:r>
          </w:p>
        </w:tc>
        <w:tc>
          <w:tcPr>
            <w:tcW w:w="999" w:type="pct"/>
          </w:tcPr>
          <w:p w14:paraId="4F393F48" w14:textId="5321CCD4" w:rsidR="00AA6EC5" w:rsidRPr="00D30559" w:rsidRDefault="00AA6EC5" w:rsidP="00AA6EC5">
            <w:pPr>
              <w:pStyle w:val="RTUContentofTable"/>
            </w:pPr>
            <w:r w:rsidRPr="00D304E2">
              <w:t>14</w:t>
            </w:r>
          </w:p>
        </w:tc>
        <w:tc>
          <w:tcPr>
            <w:tcW w:w="783" w:type="pct"/>
          </w:tcPr>
          <w:p w14:paraId="623D7C21" w14:textId="08A881F7" w:rsidR="00AA6EC5" w:rsidRPr="00D30559" w:rsidRDefault="00AA6EC5" w:rsidP="00AA6EC5">
            <w:pPr>
              <w:pStyle w:val="RTUContentofTable"/>
            </w:pPr>
            <w:r w:rsidRPr="00D304E2">
              <w:t>2388.34</w:t>
            </w:r>
          </w:p>
        </w:tc>
      </w:tr>
      <w:tr w:rsidR="00AA6EC5" w:rsidRPr="00D30559" w14:paraId="23ACAA1D" w14:textId="77777777" w:rsidTr="007C7630">
        <w:tc>
          <w:tcPr>
            <w:tcW w:w="656" w:type="pct"/>
          </w:tcPr>
          <w:p w14:paraId="222CD3F2" w14:textId="4FBEA817" w:rsidR="00AA6EC5" w:rsidRPr="00D30559" w:rsidRDefault="00AA6EC5" w:rsidP="00AA6EC5">
            <w:pPr>
              <w:pStyle w:val="RTUContentofTable"/>
            </w:pPr>
            <w:r w:rsidRPr="00D304E2">
              <w:t>7</w:t>
            </w:r>
          </w:p>
        </w:tc>
        <w:tc>
          <w:tcPr>
            <w:tcW w:w="1006" w:type="pct"/>
          </w:tcPr>
          <w:p w14:paraId="2CCBA92E" w14:textId="11BFB6D0" w:rsidR="00AA6EC5" w:rsidRPr="00D30559" w:rsidRDefault="00AA6EC5" w:rsidP="00AA6EC5">
            <w:pPr>
              <w:pStyle w:val="RTUContentofTable"/>
            </w:pPr>
            <w:r w:rsidRPr="00D304E2">
              <w:t>Luongs-Att</w:t>
            </w:r>
          </w:p>
        </w:tc>
        <w:tc>
          <w:tcPr>
            <w:tcW w:w="793" w:type="pct"/>
          </w:tcPr>
          <w:p w14:paraId="1C262161" w14:textId="429FBBEA" w:rsidR="00AA6EC5" w:rsidRPr="00D30559" w:rsidRDefault="00AA6EC5" w:rsidP="00AA6EC5">
            <w:pPr>
              <w:pStyle w:val="RTUContentofTable"/>
            </w:pPr>
            <w:r w:rsidRPr="00D304E2">
              <w:t>ETHUSD</w:t>
            </w:r>
          </w:p>
        </w:tc>
        <w:tc>
          <w:tcPr>
            <w:tcW w:w="764" w:type="pct"/>
          </w:tcPr>
          <w:p w14:paraId="7DDB4DA4" w14:textId="5851B373" w:rsidR="00AA6EC5" w:rsidRPr="00D30559" w:rsidRDefault="00AA6EC5" w:rsidP="00AA6EC5">
            <w:pPr>
              <w:pStyle w:val="RTUContentofTable"/>
            </w:pPr>
            <w:r w:rsidRPr="00D304E2">
              <w:t>60</w:t>
            </w:r>
          </w:p>
        </w:tc>
        <w:tc>
          <w:tcPr>
            <w:tcW w:w="999" w:type="pct"/>
          </w:tcPr>
          <w:p w14:paraId="613E90C0" w14:textId="2179F6B6" w:rsidR="00AA6EC5" w:rsidRPr="00D30559" w:rsidRDefault="00AA6EC5" w:rsidP="00AA6EC5">
            <w:pPr>
              <w:pStyle w:val="RTUContentofTable"/>
            </w:pPr>
            <w:r w:rsidRPr="00D304E2">
              <w:t>14</w:t>
            </w:r>
          </w:p>
        </w:tc>
        <w:tc>
          <w:tcPr>
            <w:tcW w:w="783" w:type="pct"/>
          </w:tcPr>
          <w:p w14:paraId="3843FF7A" w14:textId="48C50870" w:rsidR="00AA6EC5" w:rsidRPr="00D30559" w:rsidRDefault="00AA6EC5" w:rsidP="00AA6EC5">
            <w:pPr>
              <w:pStyle w:val="RTUContentofTable"/>
            </w:pPr>
            <w:r w:rsidRPr="00D304E2">
              <w:t>1542.55</w:t>
            </w:r>
          </w:p>
        </w:tc>
      </w:tr>
      <w:tr w:rsidR="00AA6EC5" w:rsidRPr="00D30559" w14:paraId="645C0766" w14:textId="77777777" w:rsidTr="007C7630">
        <w:tc>
          <w:tcPr>
            <w:tcW w:w="656" w:type="pct"/>
          </w:tcPr>
          <w:p w14:paraId="3206D641" w14:textId="6BF0F5B2" w:rsidR="00AA6EC5" w:rsidRPr="00D30559" w:rsidRDefault="00AA6EC5" w:rsidP="00AA6EC5">
            <w:pPr>
              <w:pStyle w:val="RTUContentofTable"/>
            </w:pPr>
            <w:r w:rsidRPr="00D304E2">
              <w:t>8</w:t>
            </w:r>
          </w:p>
        </w:tc>
        <w:tc>
          <w:tcPr>
            <w:tcW w:w="1006" w:type="pct"/>
          </w:tcPr>
          <w:p w14:paraId="4B564C89" w14:textId="4AFA7D5D" w:rsidR="00AA6EC5" w:rsidRPr="00D30559" w:rsidRDefault="00AA6EC5" w:rsidP="00AA6EC5">
            <w:pPr>
              <w:pStyle w:val="RTUContentofTable"/>
            </w:pPr>
            <w:r w:rsidRPr="00D304E2">
              <w:t>Luongs-Att</w:t>
            </w:r>
          </w:p>
        </w:tc>
        <w:tc>
          <w:tcPr>
            <w:tcW w:w="793" w:type="pct"/>
          </w:tcPr>
          <w:p w14:paraId="48C30434" w14:textId="7C5AA4ED" w:rsidR="00AA6EC5" w:rsidRPr="00D30559" w:rsidRDefault="00AA6EC5" w:rsidP="00AA6EC5">
            <w:pPr>
              <w:pStyle w:val="RTUContentofTable"/>
            </w:pPr>
            <w:r w:rsidRPr="00D304E2">
              <w:t>ETHUSD</w:t>
            </w:r>
          </w:p>
        </w:tc>
        <w:tc>
          <w:tcPr>
            <w:tcW w:w="764" w:type="pct"/>
          </w:tcPr>
          <w:p w14:paraId="7C850FF6" w14:textId="17029101" w:rsidR="00AA6EC5" w:rsidRPr="00D30559" w:rsidRDefault="00AA6EC5" w:rsidP="00AA6EC5">
            <w:pPr>
              <w:pStyle w:val="RTUContentofTable"/>
            </w:pPr>
            <w:r w:rsidRPr="00D304E2">
              <w:t>70</w:t>
            </w:r>
          </w:p>
        </w:tc>
        <w:tc>
          <w:tcPr>
            <w:tcW w:w="999" w:type="pct"/>
          </w:tcPr>
          <w:p w14:paraId="17C23EBD" w14:textId="7E43BF13" w:rsidR="00AA6EC5" w:rsidRPr="00D30559" w:rsidRDefault="00AA6EC5" w:rsidP="00AA6EC5">
            <w:pPr>
              <w:pStyle w:val="RTUContentofTable"/>
            </w:pPr>
            <w:r w:rsidRPr="00D304E2">
              <w:t>10</w:t>
            </w:r>
          </w:p>
        </w:tc>
        <w:tc>
          <w:tcPr>
            <w:tcW w:w="783" w:type="pct"/>
          </w:tcPr>
          <w:p w14:paraId="11EDA192" w14:textId="6F31AC86" w:rsidR="00AA6EC5" w:rsidRPr="00D30559" w:rsidRDefault="00AA6EC5" w:rsidP="00AA6EC5">
            <w:pPr>
              <w:pStyle w:val="RTUContentofTable"/>
            </w:pPr>
            <w:r w:rsidRPr="00D304E2">
              <w:t>1928.47</w:t>
            </w:r>
          </w:p>
        </w:tc>
      </w:tr>
      <w:tr w:rsidR="00AA6EC5" w:rsidRPr="00D30559" w14:paraId="4FA4087C" w14:textId="77777777" w:rsidTr="007C7630">
        <w:tc>
          <w:tcPr>
            <w:tcW w:w="656" w:type="pct"/>
          </w:tcPr>
          <w:p w14:paraId="3994B816" w14:textId="2DB99954" w:rsidR="00AA6EC5" w:rsidRPr="00D30559" w:rsidRDefault="00AA6EC5" w:rsidP="00AA6EC5">
            <w:pPr>
              <w:pStyle w:val="RTUContentofTable"/>
            </w:pPr>
            <w:r w:rsidRPr="00D304E2">
              <w:t>9</w:t>
            </w:r>
          </w:p>
        </w:tc>
        <w:tc>
          <w:tcPr>
            <w:tcW w:w="1006" w:type="pct"/>
          </w:tcPr>
          <w:p w14:paraId="1966EA47" w14:textId="4CEB6E23" w:rsidR="00AA6EC5" w:rsidRPr="00D30559" w:rsidRDefault="00AA6EC5" w:rsidP="00AA6EC5">
            <w:pPr>
              <w:pStyle w:val="RTUContentofTable"/>
            </w:pPr>
            <w:r w:rsidRPr="00D304E2">
              <w:t>Luongs-Att</w:t>
            </w:r>
          </w:p>
        </w:tc>
        <w:tc>
          <w:tcPr>
            <w:tcW w:w="793" w:type="pct"/>
          </w:tcPr>
          <w:p w14:paraId="1C3667CF" w14:textId="67291132" w:rsidR="00AA6EC5" w:rsidRPr="00D30559" w:rsidRDefault="00AA6EC5" w:rsidP="00AA6EC5">
            <w:pPr>
              <w:pStyle w:val="RTUContentofTable"/>
            </w:pPr>
            <w:r w:rsidRPr="00D304E2">
              <w:t>ETHUSD</w:t>
            </w:r>
          </w:p>
        </w:tc>
        <w:tc>
          <w:tcPr>
            <w:tcW w:w="764" w:type="pct"/>
          </w:tcPr>
          <w:p w14:paraId="6E3924A6" w14:textId="79C1A133" w:rsidR="00AA6EC5" w:rsidRPr="00D30559" w:rsidRDefault="00AA6EC5" w:rsidP="00AA6EC5">
            <w:pPr>
              <w:pStyle w:val="RTUContentofTable"/>
            </w:pPr>
            <w:r w:rsidRPr="00D304E2">
              <w:t>70</w:t>
            </w:r>
          </w:p>
        </w:tc>
        <w:tc>
          <w:tcPr>
            <w:tcW w:w="999" w:type="pct"/>
          </w:tcPr>
          <w:p w14:paraId="213FD3D7" w14:textId="2D551B26" w:rsidR="00AA6EC5" w:rsidRPr="00D30559" w:rsidRDefault="00AA6EC5" w:rsidP="00AA6EC5">
            <w:pPr>
              <w:pStyle w:val="RTUContentofTable"/>
            </w:pPr>
            <w:r w:rsidRPr="00D304E2">
              <w:t>10</w:t>
            </w:r>
          </w:p>
        </w:tc>
        <w:tc>
          <w:tcPr>
            <w:tcW w:w="783" w:type="pct"/>
          </w:tcPr>
          <w:p w14:paraId="28AEA95C" w14:textId="40A1BC01" w:rsidR="00AA6EC5" w:rsidRPr="00D30559" w:rsidRDefault="00AA6EC5" w:rsidP="00AA6EC5">
            <w:pPr>
              <w:pStyle w:val="RTUContentofTable"/>
            </w:pPr>
            <w:r w:rsidRPr="00D304E2">
              <w:t>1364.50</w:t>
            </w:r>
          </w:p>
        </w:tc>
      </w:tr>
      <w:tr w:rsidR="00AA6EC5" w:rsidRPr="00D30559" w14:paraId="3EA08EAC" w14:textId="77777777" w:rsidTr="007C7630">
        <w:tc>
          <w:tcPr>
            <w:tcW w:w="656" w:type="pct"/>
          </w:tcPr>
          <w:p w14:paraId="62E6639F" w14:textId="48EC492C" w:rsidR="00AA6EC5" w:rsidRPr="00D30559" w:rsidRDefault="00AA6EC5" w:rsidP="00AA6EC5">
            <w:pPr>
              <w:pStyle w:val="RTUContentofTable"/>
            </w:pPr>
            <w:r w:rsidRPr="00D304E2">
              <w:t>10</w:t>
            </w:r>
          </w:p>
        </w:tc>
        <w:tc>
          <w:tcPr>
            <w:tcW w:w="1006" w:type="pct"/>
          </w:tcPr>
          <w:p w14:paraId="3B88BE27" w14:textId="7F9AA0BE" w:rsidR="00AA6EC5" w:rsidRPr="00D30559" w:rsidRDefault="00AA6EC5" w:rsidP="00AA6EC5">
            <w:pPr>
              <w:pStyle w:val="RTUContentofTable"/>
            </w:pPr>
            <w:r w:rsidRPr="00D304E2">
              <w:t>Luongs-Att</w:t>
            </w:r>
          </w:p>
        </w:tc>
        <w:tc>
          <w:tcPr>
            <w:tcW w:w="793" w:type="pct"/>
          </w:tcPr>
          <w:p w14:paraId="07F3AD85" w14:textId="57F7CB29" w:rsidR="00AA6EC5" w:rsidRPr="00D30559" w:rsidRDefault="00AA6EC5" w:rsidP="00AA6EC5">
            <w:pPr>
              <w:pStyle w:val="RTUContentofTable"/>
            </w:pPr>
            <w:r w:rsidRPr="00D304E2">
              <w:t>ETHUSD</w:t>
            </w:r>
          </w:p>
        </w:tc>
        <w:tc>
          <w:tcPr>
            <w:tcW w:w="764" w:type="pct"/>
          </w:tcPr>
          <w:p w14:paraId="2A548881" w14:textId="3C3EAF4D" w:rsidR="00AA6EC5" w:rsidRPr="00D30559" w:rsidRDefault="00AA6EC5" w:rsidP="00AA6EC5">
            <w:pPr>
              <w:pStyle w:val="RTUContentofTable"/>
            </w:pPr>
            <w:r w:rsidRPr="00D304E2">
              <w:t>60</w:t>
            </w:r>
          </w:p>
        </w:tc>
        <w:tc>
          <w:tcPr>
            <w:tcW w:w="999" w:type="pct"/>
          </w:tcPr>
          <w:p w14:paraId="080597C1" w14:textId="390A2561" w:rsidR="00AA6EC5" w:rsidRPr="00D30559" w:rsidRDefault="00AA6EC5" w:rsidP="00AA6EC5">
            <w:pPr>
              <w:pStyle w:val="RTUContentofTable"/>
            </w:pPr>
            <w:r w:rsidRPr="00D304E2">
              <w:t>10</w:t>
            </w:r>
          </w:p>
        </w:tc>
        <w:tc>
          <w:tcPr>
            <w:tcW w:w="783" w:type="pct"/>
          </w:tcPr>
          <w:p w14:paraId="599B8740" w14:textId="65087FEE" w:rsidR="00AA6EC5" w:rsidRPr="00D30559" w:rsidRDefault="00AA6EC5" w:rsidP="00AA6EC5">
            <w:pPr>
              <w:pStyle w:val="RTUContentofTable"/>
            </w:pPr>
            <w:r w:rsidRPr="00D304E2">
              <w:t>2103.26</w:t>
            </w:r>
          </w:p>
        </w:tc>
      </w:tr>
      <w:tr w:rsidR="00AA6EC5" w:rsidRPr="00D30559" w14:paraId="635E42FB" w14:textId="77777777" w:rsidTr="007C7630">
        <w:tc>
          <w:tcPr>
            <w:tcW w:w="656" w:type="pct"/>
          </w:tcPr>
          <w:p w14:paraId="308E2FF5" w14:textId="0A6E5EC2" w:rsidR="00AA6EC5" w:rsidRPr="00D30559" w:rsidRDefault="00AA6EC5" w:rsidP="00AA6EC5">
            <w:pPr>
              <w:pStyle w:val="RTUContentofTable"/>
            </w:pPr>
            <w:r w:rsidRPr="00D304E2">
              <w:t>11</w:t>
            </w:r>
          </w:p>
        </w:tc>
        <w:tc>
          <w:tcPr>
            <w:tcW w:w="1006" w:type="pct"/>
          </w:tcPr>
          <w:p w14:paraId="59D28AD1" w14:textId="7D2AC478" w:rsidR="00AA6EC5" w:rsidRPr="00D30559" w:rsidRDefault="00AA6EC5" w:rsidP="00AA6EC5">
            <w:pPr>
              <w:pStyle w:val="RTUContentofTable"/>
            </w:pPr>
            <w:r w:rsidRPr="00D304E2">
              <w:t>Luongs-Att</w:t>
            </w:r>
          </w:p>
        </w:tc>
        <w:tc>
          <w:tcPr>
            <w:tcW w:w="793" w:type="pct"/>
          </w:tcPr>
          <w:p w14:paraId="7D245255" w14:textId="24275496" w:rsidR="00AA6EC5" w:rsidRPr="00D30559" w:rsidRDefault="00AA6EC5" w:rsidP="00AA6EC5">
            <w:pPr>
              <w:pStyle w:val="RTUContentofTable"/>
            </w:pPr>
            <w:r w:rsidRPr="00D304E2">
              <w:t>ETHUSD</w:t>
            </w:r>
          </w:p>
        </w:tc>
        <w:tc>
          <w:tcPr>
            <w:tcW w:w="764" w:type="pct"/>
          </w:tcPr>
          <w:p w14:paraId="757781FC" w14:textId="487DBDE7" w:rsidR="00AA6EC5" w:rsidRPr="00D30559" w:rsidRDefault="00AA6EC5" w:rsidP="00AA6EC5">
            <w:pPr>
              <w:pStyle w:val="RTUContentofTable"/>
            </w:pPr>
            <w:r w:rsidRPr="00D304E2">
              <w:t>70</w:t>
            </w:r>
          </w:p>
        </w:tc>
        <w:tc>
          <w:tcPr>
            <w:tcW w:w="999" w:type="pct"/>
          </w:tcPr>
          <w:p w14:paraId="04C28B2C" w14:textId="4920C67A" w:rsidR="00AA6EC5" w:rsidRPr="00D30559" w:rsidRDefault="00AA6EC5" w:rsidP="00AA6EC5">
            <w:pPr>
              <w:pStyle w:val="RTUContentofTable"/>
            </w:pPr>
            <w:r w:rsidRPr="00D304E2">
              <w:t>14</w:t>
            </w:r>
          </w:p>
        </w:tc>
        <w:tc>
          <w:tcPr>
            <w:tcW w:w="783" w:type="pct"/>
          </w:tcPr>
          <w:p w14:paraId="3661DCBE" w14:textId="6AE4CBBD" w:rsidR="00AA6EC5" w:rsidRPr="00D30559" w:rsidRDefault="00AA6EC5" w:rsidP="00AA6EC5">
            <w:pPr>
              <w:pStyle w:val="RTUContentofTable"/>
            </w:pPr>
            <w:r w:rsidRPr="00D304E2">
              <w:t>2188.88</w:t>
            </w:r>
          </w:p>
        </w:tc>
      </w:tr>
      <w:tr w:rsidR="00AA6EC5" w:rsidRPr="00D30559" w14:paraId="09EFAF4F" w14:textId="77777777" w:rsidTr="007C7630">
        <w:tc>
          <w:tcPr>
            <w:tcW w:w="656" w:type="pct"/>
          </w:tcPr>
          <w:p w14:paraId="323C8ED8" w14:textId="63C30C5D" w:rsidR="00AA6EC5" w:rsidRPr="00D30559" w:rsidRDefault="00AA6EC5" w:rsidP="00AA6EC5">
            <w:pPr>
              <w:pStyle w:val="RTUContentofTable"/>
            </w:pPr>
            <w:r w:rsidRPr="00D304E2">
              <w:t>12</w:t>
            </w:r>
          </w:p>
        </w:tc>
        <w:tc>
          <w:tcPr>
            <w:tcW w:w="1006" w:type="pct"/>
          </w:tcPr>
          <w:p w14:paraId="5840D161" w14:textId="3881FC98" w:rsidR="00AA6EC5" w:rsidRPr="00D30559" w:rsidRDefault="00AA6EC5" w:rsidP="00AA6EC5">
            <w:pPr>
              <w:pStyle w:val="RTUContentofTable"/>
            </w:pPr>
            <w:r w:rsidRPr="00D304E2">
              <w:t>Luongs-Att</w:t>
            </w:r>
          </w:p>
        </w:tc>
        <w:tc>
          <w:tcPr>
            <w:tcW w:w="793" w:type="pct"/>
          </w:tcPr>
          <w:p w14:paraId="49AD5912" w14:textId="1B62FA37" w:rsidR="00AA6EC5" w:rsidRPr="00D30559" w:rsidRDefault="00AA6EC5" w:rsidP="00AA6EC5">
            <w:pPr>
              <w:pStyle w:val="RTUContentofTable"/>
            </w:pPr>
            <w:r w:rsidRPr="00D304E2">
              <w:t>ETHUSD</w:t>
            </w:r>
          </w:p>
        </w:tc>
        <w:tc>
          <w:tcPr>
            <w:tcW w:w="764" w:type="pct"/>
          </w:tcPr>
          <w:p w14:paraId="1A3ED16C" w14:textId="2B403DB5" w:rsidR="00AA6EC5" w:rsidRPr="00D30559" w:rsidRDefault="00AA6EC5" w:rsidP="00AA6EC5">
            <w:pPr>
              <w:pStyle w:val="RTUContentofTable"/>
            </w:pPr>
            <w:r w:rsidRPr="00D304E2">
              <w:t>60</w:t>
            </w:r>
          </w:p>
        </w:tc>
        <w:tc>
          <w:tcPr>
            <w:tcW w:w="999" w:type="pct"/>
          </w:tcPr>
          <w:p w14:paraId="76F4D374" w14:textId="48B12596" w:rsidR="00AA6EC5" w:rsidRPr="00D30559" w:rsidRDefault="00AA6EC5" w:rsidP="00AA6EC5">
            <w:pPr>
              <w:pStyle w:val="RTUContentofTable"/>
            </w:pPr>
            <w:r w:rsidRPr="00D304E2">
              <w:t>14</w:t>
            </w:r>
          </w:p>
        </w:tc>
        <w:tc>
          <w:tcPr>
            <w:tcW w:w="783" w:type="pct"/>
          </w:tcPr>
          <w:p w14:paraId="29610453" w14:textId="2C5DD916" w:rsidR="00AA6EC5" w:rsidRPr="00D30559" w:rsidRDefault="00AA6EC5" w:rsidP="00AA6EC5">
            <w:pPr>
              <w:pStyle w:val="RTUContentofTable"/>
            </w:pPr>
            <w:r w:rsidRPr="00D304E2">
              <w:t>2190.56</w:t>
            </w:r>
          </w:p>
        </w:tc>
      </w:tr>
      <w:tr w:rsidR="00AA6EC5" w:rsidRPr="00D30559" w14:paraId="5B3BC050" w14:textId="77777777" w:rsidTr="007C7630">
        <w:tc>
          <w:tcPr>
            <w:tcW w:w="656" w:type="pct"/>
          </w:tcPr>
          <w:p w14:paraId="4B25244B" w14:textId="59392866" w:rsidR="00AA6EC5" w:rsidRPr="00D30559" w:rsidRDefault="00AA6EC5" w:rsidP="00AA6EC5">
            <w:pPr>
              <w:pStyle w:val="RTUContentofTable"/>
            </w:pPr>
            <w:r w:rsidRPr="00D304E2">
              <w:t>13</w:t>
            </w:r>
          </w:p>
        </w:tc>
        <w:tc>
          <w:tcPr>
            <w:tcW w:w="1006" w:type="pct"/>
          </w:tcPr>
          <w:p w14:paraId="6AEE2CBB" w14:textId="3A1B2205" w:rsidR="00AA6EC5" w:rsidRPr="00D30559" w:rsidRDefault="00AA6EC5" w:rsidP="00AA6EC5">
            <w:pPr>
              <w:pStyle w:val="RTUContentofTable"/>
            </w:pPr>
            <w:r w:rsidRPr="00D304E2">
              <w:t>Luongs-Att</w:t>
            </w:r>
          </w:p>
        </w:tc>
        <w:tc>
          <w:tcPr>
            <w:tcW w:w="793" w:type="pct"/>
          </w:tcPr>
          <w:p w14:paraId="4E36F9D1" w14:textId="770C69FF" w:rsidR="00AA6EC5" w:rsidRPr="00D30559" w:rsidRDefault="00AA6EC5" w:rsidP="00AA6EC5">
            <w:pPr>
              <w:pStyle w:val="RTUContentofTable"/>
            </w:pPr>
            <w:r w:rsidRPr="00D304E2">
              <w:t>ETHUSD</w:t>
            </w:r>
          </w:p>
        </w:tc>
        <w:tc>
          <w:tcPr>
            <w:tcW w:w="764" w:type="pct"/>
          </w:tcPr>
          <w:p w14:paraId="2E1AB8BE" w14:textId="0CA26060" w:rsidR="00AA6EC5" w:rsidRPr="00D30559" w:rsidRDefault="00AA6EC5" w:rsidP="00AA6EC5">
            <w:pPr>
              <w:pStyle w:val="RTUContentofTable"/>
            </w:pPr>
            <w:r w:rsidRPr="00D304E2">
              <w:t>70</w:t>
            </w:r>
          </w:p>
        </w:tc>
        <w:tc>
          <w:tcPr>
            <w:tcW w:w="999" w:type="pct"/>
          </w:tcPr>
          <w:p w14:paraId="522E277D" w14:textId="663C44BC" w:rsidR="00AA6EC5" w:rsidRPr="00D30559" w:rsidRDefault="00AA6EC5" w:rsidP="00AA6EC5">
            <w:pPr>
              <w:pStyle w:val="RTUContentofTable"/>
            </w:pPr>
            <w:r w:rsidRPr="00D304E2">
              <w:t>14</w:t>
            </w:r>
          </w:p>
        </w:tc>
        <w:tc>
          <w:tcPr>
            <w:tcW w:w="783" w:type="pct"/>
          </w:tcPr>
          <w:p w14:paraId="4FADD7C7" w14:textId="131FD753" w:rsidR="00AA6EC5" w:rsidRPr="00D30559" w:rsidRDefault="00AA6EC5" w:rsidP="00AA6EC5">
            <w:pPr>
              <w:pStyle w:val="RTUContentofTable"/>
            </w:pPr>
            <w:r w:rsidRPr="00D304E2">
              <w:t>1337.35</w:t>
            </w:r>
          </w:p>
        </w:tc>
      </w:tr>
      <w:tr w:rsidR="00AA6EC5" w:rsidRPr="00D30559" w14:paraId="1CBB6924" w14:textId="77777777" w:rsidTr="007C7630">
        <w:tc>
          <w:tcPr>
            <w:tcW w:w="656" w:type="pct"/>
          </w:tcPr>
          <w:p w14:paraId="1E4DA0CB" w14:textId="1E7289CF" w:rsidR="00AA6EC5" w:rsidRPr="00D30559" w:rsidRDefault="00AA6EC5" w:rsidP="00AA6EC5">
            <w:pPr>
              <w:pStyle w:val="RTUContentofTable"/>
            </w:pPr>
            <w:r w:rsidRPr="00D304E2">
              <w:t>14</w:t>
            </w:r>
          </w:p>
        </w:tc>
        <w:tc>
          <w:tcPr>
            <w:tcW w:w="1006" w:type="pct"/>
          </w:tcPr>
          <w:p w14:paraId="231E5C85" w14:textId="25CA0341" w:rsidR="00AA6EC5" w:rsidRPr="00D30559" w:rsidRDefault="00AA6EC5" w:rsidP="00AA6EC5">
            <w:pPr>
              <w:pStyle w:val="RTUContentofTable"/>
            </w:pPr>
            <w:r w:rsidRPr="00D304E2">
              <w:t>Luongs-Att</w:t>
            </w:r>
          </w:p>
        </w:tc>
        <w:tc>
          <w:tcPr>
            <w:tcW w:w="793" w:type="pct"/>
          </w:tcPr>
          <w:p w14:paraId="5ED02CD0" w14:textId="565D2EAB" w:rsidR="00AA6EC5" w:rsidRPr="00D30559" w:rsidRDefault="00AA6EC5" w:rsidP="00AA6EC5">
            <w:pPr>
              <w:pStyle w:val="RTUContentofTable"/>
            </w:pPr>
            <w:r w:rsidRPr="00D304E2">
              <w:t>ETHUSD</w:t>
            </w:r>
          </w:p>
        </w:tc>
        <w:tc>
          <w:tcPr>
            <w:tcW w:w="764" w:type="pct"/>
          </w:tcPr>
          <w:p w14:paraId="735400E0" w14:textId="1DB8FA14" w:rsidR="00AA6EC5" w:rsidRPr="00D30559" w:rsidRDefault="00AA6EC5" w:rsidP="00AA6EC5">
            <w:pPr>
              <w:pStyle w:val="RTUContentofTable"/>
            </w:pPr>
            <w:r w:rsidRPr="00D304E2">
              <w:t>70</w:t>
            </w:r>
          </w:p>
        </w:tc>
        <w:tc>
          <w:tcPr>
            <w:tcW w:w="999" w:type="pct"/>
          </w:tcPr>
          <w:p w14:paraId="78B27EFE" w14:textId="35A92A10" w:rsidR="00AA6EC5" w:rsidRPr="00D30559" w:rsidRDefault="00AA6EC5" w:rsidP="00AA6EC5">
            <w:pPr>
              <w:pStyle w:val="RTUContentofTable"/>
            </w:pPr>
            <w:r w:rsidRPr="00D304E2">
              <w:t>10</w:t>
            </w:r>
          </w:p>
        </w:tc>
        <w:tc>
          <w:tcPr>
            <w:tcW w:w="783" w:type="pct"/>
          </w:tcPr>
          <w:p w14:paraId="72BECC95" w14:textId="0AA7C5D7" w:rsidR="00AA6EC5" w:rsidRPr="00D30559" w:rsidRDefault="00AA6EC5" w:rsidP="00AA6EC5">
            <w:pPr>
              <w:pStyle w:val="RTUContentofTable"/>
            </w:pPr>
            <w:r w:rsidRPr="00D304E2">
              <w:t>1892.08</w:t>
            </w:r>
          </w:p>
        </w:tc>
      </w:tr>
      <w:tr w:rsidR="00AA6EC5" w:rsidRPr="00D30559" w14:paraId="29AE8711" w14:textId="77777777" w:rsidTr="007C7630">
        <w:tc>
          <w:tcPr>
            <w:tcW w:w="656" w:type="pct"/>
          </w:tcPr>
          <w:p w14:paraId="5CBD4B0A" w14:textId="5C10BFD3" w:rsidR="00AA6EC5" w:rsidRPr="00D30559" w:rsidRDefault="00AA6EC5" w:rsidP="00AA6EC5">
            <w:pPr>
              <w:pStyle w:val="RTUContentofTable"/>
            </w:pPr>
            <w:r w:rsidRPr="00D304E2">
              <w:t>15</w:t>
            </w:r>
          </w:p>
        </w:tc>
        <w:tc>
          <w:tcPr>
            <w:tcW w:w="1006" w:type="pct"/>
          </w:tcPr>
          <w:p w14:paraId="64F4AAFA" w14:textId="3B939EB2" w:rsidR="00AA6EC5" w:rsidRPr="00D30559" w:rsidRDefault="00AA6EC5" w:rsidP="00AA6EC5">
            <w:pPr>
              <w:pStyle w:val="RTUContentofTable"/>
            </w:pPr>
            <w:r w:rsidRPr="00D304E2">
              <w:t>Luongs-Att</w:t>
            </w:r>
          </w:p>
        </w:tc>
        <w:tc>
          <w:tcPr>
            <w:tcW w:w="793" w:type="pct"/>
          </w:tcPr>
          <w:p w14:paraId="19502BB0" w14:textId="7A320AF0" w:rsidR="00AA6EC5" w:rsidRPr="00D30559" w:rsidRDefault="00AA6EC5" w:rsidP="00AA6EC5">
            <w:pPr>
              <w:pStyle w:val="RTUContentofTable"/>
            </w:pPr>
            <w:r w:rsidRPr="00D304E2">
              <w:t>ETHUSD</w:t>
            </w:r>
          </w:p>
        </w:tc>
        <w:tc>
          <w:tcPr>
            <w:tcW w:w="764" w:type="pct"/>
          </w:tcPr>
          <w:p w14:paraId="33A8C3DF" w14:textId="191044F1" w:rsidR="00AA6EC5" w:rsidRPr="00D30559" w:rsidRDefault="00AA6EC5" w:rsidP="00AA6EC5">
            <w:pPr>
              <w:pStyle w:val="RTUContentofTable"/>
            </w:pPr>
            <w:r w:rsidRPr="00D304E2">
              <w:t>60</w:t>
            </w:r>
          </w:p>
        </w:tc>
        <w:tc>
          <w:tcPr>
            <w:tcW w:w="999" w:type="pct"/>
          </w:tcPr>
          <w:p w14:paraId="6C6F200B" w14:textId="2A3E8762" w:rsidR="00AA6EC5" w:rsidRPr="00D30559" w:rsidRDefault="00AA6EC5" w:rsidP="00AA6EC5">
            <w:pPr>
              <w:pStyle w:val="RTUContentofTable"/>
            </w:pPr>
            <w:r w:rsidRPr="00D304E2">
              <w:t>10</w:t>
            </w:r>
          </w:p>
        </w:tc>
        <w:tc>
          <w:tcPr>
            <w:tcW w:w="783" w:type="pct"/>
          </w:tcPr>
          <w:p w14:paraId="7E2D449F" w14:textId="17A7CB31" w:rsidR="00AA6EC5" w:rsidRPr="00D30559" w:rsidRDefault="00AA6EC5" w:rsidP="00AA6EC5">
            <w:pPr>
              <w:pStyle w:val="RTUContentofTable"/>
            </w:pPr>
            <w:r w:rsidRPr="00D304E2">
              <w:t>1831.76</w:t>
            </w:r>
          </w:p>
        </w:tc>
      </w:tr>
      <w:tr w:rsidR="00AA6EC5" w:rsidRPr="00D30559" w14:paraId="4EC69912" w14:textId="77777777" w:rsidTr="007C7630">
        <w:tc>
          <w:tcPr>
            <w:tcW w:w="656" w:type="pct"/>
          </w:tcPr>
          <w:p w14:paraId="27806208" w14:textId="55AFBFAB" w:rsidR="00AA6EC5" w:rsidRPr="00D30559" w:rsidRDefault="00AA6EC5" w:rsidP="00AA6EC5">
            <w:pPr>
              <w:pStyle w:val="RTUContentofTable"/>
            </w:pPr>
            <w:r w:rsidRPr="00D304E2">
              <w:lastRenderedPageBreak/>
              <w:t>0</w:t>
            </w:r>
          </w:p>
        </w:tc>
        <w:tc>
          <w:tcPr>
            <w:tcW w:w="1006" w:type="pct"/>
          </w:tcPr>
          <w:p w14:paraId="033D91FF" w14:textId="37694C4C" w:rsidR="00AA6EC5" w:rsidRPr="00D30559" w:rsidRDefault="00AA6EC5" w:rsidP="00AA6EC5">
            <w:pPr>
              <w:pStyle w:val="RTUContentofTable"/>
            </w:pPr>
            <w:r w:rsidRPr="00D304E2">
              <w:t>Luongs-Att</w:t>
            </w:r>
          </w:p>
        </w:tc>
        <w:tc>
          <w:tcPr>
            <w:tcW w:w="793" w:type="pct"/>
          </w:tcPr>
          <w:p w14:paraId="6C1682E1" w14:textId="7D477384" w:rsidR="00AA6EC5" w:rsidRPr="00D30559" w:rsidRDefault="00AA6EC5" w:rsidP="00AA6EC5">
            <w:pPr>
              <w:pStyle w:val="RTUContentofTable"/>
            </w:pPr>
            <w:r w:rsidRPr="00D304E2">
              <w:t>LTCUSD</w:t>
            </w:r>
          </w:p>
        </w:tc>
        <w:tc>
          <w:tcPr>
            <w:tcW w:w="764" w:type="pct"/>
          </w:tcPr>
          <w:p w14:paraId="36A7E821" w14:textId="3EA2F828" w:rsidR="00AA6EC5" w:rsidRPr="00D30559" w:rsidRDefault="00AA6EC5" w:rsidP="00AA6EC5">
            <w:pPr>
              <w:pStyle w:val="RTUContentofTable"/>
            </w:pPr>
            <w:r w:rsidRPr="00D304E2">
              <w:t>60</w:t>
            </w:r>
          </w:p>
        </w:tc>
        <w:tc>
          <w:tcPr>
            <w:tcW w:w="999" w:type="pct"/>
          </w:tcPr>
          <w:p w14:paraId="6281043E" w14:textId="43ABA2B6" w:rsidR="00AA6EC5" w:rsidRPr="00D30559" w:rsidRDefault="00AA6EC5" w:rsidP="00AA6EC5">
            <w:pPr>
              <w:pStyle w:val="RTUContentofTable"/>
            </w:pPr>
            <w:r w:rsidRPr="00D304E2">
              <w:t>14</w:t>
            </w:r>
          </w:p>
        </w:tc>
        <w:tc>
          <w:tcPr>
            <w:tcW w:w="783" w:type="pct"/>
          </w:tcPr>
          <w:p w14:paraId="0A8C9897" w14:textId="22482E5C" w:rsidR="00AA6EC5" w:rsidRPr="00D30559" w:rsidRDefault="00AA6EC5" w:rsidP="00AA6EC5">
            <w:pPr>
              <w:pStyle w:val="RTUContentofTable"/>
            </w:pPr>
            <w:r w:rsidRPr="00D304E2">
              <w:t>4241.93</w:t>
            </w:r>
          </w:p>
        </w:tc>
      </w:tr>
      <w:tr w:rsidR="00AA6EC5" w:rsidRPr="00D30559" w14:paraId="3570C04F" w14:textId="77777777" w:rsidTr="007C7630">
        <w:tc>
          <w:tcPr>
            <w:tcW w:w="656" w:type="pct"/>
          </w:tcPr>
          <w:p w14:paraId="33EB1491" w14:textId="6DB51B3A" w:rsidR="00AA6EC5" w:rsidRPr="00D30559" w:rsidRDefault="00AA6EC5" w:rsidP="00AA6EC5">
            <w:pPr>
              <w:pStyle w:val="RTUContentofTable"/>
            </w:pPr>
            <w:r w:rsidRPr="00D304E2">
              <w:t>1</w:t>
            </w:r>
          </w:p>
        </w:tc>
        <w:tc>
          <w:tcPr>
            <w:tcW w:w="1006" w:type="pct"/>
          </w:tcPr>
          <w:p w14:paraId="5C80CE06" w14:textId="245A920B" w:rsidR="00AA6EC5" w:rsidRPr="00D30559" w:rsidRDefault="00AA6EC5" w:rsidP="00AA6EC5">
            <w:pPr>
              <w:pStyle w:val="RTUContentofTable"/>
            </w:pPr>
            <w:r w:rsidRPr="00D304E2">
              <w:t>Luongs-Att</w:t>
            </w:r>
          </w:p>
        </w:tc>
        <w:tc>
          <w:tcPr>
            <w:tcW w:w="793" w:type="pct"/>
          </w:tcPr>
          <w:p w14:paraId="546CA3BB" w14:textId="68DEFA34" w:rsidR="00AA6EC5" w:rsidRPr="00D30559" w:rsidRDefault="00AA6EC5" w:rsidP="00AA6EC5">
            <w:pPr>
              <w:pStyle w:val="RTUContentofTable"/>
            </w:pPr>
            <w:r w:rsidRPr="00D304E2">
              <w:t>LTCUSD</w:t>
            </w:r>
          </w:p>
        </w:tc>
        <w:tc>
          <w:tcPr>
            <w:tcW w:w="764" w:type="pct"/>
          </w:tcPr>
          <w:p w14:paraId="66D217D2" w14:textId="7FA17EB6" w:rsidR="00AA6EC5" w:rsidRPr="00D30559" w:rsidRDefault="00AA6EC5" w:rsidP="00AA6EC5">
            <w:pPr>
              <w:pStyle w:val="RTUContentofTable"/>
            </w:pPr>
            <w:r w:rsidRPr="00D304E2">
              <w:t>70</w:t>
            </w:r>
          </w:p>
        </w:tc>
        <w:tc>
          <w:tcPr>
            <w:tcW w:w="999" w:type="pct"/>
          </w:tcPr>
          <w:p w14:paraId="24E8B9CB" w14:textId="64CB194A" w:rsidR="00AA6EC5" w:rsidRPr="00D30559" w:rsidRDefault="00AA6EC5" w:rsidP="00AA6EC5">
            <w:pPr>
              <w:pStyle w:val="RTUContentofTable"/>
            </w:pPr>
            <w:r w:rsidRPr="00D304E2">
              <w:t>10</w:t>
            </w:r>
          </w:p>
        </w:tc>
        <w:tc>
          <w:tcPr>
            <w:tcW w:w="783" w:type="pct"/>
          </w:tcPr>
          <w:p w14:paraId="0F2C66CF" w14:textId="40B62A38" w:rsidR="00AA6EC5" w:rsidRPr="00D30559" w:rsidRDefault="00AA6EC5" w:rsidP="00AA6EC5">
            <w:pPr>
              <w:pStyle w:val="RTUContentofTable"/>
            </w:pPr>
            <w:r w:rsidRPr="00D304E2">
              <w:t>2121.48</w:t>
            </w:r>
          </w:p>
        </w:tc>
      </w:tr>
      <w:tr w:rsidR="00AA6EC5" w:rsidRPr="00D30559" w14:paraId="28CB7223" w14:textId="77777777" w:rsidTr="007C7630">
        <w:tc>
          <w:tcPr>
            <w:tcW w:w="656" w:type="pct"/>
          </w:tcPr>
          <w:p w14:paraId="418E5783" w14:textId="39872E14" w:rsidR="00AA6EC5" w:rsidRPr="00D30559" w:rsidRDefault="00AA6EC5" w:rsidP="00AA6EC5">
            <w:pPr>
              <w:pStyle w:val="RTUContentofTable"/>
            </w:pPr>
            <w:r w:rsidRPr="00D304E2">
              <w:t>2</w:t>
            </w:r>
          </w:p>
        </w:tc>
        <w:tc>
          <w:tcPr>
            <w:tcW w:w="1006" w:type="pct"/>
          </w:tcPr>
          <w:p w14:paraId="0CC01B01" w14:textId="1095795A" w:rsidR="00AA6EC5" w:rsidRPr="00D30559" w:rsidRDefault="00AA6EC5" w:rsidP="00AA6EC5">
            <w:pPr>
              <w:pStyle w:val="RTUContentofTable"/>
            </w:pPr>
            <w:r w:rsidRPr="00D304E2">
              <w:t>Luongs-Att</w:t>
            </w:r>
          </w:p>
        </w:tc>
        <w:tc>
          <w:tcPr>
            <w:tcW w:w="793" w:type="pct"/>
          </w:tcPr>
          <w:p w14:paraId="40D8A3BF" w14:textId="7D061F0D" w:rsidR="00AA6EC5" w:rsidRPr="00D30559" w:rsidRDefault="00AA6EC5" w:rsidP="00AA6EC5">
            <w:pPr>
              <w:pStyle w:val="RTUContentofTable"/>
            </w:pPr>
            <w:r w:rsidRPr="00D304E2">
              <w:t>LTCUSD</w:t>
            </w:r>
          </w:p>
        </w:tc>
        <w:tc>
          <w:tcPr>
            <w:tcW w:w="764" w:type="pct"/>
          </w:tcPr>
          <w:p w14:paraId="520E9A92" w14:textId="752AAEA3" w:rsidR="00AA6EC5" w:rsidRPr="00D30559" w:rsidRDefault="00AA6EC5" w:rsidP="00AA6EC5">
            <w:pPr>
              <w:pStyle w:val="RTUContentofTable"/>
            </w:pPr>
            <w:r w:rsidRPr="00D304E2">
              <w:t>60</w:t>
            </w:r>
          </w:p>
        </w:tc>
        <w:tc>
          <w:tcPr>
            <w:tcW w:w="999" w:type="pct"/>
          </w:tcPr>
          <w:p w14:paraId="154CB81F" w14:textId="588015C1" w:rsidR="00AA6EC5" w:rsidRPr="00D30559" w:rsidRDefault="00AA6EC5" w:rsidP="00AA6EC5">
            <w:pPr>
              <w:pStyle w:val="RTUContentofTable"/>
            </w:pPr>
            <w:r w:rsidRPr="00D304E2">
              <w:t>10</w:t>
            </w:r>
          </w:p>
        </w:tc>
        <w:tc>
          <w:tcPr>
            <w:tcW w:w="783" w:type="pct"/>
          </w:tcPr>
          <w:p w14:paraId="3B403203" w14:textId="672B738E" w:rsidR="00AA6EC5" w:rsidRPr="00D30559" w:rsidRDefault="00AA6EC5" w:rsidP="00AA6EC5">
            <w:pPr>
              <w:pStyle w:val="RTUContentofTable"/>
            </w:pPr>
            <w:r w:rsidRPr="00D304E2">
              <w:t>2450.71</w:t>
            </w:r>
          </w:p>
        </w:tc>
      </w:tr>
      <w:tr w:rsidR="00AA6EC5" w:rsidRPr="00D30559" w14:paraId="3BAF8FBE" w14:textId="77777777" w:rsidTr="007C7630">
        <w:tc>
          <w:tcPr>
            <w:tcW w:w="656" w:type="pct"/>
          </w:tcPr>
          <w:p w14:paraId="1FE66269" w14:textId="6B8F96B2" w:rsidR="00AA6EC5" w:rsidRPr="00D30559" w:rsidRDefault="00AA6EC5" w:rsidP="00AA6EC5">
            <w:pPr>
              <w:pStyle w:val="RTUContentofTable"/>
            </w:pPr>
            <w:r w:rsidRPr="00D304E2">
              <w:t>3</w:t>
            </w:r>
          </w:p>
        </w:tc>
        <w:tc>
          <w:tcPr>
            <w:tcW w:w="1006" w:type="pct"/>
          </w:tcPr>
          <w:p w14:paraId="645A2ABD" w14:textId="392D7455" w:rsidR="00AA6EC5" w:rsidRPr="00D30559" w:rsidRDefault="00AA6EC5" w:rsidP="00AA6EC5">
            <w:pPr>
              <w:pStyle w:val="RTUContentofTable"/>
            </w:pPr>
            <w:r w:rsidRPr="00D304E2">
              <w:t>Luongs-Att</w:t>
            </w:r>
          </w:p>
        </w:tc>
        <w:tc>
          <w:tcPr>
            <w:tcW w:w="793" w:type="pct"/>
          </w:tcPr>
          <w:p w14:paraId="72267145" w14:textId="3B741FE7" w:rsidR="00AA6EC5" w:rsidRPr="00D30559" w:rsidRDefault="00AA6EC5" w:rsidP="00AA6EC5">
            <w:pPr>
              <w:pStyle w:val="RTUContentofTable"/>
            </w:pPr>
            <w:r w:rsidRPr="00D304E2">
              <w:t>LTCUSD</w:t>
            </w:r>
          </w:p>
        </w:tc>
        <w:tc>
          <w:tcPr>
            <w:tcW w:w="764" w:type="pct"/>
          </w:tcPr>
          <w:p w14:paraId="47D45163" w14:textId="0D786050" w:rsidR="00AA6EC5" w:rsidRPr="00D30559" w:rsidRDefault="00AA6EC5" w:rsidP="00AA6EC5">
            <w:pPr>
              <w:pStyle w:val="RTUContentofTable"/>
            </w:pPr>
            <w:r w:rsidRPr="00D304E2">
              <w:t>60</w:t>
            </w:r>
          </w:p>
        </w:tc>
        <w:tc>
          <w:tcPr>
            <w:tcW w:w="999" w:type="pct"/>
          </w:tcPr>
          <w:p w14:paraId="37431D67" w14:textId="2FA84F4A" w:rsidR="00AA6EC5" w:rsidRPr="00D30559" w:rsidRDefault="00AA6EC5" w:rsidP="00AA6EC5">
            <w:pPr>
              <w:pStyle w:val="RTUContentofTable"/>
            </w:pPr>
            <w:r w:rsidRPr="00D304E2">
              <w:t>10</w:t>
            </w:r>
          </w:p>
        </w:tc>
        <w:tc>
          <w:tcPr>
            <w:tcW w:w="783" w:type="pct"/>
          </w:tcPr>
          <w:p w14:paraId="24CBDB7A" w14:textId="1C6A1F1C" w:rsidR="00AA6EC5" w:rsidRPr="00D30559" w:rsidRDefault="00AA6EC5" w:rsidP="00AA6EC5">
            <w:pPr>
              <w:pStyle w:val="RTUContentofTable"/>
            </w:pPr>
            <w:r w:rsidRPr="00D304E2">
              <w:t>3014.16</w:t>
            </w:r>
          </w:p>
        </w:tc>
      </w:tr>
      <w:tr w:rsidR="00AA6EC5" w:rsidRPr="00D30559" w14:paraId="457C82F5" w14:textId="77777777" w:rsidTr="007C7630">
        <w:tc>
          <w:tcPr>
            <w:tcW w:w="656" w:type="pct"/>
          </w:tcPr>
          <w:p w14:paraId="592A3D3F" w14:textId="3D032864" w:rsidR="00AA6EC5" w:rsidRPr="00D30559" w:rsidRDefault="00AA6EC5" w:rsidP="00AA6EC5">
            <w:pPr>
              <w:pStyle w:val="RTUContentofTable"/>
            </w:pPr>
            <w:r w:rsidRPr="00D304E2">
              <w:t>4</w:t>
            </w:r>
          </w:p>
        </w:tc>
        <w:tc>
          <w:tcPr>
            <w:tcW w:w="1006" w:type="pct"/>
          </w:tcPr>
          <w:p w14:paraId="447C6FD4" w14:textId="2664526C" w:rsidR="00AA6EC5" w:rsidRPr="00D30559" w:rsidRDefault="00AA6EC5" w:rsidP="00AA6EC5">
            <w:pPr>
              <w:pStyle w:val="RTUContentofTable"/>
            </w:pPr>
            <w:r w:rsidRPr="00D304E2">
              <w:t>Luongs-Att</w:t>
            </w:r>
          </w:p>
        </w:tc>
        <w:tc>
          <w:tcPr>
            <w:tcW w:w="793" w:type="pct"/>
          </w:tcPr>
          <w:p w14:paraId="74DAFEF7" w14:textId="225B09F6" w:rsidR="00AA6EC5" w:rsidRPr="00D30559" w:rsidRDefault="00AA6EC5" w:rsidP="00AA6EC5">
            <w:pPr>
              <w:pStyle w:val="RTUContentofTable"/>
            </w:pPr>
            <w:r w:rsidRPr="00D304E2">
              <w:t>LTCUSD</w:t>
            </w:r>
          </w:p>
        </w:tc>
        <w:tc>
          <w:tcPr>
            <w:tcW w:w="764" w:type="pct"/>
          </w:tcPr>
          <w:p w14:paraId="1074399A" w14:textId="42705A4E" w:rsidR="00AA6EC5" w:rsidRPr="00D30559" w:rsidRDefault="00AA6EC5" w:rsidP="00AA6EC5">
            <w:pPr>
              <w:pStyle w:val="RTUContentofTable"/>
            </w:pPr>
            <w:r w:rsidRPr="00D304E2">
              <w:t>70</w:t>
            </w:r>
          </w:p>
        </w:tc>
        <w:tc>
          <w:tcPr>
            <w:tcW w:w="999" w:type="pct"/>
          </w:tcPr>
          <w:p w14:paraId="55D283C3" w14:textId="5CABFECA" w:rsidR="00AA6EC5" w:rsidRPr="00D30559" w:rsidRDefault="00AA6EC5" w:rsidP="00AA6EC5">
            <w:pPr>
              <w:pStyle w:val="RTUContentofTable"/>
            </w:pPr>
            <w:r w:rsidRPr="00D304E2">
              <w:t>14</w:t>
            </w:r>
          </w:p>
        </w:tc>
        <w:tc>
          <w:tcPr>
            <w:tcW w:w="783" w:type="pct"/>
          </w:tcPr>
          <w:p w14:paraId="0815C03C" w14:textId="24005E4E" w:rsidR="00AA6EC5" w:rsidRPr="00D30559" w:rsidRDefault="00AA6EC5" w:rsidP="00AA6EC5">
            <w:pPr>
              <w:pStyle w:val="RTUContentofTable"/>
            </w:pPr>
            <w:r w:rsidRPr="00D304E2">
              <w:t>3899.71</w:t>
            </w:r>
          </w:p>
        </w:tc>
      </w:tr>
      <w:tr w:rsidR="00AA6EC5" w:rsidRPr="00D30559" w14:paraId="7F8D7BFF" w14:textId="77777777" w:rsidTr="007C7630">
        <w:tc>
          <w:tcPr>
            <w:tcW w:w="656" w:type="pct"/>
          </w:tcPr>
          <w:p w14:paraId="54B8BD94" w14:textId="4282C785" w:rsidR="00AA6EC5" w:rsidRPr="00D30559" w:rsidRDefault="00AA6EC5" w:rsidP="00AA6EC5">
            <w:pPr>
              <w:pStyle w:val="RTUContentofTable"/>
            </w:pPr>
            <w:r w:rsidRPr="00D304E2">
              <w:t>5</w:t>
            </w:r>
          </w:p>
        </w:tc>
        <w:tc>
          <w:tcPr>
            <w:tcW w:w="1006" w:type="pct"/>
          </w:tcPr>
          <w:p w14:paraId="4E4DC908" w14:textId="1386A8B9" w:rsidR="00AA6EC5" w:rsidRPr="00D30559" w:rsidRDefault="00AA6EC5" w:rsidP="00AA6EC5">
            <w:pPr>
              <w:pStyle w:val="RTUContentofTable"/>
            </w:pPr>
            <w:r w:rsidRPr="00D304E2">
              <w:t>Luongs-Att</w:t>
            </w:r>
          </w:p>
        </w:tc>
        <w:tc>
          <w:tcPr>
            <w:tcW w:w="793" w:type="pct"/>
          </w:tcPr>
          <w:p w14:paraId="192611D3" w14:textId="0F60F218" w:rsidR="00AA6EC5" w:rsidRPr="00D30559" w:rsidRDefault="00AA6EC5" w:rsidP="00AA6EC5">
            <w:pPr>
              <w:pStyle w:val="RTUContentofTable"/>
            </w:pPr>
            <w:r w:rsidRPr="00D304E2">
              <w:t>LTCUSD</w:t>
            </w:r>
          </w:p>
        </w:tc>
        <w:tc>
          <w:tcPr>
            <w:tcW w:w="764" w:type="pct"/>
          </w:tcPr>
          <w:p w14:paraId="64867DED" w14:textId="1115568F" w:rsidR="00AA6EC5" w:rsidRPr="00D30559" w:rsidRDefault="00AA6EC5" w:rsidP="00AA6EC5">
            <w:pPr>
              <w:pStyle w:val="RTUContentofTable"/>
            </w:pPr>
            <w:r w:rsidRPr="00D304E2">
              <w:t>60</w:t>
            </w:r>
          </w:p>
        </w:tc>
        <w:tc>
          <w:tcPr>
            <w:tcW w:w="999" w:type="pct"/>
          </w:tcPr>
          <w:p w14:paraId="1699E8BB" w14:textId="5F67BF13" w:rsidR="00AA6EC5" w:rsidRPr="00D30559" w:rsidRDefault="00AA6EC5" w:rsidP="00AA6EC5">
            <w:pPr>
              <w:pStyle w:val="RTUContentofTable"/>
            </w:pPr>
            <w:r w:rsidRPr="00D304E2">
              <w:t>10</w:t>
            </w:r>
          </w:p>
        </w:tc>
        <w:tc>
          <w:tcPr>
            <w:tcW w:w="783" w:type="pct"/>
          </w:tcPr>
          <w:p w14:paraId="29821C89" w14:textId="4661E474" w:rsidR="00AA6EC5" w:rsidRPr="00D30559" w:rsidRDefault="00AA6EC5" w:rsidP="00AA6EC5">
            <w:pPr>
              <w:pStyle w:val="RTUContentofTable"/>
            </w:pPr>
            <w:r w:rsidRPr="00D304E2">
              <w:t>4343.53</w:t>
            </w:r>
          </w:p>
        </w:tc>
      </w:tr>
      <w:tr w:rsidR="00AA6EC5" w:rsidRPr="00D30559" w14:paraId="227606A5" w14:textId="77777777" w:rsidTr="007C7630">
        <w:tc>
          <w:tcPr>
            <w:tcW w:w="656" w:type="pct"/>
          </w:tcPr>
          <w:p w14:paraId="71DAE9BC" w14:textId="15F7A3AB" w:rsidR="00AA6EC5" w:rsidRPr="00D30559" w:rsidRDefault="00AA6EC5" w:rsidP="00AA6EC5">
            <w:pPr>
              <w:pStyle w:val="RTUContentofTable"/>
            </w:pPr>
            <w:r w:rsidRPr="00D304E2">
              <w:t>6</w:t>
            </w:r>
          </w:p>
        </w:tc>
        <w:tc>
          <w:tcPr>
            <w:tcW w:w="1006" w:type="pct"/>
          </w:tcPr>
          <w:p w14:paraId="7645B420" w14:textId="5AFC40AA" w:rsidR="00AA6EC5" w:rsidRPr="00D30559" w:rsidRDefault="00AA6EC5" w:rsidP="00AA6EC5">
            <w:pPr>
              <w:pStyle w:val="RTUContentofTable"/>
            </w:pPr>
            <w:r w:rsidRPr="00D304E2">
              <w:t>Luongs-Att</w:t>
            </w:r>
          </w:p>
        </w:tc>
        <w:tc>
          <w:tcPr>
            <w:tcW w:w="793" w:type="pct"/>
          </w:tcPr>
          <w:p w14:paraId="6B1C1FF1" w14:textId="13376BB0" w:rsidR="00AA6EC5" w:rsidRPr="00D30559" w:rsidRDefault="00AA6EC5" w:rsidP="00AA6EC5">
            <w:pPr>
              <w:pStyle w:val="RTUContentofTable"/>
            </w:pPr>
            <w:r w:rsidRPr="00D304E2">
              <w:t>LTCUSD</w:t>
            </w:r>
          </w:p>
        </w:tc>
        <w:tc>
          <w:tcPr>
            <w:tcW w:w="764" w:type="pct"/>
          </w:tcPr>
          <w:p w14:paraId="3102452E" w14:textId="1D827D13" w:rsidR="00AA6EC5" w:rsidRPr="00D30559" w:rsidRDefault="00AA6EC5" w:rsidP="00AA6EC5">
            <w:pPr>
              <w:pStyle w:val="RTUContentofTable"/>
            </w:pPr>
            <w:r w:rsidRPr="00D304E2">
              <w:t>70</w:t>
            </w:r>
          </w:p>
        </w:tc>
        <w:tc>
          <w:tcPr>
            <w:tcW w:w="999" w:type="pct"/>
          </w:tcPr>
          <w:p w14:paraId="3F24CD74" w14:textId="0614FB95" w:rsidR="00AA6EC5" w:rsidRPr="00D30559" w:rsidRDefault="00AA6EC5" w:rsidP="00AA6EC5">
            <w:pPr>
              <w:pStyle w:val="RTUContentofTable"/>
            </w:pPr>
            <w:r w:rsidRPr="00D304E2">
              <w:t>14</w:t>
            </w:r>
          </w:p>
        </w:tc>
        <w:tc>
          <w:tcPr>
            <w:tcW w:w="783" w:type="pct"/>
          </w:tcPr>
          <w:p w14:paraId="01EAA985" w14:textId="33732130" w:rsidR="00AA6EC5" w:rsidRPr="00D30559" w:rsidRDefault="00AA6EC5" w:rsidP="00AA6EC5">
            <w:pPr>
              <w:pStyle w:val="RTUContentofTable"/>
            </w:pPr>
            <w:r w:rsidRPr="00D304E2">
              <w:t>2455.04</w:t>
            </w:r>
          </w:p>
        </w:tc>
      </w:tr>
      <w:tr w:rsidR="00AA6EC5" w:rsidRPr="00D30559" w14:paraId="3EBA43A4" w14:textId="77777777" w:rsidTr="007C7630">
        <w:tc>
          <w:tcPr>
            <w:tcW w:w="656" w:type="pct"/>
          </w:tcPr>
          <w:p w14:paraId="24E9ABAE" w14:textId="6CF77228" w:rsidR="00AA6EC5" w:rsidRPr="00D30559" w:rsidRDefault="00AA6EC5" w:rsidP="00AA6EC5">
            <w:pPr>
              <w:pStyle w:val="RTUContentofTable"/>
            </w:pPr>
            <w:r w:rsidRPr="00D304E2">
              <w:t>7</w:t>
            </w:r>
          </w:p>
        </w:tc>
        <w:tc>
          <w:tcPr>
            <w:tcW w:w="1006" w:type="pct"/>
          </w:tcPr>
          <w:p w14:paraId="336C047C" w14:textId="0978BC9F" w:rsidR="00AA6EC5" w:rsidRPr="00D30559" w:rsidRDefault="00AA6EC5" w:rsidP="00AA6EC5">
            <w:pPr>
              <w:pStyle w:val="RTUContentofTable"/>
            </w:pPr>
            <w:r w:rsidRPr="00D304E2">
              <w:t>Luongs-Att</w:t>
            </w:r>
          </w:p>
        </w:tc>
        <w:tc>
          <w:tcPr>
            <w:tcW w:w="793" w:type="pct"/>
          </w:tcPr>
          <w:p w14:paraId="51F4CD75" w14:textId="3CE23B77" w:rsidR="00AA6EC5" w:rsidRPr="00D30559" w:rsidRDefault="00AA6EC5" w:rsidP="00AA6EC5">
            <w:pPr>
              <w:pStyle w:val="RTUContentofTable"/>
            </w:pPr>
            <w:r w:rsidRPr="00D304E2">
              <w:t>LTCUSD</w:t>
            </w:r>
          </w:p>
        </w:tc>
        <w:tc>
          <w:tcPr>
            <w:tcW w:w="764" w:type="pct"/>
          </w:tcPr>
          <w:p w14:paraId="377AD520" w14:textId="5CF0D81B" w:rsidR="00AA6EC5" w:rsidRPr="00D30559" w:rsidRDefault="00AA6EC5" w:rsidP="00AA6EC5">
            <w:pPr>
              <w:pStyle w:val="RTUContentofTable"/>
            </w:pPr>
            <w:r w:rsidRPr="00D304E2">
              <w:t>70</w:t>
            </w:r>
          </w:p>
        </w:tc>
        <w:tc>
          <w:tcPr>
            <w:tcW w:w="999" w:type="pct"/>
          </w:tcPr>
          <w:p w14:paraId="7E4EFB5F" w14:textId="628DBE56" w:rsidR="00AA6EC5" w:rsidRPr="00D30559" w:rsidRDefault="00AA6EC5" w:rsidP="00AA6EC5">
            <w:pPr>
              <w:pStyle w:val="RTUContentofTable"/>
            </w:pPr>
            <w:r w:rsidRPr="00D304E2">
              <w:t>10</w:t>
            </w:r>
          </w:p>
        </w:tc>
        <w:tc>
          <w:tcPr>
            <w:tcW w:w="783" w:type="pct"/>
          </w:tcPr>
          <w:p w14:paraId="370E680B" w14:textId="12859A93" w:rsidR="00AA6EC5" w:rsidRPr="00D30559" w:rsidRDefault="00AA6EC5" w:rsidP="00AA6EC5">
            <w:pPr>
              <w:pStyle w:val="RTUContentofTable"/>
            </w:pPr>
            <w:r w:rsidRPr="00D304E2">
              <w:t>2144.33</w:t>
            </w:r>
          </w:p>
        </w:tc>
      </w:tr>
      <w:tr w:rsidR="00AA6EC5" w:rsidRPr="00D30559" w14:paraId="40F54844" w14:textId="77777777" w:rsidTr="007C7630">
        <w:tc>
          <w:tcPr>
            <w:tcW w:w="656" w:type="pct"/>
          </w:tcPr>
          <w:p w14:paraId="0AC1B5A9" w14:textId="322283DC" w:rsidR="00AA6EC5" w:rsidRPr="00D30559" w:rsidRDefault="00AA6EC5" w:rsidP="00AA6EC5">
            <w:pPr>
              <w:pStyle w:val="RTUContentofTable"/>
            </w:pPr>
            <w:r w:rsidRPr="00D304E2">
              <w:t>8</w:t>
            </w:r>
          </w:p>
        </w:tc>
        <w:tc>
          <w:tcPr>
            <w:tcW w:w="1006" w:type="pct"/>
          </w:tcPr>
          <w:p w14:paraId="4462C805" w14:textId="5AEA266D" w:rsidR="00AA6EC5" w:rsidRPr="00D30559" w:rsidRDefault="00AA6EC5" w:rsidP="00AA6EC5">
            <w:pPr>
              <w:pStyle w:val="RTUContentofTable"/>
            </w:pPr>
            <w:r w:rsidRPr="00D304E2">
              <w:t>Luongs-Att</w:t>
            </w:r>
          </w:p>
        </w:tc>
        <w:tc>
          <w:tcPr>
            <w:tcW w:w="793" w:type="pct"/>
          </w:tcPr>
          <w:p w14:paraId="1CA0476D" w14:textId="66A5602E" w:rsidR="00AA6EC5" w:rsidRPr="00D30559" w:rsidRDefault="00AA6EC5" w:rsidP="00AA6EC5">
            <w:pPr>
              <w:pStyle w:val="RTUContentofTable"/>
            </w:pPr>
            <w:r w:rsidRPr="00D304E2">
              <w:t>LTCUSD</w:t>
            </w:r>
          </w:p>
        </w:tc>
        <w:tc>
          <w:tcPr>
            <w:tcW w:w="764" w:type="pct"/>
          </w:tcPr>
          <w:p w14:paraId="4BE0F1BF" w14:textId="33A6E5F1" w:rsidR="00AA6EC5" w:rsidRPr="00D30559" w:rsidRDefault="00AA6EC5" w:rsidP="00AA6EC5">
            <w:pPr>
              <w:pStyle w:val="RTUContentofTable"/>
            </w:pPr>
            <w:r w:rsidRPr="00D304E2">
              <w:t>70</w:t>
            </w:r>
          </w:p>
        </w:tc>
        <w:tc>
          <w:tcPr>
            <w:tcW w:w="999" w:type="pct"/>
          </w:tcPr>
          <w:p w14:paraId="0FA6FB5D" w14:textId="5EBBEC3E" w:rsidR="00AA6EC5" w:rsidRPr="00D30559" w:rsidRDefault="00AA6EC5" w:rsidP="00AA6EC5">
            <w:pPr>
              <w:pStyle w:val="RTUContentofTable"/>
            </w:pPr>
            <w:r w:rsidRPr="00D304E2">
              <w:t>10</w:t>
            </w:r>
          </w:p>
        </w:tc>
        <w:tc>
          <w:tcPr>
            <w:tcW w:w="783" w:type="pct"/>
          </w:tcPr>
          <w:p w14:paraId="1405E37F" w14:textId="70F242AD" w:rsidR="00AA6EC5" w:rsidRPr="00D30559" w:rsidRDefault="00AA6EC5" w:rsidP="00AA6EC5">
            <w:pPr>
              <w:pStyle w:val="RTUContentofTable"/>
            </w:pPr>
            <w:r w:rsidRPr="00D304E2">
              <w:t>1125.04</w:t>
            </w:r>
          </w:p>
        </w:tc>
      </w:tr>
      <w:tr w:rsidR="00AA6EC5" w:rsidRPr="00D30559" w14:paraId="08DDFE11" w14:textId="77777777" w:rsidTr="007C7630">
        <w:tc>
          <w:tcPr>
            <w:tcW w:w="656" w:type="pct"/>
          </w:tcPr>
          <w:p w14:paraId="1CE23D56" w14:textId="02FDD5C1" w:rsidR="00AA6EC5" w:rsidRPr="00D30559" w:rsidRDefault="00AA6EC5" w:rsidP="00AA6EC5">
            <w:pPr>
              <w:pStyle w:val="RTUContentofTable"/>
            </w:pPr>
            <w:r w:rsidRPr="00D304E2">
              <w:t>9</w:t>
            </w:r>
          </w:p>
        </w:tc>
        <w:tc>
          <w:tcPr>
            <w:tcW w:w="1006" w:type="pct"/>
          </w:tcPr>
          <w:p w14:paraId="2E57BD8C" w14:textId="513894BA" w:rsidR="00AA6EC5" w:rsidRPr="00D30559" w:rsidRDefault="00AA6EC5" w:rsidP="00AA6EC5">
            <w:pPr>
              <w:pStyle w:val="RTUContentofTable"/>
            </w:pPr>
            <w:r w:rsidRPr="00D304E2">
              <w:t>Luongs-Att</w:t>
            </w:r>
          </w:p>
        </w:tc>
        <w:tc>
          <w:tcPr>
            <w:tcW w:w="793" w:type="pct"/>
          </w:tcPr>
          <w:p w14:paraId="770F6B43" w14:textId="7D6F5B65" w:rsidR="00AA6EC5" w:rsidRPr="00D30559" w:rsidRDefault="00AA6EC5" w:rsidP="00AA6EC5">
            <w:pPr>
              <w:pStyle w:val="RTUContentofTable"/>
            </w:pPr>
            <w:r w:rsidRPr="00D304E2">
              <w:t>LTCUSD</w:t>
            </w:r>
          </w:p>
        </w:tc>
        <w:tc>
          <w:tcPr>
            <w:tcW w:w="764" w:type="pct"/>
          </w:tcPr>
          <w:p w14:paraId="2592ED84" w14:textId="3A4D38A4" w:rsidR="00AA6EC5" w:rsidRPr="00D30559" w:rsidRDefault="00AA6EC5" w:rsidP="00AA6EC5">
            <w:pPr>
              <w:pStyle w:val="RTUContentofTable"/>
            </w:pPr>
            <w:r w:rsidRPr="00D304E2">
              <w:t>60</w:t>
            </w:r>
          </w:p>
        </w:tc>
        <w:tc>
          <w:tcPr>
            <w:tcW w:w="999" w:type="pct"/>
          </w:tcPr>
          <w:p w14:paraId="10AEA451" w14:textId="167D8FD0" w:rsidR="00AA6EC5" w:rsidRPr="00D30559" w:rsidRDefault="00AA6EC5" w:rsidP="00AA6EC5">
            <w:pPr>
              <w:pStyle w:val="RTUContentofTable"/>
            </w:pPr>
            <w:r w:rsidRPr="00D304E2">
              <w:t>10</w:t>
            </w:r>
          </w:p>
        </w:tc>
        <w:tc>
          <w:tcPr>
            <w:tcW w:w="783" w:type="pct"/>
          </w:tcPr>
          <w:p w14:paraId="16E27638" w14:textId="0C515801" w:rsidR="00AA6EC5" w:rsidRPr="00D30559" w:rsidRDefault="00AA6EC5" w:rsidP="00AA6EC5">
            <w:pPr>
              <w:pStyle w:val="RTUContentofTable"/>
            </w:pPr>
            <w:r w:rsidRPr="00D304E2">
              <w:t>1855.93</w:t>
            </w:r>
          </w:p>
        </w:tc>
      </w:tr>
      <w:tr w:rsidR="00AA6EC5" w:rsidRPr="00D30559" w14:paraId="5EBD732C" w14:textId="77777777" w:rsidTr="007C7630">
        <w:tc>
          <w:tcPr>
            <w:tcW w:w="656" w:type="pct"/>
          </w:tcPr>
          <w:p w14:paraId="47687CBC" w14:textId="36F2AD27" w:rsidR="00AA6EC5" w:rsidRPr="00D30559" w:rsidRDefault="00AA6EC5" w:rsidP="00AA6EC5">
            <w:pPr>
              <w:pStyle w:val="RTUContentofTable"/>
            </w:pPr>
            <w:r w:rsidRPr="00D304E2">
              <w:t>10</w:t>
            </w:r>
          </w:p>
        </w:tc>
        <w:tc>
          <w:tcPr>
            <w:tcW w:w="1006" w:type="pct"/>
          </w:tcPr>
          <w:p w14:paraId="0E8618BC" w14:textId="161119B9" w:rsidR="00AA6EC5" w:rsidRPr="00D30559" w:rsidRDefault="00AA6EC5" w:rsidP="00AA6EC5">
            <w:pPr>
              <w:pStyle w:val="RTUContentofTable"/>
            </w:pPr>
            <w:r w:rsidRPr="00D304E2">
              <w:t>Luongs-Att</w:t>
            </w:r>
          </w:p>
        </w:tc>
        <w:tc>
          <w:tcPr>
            <w:tcW w:w="793" w:type="pct"/>
          </w:tcPr>
          <w:p w14:paraId="496F8F01" w14:textId="15B3E63C" w:rsidR="00AA6EC5" w:rsidRPr="00D30559" w:rsidRDefault="00AA6EC5" w:rsidP="00AA6EC5">
            <w:pPr>
              <w:pStyle w:val="RTUContentofTable"/>
            </w:pPr>
            <w:r w:rsidRPr="00D304E2">
              <w:t>LTCUSD</w:t>
            </w:r>
          </w:p>
        </w:tc>
        <w:tc>
          <w:tcPr>
            <w:tcW w:w="764" w:type="pct"/>
          </w:tcPr>
          <w:p w14:paraId="57CE07BB" w14:textId="2387E159" w:rsidR="00AA6EC5" w:rsidRPr="00D30559" w:rsidRDefault="00AA6EC5" w:rsidP="00AA6EC5">
            <w:pPr>
              <w:pStyle w:val="RTUContentofTable"/>
            </w:pPr>
            <w:r w:rsidRPr="00D304E2">
              <w:t>70</w:t>
            </w:r>
          </w:p>
        </w:tc>
        <w:tc>
          <w:tcPr>
            <w:tcW w:w="999" w:type="pct"/>
          </w:tcPr>
          <w:p w14:paraId="160B8021" w14:textId="69954468" w:rsidR="00AA6EC5" w:rsidRPr="00D30559" w:rsidRDefault="00AA6EC5" w:rsidP="00AA6EC5">
            <w:pPr>
              <w:pStyle w:val="RTUContentofTable"/>
            </w:pPr>
            <w:r w:rsidRPr="00D304E2">
              <w:t>10</w:t>
            </w:r>
          </w:p>
        </w:tc>
        <w:tc>
          <w:tcPr>
            <w:tcW w:w="783" w:type="pct"/>
          </w:tcPr>
          <w:p w14:paraId="523F3ABE" w14:textId="083E788B" w:rsidR="00AA6EC5" w:rsidRPr="00D30559" w:rsidRDefault="00AA6EC5" w:rsidP="00AA6EC5">
            <w:pPr>
              <w:pStyle w:val="RTUContentofTable"/>
            </w:pPr>
            <w:r w:rsidRPr="00D304E2">
              <w:t>2141.81</w:t>
            </w:r>
          </w:p>
        </w:tc>
      </w:tr>
      <w:tr w:rsidR="00AA6EC5" w:rsidRPr="00D30559" w14:paraId="65CBAAD8" w14:textId="77777777" w:rsidTr="007C7630">
        <w:tc>
          <w:tcPr>
            <w:tcW w:w="656" w:type="pct"/>
          </w:tcPr>
          <w:p w14:paraId="24F84B42" w14:textId="0DB5A029" w:rsidR="00AA6EC5" w:rsidRPr="00D30559" w:rsidRDefault="00AA6EC5" w:rsidP="00AA6EC5">
            <w:pPr>
              <w:pStyle w:val="RTUContentofTable"/>
            </w:pPr>
            <w:r w:rsidRPr="00D304E2">
              <w:t>11</w:t>
            </w:r>
          </w:p>
        </w:tc>
        <w:tc>
          <w:tcPr>
            <w:tcW w:w="1006" w:type="pct"/>
          </w:tcPr>
          <w:p w14:paraId="646BE882" w14:textId="7A44E915" w:rsidR="00AA6EC5" w:rsidRPr="00D30559" w:rsidRDefault="00AA6EC5" w:rsidP="00AA6EC5">
            <w:pPr>
              <w:pStyle w:val="RTUContentofTable"/>
            </w:pPr>
            <w:r w:rsidRPr="00D304E2">
              <w:t>Luongs-Att</w:t>
            </w:r>
          </w:p>
        </w:tc>
        <w:tc>
          <w:tcPr>
            <w:tcW w:w="793" w:type="pct"/>
          </w:tcPr>
          <w:p w14:paraId="1AC3B2A6" w14:textId="0B9CCB3B" w:rsidR="00AA6EC5" w:rsidRPr="00D30559" w:rsidRDefault="00AA6EC5" w:rsidP="00AA6EC5">
            <w:pPr>
              <w:pStyle w:val="RTUContentofTable"/>
            </w:pPr>
            <w:r w:rsidRPr="00D304E2">
              <w:t>LTCUSD</w:t>
            </w:r>
          </w:p>
        </w:tc>
        <w:tc>
          <w:tcPr>
            <w:tcW w:w="764" w:type="pct"/>
          </w:tcPr>
          <w:p w14:paraId="60A9419A" w14:textId="7B704AAE" w:rsidR="00AA6EC5" w:rsidRPr="00D30559" w:rsidRDefault="00AA6EC5" w:rsidP="00AA6EC5">
            <w:pPr>
              <w:pStyle w:val="RTUContentofTable"/>
            </w:pPr>
            <w:r w:rsidRPr="00D304E2">
              <w:t>60</w:t>
            </w:r>
          </w:p>
        </w:tc>
        <w:tc>
          <w:tcPr>
            <w:tcW w:w="999" w:type="pct"/>
          </w:tcPr>
          <w:p w14:paraId="58468CBB" w14:textId="4E0388A2" w:rsidR="00AA6EC5" w:rsidRPr="00D30559" w:rsidRDefault="00AA6EC5" w:rsidP="00AA6EC5">
            <w:pPr>
              <w:pStyle w:val="RTUContentofTable"/>
            </w:pPr>
            <w:r w:rsidRPr="00D304E2">
              <w:t>14</w:t>
            </w:r>
          </w:p>
        </w:tc>
        <w:tc>
          <w:tcPr>
            <w:tcW w:w="783" w:type="pct"/>
          </w:tcPr>
          <w:p w14:paraId="2591CF55" w14:textId="51D63A57" w:rsidR="00AA6EC5" w:rsidRPr="00D30559" w:rsidRDefault="00AA6EC5" w:rsidP="00AA6EC5">
            <w:pPr>
              <w:pStyle w:val="RTUContentofTable"/>
            </w:pPr>
            <w:r w:rsidRPr="00D304E2">
              <w:t>2045.03</w:t>
            </w:r>
          </w:p>
        </w:tc>
      </w:tr>
      <w:tr w:rsidR="00AA6EC5" w:rsidRPr="00D30559" w14:paraId="1DAD352F" w14:textId="77777777" w:rsidTr="007C7630">
        <w:tc>
          <w:tcPr>
            <w:tcW w:w="656" w:type="pct"/>
          </w:tcPr>
          <w:p w14:paraId="51661ECC" w14:textId="79B039EE" w:rsidR="00AA6EC5" w:rsidRPr="00D30559" w:rsidRDefault="00AA6EC5" w:rsidP="00AA6EC5">
            <w:pPr>
              <w:pStyle w:val="RTUContentofTable"/>
            </w:pPr>
            <w:r w:rsidRPr="00D304E2">
              <w:t>12</w:t>
            </w:r>
          </w:p>
        </w:tc>
        <w:tc>
          <w:tcPr>
            <w:tcW w:w="1006" w:type="pct"/>
          </w:tcPr>
          <w:p w14:paraId="55B85B63" w14:textId="606DDAEB" w:rsidR="00AA6EC5" w:rsidRPr="00D30559" w:rsidRDefault="00AA6EC5" w:rsidP="00AA6EC5">
            <w:pPr>
              <w:pStyle w:val="RTUContentofTable"/>
            </w:pPr>
            <w:r w:rsidRPr="00D304E2">
              <w:t>Luongs-Att</w:t>
            </w:r>
          </w:p>
        </w:tc>
        <w:tc>
          <w:tcPr>
            <w:tcW w:w="793" w:type="pct"/>
          </w:tcPr>
          <w:p w14:paraId="1C96D8A8" w14:textId="170C2038" w:rsidR="00AA6EC5" w:rsidRPr="00D30559" w:rsidRDefault="00AA6EC5" w:rsidP="00AA6EC5">
            <w:pPr>
              <w:pStyle w:val="RTUContentofTable"/>
            </w:pPr>
            <w:r w:rsidRPr="00D304E2">
              <w:t>LTCUSD</w:t>
            </w:r>
          </w:p>
        </w:tc>
        <w:tc>
          <w:tcPr>
            <w:tcW w:w="764" w:type="pct"/>
          </w:tcPr>
          <w:p w14:paraId="620269E3" w14:textId="016A2DB0" w:rsidR="00AA6EC5" w:rsidRPr="00D30559" w:rsidRDefault="00AA6EC5" w:rsidP="00AA6EC5">
            <w:pPr>
              <w:pStyle w:val="RTUContentofTable"/>
            </w:pPr>
            <w:r w:rsidRPr="00D304E2">
              <w:t>60</w:t>
            </w:r>
          </w:p>
        </w:tc>
        <w:tc>
          <w:tcPr>
            <w:tcW w:w="999" w:type="pct"/>
          </w:tcPr>
          <w:p w14:paraId="11A526E6" w14:textId="55B74733" w:rsidR="00AA6EC5" w:rsidRPr="00D30559" w:rsidRDefault="00AA6EC5" w:rsidP="00AA6EC5">
            <w:pPr>
              <w:pStyle w:val="RTUContentofTable"/>
            </w:pPr>
            <w:r w:rsidRPr="00D304E2">
              <w:t>14</w:t>
            </w:r>
          </w:p>
        </w:tc>
        <w:tc>
          <w:tcPr>
            <w:tcW w:w="783" w:type="pct"/>
          </w:tcPr>
          <w:p w14:paraId="07D1FB95" w14:textId="13EB31CB" w:rsidR="00AA6EC5" w:rsidRPr="00D30559" w:rsidRDefault="00AA6EC5" w:rsidP="00AA6EC5">
            <w:pPr>
              <w:pStyle w:val="RTUContentofTable"/>
            </w:pPr>
            <w:r w:rsidRPr="00D304E2">
              <w:t>2458.57</w:t>
            </w:r>
          </w:p>
        </w:tc>
      </w:tr>
      <w:tr w:rsidR="00AA6EC5" w:rsidRPr="00D30559" w14:paraId="4B55A795" w14:textId="77777777" w:rsidTr="007C7630">
        <w:tc>
          <w:tcPr>
            <w:tcW w:w="656" w:type="pct"/>
          </w:tcPr>
          <w:p w14:paraId="18DE0C71" w14:textId="394974B0" w:rsidR="00AA6EC5" w:rsidRPr="00D30559" w:rsidRDefault="00AA6EC5" w:rsidP="00AA6EC5">
            <w:pPr>
              <w:pStyle w:val="RTUContentofTable"/>
            </w:pPr>
            <w:r w:rsidRPr="00D304E2">
              <w:t>13</w:t>
            </w:r>
          </w:p>
        </w:tc>
        <w:tc>
          <w:tcPr>
            <w:tcW w:w="1006" w:type="pct"/>
          </w:tcPr>
          <w:p w14:paraId="198FFFA7" w14:textId="0864D8AE" w:rsidR="00AA6EC5" w:rsidRPr="00D30559" w:rsidRDefault="00AA6EC5" w:rsidP="00AA6EC5">
            <w:pPr>
              <w:pStyle w:val="RTUContentofTable"/>
            </w:pPr>
            <w:r w:rsidRPr="00D304E2">
              <w:t>Luongs-Att</w:t>
            </w:r>
          </w:p>
        </w:tc>
        <w:tc>
          <w:tcPr>
            <w:tcW w:w="793" w:type="pct"/>
          </w:tcPr>
          <w:p w14:paraId="444F70C6" w14:textId="6DFBA3F3" w:rsidR="00AA6EC5" w:rsidRPr="00D30559" w:rsidRDefault="00AA6EC5" w:rsidP="00AA6EC5">
            <w:pPr>
              <w:pStyle w:val="RTUContentofTable"/>
            </w:pPr>
            <w:r w:rsidRPr="00D304E2">
              <w:t>LTCUSD</w:t>
            </w:r>
          </w:p>
        </w:tc>
        <w:tc>
          <w:tcPr>
            <w:tcW w:w="764" w:type="pct"/>
          </w:tcPr>
          <w:p w14:paraId="36A6443B" w14:textId="0EC493F0" w:rsidR="00AA6EC5" w:rsidRPr="00D30559" w:rsidRDefault="00AA6EC5" w:rsidP="00AA6EC5">
            <w:pPr>
              <w:pStyle w:val="RTUContentofTable"/>
            </w:pPr>
            <w:r w:rsidRPr="00D304E2">
              <w:t>70</w:t>
            </w:r>
          </w:p>
        </w:tc>
        <w:tc>
          <w:tcPr>
            <w:tcW w:w="999" w:type="pct"/>
          </w:tcPr>
          <w:p w14:paraId="23945F48" w14:textId="1A22619D" w:rsidR="00AA6EC5" w:rsidRPr="00D30559" w:rsidRDefault="00AA6EC5" w:rsidP="00AA6EC5">
            <w:pPr>
              <w:pStyle w:val="RTUContentofTable"/>
            </w:pPr>
            <w:r w:rsidRPr="00D304E2">
              <w:t>14</w:t>
            </w:r>
          </w:p>
        </w:tc>
        <w:tc>
          <w:tcPr>
            <w:tcW w:w="783" w:type="pct"/>
          </w:tcPr>
          <w:p w14:paraId="0E180A73" w14:textId="210A2587" w:rsidR="00AA6EC5" w:rsidRPr="00D30559" w:rsidRDefault="00AA6EC5" w:rsidP="00AA6EC5">
            <w:pPr>
              <w:pStyle w:val="RTUContentofTable"/>
            </w:pPr>
            <w:r w:rsidRPr="00D304E2">
              <w:t>1620.66</w:t>
            </w:r>
          </w:p>
        </w:tc>
      </w:tr>
      <w:tr w:rsidR="00AA6EC5" w:rsidRPr="00D30559" w14:paraId="598771E5" w14:textId="77777777" w:rsidTr="007C7630">
        <w:tc>
          <w:tcPr>
            <w:tcW w:w="656" w:type="pct"/>
          </w:tcPr>
          <w:p w14:paraId="300AD5BF" w14:textId="63909907" w:rsidR="00AA6EC5" w:rsidRPr="00D30559" w:rsidRDefault="00AA6EC5" w:rsidP="00AA6EC5">
            <w:pPr>
              <w:pStyle w:val="RTUContentofTable"/>
            </w:pPr>
            <w:r w:rsidRPr="00D304E2">
              <w:t>14</w:t>
            </w:r>
          </w:p>
        </w:tc>
        <w:tc>
          <w:tcPr>
            <w:tcW w:w="1006" w:type="pct"/>
          </w:tcPr>
          <w:p w14:paraId="2AB6D954" w14:textId="17E820D0" w:rsidR="00AA6EC5" w:rsidRPr="00D30559" w:rsidRDefault="00AA6EC5" w:rsidP="00AA6EC5">
            <w:pPr>
              <w:pStyle w:val="RTUContentofTable"/>
            </w:pPr>
            <w:r w:rsidRPr="00D304E2">
              <w:t>Luongs-Att</w:t>
            </w:r>
          </w:p>
        </w:tc>
        <w:tc>
          <w:tcPr>
            <w:tcW w:w="793" w:type="pct"/>
          </w:tcPr>
          <w:p w14:paraId="43BC364B" w14:textId="05382EEF" w:rsidR="00AA6EC5" w:rsidRPr="00D30559" w:rsidRDefault="00AA6EC5" w:rsidP="00AA6EC5">
            <w:pPr>
              <w:pStyle w:val="RTUContentofTable"/>
            </w:pPr>
            <w:r w:rsidRPr="00D304E2">
              <w:t>LTCUSD</w:t>
            </w:r>
          </w:p>
        </w:tc>
        <w:tc>
          <w:tcPr>
            <w:tcW w:w="764" w:type="pct"/>
          </w:tcPr>
          <w:p w14:paraId="267BBFBA" w14:textId="140F1166" w:rsidR="00AA6EC5" w:rsidRPr="00D30559" w:rsidRDefault="00AA6EC5" w:rsidP="00AA6EC5">
            <w:pPr>
              <w:pStyle w:val="RTUContentofTable"/>
            </w:pPr>
            <w:r w:rsidRPr="00D304E2">
              <w:t>70</w:t>
            </w:r>
          </w:p>
        </w:tc>
        <w:tc>
          <w:tcPr>
            <w:tcW w:w="999" w:type="pct"/>
          </w:tcPr>
          <w:p w14:paraId="74770C4C" w14:textId="2AAD713A" w:rsidR="00AA6EC5" w:rsidRPr="00D30559" w:rsidRDefault="00AA6EC5" w:rsidP="00AA6EC5">
            <w:pPr>
              <w:pStyle w:val="RTUContentofTable"/>
            </w:pPr>
            <w:r w:rsidRPr="00D304E2">
              <w:t>14</w:t>
            </w:r>
          </w:p>
        </w:tc>
        <w:tc>
          <w:tcPr>
            <w:tcW w:w="783" w:type="pct"/>
          </w:tcPr>
          <w:p w14:paraId="161FB5A0" w14:textId="7E0BE600" w:rsidR="00AA6EC5" w:rsidRPr="00D30559" w:rsidRDefault="00AA6EC5" w:rsidP="00AA6EC5">
            <w:pPr>
              <w:pStyle w:val="RTUContentofTable"/>
            </w:pPr>
            <w:r w:rsidRPr="00D304E2">
              <w:t>2591.70</w:t>
            </w:r>
          </w:p>
        </w:tc>
      </w:tr>
      <w:tr w:rsidR="00AA6EC5" w:rsidRPr="00D30559" w14:paraId="5ADF7EBB" w14:textId="77777777" w:rsidTr="007C7630">
        <w:tc>
          <w:tcPr>
            <w:tcW w:w="656" w:type="pct"/>
          </w:tcPr>
          <w:p w14:paraId="3C2955ED" w14:textId="359D21F4" w:rsidR="00AA6EC5" w:rsidRPr="00D30559" w:rsidRDefault="00AA6EC5" w:rsidP="00AA6EC5">
            <w:pPr>
              <w:pStyle w:val="RTUContentofTable"/>
            </w:pPr>
            <w:r w:rsidRPr="00D304E2">
              <w:t>15</w:t>
            </w:r>
          </w:p>
        </w:tc>
        <w:tc>
          <w:tcPr>
            <w:tcW w:w="1006" w:type="pct"/>
          </w:tcPr>
          <w:p w14:paraId="18D248FB" w14:textId="093A5A7D" w:rsidR="00AA6EC5" w:rsidRPr="00D30559" w:rsidRDefault="00AA6EC5" w:rsidP="00AA6EC5">
            <w:pPr>
              <w:pStyle w:val="RTUContentofTable"/>
            </w:pPr>
            <w:r w:rsidRPr="00D304E2">
              <w:t>Luongs-Att</w:t>
            </w:r>
          </w:p>
        </w:tc>
        <w:tc>
          <w:tcPr>
            <w:tcW w:w="793" w:type="pct"/>
          </w:tcPr>
          <w:p w14:paraId="56467D87" w14:textId="1C63B148" w:rsidR="00AA6EC5" w:rsidRPr="00D30559" w:rsidRDefault="00AA6EC5" w:rsidP="00AA6EC5">
            <w:pPr>
              <w:pStyle w:val="RTUContentofTable"/>
            </w:pPr>
            <w:r w:rsidRPr="00D304E2">
              <w:t>LTCUSD</w:t>
            </w:r>
          </w:p>
        </w:tc>
        <w:tc>
          <w:tcPr>
            <w:tcW w:w="764" w:type="pct"/>
          </w:tcPr>
          <w:p w14:paraId="694A94A8" w14:textId="645381D2" w:rsidR="00AA6EC5" w:rsidRPr="00D30559" w:rsidRDefault="00AA6EC5" w:rsidP="00AA6EC5">
            <w:pPr>
              <w:pStyle w:val="RTUContentofTable"/>
            </w:pPr>
            <w:r w:rsidRPr="00D304E2">
              <w:t>60</w:t>
            </w:r>
          </w:p>
        </w:tc>
        <w:tc>
          <w:tcPr>
            <w:tcW w:w="999" w:type="pct"/>
          </w:tcPr>
          <w:p w14:paraId="6D35F175" w14:textId="3BD9977E" w:rsidR="00AA6EC5" w:rsidRPr="00D30559" w:rsidRDefault="00AA6EC5" w:rsidP="00AA6EC5">
            <w:pPr>
              <w:pStyle w:val="RTUContentofTable"/>
            </w:pPr>
            <w:r w:rsidRPr="00D304E2">
              <w:t>14</w:t>
            </w:r>
          </w:p>
        </w:tc>
        <w:tc>
          <w:tcPr>
            <w:tcW w:w="783" w:type="pct"/>
          </w:tcPr>
          <w:p w14:paraId="497CFC15" w14:textId="77554FFB" w:rsidR="00AA6EC5" w:rsidRPr="00D30559" w:rsidRDefault="00AA6EC5" w:rsidP="00AA6EC5">
            <w:pPr>
              <w:pStyle w:val="RTUContentofTable"/>
            </w:pPr>
            <w:r w:rsidRPr="00D304E2">
              <w:t>2229.91</w:t>
            </w:r>
          </w:p>
        </w:tc>
      </w:tr>
      <w:tr w:rsidR="00AA6EC5" w:rsidRPr="00D30559" w14:paraId="65E7D152" w14:textId="77777777" w:rsidTr="007C7630">
        <w:tc>
          <w:tcPr>
            <w:tcW w:w="656" w:type="pct"/>
          </w:tcPr>
          <w:p w14:paraId="4B0DA240" w14:textId="1AAB1F4A" w:rsidR="00AA6EC5" w:rsidRPr="00D30559" w:rsidRDefault="00AA6EC5" w:rsidP="00AA6EC5">
            <w:pPr>
              <w:pStyle w:val="RTUContentofTable"/>
            </w:pPr>
            <w:r w:rsidRPr="00D304E2">
              <w:t>0</w:t>
            </w:r>
          </w:p>
        </w:tc>
        <w:tc>
          <w:tcPr>
            <w:tcW w:w="1006" w:type="pct"/>
          </w:tcPr>
          <w:p w14:paraId="651654AE" w14:textId="6235B160" w:rsidR="00AA6EC5" w:rsidRPr="00D30559" w:rsidRDefault="00AA6EC5" w:rsidP="00AA6EC5">
            <w:pPr>
              <w:pStyle w:val="RTUContentofTable"/>
            </w:pPr>
            <w:r w:rsidRPr="00D304E2">
              <w:t>Luongs-Att</w:t>
            </w:r>
          </w:p>
        </w:tc>
        <w:tc>
          <w:tcPr>
            <w:tcW w:w="793" w:type="pct"/>
          </w:tcPr>
          <w:p w14:paraId="24BB727A" w14:textId="51FFF2A8" w:rsidR="00AA6EC5" w:rsidRPr="00D30559" w:rsidRDefault="00AA6EC5" w:rsidP="00AA6EC5">
            <w:pPr>
              <w:pStyle w:val="RTUContentofTable"/>
            </w:pPr>
            <w:r w:rsidRPr="00D304E2">
              <w:t>RPLUSD</w:t>
            </w:r>
          </w:p>
        </w:tc>
        <w:tc>
          <w:tcPr>
            <w:tcW w:w="764" w:type="pct"/>
          </w:tcPr>
          <w:p w14:paraId="46236EF0" w14:textId="00CF6037" w:rsidR="00AA6EC5" w:rsidRPr="00D30559" w:rsidRDefault="00AA6EC5" w:rsidP="00AA6EC5">
            <w:pPr>
              <w:pStyle w:val="RTUContentofTable"/>
            </w:pPr>
            <w:r w:rsidRPr="00D304E2">
              <w:t>70</w:t>
            </w:r>
          </w:p>
        </w:tc>
        <w:tc>
          <w:tcPr>
            <w:tcW w:w="999" w:type="pct"/>
          </w:tcPr>
          <w:p w14:paraId="5863C501" w14:textId="6B65D956" w:rsidR="00AA6EC5" w:rsidRPr="00D30559" w:rsidRDefault="00AA6EC5" w:rsidP="00AA6EC5">
            <w:pPr>
              <w:pStyle w:val="RTUContentofTable"/>
            </w:pPr>
            <w:r w:rsidRPr="00D304E2">
              <w:t>10</w:t>
            </w:r>
          </w:p>
        </w:tc>
        <w:tc>
          <w:tcPr>
            <w:tcW w:w="783" w:type="pct"/>
          </w:tcPr>
          <w:p w14:paraId="06898CB6" w14:textId="35347CC5" w:rsidR="00AA6EC5" w:rsidRPr="00D30559" w:rsidRDefault="00AA6EC5" w:rsidP="00AA6EC5">
            <w:pPr>
              <w:pStyle w:val="RTUContentofTable"/>
            </w:pPr>
            <w:r w:rsidRPr="00D304E2">
              <w:t>2022.25</w:t>
            </w:r>
          </w:p>
        </w:tc>
      </w:tr>
      <w:tr w:rsidR="00AA6EC5" w:rsidRPr="00D30559" w14:paraId="2E611A42" w14:textId="77777777" w:rsidTr="007C7630">
        <w:tc>
          <w:tcPr>
            <w:tcW w:w="656" w:type="pct"/>
          </w:tcPr>
          <w:p w14:paraId="09562144" w14:textId="49FB0D61" w:rsidR="00AA6EC5" w:rsidRPr="00D30559" w:rsidRDefault="00AA6EC5" w:rsidP="00AA6EC5">
            <w:pPr>
              <w:pStyle w:val="RTUContentofTable"/>
            </w:pPr>
            <w:r w:rsidRPr="00D304E2">
              <w:t>1</w:t>
            </w:r>
          </w:p>
        </w:tc>
        <w:tc>
          <w:tcPr>
            <w:tcW w:w="1006" w:type="pct"/>
          </w:tcPr>
          <w:p w14:paraId="4846E573" w14:textId="2845479A" w:rsidR="00AA6EC5" w:rsidRPr="00D30559" w:rsidRDefault="00AA6EC5" w:rsidP="00AA6EC5">
            <w:pPr>
              <w:pStyle w:val="RTUContentofTable"/>
            </w:pPr>
            <w:r w:rsidRPr="00D304E2">
              <w:t>Luongs-Att</w:t>
            </w:r>
          </w:p>
        </w:tc>
        <w:tc>
          <w:tcPr>
            <w:tcW w:w="793" w:type="pct"/>
          </w:tcPr>
          <w:p w14:paraId="62DD4C02" w14:textId="04FA1973" w:rsidR="00AA6EC5" w:rsidRPr="00D30559" w:rsidRDefault="00AA6EC5" w:rsidP="00AA6EC5">
            <w:pPr>
              <w:pStyle w:val="RTUContentofTable"/>
            </w:pPr>
            <w:r w:rsidRPr="00D304E2">
              <w:t>RPLUSD</w:t>
            </w:r>
          </w:p>
        </w:tc>
        <w:tc>
          <w:tcPr>
            <w:tcW w:w="764" w:type="pct"/>
          </w:tcPr>
          <w:p w14:paraId="5EB9E3C2" w14:textId="1D0EC316" w:rsidR="00AA6EC5" w:rsidRPr="00D30559" w:rsidRDefault="00AA6EC5" w:rsidP="00AA6EC5">
            <w:pPr>
              <w:pStyle w:val="RTUContentofTable"/>
            </w:pPr>
            <w:r w:rsidRPr="00D304E2">
              <w:t>60</w:t>
            </w:r>
          </w:p>
        </w:tc>
        <w:tc>
          <w:tcPr>
            <w:tcW w:w="999" w:type="pct"/>
          </w:tcPr>
          <w:p w14:paraId="1C636D0F" w14:textId="04B81B5D" w:rsidR="00AA6EC5" w:rsidRPr="00D30559" w:rsidRDefault="00AA6EC5" w:rsidP="00AA6EC5">
            <w:pPr>
              <w:pStyle w:val="RTUContentofTable"/>
            </w:pPr>
            <w:r w:rsidRPr="00D304E2">
              <w:t>14</w:t>
            </w:r>
          </w:p>
        </w:tc>
        <w:tc>
          <w:tcPr>
            <w:tcW w:w="783" w:type="pct"/>
          </w:tcPr>
          <w:p w14:paraId="2D5B9B49" w14:textId="2C27B4E3" w:rsidR="00AA6EC5" w:rsidRPr="00D30559" w:rsidRDefault="00AA6EC5" w:rsidP="00AA6EC5">
            <w:pPr>
              <w:pStyle w:val="RTUContentofTable"/>
            </w:pPr>
            <w:r w:rsidRPr="00D304E2">
              <w:t>1708.17</w:t>
            </w:r>
          </w:p>
        </w:tc>
      </w:tr>
      <w:tr w:rsidR="00AA6EC5" w:rsidRPr="00D30559" w14:paraId="7BBD2AEB" w14:textId="77777777" w:rsidTr="007C7630">
        <w:tc>
          <w:tcPr>
            <w:tcW w:w="656" w:type="pct"/>
          </w:tcPr>
          <w:p w14:paraId="5E392E8A" w14:textId="335AC797" w:rsidR="00AA6EC5" w:rsidRPr="00D30559" w:rsidRDefault="00AA6EC5" w:rsidP="00AA6EC5">
            <w:pPr>
              <w:pStyle w:val="RTUContentofTable"/>
            </w:pPr>
            <w:r w:rsidRPr="00D304E2">
              <w:t>2</w:t>
            </w:r>
          </w:p>
        </w:tc>
        <w:tc>
          <w:tcPr>
            <w:tcW w:w="1006" w:type="pct"/>
          </w:tcPr>
          <w:p w14:paraId="52BB58CC" w14:textId="0C6EE2CB" w:rsidR="00AA6EC5" w:rsidRPr="00D30559" w:rsidRDefault="00AA6EC5" w:rsidP="00AA6EC5">
            <w:pPr>
              <w:pStyle w:val="RTUContentofTable"/>
            </w:pPr>
            <w:r w:rsidRPr="00D304E2">
              <w:t>Luongs-Att</w:t>
            </w:r>
          </w:p>
        </w:tc>
        <w:tc>
          <w:tcPr>
            <w:tcW w:w="793" w:type="pct"/>
          </w:tcPr>
          <w:p w14:paraId="784A5CD4" w14:textId="21878BBF" w:rsidR="00AA6EC5" w:rsidRPr="00D30559" w:rsidRDefault="00AA6EC5" w:rsidP="00AA6EC5">
            <w:pPr>
              <w:pStyle w:val="RTUContentofTable"/>
            </w:pPr>
            <w:r w:rsidRPr="00D304E2">
              <w:t>RPLUSD</w:t>
            </w:r>
          </w:p>
        </w:tc>
        <w:tc>
          <w:tcPr>
            <w:tcW w:w="764" w:type="pct"/>
          </w:tcPr>
          <w:p w14:paraId="57D81F3C" w14:textId="39980CB8" w:rsidR="00AA6EC5" w:rsidRPr="00D30559" w:rsidRDefault="00AA6EC5" w:rsidP="00AA6EC5">
            <w:pPr>
              <w:pStyle w:val="RTUContentofTable"/>
            </w:pPr>
            <w:r w:rsidRPr="00D304E2">
              <w:t>70</w:t>
            </w:r>
          </w:p>
        </w:tc>
        <w:tc>
          <w:tcPr>
            <w:tcW w:w="999" w:type="pct"/>
          </w:tcPr>
          <w:p w14:paraId="19332222" w14:textId="65A5D88C" w:rsidR="00AA6EC5" w:rsidRPr="00D30559" w:rsidRDefault="00AA6EC5" w:rsidP="00AA6EC5">
            <w:pPr>
              <w:pStyle w:val="RTUContentofTable"/>
            </w:pPr>
            <w:r w:rsidRPr="00D304E2">
              <w:t>10</w:t>
            </w:r>
          </w:p>
        </w:tc>
        <w:tc>
          <w:tcPr>
            <w:tcW w:w="783" w:type="pct"/>
          </w:tcPr>
          <w:p w14:paraId="59B123F4" w14:textId="65DA06B4" w:rsidR="00AA6EC5" w:rsidRPr="00D30559" w:rsidRDefault="00AA6EC5" w:rsidP="00AA6EC5">
            <w:pPr>
              <w:pStyle w:val="RTUContentofTable"/>
            </w:pPr>
            <w:r w:rsidRPr="00D304E2">
              <w:t>1281.39</w:t>
            </w:r>
          </w:p>
        </w:tc>
      </w:tr>
      <w:tr w:rsidR="00AA6EC5" w:rsidRPr="00D30559" w14:paraId="2E4947A5" w14:textId="77777777" w:rsidTr="007C7630">
        <w:tc>
          <w:tcPr>
            <w:tcW w:w="656" w:type="pct"/>
          </w:tcPr>
          <w:p w14:paraId="23246D10" w14:textId="4CC38BDA" w:rsidR="00AA6EC5" w:rsidRPr="00D30559" w:rsidRDefault="00AA6EC5" w:rsidP="00AA6EC5">
            <w:pPr>
              <w:pStyle w:val="RTUContentofTable"/>
            </w:pPr>
            <w:r w:rsidRPr="00D304E2">
              <w:t>3</w:t>
            </w:r>
          </w:p>
        </w:tc>
        <w:tc>
          <w:tcPr>
            <w:tcW w:w="1006" w:type="pct"/>
          </w:tcPr>
          <w:p w14:paraId="4778C3AC" w14:textId="158AD2CA" w:rsidR="00AA6EC5" w:rsidRPr="00D30559" w:rsidRDefault="00AA6EC5" w:rsidP="00AA6EC5">
            <w:pPr>
              <w:pStyle w:val="RTUContentofTable"/>
            </w:pPr>
            <w:r w:rsidRPr="00D304E2">
              <w:t>Luongs-Att</w:t>
            </w:r>
          </w:p>
        </w:tc>
        <w:tc>
          <w:tcPr>
            <w:tcW w:w="793" w:type="pct"/>
          </w:tcPr>
          <w:p w14:paraId="7EF7748C" w14:textId="6F01CAD5" w:rsidR="00AA6EC5" w:rsidRPr="00D30559" w:rsidRDefault="00AA6EC5" w:rsidP="00AA6EC5">
            <w:pPr>
              <w:pStyle w:val="RTUContentofTable"/>
            </w:pPr>
            <w:r w:rsidRPr="00D304E2">
              <w:t>RPLUSD</w:t>
            </w:r>
          </w:p>
        </w:tc>
        <w:tc>
          <w:tcPr>
            <w:tcW w:w="764" w:type="pct"/>
          </w:tcPr>
          <w:p w14:paraId="763F219B" w14:textId="55E5DE9E" w:rsidR="00AA6EC5" w:rsidRPr="00D30559" w:rsidRDefault="00AA6EC5" w:rsidP="00AA6EC5">
            <w:pPr>
              <w:pStyle w:val="RTUContentofTable"/>
            </w:pPr>
            <w:r w:rsidRPr="00D304E2">
              <w:t>70</w:t>
            </w:r>
          </w:p>
        </w:tc>
        <w:tc>
          <w:tcPr>
            <w:tcW w:w="999" w:type="pct"/>
          </w:tcPr>
          <w:p w14:paraId="6EF93629" w14:textId="2B8431CF" w:rsidR="00AA6EC5" w:rsidRPr="00D30559" w:rsidRDefault="00AA6EC5" w:rsidP="00AA6EC5">
            <w:pPr>
              <w:pStyle w:val="RTUContentofTable"/>
            </w:pPr>
            <w:r w:rsidRPr="00D304E2">
              <w:t>14</w:t>
            </w:r>
          </w:p>
        </w:tc>
        <w:tc>
          <w:tcPr>
            <w:tcW w:w="783" w:type="pct"/>
          </w:tcPr>
          <w:p w14:paraId="699FB0AA" w14:textId="4BF67100" w:rsidR="00AA6EC5" w:rsidRPr="00D30559" w:rsidRDefault="00AA6EC5" w:rsidP="00AA6EC5">
            <w:pPr>
              <w:pStyle w:val="RTUContentofTable"/>
            </w:pPr>
            <w:r w:rsidRPr="00D304E2">
              <w:t>2029.52</w:t>
            </w:r>
          </w:p>
        </w:tc>
      </w:tr>
      <w:tr w:rsidR="00AA6EC5" w:rsidRPr="00D30559" w14:paraId="6B360A35" w14:textId="77777777" w:rsidTr="007C7630">
        <w:tc>
          <w:tcPr>
            <w:tcW w:w="656" w:type="pct"/>
          </w:tcPr>
          <w:p w14:paraId="4C4E4F45" w14:textId="39E2EFD5" w:rsidR="00AA6EC5" w:rsidRPr="00D30559" w:rsidRDefault="00AA6EC5" w:rsidP="00AA6EC5">
            <w:pPr>
              <w:pStyle w:val="RTUContentofTable"/>
            </w:pPr>
            <w:r w:rsidRPr="00D304E2">
              <w:t>4</w:t>
            </w:r>
          </w:p>
        </w:tc>
        <w:tc>
          <w:tcPr>
            <w:tcW w:w="1006" w:type="pct"/>
          </w:tcPr>
          <w:p w14:paraId="7343EB19" w14:textId="6E097015" w:rsidR="00AA6EC5" w:rsidRPr="00D30559" w:rsidRDefault="00AA6EC5" w:rsidP="00AA6EC5">
            <w:pPr>
              <w:pStyle w:val="RTUContentofTable"/>
            </w:pPr>
            <w:r w:rsidRPr="00D304E2">
              <w:t>Luongs-Att</w:t>
            </w:r>
          </w:p>
        </w:tc>
        <w:tc>
          <w:tcPr>
            <w:tcW w:w="793" w:type="pct"/>
          </w:tcPr>
          <w:p w14:paraId="0F9F008B" w14:textId="40F1F186" w:rsidR="00AA6EC5" w:rsidRPr="00D30559" w:rsidRDefault="00AA6EC5" w:rsidP="00AA6EC5">
            <w:pPr>
              <w:pStyle w:val="RTUContentofTable"/>
            </w:pPr>
            <w:r w:rsidRPr="00D304E2">
              <w:t>RPLUSD</w:t>
            </w:r>
          </w:p>
        </w:tc>
        <w:tc>
          <w:tcPr>
            <w:tcW w:w="764" w:type="pct"/>
          </w:tcPr>
          <w:p w14:paraId="61E47BAF" w14:textId="46F21C1B" w:rsidR="00AA6EC5" w:rsidRPr="00D30559" w:rsidRDefault="00AA6EC5" w:rsidP="00AA6EC5">
            <w:pPr>
              <w:pStyle w:val="RTUContentofTable"/>
            </w:pPr>
            <w:r w:rsidRPr="00D304E2">
              <w:t>70</w:t>
            </w:r>
          </w:p>
        </w:tc>
        <w:tc>
          <w:tcPr>
            <w:tcW w:w="999" w:type="pct"/>
          </w:tcPr>
          <w:p w14:paraId="1569C257" w14:textId="4ACB4ACD" w:rsidR="00AA6EC5" w:rsidRPr="00D30559" w:rsidRDefault="00AA6EC5" w:rsidP="00AA6EC5">
            <w:pPr>
              <w:pStyle w:val="RTUContentofTable"/>
            </w:pPr>
            <w:r w:rsidRPr="00D304E2">
              <w:t>10</w:t>
            </w:r>
          </w:p>
        </w:tc>
        <w:tc>
          <w:tcPr>
            <w:tcW w:w="783" w:type="pct"/>
          </w:tcPr>
          <w:p w14:paraId="15514E50" w14:textId="782B2379" w:rsidR="00AA6EC5" w:rsidRPr="00D30559" w:rsidRDefault="00AA6EC5" w:rsidP="00AA6EC5">
            <w:pPr>
              <w:pStyle w:val="RTUContentofTable"/>
            </w:pPr>
            <w:r w:rsidRPr="00D304E2">
              <w:t>2673.07</w:t>
            </w:r>
          </w:p>
        </w:tc>
      </w:tr>
      <w:tr w:rsidR="00AA6EC5" w:rsidRPr="00D30559" w14:paraId="56C9A8DD" w14:textId="77777777" w:rsidTr="007C7630">
        <w:tc>
          <w:tcPr>
            <w:tcW w:w="656" w:type="pct"/>
          </w:tcPr>
          <w:p w14:paraId="13328779" w14:textId="602FF92A" w:rsidR="00AA6EC5" w:rsidRPr="00D30559" w:rsidRDefault="00AA6EC5" w:rsidP="00AA6EC5">
            <w:pPr>
              <w:pStyle w:val="RTUContentofTable"/>
            </w:pPr>
            <w:r w:rsidRPr="00D304E2">
              <w:t>5</w:t>
            </w:r>
          </w:p>
        </w:tc>
        <w:tc>
          <w:tcPr>
            <w:tcW w:w="1006" w:type="pct"/>
          </w:tcPr>
          <w:p w14:paraId="1483D5F2" w14:textId="7FE8A3EA" w:rsidR="00AA6EC5" w:rsidRPr="00D30559" w:rsidRDefault="00AA6EC5" w:rsidP="00AA6EC5">
            <w:pPr>
              <w:pStyle w:val="RTUContentofTable"/>
            </w:pPr>
            <w:r w:rsidRPr="00D304E2">
              <w:t>Luongs-Att</w:t>
            </w:r>
          </w:p>
        </w:tc>
        <w:tc>
          <w:tcPr>
            <w:tcW w:w="793" w:type="pct"/>
          </w:tcPr>
          <w:p w14:paraId="20B3661B" w14:textId="68CDF443" w:rsidR="00AA6EC5" w:rsidRPr="00D30559" w:rsidRDefault="00AA6EC5" w:rsidP="00AA6EC5">
            <w:pPr>
              <w:pStyle w:val="RTUContentofTable"/>
            </w:pPr>
            <w:r w:rsidRPr="00D304E2">
              <w:t>RPLUSD</w:t>
            </w:r>
          </w:p>
        </w:tc>
        <w:tc>
          <w:tcPr>
            <w:tcW w:w="764" w:type="pct"/>
          </w:tcPr>
          <w:p w14:paraId="1D60CE56" w14:textId="3DB89FFE" w:rsidR="00AA6EC5" w:rsidRPr="00D30559" w:rsidRDefault="00AA6EC5" w:rsidP="00AA6EC5">
            <w:pPr>
              <w:pStyle w:val="RTUContentofTable"/>
            </w:pPr>
            <w:r w:rsidRPr="00D304E2">
              <w:t>60</w:t>
            </w:r>
          </w:p>
        </w:tc>
        <w:tc>
          <w:tcPr>
            <w:tcW w:w="999" w:type="pct"/>
          </w:tcPr>
          <w:p w14:paraId="25D87962" w14:textId="6E2B7425" w:rsidR="00AA6EC5" w:rsidRPr="00D30559" w:rsidRDefault="00AA6EC5" w:rsidP="00AA6EC5">
            <w:pPr>
              <w:pStyle w:val="RTUContentofTable"/>
            </w:pPr>
            <w:r w:rsidRPr="00D304E2">
              <w:t>10</w:t>
            </w:r>
          </w:p>
        </w:tc>
        <w:tc>
          <w:tcPr>
            <w:tcW w:w="783" w:type="pct"/>
          </w:tcPr>
          <w:p w14:paraId="7CB56AA8" w14:textId="52A21A8D" w:rsidR="00AA6EC5" w:rsidRPr="00D30559" w:rsidRDefault="00AA6EC5" w:rsidP="00AA6EC5">
            <w:pPr>
              <w:pStyle w:val="RTUContentofTable"/>
            </w:pPr>
            <w:r w:rsidRPr="00D304E2">
              <w:t>4399.37</w:t>
            </w:r>
          </w:p>
        </w:tc>
      </w:tr>
      <w:tr w:rsidR="00AA6EC5" w:rsidRPr="00D30559" w14:paraId="7984272B" w14:textId="77777777" w:rsidTr="007C7630">
        <w:tc>
          <w:tcPr>
            <w:tcW w:w="656" w:type="pct"/>
          </w:tcPr>
          <w:p w14:paraId="11600D9D" w14:textId="74980233" w:rsidR="00AA6EC5" w:rsidRPr="00D30559" w:rsidRDefault="00AA6EC5" w:rsidP="00AA6EC5">
            <w:pPr>
              <w:pStyle w:val="RTUContentofTable"/>
            </w:pPr>
            <w:r w:rsidRPr="00D304E2">
              <w:t>6</w:t>
            </w:r>
          </w:p>
        </w:tc>
        <w:tc>
          <w:tcPr>
            <w:tcW w:w="1006" w:type="pct"/>
          </w:tcPr>
          <w:p w14:paraId="2CF70605" w14:textId="4321F122" w:rsidR="00AA6EC5" w:rsidRPr="00D30559" w:rsidRDefault="00AA6EC5" w:rsidP="00AA6EC5">
            <w:pPr>
              <w:pStyle w:val="RTUContentofTable"/>
            </w:pPr>
            <w:r w:rsidRPr="00D304E2">
              <w:t>Luongs-Att</w:t>
            </w:r>
          </w:p>
        </w:tc>
        <w:tc>
          <w:tcPr>
            <w:tcW w:w="793" w:type="pct"/>
          </w:tcPr>
          <w:p w14:paraId="1BAEBA52" w14:textId="2F4BDEA3" w:rsidR="00AA6EC5" w:rsidRPr="00D30559" w:rsidRDefault="00AA6EC5" w:rsidP="00AA6EC5">
            <w:pPr>
              <w:pStyle w:val="RTUContentofTable"/>
            </w:pPr>
            <w:r w:rsidRPr="00D304E2">
              <w:t>RPLUSD</w:t>
            </w:r>
          </w:p>
        </w:tc>
        <w:tc>
          <w:tcPr>
            <w:tcW w:w="764" w:type="pct"/>
          </w:tcPr>
          <w:p w14:paraId="192EA0BA" w14:textId="44B28541" w:rsidR="00AA6EC5" w:rsidRPr="00D30559" w:rsidRDefault="00AA6EC5" w:rsidP="00AA6EC5">
            <w:pPr>
              <w:pStyle w:val="RTUContentofTable"/>
            </w:pPr>
            <w:r w:rsidRPr="00D304E2">
              <w:t>60</w:t>
            </w:r>
          </w:p>
        </w:tc>
        <w:tc>
          <w:tcPr>
            <w:tcW w:w="999" w:type="pct"/>
          </w:tcPr>
          <w:p w14:paraId="2CD8B73E" w14:textId="4301A85B" w:rsidR="00AA6EC5" w:rsidRPr="00D30559" w:rsidRDefault="00AA6EC5" w:rsidP="00AA6EC5">
            <w:pPr>
              <w:pStyle w:val="RTUContentofTable"/>
            </w:pPr>
            <w:r w:rsidRPr="00D304E2">
              <w:t>14</w:t>
            </w:r>
          </w:p>
        </w:tc>
        <w:tc>
          <w:tcPr>
            <w:tcW w:w="783" w:type="pct"/>
          </w:tcPr>
          <w:p w14:paraId="10FA9DCB" w14:textId="11E40233" w:rsidR="00AA6EC5" w:rsidRPr="00D30559" w:rsidRDefault="00AA6EC5" w:rsidP="00AA6EC5">
            <w:pPr>
              <w:pStyle w:val="RTUContentofTable"/>
            </w:pPr>
            <w:r w:rsidRPr="00D304E2">
              <w:t>1801.69</w:t>
            </w:r>
          </w:p>
        </w:tc>
      </w:tr>
      <w:tr w:rsidR="00AA6EC5" w:rsidRPr="00D30559" w14:paraId="3CD59C29" w14:textId="77777777" w:rsidTr="007C7630">
        <w:tc>
          <w:tcPr>
            <w:tcW w:w="656" w:type="pct"/>
          </w:tcPr>
          <w:p w14:paraId="5DDFA630" w14:textId="5916FE78" w:rsidR="00AA6EC5" w:rsidRPr="00D30559" w:rsidRDefault="00AA6EC5" w:rsidP="00AA6EC5">
            <w:pPr>
              <w:pStyle w:val="RTUContentofTable"/>
            </w:pPr>
            <w:r w:rsidRPr="00D304E2">
              <w:t>7</w:t>
            </w:r>
          </w:p>
        </w:tc>
        <w:tc>
          <w:tcPr>
            <w:tcW w:w="1006" w:type="pct"/>
          </w:tcPr>
          <w:p w14:paraId="67F76C28" w14:textId="7A17653F" w:rsidR="00AA6EC5" w:rsidRPr="00D30559" w:rsidRDefault="00AA6EC5" w:rsidP="00AA6EC5">
            <w:pPr>
              <w:pStyle w:val="RTUContentofTable"/>
            </w:pPr>
            <w:r w:rsidRPr="00D304E2">
              <w:t>Luongs-Att</w:t>
            </w:r>
          </w:p>
        </w:tc>
        <w:tc>
          <w:tcPr>
            <w:tcW w:w="793" w:type="pct"/>
          </w:tcPr>
          <w:p w14:paraId="19FD29E1" w14:textId="458A8B7B" w:rsidR="00AA6EC5" w:rsidRPr="00D30559" w:rsidRDefault="00AA6EC5" w:rsidP="00AA6EC5">
            <w:pPr>
              <w:pStyle w:val="RTUContentofTable"/>
            </w:pPr>
            <w:r w:rsidRPr="00D304E2">
              <w:t>RPLUSD</w:t>
            </w:r>
          </w:p>
        </w:tc>
        <w:tc>
          <w:tcPr>
            <w:tcW w:w="764" w:type="pct"/>
          </w:tcPr>
          <w:p w14:paraId="203C4D12" w14:textId="2FDF4503" w:rsidR="00AA6EC5" w:rsidRPr="00D30559" w:rsidRDefault="00AA6EC5" w:rsidP="00AA6EC5">
            <w:pPr>
              <w:pStyle w:val="RTUContentofTable"/>
            </w:pPr>
            <w:r w:rsidRPr="00D304E2">
              <w:t>60</w:t>
            </w:r>
          </w:p>
        </w:tc>
        <w:tc>
          <w:tcPr>
            <w:tcW w:w="999" w:type="pct"/>
          </w:tcPr>
          <w:p w14:paraId="44656516" w14:textId="4BA2F223" w:rsidR="00AA6EC5" w:rsidRPr="00D30559" w:rsidRDefault="00AA6EC5" w:rsidP="00AA6EC5">
            <w:pPr>
              <w:pStyle w:val="RTUContentofTable"/>
            </w:pPr>
            <w:r w:rsidRPr="00D304E2">
              <w:t>10</w:t>
            </w:r>
          </w:p>
        </w:tc>
        <w:tc>
          <w:tcPr>
            <w:tcW w:w="783" w:type="pct"/>
          </w:tcPr>
          <w:p w14:paraId="00E3C3A7" w14:textId="6000FAAF" w:rsidR="00AA6EC5" w:rsidRPr="00D30559" w:rsidRDefault="00AA6EC5" w:rsidP="00AA6EC5">
            <w:pPr>
              <w:pStyle w:val="RTUContentofTable"/>
            </w:pPr>
            <w:r w:rsidRPr="00D304E2">
              <w:t>2778.40</w:t>
            </w:r>
          </w:p>
        </w:tc>
      </w:tr>
      <w:tr w:rsidR="00AA6EC5" w:rsidRPr="00D30559" w14:paraId="1DDDC8D3" w14:textId="77777777" w:rsidTr="007C7630">
        <w:tc>
          <w:tcPr>
            <w:tcW w:w="656" w:type="pct"/>
          </w:tcPr>
          <w:p w14:paraId="69D4971A" w14:textId="67C9BEE6" w:rsidR="00AA6EC5" w:rsidRPr="00D30559" w:rsidRDefault="00AA6EC5" w:rsidP="00AA6EC5">
            <w:pPr>
              <w:pStyle w:val="RTUContentofTable"/>
            </w:pPr>
            <w:r w:rsidRPr="00D304E2">
              <w:t>8</w:t>
            </w:r>
          </w:p>
        </w:tc>
        <w:tc>
          <w:tcPr>
            <w:tcW w:w="1006" w:type="pct"/>
          </w:tcPr>
          <w:p w14:paraId="1BB5AD52" w14:textId="331842B1" w:rsidR="00AA6EC5" w:rsidRPr="00D30559" w:rsidRDefault="00AA6EC5" w:rsidP="00AA6EC5">
            <w:pPr>
              <w:pStyle w:val="RTUContentofTable"/>
            </w:pPr>
            <w:r w:rsidRPr="00D304E2">
              <w:t>Luongs-Att</w:t>
            </w:r>
          </w:p>
        </w:tc>
        <w:tc>
          <w:tcPr>
            <w:tcW w:w="793" w:type="pct"/>
          </w:tcPr>
          <w:p w14:paraId="23C6D358" w14:textId="124C8C72" w:rsidR="00AA6EC5" w:rsidRPr="00D30559" w:rsidRDefault="00AA6EC5" w:rsidP="00AA6EC5">
            <w:pPr>
              <w:pStyle w:val="RTUContentofTable"/>
            </w:pPr>
            <w:r w:rsidRPr="00D304E2">
              <w:t>RPLUSD</w:t>
            </w:r>
          </w:p>
        </w:tc>
        <w:tc>
          <w:tcPr>
            <w:tcW w:w="764" w:type="pct"/>
          </w:tcPr>
          <w:p w14:paraId="1DA6A56C" w14:textId="39CFA657" w:rsidR="00AA6EC5" w:rsidRPr="00D30559" w:rsidRDefault="00AA6EC5" w:rsidP="00AA6EC5">
            <w:pPr>
              <w:pStyle w:val="RTUContentofTable"/>
            </w:pPr>
            <w:r w:rsidRPr="00D304E2">
              <w:t>60</w:t>
            </w:r>
          </w:p>
        </w:tc>
        <w:tc>
          <w:tcPr>
            <w:tcW w:w="999" w:type="pct"/>
          </w:tcPr>
          <w:p w14:paraId="1D24DA88" w14:textId="56A0B627" w:rsidR="00AA6EC5" w:rsidRPr="00D30559" w:rsidRDefault="00AA6EC5" w:rsidP="00AA6EC5">
            <w:pPr>
              <w:pStyle w:val="RTUContentofTable"/>
            </w:pPr>
            <w:r w:rsidRPr="00D304E2">
              <w:t>14</w:t>
            </w:r>
          </w:p>
        </w:tc>
        <w:tc>
          <w:tcPr>
            <w:tcW w:w="783" w:type="pct"/>
          </w:tcPr>
          <w:p w14:paraId="29E05306" w14:textId="2FE6FF53" w:rsidR="00AA6EC5" w:rsidRPr="00D30559" w:rsidRDefault="00AA6EC5" w:rsidP="00AA6EC5">
            <w:pPr>
              <w:pStyle w:val="RTUContentofTable"/>
            </w:pPr>
            <w:r w:rsidRPr="00D304E2">
              <w:t>2282.05</w:t>
            </w:r>
          </w:p>
        </w:tc>
      </w:tr>
      <w:tr w:rsidR="00AA6EC5" w:rsidRPr="00D30559" w14:paraId="708DC401" w14:textId="77777777" w:rsidTr="007C7630">
        <w:tc>
          <w:tcPr>
            <w:tcW w:w="656" w:type="pct"/>
          </w:tcPr>
          <w:p w14:paraId="606E109B" w14:textId="1B38A531" w:rsidR="00AA6EC5" w:rsidRPr="00D30559" w:rsidRDefault="00AA6EC5" w:rsidP="00AA6EC5">
            <w:pPr>
              <w:pStyle w:val="RTUContentofTable"/>
            </w:pPr>
            <w:r w:rsidRPr="00D304E2">
              <w:t>9</w:t>
            </w:r>
          </w:p>
        </w:tc>
        <w:tc>
          <w:tcPr>
            <w:tcW w:w="1006" w:type="pct"/>
          </w:tcPr>
          <w:p w14:paraId="797FEEDC" w14:textId="3751C135" w:rsidR="00AA6EC5" w:rsidRPr="00D30559" w:rsidRDefault="00AA6EC5" w:rsidP="00AA6EC5">
            <w:pPr>
              <w:pStyle w:val="RTUContentofTable"/>
            </w:pPr>
            <w:r w:rsidRPr="00D304E2">
              <w:t>Luongs-Att</w:t>
            </w:r>
          </w:p>
        </w:tc>
        <w:tc>
          <w:tcPr>
            <w:tcW w:w="793" w:type="pct"/>
          </w:tcPr>
          <w:p w14:paraId="3BFB64FC" w14:textId="50204164" w:rsidR="00AA6EC5" w:rsidRPr="00D30559" w:rsidRDefault="00AA6EC5" w:rsidP="00AA6EC5">
            <w:pPr>
              <w:pStyle w:val="RTUContentofTable"/>
            </w:pPr>
            <w:r w:rsidRPr="00D304E2">
              <w:t>RPLUSD</w:t>
            </w:r>
          </w:p>
        </w:tc>
        <w:tc>
          <w:tcPr>
            <w:tcW w:w="764" w:type="pct"/>
          </w:tcPr>
          <w:p w14:paraId="365DE327" w14:textId="50D92C8C" w:rsidR="00AA6EC5" w:rsidRPr="00D30559" w:rsidRDefault="00AA6EC5" w:rsidP="00AA6EC5">
            <w:pPr>
              <w:pStyle w:val="RTUContentofTable"/>
            </w:pPr>
            <w:r w:rsidRPr="00D304E2">
              <w:t>70</w:t>
            </w:r>
          </w:p>
        </w:tc>
        <w:tc>
          <w:tcPr>
            <w:tcW w:w="999" w:type="pct"/>
          </w:tcPr>
          <w:p w14:paraId="4AE00D35" w14:textId="21872D8B" w:rsidR="00AA6EC5" w:rsidRPr="00D30559" w:rsidRDefault="00AA6EC5" w:rsidP="00AA6EC5">
            <w:pPr>
              <w:pStyle w:val="RTUContentofTable"/>
            </w:pPr>
            <w:r w:rsidRPr="00D304E2">
              <w:t>10</w:t>
            </w:r>
          </w:p>
        </w:tc>
        <w:tc>
          <w:tcPr>
            <w:tcW w:w="783" w:type="pct"/>
          </w:tcPr>
          <w:p w14:paraId="10679362" w14:textId="248E8D91" w:rsidR="00AA6EC5" w:rsidRPr="00D30559" w:rsidRDefault="00AA6EC5" w:rsidP="00AA6EC5">
            <w:pPr>
              <w:pStyle w:val="RTUContentofTable"/>
            </w:pPr>
            <w:r w:rsidRPr="00D304E2">
              <w:t>1308.04</w:t>
            </w:r>
          </w:p>
        </w:tc>
      </w:tr>
      <w:tr w:rsidR="00AA6EC5" w:rsidRPr="00D30559" w14:paraId="1D5E792F" w14:textId="77777777" w:rsidTr="007C7630">
        <w:tc>
          <w:tcPr>
            <w:tcW w:w="656" w:type="pct"/>
          </w:tcPr>
          <w:p w14:paraId="09A55D6B" w14:textId="3D26F8B4" w:rsidR="00AA6EC5" w:rsidRPr="00D30559" w:rsidRDefault="00AA6EC5" w:rsidP="00AA6EC5">
            <w:pPr>
              <w:pStyle w:val="RTUContentofTable"/>
            </w:pPr>
            <w:r w:rsidRPr="00D304E2">
              <w:t>10</w:t>
            </w:r>
          </w:p>
        </w:tc>
        <w:tc>
          <w:tcPr>
            <w:tcW w:w="1006" w:type="pct"/>
          </w:tcPr>
          <w:p w14:paraId="27FD7983" w14:textId="32C6A5A6" w:rsidR="00AA6EC5" w:rsidRPr="00D30559" w:rsidRDefault="00AA6EC5" w:rsidP="00AA6EC5">
            <w:pPr>
              <w:pStyle w:val="RTUContentofTable"/>
            </w:pPr>
            <w:r w:rsidRPr="00D304E2">
              <w:t>Luongs-Att</w:t>
            </w:r>
          </w:p>
        </w:tc>
        <w:tc>
          <w:tcPr>
            <w:tcW w:w="793" w:type="pct"/>
          </w:tcPr>
          <w:p w14:paraId="422B4D70" w14:textId="31DDDF9B" w:rsidR="00AA6EC5" w:rsidRPr="00D30559" w:rsidRDefault="00AA6EC5" w:rsidP="00AA6EC5">
            <w:pPr>
              <w:pStyle w:val="RTUContentofTable"/>
            </w:pPr>
            <w:r w:rsidRPr="00D304E2">
              <w:t>RPLUSD</w:t>
            </w:r>
          </w:p>
        </w:tc>
        <w:tc>
          <w:tcPr>
            <w:tcW w:w="764" w:type="pct"/>
          </w:tcPr>
          <w:p w14:paraId="12469A08" w14:textId="275905DA" w:rsidR="00AA6EC5" w:rsidRPr="00D30559" w:rsidRDefault="00AA6EC5" w:rsidP="00AA6EC5">
            <w:pPr>
              <w:pStyle w:val="RTUContentofTable"/>
            </w:pPr>
            <w:r w:rsidRPr="00D304E2">
              <w:t>70</w:t>
            </w:r>
          </w:p>
        </w:tc>
        <w:tc>
          <w:tcPr>
            <w:tcW w:w="999" w:type="pct"/>
          </w:tcPr>
          <w:p w14:paraId="398FDE4D" w14:textId="0FCF83CA" w:rsidR="00AA6EC5" w:rsidRPr="00D30559" w:rsidRDefault="00AA6EC5" w:rsidP="00AA6EC5">
            <w:pPr>
              <w:pStyle w:val="RTUContentofTable"/>
            </w:pPr>
            <w:r w:rsidRPr="00D304E2">
              <w:t>14</w:t>
            </w:r>
          </w:p>
        </w:tc>
        <w:tc>
          <w:tcPr>
            <w:tcW w:w="783" w:type="pct"/>
          </w:tcPr>
          <w:p w14:paraId="5F500F0E" w14:textId="34786585" w:rsidR="00AA6EC5" w:rsidRPr="00D30559" w:rsidRDefault="00AA6EC5" w:rsidP="00AA6EC5">
            <w:pPr>
              <w:pStyle w:val="RTUContentofTable"/>
            </w:pPr>
            <w:r w:rsidRPr="00D304E2">
              <w:t>2144.27</w:t>
            </w:r>
          </w:p>
        </w:tc>
      </w:tr>
      <w:tr w:rsidR="00AA6EC5" w:rsidRPr="00D30559" w14:paraId="2DAB964A" w14:textId="77777777" w:rsidTr="007C7630">
        <w:tc>
          <w:tcPr>
            <w:tcW w:w="656" w:type="pct"/>
          </w:tcPr>
          <w:p w14:paraId="4C5BC588" w14:textId="40514CE8" w:rsidR="00AA6EC5" w:rsidRPr="00D30559" w:rsidRDefault="00AA6EC5" w:rsidP="00AA6EC5">
            <w:pPr>
              <w:pStyle w:val="RTUContentofTable"/>
            </w:pPr>
            <w:r w:rsidRPr="00D304E2">
              <w:t>11</w:t>
            </w:r>
          </w:p>
        </w:tc>
        <w:tc>
          <w:tcPr>
            <w:tcW w:w="1006" w:type="pct"/>
          </w:tcPr>
          <w:p w14:paraId="77B5DADA" w14:textId="4591AB22" w:rsidR="00AA6EC5" w:rsidRPr="00D30559" w:rsidRDefault="00AA6EC5" w:rsidP="00AA6EC5">
            <w:pPr>
              <w:pStyle w:val="RTUContentofTable"/>
            </w:pPr>
            <w:r w:rsidRPr="00D304E2">
              <w:t>Luongs-Att</w:t>
            </w:r>
          </w:p>
        </w:tc>
        <w:tc>
          <w:tcPr>
            <w:tcW w:w="793" w:type="pct"/>
          </w:tcPr>
          <w:p w14:paraId="1699E558" w14:textId="591242C2" w:rsidR="00AA6EC5" w:rsidRPr="00D30559" w:rsidRDefault="00AA6EC5" w:rsidP="00AA6EC5">
            <w:pPr>
              <w:pStyle w:val="RTUContentofTable"/>
            </w:pPr>
            <w:r w:rsidRPr="00D304E2">
              <w:t>RPLUSD</w:t>
            </w:r>
          </w:p>
        </w:tc>
        <w:tc>
          <w:tcPr>
            <w:tcW w:w="764" w:type="pct"/>
          </w:tcPr>
          <w:p w14:paraId="29001618" w14:textId="5B8824AE" w:rsidR="00AA6EC5" w:rsidRPr="00D30559" w:rsidRDefault="00AA6EC5" w:rsidP="00AA6EC5">
            <w:pPr>
              <w:pStyle w:val="RTUContentofTable"/>
            </w:pPr>
            <w:r w:rsidRPr="00D304E2">
              <w:t>70</w:t>
            </w:r>
          </w:p>
        </w:tc>
        <w:tc>
          <w:tcPr>
            <w:tcW w:w="999" w:type="pct"/>
          </w:tcPr>
          <w:p w14:paraId="035C683F" w14:textId="7D297243" w:rsidR="00AA6EC5" w:rsidRPr="00D30559" w:rsidRDefault="00AA6EC5" w:rsidP="00AA6EC5">
            <w:pPr>
              <w:pStyle w:val="RTUContentofTable"/>
            </w:pPr>
            <w:r w:rsidRPr="00D304E2">
              <w:t>14</w:t>
            </w:r>
          </w:p>
        </w:tc>
        <w:tc>
          <w:tcPr>
            <w:tcW w:w="783" w:type="pct"/>
          </w:tcPr>
          <w:p w14:paraId="0B17DDFB" w14:textId="475B10BA" w:rsidR="00AA6EC5" w:rsidRPr="00D30559" w:rsidRDefault="00AA6EC5" w:rsidP="00AA6EC5">
            <w:pPr>
              <w:pStyle w:val="RTUContentofTable"/>
            </w:pPr>
            <w:r w:rsidRPr="00D304E2">
              <w:t>1649.16</w:t>
            </w:r>
          </w:p>
        </w:tc>
      </w:tr>
      <w:tr w:rsidR="00AA6EC5" w:rsidRPr="00D30559" w14:paraId="4479D9EF" w14:textId="77777777" w:rsidTr="007C7630">
        <w:tc>
          <w:tcPr>
            <w:tcW w:w="656" w:type="pct"/>
          </w:tcPr>
          <w:p w14:paraId="2AB15FE3" w14:textId="3725E1E0" w:rsidR="00AA6EC5" w:rsidRPr="00D30559" w:rsidRDefault="00AA6EC5" w:rsidP="00AA6EC5">
            <w:pPr>
              <w:pStyle w:val="RTUContentofTable"/>
            </w:pPr>
            <w:r w:rsidRPr="00D304E2">
              <w:t>12</w:t>
            </w:r>
          </w:p>
        </w:tc>
        <w:tc>
          <w:tcPr>
            <w:tcW w:w="1006" w:type="pct"/>
          </w:tcPr>
          <w:p w14:paraId="71B85A7C" w14:textId="0132FD38" w:rsidR="00AA6EC5" w:rsidRPr="00D30559" w:rsidRDefault="00AA6EC5" w:rsidP="00AA6EC5">
            <w:pPr>
              <w:pStyle w:val="RTUContentofTable"/>
            </w:pPr>
            <w:r w:rsidRPr="00D304E2">
              <w:t>Luongs-Att</w:t>
            </w:r>
          </w:p>
        </w:tc>
        <w:tc>
          <w:tcPr>
            <w:tcW w:w="793" w:type="pct"/>
          </w:tcPr>
          <w:p w14:paraId="48742AC7" w14:textId="69CF83F4" w:rsidR="00AA6EC5" w:rsidRPr="00D30559" w:rsidRDefault="00AA6EC5" w:rsidP="00AA6EC5">
            <w:pPr>
              <w:pStyle w:val="RTUContentofTable"/>
            </w:pPr>
            <w:r w:rsidRPr="00D304E2">
              <w:t>RPLUSD</w:t>
            </w:r>
          </w:p>
        </w:tc>
        <w:tc>
          <w:tcPr>
            <w:tcW w:w="764" w:type="pct"/>
          </w:tcPr>
          <w:p w14:paraId="2B99E524" w14:textId="5B82930E" w:rsidR="00AA6EC5" w:rsidRPr="00D30559" w:rsidRDefault="00AA6EC5" w:rsidP="00AA6EC5">
            <w:pPr>
              <w:pStyle w:val="RTUContentofTable"/>
            </w:pPr>
            <w:r w:rsidRPr="00D304E2">
              <w:t>70</w:t>
            </w:r>
          </w:p>
        </w:tc>
        <w:tc>
          <w:tcPr>
            <w:tcW w:w="999" w:type="pct"/>
          </w:tcPr>
          <w:p w14:paraId="49F86F8B" w14:textId="177C4968" w:rsidR="00AA6EC5" w:rsidRPr="00D30559" w:rsidRDefault="00AA6EC5" w:rsidP="00AA6EC5">
            <w:pPr>
              <w:pStyle w:val="RTUContentofTable"/>
            </w:pPr>
            <w:r w:rsidRPr="00D304E2">
              <w:t>14</w:t>
            </w:r>
          </w:p>
        </w:tc>
        <w:tc>
          <w:tcPr>
            <w:tcW w:w="783" w:type="pct"/>
          </w:tcPr>
          <w:p w14:paraId="5ADBFCB0" w14:textId="523FF98B" w:rsidR="00AA6EC5" w:rsidRPr="00D30559" w:rsidRDefault="00AA6EC5" w:rsidP="00AA6EC5">
            <w:pPr>
              <w:pStyle w:val="RTUContentofTable"/>
            </w:pPr>
            <w:r w:rsidRPr="00D304E2">
              <w:t>2658.75</w:t>
            </w:r>
          </w:p>
        </w:tc>
      </w:tr>
      <w:tr w:rsidR="00AA6EC5" w:rsidRPr="00D30559" w14:paraId="2DEE840C" w14:textId="77777777" w:rsidTr="007C7630">
        <w:tc>
          <w:tcPr>
            <w:tcW w:w="656" w:type="pct"/>
          </w:tcPr>
          <w:p w14:paraId="11AA722E" w14:textId="0BEEAF48" w:rsidR="00AA6EC5" w:rsidRPr="00D30559" w:rsidRDefault="00AA6EC5" w:rsidP="00AA6EC5">
            <w:pPr>
              <w:pStyle w:val="RTUContentofTable"/>
            </w:pPr>
            <w:r w:rsidRPr="00D304E2">
              <w:lastRenderedPageBreak/>
              <w:t>13</w:t>
            </w:r>
          </w:p>
        </w:tc>
        <w:tc>
          <w:tcPr>
            <w:tcW w:w="1006" w:type="pct"/>
          </w:tcPr>
          <w:p w14:paraId="52EB05B5" w14:textId="1493F703" w:rsidR="00AA6EC5" w:rsidRPr="00D30559" w:rsidRDefault="00AA6EC5" w:rsidP="00AA6EC5">
            <w:pPr>
              <w:pStyle w:val="RTUContentofTable"/>
            </w:pPr>
            <w:r w:rsidRPr="00D304E2">
              <w:t>Luongs-Att</w:t>
            </w:r>
          </w:p>
        </w:tc>
        <w:tc>
          <w:tcPr>
            <w:tcW w:w="793" w:type="pct"/>
          </w:tcPr>
          <w:p w14:paraId="1D46D709" w14:textId="1132080F" w:rsidR="00AA6EC5" w:rsidRPr="00D30559" w:rsidRDefault="00AA6EC5" w:rsidP="00AA6EC5">
            <w:pPr>
              <w:pStyle w:val="RTUContentofTable"/>
            </w:pPr>
            <w:r w:rsidRPr="00D304E2">
              <w:t>RPLUSD</w:t>
            </w:r>
          </w:p>
        </w:tc>
        <w:tc>
          <w:tcPr>
            <w:tcW w:w="764" w:type="pct"/>
          </w:tcPr>
          <w:p w14:paraId="41B4256C" w14:textId="0F3C0D77" w:rsidR="00AA6EC5" w:rsidRPr="00D30559" w:rsidRDefault="00AA6EC5" w:rsidP="00AA6EC5">
            <w:pPr>
              <w:pStyle w:val="RTUContentofTable"/>
            </w:pPr>
            <w:r w:rsidRPr="00D304E2">
              <w:t>60</w:t>
            </w:r>
          </w:p>
        </w:tc>
        <w:tc>
          <w:tcPr>
            <w:tcW w:w="999" w:type="pct"/>
          </w:tcPr>
          <w:p w14:paraId="370C8012" w14:textId="7A8AE14E" w:rsidR="00AA6EC5" w:rsidRPr="00D30559" w:rsidRDefault="00AA6EC5" w:rsidP="00AA6EC5">
            <w:pPr>
              <w:pStyle w:val="RTUContentofTable"/>
            </w:pPr>
            <w:r w:rsidRPr="00D304E2">
              <w:t>14</w:t>
            </w:r>
          </w:p>
        </w:tc>
        <w:tc>
          <w:tcPr>
            <w:tcW w:w="783" w:type="pct"/>
          </w:tcPr>
          <w:p w14:paraId="7599F23A" w14:textId="397E2E9B" w:rsidR="00AA6EC5" w:rsidRPr="00D30559" w:rsidRDefault="00AA6EC5" w:rsidP="00AA6EC5">
            <w:pPr>
              <w:pStyle w:val="RTUContentofTable"/>
            </w:pPr>
            <w:r w:rsidRPr="00D304E2">
              <w:t>1751.76</w:t>
            </w:r>
          </w:p>
        </w:tc>
      </w:tr>
      <w:tr w:rsidR="00AA6EC5" w:rsidRPr="00D30559" w14:paraId="2F86DE24" w14:textId="77777777" w:rsidTr="007C7630">
        <w:tc>
          <w:tcPr>
            <w:tcW w:w="656" w:type="pct"/>
          </w:tcPr>
          <w:p w14:paraId="324C8645" w14:textId="716CF71E" w:rsidR="00AA6EC5" w:rsidRPr="00D30559" w:rsidRDefault="00AA6EC5" w:rsidP="00AA6EC5">
            <w:pPr>
              <w:pStyle w:val="RTUContentofTable"/>
            </w:pPr>
            <w:r w:rsidRPr="00D304E2">
              <w:t>14</w:t>
            </w:r>
          </w:p>
        </w:tc>
        <w:tc>
          <w:tcPr>
            <w:tcW w:w="1006" w:type="pct"/>
          </w:tcPr>
          <w:p w14:paraId="3CC7CA9A" w14:textId="538DA4D9" w:rsidR="00AA6EC5" w:rsidRPr="00D30559" w:rsidRDefault="00AA6EC5" w:rsidP="00AA6EC5">
            <w:pPr>
              <w:pStyle w:val="RTUContentofTable"/>
            </w:pPr>
            <w:r w:rsidRPr="00D304E2">
              <w:t>Luongs-Att</w:t>
            </w:r>
          </w:p>
        </w:tc>
        <w:tc>
          <w:tcPr>
            <w:tcW w:w="793" w:type="pct"/>
          </w:tcPr>
          <w:p w14:paraId="57B43F00" w14:textId="416EE4AC" w:rsidR="00AA6EC5" w:rsidRPr="00D30559" w:rsidRDefault="00AA6EC5" w:rsidP="00AA6EC5">
            <w:pPr>
              <w:pStyle w:val="RTUContentofTable"/>
            </w:pPr>
            <w:r w:rsidRPr="00D304E2">
              <w:t>RPLUSD</w:t>
            </w:r>
          </w:p>
        </w:tc>
        <w:tc>
          <w:tcPr>
            <w:tcW w:w="764" w:type="pct"/>
          </w:tcPr>
          <w:p w14:paraId="38E1C0A9" w14:textId="0B6686EF" w:rsidR="00AA6EC5" w:rsidRPr="00D30559" w:rsidRDefault="00AA6EC5" w:rsidP="00AA6EC5">
            <w:pPr>
              <w:pStyle w:val="RTUContentofTable"/>
            </w:pPr>
            <w:r w:rsidRPr="00D304E2">
              <w:t>60</w:t>
            </w:r>
          </w:p>
        </w:tc>
        <w:tc>
          <w:tcPr>
            <w:tcW w:w="999" w:type="pct"/>
          </w:tcPr>
          <w:p w14:paraId="47A8EF2E" w14:textId="508C2550" w:rsidR="00AA6EC5" w:rsidRPr="00D30559" w:rsidRDefault="00AA6EC5" w:rsidP="00AA6EC5">
            <w:pPr>
              <w:pStyle w:val="RTUContentofTable"/>
            </w:pPr>
            <w:r w:rsidRPr="00D304E2">
              <w:t>10</w:t>
            </w:r>
          </w:p>
        </w:tc>
        <w:tc>
          <w:tcPr>
            <w:tcW w:w="783" w:type="pct"/>
          </w:tcPr>
          <w:p w14:paraId="36ECA51B" w14:textId="7416B1CB" w:rsidR="00AA6EC5" w:rsidRPr="00D30559" w:rsidRDefault="00AA6EC5" w:rsidP="00AA6EC5">
            <w:pPr>
              <w:pStyle w:val="RTUContentofTable"/>
            </w:pPr>
            <w:r w:rsidRPr="00D304E2">
              <w:t>1759.37</w:t>
            </w:r>
          </w:p>
        </w:tc>
      </w:tr>
      <w:tr w:rsidR="00AA6EC5" w:rsidRPr="00D30559" w14:paraId="4D9DECCF" w14:textId="77777777" w:rsidTr="007C7630">
        <w:tc>
          <w:tcPr>
            <w:tcW w:w="656" w:type="pct"/>
          </w:tcPr>
          <w:p w14:paraId="42C3F18C" w14:textId="5F8568F9" w:rsidR="00AA6EC5" w:rsidRPr="00D30559" w:rsidRDefault="00AA6EC5" w:rsidP="00AA6EC5">
            <w:pPr>
              <w:pStyle w:val="RTUContentofTable"/>
            </w:pPr>
            <w:r w:rsidRPr="00D304E2">
              <w:t>15</w:t>
            </w:r>
          </w:p>
        </w:tc>
        <w:tc>
          <w:tcPr>
            <w:tcW w:w="1006" w:type="pct"/>
          </w:tcPr>
          <w:p w14:paraId="72166C09" w14:textId="075E5964" w:rsidR="00AA6EC5" w:rsidRPr="00D30559" w:rsidRDefault="00AA6EC5" w:rsidP="00AA6EC5">
            <w:pPr>
              <w:pStyle w:val="RTUContentofTable"/>
            </w:pPr>
            <w:r w:rsidRPr="00D304E2">
              <w:t>Luongs-Att</w:t>
            </w:r>
          </w:p>
        </w:tc>
        <w:tc>
          <w:tcPr>
            <w:tcW w:w="793" w:type="pct"/>
          </w:tcPr>
          <w:p w14:paraId="613B8FDA" w14:textId="6AF1227E" w:rsidR="00AA6EC5" w:rsidRPr="00D30559" w:rsidRDefault="00AA6EC5" w:rsidP="00AA6EC5">
            <w:pPr>
              <w:pStyle w:val="RTUContentofTable"/>
            </w:pPr>
            <w:r w:rsidRPr="00D304E2">
              <w:t>RPLUSD</w:t>
            </w:r>
          </w:p>
        </w:tc>
        <w:tc>
          <w:tcPr>
            <w:tcW w:w="764" w:type="pct"/>
          </w:tcPr>
          <w:p w14:paraId="450A7E54" w14:textId="0B16A8F4" w:rsidR="00AA6EC5" w:rsidRPr="00D30559" w:rsidRDefault="00AA6EC5" w:rsidP="00AA6EC5">
            <w:pPr>
              <w:pStyle w:val="RTUContentofTable"/>
            </w:pPr>
            <w:r w:rsidRPr="00D304E2">
              <w:t>60</w:t>
            </w:r>
          </w:p>
        </w:tc>
        <w:tc>
          <w:tcPr>
            <w:tcW w:w="999" w:type="pct"/>
          </w:tcPr>
          <w:p w14:paraId="3E9D3814" w14:textId="15B26C1D" w:rsidR="00AA6EC5" w:rsidRPr="00D30559" w:rsidRDefault="00AA6EC5" w:rsidP="00AA6EC5">
            <w:pPr>
              <w:pStyle w:val="RTUContentofTable"/>
            </w:pPr>
            <w:r w:rsidRPr="00D304E2">
              <w:t>10</w:t>
            </w:r>
          </w:p>
        </w:tc>
        <w:tc>
          <w:tcPr>
            <w:tcW w:w="783" w:type="pct"/>
          </w:tcPr>
          <w:p w14:paraId="307D2FC2" w14:textId="4F01AAF3" w:rsidR="00AA6EC5" w:rsidRPr="00D30559" w:rsidRDefault="00AA6EC5" w:rsidP="00AA6EC5">
            <w:pPr>
              <w:pStyle w:val="RTUContentofTable"/>
            </w:pPr>
            <w:r w:rsidRPr="00D304E2">
              <w:t>2328.33</w:t>
            </w:r>
          </w:p>
        </w:tc>
      </w:tr>
    </w:tbl>
    <w:p w14:paraId="0927A663" w14:textId="77777777" w:rsidR="00450E57" w:rsidRPr="00450E57" w:rsidRDefault="00450E57" w:rsidP="00450E57">
      <w:pPr>
        <w:ind w:firstLine="0"/>
      </w:pPr>
    </w:p>
    <w:p w14:paraId="05E495F8" w14:textId="7A980F7C" w:rsidR="006725DD" w:rsidRDefault="006725DD" w:rsidP="00EF32EC">
      <w:pPr>
        <w:pStyle w:val="RTUNumberofAppendix"/>
      </w:pPr>
      <w:bookmarkStart w:id="24" w:name="_Toc106924213"/>
      <w:bookmarkStart w:id="25" w:name="_Ref100426520"/>
      <w:bookmarkEnd w:id="24"/>
    </w:p>
    <w:p w14:paraId="3696FB36" w14:textId="072B6451" w:rsidR="00EF32EC" w:rsidRDefault="0027437B" w:rsidP="00EF32EC">
      <w:pPr>
        <w:pStyle w:val="RTUHeadingsofAppendixes"/>
      </w:pPr>
      <w:bookmarkStart w:id="26" w:name="_Toc106924214"/>
      <w:bookmarkEnd w:id="25"/>
      <w:r>
        <w:t>Experiments of Central Composite Design</w:t>
      </w:r>
      <w:bookmarkEnd w:id="26"/>
    </w:p>
    <w:tbl>
      <w:tblPr>
        <w:tblStyle w:val="TableGrid"/>
        <w:tblW w:w="5000" w:type="pct"/>
        <w:tblLook w:val="04A0" w:firstRow="1" w:lastRow="0" w:firstColumn="1" w:lastColumn="0" w:noHBand="0" w:noVBand="1"/>
      </w:tblPr>
      <w:tblGrid>
        <w:gridCol w:w="1026"/>
        <w:gridCol w:w="1613"/>
        <w:gridCol w:w="1415"/>
        <w:gridCol w:w="1415"/>
        <w:gridCol w:w="1415"/>
        <w:gridCol w:w="1412"/>
      </w:tblGrid>
      <w:tr w:rsidR="001F18B5" w14:paraId="38402907" w14:textId="77777777" w:rsidTr="007C7630">
        <w:trPr>
          <w:tblHeader/>
        </w:trPr>
        <w:tc>
          <w:tcPr>
            <w:tcW w:w="618" w:type="pct"/>
          </w:tcPr>
          <w:p w14:paraId="45E9C75E" w14:textId="2630A694" w:rsidR="001F18B5" w:rsidRDefault="001F18B5" w:rsidP="001F18B5">
            <w:pPr>
              <w:pStyle w:val="RTUColumnofTable"/>
            </w:pPr>
            <w:r w:rsidRPr="002A1785">
              <w:t>Run ID</w:t>
            </w:r>
          </w:p>
        </w:tc>
        <w:tc>
          <w:tcPr>
            <w:tcW w:w="972" w:type="pct"/>
          </w:tcPr>
          <w:p w14:paraId="34923658" w14:textId="05AA4109" w:rsidR="001F18B5" w:rsidRDefault="001F18B5" w:rsidP="001F18B5">
            <w:pPr>
              <w:pStyle w:val="RTUColumnofTable"/>
            </w:pPr>
            <w:r w:rsidRPr="002A1785">
              <w:t>Model Type</w:t>
            </w:r>
          </w:p>
        </w:tc>
        <w:tc>
          <w:tcPr>
            <w:tcW w:w="853" w:type="pct"/>
          </w:tcPr>
          <w:p w14:paraId="683B9599" w14:textId="6F8D9F7A" w:rsidR="001F18B5" w:rsidRDefault="001F18B5" w:rsidP="001F18B5">
            <w:pPr>
              <w:pStyle w:val="RTUColumnofTable"/>
            </w:pPr>
            <w:r w:rsidRPr="002A1785">
              <w:t>Exchange Rate</w:t>
            </w:r>
          </w:p>
        </w:tc>
        <w:tc>
          <w:tcPr>
            <w:tcW w:w="853" w:type="pct"/>
          </w:tcPr>
          <w:p w14:paraId="50E7014C" w14:textId="272C07C7" w:rsidR="001F18B5" w:rsidRDefault="001F18B5" w:rsidP="001F18B5">
            <w:pPr>
              <w:pStyle w:val="RTUColumnofTable"/>
            </w:pPr>
            <w:r w:rsidRPr="002A1785">
              <w:t>Batch Size</w:t>
            </w:r>
          </w:p>
        </w:tc>
        <w:tc>
          <w:tcPr>
            <w:tcW w:w="853" w:type="pct"/>
          </w:tcPr>
          <w:p w14:paraId="49299DF8" w14:textId="5F332BE4" w:rsidR="001F18B5" w:rsidRDefault="001F18B5" w:rsidP="001F18B5">
            <w:pPr>
              <w:pStyle w:val="RTUColumnofTable"/>
            </w:pPr>
            <w:r w:rsidRPr="002A1785">
              <w:t>Number of Hidden Neurons</w:t>
            </w:r>
          </w:p>
        </w:tc>
        <w:tc>
          <w:tcPr>
            <w:tcW w:w="851" w:type="pct"/>
          </w:tcPr>
          <w:p w14:paraId="5C9E195F" w14:textId="4927B86C" w:rsidR="001F18B5" w:rsidRDefault="001F18B5" w:rsidP="001F18B5">
            <w:pPr>
              <w:pStyle w:val="RTUColumnofTable"/>
            </w:pPr>
            <w:r w:rsidRPr="002A1785">
              <w:t>Response</w:t>
            </w:r>
          </w:p>
        </w:tc>
      </w:tr>
      <w:tr w:rsidR="001F18B5" w14:paraId="04701D80" w14:textId="77777777" w:rsidTr="007C7630">
        <w:tc>
          <w:tcPr>
            <w:tcW w:w="618" w:type="pct"/>
          </w:tcPr>
          <w:p w14:paraId="7804244A" w14:textId="4F8EE0D9" w:rsidR="001F18B5" w:rsidRDefault="001F18B5" w:rsidP="001F18B5">
            <w:pPr>
              <w:pStyle w:val="RTUContentofTable"/>
            </w:pPr>
            <w:r w:rsidRPr="002A1785">
              <w:t>0</w:t>
            </w:r>
          </w:p>
        </w:tc>
        <w:tc>
          <w:tcPr>
            <w:tcW w:w="972" w:type="pct"/>
          </w:tcPr>
          <w:p w14:paraId="51F12CE2" w14:textId="3754CE1B" w:rsidR="001F18B5" w:rsidRDefault="001F18B5" w:rsidP="001F18B5">
            <w:pPr>
              <w:pStyle w:val="RTUContentofTable"/>
            </w:pPr>
            <w:r w:rsidRPr="002A1785">
              <w:t>MLP</w:t>
            </w:r>
          </w:p>
        </w:tc>
        <w:tc>
          <w:tcPr>
            <w:tcW w:w="853" w:type="pct"/>
          </w:tcPr>
          <w:p w14:paraId="2C53B9A3" w14:textId="4B73C384" w:rsidR="001F18B5" w:rsidRDefault="001F18B5" w:rsidP="001F18B5">
            <w:pPr>
              <w:pStyle w:val="RTUContentofTable"/>
            </w:pPr>
            <w:r w:rsidRPr="002A1785">
              <w:t>BCHUSD</w:t>
            </w:r>
          </w:p>
        </w:tc>
        <w:tc>
          <w:tcPr>
            <w:tcW w:w="853" w:type="pct"/>
          </w:tcPr>
          <w:p w14:paraId="23056C65" w14:textId="33207366" w:rsidR="001F18B5" w:rsidRDefault="001F18B5" w:rsidP="001F18B5">
            <w:pPr>
              <w:pStyle w:val="RTUContentofTable"/>
            </w:pPr>
            <w:r w:rsidRPr="002A1785">
              <w:t>61</w:t>
            </w:r>
          </w:p>
        </w:tc>
        <w:tc>
          <w:tcPr>
            <w:tcW w:w="853" w:type="pct"/>
          </w:tcPr>
          <w:p w14:paraId="221C31CA" w14:textId="7EF7DEBA" w:rsidR="001F18B5" w:rsidRDefault="001F18B5" w:rsidP="001F18B5">
            <w:pPr>
              <w:pStyle w:val="RTUContentofTable"/>
            </w:pPr>
            <w:r w:rsidRPr="002A1785">
              <w:t>10</w:t>
            </w:r>
          </w:p>
        </w:tc>
        <w:tc>
          <w:tcPr>
            <w:tcW w:w="851" w:type="pct"/>
          </w:tcPr>
          <w:p w14:paraId="2EAED6B8" w14:textId="06287B23" w:rsidR="001F18B5" w:rsidRDefault="001F18B5" w:rsidP="001F18B5">
            <w:pPr>
              <w:pStyle w:val="RTUContentofTable"/>
            </w:pPr>
            <w:r w:rsidRPr="002A1785">
              <w:t>46.88</w:t>
            </w:r>
          </w:p>
        </w:tc>
      </w:tr>
      <w:tr w:rsidR="001F18B5" w14:paraId="1808CC4C" w14:textId="77777777" w:rsidTr="007C7630">
        <w:tc>
          <w:tcPr>
            <w:tcW w:w="618" w:type="pct"/>
          </w:tcPr>
          <w:p w14:paraId="5C286402" w14:textId="5A08A10A" w:rsidR="001F18B5" w:rsidRDefault="001F18B5" w:rsidP="001F18B5">
            <w:pPr>
              <w:pStyle w:val="RTUContentofTable"/>
            </w:pPr>
            <w:r w:rsidRPr="002A1785">
              <w:t>1</w:t>
            </w:r>
          </w:p>
        </w:tc>
        <w:tc>
          <w:tcPr>
            <w:tcW w:w="972" w:type="pct"/>
          </w:tcPr>
          <w:p w14:paraId="14917686" w14:textId="1816E6BC" w:rsidR="001F18B5" w:rsidRDefault="001F18B5" w:rsidP="001F18B5">
            <w:pPr>
              <w:pStyle w:val="RTUContentofTable"/>
            </w:pPr>
            <w:r w:rsidRPr="002A1785">
              <w:t>MLP</w:t>
            </w:r>
          </w:p>
        </w:tc>
        <w:tc>
          <w:tcPr>
            <w:tcW w:w="853" w:type="pct"/>
          </w:tcPr>
          <w:p w14:paraId="2B7CA555" w14:textId="419E7591" w:rsidR="001F18B5" w:rsidRDefault="001F18B5" w:rsidP="001F18B5">
            <w:pPr>
              <w:pStyle w:val="RTUContentofTable"/>
            </w:pPr>
            <w:r w:rsidRPr="002A1785">
              <w:t>BCHUSD</w:t>
            </w:r>
          </w:p>
        </w:tc>
        <w:tc>
          <w:tcPr>
            <w:tcW w:w="853" w:type="pct"/>
          </w:tcPr>
          <w:p w14:paraId="67DF7FA0" w14:textId="77110926" w:rsidR="001F18B5" w:rsidRDefault="001F18B5" w:rsidP="001F18B5">
            <w:pPr>
              <w:pStyle w:val="RTUContentofTable"/>
            </w:pPr>
            <w:r w:rsidRPr="002A1785">
              <w:t>68</w:t>
            </w:r>
          </w:p>
        </w:tc>
        <w:tc>
          <w:tcPr>
            <w:tcW w:w="853" w:type="pct"/>
          </w:tcPr>
          <w:p w14:paraId="042FFD7D" w14:textId="6398EFF6" w:rsidR="001F18B5" w:rsidRDefault="001F18B5" w:rsidP="001F18B5">
            <w:pPr>
              <w:pStyle w:val="RTUContentofTable"/>
            </w:pPr>
            <w:r w:rsidRPr="002A1785">
              <w:t>10</w:t>
            </w:r>
          </w:p>
        </w:tc>
        <w:tc>
          <w:tcPr>
            <w:tcW w:w="851" w:type="pct"/>
          </w:tcPr>
          <w:p w14:paraId="401C4827" w14:textId="7D3AA5A0" w:rsidR="001F18B5" w:rsidRDefault="001F18B5" w:rsidP="001F18B5">
            <w:pPr>
              <w:pStyle w:val="RTUContentofTable"/>
            </w:pPr>
            <w:r w:rsidRPr="002A1785">
              <w:t>53.02</w:t>
            </w:r>
          </w:p>
        </w:tc>
      </w:tr>
      <w:tr w:rsidR="001F18B5" w14:paraId="38BC10A5" w14:textId="77777777" w:rsidTr="007C7630">
        <w:tc>
          <w:tcPr>
            <w:tcW w:w="618" w:type="pct"/>
          </w:tcPr>
          <w:p w14:paraId="24924811" w14:textId="4DF0F598" w:rsidR="001F18B5" w:rsidRDefault="001F18B5" w:rsidP="001F18B5">
            <w:pPr>
              <w:pStyle w:val="RTUContentofTable"/>
            </w:pPr>
            <w:r w:rsidRPr="002A1785">
              <w:t>2</w:t>
            </w:r>
          </w:p>
        </w:tc>
        <w:tc>
          <w:tcPr>
            <w:tcW w:w="972" w:type="pct"/>
          </w:tcPr>
          <w:p w14:paraId="1AE38075" w14:textId="300A9579" w:rsidR="001F18B5" w:rsidRDefault="001F18B5" w:rsidP="001F18B5">
            <w:pPr>
              <w:pStyle w:val="RTUContentofTable"/>
            </w:pPr>
            <w:r w:rsidRPr="002A1785">
              <w:t>MLP</w:t>
            </w:r>
          </w:p>
        </w:tc>
        <w:tc>
          <w:tcPr>
            <w:tcW w:w="853" w:type="pct"/>
          </w:tcPr>
          <w:p w14:paraId="24C3B889" w14:textId="211500DA" w:rsidR="001F18B5" w:rsidRDefault="001F18B5" w:rsidP="001F18B5">
            <w:pPr>
              <w:pStyle w:val="RTUContentofTable"/>
            </w:pPr>
            <w:r w:rsidRPr="002A1785">
              <w:t>BCHUSD</w:t>
            </w:r>
          </w:p>
        </w:tc>
        <w:tc>
          <w:tcPr>
            <w:tcW w:w="853" w:type="pct"/>
          </w:tcPr>
          <w:p w14:paraId="038B23CF" w14:textId="3DCE6005" w:rsidR="001F18B5" w:rsidRDefault="001F18B5" w:rsidP="001F18B5">
            <w:pPr>
              <w:pStyle w:val="RTUContentofTable"/>
            </w:pPr>
            <w:r w:rsidRPr="002A1785">
              <w:t>61</w:t>
            </w:r>
          </w:p>
        </w:tc>
        <w:tc>
          <w:tcPr>
            <w:tcW w:w="853" w:type="pct"/>
          </w:tcPr>
          <w:p w14:paraId="0BE96CFB" w14:textId="31467BD4" w:rsidR="001F18B5" w:rsidRDefault="001F18B5" w:rsidP="001F18B5">
            <w:pPr>
              <w:pStyle w:val="RTUContentofTable"/>
            </w:pPr>
            <w:r w:rsidRPr="002A1785">
              <w:t>13</w:t>
            </w:r>
          </w:p>
        </w:tc>
        <w:tc>
          <w:tcPr>
            <w:tcW w:w="851" w:type="pct"/>
          </w:tcPr>
          <w:p w14:paraId="1506962E" w14:textId="78094FF3" w:rsidR="001F18B5" w:rsidRDefault="001F18B5" w:rsidP="001F18B5">
            <w:pPr>
              <w:pStyle w:val="RTUContentofTable"/>
            </w:pPr>
            <w:r w:rsidRPr="002A1785">
              <w:t>49.97</w:t>
            </w:r>
          </w:p>
        </w:tc>
      </w:tr>
      <w:tr w:rsidR="001F18B5" w14:paraId="0FF53CED" w14:textId="77777777" w:rsidTr="007C7630">
        <w:tc>
          <w:tcPr>
            <w:tcW w:w="618" w:type="pct"/>
          </w:tcPr>
          <w:p w14:paraId="21D74AAE" w14:textId="184D189D" w:rsidR="001F18B5" w:rsidRDefault="001F18B5" w:rsidP="001F18B5">
            <w:pPr>
              <w:pStyle w:val="RTUContentofTable"/>
            </w:pPr>
            <w:r w:rsidRPr="002A1785">
              <w:t>3</w:t>
            </w:r>
          </w:p>
        </w:tc>
        <w:tc>
          <w:tcPr>
            <w:tcW w:w="972" w:type="pct"/>
          </w:tcPr>
          <w:p w14:paraId="5B58CCA7" w14:textId="60B5F1E9" w:rsidR="001F18B5" w:rsidRDefault="001F18B5" w:rsidP="001F18B5">
            <w:pPr>
              <w:pStyle w:val="RTUContentofTable"/>
            </w:pPr>
            <w:r w:rsidRPr="002A1785">
              <w:t>MLP</w:t>
            </w:r>
          </w:p>
        </w:tc>
        <w:tc>
          <w:tcPr>
            <w:tcW w:w="853" w:type="pct"/>
          </w:tcPr>
          <w:p w14:paraId="78AFFB88" w14:textId="3F0E5E4C" w:rsidR="001F18B5" w:rsidRDefault="001F18B5" w:rsidP="001F18B5">
            <w:pPr>
              <w:pStyle w:val="RTUContentofTable"/>
            </w:pPr>
            <w:r w:rsidRPr="002A1785">
              <w:t>BCHUSD</w:t>
            </w:r>
          </w:p>
        </w:tc>
        <w:tc>
          <w:tcPr>
            <w:tcW w:w="853" w:type="pct"/>
          </w:tcPr>
          <w:p w14:paraId="12517A95" w14:textId="25445D9B" w:rsidR="001F18B5" w:rsidRDefault="001F18B5" w:rsidP="001F18B5">
            <w:pPr>
              <w:pStyle w:val="RTUContentofTable"/>
            </w:pPr>
            <w:r w:rsidRPr="002A1785">
              <w:t>68</w:t>
            </w:r>
          </w:p>
        </w:tc>
        <w:tc>
          <w:tcPr>
            <w:tcW w:w="853" w:type="pct"/>
          </w:tcPr>
          <w:p w14:paraId="5AD86870" w14:textId="4AC7CE89" w:rsidR="001F18B5" w:rsidRDefault="001F18B5" w:rsidP="001F18B5">
            <w:pPr>
              <w:pStyle w:val="RTUContentofTable"/>
            </w:pPr>
            <w:r w:rsidRPr="002A1785">
              <w:t>13</w:t>
            </w:r>
          </w:p>
        </w:tc>
        <w:tc>
          <w:tcPr>
            <w:tcW w:w="851" w:type="pct"/>
          </w:tcPr>
          <w:p w14:paraId="3B2B8760" w14:textId="6E4B45B1" w:rsidR="001F18B5" w:rsidRDefault="001F18B5" w:rsidP="001F18B5">
            <w:pPr>
              <w:pStyle w:val="RTUContentofTable"/>
            </w:pPr>
            <w:r w:rsidRPr="002A1785">
              <w:t>54.42</w:t>
            </w:r>
          </w:p>
        </w:tc>
      </w:tr>
      <w:tr w:rsidR="001F18B5" w14:paraId="00AEAE81" w14:textId="77777777" w:rsidTr="007C7630">
        <w:tc>
          <w:tcPr>
            <w:tcW w:w="618" w:type="pct"/>
          </w:tcPr>
          <w:p w14:paraId="4E2F1BC6" w14:textId="58BD9507" w:rsidR="001F18B5" w:rsidRDefault="001F18B5" w:rsidP="001F18B5">
            <w:pPr>
              <w:pStyle w:val="RTUContentofTable"/>
            </w:pPr>
            <w:r w:rsidRPr="002A1785">
              <w:t>4</w:t>
            </w:r>
          </w:p>
        </w:tc>
        <w:tc>
          <w:tcPr>
            <w:tcW w:w="972" w:type="pct"/>
          </w:tcPr>
          <w:p w14:paraId="0049664E" w14:textId="7C0B25F3" w:rsidR="001F18B5" w:rsidRDefault="001F18B5" w:rsidP="001F18B5">
            <w:pPr>
              <w:pStyle w:val="RTUContentofTable"/>
            </w:pPr>
            <w:r w:rsidRPr="002A1785">
              <w:t>MLP</w:t>
            </w:r>
          </w:p>
        </w:tc>
        <w:tc>
          <w:tcPr>
            <w:tcW w:w="853" w:type="pct"/>
          </w:tcPr>
          <w:p w14:paraId="1AE67CFB" w14:textId="52BBD782" w:rsidR="001F18B5" w:rsidRDefault="001F18B5" w:rsidP="001F18B5">
            <w:pPr>
              <w:pStyle w:val="RTUContentofTable"/>
            </w:pPr>
            <w:r w:rsidRPr="002A1785">
              <w:t>BCHUSD</w:t>
            </w:r>
          </w:p>
        </w:tc>
        <w:tc>
          <w:tcPr>
            <w:tcW w:w="853" w:type="pct"/>
          </w:tcPr>
          <w:p w14:paraId="175556F8" w14:textId="0B47765D" w:rsidR="001F18B5" w:rsidRDefault="001F18B5" w:rsidP="001F18B5">
            <w:pPr>
              <w:pStyle w:val="RTUContentofTable"/>
            </w:pPr>
            <w:r w:rsidRPr="002A1785">
              <w:t>65</w:t>
            </w:r>
          </w:p>
        </w:tc>
        <w:tc>
          <w:tcPr>
            <w:tcW w:w="853" w:type="pct"/>
          </w:tcPr>
          <w:p w14:paraId="3FF62948" w14:textId="4F9482FC" w:rsidR="001F18B5" w:rsidRDefault="001F18B5" w:rsidP="001F18B5">
            <w:pPr>
              <w:pStyle w:val="RTUContentofTable"/>
            </w:pPr>
            <w:r w:rsidRPr="002A1785">
              <w:t>12</w:t>
            </w:r>
          </w:p>
        </w:tc>
        <w:tc>
          <w:tcPr>
            <w:tcW w:w="851" w:type="pct"/>
          </w:tcPr>
          <w:p w14:paraId="619A8A0B" w14:textId="0F71D60A" w:rsidR="001F18B5" w:rsidRDefault="001F18B5" w:rsidP="001F18B5">
            <w:pPr>
              <w:pStyle w:val="RTUContentofTable"/>
            </w:pPr>
            <w:r w:rsidRPr="002A1785">
              <w:t>50.97</w:t>
            </w:r>
          </w:p>
        </w:tc>
      </w:tr>
      <w:tr w:rsidR="001F18B5" w14:paraId="00AE5D6D" w14:textId="77777777" w:rsidTr="007C7630">
        <w:tc>
          <w:tcPr>
            <w:tcW w:w="618" w:type="pct"/>
          </w:tcPr>
          <w:p w14:paraId="48692A8F" w14:textId="1D2D04F8" w:rsidR="001F18B5" w:rsidRDefault="001F18B5" w:rsidP="001F18B5">
            <w:pPr>
              <w:pStyle w:val="RTUContentofTable"/>
            </w:pPr>
            <w:r w:rsidRPr="002A1785">
              <w:t>5</w:t>
            </w:r>
          </w:p>
        </w:tc>
        <w:tc>
          <w:tcPr>
            <w:tcW w:w="972" w:type="pct"/>
          </w:tcPr>
          <w:p w14:paraId="0592836D" w14:textId="63244E92" w:rsidR="001F18B5" w:rsidRDefault="001F18B5" w:rsidP="001F18B5">
            <w:pPr>
              <w:pStyle w:val="RTUContentofTable"/>
            </w:pPr>
            <w:r w:rsidRPr="002A1785">
              <w:t>MLP</w:t>
            </w:r>
          </w:p>
        </w:tc>
        <w:tc>
          <w:tcPr>
            <w:tcW w:w="853" w:type="pct"/>
          </w:tcPr>
          <w:p w14:paraId="60C89282" w14:textId="02E724E3" w:rsidR="001F18B5" w:rsidRDefault="001F18B5" w:rsidP="001F18B5">
            <w:pPr>
              <w:pStyle w:val="RTUContentofTable"/>
            </w:pPr>
            <w:r w:rsidRPr="002A1785">
              <w:t>BCHUSD</w:t>
            </w:r>
          </w:p>
        </w:tc>
        <w:tc>
          <w:tcPr>
            <w:tcW w:w="853" w:type="pct"/>
          </w:tcPr>
          <w:p w14:paraId="09A981FC" w14:textId="787ED6E1" w:rsidR="001F18B5" w:rsidRDefault="001F18B5" w:rsidP="001F18B5">
            <w:pPr>
              <w:pStyle w:val="RTUContentofTable"/>
            </w:pPr>
            <w:r w:rsidRPr="002A1785">
              <w:t>65</w:t>
            </w:r>
          </w:p>
        </w:tc>
        <w:tc>
          <w:tcPr>
            <w:tcW w:w="853" w:type="pct"/>
          </w:tcPr>
          <w:p w14:paraId="46EC6495" w14:textId="35065B58" w:rsidR="001F18B5" w:rsidRDefault="001F18B5" w:rsidP="001F18B5">
            <w:pPr>
              <w:pStyle w:val="RTUContentofTable"/>
            </w:pPr>
            <w:r w:rsidRPr="002A1785">
              <w:t>12</w:t>
            </w:r>
          </w:p>
        </w:tc>
        <w:tc>
          <w:tcPr>
            <w:tcW w:w="851" w:type="pct"/>
          </w:tcPr>
          <w:p w14:paraId="75DB7F44" w14:textId="4FEB1536" w:rsidR="001F18B5" w:rsidRDefault="001F18B5" w:rsidP="001F18B5">
            <w:pPr>
              <w:pStyle w:val="RTUContentofTable"/>
            </w:pPr>
            <w:r w:rsidRPr="002A1785">
              <w:t>69.18</w:t>
            </w:r>
          </w:p>
        </w:tc>
      </w:tr>
      <w:tr w:rsidR="001F18B5" w14:paraId="7932A86F" w14:textId="77777777" w:rsidTr="007C7630">
        <w:tc>
          <w:tcPr>
            <w:tcW w:w="618" w:type="pct"/>
          </w:tcPr>
          <w:p w14:paraId="3C42CCAE" w14:textId="08999515" w:rsidR="001F18B5" w:rsidRDefault="001F18B5" w:rsidP="001F18B5">
            <w:pPr>
              <w:pStyle w:val="RTUContentofTable"/>
            </w:pPr>
            <w:r w:rsidRPr="002A1785">
              <w:t>6</w:t>
            </w:r>
          </w:p>
        </w:tc>
        <w:tc>
          <w:tcPr>
            <w:tcW w:w="972" w:type="pct"/>
          </w:tcPr>
          <w:p w14:paraId="69B2FDE2" w14:textId="06F8FFA7" w:rsidR="001F18B5" w:rsidRDefault="001F18B5" w:rsidP="001F18B5">
            <w:pPr>
              <w:pStyle w:val="RTUContentofTable"/>
            </w:pPr>
            <w:r w:rsidRPr="002A1785">
              <w:t>MLP</w:t>
            </w:r>
          </w:p>
        </w:tc>
        <w:tc>
          <w:tcPr>
            <w:tcW w:w="853" w:type="pct"/>
          </w:tcPr>
          <w:p w14:paraId="12C2C822" w14:textId="197465EA" w:rsidR="001F18B5" w:rsidRDefault="001F18B5" w:rsidP="001F18B5">
            <w:pPr>
              <w:pStyle w:val="RTUContentofTable"/>
            </w:pPr>
            <w:r w:rsidRPr="002A1785">
              <w:t>BCHUSD</w:t>
            </w:r>
          </w:p>
        </w:tc>
        <w:tc>
          <w:tcPr>
            <w:tcW w:w="853" w:type="pct"/>
          </w:tcPr>
          <w:p w14:paraId="55846B96" w14:textId="217676FC" w:rsidR="001F18B5" w:rsidRDefault="001F18B5" w:rsidP="001F18B5">
            <w:pPr>
              <w:pStyle w:val="RTUContentofTable"/>
            </w:pPr>
            <w:r w:rsidRPr="002A1785">
              <w:t>65</w:t>
            </w:r>
          </w:p>
        </w:tc>
        <w:tc>
          <w:tcPr>
            <w:tcW w:w="853" w:type="pct"/>
          </w:tcPr>
          <w:p w14:paraId="54202BEA" w14:textId="58BF6522" w:rsidR="001F18B5" w:rsidRDefault="001F18B5" w:rsidP="001F18B5">
            <w:pPr>
              <w:pStyle w:val="RTUContentofTable"/>
            </w:pPr>
            <w:r w:rsidRPr="002A1785">
              <w:t>12</w:t>
            </w:r>
          </w:p>
        </w:tc>
        <w:tc>
          <w:tcPr>
            <w:tcW w:w="851" w:type="pct"/>
          </w:tcPr>
          <w:p w14:paraId="7141825A" w14:textId="41979D0C" w:rsidR="001F18B5" w:rsidRDefault="001F18B5" w:rsidP="001F18B5">
            <w:pPr>
              <w:pStyle w:val="RTUContentofTable"/>
            </w:pPr>
            <w:r w:rsidRPr="002A1785">
              <w:t>49.30</w:t>
            </w:r>
          </w:p>
        </w:tc>
      </w:tr>
      <w:tr w:rsidR="001F18B5" w14:paraId="62488D54" w14:textId="77777777" w:rsidTr="007C7630">
        <w:tc>
          <w:tcPr>
            <w:tcW w:w="618" w:type="pct"/>
          </w:tcPr>
          <w:p w14:paraId="2774A057" w14:textId="7070AB13" w:rsidR="001F18B5" w:rsidRDefault="001F18B5" w:rsidP="001F18B5">
            <w:pPr>
              <w:pStyle w:val="RTUContentofTable"/>
            </w:pPr>
            <w:r w:rsidRPr="002A1785">
              <w:t>7</w:t>
            </w:r>
          </w:p>
        </w:tc>
        <w:tc>
          <w:tcPr>
            <w:tcW w:w="972" w:type="pct"/>
          </w:tcPr>
          <w:p w14:paraId="4037E061" w14:textId="2D5FF050" w:rsidR="001F18B5" w:rsidRDefault="001F18B5" w:rsidP="001F18B5">
            <w:pPr>
              <w:pStyle w:val="RTUContentofTable"/>
            </w:pPr>
            <w:r w:rsidRPr="002A1785">
              <w:t>MLP</w:t>
            </w:r>
          </w:p>
        </w:tc>
        <w:tc>
          <w:tcPr>
            <w:tcW w:w="853" w:type="pct"/>
          </w:tcPr>
          <w:p w14:paraId="3AA7BA9C" w14:textId="54930301" w:rsidR="001F18B5" w:rsidRDefault="001F18B5" w:rsidP="001F18B5">
            <w:pPr>
              <w:pStyle w:val="RTUContentofTable"/>
            </w:pPr>
            <w:r w:rsidRPr="002A1785">
              <w:t>BCHUSD</w:t>
            </w:r>
          </w:p>
        </w:tc>
        <w:tc>
          <w:tcPr>
            <w:tcW w:w="853" w:type="pct"/>
          </w:tcPr>
          <w:p w14:paraId="4FAED68D" w14:textId="26E72451" w:rsidR="001F18B5" w:rsidRDefault="001F18B5" w:rsidP="001F18B5">
            <w:pPr>
              <w:pStyle w:val="RTUContentofTable"/>
            </w:pPr>
            <w:r w:rsidRPr="002A1785">
              <w:t>65</w:t>
            </w:r>
          </w:p>
        </w:tc>
        <w:tc>
          <w:tcPr>
            <w:tcW w:w="853" w:type="pct"/>
          </w:tcPr>
          <w:p w14:paraId="0169BDF0" w14:textId="0C6900EF" w:rsidR="001F18B5" w:rsidRDefault="001F18B5" w:rsidP="001F18B5">
            <w:pPr>
              <w:pStyle w:val="RTUContentofTable"/>
            </w:pPr>
            <w:r w:rsidRPr="002A1785">
              <w:t>12</w:t>
            </w:r>
          </w:p>
        </w:tc>
        <w:tc>
          <w:tcPr>
            <w:tcW w:w="851" w:type="pct"/>
          </w:tcPr>
          <w:p w14:paraId="50A84414" w14:textId="33558B92" w:rsidR="001F18B5" w:rsidRDefault="001F18B5" w:rsidP="001F18B5">
            <w:pPr>
              <w:pStyle w:val="RTUContentofTable"/>
            </w:pPr>
            <w:r w:rsidRPr="002A1785">
              <w:t>53.57</w:t>
            </w:r>
          </w:p>
        </w:tc>
      </w:tr>
      <w:tr w:rsidR="001F18B5" w14:paraId="0CCB5DEB" w14:textId="77777777" w:rsidTr="007C7630">
        <w:tc>
          <w:tcPr>
            <w:tcW w:w="618" w:type="pct"/>
          </w:tcPr>
          <w:p w14:paraId="1462C18F" w14:textId="73D82319" w:rsidR="001F18B5" w:rsidRDefault="001F18B5" w:rsidP="001F18B5">
            <w:pPr>
              <w:pStyle w:val="RTUContentofTable"/>
            </w:pPr>
            <w:r w:rsidRPr="002A1785">
              <w:t>8</w:t>
            </w:r>
          </w:p>
        </w:tc>
        <w:tc>
          <w:tcPr>
            <w:tcW w:w="972" w:type="pct"/>
          </w:tcPr>
          <w:p w14:paraId="2BA84FF6" w14:textId="45C765BA" w:rsidR="001F18B5" w:rsidRDefault="001F18B5" w:rsidP="001F18B5">
            <w:pPr>
              <w:pStyle w:val="RTUContentofTable"/>
            </w:pPr>
            <w:r w:rsidRPr="002A1785">
              <w:t>MLP</w:t>
            </w:r>
          </w:p>
        </w:tc>
        <w:tc>
          <w:tcPr>
            <w:tcW w:w="853" w:type="pct"/>
          </w:tcPr>
          <w:p w14:paraId="73104F01" w14:textId="0D965CED" w:rsidR="001F18B5" w:rsidRDefault="001F18B5" w:rsidP="001F18B5">
            <w:pPr>
              <w:pStyle w:val="RTUContentofTable"/>
            </w:pPr>
            <w:r w:rsidRPr="002A1785">
              <w:t>BCHUSD</w:t>
            </w:r>
          </w:p>
        </w:tc>
        <w:tc>
          <w:tcPr>
            <w:tcW w:w="853" w:type="pct"/>
          </w:tcPr>
          <w:p w14:paraId="53B3D3DF" w14:textId="5C77A718" w:rsidR="001F18B5" w:rsidRDefault="001F18B5" w:rsidP="001F18B5">
            <w:pPr>
              <w:pStyle w:val="RTUContentofTable"/>
            </w:pPr>
            <w:r w:rsidRPr="002A1785">
              <w:t>60</w:t>
            </w:r>
          </w:p>
        </w:tc>
        <w:tc>
          <w:tcPr>
            <w:tcW w:w="853" w:type="pct"/>
          </w:tcPr>
          <w:p w14:paraId="34D3EB41" w14:textId="755229FE" w:rsidR="001F18B5" w:rsidRDefault="001F18B5" w:rsidP="001F18B5">
            <w:pPr>
              <w:pStyle w:val="RTUContentofTable"/>
            </w:pPr>
            <w:r w:rsidRPr="002A1785">
              <w:t>12</w:t>
            </w:r>
          </w:p>
        </w:tc>
        <w:tc>
          <w:tcPr>
            <w:tcW w:w="851" w:type="pct"/>
          </w:tcPr>
          <w:p w14:paraId="40F4DCE7" w14:textId="6C21F327" w:rsidR="001F18B5" w:rsidRDefault="001F18B5" w:rsidP="001F18B5">
            <w:pPr>
              <w:pStyle w:val="RTUContentofTable"/>
            </w:pPr>
            <w:r w:rsidRPr="002A1785">
              <w:t>52.80</w:t>
            </w:r>
          </w:p>
        </w:tc>
      </w:tr>
      <w:tr w:rsidR="001F18B5" w14:paraId="4545418F" w14:textId="77777777" w:rsidTr="007C7630">
        <w:tc>
          <w:tcPr>
            <w:tcW w:w="618" w:type="pct"/>
          </w:tcPr>
          <w:p w14:paraId="70DEA53C" w14:textId="6D79FF00" w:rsidR="001F18B5" w:rsidRDefault="001F18B5" w:rsidP="001F18B5">
            <w:pPr>
              <w:pStyle w:val="RTUContentofTable"/>
            </w:pPr>
            <w:r w:rsidRPr="002A1785">
              <w:t>9</w:t>
            </w:r>
          </w:p>
        </w:tc>
        <w:tc>
          <w:tcPr>
            <w:tcW w:w="972" w:type="pct"/>
          </w:tcPr>
          <w:p w14:paraId="2875D6B9" w14:textId="7C388920" w:rsidR="001F18B5" w:rsidRDefault="001F18B5" w:rsidP="001F18B5">
            <w:pPr>
              <w:pStyle w:val="RTUContentofTable"/>
            </w:pPr>
            <w:r w:rsidRPr="002A1785">
              <w:t>MLP</w:t>
            </w:r>
          </w:p>
        </w:tc>
        <w:tc>
          <w:tcPr>
            <w:tcW w:w="853" w:type="pct"/>
          </w:tcPr>
          <w:p w14:paraId="4BBB4EA6" w14:textId="1FF180A5" w:rsidR="001F18B5" w:rsidRDefault="001F18B5" w:rsidP="001F18B5">
            <w:pPr>
              <w:pStyle w:val="RTUContentofTable"/>
            </w:pPr>
            <w:r w:rsidRPr="002A1785">
              <w:t>BCHUSD</w:t>
            </w:r>
          </w:p>
        </w:tc>
        <w:tc>
          <w:tcPr>
            <w:tcW w:w="853" w:type="pct"/>
          </w:tcPr>
          <w:p w14:paraId="6BC50F2B" w14:textId="0EE102B3" w:rsidR="001F18B5" w:rsidRDefault="001F18B5" w:rsidP="001F18B5">
            <w:pPr>
              <w:pStyle w:val="RTUContentofTable"/>
            </w:pPr>
            <w:r w:rsidRPr="002A1785">
              <w:t>70</w:t>
            </w:r>
          </w:p>
        </w:tc>
        <w:tc>
          <w:tcPr>
            <w:tcW w:w="853" w:type="pct"/>
          </w:tcPr>
          <w:p w14:paraId="01E3CECC" w14:textId="69314ED0" w:rsidR="001F18B5" w:rsidRDefault="001F18B5" w:rsidP="001F18B5">
            <w:pPr>
              <w:pStyle w:val="RTUContentofTable"/>
            </w:pPr>
            <w:r w:rsidRPr="002A1785">
              <w:t>12</w:t>
            </w:r>
          </w:p>
        </w:tc>
        <w:tc>
          <w:tcPr>
            <w:tcW w:w="851" w:type="pct"/>
          </w:tcPr>
          <w:p w14:paraId="1B812A6C" w14:textId="23A96DD6" w:rsidR="001F18B5" w:rsidRDefault="001F18B5" w:rsidP="001F18B5">
            <w:pPr>
              <w:pStyle w:val="RTUContentofTable"/>
            </w:pPr>
            <w:r w:rsidRPr="002A1785">
              <w:t>49.32</w:t>
            </w:r>
          </w:p>
        </w:tc>
      </w:tr>
      <w:tr w:rsidR="001F18B5" w14:paraId="5C6B98E3" w14:textId="77777777" w:rsidTr="007C7630">
        <w:tc>
          <w:tcPr>
            <w:tcW w:w="618" w:type="pct"/>
          </w:tcPr>
          <w:p w14:paraId="0CF0F101" w14:textId="35E77047" w:rsidR="001F18B5" w:rsidRDefault="001F18B5" w:rsidP="001F18B5">
            <w:pPr>
              <w:pStyle w:val="RTUContentofTable"/>
            </w:pPr>
            <w:r w:rsidRPr="002A1785">
              <w:t>10</w:t>
            </w:r>
          </w:p>
        </w:tc>
        <w:tc>
          <w:tcPr>
            <w:tcW w:w="972" w:type="pct"/>
          </w:tcPr>
          <w:p w14:paraId="125A75FA" w14:textId="0ACB1CDA" w:rsidR="001F18B5" w:rsidRDefault="001F18B5" w:rsidP="001F18B5">
            <w:pPr>
              <w:pStyle w:val="RTUContentofTable"/>
            </w:pPr>
            <w:r w:rsidRPr="002A1785">
              <w:t>MLP</w:t>
            </w:r>
          </w:p>
        </w:tc>
        <w:tc>
          <w:tcPr>
            <w:tcW w:w="853" w:type="pct"/>
          </w:tcPr>
          <w:p w14:paraId="336CBDA8" w14:textId="2D1E8E7E" w:rsidR="001F18B5" w:rsidRDefault="001F18B5" w:rsidP="001F18B5">
            <w:pPr>
              <w:pStyle w:val="RTUContentofTable"/>
            </w:pPr>
            <w:r w:rsidRPr="002A1785">
              <w:t>BCHUSD</w:t>
            </w:r>
          </w:p>
        </w:tc>
        <w:tc>
          <w:tcPr>
            <w:tcW w:w="853" w:type="pct"/>
          </w:tcPr>
          <w:p w14:paraId="6DB49498" w14:textId="084D5390" w:rsidR="001F18B5" w:rsidRDefault="001F18B5" w:rsidP="001F18B5">
            <w:pPr>
              <w:pStyle w:val="RTUContentofTable"/>
            </w:pPr>
            <w:r w:rsidRPr="002A1785">
              <w:t>65</w:t>
            </w:r>
          </w:p>
        </w:tc>
        <w:tc>
          <w:tcPr>
            <w:tcW w:w="853" w:type="pct"/>
          </w:tcPr>
          <w:p w14:paraId="43B57EC2" w14:textId="198B8259" w:rsidR="001F18B5" w:rsidRDefault="001F18B5" w:rsidP="001F18B5">
            <w:pPr>
              <w:pStyle w:val="RTUContentofTable"/>
            </w:pPr>
            <w:r w:rsidRPr="002A1785">
              <w:t>10</w:t>
            </w:r>
          </w:p>
        </w:tc>
        <w:tc>
          <w:tcPr>
            <w:tcW w:w="851" w:type="pct"/>
          </w:tcPr>
          <w:p w14:paraId="24CCB5EA" w14:textId="18144B4E" w:rsidR="001F18B5" w:rsidRDefault="001F18B5" w:rsidP="001F18B5">
            <w:pPr>
              <w:pStyle w:val="RTUContentofTable"/>
            </w:pPr>
            <w:r w:rsidRPr="002A1785">
              <w:t>49.97</w:t>
            </w:r>
          </w:p>
        </w:tc>
      </w:tr>
      <w:tr w:rsidR="001F18B5" w14:paraId="27CF57AA" w14:textId="77777777" w:rsidTr="007C7630">
        <w:tc>
          <w:tcPr>
            <w:tcW w:w="618" w:type="pct"/>
          </w:tcPr>
          <w:p w14:paraId="26D5363A" w14:textId="5D99A0F0" w:rsidR="001F18B5" w:rsidRDefault="001F18B5" w:rsidP="001F18B5">
            <w:pPr>
              <w:pStyle w:val="RTUContentofTable"/>
            </w:pPr>
            <w:r w:rsidRPr="002A1785">
              <w:t>11</w:t>
            </w:r>
          </w:p>
        </w:tc>
        <w:tc>
          <w:tcPr>
            <w:tcW w:w="972" w:type="pct"/>
          </w:tcPr>
          <w:p w14:paraId="5C8E08EA" w14:textId="69BFFA77" w:rsidR="001F18B5" w:rsidRDefault="001F18B5" w:rsidP="001F18B5">
            <w:pPr>
              <w:pStyle w:val="RTUContentofTable"/>
            </w:pPr>
            <w:r w:rsidRPr="002A1785">
              <w:t>MLP</w:t>
            </w:r>
          </w:p>
        </w:tc>
        <w:tc>
          <w:tcPr>
            <w:tcW w:w="853" w:type="pct"/>
          </w:tcPr>
          <w:p w14:paraId="4FF8DB8A" w14:textId="04F89AEC" w:rsidR="001F18B5" w:rsidRDefault="001F18B5" w:rsidP="001F18B5">
            <w:pPr>
              <w:pStyle w:val="RTUContentofTable"/>
            </w:pPr>
            <w:r w:rsidRPr="002A1785">
              <w:t>BCHUSD</w:t>
            </w:r>
          </w:p>
        </w:tc>
        <w:tc>
          <w:tcPr>
            <w:tcW w:w="853" w:type="pct"/>
          </w:tcPr>
          <w:p w14:paraId="190B1181" w14:textId="505C1498" w:rsidR="001F18B5" w:rsidRDefault="001F18B5" w:rsidP="001F18B5">
            <w:pPr>
              <w:pStyle w:val="RTUContentofTable"/>
            </w:pPr>
            <w:r w:rsidRPr="002A1785">
              <w:t>65</w:t>
            </w:r>
          </w:p>
        </w:tc>
        <w:tc>
          <w:tcPr>
            <w:tcW w:w="853" w:type="pct"/>
          </w:tcPr>
          <w:p w14:paraId="58AB4992" w14:textId="778EE248" w:rsidR="001F18B5" w:rsidRDefault="001F18B5" w:rsidP="001F18B5">
            <w:pPr>
              <w:pStyle w:val="RTUContentofTable"/>
            </w:pPr>
            <w:r w:rsidRPr="002A1785">
              <w:t>14</w:t>
            </w:r>
          </w:p>
        </w:tc>
        <w:tc>
          <w:tcPr>
            <w:tcW w:w="851" w:type="pct"/>
          </w:tcPr>
          <w:p w14:paraId="3E32395C" w14:textId="3F8BE6E8" w:rsidR="001F18B5" w:rsidRDefault="001F18B5" w:rsidP="001F18B5">
            <w:pPr>
              <w:pStyle w:val="RTUContentofTable"/>
            </w:pPr>
            <w:r w:rsidRPr="002A1785">
              <w:t>47.77</w:t>
            </w:r>
          </w:p>
        </w:tc>
      </w:tr>
      <w:tr w:rsidR="001F18B5" w14:paraId="1E31B085" w14:textId="77777777" w:rsidTr="007C7630">
        <w:tc>
          <w:tcPr>
            <w:tcW w:w="618" w:type="pct"/>
          </w:tcPr>
          <w:p w14:paraId="5862D50C" w14:textId="75262AC5" w:rsidR="001F18B5" w:rsidRDefault="001F18B5" w:rsidP="001F18B5">
            <w:pPr>
              <w:pStyle w:val="RTUContentofTable"/>
            </w:pPr>
            <w:r w:rsidRPr="002A1785">
              <w:t>12</w:t>
            </w:r>
          </w:p>
        </w:tc>
        <w:tc>
          <w:tcPr>
            <w:tcW w:w="972" w:type="pct"/>
          </w:tcPr>
          <w:p w14:paraId="6294015A" w14:textId="5443B543" w:rsidR="001F18B5" w:rsidRDefault="001F18B5" w:rsidP="001F18B5">
            <w:pPr>
              <w:pStyle w:val="RTUContentofTable"/>
            </w:pPr>
            <w:r w:rsidRPr="002A1785">
              <w:t>MLP</w:t>
            </w:r>
          </w:p>
        </w:tc>
        <w:tc>
          <w:tcPr>
            <w:tcW w:w="853" w:type="pct"/>
          </w:tcPr>
          <w:p w14:paraId="6304CB49" w14:textId="448DA22F" w:rsidR="001F18B5" w:rsidRDefault="001F18B5" w:rsidP="001F18B5">
            <w:pPr>
              <w:pStyle w:val="RTUContentofTable"/>
            </w:pPr>
            <w:r w:rsidRPr="002A1785">
              <w:t>BCHUSD</w:t>
            </w:r>
          </w:p>
        </w:tc>
        <w:tc>
          <w:tcPr>
            <w:tcW w:w="853" w:type="pct"/>
          </w:tcPr>
          <w:p w14:paraId="49F79772" w14:textId="0893AC8F" w:rsidR="001F18B5" w:rsidRDefault="001F18B5" w:rsidP="001F18B5">
            <w:pPr>
              <w:pStyle w:val="RTUContentofTable"/>
            </w:pPr>
            <w:r w:rsidRPr="002A1785">
              <w:t>65</w:t>
            </w:r>
          </w:p>
        </w:tc>
        <w:tc>
          <w:tcPr>
            <w:tcW w:w="853" w:type="pct"/>
          </w:tcPr>
          <w:p w14:paraId="3A79C7C8" w14:textId="244FA85E" w:rsidR="001F18B5" w:rsidRDefault="001F18B5" w:rsidP="001F18B5">
            <w:pPr>
              <w:pStyle w:val="RTUContentofTable"/>
            </w:pPr>
            <w:r w:rsidRPr="002A1785">
              <w:t>12</w:t>
            </w:r>
          </w:p>
        </w:tc>
        <w:tc>
          <w:tcPr>
            <w:tcW w:w="851" w:type="pct"/>
          </w:tcPr>
          <w:p w14:paraId="6CF2158D" w14:textId="1EFADD64" w:rsidR="001F18B5" w:rsidRDefault="001F18B5" w:rsidP="001F18B5">
            <w:pPr>
              <w:pStyle w:val="RTUContentofTable"/>
            </w:pPr>
            <w:r w:rsidRPr="002A1785">
              <w:t>49.42</w:t>
            </w:r>
          </w:p>
        </w:tc>
      </w:tr>
      <w:tr w:rsidR="001F18B5" w14:paraId="54240176" w14:textId="77777777" w:rsidTr="007C7630">
        <w:tc>
          <w:tcPr>
            <w:tcW w:w="618" w:type="pct"/>
          </w:tcPr>
          <w:p w14:paraId="734DA02D" w14:textId="190C047F" w:rsidR="001F18B5" w:rsidRDefault="001F18B5" w:rsidP="001F18B5">
            <w:pPr>
              <w:pStyle w:val="RTUContentofTable"/>
            </w:pPr>
            <w:r w:rsidRPr="002A1785">
              <w:t>13</w:t>
            </w:r>
          </w:p>
        </w:tc>
        <w:tc>
          <w:tcPr>
            <w:tcW w:w="972" w:type="pct"/>
          </w:tcPr>
          <w:p w14:paraId="0406D197" w14:textId="7D153454" w:rsidR="001F18B5" w:rsidRDefault="001F18B5" w:rsidP="001F18B5">
            <w:pPr>
              <w:pStyle w:val="RTUContentofTable"/>
            </w:pPr>
            <w:r w:rsidRPr="002A1785">
              <w:t>MLP</w:t>
            </w:r>
          </w:p>
        </w:tc>
        <w:tc>
          <w:tcPr>
            <w:tcW w:w="853" w:type="pct"/>
          </w:tcPr>
          <w:p w14:paraId="14A34F6C" w14:textId="31858390" w:rsidR="001F18B5" w:rsidRDefault="001F18B5" w:rsidP="001F18B5">
            <w:pPr>
              <w:pStyle w:val="RTUContentofTable"/>
            </w:pPr>
            <w:r w:rsidRPr="002A1785">
              <w:t>BCHUSD</w:t>
            </w:r>
          </w:p>
        </w:tc>
        <w:tc>
          <w:tcPr>
            <w:tcW w:w="853" w:type="pct"/>
          </w:tcPr>
          <w:p w14:paraId="582A933D" w14:textId="6A14E754" w:rsidR="001F18B5" w:rsidRDefault="001F18B5" w:rsidP="001F18B5">
            <w:pPr>
              <w:pStyle w:val="RTUContentofTable"/>
            </w:pPr>
            <w:r w:rsidRPr="002A1785">
              <w:t>65</w:t>
            </w:r>
          </w:p>
        </w:tc>
        <w:tc>
          <w:tcPr>
            <w:tcW w:w="853" w:type="pct"/>
          </w:tcPr>
          <w:p w14:paraId="745F5D0E" w14:textId="3EFB6E50" w:rsidR="001F18B5" w:rsidRDefault="001F18B5" w:rsidP="001F18B5">
            <w:pPr>
              <w:pStyle w:val="RTUContentofTable"/>
            </w:pPr>
            <w:r w:rsidRPr="002A1785">
              <w:t>12</w:t>
            </w:r>
          </w:p>
        </w:tc>
        <w:tc>
          <w:tcPr>
            <w:tcW w:w="851" w:type="pct"/>
          </w:tcPr>
          <w:p w14:paraId="0981D062" w14:textId="4EC3C303" w:rsidR="001F18B5" w:rsidRDefault="001F18B5" w:rsidP="001F18B5">
            <w:pPr>
              <w:pStyle w:val="RTUContentofTable"/>
            </w:pPr>
            <w:r w:rsidRPr="002A1785">
              <w:t>50.78</w:t>
            </w:r>
          </w:p>
        </w:tc>
      </w:tr>
      <w:tr w:rsidR="001F18B5" w14:paraId="62A7FB48" w14:textId="77777777" w:rsidTr="007C7630">
        <w:tc>
          <w:tcPr>
            <w:tcW w:w="618" w:type="pct"/>
          </w:tcPr>
          <w:p w14:paraId="0458FF1C" w14:textId="471D1CA9" w:rsidR="001F18B5" w:rsidRDefault="001F18B5" w:rsidP="001F18B5">
            <w:pPr>
              <w:pStyle w:val="RTUContentofTable"/>
            </w:pPr>
            <w:r w:rsidRPr="002A1785">
              <w:t>14</w:t>
            </w:r>
          </w:p>
        </w:tc>
        <w:tc>
          <w:tcPr>
            <w:tcW w:w="972" w:type="pct"/>
          </w:tcPr>
          <w:p w14:paraId="653F9695" w14:textId="42E15FAD" w:rsidR="001F18B5" w:rsidRDefault="001F18B5" w:rsidP="001F18B5">
            <w:pPr>
              <w:pStyle w:val="RTUContentofTable"/>
            </w:pPr>
            <w:r w:rsidRPr="002A1785">
              <w:t>MLP</w:t>
            </w:r>
          </w:p>
        </w:tc>
        <w:tc>
          <w:tcPr>
            <w:tcW w:w="853" w:type="pct"/>
          </w:tcPr>
          <w:p w14:paraId="5380C1EC" w14:textId="5B205958" w:rsidR="001F18B5" w:rsidRDefault="001F18B5" w:rsidP="001F18B5">
            <w:pPr>
              <w:pStyle w:val="RTUContentofTable"/>
            </w:pPr>
            <w:r w:rsidRPr="002A1785">
              <w:t>BCHUSD</w:t>
            </w:r>
          </w:p>
        </w:tc>
        <w:tc>
          <w:tcPr>
            <w:tcW w:w="853" w:type="pct"/>
          </w:tcPr>
          <w:p w14:paraId="0D9C54E0" w14:textId="03107B96" w:rsidR="001F18B5" w:rsidRDefault="001F18B5" w:rsidP="001F18B5">
            <w:pPr>
              <w:pStyle w:val="RTUContentofTable"/>
            </w:pPr>
            <w:r w:rsidRPr="002A1785">
              <w:t>65</w:t>
            </w:r>
          </w:p>
        </w:tc>
        <w:tc>
          <w:tcPr>
            <w:tcW w:w="853" w:type="pct"/>
          </w:tcPr>
          <w:p w14:paraId="4170DC8F" w14:textId="2A61CB36" w:rsidR="001F18B5" w:rsidRDefault="001F18B5" w:rsidP="001F18B5">
            <w:pPr>
              <w:pStyle w:val="RTUContentofTable"/>
            </w:pPr>
            <w:r w:rsidRPr="002A1785">
              <w:t>12</w:t>
            </w:r>
          </w:p>
        </w:tc>
        <w:tc>
          <w:tcPr>
            <w:tcW w:w="851" w:type="pct"/>
          </w:tcPr>
          <w:p w14:paraId="21CA22DB" w14:textId="04BDA66C" w:rsidR="001F18B5" w:rsidRDefault="001F18B5" w:rsidP="001F18B5">
            <w:pPr>
              <w:pStyle w:val="RTUContentofTable"/>
            </w:pPr>
            <w:r w:rsidRPr="002A1785">
              <w:t>47.90</w:t>
            </w:r>
          </w:p>
        </w:tc>
      </w:tr>
      <w:tr w:rsidR="001F18B5" w14:paraId="3F1EE84E" w14:textId="77777777" w:rsidTr="007C7630">
        <w:tc>
          <w:tcPr>
            <w:tcW w:w="618" w:type="pct"/>
          </w:tcPr>
          <w:p w14:paraId="615FDD2F" w14:textId="7AA63281" w:rsidR="001F18B5" w:rsidRDefault="001F18B5" w:rsidP="001F18B5">
            <w:pPr>
              <w:pStyle w:val="RTUContentofTable"/>
            </w:pPr>
            <w:r w:rsidRPr="002A1785">
              <w:t>15</w:t>
            </w:r>
          </w:p>
        </w:tc>
        <w:tc>
          <w:tcPr>
            <w:tcW w:w="972" w:type="pct"/>
          </w:tcPr>
          <w:p w14:paraId="35B540B9" w14:textId="54EC84AF" w:rsidR="001F18B5" w:rsidRDefault="001F18B5" w:rsidP="001F18B5">
            <w:pPr>
              <w:pStyle w:val="RTUContentofTable"/>
            </w:pPr>
            <w:r w:rsidRPr="002A1785">
              <w:t>MLP</w:t>
            </w:r>
          </w:p>
        </w:tc>
        <w:tc>
          <w:tcPr>
            <w:tcW w:w="853" w:type="pct"/>
          </w:tcPr>
          <w:p w14:paraId="0580BB39" w14:textId="10AB174D" w:rsidR="001F18B5" w:rsidRDefault="001F18B5" w:rsidP="001F18B5">
            <w:pPr>
              <w:pStyle w:val="RTUContentofTable"/>
            </w:pPr>
            <w:r w:rsidRPr="002A1785">
              <w:t>BCHUSD</w:t>
            </w:r>
          </w:p>
        </w:tc>
        <w:tc>
          <w:tcPr>
            <w:tcW w:w="853" w:type="pct"/>
          </w:tcPr>
          <w:p w14:paraId="369B2E28" w14:textId="0EA9A3C4" w:rsidR="001F18B5" w:rsidRDefault="001F18B5" w:rsidP="001F18B5">
            <w:pPr>
              <w:pStyle w:val="RTUContentofTable"/>
            </w:pPr>
            <w:r w:rsidRPr="002A1785">
              <w:t>65</w:t>
            </w:r>
          </w:p>
        </w:tc>
        <w:tc>
          <w:tcPr>
            <w:tcW w:w="853" w:type="pct"/>
          </w:tcPr>
          <w:p w14:paraId="7A469410" w14:textId="1CFC51EC" w:rsidR="001F18B5" w:rsidRDefault="001F18B5" w:rsidP="001F18B5">
            <w:pPr>
              <w:pStyle w:val="RTUContentofTable"/>
            </w:pPr>
            <w:r w:rsidRPr="002A1785">
              <w:t>12</w:t>
            </w:r>
          </w:p>
        </w:tc>
        <w:tc>
          <w:tcPr>
            <w:tcW w:w="851" w:type="pct"/>
          </w:tcPr>
          <w:p w14:paraId="00AB1A5C" w14:textId="16DF9BA9" w:rsidR="001F18B5" w:rsidRDefault="001F18B5" w:rsidP="001F18B5">
            <w:pPr>
              <w:pStyle w:val="RTUContentofTable"/>
            </w:pPr>
            <w:r w:rsidRPr="002A1785">
              <w:t>48.27</w:t>
            </w:r>
          </w:p>
        </w:tc>
      </w:tr>
      <w:tr w:rsidR="001F18B5" w14:paraId="53ED4BB9" w14:textId="77777777" w:rsidTr="007C7630">
        <w:tc>
          <w:tcPr>
            <w:tcW w:w="618" w:type="pct"/>
          </w:tcPr>
          <w:p w14:paraId="1FC2CA9C" w14:textId="1B635C77" w:rsidR="001F18B5" w:rsidRDefault="001F18B5" w:rsidP="001F18B5">
            <w:pPr>
              <w:pStyle w:val="RTUContentofTable"/>
            </w:pPr>
            <w:r w:rsidRPr="002A1785">
              <w:t>0</w:t>
            </w:r>
          </w:p>
        </w:tc>
        <w:tc>
          <w:tcPr>
            <w:tcW w:w="972" w:type="pct"/>
          </w:tcPr>
          <w:p w14:paraId="0EE3928C" w14:textId="4DDF124D" w:rsidR="001F18B5" w:rsidRDefault="001F18B5" w:rsidP="001F18B5">
            <w:pPr>
              <w:pStyle w:val="RTUContentofTable"/>
            </w:pPr>
            <w:r w:rsidRPr="002A1785">
              <w:t>MLP</w:t>
            </w:r>
          </w:p>
        </w:tc>
        <w:tc>
          <w:tcPr>
            <w:tcW w:w="853" w:type="pct"/>
          </w:tcPr>
          <w:p w14:paraId="4B79D076" w14:textId="01CE0259" w:rsidR="001F18B5" w:rsidRDefault="001F18B5" w:rsidP="001F18B5">
            <w:pPr>
              <w:pStyle w:val="RTUContentofTable"/>
            </w:pPr>
            <w:r w:rsidRPr="002A1785">
              <w:t>BTCUSD</w:t>
            </w:r>
          </w:p>
        </w:tc>
        <w:tc>
          <w:tcPr>
            <w:tcW w:w="853" w:type="pct"/>
          </w:tcPr>
          <w:p w14:paraId="1B3F2346" w14:textId="573CB2CC" w:rsidR="001F18B5" w:rsidRDefault="001F18B5" w:rsidP="001F18B5">
            <w:pPr>
              <w:pStyle w:val="RTUContentofTable"/>
            </w:pPr>
            <w:r w:rsidRPr="002A1785">
              <w:t>58</w:t>
            </w:r>
          </w:p>
        </w:tc>
        <w:tc>
          <w:tcPr>
            <w:tcW w:w="853" w:type="pct"/>
          </w:tcPr>
          <w:p w14:paraId="6038F730" w14:textId="4EA42B3B" w:rsidR="001F18B5" w:rsidRDefault="001F18B5" w:rsidP="001F18B5">
            <w:pPr>
              <w:pStyle w:val="RTUContentofTable"/>
            </w:pPr>
            <w:r w:rsidRPr="002A1785">
              <w:t>8</w:t>
            </w:r>
          </w:p>
        </w:tc>
        <w:tc>
          <w:tcPr>
            <w:tcW w:w="851" w:type="pct"/>
          </w:tcPr>
          <w:p w14:paraId="046FE693" w14:textId="0B1B4F3A" w:rsidR="001F18B5" w:rsidRDefault="001F18B5" w:rsidP="001F18B5">
            <w:pPr>
              <w:pStyle w:val="RTUContentofTable"/>
            </w:pPr>
            <w:r w:rsidRPr="002A1785">
              <w:t>37.58</w:t>
            </w:r>
          </w:p>
        </w:tc>
      </w:tr>
      <w:tr w:rsidR="001F18B5" w14:paraId="01FEABD6" w14:textId="77777777" w:rsidTr="007C7630">
        <w:tc>
          <w:tcPr>
            <w:tcW w:w="618" w:type="pct"/>
          </w:tcPr>
          <w:p w14:paraId="517EEC7F" w14:textId="31BB20EA" w:rsidR="001F18B5" w:rsidRDefault="001F18B5" w:rsidP="001F18B5">
            <w:pPr>
              <w:pStyle w:val="RTUContentofTable"/>
            </w:pPr>
            <w:r w:rsidRPr="002A1785">
              <w:t>1</w:t>
            </w:r>
          </w:p>
        </w:tc>
        <w:tc>
          <w:tcPr>
            <w:tcW w:w="972" w:type="pct"/>
          </w:tcPr>
          <w:p w14:paraId="0D439A62" w14:textId="72EA775D" w:rsidR="001F18B5" w:rsidRDefault="001F18B5" w:rsidP="001F18B5">
            <w:pPr>
              <w:pStyle w:val="RTUContentofTable"/>
            </w:pPr>
            <w:r w:rsidRPr="002A1785">
              <w:t>MLP</w:t>
            </w:r>
          </w:p>
        </w:tc>
        <w:tc>
          <w:tcPr>
            <w:tcW w:w="853" w:type="pct"/>
          </w:tcPr>
          <w:p w14:paraId="758657B2" w14:textId="27F21A21" w:rsidR="001F18B5" w:rsidRDefault="001F18B5" w:rsidP="001F18B5">
            <w:pPr>
              <w:pStyle w:val="RTUContentofTable"/>
            </w:pPr>
            <w:r w:rsidRPr="002A1785">
              <w:t>BTCUSD</w:t>
            </w:r>
          </w:p>
        </w:tc>
        <w:tc>
          <w:tcPr>
            <w:tcW w:w="853" w:type="pct"/>
          </w:tcPr>
          <w:p w14:paraId="3DDF4D69" w14:textId="0DE13AD5" w:rsidR="001F18B5" w:rsidRDefault="001F18B5" w:rsidP="001F18B5">
            <w:pPr>
              <w:pStyle w:val="RTUContentofTable"/>
            </w:pPr>
            <w:r w:rsidRPr="002A1785">
              <w:t>65</w:t>
            </w:r>
          </w:p>
        </w:tc>
        <w:tc>
          <w:tcPr>
            <w:tcW w:w="853" w:type="pct"/>
          </w:tcPr>
          <w:p w14:paraId="3AA997D3" w14:textId="149AC4DD" w:rsidR="001F18B5" w:rsidRDefault="001F18B5" w:rsidP="001F18B5">
            <w:pPr>
              <w:pStyle w:val="RTUContentofTable"/>
            </w:pPr>
            <w:r w:rsidRPr="002A1785">
              <w:t>8</w:t>
            </w:r>
          </w:p>
        </w:tc>
        <w:tc>
          <w:tcPr>
            <w:tcW w:w="851" w:type="pct"/>
          </w:tcPr>
          <w:p w14:paraId="17325BF6" w14:textId="107F10B4" w:rsidR="001F18B5" w:rsidRDefault="001F18B5" w:rsidP="001F18B5">
            <w:pPr>
              <w:pStyle w:val="RTUContentofTable"/>
            </w:pPr>
            <w:r w:rsidRPr="002A1785">
              <w:t>38.93</w:t>
            </w:r>
          </w:p>
        </w:tc>
      </w:tr>
      <w:tr w:rsidR="001F18B5" w14:paraId="77D5631A" w14:textId="77777777" w:rsidTr="007C7630">
        <w:tc>
          <w:tcPr>
            <w:tcW w:w="618" w:type="pct"/>
          </w:tcPr>
          <w:p w14:paraId="2212DE73" w14:textId="75B088A1" w:rsidR="001F18B5" w:rsidRDefault="001F18B5" w:rsidP="001F18B5">
            <w:pPr>
              <w:pStyle w:val="RTUContentofTable"/>
            </w:pPr>
            <w:r w:rsidRPr="002A1785">
              <w:t>2</w:t>
            </w:r>
          </w:p>
        </w:tc>
        <w:tc>
          <w:tcPr>
            <w:tcW w:w="972" w:type="pct"/>
          </w:tcPr>
          <w:p w14:paraId="48ECB3FA" w14:textId="10766E05" w:rsidR="001F18B5" w:rsidRDefault="001F18B5" w:rsidP="001F18B5">
            <w:pPr>
              <w:pStyle w:val="RTUContentofTable"/>
            </w:pPr>
            <w:r w:rsidRPr="002A1785">
              <w:t>MLP</w:t>
            </w:r>
          </w:p>
        </w:tc>
        <w:tc>
          <w:tcPr>
            <w:tcW w:w="853" w:type="pct"/>
          </w:tcPr>
          <w:p w14:paraId="3BC15244" w14:textId="2A676E17" w:rsidR="001F18B5" w:rsidRDefault="001F18B5" w:rsidP="001F18B5">
            <w:pPr>
              <w:pStyle w:val="RTUContentofTable"/>
            </w:pPr>
            <w:r w:rsidRPr="002A1785">
              <w:t>BTCUSD</w:t>
            </w:r>
          </w:p>
        </w:tc>
        <w:tc>
          <w:tcPr>
            <w:tcW w:w="853" w:type="pct"/>
          </w:tcPr>
          <w:p w14:paraId="027DC962" w14:textId="5CF72BA4" w:rsidR="001F18B5" w:rsidRDefault="001F18B5" w:rsidP="001F18B5">
            <w:pPr>
              <w:pStyle w:val="RTUContentofTable"/>
            </w:pPr>
            <w:r w:rsidRPr="002A1785">
              <w:t>58</w:t>
            </w:r>
          </w:p>
        </w:tc>
        <w:tc>
          <w:tcPr>
            <w:tcW w:w="853" w:type="pct"/>
          </w:tcPr>
          <w:p w14:paraId="2EA35D70" w14:textId="115210C4" w:rsidR="001F18B5" w:rsidRDefault="001F18B5" w:rsidP="001F18B5">
            <w:pPr>
              <w:pStyle w:val="RTUContentofTable"/>
            </w:pPr>
            <w:r w:rsidRPr="002A1785">
              <w:t>11</w:t>
            </w:r>
          </w:p>
        </w:tc>
        <w:tc>
          <w:tcPr>
            <w:tcW w:w="851" w:type="pct"/>
          </w:tcPr>
          <w:p w14:paraId="4C446B4E" w14:textId="1459EF0C" w:rsidR="001F18B5" w:rsidRDefault="001F18B5" w:rsidP="001F18B5">
            <w:pPr>
              <w:pStyle w:val="RTUContentofTable"/>
            </w:pPr>
            <w:r w:rsidRPr="002A1785">
              <w:t>35.78</w:t>
            </w:r>
          </w:p>
        </w:tc>
      </w:tr>
      <w:tr w:rsidR="001F18B5" w14:paraId="5DD73D3B" w14:textId="77777777" w:rsidTr="007C7630">
        <w:tc>
          <w:tcPr>
            <w:tcW w:w="618" w:type="pct"/>
          </w:tcPr>
          <w:p w14:paraId="5047DF7F" w14:textId="5934498B" w:rsidR="001F18B5" w:rsidRDefault="001F18B5" w:rsidP="001F18B5">
            <w:pPr>
              <w:pStyle w:val="RTUContentofTable"/>
            </w:pPr>
            <w:r w:rsidRPr="002A1785">
              <w:t>3</w:t>
            </w:r>
          </w:p>
        </w:tc>
        <w:tc>
          <w:tcPr>
            <w:tcW w:w="972" w:type="pct"/>
          </w:tcPr>
          <w:p w14:paraId="7055D922" w14:textId="45F63D73" w:rsidR="001F18B5" w:rsidRDefault="001F18B5" w:rsidP="001F18B5">
            <w:pPr>
              <w:pStyle w:val="RTUContentofTable"/>
            </w:pPr>
            <w:r w:rsidRPr="002A1785">
              <w:t>MLP</w:t>
            </w:r>
          </w:p>
        </w:tc>
        <w:tc>
          <w:tcPr>
            <w:tcW w:w="853" w:type="pct"/>
          </w:tcPr>
          <w:p w14:paraId="2877F0ED" w14:textId="12A04A75" w:rsidR="001F18B5" w:rsidRDefault="001F18B5" w:rsidP="001F18B5">
            <w:pPr>
              <w:pStyle w:val="RTUContentofTable"/>
            </w:pPr>
            <w:r w:rsidRPr="002A1785">
              <w:t>BTCUSD</w:t>
            </w:r>
          </w:p>
        </w:tc>
        <w:tc>
          <w:tcPr>
            <w:tcW w:w="853" w:type="pct"/>
          </w:tcPr>
          <w:p w14:paraId="1C628C71" w14:textId="2A5530A3" w:rsidR="001F18B5" w:rsidRDefault="001F18B5" w:rsidP="001F18B5">
            <w:pPr>
              <w:pStyle w:val="RTUContentofTable"/>
            </w:pPr>
            <w:r w:rsidRPr="002A1785">
              <w:t>65</w:t>
            </w:r>
          </w:p>
        </w:tc>
        <w:tc>
          <w:tcPr>
            <w:tcW w:w="853" w:type="pct"/>
          </w:tcPr>
          <w:p w14:paraId="0BB28473" w14:textId="2137B7A8" w:rsidR="001F18B5" w:rsidRDefault="001F18B5" w:rsidP="001F18B5">
            <w:pPr>
              <w:pStyle w:val="RTUContentofTable"/>
            </w:pPr>
            <w:r w:rsidRPr="002A1785">
              <w:t>11</w:t>
            </w:r>
          </w:p>
        </w:tc>
        <w:tc>
          <w:tcPr>
            <w:tcW w:w="851" w:type="pct"/>
          </w:tcPr>
          <w:p w14:paraId="5A8FE87F" w14:textId="718D64B8" w:rsidR="001F18B5" w:rsidRDefault="001F18B5" w:rsidP="001F18B5">
            <w:pPr>
              <w:pStyle w:val="RTUContentofTable"/>
            </w:pPr>
            <w:r w:rsidRPr="002A1785">
              <w:t>36.83</w:t>
            </w:r>
          </w:p>
        </w:tc>
      </w:tr>
      <w:tr w:rsidR="001F18B5" w14:paraId="54475E4D" w14:textId="77777777" w:rsidTr="007C7630">
        <w:tc>
          <w:tcPr>
            <w:tcW w:w="618" w:type="pct"/>
          </w:tcPr>
          <w:p w14:paraId="2554EC42" w14:textId="585DEBFD" w:rsidR="001F18B5" w:rsidRDefault="001F18B5" w:rsidP="001F18B5">
            <w:pPr>
              <w:pStyle w:val="RTUContentofTable"/>
            </w:pPr>
            <w:r w:rsidRPr="002A1785">
              <w:t>4</w:t>
            </w:r>
          </w:p>
        </w:tc>
        <w:tc>
          <w:tcPr>
            <w:tcW w:w="972" w:type="pct"/>
          </w:tcPr>
          <w:p w14:paraId="45F86210" w14:textId="26334093" w:rsidR="001F18B5" w:rsidRDefault="001F18B5" w:rsidP="001F18B5">
            <w:pPr>
              <w:pStyle w:val="RTUContentofTable"/>
            </w:pPr>
            <w:r w:rsidRPr="002A1785">
              <w:t>MLP</w:t>
            </w:r>
          </w:p>
        </w:tc>
        <w:tc>
          <w:tcPr>
            <w:tcW w:w="853" w:type="pct"/>
          </w:tcPr>
          <w:p w14:paraId="64D6E198" w14:textId="1740FDF4" w:rsidR="001F18B5" w:rsidRDefault="001F18B5" w:rsidP="001F18B5">
            <w:pPr>
              <w:pStyle w:val="RTUContentofTable"/>
            </w:pPr>
            <w:r w:rsidRPr="002A1785">
              <w:t>BTCUSD</w:t>
            </w:r>
          </w:p>
        </w:tc>
        <w:tc>
          <w:tcPr>
            <w:tcW w:w="853" w:type="pct"/>
          </w:tcPr>
          <w:p w14:paraId="22995FA2" w14:textId="335B361C" w:rsidR="001F18B5" w:rsidRDefault="001F18B5" w:rsidP="001F18B5">
            <w:pPr>
              <w:pStyle w:val="RTUContentofTable"/>
            </w:pPr>
            <w:r w:rsidRPr="002A1785">
              <w:t>62</w:t>
            </w:r>
          </w:p>
        </w:tc>
        <w:tc>
          <w:tcPr>
            <w:tcW w:w="853" w:type="pct"/>
          </w:tcPr>
          <w:p w14:paraId="70F69467" w14:textId="4D379A0D" w:rsidR="001F18B5" w:rsidRDefault="001F18B5" w:rsidP="001F18B5">
            <w:pPr>
              <w:pStyle w:val="RTUContentofTable"/>
            </w:pPr>
            <w:r w:rsidRPr="002A1785">
              <w:t>10</w:t>
            </w:r>
          </w:p>
        </w:tc>
        <w:tc>
          <w:tcPr>
            <w:tcW w:w="851" w:type="pct"/>
          </w:tcPr>
          <w:p w14:paraId="3EA8295B" w14:textId="691DC24E" w:rsidR="001F18B5" w:rsidRDefault="001F18B5" w:rsidP="001F18B5">
            <w:pPr>
              <w:pStyle w:val="RTUContentofTable"/>
            </w:pPr>
            <w:r w:rsidRPr="002A1785">
              <w:t>38.44</w:t>
            </w:r>
          </w:p>
        </w:tc>
      </w:tr>
      <w:tr w:rsidR="001F18B5" w14:paraId="0110C2F8" w14:textId="77777777" w:rsidTr="007C7630">
        <w:tc>
          <w:tcPr>
            <w:tcW w:w="618" w:type="pct"/>
          </w:tcPr>
          <w:p w14:paraId="50F98C6F" w14:textId="35B42585" w:rsidR="001F18B5" w:rsidRDefault="001F18B5" w:rsidP="001F18B5">
            <w:pPr>
              <w:pStyle w:val="RTUContentofTable"/>
            </w:pPr>
            <w:r w:rsidRPr="002A1785">
              <w:t>5</w:t>
            </w:r>
          </w:p>
        </w:tc>
        <w:tc>
          <w:tcPr>
            <w:tcW w:w="972" w:type="pct"/>
          </w:tcPr>
          <w:p w14:paraId="108D5DB6" w14:textId="5B102A78" w:rsidR="001F18B5" w:rsidRDefault="001F18B5" w:rsidP="001F18B5">
            <w:pPr>
              <w:pStyle w:val="RTUContentofTable"/>
            </w:pPr>
            <w:r w:rsidRPr="002A1785">
              <w:t>MLP</w:t>
            </w:r>
          </w:p>
        </w:tc>
        <w:tc>
          <w:tcPr>
            <w:tcW w:w="853" w:type="pct"/>
          </w:tcPr>
          <w:p w14:paraId="1A50CB5D" w14:textId="163A1E8E" w:rsidR="001F18B5" w:rsidRDefault="001F18B5" w:rsidP="001F18B5">
            <w:pPr>
              <w:pStyle w:val="RTUContentofTable"/>
            </w:pPr>
            <w:r w:rsidRPr="002A1785">
              <w:t>BTCUSD</w:t>
            </w:r>
          </w:p>
        </w:tc>
        <w:tc>
          <w:tcPr>
            <w:tcW w:w="853" w:type="pct"/>
          </w:tcPr>
          <w:p w14:paraId="289663C3" w14:textId="4EB2E2B6" w:rsidR="001F18B5" w:rsidRDefault="001F18B5" w:rsidP="001F18B5">
            <w:pPr>
              <w:pStyle w:val="RTUContentofTable"/>
            </w:pPr>
            <w:r w:rsidRPr="002A1785">
              <w:t>62</w:t>
            </w:r>
          </w:p>
        </w:tc>
        <w:tc>
          <w:tcPr>
            <w:tcW w:w="853" w:type="pct"/>
          </w:tcPr>
          <w:p w14:paraId="2C7DF36D" w14:textId="3FB031A4" w:rsidR="001F18B5" w:rsidRDefault="001F18B5" w:rsidP="001F18B5">
            <w:pPr>
              <w:pStyle w:val="RTUContentofTable"/>
            </w:pPr>
            <w:r w:rsidRPr="002A1785">
              <w:t>10</w:t>
            </w:r>
          </w:p>
        </w:tc>
        <w:tc>
          <w:tcPr>
            <w:tcW w:w="851" w:type="pct"/>
          </w:tcPr>
          <w:p w14:paraId="76F0704A" w14:textId="656D2C07" w:rsidR="001F18B5" w:rsidRDefault="001F18B5" w:rsidP="001F18B5">
            <w:pPr>
              <w:pStyle w:val="RTUContentofTable"/>
            </w:pPr>
            <w:r w:rsidRPr="002A1785">
              <w:t>35.72</w:t>
            </w:r>
          </w:p>
        </w:tc>
      </w:tr>
      <w:tr w:rsidR="001F18B5" w14:paraId="0B23B445" w14:textId="77777777" w:rsidTr="007C7630">
        <w:tc>
          <w:tcPr>
            <w:tcW w:w="618" w:type="pct"/>
          </w:tcPr>
          <w:p w14:paraId="7B144FC6" w14:textId="283F0560" w:rsidR="001F18B5" w:rsidRDefault="001F18B5" w:rsidP="001F18B5">
            <w:pPr>
              <w:pStyle w:val="RTUContentofTable"/>
            </w:pPr>
            <w:r w:rsidRPr="002A1785">
              <w:t>6</w:t>
            </w:r>
          </w:p>
        </w:tc>
        <w:tc>
          <w:tcPr>
            <w:tcW w:w="972" w:type="pct"/>
          </w:tcPr>
          <w:p w14:paraId="55455B29" w14:textId="14BDFEE2" w:rsidR="001F18B5" w:rsidRDefault="001F18B5" w:rsidP="001F18B5">
            <w:pPr>
              <w:pStyle w:val="RTUContentofTable"/>
            </w:pPr>
            <w:r w:rsidRPr="002A1785">
              <w:t>MLP</w:t>
            </w:r>
          </w:p>
        </w:tc>
        <w:tc>
          <w:tcPr>
            <w:tcW w:w="853" w:type="pct"/>
          </w:tcPr>
          <w:p w14:paraId="60C71F6A" w14:textId="57E7D0C2" w:rsidR="001F18B5" w:rsidRDefault="001F18B5" w:rsidP="001F18B5">
            <w:pPr>
              <w:pStyle w:val="RTUContentofTable"/>
            </w:pPr>
            <w:r w:rsidRPr="002A1785">
              <w:t>BTCUSD</w:t>
            </w:r>
          </w:p>
        </w:tc>
        <w:tc>
          <w:tcPr>
            <w:tcW w:w="853" w:type="pct"/>
          </w:tcPr>
          <w:p w14:paraId="520D1872" w14:textId="73408634" w:rsidR="001F18B5" w:rsidRDefault="001F18B5" w:rsidP="001F18B5">
            <w:pPr>
              <w:pStyle w:val="RTUContentofTable"/>
            </w:pPr>
            <w:r w:rsidRPr="002A1785">
              <w:t>62</w:t>
            </w:r>
          </w:p>
        </w:tc>
        <w:tc>
          <w:tcPr>
            <w:tcW w:w="853" w:type="pct"/>
          </w:tcPr>
          <w:p w14:paraId="5B6FBFAE" w14:textId="0D697008" w:rsidR="001F18B5" w:rsidRDefault="001F18B5" w:rsidP="001F18B5">
            <w:pPr>
              <w:pStyle w:val="RTUContentofTable"/>
            </w:pPr>
            <w:r w:rsidRPr="002A1785">
              <w:t>10</w:t>
            </w:r>
          </w:p>
        </w:tc>
        <w:tc>
          <w:tcPr>
            <w:tcW w:w="851" w:type="pct"/>
          </w:tcPr>
          <w:p w14:paraId="6919501F" w14:textId="20FB8F31" w:rsidR="001F18B5" w:rsidRDefault="001F18B5" w:rsidP="001F18B5">
            <w:pPr>
              <w:pStyle w:val="RTUContentofTable"/>
            </w:pPr>
            <w:r w:rsidRPr="002A1785">
              <w:t>35.25</w:t>
            </w:r>
          </w:p>
        </w:tc>
      </w:tr>
      <w:tr w:rsidR="001F18B5" w14:paraId="6903D1C4" w14:textId="77777777" w:rsidTr="007C7630">
        <w:tc>
          <w:tcPr>
            <w:tcW w:w="618" w:type="pct"/>
          </w:tcPr>
          <w:p w14:paraId="73C769F8" w14:textId="6DB10BB0" w:rsidR="001F18B5" w:rsidRDefault="001F18B5" w:rsidP="001F18B5">
            <w:pPr>
              <w:pStyle w:val="RTUContentofTable"/>
            </w:pPr>
            <w:r w:rsidRPr="002A1785">
              <w:t>7</w:t>
            </w:r>
          </w:p>
        </w:tc>
        <w:tc>
          <w:tcPr>
            <w:tcW w:w="972" w:type="pct"/>
          </w:tcPr>
          <w:p w14:paraId="4439440F" w14:textId="3C1A4451" w:rsidR="001F18B5" w:rsidRDefault="001F18B5" w:rsidP="001F18B5">
            <w:pPr>
              <w:pStyle w:val="RTUContentofTable"/>
            </w:pPr>
            <w:r w:rsidRPr="002A1785">
              <w:t>MLP</w:t>
            </w:r>
          </w:p>
        </w:tc>
        <w:tc>
          <w:tcPr>
            <w:tcW w:w="853" w:type="pct"/>
          </w:tcPr>
          <w:p w14:paraId="63F4BBC1" w14:textId="56BBA81F" w:rsidR="001F18B5" w:rsidRDefault="001F18B5" w:rsidP="001F18B5">
            <w:pPr>
              <w:pStyle w:val="RTUContentofTable"/>
            </w:pPr>
            <w:r w:rsidRPr="002A1785">
              <w:t>BTCUSD</w:t>
            </w:r>
          </w:p>
        </w:tc>
        <w:tc>
          <w:tcPr>
            <w:tcW w:w="853" w:type="pct"/>
          </w:tcPr>
          <w:p w14:paraId="3ED3BFD1" w14:textId="782D9F26" w:rsidR="001F18B5" w:rsidRDefault="001F18B5" w:rsidP="001F18B5">
            <w:pPr>
              <w:pStyle w:val="RTUContentofTable"/>
            </w:pPr>
            <w:r w:rsidRPr="002A1785">
              <w:t>62</w:t>
            </w:r>
          </w:p>
        </w:tc>
        <w:tc>
          <w:tcPr>
            <w:tcW w:w="853" w:type="pct"/>
          </w:tcPr>
          <w:p w14:paraId="5C72938F" w14:textId="093F789B" w:rsidR="001F18B5" w:rsidRDefault="001F18B5" w:rsidP="001F18B5">
            <w:pPr>
              <w:pStyle w:val="RTUContentofTable"/>
            </w:pPr>
            <w:r w:rsidRPr="002A1785">
              <w:t>10</w:t>
            </w:r>
          </w:p>
        </w:tc>
        <w:tc>
          <w:tcPr>
            <w:tcW w:w="851" w:type="pct"/>
          </w:tcPr>
          <w:p w14:paraId="3293BE99" w14:textId="63029944" w:rsidR="001F18B5" w:rsidRDefault="001F18B5" w:rsidP="001F18B5">
            <w:pPr>
              <w:pStyle w:val="RTUContentofTable"/>
            </w:pPr>
            <w:r w:rsidRPr="002A1785">
              <w:t>33.85</w:t>
            </w:r>
          </w:p>
        </w:tc>
      </w:tr>
      <w:tr w:rsidR="001F18B5" w14:paraId="1C10931B" w14:textId="77777777" w:rsidTr="007C7630">
        <w:tc>
          <w:tcPr>
            <w:tcW w:w="618" w:type="pct"/>
          </w:tcPr>
          <w:p w14:paraId="52933268" w14:textId="75BEA010" w:rsidR="001F18B5" w:rsidRDefault="001F18B5" w:rsidP="001F18B5">
            <w:pPr>
              <w:pStyle w:val="RTUContentofTable"/>
            </w:pPr>
            <w:r w:rsidRPr="002A1785">
              <w:t>8</w:t>
            </w:r>
          </w:p>
        </w:tc>
        <w:tc>
          <w:tcPr>
            <w:tcW w:w="972" w:type="pct"/>
          </w:tcPr>
          <w:p w14:paraId="74019054" w14:textId="2D0F8844" w:rsidR="001F18B5" w:rsidRDefault="001F18B5" w:rsidP="001F18B5">
            <w:pPr>
              <w:pStyle w:val="RTUContentofTable"/>
            </w:pPr>
            <w:r w:rsidRPr="002A1785">
              <w:t>MLP</w:t>
            </w:r>
          </w:p>
        </w:tc>
        <w:tc>
          <w:tcPr>
            <w:tcW w:w="853" w:type="pct"/>
          </w:tcPr>
          <w:p w14:paraId="7B0ACA77" w14:textId="47EB5552" w:rsidR="001F18B5" w:rsidRDefault="001F18B5" w:rsidP="001F18B5">
            <w:pPr>
              <w:pStyle w:val="RTUContentofTable"/>
            </w:pPr>
            <w:r w:rsidRPr="002A1785">
              <w:t>BTCUSD</w:t>
            </w:r>
          </w:p>
        </w:tc>
        <w:tc>
          <w:tcPr>
            <w:tcW w:w="853" w:type="pct"/>
          </w:tcPr>
          <w:p w14:paraId="6806436B" w14:textId="2A35029B" w:rsidR="001F18B5" w:rsidRDefault="001F18B5" w:rsidP="001F18B5">
            <w:pPr>
              <w:pStyle w:val="RTUContentofTable"/>
            </w:pPr>
            <w:r w:rsidRPr="002A1785">
              <w:t>57</w:t>
            </w:r>
          </w:p>
        </w:tc>
        <w:tc>
          <w:tcPr>
            <w:tcW w:w="853" w:type="pct"/>
          </w:tcPr>
          <w:p w14:paraId="53555A61" w14:textId="4EB1C9A7" w:rsidR="001F18B5" w:rsidRDefault="001F18B5" w:rsidP="001F18B5">
            <w:pPr>
              <w:pStyle w:val="RTUContentofTable"/>
            </w:pPr>
            <w:r w:rsidRPr="002A1785">
              <w:t>10</w:t>
            </w:r>
          </w:p>
        </w:tc>
        <w:tc>
          <w:tcPr>
            <w:tcW w:w="851" w:type="pct"/>
          </w:tcPr>
          <w:p w14:paraId="0C791468" w14:textId="1591E13D" w:rsidR="001F18B5" w:rsidRDefault="001F18B5" w:rsidP="001F18B5">
            <w:pPr>
              <w:pStyle w:val="RTUContentofTable"/>
            </w:pPr>
            <w:r w:rsidRPr="002A1785">
              <w:t>43.76</w:t>
            </w:r>
          </w:p>
        </w:tc>
      </w:tr>
      <w:tr w:rsidR="001F18B5" w14:paraId="54A9D1D2" w14:textId="77777777" w:rsidTr="007C7630">
        <w:tc>
          <w:tcPr>
            <w:tcW w:w="618" w:type="pct"/>
          </w:tcPr>
          <w:p w14:paraId="42E82490" w14:textId="187AA546" w:rsidR="001F18B5" w:rsidRDefault="001F18B5" w:rsidP="001F18B5">
            <w:pPr>
              <w:pStyle w:val="RTUContentofTable"/>
            </w:pPr>
            <w:r w:rsidRPr="002A1785">
              <w:t>9</w:t>
            </w:r>
          </w:p>
        </w:tc>
        <w:tc>
          <w:tcPr>
            <w:tcW w:w="972" w:type="pct"/>
          </w:tcPr>
          <w:p w14:paraId="5ECF732A" w14:textId="3423262D" w:rsidR="001F18B5" w:rsidRDefault="001F18B5" w:rsidP="001F18B5">
            <w:pPr>
              <w:pStyle w:val="RTUContentofTable"/>
            </w:pPr>
            <w:r w:rsidRPr="002A1785">
              <w:t>MLP</w:t>
            </w:r>
          </w:p>
        </w:tc>
        <w:tc>
          <w:tcPr>
            <w:tcW w:w="853" w:type="pct"/>
          </w:tcPr>
          <w:p w14:paraId="5781FDB4" w14:textId="437C6B95" w:rsidR="001F18B5" w:rsidRDefault="001F18B5" w:rsidP="001F18B5">
            <w:pPr>
              <w:pStyle w:val="RTUContentofTable"/>
            </w:pPr>
            <w:r w:rsidRPr="002A1785">
              <w:t>BTCUSD</w:t>
            </w:r>
          </w:p>
        </w:tc>
        <w:tc>
          <w:tcPr>
            <w:tcW w:w="853" w:type="pct"/>
          </w:tcPr>
          <w:p w14:paraId="30EECE5D" w14:textId="173807CD" w:rsidR="001F18B5" w:rsidRDefault="001F18B5" w:rsidP="001F18B5">
            <w:pPr>
              <w:pStyle w:val="RTUContentofTable"/>
            </w:pPr>
            <w:r w:rsidRPr="002A1785">
              <w:t>67</w:t>
            </w:r>
          </w:p>
        </w:tc>
        <w:tc>
          <w:tcPr>
            <w:tcW w:w="853" w:type="pct"/>
          </w:tcPr>
          <w:p w14:paraId="546F95CF" w14:textId="5B9000B0" w:rsidR="001F18B5" w:rsidRDefault="001F18B5" w:rsidP="001F18B5">
            <w:pPr>
              <w:pStyle w:val="RTUContentofTable"/>
            </w:pPr>
            <w:r w:rsidRPr="002A1785">
              <w:t>10</w:t>
            </w:r>
          </w:p>
        </w:tc>
        <w:tc>
          <w:tcPr>
            <w:tcW w:w="851" w:type="pct"/>
          </w:tcPr>
          <w:p w14:paraId="57D2FFBD" w14:textId="3E774923" w:rsidR="001F18B5" w:rsidRDefault="001F18B5" w:rsidP="001F18B5">
            <w:pPr>
              <w:pStyle w:val="RTUContentofTable"/>
            </w:pPr>
            <w:r w:rsidRPr="002A1785">
              <w:t>36.06</w:t>
            </w:r>
          </w:p>
        </w:tc>
      </w:tr>
      <w:tr w:rsidR="001F18B5" w14:paraId="09CCA387" w14:textId="77777777" w:rsidTr="007C7630">
        <w:tc>
          <w:tcPr>
            <w:tcW w:w="618" w:type="pct"/>
          </w:tcPr>
          <w:p w14:paraId="11E34F2A" w14:textId="013D9E75" w:rsidR="001F18B5" w:rsidRDefault="001F18B5" w:rsidP="001F18B5">
            <w:pPr>
              <w:pStyle w:val="RTUContentofTable"/>
            </w:pPr>
            <w:r w:rsidRPr="002A1785">
              <w:t>10</w:t>
            </w:r>
          </w:p>
        </w:tc>
        <w:tc>
          <w:tcPr>
            <w:tcW w:w="972" w:type="pct"/>
          </w:tcPr>
          <w:p w14:paraId="5860CAFC" w14:textId="33F4A0B5" w:rsidR="001F18B5" w:rsidRDefault="001F18B5" w:rsidP="001F18B5">
            <w:pPr>
              <w:pStyle w:val="RTUContentofTable"/>
            </w:pPr>
            <w:r w:rsidRPr="002A1785">
              <w:t>MLP</w:t>
            </w:r>
          </w:p>
        </w:tc>
        <w:tc>
          <w:tcPr>
            <w:tcW w:w="853" w:type="pct"/>
          </w:tcPr>
          <w:p w14:paraId="1457FF64" w14:textId="4AC60E0E" w:rsidR="001F18B5" w:rsidRDefault="001F18B5" w:rsidP="001F18B5">
            <w:pPr>
              <w:pStyle w:val="RTUContentofTable"/>
            </w:pPr>
            <w:r w:rsidRPr="002A1785">
              <w:t>BTCUSD</w:t>
            </w:r>
          </w:p>
        </w:tc>
        <w:tc>
          <w:tcPr>
            <w:tcW w:w="853" w:type="pct"/>
          </w:tcPr>
          <w:p w14:paraId="0EED4AA4" w14:textId="2B160D4F" w:rsidR="001F18B5" w:rsidRDefault="001F18B5" w:rsidP="001F18B5">
            <w:pPr>
              <w:pStyle w:val="RTUContentofTable"/>
            </w:pPr>
            <w:r w:rsidRPr="002A1785">
              <w:t>62</w:t>
            </w:r>
          </w:p>
        </w:tc>
        <w:tc>
          <w:tcPr>
            <w:tcW w:w="853" w:type="pct"/>
          </w:tcPr>
          <w:p w14:paraId="4055289B" w14:textId="0809662C" w:rsidR="001F18B5" w:rsidRDefault="001F18B5" w:rsidP="001F18B5">
            <w:pPr>
              <w:pStyle w:val="RTUContentofTable"/>
            </w:pPr>
            <w:r w:rsidRPr="002A1785">
              <w:t>8</w:t>
            </w:r>
          </w:p>
        </w:tc>
        <w:tc>
          <w:tcPr>
            <w:tcW w:w="851" w:type="pct"/>
          </w:tcPr>
          <w:p w14:paraId="1E039089" w14:textId="6BA14A9F" w:rsidR="001F18B5" w:rsidRDefault="001F18B5" w:rsidP="001F18B5">
            <w:pPr>
              <w:pStyle w:val="RTUContentofTable"/>
            </w:pPr>
            <w:r w:rsidRPr="002A1785">
              <w:t>37.14</w:t>
            </w:r>
          </w:p>
        </w:tc>
      </w:tr>
      <w:tr w:rsidR="001F18B5" w14:paraId="7D06E5BB" w14:textId="77777777" w:rsidTr="007C7630">
        <w:tc>
          <w:tcPr>
            <w:tcW w:w="618" w:type="pct"/>
          </w:tcPr>
          <w:p w14:paraId="0AAA17A9" w14:textId="25B8AF26" w:rsidR="001F18B5" w:rsidRDefault="001F18B5" w:rsidP="001F18B5">
            <w:pPr>
              <w:pStyle w:val="RTUContentofTable"/>
            </w:pPr>
            <w:r w:rsidRPr="002A1785">
              <w:lastRenderedPageBreak/>
              <w:t>11</w:t>
            </w:r>
          </w:p>
        </w:tc>
        <w:tc>
          <w:tcPr>
            <w:tcW w:w="972" w:type="pct"/>
          </w:tcPr>
          <w:p w14:paraId="3A5A68EA" w14:textId="3924022C" w:rsidR="001F18B5" w:rsidRDefault="001F18B5" w:rsidP="001F18B5">
            <w:pPr>
              <w:pStyle w:val="RTUContentofTable"/>
            </w:pPr>
            <w:r w:rsidRPr="002A1785">
              <w:t>MLP</w:t>
            </w:r>
          </w:p>
        </w:tc>
        <w:tc>
          <w:tcPr>
            <w:tcW w:w="853" w:type="pct"/>
          </w:tcPr>
          <w:p w14:paraId="3977AD87" w14:textId="357422C2" w:rsidR="001F18B5" w:rsidRDefault="001F18B5" w:rsidP="001F18B5">
            <w:pPr>
              <w:pStyle w:val="RTUContentofTable"/>
            </w:pPr>
            <w:r w:rsidRPr="002A1785">
              <w:t>BTCUSD</w:t>
            </w:r>
          </w:p>
        </w:tc>
        <w:tc>
          <w:tcPr>
            <w:tcW w:w="853" w:type="pct"/>
          </w:tcPr>
          <w:p w14:paraId="3F48E9B0" w14:textId="43663EF9" w:rsidR="001F18B5" w:rsidRDefault="001F18B5" w:rsidP="001F18B5">
            <w:pPr>
              <w:pStyle w:val="RTUContentofTable"/>
            </w:pPr>
            <w:r w:rsidRPr="002A1785">
              <w:t>62</w:t>
            </w:r>
          </w:p>
        </w:tc>
        <w:tc>
          <w:tcPr>
            <w:tcW w:w="853" w:type="pct"/>
          </w:tcPr>
          <w:p w14:paraId="6B39D003" w14:textId="448AAFC6" w:rsidR="001F18B5" w:rsidRDefault="001F18B5" w:rsidP="001F18B5">
            <w:pPr>
              <w:pStyle w:val="RTUContentofTable"/>
            </w:pPr>
            <w:r w:rsidRPr="002A1785">
              <w:t>12</w:t>
            </w:r>
          </w:p>
        </w:tc>
        <w:tc>
          <w:tcPr>
            <w:tcW w:w="851" w:type="pct"/>
          </w:tcPr>
          <w:p w14:paraId="23EE0372" w14:textId="17860630" w:rsidR="001F18B5" w:rsidRDefault="001F18B5" w:rsidP="001F18B5">
            <w:pPr>
              <w:pStyle w:val="RTUContentofTable"/>
            </w:pPr>
            <w:r w:rsidRPr="002A1785">
              <w:t>37.14</w:t>
            </w:r>
          </w:p>
        </w:tc>
      </w:tr>
      <w:tr w:rsidR="001F18B5" w14:paraId="0F5E971D" w14:textId="77777777" w:rsidTr="007C7630">
        <w:tc>
          <w:tcPr>
            <w:tcW w:w="618" w:type="pct"/>
          </w:tcPr>
          <w:p w14:paraId="0CA8356A" w14:textId="0BA82F51" w:rsidR="001F18B5" w:rsidRDefault="001F18B5" w:rsidP="001F18B5">
            <w:pPr>
              <w:pStyle w:val="RTUContentofTable"/>
            </w:pPr>
            <w:r w:rsidRPr="002A1785">
              <w:t>12</w:t>
            </w:r>
          </w:p>
        </w:tc>
        <w:tc>
          <w:tcPr>
            <w:tcW w:w="972" w:type="pct"/>
          </w:tcPr>
          <w:p w14:paraId="2C15EE5D" w14:textId="4E2BDBAA" w:rsidR="001F18B5" w:rsidRDefault="001F18B5" w:rsidP="001F18B5">
            <w:pPr>
              <w:pStyle w:val="RTUContentofTable"/>
            </w:pPr>
            <w:r w:rsidRPr="002A1785">
              <w:t>MLP</w:t>
            </w:r>
          </w:p>
        </w:tc>
        <w:tc>
          <w:tcPr>
            <w:tcW w:w="853" w:type="pct"/>
          </w:tcPr>
          <w:p w14:paraId="60662ADE" w14:textId="0396ED2A" w:rsidR="001F18B5" w:rsidRDefault="001F18B5" w:rsidP="001F18B5">
            <w:pPr>
              <w:pStyle w:val="RTUContentofTable"/>
            </w:pPr>
            <w:r w:rsidRPr="002A1785">
              <w:t>BTCUSD</w:t>
            </w:r>
          </w:p>
        </w:tc>
        <w:tc>
          <w:tcPr>
            <w:tcW w:w="853" w:type="pct"/>
          </w:tcPr>
          <w:p w14:paraId="4A87729F" w14:textId="50152705" w:rsidR="001F18B5" w:rsidRDefault="001F18B5" w:rsidP="001F18B5">
            <w:pPr>
              <w:pStyle w:val="RTUContentofTable"/>
            </w:pPr>
            <w:r w:rsidRPr="002A1785">
              <w:t>62</w:t>
            </w:r>
          </w:p>
        </w:tc>
        <w:tc>
          <w:tcPr>
            <w:tcW w:w="853" w:type="pct"/>
          </w:tcPr>
          <w:p w14:paraId="49450DC9" w14:textId="5686BE96" w:rsidR="001F18B5" w:rsidRDefault="001F18B5" w:rsidP="001F18B5">
            <w:pPr>
              <w:pStyle w:val="RTUContentofTable"/>
            </w:pPr>
            <w:r w:rsidRPr="002A1785">
              <w:t>10</w:t>
            </w:r>
          </w:p>
        </w:tc>
        <w:tc>
          <w:tcPr>
            <w:tcW w:w="851" w:type="pct"/>
          </w:tcPr>
          <w:p w14:paraId="792EB18E" w14:textId="0A4A5D2F" w:rsidR="001F18B5" w:rsidRDefault="001F18B5" w:rsidP="001F18B5">
            <w:pPr>
              <w:pStyle w:val="RTUContentofTable"/>
            </w:pPr>
            <w:r w:rsidRPr="002A1785">
              <w:t>36.06</w:t>
            </w:r>
          </w:p>
        </w:tc>
      </w:tr>
      <w:tr w:rsidR="001F18B5" w14:paraId="18AF08C6" w14:textId="77777777" w:rsidTr="007C7630">
        <w:tc>
          <w:tcPr>
            <w:tcW w:w="618" w:type="pct"/>
          </w:tcPr>
          <w:p w14:paraId="3AD7F732" w14:textId="61E57BA2" w:rsidR="001F18B5" w:rsidRDefault="001F18B5" w:rsidP="001F18B5">
            <w:pPr>
              <w:pStyle w:val="RTUContentofTable"/>
            </w:pPr>
            <w:r w:rsidRPr="002A1785">
              <w:t>13</w:t>
            </w:r>
          </w:p>
        </w:tc>
        <w:tc>
          <w:tcPr>
            <w:tcW w:w="972" w:type="pct"/>
          </w:tcPr>
          <w:p w14:paraId="0A3313D5" w14:textId="3BC4F275" w:rsidR="001F18B5" w:rsidRDefault="001F18B5" w:rsidP="001F18B5">
            <w:pPr>
              <w:pStyle w:val="RTUContentofTable"/>
            </w:pPr>
            <w:r w:rsidRPr="002A1785">
              <w:t>MLP</w:t>
            </w:r>
          </w:p>
        </w:tc>
        <w:tc>
          <w:tcPr>
            <w:tcW w:w="853" w:type="pct"/>
          </w:tcPr>
          <w:p w14:paraId="648C7D9C" w14:textId="0D964EF8" w:rsidR="001F18B5" w:rsidRDefault="001F18B5" w:rsidP="001F18B5">
            <w:pPr>
              <w:pStyle w:val="RTUContentofTable"/>
            </w:pPr>
            <w:r w:rsidRPr="002A1785">
              <w:t>BTCUSD</w:t>
            </w:r>
          </w:p>
        </w:tc>
        <w:tc>
          <w:tcPr>
            <w:tcW w:w="853" w:type="pct"/>
          </w:tcPr>
          <w:p w14:paraId="7CBBC274" w14:textId="5A60391D" w:rsidR="001F18B5" w:rsidRDefault="001F18B5" w:rsidP="001F18B5">
            <w:pPr>
              <w:pStyle w:val="RTUContentofTable"/>
            </w:pPr>
            <w:r w:rsidRPr="002A1785">
              <w:t>62</w:t>
            </w:r>
          </w:p>
        </w:tc>
        <w:tc>
          <w:tcPr>
            <w:tcW w:w="853" w:type="pct"/>
          </w:tcPr>
          <w:p w14:paraId="4A1FD4DA" w14:textId="387BF024" w:rsidR="001F18B5" w:rsidRDefault="001F18B5" w:rsidP="001F18B5">
            <w:pPr>
              <w:pStyle w:val="RTUContentofTable"/>
            </w:pPr>
            <w:r w:rsidRPr="002A1785">
              <w:t>10</w:t>
            </w:r>
          </w:p>
        </w:tc>
        <w:tc>
          <w:tcPr>
            <w:tcW w:w="851" w:type="pct"/>
          </w:tcPr>
          <w:p w14:paraId="42357AA6" w14:textId="05B8706B" w:rsidR="001F18B5" w:rsidRDefault="001F18B5" w:rsidP="001F18B5">
            <w:pPr>
              <w:pStyle w:val="RTUContentofTable"/>
            </w:pPr>
            <w:r w:rsidRPr="002A1785">
              <w:t>37.81</w:t>
            </w:r>
          </w:p>
        </w:tc>
      </w:tr>
      <w:tr w:rsidR="001F18B5" w14:paraId="32CA31E7" w14:textId="77777777" w:rsidTr="007C7630">
        <w:tc>
          <w:tcPr>
            <w:tcW w:w="618" w:type="pct"/>
          </w:tcPr>
          <w:p w14:paraId="0DF05EF0" w14:textId="0FBD7C76" w:rsidR="001F18B5" w:rsidRDefault="001F18B5" w:rsidP="001F18B5">
            <w:pPr>
              <w:pStyle w:val="RTUContentofTable"/>
            </w:pPr>
            <w:r w:rsidRPr="002A1785">
              <w:t>14</w:t>
            </w:r>
          </w:p>
        </w:tc>
        <w:tc>
          <w:tcPr>
            <w:tcW w:w="972" w:type="pct"/>
          </w:tcPr>
          <w:p w14:paraId="5976C9D8" w14:textId="735C6832" w:rsidR="001F18B5" w:rsidRDefault="001F18B5" w:rsidP="001F18B5">
            <w:pPr>
              <w:pStyle w:val="RTUContentofTable"/>
            </w:pPr>
            <w:r w:rsidRPr="002A1785">
              <w:t>MLP</w:t>
            </w:r>
          </w:p>
        </w:tc>
        <w:tc>
          <w:tcPr>
            <w:tcW w:w="853" w:type="pct"/>
          </w:tcPr>
          <w:p w14:paraId="3D2A4733" w14:textId="3B16423F" w:rsidR="001F18B5" w:rsidRDefault="001F18B5" w:rsidP="001F18B5">
            <w:pPr>
              <w:pStyle w:val="RTUContentofTable"/>
            </w:pPr>
            <w:r w:rsidRPr="002A1785">
              <w:t>BTCUSD</w:t>
            </w:r>
          </w:p>
        </w:tc>
        <w:tc>
          <w:tcPr>
            <w:tcW w:w="853" w:type="pct"/>
          </w:tcPr>
          <w:p w14:paraId="19FA404D" w14:textId="5FF83CEE" w:rsidR="001F18B5" w:rsidRDefault="001F18B5" w:rsidP="001F18B5">
            <w:pPr>
              <w:pStyle w:val="RTUContentofTable"/>
            </w:pPr>
            <w:r w:rsidRPr="002A1785">
              <w:t>62</w:t>
            </w:r>
          </w:p>
        </w:tc>
        <w:tc>
          <w:tcPr>
            <w:tcW w:w="853" w:type="pct"/>
          </w:tcPr>
          <w:p w14:paraId="30819C78" w14:textId="514672B1" w:rsidR="001F18B5" w:rsidRDefault="001F18B5" w:rsidP="001F18B5">
            <w:pPr>
              <w:pStyle w:val="RTUContentofTable"/>
            </w:pPr>
            <w:r w:rsidRPr="002A1785">
              <w:t>10</w:t>
            </w:r>
          </w:p>
        </w:tc>
        <w:tc>
          <w:tcPr>
            <w:tcW w:w="851" w:type="pct"/>
          </w:tcPr>
          <w:p w14:paraId="775C80E8" w14:textId="16AAD049" w:rsidR="001F18B5" w:rsidRDefault="001F18B5" w:rsidP="001F18B5">
            <w:pPr>
              <w:pStyle w:val="RTUContentofTable"/>
            </w:pPr>
            <w:r w:rsidRPr="002A1785">
              <w:t>36.25</w:t>
            </w:r>
          </w:p>
        </w:tc>
      </w:tr>
      <w:tr w:rsidR="001F18B5" w14:paraId="4D922AAC" w14:textId="77777777" w:rsidTr="007C7630">
        <w:tc>
          <w:tcPr>
            <w:tcW w:w="618" w:type="pct"/>
          </w:tcPr>
          <w:p w14:paraId="11E93ADF" w14:textId="32054E25" w:rsidR="001F18B5" w:rsidRDefault="001F18B5" w:rsidP="001F18B5">
            <w:pPr>
              <w:pStyle w:val="RTUContentofTable"/>
            </w:pPr>
            <w:r w:rsidRPr="002A1785">
              <w:t>15</w:t>
            </w:r>
          </w:p>
        </w:tc>
        <w:tc>
          <w:tcPr>
            <w:tcW w:w="972" w:type="pct"/>
          </w:tcPr>
          <w:p w14:paraId="3B842938" w14:textId="1093C22D" w:rsidR="001F18B5" w:rsidRDefault="001F18B5" w:rsidP="001F18B5">
            <w:pPr>
              <w:pStyle w:val="RTUContentofTable"/>
            </w:pPr>
            <w:r w:rsidRPr="002A1785">
              <w:t>MLP</w:t>
            </w:r>
          </w:p>
        </w:tc>
        <w:tc>
          <w:tcPr>
            <w:tcW w:w="853" w:type="pct"/>
          </w:tcPr>
          <w:p w14:paraId="582E29A0" w14:textId="0F8CFEEF" w:rsidR="001F18B5" w:rsidRDefault="001F18B5" w:rsidP="001F18B5">
            <w:pPr>
              <w:pStyle w:val="RTUContentofTable"/>
            </w:pPr>
            <w:r w:rsidRPr="002A1785">
              <w:t>BTCUSD</w:t>
            </w:r>
          </w:p>
        </w:tc>
        <w:tc>
          <w:tcPr>
            <w:tcW w:w="853" w:type="pct"/>
          </w:tcPr>
          <w:p w14:paraId="7DFFC89F" w14:textId="2F1CCE59" w:rsidR="001F18B5" w:rsidRDefault="001F18B5" w:rsidP="001F18B5">
            <w:pPr>
              <w:pStyle w:val="RTUContentofTable"/>
            </w:pPr>
            <w:r w:rsidRPr="002A1785">
              <w:t>62</w:t>
            </w:r>
          </w:p>
        </w:tc>
        <w:tc>
          <w:tcPr>
            <w:tcW w:w="853" w:type="pct"/>
          </w:tcPr>
          <w:p w14:paraId="58C0725F" w14:textId="7F24F6A8" w:rsidR="001F18B5" w:rsidRDefault="001F18B5" w:rsidP="001F18B5">
            <w:pPr>
              <w:pStyle w:val="RTUContentofTable"/>
            </w:pPr>
            <w:r w:rsidRPr="002A1785">
              <w:t>10</w:t>
            </w:r>
          </w:p>
        </w:tc>
        <w:tc>
          <w:tcPr>
            <w:tcW w:w="851" w:type="pct"/>
          </w:tcPr>
          <w:p w14:paraId="69F09507" w14:textId="4817926D" w:rsidR="001F18B5" w:rsidRDefault="001F18B5" w:rsidP="001F18B5">
            <w:pPr>
              <w:pStyle w:val="RTUContentofTable"/>
            </w:pPr>
            <w:r w:rsidRPr="002A1785">
              <w:t>35.73</w:t>
            </w:r>
          </w:p>
        </w:tc>
      </w:tr>
      <w:tr w:rsidR="001F18B5" w14:paraId="44092D3A" w14:textId="77777777" w:rsidTr="007C7630">
        <w:tc>
          <w:tcPr>
            <w:tcW w:w="618" w:type="pct"/>
          </w:tcPr>
          <w:p w14:paraId="7B7BEF5C" w14:textId="4B594221" w:rsidR="001F18B5" w:rsidRDefault="001F18B5" w:rsidP="001F18B5">
            <w:pPr>
              <w:pStyle w:val="RTUContentofTable"/>
            </w:pPr>
            <w:r w:rsidRPr="002A1785">
              <w:t>0</w:t>
            </w:r>
          </w:p>
        </w:tc>
        <w:tc>
          <w:tcPr>
            <w:tcW w:w="972" w:type="pct"/>
          </w:tcPr>
          <w:p w14:paraId="5C9A8552" w14:textId="3A4AC05C" w:rsidR="001F18B5" w:rsidRDefault="001F18B5" w:rsidP="001F18B5">
            <w:pPr>
              <w:pStyle w:val="RTUContentofTable"/>
            </w:pPr>
            <w:r w:rsidRPr="002A1785">
              <w:t>MLP</w:t>
            </w:r>
          </w:p>
        </w:tc>
        <w:tc>
          <w:tcPr>
            <w:tcW w:w="853" w:type="pct"/>
          </w:tcPr>
          <w:p w14:paraId="2EF98005" w14:textId="60C25120" w:rsidR="001F18B5" w:rsidRDefault="001F18B5" w:rsidP="001F18B5">
            <w:pPr>
              <w:pStyle w:val="RTUContentofTable"/>
            </w:pPr>
            <w:r w:rsidRPr="002A1785">
              <w:t>ETHUSD</w:t>
            </w:r>
          </w:p>
        </w:tc>
        <w:tc>
          <w:tcPr>
            <w:tcW w:w="853" w:type="pct"/>
          </w:tcPr>
          <w:p w14:paraId="34B10281" w14:textId="19AF3250" w:rsidR="001F18B5" w:rsidRDefault="001F18B5" w:rsidP="001F18B5">
            <w:pPr>
              <w:pStyle w:val="RTUContentofTable"/>
            </w:pPr>
            <w:r w:rsidRPr="002A1785">
              <w:t>61</w:t>
            </w:r>
          </w:p>
        </w:tc>
        <w:tc>
          <w:tcPr>
            <w:tcW w:w="853" w:type="pct"/>
          </w:tcPr>
          <w:p w14:paraId="05B9DBAB" w14:textId="7129D9F0" w:rsidR="001F18B5" w:rsidRDefault="001F18B5" w:rsidP="001F18B5">
            <w:pPr>
              <w:pStyle w:val="RTUContentofTable"/>
            </w:pPr>
            <w:r w:rsidRPr="002A1785">
              <w:t>10</w:t>
            </w:r>
          </w:p>
        </w:tc>
        <w:tc>
          <w:tcPr>
            <w:tcW w:w="851" w:type="pct"/>
          </w:tcPr>
          <w:p w14:paraId="462CE991" w14:textId="6D9AB2D6" w:rsidR="001F18B5" w:rsidRDefault="001F18B5" w:rsidP="001F18B5">
            <w:pPr>
              <w:pStyle w:val="RTUContentofTable"/>
            </w:pPr>
            <w:r w:rsidRPr="002A1785">
              <w:t>48.64</w:t>
            </w:r>
          </w:p>
        </w:tc>
      </w:tr>
      <w:tr w:rsidR="001F18B5" w14:paraId="176C9997" w14:textId="77777777" w:rsidTr="007C7630">
        <w:tc>
          <w:tcPr>
            <w:tcW w:w="618" w:type="pct"/>
          </w:tcPr>
          <w:p w14:paraId="2F18E3D6" w14:textId="62CBB640" w:rsidR="001F18B5" w:rsidRDefault="001F18B5" w:rsidP="001F18B5">
            <w:pPr>
              <w:pStyle w:val="RTUContentofTable"/>
            </w:pPr>
            <w:r w:rsidRPr="002A1785">
              <w:t>1</w:t>
            </w:r>
          </w:p>
        </w:tc>
        <w:tc>
          <w:tcPr>
            <w:tcW w:w="972" w:type="pct"/>
          </w:tcPr>
          <w:p w14:paraId="68E95372" w14:textId="3C1B8E7D" w:rsidR="001F18B5" w:rsidRDefault="001F18B5" w:rsidP="001F18B5">
            <w:pPr>
              <w:pStyle w:val="RTUContentofTable"/>
            </w:pPr>
            <w:r w:rsidRPr="002A1785">
              <w:t>MLP</w:t>
            </w:r>
          </w:p>
        </w:tc>
        <w:tc>
          <w:tcPr>
            <w:tcW w:w="853" w:type="pct"/>
          </w:tcPr>
          <w:p w14:paraId="5A3319EC" w14:textId="08363811" w:rsidR="001F18B5" w:rsidRDefault="001F18B5" w:rsidP="001F18B5">
            <w:pPr>
              <w:pStyle w:val="RTUContentofTable"/>
            </w:pPr>
            <w:r w:rsidRPr="002A1785">
              <w:t>ETHUSD</w:t>
            </w:r>
          </w:p>
        </w:tc>
        <w:tc>
          <w:tcPr>
            <w:tcW w:w="853" w:type="pct"/>
          </w:tcPr>
          <w:p w14:paraId="757666F2" w14:textId="231191CF" w:rsidR="001F18B5" w:rsidRDefault="001F18B5" w:rsidP="001F18B5">
            <w:pPr>
              <w:pStyle w:val="RTUContentofTable"/>
            </w:pPr>
            <w:r w:rsidRPr="002A1785">
              <w:t>68</w:t>
            </w:r>
          </w:p>
        </w:tc>
        <w:tc>
          <w:tcPr>
            <w:tcW w:w="853" w:type="pct"/>
          </w:tcPr>
          <w:p w14:paraId="5A58478D" w14:textId="74137D6D" w:rsidR="001F18B5" w:rsidRDefault="001F18B5" w:rsidP="001F18B5">
            <w:pPr>
              <w:pStyle w:val="RTUContentofTable"/>
            </w:pPr>
            <w:r w:rsidRPr="002A1785">
              <w:t>10</w:t>
            </w:r>
          </w:p>
        </w:tc>
        <w:tc>
          <w:tcPr>
            <w:tcW w:w="851" w:type="pct"/>
          </w:tcPr>
          <w:p w14:paraId="07BDCCF5" w14:textId="2ABFA686" w:rsidR="001F18B5" w:rsidRDefault="001F18B5" w:rsidP="001F18B5">
            <w:pPr>
              <w:pStyle w:val="RTUContentofTable"/>
            </w:pPr>
            <w:r w:rsidRPr="002A1785">
              <w:t>59.40</w:t>
            </w:r>
          </w:p>
        </w:tc>
      </w:tr>
      <w:tr w:rsidR="001F18B5" w14:paraId="6A0723FB" w14:textId="77777777" w:rsidTr="007C7630">
        <w:tc>
          <w:tcPr>
            <w:tcW w:w="618" w:type="pct"/>
          </w:tcPr>
          <w:p w14:paraId="3C4CED61" w14:textId="15643A20" w:rsidR="001F18B5" w:rsidRDefault="001F18B5" w:rsidP="001F18B5">
            <w:pPr>
              <w:pStyle w:val="RTUContentofTable"/>
            </w:pPr>
            <w:r w:rsidRPr="002A1785">
              <w:t>2</w:t>
            </w:r>
          </w:p>
        </w:tc>
        <w:tc>
          <w:tcPr>
            <w:tcW w:w="972" w:type="pct"/>
          </w:tcPr>
          <w:p w14:paraId="6E3B6C91" w14:textId="41169020" w:rsidR="001F18B5" w:rsidRDefault="001F18B5" w:rsidP="001F18B5">
            <w:pPr>
              <w:pStyle w:val="RTUContentofTable"/>
            </w:pPr>
            <w:r w:rsidRPr="002A1785">
              <w:t>MLP</w:t>
            </w:r>
          </w:p>
        </w:tc>
        <w:tc>
          <w:tcPr>
            <w:tcW w:w="853" w:type="pct"/>
          </w:tcPr>
          <w:p w14:paraId="78C0D7B4" w14:textId="19A405CD" w:rsidR="001F18B5" w:rsidRDefault="001F18B5" w:rsidP="001F18B5">
            <w:pPr>
              <w:pStyle w:val="RTUContentofTable"/>
            </w:pPr>
            <w:r w:rsidRPr="002A1785">
              <w:t>ETHUSD</w:t>
            </w:r>
          </w:p>
        </w:tc>
        <w:tc>
          <w:tcPr>
            <w:tcW w:w="853" w:type="pct"/>
          </w:tcPr>
          <w:p w14:paraId="19201D4A" w14:textId="447F4BB6" w:rsidR="001F18B5" w:rsidRDefault="001F18B5" w:rsidP="001F18B5">
            <w:pPr>
              <w:pStyle w:val="RTUContentofTable"/>
            </w:pPr>
            <w:r w:rsidRPr="002A1785">
              <w:t>61</w:t>
            </w:r>
          </w:p>
        </w:tc>
        <w:tc>
          <w:tcPr>
            <w:tcW w:w="853" w:type="pct"/>
          </w:tcPr>
          <w:p w14:paraId="00104DF8" w14:textId="62884E78" w:rsidR="001F18B5" w:rsidRDefault="001F18B5" w:rsidP="001F18B5">
            <w:pPr>
              <w:pStyle w:val="RTUContentofTable"/>
            </w:pPr>
            <w:r w:rsidRPr="002A1785">
              <w:t>13</w:t>
            </w:r>
          </w:p>
        </w:tc>
        <w:tc>
          <w:tcPr>
            <w:tcW w:w="851" w:type="pct"/>
          </w:tcPr>
          <w:p w14:paraId="0C8BCB69" w14:textId="22374B21" w:rsidR="001F18B5" w:rsidRDefault="001F18B5" w:rsidP="001F18B5">
            <w:pPr>
              <w:pStyle w:val="RTUContentofTable"/>
            </w:pPr>
            <w:r w:rsidRPr="002A1785">
              <w:t>49.43</w:t>
            </w:r>
          </w:p>
        </w:tc>
      </w:tr>
      <w:tr w:rsidR="001F18B5" w14:paraId="352461CB" w14:textId="77777777" w:rsidTr="007C7630">
        <w:tc>
          <w:tcPr>
            <w:tcW w:w="618" w:type="pct"/>
          </w:tcPr>
          <w:p w14:paraId="2EFC3B74" w14:textId="3E49FC4B" w:rsidR="001F18B5" w:rsidRDefault="001F18B5" w:rsidP="001F18B5">
            <w:pPr>
              <w:pStyle w:val="RTUContentofTable"/>
            </w:pPr>
            <w:r w:rsidRPr="002A1785">
              <w:t>3</w:t>
            </w:r>
          </w:p>
        </w:tc>
        <w:tc>
          <w:tcPr>
            <w:tcW w:w="972" w:type="pct"/>
          </w:tcPr>
          <w:p w14:paraId="1D81AEA7" w14:textId="376091C7" w:rsidR="001F18B5" w:rsidRDefault="001F18B5" w:rsidP="001F18B5">
            <w:pPr>
              <w:pStyle w:val="RTUContentofTable"/>
            </w:pPr>
            <w:r w:rsidRPr="002A1785">
              <w:t>MLP</w:t>
            </w:r>
          </w:p>
        </w:tc>
        <w:tc>
          <w:tcPr>
            <w:tcW w:w="853" w:type="pct"/>
          </w:tcPr>
          <w:p w14:paraId="13160A86" w14:textId="0EC5528B" w:rsidR="001F18B5" w:rsidRDefault="001F18B5" w:rsidP="001F18B5">
            <w:pPr>
              <w:pStyle w:val="RTUContentofTable"/>
            </w:pPr>
            <w:r w:rsidRPr="002A1785">
              <w:t>ETHUSD</w:t>
            </w:r>
          </w:p>
        </w:tc>
        <w:tc>
          <w:tcPr>
            <w:tcW w:w="853" w:type="pct"/>
          </w:tcPr>
          <w:p w14:paraId="4F9E5F97" w14:textId="42FC4A67" w:rsidR="001F18B5" w:rsidRDefault="001F18B5" w:rsidP="001F18B5">
            <w:pPr>
              <w:pStyle w:val="RTUContentofTable"/>
            </w:pPr>
            <w:r w:rsidRPr="002A1785">
              <w:t>68</w:t>
            </w:r>
          </w:p>
        </w:tc>
        <w:tc>
          <w:tcPr>
            <w:tcW w:w="853" w:type="pct"/>
          </w:tcPr>
          <w:p w14:paraId="09C60471" w14:textId="63BF3C30" w:rsidR="001F18B5" w:rsidRDefault="001F18B5" w:rsidP="001F18B5">
            <w:pPr>
              <w:pStyle w:val="RTUContentofTable"/>
            </w:pPr>
            <w:r w:rsidRPr="002A1785">
              <w:t>13</w:t>
            </w:r>
          </w:p>
        </w:tc>
        <w:tc>
          <w:tcPr>
            <w:tcW w:w="851" w:type="pct"/>
          </w:tcPr>
          <w:p w14:paraId="0CA51BB3" w14:textId="3A74F76C" w:rsidR="001F18B5" w:rsidRDefault="001F18B5" w:rsidP="001F18B5">
            <w:pPr>
              <w:pStyle w:val="RTUContentofTable"/>
            </w:pPr>
            <w:r w:rsidRPr="002A1785">
              <w:t>48.77</w:t>
            </w:r>
          </w:p>
        </w:tc>
      </w:tr>
      <w:tr w:rsidR="001F18B5" w14:paraId="6BD8C773" w14:textId="77777777" w:rsidTr="007C7630">
        <w:tc>
          <w:tcPr>
            <w:tcW w:w="618" w:type="pct"/>
          </w:tcPr>
          <w:p w14:paraId="4FC87253" w14:textId="3444B8FC" w:rsidR="001F18B5" w:rsidRDefault="001F18B5" w:rsidP="001F18B5">
            <w:pPr>
              <w:pStyle w:val="RTUContentofTable"/>
            </w:pPr>
            <w:r w:rsidRPr="002A1785">
              <w:t>4</w:t>
            </w:r>
          </w:p>
        </w:tc>
        <w:tc>
          <w:tcPr>
            <w:tcW w:w="972" w:type="pct"/>
          </w:tcPr>
          <w:p w14:paraId="57D6C23A" w14:textId="4B7971B7" w:rsidR="001F18B5" w:rsidRDefault="001F18B5" w:rsidP="001F18B5">
            <w:pPr>
              <w:pStyle w:val="RTUContentofTable"/>
            </w:pPr>
            <w:r w:rsidRPr="002A1785">
              <w:t>MLP</w:t>
            </w:r>
          </w:p>
        </w:tc>
        <w:tc>
          <w:tcPr>
            <w:tcW w:w="853" w:type="pct"/>
          </w:tcPr>
          <w:p w14:paraId="64E6105F" w14:textId="0D0C4EFA" w:rsidR="001F18B5" w:rsidRDefault="001F18B5" w:rsidP="001F18B5">
            <w:pPr>
              <w:pStyle w:val="RTUContentofTable"/>
            </w:pPr>
            <w:r w:rsidRPr="002A1785">
              <w:t>ETHUSD</w:t>
            </w:r>
          </w:p>
        </w:tc>
        <w:tc>
          <w:tcPr>
            <w:tcW w:w="853" w:type="pct"/>
          </w:tcPr>
          <w:p w14:paraId="690EFC87" w14:textId="2C3E89F7" w:rsidR="001F18B5" w:rsidRDefault="001F18B5" w:rsidP="001F18B5">
            <w:pPr>
              <w:pStyle w:val="RTUContentofTable"/>
            </w:pPr>
            <w:r w:rsidRPr="002A1785">
              <w:t>65</w:t>
            </w:r>
          </w:p>
        </w:tc>
        <w:tc>
          <w:tcPr>
            <w:tcW w:w="853" w:type="pct"/>
          </w:tcPr>
          <w:p w14:paraId="7EFAB615" w14:textId="763F8498" w:rsidR="001F18B5" w:rsidRDefault="001F18B5" w:rsidP="001F18B5">
            <w:pPr>
              <w:pStyle w:val="RTUContentofTable"/>
            </w:pPr>
            <w:r w:rsidRPr="002A1785">
              <w:t>12</w:t>
            </w:r>
          </w:p>
        </w:tc>
        <w:tc>
          <w:tcPr>
            <w:tcW w:w="851" w:type="pct"/>
          </w:tcPr>
          <w:p w14:paraId="73284B2C" w14:textId="7DCEC070" w:rsidR="001F18B5" w:rsidRDefault="001F18B5" w:rsidP="001F18B5">
            <w:pPr>
              <w:pStyle w:val="RTUContentofTable"/>
            </w:pPr>
            <w:r w:rsidRPr="002A1785">
              <w:t>58.56</w:t>
            </w:r>
          </w:p>
        </w:tc>
      </w:tr>
      <w:tr w:rsidR="001F18B5" w14:paraId="1C61A513" w14:textId="77777777" w:rsidTr="007C7630">
        <w:tc>
          <w:tcPr>
            <w:tcW w:w="618" w:type="pct"/>
          </w:tcPr>
          <w:p w14:paraId="76687957" w14:textId="7FB98763" w:rsidR="001F18B5" w:rsidRDefault="001F18B5" w:rsidP="001F18B5">
            <w:pPr>
              <w:pStyle w:val="RTUContentofTable"/>
            </w:pPr>
            <w:r w:rsidRPr="002A1785">
              <w:t>5</w:t>
            </w:r>
          </w:p>
        </w:tc>
        <w:tc>
          <w:tcPr>
            <w:tcW w:w="972" w:type="pct"/>
          </w:tcPr>
          <w:p w14:paraId="2103F478" w14:textId="0B8BE72A" w:rsidR="001F18B5" w:rsidRDefault="001F18B5" w:rsidP="001F18B5">
            <w:pPr>
              <w:pStyle w:val="RTUContentofTable"/>
            </w:pPr>
            <w:r w:rsidRPr="002A1785">
              <w:t>MLP</w:t>
            </w:r>
          </w:p>
        </w:tc>
        <w:tc>
          <w:tcPr>
            <w:tcW w:w="853" w:type="pct"/>
          </w:tcPr>
          <w:p w14:paraId="2FC66ECB" w14:textId="112FF606" w:rsidR="001F18B5" w:rsidRDefault="001F18B5" w:rsidP="001F18B5">
            <w:pPr>
              <w:pStyle w:val="RTUContentofTable"/>
            </w:pPr>
            <w:r w:rsidRPr="002A1785">
              <w:t>ETHUSD</w:t>
            </w:r>
          </w:p>
        </w:tc>
        <w:tc>
          <w:tcPr>
            <w:tcW w:w="853" w:type="pct"/>
          </w:tcPr>
          <w:p w14:paraId="6A953B5C" w14:textId="77FE0DC2" w:rsidR="001F18B5" w:rsidRDefault="001F18B5" w:rsidP="001F18B5">
            <w:pPr>
              <w:pStyle w:val="RTUContentofTable"/>
            </w:pPr>
            <w:r w:rsidRPr="002A1785">
              <w:t>65</w:t>
            </w:r>
          </w:p>
        </w:tc>
        <w:tc>
          <w:tcPr>
            <w:tcW w:w="853" w:type="pct"/>
          </w:tcPr>
          <w:p w14:paraId="7A131B8C" w14:textId="6862B38D" w:rsidR="001F18B5" w:rsidRDefault="001F18B5" w:rsidP="001F18B5">
            <w:pPr>
              <w:pStyle w:val="RTUContentofTable"/>
            </w:pPr>
            <w:r w:rsidRPr="002A1785">
              <w:t>12</w:t>
            </w:r>
          </w:p>
        </w:tc>
        <w:tc>
          <w:tcPr>
            <w:tcW w:w="851" w:type="pct"/>
          </w:tcPr>
          <w:p w14:paraId="4A14D5FA" w14:textId="2D8F0D9A" w:rsidR="001F18B5" w:rsidRDefault="001F18B5" w:rsidP="001F18B5">
            <w:pPr>
              <w:pStyle w:val="RTUContentofTable"/>
            </w:pPr>
            <w:r w:rsidRPr="002A1785">
              <w:t>56.35</w:t>
            </w:r>
          </w:p>
        </w:tc>
      </w:tr>
      <w:tr w:rsidR="001F18B5" w14:paraId="76FD6C2F" w14:textId="77777777" w:rsidTr="007C7630">
        <w:tc>
          <w:tcPr>
            <w:tcW w:w="618" w:type="pct"/>
          </w:tcPr>
          <w:p w14:paraId="690687CA" w14:textId="64099D91" w:rsidR="001F18B5" w:rsidRDefault="001F18B5" w:rsidP="001F18B5">
            <w:pPr>
              <w:pStyle w:val="RTUContentofTable"/>
            </w:pPr>
            <w:r w:rsidRPr="002A1785">
              <w:t>6</w:t>
            </w:r>
          </w:p>
        </w:tc>
        <w:tc>
          <w:tcPr>
            <w:tcW w:w="972" w:type="pct"/>
          </w:tcPr>
          <w:p w14:paraId="3A9451EF" w14:textId="5FEEAE99" w:rsidR="001F18B5" w:rsidRDefault="001F18B5" w:rsidP="001F18B5">
            <w:pPr>
              <w:pStyle w:val="RTUContentofTable"/>
            </w:pPr>
            <w:r w:rsidRPr="002A1785">
              <w:t>MLP</w:t>
            </w:r>
          </w:p>
        </w:tc>
        <w:tc>
          <w:tcPr>
            <w:tcW w:w="853" w:type="pct"/>
          </w:tcPr>
          <w:p w14:paraId="671819D6" w14:textId="62AD0523" w:rsidR="001F18B5" w:rsidRDefault="001F18B5" w:rsidP="001F18B5">
            <w:pPr>
              <w:pStyle w:val="RTUContentofTable"/>
            </w:pPr>
            <w:r w:rsidRPr="002A1785">
              <w:t>ETHUSD</w:t>
            </w:r>
          </w:p>
        </w:tc>
        <w:tc>
          <w:tcPr>
            <w:tcW w:w="853" w:type="pct"/>
          </w:tcPr>
          <w:p w14:paraId="22A402AE" w14:textId="22AAFC96" w:rsidR="001F18B5" w:rsidRDefault="001F18B5" w:rsidP="001F18B5">
            <w:pPr>
              <w:pStyle w:val="RTUContentofTable"/>
            </w:pPr>
            <w:r w:rsidRPr="002A1785">
              <w:t>65</w:t>
            </w:r>
          </w:p>
        </w:tc>
        <w:tc>
          <w:tcPr>
            <w:tcW w:w="853" w:type="pct"/>
          </w:tcPr>
          <w:p w14:paraId="0907A22F" w14:textId="14A8DD69" w:rsidR="001F18B5" w:rsidRDefault="001F18B5" w:rsidP="001F18B5">
            <w:pPr>
              <w:pStyle w:val="RTUContentofTable"/>
            </w:pPr>
            <w:r w:rsidRPr="002A1785">
              <w:t>12</w:t>
            </w:r>
          </w:p>
        </w:tc>
        <w:tc>
          <w:tcPr>
            <w:tcW w:w="851" w:type="pct"/>
          </w:tcPr>
          <w:p w14:paraId="04E597CE" w14:textId="2D42D399" w:rsidR="001F18B5" w:rsidRDefault="001F18B5" w:rsidP="001F18B5">
            <w:pPr>
              <w:pStyle w:val="RTUContentofTable"/>
            </w:pPr>
            <w:r w:rsidRPr="002A1785">
              <w:t>64.64</w:t>
            </w:r>
          </w:p>
        </w:tc>
      </w:tr>
      <w:tr w:rsidR="001F18B5" w14:paraId="3291CD66" w14:textId="77777777" w:rsidTr="007C7630">
        <w:tc>
          <w:tcPr>
            <w:tcW w:w="618" w:type="pct"/>
          </w:tcPr>
          <w:p w14:paraId="732C49AC" w14:textId="77BC4EE0" w:rsidR="001F18B5" w:rsidRDefault="001F18B5" w:rsidP="001F18B5">
            <w:pPr>
              <w:pStyle w:val="RTUContentofTable"/>
            </w:pPr>
            <w:r w:rsidRPr="002A1785">
              <w:t>7</w:t>
            </w:r>
          </w:p>
        </w:tc>
        <w:tc>
          <w:tcPr>
            <w:tcW w:w="972" w:type="pct"/>
          </w:tcPr>
          <w:p w14:paraId="05133C68" w14:textId="0E2ACD5B" w:rsidR="001F18B5" w:rsidRDefault="001F18B5" w:rsidP="001F18B5">
            <w:pPr>
              <w:pStyle w:val="RTUContentofTable"/>
            </w:pPr>
            <w:r w:rsidRPr="002A1785">
              <w:t>MLP</w:t>
            </w:r>
          </w:p>
        </w:tc>
        <w:tc>
          <w:tcPr>
            <w:tcW w:w="853" w:type="pct"/>
          </w:tcPr>
          <w:p w14:paraId="4E010B11" w14:textId="1B14D7C7" w:rsidR="001F18B5" w:rsidRDefault="001F18B5" w:rsidP="001F18B5">
            <w:pPr>
              <w:pStyle w:val="RTUContentofTable"/>
            </w:pPr>
            <w:r w:rsidRPr="002A1785">
              <w:t>ETHUSD</w:t>
            </w:r>
          </w:p>
        </w:tc>
        <w:tc>
          <w:tcPr>
            <w:tcW w:w="853" w:type="pct"/>
          </w:tcPr>
          <w:p w14:paraId="1912683D" w14:textId="09A6BE38" w:rsidR="001F18B5" w:rsidRDefault="001F18B5" w:rsidP="001F18B5">
            <w:pPr>
              <w:pStyle w:val="RTUContentofTable"/>
            </w:pPr>
            <w:r w:rsidRPr="002A1785">
              <w:t>65</w:t>
            </w:r>
          </w:p>
        </w:tc>
        <w:tc>
          <w:tcPr>
            <w:tcW w:w="853" w:type="pct"/>
          </w:tcPr>
          <w:p w14:paraId="7235B690" w14:textId="5CDC2469" w:rsidR="001F18B5" w:rsidRDefault="001F18B5" w:rsidP="001F18B5">
            <w:pPr>
              <w:pStyle w:val="RTUContentofTable"/>
            </w:pPr>
            <w:r w:rsidRPr="002A1785">
              <w:t>12</w:t>
            </w:r>
          </w:p>
        </w:tc>
        <w:tc>
          <w:tcPr>
            <w:tcW w:w="851" w:type="pct"/>
          </w:tcPr>
          <w:p w14:paraId="11A99A51" w14:textId="046DC796" w:rsidR="001F18B5" w:rsidRDefault="001F18B5" w:rsidP="001F18B5">
            <w:pPr>
              <w:pStyle w:val="RTUContentofTable"/>
            </w:pPr>
            <w:r w:rsidRPr="002A1785">
              <w:t>65.69</w:t>
            </w:r>
          </w:p>
        </w:tc>
      </w:tr>
      <w:tr w:rsidR="001F18B5" w14:paraId="071178BF" w14:textId="77777777" w:rsidTr="007C7630">
        <w:tc>
          <w:tcPr>
            <w:tcW w:w="618" w:type="pct"/>
          </w:tcPr>
          <w:p w14:paraId="1E818FD5" w14:textId="028E6724" w:rsidR="001F18B5" w:rsidRDefault="001F18B5" w:rsidP="001F18B5">
            <w:pPr>
              <w:pStyle w:val="RTUContentofTable"/>
            </w:pPr>
            <w:r w:rsidRPr="002A1785">
              <w:t>8</w:t>
            </w:r>
          </w:p>
        </w:tc>
        <w:tc>
          <w:tcPr>
            <w:tcW w:w="972" w:type="pct"/>
          </w:tcPr>
          <w:p w14:paraId="6B77A6AF" w14:textId="2C17728C" w:rsidR="001F18B5" w:rsidRDefault="001F18B5" w:rsidP="001F18B5">
            <w:pPr>
              <w:pStyle w:val="RTUContentofTable"/>
            </w:pPr>
            <w:r w:rsidRPr="002A1785">
              <w:t>MLP</w:t>
            </w:r>
          </w:p>
        </w:tc>
        <w:tc>
          <w:tcPr>
            <w:tcW w:w="853" w:type="pct"/>
          </w:tcPr>
          <w:p w14:paraId="68426C47" w14:textId="1A922D9F" w:rsidR="001F18B5" w:rsidRDefault="001F18B5" w:rsidP="001F18B5">
            <w:pPr>
              <w:pStyle w:val="RTUContentofTable"/>
            </w:pPr>
            <w:r w:rsidRPr="002A1785">
              <w:t>ETHUSD</w:t>
            </w:r>
          </w:p>
        </w:tc>
        <w:tc>
          <w:tcPr>
            <w:tcW w:w="853" w:type="pct"/>
          </w:tcPr>
          <w:p w14:paraId="5740BE6D" w14:textId="74ECDF30" w:rsidR="001F18B5" w:rsidRDefault="001F18B5" w:rsidP="001F18B5">
            <w:pPr>
              <w:pStyle w:val="RTUContentofTable"/>
            </w:pPr>
            <w:r w:rsidRPr="002A1785">
              <w:t>60</w:t>
            </w:r>
          </w:p>
        </w:tc>
        <w:tc>
          <w:tcPr>
            <w:tcW w:w="853" w:type="pct"/>
          </w:tcPr>
          <w:p w14:paraId="69D6453F" w14:textId="3E3B17A5" w:rsidR="001F18B5" w:rsidRDefault="001F18B5" w:rsidP="001F18B5">
            <w:pPr>
              <w:pStyle w:val="RTUContentofTable"/>
            </w:pPr>
            <w:r w:rsidRPr="002A1785">
              <w:t>12</w:t>
            </w:r>
          </w:p>
        </w:tc>
        <w:tc>
          <w:tcPr>
            <w:tcW w:w="851" w:type="pct"/>
          </w:tcPr>
          <w:p w14:paraId="5C2B6012" w14:textId="7C06DB4C" w:rsidR="001F18B5" w:rsidRDefault="001F18B5" w:rsidP="001F18B5">
            <w:pPr>
              <w:pStyle w:val="RTUContentofTable"/>
            </w:pPr>
            <w:r w:rsidRPr="002A1785">
              <w:t>47.64</w:t>
            </w:r>
          </w:p>
        </w:tc>
      </w:tr>
      <w:tr w:rsidR="001F18B5" w14:paraId="696A8BAD" w14:textId="77777777" w:rsidTr="007C7630">
        <w:tc>
          <w:tcPr>
            <w:tcW w:w="618" w:type="pct"/>
          </w:tcPr>
          <w:p w14:paraId="4451E192" w14:textId="2E17E1F4" w:rsidR="001F18B5" w:rsidRDefault="001F18B5" w:rsidP="001F18B5">
            <w:pPr>
              <w:pStyle w:val="RTUContentofTable"/>
            </w:pPr>
            <w:r w:rsidRPr="002A1785">
              <w:t>9</w:t>
            </w:r>
          </w:p>
        </w:tc>
        <w:tc>
          <w:tcPr>
            <w:tcW w:w="972" w:type="pct"/>
          </w:tcPr>
          <w:p w14:paraId="144781FF" w14:textId="6544247B" w:rsidR="001F18B5" w:rsidRDefault="001F18B5" w:rsidP="001F18B5">
            <w:pPr>
              <w:pStyle w:val="RTUContentofTable"/>
            </w:pPr>
            <w:r w:rsidRPr="002A1785">
              <w:t>MLP</w:t>
            </w:r>
          </w:p>
        </w:tc>
        <w:tc>
          <w:tcPr>
            <w:tcW w:w="853" w:type="pct"/>
          </w:tcPr>
          <w:p w14:paraId="1652D2F4" w14:textId="02387088" w:rsidR="001F18B5" w:rsidRDefault="001F18B5" w:rsidP="001F18B5">
            <w:pPr>
              <w:pStyle w:val="RTUContentofTable"/>
            </w:pPr>
            <w:r w:rsidRPr="002A1785">
              <w:t>ETHUSD</w:t>
            </w:r>
          </w:p>
        </w:tc>
        <w:tc>
          <w:tcPr>
            <w:tcW w:w="853" w:type="pct"/>
          </w:tcPr>
          <w:p w14:paraId="0273A0C7" w14:textId="4A41CFD2" w:rsidR="001F18B5" w:rsidRDefault="001F18B5" w:rsidP="001F18B5">
            <w:pPr>
              <w:pStyle w:val="RTUContentofTable"/>
            </w:pPr>
            <w:r w:rsidRPr="002A1785">
              <w:t>70</w:t>
            </w:r>
          </w:p>
        </w:tc>
        <w:tc>
          <w:tcPr>
            <w:tcW w:w="853" w:type="pct"/>
          </w:tcPr>
          <w:p w14:paraId="28EBA65F" w14:textId="59CE90E5" w:rsidR="001F18B5" w:rsidRDefault="001F18B5" w:rsidP="001F18B5">
            <w:pPr>
              <w:pStyle w:val="RTUContentofTable"/>
            </w:pPr>
            <w:r w:rsidRPr="002A1785">
              <w:t>12</w:t>
            </w:r>
          </w:p>
        </w:tc>
        <w:tc>
          <w:tcPr>
            <w:tcW w:w="851" w:type="pct"/>
          </w:tcPr>
          <w:p w14:paraId="735A4734" w14:textId="6499775B" w:rsidR="001F18B5" w:rsidRDefault="001F18B5" w:rsidP="001F18B5">
            <w:pPr>
              <w:pStyle w:val="RTUContentofTable"/>
            </w:pPr>
            <w:r w:rsidRPr="002A1785">
              <w:t>51.09</w:t>
            </w:r>
          </w:p>
        </w:tc>
      </w:tr>
      <w:tr w:rsidR="001F18B5" w14:paraId="067D0111" w14:textId="77777777" w:rsidTr="007C7630">
        <w:tc>
          <w:tcPr>
            <w:tcW w:w="618" w:type="pct"/>
          </w:tcPr>
          <w:p w14:paraId="377D5A5E" w14:textId="6E84D9EA" w:rsidR="001F18B5" w:rsidRDefault="001F18B5" w:rsidP="001F18B5">
            <w:pPr>
              <w:pStyle w:val="RTUContentofTable"/>
            </w:pPr>
            <w:r w:rsidRPr="002A1785">
              <w:t>10</w:t>
            </w:r>
          </w:p>
        </w:tc>
        <w:tc>
          <w:tcPr>
            <w:tcW w:w="972" w:type="pct"/>
          </w:tcPr>
          <w:p w14:paraId="5F009EEA" w14:textId="79A8C982" w:rsidR="001F18B5" w:rsidRDefault="001F18B5" w:rsidP="001F18B5">
            <w:pPr>
              <w:pStyle w:val="RTUContentofTable"/>
            </w:pPr>
            <w:r w:rsidRPr="002A1785">
              <w:t>MLP</w:t>
            </w:r>
          </w:p>
        </w:tc>
        <w:tc>
          <w:tcPr>
            <w:tcW w:w="853" w:type="pct"/>
          </w:tcPr>
          <w:p w14:paraId="35DD5DE3" w14:textId="5B4788D2" w:rsidR="001F18B5" w:rsidRDefault="001F18B5" w:rsidP="001F18B5">
            <w:pPr>
              <w:pStyle w:val="RTUContentofTable"/>
            </w:pPr>
            <w:r w:rsidRPr="002A1785">
              <w:t>ETHUSD</w:t>
            </w:r>
          </w:p>
        </w:tc>
        <w:tc>
          <w:tcPr>
            <w:tcW w:w="853" w:type="pct"/>
          </w:tcPr>
          <w:p w14:paraId="08679001" w14:textId="6258BF39" w:rsidR="001F18B5" w:rsidRDefault="001F18B5" w:rsidP="001F18B5">
            <w:pPr>
              <w:pStyle w:val="RTUContentofTable"/>
            </w:pPr>
            <w:r w:rsidRPr="002A1785">
              <w:t>65</w:t>
            </w:r>
          </w:p>
        </w:tc>
        <w:tc>
          <w:tcPr>
            <w:tcW w:w="853" w:type="pct"/>
          </w:tcPr>
          <w:p w14:paraId="080C353B" w14:textId="01ACCCDF" w:rsidR="001F18B5" w:rsidRDefault="001F18B5" w:rsidP="001F18B5">
            <w:pPr>
              <w:pStyle w:val="RTUContentofTable"/>
            </w:pPr>
            <w:r w:rsidRPr="002A1785">
              <w:t>10</w:t>
            </w:r>
          </w:p>
        </w:tc>
        <w:tc>
          <w:tcPr>
            <w:tcW w:w="851" w:type="pct"/>
          </w:tcPr>
          <w:p w14:paraId="5762DB1E" w14:textId="5D3C2E59" w:rsidR="001F18B5" w:rsidRDefault="001F18B5" w:rsidP="001F18B5">
            <w:pPr>
              <w:pStyle w:val="RTUContentofTable"/>
            </w:pPr>
            <w:r w:rsidRPr="002A1785">
              <w:t>63.62</w:t>
            </w:r>
          </w:p>
        </w:tc>
      </w:tr>
      <w:tr w:rsidR="001F18B5" w14:paraId="2BE4D2EC" w14:textId="77777777" w:rsidTr="007C7630">
        <w:tc>
          <w:tcPr>
            <w:tcW w:w="618" w:type="pct"/>
          </w:tcPr>
          <w:p w14:paraId="049EA3A0" w14:textId="68CAF408" w:rsidR="001F18B5" w:rsidRDefault="001F18B5" w:rsidP="001F18B5">
            <w:pPr>
              <w:pStyle w:val="RTUContentofTable"/>
            </w:pPr>
            <w:r w:rsidRPr="002A1785">
              <w:t>11</w:t>
            </w:r>
          </w:p>
        </w:tc>
        <w:tc>
          <w:tcPr>
            <w:tcW w:w="972" w:type="pct"/>
          </w:tcPr>
          <w:p w14:paraId="54F7D850" w14:textId="4D00D6BC" w:rsidR="001F18B5" w:rsidRDefault="001F18B5" w:rsidP="001F18B5">
            <w:pPr>
              <w:pStyle w:val="RTUContentofTable"/>
            </w:pPr>
            <w:r w:rsidRPr="002A1785">
              <w:t>MLP</w:t>
            </w:r>
          </w:p>
        </w:tc>
        <w:tc>
          <w:tcPr>
            <w:tcW w:w="853" w:type="pct"/>
          </w:tcPr>
          <w:p w14:paraId="43324ED4" w14:textId="343ABF7E" w:rsidR="001F18B5" w:rsidRDefault="001F18B5" w:rsidP="001F18B5">
            <w:pPr>
              <w:pStyle w:val="RTUContentofTable"/>
            </w:pPr>
            <w:r w:rsidRPr="002A1785">
              <w:t>ETHUSD</w:t>
            </w:r>
          </w:p>
        </w:tc>
        <w:tc>
          <w:tcPr>
            <w:tcW w:w="853" w:type="pct"/>
          </w:tcPr>
          <w:p w14:paraId="7C06E5B7" w14:textId="4CD10C68" w:rsidR="001F18B5" w:rsidRDefault="001F18B5" w:rsidP="001F18B5">
            <w:pPr>
              <w:pStyle w:val="RTUContentofTable"/>
            </w:pPr>
            <w:r w:rsidRPr="002A1785">
              <w:t>65</w:t>
            </w:r>
          </w:p>
        </w:tc>
        <w:tc>
          <w:tcPr>
            <w:tcW w:w="853" w:type="pct"/>
          </w:tcPr>
          <w:p w14:paraId="2FA7A15B" w14:textId="0AD5BE23" w:rsidR="001F18B5" w:rsidRDefault="001F18B5" w:rsidP="001F18B5">
            <w:pPr>
              <w:pStyle w:val="RTUContentofTable"/>
            </w:pPr>
            <w:r w:rsidRPr="002A1785">
              <w:t>14</w:t>
            </w:r>
          </w:p>
        </w:tc>
        <w:tc>
          <w:tcPr>
            <w:tcW w:w="851" w:type="pct"/>
          </w:tcPr>
          <w:p w14:paraId="4CE5EDE9" w14:textId="44EBFBB6" w:rsidR="001F18B5" w:rsidRDefault="001F18B5" w:rsidP="001F18B5">
            <w:pPr>
              <w:pStyle w:val="RTUContentofTable"/>
            </w:pPr>
            <w:r w:rsidRPr="002A1785">
              <w:t>52.15</w:t>
            </w:r>
          </w:p>
        </w:tc>
      </w:tr>
      <w:tr w:rsidR="001F18B5" w14:paraId="56703E4A" w14:textId="77777777" w:rsidTr="007C7630">
        <w:tc>
          <w:tcPr>
            <w:tcW w:w="618" w:type="pct"/>
          </w:tcPr>
          <w:p w14:paraId="047C61F5" w14:textId="2C245B65" w:rsidR="001F18B5" w:rsidRDefault="001F18B5" w:rsidP="001F18B5">
            <w:pPr>
              <w:pStyle w:val="RTUContentofTable"/>
            </w:pPr>
            <w:r w:rsidRPr="002A1785">
              <w:t>12</w:t>
            </w:r>
          </w:p>
        </w:tc>
        <w:tc>
          <w:tcPr>
            <w:tcW w:w="972" w:type="pct"/>
          </w:tcPr>
          <w:p w14:paraId="32C6ACA7" w14:textId="09D30936" w:rsidR="001F18B5" w:rsidRDefault="001F18B5" w:rsidP="001F18B5">
            <w:pPr>
              <w:pStyle w:val="RTUContentofTable"/>
            </w:pPr>
            <w:r w:rsidRPr="002A1785">
              <w:t>MLP</w:t>
            </w:r>
          </w:p>
        </w:tc>
        <w:tc>
          <w:tcPr>
            <w:tcW w:w="853" w:type="pct"/>
          </w:tcPr>
          <w:p w14:paraId="0ADA426F" w14:textId="00151617" w:rsidR="001F18B5" w:rsidRDefault="001F18B5" w:rsidP="001F18B5">
            <w:pPr>
              <w:pStyle w:val="RTUContentofTable"/>
            </w:pPr>
            <w:r w:rsidRPr="002A1785">
              <w:t>ETHUSD</w:t>
            </w:r>
          </w:p>
        </w:tc>
        <w:tc>
          <w:tcPr>
            <w:tcW w:w="853" w:type="pct"/>
          </w:tcPr>
          <w:p w14:paraId="723365E7" w14:textId="43FD300B" w:rsidR="001F18B5" w:rsidRDefault="001F18B5" w:rsidP="001F18B5">
            <w:pPr>
              <w:pStyle w:val="RTUContentofTable"/>
            </w:pPr>
            <w:r w:rsidRPr="002A1785">
              <w:t>65</w:t>
            </w:r>
          </w:p>
        </w:tc>
        <w:tc>
          <w:tcPr>
            <w:tcW w:w="853" w:type="pct"/>
          </w:tcPr>
          <w:p w14:paraId="38D936FE" w14:textId="6328FEF8" w:rsidR="001F18B5" w:rsidRDefault="001F18B5" w:rsidP="001F18B5">
            <w:pPr>
              <w:pStyle w:val="RTUContentofTable"/>
            </w:pPr>
            <w:r w:rsidRPr="002A1785">
              <w:t>12</w:t>
            </w:r>
          </w:p>
        </w:tc>
        <w:tc>
          <w:tcPr>
            <w:tcW w:w="851" w:type="pct"/>
          </w:tcPr>
          <w:p w14:paraId="001F93A8" w14:textId="36CA69EE" w:rsidR="001F18B5" w:rsidRDefault="001F18B5" w:rsidP="001F18B5">
            <w:pPr>
              <w:pStyle w:val="RTUContentofTable"/>
            </w:pPr>
            <w:r w:rsidRPr="002A1785">
              <w:t>47.87</w:t>
            </w:r>
          </w:p>
        </w:tc>
      </w:tr>
      <w:tr w:rsidR="001F18B5" w14:paraId="059B2FB9" w14:textId="77777777" w:rsidTr="007C7630">
        <w:tc>
          <w:tcPr>
            <w:tcW w:w="618" w:type="pct"/>
          </w:tcPr>
          <w:p w14:paraId="2B1287CF" w14:textId="0E4E9047" w:rsidR="001F18B5" w:rsidRDefault="001F18B5" w:rsidP="001F18B5">
            <w:pPr>
              <w:pStyle w:val="RTUContentofTable"/>
            </w:pPr>
            <w:r w:rsidRPr="002A1785">
              <w:t>13</w:t>
            </w:r>
          </w:p>
        </w:tc>
        <w:tc>
          <w:tcPr>
            <w:tcW w:w="972" w:type="pct"/>
          </w:tcPr>
          <w:p w14:paraId="00F0D9C8" w14:textId="7701ABD6" w:rsidR="001F18B5" w:rsidRDefault="001F18B5" w:rsidP="001F18B5">
            <w:pPr>
              <w:pStyle w:val="RTUContentofTable"/>
            </w:pPr>
            <w:r w:rsidRPr="002A1785">
              <w:t>MLP</w:t>
            </w:r>
          </w:p>
        </w:tc>
        <w:tc>
          <w:tcPr>
            <w:tcW w:w="853" w:type="pct"/>
          </w:tcPr>
          <w:p w14:paraId="32DF8F5F" w14:textId="162A2BDA" w:rsidR="001F18B5" w:rsidRDefault="001F18B5" w:rsidP="001F18B5">
            <w:pPr>
              <w:pStyle w:val="RTUContentofTable"/>
            </w:pPr>
            <w:r w:rsidRPr="002A1785">
              <w:t>ETHUSD</w:t>
            </w:r>
          </w:p>
        </w:tc>
        <w:tc>
          <w:tcPr>
            <w:tcW w:w="853" w:type="pct"/>
          </w:tcPr>
          <w:p w14:paraId="458BEE74" w14:textId="6AE10E74" w:rsidR="001F18B5" w:rsidRDefault="001F18B5" w:rsidP="001F18B5">
            <w:pPr>
              <w:pStyle w:val="RTUContentofTable"/>
            </w:pPr>
            <w:r w:rsidRPr="002A1785">
              <w:t>65</w:t>
            </w:r>
          </w:p>
        </w:tc>
        <w:tc>
          <w:tcPr>
            <w:tcW w:w="853" w:type="pct"/>
          </w:tcPr>
          <w:p w14:paraId="2447AD4C" w14:textId="56F46430" w:rsidR="001F18B5" w:rsidRDefault="001F18B5" w:rsidP="001F18B5">
            <w:pPr>
              <w:pStyle w:val="RTUContentofTable"/>
            </w:pPr>
            <w:r w:rsidRPr="002A1785">
              <w:t>12</w:t>
            </w:r>
          </w:p>
        </w:tc>
        <w:tc>
          <w:tcPr>
            <w:tcW w:w="851" w:type="pct"/>
          </w:tcPr>
          <w:p w14:paraId="6CD013F9" w14:textId="78B45C93" w:rsidR="001F18B5" w:rsidRDefault="001F18B5" w:rsidP="001F18B5">
            <w:pPr>
              <w:pStyle w:val="RTUContentofTable"/>
            </w:pPr>
            <w:r w:rsidRPr="002A1785">
              <w:t>51.16</w:t>
            </w:r>
          </w:p>
        </w:tc>
      </w:tr>
      <w:tr w:rsidR="001F18B5" w14:paraId="053C5BC8" w14:textId="77777777" w:rsidTr="007C7630">
        <w:tc>
          <w:tcPr>
            <w:tcW w:w="618" w:type="pct"/>
          </w:tcPr>
          <w:p w14:paraId="2D826DDA" w14:textId="3A507D1F" w:rsidR="001F18B5" w:rsidRDefault="001F18B5" w:rsidP="001F18B5">
            <w:pPr>
              <w:pStyle w:val="RTUContentofTable"/>
            </w:pPr>
            <w:r w:rsidRPr="002A1785">
              <w:t>14</w:t>
            </w:r>
          </w:p>
        </w:tc>
        <w:tc>
          <w:tcPr>
            <w:tcW w:w="972" w:type="pct"/>
          </w:tcPr>
          <w:p w14:paraId="7FBD0D06" w14:textId="3CDCE2B5" w:rsidR="001F18B5" w:rsidRDefault="001F18B5" w:rsidP="001F18B5">
            <w:pPr>
              <w:pStyle w:val="RTUContentofTable"/>
            </w:pPr>
            <w:r w:rsidRPr="002A1785">
              <w:t>MLP</w:t>
            </w:r>
          </w:p>
        </w:tc>
        <w:tc>
          <w:tcPr>
            <w:tcW w:w="853" w:type="pct"/>
          </w:tcPr>
          <w:p w14:paraId="12A98E4D" w14:textId="00F2086F" w:rsidR="001F18B5" w:rsidRDefault="001F18B5" w:rsidP="001F18B5">
            <w:pPr>
              <w:pStyle w:val="RTUContentofTable"/>
            </w:pPr>
            <w:r w:rsidRPr="002A1785">
              <w:t>ETHUSD</w:t>
            </w:r>
          </w:p>
        </w:tc>
        <w:tc>
          <w:tcPr>
            <w:tcW w:w="853" w:type="pct"/>
          </w:tcPr>
          <w:p w14:paraId="0DC4E1D7" w14:textId="603A3329" w:rsidR="001F18B5" w:rsidRDefault="001F18B5" w:rsidP="001F18B5">
            <w:pPr>
              <w:pStyle w:val="RTUContentofTable"/>
            </w:pPr>
            <w:r w:rsidRPr="002A1785">
              <w:t>65</w:t>
            </w:r>
          </w:p>
        </w:tc>
        <w:tc>
          <w:tcPr>
            <w:tcW w:w="853" w:type="pct"/>
          </w:tcPr>
          <w:p w14:paraId="55189B9E" w14:textId="33C98583" w:rsidR="001F18B5" w:rsidRDefault="001F18B5" w:rsidP="001F18B5">
            <w:pPr>
              <w:pStyle w:val="RTUContentofTable"/>
            </w:pPr>
            <w:r w:rsidRPr="002A1785">
              <w:t>12</w:t>
            </w:r>
          </w:p>
        </w:tc>
        <w:tc>
          <w:tcPr>
            <w:tcW w:w="851" w:type="pct"/>
          </w:tcPr>
          <w:p w14:paraId="2C16E42D" w14:textId="5513BAD2" w:rsidR="001F18B5" w:rsidRDefault="001F18B5" w:rsidP="001F18B5">
            <w:pPr>
              <w:pStyle w:val="RTUContentofTable"/>
            </w:pPr>
            <w:r w:rsidRPr="002A1785">
              <w:t>69.30</w:t>
            </w:r>
          </w:p>
        </w:tc>
      </w:tr>
      <w:tr w:rsidR="001F18B5" w14:paraId="0C209DED" w14:textId="77777777" w:rsidTr="007C7630">
        <w:tc>
          <w:tcPr>
            <w:tcW w:w="618" w:type="pct"/>
          </w:tcPr>
          <w:p w14:paraId="7799BB6E" w14:textId="70F2E806" w:rsidR="001F18B5" w:rsidRDefault="001F18B5" w:rsidP="001F18B5">
            <w:pPr>
              <w:pStyle w:val="RTUContentofTable"/>
            </w:pPr>
            <w:r w:rsidRPr="002A1785">
              <w:t>15</w:t>
            </w:r>
          </w:p>
        </w:tc>
        <w:tc>
          <w:tcPr>
            <w:tcW w:w="972" w:type="pct"/>
          </w:tcPr>
          <w:p w14:paraId="5FB85881" w14:textId="31BC10F0" w:rsidR="001F18B5" w:rsidRDefault="001F18B5" w:rsidP="001F18B5">
            <w:pPr>
              <w:pStyle w:val="RTUContentofTable"/>
            </w:pPr>
            <w:r w:rsidRPr="002A1785">
              <w:t>MLP</w:t>
            </w:r>
          </w:p>
        </w:tc>
        <w:tc>
          <w:tcPr>
            <w:tcW w:w="853" w:type="pct"/>
          </w:tcPr>
          <w:p w14:paraId="3E283C48" w14:textId="16E28A40" w:rsidR="001F18B5" w:rsidRDefault="001F18B5" w:rsidP="001F18B5">
            <w:pPr>
              <w:pStyle w:val="RTUContentofTable"/>
            </w:pPr>
            <w:r w:rsidRPr="002A1785">
              <w:t>ETHUSD</w:t>
            </w:r>
          </w:p>
        </w:tc>
        <w:tc>
          <w:tcPr>
            <w:tcW w:w="853" w:type="pct"/>
          </w:tcPr>
          <w:p w14:paraId="289D73D2" w14:textId="0BDE8289" w:rsidR="001F18B5" w:rsidRDefault="001F18B5" w:rsidP="001F18B5">
            <w:pPr>
              <w:pStyle w:val="RTUContentofTable"/>
            </w:pPr>
            <w:r w:rsidRPr="002A1785">
              <w:t>65</w:t>
            </w:r>
          </w:p>
        </w:tc>
        <w:tc>
          <w:tcPr>
            <w:tcW w:w="853" w:type="pct"/>
          </w:tcPr>
          <w:p w14:paraId="3B70F4B7" w14:textId="7242679B" w:rsidR="001F18B5" w:rsidRDefault="001F18B5" w:rsidP="001F18B5">
            <w:pPr>
              <w:pStyle w:val="RTUContentofTable"/>
            </w:pPr>
            <w:r w:rsidRPr="002A1785">
              <w:t>12</w:t>
            </w:r>
          </w:p>
        </w:tc>
        <w:tc>
          <w:tcPr>
            <w:tcW w:w="851" w:type="pct"/>
          </w:tcPr>
          <w:p w14:paraId="7768D782" w14:textId="788D9B18" w:rsidR="001F18B5" w:rsidRDefault="001F18B5" w:rsidP="001F18B5">
            <w:pPr>
              <w:pStyle w:val="RTUContentofTable"/>
            </w:pPr>
            <w:r w:rsidRPr="002A1785">
              <w:t>52.99</w:t>
            </w:r>
          </w:p>
        </w:tc>
      </w:tr>
      <w:tr w:rsidR="001F18B5" w14:paraId="093CC2E6" w14:textId="77777777" w:rsidTr="007C7630">
        <w:tc>
          <w:tcPr>
            <w:tcW w:w="618" w:type="pct"/>
          </w:tcPr>
          <w:p w14:paraId="5A573EC6" w14:textId="6B83D63C" w:rsidR="001F18B5" w:rsidRDefault="001F18B5" w:rsidP="001F18B5">
            <w:pPr>
              <w:pStyle w:val="RTUContentofTable"/>
            </w:pPr>
            <w:r w:rsidRPr="002A1785">
              <w:t>0</w:t>
            </w:r>
          </w:p>
        </w:tc>
        <w:tc>
          <w:tcPr>
            <w:tcW w:w="972" w:type="pct"/>
          </w:tcPr>
          <w:p w14:paraId="60101C2D" w14:textId="3BBEB901" w:rsidR="001F18B5" w:rsidRDefault="001F18B5" w:rsidP="001F18B5">
            <w:pPr>
              <w:pStyle w:val="RTUContentofTable"/>
            </w:pPr>
            <w:r w:rsidRPr="002A1785">
              <w:t>MLP</w:t>
            </w:r>
          </w:p>
        </w:tc>
        <w:tc>
          <w:tcPr>
            <w:tcW w:w="853" w:type="pct"/>
          </w:tcPr>
          <w:p w14:paraId="6515D9EA" w14:textId="1ECC22EC" w:rsidR="001F18B5" w:rsidRDefault="001F18B5" w:rsidP="001F18B5">
            <w:pPr>
              <w:pStyle w:val="RTUContentofTable"/>
            </w:pPr>
            <w:r w:rsidRPr="002A1785">
              <w:t>LTCUSD</w:t>
            </w:r>
          </w:p>
        </w:tc>
        <w:tc>
          <w:tcPr>
            <w:tcW w:w="853" w:type="pct"/>
          </w:tcPr>
          <w:p w14:paraId="1255D19C" w14:textId="18647D1F" w:rsidR="001F18B5" w:rsidRDefault="001F18B5" w:rsidP="001F18B5">
            <w:pPr>
              <w:pStyle w:val="RTUContentofTable"/>
            </w:pPr>
            <w:r w:rsidRPr="002A1785">
              <w:t>61</w:t>
            </w:r>
          </w:p>
        </w:tc>
        <w:tc>
          <w:tcPr>
            <w:tcW w:w="853" w:type="pct"/>
          </w:tcPr>
          <w:p w14:paraId="0156FADC" w14:textId="6220C961" w:rsidR="001F18B5" w:rsidRDefault="001F18B5" w:rsidP="001F18B5">
            <w:pPr>
              <w:pStyle w:val="RTUContentofTable"/>
            </w:pPr>
            <w:r w:rsidRPr="002A1785">
              <w:t>10</w:t>
            </w:r>
          </w:p>
        </w:tc>
        <w:tc>
          <w:tcPr>
            <w:tcW w:w="851" w:type="pct"/>
          </w:tcPr>
          <w:p w14:paraId="00E26B58" w14:textId="1EDA7425" w:rsidR="001F18B5" w:rsidRDefault="001F18B5" w:rsidP="001F18B5">
            <w:pPr>
              <w:pStyle w:val="RTUContentofTable"/>
            </w:pPr>
            <w:r w:rsidRPr="002A1785">
              <w:t>61.53</w:t>
            </w:r>
          </w:p>
        </w:tc>
      </w:tr>
      <w:tr w:rsidR="001F18B5" w14:paraId="6273DC8A" w14:textId="77777777" w:rsidTr="007C7630">
        <w:tc>
          <w:tcPr>
            <w:tcW w:w="618" w:type="pct"/>
          </w:tcPr>
          <w:p w14:paraId="7B0DABCE" w14:textId="3DA6641E" w:rsidR="001F18B5" w:rsidRDefault="001F18B5" w:rsidP="001F18B5">
            <w:pPr>
              <w:pStyle w:val="RTUContentofTable"/>
            </w:pPr>
            <w:r w:rsidRPr="002A1785">
              <w:t>1</w:t>
            </w:r>
          </w:p>
        </w:tc>
        <w:tc>
          <w:tcPr>
            <w:tcW w:w="972" w:type="pct"/>
          </w:tcPr>
          <w:p w14:paraId="568502E1" w14:textId="335BA0FA" w:rsidR="001F18B5" w:rsidRDefault="001F18B5" w:rsidP="001F18B5">
            <w:pPr>
              <w:pStyle w:val="RTUContentofTable"/>
            </w:pPr>
            <w:r w:rsidRPr="002A1785">
              <w:t>MLP</w:t>
            </w:r>
          </w:p>
        </w:tc>
        <w:tc>
          <w:tcPr>
            <w:tcW w:w="853" w:type="pct"/>
          </w:tcPr>
          <w:p w14:paraId="47CC5B03" w14:textId="5D3B54A2" w:rsidR="001F18B5" w:rsidRDefault="001F18B5" w:rsidP="001F18B5">
            <w:pPr>
              <w:pStyle w:val="RTUContentofTable"/>
            </w:pPr>
            <w:r w:rsidRPr="002A1785">
              <w:t>LTCUSD</w:t>
            </w:r>
          </w:p>
        </w:tc>
        <w:tc>
          <w:tcPr>
            <w:tcW w:w="853" w:type="pct"/>
          </w:tcPr>
          <w:p w14:paraId="05CC63CD" w14:textId="482AC56F" w:rsidR="001F18B5" w:rsidRDefault="001F18B5" w:rsidP="001F18B5">
            <w:pPr>
              <w:pStyle w:val="RTUContentofTable"/>
            </w:pPr>
            <w:r w:rsidRPr="002A1785">
              <w:t>68</w:t>
            </w:r>
          </w:p>
        </w:tc>
        <w:tc>
          <w:tcPr>
            <w:tcW w:w="853" w:type="pct"/>
          </w:tcPr>
          <w:p w14:paraId="0D1D5D8F" w14:textId="2BE51375" w:rsidR="001F18B5" w:rsidRDefault="001F18B5" w:rsidP="001F18B5">
            <w:pPr>
              <w:pStyle w:val="RTUContentofTable"/>
            </w:pPr>
            <w:r w:rsidRPr="002A1785">
              <w:t>10</w:t>
            </w:r>
          </w:p>
        </w:tc>
        <w:tc>
          <w:tcPr>
            <w:tcW w:w="851" w:type="pct"/>
          </w:tcPr>
          <w:p w14:paraId="3A9ADF43" w14:textId="0E284B12" w:rsidR="001F18B5" w:rsidRDefault="001F18B5" w:rsidP="001F18B5">
            <w:pPr>
              <w:pStyle w:val="RTUContentofTable"/>
            </w:pPr>
            <w:r w:rsidRPr="002A1785">
              <w:t>59.77</w:t>
            </w:r>
          </w:p>
        </w:tc>
      </w:tr>
      <w:tr w:rsidR="001F18B5" w14:paraId="0AB00B82" w14:textId="77777777" w:rsidTr="007C7630">
        <w:tc>
          <w:tcPr>
            <w:tcW w:w="618" w:type="pct"/>
          </w:tcPr>
          <w:p w14:paraId="11E073C0" w14:textId="3AD4A3AB" w:rsidR="001F18B5" w:rsidRDefault="001F18B5" w:rsidP="001F18B5">
            <w:pPr>
              <w:pStyle w:val="RTUContentofTable"/>
            </w:pPr>
            <w:r w:rsidRPr="002A1785">
              <w:t>2</w:t>
            </w:r>
          </w:p>
        </w:tc>
        <w:tc>
          <w:tcPr>
            <w:tcW w:w="972" w:type="pct"/>
          </w:tcPr>
          <w:p w14:paraId="6AC54984" w14:textId="0A979E75" w:rsidR="001F18B5" w:rsidRDefault="001F18B5" w:rsidP="001F18B5">
            <w:pPr>
              <w:pStyle w:val="RTUContentofTable"/>
            </w:pPr>
            <w:r w:rsidRPr="002A1785">
              <w:t>MLP</w:t>
            </w:r>
          </w:p>
        </w:tc>
        <w:tc>
          <w:tcPr>
            <w:tcW w:w="853" w:type="pct"/>
          </w:tcPr>
          <w:p w14:paraId="2DA232B5" w14:textId="75A69EFB" w:rsidR="001F18B5" w:rsidRDefault="001F18B5" w:rsidP="001F18B5">
            <w:pPr>
              <w:pStyle w:val="RTUContentofTable"/>
            </w:pPr>
            <w:r w:rsidRPr="002A1785">
              <w:t>LTCUSD</w:t>
            </w:r>
          </w:p>
        </w:tc>
        <w:tc>
          <w:tcPr>
            <w:tcW w:w="853" w:type="pct"/>
          </w:tcPr>
          <w:p w14:paraId="42801701" w14:textId="142DF108" w:rsidR="001F18B5" w:rsidRDefault="001F18B5" w:rsidP="001F18B5">
            <w:pPr>
              <w:pStyle w:val="RTUContentofTable"/>
            </w:pPr>
            <w:r w:rsidRPr="002A1785">
              <w:t>61</w:t>
            </w:r>
          </w:p>
        </w:tc>
        <w:tc>
          <w:tcPr>
            <w:tcW w:w="853" w:type="pct"/>
          </w:tcPr>
          <w:p w14:paraId="46FF659E" w14:textId="41847E79" w:rsidR="001F18B5" w:rsidRDefault="001F18B5" w:rsidP="001F18B5">
            <w:pPr>
              <w:pStyle w:val="RTUContentofTable"/>
            </w:pPr>
            <w:r w:rsidRPr="002A1785">
              <w:t>13</w:t>
            </w:r>
          </w:p>
        </w:tc>
        <w:tc>
          <w:tcPr>
            <w:tcW w:w="851" w:type="pct"/>
          </w:tcPr>
          <w:p w14:paraId="4EEA3996" w14:textId="12F4B523" w:rsidR="001F18B5" w:rsidRDefault="001F18B5" w:rsidP="001F18B5">
            <w:pPr>
              <w:pStyle w:val="RTUContentofTable"/>
            </w:pPr>
            <w:r w:rsidRPr="002A1785">
              <w:t>55.71</w:t>
            </w:r>
          </w:p>
        </w:tc>
      </w:tr>
      <w:tr w:rsidR="001F18B5" w14:paraId="5588C326" w14:textId="77777777" w:rsidTr="007C7630">
        <w:tc>
          <w:tcPr>
            <w:tcW w:w="618" w:type="pct"/>
          </w:tcPr>
          <w:p w14:paraId="1EB62FCD" w14:textId="50D5B6A3" w:rsidR="001F18B5" w:rsidRDefault="001F18B5" w:rsidP="001F18B5">
            <w:pPr>
              <w:pStyle w:val="RTUContentofTable"/>
            </w:pPr>
            <w:r w:rsidRPr="002A1785">
              <w:t>3</w:t>
            </w:r>
          </w:p>
        </w:tc>
        <w:tc>
          <w:tcPr>
            <w:tcW w:w="972" w:type="pct"/>
          </w:tcPr>
          <w:p w14:paraId="4E54A071" w14:textId="31CC6A86" w:rsidR="001F18B5" w:rsidRDefault="001F18B5" w:rsidP="001F18B5">
            <w:pPr>
              <w:pStyle w:val="RTUContentofTable"/>
            </w:pPr>
            <w:r w:rsidRPr="002A1785">
              <w:t>MLP</w:t>
            </w:r>
          </w:p>
        </w:tc>
        <w:tc>
          <w:tcPr>
            <w:tcW w:w="853" w:type="pct"/>
          </w:tcPr>
          <w:p w14:paraId="1F9BE825" w14:textId="0A1F7252" w:rsidR="001F18B5" w:rsidRDefault="001F18B5" w:rsidP="001F18B5">
            <w:pPr>
              <w:pStyle w:val="RTUContentofTable"/>
            </w:pPr>
            <w:r w:rsidRPr="002A1785">
              <w:t>LTCUSD</w:t>
            </w:r>
          </w:p>
        </w:tc>
        <w:tc>
          <w:tcPr>
            <w:tcW w:w="853" w:type="pct"/>
          </w:tcPr>
          <w:p w14:paraId="3B2585CB" w14:textId="73716CE2" w:rsidR="001F18B5" w:rsidRDefault="001F18B5" w:rsidP="001F18B5">
            <w:pPr>
              <w:pStyle w:val="RTUContentofTable"/>
            </w:pPr>
            <w:r w:rsidRPr="002A1785">
              <w:t>68</w:t>
            </w:r>
          </w:p>
        </w:tc>
        <w:tc>
          <w:tcPr>
            <w:tcW w:w="853" w:type="pct"/>
          </w:tcPr>
          <w:p w14:paraId="298A98FC" w14:textId="616B03AC" w:rsidR="001F18B5" w:rsidRDefault="001F18B5" w:rsidP="001F18B5">
            <w:pPr>
              <w:pStyle w:val="RTUContentofTable"/>
            </w:pPr>
            <w:r w:rsidRPr="002A1785">
              <w:t>13</w:t>
            </w:r>
          </w:p>
        </w:tc>
        <w:tc>
          <w:tcPr>
            <w:tcW w:w="851" w:type="pct"/>
          </w:tcPr>
          <w:p w14:paraId="451BC607" w14:textId="6178DB23" w:rsidR="001F18B5" w:rsidRDefault="001F18B5" w:rsidP="001F18B5">
            <w:pPr>
              <w:pStyle w:val="RTUContentofTable"/>
            </w:pPr>
            <w:r w:rsidRPr="002A1785">
              <w:t>57.12</w:t>
            </w:r>
          </w:p>
        </w:tc>
      </w:tr>
      <w:tr w:rsidR="001F18B5" w14:paraId="11423260" w14:textId="77777777" w:rsidTr="007C7630">
        <w:tc>
          <w:tcPr>
            <w:tcW w:w="618" w:type="pct"/>
          </w:tcPr>
          <w:p w14:paraId="7AB36304" w14:textId="747BBF01" w:rsidR="001F18B5" w:rsidRDefault="001F18B5" w:rsidP="001F18B5">
            <w:pPr>
              <w:pStyle w:val="RTUContentofTable"/>
            </w:pPr>
            <w:r w:rsidRPr="002A1785">
              <w:t>4</w:t>
            </w:r>
          </w:p>
        </w:tc>
        <w:tc>
          <w:tcPr>
            <w:tcW w:w="972" w:type="pct"/>
          </w:tcPr>
          <w:p w14:paraId="4EEA84F7" w14:textId="4A5B7BC7" w:rsidR="001F18B5" w:rsidRDefault="001F18B5" w:rsidP="001F18B5">
            <w:pPr>
              <w:pStyle w:val="RTUContentofTable"/>
            </w:pPr>
            <w:r w:rsidRPr="002A1785">
              <w:t>MLP</w:t>
            </w:r>
          </w:p>
        </w:tc>
        <w:tc>
          <w:tcPr>
            <w:tcW w:w="853" w:type="pct"/>
          </w:tcPr>
          <w:p w14:paraId="15FBE2F5" w14:textId="32A86938" w:rsidR="001F18B5" w:rsidRDefault="001F18B5" w:rsidP="001F18B5">
            <w:pPr>
              <w:pStyle w:val="RTUContentofTable"/>
            </w:pPr>
            <w:r w:rsidRPr="002A1785">
              <w:t>LTCUSD</w:t>
            </w:r>
          </w:p>
        </w:tc>
        <w:tc>
          <w:tcPr>
            <w:tcW w:w="853" w:type="pct"/>
          </w:tcPr>
          <w:p w14:paraId="7B3E81B4" w14:textId="01D960B7" w:rsidR="001F18B5" w:rsidRDefault="001F18B5" w:rsidP="001F18B5">
            <w:pPr>
              <w:pStyle w:val="RTUContentofTable"/>
            </w:pPr>
            <w:r w:rsidRPr="002A1785">
              <w:t>65</w:t>
            </w:r>
          </w:p>
        </w:tc>
        <w:tc>
          <w:tcPr>
            <w:tcW w:w="853" w:type="pct"/>
          </w:tcPr>
          <w:p w14:paraId="2802D924" w14:textId="0B5FF804" w:rsidR="001F18B5" w:rsidRDefault="001F18B5" w:rsidP="001F18B5">
            <w:pPr>
              <w:pStyle w:val="RTUContentofTable"/>
            </w:pPr>
            <w:r w:rsidRPr="002A1785">
              <w:t>12</w:t>
            </w:r>
          </w:p>
        </w:tc>
        <w:tc>
          <w:tcPr>
            <w:tcW w:w="851" w:type="pct"/>
          </w:tcPr>
          <w:p w14:paraId="10511292" w14:textId="7BBA7962" w:rsidR="001F18B5" w:rsidRDefault="001F18B5" w:rsidP="001F18B5">
            <w:pPr>
              <w:pStyle w:val="RTUContentofTable"/>
            </w:pPr>
            <w:r w:rsidRPr="002A1785">
              <w:t>54.74</w:t>
            </w:r>
          </w:p>
        </w:tc>
      </w:tr>
      <w:tr w:rsidR="001F18B5" w14:paraId="45016ADB" w14:textId="77777777" w:rsidTr="007C7630">
        <w:tc>
          <w:tcPr>
            <w:tcW w:w="618" w:type="pct"/>
          </w:tcPr>
          <w:p w14:paraId="33933D5B" w14:textId="3BCFA3D2" w:rsidR="001F18B5" w:rsidRDefault="001F18B5" w:rsidP="001F18B5">
            <w:pPr>
              <w:pStyle w:val="RTUContentofTable"/>
            </w:pPr>
            <w:r w:rsidRPr="002A1785">
              <w:t>5</w:t>
            </w:r>
          </w:p>
        </w:tc>
        <w:tc>
          <w:tcPr>
            <w:tcW w:w="972" w:type="pct"/>
          </w:tcPr>
          <w:p w14:paraId="32A5938B" w14:textId="27CC8A54" w:rsidR="001F18B5" w:rsidRDefault="001F18B5" w:rsidP="001F18B5">
            <w:pPr>
              <w:pStyle w:val="RTUContentofTable"/>
            </w:pPr>
            <w:r w:rsidRPr="002A1785">
              <w:t>MLP</w:t>
            </w:r>
          </w:p>
        </w:tc>
        <w:tc>
          <w:tcPr>
            <w:tcW w:w="853" w:type="pct"/>
          </w:tcPr>
          <w:p w14:paraId="1519F9EA" w14:textId="6CE38697" w:rsidR="001F18B5" w:rsidRDefault="001F18B5" w:rsidP="001F18B5">
            <w:pPr>
              <w:pStyle w:val="RTUContentofTable"/>
            </w:pPr>
            <w:r w:rsidRPr="002A1785">
              <w:t>LTCUSD</w:t>
            </w:r>
          </w:p>
        </w:tc>
        <w:tc>
          <w:tcPr>
            <w:tcW w:w="853" w:type="pct"/>
          </w:tcPr>
          <w:p w14:paraId="20954540" w14:textId="6FAF3308" w:rsidR="001F18B5" w:rsidRDefault="001F18B5" w:rsidP="001F18B5">
            <w:pPr>
              <w:pStyle w:val="RTUContentofTable"/>
            </w:pPr>
            <w:r w:rsidRPr="002A1785">
              <w:t>65</w:t>
            </w:r>
          </w:p>
        </w:tc>
        <w:tc>
          <w:tcPr>
            <w:tcW w:w="853" w:type="pct"/>
          </w:tcPr>
          <w:p w14:paraId="198E676B" w14:textId="2F45B491" w:rsidR="001F18B5" w:rsidRDefault="001F18B5" w:rsidP="001F18B5">
            <w:pPr>
              <w:pStyle w:val="RTUContentofTable"/>
            </w:pPr>
            <w:r w:rsidRPr="002A1785">
              <w:t>12</w:t>
            </w:r>
          </w:p>
        </w:tc>
        <w:tc>
          <w:tcPr>
            <w:tcW w:w="851" w:type="pct"/>
          </w:tcPr>
          <w:p w14:paraId="07222C12" w14:textId="202CDF7E" w:rsidR="001F18B5" w:rsidRDefault="001F18B5" w:rsidP="001F18B5">
            <w:pPr>
              <w:pStyle w:val="RTUContentofTable"/>
            </w:pPr>
            <w:r w:rsidRPr="002A1785">
              <w:t>48.66</w:t>
            </w:r>
          </w:p>
        </w:tc>
      </w:tr>
      <w:tr w:rsidR="001F18B5" w14:paraId="2F8628A9" w14:textId="77777777" w:rsidTr="007C7630">
        <w:tc>
          <w:tcPr>
            <w:tcW w:w="618" w:type="pct"/>
          </w:tcPr>
          <w:p w14:paraId="626D35DD" w14:textId="74869CD1" w:rsidR="001F18B5" w:rsidRDefault="001F18B5" w:rsidP="001F18B5">
            <w:pPr>
              <w:pStyle w:val="RTUContentofTable"/>
            </w:pPr>
            <w:r w:rsidRPr="002A1785">
              <w:t>6</w:t>
            </w:r>
          </w:p>
        </w:tc>
        <w:tc>
          <w:tcPr>
            <w:tcW w:w="972" w:type="pct"/>
          </w:tcPr>
          <w:p w14:paraId="12B8451E" w14:textId="6B3AF908" w:rsidR="001F18B5" w:rsidRDefault="001F18B5" w:rsidP="001F18B5">
            <w:pPr>
              <w:pStyle w:val="RTUContentofTable"/>
            </w:pPr>
            <w:r w:rsidRPr="002A1785">
              <w:t>MLP</w:t>
            </w:r>
          </w:p>
        </w:tc>
        <w:tc>
          <w:tcPr>
            <w:tcW w:w="853" w:type="pct"/>
          </w:tcPr>
          <w:p w14:paraId="42403D9B" w14:textId="50709287" w:rsidR="001F18B5" w:rsidRDefault="001F18B5" w:rsidP="001F18B5">
            <w:pPr>
              <w:pStyle w:val="RTUContentofTable"/>
            </w:pPr>
            <w:r w:rsidRPr="002A1785">
              <w:t>LTCUSD</w:t>
            </w:r>
          </w:p>
        </w:tc>
        <w:tc>
          <w:tcPr>
            <w:tcW w:w="853" w:type="pct"/>
          </w:tcPr>
          <w:p w14:paraId="35883582" w14:textId="09B2312B" w:rsidR="001F18B5" w:rsidRDefault="001F18B5" w:rsidP="001F18B5">
            <w:pPr>
              <w:pStyle w:val="RTUContentofTable"/>
            </w:pPr>
            <w:r w:rsidRPr="002A1785">
              <w:t>65</w:t>
            </w:r>
          </w:p>
        </w:tc>
        <w:tc>
          <w:tcPr>
            <w:tcW w:w="853" w:type="pct"/>
          </w:tcPr>
          <w:p w14:paraId="457979AB" w14:textId="1414F639" w:rsidR="001F18B5" w:rsidRDefault="001F18B5" w:rsidP="001F18B5">
            <w:pPr>
              <w:pStyle w:val="RTUContentofTable"/>
            </w:pPr>
            <w:r w:rsidRPr="002A1785">
              <w:t>12</w:t>
            </w:r>
          </w:p>
        </w:tc>
        <w:tc>
          <w:tcPr>
            <w:tcW w:w="851" w:type="pct"/>
          </w:tcPr>
          <w:p w14:paraId="603D6CDC" w14:textId="033693A5" w:rsidR="001F18B5" w:rsidRDefault="001F18B5" w:rsidP="001F18B5">
            <w:pPr>
              <w:pStyle w:val="RTUContentofTable"/>
            </w:pPr>
            <w:r w:rsidRPr="002A1785">
              <w:t>53.01</w:t>
            </w:r>
          </w:p>
        </w:tc>
      </w:tr>
      <w:tr w:rsidR="001F18B5" w14:paraId="7DA9FACB" w14:textId="77777777" w:rsidTr="007C7630">
        <w:tc>
          <w:tcPr>
            <w:tcW w:w="618" w:type="pct"/>
          </w:tcPr>
          <w:p w14:paraId="48D2B515" w14:textId="5FCAD77D" w:rsidR="001F18B5" w:rsidRDefault="001F18B5" w:rsidP="001F18B5">
            <w:pPr>
              <w:pStyle w:val="RTUContentofTable"/>
            </w:pPr>
            <w:r w:rsidRPr="002A1785">
              <w:t>7</w:t>
            </w:r>
          </w:p>
        </w:tc>
        <w:tc>
          <w:tcPr>
            <w:tcW w:w="972" w:type="pct"/>
          </w:tcPr>
          <w:p w14:paraId="5679D0BA" w14:textId="03B9B93F" w:rsidR="001F18B5" w:rsidRDefault="001F18B5" w:rsidP="001F18B5">
            <w:pPr>
              <w:pStyle w:val="RTUContentofTable"/>
            </w:pPr>
            <w:r w:rsidRPr="002A1785">
              <w:t>MLP</w:t>
            </w:r>
          </w:p>
        </w:tc>
        <w:tc>
          <w:tcPr>
            <w:tcW w:w="853" w:type="pct"/>
          </w:tcPr>
          <w:p w14:paraId="1A495134" w14:textId="07046069" w:rsidR="001F18B5" w:rsidRDefault="001F18B5" w:rsidP="001F18B5">
            <w:pPr>
              <w:pStyle w:val="RTUContentofTable"/>
            </w:pPr>
            <w:r w:rsidRPr="002A1785">
              <w:t>LTCUSD</w:t>
            </w:r>
          </w:p>
        </w:tc>
        <w:tc>
          <w:tcPr>
            <w:tcW w:w="853" w:type="pct"/>
          </w:tcPr>
          <w:p w14:paraId="09BD055F" w14:textId="4DF34A4D" w:rsidR="001F18B5" w:rsidRDefault="001F18B5" w:rsidP="001F18B5">
            <w:pPr>
              <w:pStyle w:val="RTUContentofTable"/>
            </w:pPr>
            <w:r w:rsidRPr="002A1785">
              <w:t>65</w:t>
            </w:r>
          </w:p>
        </w:tc>
        <w:tc>
          <w:tcPr>
            <w:tcW w:w="853" w:type="pct"/>
          </w:tcPr>
          <w:p w14:paraId="3383B9F2" w14:textId="0976419F" w:rsidR="001F18B5" w:rsidRDefault="001F18B5" w:rsidP="001F18B5">
            <w:pPr>
              <w:pStyle w:val="RTUContentofTable"/>
            </w:pPr>
            <w:r w:rsidRPr="002A1785">
              <w:t>12</w:t>
            </w:r>
          </w:p>
        </w:tc>
        <w:tc>
          <w:tcPr>
            <w:tcW w:w="851" w:type="pct"/>
          </w:tcPr>
          <w:p w14:paraId="5F8147BD" w14:textId="18C0157B" w:rsidR="001F18B5" w:rsidRDefault="001F18B5" w:rsidP="001F18B5">
            <w:pPr>
              <w:pStyle w:val="RTUContentofTable"/>
            </w:pPr>
            <w:r w:rsidRPr="002A1785">
              <w:t>59.39</w:t>
            </w:r>
          </w:p>
        </w:tc>
      </w:tr>
      <w:tr w:rsidR="001F18B5" w14:paraId="5A6110B4" w14:textId="77777777" w:rsidTr="007C7630">
        <w:tc>
          <w:tcPr>
            <w:tcW w:w="618" w:type="pct"/>
          </w:tcPr>
          <w:p w14:paraId="7D07357A" w14:textId="1C04C350" w:rsidR="001F18B5" w:rsidRDefault="001F18B5" w:rsidP="001F18B5">
            <w:pPr>
              <w:pStyle w:val="RTUContentofTable"/>
            </w:pPr>
            <w:r w:rsidRPr="002A1785">
              <w:lastRenderedPageBreak/>
              <w:t>8</w:t>
            </w:r>
          </w:p>
        </w:tc>
        <w:tc>
          <w:tcPr>
            <w:tcW w:w="972" w:type="pct"/>
          </w:tcPr>
          <w:p w14:paraId="189B93B7" w14:textId="7DC58D4E" w:rsidR="001F18B5" w:rsidRDefault="001F18B5" w:rsidP="001F18B5">
            <w:pPr>
              <w:pStyle w:val="RTUContentofTable"/>
            </w:pPr>
            <w:r w:rsidRPr="002A1785">
              <w:t>MLP</w:t>
            </w:r>
          </w:p>
        </w:tc>
        <w:tc>
          <w:tcPr>
            <w:tcW w:w="853" w:type="pct"/>
          </w:tcPr>
          <w:p w14:paraId="237E99D7" w14:textId="1ECAE0D9" w:rsidR="001F18B5" w:rsidRDefault="001F18B5" w:rsidP="001F18B5">
            <w:pPr>
              <w:pStyle w:val="RTUContentofTable"/>
            </w:pPr>
            <w:r w:rsidRPr="002A1785">
              <w:t>LTCUSD</w:t>
            </w:r>
          </w:p>
        </w:tc>
        <w:tc>
          <w:tcPr>
            <w:tcW w:w="853" w:type="pct"/>
          </w:tcPr>
          <w:p w14:paraId="4AE09616" w14:textId="6820B3E1" w:rsidR="001F18B5" w:rsidRDefault="001F18B5" w:rsidP="001F18B5">
            <w:pPr>
              <w:pStyle w:val="RTUContentofTable"/>
            </w:pPr>
            <w:r w:rsidRPr="002A1785">
              <w:t>60</w:t>
            </w:r>
          </w:p>
        </w:tc>
        <w:tc>
          <w:tcPr>
            <w:tcW w:w="853" w:type="pct"/>
          </w:tcPr>
          <w:p w14:paraId="24EAA0B0" w14:textId="49A1B0C7" w:rsidR="001F18B5" w:rsidRDefault="001F18B5" w:rsidP="001F18B5">
            <w:pPr>
              <w:pStyle w:val="RTUContentofTable"/>
            </w:pPr>
            <w:r w:rsidRPr="002A1785">
              <w:t>12</w:t>
            </w:r>
          </w:p>
        </w:tc>
        <w:tc>
          <w:tcPr>
            <w:tcW w:w="851" w:type="pct"/>
          </w:tcPr>
          <w:p w14:paraId="5823397B" w14:textId="5B07ADAA" w:rsidR="001F18B5" w:rsidRDefault="001F18B5" w:rsidP="001F18B5">
            <w:pPr>
              <w:pStyle w:val="RTUContentofTable"/>
            </w:pPr>
            <w:r w:rsidRPr="002A1785">
              <w:t>51.71</w:t>
            </w:r>
          </w:p>
        </w:tc>
      </w:tr>
      <w:tr w:rsidR="001F18B5" w14:paraId="7ACE3FB6" w14:textId="77777777" w:rsidTr="007C7630">
        <w:tc>
          <w:tcPr>
            <w:tcW w:w="618" w:type="pct"/>
          </w:tcPr>
          <w:p w14:paraId="58CAAE3E" w14:textId="509E37C3" w:rsidR="001F18B5" w:rsidRDefault="001F18B5" w:rsidP="001F18B5">
            <w:pPr>
              <w:pStyle w:val="RTUContentofTable"/>
            </w:pPr>
            <w:r w:rsidRPr="002A1785">
              <w:t>9</w:t>
            </w:r>
          </w:p>
        </w:tc>
        <w:tc>
          <w:tcPr>
            <w:tcW w:w="972" w:type="pct"/>
          </w:tcPr>
          <w:p w14:paraId="728B6D17" w14:textId="60CE07FC" w:rsidR="001F18B5" w:rsidRDefault="001F18B5" w:rsidP="001F18B5">
            <w:pPr>
              <w:pStyle w:val="RTUContentofTable"/>
            </w:pPr>
            <w:r w:rsidRPr="002A1785">
              <w:t>MLP</w:t>
            </w:r>
          </w:p>
        </w:tc>
        <w:tc>
          <w:tcPr>
            <w:tcW w:w="853" w:type="pct"/>
          </w:tcPr>
          <w:p w14:paraId="69E51320" w14:textId="5B1527B6" w:rsidR="001F18B5" w:rsidRDefault="001F18B5" w:rsidP="001F18B5">
            <w:pPr>
              <w:pStyle w:val="RTUContentofTable"/>
            </w:pPr>
            <w:r w:rsidRPr="002A1785">
              <w:t>LTCUSD</w:t>
            </w:r>
          </w:p>
        </w:tc>
        <w:tc>
          <w:tcPr>
            <w:tcW w:w="853" w:type="pct"/>
          </w:tcPr>
          <w:p w14:paraId="141B9190" w14:textId="55A150CD" w:rsidR="001F18B5" w:rsidRDefault="001F18B5" w:rsidP="001F18B5">
            <w:pPr>
              <w:pStyle w:val="RTUContentofTable"/>
            </w:pPr>
            <w:r w:rsidRPr="002A1785">
              <w:t>70</w:t>
            </w:r>
          </w:p>
        </w:tc>
        <w:tc>
          <w:tcPr>
            <w:tcW w:w="853" w:type="pct"/>
          </w:tcPr>
          <w:p w14:paraId="00ABFA1D" w14:textId="28A5A097" w:rsidR="001F18B5" w:rsidRDefault="001F18B5" w:rsidP="001F18B5">
            <w:pPr>
              <w:pStyle w:val="RTUContentofTable"/>
            </w:pPr>
            <w:r w:rsidRPr="002A1785">
              <w:t>12</w:t>
            </w:r>
          </w:p>
        </w:tc>
        <w:tc>
          <w:tcPr>
            <w:tcW w:w="851" w:type="pct"/>
          </w:tcPr>
          <w:p w14:paraId="60A6D1DF" w14:textId="750E8BB5" w:rsidR="001F18B5" w:rsidRDefault="001F18B5" w:rsidP="001F18B5">
            <w:pPr>
              <w:pStyle w:val="RTUContentofTable"/>
            </w:pPr>
            <w:r w:rsidRPr="002A1785">
              <w:t>57.13</w:t>
            </w:r>
          </w:p>
        </w:tc>
      </w:tr>
      <w:tr w:rsidR="001F18B5" w14:paraId="213DC296" w14:textId="77777777" w:rsidTr="007C7630">
        <w:tc>
          <w:tcPr>
            <w:tcW w:w="618" w:type="pct"/>
          </w:tcPr>
          <w:p w14:paraId="556F1D68" w14:textId="4A128A33" w:rsidR="001F18B5" w:rsidRDefault="001F18B5" w:rsidP="001F18B5">
            <w:pPr>
              <w:pStyle w:val="RTUContentofTable"/>
            </w:pPr>
            <w:r w:rsidRPr="002A1785">
              <w:t>10</w:t>
            </w:r>
          </w:p>
        </w:tc>
        <w:tc>
          <w:tcPr>
            <w:tcW w:w="972" w:type="pct"/>
          </w:tcPr>
          <w:p w14:paraId="22C7F507" w14:textId="444CB2A6" w:rsidR="001F18B5" w:rsidRDefault="001F18B5" w:rsidP="001F18B5">
            <w:pPr>
              <w:pStyle w:val="RTUContentofTable"/>
            </w:pPr>
            <w:r w:rsidRPr="002A1785">
              <w:t>MLP</w:t>
            </w:r>
          </w:p>
        </w:tc>
        <w:tc>
          <w:tcPr>
            <w:tcW w:w="853" w:type="pct"/>
          </w:tcPr>
          <w:p w14:paraId="6C0FC3A4" w14:textId="4D6E6844" w:rsidR="001F18B5" w:rsidRDefault="001F18B5" w:rsidP="001F18B5">
            <w:pPr>
              <w:pStyle w:val="RTUContentofTable"/>
            </w:pPr>
            <w:r w:rsidRPr="002A1785">
              <w:t>LTCUSD</w:t>
            </w:r>
          </w:p>
        </w:tc>
        <w:tc>
          <w:tcPr>
            <w:tcW w:w="853" w:type="pct"/>
          </w:tcPr>
          <w:p w14:paraId="33D149F7" w14:textId="1FA2CA01" w:rsidR="001F18B5" w:rsidRDefault="001F18B5" w:rsidP="001F18B5">
            <w:pPr>
              <w:pStyle w:val="RTUContentofTable"/>
            </w:pPr>
            <w:r w:rsidRPr="002A1785">
              <w:t>65</w:t>
            </w:r>
          </w:p>
        </w:tc>
        <w:tc>
          <w:tcPr>
            <w:tcW w:w="853" w:type="pct"/>
          </w:tcPr>
          <w:p w14:paraId="7F0F450B" w14:textId="432C3EE9" w:rsidR="001F18B5" w:rsidRDefault="001F18B5" w:rsidP="001F18B5">
            <w:pPr>
              <w:pStyle w:val="RTUContentofTable"/>
            </w:pPr>
            <w:r w:rsidRPr="002A1785">
              <w:t>10</w:t>
            </w:r>
          </w:p>
        </w:tc>
        <w:tc>
          <w:tcPr>
            <w:tcW w:w="851" w:type="pct"/>
          </w:tcPr>
          <w:p w14:paraId="07D8BFAB" w14:textId="1376537A" w:rsidR="001F18B5" w:rsidRDefault="001F18B5" w:rsidP="001F18B5">
            <w:pPr>
              <w:pStyle w:val="RTUContentofTable"/>
            </w:pPr>
            <w:r w:rsidRPr="002A1785">
              <w:t>58.25</w:t>
            </w:r>
          </w:p>
        </w:tc>
      </w:tr>
      <w:tr w:rsidR="001F18B5" w14:paraId="44EBDC8B" w14:textId="77777777" w:rsidTr="007C7630">
        <w:tc>
          <w:tcPr>
            <w:tcW w:w="618" w:type="pct"/>
          </w:tcPr>
          <w:p w14:paraId="595EC88F" w14:textId="3D6D3933" w:rsidR="001F18B5" w:rsidRDefault="001F18B5" w:rsidP="001F18B5">
            <w:pPr>
              <w:pStyle w:val="RTUContentofTable"/>
            </w:pPr>
            <w:r w:rsidRPr="002A1785">
              <w:t>11</w:t>
            </w:r>
          </w:p>
        </w:tc>
        <w:tc>
          <w:tcPr>
            <w:tcW w:w="972" w:type="pct"/>
          </w:tcPr>
          <w:p w14:paraId="24410E83" w14:textId="2238371D" w:rsidR="001F18B5" w:rsidRDefault="001F18B5" w:rsidP="001F18B5">
            <w:pPr>
              <w:pStyle w:val="RTUContentofTable"/>
            </w:pPr>
            <w:r w:rsidRPr="002A1785">
              <w:t>MLP</w:t>
            </w:r>
          </w:p>
        </w:tc>
        <w:tc>
          <w:tcPr>
            <w:tcW w:w="853" w:type="pct"/>
          </w:tcPr>
          <w:p w14:paraId="6ED67507" w14:textId="61A7285A" w:rsidR="001F18B5" w:rsidRDefault="001F18B5" w:rsidP="001F18B5">
            <w:pPr>
              <w:pStyle w:val="RTUContentofTable"/>
            </w:pPr>
            <w:r w:rsidRPr="002A1785">
              <w:t>LTCUSD</w:t>
            </w:r>
          </w:p>
        </w:tc>
        <w:tc>
          <w:tcPr>
            <w:tcW w:w="853" w:type="pct"/>
          </w:tcPr>
          <w:p w14:paraId="34548BA6" w14:textId="64C3F636" w:rsidR="001F18B5" w:rsidRDefault="001F18B5" w:rsidP="001F18B5">
            <w:pPr>
              <w:pStyle w:val="RTUContentofTable"/>
            </w:pPr>
            <w:r w:rsidRPr="002A1785">
              <w:t>65</w:t>
            </w:r>
          </w:p>
        </w:tc>
        <w:tc>
          <w:tcPr>
            <w:tcW w:w="853" w:type="pct"/>
          </w:tcPr>
          <w:p w14:paraId="2A7E2DC2" w14:textId="4CC95693" w:rsidR="001F18B5" w:rsidRDefault="001F18B5" w:rsidP="001F18B5">
            <w:pPr>
              <w:pStyle w:val="RTUContentofTable"/>
            </w:pPr>
            <w:r w:rsidRPr="002A1785">
              <w:t>14</w:t>
            </w:r>
          </w:p>
        </w:tc>
        <w:tc>
          <w:tcPr>
            <w:tcW w:w="851" w:type="pct"/>
          </w:tcPr>
          <w:p w14:paraId="45AE25C5" w14:textId="630B20E3" w:rsidR="001F18B5" w:rsidRDefault="001F18B5" w:rsidP="001F18B5">
            <w:pPr>
              <w:pStyle w:val="RTUContentofTable"/>
            </w:pPr>
            <w:r w:rsidRPr="002A1785">
              <w:t>50.43</w:t>
            </w:r>
          </w:p>
        </w:tc>
      </w:tr>
      <w:tr w:rsidR="001F18B5" w14:paraId="2283CB7B" w14:textId="77777777" w:rsidTr="007C7630">
        <w:tc>
          <w:tcPr>
            <w:tcW w:w="618" w:type="pct"/>
          </w:tcPr>
          <w:p w14:paraId="2778A281" w14:textId="3CF99C5A" w:rsidR="001F18B5" w:rsidRDefault="001F18B5" w:rsidP="001F18B5">
            <w:pPr>
              <w:pStyle w:val="RTUContentofTable"/>
            </w:pPr>
            <w:r w:rsidRPr="002A1785">
              <w:t>12</w:t>
            </w:r>
          </w:p>
        </w:tc>
        <w:tc>
          <w:tcPr>
            <w:tcW w:w="972" w:type="pct"/>
          </w:tcPr>
          <w:p w14:paraId="59FEF8D1" w14:textId="4EEFF426" w:rsidR="001F18B5" w:rsidRDefault="001F18B5" w:rsidP="001F18B5">
            <w:pPr>
              <w:pStyle w:val="RTUContentofTable"/>
            </w:pPr>
            <w:r w:rsidRPr="002A1785">
              <w:t>MLP</w:t>
            </w:r>
          </w:p>
        </w:tc>
        <w:tc>
          <w:tcPr>
            <w:tcW w:w="853" w:type="pct"/>
          </w:tcPr>
          <w:p w14:paraId="259C4E7B" w14:textId="66762C45" w:rsidR="001F18B5" w:rsidRDefault="001F18B5" w:rsidP="001F18B5">
            <w:pPr>
              <w:pStyle w:val="RTUContentofTable"/>
            </w:pPr>
            <w:r w:rsidRPr="002A1785">
              <w:t>LTCUSD</w:t>
            </w:r>
          </w:p>
        </w:tc>
        <w:tc>
          <w:tcPr>
            <w:tcW w:w="853" w:type="pct"/>
          </w:tcPr>
          <w:p w14:paraId="787B9561" w14:textId="5E8D446E" w:rsidR="001F18B5" w:rsidRDefault="001F18B5" w:rsidP="001F18B5">
            <w:pPr>
              <w:pStyle w:val="RTUContentofTable"/>
            </w:pPr>
            <w:r w:rsidRPr="002A1785">
              <w:t>65</w:t>
            </w:r>
          </w:p>
        </w:tc>
        <w:tc>
          <w:tcPr>
            <w:tcW w:w="853" w:type="pct"/>
          </w:tcPr>
          <w:p w14:paraId="381E9C21" w14:textId="6C872958" w:rsidR="001F18B5" w:rsidRDefault="001F18B5" w:rsidP="001F18B5">
            <w:pPr>
              <w:pStyle w:val="RTUContentofTable"/>
            </w:pPr>
            <w:r w:rsidRPr="002A1785">
              <w:t>12</w:t>
            </w:r>
          </w:p>
        </w:tc>
        <w:tc>
          <w:tcPr>
            <w:tcW w:w="851" w:type="pct"/>
          </w:tcPr>
          <w:p w14:paraId="09587B6D" w14:textId="1849F8B3" w:rsidR="001F18B5" w:rsidRDefault="001F18B5" w:rsidP="001F18B5">
            <w:pPr>
              <w:pStyle w:val="RTUContentofTable"/>
            </w:pPr>
            <w:r w:rsidRPr="002A1785">
              <w:t>57.45</w:t>
            </w:r>
          </w:p>
        </w:tc>
      </w:tr>
      <w:tr w:rsidR="001F18B5" w14:paraId="5D346740" w14:textId="77777777" w:rsidTr="007C7630">
        <w:tc>
          <w:tcPr>
            <w:tcW w:w="618" w:type="pct"/>
          </w:tcPr>
          <w:p w14:paraId="35220114" w14:textId="68D6BBDF" w:rsidR="001F18B5" w:rsidRDefault="001F18B5" w:rsidP="001F18B5">
            <w:pPr>
              <w:pStyle w:val="RTUContentofTable"/>
            </w:pPr>
            <w:r w:rsidRPr="002A1785">
              <w:t>13</w:t>
            </w:r>
          </w:p>
        </w:tc>
        <w:tc>
          <w:tcPr>
            <w:tcW w:w="972" w:type="pct"/>
          </w:tcPr>
          <w:p w14:paraId="74903C78" w14:textId="10F259D8" w:rsidR="001F18B5" w:rsidRDefault="001F18B5" w:rsidP="001F18B5">
            <w:pPr>
              <w:pStyle w:val="RTUContentofTable"/>
            </w:pPr>
            <w:r w:rsidRPr="002A1785">
              <w:t>MLP</w:t>
            </w:r>
          </w:p>
        </w:tc>
        <w:tc>
          <w:tcPr>
            <w:tcW w:w="853" w:type="pct"/>
          </w:tcPr>
          <w:p w14:paraId="5C6CD07D" w14:textId="3C6D624D" w:rsidR="001F18B5" w:rsidRDefault="001F18B5" w:rsidP="001F18B5">
            <w:pPr>
              <w:pStyle w:val="RTUContentofTable"/>
            </w:pPr>
            <w:r w:rsidRPr="002A1785">
              <w:t>LTCUSD</w:t>
            </w:r>
          </w:p>
        </w:tc>
        <w:tc>
          <w:tcPr>
            <w:tcW w:w="853" w:type="pct"/>
          </w:tcPr>
          <w:p w14:paraId="55871FDA" w14:textId="4B60EB9B" w:rsidR="001F18B5" w:rsidRDefault="001F18B5" w:rsidP="001F18B5">
            <w:pPr>
              <w:pStyle w:val="RTUContentofTable"/>
            </w:pPr>
            <w:r w:rsidRPr="002A1785">
              <w:t>65</w:t>
            </w:r>
          </w:p>
        </w:tc>
        <w:tc>
          <w:tcPr>
            <w:tcW w:w="853" w:type="pct"/>
          </w:tcPr>
          <w:p w14:paraId="3BDDE33C" w14:textId="603B65A9" w:rsidR="001F18B5" w:rsidRDefault="001F18B5" w:rsidP="001F18B5">
            <w:pPr>
              <w:pStyle w:val="RTUContentofTable"/>
            </w:pPr>
            <w:r w:rsidRPr="002A1785">
              <w:t>12</w:t>
            </w:r>
          </w:p>
        </w:tc>
        <w:tc>
          <w:tcPr>
            <w:tcW w:w="851" w:type="pct"/>
          </w:tcPr>
          <w:p w14:paraId="4A6343FF" w14:textId="61B7E1C1" w:rsidR="001F18B5" w:rsidRDefault="001F18B5" w:rsidP="001F18B5">
            <w:pPr>
              <w:pStyle w:val="RTUContentofTable"/>
            </w:pPr>
            <w:r w:rsidRPr="002A1785">
              <w:t>55.49</w:t>
            </w:r>
          </w:p>
        </w:tc>
      </w:tr>
      <w:tr w:rsidR="001F18B5" w14:paraId="144899DA" w14:textId="77777777" w:rsidTr="007C7630">
        <w:tc>
          <w:tcPr>
            <w:tcW w:w="618" w:type="pct"/>
          </w:tcPr>
          <w:p w14:paraId="3E69E561" w14:textId="665C8F63" w:rsidR="001F18B5" w:rsidRDefault="001F18B5" w:rsidP="001F18B5">
            <w:pPr>
              <w:pStyle w:val="RTUContentofTable"/>
            </w:pPr>
            <w:r w:rsidRPr="002A1785">
              <w:t>14</w:t>
            </w:r>
          </w:p>
        </w:tc>
        <w:tc>
          <w:tcPr>
            <w:tcW w:w="972" w:type="pct"/>
          </w:tcPr>
          <w:p w14:paraId="7F919FFD" w14:textId="07F5C6D9" w:rsidR="001F18B5" w:rsidRDefault="001F18B5" w:rsidP="001F18B5">
            <w:pPr>
              <w:pStyle w:val="RTUContentofTable"/>
            </w:pPr>
            <w:r w:rsidRPr="002A1785">
              <w:t>MLP</w:t>
            </w:r>
          </w:p>
        </w:tc>
        <w:tc>
          <w:tcPr>
            <w:tcW w:w="853" w:type="pct"/>
          </w:tcPr>
          <w:p w14:paraId="10B3A061" w14:textId="7ADA2C4C" w:rsidR="001F18B5" w:rsidRDefault="001F18B5" w:rsidP="001F18B5">
            <w:pPr>
              <w:pStyle w:val="RTUContentofTable"/>
            </w:pPr>
            <w:r w:rsidRPr="002A1785">
              <w:t>LTCUSD</w:t>
            </w:r>
          </w:p>
        </w:tc>
        <w:tc>
          <w:tcPr>
            <w:tcW w:w="853" w:type="pct"/>
          </w:tcPr>
          <w:p w14:paraId="561C5944" w14:textId="1EE26C07" w:rsidR="001F18B5" w:rsidRDefault="001F18B5" w:rsidP="001F18B5">
            <w:pPr>
              <w:pStyle w:val="RTUContentofTable"/>
            </w:pPr>
            <w:r w:rsidRPr="002A1785">
              <w:t>65</w:t>
            </w:r>
          </w:p>
        </w:tc>
        <w:tc>
          <w:tcPr>
            <w:tcW w:w="853" w:type="pct"/>
          </w:tcPr>
          <w:p w14:paraId="1899701B" w14:textId="6F570B4D" w:rsidR="001F18B5" w:rsidRDefault="001F18B5" w:rsidP="001F18B5">
            <w:pPr>
              <w:pStyle w:val="RTUContentofTable"/>
            </w:pPr>
            <w:r w:rsidRPr="002A1785">
              <w:t>12</w:t>
            </w:r>
          </w:p>
        </w:tc>
        <w:tc>
          <w:tcPr>
            <w:tcW w:w="851" w:type="pct"/>
          </w:tcPr>
          <w:p w14:paraId="516E6C96" w14:textId="7959831A" w:rsidR="001F18B5" w:rsidRDefault="001F18B5" w:rsidP="001F18B5">
            <w:pPr>
              <w:pStyle w:val="RTUContentofTable"/>
            </w:pPr>
            <w:r w:rsidRPr="002A1785">
              <w:t>53.11</w:t>
            </w:r>
          </w:p>
        </w:tc>
      </w:tr>
      <w:tr w:rsidR="001F18B5" w14:paraId="6E6CD4D3" w14:textId="77777777" w:rsidTr="007C7630">
        <w:tc>
          <w:tcPr>
            <w:tcW w:w="618" w:type="pct"/>
          </w:tcPr>
          <w:p w14:paraId="4042EE20" w14:textId="7A077FA4" w:rsidR="001F18B5" w:rsidRDefault="001F18B5" w:rsidP="001F18B5">
            <w:pPr>
              <w:pStyle w:val="RTUContentofTable"/>
            </w:pPr>
            <w:r w:rsidRPr="002A1785">
              <w:t>15</w:t>
            </w:r>
          </w:p>
        </w:tc>
        <w:tc>
          <w:tcPr>
            <w:tcW w:w="972" w:type="pct"/>
          </w:tcPr>
          <w:p w14:paraId="62B628B9" w14:textId="0CB8B8E2" w:rsidR="001F18B5" w:rsidRDefault="001F18B5" w:rsidP="001F18B5">
            <w:pPr>
              <w:pStyle w:val="RTUContentofTable"/>
            </w:pPr>
            <w:r w:rsidRPr="002A1785">
              <w:t>MLP</w:t>
            </w:r>
          </w:p>
        </w:tc>
        <w:tc>
          <w:tcPr>
            <w:tcW w:w="853" w:type="pct"/>
          </w:tcPr>
          <w:p w14:paraId="01453F04" w14:textId="259964C9" w:rsidR="001F18B5" w:rsidRDefault="001F18B5" w:rsidP="001F18B5">
            <w:pPr>
              <w:pStyle w:val="RTUContentofTable"/>
            </w:pPr>
            <w:r w:rsidRPr="002A1785">
              <w:t>LTCUSD</w:t>
            </w:r>
          </w:p>
        </w:tc>
        <w:tc>
          <w:tcPr>
            <w:tcW w:w="853" w:type="pct"/>
          </w:tcPr>
          <w:p w14:paraId="588F2EF4" w14:textId="08BC2CB8" w:rsidR="001F18B5" w:rsidRDefault="001F18B5" w:rsidP="001F18B5">
            <w:pPr>
              <w:pStyle w:val="RTUContentofTable"/>
            </w:pPr>
            <w:r w:rsidRPr="002A1785">
              <w:t>65</w:t>
            </w:r>
          </w:p>
        </w:tc>
        <w:tc>
          <w:tcPr>
            <w:tcW w:w="853" w:type="pct"/>
          </w:tcPr>
          <w:p w14:paraId="080930D2" w14:textId="360C3D13" w:rsidR="001F18B5" w:rsidRDefault="001F18B5" w:rsidP="001F18B5">
            <w:pPr>
              <w:pStyle w:val="RTUContentofTable"/>
            </w:pPr>
            <w:r w:rsidRPr="002A1785">
              <w:t>12</w:t>
            </w:r>
          </w:p>
        </w:tc>
        <w:tc>
          <w:tcPr>
            <w:tcW w:w="851" w:type="pct"/>
          </w:tcPr>
          <w:p w14:paraId="63A28FA0" w14:textId="0E8FDE84" w:rsidR="001F18B5" w:rsidRDefault="001F18B5" w:rsidP="001F18B5">
            <w:pPr>
              <w:pStyle w:val="RTUContentofTable"/>
            </w:pPr>
            <w:r w:rsidRPr="002A1785">
              <w:t>73.07</w:t>
            </w:r>
          </w:p>
        </w:tc>
      </w:tr>
      <w:tr w:rsidR="001F18B5" w14:paraId="79C35C3C" w14:textId="77777777" w:rsidTr="007C7630">
        <w:tc>
          <w:tcPr>
            <w:tcW w:w="618" w:type="pct"/>
          </w:tcPr>
          <w:p w14:paraId="602D8B7A" w14:textId="405834E9" w:rsidR="001F18B5" w:rsidRDefault="001F18B5" w:rsidP="001F18B5">
            <w:pPr>
              <w:pStyle w:val="RTUContentofTable"/>
            </w:pPr>
            <w:r w:rsidRPr="002A1785">
              <w:t>0</w:t>
            </w:r>
          </w:p>
        </w:tc>
        <w:tc>
          <w:tcPr>
            <w:tcW w:w="972" w:type="pct"/>
          </w:tcPr>
          <w:p w14:paraId="4E4CA5A8" w14:textId="12F2A903" w:rsidR="001F18B5" w:rsidRDefault="001F18B5" w:rsidP="001F18B5">
            <w:pPr>
              <w:pStyle w:val="RTUContentofTable"/>
            </w:pPr>
            <w:r w:rsidRPr="002A1785">
              <w:t>MLP</w:t>
            </w:r>
          </w:p>
        </w:tc>
        <w:tc>
          <w:tcPr>
            <w:tcW w:w="853" w:type="pct"/>
          </w:tcPr>
          <w:p w14:paraId="6D7BEBCE" w14:textId="024A8DD1" w:rsidR="001F18B5" w:rsidRDefault="001F18B5" w:rsidP="001F18B5">
            <w:pPr>
              <w:pStyle w:val="RTUContentofTable"/>
            </w:pPr>
            <w:r w:rsidRPr="002A1785">
              <w:t>RPLUSD</w:t>
            </w:r>
          </w:p>
        </w:tc>
        <w:tc>
          <w:tcPr>
            <w:tcW w:w="853" w:type="pct"/>
          </w:tcPr>
          <w:p w14:paraId="46122C81" w14:textId="012F4779" w:rsidR="001F18B5" w:rsidRDefault="001F18B5" w:rsidP="001F18B5">
            <w:pPr>
              <w:pStyle w:val="RTUContentofTable"/>
            </w:pPr>
            <w:r w:rsidRPr="002A1785">
              <w:t>59</w:t>
            </w:r>
          </w:p>
        </w:tc>
        <w:tc>
          <w:tcPr>
            <w:tcW w:w="853" w:type="pct"/>
          </w:tcPr>
          <w:p w14:paraId="424235A4" w14:textId="0DD59772" w:rsidR="001F18B5" w:rsidRDefault="001F18B5" w:rsidP="001F18B5">
            <w:pPr>
              <w:pStyle w:val="RTUContentofTable"/>
            </w:pPr>
            <w:r w:rsidRPr="002A1785">
              <w:t>8</w:t>
            </w:r>
          </w:p>
        </w:tc>
        <w:tc>
          <w:tcPr>
            <w:tcW w:w="851" w:type="pct"/>
          </w:tcPr>
          <w:p w14:paraId="0110BA2F" w14:textId="561FBA83" w:rsidR="001F18B5" w:rsidRDefault="001F18B5" w:rsidP="001F18B5">
            <w:pPr>
              <w:pStyle w:val="RTUContentofTable"/>
            </w:pPr>
            <w:r w:rsidRPr="002A1785">
              <w:t>58.43</w:t>
            </w:r>
          </w:p>
        </w:tc>
      </w:tr>
      <w:tr w:rsidR="001F18B5" w14:paraId="4362EB92" w14:textId="77777777" w:rsidTr="007C7630">
        <w:tc>
          <w:tcPr>
            <w:tcW w:w="618" w:type="pct"/>
          </w:tcPr>
          <w:p w14:paraId="56B66EB8" w14:textId="1A4312F5" w:rsidR="001F18B5" w:rsidRDefault="001F18B5" w:rsidP="001F18B5">
            <w:pPr>
              <w:pStyle w:val="RTUContentofTable"/>
            </w:pPr>
            <w:r w:rsidRPr="002A1785">
              <w:t>1</w:t>
            </w:r>
          </w:p>
        </w:tc>
        <w:tc>
          <w:tcPr>
            <w:tcW w:w="972" w:type="pct"/>
          </w:tcPr>
          <w:p w14:paraId="2FC27711" w14:textId="1A3B051E" w:rsidR="001F18B5" w:rsidRDefault="001F18B5" w:rsidP="001F18B5">
            <w:pPr>
              <w:pStyle w:val="RTUContentofTable"/>
            </w:pPr>
            <w:r w:rsidRPr="002A1785">
              <w:t>MLP</w:t>
            </w:r>
          </w:p>
        </w:tc>
        <w:tc>
          <w:tcPr>
            <w:tcW w:w="853" w:type="pct"/>
          </w:tcPr>
          <w:p w14:paraId="525E8212" w14:textId="654007A5" w:rsidR="001F18B5" w:rsidRDefault="001F18B5" w:rsidP="001F18B5">
            <w:pPr>
              <w:pStyle w:val="RTUContentofTable"/>
            </w:pPr>
            <w:r w:rsidRPr="002A1785">
              <w:t>RPLUSD</w:t>
            </w:r>
          </w:p>
        </w:tc>
        <w:tc>
          <w:tcPr>
            <w:tcW w:w="853" w:type="pct"/>
          </w:tcPr>
          <w:p w14:paraId="0EB0BD8A" w14:textId="6472242C" w:rsidR="001F18B5" w:rsidRDefault="001F18B5" w:rsidP="001F18B5">
            <w:pPr>
              <w:pStyle w:val="RTUContentofTable"/>
            </w:pPr>
            <w:r w:rsidRPr="002A1785">
              <w:t>66</w:t>
            </w:r>
          </w:p>
        </w:tc>
        <w:tc>
          <w:tcPr>
            <w:tcW w:w="853" w:type="pct"/>
          </w:tcPr>
          <w:p w14:paraId="2D64182C" w14:textId="09E2A705" w:rsidR="001F18B5" w:rsidRDefault="001F18B5" w:rsidP="001F18B5">
            <w:pPr>
              <w:pStyle w:val="RTUContentofTable"/>
            </w:pPr>
            <w:r w:rsidRPr="002A1785">
              <w:t>8</w:t>
            </w:r>
          </w:p>
        </w:tc>
        <w:tc>
          <w:tcPr>
            <w:tcW w:w="851" w:type="pct"/>
          </w:tcPr>
          <w:p w14:paraId="74001CEF" w14:textId="572E2808" w:rsidR="001F18B5" w:rsidRDefault="001F18B5" w:rsidP="001F18B5">
            <w:pPr>
              <w:pStyle w:val="RTUContentofTable"/>
            </w:pPr>
            <w:r w:rsidRPr="002A1785">
              <w:t>55.44</w:t>
            </w:r>
          </w:p>
        </w:tc>
      </w:tr>
      <w:tr w:rsidR="001F18B5" w14:paraId="34893535" w14:textId="77777777" w:rsidTr="007C7630">
        <w:tc>
          <w:tcPr>
            <w:tcW w:w="618" w:type="pct"/>
          </w:tcPr>
          <w:p w14:paraId="44F4057F" w14:textId="20C2A41C" w:rsidR="001F18B5" w:rsidRDefault="001F18B5" w:rsidP="001F18B5">
            <w:pPr>
              <w:pStyle w:val="RTUContentofTable"/>
            </w:pPr>
            <w:r w:rsidRPr="002A1785">
              <w:t>2</w:t>
            </w:r>
          </w:p>
        </w:tc>
        <w:tc>
          <w:tcPr>
            <w:tcW w:w="972" w:type="pct"/>
          </w:tcPr>
          <w:p w14:paraId="6083C196" w14:textId="661E7A8B" w:rsidR="001F18B5" w:rsidRDefault="001F18B5" w:rsidP="001F18B5">
            <w:pPr>
              <w:pStyle w:val="RTUContentofTable"/>
            </w:pPr>
            <w:r w:rsidRPr="002A1785">
              <w:t>MLP</w:t>
            </w:r>
          </w:p>
        </w:tc>
        <w:tc>
          <w:tcPr>
            <w:tcW w:w="853" w:type="pct"/>
          </w:tcPr>
          <w:p w14:paraId="39A67946" w14:textId="3A50256D" w:rsidR="001F18B5" w:rsidRDefault="001F18B5" w:rsidP="001F18B5">
            <w:pPr>
              <w:pStyle w:val="RTUContentofTable"/>
            </w:pPr>
            <w:r w:rsidRPr="002A1785">
              <w:t>RPLUSD</w:t>
            </w:r>
          </w:p>
        </w:tc>
        <w:tc>
          <w:tcPr>
            <w:tcW w:w="853" w:type="pct"/>
          </w:tcPr>
          <w:p w14:paraId="42874DD8" w14:textId="2FB894E6" w:rsidR="001F18B5" w:rsidRDefault="001F18B5" w:rsidP="001F18B5">
            <w:pPr>
              <w:pStyle w:val="RTUContentofTable"/>
            </w:pPr>
            <w:r w:rsidRPr="002A1785">
              <w:t>59</w:t>
            </w:r>
          </w:p>
        </w:tc>
        <w:tc>
          <w:tcPr>
            <w:tcW w:w="853" w:type="pct"/>
          </w:tcPr>
          <w:p w14:paraId="5BC22205" w14:textId="57350E46" w:rsidR="001F18B5" w:rsidRDefault="001F18B5" w:rsidP="001F18B5">
            <w:pPr>
              <w:pStyle w:val="RTUContentofTable"/>
            </w:pPr>
            <w:r w:rsidRPr="002A1785">
              <w:t>11</w:t>
            </w:r>
          </w:p>
        </w:tc>
        <w:tc>
          <w:tcPr>
            <w:tcW w:w="851" w:type="pct"/>
          </w:tcPr>
          <w:p w14:paraId="41A00FC1" w14:textId="297181A7" w:rsidR="001F18B5" w:rsidRDefault="001F18B5" w:rsidP="001F18B5">
            <w:pPr>
              <w:pStyle w:val="RTUContentofTable"/>
            </w:pPr>
            <w:r w:rsidRPr="002A1785">
              <w:t>60.53</w:t>
            </w:r>
          </w:p>
        </w:tc>
      </w:tr>
      <w:tr w:rsidR="001F18B5" w14:paraId="66B55F44" w14:textId="77777777" w:rsidTr="007C7630">
        <w:tc>
          <w:tcPr>
            <w:tcW w:w="618" w:type="pct"/>
          </w:tcPr>
          <w:p w14:paraId="0ECB00C8" w14:textId="02879E91" w:rsidR="001F18B5" w:rsidRDefault="001F18B5" w:rsidP="001F18B5">
            <w:pPr>
              <w:pStyle w:val="RTUContentofTable"/>
            </w:pPr>
            <w:r w:rsidRPr="002A1785">
              <w:t>3</w:t>
            </w:r>
          </w:p>
        </w:tc>
        <w:tc>
          <w:tcPr>
            <w:tcW w:w="972" w:type="pct"/>
          </w:tcPr>
          <w:p w14:paraId="1CE9B9EC" w14:textId="27DACB50" w:rsidR="001F18B5" w:rsidRDefault="001F18B5" w:rsidP="001F18B5">
            <w:pPr>
              <w:pStyle w:val="RTUContentofTable"/>
            </w:pPr>
            <w:r w:rsidRPr="002A1785">
              <w:t>MLP</w:t>
            </w:r>
          </w:p>
        </w:tc>
        <w:tc>
          <w:tcPr>
            <w:tcW w:w="853" w:type="pct"/>
          </w:tcPr>
          <w:p w14:paraId="4D8E4E3A" w14:textId="0FB67D1B" w:rsidR="001F18B5" w:rsidRDefault="001F18B5" w:rsidP="001F18B5">
            <w:pPr>
              <w:pStyle w:val="RTUContentofTable"/>
            </w:pPr>
            <w:r w:rsidRPr="002A1785">
              <w:t>RPLUSD</w:t>
            </w:r>
          </w:p>
        </w:tc>
        <w:tc>
          <w:tcPr>
            <w:tcW w:w="853" w:type="pct"/>
          </w:tcPr>
          <w:p w14:paraId="675BE973" w14:textId="66EA3266" w:rsidR="001F18B5" w:rsidRDefault="001F18B5" w:rsidP="001F18B5">
            <w:pPr>
              <w:pStyle w:val="RTUContentofTable"/>
            </w:pPr>
            <w:r w:rsidRPr="002A1785">
              <w:t>66</w:t>
            </w:r>
          </w:p>
        </w:tc>
        <w:tc>
          <w:tcPr>
            <w:tcW w:w="853" w:type="pct"/>
          </w:tcPr>
          <w:p w14:paraId="4C17CD93" w14:textId="419C58BC" w:rsidR="001F18B5" w:rsidRDefault="001F18B5" w:rsidP="001F18B5">
            <w:pPr>
              <w:pStyle w:val="RTUContentofTable"/>
            </w:pPr>
            <w:r w:rsidRPr="002A1785">
              <w:t>11</w:t>
            </w:r>
          </w:p>
        </w:tc>
        <w:tc>
          <w:tcPr>
            <w:tcW w:w="851" w:type="pct"/>
          </w:tcPr>
          <w:p w14:paraId="4836505A" w14:textId="2604EA6F" w:rsidR="001F18B5" w:rsidRDefault="001F18B5" w:rsidP="001F18B5">
            <w:pPr>
              <w:pStyle w:val="RTUContentofTable"/>
            </w:pPr>
            <w:r w:rsidRPr="002A1785">
              <w:t>55.24</w:t>
            </w:r>
          </w:p>
        </w:tc>
      </w:tr>
      <w:tr w:rsidR="001F18B5" w14:paraId="0605581B" w14:textId="77777777" w:rsidTr="007C7630">
        <w:tc>
          <w:tcPr>
            <w:tcW w:w="618" w:type="pct"/>
          </w:tcPr>
          <w:p w14:paraId="571493FC" w14:textId="25A25867" w:rsidR="001F18B5" w:rsidRDefault="001F18B5" w:rsidP="001F18B5">
            <w:pPr>
              <w:pStyle w:val="RTUContentofTable"/>
            </w:pPr>
            <w:r w:rsidRPr="002A1785">
              <w:t>4</w:t>
            </w:r>
          </w:p>
        </w:tc>
        <w:tc>
          <w:tcPr>
            <w:tcW w:w="972" w:type="pct"/>
          </w:tcPr>
          <w:p w14:paraId="4B7E140C" w14:textId="6026241C" w:rsidR="001F18B5" w:rsidRDefault="001F18B5" w:rsidP="001F18B5">
            <w:pPr>
              <w:pStyle w:val="RTUContentofTable"/>
            </w:pPr>
            <w:r w:rsidRPr="002A1785">
              <w:t>MLP</w:t>
            </w:r>
          </w:p>
        </w:tc>
        <w:tc>
          <w:tcPr>
            <w:tcW w:w="853" w:type="pct"/>
          </w:tcPr>
          <w:p w14:paraId="3ED3E09C" w14:textId="324424F5" w:rsidR="001F18B5" w:rsidRDefault="001F18B5" w:rsidP="001F18B5">
            <w:pPr>
              <w:pStyle w:val="RTUContentofTable"/>
            </w:pPr>
            <w:r w:rsidRPr="002A1785">
              <w:t>RPLUSD</w:t>
            </w:r>
          </w:p>
        </w:tc>
        <w:tc>
          <w:tcPr>
            <w:tcW w:w="853" w:type="pct"/>
          </w:tcPr>
          <w:p w14:paraId="615C88C0" w14:textId="7B4A9C39" w:rsidR="001F18B5" w:rsidRDefault="001F18B5" w:rsidP="001F18B5">
            <w:pPr>
              <w:pStyle w:val="RTUContentofTable"/>
            </w:pPr>
            <w:r w:rsidRPr="002A1785">
              <w:t>63</w:t>
            </w:r>
          </w:p>
        </w:tc>
        <w:tc>
          <w:tcPr>
            <w:tcW w:w="853" w:type="pct"/>
          </w:tcPr>
          <w:p w14:paraId="35F723EA" w14:textId="78583303" w:rsidR="001F18B5" w:rsidRDefault="001F18B5" w:rsidP="001F18B5">
            <w:pPr>
              <w:pStyle w:val="RTUContentofTable"/>
            </w:pPr>
            <w:r w:rsidRPr="002A1785">
              <w:t>10</w:t>
            </w:r>
          </w:p>
        </w:tc>
        <w:tc>
          <w:tcPr>
            <w:tcW w:w="851" w:type="pct"/>
          </w:tcPr>
          <w:p w14:paraId="65298CA4" w14:textId="6AA9E11D" w:rsidR="001F18B5" w:rsidRDefault="001F18B5" w:rsidP="001F18B5">
            <w:pPr>
              <w:pStyle w:val="RTUContentofTable"/>
            </w:pPr>
            <w:r w:rsidRPr="002A1785">
              <w:t>78.06</w:t>
            </w:r>
          </w:p>
        </w:tc>
      </w:tr>
      <w:tr w:rsidR="001F18B5" w14:paraId="4A879D1C" w14:textId="77777777" w:rsidTr="007C7630">
        <w:tc>
          <w:tcPr>
            <w:tcW w:w="618" w:type="pct"/>
          </w:tcPr>
          <w:p w14:paraId="1611C633" w14:textId="122E0C73" w:rsidR="001F18B5" w:rsidRDefault="001F18B5" w:rsidP="001F18B5">
            <w:pPr>
              <w:pStyle w:val="RTUContentofTable"/>
            </w:pPr>
            <w:r w:rsidRPr="002A1785">
              <w:t>5</w:t>
            </w:r>
          </w:p>
        </w:tc>
        <w:tc>
          <w:tcPr>
            <w:tcW w:w="972" w:type="pct"/>
          </w:tcPr>
          <w:p w14:paraId="42ED4375" w14:textId="0BA0555F" w:rsidR="001F18B5" w:rsidRDefault="001F18B5" w:rsidP="001F18B5">
            <w:pPr>
              <w:pStyle w:val="RTUContentofTable"/>
            </w:pPr>
            <w:r w:rsidRPr="002A1785">
              <w:t>MLP</w:t>
            </w:r>
          </w:p>
        </w:tc>
        <w:tc>
          <w:tcPr>
            <w:tcW w:w="853" w:type="pct"/>
          </w:tcPr>
          <w:p w14:paraId="2341AA6F" w14:textId="20F7DCD4" w:rsidR="001F18B5" w:rsidRDefault="001F18B5" w:rsidP="001F18B5">
            <w:pPr>
              <w:pStyle w:val="RTUContentofTable"/>
            </w:pPr>
            <w:r w:rsidRPr="002A1785">
              <w:t>RPLUSD</w:t>
            </w:r>
          </w:p>
        </w:tc>
        <w:tc>
          <w:tcPr>
            <w:tcW w:w="853" w:type="pct"/>
          </w:tcPr>
          <w:p w14:paraId="29343061" w14:textId="5FDF7726" w:rsidR="001F18B5" w:rsidRDefault="001F18B5" w:rsidP="001F18B5">
            <w:pPr>
              <w:pStyle w:val="RTUContentofTable"/>
            </w:pPr>
            <w:r w:rsidRPr="002A1785">
              <w:t>63</w:t>
            </w:r>
          </w:p>
        </w:tc>
        <w:tc>
          <w:tcPr>
            <w:tcW w:w="853" w:type="pct"/>
          </w:tcPr>
          <w:p w14:paraId="5230BABA" w14:textId="1AEAC73F" w:rsidR="001F18B5" w:rsidRDefault="001F18B5" w:rsidP="001F18B5">
            <w:pPr>
              <w:pStyle w:val="RTUContentofTable"/>
            </w:pPr>
            <w:r w:rsidRPr="002A1785">
              <w:t>10</w:t>
            </w:r>
          </w:p>
        </w:tc>
        <w:tc>
          <w:tcPr>
            <w:tcW w:w="851" w:type="pct"/>
          </w:tcPr>
          <w:p w14:paraId="327841F8" w14:textId="3BEA7894" w:rsidR="001F18B5" w:rsidRDefault="001F18B5" w:rsidP="001F18B5">
            <w:pPr>
              <w:pStyle w:val="RTUContentofTable"/>
            </w:pPr>
            <w:r w:rsidRPr="002A1785">
              <w:t>58.58</w:t>
            </w:r>
          </w:p>
        </w:tc>
      </w:tr>
      <w:tr w:rsidR="001F18B5" w14:paraId="1C1AAEF0" w14:textId="77777777" w:rsidTr="007C7630">
        <w:tc>
          <w:tcPr>
            <w:tcW w:w="618" w:type="pct"/>
          </w:tcPr>
          <w:p w14:paraId="4FA32917" w14:textId="2D20A48D" w:rsidR="001F18B5" w:rsidRDefault="001F18B5" w:rsidP="001F18B5">
            <w:pPr>
              <w:pStyle w:val="RTUContentofTable"/>
            </w:pPr>
            <w:r w:rsidRPr="002A1785">
              <w:t>6</w:t>
            </w:r>
          </w:p>
        </w:tc>
        <w:tc>
          <w:tcPr>
            <w:tcW w:w="972" w:type="pct"/>
          </w:tcPr>
          <w:p w14:paraId="416C431A" w14:textId="58558672" w:rsidR="001F18B5" w:rsidRDefault="001F18B5" w:rsidP="001F18B5">
            <w:pPr>
              <w:pStyle w:val="RTUContentofTable"/>
            </w:pPr>
            <w:r w:rsidRPr="002A1785">
              <w:t>MLP</w:t>
            </w:r>
          </w:p>
        </w:tc>
        <w:tc>
          <w:tcPr>
            <w:tcW w:w="853" w:type="pct"/>
          </w:tcPr>
          <w:p w14:paraId="71571DED" w14:textId="6413995B" w:rsidR="001F18B5" w:rsidRDefault="001F18B5" w:rsidP="001F18B5">
            <w:pPr>
              <w:pStyle w:val="RTUContentofTable"/>
            </w:pPr>
            <w:r w:rsidRPr="002A1785">
              <w:t>RPLUSD</w:t>
            </w:r>
          </w:p>
        </w:tc>
        <w:tc>
          <w:tcPr>
            <w:tcW w:w="853" w:type="pct"/>
          </w:tcPr>
          <w:p w14:paraId="3623F300" w14:textId="5EEF1F02" w:rsidR="001F18B5" w:rsidRDefault="001F18B5" w:rsidP="001F18B5">
            <w:pPr>
              <w:pStyle w:val="RTUContentofTable"/>
            </w:pPr>
            <w:r w:rsidRPr="002A1785">
              <w:t>63</w:t>
            </w:r>
          </w:p>
        </w:tc>
        <w:tc>
          <w:tcPr>
            <w:tcW w:w="853" w:type="pct"/>
          </w:tcPr>
          <w:p w14:paraId="1C2E220A" w14:textId="16857F99" w:rsidR="001F18B5" w:rsidRDefault="001F18B5" w:rsidP="001F18B5">
            <w:pPr>
              <w:pStyle w:val="RTUContentofTable"/>
            </w:pPr>
            <w:r w:rsidRPr="002A1785">
              <w:t>10</w:t>
            </w:r>
          </w:p>
        </w:tc>
        <w:tc>
          <w:tcPr>
            <w:tcW w:w="851" w:type="pct"/>
          </w:tcPr>
          <w:p w14:paraId="30DCA7B6" w14:textId="1A7CCB54" w:rsidR="001F18B5" w:rsidRDefault="001F18B5" w:rsidP="001F18B5">
            <w:pPr>
              <w:pStyle w:val="RTUContentofTable"/>
            </w:pPr>
            <w:r w:rsidRPr="002A1785">
              <w:t>64.08</w:t>
            </w:r>
          </w:p>
        </w:tc>
      </w:tr>
      <w:tr w:rsidR="001F18B5" w14:paraId="7B5DCD56" w14:textId="77777777" w:rsidTr="007C7630">
        <w:tc>
          <w:tcPr>
            <w:tcW w:w="618" w:type="pct"/>
          </w:tcPr>
          <w:p w14:paraId="46B5DB0B" w14:textId="40911894" w:rsidR="001F18B5" w:rsidRDefault="001F18B5" w:rsidP="001F18B5">
            <w:pPr>
              <w:pStyle w:val="RTUContentofTable"/>
            </w:pPr>
            <w:r w:rsidRPr="002A1785">
              <w:t>7</w:t>
            </w:r>
          </w:p>
        </w:tc>
        <w:tc>
          <w:tcPr>
            <w:tcW w:w="972" w:type="pct"/>
          </w:tcPr>
          <w:p w14:paraId="49A11521" w14:textId="1968AF0C" w:rsidR="001F18B5" w:rsidRDefault="001F18B5" w:rsidP="001F18B5">
            <w:pPr>
              <w:pStyle w:val="RTUContentofTable"/>
            </w:pPr>
            <w:r w:rsidRPr="002A1785">
              <w:t>MLP</w:t>
            </w:r>
          </w:p>
        </w:tc>
        <w:tc>
          <w:tcPr>
            <w:tcW w:w="853" w:type="pct"/>
          </w:tcPr>
          <w:p w14:paraId="43B46E8D" w14:textId="60102B8F" w:rsidR="001F18B5" w:rsidRDefault="001F18B5" w:rsidP="001F18B5">
            <w:pPr>
              <w:pStyle w:val="RTUContentofTable"/>
            </w:pPr>
            <w:r w:rsidRPr="002A1785">
              <w:t>RPLUSD</w:t>
            </w:r>
          </w:p>
        </w:tc>
        <w:tc>
          <w:tcPr>
            <w:tcW w:w="853" w:type="pct"/>
          </w:tcPr>
          <w:p w14:paraId="7C01EFB6" w14:textId="676402BC" w:rsidR="001F18B5" w:rsidRDefault="001F18B5" w:rsidP="001F18B5">
            <w:pPr>
              <w:pStyle w:val="RTUContentofTable"/>
            </w:pPr>
            <w:r w:rsidRPr="002A1785">
              <w:t>63</w:t>
            </w:r>
          </w:p>
        </w:tc>
        <w:tc>
          <w:tcPr>
            <w:tcW w:w="853" w:type="pct"/>
          </w:tcPr>
          <w:p w14:paraId="715606CF" w14:textId="02C9D4D2" w:rsidR="001F18B5" w:rsidRDefault="001F18B5" w:rsidP="001F18B5">
            <w:pPr>
              <w:pStyle w:val="RTUContentofTable"/>
            </w:pPr>
            <w:r w:rsidRPr="002A1785">
              <w:t>10</w:t>
            </w:r>
          </w:p>
        </w:tc>
        <w:tc>
          <w:tcPr>
            <w:tcW w:w="851" w:type="pct"/>
          </w:tcPr>
          <w:p w14:paraId="0C503068" w14:textId="13F62CB2" w:rsidR="001F18B5" w:rsidRDefault="001F18B5" w:rsidP="001F18B5">
            <w:pPr>
              <w:pStyle w:val="RTUContentofTable"/>
            </w:pPr>
            <w:r w:rsidRPr="002A1785">
              <w:t>61.24</w:t>
            </w:r>
          </w:p>
        </w:tc>
      </w:tr>
      <w:tr w:rsidR="001F18B5" w14:paraId="3D014B06" w14:textId="77777777" w:rsidTr="007C7630">
        <w:tc>
          <w:tcPr>
            <w:tcW w:w="618" w:type="pct"/>
          </w:tcPr>
          <w:p w14:paraId="589B47FD" w14:textId="661D692D" w:rsidR="001F18B5" w:rsidRDefault="001F18B5" w:rsidP="001F18B5">
            <w:pPr>
              <w:pStyle w:val="RTUContentofTable"/>
            </w:pPr>
            <w:r w:rsidRPr="002A1785">
              <w:t>8</w:t>
            </w:r>
          </w:p>
        </w:tc>
        <w:tc>
          <w:tcPr>
            <w:tcW w:w="972" w:type="pct"/>
          </w:tcPr>
          <w:p w14:paraId="5825968A" w14:textId="1158E341" w:rsidR="001F18B5" w:rsidRDefault="001F18B5" w:rsidP="001F18B5">
            <w:pPr>
              <w:pStyle w:val="RTUContentofTable"/>
            </w:pPr>
            <w:r w:rsidRPr="002A1785">
              <w:t>MLP</w:t>
            </w:r>
          </w:p>
        </w:tc>
        <w:tc>
          <w:tcPr>
            <w:tcW w:w="853" w:type="pct"/>
          </w:tcPr>
          <w:p w14:paraId="350D1FF9" w14:textId="1A12EA6A" w:rsidR="001F18B5" w:rsidRDefault="001F18B5" w:rsidP="001F18B5">
            <w:pPr>
              <w:pStyle w:val="RTUContentofTable"/>
            </w:pPr>
            <w:r w:rsidRPr="002A1785">
              <w:t>RPLUSD</w:t>
            </w:r>
          </w:p>
        </w:tc>
        <w:tc>
          <w:tcPr>
            <w:tcW w:w="853" w:type="pct"/>
          </w:tcPr>
          <w:p w14:paraId="53906640" w14:textId="62B7A804" w:rsidR="001F18B5" w:rsidRDefault="001F18B5" w:rsidP="001F18B5">
            <w:pPr>
              <w:pStyle w:val="RTUContentofTable"/>
            </w:pPr>
            <w:r w:rsidRPr="002A1785">
              <w:t>58</w:t>
            </w:r>
          </w:p>
        </w:tc>
        <w:tc>
          <w:tcPr>
            <w:tcW w:w="853" w:type="pct"/>
          </w:tcPr>
          <w:p w14:paraId="65AF9A70" w14:textId="3AB5948B" w:rsidR="001F18B5" w:rsidRDefault="001F18B5" w:rsidP="001F18B5">
            <w:pPr>
              <w:pStyle w:val="RTUContentofTable"/>
            </w:pPr>
            <w:r w:rsidRPr="002A1785">
              <w:t>10</w:t>
            </w:r>
          </w:p>
        </w:tc>
        <w:tc>
          <w:tcPr>
            <w:tcW w:w="851" w:type="pct"/>
          </w:tcPr>
          <w:p w14:paraId="1CC497D3" w14:textId="63107255" w:rsidR="001F18B5" w:rsidRDefault="001F18B5" w:rsidP="001F18B5">
            <w:pPr>
              <w:pStyle w:val="RTUContentofTable"/>
            </w:pPr>
            <w:r w:rsidRPr="002A1785">
              <w:t>58.34</w:t>
            </w:r>
          </w:p>
        </w:tc>
      </w:tr>
      <w:tr w:rsidR="001F18B5" w14:paraId="0EE4946F" w14:textId="77777777" w:rsidTr="007C7630">
        <w:tc>
          <w:tcPr>
            <w:tcW w:w="618" w:type="pct"/>
          </w:tcPr>
          <w:p w14:paraId="75A8090E" w14:textId="08FF1EEB" w:rsidR="001F18B5" w:rsidRDefault="001F18B5" w:rsidP="001F18B5">
            <w:pPr>
              <w:pStyle w:val="RTUContentofTable"/>
            </w:pPr>
            <w:r w:rsidRPr="002A1785">
              <w:t>9</w:t>
            </w:r>
          </w:p>
        </w:tc>
        <w:tc>
          <w:tcPr>
            <w:tcW w:w="972" w:type="pct"/>
          </w:tcPr>
          <w:p w14:paraId="4A706329" w14:textId="3E51D066" w:rsidR="001F18B5" w:rsidRDefault="001F18B5" w:rsidP="001F18B5">
            <w:pPr>
              <w:pStyle w:val="RTUContentofTable"/>
            </w:pPr>
            <w:r w:rsidRPr="002A1785">
              <w:t>MLP</w:t>
            </w:r>
          </w:p>
        </w:tc>
        <w:tc>
          <w:tcPr>
            <w:tcW w:w="853" w:type="pct"/>
          </w:tcPr>
          <w:p w14:paraId="5498E626" w14:textId="63B4A747" w:rsidR="001F18B5" w:rsidRDefault="001F18B5" w:rsidP="001F18B5">
            <w:pPr>
              <w:pStyle w:val="RTUContentofTable"/>
            </w:pPr>
            <w:r w:rsidRPr="002A1785">
              <w:t>RPLUSD</w:t>
            </w:r>
          </w:p>
        </w:tc>
        <w:tc>
          <w:tcPr>
            <w:tcW w:w="853" w:type="pct"/>
          </w:tcPr>
          <w:p w14:paraId="08C219DF" w14:textId="248240E9" w:rsidR="001F18B5" w:rsidRDefault="001F18B5" w:rsidP="001F18B5">
            <w:pPr>
              <w:pStyle w:val="RTUContentofTable"/>
            </w:pPr>
            <w:r w:rsidRPr="002A1785">
              <w:t>68</w:t>
            </w:r>
          </w:p>
        </w:tc>
        <w:tc>
          <w:tcPr>
            <w:tcW w:w="853" w:type="pct"/>
          </w:tcPr>
          <w:p w14:paraId="1967403A" w14:textId="3400F69F" w:rsidR="001F18B5" w:rsidRDefault="001F18B5" w:rsidP="001F18B5">
            <w:pPr>
              <w:pStyle w:val="RTUContentofTable"/>
            </w:pPr>
            <w:r w:rsidRPr="002A1785">
              <w:t>10</w:t>
            </w:r>
          </w:p>
        </w:tc>
        <w:tc>
          <w:tcPr>
            <w:tcW w:w="851" w:type="pct"/>
          </w:tcPr>
          <w:p w14:paraId="2917BE19" w14:textId="240212A5" w:rsidR="001F18B5" w:rsidRDefault="001F18B5" w:rsidP="001F18B5">
            <w:pPr>
              <w:pStyle w:val="RTUContentofTable"/>
            </w:pPr>
            <w:r w:rsidRPr="002A1785">
              <w:t>61.74</w:t>
            </w:r>
          </w:p>
        </w:tc>
      </w:tr>
      <w:tr w:rsidR="001F18B5" w14:paraId="5BCA50E6" w14:textId="77777777" w:rsidTr="007C7630">
        <w:tc>
          <w:tcPr>
            <w:tcW w:w="618" w:type="pct"/>
          </w:tcPr>
          <w:p w14:paraId="721F2782" w14:textId="7E921875" w:rsidR="001F18B5" w:rsidRDefault="001F18B5" w:rsidP="001F18B5">
            <w:pPr>
              <w:pStyle w:val="RTUContentofTable"/>
            </w:pPr>
            <w:r w:rsidRPr="002A1785">
              <w:t>10</w:t>
            </w:r>
          </w:p>
        </w:tc>
        <w:tc>
          <w:tcPr>
            <w:tcW w:w="972" w:type="pct"/>
          </w:tcPr>
          <w:p w14:paraId="303BA77B" w14:textId="45C13C83" w:rsidR="001F18B5" w:rsidRDefault="001F18B5" w:rsidP="001F18B5">
            <w:pPr>
              <w:pStyle w:val="RTUContentofTable"/>
            </w:pPr>
            <w:r w:rsidRPr="002A1785">
              <w:t>MLP</w:t>
            </w:r>
          </w:p>
        </w:tc>
        <w:tc>
          <w:tcPr>
            <w:tcW w:w="853" w:type="pct"/>
          </w:tcPr>
          <w:p w14:paraId="7B94D9E5" w14:textId="213B38BF" w:rsidR="001F18B5" w:rsidRDefault="001F18B5" w:rsidP="001F18B5">
            <w:pPr>
              <w:pStyle w:val="RTUContentofTable"/>
            </w:pPr>
            <w:r w:rsidRPr="002A1785">
              <w:t>RPLUSD</w:t>
            </w:r>
          </w:p>
        </w:tc>
        <w:tc>
          <w:tcPr>
            <w:tcW w:w="853" w:type="pct"/>
          </w:tcPr>
          <w:p w14:paraId="18781995" w14:textId="77FCB1FA" w:rsidR="001F18B5" w:rsidRDefault="001F18B5" w:rsidP="001F18B5">
            <w:pPr>
              <w:pStyle w:val="RTUContentofTable"/>
            </w:pPr>
            <w:r w:rsidRPr="002A1785">
              <w:t>63</w:t>
            </w:r>
          </w:p>
        </w:tc>
        <w:tc>
          <w:tcPr>
            <w:tcW w:w="853" w:type="pct"/>
          </w:tcPr>
          <w:p w14:paraId="527A387A" w14:textId="3444C5AC" w:rsidR="001F18B5" w:rsidRDefault="001F18B5" w:rsidP="001F18B5">
            <w:pPr>
              <w:pStyle w:val="RTUContentofTable"/>
            </w:pPr>
            <w:r w:rsidRPr="002A1785">
              <w:t>8</w:t>
            </w:r>
          </w:p>
        </w:tc>
        <w:tc>
          <w:tcPr>
            <w:tcW w:w="851" w:type="pct"/>
          </w:tcPr>
          <w:p w14:paraId="35D587DF" w14:textId="4D602915" w:rsidR="001F18B5" w:rsidRDefault="001F18B5" w:rsidP="001F18B5">
            <w:pPr>
              <w:pStyle w:val="RTUContentofTable"/>
            </w:pPr>
            <w:r w:rsidRPr="002A1785">
              <w:t>60.77</w:t>
            </w:r>
          </w:p>
        </w:tc>
      </w:tr>
      <w:tr w:rsidR="001F18B5" w14:paraId="48A94C95" w14:textId="77777777" w:rsidTr="007C7630">
        <w:tc>
          <w:tcPr>
            <w:tcW w:w="618" w:type="pct"/>
          </w:tcPr>
          <w:p w14:paraId="7B8E6E0E" w14:textId="7D14DD0C" w:rsidR="001F18B5" w:rsidRDefault="001F18B5" w:rsidP="001F18B5">
            <w:pPr>
              <w:pStyle w:val="RTUContentofTable"/>
            </w:pPr>
            <w:r w:rsidRPr="002A1785">
              <w:t>11</w:t>
            </w:r>
          </w:p>
        </w:tc>
        <w:tc>
          <w:tcPr>
            <w:tcW w:w="972" w:type="pct"/>
          </w:tcPr>
          <w:p w14:paraId="2220FB82" w14:textId="24710E12" w:rsidR="001F18B5" w:rsidRDefault="001F18B5" w:rsidP="001F18B5">
            <w:pPr>
              <w:pStyle w:val="RTUContentofTable"/>
            </w:pPr>
            <w:r w:rsidRPr="002A1785">
              <w:t>MLP</w:t>
            </w:r>
          </w:p>
        </w:tc>
        <w:tc>
          <w:tcPr>
            <w:tcW w:w="853" w:type="pct"/>
          </w:tcPr>
          <w:p w14:paraId="665D7DC5" w14:textId="203593FE" w:rsidR="001F18B5" w:rsidRDefault="001F18B5" w:rsidP="001F18B5">
            <w:pPr>
              <w:pStyle w:val="RTUContentofTable"/>
            </w:pPr>
            <w:r w:rsidRPr="002A1785">
              <w:t>RPLUSD</w:t>
            </w:r>
          </w:p>
        </w:tc>
        <w:tc>
          <w:tcPr>
            <w:tcW w:w="853" w:type="pct"/>
          </w:tcPr>
          <w:p w14:paraId="2BAEDCB6" w14:textId="427B4DBE" w:rsidR="001F18B5" w:rsidRDefault="001F18B5" w:rsidP="001F18B5">
            <w:pPr>
              <w:pStyle w:val="RTUContentofTable"/>
            </w:pPr>
            <w:r w:rsidRPr="002A1785">
              <w:t>63</w:t>
            </w:r>
          </w:p>
        </w:tc>
        <w:tc>
          <w:tcPr>
            <w:tcW w:w="853" w:type="pct"/>
          </w:tcPr>
          <w:p w14:paraId="6E560C67" w14:textId="0F623D08" w:rsidR="001F18B5" w:rsidRDefault="001F18B5" w:rsidP="001F18B5">
            <w:pPr>
              <w:pStyle w:val="RTUContentofTable"/>
            </w:pPr>
            <w:r w:rsidRPr="002A1785">
              <w:t>12</w:t>
            </w:r>
          </w:p>
        </w:tc>
        <w:tc>
          <w:tcPr>
            <w:tcW w:w="851" w:type="pct"/>
          </w:tcPr>
          <w:p w14:paraId="7626C6E6" w14:textId="46CC0890" w:rsidR="001F18B5" w:rsidRDefault="001F18B5" w:rsidP="001F18B5">
            <w:pPr>
              <w:pStyle w:val="RTUContentofTable"/>
            </w:pPr>
            <w:r w:rsidRPr="002A1785">
              <w:t>79.69</w:t>
            </w:r>
          </w:p>
        </w:tc>
      </w:tr>
      <w:tr w:rsidR="001F18B5" w14:paraId="030A7E98" w14:textId="77777777" w:rsidTr="007C7630">
        <w:tc>
          <w:tcPr>
            <w:tcW w:w="618" w:type="pct"/>
          </w:tcPr>
          <w:p w14:paraId="21EBC0AE" w14:textId="1C71600B" w:rsidR="001F18B5" w:rsidRDefault="001F18B5" w:rsidP="001F18B5">
            <w:pPr>
              <w:pStyle w:val="RTUContentofTable"/>
            </w:pPr>
            <w:r w:rsidRPr="002A1785">
              <w:t>12</w:t>
            </w:r>
          </w:p>
        </w:tc>
        <w:tc>
          <w:tcPr>
            <w:tcW w:w="972" w:type="pct"/>
          </w:tcPr>
          <w:p w14:paraId="6C4B90CD" w14:textId="447E56C5" w:rsidR="001F18B5" w:rsidRDefault="001F18B5" w:rsidP="001F18B5">
            <w:pPr>
              <w:pStyle w:val="RTUContentofTable"/>
            </w:pPr>
            <w:r w:rsidRPr="002A1785">
              <w:t>MLP</w:t>
            </w:r>
          </w:p>
        </w:tc>
        <w:tc>
          <w:tcPr>
            <w:tcW w:w="853" w:type="pct"/>
          </w:tcPr>
          <w:p w14:paraId="29FEEE27" w14:textId="3DD39610" w:rsidR="001F18B5" w:rsidRDefault="001F18B5" w:rsidP="001F18B5">
            <w:pPr>
              <w:pStyle w:val="RTUContentofTable"/>
            </w:pPr>
            <w:r w:rsidRPr="002A1785">
              <w:t>RPLUSD</w:t>
            </w:r>
          </w:p>
        </w:tc>
        <w:tc>
          <w:tcPr>
            <w:tcW w:w="853" w:type="pct"/>
          </w:tcPr>
          <w:p w14:paraId="34031460" w14:textId="7930BD20" w:rsidR="001F18B5" w:rsidRDefault="001F18B5" w:rsidP="001F18B5">
            <w:pPr>
              <w:pStyle w:val="RTUContentofTable"/>
            </w:pPr>
            <w:r w:rsidRPr="002A1785">
              <w:t>63</w:t>
            </w:r>
          </w:p>
        </w:tc>
        <w:tc>
          <w:tcPr>
            <w:tcW w:w="853" w:type="pct"/>
          </w:tcPr>
          <w:p w14:paraId="75318847" w14:textId="5DD4623E" w:rsidR="001F18B5" w:rsidRDefault="001F18B5" w:rsidP="001F18B5">
            <w:pPr>
              <w:pStyle w:val="RTUContentofTable"/>
            </w:pPr>
            <w:r w:rsidRPr="002A1785">
              <w:t>10</w:t>
            </w:r>
          </w:p>
        </w:tc>
        <w:tc>
          <w:tcPr>
            <w:tcW w:w="851" w:type="pct"/>
          </w:tcPr>
          <w:p w14:paraId="08461118" w14:textId="37C9DAD6" w:rsidR="001F18B5" w:rsidRDefault="001F18B5" w:rsidP="001F18B5">
            <w:pPr>
              <w:pStyle w:val="RTUContentofTable"/>
            </w:pPr>
            <w:r w:rsidRPr="002A1785">
              <w:t>64.35</w:t>
            </w:r>
          </w:p>
        </w:tc>
      </w:tr>
      <w:tr w:rsidR="001F18B5" w14:paraId="7F7D7540" w14:textId="77777777" w:rsidTr="007C7630">
        <w:tc>
          <w:tcPr>
            <w:tcW w:w="618" w:type="pct"/>
          </w:tcPr>
          <w:p w14:paraId="44A73B86" w14:textId="55DD1650" w:rsidR="001F18B5" w:rsidRDefault="001F18B5" w:rsidP="001F18B5">
            <w:pPr>
              <w:pStyle w:val="RTUContentofTable"/>
            </w:pPr>
            <w:r w:rsidRPr="002A1785">
              <w:t>13</w:t>
            </w:r>
          </w:p>
        </w:tc>
        <w:tc>
          <w:tcPr>
            <w:tcW w:w="972" w:type="pct"/>
          </w:tcPr>
          <w:p w14:paraId="5EA36743" w14:textId="1DADDB59" w:rsidR="001F18B5" w:rsidRDefault="001F18B5" w:rsidP="001F18B5">
            <w:pPr>
              <w:pStyle w:val="RTUContentofTable"/>
            </w:pPr>
            <w:r w:rsidRPr="002A1785">
              <w:t>MLP</w:t>
            </w:r>
          </w:p>
        </w:tc>
        <w:tc>
          <w:tcPr>
            <w:tcW w:w="853" w:type="pct"/>
          </w:tcPr>
          <w:p w14:paraId="3DBD4F2E" w14:textId="31C4A878" w:rsidR="001F18B5" w:rsidRDefault="001F18B5" w:rsidP="001F18B5">
            <w:pPr>
              <w:pStyle w:val="RTUContentofTable"/>
            </w:pPr>
            <w:r w:rsidRPr="002A1785">
              <w:t>RPLUSD</w:t>
            </w:r>
          </w:p>
        </w:tc>
        <w:tc>
          <w:tcPr>
            <w:tcW w:w="853" w:type="pct"/>
          </w:tcPr>
          <w:p w14:paraId="22936963" w14:textId="607FD3D7" w:rsidR="001F18B5" w:rsidRDefault="001F18B5" w:rsidP="001F18B5">
            <w:pPr>
              <w:pStyle w:val="RTUContentofTable"/>
            </w:pPr>
            <w:r w:rsidRPr="002A1785">
              <w:t>63</w:t>
            </w:r>
          </w:p>
        </w:tc>
        <w:tc>
          <w:tcPr>
            <w:tcW w:w="853" w:type="pct"/>
          </w:tcPr>
          <w:p w14:paraId="0C3EADFF" w14:textId="22EECD8D" w:rsidR="001F18B5" w:rsidRDefault="001F18B5" w:rsidP="001F18B5">
            <w:pPr>
              <w:pStyle w:val="RTUContentofTable"/>
            </w:pPr>
            <w:r w:rsidRPr="002A1785">
              <w:t>10</w:t>
            </w:r>
          </w:p>
        </w:tc>
        <w:tc>
          <w:tcPr>
            <w:tcW w:w="851" w:type="pct"/>
          </w:tcPr>
          <w:p w14:paraId="5BA5B77F" w14:textId="3E506A06" w:rsidR="001F18B5" w:rsidRDefault="001F18B5" w:rsidP="001F18B5">
            <w:pPr>
              <w:pStyle w:val="RTUContentofTable"/>
            </w:pPr>
            <w:r w:rsidRPr="002A1785">
              <w:t>77.09</w:t>
            </w:r>
          </w:p>
        </w:tc>
      </w:tr>
      <w:tr w:rsidR="001F18B5" w14:paraId="168D54D1" w14:textId="77777777" w:rsidTr="007C7630">
        <w:tc>
          <w:tcPr>
            <w:tcW w:w="618" w:type="pct"/>
          </w:tcPr>
          <w:p w14:paraId="0B080A98" w14:textId="2E002CD1" w:rsidR="001F18B5" w:rsidRDefault="001F18B5" w:rsidP="001F18B5">
            <w:pPr>
              <w:pStyle w:val="RTUContentofTable"/>
            </w:pPr>
            <w:r w:rsidRPr="002A1785">
              <w:t>14</w:t>
            </w:r>
          </w:p>
        </w:tc>
        <w:tc>
          <w:tcPr>
            <w:tcW w:w="972" w:type="pct"/>
          </w:tcPr>
          <w:p w14:paraId="4E8B23E3" w14:textId="57C41016" w:rsidR="001F18B5" w:rsidRDefault="001F18B5" w:rsidP="001F18B5">
            <w:pPr>
              <w:pStyle w:val="RTUContentofTable"/>
            </w:pPr>
            <w:r w:rsidRPr="002A1785">
              <w:t>MLP</w:t>
            </w:r>
          </w:p>
        </w:tc>
        <w:tc>
          <w:tcPr>
            <w:tcW w:w="853" w:type="pct"/>
          </w:tcPr>
          <w:p w14:paraId="4AEC9DEC" w14:textId="17AA04BF" w:rsidR="001F18B5" w:rsidRDefault="001F18B5" w:rsidP="001F18B5">
            <w:pPr>
              <w:pStyle w:val="RTUContentofTable"/>
            </w:pPr>
            <w:r w:rsidRPr="002A1785">
              <w:t>RPLUSD</w:t>
            </w:r>
          </w:p>
        </w:tc>
        <w:tc>
          <w:tcPr>
            <w:tcW w:w="853" w:type="pct"/>
          </w:tcPr>
          <w:p w14:paraId="72733422" w14:textId="7084C450" w:rsidR="001F18B5" w:rsidRDefault="001F18B5" w:rsidP="001F18B5">
            <w:pPr>
              <w:pStyle w:val="RTUContentofTable"/>
            </w:pPr>
            <w:r w:rsidRPr="002A1785">
              <w:t>63</w:t>
            </w:r>
          </w:p>
        </w:tc>
        <w:tc>
          <w:tcPr>
            <w:tcW w:w="853" w:type="pct"/>
          </w:tcPr>
          <w:p w14:paraId="48A3EE8B" w14:textId="306C225B" w:rsidR="001F18B5" w:rsidRDefault="001F18B5" w:rsidP="001F18B5">
            <w:pPr>
              <w:pStyle w:val="RTUContentofTable"/>
            </w:pPr>
            <w:r w:rsidRPr="002A1785">
              <w:t>10</w:t>
            </w:r>
          </w:p>
        </w:tc>
        <w:tc>
          <w:tcPr>
            <w:tcW w:w="851" w:type="pct"/>
          </w:tcPr>
          <w:p w14:paraId="54031D71" w14:textId="3F6EC91C" w:rsidR="001F18B5" w:rsidRDefault="001F18B5" w:rsidP="001F18B5">
            <w:pPr>
              <w:pStyle w:val="RTUContentofTable"/>
            </w:pPr>
            <w:r w:rsidRPr="002A1785">
              <w:t>57.76</w:t>
            </w:r>
          </w:p>
        </w:tc>
      </w:tr>
      <w:tr w:rsidR="001F18B5" w14:paraId="353378FB" w14:textId="77777777" w:rsidTr="007C7630">
        <w:tc>
          <w:tcPr>
            <w:tcW w:w="618" w:type="pct"/>
          </w:tcPr>
          <w:p w14:paraId="46FB8475" w14:textId="18261F06" w:rsidR="001F18B5" w:rsidRDefault="001F18B5" w:rsidP="001F18B5">
            <w:pPr>
              <w:pStyle w:val="RTUContentofTable"/>
            </w:pPr>
            <w:r w:rsidRPr="002A1785">
              <w:t>15</w:t>
            </w:r>
          </w:p>
        </w:tc>
        <w:tc>
          <w:tcPr>
            <w:tcW w:w="972" w:type="pct"/>
          </w:tcPr>
          <w:p w14:paraId="3A154EA0" w14:textId="0980F995" w:rsidR="001F18B5" w:rsidRDefault="001F18B5" w:rsidP="001F18B5">
            <w:pPr>
              <w:pStyle w:val="RTUContentofTable"/>
            </w:pPr>
            <w:r w:rsidRPr="002A1785">
              <w:t>MLP</w:t>
            </w:r>
          </w:p>
        </w:tc>
        <w:tc>
          <w:tcPr>
            <w:tcW w:w="853" w:type="pct"/>
          </w:tcPr>
          <w:p w14:paraId="5E762CF6" w14:textId="33F378C9" w:rsidR="001F18B5" w:rsidRDefault="001F18B5" w:rsidP="001F18B5">
            <w:pPr>
              <w:pStyle w:val="RTUContentofTable"/>
            </w:pPr>
            <w:r w:rsidRPr="002A1785">
              <w:t>RPLUSD</w:t>
            </w:r>
          </w:p>
        </w:tc>
        <w:tc>
          <w:tcPr>
            <w:tcW w:w="853" w:type="pct"/>
          </w:tcPr>
          <w:p w14:paraId="76A7B53A" w14:textId="1E6D7E94" w:rsidR="001F18B5" w:rsidRDefault="001F18B5" w:rsidP="001F18B5">
            <w:pPr>
              <w:pStyle w:val="RTUContentofTable"/>
            </w:pPr>
            <w:r w:rsidRPr="002A1785">
              <w:t>63</w:t>
            </w:r>
          </w:p>
        </w:tc>
        <w:tc>
          <w:tcPr>
            <w:tcW w:w="853" w:type="pct"/>
          </w:tcPr>
          <w:p w14:paraId="1AE06670" w14:textId="699DB926" w:rsidR="001F18B5" w:rsidRDefault="001F18B5" w:rsidP="001F18B5">
            <w:pPr>
              <w:pStyle w:val="RTUContentofTable"/>
            </w:pPr>
            <w:r w:rsidRPr="002A1785">
              <w:t>10</w:t>
            </w:r>
          </w:p>
        </w:tc>
        <w:tc>
          <w:tcPr>
            <w:tcW w:w="851" w:type="pct"/>
          </w:tcPr>
          <w:p w14:paraId="2DC68D9D" w14:textId="62D4C849" w:rsidR="001F18B5" w:rsidRDefault="001F18B5" w:rsidP="001F18B5">
            <w:pPr>
              <w:pStyle w:val="RTUContentofTable"/>
            </w:pPr>
            <w:r w:rsidRPr="002A1785">
              <w:t>62.75</w:t>
            </w:r>
          </w:p>
        </w:tc>
      </w:tr>
      <w:tr w:rsidR="001F18B5" w14:paraId="3BC6638A" w14:textId="77777777" w:rsidTr="007C7630">
        <w:tc>
          <w:tcPr>
            <w:tcW w:w="618" w:type="pct"/>
          </w:tcPr>
          <w:p w14:paraId="12B510D3" w14:textId="18147E6D" w:rsidR="001F18B5" w:rsidRDefault="001F18B5" w:rsidP="001F18B5">
            <w:pPr>
              <w:pStyle w:val="RTUContentofTable"/>
            </w:pPr>
            <w:r w:rsidRPr="002A1785">
              <w:t>0</w:t>
            </w:r>
          </w:p>
        </w:tc>
        <w:tc>
          <w:tcPr>
            <w:tcW w:w="972" w:type="pct"/>
          </w:tcPr>
          <w:p w14:paraId="475327BF" w14:textId="6542D045" w:rsidR="001F18B5" w:rsidRDefault="001F18B5" w:rsidP="001F18B5">
            <w:pPr>
              <w:pStyle w:val="RTUContentofTable"/>
            </w:pPr>
            <w:r w:rsidRPr="002A1785">
              <w:t>LSTM</w:t>
            </w:r>
          </w:p>
        </w:tc>
        <w:tc>
          <w:tcPr>
            <w:tcW w:w="853" w:type="pct"/>
          </w:tcPr>
          <w:p w14:paraId="5C28B3F6" w14:textId="4F3CDB81" w:rsidR="001F18B5" w:rsidRDefault="001F18B5" w:rsidP="001F18B5">
            <w:pPr>
              <w:pStyle w:val="RTUContentofTable"/>
            </w:pPr>
            <w:r w:rsidRPr="002A1785">
              <w:t>BCHUSD</w:t>
            </w:r>
          </w:p>
        </w:tc>
        <w:tc>
          <w:tcPr>
            <w:tcW w:w="853" w:type="pct"/>
          </w:tcPr>
          <w:p w14:paraId="208CBB96" w14:textId="6CBDC80A" w:rsidR="001F18B5" w:rsidRDefault="001F18B5" w:rsidP="001F18B5">
            <w:pPr>
              <w:pStyle w:val="RTUContentofTable"/>
            </w:pPr>
            <w:r w:rsidRPr="002A1785">
              <w:t>53</w:t>
            </w:r>
          </w:p>
        </w:tc>
        <w:tc>
          <w:tcPr>
            <w:tcW w:w="853" w:type="pct"/>
          </w:tcPr>
          <w:p w14:paraId="52052D74" w14:textId="47B02237" w:rsidR="001F18B5" w:rsidRDefault="001F18B5" w:rsidP="001F18B5">
            <w:pPr>
              <w:pStyle w:val="RTUContentofTable"/>
            </w:pPr>
            <w:r w:rsidRPr="002A1785">
              <w:t>4</w:t>
            </w:r>
          </w:p>
        </w:tc>
        <w:tc>
          <w:tcPr>
            <w:tcW w:w="851" w:type="pct"/>
          </w:tcPr>
          <w:p w14:paraId="2BAD8B51" w14:textId="4B1D781D" w:rsidR="001F18B5" w:rsidRDefault="001F18B5" w:rsidP="001F18B5">
            <w:pPr>
              <w:pStyle w:val="RTUContentofTable"/>
            </w:pPr>
            <w:r w:rsidRPr="002A1785">
              <w:t>50.79</w:t>
            </w:r>
          </w:p>
        </w:tc>
      </w:tr>
      <w:tr w:rsidR="001F18B5" w14:paraId="33A2DC40" w14:textId="77777777" w:rsidTr="007C7630">
        <w:tc>
          <w:tcPr>
            <w:tcW w:w="618" w:type="pct"/>
          </w:tcPr>
          <w:p w14:paraId="44E5790D" w14:textId="4495CC19" w:rsidR="001F18B5" w:rsidRDefault="001F18B5" w:rsidP="001F18B5">
            <w:pPr>
              <w:pStyle w:val="RTUContentofTable"/>
            </w:pPr>
            <w:r w:rsidRPr="002A1785">
              <w:t>1</w:t>
            </w:r>
          </w:p>
        </w:tc>
        <w:tc>
          <w:tcPr>
            <w:tcW w:w="972" w:type="pct"/>
          </w:tcPr>
          <w:p w14:paraId="3261D259" w14:textId="41C3B393" w:rsidR="001F18B5" w:rsidRDefault="001F18B5" w:rsidP="001F18B5">
            <w:pPr>
              <w:pStyle w:val="RTUContentofTable"/>
            </w:pPr>
            <w:r w:rsidRPr="002A1785">
              <w:t>LSTM</w:t>
            </w:r>
          </w:p>
        </w:tc>
        <w:tc>
          <w:tcPr>
            <w:tcW w:w="853" w:type="pct"/>
          </w:tcPr>
          <w:p w14:paraId="6DCF6603" w14:textId="0BCCD5BD" w:rsidR="001F18B5" w:rsidRDefault="001F18B5" w:rsidP="001F18B5">
            <w:pPr>
              <w:pStyle w:val="RTUContentofTable"/>
            </w:pPr>
            <w:r w:rsidRPr="002A1785">
              <w:t>BCHUSD</w:t>
            </w:r>
          </w:p>
        </w:tc>
        <w:tc>
          <w:tcPr>
            <w:tcW w:w="853" w:type="pct"/>
          </w:tcPr>
          <w:p w14:paraId="48897E72" w14:textId="4C306423" w:rsidR="001F18B5" w:rsidRDefault="001F18B5" w:rsidP="001F18B5">
            <w:pPr>
              <w:pStyle w:val="RTUContentofTable"/>
            </w:pPr>
            <w:r w:rsidRPr="002A1785">
              <w:t>60</w:t>
            </w:r>
          </w:p>
        </w:tc>
        <w:tc>
          <w:tcPr>
            <w:tcW w:w="853" w:type="pct"/>
          </w:tcPr>
          <w:p w14:paraId="5DC4B0E8" w14:textId="777E808F" w:rsidR="001F18B5" w:rsidRDefault="001F18B5" w:rsidP="001F18B5">
            <w:pPr>
              <w:pStyle w:val="RTUContentofTable"/>
            </w:pPr>
            <w:r w:rsidRPr="002A1785">
              <w:t>4</w:t>
            </w:r>
          </w:p>
        </w:tc>
        <w:tc>
          <w:tcPr>
            <w:tcW w:w="851" w:type="pct"/>
          </w:tcPr>
          <w:p w14:paraId="5DC397C9" w14:textId="4B16D2BA" w:rsidR="001F18B5" w:rsidRDefault="001F18B5" w:rsidP="001F18B5">
            <w:pPr>
              <w:pStyle w:val="RTUContentofTable"/>
            </w:pPr>
            <w:r w:rsidRPr="002A1785">
              <w:t>56.71</w:t>
            </w:r>
          </w:p>
        </w:tc>
      </w:tr>
      <w:tr w:rsidR="001F18B5" w14:paraId="44CE83BB" w14:textId="77777777" w:rsidTr="007C7630">
        <w:tc>
          <w:tcPr>
            <w:tcW w:w="618" w:type="pct"/>
          </w:tcPr>
          <w:p w14:paraId="09E8621D" w14:textId="459F0F3F" w:rsidR="001F18B5" w:rsidRDefault="001F18B5" w:rsidP="001F18B5">
            <w:pPr>
              <w:pStyle w:val="RTUContentofTable"/>
            </w:pPr>
            <w:r w:rsidRPr="002A1785">
              <w:t>2</w:t>
            </w:r>
          </w:p>
        </w:tc>
        <w:tc>
          <w:tcPr>
            <w:tcW w:w="972" w:type="pct"/>
          </w:tcPr>
          <w:p w14:paraId="3308A45D" w14:textId="0218D063" w:rsidR="001F18B5" w:rsidRDefault="001F18B5" w:rsidP="001F18B5">
            <w:pPr>
              <w:pStyle w:val="RTUContentofTable"/>
            </w:pPr>
            <w:r w:rsidRPr="002A1785">
              <w:t>LSTM</w:t>
            </w:r>
          </w:p>
        </w:tc>
        <w:tc>
          <w:tcPr>
            <w:tcW w:w="853" w:type="pct"/>
          </w:tcPr>
          <w:p w14:paraId="6D96559B" w14:textId="0CFF1A0B" w:rsidR="001F18B5" w:rsidRDefault="001F18B5" w:rsidP="001F18B5">
            <w:pPr>
              <w:pStyle w:val="RTUContentofTable"/>
            </w:pPr>
            <w:r w:rsidRPr="002A1785">
              <w:t>BCHUSD</w:t>
            </w:r>
          </w:p>
        </w:tc>
        <w:tc>
          <w:tcPr>
            <w:tcW w:w="853" w:type="pct"/>
          </w:tcPr>
          <w:p w14:paraId="3B5F02A3" w14:textId="3196D4B1" w:rsidR="001F18B5" w:rsidRDefault="001F18B5" w:rsidP="001F18B5">
            <w:pPr>
              <w:pStyle w:val="RTUContentofTable"/>
            </w:pPr>
            <w:r w:rsidRPr="002A1785">
              <w:t>53</w:t>
            </w:r>
          </w:p>
        </w:tc>
        <w:tc>
          <w:tcPr>
            <w:tcW w:w="853" w:type="pct"/>
          </w:tcPr>
          <w:p w14:paraId="46F4ED46" w14:textId="026A59B8" w:rsidR="001F18B5" w:rsidRDefault="001F18B5" w:rsidP="001F18B5">
            <w:pPr>
              <w:pStyle w:val="RTUContentofTable"/>
            </w:pPr>
            <w:r w:rsidRPr="002A1785">
              <w:t>7</w:t>
            </w:r>
          </w:p>
        </w:tc>
        <w:tc>
          <w:tcPr>
            <w:tcW w:w="851" w:type="pct"/>
          </w:tcPr>
          <w:p w14:paraId="3D3F69E6" w14:textId="4500A0C0" w:rsidR="001F18B5" w:rsidRDefault="001F18B5" w:rsidP="001F18B5">
            <w:pPr>
              <w:pStyle w:val="RTUContentofTable"/>
            </w:pPr>
            <w:r w:rsidRPr="002A1785">
              <w:t>62.61</w:t>
            </w:r>
          </w:p>
        </w:tc>
      </w:tr>
      <w:tr w:rsidR="001F18B5" w14:paraId="45CF4B01" w14:textId="77777777" w:rsidTr="007C7630">
        <w:tc>
          <w:tcPr>
            <w:tcW w:w="618" w:type="pct"/>
          </w:tcPr>
          <w:p w14:paraId="41A07B58" w14:textId="4423D116" w:rsidR="001F18B5" w:rsidRDefault="001F18B5" w:rsidP="001F18B5">
            <w:pPr>
              <w:pStyle w:val="RTUContentofTable"/>
            </w:pPr>
            <w:r w:rsidRPr="002A1785">
              <w:t>3</w:t>
            </w:r>
          </w:p>
        </w:tc>
        <w:tc>
          <w:tcPr>
            <w:tcW w:w="972" w:type="pct"/>
          </w:tcPr>
          <w:p w14:paraId="44A8B3B6" w14:textId="2D191E4C" w:rsidR="001F18B5" w:rsidRDefault="001F18B5" w:rsidP="001F18B5">
            <w:pPr>
              <w:pStyle w:val="RTUContentofTable"/>
            </w:pPr>
            <w:r w:rsidRPr="002A1785">
              <w:t>LSTM</w:t>
            </w:r>
          </w:p>
        </w:tc>
        <w:tc>
          <w:tcPr>
            <w:tcW w:w="853" w:type="pct"/>
          </w:tcPr>
          <w:p w14:paraId="170337AB" w14:textId="37AC1344" w:rsidR="001F18B5" w:rsidRDefault="001F18B5" w:rsidP="001F18B5">
            <w:pPr>
              <w:pStyle w:val="RTUContentofTable"/>
            </w:pPr>
            <w:r w:rsidRPr="002A1785">
              <w:t>BCHUSD</w:t>
            </w:r>
          </w:p>
        </w:tc>
        <w:tc>
          <w:tcPr>
            <w:tcW w:w="853" w:type="pct"/>
          </w:tcPr>
          <w:p w14:paraId="717B59D5" w14:textId="5F6BE062" w:rsidR="001F18B5" w:rsidRDefault="001F18B5" w:rsidP="001F18B5">
            <w:pPr>
              <w:pStyle w:val="RTUContentofTable"/>
            </w:pPr>
            <w:r w:rsidRPr="002A1785">
              <w:t>60</w:t>
            </w:r>
          </w:p>
        </w:tc>
        <w:tc>
          <w:tcPr>
            <w:tcW w:w="853" w:type="pct"/>
          </w:tcPr>
          <w:p w14:paraId="243241DB" w14:textId="488BF0C9" w:rsidR="001F18B5" w:rsidRDefault="001F18B5" w:rsidP="001F18B5">
            <w:pPr>
              <w:pStyle w:val="RTUContentofTable"/>
            </w:pPr>
            <w:r w:rsidRPr="002A1785">
              <w:t>7</w:t>
            </w:r>
          </w:p>
        </w:tc>
        <w:tc>
          <w:tcPr>
            <w:tcW w:w="851" w:type="pct"/>
          </w:tcPr>
          <w:p w14:paraId="3715439A" w14:textId="3BA1190D" w:rsidR="001F18B5" w:rsidRDefault="001F18B5" w:rsidP="001F18B5">
            <w:pPr>
              <w:pStyle w:val="RTUContentofTable"/>
            </w:pPr>
            <w:r w:rsidRPr="002A1785">
              <w:t>61.38</w:t>
            </w:r>
          </w:p>
        </w:tc>
      </w:tr>
      <w:tr w:rsidR="001F18B5" w14:paraId="75C2C974" w14:textId="77777777" w:rsidTr="007C7630">
        <w:tc>
          <w:tcPr>
            <w:tcW w:w="618" w:type="pct"/>
          </w:tcPr>
          <w:p w14:paraId="3C7D39F5" w14:textId="2E4ACCE2" w:rsidR="001F18B5" w:rsidRDefault="001F18B5" w:rsidP="001F18B5">
            <w:pPr>
              <w:pStyle w:val="RTUContentofTable"/>
            </w:pPr>
            <w:r w:rsidRPr="002A1785">
              <w:t>4</w:t>
            </w:r>
          </w:p>
        </w:tc>
        <w:tc>
          <w:tcPr>
            <w:tcW w:w="972" w:type="pct"/>
          </w:tcPr>
          <w:p w14:paraId="2B25489E" w14:textId="06A2C6AF" w:rsidR="001F18B5" w:rsidRDefault="001F18B5" w:rsidP="001F18B5">
            <w:pPr>
              <w:pStyle w:val="RTUContentofTable"/>
            </w:pPr>
            <w:r w:rsidRPr="002A1785">
              <w:t>LSTM</w:t>
            </w:r>
          </w:p>
        </w:tc>
        <w:tc>
          <w:tcPr>
            <w:tcW w:w="853" w:type="pct"/>
          </w:tcPr>
          <w:p w14:paraId="505F9C5B" w14:textId="2DACCD1D" w:rsidR="001F18B5" w:rsidRDefault="001F18B5" w:rsidP="001F18B5">
            <w:pPr>
              <w:pStyle w:val="RTUContentofTable"/>
            </w:pPr>
            <w:r w:rsidRPr="002A1785">
              <w:t>BCHUSD</w:t>
            </w:r>
          </w:p>
        </w:tc>
        <w:tc>
          <w:tcPr>
            <w:tcW w:w="853" w:type="pct"/>
          </w:tcPr>
          <w:p w14:paraId="7EFE296B" w14:textId="5945AB73" w:rsidR="001F18B5" w:rsidRDefault="001F18B5" w:rsidP="001F18B5">
            <w:pPr>
              <w:pStyle w:val="RTUContentofTable"/>
            </w:pPr>
            <w:r w:rsidRPr="002A1785">
              <w:t>57</w:t>
            </w:r>
          </w:p>
        </w:tc>
        <w:tc>
          <w:tcPr>
            <w:tcW w:w="853" w:type="pct"/>
          </w:tcPr>
          <w:p w14:paraId="7787F051" w14:textId="60CF336A" w:rsidR="001F18B5" w:rsidRDefault="001F18B5" w:rsidP="001F18B5">
            <w:pPr>
              <w:pStyle w:val="RTUContentofTable"/>
            </w:pPr>
            <w:r w:rsidRPr="002A1785">
              <w:t>6</w:t>
            </w:r>
          </w:p>
        </w:tc>
        <w:tc>
          <w:tcPr>
            <w:tcW w:w="851" w:type="pct"/>
          </w:tcPr>
          <w:p w14:paraId="351B5CC5" w14:textId="07F46525" w:rsidR="001F18B5" w:rsidRDefault="001F18B5" w:rsidP="001F18B5">
            <w:pPr>
              <w:pStyle w:val="RTUContentofTable"/>
            </w:pPr>
            <w:r w:rsidRPr="002A1785">
              <w:t>70.92</w:t>
            </w:r>
          </w:p>
        </w:tc>
      </w:tr>
      <w:tr w:rsidR="001F18B5" w14:paraId="5F8ADD3B" w14:textId="77777777" w:rsidTr="007C7630">
        <w:tc>
          <w:tcPr>
            <w:tcW w:w="618" w:type="pct"/>
          </w:tcPr>
          <w:p w14:paraId="4CB769D1" w14:textId="45D8E4AE" w:rsidR="001F18B5" w:rsidRDefault="001F18B5" w:rsidP="001F18B5">
            <w:pPr>
              <w:pStyle w:val="RTUContentofTable"/>
            </w:pPr>
            <w:r w:rsidRPr="002A1785">
              <w:lastRenderedPageBreak/>
              <w:t>5</w:t>
            </w:r>
          </w:p>
        </w:tc>
        <w:tc>
          <w:tcPr>
            <w:tcW w:w="972" w:type="pct"/>
          </w:tcPr>
          <w:p w14:paraId="33634860" w14:textId="2CC9AF71" w:rsidR="001F18B5" w:rsidRDefault="001F18B5" w:rsidP="001F18B5">
            <w:pPr>
              <w:pStyle w:val="RTUContentofTable"/>
            </w:pPr>
            <w:r w:rsidRPr="002A1785">
              <w:t>LSTM</w:t>
            </w:r>
          </w:p>
        </w:tc>
        <w:tc>
          <w:tcPr>
            <w:tcW w:w="853" w:type="pct"/>
          </w:tcPr>
          <w:p w14:paraId="02DC4F5D" w14:textId="505C5FC9" w:rsidR="001F18B5" w:rsidRDefault="001F18B5" w:rsidP="001F18B5">
            <w:pPr>
              <w:pStyle w:val="RTUContentofTable"/>
            </w:pPr>
            <w:r w:rsidRPr="002A1785">
              <w:t>BCHUSD</w:t>
            </w:r>
          </w:p>
        </w:tc>
        <w:tc>
          <w:tcPr>
            <w:tcW w:w="853" w:type="pct"/>
          </w:tcPr>
          <w:p w14:paraId="58DD5702" w14:textId="02D384C7" w:rsidR="001F18B5" w:rsidRDefault="001F18B5" w:rsidP="001F18B5">
            <w:pPr>
              <w:pStyle w:val="RTUContentofTable"/>
            </w:pPr>
            <w:r w:rsidRPr="002A1785">
              <w:t>57</w:t>
            </w:r>
          </w:p>
        </w:tc>
        <w:tc>
          <w:tcPr>
            <w:tcW w:w="853" w:type="pct"/>
          </w:tcPr>
          <w:p w14:paraId="3E5FD8B9" w14:textId="07998935" w:rsidR="001F18B5" w:rsidRDefault="001F18B5" w:rsidP="001F18B5">
            <w:pPr>
              <w:pStyle w:val="RTUContentofTable"/>
            </w:pPr>
            <w:r w:rsidRPr="002A1785">
              <w:t>6</w:t>
            </w:r>
          </w:p>
        </w:tc>
        <w:tc>
          <w:tcPr>
            <w:tcW w:w="851" w:type="pct"/>
          </w:tcPr>
          <w:p w14:paraId="7E09F863" w14:textId="2831719A" w:rsidR="001F18B5" w:rsidRDefault="001F18B5" w:rsidP="001F18B5">
            <w:pPr>
              <w:pStyle w:val="RTUContentofTable"/>
            </w:pPr>
            <w:r w:rsidRPr="002A1785">
              <w:t>68.20</w:t>
            </w:r>
          </w:p>
        </w:tc>
      </w:tr>
      <w:tr w:rsidR="001F18B5" w14:paraId="3F931377" w14:textId="77777777" w:rsidTr="007C7630">
        <w:tc>
          <w:tcPr>
            <w:tcW w:w="618" w:type="pct"/>
          </w:tcPr>
          <w:p w14:paraId="6D561698" w14:textId="0BDFE606" w:rsidR="001F18B5" w:rsidRDefault="001F18B5" w:rsidP="001F18B5">
            <w:pPr>
              <w:pStyle w:val="RTUContentofTable"/>
            </w:pPr>
            <w:r w:rsidRPr="002A1785">
              <w:t>6</w:t>
            </w:r>
          </w:p>
        </w:tc>
        <w:tc>
          <w:tcPr>
            <w:tcW w:w="972" w:type="pct"/>
          </w:tcPr>
          <w:p w14:paraId="1AADB038" w14:textId="27882A8B" w:rsidR="001F18B5" w:rsidRDefault="001F18B5" w:rsidP="001F18B5">
            <w:pPr>
              <w:pStyle w:val="RTUContentofTable"/>
            </w:pPr>
            <w:r w:rsidRPr="002A1785">
              <w:t>LSTM</w:t>
            </w:r>
          </w:p>
        </w:tc>
        <w:tc>
          <w:tcPr>
            <w:tcW w:w="853" w:type="pct"/>
          </w:tcPr>
          <w:p w14:paraId="144E1682" w14:textId="2DD4D4BA" w:rsidR="001F18B5" w:rsidRDefault="001F18B5" w:rsidP="001F18B5">
            <w:pPr>
              <w:pStyle w:val="RTUContentofTable"/>
            </w:pPr>
            <w:r w:rsidRPr="002A1785">
              <w:t>BCHUSD</w:t>
            </w:r>
          </w:p>
        </w:tc>
        <w:tc>
          <w:tcPr>
            <w:tcW w:w="853" w:type="pct"/>
          </w:tcPr>
          <w:p w14:paraId="12C23B9E" w14:textId="58F1A492" w:rsidR="001F18B5" w:rsidRDefault="001F18B5" w:rsidP="001F18B5">
            <w:pPr>
              <w:pStyle w:val="RTUContentofTable"/>
            </w:pPr>
            <w:r w:rsidRPr="002A1785">
              <w:t>57</w:t>
            </w:r>
          </w:p>
        </w:tc>
        <w:tc>
          <w:tcPr>
            <w:tcW w:w="853" w:type="pct"/>
          </w:tcPr>
          <w:p w14:paraId="4075CD54" w14:textId="494351B0" w:rsidR="001F18B5" w:rsidRDefault="001F18B5" w:rsidP="001F18B5">
            <w:pPr>
              <w:pStyle w:val="RTUContentofTable"/>
            </w:pPr>
            <w:r w:rsidRPr="002A1785">
              <w:t>6</w:t>
            </w:r>
          </w:p>
        </w:tc>
        <w:tc>
          <w:tcPr>
            <w:tcW w:w="851" w:type="pct"/>
          </w:tcPr>
          <w:p w14:paraId="0252DA73" w14:textId="36A1AA99" w:rsidR="001F18B5" w:rsidRDefault="001F18B5" w:rsidP="001F18B5">
            <w:pPr>
              <w:pStyle w:val="RTUContentofTable"/>
            </w:pPr>
            <w:r w:rsidRPr="002A1785">
              <w:t>46.45</w:t>
            </w:r>
          </w:p>
        </w:tc>
      </w:tr>
      <w:tr w:rsidR="001F18B5" w14:paraId="6122E92A" w14:textId="77777777" w:rsidTr="007C7630">
        <w:tc>
          <w:tcPr>
            <w:tcW w:w="618" w:type="pct"/>
          </w:tcPr>
          <w:p w14:paraId="085EA416" w14:textId="731A8B5E" w:rsidR="001F18B5" w:rsidRDefault="001F18B5" w:rsidP="001F18B5">
            <w:pPr>
              <w:pStyle w:val="RTUContentofTable"/>
            </w:pPr>
            <w:r w:rsidRPr="002A1785">
              <w:t>7</w:t>
            </w:r>
          </w:p>
        </w:tc>
        <w:tc>
          <w:tcPr>
            <w:tcW w:w="972" w:type="pct"/>
          </w:tcPr>
          <w:p w14:paraId="31C9A108" w14:textId="5C61828B" w:rsidR="001F18B5" w:rsidRDefault="001F18B5" w:rsidP="001F18B5">
            <w:pPr>
              <w:pStyle w:val="RTUContentofTable"/>
            </w:pPr>
            <w:r w:rsidRPr="002A1785">
              <w:t>LSTM</w:t>
            </w:r>
          </w:p>
        </w:tc>
        <w:tc>
          <w:tcPr>
            <w:tcW w:w="853" w:type="pct"/>
          </w:tcPr>
          <w:p w14:paraId="1F337CDC" w14:textId="23D9EFD4" w:rsidR="001F18B5" w:rsidRDefault="001F18B5" w:rsidP="001F18B5">
            <w:pPr>
              <w:pStyle w:val="RTUContentofTable"/>
            </w:pPr>
            <w:r w:rsidRPr="002A1785">
              <w:t>BCHUSD</w:t>
            </w:r>
          </w:p>
        </w:tc>
        <w:tc>
          <w:tcPr>
            <w:tcW w:w="853" w:type="pct"/>
          </w:tcPr>
          <w:p w14:paraId="1549CC4E" w14:textId="7AD26FFA" w:rsidR="001F18B5" w:rsidRDefault="001F18B5" w:rsidP="001F18B5">
            <w:pPr>
              <w:pStyle w:val="RTUContentofTable"/>
            </w:pPr>
            <w:r w:rsidRPr="002A1785">
              <w:t>57</w:t>
            </w:r>
          </w:p>
        </w:tc>
        <w:tc>
          <w:tcPr>
            <w:tcW w:w="853" w:type="pct"/>
          </w:tcPr>
          <w:p w14:paraId="4B2F91A5" w14:textId="761ED376" w:rsidR="001F18B5" w:rsidRDefault="001F18B5" w:rsidP="001F18B5">
            <w:pPr>
              <w:pStyle w:val="RTUContentofTable"/>
            </w:pPr>
            <w:r w:rsidRPr="002A1785">
              <w:t>6</w:t>
            </w:r>
          </w:p>
        </w:tc>
        <w:tc>
          <w:tcPr>
            <w:tcW w:w="851" w:type="pct"/>
          </w:tcPr>
          <w:p w14:paraId="7AF34174" w14:textId="17A349A2" w:rsidR="001F18B5" w:rsidRDefault="001F18B5" w:rsidP="001F18B5">
            <w:pPr>
              <w:pStyle w:val="RTUContentofTable"/>
            </w:pPr>
            <w:r w:rsidRPr="002A1785">
              <w:t>58.10</w:t>
            </w:r>
          </w:p>
        </w:tc>
      </w:tr>
      <w:tr w:rsidR="001F18B5" w14:paraId="1390168B" w14:textId="77777777" w:rsidTr="007C7630">
        <w:tc>
          <w:tcPr>
            <w:tcW w:w="618" w:type="pct"/>
          </w:tcPr>
          <w:p w14:paraId="1357CB00" w14:textId="6E4C97C0" w:rsidR="001F18B5" w:rsidRDefault="001F18B5" w:rsidP="001F18B5">
            <w:pPr>
              <w:pStyle w:val="RTUContentofTable"/>
            </w:pPr>
            <w:r w:rsidRPr="002A1785">
              <w:t>8</w:t>
            </w:r>
          </w:p>
        </w:tc>
        <w:tc>
          <w:tcPr>
            <w:tcW w:w="972" w:type="pct"/>
          </w:tcPr>
          <w:p w14:paraId="2A137134" w14:textId="0B66A108" w:rsidR="001F18B5" w:rsidRDefault="001F18B5" w:rsidP="001F18B5">
            <w:pPr>
              <w:pStyle w:val="RTUContentofTable"/>
            </w:pPr>
            <w:r w:rsidRPr="002A1785">
              <w:t>LSTM</w:t>
            </w:r>
          </w:p>
        </w:tc>
        <w:tc>
          <w:tcPr>
            <w:tcW w:w="853" w:type="pct"/>
          </w:tcPr>
          <w:p w14:paraId="46EAA631" w14:textId="7B3C622E" w:rsidR="001F18B5" w:rsidRDefault="001F18B5" w:rsidP="001F18B5">
            <w:pPr>
              <w:pStyle w:val="RTUContentofTable"/>
            </w:pPr>
            <w:r w:rsidRPr="002A1785">
              <w:t>BCHUSD</w:t>
            </w:r>
          </w:p>
        </w:tc>
        <w:tc>
          <w:tcPr>
            <w:tcW w:w="853" w:type="pct"/>
          </w:tcPr>
          <w:p w14:paraId="32F67886" w14:textId="568F7A57" w:rsidR="001F18B5" w:rsidRDefault="001F18B5" w:rsidP="001F18B5">
            <w:pPr>
              <w:pStyle w:val="RTUContentofTable"/>
            </w:pPr>
            <w:r w:rsidRPr="002A1785">
              <w:t>52</w:t>
            </w:r>
          </w:p>
        </w:tc>
        <w:tc>
          <w:tcPr>
            <w:tcW w:w="853" w:type="pct"/>
          </w:tcPr>
          <w:p w14:paraId="347A7489" w14:textId="595550B8" w:rsidR="001F18B5" w:rsidRDefault="001F18B5" w:rsidP="001F18B5">
            <w:pPr>
              <w:pStyle w:val="RTUContentofTable"/>
            </w:pPr>
            <w:r w:rsidRPr="002A1785">
              <w:t>6</w:t>
            </w:r>
          </w:p>
        </w:tc>
        <w:tc>
          <w:tcPr>
            <w:tcW w:w="851" w:type="pct"/>
          </w:tcPr>
          <w:p w14:paraId="58D58D06" w14:textId="39067903" w:rsidR="001F18B5" w:rsidRDefault="001F18B5" w:rsidP="001F18B5">
            <w:pPr>
              <w:pStyle w:val="RTUContentofTable"/>
            </w:pPr>
            <w:r w:rsidRPr="002A1785">
              <w:t>61.28</w:t>
            </w:r>
          </w:p>
        </w:tc>
      </w:tr>
      <w:tr w:rsidR="001F18B5" w14:paraId="38384985" w14:textId="77777777" w:rsidTr="007C7630">
        <w:tc>
          <w:tcPr>
            <w:tcW w:w="618" w:type="pct"/>
          </w:tcPr>
          <w:p w14:paraId="19BD9389" w14:textId="485D3D95" w:rsidR="001F18B5" w:rsidRDefault="001F18B5" w:rsidP="001F18B5">
            <w:pPr>
              <w:pStyle w:val="RTUContentofTable"/>
            </w:pPr>
            <w:r w:rsidRPr="002A1785">
              <w:t>9</w:t>
            </w:r>
          </w:p>
        </w:tc>
        <w:tc>
          <w:tcPr>
            <w:tcW w:w="972" w:type="pct"/>
          </w:tcPr>
          <w:p w14:paraId="18D1BBB9" w14:textId="3C1060A2" w:rsidR="001F18B5" w:rsidRDefault="001F18B5" w:rsidP="001F18B5">
            <w:pPr>
              <w:pStyle w:val="RTUContentofTable"/>
            </w:pPr>
            <w:r w:rsidRPr="002A1785">
              <w:t>LSTM</w:t>
            </w:r>
          </w:p>
        </w:tc>
        <w:tc>
          <w:tcPr>
            <w:tcW w:w="853" w:type="pct"/>
          </w:tcPr>
          <w:p w14:paraId="411B7097" w14:textId="5B580915" w:rsidR="001F18B5" w:rsidRDefault="001F18B5" w:rsidP="001F18B5">
            <w:pPr>
              <w:pStyle w:val="RTUContentofTable"/>
            </w:pPr>
            <w:r w:rsidRPr="002A1785">
              <w:t>BCHUSD</w:t>
            </w:r>
          </w:p>
        </w:tc>
        <w:tc>
          <w:tcPr>
            <w:tcW w:w="853" w:type="pct"/>
          </w:tcPr>
          <w:p w14:paraId="54BB162A" w14:textId="5B61497D" w:rsidR="001F18B5" w:rsidRDefault="001F18B5" w:rsidP="001F18B5">
            <w:pPr>
              <w:pStyle w:val="RTUContentofTable"/>
            </w:pPr>
            <w:r w:rsidRPr="002A1785">
              <w:t>62</w:t>
            </w:r>
          </w:p>
        </w:tc>
        <w:tc>
          <w:tcPr>
            <w:tcW w:w="853" w:type="pct"/>
          </w:tcPr>
          <w:p w14:paraId="284E23C6" w14:textId="3E4D189A" w:rsidR="001F18B5" w:rsidRDefault="001F18B5" w:rsidP="001F18B5">
            <w:pPr>
              <w:pStyle w:val="RTUContentofTable"/>
            </w:pPr>
            <w:r w:rsidRPr="002A1785">
              <w:t>6</w:t>
            </w:r>
          </w:p>
        </w:tc>
        <w:tc>
          <w:tcPr>
            <w:tcW w:w="851" w:type="pct"/>
          </w:tcPr>
          <w:p w14:paraId="58BF2697" w14:textId="2EB59DC5" w:rsidR="001F18B5" w:rsidRDefault="001F18B5" w:rsidP="001F18B5">
            <w:pPr>
              <w:pStyle w:val="RTUContentofTable"/>
            </w:pPr>
            <w:r w:rsidRPr="002A1785">
              <w:t>75.75</w:t>
            </w:r>
          </w:p>
        </w:tc>
      </w:tr>
      <w:tr w:rsidR="001F18B5" w14:paraId="6CF5D070" w14:textId="77777777" w:rsidTr="007C7630">
        <w:tc>
          <w:tcPr>
            <w:tcW w:w="618" w:type="pct"/>
          </w:tcPr>
          <w:p w14:paraId="626944E9" w14:textId="08724F88" w:rsidR="001F18B5" w:rsidRDefault="001F18B5" w:rsidP="001F18B5">
            <w:pPr>
              <w:pStyle w:val="RTUContentofTable"/>
            </w:pPr>
            <w:r w:rsidRPr="002A1785">
              <w:t>10</w:t>
            </w:r>
          </w:p>
        </w:tc>
        <w:tc>
          <w:tcPr>
            <w:tcW w:w="972" w:type="pct"/>
          </w:tcPr>
          <w:p w14:paraId="7B85976D" w14:textId="2461DA64" w:rsidR="001F18B5" w:rsidRDefault="001F18B5" w:rsidP="001F18B5">
            <w:pPr>
              <w:pStyle w:val="RTUContentofTable"/>
            </w:pPr>
            <w:r w:rsidRPr="002A1785">
              <w:t>LSTM</w:t>
            </w:r>
          </w:p>
        </w:tc>
        <w:tc>
          <w:tcPr>
            <w:tcW w:w="853" w:type="pct"/>
          </w:tcPr>
          <w:p w14:paraId="4F0F294E" w14:textId="5903FAD4" w:rsidR="001F18B5" w:rsidRDefault="001F18B5" w:rsidP="001F18B5">
            <w:pPr>
              <w:pStyle w:val="RTUContentofTable"/>
            </w:pPr>
            <w:r w:rsidRPr="002A1785">
              <w:t>BCHUSD</w:t>
            </w:r>
          </w:p>
        </w:tc>
        <w:tc>
          <w:tcPr>
            <w:tcW w:w="853" w:type="pct"/>
          </w:tcPr>
          <w:p w14:paraId="13B08728" w14:textId="08BA8251" w:rsidR="001F18B5" w:rsidRDefault="001F18B5" w:rsidP="001F18B5">
            <w:pPr>
              <w:pStyle w:val="RTUContentofTable"/>
            </w:pPr>
            <w:r w:rsidRPr="002A1785">
              <w:t>57</w:t>
            </w:r>
          </w:p>
        </w:tc>
        <w:tc>
          <w:tcPr>
            <w:tcW w:w="853" w:type="pct"/>
          </w:tcPr>
          <w:p w14:paraId="763DB9A2" w14:textId="76261518" w:rsidR="001F18B5" w:rsidRDefault="001F18B5" w:rsidP="001F18B5">
            <w:pPr>
              <w:pStyle w:val="RTUContentofTable"/>
            </w:pPr>
            <w:r w:rsidRPr="002A1785">
              <w:t>4</w:t>
            </w:r>
          </w:p>
        </w:tc>
        <w:tc>
          <w:tcPr>
            <w:tcW w:w="851" w:type="pct"/>
          </w:tcPr>
          <w:p w14:paraId="39076D38" w14:textId="2E043859" w:rsidR="001F18B5" w:rsidRDefault="001F18B5" w:rsidP="001F18B5">
            <w:pPr>
              <w:pStyle w:val="RTUContentofTable"/>
            </w:pPr>
            <w:r w:rsidRPr="002A1785">
              <w:t>56.29</w:t>
            </w:r>
          </w:p>
        </w:tc>
      </w:tr>
      <w:tr w:rsidR="001F18B5" w14:paraId="50C5F412" w14:textId="77777777" w:rsidTr="007C7630">
        <w:tc>
          <w:tcPr>
            <w:tcW w:w="618" w:type="pct"/>
          </w:tcPr>
          <w:p w14:paraId="2D4A4363" w14:textId="72F28745" w:rsidR="001F18B5" w:rsidRDefault="001F18B5" w:rsidP="001F18B5">
            <w:pPr>
              <w:pStyle w:val="RTUContentofTable"/>
            </w:pPr>
            <w:r w:rsidRPr="002A1785">
              <w:t>11</w:t>
            </w:r>
          </w:p>
        </w:tc>
        <w:tc>
          <w:tcPr>
            <w:tcW w:w="972" w:type="pct"/>
          </w:tcPr>
          <w:p w14:paraId="1507F99F" w14:textId="5D3C5335" w:rsidR="001F18B5" w:rsidRDefault="001F18B5" w:rsidP="001F18B5">
            <w:pPr>
              <w:pStyle w:val="RTUContentofTable"/>
            </w:pPr>
            <w:r w:rsidRPr="002A1785">
              <w:t>LSTM</w:t>
            </w:r>
          </w:p>
        </w:tc>
        <w:tc>
          <w:tcPr>
            <w:tcW w:w="853" w:type="pct"/>
          </w:tcPr>
          <w:p w14:paraId="6DFFF544" w14:textId="6E50FCE1" w:rsidR="001F18B5" w:rsidRDefault="001F18B5" w:rsidP="001F18B5">
            <w:pPr>
              <w:pStyle w:val="RTUContentofTable"/>
            </w:pPr>
            <w:r w:rsidRPr="002A1785">
              <w:t>BCHUSD</w:t>
            </w:r>
          </w:p>
        </w:tc>
        <w:tc>
          <w:tcPr>
            <w:tcW w:w="853" w:type="pct"/>
          </w:tcPr>
          <w:p w14:paraId="0F712DDD" w14:textId="340241C5" w:rsidR="001F18B5" w:rsidRDefault="001F18B5" w:rsidP="001F18B5">
            <w:pPr>
              <w:pStyle w:val="RTUContentofTable"/>
            </w:pPr>
            <w:r w:rsidRPr="002A1785">
              <w:t>57</w:t>
            </w:r>
          </w:p>
        </w:tc>
        <w:tc>
          <w:tcPr>
            <w:tcW w:w="853" w:type="pct"/>
          </w:tcPr>
          <w:p w14:paraId="03F92A04" w14:textId="55A1EA1F" w:rsidR="001F18B5" w:rsidRDefault="001F18B5" w:rsidP="001F18B5">
            <w:pPr>
              <w:pStyle w:val="RTUContentofTable"/>
            </w:pPr>
            <w:r w:rsidRPr="002A1785">
              <w:t>8</w:t>
            </w:r>
          </w:p>
        </w:tc>
        <w:tc>
          <w:tcPr>
            <w:tcW w:w="851" w:type="pct"/>
          </w:tcPr>
          <w:p w14:paraId="08CD8DCF" w14:textId="3F9F9302" w:rsidR="001F18B5" w:rsidRDefault="001F18B5" w:rsidP="001F18B5">
            <w:pPr>
              <w:pStyle w:val="RTUContentofTable"/>
            </w:pPr>
            <w:r w:rsidRPr="002A1785">
              <w:t>51.79</w:t>
            </w:r>
          </w:p>
        </w:tc>
      </w:tr>
      <w:tr w:rsidR="001F18B5" w14:paraId="7D370122" w14:textId="77777777" w:rsidTr="007C7630">
        <w:tc>
          <w:tcPr>
            <w:tcW w:w="618" w:type="pct"/>
          </w:tcPr>
          <w:p w14:paraId="55314761" w14:textId="67D79535" w:rsidR="001F18B5" w:rsidRDefault="001F18B5" w:rsidP="001F18B5">
            <w:pPr>
              <w:pStyle w:val="RTUContentofTable"/>
            </w:pPr>
            <w:r w:rsidRPr="002A1785">
              <w:t>12</w:t>
            </w:r>
          </w:p>
        </w:tc>
        <w:tc>
          <w:tcPr>
            <w:tcW w:w="972" w:type="pct"/>
          </w:tcPr>
          <w:p w14:paraId="5E8C4335" w14:textId="5483F828" w:rsidR="001F18B5" w:rsidRDefault="001F18B5" w:rsidP="001F18B5">
            <w:pPr>
              <w:pStyle w:val="RTUContentofTable"/>
            </w:pPr>
            <w:r w:rsidRPr="002A1785">
              <w:t>LSTM</w:t>
            </w:r>
          </w:p>
        </w:tc>
        <w:tc>
          <w:tcPr>
            <w:tcW w:w="853" w:type="pct"/>
          </w:tcPr>
          <w:p w14:paraId="45FB2278" w14:textId="65D3F191" w:rsidR="001F18B5" w:rsidRDefault="001F18B5" w:rsidP="001F18B5">
            <w:pPr>
              <w:pStyle w:val="RTUContentofTable"/>
            </w:pPr>
            <w:r w:rsidRPr="002A1785">
              <w:t>BCHUSD</w:t>
            </w:r>
          </w:p>
        </w:tc>
        <w:tc>
          <w:tcPr>
            <w:tcW w:w="853" w:type="pct"/>
          </w:tcPr>
          <w:p w14:paraId="4E6623BE" w14:textId="0EE73C1E" w:rsidR="001F18B5" w:rsidRDefault="001F18B5" w:rsidP="001F18B5">
            <w:pPr>
              <w:pStyle w:val="RTUContentofTable"/>
            </w:pPr>
            <w:r w:rsidRPr="002A1785">
              <w:t>57</w:t>
            </w:r>
          </w:p>
        </w:tc>
        <w:tc>
          <w:tcPr>
            <w:tcW w:w="853" w:type="pct"/>
          </w:tcPr>
          <w:p w14:paraId="3F761B2C" w14:textId="57FA08B7" w:rsidR="001F18B5" w:rsidRDefault="001F18B5" w:rsidP="001F18B5">
            <w:pPr>
              <w:pStyle w:val="RTUContentofTable"/>
            </w:pPr>
            <w:r w:rsidRPr="002A1785">
              <w:t>6</w:t>
            </w:r>
          </w:p>
        </w:tc>
        <w:tc>
          <w:tcPr>
            <w:tcW w:w="851" w:type="pct"/>
          </w:tcPr>
          <w:p w14:paraId="30FD3715" w14:textId="2E2D28B4" w:rsidR="001F18B5" w:rsidRDefault="001F18B5" w:rsidP="001F18B5">
            <w:pPr>
              <w:pStyle w:val="RTUContentofTable"/>
            </w:pPr>
            <w:r w:rsidRPr="002A1785">
              <w:t>51.96</w:t>
            </w:r>
          </w:p>
        </w:tc>
      </w:tr>
      <w:tr w:rsidR="001F18B5" w14:paraId="59DD9A92" w14:textId="77777777" w:rsidTr="007C7630">
        <w:tc>
          <w:tcPr>
            <w:tcW w:w="618" w:type="pct"/>
          </w:tcPr>
          <w:p w14:paraId="423373C1" w14:textId="157F3B2A" w:rsidR="001F18B5" w:rsidRDefault="001F18B5" w:rsidP="001F18B5">
            <w:pPr>
              <w:pStyle w:val="RTUContentofTable"/>
            </w:pPr>
            <w:r w:rsidRPr="002A1785">
              <w:t>13</w:t>
            </w:r>
          </w:p>
        </w:tc>
        <w:tc>
          <w:tcPr>
            <w:tcW w:w="972" w:type="pct"/>
          </w:tcPr>
          <w:p w14:paraId="4AEC9D70" w14:textId="4D0D6F75" w:rsidR="001F18B5" w:rsidRDefault="001F18B5" w:rsidP="001F18B5">
            <w:pPr>
              <w:pStyle w:val="RTUContentofTable"/>
            </w:pPr>
            <w:r w:rsidRPr="002A1785">
              <w:t>LSTM</w:t>
            </w:r>
          </w:p>
        </w:tc>
        <w:tc>
          <w:tcPr>
            <w:tcW w:w="853" w:type="pct"/>
          </w:tcPr>
          <w:p w14:paraId="7260A1DC" w14:textId="1779B3FF" w:rsidR="001F18B5" w:rsidRDefault="001F18B5" w:rsidP="001F18B5">
            <w:pPr>
              <w:pStyle w:val="RTUContentofTable"/>
            </w:pPr>
            <w:r w:rsidRPr="002A1785">
              <w:t>BCHUSD</w:t>
            </w:r>
          </w:p>
        </w:tc>
        <w:tc>
          <w:tcPr>
            <w:tcW w:w="853" w:type="pct"/>
          </w:tcPr>
          <w:p w14:paraId="002E5C67" w14:textId="32FB04F8" w:rsidR="001F18B5" w:rsidRDefault="001F18B5" w:rsidP="001F18B5">
            <w:pPr>
              <w:pStyle w:val="RTUContentofTable"/>
            </w:pPr>
            <w:r w:rsidRPr="002A1785">
              <w:t>57</w:t>
            </w:r>
          </w:p>
        </w:tc>
        <w:tc>
          <w:tcPr>
            <w:tcW w:w="853" w:type="pct"/>
          </w:tcPr>
          <w:p w14:paraId="0D9B890D" w14:textId="62FA74EF" w:rsidR="001F18B5" w:rsidRDefault="001F18B5" w:rsidP="001F18B5">
            <w:pPr>
              <w:pStyle w:val="RTUContentofTable"/>
            </w:pPr>
            <w:r w:rsidRPr="002A1785">
              <w:t>6</w:t>
            </w:r>
          </w:p>
        </w:tc>
        <w:tc>
          <w:tcPr>
            <w:tcW w:w="851" w:type="pct"/>
          </w:tcPr>
          <w:p w14:paraId="22E582F4" w14:textId="3D64E2AB" w:rsidR="001F18B5" w:rsidRDefault="001F18B5" w:rsidP="001F18B5">
            <w:pPr>
              <w:pStyle w:val="RTUContentofTable"/>
            </w:pPr>
            <w:r w:rsidRPr="002A1785">
              <w:t>59.07</w:t>
            </w:r>
          </w:p>
        </w:tc>
      </w:tr>
      <w:tr w:rsidR="001F18B5" w14:paraId="074F9B67" w14:textId="77777777" w:rsidTr="007C7630">
        <w:tc>
          <w:tcPr>
            <w:tcW w:w="618" w:type="pct"/>
          </w:tcPr>
          <w:p w14:paraId="257FAD7B" w14:textId="62589EE6" w:rsidR="001F18B5" w:rsidRDefault="001F18B5" w:rsidP="001F18B5">
            <w:pPr>
              <w:pStyle w:val="RTUContentofTable"/>
            </w:pPr>
            <w:r w:rsidRPr="002A1785">
              <w:t>14</w:t>
            </w:r>
          </w:p>
        </w:tc>
        <w:tc>
          <w:tcPr>
            <w:tcW w:w="972" w:type="pct"/>
          </w:tcPr>
          <w:p w14:paraId="2E2F0460" w14:textId="7CD4C327" w:rsidR="001F18B5" w:rsidRDefault="001F18B5" w:rsidP="001F18B5">
            <w:pPr>
              <w:pStyle w:val="RTUContentofTable"/>
            </w:pPr>
            <w:r w:rsidRPr="002A1785">
              <w:t>LSTM</w:t>
            </w:r>
          </w:p>
        </w:tc>
        <w:tc>
          <w:tcPr>
            <w:tcW w:w="853" w:type="pct"/>
          </w:tcPr>
          <w:p w14:paraId="5CC7B5A8" w14:textId="094FBB10" w:rsidR="001F18B5" w:rsidRDefault="001F18B5" w:rsidP="001F18B5">
            <w:pPr>
              <w:pStyle w:val="RTUContentofTable"/>
            </w:pPr>
            <w:r w:rsidRPr="002A1785">
              <w:t>BCHUSD</w:t>
            </w:r>
          </w:p>
        </w:tc>
        <w:tc>
          <w:tcPr>
            <w:tcW w:w="853" w:type="pct"/>
          </w:tcPr>
          <w:p w14:paraId="7490E59D" w14:textId="52C80D15" w:rsidR="001F18B5" w:rsidRDefault="001F18B5" w:rsidP="001F18B5">
            <w:pPr>
              <w:pStyle w:val="RTUContentofTable"/>
            </w:pPr>
            <w:r w:rsidRPr="002A1785">
              <w:t>57</w:t>
            </w:r>
          </w:p>
        </w:tc>
        <w:tc>
          <w:tcPr>
            <w:tcW w:w="853" w:type="pct"/>
          </w:tcPr>
          <w:p w14:paraId="75C5B457" w14:textId="5FAAC847" w:rsidR="001F18B5" w:rsidRDefault="001F18B5" w:rsidP="001F18B5">
            <w:pPr>
              <w:pStyle w:val="RTUContentofTable"/>
            </w:pPr>
            <w:r w:rsidRPr="002A1785">
              <w:t>6</w:t>
            </w:r>
          </w:p>
        </w:tc>
        <w:tc>
          <w:tcPr>
            <w:tcW w:w="851" w:type="pct"/>
          </w:tcPr>
          <w:p w14:paraId="3CA454A2" w14:textId="35D229FB" w:rsidR="001F18B5" w:rsidRDefault="001F18B5" w:rsidP="001F18B5">
            <w:pPr>
              <w:pStyle w:val="RTUContentofTable"/>
            </w:pPr>
            <w:r w:rsidRPr="002A1785">
              <w:t>57.56</w:t>
            </w:r>
          </w:p>
        </w:tc>
      </w:tr>
      <w:tr w:rsidR="001F18B5" w14:paraId="5D394C46" w14:textId="77777777" w:rsidTr="007C7630">
        <w:tc>
          <w:tcPr>
            <w:tcW w:w="618" w:type="pct"/>
          </w:tcPr>
          <w:p w14:paraId="14097C03" w14:textId="5AA14205" w:rsidR="001F18B5" w:rsidRDefault="001F18B5" w:rsidP="001F18B5">
            <w:pPr>
              <w:pStyle w:val="RTUContentofTable"/>
            </w:pPr>
            <w:r w:rsidRPr="002A1785">
              <w:t>15</w:t>
            </w:r>
          </w:p>
        </w:tc>
        <w:tc>
          <w:tcPr>
            <w:tcW w:w="972" w:type="pct"/>
          </w:tcPr>
          <w:p w14:paraId="4AE73E67" w14:textId="776EB0B9" w:rsidR="001F18B5" w:rsidRDefault="001F18B5" w:rsidP="001F18B5">
            <w:pPr>
              <w:pStyle w:val="RTUContentofTable"/>
            </w:pPr>
            <w:r w:rsidRPr="002A1785">
              <w:t>LSTM</w:t>
            </w:r>
          </w:p>
        </w:tc>
        <w:tc>
          <w:tcPr>
            <w:tcW w:w="853" w:type="pct"/>
          </w:tcPr>
          <w:p w14:paraId="2451E1EB" w14:textId="6C7EB386" w:rsidR="001F18B5" w:rsidRDefault="001F18B5" w:rsidP="001F18B5">
            <w:pPr>
              <w:pStyle w:val="RTUContentofTable"/>
            </w:pPr>
            <w:r w:rsidRPr="002A1785">
              <w:t>BCHUSD</w:t>
            </w:r>
          </w:p>
        </w:tc>
        <w:tc>
          <w:tcPr>
            <w:tcW w:w="853" w:type="pct"/>
          </w:tcPr>
          <w:p w14:paraId="7454A872" w14:textId="53BA0182" w:rsidR="001F18B5" w:rsidRDefault="001F18B5" w:rsidP="001F18B5">
            <w:pPr>
              <w:pStyle w:val="RTUContentofTable"/>
            </w:pPr>
            <w:r w:rsidRPr="002A1785">
              <w:t>57</w:t>
            </w:r>
          </w:p>
        </w:tc>
        <w:tc>
          <w:tcPr>
            <w:tcW w:w="853" w:type="pct"/>
          </w:tcPr>
          <w:p w14:paraId="6ECF0077" w14:textId="21D8AC60" w:rsidR="001F18B5" w:rsidRDefault="001F18B5" w:rsidP="001F18B5">
            <w:pPr>
              <w:pStyle w:val="RTUContentofTable"/>
            </w:pPr>
            <w:r w:rsidRPr="002A1785">
              <w:t>6</w:t>
            </w:r>
          </w:p>
        </w:tc>
        <w:tc>
          <w:tcPr>
            <w:tcW w:w="851" w:type="pct"/>
          </w:tcPr>
          <w:p w14:paraId="1651DA88" w14:textId="105991AE" w:rsidR="001F18B5" w:rsidRDefault="001F18B5" w:rsidP="001F18B5">
            <w:pPr>
              <w:pStyle w:val="RTUContentofTable"/>
            </w:pPr>
            <w:r w:rsidRPr="002A1785">
              <w:t>66.80</w:t>
            </w:r>
          </w:p>
        </w:tc>
      </w:tr>
      <w:tr w:rsidR="001F18B5" w14:paraId="728C35C6" w14:textId="77777777" w:rsidTr="007C7630">
        <w:tc>
          <w:tcPr>
            <w:tcW w:w="618" w:type="pct"/>
          </w:tcPr>
          <w:p w14:paraId="7A301475" w14:textId="57367988" w:rsidR="001F18B5" w:rsidRDefault="001F18B5" w:rsidP="001F18B5">
            <w:pPr>
              <w:pStyle w:val="RTUContentofTable"/>
            </w:pPr>
            <w:r w:rsidRPr="002A1785">
              <w:t>0</w:t>
            </w:r>
          </w:p>
        </w:tc>
        <w:tc>
          <w:tcPr>
            <w:tcW w:w="972" w:type="pct"/>
          </w:tcPr>
          <w:p w14:paraId="218DD673" w14:textId="5FE12E85" w:rsidR="001F18B5" w:rsidRDefault="001F18B5" w:rsidP="001F18B5">
            <w:pPr>
              <w:pStyle w:val="RTUContentofTable"/>
            </w:pPr>
            <w:r w:rsidRPr="002A1785">
              <w:t>LSTM</w:t>
            </w:r>
          </w:p>
        </w:tc>
        <w:tc>
          <w:tcPr>
            <w:tcW w:w="853" w:type="pct"/>
          </w:tcPr>
          <w:p w14:paraId="5968BCB0" w14:textId="5CC29588" w:rsidR="001F18B5" w:rsidRDefault="001F18B5" w:rsidP="001F18B5">
            <w:pPr>
              <w:pStyle w:val="RTUContentofTable"/>
            </w:pPr>
            <w:r w:rsidRPr="002A1785">
              <w:t>BTCUSD</w:t>
            </w:r>
          </w:p>
        </w:tc>
        <w:tc>
          <w:tcPr>
            <w:tcW w:w="853" w:type="pct"/>
          </w:tcPr>
          <w:p w14:paraId="221B8DA5" w14:textId="2FEF6DDB" w:rsidR="001F18B5" w:rsidRDefault="001F18B5" w:rsidP="001F18B5">
            <w:pPr>
              <w:pStyle w:val="RTUContentofTable"/>
            </w:pPr>
            <w:r w:rsidRPr="002A1785">
              <w:t>60</w:t>
            </w:r>
          </w:p>
        </w:tc>
        <w:tc>
          <w:tcPr>
            <w:tcW w:w="853" w:type="pct"/>
          </w:tcPr>
          <w:p w14:paraId="1615C763" w14:textId="0F56302C" w:rsidR="001F18B5" w:rsidRDefault="001F18B5" w:rsidP="001F18B5">
            <w:pPr>
              <w:pStyle w:val="RTUContentofTable"/>
            </w:pPr>
            <w:r w:rsidRPr="002A1785">
              <w:t>8</w:t>
            </w:r>
          </w:p>
        </w:tc>
        <w:tc>
          <w:tcPr>
            <w:tcW w:w="851" w:type="pct"/>
          </w:tcPr>
          <w:p w14:paraId="5C8EEFA3" w14:textId="7882B1A4" w:rsidR="001F18B5" w:rsidRDefault="001F18B5" w:rsidP="001F18B5">
            <w:pPr>
              <w:pStyle w:val="RTUContentofTable"/>
            </w:pPr>
            <w:r w:rsidRPr="002A1785">
              <w:t>33.42</w:t>
            </w:r>
          </w:p>
        </w:tc>
      </w:tr>
      <w:tr w:rsidR="001F18B5" w14:paraId="2B66F9FF" w14:textId="77777777" w:rsidTr="007C7630">
        <w:tc>
          <w:tcPr>
            <w:tcW w:w="618" w:type="pct"/>
          </w:tcPr>
          <w:p w14:paraId="07F7ECE9" w14:textId="48E5E07B" w:rsidR="001F18B5" w:rsidRDefault="001F18B5" w:rsidP="001F18B5">
            <w:pPr>
              <w:pStyle w:val="RTUContentofTable"/>
            </w:pPr>
            <w:r w:rsidRPr="002A1785">
              <w:t>1</w:t>
            </w:r>
          </w:p>
        </w:tc>
        <w:tc>
          <w:tcPr>
            <w:tcW w:w="972" w:type="pct"/>
          </w:tcPr>
          <w:p w14:paraId="4D486369" w14:textId="35E1AAEC" w:rsidR="001F18B5" w:rsidRDefault="001F18B5" w:rsidP="001F18B5">
            <w:pPr>
              <w:pStyle w:val="RTUContentofTable"/>
            </w:pPr>
            <w:r w:rsidRPr="002A1785">
              <w:t>LSTM</w:t>
            </w:r>
          </w:p>
        </w:tc>
        <w:tc>
          <w:tcPr>
            <w:tcW w:w="853" w:type="pct"/>
          </w:tcPr>
          <w:p w14:paraId="6D1A98E5" w14:textId="2D66EA37" w:rsidR="001F18B5" w:rsidRDefault="001F18B5" w:rsidP="001F18B5">
            <w:pPr>
              <w:pStyle w:val="RTUContentofTable"/>
            </w:pPr>
            <w:r w:rsidRPr="002A1785">
              <w:t>BTCUSD</w:t>
            </w:r>
          </w:p>
        </w:tc>
        <w:tc>
          <w:tcPr>
            <w:tcW w:w="853" w:type="pct"/>
          </w:tcPr>
          <w:p w14:paraId="30687CA8" w14:textId="60340896" w:rsidR="001F18B5" w:rsidRDefault="001F18B5" w:rsidP="001F18B5">
            <w:pPr>
              <w:pStyle w:val="RTUContentofTable"/>
            </w:pPr>
            <w:r w:rsidRPr="002A1785">
              <w:t>67</w:t>
            </w:r>
          </w:p>
        </w:tc>
        <w:tc>
          <w:tcPr>
            <w:tcW w:w="853" w:type="pct"/>
          </w:tcPr>
          <w:p w14:paraId="33830F6D" w14:textId="473A3CB5" w:rsidR="001F18B5" w:rsidRDefault="001F18B5" w:rsidP="001F18B5">
            <w:pPr>
              <w:pStyle w:val="RTUContentofTable"/>
            </w:pPr>
            <w:r w:rsidRPr="002A1785">
              <w:t>8</w:t>
            </w:r>
          </w:p>
        </w:tc>
        <w:tc>
          <w:tcPr>
            <w:tcW w:w="851" w:type="pct"/>
          </w:tcPr>
          <w:p w14:paraId="45F38CA2" w14:textId="2037B9E8" w:rsidR="001F18B5" w:rsidRDefault="001F18B5" w:rsidP="001F18B5">
            <w:pPr>
              <w:pStyle w:val="RTUContentofTable"/>
            </w:pPr>
            <w:r w:rsidRPr="002A1785">
              <w:t>45.26</w:t>
            </w:r>
          </w:p>
        </w:tc>
      </w:tr>
      <w:tr w:rsidR="001F18B5" w14:paraId="54A935B1" w14:textId="77777777" w:rsidTr="007C7630">
        <w:tc>
          <w:tcPr>
            <w:tcW w:w="618" w:type="pct"/>
          </w:tcPr>
          <w:p w14:paraId="289168A1" w14:textId="14E3BE12" w:rsidR="001F18B5" w:rsidRDefault="001F18B5" w:rsidP="001F18B5">
            <w:pPr>
              <w:pStyle w:val="RTUContentofTable"/>
            </w:pPr>
            <w:r w:rsidRPr="002A1785">
              <w:t>2</w:t>
            </w:r>
          </w:p>
        </w:tc>
        <w:tc>
          <w:tcPr>
            <w:tcW w:w="972" w:type="pct"/>
          </w:tcPr>
          <w:p w14:paraId="6D67BCC8" w14:textId="7FFF6245" w:rsidR="001F18B5" w:rsidRDefault="001F18B5" w:rsidP="001F18B5">
            <w:pPr>
              <w:pStyle w:val="RTUContentofTable"/>
            </w:pPr>
            <w:r w:rsidRPr="002A1785">
              <w:t>LSTM</w:t>
            </w:r>
          </w:p>
        </w:tc>
        <w:tc>
          <w:tcPr>
            <w:tcW w:w="853" w:type="pct"/>
          </w:tcPr>
          <w:p w14:paraId="3FC22BC2" w14:textId="0369F7F1" w:rsidR="001F18B5" w:rsidRDefault="001F18B5" w:rsidP="001F18B5">
            <w:pPr>
              <w:pStyle w:val="RTUContentofTable"/>
            </w:pPr>
            <w:r w:rsidRPr="002A1785">
              <w:t>BTCUSD</w:t>
            </w:r>
          </w:p>
        </w:tc>
        <w:tc>
          <w:tcPr>
            <w:tcW w:w="853" w:type="pct"/>
          </w:tcPr>
          <w:p w14:paraId="171588EC" w14:textId="13598A3B" w:rsidR="001F18B5" w:rsidRDefault="001F18B5" w:rsidP="001F18B5">
            <w:pPr>
              <w:pStyle w:val="RTUContentofTable"/>
            </w:pPr>
            <w:r w:rsidRPr="002A1785">
              <w:t>60</w:t>
            </w:r>
          </w:p>
        </w:tc>
        <w:tc>
          <w:tcPr>
            <w:tcW w:w="853" w:type="pct"/>
          </w:tcPr>
          <w:p w14:paraId="3032783D" w14:textId="6D18BD51" w:rsidR="001F18B5" w:rsidRDefault="001F18B5" w:rsidP="001F18B5">
            <w:pPr>
              <w:pStyle w:val="RTUContentofTable"/>
            </w:pPr>
            <w:r w:rsidRPr="002A1785">
              <w:t>11</w:t>
            </w:r>
          </w:p>
        </w:tc>
        <w:tc>
          <w:tcPr>
            <w:tcW w:w="851" w:type="pct"/>
          </w:tcPr>
          <w:p w14:paraId="1B3B7FF9" w14:textId="6923BBFE" w:rsidR="001F18B5" w:rsidRDefault="001F18B5" w:rsidP="001F18B5">
            <w:pPr>
              <w:pStyle w:val="RTUContentofTable"/>
            </w:pPr>
            <w:r w:rsidRPr="002A1785">
              <w:t>67.88</w:t>
            </w:r>
          </w:p>
        </w:tc>
      </w:tr>
      <w:tr w:rsidR="001F18B5" w14:paraId="6A32B461" w14:textId="77777777" w:rsidTr="007C7630">
        <w:tc>
          <w:tcPr>
            <w:tcW w:w="618" w:type="pct"/>
          </w:tcPr>
          <w:p w14:paraId="7A7DB704" w14:textId="1AEFEAF3" w:rsidR="001F18B5" w:rsidRDefault="001F18B5" w:rsidP="001F18B5">
            <w:pPr>
              <w:pStyle w:val="RTUContentofTable"/>
            </w:pPr>
            <w:r w:rsidRPr="002A1785">
              <w:t>3</w:t>
            </w:r>
          </w:p>
        </w:tc>
        <w:tc>
          <w:tcPr>
            <w:tcW w:w="972" w:type="pct"/>
          </w:tcPr>
          <w:p w14:paraId="43E30DFD" w14:textId="0115206E" w:rsidR="001F18B5" w:rsidRDefault="001F18B5" w:rsidP="001F18B5">
            <w:pPr>
              <w:pStyle w:val="RTUContentofTable"/>
            </w:pPr>
            <w:r w:rsidRPr="002A1785">
              <w:t>LSTM</w:t>
            </w:r>
          </w:p>
        </w:tc>
        <w:tc>
          <w:tcPr>
            <w:tcW w:w="853" w:type="pct"/>
          </w:tcPr>
          <w:p w14:paraId="789C6E5C" w14:textId="2289DFA0" w:rsidR="001F18B5" w:rsidRDefault="001F18B5" w:rsidP="001F18B5">
            <w:pPr>
              <w:pStyle w:val="RTUContentofTable"/>
            </w:pPr>
            <w:r w:rsidRPr="002A1785">
              <w:t>BTCUSD</w:t>
            </w:r>
          </w:p>
        </w:tc>
        <w:tc>
          <w:tcPr>
            <w:tcW w:w="853" w:type="pct"/>
          </w:tcPr>
          <w:p w14:paraId="2442BC41" w14:textId="1E54B16E" w:rsidR="001F18B5" w:rsidRDefault="001F18B5" w:rsidP="001F18B5">
            <w:pPr>
              <w:pStyle w:val="RTUContentofTable"/>
            </w:pPr>
            <w:r w:rsidRPr="002A1785">
              <w:t>67</w:t>
            </w:r>
          </w:p>
        </w:tc>
        <w:tc>
          <w:tcPr>
            <w:tcW w:w="853" w:type="pct"/>
          </w:tcPr>
          <w:p w14:paraId="2F3CD4C5" w14:textId="32277FB2" w:rsidR="001F18B5" w:rsidRDefault="001F18B5" w:rsidP="001F18B5">
            <w:pPr>
              <w:pStyle w:val="RTUContentofTable"/>
            </w:pPr>
            <w:r w:rsidRPr="002A1785">
              <w:t>11</w:t>
            </w:r>
          </w:p>
        </w:tc>
        <w:tc>
          <w:tcPr>
            <w:tcW w:w="851" w:type="pct"/>
          </w:tcPr>
          <w:p w14:paraId="4BBB4429" w14:textId="305AB0BC" w:rsidR="001F18B5" w:rsidRDefault="001F18B5" w:rsidP="001F18B5">
            <w:pPr>
              <w:pStyle w:val="RTUContentofTable"/>
            </w:pPr>
            <w:r w:rsidRPr="002A1785">
              <w:t>41.61</w:t>
            </w:r>
          </w:p>
        </w:tc>
      </w:tr>
      <w:tr w:rsidR="001F18B5" w14:paraId="10E02108" w14:textId="77777777" w:rsidTr="007C7630">
        <w:tc>
          <w:tcPr>
            <w:tcW w:w="618" w:type="pct"/>
          </w:tcPr>
          <w:p w14:paraId="363EE520" w14:textId="223AEF0F" w:rsidR="001F18B5" w:rsidRDefault="001F18B5" w:rsidP="001F18B5">
            <w:pPr>
              <w:pStyle w:val="RTUContentofTable"/>
            </w:pPr>
            <w:r w:rsidRPr="002A1785">
              <w:t>4</w:t>
            </w:r>
          </w:p>
        </w:tc>
        <w:tc>
          <w:tcPr>
            <w:tcW w:w="972" w:type="pct"/>
          </w:tcPr>
          <w:p w14:paraId="25E8C814" w14:textId="49F1CA9C" w:rsidR="001F18B5" w:rsidRDefault="001F18B5" w:rsidP="001F18B5">
            <w:pPr>
              <w:pStyle w:val="RTUContentofTable"/>
            </w:pPr>
            <w:r w:rsidRPr="002A1785">
              <w:t>LSTM</w:t>
            </w:r>
          </w:p>
        </w:tc>
        <w:tc>
          <w:tcPr>
            <w:tcW w:w="853" w:type="pct"/>
          </w:tcPr>
          <w:p w14:paraId="6E507DBB" w14:textId="5BF68EAF" w:rsidR="001F18B5" w:rsidRDefault="001F18B5" w:rsidP="001F18B5">
            <w:pPr>
              <w:pStyle w:val="RTUContentofTable"/>
            </w:pPr>
            <w:r w:rsidRPr="002A1785">
              <w:t>BTCUSD</w:t>
            </w:r>
          </w:p>
        </w:tc>
        <w:tc>
          <w:tcPr>
            <w:tcW w:w="853" w:type="pct"/>
          </w:tcPr>
          <w:p w14:paraId="20F4604D" w14:textId="1CCCC72A" w:rsidR="001F18B5" w:rsidRDefault="001F18B5" w:rsidP="001F18B5">
            <w:pPr>
              <w:pStyle w:val="RTUContentofTable"/>
            </w:pPr>
            <w:r w:rsidRPr="002A1785">
              <w:t>64</w:t>
            </w:r>
          </w:p>
        </w:tc>
        <w:tc>
          <w:tcPr>
            <w:tcW w:w="853" w:type="pct"/>
          </w:tcPr>
          <w:p w14:paraId="5A1F3D11" w14:textId="770145D6" w:rsidR="001F18B5" w:rsidRDefault="001F18B5" w:rsidP="001F18B5">
            <w:pPr>
              <w:pStyle w:val="RTUContentofTable"/>
            </w:pPr>
            <w:r w:rsidRPr="002A1785">
              <w:t>10</w:t>
            </w:r>
          </w:p>
        </w:tc>
        <w:tc>
          <w:tcPr>
            <w:tcW w:w="851" w:type="pct"/>
          </w:tcPr>
          <w:p w14:paraId="7B769FDF" w14:textId="06E109B3" w:rsidR="001F18B5" w:rsidRDefault="001F18B5" w:rsidP="001F18B5">
            <w:pPr>
              <w:pStyle w:val="RTUContentofTable"/>
            </w:pPr>
            <w:r w:rsidRPr="002A1785">
              <w:t>49.47</w:t>
            </w:r>
          </w:p>
        </w:tc>
      </w:tr>
      <w:tr w:rsidR="001F18B5" w14:paraId="2E00BDA1" w14:textId="77777777" w:rsidTr="007C7630">
        <w:tc>
          <w:tcPr>
            <w:tcW w:w="618" w:type="pct"/>
          </w:tcPr>
          <w:p w14:paraId="015FDC7E" w14:textId="023DBB53" w:rsidR="001F18B5" w:rsidRDefault="001F18B5" w:rsidP="001F18B5">
            <w:pPr>
              <w:pStyle w:val="RTUContentofTable"/>
            </w:pPr>
            <w:r w:rsidRPr="002A1785">
              <w:t>5</w:t>
            </w:r>
          </w:p>
        </w:tc>
        <w:tc>
          <w:tcPr>
            <w:tcW w:w="972" w:type="pct"/>
          </w:tcPr>
          <w:p w14:paraId="559A842C" w14:textId="15480179" w:rsidR="001F18B5" w:rsidRDefault="001F18B5" w:rsidP="001F18B5">
            <w:pPr>
              <w:pStyle w:val="RTUContentofTable"/>
            </w:pPr>
            <w:r w:rsidRPr="002A1785">
              <w:t>LSTM</w:t>
            </w:r>
          </w:p>
        </w:tc>
        <w:tc>
          <w:tcPr>
            <w:tcW w:w="853" w:type="pct"/>
          </w:tcPr>
          <w:p w14:paraId="23CD60E2" w14:textId="066D39C8" w:rsidR="001F18B5" w:rsidRDefault="001F18B5" w:rsidP="001F18B5">
            <w:pPr>
              <w:pStyle w:val="RTUContentofTable"/>
            </w:pPr>
            <w:r w:rsidRPr="002A1785">
              <w:t>BTCUSD</w:t>
            </w:r>
          </w:p>
        </w:tc>
        <w:tc>
          <w:tcPr>
            <w:tcW w:w="853" w:type="pct"/>
          </w:tcPr>
          <w:p w14:paraId="190A7554" w14:textId="274E6854" w:rsidR="001F18B5" w:rsidRDefault="001F18B5" w:rsidP="001F18B5">
            <w:pPr>
              <w:pStyle w:val="RTUContentofTable"/>
            </w:pPr>
            <w:r w:rsidRPr="002A1785">
              <w:t>64</w:t>
            </w:r>
          </w:p>
        </w:tc>
        <w:tc>
          <w:tcPr>
            <w:tcW w:w="853" w:type="pct"/>
          </w:tcPr>
          <w:p w14:paraId="4143C5F9" w14:textId="06051A9D" w:rsidR="001F18B5" w:rsidRDefault="001F18B5" w:rsidP="001F18B5">
            <w:pPr>
              <w:pStyle w:val="RTUContentofTable"/>
            </w:pPr>
            <w:r w:rsidRPr="002A1785">
              <w:t>10</w:t>
            </w:r>
          </w:p>
        </w:tc>
        <w:tc>
          <w:tcPr>
            <w:tcW w:w="851" w:type="pct"/>
          </w:tcPr>
          <w:p w14:paraId="600EAC9C" w14:textId="0CDAA014" w:rsidR="001F18B5" w:rsidRDefault="001F18B5" w:rsidP="001F18B5">
            <w:pPr>
              <w:pStyle w:val="RTUContentofTable"/>
            </w:pPr>
            <w:r w:rsidRPr="002A1785">
              <w:t>50.21</w:t>
            </w:r>
          </w:p>
        </w:tc>
      </w:tr>
      <w:tr w:rsidR="001F18B5" w14:paraId="6FA2BED8" w14:textId="77777777" w:rsidTr="007C7630">
        <w:tc>
          <w:tcPr>
            <w:tcW w:w="618" w:type="pct"/>
          </w:tcPr>
          <w:p w14:paraId="6D77A4F9" w14:textId="3A3BC4BB" w:rsidR="001F18B5" w:rsidRDefault="001F18B5" w:rsidP="001F18B5">
            <w:pPr>
              <w:pStyle w:val="RTUContentofTable"/>
            </w:pPr>
            <w:r w:rsidRPr="002A1785">
              <w:t>6</w:t>
            </w:r>
          </w:p>
        </w:tc>
        <w:tc>
          <w:tcPr>
            <w:tcW w:w="972" w:type="pct"/>
          </w:tcPr>
          <w:p w14:paraId="2200DC58" w14:textId="21F70CE2" w:rsidR="001F18B5" w:rsidRDefault="001F18B5" w:rsidP="001F18B5">
            <w:pPr>
              <w:pStyle w:val="RTUContentofTable"/>
            </w:pPr>
            <w:r w:rsidRPr="002A1785">
              <w:t>LSTM</w:t>
            </w:r>
          </w:p>
        </w:tc>
        <w:tc>
          <w:tcPr>
            <w:tcW w:w="853" w:type="pct"/>
          </w:tcPr>
          <w:p w14:paraId="1611E76D" w14:textId="1DB5F080" w:rsidR="001F18B5" w:rsidRDefault="001F18B5" w:rsidP="001F18B5">
            <w:pPr>
              <w:pStyle w:val="RTUContentofTable"/>
            </w:pPr>
            <w:r w:rsidRPr="002A1785">
              <w:t>BTCUSD</w:t>
            </w:r>
          </w:p>
        </w:tc>
        <w:tc>
          <w:tcPr>
            <w:tcW w:w="853" w:type="pct"/>
          </w:tcPr>
          <w:p w14:paraId="47E7F0B4" w14:textId="67D83364" w:rsidR="001F18B5" w:rsidRDefault="001F18B5" w:rsidP="001F18B5">
            <w:pPr>
              <w:pStyle w:val="RTUContentofTable"/>
            </w:pPr>
            <w:r w:rsidRPr="002A1785">
              <w:t>64</w:t>
            </w:r>
          </w:p>
        </w:tc>
        <w:tc>
          <w:tcPr>
            <w:tcW w:w="853" w:type="pct"/>
          </w:tcPr>
          <w:p w14:paraId="2809F465" w14:textId="6C387BCF" w:rsidR="001F18B5" w:rsidRDefault="001F18B5" w:rsidP="001F18B5">
            <w:pPr>
              <w:pStyle w:val="RTUContentofTable"/>
            </w:pPr>
            <w:r w:rsidRPr="002A1785">
              <w:t>10</w:t>
            </w:r>
          </w:p>
        </w:tc>
        <w:tc>
          <w:tcPr>
            <w:tcW w:w="851" w:type="pct"/>
          </w:tcPr>
          <w:p w14:paraId="20F199B7" w14:textId="4DF2B766" w:rsidR="001F18B5" w:rsidRDefault="001F18B5" w:rsidP="001F18B5">
            <w:pPr>
              <w:pStyle w:val="RTUContentofTable"/>
            </w:pPr>
            <w:r w:rsidRPr="002A1785">
              <w:t>47.51</w:t>
            </w:r>
          </w:p>
        </w:tc>
      </w:tr>
      <w:tr w:rsidR="001F18B5" w14:paraId="22C8BA0F" w14:textId="77777777" w:rsidTr="007C7630">
        <w:tc>
          <w:tcPr>
            <w:tcW w:w="618" w:type="pct"/>
          </w:tcPr>
          <w:p w14:paraId="51805B9B" w14:textId="73729FFD" w:rsidR="001F18B5" w:rsidRDefault="001F18B5" w:rsidP="001F18B5">
            <w:pPr>
              <w:pStyle w:val="RTUContentofTable"/>
            </w:pPr>
            <w:r w:rsidRPr="002A1785">
              <w:t>7</w:t>
            </w:r>
          </w:p>
        </w:tc>
        <w:tc>
          <w:tcPr>
            <w:tcW w:w="972" w:type="pct"/>
          </w:tcPr>
          <w:p w14:paraId="44471BF4" w14:textId="0F70A83F" w:rsidR="001F18B5" w:rsidRDefault="001F18B5" w:rsidP="001F18B5">
            <w:pPr>
              <w:pStyle w:val="RTUContentofTable"/>
            </w:pPr>
            <w:r w:rsidRPr="002A1785">
              <w:t>LSTM</w:t>
            </w:r>
          </w:p>
        </w:tc>
        <w:tc>
          <w:tcPr>
            <w:tcW w:w="853" w:type="pct"/>
          </w:tcPr>
          <w:p w14:paraId="770846E4" w14:textId="6FF32BC3" w:rsidR="001F18B5" w:rsidRDefault="001F18B5" w:rsidP="001F18B5">
            <w:pPr>
              <w:pStyle w:val="RTUContentofTable"/>
            </w:pPr>
            <w:r w:rsidRPr="002A1785">
              <w:t>BTCUSD</w:t>
            </w:r>
          </w:p>
        </w:tc>
        <w:tc>
          <w:tcPr>
            <w:tcW w:w="853" w:type="pct"/>
          </w:tcPr>
          <w:p w14:paraId="13947E36" w14:textId="5EE2BE7D" w:rsidR="001F18B5" w:rsidRDefault="001F18B5" w:rsidP="001F18B5">
            <w:pPr>
              <w:pStyle w:val="RTUContentofTable"/>
            </w:pPr>
            <w:r w:rsidRPr="002A1785">
              <w:t>64</w:t>
            </w:r>
          </w:p>
        </w:tc>
        <w:tc>
          <w:tcPr>
            <w:tcW w:w="853" w:type="pct"/>
          </w:tcPr>
          <w:p w14:paraId="42BA87F4" w14:textId="3BB2BBEB" w:rsidR="001F18B5" w:rsidRDefault="001F18B5" w:rsidP="001F18B5">
            <w:pPr>
              <w:pStyle w:val="RTUContentofTable"/>
            </w:pPr>
            <w:r w:rsidRPr="002A1785">
              <w:t>10</w:t>
            </w:r>
          </w:p>
        </w:tc>
        <w:tc>
          <w:tcPr>
            <w:tcW w:w="851" w:type="pct"/>
          </w:tcPr>
          <w:p w14:paraId="08FE672C" w14:textId="52DFFF89" w:rsidR="001F18B5" w:rsidRDefault="001F18B5" w:rsidP="001F18B5">
            <w:pPr>
              <w:pStyle w:val="RTUContentofTable"/>
            </w:pPr>
            <w:r w:rsidRPr="002A1785">
              <w:t>38.49</w:t>
            </w:r>
          </w:p>
        </w:tc>
      </w:tr>
      <w:tr w:rsidR="001F18B5" w14:paraId="58A5FB65" w14:textId="77777777" w:rsidTr="007C7630">
        <w:tc>
          <w:tcPr>
            <w:tcW w:w="618" w:type="pct"/>
          </w:tcPr>
          <w:p w14:paraId="09969856" w14:textId="765B0A73" w:rsidR="001F18B5" w:rsidRDefault="001F18B5" w:rsidP="001F18B5">
            <w:pPr>
              <w:pStyle w:val="RTUContentofTable"/>
            </w:pPr>
            <w:r w:rsidRPr="002A1785">
              <w:t>8</w:t>
            </w:r>
          </w:p>
        </w:tc>
        <w:tc>
          <w:tcPr>
            <w:tcW w:w="972" w:type="pct"/>
          </w:tcPr>
          <w:p w14:paraId="715EC845" w14:textId="1DACDC42" w:rsidR="001F18B5" w:rsidRDefault="001F18B5" w:rsidP="001F18B5">
            <w:pPr>
              <w:pStyle w:val="RTUContentofTable"/>
            </w:pPr>
            <w:r w:rsidRPr="002A1785">
              <w:t>LSTM</w:t>
            </w:r>
          </w:p>
        </w:tc>
        <w:tc>
          <w:tcPr>
            <w:tcW w:w="853" w:type="pct"/>
          </w:tcPr>
          <w:p w14:paraId="5C3605A3" w14:textId="0B8A9AD5" w:rsidR="001F18B5" w:rsidRDefault="001F18B5" w:rsidP="001F18B5">
            <w:pPr>
              <w:pStyle w:val="RTUContentofTable"/>
            </w:pPr>
            <w:r w:rsidRPr="002A1785">
              <w:t>BTCUSD</w:t>
            </w:r>
          </w:p>
        </w:tc>
        <w:tc>
          <w:tcPr>
            <w:tcW w:w="853" w:type="pct"/>
          </w:tcPr>
          <w:p w14:paraId="1F8320BF" w14:textId="5F62A276" w:rsidR="001F18B5" w:rsidRDefault="001F18B5" w:rsidP="001F18B5">
            <w:pPr>
              <w:pStyle w:val="RTUContentofTable"/>
            </w:pPr>
            <w:r w:rsidRPr="002A1785">
              <w:t>59</w:t>
            </w:r>
          </w:p>
        </w:tc>
        <w:tc>
          <w:tcPr>
            <w:tcW w:w="853" w:type="pct"/>
          </w:tcPr>
          <w:p w14:paraId="048C13C3" w14:textId="65FF74D6" w:rsidR="001F18B5" w:rsidRDefault="001F18B5" w:rsidP="001F18B5">
            <w:pPr>
              <w:pStyle w:val="RTUContentofTable"/>
            </w:pPr>
            <w:r w:rsidRPr="002A1785">
              <w:t>10</w:t>
            </w:r>
          </w:p>
        </w:tc>
        <w:tc>
          <w:tcPr>
            <w:tcW w:w="851" w:type="pct"/>
          </w:tcPr>
          <w:p w14:paraId="0CDEC130" w14:textId="14322C22" w:rsidR="001F18B5" w:rsidRDefault="001F18B5" w:rsidP="001F18B5">
            <w:pPr>
              <w:pStyle w:val="RTUContentofTable"/>
            </w:pPr>
            <w:r w:rsidRPr="002A1785">
              <w:t>73.17</w:t>
            </w:r>
          </w:p>
        </w:tc>
      </w:tr>
      <w:tr w:rsidR="001F18B5" w14:paraId="54137607" w14:textId="77777777" w:rsidTr="007C7630">
        <w:tc>
          <w:tcPr>
            <w:tcW w:w="618" w:type="pct"/>
          </w:tcPr>
          <w:p w14:paraId="72AA2AEE" w14:textId="63D3C787" w:rsidR="001F18B5" w:rsidRDefault="001F18B5" w:rsidP="001F18B5">
            <w:pPr>
              <w:pStyle w:val="RTUContentofTable"/>
            </w:pPr>
            <w:r w:rsidRPr="002A1785">
              <w:t>9</w:t>
            </w:r>
          </w:p>
        </w:tc>
        <w:tc>
          <w:tcPr>
            <w:tcW w:w="972" w:type="pct"/>
          </w:tcPr>
          <w:p w14:paraId="053DD31E" w14:textId="4E9A6234" w:rsidR="001F18B5" w:rsidRDefault="001F18B5" w:rsidP="001F18B5">
            <w:pPr>
              <w:pStyle w:val="RTUContentofTable"/>
            </w:pPr>
            <w:r w:rsidRPr="002A1785">
              <w:t>LSTM</w:t>
            </w:r>
          </w:p>
        </w:tc>
        <w:tc>
          <w:tcPr>
            <w:tcW w:w="853" w:type="pct"/>
          </w:tcPr>
          <w:p w14:paraId="2FD8D3AE" w14:textId="13B64EC4" w:rsidR="001F18B5" w:rsidRDefault="001F18B5" w:rsidP="001F18B5">
            <w:pPr>
              <w:pStyle w:val="RTUContentofTable"/>
            </w:pPr>
            <w:r w:rsidRPr="002A1785">
              <w:t>BTCUSD</w:t>
            </w:r>
          </w:p>
        </w:tc>
        <w:tc>
          <w:tcPr>
            <w:tcW w:w="853" w:type="pct"/>
          </w:tcPr>
          <w:p w14:paraId="2C3D9361" w14:textId="53F881EE" w:rsidR="001F18B5" w:rsidRDefault="001F18B5" w:rsidP="001F18B5">
            <w:pPr>
              <w:pStyle w:val="RTUContentofTable"/>
            </w:pPr>
            <w:r w:rsidRPr="002A1785">
              <w:t>69</w:t>
            </w:r>
          </w:p>
        </w:tc>
        <w:tc>
          <w:tcPr>
            <w:tcW w:w="853" w:type="pct"/>
          </w:tcPr>
          <w:p w14:paraId="514BA98F" w14:textId="7F9D614C" w:rsidR="001F18B5" w:rsidRDefault="001F18B5" w:rsidP="001F18B5">
            <w:pPr>
              <w:pStyle w:val="RTUContentofTable"/>
            </w:pPr>
            <w:r w:rsidRPr="002A1785">
              <w:t>10</w:t>
            </w:r>
          </w:p>
        </w:tc>
        <w:tc>
          <w:tcPr>
            <w:tcW w:w="851" w:type="pct"/>
          </w:tcPr>
          <w:p w14:paraId="5EB4AB10" w14:textId="53AA98A5" w:rsidR="001F18B5" w:rsidRDefault="001F18B5" w:rsidP="001F18B5">
            <w:pPr>
              <w:pStyle w:val="RTUContentofTable"/>
            </w:pPr>
            <w:r w:rsidRPr="002A1785">
              <w:t>51.10</w:t>
            </w:r>
          </w:p>
        </w:tc>
      </w:tr>
      <w:tr w:rsidR="001F18B5" w14:paraId="35A083E0" w14:textId="77777777" w:rsidTr="007C7630">
        <w:tc>
          <w:tcPr>
            <w:tcW w:w="618" w:type="pct"/>
          </w:tcPr>
          <w:p w14:paraId="09A3D5FE" w14:textId="52AECB7B" w:rsidR="001F18B5" w:rsidRDefault="001F18B5" w:rsidP="001F18B5">
            <w:pPr>
              <w:pStyle w:val="RTUContentofTable"/>
            </w:pPr>
            <w:r w:rsidRPr="002A1785">
              <w:t>10</w:t>
            </w:r>
          </w:p>
        </w:tc>
        <w:tc>
          <w:tcPr>
            <w:tcW w:w="972" w:type="pct"/>
          </w:tcPr>
          <w:p w14:paraId="6D5536E1" w14:textId="16C109D9" w:rsidR="001F18B5" w:rsidRDefault="001F18B5" w:rsidP="001F18B5">
            <w:pPr>
              <w:pStyle w:val="RTUContentofTable"/>
            </w:pPr>
            <w:r w:rsidRPr="002A1785">
              <w:t>LSTM</w:t>
            </w:r>
          </w:p>
        </w:tc>
        <w:tc>
          <w:tcPr>
            <w:tcW w:w="853" w:type="pct"/>
          </w:tcPr>
          <w:p w14:paraId="79274C1F" w14:textId="06A38D59" w:rsidR="001F18B5" w:rsidRDefault="001F18B5" w:rsidP="001F18B5">
            <w:pPr>
              <w:pStyle w:val="RTUContentofTable"/>
            </w:pPr>
            <w:r w:rsidRPr="002A1785">
              <w:t>BTCUSD</w:t>
            </w:r>
          </w:p>
        </w:tc>
        <w:tc>
          <w:tcPr>
            <w:tcW w:w="853" w:type="pct"/>
          </w:tcPr>
          <w:p w14:paraId="73A04129" w14:textId="4B7235B2" w:rsidR="001F18B5" w:rsidRDefault="001F18B5" w:rsidP="001F18B5">
            <w:pPr>
              <w:pStyle w:val="RTUContentofTable"/>
            </w:pPr>
            <w:r w:rsidRPr="002A1785">
              <w:t>64</w:t>
            </w:r>
          </w:p>
        </w:tc>
        <w:tc>
          <w:tcPr>
            <w:tcW w:w="853" w:type="pct"/>
          </w:tcPr>
          <w:p w14:paraId="65F0C47E" w14:textId="7782C780" w:rsidR="001F18B5" w:rsidRDefault="001F18B5" w:rsidP="001F18B5">
            <w:pPr>
              <w:pStyle w:val="RTUContentofTable"/>
            </w:pPr>
            <w:r w:rsidRPr="002A1785">
              <w:t>8</w:t>
            </w:r>
          </w:p>
        </w:tc>
        <w:tc>
          <w:tcPr>
            <w:tcW w:w="851" w:type="pct"/>
          </w:tcPr>
          <w:p w14:paraId="60AF06B0" w14:textId="6F2C7188" w:rsidR="001F18B5" w:rsidRDefault="001F18B5" w:rsidP="001F18B5">
            <w:pPr>
              <w:pStyle w:val="RTUContentofTable"/>
            </w:pPr>
            <w:r w:rsidRPr="002A1785">
              <w:t>37.08</w:t>
            </w:r>
          </w:p>
        </w:tc>
      </w:tr>
      <w:tr w:rsidR="001F18B5" w14:paraId="769567E4" w14:textId="77777777" w:rsidTr="007C7630">
        <w:tc>
          <w:tcPr>
            <w:tcW w:w="618" w:type="pct"/>
          </w:tcPr>
          <w:p w14:paraId="69EFFE77" w14:textId="170C6E50" w:rsidR="001F18B5" w:rsidRDefault="001F18B5" w:rsidP="001F18B5">
            <w:pPr>
              <w:pStyle w:val="RTUContentofTable"/>
            </w:pPr>
            <w:r w:rsidRPr="002A1785">
              <w:t>11</w:t>
            </w:r>
          </w:p>
        </w:tc>
        <w:tc>
          <w:tcPr>
            <w:tcW w:w="972" w:type="pct"/>
          </w:tcPr>
          <w:p w14:paraId="3702101F" w14:textId="52F0A8EF" w:rsidR="001F18B5" w:rsidRDefault="001F18B5" w:rsidP="001F18B5">
            <w:pPr>
              <w:pStyle w:val="RTUContentofTable"/>
            </w:pPr>
            <w:r w:rsidRPr="002A1785">
              <w:t>LSTM</w:t>
            </w:r>
          </w:p>
        </w:tc>
        <w:tc>
          <w:tcPr>
            <w:tcW w:w="853" w:type="pct"/>
          </w:tcPr>
          <w:p w14:paraId="65313686" w14:textId="758DC9AA" w:rsidR="001F18B5" w:rsidRDefault="001F18B5" w:rsidP="001F18B5">
            <w:pPr>
              <w:pStyle w:val="RTUContentofTable"/>
            </w:pPr>
            <w:r w:rsidRPr="002A1785">
              <w:t>BTCUSD</w:t>
            </w:r>
          </w:p>
        </w:tc>
        <w:tc>
          <w:tcPr>
            <w:tcW w:w="853" w:type="pct"/>
          </w:tcPr>
          <w:p w14:paraId="2C05948A" w14:textId="5B7E6DBA" w:rsidR="001F18B5" w:rsidRDefault="001F18B5" w:rsidP="001F18B5">
            <w:pPr>
              <w:pStyle w:val="RTUContentofTable"/>
            </w:pPr>
            <w:r w:rsidRPr="002A1785">
              <w:t>64</w:t>
            </w:r>
          </w:p>
        </w:tc>
        <w:tc>
          <w:tcPr>
            <w:tcW w:w="853" w:type="pct"/>
          </w:tcPr>
          <w:p w14:paraId="6D202E26" w14:textId="1C4452DD" w:rsidR="001F18B5" w:rsidRDefault="001F18B5" w:rsidP="001F18B5">
            <w:pPr>
              <w:pStyle w:val="RTUContentofTable"/>
            </w:pPr>
            <w:r w:rsidRPr="002A1785">
              <w:t>12</w:t>
            </w:r>
          </w:p>
        </w:tc>
        <w:tc>
          <w:tcPr>
            <w:tcW w:w="851" w:type="pct"/>
          </w:tcPr>
          <w:p w14:paraId="0697549B" w14:textId="042B970B" w:rsidR="001F18B5" w:rsidRDefault="001F18B5" w:rsidP="001F18B5">
            <w:pPr>
              <w:pStyle w:val="RTUContentofTable"/>
            </w:pPr>
            <w:r w:rsidRPr="002A1785">
              <w:t>59.86</w:t>
            </w:r>
          </w:p>
        </w:tc>
      </w:tr>
      <w:tr w:rsidR="001F18B5" w14:paraId="2486E5EF" w14:textId="77777777" w:rsidTr="007C7630">
        <w:tc>
          <w:tcPr>
            <w:tcW w:w="618" w:type="pct"/>
          </w:tcPr>
          <w:p w14:paraId="5CBF8EC3" w14:textId="174E41A9" w:rsidR="001F18B5" w:rsidRDefault="001F18B5" w:rsidP="001F18B5">
            <w:pPr>
              <w:pStyle w:val="RTUContentofTable"/>
            </w:pPr>
            <w:r w:rsidRPr="002A1785">
              <w:t>12</w:t>
            </w:r>
          </w:p>
        </w:tc>
        <w:tc>
          <w:tcPr>
            <w:tcW w:w="972" w:type="pct"/>
          </w:tcPr>
          <w:p w14:paraId="3BD4AF46" w14:textId="3039C0DE" w:rsidR="001F18B5" w:rsidRDefault="001F18B5" w:rsidP="001F18B5">
            <w:pPr>
              <w:pStyle w:val="RTUContentofTable"/>
            </w:pPr>
            <w:r w:rsidRPr="002A1785">
              <w:t>LSTM</w:t>
            </w:r>
          </w:p>
        </w:tc>
        <w:tc>
          <w:tcPr>
            <w:tcW w:w="853" w:type="pct"/>
          </w:tcPr>
          <w:p w14:paraId="6954E180" w14:textId="32A8E1A3" w:rsidR="001F18B5" w:rsidRDefault="001F18B5" w:rsidP="001F18B5">
            <w:pPr>
              <w:pStyle w:val="RTUContentofTable"/>
            </w:pPr>
            <w:r w:rsidRPr="002A1785">
              <w:t>BTCUSD</w:t>
            </w:r>
          </w:p>
        </w:tc>
        <w:tc>
          <w:tcPr>
            <w:tcW w:w="853" w:type="pct"/>
          </w:tcPr>
          <w:p w14:paraId="785BD9DE" w14:textId="13E4EDA7" w:rsidR="001F18B5" w:rsidRDefault="001F18B5" w:rsidP="001F18B5">
            <w:pPr>
              <w:pStyle w:val="RTUContentofTable"/>
            </w:pPr>
            <w:r w:rsidRPr="002A1785">
              <w:t>64</w:t>
            </w:r>
          </w:p>
        </w:tc>
        <w:tc>
          <w:tcPr>
            <w:tcW w:w="853" w:type="pct"/>
          </w:tcPr>
          <w:p w14:paraId="76C208D7" w14:textId="507DE56D" w:rsidR="001F18B5" w:rsidRDefault="001F18B5" w:rsidP="001F18B5">
            <w:pPr>
              <w:pStyle w:val="RTUContentofTable"/>
            </w:pPr>
            <w:r w:rsidRPr="002A1785">
              <w:t>10</w:t>
            </w:r>
          </w:p>
        </w:tc>
        <w:tc>
          <w:tcPr>
            <w:tcW w:w="851" w:type="pct"/>
          </w:tcPr>
          <w:p w14:paraId="0CDA0F3A" w14:textId="08D76490" w:rsidR="001F18B5" w:rsidRDefault="001F18B5" w:rsidP="001F18B5">
            <w:pPr>
              <w:pStyle w:val="RTUContentofTable"/>
            </w:pPr>
            <w:r w:rsidRPr="002A1785">
              <w:t>57.35</w:t>
            </w:r>
          </w:p>
        </w:tc>
      </w:tr>
      <w:tr w:rsidR="001F18B5" w14:paraId="7345D820" w14:textId="77777777" w:rsidTr="007C7630">
        <w:tc>
          <w:tcPr>
            <w:tcW w:w="618" w:type="pct"/>
          </w:tcPr>
          <w:p w14:paraId="662FCEB3" w14:textId="4A39933F" w:rsidR="001F18B5" w:rsidRDefault="001F18B5" w:rsidP="001F18B5">
            <w:pPr>
              <w:pStyle w:val="RTUContentofTable"/>
            </w:pPr>
            <w:r w:rsidRPr="002A1785">
              <w:t>13</w:t>
            </w:r>
          </w:p>
        </w:tc>
        <w:tc>
          <w:tcPr>
            <w:tcW w:w="972" w:type="pct"/>
          </w:tcPr>
          <w:p w14:paraId="531990CD" w14:textId="1DD2B4CD" w:rsidR="001F18B5" w:rsidRDefault="001F18B5" w:rsidP="001F18B5">
            <w:pPr>
              <w:pStyle w:val="RTUContentofTable"/>
            </w:pPr>
            <w:r w:rsidRPr="002A1785">
              <w:t>LSTM</w:t>
            </w:r>
          </w:p>
        </w:tc>
        <w:tc>
          <w:tcPr>
            <w:tcW w:w="853" w:type="pct"/>
          </w:tcPr>
          <w:p w14:paraId="16D4F845" w14:textId="376ED8F1" w:rsidR="001F18B5" w:rsidRDefault="001F18B5" w:rsidP="001F18B5">
            <w:pPr>
              <w:pStyle w:val="RTUContentofTable"/>
            </w:pPr>
            <w:r w:rsidRPr="002A1785">
              <w:t>BTCUSD</w:t>
            </w:r>
          </w:p>
        </w:tc>
        <w:tc>
          <w:tcPr>
            <w:tcW w:w="853" w:type="pct"/>
          </w:tcPr>
          <w:p w14:paraId="034522D9" w14:textId="32855F6E" w:rsidR="001F18B5" w:rsidRDefault="001F18B5" w:rsidP="001F18B5">
            <w:pPr>
              <w:pStyle w:val="RTUContentofTable"/>
            </w:pPr>
            <w:r w:rsidRPr="002A1785">
              <w:t>64</w:t>
            </w:r>
          </w:p>
        </w:tc>
        <w:tc>
          <w:tcPr>
            <w:tcW w:w="853" w:type="pct"/>
          </w:tcPr>
          <w:p w14:paraId="0E567FA7" w14:textId="41AADC8C" w:rsidR="001F18B5" w:rsidRDefault="001F18B5" w:rsidP="001F18B5">
            <w:pPr>
              <w:pStyle w:val="RTUContentofTable"/>
            </w:pPr>
            <w:r w:rsidRPr="002A1785">
              <w:t>10</w:t>
            </w:r>
          </w:p>
        </w:tc>
        <w:tc>
          <w:tcPr>
            <w:tcW w:w="851" w:type="pct"/>
          </w:tcPr>
          <w:p w14:paraId="276BF294" w14:textId="52DBBBAD" w:rsidR="001F18B5" w:rsidRDefault="001F18B5" w:rsidP="001F18B5">
            <w:pPr>
              <w:pStyle w:val="RTUContentofTable"/>
            </w:pPr>
            <w:r w:rsidRPr="002A1785">
              <w:t>41.75</w:t>
            </w:r>
          </w:p>
        </w:tc>
      </w:tr>
      <w:tr w:rsidR="001F18B5" w14:paraId="64B6B014" w14:textId="77777777" w:rsidTr="007C7630">
        <w:tc>
          <w:tcPr>
            <w:tcW w:w="618" w:type="pct"/>
          </w:tcPr>
          <w:p w14:paraId="598144F3" w14:textId="52BBCD5D" w:rsidR="001F18B5" w:rsidRDefault="001F18B5" w:rsidP="001F18B5">
            <w:pPr>
              <w:pStyle w:val="RTUContentofTable"/>
            </w:pPr>
            <w:r w:rsidRPr="002A1785">
              <w:t>14</w:t>
            </w:r>
          </w:p>
        </w:tc>
        <w:tc>
          <w:tcPr>
            <w:tcW w:w="972" w:type="pct"/>
          </w:tcPr>
          <w:p w14:paraId="4F3F0BE6" w14:textId="09C249BF" w:rsidR="001F18B5" w:rsidRDefault="001F18B5" w:rsidP="001F18B5">
            <w:pPr>
              <w:pStyle w:val="RTUContentofTable"/>
            </w:pPr>
            <w:r w:rsidRPr="002A1785">
              <w:t>LSTM</w:t>
            </w:r>
          </w:p>
        </w:tc>
        <w:tc>
          <w:tcPr>
            <w:tcW w:w="853" w:type="pct"/>
          </w:tcPr>
          <w:p w14:paraId="40B8466E" w14:textId="7D93D982" w:rsidR="001F18B5" w:rsidRDefault="001F18B5" w:rsidP="001F18B5">
            <w:pPr>
              <w:pStyle w:val="RTUContentofTable"/>
            </w:pPr>
            <w:r w:rsidRPr="002A1785">
              <w:t>BTCUSD</w:t>
            </w:r>
          </w:p>
        </w:tc>
        <w:tc>
          <w:tcPr>
            <w:tcW w:w="853" w:type="pct"/>
          </w:tcPr>
          <w:p w14:paraId="7872B58F" w14:textId="2C0C481D" w:rsidR="001F18B5" w:rsidRDefault="001F18B5" w:rsidP="001F18B5">
            <w:pPr>
              <w:pStyle w:val="RTUContentofTable"/>
            </w:pPr>
            <w:r w:rsidRPr="002A1785">
              <w:t>64</w:t>
            </w:r>
          </w:p>
        </w:tc>
        <w:tc>
          <w:tcPr>
            <w:tcW w:w="853" w:type="pct"/>
          </w:tcPr>
          <w:p w14:paraId="63AC39B7" w14:textId="6E374BFC" w:rsidR="001F18B5" w:rsidRDefault="001F18B5" w:rsidP="001F18B5">
            <w:pPr>
              <w:pStyle w:val="RTUContentofTable"/>
            </w:pPr>
            <w:r w:rsidRPr="002A1785">
              <w:t>10</w:t>
            </w:r>
          </w:p>
        </w:tc>
        <w:tc>
          <w:tcPr>
            <w:tcW w:w="851" w:type="pct"/>
          </w:tcPr>
          <w:p w14:paraId="612F0A9A" w14:textId="5A6AFF60" w:rsidR="001F18B5" w:rsidRDefault="001F18B5" w:rsidP="001F18B5">
            <w:pPr>
              <w:pStyle w:val="RTUContentofTable"/>
            </w:pPr>
            <w:r w:rsidRPr="002A1785">
              <w:t>36.62</w:t>
            </w:r>
          </w:p>
        </w:tc>
      </w:tr>
      <w:tr w:rsidR="001F18B5" w14:paraId="682D21C0" w14:textId="77777777" w:rsidTr="007C7630">
        <w:tc>
          <w:tcPr>
            <w:tcW w:w="618" w:type="pct"/>
          </w:tcPr>
          <w:p w14:paraId="4F8DCBF4" w14:textId="55D3F764" w:rsidR="001F18B5" w:rsidRDefault="001F18B5" w:rsidP="001F18B5">
            <w:pPr>
              <w:pStyle w:val="RTUContentofTable"/>
            </w:pPr>
            <w:r w:rsidRPr="002A1785">
              <w:t>15</w:t>
            </w:r>
          </w:p>
        </w:tc>
        <w:tc>
          <w:tcPr>
            <w:tcW w:w="972" w:type="pct"/>
          </w:tcPr>
          <w:p w14:paraId="0DD61D92" w14:textId="3FC69849" w:rsidR="001F18B5" w:rsidRDefault="001F18B5" w:rsidP="001F18B5">
            <w:pPr>
              <w:pStyle w:val="RTUContentofTable"/>
            </w:pPr>
            <w:r w:rsidRPr="002A1785">
              <w:t>LSTM</w:t>
            </w:r>
          </w:p>
        </w:tc>
        <w:tc>
          <w:tcPr>
            <w:tcW w:w="853" w:type="pct"/>
          </w:tcPr>
          <w:p w14:paraId="6A3919EA" w14:textId="40CD0402" w:rsidR="001F18B5" w:rsidRDefault="001F18B5" w:rsidP="001F18B5">
            <w:pPr>
              <w:pStyle w:val="RTUContentofTable"/>
            </w:pPr>
            <w:r w:rsidRPr="002A1785">
              <w:t>BTCUSD</w:t>
            </w:r>
          </w:p>
        </w:tc>
        <w:tc>
          <w:tcPr>
            <w:tcW w:w="853" w:type="pct"/>
          </w:tcPr>
          <w:p w14:paraId="2BA428D6" w14:textId="141F9240" w:rsidR="001F18B5" w:rsidRDefault="001F18B5" w:rsidP="001F18B5">
            <w:pPr>
              <w:pStyle w:val="RTUContentofTable"/>
            </w:pPr>
            <w:r w:rsidRPr="002A1785">
              <w:t>64</w:t>
            </w:r>
          </w:p>
        </w:tc>
        <w:tc>
          <w:tcPr>
            <w:tcW w:w="853" w:type="pct"/>
          </w:tcPr>
          <w:p w14:paraId="53BF52C3" w14:textId="1A3A6CB5" w:rsidR="001F18B5" w:rsidRDefault="001F18B5" w:rsidP="001F18B5">
            <w:pPr>
              <w:pStyle w:val="RTUContentofTable"/>
            </w:pPr>
            <w:r w:rsidRPr="002A1785">
              <w:t>10</w:t>
            </w:r>
          </w:p>
        </w:tc>
        <w:tc>
          <w:tcPr>
            <w:tcW w:w="851" w:type="pct"/>
          </w:tcPr>
          <w:p w14:paraId="6DD6E571" w14:textId="4E690BDB" w:rsidR="001F18B5" w:rsidRDefault="001F18B5" w:rsidP="001F18B5">
            <w:pPr>
              <w:pStyle w:val="RTUContentofTable"/>
            </w:pPr>
            <w:r w:rsidRPr="002A1785">
              <w:t>40.25</w:t>
            </w:r>
          </w:p>
        </w:tc>
      </w:tr>
      <w:tr w:rsidR="001F18B5" w14:paraId="3466245B" w14:textId="77777777" w:rsidTr="007C7630">
        <w:tc>
          <w:tcPr>
            <w:tcW w:w="618" w:type="pct"/>
          </w:tcPr>
          <w:p w14:paraId="2674ACC7" w14:textId="2EF8C1ED" w:rsidR="001F18B5" w:rsidRDefault="001F18B5" w:rsidP="001F18B5">
            <w:pPr>
              <w:pStyle w:val="RTUContentofTable"/>
            </w:pPr>
            <w:r w:rsidRPr="002A1785">
              <w:t>0</w:t>
            </w:r>
          </w:p>
        </w:tc>
        <w:tc>
          <w:tcPr>
            <w:tcW w:w="972" w:type="pct"/>
          </w:tcPr>
          <w:p w14:paraId="65150297" w14:textId="1834741F" w:rsidR="001F18B5" w:rsidRDefault="001F18B5" w:rsidP="001F18B5">
            <w:pPr>
              <w:pStyle w:val="RTUContentofTable"/>
            </w:pPr>
            <w:r w:rsidRPr="002A1785">
              <w:t>LSTM</w:t>
            </w:r>
          </w:p>
        </w:tc>
        <w:tc>
          <w:tcPr>
            <w:tcW w:w="853" w:type="pct"/>
          </w:tcPr>
          <w:p w14:paraId="721152D0" w14:textId="2F5786A1" w:rsidR="001F18B5" w:rsidRDefault="001F18B5" w:rsidP="001F18B5">
            <w:pPr>
              <w:pStyle w:val="RTUContentofTable"/>
            </w:pPr>
            <w:r w:rsidRPr="002A1785">
              <w:t>ETHUSD</w:t>
            </w:r>
          </w:p>
        </w:tc>
        <w:tc>
          <w:tcPr>
            <w:tcW w:w="853" w:type="pct"/>
          </w:tcPr>
          <w:p w14:paraId="1DA2EE59" w14:textId="4BD49F43" w:rsidR="001F18B5" w:rsidRDefault="001F18B5" w:rsidP="001F18B5">
            <w:pPr>
              <w:pStyle w:val="RTUContentofTable"/>
            </w:pPr>
            <w:r w:rsidRPr="002A1785">
              <w:t>61</w:t>
            </w:r>
          </w:p>
        </w:tc>
        <w:tc>
          <w:tcPr>
            <w:tcW w:w="853" w:type="pct"/>
          </w:tcPr>
          <w:p w14:paraId="0E9E9EAE" w14:textId="36EE9FD6" w:rsidR="001F18B5" w:rsidRDefault="001F18B5" w:rsidP="001F18B5">
            <w:pPr>
              <w:pStyle w:val="RTUContentofTable"/>
            </w:pPr>
            <w:r w:rsidRPr="002A1785">
              <w:t>10</w:t>
            </w:r>
          </w:p>
        </w:tc>
        <w:tc>
          <w:tcPr>
            <w:tcW w:w="851" w:type="pct"/>
          </w:tcPr>
          <w:p w14:paraId="763A4496" w14:textId="7B76AE0E" w:rsidR="001F18B5" w:rsidRDefault="001F18B5" w:rsidP="001F18B5">
            <w:pPr>
              <w:pStyle w:val="RTUContentofTable"/>
            </w:pPr>
            <w:r w:rsidRPr="002A1785">
              <w:t>50.79</w:t>
            </w:r>
          </w:p>
        </w:tc>
      </w:tr>
      <w:tr w:rsidR="001F18B5" w14:paraId="0E5C78C7" w14:textId="77777777" w:rsidTr="007C7630">
        <w:tc>
          <w:tcPr>
            <w:tcW w:w="618" w:type="pct"/>
          </w:tcPr>
          <w:p w14:paraId="4D8D8642" w14:textId="13003CB6" w:rsidR="001F18B5" w:rsidRDefault="001F18B5" w:rsidP="001F18B5">
            <w:pPr>
              <w:pStyle w:val="RTUContentofTable"/>
            </w:pPr>
            <w:r w:rsidRPr="002A1785">
              <w:t>1</w:t>
            </w:r>
          </w:p>
        </w:tc>
        <w:tc>
          <w:tcPr>
            <w:tcW w:w="972" w:type="pct"/>
          </w:tcPr>
          <w:p w14:paraId="49646B97" w14:textId="0B25BBB5" w:rsidR="001F18B5" w:rsidRDefault="001F18B5" w:rsidP="001F18B5">
            <w:pPr>
              <w:pStyle w:val="RTUContentofTable"/>
            </w:pPr>
            <w:r w:rsidRPr="002A1785">
              <w:t>LSTM</w:t>
            </w:r>
          </w:p>
        </w:tc>
        <w:tc>
          <w:tcPr>
            <w:tcW w:w="853" w:type="pct"/>
          </w:tcPr>
          <w:p w14:paraId="2C8062FD" w14:textId="419EBAF6" w:rsidR="001F18B5" w:rsidRDefault="001F18B5" w:rsidP="001F18B5">
            <w:pPr>
              <w:pStyle w:val="RTUContentofTable"/>
            </w:pPr>
            <w:r w:rsidRPr="002A1785">
              <w:t>ETHUSD</w:t>
            </w:r>
          </w:p>
        </w:tc>
        <w:tc>
          <w:tcPr>
            <w:tcW w:w="853" w:type="pct"/>
          </w:tcPr>
          <w:p w14:paraId="5462434C" w14:textId="01774FA7" w:rsidR="001F18B5" w:rsidRDefault="001F18B5" w:rsidP="001F18B5">
            <w:pPr>
              <w:pStyle w:val="RTUContentofTable"/>
            </w:pPr>
            <w:r w:rsidRPr="002A1785">
              <w:t>68</w:t>
            </w:r>
          </w:p>
        </w:tc>
        <w:tc>
          <w:tcPr>
            <w:tcW w:w="853" w:type="pct"/>
          </w:tcPr>
          <w:p w14:paraId="58BCAE13" w14:textId="59377CCD" w:rsidR="001F18B5" w:rsidRDefault="001F18B5" w:rsidP="001F18B5">
            <w:pPr>
              <w:pStyle w:val="RTUContentofTable"/>
            </w:pPr>
            <w:r w:rsidRPr="002A1785">
              <w:t>10</w:t>
            </w:r>
          </w:p>
        </w:tc>
        <w:tc>
          <w:tcPr>
            <w:tcW w:w="851" w:type="pct"/>
          </w:tcPr>
          <w:p w14:paraId="596EE538" w14:textId="40BBBB16" w:rsidR="001F18B5" w:rsidRDefault="001F18B5" w:rsidP="001F18B5">
            <w:pPr>
              <w:pStyle w:val="RTUContentofTable"/>
            </w:pPr>
            <w:r w:rsidRPr="002A1785">
              <w:t>65.98</w:t>
            </w:r>
          </w:p>
        </w:tc>
      </w:tr>
      <w:tr w:rsidR="001F18B5" w14:paraId="342B436B" w14:textId="77777777" w:rsidTr="007C7630">
        <w:tc>
          <w:tcPr>
            <w:tcW w:w="618" w:type="pct"/>
          </w:tcPr>
          <w:p w14:paraId="0C921F32" w14:textId="7D050E89" w:rsidR="001F18B5" w:rsidRDefault="001F18B5" w:rsidP="001F18B5">
            <w:pPr>
              <w:pStyle w:val="RTUContentofTable"/>
            </w:pPr>
            <w:r w:rsidRPr="002A1785">
              <w:lastRenderedPageBreak/>
              <w:t>2</w:t>
            </w:r>
          </w:p>
        </w:tc>
        <w:tc>
          <w:tcPr>
            <w:tcW w:w="972" w:type="pct"/>
          </w:tcPr>
          <w:p w14:paraId="5CC37DC8" w14:textId="460B8BEA" w:rsidR="001F18B5" w:rsidRDefault="001F18B5" w:rsidP="001F18B5">
            <w:pPr>
              <w:pStyle w:val="RTUContentofTable"/>
            </w:pPr>
            <w:r w:rsidRPr="002A1785">
              <w:t>LSTM</w:t>
            </w:r>
          </w:p>
        </w:tc>
        <w:tc>
          <w:tcPr>
            <w:tcW w:w="853" w:type="pct"/>
          </w:tcPr>
          <w:p w14:paraId="52BD3979" w14:textId="44036A72" w:rsidR="001F18B5" w:rsidRDefault="001F18B5" w:rsidP="001F18B5">
            <w:pPr>
              <w:pStyle w:val="RTUContentofTable"/>
            </w:pPr>
            <w:r w:rsidRPr="002A1785">
              <w:t>ETHUSD</w:t>
            </w:r>
          </w:p>
        </w:tc>
        <w:tc>
          <w:tcPr>
            <w:tcW w:w="853" w:type="pct"/>
          </w:tcPr>
          <w:p w14:paraId="4052AC4D" w14:textId="52177A78" w:rsidR="001F18B5" w:rsidRDefault="001F18B5" w:rsidP="001F18B5">
            <w:pPr>
              <w:pStyle w:val="RTUContentofTable"/>
            </w:pPr>
            <w:r w:rsidRPr="002A1785">
              <w:t>61</w:t>
            </w:r>
          </w:p>
        </w:tc>
        <w:tc>
          <w:tcPr>
            <w:tcW w:w="853" w:type="pct"/>
          </w:tcPr>
          <w:p w14:paraId="3EA8DB8B" w14:textId="69C22C60" w:rsidR="001F18B5" w:rsidRDefault="001F18B5" w:rsidP="001F18B5">
            <w:pPr>
              <w:pStyle w:val="RTUContentofTable"/>
            </w:pPr>
            <w:r w:rsidRPr="002A1785">
              <w:t>13</w:t>
            </w:r>
          </w:p>
        </w:tc>
        <w:tc>
          <w:tcPr>
            <w:tcW w:w="851" w:type="pct"/>
          </w:tcPr>
          <w:p w14:paraId="6EFB279A" w14:textId="592D5676" w:rsidR="001F18B5" w:rsidRDefault="001F18B5" w:rsidP="001F18B5">
            <w:pPr>
              <w:pStyle w:val="RTUContentofTable"/>
            </w:pPr>
            <w:r w:rsidRPr="002A1785">
              <w:t>75.79</w:t>
            </w:r>
          </w:p>
        </w:tc>
      </w:tr>
      <w:tr w:rsidR="001F18B5" w14:paraId="66B844E0" w14:textId="77777777" w:rsidTr="007C7630">
        <w:tc>
          <w:tcPr>
            <w:tcW w:w="618" w:type="pct"/>
          </w:tcPr>
          <w:p w14:paraId="7AC63F1A" w14:textId="3B5AC2D0" w:rsidR="001F18B5" w:rsidRDefault="001F18B5" w:rsidP="001F18B5">
            <w:pPr>
              <w:pStyle w:val="RTUContentofTable"/>
            </w:pPr>
            <w:r w:rsidRPr="002A1785">
              <w:t>3</w:t>
            </w:r>
          </w:p>
        </w:tc>
        <w:tc>
          <w:tcPr>
            <w:tcW w:w="972" w:type="pct"/>
          </w:tcPr>
          <w:p w14:paraId="226FC37B" w14:textId="23F06627" w:rsidR="001F18B5" w:rsidRDefault="001F18B5" w:rsidP="001F18B5">
            <w:pPr>
              <w:pStyle w:val="RTUContentofTable"/>
            </w:pPr>
            <w:r w:rsidRPr="002A1785">
              <w:t>LSTM</w:t>
            </w:r>
          </w:p>
        </w:tc>
        <w:tc>
          <w:tcPr>
            <w:tcW w:w="853" w:type="pct"/>
          </w:tcPr>
          <w:p w14:paraId="34AB030D" w14:textId="588BAFAC" w:rsidR="001F18B5" w:rsidRDefault="001F18B5" w:rsidP="001F18B5">
            <w:pPr>
              <w:pStyle w:val="RTUContentofTable"/>
            </w:pPr>
            <w:r w:rsidRPr="002A1785">
              <w:t>ETHUSD</w:t>
            </w:r>
          </w:p>
        </w:tc>
        <w:tc>
          <w:tcPr>
            <w:tcW w:w="853" w:type="pct"/>
          </w:tcPr>
          <w:p w14:paraId="1FA0DA7F" w14:textId="01DF3A98" w:rsidR="001F18B5" w:rsidRDefault="001F18B5" w:rsidP="001F18B5">
            <w:pPr>
              <w:pStyle w:val="RTUContentofTable"/>
            </w:pPr>
            <w:r w:rsidRPr="002A1785">
              <w:t>68</w:t>
            </w:r>
          </w:p>
        </w:tc>
        <w:tc>
          <w:tcPr>
            <w:tcW w:w="853" w:type="pct"/>
          </w:tcPr>
          <w:p w14:paraId="78EB0CA1" w14:textId="6BD79C47" w:rsidR="001F18B5" w:rsidRDefault="001F18B5" w:rsidP="001F18B5">
            <w:pPr>
              <w:pStyle w:val="RTUContentofTable"/>
            </w:pPr>
            <w:r w:rsidRPr="002A1785">
              <w:t>13</w:t>
            </w:r>
          </w:p>
        </w:tc>
        <w:tc>
          <w:tcPr>
            <w:tcW w:w="851" w:type="pct"/>
          </w:tcPr>
          <w:p w14:paraId="6C507C2A" w14:textId="49933F70" w:rsidR="001F18B5" w:rsidRDefault="001F18B5" w:rsidP="001F18B5">
            <w:pPr>
              <w:pStyle w:val="RTUContentofTable"/>
            </w:pPr>
            <w:r w:rsidRPr="002A1785">
              <w:t>57.65</w:t>
            </w:r>
          </w:p>
        </w:tc>
      </w:tr>
      <w:tr w:rsidR="001F18B5" w14:paraId="0EF4DF2F" w14:textId="77777777" w:rsidTr="007C7630">
        <w:tc>
          <w:tcPr>
            <w:tcW w:w="618" w:type="pct"/>
          </w:tcPr>
          <w:p w14:paraId="46373BB0" w14:textId="30F58EF8" w:rsidR="001F18B5" w:rsidRDefault="001F18B5" w:rsidP="001F18B5">
            <w:pPr>
              <w:pStyle w:val="RTUContentofTable"/>
            </w:pPr>
            <w:r w:rsidRPr="002A1785">
              <w:t>4</w:t>
            </w:r>
          </w:p>
        </w:tc>
        <w:tc>
          <w:tcPr>
            <w:tcW w:w="972" w:type="pct"/>
          </w:tcPr>
          <w:p w14:paraId="4FF9A182" w14:textId="577A8D6B" w:rsidR="001F18B5" w:rsidRDefault="001F18B5" w:rsidP="001F18B5">
            <w:pPr>
              <w:pStyle w:val="RTUContentofTable"/>
            </w:pPr>
            <w:r w:rsidRPr="002A1785">
              <w:t>LSTM</w:t>
            </w:r>
          </w:p>
        </w:tc>
        <w:tc>
          <w:tcPr>
            <w:tcW w:w="853" w:type="pct"/>
          </w:tcPr>
          <w:p w14:paraId="36B5D883" w14:textId="13902D19" w:rsidR="001F18B5" w:rsidRDefault="001F18B5" w:rsidP="001F18B5">
            <w:pPr>
              <w:pStyle w:val="RTUContentofTable"/>
            </w:pPr>
            <w:r w:rsidRPr="002A1785">
              <w:t>ETHUSD</w:t>
            </w:r>
          </w:p>
        </w:tc>
        <w:tc>
          <w:tcPr>
            <w:tcW w:w="853" w:type="pct"/>
          </w:tcPr>
          <w:p w14:paraId="793FDCB9" w14:textId="1D1EC8CA" w:rsidR="001F18B5" w:rsidRDefault="001F18B5" w:rsidP="001F18B5">
            <w:pPr>
              <w:pStyle w:val="RTUContentofTable"/>
            </w:pPr>
            <w:r w:rsidRPr="002A1785">
              <w:t>65</w:t>
            </w:r>
          </w:p>
        </w:tc>
        <w:tc>
          <w:tcPr>
            <w:tcW w:w="853" w:type="pct"/>
          </w:tcPr>
          <w:p w14:paraId="22039BD2" w14:textId="4109A368" w:rsidR="001F18B5" w:rsidRDefault="001F18B5" w:rsidP="001F18B5">
            <w:pPr>
              <w:pStyle w:val="RTUContentofTable"/>
            </w:pPr>
            <w:r w:rsidRPr="002A1785">
              <w:t>12</w:t>
            </w:r>
          </w:p>
        </w:tc>
        <w:tc>
          <w:tcPr>
            <w:tcW w:w="851" w:type="pct"/>
          </w:tcPr>
          <w:p w14:paraId="7F7D8F71" w14:textId="29CEA533" w:rsidR="001F18B5" w:rsidRDefault="001F18B5" w:rsidP="001F18B5">
            <w:pPr>
              <w:pStyle w:val="RTUContentofTable"/>
            </w:pPr>
            <w:r w:rsidRPr="002A1785">
              <w:t>59.41</w:t>
            </w:r>
          </w:p>
        </w:tc>
      </w:tr>
      <w:tr w:rsidR="001F18B5" w14:paraId="1FFF9A34" w14:textId="77777777" w:rsidTr="007C7630">
        <w:tc>
          <w:tcPr>
            <w:tcW w:w="618" w:type="pct"/>
          </w:tcPr>
          <w:p w14:paraId="6322CEBC" w14:textId="77A455E3" w:rsidR="001F18B5" w:rsidRDefault="001F18B5" w:rsidP="001F18B5">
            <w:pPr>
              <w:pStyle w:val="RTUContentofTable"/>
            </w:pPr>
            <w:r w:rsidRPr="002A1785">
              <w:t>5</w:t>
            </w:r>
          </w:p>
        </w:tc>
        <w:tc>
          <w:tcPr>
            <w:tcW w:w="972" w:type="pct"/>
          </w:tcPr>
          <w:p w14:paraId="4961F922" w14:textId="767FE6CA" w:rsidR="001F18B5" w:rsidRDefault="001F18B5" w:rsidP="001F18B5">
            <w:pPr>
              <w:pStyle w:val="RTUContentofTable"/>
            </w:pPr>
            <w:r w:rsidRPr="002A1785">
              <w:t>LSTM</w:t>
            </w:r>
          </w:p>
        </w:tc>
        <w:tc>
          <w:tcPr>
            <w:tcW w:w="853" w:type="pct"/>
          </w:tcPr>
          <w:p w14:paraId="4E9F6A56" w14:textId="23C5C101" w:rsidR="001F18B5" w:rsidRDefault="001F18B5" w:rsidP="001F18B5">
            <w:pPr>
              <w:pStyle w:val="RTUContentofTable"/>
            </w:pPr>
            <w:r w:rsidRPr="002A1785">
              <w:t>ETHUSD</w:t>
            </w:r>
          </w:p>
        </w:tc>
        <w:tc>
          <w:tcPr>
            <w:tcW w:w="853" w:type="pct"/>
          </w:tcPr>
          <w:p w14:paraId="54BF4F0A" w14:textId="748A134F" w:rsidR="001F18B5" w:rsidRDefault="001F18B5" w:rsidP="001F18B5">
            <w:pPr>
              <w:pStyle w:val="RTUContentofTable"/>
            </w:pPr>
            <w:r w:rsidRPr="002A1785">
              <w:t>65</w:t>
            </w:r>
          </w:p>
        </w:tc>
        <w:tc>
          <w:tcPr>
            <w:tcW w:w="853" w:type="pct"/>
          </w:tcPr>
          <w:p w14:paraId="4A481EC1" w14:textId="7013B6A2" w:rsidR="001F18B5" w:rsidRDefault="001F18B5" w:rsidP="001F18B5">
            <w:pPr>
              <w:pStyle w:val="RTUContentofTable"/>
            </w:pPr>
            <w:r w:rsidRPr="002A1785">
              <w:t>12</w:t>
            </w:r>
          </w:p>
        </w:tc>
        <w:tc>
          <w:tcPr>
            <w:tcW w:w="851" w:type="pct"/>
          </w:tcPr>
          <w:p w14:paraId="4BD0B013" w14:textId="3F524549" w:rsidR="001F18B5" w:rsidRDefault="001F18B5" w:rsidP="001F18B5">
            <w:pPr>
              <w:pStyle w:val="RTUContentofTable"/>
            </w:pPr>
            <w:r w:rsidRPr="002A1785">
              <w:t>56.94</w:t>
            </w:r>
          </w:p>
        </w:tc>
      </w:tr>
      <w:tr w:rsidR="001F18B5" w14:paraId="3D2627C2" w14:textId="77777777" w:rsidTr="007C7630">
        <w:tc>
          <w:tcPr>
            <w:tcW w:w="618" w:type="pct"/>
          </w:tcPr>
          <w:p w14:paraId="2BCB7371" w14:textId="5238D2AB" w:rsidR="001F18B5" w:rsidRDefault="001F18B5" w:rsidP="001F18B5">
            <w:pPr>
              <w:pStyle w:val="RTUContentofTable"/>
            </w:pPr>
            <w:r w:rsidRPr="002A1785">
              <w:t>6</w:t>
            </w:r>
          </w:p>
        </w:tc>
        <w:tc>
          <w:tcPr>
            <w:tcW w:w="972" w:type="pct"/>
          </w:tcPr>
          <w:p w14:paraId="37187285" w14:textId="68F6B918" w:rsidR="001F18B5" w:rsidRDefault="001F18B5" w:rsidP="001F18B5">
            <w:pPr>
              <w:pStyle w:val="RTUContentofTable"/>
            </w:pPr>
            <w:r w:rsidRPr="002A1785">
              <w:t>LSTM</w:t>
            </w:r>
          </w:p>
        </w:tc>
        <w:tc>
          <w:tcPr>
            <w:tcW w:w="853" w:type="pct"/>
          </w:tcPr>
          <w:p w14:paraId="3FEE2232" w14:textId="5C27B8CA" w:rsidR="001F18B5" w:rsidRDefault="001F18B5" w:rsidP="001F18B5">
            <w:pPr>
              <w:pStyle w:val="RTUContentofTable"/>
            </w:pPr>
            <w:r w:rsidRPr="002A1785">
              <w:t>ETHUSD</w:t>
            </w:r>
          </w:p>
        </w:tc>
        <w:tc>
          <w:tcPr>
            <w:tcW w:w="853" w:type="pct"/>
          </w:tcPr>
          <w:p w14:paraId="2DA2B5C0" w14:textId="7AE90CDF" w:rsidR="001F18B5" w:rsidRDefault="001F18B5" w:rsidP="001F18B5">
            <w:pPr>
              <w:pStyle w:val="RTUContentofTable"/>
            </w:pPr>
            <w:r w:rsidRPr="002A1785">
              <w:t>65</w:t>
            </w:r>
          </w:p>
        </w:tc>
        <w:tc>
          <w:tcPr>
            <w:tcW w:w="853" w:type="pct"/>
          </w:tcPr>
          <w:p w14:paraId="56235B91" w14:textId="599FD201" w:rsidR="001F18B5" w:rsidRDefault="001F18B5" w:rsidP="001F18B5">
            <w:pPr>
              <w:pStyle w:val="RTUContentofTable"/>
            </w:pPr>
            <w:r w:rsidRPr="002A1785">
              <w:t>12</w:t>
            </w:r>
          </w:p>
        </w:tc>
        <w:tc>
          <w:tcPr>
            <w:tcW w:w="851" w:type="pct"/>
          </w:tcPr>
          <w:p w14:paraId="257CBB32" w14:textId="6348481A" w:rsidR="001F18B5" w:rsidRDefault="001F18B5" w:rsidP="001F18B5">
            <w:pPr>
              <w:pStyle w:val="RTUContentofTable"/>
            </w:pPr>
            <w:r w:rsidRPr="002A1785">
              <w:t>57.87</w:t>
            </w:r>
          </w:p>
        </w:tc>
      </w:tr>
      <w:tr w:rsidR="001F18B5" w14:paraId="1640F2C2" w14:textId="77777777" w:rsidTr="007C7630">
        <w:tc>
          <w:tcPr>
            <w:tcW w:w="618" w:type="pct"/>
          </w:tcPr>
          <w:p w14:paraId="7BD018F6" w14:textId="6703022E" w:rsidR="001F18B5" w:rsidRDefault="001F18B5" w:rsidP="001F18B5">
            <w:pPr>
              <w:pStyle w:val="RTUContentofTable"/>
            </w:pPr>
            <w:r w:rsidRPr="002A1785">
              <w:t>7</w:t>
            </w:r>
          </w:p>
        </w:tc>
        <w:tc>
          <w:tcPr>
            <w:tcW w:w="972" w:type="pct"/>
          </w:tcPr>
          <w:p w14:paraId="795A8D40" w14:textId="79779EC3" w:rsidR="001F18B5" w:rsidRDefault="001F18B5" w:rsidP="001F18B5">
            <w:pPr>
              <w:pStyle w:val="RTUContentofTable"/>
            </w:pPr>
            <w:r w:rsidRPr="002A1785">
              <w:t>LSTM</w:t>
            </w:r>
          </w:p>
        </w:tc>
        <w:tc>
          <w:tcPr>
            <w:tcW w:w="853" w:type="pct"/>
          </w:tcPr>
          <w:p w14:paraId="21E9C211" w14:textId="7D1288EF" w:rsidR="001F18B5" w:rsidRDefault="001F18B5" w:rsidP="001F18B5">
            <w:pPr>
              <w:pStyle w:val="RTUContentofTable"/>
            </w:pPr>
            <w:r w:rsidRPr="002A1785">
              <w:t>ETHUSD</w:t>
            </w:r>
          </w:p>
        </w:tc>
        <w:tc>
          <w:tcPr>
            <w:tcW w:w="853" w:type="pct"/>
          </w:tcPr>
          <w:p w14:paraId="1FC6DCB8" w14:textId="4B1C40D2" w:rsidR="001F18B5" w:rsidRDefault="001F18B5" w:rsidP="001F18B5">
            <w:pPr>
              <w:pStyle w:val="RTUContentofTable"/>
            </w:pPr>
            <w:r w:rsidRPr="002A1785">
              <w:t>65</w:t>
            </w:r>
          </w:p>
        </w:tc>
        <w:tc>
          <w:tcPr>
            <w:tcW w:w="853" w:type="pct"/>
          </w:tcPr>
          <w:p w14:paraId="2B0E50D1" w14:textId="15EF85D8" w:rsidR="001F18B5" w:rsidRDefault="001F18B5" w:rsidP="001F18B5">
            <w:pPr>
              <w:pStyle w:val="RTUContentofTable"/>
            </w:pPr>
            <w:r w:rsidRPr="002A1785">
              <w:t>12</w:t>
            </w:r>
          </w:p>
        </w:tc>
        <w:tc>
          <w:tcPr>
            <w:tcW w:w="851" w:type="pct"/>
          </w:tcPr>
          <w:p w14:paraId="5F3F30D3" w14:textId="20EE62DF" w:rsidR="001F18B5" w:rsidRDefault="001F18B5" w:rsidP="001F18B5">
            <w:pPr>
              <w:pStyle w:val="RTUContentofTable"/>
            </w:pPr>
            <w:r w:rsidRPr="002A1785">
              <w:t>75.49</w:t>
            </w:r>
          </w:p>
        </w:tc>
      </w:tr>
      <w:tr w:rsidR="001F18B5" w14:paraId="4D65AC35" w14:textId="77777777" w:rsidTr="007C7630">
        <w:tc>
          <w:tcPr>
            <w:tcW w:w="618" w:type="pct"/>
          </w:tcPr>
          <w:p w14:paraId="54ADC9BA" w14:textId="7453CFB6" w:rsidR="001F18B5" w:rsidRDefault="001F18B5" w:rsidP="001F18B5">
            <w:pPr>
              <w:pStyle w:val="RTUContentofTable"/>
            </w:pPr>
            <w:r w:rsidRPr="002A1785">
              <w:t>8</w:t>
            </w:r>
          </w:p>
        </w:tc>
        <w:tc>
          <w:tcPr>
            <w:tcW w:w="972" w:type="pct"/>
          </w:tcPr>
          <w:p w14:paraId="2A20C8D3" w14:textId="4E547CFE" w:rsidR="001F18B5" w:rsidRDefault="001F18B5" w:rsidP="001F18B5">
            <w:pPr>
              <w:pStyle w:val="RTUContentofTable"/>
            </w:pPr>
            <w:r w:rsidRPr="002A1785">
              <w:t>LSTM</w:t>
            </w:r>
          </w:p>
        </w:tc>
        <w:tc>
          <w:tcPr>
            <w:tcW w:w="853" w:type="pct"/>
          </w:tcPr>
          <w:p w14:paraId="46C521D7" w14:textId="1A4BEA20" w:rsidR="001F18B5" w:rsidRDefault="001F18B5" w:rsidP="001F18B5">
            <w:pPr>
              <w:pStyle w:val="RTUContentofTable"/>
            </w:pPr>
            <w:r w:rsidRPr="002A1785">
              <w:t>ETHUSD</w:t>
            </w:r>
          </w:p>
        </w:tc>
        <w:tc>
          <w:tcPr>
            <w:tcW w:w="853" w:type="pct"/>
          </w:tcPr>
          <w:p w14:paraId="13B0111F" w14:textId="6D619CE6" w:rsidR="001F18B5" w:rsidRDefault="001F18B5" w:rsidP="001F18B5">
            <w:pPr>
              <w:pStyle w:val="RTUContentofTable"/>
            </w:pPr>
            <w:r w:rsidRPr="002A1785">
              <w:t>60</w:t>
            </w:r>
          </w:p>
        </w:tc>
        <w:tc>
          <w:tcPr>
            <w:tcW w:w="853" w:type="pct"/>
          </w:tcPr>
          <w:p w14:paraId="648D87D5" w14:textId="54CD0423" w:rsidR="001F18B5" w:rsidRDefault="001F18B5" w:rsidP="001F18B5">
            <w:pPr>
              <w:pStyle w:val="RTUContentofTable"/>
            </w:pPr>
            <w:r w:rsidRPr="002A1785">
              <w:t>12</w:t>
            </w:r>
          </w:p>
        </w:tc>
        <w:tc>
          <w:tcPr>
            <w:tcW w:w="851" w:type="pct"/>
          </w:tcPr>
          <w:p w14:paraId="24A0F1B6" w14:textId="582491CC" w:rsidR="001F18B5" w:rsidRDefault="001F18B5" w:rsidP="001F18B5">
            <w:pPr>
              <w:pStyle w:val="RTUContentofTable"/>
            </w:pPr>
            <w:r w:rsidRPr="002A1785">
              <w:t>53.77</w:t>
            </w:r>
          </w:p>
        </w:tc>
      </w:tr>
      <w:tr w:rsidR="001F18B5" w14:paraId="5C8A3745" w14:textId="77777777" w:rsidTr="007C7630">
        <w:tc>
          <w:tcPr>
            <w:tcW w:w="618" w:type="pct"/>
          </w:tcPr>
          <w:p w14:paraId="508C45F8" w14:textId="0DFA2C35" w:rsidR="001F18B5" w:rsidRDefault="001F18B5" w:rsidP="001F18B5">
            <w:pPr>
              <w:pStyle w:val="RTUContentofTable"/>
            </w:pPr>
            <w:r w:rsidRPr="002A1785">
              <w:t>9</w:t>
            </w:r>
          </w:p>
        </w:tc>
        <w:tc>
          <w:tcPr>
            <w:tcW w:w="972" w:type="pct"/>
          </w:tcPr>
          <w:p w14:paraId="30651755" w14:textId="517EB2B6" w:rsidR="001F18B5" w:rsidRDefault="001F18B5" w:rsidP="001F18B5">
            <w:pPr>
              <w:pStyle w:val="RTUContentofTable"/>
            </w:pPr>
            <w:r w:rsidRPr="002A1785">
              <w:t>LSTM</w:t>
            </w:r>
          </w:p>
        </w:tc>
        <w:tc>
          <w:tcPr>
            <w:tcW w:w="853" w:type="pct"/>
          </w:tcPr>
          <w:p w14:paraId="313CE25C" w14:textId="049AD892" w:rsidR="001F18B5" w:rsidRDefault="001F18B5" w:rsidP="001F18B5">
            <w:pPr>
              <w:pStyle w:val="RTUContentofTable"/>
            </w:pPr>
            <w:r w:rsidRPr="002A1785">
              <w:t>ETHUSD</w:t>
            </w:r>
          </w:p>
        </w:tc>
        <w:tc>
          <w:tcPr>
            <w:tcW w:w="853" w:type="pct"/>
          </w:tcPr>
          <w:p w14:paraId="07C4AC08" w14:textId="43731475" w:rsidR="001F18B5" w:rsidRDefault="001F18B5" w:rsidP="001F18B5">
            <w:pPr>
              <w:pStyle w:val="RTUContentofTable"/>
            </w:pPr>
            <w:r w:rsidRPr="002A1785">
              <w:t>70</w:t>
            </w:r>
          </w:p>
        </w:tc>
        <w:tc>
          <w:tcPr>
            <w:tcW w:w="853" w:type="pct"/>
          </w:tcPr>
          <w:p w14:paraId="1F0862C2" w14:textId="30E4A7EB" w:rsidR="001F18B5" w:rsidRDefault="001F18B5" w:rsidP="001F18B5">
            <w:pPr>
              <w:pStyle w:val="RTUContentofTable"/>
            </w:pPr>
            <w:r w:rsidRPr="002A1785">
              <w:t>12</w:t>
            </w:r>
          </w:p>
        </w:tc>
        <w:tc>
          <w:tcPr>
            <w:tcW w:w="851" w:type="pct"/>
          </w:tcPr>
          <w:p w14:paraId="1FC17AA1" w14:textId="4F0AACED" w:rsidR="001F18B5" w:rsidRDefault="001F18B5" w:rsidP="001F18B5">
            <w:pPr>
              <w:pStyle w:val="RTUContentofTable"/>
            </w:pPr>
            <w:r w:rsidRPr="002A1785">
              <w:t>56.08</w:t>
            </w:r>
          </w:p>
        </w:tc>
      </w:tr>
      <w:tr w:rsidR="001F18B5" w14:paraId="352E60B0" w14:textId="77777777" w:rsidTr="007C7630">
        <w:tc>
          <w:tcPr>
            <w:tcW w:w="618" w:type="pct"/>
          </w:tcPr>
          <w:p w14:paraId="3D774887" w14:textId="6798CFAB" w:rsidR="001F18B5" w:rsidRDefault="001F18B5" w:rsidP="001F18B5">
            <w:pPr>
              <w:pStyle w:val="RTUContentofTable"/>
            </w:pPr>
            <w:r w:rsidRPr="002A1785">
              <w:t>10</w:t>
            </w:r>
          </w:p>
        </w:tc>
        <w:tc>
          <w:tcPr>
            <w:tcW w:w="972" w:type="pct"/>
          </w:tcPr>
          <w:p w14:paraId="2426438D" w14:textId="6C63CF93" w:rsidR="001F18B5" w:rsidRDefault="001F18B5" w:rsidP="001F18B5">
            <w:pPr>
              <w:pStyle w:val="RTUContentofTable"/>
            </w:pPr>
            <w:r w:rsidRPr="002A1785">
              <w:t>LSTM</w:t>
            </w:r>
          </w:p>
        </w:tc>
        <w:tc>
          <w:tcPr>
            <w:tcW w:w="853" w:type="pct"/>
          </w:tcPr>
          <w:p w14:paraId="6AFA5043" w14:textId="4C1F2F4A" w:rsidR="001F18B5" w:rsidRDefault="001F18B5" w:rsidP="001F18B5">
            <w:pPr>
              <w:pStyle w:val="RTUContentofTable"/>
            </w:pPr>
            <w:r w:rsidRPr="002A1785">
              <w:t>ETHUSD</w:t>
            </w:r>
          </w:p>
        </w:tc>
        <w:tc>
          <w:tcPr>
            <w:tcW w:w="853" w:type="pct"/>
          </w:tcPr>
          <w:p w14:paraId="1FE60497" w14:textId="63661182" w:rsidR="001F18B5" w:rsidRDefault="001F18B5" w:rsidP="001F18B5">
            <w:pPr>
              <w:pStyle w:val="RTUContentofTable"/>
            </w:pPr>
            <w:r w:rsidRPr="002A1785">
              <w:t>65</w:t>
            </w:r>
          </w:p>
        </w:tc>
        <w:tc>
          <w:tcPr>
            <w:tcW w:w="853" w:type="pct"/>
          </w:tcPr>
          <w:p w14:paraId="564ADE36" w14:textId="5DBA8A15" w:rsidR="001F18B5" w:rsidRDefault="001F18B5" w:rsidP="001F18B5">
            <w:pPr>
              <w:pStyle w:val="RTUContentofTable"/>
            </w:pPr>
            <w:r w:rsidRPr="002A1785">
              <w:t>10</w:t>
            </w:r>
          </w:p>
        </w:tc>
        <w:tc>
          <w:tcPr>
            <w:tcW w:w="851" w:type="pct"/>
          </w:tcPr>
          <w:p w14:paraId="113B90CA" w14:textId="58502A02" w:rsidR="001F18B5" w:rsidRDefault="001F18B5" w:rsidP="001F18B5">
            <w:pPr>
              <w:pStyle w:val="RTUContentofTable"/>
            </w:pPr>
            <w:r w:rsidRPr="002A1785">
              <w:t>55.82</w:t>
            </w:r>
          </w:p>
        </w:tc>
      </w:tr>
      <w:tr w:rsidR="001F18B5" w14:paraId="54F742E4" w14:textId="77777777" w:rsidTr="007C7630">
        <w:tc>
          <w:tcPr>
            <w:tcW w:w="618" w:type="pct"/>
          </w:tcPr>
          <w:p w14:paraId="4F400878" w14:textId="16687B86" w:rsidR="001F18B5" w:rsidRDefault="001F18B5" w:rsidP="001F18B5">
            <w:pPr>
              <w:pStyle w:val="RTUContentofTable"/>
            </w:pPr>
            <w:r w:rsidRPr="002A1785">
              <w:t>11</w:t>
            </w:r>
          </w:p>
        </w:tc>
        <w:tc>
          <w:tcPr>
            <w:tcW w:w="972" w:type="pct"/>
          </w:tcPr>
          <w:p w14:paraId="6691B6D6" w14:textId="415793A1" w:rsidR="001F18B5" w:rsidRDefault="001F18B5" w:rsidP="001F18B5">
            <w:pPr>
              <w:pStyle w:val="RTUContentofTable"/>
            </w:pPr>
            <w:r w:rsidRPr="002A1785">
              <w:t>LSTM</w:t>
            </w:r>
          </w:p>
        </w:tc>
        <w:tc>
          <w:tcPr>
            <w:tcW w:w="853" w:type="pct"/>
          </w:tcPr>
          <w:p w14:paraId="7F202860" w14:textId="57C75A0F" w:rsidR="001F18B5" w:rsidRDefault="001F18B5" w:rsidP="001F18B5">
            <w:pPr>
              <w:pStyle w:val="RTUContentofTable"/>
            </w:pPr>
            <w:r w:rsidRPr="002A1785">
              <w:t>ETHUSD</w:t>
            </w:r>
          </w:p>
        </w:tc>
        <w:tc>
          <w:tcPr>
            <w:tcW w:w="853" w:type="pct"/>
          </w:tcPr>
          <w:p w14:paraId="0FB9D5A7" w14:textId="15D6D1BC" w:rsidR="001F18B5" w:rsidRDefault="001F18B5" w:rsidP="001F18B5">
            <w:pPr>
              <w:pStyle w:val="RTUContentofTable"/>
            </w:pPr>
            <w:r w:rsidRPr="002A1785">
              <w:t>65</w:t>
            </w:r>
          </w:p>
        </w:tc>
        <w:tc>
          <w:tcPr>
            <w:tcW w:w="853" w:type="pct"/>
          </w:tcPr>
          <w:p w14:paraId="674614FF" w14:textId="6D38DC6E" w:rsidR="001F18B5" w:rsidRDefault="001F18B5" w:rsidP="001F18B5">
            <w:pPr>
              <w:pStyle w:val="RTUContentofTable"/>
            </w:pPr>
            <w:r w:rsidRPr="002A1785">
              <w:t>14</w:t>
            </w:r>
          </w:p>
        </w:tc>
        <w:tc>
          <w:tcPr>
            <w:tcW w:w="851" w:type="pct"/>
          </w:tcPr>
          <w:p w14:paraId="06A076B9" w14:textId="396D5E93" w:rsidR="001F18B5" w:rsidRDefault="001F18B5" w:rsidP="001F18B5">
            <w:pPr>
              <w:pStyle w:val="RTUContentofTable"/>
            </w:pPr>
            <w:r w:rsidRPr="002A1785">
              <w:t>52.73</w:t>
            </w:r>
          </w:p>
        </w:tc>
      </w:tr>
      <w:tr w:rsidR="001F18B5" w14:paraId="02670EC3" w14:textId="77777777" w:rsidTr="007C7630">
        <w:tc>
          <w:tcPr>
            <w:tcW w:w="618" w:type="pct"/>
          </w:tcPr>
          <w:p w14:paraId="2CCDFAB3" w14:textId="33D1F58F" w:rsidR="001F18B5" w:rsidRDefault="001F18B5" w:rsidP="001F18B5">
            <w:pPr>
              <w:pStyle w:val="RTUContentofTable"/>
            </w:pPr>
            <w:r w:rsidRPr="002A1785">
              <w:t>12</w:t>
            </w:r>
          </w:p>
        </w:tc>
        <w:tc>
          <w:tcPr>
            <w:tcW w:w="972" w:type="pct"/>
          </w:tcPr>
          <w:p w14:paraId="75175EA5" w14:textId="18C645B8" w:rsidR="001F18B5" w:rsidRDefault="001F18B5" w:rsidP="001F18B5">
            <w:pPr>
              <w:pStyle w:val="RTUContentofTable"/>
            </w:pPr>
            <w:r w:rsidRPr="002A1785">
              <w:t>LSTM</w:t>
            </w:r>
          </w:p>
        </w:tc>
        <w:tc>
          <w:tcPr>
            <w:tcW w:w="853" w:type="pct"/>
          </w:tcPr>
          <w:p w14:paraId="1C96D3EF" w14:textId="096D645C" w:rsidR="001F18B5" w:rsidRDefault="001F18B5" w:rsidP="001F18B5">
            <w:pPr>
              <w:pStyle w:val="RTUContentofTable"/>
            </w:pPr>
            <w:r w:rsidRPr="002A1785">
              <w:t>ETHUSD</w:t>
            </w:r>
          </w:p>
        </w:tc>
        <w:tc>
          <w:tcPr>
            <w:tcW w:w="853" w:type="pct"/>
          </w:tcPr>
          <w:p w14:paraId="614D3231" w14:textId="44AFDFF5" w:rsidR="001F18B5" w:rsidRDefault="001F18B5" w:rsidP="001F18B5">
            <w:pPr>
              <w:pStyle w:val="RTUContentofTable"/>
            </w:pPr>
            <w:r w:rsidRPr="002A1785">
              <w:t>65</w:t>
            </w:r>
          </w:p>
        </w:tc>
        <w:tc>
          <w:tcPr>
            <w:tcW w:w="853" w:type="pct"/>
          </w:tcPr>
          <w:p w14:paraId="698B6EBF" w14:textId="2A2F9F3C" w:rsidR="001F18B5" w:rsidRDefault="001F18B5" w:rsidP="001F18B5">
            <w:pPr>
              <w:pStyle w:val="RTUContentofTable"/>
            </w:pPr>
            <w:r w:rsidRPr="002A1785">
              <w:t>12</w:t>
            </w:r>
          </w:p>
        </w:tc>
        <w:tc>
          <w:tcPr>
            <w:tcW w:w="851" w:type="pct"/>
          </w:tcPr>
          <w:p w14:paraId="25247346" w14:textId="7FFC837B" w:rsidR="001F18B5" w:rsidRDefault="001F18B5" w:rsidP="001F18B5">
            <w:pPr>
              <w:pStyle w:val="RTUContentofTable"/>
            </w:pPr>
            <w:r w:rsidRPr="002A1785">
              <w:t>53.11</w:t>
            </w:r>
          </w:p>
        </w:tc>
      </w:tr>
      <w:tr w:rsidR="001F18B5" w14:paraId="3DB8D128" w14:textId="77777777" w:rsidTr="007C7630">
        <w:tc>
          <w:tcPr>
            <w:tcW w:w="618" w:type="pct"/>
          </w:tcPr>
          <w:p w14:paraId="46AE0982" w14:textId="154CF8DA" w:rsidR="001F18B5" w:rsidRDefault="001F18B5" w:rsidP="001F18B5">
            <w:pPr>
              <w:pStyle w:val="RTUContentofTable"/>
            </w:pPr>
            <w:r w:rsidRPr="002A1785">
              <w:t>13</w:t>
            </w:r>
          </w:p>
        </w:tc>
        <w:tc>
          <w:tcPr>
            <w:tcW w:w="972" w:type="pct"/>
          </w:tcPr>
          <w:p w14:paraId="1DAFA2B0" w14:textId="44F37DB7" w:rsidR="001F18B5" w:rsidRDefault="001F18B5" w:rsidP="001F18B5">
            <w:pPr>
              <w:pStyle w:val="RTUContentofTable"/>
            </w:pPr>
            <w:r w:rsidRPr="002A1785">
              <w:t>LSTM</w:t>
            </w:r>
          </w:p>
        </w:tc>
        <w:tc>
          <w:tcPr>
            <w:tcW w:w="853" w:type="pct"/>
          </w:tcPr>
          <w:p w14:paraId="7600F7FA" w14:textId="4C2AAA00" w:rsidR="001F18B5" w:rsidRDefault="001F18B5" w:rsidP="001F18B5">
            <w:pPr>
              <w:pStyle w:val="RTUContentofTable"/>
            </w:pPr>
            <w:r w:rsidRPr="002A1785">
              <w:t>ETHUSD</w:t>
            </w:r>
          </w:p>
        </w:tc>
        <w:tc>
          <w:tcPr>
            <w:tcW w:w="853" w:type="pct"/>
          </w:tcPr>
          <w:p w14:paraId="1E361AF2" w14:textId="1BC897A5" w:rsidR="001F18B5" w:rsidRDefault="001F18B5" w:rsidP="001F18B5">
            <w:pPr>
              <w:pStyle w:val="RTUContentofTable"/>
            </w:pPr>
            <w:r w:rsidRPr="002A1785">
              <w:t>65</w:t>
            </w:r>
          </w:p>
        </w:tc>
        <w:tc>
          <w:tcPr>
            <w:tcW w:w="853" w:type="pct"/>
          </w:tcPr>
          <w:p w14:paraId="1CB489C3" w14:textId="796E6004" w:rsidR="001F18B5" w:rsidRDefault="001F18B5" w:rsidP="001F18B5">
            <w:pPr>
              <w:pStyle w:val="RTUContentofTable"/>
            </w:pPr>
            <w:r w:rsidRPr="002A1785">
              <w:t>12</w:t>
            </w:r>
          </w:p>
        </w:tc>
        <w:tc>
          <w:tcPr>
            <w:tcW w:w="851" w:type="pct"/>
          </w:tcPr>
          <w:p w14:paraId="5515BB21" w14:textId="1A6679CF" w:rsidR="001F18B5" w:rsidRDefault="001F18B5" w:rsidP="001F18B5">
            <w:pPr>
              <w:pStyle w:val="RTUContentofTable"/>
            </w:pPr>
            <w:r w:rsidRPr="002A1785">
              <w:t>59.73</w:t>
            </w:r>
          </w:p>
        </w:tc>
      </w:tr>
      <w:tr w:rsidR="001F18B5" w14:paraId="309F0F40" w14:textId="77777777" w:rsidTr="007C7630">
        <w:tc>
          <w:tcPr>
            <w:tcW w:w="618" w:type="pct"/>
          </w:tcPr>
          <w:p w14:paraId="763CC225" w14:textId="685BB384" w:rsidR="001F18B5" w:rsidRDefault="001F18B5" w:rsidP="001F18B5">
            <w:pPr>
              <w:pStyle w:val="RTUContentofTable"/>
            </w:pPr>
            <w:r w:rsidRPr="002A1785">
              <w:t>14</w:t>
            </w:r>
          </w:p>
        </w:tc>
        <w:tc>
          <w:tcPr>
            <w:tcW w:w="972" w:type="pct"/>
          </w:tcPr>
          <w:p w14:paraId="13F104BF" w14:textId="2102CD6F" w:rsidR="001F18B5" w:rsidRDefault="001F18B5" w:rsidP="001F18B5">
            <w:pPr>
              <w:pStyle w:val="RTUContentofTable"/>
            </w:pPr>
            <w:r w:rsidRPr="002A1785">
              <w:t>LSTM</w:t>
            </w:r>
          </w:p>
        </w:tc>
        <w:tc>
          <w:tcPr>
            <w:tcW w:w="853" w:type="pct"/>
          </w:tcPr>
          <w:p w14:paraId="204FDE3E" w14:textId="038FE62E" w:rsidR="001F18B5" w:rsidRDefault="001F18B5" w:rsidP="001F18B5">
            <w:pPr>
              <w:pStyle w:val="RTUContentofTable"/>
            </w:pPr>
            <w:r w:rsidRPr="002A1785">
              <w:t>ETHUSD</w:t>
            </w:r>
          </w:p>
        </w:tc>
        <w:tc>
          <w:tcPr>
            <w:tcW w:w="853" w:type="pct"/>
          </w:tcPr>
          <w:p w14:paraId="330DB59C" w14:textId="427E37CC" w:rsidR="001F18B5" w:rsidRDefault="001F18B5" w:rsidP="001F18B5">
            <w:pPr>
              <w:pStyle w:val="RTUContentofTable"/>
            </w:pPr>
            <w:r w:rsidRPr="002A1785">
              <w:t>65</w:t>
            </w:r>
          </w:p>
        </w:tc>
        <w:tc>
          <w:tcPr>
            <w:tcW w:w="853" w:type="pct"/>
          </w:tcPr>
          <w:p w14:paraId="2FFCE748" w14:textId="7F2F52B7" w:rsidR="001F18B5" w:rsidRDefault="001F18B5" w:rsidP="001F18B5">
            <w:pPr>
              <w:pStyle w:val="RTUContentofTable"/>
            </w:pPr>
            <w:r w:rsidRPr="002A1785">
              <w:t>12</w:t>
            </w:r>
          </w:p>
        </w:tc>
        <w:tc>
          <w:tcPr>
            <w:tcW w:w="851" w:type="pct"/>
          </w:tcPr>
          <w:p w14:paraId="1441852F" w14:textId="55852CDE" w:rsidR="001F18B5" w:rsidRDefault="001F18B5" w:rsidP="001F18B5">
            <w:pPr>
              <w:pStyle w:val="RTUContentofTable"/>
            </w:pPr>
            <w:r w:rsidRPr="002A1785">
              <w:t>58.05</w:t>
            </w:r>
          </w:p>
        </w:tc>
      </w:tr>
      <w:tr w:rsidR="001F18B5" w14:paraId="0A50AD53" w14:textId="77777777" w:rsidTr="007C7630">
        <w:tc>
          <w:tcPr>
            <w:tcW w:w="618" w:type="pct"/>
          </w:tcPr>
          <w:p w14:paraId="6118E669" w14:textId="71171A2F" w:rsidR="001F18B5" w:rsidRDefault="001F18B5" w:rsidP="001F18B5">
            <w:pPr>
              <w:pStyle w:val="RTUContentofTable"/>
            </w:pPr>
            <w:r w:rsidRPr="002A1785">
              <w:t>15</w:t>
            </w:r>
          </w:p>
        </w:tc>
        <w:tc>
          <w:tcPr>
            <w:tcW w:w="972" w:type="pct"/>
          </w:tcPr>
          <w:p w14:paraId="134C3405" w14:textId="1E547F9A" w:rsidR="001F18B5" w:rsidRDefault="001F18B5" w:rsidP="001F18B5">
            <w:pPr>
              <w:pStyle w:val="RTUContentofTable"/>
            </w:pPr>
            <w:r w:rsidRPr="002A1785">
              <w:t>LSTM</w:t>
            </w:r>
          </w:p>
        </w:tc>
        <w:tc>
          <w:tcPr>
            <w:tcW w:w="853" w:type="pct"/>
          </w:tcPr>
          <w:p w14:paraId="6D74708A" w14:textId="2AAFFA9B" w:rsidR="001F18B5" w:rsidRDefault="001F18B5" w:rsidP="001F18B5">
            <w:pPr>
              <w:pStyle w:val="RTUContentofTable"/>
            </w:pPr>
            <w:r w:rsidRPr="002A1785">
              <w:t>ETHUSD</w:t>
            </w:r>
          </w:p>
        </w:tc>
        <w:tc>
          <w:tcPr>
            <w:tcW w:w="853" w:type="pct"/>
          </w:tcPr>
          <w:p w14:paraId="270E5E56" w14:textId="3C2DE6F9" w:rsidR="001F18B5" w:rsidRDefault="001F18B5" w:rsidP="001F18B5">
            <w:pPr>
              <w:pStyle w:val="RTUContentofTable"/>
            </w:pPr>
            <w:r w:rsidRPr="002A1785">
              <w:t>65</w:t>
            </w:r>
          </w:p>
        </w:tc>
        <w:tc>
          <w:tcPr>
            <w:tcW w:w="853" w:type="pct"/>
          </w:tcPr>
          <w:p w14:paraId="6D45DAFD" w14:textId="4802B00E" w:rsidR="001F18B5" w:rsidRDefault="001F18B5" w:rsidP="001F18B5">
            <w:pPr>
              <w:pStyle w:val="RTUContentofTable"/>
            </w:pPr>
            <w:r w:rsidRPr="002A1785">
              <w:t>12</w:t>
            </w:r>
          </w:p>
        </w:tc>
        <w:tc>
          <w:tcPr>
            <w:tcW w:w="851" w:type="pct"/>
          </w:tcPr>
          <w:p w14:paraId="2BEEFC45" w14:textId="2A28DB82" w:rsidR="001F18B5" w:rsidRDefault="001F18B5" w:rsidP="001F18B5">
            <w:pPr>
              <w:pStyle w:val="RTUContentofTable"/>
            </w:pPr>
            <w:r w:rsidRPr="002A1785">
              <w:t>66.61</w:t>
            </w:r>
          </w:p>
        </w:tc>
      </w:tr>
      <w:tr w:rsidR="001F18B5" w14:paraId="3F941C99" w14:textId="77777777" w:rsidTr="007C7630">
        <w:tc>
          <w:tcPr>
            <w:tcW w:w="618" w:type="pct"/>
          </w:tcPr>
          <w:p w14:paraId="5415FCDA" w14:textId="7C79DC92" w:rsidR="001F18B5" w:rsidRDefault="001F18B5" w:rsidP="001F18B5">
            <w:pPr>
              <w:pStyle w:val="RTUContentofTable"/>
            </w:pPr>
            <w:r w:rsidRPr="002A1785">
              <w:t>0</w:t>
            </w:r>
          </w:p>
        </w:tc>
        <w:tc>
          <w:tcPr>
            <w:tcW w:w="972" w:type="pct"/>
          </w:tcPr>
          <w:p w14:paraId="6A921DC5" w14:textId="6A0FBEC7" w:rsidR="001F18B5" w:rsidRDefault="001F18B5" w:rsidP="001F18B5">
            <w:pPr>
              <w:pStyle w:val="RTUContentofTable"/>
            </w:pPr>
            <w:r w:rsidRPr="002A1785">
              <w:t>LSTM</w:t>
            </w:r>
          </w:p>
        </w:tc>
        <w:tc>
          <w:tcPr>
            <w:tcW w:w="853" w:type="pct"/>
          </w:tcPr>
          <w:p w14:paraId="028D01F6" w14:textId="7916CE4D" w:rsidR="001F18B5" w:rsidRDefault="001F18B5" w:rsidP="001F18B5">
            <w:pPr>
              <w:pStyle w:val="RTUContentofTable"/>
            </w:pPr>
            <w:r w:rsidRPr="002A1785">
              <w:t>LTCUSD</w:t>
            </w:r>
          </w:p>
        </w:tc>
        <w:tc>
          <w:tcPr>
            <w:tcW w:w="853" w:type="pct"/>
          </w:tcPr>
          <w:p w14:paraId="7690E35A" w14:textId="7AF56365" w:rsidR="001F18B5" w:rsidRDefault="001F18B5" w:rsidP="001F18B5">
            <w:pPr>
              <w:pStyle w:val="RTUContentofTable"/>
            </w:pPr>
            <w:r w:rsidRPr="002A1785">
              <w:t>61</w:t>
            </w:r>
          </w:p>
        </w:tc>
        <w:tc>
          <w:tcPr>
            <w:tcW w:w="853" w:type="pct"/>
          </w:tcPr>
          <w:p w14:paraId="2F6EDB40" w14:textId="32F30A9C" w:rsidR="001F18B5" w:rsidRDefault="001F18B5" w:rsidP="001F18B5">
            <w:pPr>
              <w:pStyle w:val="RTUContentofTable"/>
            </w:pPr>
            <w:r w:rsidRPr="002A1785">
              <w:t>10</w:t>
            </w:r>
          </w:p>
        </w:tc>
        <w:tc>
          <w:tcPr>
            <w:tcW w:w="851" w:type="pct"/>
          </w:tcPr>
          <w:p w14:paraId="4ADDF1DA" w14:textId="30EAD252" w:rsidR="001F18B5" w:rsidRDefault="001F18B5" w:rsidP="001F18B5">
            <w:pPr>
              <w:pStyle w:val="RTUContentofTable"/>
            </w:pPr>
            <w:r w:rsidRPr="002A1785">
              <w:t>73.95</w:t>
            </w:r>
          </w:p>
        </w:tc>
      </w:tr>
      <w:tr w:rsidR="001F18B5" w14:paraId="1314FD82" w14:textId="77777777" w:rsidTr="007C7630">
        <w:tc>
          <w:tcPr>
            <w:tcW w:w="618" w:type="pct"/>
          </w:tcPr>
          <w:p w14:paraId="301A02B5" w14:textId="3B9370DA" w:rsidR="001F18B5" w:rsidRDefault="001F18B5" w:rsidP="001F18B5">
            <w:pPr>
              <w:pStyle w:val="RTUContentofTable"/>
            </w:pPr>
            <w:r w:rsidRPr="002A1785">
              <w:t>1</w:t>
            </w:r>
          </w:p>
        </w:tc>
        <w:tc>
          <w:tcPr>
            <w:tcW w:w="972" w:type="pct"/>
          </w:tcPr>
          <w:p w14:paraId="70E6AD85" w14:textId="225D259A" w:rsidR="001F18B5" w:rsidRDefault="001F18B5" w:rsidP="001F18B5">
            <w:pPr>
              <w:pStyle w:val="RTUContentofTable"/>
            </w:pPr>
            <w:r w:rsidRPr="002A1785">
              <w:t>LSTM</w:t>
            </w:r>
          </w:p>
        </w:tc>
        <w:tc>
          <w:tcPr>
            <w:tcW w:w="853" w:type="pct"/>
          </w:tcPr>
          <w:p w14:paraId="5C9BCA5D" w14:textId="6A784695" w:rsidR="001F18B5" w:rsidRDefault="001F18B5" w:rsidP="001F18B5">
            <w:pPr>
              <w:pStyle w:val="RTUContentofTable"/>
            </w:pPr>
            <w:r w:rsidRPr="002A1785">
              <w:t>LTCUSD</w:t>
            </w:r>
          </w:p>
        </w:tc>
        <w:tc>
          <w:tcPr>
            <w:tcW w:w="853" w:type="pct"/>
          </w:tcPr>
          <w:p w14:paraId="5FAF4626" w14:textId="2338A077" w:rsidR="001F18B5" w:rsidRDefault="001F18B5" w:rsidP="001F18B5">
            <w:pPr>
              <w:pStyle w:val="RTUContentofTable"/>
            </w:pPr>
            <w:r w:rsidRPr="002A1785">
              <w:t>68</w:t>
            </w:r>
          </w:p>
        </w:tc>
        <w:tc>
          <w:tcPr>
            <w:tcW w:w="853" w:type="pct"/>
          </w:tcPr>
          <w:p w14:paraId="6222FD04" w14:textId="4E70C301" w:rsidR="001F18B5" w:rsidRDefault="001F18B5" w:rsidP="001F18B5">
            <w:pPr>
              <w:pStyle w:val="RTUContentofTable"/>
            </w:pPr>
            <w:r w:rsidRPr="002A1785">
              <w:t>10</w:t>
            </w:r>
          </w:p>
        </w:tc>
        <w:tc>
          <w:tcPr>
            <w:tcW w:w="851" w:type="pct"/>
          </w:tcPr>
          <w:p w14:paraId="73515ACA" w14:textId="56F5EC08" w:rsidR="001F18B5" w:rsidRDefault="001F18B5" w:rsidP="001F18B5">
            <w:pPr>
              <w:pStyle w:val="RTUContentofTable"/>
            </w:pPr>
            <w:r w:rsidRPr="002A1785">
              <w:t>69.75</w:t>
            </w:r>
          </w:p>
        </w:tc>
      </w:tr>
      <w:tr w:rsidR="001F18B5" w14:paraId="575BF425" w14:textId="77777777" w:rsidTr="007C7630">
        <w:tc>
          <w:tcPr>
            <w:tcW w:w="618" w:type="pct"/>
          </w:tcPr>
          <w:p w14:paraId="274E1D19" w14:textId="336CD39C" w:rsidR="001F18B5" w:rsidRDefault="001F18B5" w:rsidP="001F18B5">
            <w:pPr>
              <w:pStyle w:val="RTUContentofTable"/>
            </w:pPr>
            <w:r w:rsidRPr="002A1785">
              <w:t>2</w:t>
            </w:r>
          </w:p>
        </w:tc>
        <w:tc>
          <w:tcPr>
            <w:tcW w:w="972" w:type="pct"/>
          </w:tcPr>
          <w:p w14:paraId="7ABF1CBF" w14:textId="70FEE64E" w:rsidR="001F18B5" w:rsidRDefault="001F18B5" w:rsidP="001F18B5">
            <w:pPr>
              <w:pStyle w:val="RTUContentofTable"/>
            </w:pPr>
            <w:r w:rsidRPr="002A1785">
              <w:t>LSTM</w:t>
            </w:r>
          </w:p>
        </w:tc>
        <w:tc>
          <w:tcPr>
            <w:tcW w:w="853" w:type="pct"/>
          </w:tcPr>
          <w:p w14:paraId="10BED555" w14:textId="7DD627FB" w:rsidR="001F18B5" w:rsidRDefault="001F18B5" w:rsidP="001F18B5">
            <w:pPr>
              <w:pStyle w:val="RTUContentofTable"/>
            </w:pPr>
            <w:r w:rsidRPr="002A1785">
              <w:t>LTCUSD</w:t>
            </w:r>
          </w:p>
        </w:tc>
        <w:tc>
          <w:tcPr>
            <w:tcW w:w="853" w:type="pct"/>
          </w:tcPr>
          <w:p w14:paraId="040AE0CB" w14:textId="1BC8CCE2" w:rsidR="001F18B5" w:rsidRDefault="001F18B5" w:rsidP="001F18B5">
            <w:pPr>
              <w:pStyle w:val="RTUContentofTable"/>
            </w:pPr>
            <w:r w:rsidRPr="002A1785">
              <w:t>61</w:t>
            </w:r>
          </w:p>
        </w:tc>
        <w:tc>
          <w:tcPr>
            <w:tcW w:w="853" w:type="pct"/>
          </w:tcPr>
          <w:p w14:paraId="305E8717" w14:textId="0168C7F5" w:rsidR="001F18B5" w:rsidRDefault="001F18B5" w:rsidP="001F18B5">
            <w:pPr>
              <w:pStyle w:val="RTUContentofTable"/>
            </w:pPr>
            <w:r w:rsidRPr="002A1785">
              <w:t>13</w:t>
            </w:r>
          </w:p>
        </w:tc>
        <w:tc>
          <w:tcPr>
            <w:tcW w:w="851" w:type="pct"/>
          </w:tcPr>
          <w:p w14:paraId="357151CD" w14:textId="2BCBAAEB" w:rsidR="001F18B5" w:rsidRDefault="001F18B5" w:rsidP="001F18B5">
            <w:pPr>
              <w:pStyle w:val="RTUContentofTable"/>
            </w:pPr>
            <w:r w:rsidRPr="002A1785">
              <w:t>69.11</w:t>
            </w:r>
          </w:p>
        </w:tc>
      </w:tr>
      <w:tr w:rsidR="001F18B5" w14:paraId="3026296E" w14:textId="77777777" w:rsidTr="007C7630">
        <w:tc>
          <w:tcPr>
            <w:tcW w:w="618" w:type="pct"/>
          </w:tcPr>
          <w:p w14:paraId="7DB22500" w14:textId="3F68B398" w:rsidR="001F18B5" w:rsidRDefault="001F18B5" w:rsidP="001F18B5">
            <w:pPr>
              <w:pStyle w:val="RTUContentofTable"/>
            </w:pPr>
            <w:r w:rsidRPr="002A1785">
              <w:t>3</w:t>
            </w:r>
          </w:p>
        </w:tc>
        <w:tc>
          <w:tcPr>
            <w:tcW w:w="972" w:type="pct"/>
          </w:tcPr>
          <w:p w14:paraId="364270FA" w14:textId="2EBE925E" w:rsidR="001F18B5" w:rsidRDefault="001F18B5" w:rsidP="001F18B5">
            <w:pPr>
              <w:pStyle w:val="RTUContentofTable"/>
            </w:pPr>
            <w:r w:rsidRPr="002A1785">
              <w:t>LSTM</w:t>
            </w:r>
          </w:p>
        </w:tc>
        <w:tc>
          <w:tcPr>
            <w:tcW w:w="853" w:type="pct"/>
          </w:tcPr>
          <w:p w14:paraId="2DF509F4" w14:textId="6001EE86" w:rsidR="001F18B5" w:rsidRDefault="001F18B5" w:rsidP="001F18B5">
            <w:pPr>
              <w:pStyle w:val="RTUContentofTable"/>
            </w:pPr>
            <w:r w:rsidRPr="002A1785">
              <w:t>LTCUSD</w:t>
            </w:r>
          </w:p>
        </w:tc>
        <w:tc>
          <w:tcPr>
            <w:tcW w:w="853" w:type="pct"/>
          </w:tcPr>
          <w:p w14:paraId="2C8B9508" w14:textId="4528645E" w:rsidR="001F18B5" w:rsidRDefault="001F18B5" w:rsidP="001F18B5">
            <w:pPr>
              <w:pStyle w:val="RTUContentofTable"/>
            </w:pPr>
            <w:r w:rsidRPr="002A1785">
              <w:t>68</w:t>
            </w:r>
          </w:p>
        </w:tc>
        <w:tc>
          <w:tcPr>
            <w:tcW w:w="853" w:type="pct"/>
          </w:tcPr>
          <w:p w14:paraId="01E12103" w14:textId="399F543F" w:rsidR="001F18B5" w:rsidRDefault="001F18B5" w:rsidP="001F18B5">
            <w:pPr>
              <w:pStyle w:val="RTUContentofTable"/>
            </w:pPr>
            <w:r w:rsidRPr="002A1785">
              <w:t>13</w:t>
            </w:r>
          </w:p>
        </w:tc>
        <w:tc>
          <w:tcPr>
            <w:tcW w:w="851" w:type="pct"/>
          </w:tcPr>
          <w:p w14:paraId="34BC200C" w14:textId="306FD685" w:rsidR="001F18B5" w:rsidRDefault="001F18B5" w:rsidP="001F18B5">
            <w:pPr>
              <w:pStyle w:val="RTUContentofTable"/>
            </w:pPr>
            <w:r w:rsidRPr="002A1785">
              <w:t>99.37</w:t>
            </w:r>
          </w:p>
        </w:tc>
      </w:tr>
      <w:tr w:rsidR="001F18B5" w14:paraId="639CC509" w14:textId="77777777" w:rsidTr="007C7630">
        <w:tc>
          <w:tcPr>
            <w:tcW w:w="618" w:type="pct"/>
          </w:tcPr>
          <w:p w14:paraId="43102CDD" w14:textId="4D8579CB" w:rsidR="001F18B5" w:rsidRDefault="001F18B5" w:rsidP="001F18B5">
            <w:pPr>
              <w:pStyle w:val="RTUContentofTable"/>
            </w:pPr>
            <w:r w:rsidRPr="002A1785">
              <w:t>4</w:t>
            </w:r>
          </w:p>
        </w:tc>
        <w:tc>
          <w:tcPr>
            <w:tcW w:w="972" w:type="pct"/>
          </w:tcPr>
          <w:p w14:paraId="5E95F433" w14:textId="149E338B" w:rsidR="001F18B5" w:rsidRDefault="001F18B5" w:rsidP="001F18B5">
            <w:pPr>
              <w:pStyle w:val="RTUContentofTable"/>
            </w:pPr>
            <w:r w:rsidRPr="002A1785">
              <w:t>LSTM</w:t>
            </w:r>
          </w:p>
        </w:tc>
        <w:tc>
          <w:tcPr>
            <w:tcW w:w="853" w:type="pct"/>
          </w:tcPr>
          <w:p w14:paraId="39C6212B" w14:textId="142C2A53" w:rsidR="001F18B5" w:rsidRDefault="001F18B5" w:rsidP="001F18B5">
            <w:pPr>
              <w:pStyle w:val="RTUContentofTable"/>
            </w:pPr>
            <w:r w:rsidRPr="002A1785">
              <w:t>LTCUSD</w:t>
            </w:r>
          </w:p>
        </w:tc>
        <w:tc>
          <w:tcPr>
            <w:tcW w:w="853" w:type="pct"/>
          </w:tcPr>
          <w:p w14:paraId="00F343E5" w14:textId="7D6068EC" w:rsidR="001F18B5" w:rsidRDefault="001F18B5" w:rsidP="001F18B5">
            <w:pPr>
              <w:pStyle w:val="RTUContentofTable"/>
            </w:pPr>
            <w:r w:rsidRPr="002A1785">
              <w:t>65</w:t>
            </w:r>
          </w:p>
        </w:tc>
        <w:tc>
          <w:tcPr>
            <w:tcW w:w="853" w:type="pct"/>
          </w:tcPr>
          <w:p w14:paraId="0F80506E" w14:textId="76A61D77" w:rsidR="001F18B5" w:rsidRDefault="001F18B5" w:rsidP="001F18B5">
            <w:pPr>
              <w:pStyle w:val="RTUContentofTable"/>
            </w:pPr>
            <w:r w:rsidRPr="002A1785">
              <w:t>12</w:t>
            </w:r>
          </w:p>
        </w:tc>
        <w:tc>
          <w:tcPr>
            <w:tcW w:w="851" w:type="pct"/>
          </w:tcPr>
          <w:p w14:paraId="489A5431" w14:textId="5DC5689F" w:rsidR="001F18B5" w:rsidRDefault="001F18B5" w:rsidP="001F18B5">
            <w:pPr>
              <w:pStyle w:val="RTUContentofTable"/>
            </w:pPr>
            <w:r w:rsidRPr="002A1785">
              <w:t>86.43</w:t>
            </w:r>
          </w:p>
        </w:tc>
      </w:tr>
      <w:tr w:rsidR="001F18B5" w14:paraId="367E1F60" w14:textId="77777777" w:rsidTr="007C7630">
        <w:tc>
          <w:tcPr>
            <w:tcW w:w="618" w:type="pct"/>
          </w:tcPr>
          <w:p w14:paraId="103FDBB7" w14:textId="794B887B" w:rsidR="001F18B5" w:rsidRDefault="001F18B5" w:rsidP="001F18B5">
            <w:pPr>
              <w:pStyle w:val="RTUContentofTable"/>
            </w:pPr>
            <w:r w:rsidRPr="002A1785">
              <w:t>5</w:t>
            </w:r>
          </w:p>
        </w:tc>
        <w:tc>
          <w:tcPr>
            <w:tcW w:w="972" w:type="pct"/>
          </w:tcPr>
          <w:p w14:paraId="7CDCAF1A" w14:textId="61BFC606" w:rsidR="001F18B5" w:rsidRDefault="001F18B5" w:rsidP="001F18B5">
            <w:pPr>
              <w:pStyle w:val="RTUContentofTable"/>
            </w:pPr>
            <w:r w:rsidRPr="002A1785">
              <w:t>LSTM</w:t>
            </w:r>
          </w:p>
        </w:tc>
        <w:tc>
          <w:tcPr>
            <w:tcW w:w="853" w:type="pct"/>
          </w:tcPr>
          <w:p w14:paraId="39367E6B" w14:textId="151CD163" w:rsidR="001F18B5" w:rsidRDefault="001F18B5" w:rsidP="001F18B5">
            <w:pPr>
              <w:pStyle w:val="RTUContentofTable"/>
            </w:pPr>
            <w:r w:rsidRPr="002A1785">
              <w:t>LTCUSD</w:t>
            </w:r>
          </w:p>
        </w:tc>
        <w:tc>
          <w:tcPr>
            <w:tcW w:w="853" w:type="pct"/>
          </w:tcPr>
          <w:p w14:paraId="7A9CA004" w14:textId="0D998A73" w:rsidR="001F18B5" w:rsidRDefault="001F18B5" w:rsidP="001F18B5">
            <w:pPr>
              <w:pStyle w:val="RTUContentofTable"/>
            </w:pPr>
            <w:r w:rsidRPr="002A1785">
              <w:t>65</w:t>
            </w:r>
          </w:p>
        </w:tc>
        <w:tc>
          <w:tcPr>
            <w:tcW w:w="853" w:type="pct"/>
          </w:tcPr>
          <w:p w14:paraId="65B3AECA" w14:textId="56611C31" w:rsidR="001F18B5" w:rsidRDefault="001F18B5" w:rsidP="001F18B5">
            <w:pPr>
              <w:pStyle w:val="RTUContentofTable"/>
            </w:pPr>
            <w:r w:rsidRPr="002A1785">
              <w:t>12</w:t>
            </w:r>
          </w:p>
        </w:tc>
        <w:tc>
          <w:tcPr>
            <w:tcW w:w="851" w:type="pct"/>
          </w:tcPr>
          <w:p w14:paraId="3945669B" w14:textId="66836967" w:rsidR="001F18B5" w:rsidRDefault="001F18B5" w:rsidP="001F18B5">
            <w:pPr>
              <w:pStyle w:val="RTUContentofTable"/>
            </w:pPr>
            <w:r w:rsidRPr="002A1785">
              <w:t>102.00</w:t>
            </w:r>
          </w:p>
        </w:tc>
      </w:tr>
      <w:tr w:rsidR="001F18B5" w14:paraId="0E8EB65F" w14:textId="77777777" w:rsidTr="007C7630">
        <w:tc>
          <w:tcPr>
            <w:tcW w:w="618" w:type="pct"/>
          </w:tcPr>
          <w:p w14:paraId="1F868244" w14:textId="5A6F79F2" w:rsidR="001F18B5" w:rsidRDefault="001F18B5" w:rsidP="001F18B5">
            <w:pPr>
              <w:pStyle w:val="RTUContentofTable"/>
            </w:pPr>
            <w:r w:rsidRPr="002A1785">
              <w:t>6</w:t>
            </w:r>
          </w:p>
        </w:tc>
        <w:tc>
          <w:tcPr>
            <w:tcW w:w="972" w:type="pct"/>
          </w:tcPr>
          <w:p w14:paraId="06401CC2" w14:textId="01A6177A" w:rsidR="001F18B5" w:rsidRDefault="001F18B5" w:rsidP="001F18B5">
            <w:pPr>
              <w:pStyle w:val="RTUContentofTable"/>
            </w:pPr>
            <w:r w:rsidRPr="002A1785">
              <w:t>LSTM</w:t>
            </w:r>
          </w:p>
        </w:tc>
        <w:tc>
          <w:tcPr>
            <w:tcW w:w="853" w:type="pct"/>
          </w:tcPr>
          <w:p w14:paraId="649BFED7" w14:textId="5BDF5FA3" w:rsidR="001F18B5" w:rsidRDefault="001F18B5" w:rsidP="001F18B5">
            <w:pPr>
              <w:pStyle w:val="RTUContentofTable"/>
            </w:pPr>
            <w:r w:rsidRPr="002A1785">
              <w:t>LTCUSD</w:t>
            </w:r>
          </w:p>
        </w:tc>
        <w:tc>
          <w:tcPr>
            <w:tcW w:w="853" w:type="pct"/>
          </w:tcPr>
          <w:p w14:paraId="4F8C5911" w14:textId="2364D286" w:rsidR="001F18B5" w:rsidRDefault="001F18B5" w:rsidP="001F18B5">
            <w:pPr>
              <w:pStyle w:val="RTUContentofTable"/>
            </w:pPr>
            <w:r w:rsidRPr="002A1785">
              <w:t>65</w:t>
            </w:r>
          </w:p>
        </w:tc>
        <w:tc>
          <w:tcPr>
            <w:tcW w:w="853" w:type="pct"/>
          </w:tcPr>
          <w:p w14:paraId="5641CEA5" w14:textId="6DED299B" w:rsidR="001F18B5" w:rsidRDefault="001F18B5" w:rsidP="001F18B5">
            <w:pPr>
              <w:pStyle w:val="RTUContentofTable"/>
            </w:pPr>
            <w:r w:rsidRPr="002A1785">
              <w:t>12</w:t>
            </w:r>
          </w:p>
        </w:tc>
        <w:tc>
          <w:tcPr>
            <w:tcW w:w="851" w:type="pct"/>
          </w:tcPr>
          <w:p w14:paraId="35A1783E" w14:textId="3E6211B9" w:rsidR="001F18B5" w:rsidRDefault="001F18B5" w:rsidP="001F18B5">
            <w:pPr>
              <w:pStyle w:val="RTUContentofTable"/>
            </w:pPr>
            <w:r w:rsidRPr="002A1785">
              <w:t>105.78</w:t>
            </w:r>
          </w:p>
        </w:tc>
      </w:tr>
      <w:tr w:rsidR="001F18B5" w14:paraId="36604A30" w14:textId="77777777" w:rsidTr="007C7630">
        <w:tc>
          <w:tcPr>
            <w:tcW w:w="618" w:type="pct"/>
          </w:tcPr>
          <w:p w14:paraId="13F717CE" w14:textId="534ECE22" w:rsidR="001F18B5" w:rsidRDefault="001F18B5" w:rsidP="001F18B5">
            <w:pPr>
              <w:pStyle w:val="RTUContentofTable"/>
            </w:pPr>
            <w:r w:rsidRPr="002A1785">
              <w:t>7</w:t>
            </w:r>
          </w:p>
        </w:tc>
        <w:tc>
          <w:tcPr>
            <w:tcW w:w="972" w:type="pct"/>
          </w:tcPr>
          <w:p w14:paraId="095903A5" w14:textId="1146C5B9" w:rsidR="001F18B5" w:rsidRDefault="001F18B5" w:rsidP="001F18B5">
            <w:pPr>
              <w:pStyle w:val="RTUContentofTable"/>
            </w:pPr>
            <w:r w:rsidRPr="002A1785">
              <w:t>LSTM</w:t>
            </w:r>
          </w:p>
        </w:tc>
        <w:tc>
          <w:tcPr>
            <w:tcW w:w="853" w:type="pct"/>
          </w:tcPr>
          <w:p w14:paraId="36ED8132" w14:textId="631BF5BD" w:rsidR="001F18B5" w:rsidRDefault="001F18B5" w:rsidP="001F18B5">
            <w:pPr>
              <w:pStyle w:val="RTUContentofTable"/>
            </w:pPr>
            <w:r w:rsidRPr="002A1785">
              <w:t>LTCUSD</w:t>
            </w:r>
          </w:p>
        </w:tc>
        <w:tc>
          <w:tcPr>
            <w:tcW w:w="853" w:type="pct"/>
          </w:tcPr>
          <w:p w14:paraId="5082341A" w14:textId="42AF41F4" w:rsidR="001F18B5" w:rsidRDefault="001F18B5" w:rsidP="001F18B5">
            <w:pPr>
              <w:pStyle w:val="RTUContentofTable"/>
            </w:pPr>
            <w:r w:rsidRPr="002A1785">
              <w:t>65</w:t>
            </w:r>
          </w:p>
        </w:tc>
        <w:tc>
          <w:tcPr>
            <w:tcW w:w="853" w:type="pct"/>
          </w:tcPr>
          <w:p w14:paraId="2E15BA97" w14:textId="588215DD" w:rsidR="001F18B5" w:rsidRDefault="001F18B5" w:rsidP="001F18B5">
            <w:pPr>
              <w:pStyle w:val="RTUContentofTable"/>
            </w:pPr>
            <w:r w:rsidRPr="002A1785">
              <w:t>12</w:t>
            </w:r>
          </w:p>
        </w:tc>
        <w:tc>
          <w:tcPr>
            <w:tcW w:w="851" w:type="pct"/>
          </w:tcPr>
          <w:p w14:paraId="12A3F0F9" w14:textId="118DB287" w:rsidR="001F18B5" w:rsidRDefault="001F18B5" w:rsidP="001F18B5">
            <w:pPr>
              <w:pStyle w:val="RTUContentofTable"/>
            </w:pPr>
            <w:r w:rsidRPr="002A1785">
              <w:t>92.36</w:t>
            </w:r>
          </w:p>
        </w:tc>
      </w:tr>
      <w:tr w:rsidR="001F18B5" w14:paraId="538ACF2C" w14:textId="77777777" w:rsidTr="007C7630">
        <w:tc>
          <w:tcPr>
            <w:tcW w:w="618" w:type="pct"/>
          </w:tcPr>
          <w:p w14:paraId="270AE317" w14:textId="0406A676" w:rsidR="001F18B5" w:rsidRDefault="001F18B5" w:rsidP="001F18B5">
            <w:pPr>
              <w:pStyle w:val="RTUContentofTable"/>
            </w:pPr>
            <w:r w:rsidRPr="002A1785">
              <w:t>8</w:t>
            </w:r>
          </w:p>
        </w:tc>
        <w:tc>
          <w:tcPr>
            <w:tcW w:w="972" w:type="pct"/>
          </w:tcPr>
          <w:p w14:paraId="67B6A00D" w14:textId="0E2C9FF0" w:rsidR="001F18B5" w:rsidRDefault="001F18B5" w:rsidP="001F18B5">
            <w:pPr>
              <w:pStyle w:val="RTUContentofTable"/>
            </w:pPr>
            <w:r w:rsidRPr="002A1785">
              <w:t>LSTM</w:t>
            </w:r>
          </w:p>
        </w:tc>
        <w:tc>
          <w:tcPr>
            <w:tcW w:w="853" w:type="pct"/>
          </w:tcPr>
          <w:p w14:paraId="6427037D" w14:textId="61006DF6" w:rsidR="001F18B5" w:rsidRDefault="001F18B5" w:rsidP="001F18B5">
            <w:pPr>
              <w:pStyle w:val="RTUContentofTable"/>
            </w:pPr>
            <w:r w:rsidRPr="002A1785">
              <w:t>LTCUSD</w:t>
            </w:r>
          </w:p>
        </w:tc>
        <w:tc>
          <w:tcPr>
            <w:tcW w:w="853" w:type="pct"/>
          </w:tcPr>
          <w:p w14:paraId="47BDBA69" w14:textId="688763E9" w:rsidR="001F18B5" w:rsidRDefault="001F18B5" w:rsidP="001F18B5">
            <w:pPr>
              <w:pStyle w:val="RTUContentofTable"/>
            </w:pPr>
            <w:r w:rsidRPr="002A1785">
              <w:t>60</w:t>
            </w:r>
          </w:p>
        </w:tc>
        <w:tc>
          <w:tcPr>
            <w:tcW w:w="853" w:type="pct"/>
          </w:tcPr>
          <w:p w14:paraId="54A52C7A" w14:textId="2D10D0EA" w:rsidR="001F18B5" w:rsidRDefault="001F18B5" w:rsidP="001F18B5">
            <w:pPr>
              <w:pStyle w:val="RTUContentofTable"/>
            </w:pPr>
            <w:r w:rsidRPr="002A1785">
              <w:t>12</w:t>
            </w:r>
          </w:p>
        </w:tc>
        <w:tc>
          <w:tcPr>
            <w:tcW w:w="851" w:type="pct"/>
          </w:tcPr>
          <w:p w14:paraId="5FA83875" w14:textId="792B70BA" w:rsidR="001F18B5" w:rsidRDefault="001F18B5" w:rsidP="001F18B5">
            <w:pPr>
              <w:pStyle w:val="RTUContentofTable"/>
            </w:pPr>
            <w:r w:rsidRPr="002A1785">
              <w:t>89.22</w:t>
            </w:r>
          </w:p>
        </w:tc>
      </w:tr>
      <w:tr w:rsidR="001F18B5" w14:paraId="4AD8673F" w14:textId="77777777" w:rsidTr="007C7630">
        <w:tc>
          <w:tcPr>
            <w:tcW w:w="618" w:type="pct"/>
          </w:tcPr>
          <w:p w14:paraId="0F3AAFB1" w14:textId="129099F7" w:rsidR="001F18B5" w:rsidRDefault="001F18B5" w:rsidP="001F18B5">
            <w:pPr>
              <w:pStyle w:val="RTUContentofTable"/>
            </w:pPr>
            <w:r w:rsidRPr="002A1785">
              <w:t>9</w:t>
            </w:r>
          </w:p>
        </w:tc>
        <w:tc>
          <w:tcPr>
            <w:tcW w:w="972" w:type="pct"/>
          </w:tcPr>
          <w:p w14:paraId="5972D192" w14:textId="506F5F16" w:rsidR="001F18B5" w:rsidRDefault="001F18B5" w:rsidP="001F18B5">
            <w:pPr>
              <w:pStyle w:val="RTUContentofTable"/>
            </w:pPr>
            <w:r w:rsidRPr="002A1785">
              <w:t>LSTM</w:t>
            </w:r>
          </w:p>
        </w:tc>
        <w:tc>
          <w:tcPr>
            <w:tcW w:w="853" w:type="pct"/>
          </w:tcPr>
          <w:p w14:paraId="24DEB7B1" w14:textId="5B9FBE56" w:rsidR="001F18B5" w:rsidRDefault="001F18B5" w:rsidP="001F18B5">
            <w:pPr>
              <w:pStyle w:val="RTUContentofTable"/>
            </w:pPr>
            <w:r w:rsidRPr="002A1785">
              <w:t>LTCUSD</w:t>
            </w:r>
          </w:p>
        </w:tc>
        <w:tc>
          <w:tcPr>
            <w:tcW w:w="853" w:type="pct"/>
          </w:tcPr>
          <w:p w14:paraId="0F39B920" w14:textId="1A55BFF0" w:rsidR="001F18B5" w:rsidRDefault="001F18B5" w:rsidP="001F18B5">
            <w:pPr>
              <w:pStyle w:val="RTUContentofTable"/>
            </w:pPr>
            <w:r w:rsidRPr="002A1785">
              <w:t>70</w:t>
            </w:r>
          </w:p>
        </w:tc>
        <w:tc>
          <w:tcPr>
            <w:tcW w:w="853" w:type="pct"/>
          </w:tcPr>
          <w:p w14:paraId="347FC077" w14:textId="66B113BB" w:rsidR="001F18B5" w:rsidRDefault="001F18B5" w:rsidP="001F18B5">
            <w:pPr>
              <w:pStyle w:val="RTUContentofTable"/>
            </w:pPr>
            <w:r w:rsidRPr="002A1785">
              <w:t>12</w:t>
            </w:r>
          </w:p>
        </w:tc>
        <w:tc>
          <w:tcPr>
            <w:tcW w:w="851" w:type="pct"/>
          </w:tcPr>
          <w:p w14:paraId="240765C8" w14:textId="324ED9F5" w:rsidR="001F18B5" w:rsidRDefault="001F18B5" w:rsidP="001F18B5">
            <w:pPr>
              <w:pStyle w:val="RTUContentofTable"/>
            </w:pPr>
            <w:r w:rsidRPr="002A1785">
              <w:t>70.04</w:t>
            </w:r>
          </w:p>
        </w:tc>
      </w:tr>
      <w:tr w:rsidR="001F18B5" w14:paraId="373E5399" w14:textId="77777777" w:rsidTr="007C7630">
        <w:tc>
          <w:tcPr>
            <w:tcW w:w="618" w:type="pct"/>
          </w:tcPr>
          <w:p w14:paraId="6AFDC190" w14:textId="160C4A7F" w:rsidR="001F18B5" w:rsidRDefault="001F18B5" w:rsidP="001F18B5">
            <w:pPr>
              <w:pStyle w:val="RTUContentofTable"/>
            </w:pPr>
            <w:r w:rsidRPr="002A1785">
              <w:t>10</w:t>
            </w:r>
          </w:p>
        </w:tc>
        <w:tc>
          <w:tcPr>
            <w:tcW w:w="972" w:type="pct"/>
          </w:tcPr>
          <w:p w14:paraId="23F79DD0" w14:textId="7092B058" w:rsidR="001F18B5" w:rsidRDefault="001F18B5" w:rsidP="001F18B5">
            <w:pPr>
              <w:pStyle w:val="RTUContentofTable"/>
            </w:pPr>
            <w:r w:rsidRPr="002A1785">
              <w:t>LSTM</w:t>
            </w:r>
          </w:p>
        </w:tc>
        <w:tc>
          <w:tcPr>
            <w:tcW w:w="853" w:type="pct"/>
          </w:tcPr>
          <w:p w14:paraId="6D6DE8A3" w14:textId="46840160" w:rsidR="001F18B5" w:rsidRDefault="001F18B5" w:rsidP="001F18B5">
            <w:pPr>
              <w:pStyle w:val="RTUContentofTable"/>
            </w:pPr>
            <w:r w:rsidRPr="002A1785">
              <w:t>LTCUSD</w:t>
            </w:r>
          </w:p>
        </w:tc>
        <w:tc>
          <w:tcPr>
            <w:tcW w:w="853" w:type="pct"/>
          </w:tcPr>
          <w:p w14:paraId="2C829846" w14:textId="51359ECF" w:rsidR="001F18B5" w:rsidRDefault="001F18B5" w:rsidP="001F18B5">
            <w:pPr>
              <w:pStyle w:val="RTUContentofTable"/>
            </w:pPr>
            <w:r w:rsidRPr="002A1785">
              <w:t>65</w:t>
            </w:r>
          </w:p>
        </w:tc>
        <w:tc>
          <w:tcPr>
            <w:tcW w:w="853" w:type="pct"/>
          </w:tcPr>
          <w:p w14:paraId="29186E01" w14:textId="111A4A5D" w:rsidR="001F18B5" w:rsidRDefault="001F18B5" w:rsidP="001F18B5">
            <w:pPr>
              <w:pStyle w:val="RTUContentofTable"/>
            </w:pPr>
            <w:r w:rsidRPr="002A1785">
              <w:t>10</w:t>
            </w:r>
          </w:p>
        </w:tc>
        <w:tc>
          <w:tcPr>
            <w:tcW w:w="851" w:type="pct"/>
          </w:tcPr>
          <w:p w14:paraId="2940D529" w14:textId="38A37920" w:rsidR="001F18B5" w:rsidRDefault="001F18B5" w:rsidP="001F18B5">
            <w:pPr>
              <w:pStyle w:val="RTUContentofTable"/>
            </w:pPr>
            <w:r w:rsidRPr="002A1785">
              <w:t>54.29</w:t>
            </w:r>
          </w:p>
        </w:tc>
      </w:tr>
      <w:tr w:rsidR="001F18B5" w14:paraId="224E75A8" w14:textId="77777777" w:rsidTr="007C7630">
        <w:tc>
          <w:tcPr>
            <w:tcW w:w="618" w:type="pct"/>
          </w:tcPr>
          <w:p w14:paraId="6D19D5EB" w14:textId="726A81F6" w:rsidR="001F18B5" w:rsidRDefault="001F18B5" w:rsidP="001F18B5">
            <w:pPr>
              <w:pStyle w:val="RTUContentofTable"/>
            </w:pPr>
            <w:r w:rsidRPr="002A1785">
              <w:t>11</w:t>
            </w:r>
          </w:p>
        </w:tc>
        <w:tc>
          <w:tcPr>
            <w:tcW w:w="972" w:type="pct"/>
          </w:tcPr>
          <w:p w14:paraId="13308133" w14:textId="7B08A330" w:rsidR="001F18B5" w:rsidRDefault="001F18B5" w:rsidP="001F18B5">
            <w:pPr>
              <w:pStyle w:val="RTUContentofTable"/>
            </w:pPr>
            <w:r w:rsidRPr="002A1785">
              <w:t>LSTM</w:t>
            </w:r>
          </w:p>
        </w:tc>
        <w:tc>
          <w:tcPr>
            <w:tcW w:w="853" w:type="pct"/>
          </w:tcPr>
          <w:p w14:paraId="46D93980" w14:textId="15696D23" w:rsidR="001F18B5" w:rsidRDefault="001F18B5" w:rsidP="001F18B5">
            <w:pPr>
              <w:pStyle w:val="RTUContentofTable"/>
            </w:pPr>
            <w:r w:rsidRPr="002A1785">
              <w:t>LTCUSD</w:t>
            </w:r>
          </w:p>
        </w:tc>
        <w:tc>
          <w:tcPr>
            <w:tcW w:w="853" w:type="pct"/>
          </w:tcPr>
          <w:p w14:paraId="167FB147" w14:textId="088CA592" w:rsidR="001F18B5" w:rsidRDefault="001F18B5" w:rsidP="001F18B5">
            <w:pPr>
              <w:pStyle w:val="RTUContentofTable"/>
            </w:pPr>
            <w:r w:rsidRPr="002A1785">
              <w:t>65</w:t>
            </w:r>
          </w:p>
        </w:tc>
        <w:tc>
          <w:tcPr>
            <w:tcW w:w="853" w:type="pct"/>
          </w:tcPr>
          <w:p w14:paraId="3BC0B919" w14:textId="16B87AF4" w:rsidR="001F18B5" w:rsidRDefault="001F18B5" w:rsidP="001F18B5">
            <w:pPr>
              <w:pStyle w:val="RTUContentofTable"/>
            </w:pPr>
            <w:r w:rsidRPr="002A1785">
              <w:t>14</w:t>
            </w:r>
          </w:p>
        </w:tc>
        <w:tc>
          <w:tcPr>
            <w:tcW w:w="851" w:type="pct"/>
          </w:tcPr>
          <w:p w14:paraId="6B89D8C9" w14:textId="3E519CDC" w:rsidR="001F18B5" w:rsidRDefault="001F18B5" w:rsidP="001F18B5">
            <w:pPr>
              <w:pStyle w:val="RTUContentofTable"/>
            </w:pPr>
            <w:r w:rsidRPr="002A1785">
              <w:t>64.71</w:t>
            </w:r>
          </w:p>
        </w:tc>
      </w:tr>
      <w:tr w:rsidR="001F18B5" w14:paraId="48334ED6" w14:textId="77777777" w:rsidTr="007C7630">
        <w:tc>
          <w:tcPr>
            <w:tcW w:w="618" w:type="pct"/>
          </w:tcPr>
          <w:p w14:paraId="37047165" w14:textId="5BFB82EE" w:rsidR="001F18B5" w:rsidRDefault="001F18B5" w:rsidP="001F18B5">
            <w:pPr>
              <w:pStyle w:val="RTUContentofTable"/>
            </w:pPr>
            <w:r w:rsidRPr="002A1785">
              <w:t>12</w:t>
            </w:r>
          </w:p>
        </w:tc>
        <w:tc>
          <w:tcPr>
            <w:tcW w:w="972" w:type="pct"/>
          </w:tcPr>
          <w:p w14:paraId="407EEE7B" w14:textId="5ADACA96" w:rsidR="001F18B5" w:rsidRDefault="001F18B5" w:rsidP="001F18B5">
            <w:pPr>
              <w:pStyle w:val="RTUContentofTable"/>
            </w:pPr>
            <w:r w:rsidRPr="002A1785">
              <w:t>LSTM</w:t>
            </w:r>
          </w:p>
        </w:tc>
        <w:tc>
          <w:tcPr>
            <w:tcW w:w="853" w:type="pct"/>
          </w:tcPr>
          <w:p w14:paraId="608FC6C3" w14:textId="169ACC70" w:rsidR="001F18B5" w:rsidRDefault="001F18B5" w:rsidP="001F18B5">
            <w:pPr>
              <w:pStyle w:val="RTUContentofTable"/>
            </w:pPr>
            <w:r w:rsidRPr="002A1785">
              <w:t>LTCUSD</w:t>
            </w:r>
          </w:p>
        </w:tc>
        <w:tc>
          <w:tcPr>
            <w:tcW w:w="853" w:type="pct"/>
          </w:tcPr>
          <w:p w14:paraId="06C91E21" w14:textId="4BA1A666" w:rsidR="001F18B5" w:rsidRDefault="001F18B5" w:rsidP="001F18B5">
            <w:pPr>
              <w:pStyle w:val="RTUContentofTable"/>
            </w:pPr>
            <w:r w:rsidRPr="002A1785">
              <w:t>65</w:t>
            </w:r>
          </w:p>
        </w:tc>
        <w:tc>
          <w:tcPr>
            <w:tcW w:w="853" w:type="pct"/>
          </w:tcPr>
          <w:p w14:paraId="6C95920E" w14:textId="13797C5C" w:rsidR="001F18B5" w:rsidRDefault="001F18B5" w:rsidP="001F18B5">
            <w:pPr>
              <w:pStyle w:val="RTUContentofTable"/>
            </w:pPr>
            <w:r w:rsidRPr="002A1785">
              <w:t>12</w:t>
            </w:r>
          </w:p>
        </w:tc>
        <w:tc>
          <w:tcPr>
            <w:tcW w:w="851" w:type="pct"/>
          </w:tcPr>
          <w:p w14:paraId="41111A86" w14:textId="36A49F14" w:rsidR="001F18B5" w:rsidRDefault="001F18B5" w:rsidP="001F18B5">
            <w:pPr>
              <w:pStyle w:val="RTUContentofTable"/>
            </w:pPr>
            <w:r w:rsidRPr="002A1785">
              <w:t>79.19</w:t>
            </w:r>
          </w:p>
        </w:tc>
      </w:tr>
      <w:tr w:rsidR="001F18B5" w14:paraId="04A070C8" w14:textId="77777777" w:rsidTr="007C7630">
        <w:tc>
          <w:tcPr>
            <w:tcW w:w="618" w:type="pct"/>
          </w:tcPr>
          <w:p w14:paraId="73643E82" w14:textId="64778AF2" w:rsidR="001F18B5" w:rsidRDefault="001F18B5" w:rsidP="001F18B5">
            <w:pPr>
              <w:pStyle w:val="RTUContentofTable"/>
            </w:pPr>
            <w:r w:rsidRPr="002A1785">
              <w:t>13</w:t>
            </w:r>
          </w:p>
        </w:tc>
        <w:tc>
          <w:tcPr>
            <w:tcW w:w="972" w:type="pct"/>
          </w:tcPr>
          <w:p w14:paraId="67BEE81A" w14:textId="591A4718" w:rsidR="001F18B5" w:rsidRDefault="001F18B5" w:rsidP="001F18B5">
            <w:pPr>
              <w:pStyle w:val="RTUContentofTable"/>
            </w:pPr>
            <w:r w:rsidRPr="002A1785">
              <w:t>LSTM</w:t>
            </w:r>
          </w:p>
        </w:tc>
        <w:tc>
          <w:tcPr>
            <w:tcW w:w="853" w:type="pct"/>
          </w:tcPr>
          <w:p w14:paraId="21DB166C" w14:textId="6026541C" w:rsidR="001F18B5" w:rsidRDefault="001F18B5" w:rsidP="001F18B5">
            <w:pPr>
              <w:pStyle w:val="RTUContentofTable"/>
            </w:pPr>
            <w:r w:rsidRPr="002A1785">
              <w:t>LTCUSD</w:t>
            </w:r>
          </w:p>
        </w:tc>
        <w:tc>
          <w:tcPr>
            <w:tcW w:w="853" w:type="pct"/>
          </w:tcPr>
          <w:p w14:paraId="6CF7F311" w14:textId="3975A1B2" w:rsidR="001F18B5" w:rsidRDefault="001F18B5" w:rsidP="001F18B5">
            <w:pPr>
              <w:pStyle w:val="RTUContentofTable"/>
            </w:pPr>
            <w:r w:rsidRPr="002A1785">
              <w:t>65</w:t>
            </w:r>
          </w:p>
        </w:tc>
        <w:tc>
          <w:tcPr>
            <w:tcW w:w="853" w:type="pct"/>
          </w:tcPr>
          <w:p w14:paraId="7F34B81A" w14:textId="70C8F63D" w:rsidR="001F18B5" w:rsidRDefault="001F18B5" w:rsidP="001F18B5">
            <w:pPr>
              <w:pStyle w:val="RTUContentofTable"/>
            </w:pPr>
            <w:r w:rsidRPr="002A1785">
              <w:t>12</w:t>
            </w:r>
          </w:p>
        </w:tc>
        <w:tc>
          <w:tcPr>
            <w:tcW w:w="851" w:type="pct"/>
          </w:tcPr>
          <w:p w14:paraId="2487B110" w14:textId="689B746C" w:rsidR="001F18B5" w:rsidRDefault="001F18B5" w:rsidP="001F18B5">
            <w:pPr>
              <w:pStyle w:val="RTUContentofTable"/>
            </w:pPr>
            <w:r w:rsidRPr="002A1785">
              <w:t>67.46</w:t>
            </w:r>
          </w:p>
        </w:tc>
      </w:tr>
      <w:tr w:rsidR="001F18B5" w14:paraId="4641B874" w14:textId="77777777" w:rsidTr="007C7630">
        <w:tc>
          <w:tcPr>
            <w:tcW w:w="618" w:type="pct"/>
          </w:tcPr>
          <w:p w14:paraId="1A136474" w14:textId="2ECE5397" w:rsidR="001F18B5" w:rsidRDefault="001F18B5" w:rsidP="001F18B5">
            <w:pPr>
              <w:pStyle w:val="RTUContentofTable"/>
            </w:pPr>
            <w:r w:rsidRPr="002A1785">
              <w:t>14</w:t>
            </w:r>
          </w:p>
        </w:tc>
        <w:tc>
          <w:tcPr>
            <w:tcW w:w="972" w:type="pct"/>
          </w:tcPr>
          <w:p w14:paraId="750167AA" w14:textId="3C69811A" w:rsidR="001F18B5" w:rsidRDefault="001F18B5" w:rsidP="001F18B5">
            <w:pPr>
              <w:pStyle w:val="RTUContentofTable"/>
            </w:pPr>
            <w:r w:rsidRPr="002A1785">
              <w:t>LSTM</w:t>
            </w:r>
          </w:p>
        </w:tc>
        <w:tc>
          <w:tcPr>
            <w:tcW w:w="853" w:type="pct"/>
          </w:tcPr>
          <w:p w14:paraId="51F2E76F" w14:textId="368A9398" w:rsidR="001F18B5" w:rsidRDefault="001F18B5" w:rsidP="001F18B5">
            <w:pPr>
              <w:pStyle w:val="RTUContentofTable"/>
            </w:pPr>
            <w:r w:rsidRPr="002A1785">
              <w:t>LTCUSD</w:t>
            </w:r>
          </w:p>
        </w:tc>
        <w:tc>
          <w:tcPr>
            <w:tcW w:w="853" w:type="pct"/>
          </w:tcPr>
          <w:p w14:paraId="6EA55EC5" w14:textId="7D4CFD31" w:rsidR="001F18B5" w:rsidRDefault="001F18B5" w:rsidP="001F18B5">
            <w:pPr>
              <w:pStyle w:val="RTUContentofTable"/>
            </w:pPr>
            <w:r w:rsidRPr="002A1785">
              <w:t>65</w:t>
            </w:r>
          </w:p>
        </w:tc>
        <w:tc>
          <w:tcPr>
            <w:tcW w:w="853" w:type="pct"/>
          </w:tcPr>
          <w:p w14:paraId="5931966A" w14:textId="0D9A2BE0" w:rsidR="001F18B5" w:rsidRDefault="001F18B5" w:rsidP="001F18B5">
            <w:pPr>
              <w:pStyle w:val="RTUContentofTable"/>
            </w:pPr>
            <w:r w:rsidRPr="002A1785">
              <w:t>12</w:t>
            </w:r>
          </w:p>
        </w:tc>
        <w:tc>
          <w:tcPr>
            <w:tcW w:w="851" w:type="pct"/>
          </w:tcPr>
          <w:p w14:paraId="5E643B3F" w14:textId="6E91F994" w:rsidR="001F18B5" w:rsidRDefault="001F18B5" w:rsidP="001F18B5">
            <w:pPr>
              <w:pStyle w:val="RTUContentofTable"/>
            </w:pPr>
            <w:r w:rsidRPr="002A1785">
              <w:t>81.62</w:t>
            </w:r>
          </w:p>
        </w:tc>
      </w:tr>
      <w:tr w:rsidR="001F18B5" w14:paraId="109A5F70" w14:textId="77777777" w:rsidTr="007C7630">
        <w:tc>
          <w:tcPr>
            <w:tcW w:w="618" w:type="pct"/>
          </w:tcPr>
          <w:p w14:paraId="624E0870" w14:textId="71208E5C" w:rsidR="001F18B5" w:rsidRDefault="001F18B5" w:rsidP="001F18B5">
            <w:pPr>
              <w:pStyle w:val="RTUContentofTable"/>
            </w:pPr>
            <w:r w:rsidRPr="002A1785">
              <w:lastRenderedPageBreak/>
              <w:t>15</w:t>
            </w:r>
          </w:p>
        </w:tc>
        <w:tc>
          <w:tcPr>
            <w:tcW w:w="972" w:type="pct"/>
          </w:tcPr>
          <w:p w14:paraId="66A6A9C5" w14:textId="09025955" w:rsidR="001F18B5" w:rsidRDefault="001F18B5" w:rsidP="001F18B5">
            <w:pPr>
              <w:pStyle w:val="RTUContentofTable"/>
            </w:pPr>
            <w:r w:rsidRPr="002A1785">
              <w:t>LSTM</w:t>
            </w:r>
          </w:p>
        </w:tc>
        <w:tc>
          <w:tcPr>
            <w:tcW w:w="853" w:type="pct"/>
          </w:tcPr>
          <w:p w14:paraId="22CBD8CA" w14:textId="3A29D9BC" w:rsidR="001F18B5" w:rsidRDefault="001F18B5" w:rsidP="001F18B5">
            <w:pPr>
              <w:pStyle w:val="RTUContentofTable"/>
            </w:pPr>
            <w:r w:rsidRPr="002A1785">
              <w:t>LTCUSD</w:t>
            </w:r>
          </w:p>
        </w:tc>
        <w:tc>
          <w:tcPr>
            <w:tcW w:w="853" w:type="pct"/>
          </w:tcPr>
          <w:p w14:paraId="01487848" w14:textId="7292E28D" w:rsidR="001F18B5" w:rsidRDefault="001F18B5" w:rsidP="001F18B5">
            <w:pPr>
              <w:pStyle w:val="RTUContentofTable"/>
            </w:pPr>
            <w:r w:rsidRPr="002A1785">
              <w:t>65</w:t>
            </w:r>
          </w:p>
        </w:tc>
        <w:tc>
          <w:tcPr>
            <w:tcW w:w="853" w:type="pct"/>
          </w:tcPr>
          <w:p w14:paraId="543B0CCA" w14:textId="080A3296" w:rsidR="001F18B5" w:rsidRDefault="001F18B5" w:rsidP="001F18B5">
            <w:pPr>
              <w:pStyle w:val="RTUContentofTable"/>
            </w:pPr>
            <w:r w:rsidRPr="002A1785">
              <w:t>12</w:t>
            </w:r>
          </w:p>
        </w:tc>
        <w:tc>
          <w:tcPr>
            <w:tcW w:w="851" w:type="pct"/>
          </w:tcPr>
          <w:p w14:paraId="786688C8" w14:textId="0A43659C" w:rsidR="001F18B5" w:rsidRDefault="001F18B5" w:rsidP="001F18B5">
            <w:pPr>
              <w:pStyle w:val="RTUContentofTable"/>
            </w:pPr>
            <w:r w:rsidRPr="002A1785">
              <w:t>88.88</w:t>
            </w:r>
          </w:p>
        </w:tc>
      </w:tr>
      <w:tr w:rsidR="001F18B5" w14:paraId="72570DDB" w14:textId="77777777" w:rsidTr="007C7630">
        <w:tc>
          <w:tcPr>
            <w:tcW w:w="618" w:type="pct"/>
          </w:tcPr>
          <w:p w14:paraId="0D4C0C0E" w14:textId="569DBF3A" w:rsidR="001F18B5" w:rsidRDefault="001F18B5" w:rsidP="001F18B5">
            <w:pPr>
              <w:pStyle w:val="RTUContentofTable"/>
            </w:pPr>
            <w:r w:rsidRPr="002A1785">
              <w:t>0</w:t>
            </w:r>
          </w:p>
        </w:tc>
        <w:tc>
          <w:tcPr>
            <w:tcW w:w="972" w:type="pct"/>
          </w:tcPr>
          <w:p w14:paraId="397729B0" w14:textId="7CBDFEB1" w:rsidR="001F18B5" w:rsidRDefault="001F18B5" w:rsidP="001F18B5">
            <w:pPr>
              <w:pStyle w:val="RTUContentofTable"/>
            </w:pPr>
            <w:r w:rsidRPr="002A1785">
              <w:t>LSTM</w:t>
            </w:r>
          </w:p>
        </w:tc>
        <w:tc>
          <w:tcPr>
            <w:tcW w:w="853" w:type="pct"/>
          </w:tcPr>
          <w:p w14:paraId="2B870C0C" w14:textId="1FE0B85A" w:rsidR="001F18B5" w:rsidRDefault="001F18B5" w:rsidP="001F18B5">
            <w:pPr>
              <w:pStyle w:val="RTUContentofTable"/>
            </w:pPr>
            <w:r w:rsidRPr="002A1785">
              <w:t>RPLUSD</w:t>
            </w:r>
          </w:p>
        </w:tc>
        <w:tc>
          <w:tcPr>
            <w:tcW w:w="853" w:type="pct"/>
          </w:tcPr>
          <w:p w14:paraId="76E5EA4B" w14:textId="0B0D057A" w:rsidR="001F18B5" w:rsidRDefault="001F18B5" w:rsidP="001F18B5">
            <w:pPr>
              <w:pStyle w:val="RTUContentofTable"/>
            </w:pPr>
            <w:r w:rsidRPr="002A1785">
              <w:t>57</w:t>
            </w:r>
          </w:p>
        </w:tc>
        <w:tc>
          <w:tcPr>
            <w:tcW w:w="853" w:type="pct"/>
          </w:tcPr>
          <w:p w14:paraId="6D5A3974" w14:textId="0D97D651" w:rsidR="001F18B5" w:rsidRDefault="001F18B5" w:rsidP="001F18B5">
            <w:pPr>
              <w:pStyle w:val="RTUContentofTable"/>
            </w:pPr>
            <w:r w:rsidRPr="002A1785">
              <w:t>8</w:t>
            </w:r>
          </w:p>
        </w:tc>
        <w:tc>
          <w:tcPr>
            <w:tcW w:w="851" w:type="pct"/>
          </w:tcPr>
          <w:p w14:paraId="395AFADF" w14:textId="15058F5C" w:rsidR="001F18B5" w:rsidRDefault="001F18B5" w:rsidP="001F18B5">
            <w:pPr>
              <w:pStyle w:val="RTUContentofTable"/>
            </w:pPr>
            <w:r w:rsidRPr="002A1785">
              <w:t>62.04</w:t>
            </w:r>
          </w:p>
        </w:tc>
      </w:tr>
      <w:tr w:rsidR="001F18B5" w14:paraId="5395CA54" w14:textId="77777777" w:rsidTr="007C7630">
        <w:tc>
          <w:tcPr>
            <w:tcW w:w="618" w:type="pct"/>
          </w:tcPr>
          <w:p w14:paraId="10BB8A64" w14:textId="11597D2A" w:rsidR="001F18B5" w:rsidRDefault="001F18B5" w:rsidP="001F18B5">
            <w:pPr>
              <w:pStyle w:val="RTUContentofTable"/>
            </w:pPr>
            <w:r w:rsidRPr="002A1785">
              <w:t>1</w:t>
            </w:r>
          </w:p>
        </w:tc>
        <w:tc>
          <w:tcPr>
            <w:tcW w:w="972" w:type="pct"/>
          </w:tcPr>
          <w:p w14:paraId="05B8CD50" w14:textId="31236556" w:rsidR="001F18B5" w:rsidRDefault="001F18B5" w:rsidP="001F18B5">
            <w:pPr>
              <w:pStyle w:val="RTUContentofTable"/>
            </w:pPr>
            <w:r w:rsidRPr="002A1785">
              <w:t>LSTM</w:t>
            </w:r>
          </w:p>
        </w:tc>
        <w:tc>
          <w:tcPr>
            <w:tcW w:w="853" w:type="pct"/>
          </w:tcPr>
          <w:p w14:paraId="1DA92545" w14:textId="35F36D1C" w:rsidR="001F18B5" w:rsidRDefault="001F18B5" w:rsidP="001F18B5">
            <w:pPr>
              <w:pStyle w:val="RTUContentofTable"/>
            </w:pPr>
            <w:r w:rsidRPr="002A1785">
              <w:t>RPLUSD</w:t>
            </w:r>
          </w:p>
        </w:tc>
        <w:tc>
          <w:tcPr>
            <w:tcW w:w="853" w:type="pct"/>
          </w:tcPr>
          <w:p w14:paraId="7D078C2C" w14:textId="56AD8EFB" w:rsidR="001F18B5" w:rsidRDefault="001F18B5" w:rsidP="001F18B5">
            <w:pPr>
              <w:pStyle w:val="RTUContentofTable"/>
            </w:pPr>
            <w:r w:rsidRPr="002A1785">
              <w:t>64</w:t>
            </w:r>
          </w:p>
        </w:tc>
        <w:tc>
          <w:tcPr>
            <w:tcW w:w="853" w:type="pct"/>
          </w:tcPr>
          <w:p w14:paraId="25997876" w14:textId="5B531BC8" w:rsidR="001F18B5" w:rsidRDefault="001F18B5" w:rsidP="001F18B5">
            <w:pPr>
              <w:pStyle w:val="RTUContentofTable"/>
            </w:pPr>
            <w:r w:rsidRPr="002A1785">
              <w:t>8</w:t>
            </w:r>
          </w:p>
        </w:tc>
        <w:tc>
          <w:tcPr>
            <w:tcW w:w="851" w:type="pct"/>
          </w:tcPr>
          <w:p w14:paraId="0BAEFFBE" w14:textId="1E5DB760" w:rsidR="001F18B5" w:rsidRDefault="001F18B5" w:rsidP="001F18B5">
            <w:pPr>
              <w:pStyle w:val="RTUContentofTable"/>
            </w:pPr>
            <w:r w:rsidRPr="002A1785">
              <w:t>77.09</w:t>
            </w:r>
          </w:p>
        </w:tc>
      </w:tr>
      <w:tr w:rsidR="001F18B5" w14:paraId="75091735" w14:textId="77777777" w:rsidTr="007C7630">
        <w:tc>
          <w:tcPr>
            <w:tcW w:w="618" w:type="pct"/>
          </w:tcPr>
          <w:p w14:paraId="347FDC19" w14:textId="0C50B10D" w:rsidR="001F18B5" w:rsidRDefault="001F18B5" w:rsidP="001F18B5">
            <w:pPr>
              <w:pStyle w:val="RTUContentofTable"/>
            </w:pPr>
            <w:r w:rsidRPr="002A1785">
              <w:t>2</w:t>
            </w:r>
          </w:p>
        </w:tc>
        <w:tc>
          <w:tcPr>
            <w:tcW w:w="972" w:type="pct"/>
          </w:tcPr>
          <w:p w14:paraId="282B6DEB" w14:textId="0EA4E4AA" w:rsidR="001F18B5" w:rsidRDefault="001F18B5" w:rsidP="001F18B5">
            <w:pPr>
              <w:pStyle w:val="RTUContentofTable"/>
            </w:pPr>
            <w:r w:rsidRPr="002A1785">
              <w:t>LSTM</w:t>
            </w:r>
          </w:p>
        </w:tc>
        <w:tc>
          <w:tcPr>
            <w:tcW w:w="853" w:type="pct"/>
          </w:tcPr>
          <w:p w14:paraId="2524AB1C" w14:textId="66E51649" w:rsidR="001F18B5" w:rsidRDefault="001F18B5" w:rsidP="001F18B5">
            <w:pPr>
              <w:pStyle w:val="RTUContentofTable"/>
            </w:pPr>
            <w:r w:rsidRPr="002A1785">
              <w:t>RPLUSD</w:t>
            </w:r>
          </w:p>
        </w:tc>
        <w:tc>
          <w:tcPr>
            <w:tcW w:w="853" w:type="pct"/>
          </w:tcPr>
          <w:p w14:paraId="0AC529BE" w14:textId="7D94E820" w:rsidR="001F18B5" w:rsidRDefault="001F18B5" w:rsidP="001F18B5">
            <w:pPr>
              <w:pStyle w:val="RTUContentofTable"/>
            </w:pPr>
            <w:r w:rsidRPr="002A1785">
              <w:t>57</w:t>
            </w:r>
          </w:p>
        </w:tc>
        <w:tc>
          <w:tcPr>
            <w:tcW w:w="853" w:type="pct"/>
          </w:tcPr>
          <w:p w14:paraId="48DF05F6" w14:textId="549A0C42" w:rsidR="001F18B5" w:rsidRDefault="001F18B5" w:rsidP="001F18B5">
            <w:pPr>
              <w:pStyle w:val="RTUContentofTable"/>
            </w:pPr>
            <w:r w:rsidRPr="002A1785">
              <w:t>11</w:t>
            </w:r>
          </w:p>
        </w:tc>
        <w:tc>
          <w:tcPr>
            <w:tcW w:w="851" w:type="pct"/>
          </w:tcPr>
          <w:p w14:paraId="2EF48117" w14:textId="34D52AE6" w:rsidR="001F18B5" w:rsidRDefault="001F18B5" w:rsidP="001F18B5">
            <w:pPr>
              <w:pStyle w:val="RTUContentofTable"/>
            </w:pPr>
            <w:r w:rsidRPr="002A1785">
              <w:t>74.86</w:t>
            </w:r>
          </w:p>
        </w:tc>
      </w:tr>
      <w:tr w:rsidR="001F18B5" w14:paraId="77B1EFCB" w14:textId="77777777" w:rsidTr="007C7630">
        <w:tc>
          <w:tcPr>
            <w:tcW w:w="618" w:type="pct"/>
          </w:tcPr>
          <w:p w14:paraId="78CC53DF" w14:textId="70DB9B1C" w:rsidR="001F18B5" w:rsidRDefault="001F18B5" w:rsidP="001F18B5">
            <w:pPr>
              <w:pStyle w:val="RTUContentofTable"/>
            </w:pPr>
            <w:r w:rsidRPr="002A1785">
              <w:t>3</w:t>
            </w:r>
          </w:p>
        </w:tc>
        <w:tc>
          <w:tcPr>
            <w:tcW w:w="972" w:type="pct"/>
          </w:tcPr>
          <w:p w14:paraId="51BA8986" w14:textId="33DA6E0B" w:rsidR="001F18B5" w:rsidRDefault="001F18B5" w:rsidP="001F18B5">
            <w:pPr>
              <w:pStyle w:val="RTUContentofTable"/>
            </w:pPr>
            <w:r w:rsidRPr="002A1785">
              <w:t>LSTM</w:t>
            </w:r>
          </w:p>
        </w:tc>
        <w:tc>
          <w:tcPr>
            <w:tcW w:w="853" w:type="pct"/>
          </w:tcPr>
          <w:p w14:paraId="7C3AA8BA" w14:textId="5DBC72FD" w:rsidR="001F18B5" w:rsidRDefault="001F18B5" w:rsidP="001F18B5">
            <w:pPr>
              <w:pStyle w:val="RTUContentofTable"/>
            </w:pPr>
            <w:r w:rsidRPr="002A1785">
              <w:t>RPLUSD</w:t>
            </w:r>
          </w:p>
        </w:tc>
        <w:tc>
          <w:tcPr>
            <w:tcW w:w="853" w:type="pct"/>
          </w:tcPr>
          <w:p w14:paraId="7167D99C" w14:textId="21942955" w:rsidR="001F18B5" w:rsidRDefault="001F18B5" w:rsidP="001F18B5">
            <w:pPr>
              <w:pStyle w:val="RTUContentofTable"/>
            </w:pPr>
            <w:r w:rsidRPr="002A1785">
              <w:t>64</w:t>
            </w:r>
          </w:p>
        </w:tc>
        <w:tc>
          <w:tcPr>
            <w:tcW w:w="853" w:type="pct"/>
          </w:tcPr>
          <w:p w14:paraId="38142132" w14:textId="4C02580D" w:rsidR="001F18B5" w:rsidRDefault="001F18B5" w:rsidP="001F18B5">
            <w:pPr>
              <w:pStyle w:val="RTUContentofTable"/>
            </w:pPr>
            <w:r w:rsidRPr="002A1785">
              <w:t>11</w:t>
            </w:r>
          </w:p>
        </w:tc>
        <w:tc>
          <w:tcPr>
            <w:tcW w:w="851" w:type="pct"/>
          </w:tcPr>
          <w:p w14:paraId="774A47D0" w14:textId="10F8D114" w:rsidR="001F18B5" w:rsidRDefault="001F18B5" w:rsidP="001F18B5">
            <w:pPr>
              <w:pStyle w:val="RTUContentofTable"/>
            </w:pPr>
            <w:r w:rsidRPr="002A1785">
              <w:t>84.65</w:t>
            </w:r>
          </w:p>
        </w:tc>
      </w:tr>
      <w:tr w:rsidR="001F18B5" w14:paraId="4A888634" w14:textId="77777777" w:rsidTr="007C7630">
        <w:tc>
          <w:tcPr>
            <w:tcW w:w="618" w:type="pct"/>
          </w:tcPr>
          <w:p w14:paraId="00493B0E" w14:textId="3479A463" w:rsidR="001F18B5" w:rsidRDefault="001F18B5" w:rsidP="001F18B5">
            <w:pPr>
              <w:pStyle w:val="RTUContentofTable"/>
            </w:pPr>
            <w:r w:rsidRPr="002A1785">
              <w:t>4</w:t>
            </w:r>
          </w:p>
        </w:tc>
        <w:tc>
          <w:tcPr>
            <w:tcW w:w="972" w:type="pct"/>
          </w:tcPr>
          <w:p w14:paraId="146B48C1" w14:textId="39A445AE" w:rsidR="001F18B5" w:rsidRDefault="001F18B5" w:rsidP="001F18B5">
            <w:pPr>
              <w:pStyle w:val="RTUContentofTable"/>
            </w:pPr>
            <w:r w:rsidRPr="002A1785">
              <w:t>LSTM</w:t>
            </w:r>
          </w:p>
        </w:tc>
        <w:tc>
          <w:tcPr>
            <w:tcW w:w="853" w:type="pct"/>
          </w:tcPr>
          <w:p w14:paraId="72D2BE39" w14:textId="6E11E446" w:rsidR="001F18B5" w:rsidRDefault="001F18B5" w:rsidP="001F18B5">
            <w:pPr>
              <w:pStyle w:val="RTUContentofTable"/>
            </w:pPr>
            <w:r w:rsidRPr="002A1785">
              <w:t>RPLUSD</w:t>
            </w:r>
          </w:p>
        </w:tc>
        <w:tc>
          <w:tcPr>
            <w:tcW w:w="853" w:type="pct"/>
          </w:tcPr>
          <w:p w14:paraId="19D87C10" w14:textId="3F6F36E2" w:rsidR="001F18B5" w:rsidRDefault="001F18B5" w:rsidP="001F18B5">
            <w:pPr>
              <w:pStyle w:val="RTUContentofTable"/>
            </w:pPr>
            <w:r w:rsidRPr="002A1785">
              <w:t>61</w:t>
            </w:r>
          </w:p>
        </w:tc>
        <w:tc>
          <w:tcPr>
            <w:tcW w:w="853" w:type="pct"/>
          </w:tcPr>
          <w:p w14:paraId="211C3852" w14:textId="289953D8" w:rsidR="001F18B5" w:rsidRDefault="001F18B5" w:rsidP="001F18B5">
            <w:pPr>
              <w:pStyle w:val="RTUContentofTable"/>
            </w:pPr>
            <w:r w:rsidRPr="002A1785">
              <w:t>10</w:t>
            </w:r>
          </w:p>
        </w:tc>
        <w:tc>
          <w:tcPr>
            <w:tcW w:w="851" w:type="pct"/>
          </w:tcPr>
          <w:p w14:paraId="52A978B4" w14:textId="1D3253D9" w:rsidR="001F18B5" w:rsidRDefault="001F18B5" w:rsidP="001F18B5">
            <w:pPr>
              <w:pStyle w:val="RTUContentofTable"/>
            </w:pPr>
            <w:r w:rsidRPr="002A1785">
              <w:t>68.68</w:t>
            </w:r>
          </w:p>
        </w:tc>
      </w:tr>
      <w:tr w:rsidR="001F18B5" w14:paraId="356431EF" w14:textId="77777777" w:rsidTr="007C7630">
        <w:tc>
          <w:tcPr>
            <w:tcW w:w="618" w:type="pct"/>
          </w:tcPr>
          <w:p w14:paraId="7291598C" w14:textId="2EC75F29" w:rsidR="001F18B5" w:rsidRDefault="001F18B5" w:rsidP="001F18B5">
            <w:pPr>
              <w:pStyle w:val="RTUContentofTable"/>
            </w:pPr>
            <w:r w:rsidRPr="002A1785">
              <w:t>5</w:t>
            </w:r>
          </w:p>
        </w:tc>
        <w:tc>
          <w:tcPr>
            <w:tcW w:w="972" w:type="pct"/>
          </w:tcPr>
          <w:p w14:paraId="4D2535D6" w14:textId="319A6BA2" w:rsidR="001F18B5" w:rsidRDefault="001F18B5" w:rsidP="001F18B5">
            <w:pPr>
              <w:pStyle w:val="RTUContentofTable"/>
            </w:pPr>
            <w:r w:rsidRPr="002A1785">
              <w:t>LSTM</w:t>
            </w:r>
          </w:p>
        </w:tc>
        <w:tc>
          <w:tcPr>
            <w:tcW w:w="853" w:type="pct"/>
          </w:tcPr>
          <w:p w14:paraId="278F34D3" w14:textId="0C1FE120" w:rsidR="001F18B5" w:rsidRDefault="001F18B5" w:rsidP="001F18B5">
            <w:pPr>
              <w:pStyle w:val="RTUContentofTable"/>
            </w:pPr>
            <w:r w:rsidRPr="002A1785">
              <w:t>RPLUSD</w:t>
            </w:r>
          </w:p>
        </w:tc>
        <w:tc>
          <w:tcPr>
            <w:tcW w:w="853" w:type="pct"/>
          </w:tcPr>
          <w:p w14:paraId="3BEA5393" w14:textId="3E0C2FBD" w:rsidR="001F18B5" w:rsidRDefault="001F18B5" w:rsidP="001F18B5">
            <w:pPr>
              <w:pStyle w:val="RTUContentofTable"/>
            </w:pPr>
            <w:r w:rsidRPr="002A1785">
              <w:t>61</w:t>
            </w:r>
          </w:p>
        </w:tc>
        <w:tc>
          <w:tcPr>
            <w:tcW w:w="853" w:type="pct"/>
          </w:tcPr>
          <w:p w14:paraId="27950ED6" w14:textId="74903874" w:rsidR="001F18B5" w:rsidRDefault="001F18B5" w:rsidP="001F18B5">
            <w:pPr>
              <w:pStyle w:val="RTUContentofTable"/>
            </w:pPr>
            <w:r w:rsidRPr="002A1785">
              <w:t>10</w:t>
            </w:r>
          </w:p>
        </w:tc>
        <w:tc>
          <w:tcPr>
            <w:tcW w:w="851" w:type="pct"/>
          </w:tcPr>
          <w:p w14:paraId="1C66F8D1" w14:textId="5BD2AF54" w:rsidR="001F18B5" w:rsidRDefault="001F18B5" w:rsidP="001F18B5">
            <w:pPr>
              <w:pStyle w:val="RTUContentofTable"/>
            </w:pPr>
            <w:r w:rsidRPr="002A1785">
              <w:t>87.02</w:t>
            </w:r>
          </w:p>
        </w:tc>
      </w:tr>
      <w:tr w:rsidR="001F18B5" w14:paraId="298074DD" w14:textId="77777777" w:rsidTr="007C7630">
        <w:tc>
          <w:tcPr>
            <w:tcW w:w="618" w:type="pct"/>
          </w:tcPr>
          <w:p w14:paraId="5FDC66A7" w14:textId="3C9D06A7" w:rsidR="001F18B5" w:rsidRDefault="001F18B5" w:rsidP="001F18B5">
            <w:pPr>
              <w:pStyle w:val="RTUContentofTable"/>
            </w:pPr>
            <w:r w:rsidRPr="002A1785">
              <w:t>6</w:t>
            </w:r>
          </w:p>
        </w:tc>
        <w:tc>
          <w:tcPr>
            <w:tcW w:w="972" w:type="pct"/>
          </w:tcPr>
          <w:p w14:paraId="255B03CA" w14:textId="6F15060A" w:rsidR="001F18B5" w:rsidRDefault="001F18B5" w:rsidP="001F18B5">
            <w:pPr>
              <w:pStyle w:val="RTUContentofTable"/>
            </w:pPr>
            <w:r w:rsidRPr="002A1785">
              <w:t>LSTM</w:t>
            </w:r>
          </w:p>
        </w:tc>
        <w:tc>
          <w:tcPr>
            <w:tcW w:w="853" w:type="pct"/>
          </w:tcPr>
          <w:p w14:paraId="2FAD1E2C" w14:textId="14959184" w:rsidR="001F18B5" w:rsidRDefault="001F18B5" w:rsidP="001F18B5">
            <w:pPr>
              <w:pStyle w:val="RTUContentofTable"/>
            </w:pPr>
            <w:r w:rsidRPr="002A1785">
              <w:t>RPLUSD</w:t>
            </w:r>
          </w:p>
        </w:tc>
        <w:tc>
          <w:tcPr>
            <w:tcW w:w="853" w:type="pct"/>
          </w:tcPr>
          <w:p w14:paraId="1F6B43E5" w14:textId="48FC2D60" w:rsidR="001F18B5" w:rsidRDefault="001F18B5" w:rsidP="001F18B5">
            <w:pPr>
              <w:pStyle w:val="RTUContentofTable"/>
            </w:pPr>
            <w:r w:rsidRPr="002A1785">
              <w:t>61</w:t>
            </w:r>
          </w:p>
        </w:tc>
        <w:tc>
          <w:tcPr>
            <w:tcW w:w="853" w:type="pct"/>
          </w:tcPr>
          <w:p w14:paraId="71186DB9" w14:textId="0D658D1A" w:rsidR="001F18B5" w:rsidRDefault="001F18B5" w:rsidP="001F18B5">
            <w:pPr>
              <w:pStyle w:val="RTUContentofTable"/>
            </w:pPr>
            <w:r w:rsidRPr="002A1785">
              <w:t>10</w:t>
            </w:r>
          </w:p>
        </w:tc>
        <w:tc>
          <w:tcPr>
            <w:tcW w:w="851" w:type="pct"/>
          </w:tcPr>
          <w:p w14:paraId="513641A0" w14:textId="0BE2CE07" w:rsidR="001F18B5" w:rsidRDefault="001F18B5" w:rsidP="001F18B5">
            <w:pPr>
              <w:pStyle w:val="RTUContentofTable"/>
            </w:pPr>
            <w:r w:rsidRPr="002A1785">
              <w:t>98.56</w:t>
            </w:r>
          </w:p>
        </w:tc>
      </w:tr>
      <w:tr w:rsidR="001F18B5" w14:paraId="2E04CAAC" w14:textId="77777777" w:rsidTr="007C7630">
        <w:tc>
          <w:tcPr>
            <w:tcW w:w="618" w:type="pct"/>
          </w:tcPr>
          <w:p w14:paraId="400FFEAD" w14:textId="1706A322" w:rsidR="001F18B5" w:rsidRDefault="001F18B5" w:rsidP="001F18B5">
            <w:pPr>
              <w:pStyle w:val="RTUContentofTable"/>
            </w:pPr>
            <w:r w:rsidRPr="002A1785">
              <w:t>7</w:t>
            </w:r>
          </w:p>
        </w:tc>
        <w:tc>
          <w:tcPr>
            <w:tcW w:w="972" w:type="pct"/>
          </w:tcPr>
          <w:p w14:paraId="40AA1C1F" w14:textId="74AD18DA" w:rsidR="001F18B5" w:rsidRDefault="001F18B5" w:rsidP="001F18B5">
            <w:pPr>
              <w:pStyle w:val="RTUContentofTable"/>
            </w:pPr>
            <w:r w:rsidRPr="002A1785">
              <w:t>LSTM</w:t>
            </w:r>
          </w:p>
        </w:tc>
        <w:tc>
          <w:tcPr>
            <w:tcW w:w="853" w:type="pct"/>
          </w:tcPr>
          <w:p w14:paraId="5905B2F8" w14:textId="2F9F6AAB" w:rsidR="001F18B5" w:rsidRDefault="001F18B5" w:rsidP="001F18B5">
            <w:pPr>
              <w:pStyle w:val="RTUContentofTable"/>
            </w:pPr>
            <w:r w:rsidRPr="002A1785">
              <w:t>RPLUSD</w:t>
            </w:r>
          </w:p>
        </w:tc>
        <w:tc>
          <w:tcPr>
            <w:tcW w:w="853" w:type="pct"/>
          </w:tcPr>
          <w:p w14:paraId="4AAFA88A" w14:textId="11CBE52F" w:rsidR="001F18B5" w:rsidRDefault="001F18B5" w:rsidP="001F18B5">
            <w:pPr>
              <w:pStyle w:val="RTUContentofTable"/>
            </w:pPr>
            <w:r w:rsidRPr="002A1785">
              <w:t>61</w:t>
            </w:r>
          </w:p>
        </w:tc>
        <w:tc>
          <w:tcPr>
            <w:tcW w:w="853" w:type="pct"/>
          </w:tcPr>
          <w:p w14:paraId="4FE184CF" w14:textId="5624055A" w:rsidR="001F18B5" w:rsidRDefault="001F18B5" w:rsidP="001F18B5">
            <w:pPr>
              <w:pStyle w:val="RTUContentofTable"/>
            </w:pPr>
            <w:r w:rsidRPr="002A1785">
              <w:t>10</w:t>
            </w:r>
          </w:p>
        </w:tc>
        <w:tc>
          <w:tcPr>
            <w:tcW w:w="851" w:type="pct"/>
          </w:tcPr>
          <w:p w14:paraId="19B0C867" w14:textId="3EEE4043" w:rsidR="001F18B5" w:rsidRDefault="001F18B5" w:rsidP="001F18B5">
            <w:pPr>
              <w:pStyle w:val="RTUContentofTable"/>
            </w:pPr>
            <w:r w:rsidRPr="002A1785">
              <w:t>69.95</w:t>
            </w:r>
          </w:p>
        </w:tc>
      </w:tr>
      <w:tr w:rsidR="001F18B5" w14:paraId="5942766C" w14:textId="77777777" w:rsidTr="007C7630">
        <w:tc>
          <w:tcPr>
            <w:tcW w:w="618" w:type="pct"/>
          </w:tcPr>
          <w:p w14:paraId="08DFE541" w14:textId="552419C3" w:rsidR="001F18B5" w:rsidRDefault="001F18B5" w:rsidP="001F18B5">
            <w:pPr>
              <w:pStyle w:val="RTUContentofTable"/>
            </w:pPr>
            <w:r w:rsidRPr="002A1785">
              <w:t>8</w:t>
            </w:r>
          </w:p>
        </w:tc>
        <w:tc>
          <w:tcPr>
            <w:tcW w:w="972" w:type="pct"/>
          </w:tcPr>
          <w:p w14:paraId="106AAE01" w14:textId="64FD3C5B" w:rsidR="001F18B5" w:rsidRDefault="001F18B5" w:rsidP="001F18B5">
            <w:pPr>
              <w:pStyle w:val="RTUContentofTable"/>
            </w:pPr>
            <w:r w:rsidRPr="002A1785">
              <w:t>LSTM</w:t>
            </w:r>
          </w:p>
        </w:tc>
        <w:tc>
          <w:tcPr>
            <w:tcW w:w="853" w:type="pct"/>
          </w:tcPr>
          <w:p w14:paraId="67A22976" w14:textId="62016C30" w:rsidR="001F18B5" w:rsidRDefault="001F18B5" w:rsidP="001F18B5">
            <w:pPr>
              <w:pStyle w:val="RTUContentofTable"/>
            </w:pPr>
            <w:r w:rsidRPr="002A1785">
              <w:t>RPLUSD</w:t>
            </w:r>
          </w:p>
        </w:tc>
        <w:tc>
          <w:tcPr>
            <w:tcW w:w="853" w:type="pct"/>
          </w:tcPr>
          <w:p w14:paraId="531D908C" w14:textId="6BA05450" w:rsidR="001F18B5" w:rsidRDefault="001F18B5" w:rsidP="001F18B5">
            <w:pPr>
              <w:pStyle w:val="RTUContentofTable"/>
            </w:pPr>
            <w:r w:rsidRPr="002A1785">
              <w:t>56</w:t>
            </w:r>
          </w:p>
        </w:tc>
        <w:tc>
          <w:tcPr>
            <w:tcW w:w="853" w:type="pct"/>
          </w:tcPr>
          <w:p w14:paraId="303F2E4A" w14:textId="00CF69F7" w:rsidR="001F18B5" w:rsidRDefault="001F18B5" w:rsidP="001F18B5">
            <w:pPr>
              <w:pStyle w:val="RTUContentofTable"/>
            </w:pPr>
            <w:r w:rsidRPr="002A1785">
              <w:t>10</w:t>
            </w:r>
          </w:p>
        </w:tc>
        <w:tc>
          <w:tcPr>
            <w:tcW w:w="851" w:type="pct"/>
          </w:tcPr>
          <w:p w14:paraId="02DFA826" w14:textId="3020E799" w:rsidR="001F18B5" w:rsidRDefault="001F18B5" w:rsidP="001F18B5">
            <w:pPr>
              <w:pStyle w:val="RTUContentofTable"/>
            </w:pPr>
            <w:r w:rsidRPr="002A1785">
              <w:t>66.25</w:t>
            </w:r>
          </w:p>
        </w:tc>
      </w:tr>
      <w:tr w:rsidR="001F18B5" w14:paraId="76F5C9B4" w14:textId="77777777" w:rsidTr="007C7630">
        <w:tc>
          <w:tcPr>
            <w:tcW w:w="618" w:type="pct"/>
          </w:tcPr>
          <w:p w14:paraId="65C5E50D" w14:textId="79619B44" w:rsidR="001F18B5" w:rsidRDefault="001F18B5" w:rsidP="001F18B5">
            <w:pPr>
              <w:pStyle w:val="RTUContentofTable"/>
            </w:pPr>
            <w:r w:rsidRPr="002A1785">
              <w:t>9</w:t>
            </w:r>
          </w:p>
        </w:tc>
        <w:tc>
          <w:tcPr>
            <w:tcW w:w="972" w:type="pct"/>
          </w:tcPr>
          <w:p w14:paraId="73F11011" w14:textId="308E7E5F" w:rsidR="001F18B5" w:rsidRDefault="001F18B5" w:rsidP="001F18B5">
            <w:pPr>
              <w:pStyle w:val="RTUContentofTable"/>
            </w:pPr>
            <w:r w:rsidRPr="002A1785">
              <w:t>LSTM</w:t>
            </w:r>
          </w:p>
        </w:tc>
        <w:tc>
          <w:tcPr>
            <w:tcW w:w="853" w:type="pct"/>
          </w:tcPr>
          <w:p w14:paraId="02024F0C" w14:textId="6592CBB7" w:rsidR="001F18B5" w:rsidRDefault="001F18B5" w:rsidP="001F18B5">
            <w:pPr>
              <w:pStyle w:val="RTUContentofTable"/>
            </w:pPr>
            <w:r w:rsidRPr="002A1785">
              <w:t>RPLUSD</w:t>
            </w:r>
          </w:p>
        </w:tc>
        <w:tc>
          <w:tcPr>
            <w:tcW w:w="853" w:type="pct"/>
          </w:tcPr>
          <w:p w14:paraId="2D9F1E02" w14:textId="4B9E1714" w:rsidR="001F18B5" w:rsidRDefault="001F18B5" w:rsidP="001F18B5">
            <w:pPr>
              <w:pStyle w:val="RTUContentofTable"/>
            </w:pPr>
            <w:r w:rsidRPr="002A1785">
              <w:t>66</w:t>
            </w:r>
          </w:p>
        </w:tc>
        <w:tc>
          <w:tcPr>
            <w:tcW w:w="853" w:type="pct"/>
          </w:tcPr>
          <w:p w14:paraId="4C4EF15E" w14:textId="0AE82DD0" w:rsidR="001F18B5" w:rsidRDefault="001F18B5" w:rsidP="001F18B5">
            <w:pPr>
              <w:pStyle w:val="RTUContentofTable"/>
            </w:pPr>
            <w:r w:rsidRPr="002A1785">
              <w:t>10</w:t>
            </w:r>
          </w:p>
        </w:tc>
        <w:tc>
          <w:tcPr>
            <w:tcW w:w="851" w:type="pct"/>
          </w:tcPr>
          <w:p w14:paraId="0B8E8E4D" w14:textId="08324C59" w:rsidR="001F18B5" w:rsidRDefault="001F18B5" w:rsidP="001F18B5">
            <w:pPr>
              <w:pStyle w:val="RTUContentofTable"/>
            </w:pPr>
            <w:r w:rsidRPr="002A1785">
              <w:t>77.39</w:t>
            </w:r>
          </w:p>
        </w:tc>
      </w:tr>
      <w:tr w:rsidR="001F18B5" w14:paraId="7EE532D5" w14:textId="77777777" w:rsidTr="007C7630">
        <w:tc>
          <w:tcPr>
            <w:tcW w:w="618" w:type="pct"/>
          </w:tcPr>
          <w:p w14:paraId="4E480543" w14:textId="0CA7A643" w:rsidR="001F18B5" w:rsidRDefault="001F18B5" w:rsidP="001F18B5">
            <w:pPr>
              <w:pStyle w:val="RTUContentofTable"/>
            </w:pPr>
            <w:r w:rsidRPr="002A1785">
              <w:t>10</w:t>
            </w:r>
          </w:p>
        </w:tc>
        <w:tc>
          <w:tcPr>
            <w:tcW w:w="972" w:type="pct"/>
          </w:tcPr>
          <w:p w14:paraId="3BFEB362" w14:textId="16A20719" w:rsidR="001F18B5" w:rsidRDefault="001F18B5" w:rsidP="001F18B5">
            <w:pPr>
              <w:pStyle w:val="RTUContentofTable"/>
            </w:pPr>
            <w:r w:rsidRPr="002A1785">
              <w:t>LSTM</w:t>
            </w:r>
          </w:p>
        </w:tc>
        <w:tc>
          <w:tcPr>
            <w:tcW w:w="853" w:type="pct"/>
          </w:tcPr>
          <w:p w14:paraId="35347A7D" w14:textId="60F70ABE" w:rsidR="001F18B5" w:rsidRDefault="001F18B5" w:rsidP="001F18B5">
            <w:pPr>
              <w:pStyle w:val="RTUContentofTable"/>
            </w:pPr>
            <w:r w:rsidRPr="002A1785">
              <w:t>RPLUSD</w:t>
            </w:r>
          </w:p>
        </w:tc>
        <w:tc>
          <w:tcPr>
            <w:tcW w:w="853" w:type="pct"/>
          </w:tcPr>
          <w:p w14:paraId="394BD69E" w14:textId="006411DD" w:rsidR="001F18B5" w:rsidRDefault="001F18B5" w:rsidP="001F18B5">
            <w:pPr>
              <w:pStyle w:val="RTUContentofTable"/>
            </w:pPr>
            <w:r w:rsidRPr="002A1785">
              <w:t>61</w:t>
            </w:r>
          </w:p>
        </w:tc>
        <w:tc>
          <w:tcPr>
            <w:tcW w:w="853" w:type="pct"/>
          </w:tcPr>
          <w:p w14:paraId="2D7530A2" w14:textId="1A0E01E9" w:rsidR="001F18B5" w:rsidRDefault="001F18B5" w:rsidP="001F18B5">
            <w:pPr>
              <w:pStyle w:val="RTUContentofTable"/>
            </w:pPr>
            <w:r w:rsidRPr="002A1785">
              <w:t>8</w:t>
            </w:r>
          </w:p>
        </w:tc>
        <w:tc>
          <w:tcPr>
            <w:tcW w:w="851" w:type="pct"/>
          </w:tcPr>
          <w:p w14:paraId="03D78A67" w14:textId="266C0B15" w:rsidR="001F18B5" w:rsidRDefault="001F18B5" w:rsidP="001F18B5">
            <w:pPr>
              <w:pStyle w:val="RTUContentofTable"/>
            </w:pPr>
            <w:r w:rsidRPr="002A1785">
              <w:t>72.97</w:t>
            </w:r>
          </w:p>
        </w:tc>
      </w:tr>
      <w:tr w:rsidR="001F18B5" w14:paraId="4125F7A1" w14:textId="77777777" w:rsidTr="007C7630">
        <w:tc>
          <w:tcPr>
            <w:tcW w:w="618" w:type="pct"/>
          </w:tcPr>
          <w:p w14:paraId="39DC1608" w14:textId="19F1F8C2" w:rsidR="001F18B5" w:rsidRDefault="001F18B5" w:rsidP="001F18B5">
            <w:pPr>
              <w:pStyle w:val="RTUContentofTable"/>
            </w:pPr>
            <w:r w:rsidRPr="002A1785">
              <w:t>11</w:t>
            </w:r>
          </w:p>
        </w:tc>
        <w:tc>
          <w:tcPr>
            <w:tcW w:w="972" w:type="pct"/>
          </w:tcPr>
          <w:p w14:paraId="4B460619" w14:textId="72E0E525" w:rsidR="001F18B5" w:rsidRDefault="001F18B5" w:rsidP="001F18B5">
            <w:pPr>
              <w:pStyle w:val="RTUContentofTable"/>
            </w:pPr>
            <w:r w:rsidRPr="002A1785">
              <w:t>LSTM</w:t>
            </w:r>
          </w:p>
        </w:tc>
        <w:tc>
          <w:tcPr>
            <w:tcW w:w="853" w:type="pct"/>
          </w:tcPr>
          <w:p w14:paraId="5864DB13" w14:textId="38C39EE6" w:rsidR="001F18B5" w:rsidRDefault="001F18B5" w:rsidP="001F18B5">
            <w:pPr>
              <w:pStyle w:val="RTUContentofTable"/>
            </w:pPr>
            <w:r w:rsidRPr="002A1785">
              <w:t>RPLUSD</w:t>
            </w:r>
          </w:p>
        </w:tc>
        <w:tc>
          <w:tcPr>
            <w:tcW w:w="853" w:type="pct"/>
          </w:tcPr>
          <w:p w14:paraId="30355A9E" w14:textId="43B3AB1B" w:rsidR="001F18B5" w:rsidRDefault="001F18B5" w:rsidP="001F18B5">
            <w:pPr>
              <w:pStyle w:val="RTUContentofTable"/>
            </w:pPr>
            <w:r w:rsidRPr="002A1785">
              <w:t>61</w:t>
            </w:r>
          </w:p>
        </w:tc>
        <w:tc>
          <w:tcPr>
            <w:tcW w:w="853" w:type="pct"/>
          </w:tcPr>
          <w:p w14:paraId="09E23CC3" w14:textId="5EB80492" w:rsidR="001F18B5" w:rsidRDefault="001F18B5" w:rsidP="001F18B5">
            <w:pPr>
              <w:pStyle w:val="RTUContentofTable"/>
            </w:pPr>
            <w:r w:rsidRPr="002A1785">
              <w:t>12</w:t>
            </w:r>
          </w:p>
        </w:tc>
        <w:tc>
          <w:tcPr>
            <w:tcW w:w="851" w:type="pct"/>
          </w:tcPr>
          <w:p w14:paraId="4741C4C1" w14:textId="5494461B" w:rsidR="001F18B5" w:rsidRDefault="001F18B5" w:rsidP="001F18B5">
            <w:pPr>
              <w:pStyle w:val="RTUContentofTable"/>
            </w:pPr>
            <w:r w:rsidRPr="002A1785">
              <w:t>65.33</w:t>
            </w:r>
          </w:p>
        </w:tc>
      </w:tr>
      <w:tr w:rsidR="001F18B5" w14:paraId="64965A02" w14:textId="77777777" w:rsidTr="007C7630">
        <w:tc>
          <w:tcPr>
            <w:tcW w:w="618" w:type="pct"/>
          </w:tcPr>
          <w:p w14:paraId="6899BB52" w14:textId="57525751" w:rsidR="001F18B5" w:rsidRDefault="001F18B5" w:rsidP="001F18B5">
            <w:pPr>
              <w:pStyle w:val="RTUContentofTable"/>
            </w:pPr>
            <w:r w:rsidRPr="002A1785">
              <w:t>12</w:t>
            </w:r>
          </w:p>
        </w:tc>
        <w:tc>
          <w:tcPr>
            <w:tcW w:w="972" w:type="pct"/>
          </w:tcPr>
          <w:p w14:paraId="6CB41ED7" w14:textId="0CECB2A5" w:rsidR="001F18B5" w:rsidRDefault="001F18B5" w:rsidP="001F18B5">
            <w:pPr>
              <w:pStyle w:val="RTUContentofTable"/>
            </w:pPr>
            <w:r w:rsidRPr="002A1785">
              <w:t>LSTM</w:t>
            </w:r>
          </w:p>
        </w:tc>
        <w:tc>
          <w:tcPr>
            <w:tcW w:w="853" w:type="pct"/>
          </w:tcPr>
          <w:p w14:paraId="55100714" w14:textId="6F8E0CDA" w:rsidR="001F18B5" w:rsidRDefault="001F18B5" w:rsidP="001F18B5">
            <w:pPr>
              <w:pStyle w:val="RTUContentofTable"/>
            </w:pPr>
            <w:r w:rsidRPr="002A1785">
              <w:t>RPLUSD</w:t>
            </w:r>
          </w:p>
        </w:tc>
        <w:tc>
          <w:tcPr>
            <w:tcW w:w="853" w:type="pct"/>
          </w:tcPr>
          <w:p w14:paraId="62EC7689" w14:textId="378FE7C7" w:rsidR="001F18B5" w:rsidRDefault="001F18B5" w:rsidP="001F18B5">
            <w:pPr>
              <w:pStyle w:val="RTUContentofTable"/>
            </w:pPr>
            <w:r w:rsidRPr="002A1785">
              <w:t>61</w:t>
            </w:r>
          </w:p>
        </w:tc>
        <w:tc>
          <w:tcPr>
            <w:tcW w:w="853" w:type="pct"/>
          </w:tcPr>
          <w:p w14:paraId="248C51AB" w14:textId="26BB9C61" w:rsidR="001F18B5" w:rsidRDefault="001F18B5" w:rsidP="001F18B5">
            <w:pPr>
              <w:pStyle w:val="RTUContentofTable"/>
            </w:pPr>
            <w:r w:rsidRPr="002A1785">
              <w:t>10</w:t>
            </w:r>
          </w:p>
        </w:tc>
        <w:tc>
          <w:tcPr>
            <w:tcW w:w="851" w:type="pct"/>
          </w:tcPr>
          <w:p w14:paraId="3625D62D" w14:textId="066AFBF9" w:rsidR="001F18B5" w:rsidRDefault="001F18B5" w:rsidP="001F18B5">
            <w:pPr>
              <w:pStyle w:val="RTUContentofTable"/>
            </w:pPr>
            <w:r w:rsidRPr="002A1785">
              <w:t>79.22</w:t>
            </w:r>
          </w:p>
        </w:tc>
      </w:tr>
      <w:tr w:rsidR="001F18B5" w14:paraId="3B00624B" w14:textId="77777777" w:rsidTr="007C7630">
        <w:tc>
          <w:tcPr>
            <w:tcW w:w="618" w:type="pct"/>
          </w:tcPr>
          <w:p w14:paraId="7707DA83" w14:textId="515144EA" w:rsidR="001F18B5" w:rsidRDefault="001F18B5" w:rsidP="001F18B5">
            <w:pPr>
              <w:pStyle w:val="RTUContentofTable"/>
            </w:pPr>
            <w:r w:rsidRPr="002A1785">
              <w:t>13</w:t>
            </w:r>
          </w:p>
        </w:tc>
        <w:tc>
          <w:tcPr>
            <w:tcW w:w="972" w:type="pct"/>
          </w:tcPr>
          <w:p w14:paraId="0356C0FD" w14:textId="35CDAD75" w:rsidR="001F18B5" w:rsidRDefault="001F18B5" w:rsidP="001F18B5">
            <w:pPr>
              <w:pStyle w:val="RTUContentofTable"/>
            </w:pPr>
            <w:r w:rsidRPr="002A1785">
              <w:t>LSTM</w:t>
            </w:r>
          </w:p>
        </w:tc>
        <w:tc>
          <w:tcPr>
            <w:tcW w:w="853" w:type="pct"/>
          </w:tcPr>
          <w:p w14:paraId="323664E1" w14:textId="2E844349" w:rsidR="001F18B5" w:rsidRDefault="001F18B5" w:rsidP="001F18B5">
            <w:pPr>
              <w:pStyle w:val="RTUContentofTable"/>
            </w:pPr>
            <w:r w:rsidRPr="002A1785">
              <w:t>RPLUSD</w:t>
            </w:r>
          </w:p>
        </w:tc>
        <w:tc>
          <w:tcPr>
            <w:tcW w:w="853" w:type="pct"/>
          </w:tcPr>
          <w:p w14:paraId="6BC8E3B4" w14:textId="231622EF" w:rsidR="001F18B5" w:rsidRDefault="001F18B5" w:rsidP="001F18B5">
            <w:pPr>
              <w:pStyle w:val="RTUContentofTable"/>
            </w:pPr>
            <w:r w:rsidRPr="002A1785">
              <w:t>61</w:t>
            </w:r>
          </w:p>
        </w:tc>
        <w:tc>
          <w:tcPr>
            <w:tcW w:w="853" w:type="pct"/>
          </w:tcPr>
          <w:p w14:paraId="14D453AC" w14:textId="2346F561" w:rsidR="001F18B5" w:rsidRDefault="001F18B5" w:rsidP="001F18B5">
            <w:pPr>
              <w:pStyle w:val="RTUContentofTable"/>
            </w:pPr>
            <w:r w:rsidRPr="002A1785">
              <w:t>10</w:t>
            </w:r>
          </w:p>
        </w:tc>
        <w:tc>
          <w:tcPr>
            <w:tcW w:w="851" w:type="pct"/>
          </w:tcPr>
          <w:p w14:paraId="309ABAE3" w14:textId="744059CF" w:rsidR="001F18B5" w:rsidRDefault="001F18B5" w:rsidP="001F18B5">
            <w:pPr>
              <w:pStyle w:val="RTUContentofTable"/>
            </w:pPr>
            <w:r w:rsidRPr="002A1785">
              <w:t>65.96</w:t>
            </w:r>
          </w:p>
        </w:tc>
      </w:tr>
      <w:tr w:rsidR="001F18B5" w14:paraId="242E2530" w14:textId="77777777" w:rsidTr="007C7630">
        <w:tc>
          <w:tcPr>
            <w:tcW w:w="618" w:type="pct"/>
          </w:tcPr>
          <w:p w14:paraId="18C7AA32" w14:textId="63C256A7" w:rsidR="001F18B5" w:rsidRDefault="001F18B5" w:rsidP="001F18B5">
            <w:pPr>
              <w:pStyle w:val="RTUContentofTable"/>
            </w:pPr>
            <w:r w:rsidRPr="002A1785">
              <w:t>14</w:t>
            </w:r>
          </w:p>
        </w:tc>
        <w:tc>
          <w:tcPr>
            <w:tcW w:w="972" w:type="pct"/>
          </w:tcPr>
          <w:p w14:paraId="3ED8F690" w14:textId="318339A2" w:rsidR="001F18B5" w:rsidRDefault="001F18B5" w:rsidP="001F18B5">
            <w:pPr>
              <w:pStyle w:val="RTUContentofTable"/>
            </w:pPr>
            <w:r w:rsidRPr="002A1785">
              <w:t>LSTM</w:t>
            </w:r>
          </w:p>
        </w:tc>
        <w:tc>
          <w:tcPr>
            <w:tcW w:w="853" w:type="pct"/>
          </w:tcPr>
          <w:p w14:paraId="2477C735" w14:textId="1246C416" w:rsidR="001F18B5" w:rsidRDefault="001F18B5" w:rsidP="001F18B5">
            <w:pPr>
              <w:pStyle w:val="RTUContentofTable"/>
            </w:pPr>
            <w:r w:rsidRPr="002A1785">
              <w:t>RPLUSD</w:t>
            </w:r>
          </w:p>
        </w:tc>
        <w:tc>
          <w:tcPr>
            <w:tcW w:w="853" w:type="pct"/>
          </w:tcPr>
          <w:p w14:paraId="22220E61" w14:textId="3FDD375D" w:rsidR="001F18B5" w:rsidRDefault="001F18B5" w:rsidP="001F18B5">
            <w:pPr>
              <w:pStyle w:val="RTUContentofTable"/>
            </w:pPr>
            <w:r w:rsidRPr="002A1785">
              <w:t>61</w:t>
            </w:r>
          </w:p>
        </w:tc>
        <w:tc>
          <w:tcPr>
            <w:tcW w:w="853" w:type="pct"/>
          </w:tcPr>
          <w:p w14:paraId="0F8E55B7" w14:textId="24A1CD8B" w:rsidR="001F18B5" w:rsidRDefault="001F18B5" w:rsidP="001F18B5">
            <w:pPr>
              <w:pStyle w:val="RTUContentofTable"/>
            </w:pPr>
            <w:r w:rsidRPr="002A1785">
              <w:t>10</w:t>
            </w:r>
          </w:p>
        </w:tc>
        <w:tc>
          <w:tcPr>
            <w:tcW w:w="851" w:type="pct"/>
          </w:tcPr>
          <w:p w14:paraId="627B02FA" w14:textId="6E571068" w:rsidR="001F18B5" w:rsidRDefault="001F18B5" w:rsidP="001F18B5">
            <w:pPr>
              <w:pStyle w:val="RTUContentofTable"/>
            </w:pPr>
            <w:r w:rsidRPr="002A1785">
              <w:t>72.67</w:t>
            </w:r>
          </w:p>
        </w:tc>
      </w:tr>
      <w:tr w:rsidR="001F18B5" w14:paraId="3EC6F387" w14:textId="77777777" w:rsidTr="007C7630">
        <w:tc>
          <w:tcPr>
            <w:tcW w:w="618" w:type="pct"/>
          </w:tcPr>
          <w:p w14:paraId="1955594A" w14:textId="1D1D477D" w:rsidR="001F18B5" w:rsidRDefault="001F18B5" w:rsidP="001F18B5">
            <w:pPr>
              <w:pStyle w:val="RTUContentofTable"/>
            </w:pPr>
            <w:r w:rsidRPr="002A1785">
              <w:t>15</w:t>
            </w:r>
          </w:p>
        </w:tc>
        <w:tc>
          <w:tcPr>
            <w:tcW w:w="972" w:type="pct"/>
          </w:tcPr>
          <w:p w14:paraId="7A4F1DDB" w14:textId="074C5ADC" w:rsidR="001F18B5" w:rsidRDefault="001F18B5" w:rsidP="001F18B5">
            <w:pPr>
              <w:pStyle w:val="RTUContentofTable"/>
            </w:pPr>
            <w:r w:rsidRPr="002A1785">
              <w:t>LSTM</w:t>
            </w:r>
          </w:p>
        </w:tc>
        <w:tc>
          <w:tcPr>
            <w:tcW w:w="853" w:type="pct"/>
          </w:tcPr>
          <w:p w14:paraId="483960AE" w14:textId="1746523C" w:rsidR="001F18B5" w:rsidRDefault="001F18B5" w:rsidP="001F18B5">
            <w:pPr>
              <w:pStyle w:val="RTUContentofTable"/>
            </w:pPr>
            <w:r w:rsidRPr="002A1785">
              <w:t>RPLUSD</w:t>
            </w:r>
          </w:p>
        </w:tc>
        <w:tc>
          <w:tcPr>
            <w:tcW w:w="853" w:type="pct"/>
          </w:tcPr>
          <w:p w14:paraId="5C3ED272" w14:textId="7FCD96FE" w:rsidR="001F18B5" w:rsidRDefault="001F18B5" w:rsidP="001F18B5">
            <w:pPr>
              <w:pStyle w:val="RTUContentofTable"/>
            </w:pPr>
            <w:r w:rsidRPr="002A1785">
              <w:t>61</w:t>
            </w:r>
          </w:p>
        </w:tc>
        <w:tc>
          <w:tcPr>
            <w:tcW w:w="853" w:type="pct"/>
          </w:tcPr>
          <w:p w14:paraId="711C3415" w14:textId="0D268E41" w:rsidR="001F18B5" w:rsidRDefault="001F18B5" w:rsidP="001F18B5">
            <w:pPr>
              <w:pStyle w:val="RTUContentofTable"/>
            </w:pPr>
            <w:r w:rsidRPr="002A1785">
              <w:t>10</w:t>
            </w:r>
          </w:p>
        </w:tc>
        <w:tc>
          <w:tcPr>
            <w:tcW w:w="851" w:type="pct"/>
          </w:tcPr>
          <w:p w14:paraId="6206ED35" w14:textId="1B2C1062" w:rsidR="001F18B5" w:rsidRDefault="001F18B5" w:rsidP="001F18B5">
            <w:pPr>
              <w:pStyle w:val="RTUContentofTable"/>
            </w:pPr>
            <w:r w:rsidRPr="002A1785">
              <w:t>72.10</w:t>
            </w:r>
          </w:p>
        </w:tc>
      </w:tr>
      <w:tr w:rsidR="001F18B5" w14:paraId="31E248E7" w14:textId="77777777" w:rsidTr="007C7630">
        <w:tc>
          <w:tcPr>
            <w:tcW w:w="618" w:type="pct"/>
          </w:tcPr>
          <w:p w14:paraId="717963BF" w14:textId="047D3EFF" w:rsidR="001F18B5" w:rsidRDefault="001F18B5" w:rsidP="001F18B5">
            <w:pPr>
              <w:pStyle w:val="RTUContentofTable"/>
            </w:pPr>
            <w:r w:rsidRPr="002A1785">
              <w:t>0</w:t>
            </w:r>
          </w:p>
        </w:tc>
        <w:tc>
          <w:tcPr>
            <w:tcW w:w="972" w:type="pct"/>
          </w:tcPr>
          <w:p w14:paraId="58F49131" w14:textId="53E66360" w:rsidR="001F18B5" w:rsidRDefault="001F18B5" w:rsidP="001F18B5">
            <w:pPr>
              <w:pStyle w:val="RTUContentofTable"/>
            </w:pPr>
            <w:r w:rsidRPr="002A1785">
              <w:t>Conv-EncDec</w:t>
            </w:r>
          </w:p>
        </w:tc>
        <w:tc>
          <w:tcPr>
            <w:tcW w:w="853" w:type="pct"/>
          </w:tcPr>
          <w:p w14:paraId="3972F9EA" w14:textId="487F3031" w:rsidR="001F18B5" w:rsidRDefault="001F18B5" w:rsidP="001F18B5">
            <w:pPr>
              <w:pStyle w:val="RTUContentofTable"/>
            </w:pPr>
            <w:r w:rsidRPr="002A1785">
              <w:t>BCHUSD</w:t>
            </w:r>
          </w:p>
        </w:tc>
        <w:tc>
          <w:tcPr>
            <w:tcW w:w="853" w:type="pct"/>
          </w:tcPr>
          <w:p w14:paraId="0AEA5C2E" w14:textId="5268AB3B" w:rsidR="001F18B5" w:rsidRDefault="001F18B5" w:rsidP="001F18B5">
            <w:pPr>
              <w:pStyle w:val="RTUContentofTable"/>
            </w:pPr>
            <w:r w:rsidRPr="002A1785">
              <w:t>61</w:t>
            </w:r>
          </w:p>
        </w:tc>
        <w:tc>
          <w:tcPr>
            <w:tcW w:w="853" w:type="pct"/>
          </w:tcPr>
          <w:p w14:paraId="5BDEFFD7" w14:textId="147DD1B3" w:rsidR="001F18B5" w:rsidRDefault="001F18B5" w:rsidP="001F18B5">
            <w:pPr>
              <w:pStyle w:val="RTUContentofTable"/>
            </w:pPr>
            <w:r w:rsidRPr="002A1785">
              <w:t>10</w:t>
            </w:r>
          </w:p>
        </w:tc>
        <w:tc>
          <w:tcPr>
            <w:tcW w:w="851" w:type="pct"/>
          </w:tcPr>
          <w:p w14:paraId="1509BE9D" w14:textId="39E27CA5" w:rsidR="001F18B5" w:rsidRDefault="001F18B5" w:rsidP="001F18B5">
            <w:pPr>
              <w:pStyle w:val="RTUContentofTable"/>
            </w:pPr>
            <w:r w:rsidRPr="002A1785">
              <w:t>1304.54</w:t>
            </w:r>
          </w:p>
        </w:tc>
      </w:tr>
      <w:tr w:rsidR="001F18B5" w14:paraId="56C38C9D" w14:textId="77777777" w:rsidTr="007C7630">
        <w:tc>
          <w:tcPr>
            <w:tcW w:w="618" w:type="pct"/>
          </w:tcPr>
          <w:p w14:paraId="5113A4C7" w14:textId="40D49DC2" w:rsidR="001F18B5" w:rsidRDefault="001F18B5" w:rsidP="001F18B5">
            <w:pPr>
              <w:pStyle w:val="RTUContentofTable"/>
            </w:pPr>
            <w:r w:rsidRPr="002A1785">
              <w:t>1</w:t>
            </w:r>
          </w:p>
        </w:tc>
        <w:tc>
          <w:tcPr>
            <w:tcW w:w="972" w:type="pct"/>
          </w:tcPr>
          <w:p w14:paraId="79A53E7B" w14:textId="37B4F0D2" w:rsidR="001F18B5" w:rsidRDefault="001F18B5" w:rsidP="001F18B5">
            <w:pPr>
              <w:pStyle w:val="RTUContentofTable"/>
            </w:pPr>
            <w:r w:rsidRPr="002A1785">
              <w:t>Conv-EncDec</w:t>
            </w:r>
          </w:p>
        </w:tc>
        <w:tc>
          <w:tcPr>
            <w:tcW w:w="853" w:type="pct"/>
          </w:tcPr>
          <w:p w14:paraId="535AECDE" w14:textId="33877DDC" w:rsidR="001F18B5" w:rsidRDefault="001F18B5" w:rsidP="001F18B5">
            <w:pPr>
              <w:pStyle w:val="RTUContentofTable"/>
            </w:pPr>
            <w:r w:rsidRPr="002A1785">
              <w:t>BCHUSD</w:t>
            </w:r>
          </w:p>
        </w:tc>
        <w:tc>
          <w:tcPr>
            <w:tcW w:w="853" w:type="pct"/>
          </w:tcPr>
          <w:p w14:paraId="623DE7F9" w14:textId="6FF42507" w:rsidR="001F18B5" w:rsidRDefault="001F18B5" w:rsidP="001F18B5">
            <w:pPr>
              <w:pStyle w:val="RTUContentofTable"/>
            </w:pPr>
            <w:r w:rsidRPr="002A1785">
              <w:t>68</w:t>
            </w:r>
          </w:p>
        </w:tc>
        <w:tc>
          <w:tcPr>
            <w:tcW w:w="853" w:type="pct"/>
          </w:tcPr>
          <w:p w14:paraId="7BF927CD" w14:textId="043D8205" w:rsidR="001F18B5" w:rsidRDefault="001F18B5" w:rsidP="001F18B5">
            <w:pPr>
              <w:pStyle w:val="RTUContentofTable"/>
            </w:pPr>
            <w:r w:rsidRPr="002A1785">
              <w:t>10</w:t>
            </w:r>
          </w:p>
        </w:tc>
        <w:tc>
          <w:tcPr>
            <w:tcW w:w="851" w:type="pct"/>
          </w:tcPr>
          <w:p w14:paraId="2078D657" w14:textId="46B1B2B0" w:rsidR="001F18B5" w:rsidRDefault="001F18B5" w:rsidP="001F18B5">
            <w:pPr>
              <w:pStyle w:val="RTUContentofTable"/>
            </w:pPr>
            <w:r w:rsidRPr="002A1785">
              <w:t>62.64</w:t>
            </w:r>
          </w:p>
        </w:tc>
      </w:tr>
      <w:tr w:rsidR="001F18B5" w14:paraId="4EC8D122" w14:textId="77777777" w:rsidTr="007C7630">
        <w:tc>
          <w:tcPr>
            <w:tcW w:w="618" w:type="pct"/>
          </w:tcPr>
          <w:p w14:paraId="26F6480A" w14:textId="2A20DE9C" w:rsidR="001F18B5" w:rsidRDefault="001F18B5" w:rsidP="001F18B5">
            <w:pPr>
              <w:pStyle w:val="RTUContentofTable"/>
            </w:pPr>
            <w:r w:rsidRPr="002A1785">
              <w:t>2</w:t>
            </w:r>
          </w:p>
        </w:tc>
        <w:tc>
          <w:tcPr>
            <w:tcW w:w="972" w:type="pct"/>
          </w:tcPr>
          <w:p w14:paraId="51367BC7" w14:textId="4A08C3E3" w:rsidR="001F18B5" w:rsidRDefault="001F18B5" w:rsidP="001F18B5">
            <w:pPr>
              <w:pStyle w:val="RTUContentofTable"/>
            </w:pPr>
            <w:r w:rsidRPr="002A1785">
              <w:t>Conv-EncDec</w:t>
            </w:r>
          </w:p>
        </w:tc>
        <w:tc>
          <w:tcPr>
            <w:tcW w:w="853" w:type="pct"/>
          </w:tcPr>
          <w:p w14:paraId="32375A75" w14:textId="4D4FC4AA" w:rsidR="001F18B5" w:rsidRDefault="001F18B5" w:rsidP="001F18B5">
            <w:pPr>
              <w:pStyle w:val="RTUContentofTable"/>
            </w:pPr>
            <w:r w:rsidRPr="002A1785">
              <w:t>BCHUSD</w:t>
            </w:r>
          </w:p>
        </w:tc>
        <w:tc>
          <w:tcPr>
            <w:tcW w:w="853" w:type="pct"/>
          </w:tcPr>
          <w:p w14:paraId="10961A31" w14:textId="08388880" w:rsidR="001F18B5" w:rsidRDefault="001F18B5" w:rsidP="001F18B5">
            <w:pPr>
              <w:pStyle w:val="RTUContentofTable"/>
            </w:pPr>
            <w:r w:rsidRPr="002A1785">
              <w:t>61</w:t>
            </w:r>
          </w:p>
        </w:tc>
        <w:tc>
          <w:tcPr>
            <w:tcW w:w="853" w:type="pct"/>
          </w:tcPr>
          <w:p w14:paraId="69777B8D" w14:textId="7BD948B3" w:rsidR="001F18B5" w:rsidRDefault="001F18B5" w:rsidP="001F18B5">
            <w:pPr>
              <w:pStyle w:val="RTUContentofTable"/>
            </w:pPr>
            <w:r w:rsidRPr="002A1785">
              <w:t>13</w:t>
            </w:r>
          </w:p>
        </w:tc>
        <w:tc>
          <w:tcPr>
            <w:tcW w:w="851" w:type="pct"/>
          </w:tcPr>
          <w:p w14:paraId="27CBC171" w14:textId="59C6EFB0" w:rsidR="001F18B5" w:rsidRDefault="001F18B5" w:rsidP="001F18B5">
            <w:pPr>
              <w:pStyle w:val="RTUContentofTable"/>
            </w:pPr>
            <w:r w:rsidRPr="002A1785">
              <w:t>72.80</w:t>
            </w:r>
          </w:p>
        </w:tc>
      </w:tr>
      <w:tr w:rsidR="001F18B5" w14:paraId="69F31D30" w14:textId="77777777" w:rsidTr="007C7630">
        <w:tc>
          <w:tcPr>
            <w:tcW w:w="618" w:type="pct"/>
          </w:tcPr>
          <w:p w14:paraId="090BF154" w14:textId="3FE62C19" w:rsidR="001F18B5" w:rsidRDefault="001F18B5" w:rsidP="001F18B5">
            <w:pPr>
              <w:pStyle w:val="RTUContentofTable"/>
            </w:pPr>
            <w:r w:rsidRPr="002A1785">
              <w:t>3</w:t>
            </w:r>
          </w:p>
        </w:tc>
        <w:tc>
          <w:tcPr>
            <w:tcW w:w="972" w:type="pct"/>
          </w:tcPr>
          <w:p w14:paraId="2A35CD2D" w14:textId="7C3689E7" w:rsidR="001F18B5" w:rsidRDefault="001F18B5" w:rsidP="001F18B5">
            <w:pPr>
              <w:pStyle w:val="RTUContentofTable"/>
            </w:pPr>
            <w:r w:rsidRPr="002A1785">
              <w:t>Conv-EncDec</w:t>
            </w:r>
          </w:p>
        </w:tc>
        <w:tc>
          <w:tcPr>
            <w:tcW w:w="853" w:type="pct"/>
          </w:tcPr>
          <w:p w14:paraId="6D0D10E2" w14:textId="5355666B" w:rsidR="001F18B5" w:rsidRDefault="001F18B5" w:rsidP="001F18B5">
            <w:pPr>
              <w:pStyle w:val="RTUContentofTable"/>
            </w:pPr>
            <w:r w:rsidRPr="002A1785">
              <w:t>BCHUSD</w:t>
            </w:r>
          </w:p>
        </w:tc>
        <w:tc>
          <w:tcPr>
            <w:tcW w:w="853" w:type="pct"/>
          </w:tcPr>
          <w:p w14:paraId="294DB0A1" w14:textId="0E46E852" w:rsidR="001F18B5" w:rsidRDefault="001F18B5" w:rsidP="001F18B5">
            <w:pPr>
              <w:pStyle w:val="RTUContentofTable"/>
            </w:pPr>
            <w:r w:rsidRPr="002A1785">
              <w:t>68</w:t>
            </w:r>
          </w:p>
        </w:tc>
        <w:tc>
          <w:tcPr>
            <w:tcW w:w="853" w:type="pct"/>
          </w:tcPr>
          <w:p w14:paraId="247DD427" w14:textId="514B5646" w:rsidR="001F18B5" w:rsidRDefault="001F18B5" w:rsidP="001F18B5">
            <w:pPr>
              <w:pStyle w:val="RTUContentofTable"/>
            </w:pPr>
            <w:r w:rsidRPr="002A1785">
              <w:t>13</w:t>
            </w:r>
          </w:p>
        </w:tc>
        <w:tc>
          <w:tcPr>
            <w:tcW w:w="851" w:type="pct"/>
          </w:tcPr>
          <w:p w14:paraId="0A409079" w14:textId="52399604" w:rsidR="001F18B5" w:rsidRDefault="001F18B5" w:rsidP="001F18B5">
            <w:pPr>
              <w:pStyle w:val="RTUContentofTable"/>
            </w:pPr>
            <w:r w:rsidRPr="002A1785">
              <w:t>88.57</w:t>
            </w:r>
          </w:p>
        </w:tc>
      </w:tr>
      <w:tr w:rsidR="001F18B5" w14:paraId="52EAFF2F" w14:textId="77777777" w:rsidTr="007C7630">
        <w:tc>
          <w:tcPr>
            <w:tcW w:w="618" w:type="pct"/>
          </w:tcPr>
          <w:p w14:paraId="2EB3B339" w14:textId="063D0873" w:rsidR="001F18B5" w:rsidRDefault="001F18B5" w:rsidP="001F18B5">
            <w:pPr>
              <w:pStyle w:val="RTUContentofTable"/>
            </w:pPr>
            <w:r w:rsidRPr="002A1785">
              <w:t>4</w:t>
            </w:r>
          </w:p>
        </w:tc>
        <w:tc>
          <w:tcPr>
            <w:tcW w:w="972" w:type="pct"/>
          </w:tcPr>
          <w:p w14:paraId="3EEF640E" w14:textId="6E79D3F4" w:rsidR="001F18B5" w:rsidRDefault="001F18B5" w:rsidP="001F18B5">
            <w:pPr>
              <w:pStyle w:val="RTUContentofTable"/>
            </w:pPr>
            <w:r w:rsidRPr="002A1785">
              <w:t>Conv-EncDec</w:t>
            </w:r>
          </w:p>
        </w:tc>
        <w:tc>
          <w:tcPr>
            <w:tcW w:w="853" w:type="pct"/>
          </w:tcPr>
          <w:p w14:paraId="00DE3878" w14:textId="52C52FFA" w:rsidR="001F18B5" w:rsidRDefault="001F18B5" w:rsidP="001F18B5">
            <w:pPr>
              <w:pStyle w:val="RTUContentofTable"/>
            </w:pPr>
            <w:r w:rsidRPr="002A1785">
              <w:t>BCHUSD</w:t>
            </w:r>
          </w:p>
        </w:tc>
        <w:tc>
          <w:tcPr>
            <w:tcW w:w="853" w:type="pct"/>
          </w:tcPr>
          <w:p w14:paraId="6828FCBA" w14:textId="71CE58DE" w:rsidR="001F18B5" w:rsidRDefault="001F18B5" w:rsidP="001F18B5">
            <w:pPr>
              <w:pStyle w:val="RTUContentofTable"/>
            </w:pPr>
            <w:r w:rsidRPr="002A1785">
              <w:t>65</w:t>
            </w:r>
          </w:p>
        </w:tc>
        <w:tc>
          <w:tcPr>
            <w:tcW w:w="853" w:type="pct"/>
          </w:tcPr>
          <w:p w14:paraId="07746110" w14:textId="14342EB1" w:rsidR="001F18B5" w:rsidRDefault="001F18B5" w:rsidP="001F18B5">
            <w:pPr>
              <w:pStyle w:val="RTUContentofTable"/>
            </w:pPr>
            <w:r w:rsidRPr="002A1785">
              <w:t>12</w:t>
            </w:r>
          </w:p>
        </w:tc>
        <w:tc>
          <w:tcPr>
            <w:tcW w:w="851" w:type="pct"/>
          </w:tcPr>
          <w:p w14:paraId="16BC5A90" w14:textId="30F00176" w:rsidR="001F18B5" w:rsidRDefault="001F18B5" w:rsidP="001F18B5">
            <w:pPr>
              <w:pStyle w:val="RTUContentofTable"/>
            </w:pPr>
            <w:r w:rsidRPr="002A1785">
              <w:t>3806.89</w:t>
            </w:r>
          </w:p>
        </w:tc>
      </w:tr>
      <w:tr w:rsidR="001F18B5" w14:paraId="05B4A372" w14:textId="77777777" w:rsidTr="007C7630">
        <w:tc>
          <w:tcPr>
            <w:tcW w:w="618" w:type="pct"/>
          </w:tcPr>
          <w:p w14:paraId="1C4C82BF" w14:textId="0274D873" w:rsidR="001F18B5" w:rsidRDefault="001F18B5" w:rsidP="001F18B5">
            <w:pPr>
              <w:pStyle w:val="RTUContentofTable"/>
            </w:pPr>
            <w:r w:rsidRPr="002A1785">
              <w:t>5</w:t>
            </w:r>
          </w:p>
        </w:tc>
        <w:tc>
          <w:tcPr>
            <w:tcW w:w="972" w:type="pct"/>
          </w:tcPr>
          <w:p w14:paraId="3E40969B" w14:textId="57A05951" w:rsidR="001F18B5" w:rsidRDefault="001F18B5" w:rsidP="001F18B5">
            <w:pPr>
              <w:pStyle w:val="RTUContentofTable"/>
            </w:pPr>
            <w:r w:rsidRPr="002A1785">
              <w:t>Conv-EncDec</w:t>
            </w:r>
          </w:p>
        </w:tc>
        <w:tc>
          <w:tcPr>
            <w:tcW w:w="853" w:type="pct"/>
          </w:tcPr>
          <w:p w14:paraId="4EDE7B25" w14:textId="3D8F5258" w:rsidR="001F18B5" w:rsidRDefault="001F18B5" w:rsidP="001F18B5">
            <w:pPr>
              <w:pStyle w:val="RTUContentofTable"/>
            </w:pPr>
            <w:r w:rsidRPr="002A1785">
              <w:t>BCHUSD</w:t>
            </w:r>
          </w:p>
        </w:tc>
        <w:tc>
          <w:tcPr>
            <w:tcW w:w="853" w:type="pct"/>
          </w:tcPr>
          <w:p w14:paraId="4827152E" w14:textId="3E56C340" w:rsidR="001F18B5" w:rsidRDefault="001F18B5" w:rsidP="001F18B5">
            <w:pPr>
              <w:pStyle w:val="RTUContentofTable"/>
            </w:pPr>
            <w:r w:rsidRPr="002A1785">
              <w:t>65</w:t>
            </w:r>
          </w:p>
        </w:tc>
        <w:tc>
          <w:tcPr>
            <w:tcW w:w="853" w:type="pct"/>
          </w:tcPr>
          <w:p w14:paraId="1E645E47" w14:textId="218D3A74" w:rsidR="001F18B5" w:rsidRDefault="001F18B5" w:rsidP="001F18B5">
            <w:pPr>
              <w:pStyle w:val="RTUContentofTable"/>
            </w:pPr>
            <w:r w:rsidRPr="002A1785">
              <w:t>12</w:t>
            </w:r>
          </w:p>
        </w:tc>
        <w:tc>
          <w:tcPr>
            <w:tcW w:w="851" w:type="pct"/>
          </w:tcPr>
          <w:p w14:paraId="0B819819" w14:textId="42084391" w:rsidR="001F18B5" w:rsidRDefault="001F18B5" w:rsidP="001F18B5">
            <w:pPr>
              <w:pStyle w:val="RTUContentofTable"/>
            </w:pPr>
            <w:r w:rsidRPr="002A1785">
              <w:t>84.46</w:t>
            </w:r>
          </w:p>
        </w:tc>
      </w:tr>
      <w:tr w:rsidR="001F18B5" w14:paraId="7354CF2D" w14:textId="77777777" w:rsidTr="007C7630">
        <w:tc>
          <w:tcPr>
            <w:tcW w:w="618" w:type="pct"/>
          </w:tcPr>
          <w:p w14:paraId="7DEEEDE7" w14:textId="5214D9D5" w:rsidR="001F18B5" w:rsidRDefault="001F18B5" w:rsidP="001F18B5">
            <w:pPr>
              <w:pStyle w:val="RTUContentofTable"/>
            </w:pPr>
            <w:r w:rsidRPr="002A1785">
              <w:t>6</w:t>
            </w:r>
          </w:p>
        </w:tc>
        <w:tc>
          <w:tcPr>
            <w:tcW w:w="972" w:type="pct"/>
          </w:tcPr>
          <w:p w14:paraId="5229BE8A" w14:textId="04F59726" w:rsidR="001F18B5" w:rsidRDefault="001F18B5" w:rsidP="001F18B5">
            <w:pPr>
              <w:pStyle w:val="RTUContentofTable"/>
            </w:pPr>
            <w:r w:rsidRPr="002A1785">
              <w:t>Conv-EncDec</w:t>
            </w:r>
          </w:p>
        </w:tc>
        <w:tc>
          <w:tcPr>
            <w:tcW w:w="853" w:type="pct"/>
          </w:tcPr>
          <w:p w14:paraId="267F8548" w14:textId="5CB44D51" w:rsidR="001F18B5" w:rsidRDefault="001F18B5" w:rsidP="001F18B5">
            <w:pPr>
              <w:pStyle w:val="RTUContentofTable"/>
            </w:pPr>
            <w:r w:rsidRPr="002A1785">
              <w:t>BCHUSD</w:t>
            </w:r>
          </w:p>
        </w:tc>
        <w:tc>
          <w:tcPr>
            <w:tcW w:w="853" w:type="pct"/>
          </w:tcPr>
          <w:p w14:paraId="0528EA22" w14:textId="0C070554" w:rsidR="001F18B5" w:rsidRDefault="001F18B5" w:rsidP="001F18B5">
            <w:pPr>
              <w:pStyle w:val="RTUContentofTable"/>
            </w:pPr>
            <w:r w:rsidRPr="002A1785">
              <w:t>65</w:t>
            </w:r>
          </w:p>
        </w:tc>
        <w:tc>
          <w:tcPr>
            <w:tcW w:w="853" w:type="pct"/>
          </w:tcPr>
          <w:p w14:paraId="0DAADF10" w14:textId="04642662" w:rsidR="001F18B5" w:rsidRDefault="001F18B5" w:rsidP="001F18B5">
            <w:pPr>
              <w:pStyle w:val="RTUContentofTable"/>
            </w:pPr>
            <w:r w:rsidRPr="002A1785">
              <w:t>12</w:t>
            </w:r>
          </w:p>
        </w:tc>
        <w:tc>
          <w:tcPr>
            <w:tcW w:w="851" w:type="pct"/>
          </w:tcPr>
          <w:p w14:paraId="6F3C31F1" w14:textId="1121404A" w:rsidR="001F18B5" w:rsidRDefault="001F18B5" w:rsidP="001F18B5">
            <w:pPr>
              <w:pStyle w:val="RTUContentofTable"/>
            </w:pPr>
            <w:r w:rsidRPr="002A1785">
              <w:t>76.49</w:t>
            </w:r>
          </w:p>
        </w:tc>
      </w:tr>
      <w:tr w:rsidR="001F18B5" w14:paraId="31640E01" w14:textId="77777777" w:rsidTr="007C7630">
        <w:tc>
          <w:tcPr>
            <w:tcW w:w="618" w:type="pct"/>
          </w:tcPr>
          <w:p w14:paraId="179CEF74" w14:textId="43AC23AF" w:rsidR="001F18B5" w:rsidRDefault="001F18B5" w:rsidP="001F18B5">
            <w:pPr>
              <w:pStyle w:val="RTUContentofTable"/>
            </w:pPr>
            <w:r w:rsidRPr="002A1785">
              <w:t>7</w:t>
            </w:r>
          </w:p>
        </w:tc>
        <w:tc>
          <w:tcPr>
            <w:tcW w:w="972" w:type="pct"/>
          </w:tcPr>
          <w:p w14:paraId="7A9B0396" w14:textId="3DE1D162" w:rsidR="001F18B5" w:rsidRDefault="001F18B5" w:rsidP="001F18B5">
            <w:pPr>
              <w:pStyle w:val="RTUContentofTable"/>
            </w:pPr>
            <w:r w:rsidRPr="002A1785">
              <w:t>Conv-EncDec</w:t>
            </w:r>
          </w:p>
        </w:tc>
        <w:tc>
          <w:tcPr>
            <w:tcW w:w="853" w:type="pct"/>
          </w:tcPr>
          <w:p w14:paraId="27E59884" w14:textId="1B2A6A28" w:rsidR="001F18B5" w:rsidRDefault="001F18B5" w:rsidP="001F18B5">
            <w:pPr>
              <w:pStyle w:val="RTUContentofTable"/>
            </w:pPr>
            <w:r w:rsidRPr="002A1785">
              <w:t>BCHUSD</w:t>
            </w:r>
          </w:p>
        </w:tc>
        <w:tc>
          <w:tcPr>
            <w:tcW w:w="853" w:type="pct"/>
          </w:tcPr>
          <w:p w14:paraId="2E18BFB8" w14:textId="453733EF" w:rsidR="001F18B5" w:rsidRDefault="001F18B5" w:rsidP="001F18B5">
            <w:pPr>
              <w:pStyle w:val="RTUContentofTable"/>
            </w:pPr>
            <w:r w:rsidRPr="002A1785">
              <w:t>65</w:t>
            </w:r>
          </w:p>
        </w:tc>
        <w:tc>
          <w:tcPr>
            <w:tcW w:w="853" w:type="pct"/>
          </w:tcPr>
          <w:p w14:paraId="067FBF6D" w14:textId="71D02286" w:rsidR="001F18B5" w:rsidRDefault="001F18B5" w:rsidP="001F18B5">
            <w:pPr>
              <w:pStyle w:val="RTUContentofTable"/>
            </w:pPr>
            <w:r w:rsidRPr="002A1785">
              <w:t>12</w:t>
            </w:r>
          </w:p>
        </w:tc>
        <w:tc>
          <w:tcPr>
            <w:tcW w:w="851" w:type="pct"/>
          </w:tcPr>
          <w:p w14:paraId="6DDF7A4F" w14:textId="58C9728D" w:rsidR="001F18B5" w:rsidRDefault="001F18B5" w:rsidP="001F18B5">
            <w:pPr>
              <w:pStyle w:val="RTUContentofTable"/>
            </w:pPr>
            <w:r w:rsidRPr="002A1785">
              <w:t>92.70</w:t>
            </w:r>
          </w:p>
        </w:tc>
      </w:tr>
      <w:tr w:rsidR="001F18B5" w14:paraId="70DE0C0D" w14:textId="77777777" w:rsidTr="007C7630">
        <w:tc>
          <w:tcPr>
            <w:tcW w:w="618" w:type="pct"/>
          </w:tcPr>
          <w:p w14:paraId="667A0604" w14:textId="433C7F70" w:rsidR="001F18B5" w:rsidRDefault="001F18B5" w:rsidP="001F18B5">
            <w:pPr>
              <w:pStyle w:val="RTUContentofTable"/>
            </w:pPr>
            <w:r w:rsidRPr="002A1785">
              <w:t>8</w:t>
            </w:r>
          </w:p>
        </w:tc>
        <w:tc>
          <w:tcPr>
            <w:tcW w:w="972" w:type="pct"/>
          </w:tcPr>
          <w:p w14:paraId="7245B67E" w14:textId="02F1BAF7" w:rsidR="001F18B5" w:rsidRDefault="001F18B5" w:rsidP="001F18B5">
            <w:pPr>
              <w:pStyle w:val="RTUContentofTable"/>
            </w:pPr>
            <w:r w:rsidRPr="002A1785">
              <w:t>Conv-EncDec</w:t>
            </w:r>
          </w:p>
        </w:tc>
        <w:tc>
          <w:tcPr>
            <w:tcW w:w="853" w:type="pct"/>
          </w:tcPr>
          <w:p w14:paraId="77770751" w14:textId="0E9E4FF4" w:rsidR="001F18B5" w:rsidRDefault="001F18B5" w:rsidP="001F18B5">
            <w:pPr>
              <w:pStyle w:val="RTUContentofTable"/>
            </w:pPr>
            <w:r w:rsidRPr="002A1785">
              <w:t>BCHUSD</w:t>
            </w:r>
          </w:p>
        </w:tc>
        <w:tc>
          <w:tcPr>
            <w:tcW w:w="853" w:type="pct"/>
          </w:tcPr>
          <w:p w14:paraId="2C609EE5" w14:textId="6A6DFC49" w:rsidR="001F18B5" w:rsidRDefault="001F18B5" w:rsidP="001F18B5">
            <w:pPr>
              <w:pStyle w:val="RTUContentofTable"/>
            </w:pPr>
            <w:r w:rsidRPr="002A1785">
              <w:t>60</w:t>
            </w:r>
          </w:p>
        </w:tc>
        <w:tc>
          <w:tcPr>
            <w:tcW w:w="853" w:type="pct"/>
          </w:tcPr>
          <w:p w14:paraId="11BC8366" w14:textId="187479A7" w:rsidR="001F18B5" w:rsidRDefault="001F18B5" w:rsidP="001F18B5">
            <w:pPr>
              <w:pStyle w:val="RTUContentofTable"/>
            </w:pPr>
            <w:r w:rsidRPr="002A1785">
              <w:t>12</w:t>
            </w:r>
          </w:p>
        </w:tc>
        <w:tc>
          <w:tcPr>
            <w:tcW w:w="851" w:type="pct"/>
          </w:tcPr>
          <w:p w14:paraId="0809891E" w14:textId="476BBC2E" w:rsidR="001F18B5" w:rsidRDefault="001F18B5" w:rsidP="001F18B5">
            <w:pPr>
              <w:pStyle w:val="RTUContentofTable"/>
            </w:pPr>
            <w:r w:rsidRPr="002A1785">
              <w:t>68.15</w:t>
            </w:r>
          </w:p>
        </w:tc>
      </w:tr>
      <w:tr w:rsidR="001F18B5" w14:paraId="292F0CF2" w14:textId="77777777" w:rsidTr="007C7630">
        <w:tc>
          <w:tcPr>
            <w:tcW w:w="618" w:type="pct"/>
          </w:tcPr>
          <w:p w14:paraId="11814BDB" w14:textId="0B1F199D" w:rsidR="001F18B5" w:rsidRDefault="001F18B5" w:rsidP="001F18B5">
            <w:pPr>
              <w:pStyle w:val="RTUContentofTable"/>
            </w:pPr>
            <w:r w:rsidRPr="002A1785">
              <w:t>9</w:t>
            </w:r>
          </w:p>
        </w:tc>
        <w:tc>
          <w:tcPr>
            <w:tcW w:w="972" w:type="pct"/>
          </w:tcPr>
          <w:p w14:paraId="2847D139" w14:textId="43265AE6" w:rsidR="001F18B5" w:rsidRDefault="001F18B5" w:rsidP="001F18B5">
            <w:pPr>
              <w:pStyle w:val="RTUContentofTable"/>
            </w:pPr>
            <w:r w:rsidRPr="002A1785">
              <w:t>Conv-EncDec</w:t>
            </w:r>
          </w:p>
        </w:tc>
        <w:tc>
          <w:tcPr>
            <w:tcW w:w="853" w:type="pct"/>
          </w:tcPr>
          <w:p w14:paraId="6632482E" w14:textId="317A129B" w:rsidR="001F18B5" w:rsidRDefault="001F18B5" w:rsidP="001F18B5">
            <w:pPr>
              <w:pStyle w:val="RTUContentofTable"/>
            </w:pPr>
            <w:r w:rsidRPr="002A1785">
              <w:t>BCHUSD</w:t>
            </w:r>
          </w:p>
        </w:tc>
        <w:tc>
          <w:tcPr>
            <w:tcW w:w="853" w:type="pct"/>
          </w:tcPr>
          <w:p w14:paraId="3207E9B3" w14:textId="3328911C" w:rsidR="001F18B5" w:rsidRDefault="001F18B5" w:rsidP="001F18B5">
            <w:pPr>
              <w:pStyle w:val="RTUContentofTable"/>
            </w:pPr>
            <w:r w:rsidRPr="002A1785">
              <w:t>70</w:t>
            </w:r>
          </w:p>
        </w:tc>
        <w:tc>
          <w:tcPr>
            <w:tcW w:w="853" w:type="pct"/>
          </w:tcPr>
          <w:p w14:paraId="749D3B76" w14:textId="3653BFFB" w:rsidR="001F18B5" w:rsidRDefault="001F18B5" w:rsidP="001F18B5">
            <w:pPr>
              <w:pStyle w:val="RTUContentofTable"/>
            </w:pPr>
            <w:r w:rsidRPr="002A1785">
              <w:t>12</w:t>
            </w:r>
          </w:p>
        </w:tc>
        <w:tc>
          <w:tcPr>
            <w:tcW w:w="851" w:type="pct"/>
          </w:tcPr>
          <w:p w14:paraId="4EFF09FD" w14:textId="45F8CDBC" w:rsidR="001F18B5" w:rsidRDefault="001F18B5" w:rsidP="001F18B5">
            <w:pPr>
              <w:pStyle w:val="RTUContentofTable"/>
            </w:pPr>
            <w:r w:rsidRPr="002A1785">
              <w:t>70.07</w:t>
            </w:r>
          </w:p>
        </w:tc>
      </w:tr>
      <w:tr w:rsidR="001F18B5" w14:paraId="49ECF8D9" w14:textId="77777777" w:rsidTr="007C7630">
        <w:tc>
          <w:tcPr>
            <w:tcW w:w="618" w:type="pct"/>
          </w:tcPr>
          <w:p w14:paraId="0D10782F" w14:textId="74F97F0F" w:rsidR="001F18B5" w:rsidRDefault="001F18B5" w:rsidP="001F18B5">
            <w:pPr>
              <w:pStyle w:val="RTUContentofTable"/>
            </w:pPr>
            <w:r w:rsidRPr="002A1785">
              <w:t>10</w:t>
            </w:r>
          </w:p>
        </w:tc>
        <w:tc>
          <w:tcPr>
            <w:tcW w:w="972" w:type="pct"/>
          </w:tcPr>
          <w:p w14:paraId="4BDF5580" w14:textId="228C5385" w:rsidR="001F18B5" w:rsidRDefault="001F18B5" w:rsidP="001F18B5">
            <w:pPr>
              <w:pStyle w:val="RTUContentofTable"/>
            </w:pPr>
            <w:r w:rsidRPr="002A1785">
              <w:t>Conv-EncDec</w:t>
            </w:r>
          </w:p>
        </w:tc>
        <w:tc>
          <w:tcPr>
            <w:tcW w:w="853" w:type="pct"/>
          </w:tcPr>
          <w:p w14:paraId="51DFF2B4" w14:textId="7C6CCC89" w:rsidR="001F18B5" w:rsidRDefault="001F18B5" w:rsidP="001F18B5">
            <w:pPr>
              <w:pStyle w:val="RTUContentofTable"/>
            </w:pPr>
            <w:r w:rsidRPr="002A1785">
              <w:t>BCHUSD</w:t>
            </w:r>
          </w:p>
        </w:tc>
        <w:tc>
          <w:tcPr>
            <w:tcW w:w="853" w:type="pct"/>
          </w:tcPr>
          <w:p w14:paraId="176ED01D" w14:textId="74EF9EF3" w:rsidR="001F18B5" w:rsidRDefault="001F18B5" w:rsidP="001F18B5">
            <w:pPr>
              <w:pStyle w:val="RTUContentofTable"/>
            </w:pPr>
            <w:r w:rsidRPr="002A1785">
              <w:t>65</w:t>
            </w:r>
          </w:p>
        </w:tc>
        <w:tc>
          <w:tcPr>
            <w:tcW w:w="853" w:type="pct"/>
          </w:tcPr>
          <w:p w14:paraId="1132B185" w14:textId="27B1C1CC" w:rsidR="001F18B5" w:rsidRDefault="001F18B5" w:rsidP="001F18B5">
            <w:pPr>
              <w:pStyle w:val="RTUContentofTable"/>
            </w:pPr>
            <w:r w:rsidRPr="002A1785">
              <w:t>10</w:t>
            </w:r>
          </w:p>
        </w:tc>
        <w:tc>
          <w:tcPr>
            <w:tcW w:w="851" w:type="pct"/>
          </w:tcPr>
          <w:p w14:paraId="60D0EBA5" w14:textId="696469C7" w:rsidR="001F18B5" w:rsidRDefault="001F18B5" w:rsidP="001F18B5">
            <w:pPr>
              <w:pStyle w:val="RTUContentofTable"/>
            </w:pPr>
            <w:r w:rsidRPr="002A1785">
              <w:t>1739.16</w:t>
            </w:r>
          </w:p>
        </w:tc>
      </w:tr>
      <w:tr w:rsidR="001F18B5" w14:paraId="35418696" w14:textId="77777777" w:rsidTr="007C7630">
        <w:tc>
          <w:tcPr>
            <w:tcW w:w="618" w:type="pct"/>
          </w:tcPr>
          <w:p w14:paraId="231389DB" w14:textId="4C3AD9C0" w:rsidR="001F18B5" w:rsidRDefault="001F18B5" w:rsidP="001F18B5">
            <w:pPr>
              <w:pStyle w:val="RTUContentofTable"/>
            </w:pPr>
            <w:r w:rsidRPr="002A1785">
              <w:t>11</w:t>
            </w:r>
          </w:p>
        </w:tc>
        <w:tc>
          <w:tcPr>
            <w:tcW w:w="972" w:type="pct"/>
          </w:tcPr>
          <w:p w14:paraId="3F9C550D" w14:textId="08C06828" w:rsidR="001F18B5" w:rsidRDefault="001F18B5" w:rsidP="001F18B5">
            <w:pPr>
              <w:pStyle w:val="RTUContentofTable"/>
            </w:pPr>
            <w:r w:rsidRPr="002A1785">
              <w:t>Conv-EncDec</w:t>
            </w:r>
          </w:p>
        </w:tc>
        <w:tc>
          <w:tcPr>
            <w:tcW w:w="853" w:type="pct"/>
          </w:tcPr>
          <w:p w14:paraId="6B7799EE" w14:textId="58686BFF" w:rsidR="001F18B5" w:rsidRDefault="001F18B5" w:rsidP="001F18B5">
            <w:pPr>
              <w:pStyle w:val="RTUContentofTable"/>
            </w:pPr>
            <w:r w:rsidRPr="002A1785">
              <w:t>BCHUSD</w:t>
            </w:r>
          </w:p>
        </w:tc>
        <w:tc>
          <w:tcPr>
            <w:tcW w:w="853" w:type="pct"/>
          </w:tcPr>
          <w:p w14:paraId="665920DE" w14:textId="3903E895" w:rsidR="001F18B5" w:rsidRDefault="001F18B5" w:rsidP="001F18B5">
            <w:pPr>
              <w:pStyle w:val="RTUContentofTable"/>
            </w:pPr>
            <w:r w:rsidRPr="002A1785">
              <w:t>65</w:t>
            </w:r>
          </w:p>
        </w:tc>
        <w:tc>
          <w:tcPr>
            <w:tcW w:w="853" w:type="pct"/>
          </w:tcPr>
          <w:p w14:paraId="044EC396" w14:textId="65FE78E3" w:rsidR="001F18B5" w:rsidRDefault="001F18B5" w:rsidP="001F18B5">
            <w:pPr>
              <w:pStyle w:val="RTUContentofTable"/>
            </w:pPr>
            <w:r w:rsidRPr="002A1785">
              <w:t>14</w:t>
            </w:r>
          </w:p>
        </w:tc>
        <w:tc>
          <w:tcPr>
            <w:tcW w:w="851" w:type="pct"/>
          </w:tcPr>
          <w:p w14:paraId="5CB20A49" w14:textId="6E7097B8" w:rsidR="001F18B5" w:rsidRDefault="001F18B5" w:rsidP="001F18B5">
            <w:pPr>
              <w:pStyle w:val="RTUContentofTable"/>
            </w:pPr>
            <w:r w:rsidRPr="002A1785">
              <w:t>79.39</w:t>
            </w:r>
          </w:p>
        </w:tc>
      </w:tr>
      <w:tr w:rsidR="001F18B5" w14:paraId="722CE009" w14:textId="77777777" w:rsidTr="007C7630">
        <w:tc>
          <w:tcPr>
            <w:tcW w:w="618" w:type="pct"/>
          </w:tcPr>
          <w:p w14:paraId="2DD4E9D5" w14:textId="70796653" w:rsidR="001F18B5" w:rsidRDefault="001F18B5" w:rsidP="001F18B5">
            <w:pPr>
              <w:pStyle w:val="RTUContentofTable"/>
            </w:pPr>
            <w:r w:rsidRPr="002A1785">
              <w:lastRenderedPageBreak/>
              <w:t>12</w:t>
            </w:r>
          </w:p>
        </w:tc>
        <w:tc>
          <w:tcPr>
            <w:tcW w:w="972" w:type="pct"/>
          </w:tcPr>
          <w:p w14:paraId="5C1B52D7" w14:textId="7C578159" w:rsidR="001F18B5" w:rsidRDefault="001F18B5" w:rsidP="001F18B5">
            <w:pPr>
              <w:pStyle w:val="RTUContentofTable"/>
            </w:pPr>
            <w:r w:rsidRPr="002A1785">
              <w:t>Conv-EncDec</w:t>
            </w:r>
          </w:p>
        </w:tc>
        <w:tc>
          <w:tcPr>
            <w:tcW w:w="853" w:type="pct"/>
          </w:tcPr>
          <w:p w14:paraId="1F45E05E" w14:textId="440A35A2" w:rsidR="001F18B5" w:rsidRDefault="001F18B5" w:rsidP="001F18B5">
            <w:pPr>
              <w:pStyle w:val="RTUContentofTable"/>
            </w:pPr>
            <w:r w:rsidRPr="002A1785">
              <w:t>BCHUSD</w:t>
            </w:r>
          </w:p>
        </w:tc>
        <w:tc>
          <w:tcPr>
            <w:tcW w:w="853" w:type="pct"/>
          </w:tcPr>
          <w:p w14:paraId="56BD3CF4" w14:textId="56B85CE5" w:rsidR="001F18B5" w:rsidRDefault="001F18B5" w:rsidP="001F18B5">
            <w:pPr>
              <w:pStyle w:val="RTUContentofTable"/>
            </w:pPr>
            <w:r w:rsidRPr="002A1785">
              <w:t>65</w:t>
            </w:r>
          </w:p>
        </w:tc>
        <w:tc>
          <w:tcPr>
            <w:tcW w:w="853" w:type="pct"/>
          </w:tcPr>
          <w:p w14:paraId="34D84F6F" w14:textId="79D09D3F" w:rsidR="001F18B5" w:rsidRDefault="001F18B5" w:rsidP="001F18B5">
            <w:pPr>
              <w:pStyle w:val="RTUContentofTable"/>
            </w:pPr>
            <w:r w:rsidRPr="002A1785">
              <w:t>12</w:t>
            </w:r>
          </w:p>
        </w:tc>
        <w:tc>
          <w:tcPr>
            <w:tcW w:w="851" w:type="pct"/>
          </w:tcPr>
          <w:p w14:paraId="696C134A" w14:textId="532D74D8" w:rsidR="001F18B5" w:rsidRDefault="001F18B5" w:rsidP="001F18B5">
            <w:pPr>
              <w:pStyle w:val="RTUContentofTable"/>
            </w:pPr>
            <w:r w:rsidRPr="002A1785">
              <w:t>69.30</w:t>
            </w:r>
          </w:p>
        </w:tc>
      </w:tr>
      <w:tr w:rsidR="001F18B5" w14:paraId="619A0050" w14:textId="77777777" w:rsidTr="007C7630">
        <w:tc>
          <w:tcPr>
            <w:tcW w:w="618" w:type="pct"/>
          </w:tcPr>
          <w:p w14:paraId="3E9BB786" w14:textId="11E85F28" w:rsidR="001F18B5" w:rsidRDefault="001F18B5" w:rsidP="001F18B5">
            <w:pPr>
              <w:pStyle w:val="RTUContentofTable"/>
            </w:pPr>
            <w:r w:rsidRPr="002A1785">
              <w:t>13</w:t>
            </w:r>
          </w:p>
        </w:tc>
        <w:tc>
          <w:tcPr>
            <w:tcW w:w="972" w:type="pct"/>
          </w:tcPr>
          <w:p w14:paraId="76DC6C10" w14:textId="1A974F76" w:rsidR="001F18B5" w:rsidRDefault="001F18B5" w:rsidP="001F18B5">
            <w:pPr>
              <w:pStyle w:val="RTUContentofTable"/>
            </w:pPr>
            <w:r w:rsidRPr="002A1785">
              <w:t>Conv-EncDec</w:t>
            </w:r>
          </w:p>
        </w:tc>
        <w:tc>
          <w:tcPr>
            <w:tcW w:w="853" w:type="pct"/>
          </w:tcPr>
          <w:p w14:paraId="012AA098" w14:textId="39D011BF" w:rsidR="001F18B5" w:rsidRDefault="001F18B5" w:rsidP="001F18B5">
            <w:pPr>
              <w:pStyle w:val="RTUContentofTable"/>
            </w:pPr>
            <w:r w:rsidRPr="002A1785">
              <w:t>BCHUSD</w:t>
            </w:r>
          </w:p>
        </w:tc>
        <w:tc>
          <w:tcPr>
            <w:tcW w:w="853" w:type="pct"/>
          </w:tcPr>
          <w:p w14:paraId="5B5FA795" w14:textId="7E45A8D8" w:rsidR="001F18B5" w:rsidRDefault="001F18B5" w:rsidP="001F18B5">
            <w:pPr>
              <w:pStyle w:val="RTUContentofTable"/>
            </w:pPr>
            <w:r w:rsidRPr="002A1785">
              <w:t>65</w:t>
            </w:r>
          </w:p>
        </w:tc>
        <w:tc>
          <w:tcPr>
            <w:tcW w:w="853" w:type="pct"/>
          </w:tcPr>
          <w:p w14:paraId="7FACDA17" w14:textId="516B6C37" w:rsidR="001F18B5" w:rsidRDefault="001F18B5" w:rsidP="001F18B5">
            <w:pPr>
              <w:pStyle w:val="RTUContentofTable"/>
            </w:pPr>
            <w:r w:rsidRPr="002A1785">
              <w:t>12</w:t>
            </w:r>
          </w:p>
        </w:tc>
        <w:tc>
          <w:tcPr>
            <w:tcW w:w="851" w:type="pct"/>
          </w:tcPr>
          <w:p w14:paraId="25379D4B" w14:textId="21235CAA" w:rsidR="001F18B5" w:rsidRDefault="001F18B5" w:rsidP="001F18B5">
            <w:pPr>
              <w:pStyle w:val="RTUContentofTable"/>
            </w:pPr>
            <w:r w:rsidRPr="002A1785">
              <w:t>1618.63</w:t>
            </w:r>
          </w:p>
        </w:tc>
      </w:tr>
      <w:tr w:rsidR="001F18B5" w14:paraId="34725963" w14:textId="77777777" w:rsidTr="007C7630">
        <w:tc>
          <w:tcPr>
            <w:tcW w:w="618" w:type="pct"/>
          </w:tcPr>
          <w:p w14:paraId="6C0AF47F" w14:textId="64A6A1B3" w:rsidR="001F18B5" w:rsidRDefault="001F18B5" w:rsidP="001F18B5">
            <w:pPr>
              <w:pStyle w:val="RTUContentofTable"/>
            </w:pPr>
            <w:r w:rsidRPr="002A1785">
              <w:t>14</w:t>
            </w:r>
          </w:p>
        </w:tc>
        <w:tc>
          <w:tcPr>
            <w:tcW w:w="972" w:type="pct"/>
          </w:tcPr>
          <w:p w14:paraId="7B529A81" w14:textId="679635DA" w:rsidR="001F18B5" w:rsidRDefault="001F18B5" w:rsidP="001F18B5">
            <w:pPr>
              <w:pStyle w:val="RTUContentofTable"/>
            </w:pPr>
            <w:r w:rsidRPr="002A1785">
              <w:t>Conv-EncDec</w:t>
            </w:r>
          </w:p>
        </w:tc>
        <w:tc>
          <w:tcPr>
            <w:tcW w:w="853" w:type="pct"/>
          </w:tcPr>
          <w:p w14:paraId="2AFE3622" w14:textId="089CE6A2" w:rsidR="001F18B5" w:rsidRDefault="001F18B5" w:rsidP="001F18B5">
            <w:pPr>
              <w:pStyle w:val="RTUContentofTable"/>
            </w:pPr>
            <w:r w:rsidRPr="002A1785">
              <w:t>BCHUSD</w:t>
            </w:r>
          </w:p>
        </w:tc>
        <w:tc>
          <w:tcPr>
            <w:tcW w:w="853" w:type="pct"/>
          </w:tcPr>
          <w:p w14:paraId="756F8626" w14:textId="064880B0" w:rsidR="001F18B5" w:rsidRDefault="001F18B5" w:rsidP="001F18B5">
            <w:pPr>
              <w:pStyle w:val="RTUContentofTable"/>
            </w:pPr>
            <w:r w:rsidRPr="002A1785">
              <w:t>65</w:t>
            </w:r>
          </w:p>
        </w:tc>
        <w:tc>
          <w:tcPr>
            <w:tcW w:w="853" w:type="pct"/>
          </w:tcPr>
          <w:p w14:paraId="527A4ACD" w14:textId="267D9D61" w:rsidR="001F18B5" w:rsidRDefault="001F18B5" w:rsidP="001F18B5">
            <w:pPr>
              <w:pStyle w:val="RTUContentofTable"/>
            </w:pPr>
            <w:r w:rsidRPr="002A1785">
              <w:t>12</w:t>
            </w:r>
          </w:p>
        </w:tc>
        <w:tc>
          <w:tcPr>
            <w:tcW w:w="851" w:type="pct"/>
          </w:tcPr>
          <w:p w14:paraId="38948300" w14:textId="3C0B69FB" w:rsidR="001F18B5" w:rsidRDefault="001F18B5" w:rsidP="001F18B5">
            <w:pPr>
              <w:pStyle w:val="RTUContentofTable"/>
            </w:pPr>
            <w:r w:rsidRPr="002A1785">
              <w:t>66.44</w:t>
            </w:r>
          </w:p>
        </w:tc>
      </w:tr>
      <w:tr w:rsidR="001F18B5" w14:paraId="0C7B5B1D" w14:textId="77777777" w:rsidTr="007C7630">
        <w:tc>
          <w:tcPr>
            <w:tcW w:w="618" w:type="pct"/>
          </w:tcPr>
          <w:p w14:paraId="21DC0242" w14:textId="1CED9090" w:rsidR="001F18B5" w:rsidRDefault="001F18B5" w:rsidP="001F18B5">
            <w:pPr>
              <w:pStyle w:val="RTUContentofTable"/>
            </w:pPr>
            <w:r w:rsidRPr="002A1785">
              <w:t>15</w:t>
            </w:r>
          </w:p>
        </w:tc>
        <w:tc>
          <w:tcPr>
            <w:tcW w:w="972" w:type="pct"/>
          </w:tcPr>
          <w:p w14:paraId="104F68E8" w14:textId="60CF97A3" w:rsidR="001F18B5" w:rsidRDefault="001F18B5" w:rsidP="001F18B5">
            <w:pPr>
              <w:pStyle w:val="RTUContentofTable"/>
            </w:pPr>
            <w:r w:rsidRPr="002A1785">
              <w:t>Conv-EncDec</w:t>
            </w:r>
          </w:p>
        </w:tc>
        <w:tc>
          <w:tcPr>
            <w:tcW w:w="853" w:type="pct"/>
          </w:tcPr>
          <w:p w14:paraId="51785855" w14:textId="16F93251" w:rsidR="001F18B5" w:rsidRDefault="001F18B5" w:rsidP="001F18B5">
            <w:pPr>
              <w:pStyle w:val="RTUContentofTable"/>
            </w:pPr>
            <w:r w:rsidRPr="002A1785">
              <w:t>BCHUSD</w:t>
            </w:r>
          </w:p>
        </w:tc>
        <w:tc>
          <w:tcPr>
            <w:tcW w:w="853" w:type="pct"/>
          </w:tcPr>
          <w:p w14:paraId="10E19CBC" w14:textId="710C08B1" w:rsidR="001F18B5" w:rsidRDefault="001F18B5" w:rsidP="001F18B5">
            <w:pPr>
              <w:pStyle w:val="RTUContentofTable"/>
            </w:pPr>
            <w:r w:rsidRPr="002A1785">
              <w:t>65</w:t>
            </w:r>
          </w:p>
        </w:tc>
        <w:tc>
          <w:tcPr>
            <w:tcW w:w="853" w:type="pct"/>
          </w:tcPr>
          <w:p w14:paraId="3A468255" w14:textId="75B66223" w:rsidR="001F18B5" w:rsidRDefault="001F18B5" w:rsidP="001F18B5">
            <w:pPr>
              <w:pStyle w:val="RTUContentofTable"/>
            </w:pPr>
            <w:r w:rsidRPr="002A1785">
              <w:t>12</w:t>
            </w:r>
          </w:p>
        </w:tc>
        <w:tc>
          <w:tcPr>
            <w:tcW w:w="851" w:type="pct"/>
          </w:tcPr>
          <w:p w14:paraId="3E02CCE6" w14:textId="70DFD205" w:rsidR="001F18B5" w:rsidRDefault="001F18B5" w:rsidP="001F18B5">
            <w:pPr>
              <w:pStyle w:val="RTUContentofTable"/>
            </w:pPr>
            <w:r w:rsidRPr="002A1785">
              <w:t>93.64</w:t>
            </w:r>
          </w:p>
        </w:tc>
      </w:tr>
      <w:tr w:rsidR="001F18B5" w14:paraId="520537C5" w14:textId="77777777" w:rsidTr="007C7630">
        <w:tc>
          <w:tcPr>
            <w:tcW w:w="618" w:type="pct"/>
          </w:tcPr>
          <w:p w14:paraId="73632CEA" w14:textId="55890D04" w:rsidR="001F18B5" w:rsidRDefault="001F18B5" w:rsidP="001F18B5">
            <w:pPr>
              <w:pStyle w:val="RTUContentofTable"/>
            </w:pPr>
            <w:r w:rsidRPr="002A1785">
              <w:t>0</w:t>
            </w:r>
          </w:p>
        </w:tc>
        <w:tc>
          <w:tcPr>
            <w:tcW w:w="972" w:type="pct"/>
          </w:tcPr>
          <w:p w14:paraId="3EBF14DA" w14:textId="05C52E65" w:rsidR="001F18B5" w:rsidRDefault="001F18B5" w:rsidP="001F18B5">
            <w:pPr>
              <w:pStyle w:val="RTUContentofTable"/>
            </w:pPr>
            <w:r w:rsidRPr="002A1785">
              <w:t>Conv-EncDec</w:t>
            </w:r>
          </w:p>
        </w:tc>
        <w:tc>
          <w:tcPr>
            <w:tcW w:w="853" w:type="pct"/>
          </w:tcPr>
          <w:p w14:paraId="438FD52C" w14:textId="7891874B" w:rsidR="001F18B5" w:rsidRDefault="001F18B5" w:rsidP="001F18B5">
            <w:pPr>
              <w:pStyle w:val="RTUContentofTable"/>
            </w:pPr>
            <w:r w:rsidRPr="002A1785">
              <w:t>BTCUSD</w:t>
            </w:r>
          </w:p>
        </w:tc>
        <w:tc>
          <w:tcPr>
            <w:tcW w:w="853" w:type="pct"/>
          </w:tcPr>
          <w:p w14:paraId="7FF1DAFD" w14:textId="020047B4" w:rsidR="001F18B5" w:rsidRDefault="001F18B5" w:rsidP="001F18B5">
            <w:pPr>
              <w:pStyle w:val="RTUContentofTable"/>
            </w:pPr>
            <w:r w:rsidRPr="002A1785">
              <w:t>62</w:t>
            </w:r>
          </w:p>
        </w:tc>
        <w:tc>
          <w:tcPr>
            <w:tcW w:w="853" w:type="pct"/>
          </w:tcPr>
          <w:p w14:paraId="7C6B0C39" w14:textId="5FCB76D1" w:rsidR="001F18B5" w:rsidRDefault="001F18B5" w:rsidP="001F18B5">
            <w:pPr>
              <w:pStyle w:val="RTUContentofTable"/>
            </w:pPr>
            <w:r w:rsidRPr="002A1785">
              <w:t>12</w:t>
            </w:r>
          </w:p>
        </w:tc>
        <w:tc>
          <w:tcPr>
            <w:tcW w:w="851" w:type="pct"/>
          </w:tcPr>
          <w:p w14:paraId="31C0F1B3" w14:textId="1B9A1323" w:rsidR="001F18B5" w:rsidRDefault="001F18B5" w:rsidP="001F18B5">
            <w:pPr>
              <w:pStyle w:val="RTUContentofTable"/>
            </w:pPr>
            <w:r w:rsidRPr="002A1785">
              <w:t>47.94</w:t>
            </w:r>
          </w:p>
        </w:tc>
      </w:tr>
      <w:tr w:rsidR="001F18B5" w14:paraId="78884482" w14:textId="77777777" w:rsidTr="007C7630">
        <w:tc>
          <w:tcPr>
            <w:tcW w:w="618" w:type="pct"/>
          </w:tcPr>
          <w:p w14:paraId="2D394EF1" w14:textId="00DCDCB7" w:rsidR="001F18B5" w:rsidRDefault="001F18B5" w:rsidP="001F18B5">
            <w:pPr>
              <w:pStyle w:val="RTUContentofTable"/>
            </w:pPr>
            <w:r w:rsidRPr="002A1785">
              <w:t>1</w:t>
            </w:r>
          </w:p>
        </w:tc>
        <w:tc>
          <w:tcPr>
            <w:tcW w:w="972" w:type="pct"/>
          </w:tcPr>
          <w:p w14:paraId="0A964D3E" w14:textId="340C1865" w:rsidR="001F18B5" w:rsidRDefault="001F18B5" w:rsidP="001F18B5">
            <w:pPr>
              <w:pStyle w:val="RTUContentofTable"/>
            </w:pPr>
            <w:r w:rsidRPr="002A1785">
              <w:t>Conv-EncDec</w:t>
            </w:r>
          </w:p>
        </w:tc>
        <w:tc>
          <w:tcPr>
            <w:tcW w:w="853" w:type="pct"/>
          </w:tcPr>
          <w:p w14:paraId="431E0742" w14:textId="4F10B235" w:rsidR="001F18B5" w:rsidRDefault="001F18B5" w:rsidP="001F18B5">
            <w:pPr>
              <w:pStyle w:val="RTUContentofTable"/>
            </w:pPr>
            <w:r w:rsidRPr="002A1785">
              <w:t>BTCUSD</w:t>
            </w:r>
          </w:p>
        </w:tc>
        <w:tc>
          <w:tcPr>
            <w:tcW w:w="853" w:type="pct"/>
          </w:tcPr>
          <w:p w14:paraId="7209509B" w14:textId="4E918697" w:rsidR="001F18B5" w:rsidRDefault="001F18B5" w:rsidP="001F18B5">
            <w:pPr>
              <w:pStyle w:val="RTUContentofTable"/>
            </w:pPr>
            <w:r w:rsidRPr="002A1785">
              <w:t>69</w:t>
            </w:r>
          </w:p>
        </w:tc>
        <w:tc>
          <w:tcPr>
            <w:tcW w:w="853" w:type="pct"/>
          </w:tcPr>
          <w:p w14:paraId="6A663E25" w14:textId="3FE51D3B" w:rsidR="001F18B5" w:rsidRDefault="001F18B5" w:rsidP="001F18B5">
            <w:pPr>
              <w:pStyle w:val="RTUContentofTable"/>
            </w:pPr>
            <w:r w:rsidRPr="002A1785">
              <w:t>12</w:t>
            </w:r>
          </w:p>
        </w:tc>
        <w:tc>
          <w:tcPr>
            <w:tcW w:w="851" w:type="pct"/>
          </w:tcPr>
          <w:p w14:paraId="6F6B0ABF" w14:textId="539F3A1F" w:rsidR="001F18B5" w:rsidRDefault="001F18B5" w:rsidP="001F18B5">
            <w:pPr>
              <w:pStyle w:val="RTUContentofTable"/>
            </w:pPr>
            <w:r w:rsidRPr="002A1785">
              <w:t>59.09</w:t>
            </w:r>
          </w:p>
        </w:tc>
      </w:tr>
      <w:tr w:rsidR="001F18B5" w14:paraId="71CE4302" w14:textId="77777777" w:rsidTr="007C7630">
        <w:tc>
          <w:tcPr>
            <w:tcW w:w="618" w:type="pct"/>
          </w:tcPr>
          <w:p w14:paraId="1EB92AA3" w14:textId="1E85A15D" w:rsidR="001F18B5" w:rsidRDefault="001F18B5" w:rsidP="001F18B5">
            <w:pPr>
              <w:pStyle w:val="RTUContentofTable"/>
            </w:pPr>
            <w:r w:rsidRPr="002A1785">
              <w:t>2</w:t>
            </w:r>
          </w:p>
        </w:tc>
        <w:tc>
          <w:tcPr>
            <w:tcW w:w="972" w:type="pct"/>
          </w:tcPr>
          <w:p w14:paraId="40A568FC" w14:textId="078C280F" w:rsidR="001F18B5" w:rsidRDefault="001F18B5" w:rsidP="001F18B5">
            <w:pPr>
              <w:pStyle w:val="RTUContentofTable"/>
            </w:pPr>
            <w:r w:rsidRPr="002A1785">
              <w:t>Conv-EncDec</w:t>
            </w:r>
          </w:p>
        </w:tc>
        <w:tc>
          <w:tcPr>
            <w:tcW w:w="853" w:type="pct"/>
          </w:tcPr>
          <w:p w14:paraId="24B9671C" w14:textId="26E96E90" w:rsidR="001F18B5" w:rsidRDefault="001F18B5" w:rsidP="001F18B5">
            <w:pPr>
              <w:pStyle w:val="RTUContentofTable"/>
            </w:pPr>
            <w:r w:rsidRPr="002A1785">
              <w:t>BTCUSD</w:t>
            </w:r>
          </w:p>
        </w:tc>
        <w:tc>
          <w:tcPr>
            <w:tcW w:w="853" w:type="pct"/>
          </w:tcPr>
          <w:p w14:paraId="77B575A9" w14:textId="64435D1B" w:rsidR="001F18B5" w:rsidRDefault="001F18B5" w:rsidP="001F18B5">
            <w:pPr>
              <w:pStyle w:val="RTUContentofTable"/>
            </w:pPr>
            <w:r w:rsidRPr="002A1785">
              <w:t>62</w:t>
            </w:r>
          </w:p>
        </w:tc>
        <w:tc>
          <w:tcPr>
            <w:tcW w:w="853" w:type="pct"/>
          </w:tcPr>
          <w:p w14:paraId="076FC218" w14:textId="0757CA00" w:rsidR="001F18B5" w:rsidRDefault="001F18B5" w:rsidP="001F18B5">
            <w:pPr>
              <w:pStyle w:val="RTUContentofTable"/>
            </w:pPr>
            <w:r w:rsidRPr="002A1785">
              <w:t>15</w:t>
            </w:r>
          </w:p>
        </w:tc>
        <w:tc>
          <w:tcPr>
            <w:tcW w:w="851" w:type="pct"/>
          </w:tcPr>
          <w:p w14:paraId="6575C332" w14:textId="4DED18C6" w:rsidR="001F18B5" w:rsidRDefault="001F18B5" w:rsidP="001F18B5">
            <w:pPr>
              <w:pStyle w:val="RTUContentofTable"/>
            </w:pPr>
            <w:r w:rsidRPr="002A1785">
              <w:t>51.76</w:t>
            </w:r>
          </w:p>
        </w:tc>
      </w:tr>
      <w:tr w:rsidR="001F18B5" w14:paraId="0B9AF4DE" w14:textId="77777777" w:rsidTr="007C7630">
        <w:tc>
          <w:tcPr>
            <w:tcW w:w="618" w:type="pct"/>
          </w:tcPr>
          <w:p w14:paraId="10ED8882" w14:textId="1BDC354E" w:rsidR="001F18B5" w:rsidRDefault="001F18B5" w:rsidP="001F18B5">
            <w:pPr>
              <w:pStyle w:val="RTUContentofTable"/>
            </w:pPr>
            <w:r w:rsidRPr="002A1785">
              <w:t>3</w:t>
            </w:r>
          </w:p>
        </w:tc>
        <w:tc>
          <w:tcPr>
            <w:tcW w:w="972" w:type="pct"/>
          </w:tcPr>
          <w:p w14:paraId="039AA28C" w14:textId="69F5AEDA" w:rsidR="001F18B5" w:rsidRDefault="001F18B5" w:rsidP="001F18B5">
            <w:pPr>
              <w:pStyle w:val="RTUContentofTable"/>
            </w:pPr>
            <w:r w:rsidRPr="002A1785">
              <w:t>Conv-EncDec</w:t>
            </w:r>
          </w:p>
        </w:tc>
        <w:tc>
          <w:tcPr>
            <w:tcW w:w="853" w:type="pct"/>
          </w:tcPr>
          <w:p w14:paraId="5E5A74A1" w14:textId="1141BFE8" w:rsidR="001F18B5" w:rsidRDefault="001F18B5" w:rsidP="001F18B5">
            <w:pPr>
              <w:pStyle w:val="RTUContentofTable"/>
            </w:pPr>
            <w:r w:rsidRPr="002A1785">
              <w:t>BTCUSD</w:t>
            </w:r>
          </w:p>
        </w:tc>
        <w:tc>
          <w:tcPr>
            <w:tcW w:w="853" w:type="pct"/>
          </w:tcPr>
          <w:p w14:paraId="4F391EED" w14:textId="226BF18A" w:rsidR="001F18B5" w:rsidRDefault="001F18B5" w:rsidP="001F18B5">
            <w:pPr>
              <w:pStyle w:val="RTUContentofTable"/>
            </w:pPr>
            <w:r w:rsidRPr="002A1785">
              <w:t>69</w:t>
            </w:r>
          </w:p>
        </w:tc>
        <w:tc>
          <w:tcPr>
            <w:tcW w:w="853" w:type="pct"/>
          </w:tcPr>
          <w:p w14:paraId="5D644D27" w14:textId="221DEED6" w:rsidR="001F18B5" w:rsidRDefault="001F18B5" w:rsidP="001F18B5">
            <w:pPr>
              <w:pStyle w:val="RTUContentofTable"/>
            </w:pPr>
            <w:r w:rsidRPr="002A1785">
              <w:t>15</w:t>
            </w:r>
          </w:p>
        </w:tc>
        <w:tc>
          <w:tcPr>
            <w:tcW w:w="851" w:type="pct"/>
          </w:tcPr>
          <w:p w14:paraId="6BF0AFF3" w14:textId="716047F4" w:rsidR="001F18B5" w:rsidRDefault="001F18B5" w:rsidP="001F18B5">
            <w:pPr>
              <w:pStyle w:val="RTUContentofTable"/>
            </w:pPr>
            <w:r w:rsidRPr="002A1785">
              <w:t>70.21</w:t>
            </w:r>
          </w:p>
        </w:tc>
      </w:tr>
      <w:tr w:rsidR="001F18B5" w14:paraId="5A581F48" w14:textId="77777777" w:rsidTr="007C7630">
        <w:tc>
          <w:tcPr>
            <w:tcW w:w="618" w:type="pct"/>
          </w:tcPr>
          <w:p w14:paraId="52B0983A" w14:textId="15B54F08" w:rsidR="001F18B5" w:rsidRDefault="001F18B5" w:rsidP="001F18B5">
            <w:pPr>
              <w:pStyle w:val="RTUContentofTable"/>
            </w:pPr>
            <w:r w:rsidRPr="002A1785">
              <w:t>4</w:t>
            </w:r>
          </w:p>
        </w:tc>
        <w:tc>
          <w:tcPr>
            <w:tcW w:w="972" w:type="pct"/>
          </w:tcPr>
          <w:p w14:paraId="5BCCD005" w14:textId="67A5B541" w:rsidR="001F18B5" w:rsidRDefault="001F18B5" w:rsidP="001F18B5">
            <w:pPr>
              <w:pStyle w:val="RTUContentofTable"/>
            </w:pPr>
            <w:r w:rsidRPr="002A1785">
              <w:t>Conv-EncDec</w:t>
            </w:r>
          </w:p>
        </w:tc>
        <w:tc>
          <w:tcPr>
            <w:tcW w:w="853" w:type="pct"/>
          </w:tcPr>
          <w:p w14:paraId="5B553FAF" w14:textId="5B27662A" w:rsidR="001F18B5" w:rsidRDefault="001F18B5" w:rsidP="001F18B5">
            <w:pPr>
              <w:pStyle w:val="RTUContentofTable"/>
            </w:pPr>
            <w:r w:rsidRPr="002A1785">
              <w:t>BTCUSD</w:t>
            </w:r>
          </w:p>
        </w:tc>
        <w:tc>
          <w:tcPr>
            <w:tcW w:w="853" w:type="pct"/>
          </w:tcPr>
          <w:p w14:paraId="7078FDAE" w14:textId="11873426" w:rsidR="001F18B5" w:rsidRDefault="001F18B5" w:rsidP="001F18B5">
            <w:pPr>
              <w:pStyle w:val="RTUContentofTable"/>
            </w:pPr>
            <w:r w:rsidRPr="002A1785">
              <w:t>66</w:t>
            </w:r>
          </w:p>
        </w:tc>
        <w:tc>
          <w:tcPr>
            <w:tcW w:w="853" w:type="pct"/>
          </w:tcPr>
          <w:p w14:paraId="6CA8E5A2" w14:textId="0AE855F2" w:rsidR="001F18B5" w:rsidRDefault="001F18B5" w:rsidP="001F18B5">
            <w:pPr>
              <w:pStyle w:val="RTUContentofTable"/>
            </w:pPr>
            <w:r w:rsidRPr="002A1785">
              <w:t>14</w:t>
            </w:r>
          </w:p>
        </w:tc>
        <w:tc>
          <w:tcPr>
            <w:tcW w:w="851" w:type="pct"/>
          </w:tcPr>
          <w:p w14:paraId="267E6792" w14:textId="0E35EAFA" w:rsidR="001F18B5" w:rsidRDefault="001F18B5" w:rsidP="001F18B5">
            <w:pPr>
              <w:pStyle w:val="RTUContentofTable"/>
            </w:pPr>
            <w:r w:rsidRPr="002A1785">
              <w:t>74.23</w:t>
            </w:r>
          </w:p>
        </w:tc>
      </w:tr>
      <w:tr w:rsidR="001F18B5" w14:paraId="177C74E2" w14:textId="77777777" w:rsidTr="007C7630">
        <w:tc>
          <w:tcPr>
            <w:tcW w:w="618" w:type="pct"/>
          </w:tcPr>
          <w:p w14:paraId="01B505CC" w14:textId="458425ED" w:rsidR="001F18B5" w:rsidRDefault="001F18B5" w:rsidP="001F18B5">
            <w:pPr>
              <w:pStyle w:val="RTUContentofTable"/>
            </w:pPr>
            <w:r w:rsidRPr="002A1785">
              <w:t>5</w:t>
            </w:r>
          </w:p>
        </w:tc>
        <w:tc>
          <w:tcPr>
            <w:tcW w:w="972" w:type="pct"/>
          </w:tcPr>
          <w:p w14:paraId="18AC0129" w14:textId="79AFDC45" w:rsidR="001F18B5" w:rsidRDefault="001F18B5" w:rsidP="001F18B5">
            <w:pPr>
              <w:pStyle w:val="RTUContentofTable"/>
            </w:pPr>
            <w:r w:rsidRPr="002A1785">
              <w:t>Conv-EncDec</w:t>
            </w:r>
          </w:p>
        </w:tc>
        <w:tc>
          <w:tcPr>
            <w:tcW w:w="853" w:type="pct"/>
          </w:tcPr>
          <w:p w14:paraId="19B52F28" w14:textId="6AA247D6" w:rsidR="001F18B5" w:rsidRDefault="001F18B5" w:rsidP="001F18B5">
            <w:pPr>
              <w:pStyle w:val="RTUContentofTable"/>
            </w:pPr>
            <w:r w:rsidRPr="002A1785">
              <w:t>BTCUSD</w:t>
            </w:r>
          </w:p>
        </w:tc>
        <w:tc>
          <w:tcPr>
            <w:tcW w:w="853" w:type="pct"/>
          </w:tcPr>
          <w:p w14:paraId="56DED0EB" w14:textId="6EAAD7D9" w:rsidR="001F18B5" w:rsidRDefault="001F18B5" w:rsidP="001F18B5">
            <w:pPr>
              <w:pStyle w:val="RTUContentofTable"/>
            </w:pPr>
            <w:r w:rsidRPr="002A1785">
              <w:t>66</w:t>
            </w:r>
          </w:p>
        </w:tc>
        <w:tc>
          <w:tcPr>
            <w:tcW w:w="853" w:type="pct"/>
          </w:tcPr>
          <w:p w14:paraId="3D01BAD6" w14:textId="2B278A62" w:rsidR="001F18B5" w:rsidRDefault="001F18B5" w:rsidP="001F18B5">
            <w:pPr>
              <w:pStyle w:val="RTUContentofTable"/>
            </w:pPr>
            <w:r w:rsidRPr="002A1785">
              <w:t>14</w:t>
            </w:r>
          </w:p>
        </w:tc>
        <w:tc>
          <w:tcPr>
            <w:tcW w:w="851" w:type="pct"/>
          </w:tcPr>
          <w:p w14:paraId="06697A10" w14:textId="26F49078" w:rsidR="001F18B5" w:rsidRDefault="001F18B5" w:rsidP="001F18B5">
            <w:pPr>
              <w:pStyle w:val="RTUContentofTable"/>
            </w:pPr>
            <w:r w:rsidRPr="002A1785">
              <w:t>1371.41</w:t>
            </w:r>
          </w:p>
        </w:tc>
      </w:tr>
      <w:tr w:rsidR="001F18B5" w14:paraId="331746A2" w14:textId="77777777" w:rsidTr="007C7630">
        <w:tc>
          <w:tcPr>
            <w:tcW w:w="618" w:type="pct"/>
          </w:tcPr>
          <w:p w14:paraId="1C9CB701" w14:textId="0F570E49" w:rsidR="001F18B5" w:rsidRDefault="001F18B5" w:rsidP="001F18B5">
            <w:pPr>
              <w:pStyle w:val="RTUContentofTable"/>
            </w:pPr>
            <w:r w:rsidRPr="002A1785">
              <w:t>6</w:t>
            </w:r>
          </w:p>
        </w:tc>
        <w:tc>
          <w:tcPr>
            <w:tcW w:w="972" w:type="pct"/>
          </w:tcPr>
          <w:p w14:paraId="43255DFB" w14:textId="19CBACF6" w:rsidR="001F18B5" w:rsidRDefault="001F18B5" w:rsidP="001F18B5">
            <w:pPr>
              <w:pStyle w:val="RTUContentofTable"/>
            </w:pPr>
            <w:r w:rsidRPr="002A1785">
              <w:t>Conv-EncDec</w:t>
            </w:r>
          </w:p>
        </w:tc>
        <w:tc>
          <w:tcPr>
            <w:tcW w:w="853" w:type="pct"/>
          </w:tcPr>
          <w:p w14:paraId="0B933E01" w14:textId="35B713D0" w:rsidR="001F18B5" w:rsidRDefault="001F18B5" w:rsidP="001F18B5">
            <w:pPr>
              <w:pStyle w:val="RTUContentofTable"/>
            </w:pPr>
            <w:r w:rsidRPr="002A1785">
              <w:t>BTCUSD</w:t>
            </w:r>
          </w:p>
        </w:tc>
        <w:tc>
          <w:tcPr>
            <w:tcW w:w="853" w:type="pct"/>
          </w:tcPr>
          <w:p w14:paraId="2ABE5B58" w14:textId="4B7FE01D" w:rsidR="001F18B5" w:rsidRDefault="001F18B5" w:rsidP="001F18B5">
            <w:pPr>
              <w:pStyle w:val="RTUContentofTable"/>
            </w:pPr>
            <w:r w:rsidRPr="002A1785">
              <w:t>66</w:t>
            </w:r>
          </w:p>
        </w:tc>
        <w:tc>
          <w:tcPr>
            <w:tcW w:w="853" w:type="pct"/>
          </w:tcPr>
          <w:p w14:paraId="63C31489" w14:textId="03C5924E" w:rsidR="001F18B5" w:rsidRDefault="001F18B5" w:rsidP="001F18B5">
            <w:pPr>
              <w:pStyle w:val="RTUContentofTable"/>
            </w:pPr>
            <w:r w:rsidRPr="002A1785">
              <w:t>14</w:t>
            </w:r>
          </w:p>
        </w:tc>
        <w:tc>
          <w:tcPr>
            <w:tcW w:w="851" w:type="pct"/>
          </w:tcPr>
          <w:p w14:paraId="4DF7B63E" w14:textId="4D8A5EAD" w:rsidR="001F18B5" w:rsidRDefault="001F18B5" w:rsidP="001F18B5">
            <w:pPr>
              <w:pStyle w:val="RTUContentofTable"/>
            </w:pPr>
            <w:r w:rsidRPr="002A1785">
              <w:t>79.97</w:t>
            </w:r>
          </w:p>
        </w:tc>
      </w:tr>
      <w:tr w:rsidR="001F18B5" w14:paraId="6A661BEC" w14:textId="77777777" w:rsidTr="007C7630">
        <w:tc>
          <w:tcPr>
            <w:tcW w:w="618" w:type="pct"/>
          </w:tcPr>
          <w:p w14:paraId="1EFD9416" w14:textId="505EF05C" w:rsidR="001F18B5" w:rsidRDefault="001F18B5" w:rsidP="001F18B5">
            <w:pPr>
              <w:pStyle w:val="RTUContentofTable"/>
            </w:pPr>
            <w:r w:rsidRPr="002A1785">
              <w:t>7</w:t>
            </w:r>
          </w:p>
        </w:tc>
        <w:tc>
          <w:tcPr>
            <w:tcW w:w="972" w:type="pct"/>
          </w:tcPr>
          <w:p w14:paraId="0126E4AA" w14:textId="6537C745" w:rsidR="001F18B5" w:rsidRDefault="001F18B5" w:rsidP="001F18B5">
            <w:pPr>
              <w:pStyle w:val="RTUContentofTable"/>
            </w:pPr>
            <w:r w:rsidRPr="002A1785">
              <w:t>Conv-EncDec</w:t>
            </w:r>
          </w:p>
        </w:tc>
        <w:tc>
          <w:tcPr>
            <w:tcW w:w="853" w:type="pct"/>
          </w:tcPr>
          <w:p w14:paraId="4C1F0AF9" w14:textId="27E497B5" w:rsidR="001F18B5" w:rsidRDefault="001F18B5" w:rsidP="001F18B5">
            <w:pPr>
              <w:pStyle w:val="RTUContentofTable"/>
            </w:pPr>
            <w:r w:rsidRPr="002A1785">
              <w:t>BTCUSD</w:t>
            </w:r>
          </w:p>
        </w:tc>
        <w:tc>
          <w:tcPr>
            <w:tcW w:w="853" w:type="pct"/>
          </w:tcPr>
          <w:p w14:paraId="5DF4DBA8" w14:textId="079CB4FA" w:rsidR="001F18B5" w:rsidRDefault="001F18B5" w:rsidP="001F18B5">
            <w:pPr>
              <w:pStyle w:val="RTUContentofTable"/>
            </w:pPr>
            <w:r w:rsidRPr="002A1785">
              <w:t>66</w:t>
            </w:r>
          </w:p>
        </w:tc>
        <w:tc>
          <w:tcPr>
            <w:tcW w:w="853" w:type="pct"/>
          </w:tcPr>
          <w:p w14:paraId="159BA23D" w14:textId="21D79378" w:rsidR="001F18B5" w:rsidRDefault="001F18B5" w:rsidP="001F18B5">
            <w:pPr>
              <w:pStyle w:val="RTUContentofTable"/>
            </w:pPr>
            <w:r w:rsidRPr="002A1785">
              <w:t>14</w:t>
            </w:r>
          </w:p>
        </w:tc>
        <w:tc>
          <w:tcPr>
            <w:tcW w:w="851" w:type="pct"/>
          </w:tcPr>
          <w:p w14:paraId="0EABA859" w14:textId="6641225B" w:rsidR="001F18B5" w:rsidRDefault="001F18B5" w:rsidP="001F18B5">
            <w:pPr>
              <w:pStyle w:val="RTUContentofTable"/>
            </w:pPr>
            <w:r w:rsidRPr="002A1785">
              <w:t>1392.34</w:t>
            </w:r>
          </w:p>
        </w:tc>
      </w:tr>
      <w:tr w:rsidR="001F18B5" w14:paraId="3792B502" w14:textId="77777777" w:rsidTr="007C7630">
        <w:tc>
          <w:tcPr>
            <w:tcW w:w="618" w:type="pct"/>
          </w:tcPr>
          <w:p w14:paraId="6A4A1269" w14:textId="6BCFED00" w:rsidR="001F18B5" w:rsidRDefault="001F18B5" w:rsidP="001F18B5">
            <w:pPr>
              <w:pStyle w:val="RTUContentofTable"/>
            </w:pPr>
            <w:r w:rsidRPr="002A1785">
              <w:t>8</w:t>
            </w:r>
          </w:p>
        </w:tc>
        <w:tc>
          <w:tcPr>
            <w:tcW w:w="972" w:type="pct"/>
          </w:tcPr>
          <w:p w14:paraId="36B132A4" w14:textId="22C40114" w:rsidR="001F18B5" w:rsidRDefault="001F18B5" w:rsidP="001F18B5">
            <w:pPr>
              <w:pStyle w:val="RTUContentofTable"/>
            </w:pPr>
            <w:r w:rsidRPr="002A1785">
              <w:t>Conv-EncDec</w:t>
            </w:r>
          </w:p>
        </w:tc>
        <w:tc>
          <w:tcPr>
            <w:tcW w:w="853" w:type="pct"/>
          </w:tcPr>
          <w:p w14:paraId="46F09804" w14:textId="546A1B48" w:rsidR="001F18B5" w:rsidRDefault="001F18B5" w:rsidP="001F18B5">
            <w:pPr>
              <w:pStyle w:val="RTUContentofTable"/>
            </w:pPr>
            <w:r w:rsidRPr="002A1785">
              <w:t>BTCUSD</w:t>
            </w:r>
          </w:p>
        </w:tc>
        <w:tc>
          <w:tcPr>
            <w:tcW w:w="853" w:type="pct"/>
          </w:tcPr>
          <w:p w14:paraId="1704B483" w14:textId="05A569C8" w:rsidR="001F18B5" w:rsidRDefault="001F18B5" w:rsidP="001F18B5">
            <w:pPr>
              <w:pStyle w:val="RTUContentofTable"/>
            </w:pPr>
            <w:r w:rsidRPr="002A1785">
              <w:t>61</w:t>
            </w:r>
          </w:p>
        </w:tc>
        <w:tc>
          <w:tcPr>
            <w:tcW w:w="853" w:type="pct"/>
          </w:tcPr>
          <w:p w14:paraId="2A8DBE03" w14:textId="35D7E237" w:rsidR="001F18B5" w:rsidRDefault="001F18B5" w:rsidP="001F18B5">
            <w:pPr>
              <w:pStyle w:val="RTUContentofTable"/>
            </w:pPr>
            <w:r w:rsidRPr="002A1785">
              <w:t>14</w:t>
            </w:r>
          </w:p>
        </w:tc>
        <w:tc>
          <w:tcPr>
            <w:tcW w:w="851" w:type="pct"/>
          </w:tcPr>
          <w:p w14:paraId="1ABF4A51" w14:textId="360E398A" w:rsidR="001F18B5" w:rsidRDefault="001F18B5" w:rsidP="001F18B5">
            <w:pPr>
              <w:pStyle w:val="RTUContentofTable"/>
            </w:pPr>
            <w:r w:rsidRPr="002A1785">
              <w:t>67.94</w:t>
            </w:r>
          </w:p>
        </w:tc>
      </w:tr>
      <w:tr w:rsidR="001F18B5" w14:paraId="6359815A" w14:textId="77777777" w:rsidTr="007C7630">
        <w:tc>
          <w:tcPr>
            <w:tcW w:w="618" w:type="pct"/>
          </w:tcPr>
          <w:p w14:paraId="1236CE51" w14:textId="5AC229A4" w:rsidR="001F18B5" w:rsidRDefault="001F18B5" w:rsidP="001F18B5">
            <w:pPr>
              <w:pStyle w:val="RTUContentofTable"/>
            </w:pPr>
            <w:r w:rsidRPr="002A1785">
              <w:t>9</w:t>
            </w:r>
          </w:p>
        </w:tc>
        <w:tc>
          <w:tcPr>
            <w:tcW w:w="972" w:type="pct"/>
          </w:tcPr>
          <w:p w14:paraId="5B95C2EE" w14:textId="65C44F7E" w:rsidR="001F18B5" w:rsidRDefault="001F18B5" w:rsidP="001F18B5">
            <w:pPr>
              <w:pStyle w:val="RTUContentofTable"/>
            </w:pPr>
            <w:r w:rsidRPr="002A1785">
              <w:t>Conv-EncDec</w:t>
            </w:r>
          </w:p>
        </w:tc>
        <w:tc>
          <w:tcPr>
            <w:tcW w:w="853" w:type="pct"/>
          </w:tcPr>
          <w:p w14:paraId="1B640592" w14:textId="372A8996" w:rsidR="001F18B5" w:rsidRDefault="001F18B5" w:rsidP="001F18B5">
            <w:pPr>
              <w:pStyle w:val="RTUContentofTable"/>
            </w:pPr>
            <w:r w:rsidRPr="002A1785">
              <w:t>BTCUSD</w:t>
            </w:r>
          </w:p>
        </w:tc>
        <w:tc>
          <w:tcPr>
            <w:tcW w:w="853" w:type="pct"/>
          </w:tcPr>
          <w:p w14:paraId="67367519" w14:textId="75ED2026" w:rsidR="001F18B5" w:rsidRDefault="001F18B5" w:rsidP="001F18B5">
            <w:pPr>
              <w:pStyle w:val="RTUContentofTable"/>
            </w:pPr>
            <w:r w:rsidRPr="002A1785">
              <w:t>71</w:t>
            </w:r>
          </w:p>
        </w:tc>
        <w:tc>
          <w:tcPr>
            <w:tcW w:w="853" w:type="pct"/>
          </w:tcPr>
          <w:p w14:paraId="2F372FBA" w14:textId="24F737C9" w:rsidR="001F18B5" w:rsidRDefault="001F18B5" w:rsidP="001F18B5">
            <w:pPr>
              <w:pStyle w:val="RTUContentofTable"/>
            </w:pPr>
            <w:r w:rsidRPr="002A1785">
              <w:t>14</w:t>
            </w:r>
          </w:p>
        </w:tc>
        <w:tc>
          <w:tcPr>
            <w:tcW w:w="851" w:type="pct"/>
          </w:tcPr>
          <w:p w14:paraId="732EBEC5" w14:textId="3B23D5BD" w:rsidR="001F18B5" w:rsidRDefault="001F18B5" w:rsidP="001F18B5">
            <w:pPr>
              <w:pStyle w:val="RTUContentofTable"/>
            </w:pPr>
            <w:r w:rsidRPr="002A1785">
              <w:t>1335.30</w:t>
            </w:r>
          </w:p>
        </w:tc>
      </w:tr>
      <w:tr w:rsidR="001F18B5" w14:paraId="5DAC19DD" w14:textId="77777777" w:rsidTr="007C7630">
        <w:tc>
          <w:tcPr>
            <w:tcW w:w="618" w:type="pct"/>
          </w:tcPr>
          <w:p w14:paraId="7BC44836" w14:textId="68CB8495" w:rsidR="001F18B5" w:rsidRDefault="001F18B5" w:rsidP="001F18B5">
            <w:pPr>
              <w:pStyle w:val="RTUContentofTable"/>
            </w:pPr>
            <w:r w:rsidRPr="002A1785">
              <w:t>10</w:t>
            </w:r>
          </w:p>
        </w:tc>
        <w:tc>
          <w:tcPr>
            <w:tcW w:w="972" w:type="pct"/>
          </w:tcPr>
          <w:p w14:paraId="34133CC0" w14:textId="62AA288F" w:rsidR="001F18B5" w:rsidRDefault="001F18B5" w:rsidP="001F18B5">
            <w:pPr>
              <w:pStyle w:val="RTUContentofTable"/>
            </w:pPr>
            <w:r w:rsidRPr="002A1785">
              <w:t>Conv-EncDec</w:t>
            </w:r>
          </w:p>
        </w:tc>
        <w:tc>
          <w:tcPr>
            <w:tcW w:w="853" w:type="pct"/>
          </w:tcPr>
          <w:p w14:paraId="610E5269" w14:textId="34E2ED63" w:rsidR="001F18B5" w:rsidRDefault="001F18B5" w:rsidP="001F18B5">
            <w:pPr>
              <w:pStyle w:val="RTUContentofTable"/>
            </w:pPr>
            <w:r w:rsidRPr="002A1785">
              <w:t>BTCUSD</w:t>
            </w:r>
          </w:p>
        </w:tc>
        <w:tc>
          <w:tcPr>
            <w:tcW w:w="853" w:type="pct"/>
          </w:tcPr>
          <w:p w14:paraId="7D7C7CFA" w14:textId="00B9B6FA" w:rsidR="001F18B5" w:rsidRDefault="001F18B5" w:rsidP="001F18B5">
            <w:pPr>
              <w:pStyle w:val="RTUContentofTable"/>
            </w:pPr>
            <w:r w:rsidRPr="002A1785">
              <w:t>66</w:t>
            </w:r>
          </w:p>
        </w:tc>
        <w:tc>
          <w:tcPr>
            <w:tcW w:w="853" w:type="pct"/>
          </w:tcPr>
          <w:p w14:paraId="2BD3862C" w14:textId="6FAD3749" w:rsidR="001F18B5" w:rsidRDefault="001F18B5" w:rsidP="001F18B5">
            <w:pPr>
              <w:pStyle w:val="RTUContentofTable"/>
            </w:pPr>
            <w:r w:rsidRPr="002A1785">
              <w:t>12</w:t>
            </w:r>
          </w:p>
        </w:tc>
        <w:tc>
          <w:tcPr>
            <w:tcW w:w="851" w:type="pct"/>
          </w:tcPr>
          <w:p w14:paraId="6CCF097E" w14:textId="632EDAA3" w:rsidR="001F18B5" w:rsidRDefault="001F18B5" w:rsidP="001F18B5">
            <w:pPr>
              <w:pStyle w:val="RTUContentofTable"/>
            </w:pPr>
            <w:r w:rsidRPr="002A1785">
              <w:t>46.01</w:t>
            </w:r>
          </w:p>
        </w:tc>
      </w:tr>
      <w:tr w:rsidR="001F18B5" w14:paraId="605F5085" w14:textId="77777777" w:rsidTr="007C7630">
        <w:tc>
          <w:tcPr>
            <w:tcW w:w="618" w:type="pct"/>
          </w:tcPr>
          <w:p w14:paraId="2E690D20" w14:textId="178692FB" w:rsidR="001F18B5" w:rsidRDefault="001F18B5" w:rsidP="001F18B5">
            <w:pPr>
              <w:pStyle w:val="RTUContentofTable"/>
            </w:pPr>
            <w:r w:rsidRPr="002A1785">
              <w:t>11</w:t>
            </w:r>
          </w:p>
        </w:tc>
        <w:tc>
          <w:tcPr>
            <w:tcW w:w="972" w:type="pct"/>
          </w:tcPr>
          <w:p w14:paraId="0F29564D" w14:textId="20C17303" w:rsidR="001F18B5" w:rsidRDefault="001F18B5" w:rsidP="001F18B5">
            <w:pPr>
              <w:pStyle w:val="RTUContentofTable"/>
            </w:pPr>
            <w:r w:rsidRPr="002A1785">
              <w:t>Conv-EncDec</w:t>
            </w:r>
          </w:p>
        </w:tc>
        <w:tc>
          <w:tcPr>
            <w:tcW w:w="853" w:type="pct"/>
          </w:tcPr>
          <w:p w14:paraId="3FE07B00" w14:textId="38660D09" w:rsidR="001F18B5" w:rsidRDefault="001F18B5" w:rsidP="001F18B5">
            <w:pPr>
              <w:pStyle w:val="RTUContentofTable"/>
            </w:pPr>
            <w:r w:rsidRPr="002A1785">
              <w:t>BTCUSD</w:t>
            </w:r>
          </w:p>
        </w:tc>
        <w:tc>
          <w:tcPr>
            <w:tcW w:w="853" w:type="pct"/>
          </w:tcPr>
          <w:p w14:paraId="21DB7D3A" w14:textId="3E0EEF08" w:rsidR="001F18B5" w:rsidRDefault="001F18B5" w:rsidP="001F18B5">
            <w:pPr>
              <w:pStyle w:val="RTUContentofTable"/>
            </w:pPr>
            <w:r w:rsidRPr="002A1785">
              <w:t>66</w:t>
            </w:r>
          </w:p>
        </w:tc>
        <w:tc>
          <w:tcPr>
            <w:tcW w:w="853" w:type="pct"/>
          </w:tcPr>
          <w:p w14:paraId="7C5FE5D2" w14:textId="5DF4DACC" w:rsidR="001F18B5" w:rsidRDefault="001F18B5" w:rsidP="001F18B5">
            <w:pPr>
              <w:pStyle w:val="RTUContentofTable"/>
            </w:pPr>
            <w:r w:rsidRPr="002A1785">
              <w:t>16</w:t>
            </w:r>
          </w:p>
        </w:tc>
        <w:tc>
          <w:tcPr>
            <w:tcW w:w="851" w:type="pct"/>
          </w:tcPr>
          <w:p w14:paraId="06009BA2" w14:textId="157ABC99" w:rsidR="001F18B5" w:rsidRDefault="001F18B5" w:rsidP="001F18B5">
            <w:pPr>
              <w:pStyle w:val="RTUContentofTable"/>
            </w:pPr>
            <w:r w:rsidRPr="002A1785">
              <w:t>50.14</w:t>
            </w:r>
          </w:p>
        </w:tc>
      </w:tr>
      <w:tr w:rsidR="001F18B5" w14:paraId="6D42F5E9" w14:textId="77777777" w:rsidTr="007C7630">
        <w:tc>
          <w:tcPr>
            <w:tcW w:w="618" w:type="pct"/>
          </w:tcPr>
          <w:p w14:paraId="43A0E0C6" w14:textId="20A1F00F" w:rsidR="001F18B5" w:rsidRDefault="001F18B5" w:rsidP="001F18B5">
            <w:pPr>
              <w:pStyle w:val="RTUContentofTable"/>
            </w:pPr>
            <w:r w:rsidRPr="002A1785">
              <w:t>12</w:t>
            </w:r>
          </w:p>
        </w:tc>
        <w:tc>
          <w:tcPr>
            <w:tcW w:w="972" w:type="pct"/>
          </w:tcPr>
          <w:p w14:paraId="0DDBD956" w14:textId="7F8324F2" w:rsidR="001F18B5" w:rsidRDefault="001F18B5" w:rsidP="001F18B5">
            <w:pPr>
              <w:pStyle w:val="RTUContentofTable"/>
            </w:pPr>
            <w:r w:rsidRPr="002A1785">
              <w:t>Conv-EncDec</w:t>
            </w:r>
          </w:p>
        </w:tc>
        <w:tc>
          <w:tcPr>
            <w:tcW w:w="853" w:type="pct"/>
          </w:tcPr>
          <w:p w14:paraId="462D5DB5" w14:textId="652D4C47" w:rsidR="001F18B5" w:rsidRDefault="001F18B5" w:rsidP="001F18B5">
            <w:pPr>
              <w:pStyle w:val="RTUContentofTable"/>
            </w:pPr>
            <w:r w:rsidRPr="002A1785">
              <w:t>BTCUSD</w:t>
            </w:r>
          </w:p>
        </w:tc>
        <w:tc>
          <w:tcPr>
            <w:tcW w:w="853" w:type="pct"/>
          </w:tcPr>
          <w:p w14:paraId="5570BBB3" w14:textId="15D41D15" w:rsidR="001F18B5" w:rsidRDefault="001F18B5" w:rsidP="001F18B5">
            <w:pPr>
              <w:pStyle w:val="RTUContentofTable"/>
            </w:pPr>
            <w:r w:rsidRPr="002A1785">
              <w:t>66</w:t>
            </w:r>
          </w:p>
        </w:tc>
        <w:tc>
          <w:tcPr>
            <w:tcW w:w="853" w:type="pct"/>
          </w:tcPr>
          <w:p w14:paraId="60DD9EC9" w14:textId="056C6794" w:rsidR="001F18B5" w:rsidRDefault="001F18B5" w:rsidP="001F18B5">
            <w:pPr>
              <w:pStyle w:val="RTUContentofTable"/>
            </w:pPr>
            <w:r w:rsidRPr="002A1785">
              <w:t>14</w:t>
            </w:r>
          </w:p>
        </w:tc>
        <w:tc>
          <w:tcPr>
            <w:tcW w:w="851" w:type="pct"/>
          </w:tcPr>
          <w:p w14:paraId="31218047" w14:textId="2ACE4E0B" w:rsidR="001F18B5" w:rsidRDefault="001F18B5" w:rsidP="001F18B5">
            <w:pPr>
              <w:pStyle w:val="RTUContentofTable"/>
            </w:pPr>
            <w:r w:rsidRPr="002A1785">
              <w:t>184.88</w:t>
            </w:r>
          </w:p>
        </w:tc>
      </w:tr>
      <w:tr w:rsidR="001F18B5" w14:paraId="54CBA985" w14:textId="77777777" w:rsidTr="007C7630">
        <w:tc>
          <w:tcPr>
            <w:tcW w:w="618" w:type="pct"/>
          </w:tcPr>
          <w:p w14:paraId="3CE0EED8" w14:textId="4794B517" w:rsidR="001F18B5" w:rsidRDefault="001F18B5" w:rsidP="001F18B5">
            <w:pPr>
              <w:pStyle w:val="RTUContentofTable"/>
            </w:pPr>
            <w:r w:rsidRPr="002A1785">
              <w:t>13</w:t>
            </w:r>
          </w:p>
        </w:tc>
        <w:tc>
          <w:tcPr>
            <w:tcW w:w="972" w:type="pct"/>
          </w:tcPr>
          <w:p w14:paraId="1C37B069" w14:textId="2EF41CEE" w:rsidR="001F18B5" w:rsidRDefault="001F18B5" w:rsidP="001F18B5">
            <w:pPr>
              <w:pStyle w:val="RTUContentofTable"/>
            </w:pPr>
            <w:r w:rsidRPr="002A1785">
              <w:t>Conv-EncDec</w:t>
            </w:r>
          </w:p>
        </w:tc>
        <w:tc>
          <w:tcPr>
            <w:tcW w:w="853" w:type="pct"/>
          </w:tcPr>
          <w:p w14:paraId="1F775AC1" w14:textId="6606ADAD" w:rsidR="001F18B5" w:rsidRDefault="001F18B5" w:rsidP="001F18B5">
            <w:pPr>
              <w:pStyle w:val="RTUContentofTable"/>
            </w:pPr>
            <w:r w:rsidRPr="002A1785">
              <w:t>BTCUSD</w:t>
            </w:r>
          </w:p>
        </w:tc>
        <w:tc>
          <w:tcPr>
            <w:tcW w:w="853" w:type="pct"/>
          </w:tcPr>
          <w:p w14:paraId="40E150D7" w14:textId="2941B02C" w:rsidR="001F18B5" w:rsidRDefault="001F18B5" w:rsidP="001F18B5">
            <w:pPr>
              <w:pStyle w:val="RTUContentofTable"/>
            </w:pPr>
            <w:r w:rsidRPr="002A1785">
              <w:t>66</w:t>
            </w:r>
          </w:p>
        </w:tc>
        <w:tc>
          <w:tcPr>
            <w:tcW w:w="853" w:type="pct"/>
          </w:tcPr>
          <w:p w14:paraId="1EE720D3" w14:textId="58105828" w:rsidR="001F18B5" w:rsidRDefault="001F18B5" w:rsidP="001F18B5">
            <w:pPr>
              <w:pStyle w:val="RTUContentofTable"/>
            </w:pPr>
            <w:r w:rsidRPr="002A1785">
              <w:t>14</w:t>
            </w:r>
          </w:p>
        </w:tc>
        <w:tc>
          <w:tcPr>
            <w:tcW w:w="851" w:type="pct"/>
          </w:tcPr>
          <w:p w14:paraId="23E2F487" w14:textId="0612DE03" w:rsidR="001F18B5" w:rsidRDefault="001F18B5" w:rsidP="001F18B5">
            <w:pPr>
              <w:pStyle w:val="RTUContentofTable"/>
            </w:pPr>
            <w:r w:rsidRPr="002A1785">
              <w:t>71.49</w:t>
            </w:r>
          </w:p>
        </w:tc>
      </w:tr>
      <w:tr w:rsidR="001F18B5" w14:paraId="10B3707E" w14:textId="77777777" w:rsidTr="007C7630">
        <w:tc>
          <w:tcPr>
            <w:tcW w:w="618" w:type="pct"/>
          </w:tcPr>
          <w:p w14:paraId="2433424A" w14:textId="1CDBC6A6" w:rsidR="001F18B5" w:rsidRDefault="001F18B5" w:rsidP="001F18B5">
            <w:pPr>
              <w:pStyle w:val="RTUContentofTable"/>
            </w:pPr>
            <w:r w:rsidRPr="002A1785">
              <w:t>14</w:t>
            </w:r>
          </w:p>
        </w:tc>
        <w:tc>
          <w:tcPr>
            <w:tcW w:w="972" w:type="pct"/>
          </w:tcPr>
          <w:p w14:paraId="5D82C4BB" w14:textId="36609291" w:rsidR="001F18B5" w:rsidRDefault="001F18B5" w:rsidP="001F18B5">
            <w:pPr>
              <w:pStyle w:val="RTUContentofTable"/>
            </w:pPr>
            <w:r w:rsidRPr="002A1785">
              <w:t>Conv-EncDec</w:t>
            </w:r>
          </w:p>
        </w:tc>
        <w:tc>
          <w:tcPr>
            <w:tcW w:w="853" w:type="pct"/>
          </w:tcPr>
          <w:p w14:paraId="7CC22E72" w14:textId="31E38A5C" w:rsidR="001F18B5" w:rsidRDefault="001F18B5" w:rsidP="001F18B5">
            <w:pPr>
              <w:pStyle w:val="RTUContentofTable"/>
            </w:pPr>
            <w:r w:rsidRPr="002A1785">
              <w:t>BTCUSD</w:t>
            </w:r>
          </w:p>
        </w:tc>
        <w:tc>
          <w:tcPr>
            <w:tcW w:w="853" w:type="pct"/>
          </w:tcPr>
          <w:p w14:paraId="407CB690" w14:textId="013FC26B" w:rsidR="001F18B5" w:rsidRDefault="001F18B5" w:rsidP="001F18B5">
            <w:pPr>
              <w:pStyle w:val="RTUContentofTable"/>
            </w:pPr>
            <w:r w:rsidRPr="002A1785">
              <w:t>66</w:t>
            </w:r>
          </w:p>
        </w:tc>
        <w:tc>
          <w:tcPr>
            <w:tcW w:w="853" w:type="pct"/>
          </w:tcPr>
          <w:p w14:paraId="0B748290" w14:textId="061231EE" w:rsidR="001F18B5" w:rsidRDefault="001F18B5" w:rsidP="001F18B5">
            <w:pPr>
              <w:pStyle w:val="RTUContentofTable"/>
            </w:pPr>
            <w:r w:rsidRPr="002A1785">
              <w:t>14</w:t>
            </w:r>
          </w:p>
        </w:tc>
        <w:tc>
          <w:tcPr>
            <w:tcW w:w="851" w:type="pct"/>
          </w:tcPr>
          <w:p w14:paraId="0FC19666" w14:textId="03122DA4" w:rsidR="001F18B5" w:rsidRDefault="001F18B5" w:rsidP="001F18B5">
            <w:pPr>
              <w:pStyle w:val="RTUContentofTable"/>
            </w:pPr>
            <w:r w:rsidRPr="002A1785">
              <w:t>81.80</w:t>
            </w:r>
          </w:p>
        </w:tc>
      </w:tr>
      <w:tr w:rsidR="001F18B5" w14:paraId="5D44AEDD" w14:textId="77777777" w:rsidTr="007C7630">
        <w:tc>
          <w:tcPr>
            <w:tcW w:w="618" w:type="pct"/>
          </w:tcPr>
          <w:p w14:paraId="4EEF5668" w14:textId="6B6D91B3" w:rsidR="001F18B5" w:rsidRDefault="001F18B5" w:rsidP="001F18B5">
            <w:pPr>
              <w:pStyle w:val="RTUContentofTable"/>
            </w:pPr>
            <w:r w:rsidRPr="002A1785">
              <w:t>15</w:t>
            </w:r>
          </w:p>
        </w:tc>
        <w:tc>
          <w:tcPr>
            <w:tcW w:w="972" w:type="pct"/>
          </w:tcPr>
          <w:p w14:paraId="4ED2BC4E" w14:textId="657B6588" w:rsidR="001F18B5" w:rsidRDefault="001F18B5" w:rsidP="001F18B5">
            <w:pPr>
              <w:pStyle w:val="RTUContentofTable"/>
            </w:pPr>
            <w:r w:rsidRPr="002A1785">
              <w:t>Conv-EncDec</w:t>
            </w:r>
          </w:p>
        </w:tc>
        <w:tc>
          <w:tcPr>
            <w:tcW w:w="853" w:type="pct"/>
          </w:tcPr>
          <w:p w14:paraId="058EE517" w14:textId="49F30845" w:rsidR="001F18B5" w:rsidRDefault="001F18B5" w:rsidP="001F18B5">
            <w:pPr>
              <w:pStyle w:val="RTUContentofTable"/>
            </w:pPr>
            <w:r w:rsidRPr="002A1785">
              <w:t>BTCUSD</w:t>
            </w:r>
          </w:p>
        </w:tc>
        <w:tc>
          <w:tcPr>
            <w:tcW w:w="853" w:type="pct"/>
          </w:tcPr>
          <w:p w14:paraId="55F75448" w14:textId="0B910E32" w:rsidR="001F18B5" w:rsidRDefault="001F18B5" w:rsidP="001F18B5">
            <w:pPr>
              <w:pStyle w:val="RTUContentofTable"/>
            </w:pPr>
            <w:r w:rsidRPr="002A1785">
              <w:t>66</w:t>
            </w:r>
          </w:p>
        </w:tc>
        <w:tc>
          <w:tcPr>
            <w:tcW w:w="853" w:type="pct"/>
          </w:tcPr>
          <w:p w14:paraId="0C693F74" w14:textId="56DA4072" w:rsidR="001F18B5" w:rsidRDefault="001F18B5" w:rsidP="001F18B5">
            <w:pPr>
              <w:pStyle w:val="RTUContentofTable"/>
            </w:pPr>
            <w:r w:rsidRPr="002A1785">
              <w:t>14</w:t>
            </w:r>
          </w:p>
        </w:tc>
        <w:tc>
          <w:tcPr>
            <w:tcW w:w="851" w:type="pct"/>
          </w:tcPr>
          <w:p w14:paraId="3CB3EAD5" w14:textId="0DE73CAB" w:rsidR="001F18B5" w:rsidRDefault="001F18B5" w:rsidP="001F18B5">
            <w:pPr>
              <w:pStyle w:val="RTUContentofTable"/>
            </w:pPr>
            <w:r w:rsidRPr="002A1785">
              <w:t>818.14</w:t>
            </w:r>
          </w:p>
        </w:tc>
      </w:tr>
      <w:tr w:rsidR="001F18B5" w14:paraId="032844FF" w14:textId="77777777" w:rsidTr="007C7630">
        <w:tc>
          <w:tcPr>
            <w:tcW w:w="618" w:type="pct"/>
          </w:tcPr>
          <w:p w14:paraId="2EF54B0C" w14:textId="7B0F2B22" w:rsidR="001F18B5" w:rsidRDefault="001F18B5" w:rsidP="001F18B5">
            <w:pPr>
              <w:pStyle w:val="RTUContentofTable"/>
            </w:pPr>
            <w:r w:rsidRPr="002A1785">
              <w:t>0</w:t>
            </w:r>
          </w:p>
        </w:tc>
        <w:tc>
          <w:tcPr>
            <w:tcW w:w="972" w:type="pct"/>
          </w:tcPr>
          <w:p w14:paraId="134CE161" w14:textId="0FF6AE57" w:rsidR="001F18B5" w:rsidRDefault="001F18B5" w:rsidP="001F18B5">
            <w:pPr>
              <w:pStyle w:val="RTUContentofTable"/>
            </w:pPr>
            <w:r w:rsidRPr="002A1785">
              <w:t>Conv-EncDec</w:t>
            </w:r>
          </w:p>
        </w:tc>
        <w:tc>
          <w:tcPr>
            <w:tcW w:w="853" w:type="pct"/>
          </w:tcPr>
          <w:p w14:paraId="076F0DCC" w14:textId="058B042B" w:rsidR="001F18B5" w:rsidRDefault="001F18B5" w:rsidP="001F18B5">
            <w:pPr>
              <w:pStyle w:val="RTUContentofTable"/>
            </w:pPr>
            <w:r w:rsidRPr="002A1785">
              <w:t>ETHUSD</w:t>
            </w:r>
          </w:p>
        </w:tc>
        <w:tc>
          <w:tcPr>
            <w:tcW w:w="853" w:type="pct"/>
          </w:tcPr>
          <w:p w14:paraId="4A71107E" w14:textId="412BA0D1" w:rsidR="001F18B5" w:rsidRDefault="001F18B5" w:rsidP="001F18B5">
            <w:pPr>
              <w:pStyle w:val="RTUContentofTable"/>
            </w:pPr>
            <w:r w:rsidRPr="002A1785">
              <w:t>61</w:t>
            </w:r>
          </w:p>
        </w:tc>
        <w:tc>
          <w:tcPr>
            <w:tcW w:w="853" w:type="pct"/>
          </w:tcPr>
          <w:p w14:paraId="6E929341" w14:textId="41C5386F" w:rsidR="001F18B5" w:rsidRDefault="001F18B5" w:rsidP="001F18B5">
            <w:pPr>
              <w:pStyle w:val="RTUContentofTable"/>
            </w:pPr>
            <w:r w:rsidRPr="002A1785">
              <w:t>10</w:t>
            </w:r>
          </w:p>
        </w:tc>
        <w:tc>
          <w:tcPr>
            <w:tcW w:w="851" w:type="pct"/>
          </w:tcPr>
          <w:p w14:paraId="08280A85" w14:textId="4612D13E" w:rsidR="001F18B5" w:rsidRDefault="001F18B5" w:rsidP="001F18B5">
            <w:pPr>
              <w:pStyle w:val="RTUContentofTable"/>
            </w:pPr>
            <w:r w:rsidRPr="002A1785">
              <w:t>967.55</w:t>
            </w:r>
          </w:p>
        </w:tc>
      </w:tr>
      <w:tr w:rsidR="001F18B5" w14:paraId="07193135" w14:textId="77777777" w:rsidTr="007C7630">
        <w:tc>
          <w:tcPr>
            <w:tcW w:w="618" w:type="pct"/>
          </w:tcPr>
          <w:p w14:paraId="3AEB9259" w14:textId="5AF205F9" w:rsidR="001F18B5" w:rsidRDefault="001F18B5" w:rsidP="001F18B5">
            <w:pPr>
              <w:pStyle w:val="RTUContentofTable"/>
            </w:pPr>
            <w:r w:rsidRPr="002A1785">
              <w:t>1</w:t>
            </w:r>
          </w:p>
        </w:tc>
        <w:tc>
          <w:tcPr>
            <w:tcW w:w="972" w:type="pct"/>
          </w:tcPr>
          <w:p w14:paraId="7A5A4483" w14:textId="11DC021E" w:rsidR="001F18B5" w:rsidRDefault="001F18B5" w:rsidP="001F18B5">
            <w:pPr>
              <w:pStyle w:val="RTUContentofTable"/>
            </w:pPr>
            <w:r w:rsidRPr="002A1785">
              <w:t>Conv-EncDec</w:t>
            </w:r>
          </w:p>
        </w:tc>
        <w:tc>
          <w:tcPr>
            <w:tcW w:w="853" w:type="pct"/>
          </w:tcPr>
          <w:p w14:paraId="740340CF" w14:textId="4049F883" w:rsidR="001F18B5" w:rsidRDefault="001F18B5" w:rsidP="001F18B5">
            <w:pPr>
              <w:pStyle w:val="RTUContentofTable"/>
            </w:pPr>
            <w:r w:rsidRPr="002A1785">
              <w:t>ETHUSD</w:t>
            </w:r>
          </w:p>
        </w:tc>
        <w:tc>
          <w:tcPr>
            <w:tcW w:w="853" w:type="pct"/>
          </w:tcPr>
          <w:p w14:paraId="3BDA42B4" w14:textId="70CF9B98" w:rsidR="001F18B5" w:rsidRDefault="001F18B5" w:rsidP="001F18B5">
            <w:pPr>
              <w:pStyle w:val="RTUContentofTable"/>
            </w:pPr>
            <w:r w:rsidRPr="002A1785">
              <w:t>68</w:t>
            </w:r>
          </w:p>
        </w:tc>
        <w:tc>
          <w:tcPr>
            <w:tcW w:w="853" w:type="pct"/>
          </w:tcPr>
          <w:p w14:paraId="3F3DD6D2" w14:textId="67910689" w:rsidR="001F18B5" w:rsidRDefault="001F18B5" w:rsidP="001F18B5">
            <w:pPr>
              <w:pStyle w:val="RTUContentofTable"/>
            </w:pPr>
            <w:r w:rsidRPr="002A1785">
              <w:t>10</w:t>
            </w:r>
          </w:p>
        </w:tc>
        <w:tc>
          <w:tcPr>
            <w:tcW w:w="851" w:type="pct"/>
          </w:tcPr>
          <w:p w14:paraId="4267118D" w14:textId="41B49A66" w:rsidR="001F18B5" w:rsidRDefault="001F18B5" w:rsidP="001F18B5">
            <w:pPr>
              <w:pStyle w:val="RTUContentofTable"/>
            </w:pPr>
            <w:r w:rsidRPr="002A1785">
              <w:t>1115.45</w:t>
            </w:r>
          </w:p>
        </w:tc>
      </w:tr>
      <w:tr w:rsidR="001F18B5" w14:paraId="73037A7C" w14:textId="77777777" w:rsidTr="007C7630">
        <w:tc>
          <w:tcPr>
            <w:tcW w:w="618" w:type="pct"/>
          </w:tcPr>
          <w:p w14:paraId="6C816FB4" w14:textId="489412B8" w:rsidR="001F18B5" w:rsidRDefault="001F18B5" w:rsidP="001F18B5">
            <w:pPr>
              <w:pStyle w:val="RTUContentofTable"/>
            </w:pPr>
            <w:r w:rsidRPr="002A1785">
              <w:t>2</w:t>
            </w:r>
          </w:p>
        </w:tc>
        <w:tc>
          <w:tcPr>
            <w:tcW w:w="972" w:type="pct"/>
          </w:tcPr>
          <w:p w14:paraId="3CA74819" w14:textId="739F0A9C" w:rsidR="001F18B5" w:rsidRDefault="001F18B5" w:rsidP="001F18B5">
            <w:pPr>
              <w:pStyle w:val="RTUContentofTable"/>
            </w:pPr>
            <w:r w:rsidRPr="002A1785">
              <w:t>Conv-EncDec</w:t>
            </w:r>
          </w:p>
        </w:tc>
        <w:tc>
          <w:tcPr>
            <w:tcW w:w="853" w:type="pct"/>
          </w:tcPr>
          <w:p w14:paraId="7885BCB9" w14:textId="376706D9" w:rsidR="001F18B5" w:rsidRDefault="001F18B5" w:rsidP="001F18B5">
            <w:pPr>
              <w:pStyle w:val="RTUContentofTable"/>
            </w:pPr>
            <w:r w:rsidRPr="002A1785">
              <w:t>ETHUSD</w:t>
            </w:r>
          </w:p>
        </w:tc>
        <w:tc>
          <w:tcPr>
            <w:tcW w:w="853" w:type="pct"/>
          </w:tcPr>
          <w:p w14:paraId="3DA5F6A6" w14:textId="067E7632" w:rsidR="001F18B5" w:rsidRDefault="001F18B5" w:rsidP="001F18B5">
            <w:pPr>
              <w:pStyle w:val="RTUContentofTable"/>
            </w:pPr>
            <w:r w:rsidRPr="002A1785">
              <w:t>61</w:t>
            </w:r>
          </w:p>
        </w:tc>
        <w:tc>
          <w:tcPr>
            <w:tcW w:w="853" w:type="pct"/>
          </w:tcPr>
          <w:p w14:paraId="22F41872" w14:textId="3C891AF4" w:rsidR="001F18B5" w:rsidRDefault="001F18B5" w:rsidP="001F18B5">
            <w:pPr>
              <w:pStyle w:val="RTUContentofTable"/>
            </w:pPr>
            <w:r w:rsidRPr="002A1785">
              <w:t>13</w:t>
            </w:r>
          </w:p>
        </w:tc>
        <w:tc>
          <w:tcPr>
            <w:tcW w:w="851" w:type="pct"/>
          </w:tcPr>
          <w:p w14:paraId="095A9499" w14:textId="72DBE4B8" w:rsidR="001F18B5" w:rsidRDefault="001F18B5" w:rsidP="001F18B5">
            <w:pPr>
              <w:pStyle w:val="RTUContentofTable"/>
            </w:pPr>
            <w:r w:rsidRPr="002A1785">
              <w:t>108.07</w:t>
            </w:r>
          </w:p>
        </w:tc>
      </w:tr>
      <w:tr w:rsidR="001F18B5" w14:paraId="0DB0B28A" w14:textId="77777777" w:rsidTr="007C7630">
        <w:tc>
          <w:tcPr>
            <w:tcW w:w="618" w:type="pct"/>
          </w:tcPr>
          <w:p w14:paraId="677EDD22" w14:textId="78E25E20" w:rsidR="001F18B5" w:rsidRDefault="001F18B5" w:rsidP="001F18B5">
            <w:pPr>
              <w:pStyle w:val="RTUContentofTable"/>
            </w:pPr>
            <w:r w:rsidRPr="002A1785">
              <w:t>3</w:t>
            </w:r>
          </w:p>
        </w:tc>
        <w:tc>
          <w:tcPr>
            <w:tcW w:w="972" w:type="pct"/>
          </w:tcPr>
          <w:p w14:paraId="08F64562" w14:textId="1F41F86C" w:rsidR="001F18B5" w:rsidRDefault="001F18B5" w:rsidP="001F18B5">
            <w:pPr>
              <w:pStyle w:val="RTUContentofTable"/>
            </w:pPr>
            <w:r w:rsidRPr="002A1785">
              <w:t>Conv-EncDec</w:t>
            </w:r>
          </w:p>
        </w:tc>
        <w:tc>
          <w:tcPr>
            <w:tcW w:w="853" w:type="pct"/>
          </w:tcPr>
          <w:p w14:paraId="6AD086E2" w14:textId="40E41862" w:rsidR="001F18B5" w:rsidRDefault="001F18B5" w:rsidP="001F18B5">
            <w:pPr>
              <w:pStyle w:val="RTUContentofTable"/>
            </w:pPr>
            <w:r w:rsidRPr="002A1785">
              <w:t>ETHUSD</w:t>
            </w:r>
          </w:p>
        </w:tc>
        <w:tc>
          <w:tcPr>
            <w:tcW w:w="853" w:type="pct"/>
          </w:tcPr>
          <w:p w14:paraId="5CD3747A" w14:textId="09883694" w:rsidR="001F18B5" w:rsidRDefault="001F18B5" w:rsidP="001F18B5">
            <w:pPr>
              <w:pStyle w:val="RTUContentofTable"/>
            </w:pPr>
            <w:r w:rsidRPr="002A1785">
              <w:t>68</w:t>
            </w:r>
          </w:p>
        </w:tc>
        <w:tc>
          <w:tcPr>
            <w:tcW w:w="853" w:type="pct"/>
          </w:tcPr>
          <w:p w14:paraId="37284736" w14:textId="49A29079" w:rsidR="001F18B5" w:rsidRDefault="001F18B5" w:rsidP="001F18B5">
            <w:pPr>
              <w:pStyle w:val="RTUContentofTable"/>
            </w:pPr>
            <w:r w:rsidRPr="002A1785">
              <w:t>13</w:t>
            </w:r>
          </w:p>
        </w:tc>
        <w:tc>
          <w:tcPr>
            <w:tcW w:w="851" w:type="pct"/>
          </w:tcPr>
          <w:p w14:paraId="1F40A2C2" w14:textId="7C8D6172" w:rsidR="001F18B5" w:rsidRDefault="001F18B5" w:rsidP="001F18B5">
            <w:pPr>
              <w:pStyle w:val="RTUContentofTable"/>
            </w:pPr>
            <w:r w:rsidRPr="002A1785">
              <w:t>69.76</w:t>
            </w:r>
          </w:p>
        </w:tc>
      </w:tr>
      <w:tr w:rsidR="001F18B5" w14:paraId="3FF91D5A" w14:textId="77777777" w:rsidTr="007C7630">
        <w:tc>
          <w:tcPr>
            <w:tcW w:w="618" w:type="pct"/>
          </w:tcPr>
          <w:p w14:paraId="4EBE053D" w14:textId="56E05D68" w:rsidR="001F18B5" w:rsidRDefault="001F18B5" w:rsidP="001F18B5">
            <w:pPr>
              <w:pStyle w:val="RTUContentofTable"/>
            </w:pPr>
            <w:r w:rsidRPr="002A1785">
              <w:t>4</w:t>
            </w:r>
          </w:p>
        </w:tc>
        <w:tc>
          <w:tcPr>
            <w:tcW w:w="972" w:type="pct"/>
          </w:tcPr>
          <w:p w14:paraId="6ADBDC56" w14:textId="786C3685" w:rsidR="001F18B5" w:rsidRDefault="001F18B5" w:rsidP="001F18B5">
            <w:pPr>
              <w:pStyle w:val="RTUContentofTable"/>
            </w:pPr>
            <w:r w:rsidRPr="002A1785">
              <w:t>Conv-EncDec</w:t>
            </w:r>
          </w:p>
        </w:tc>
        <w:tc>
          <w:tcPr>
            <w:tcW w:w="853" w:type="pct"/>
          </w:tcPr>
          <w:p w14:paraId="0FA0ADA8" w14:textId="6A74810D" w:rsidR="001F18B5" w:rsidRDefault="001F18B5" w:rsidP="001F18B5">
            <w:pPr>
              <w:pStyle w:val="RTUContentofTable"/>
            </w:pPr>
            <w:r w:rsidRPr="002A1785">
              <w:t>ETHUSD</w:t>
            </w:r>
          </w:p>
        </w:tc>
        <w:tc>
          <w:tcPr>
            <w:tcW w:w="853" w:type="pct"/>
          </w:tcPr>
          <w:p w14:paraId="2232B46A" w14:textId="1287CFEE" w:rsidR="001F18B5" w:rsidRDefault="001F18B5" w:rsidP="001F18B5">
            <w:pPr>
              <w:pStyle w:val="RTUContentofTable"/>
            </w:pPr>
            <w:r w:rsidRPr="002A1785">
              <w:t>65</w:t>
            </w:r>
          </w:p>
        </w:tc>
        <w:tc>
          <w:tcPr>
            <w:tcW w:w="853" w:type="pct"/>
          </w:tcPr>
          <w:p w14:paraId="0E400AB2" w14:textId="7F4088C4" w:rsidR="001F18B5" w:rsidRDefault="001F18B5" w:rsidP="001F18B5">
            <w:pPr>
              <w:pStyle w:val="RTUContentofTable"/>
            </w:pPr>
            <w:r w:rsidRPr="002A1785">
              <w:t>12</w:t>
            </w:r>
          </w:p>
        </w:tc>
        <w:tc>
          <w:tcPr>
            <w:tcW w:w="851" w:type="pct"/>
          </w:tcPr>
          <w:p w14:paraId="49E70D61" w14:textId="69CBC6F4" w:rsidR="001F18B5" w:rsidRDefault="001F18B5" w:rsidP="001F18B5">
            <w:pPr>
              <w:pStyle w:val="RTUContentofTable"/>
            </w:pPr>
            <w:r w:rsidRPr="002A1785">
              <w:t>68.28</w:t>
            </w:r>
          </w:p>
        </w:tc>
      </w:tr>
      <w:tr w:rsidR="001F18B5" w14:paraId="34D1AEC5" w14:textId="77777777" w:rsidTr="007C7630">
        <w:tc>
          <w:tcPr>
            <w:tcW w:w="618" w:type="pct"/>
          </w:tcPr>
          <w:p w14:paraId="52E7DABD" w14:textId="499C734E" w:rsidR="001F18B5" w:rsidRDefault="001F18B5" w:rsidP="001F18B5">
            <w:pPr>
              <w:pStyle w:val="RTUContentofTable"/>
            </w:pPr>
            <w:r w:rsidRPr="002A1785">
              <w:t>5</w:t>
            </w:r>
          </w:p>
        </w:tc>
        <w:tc>
          <w:tcPr>
            <w:tcW w:w="972" w:type="pct"/>
          </w:tcPr>
          <w:p w14:paraId="23BF64B8" w14:textId="12004A0F" w:rsidR="001F18B5" w:rsidRDefault="001F18B5" w:rsidP="001F18B5">
            <w:pPr>
              <w:pStyle w:val="RTUContentofTable"/>
            </w:pPr>
            <w:r w:rsidRPr="002A1785">
              <w:t>Conv-EncDec</w:t>
            </w:r>
          </w:p>
        </w:tc>
        <w:tc>
          <w:tcPr>
            <w:tcW w:w="853" w:type="pct"/>
          </w:tcPr>
          <w:p w14:paraId="0087BB71" w14:textId="3025E94F" w:rsidR="001F18B5" w:rsidRDefault="001F18B5" w:rsidP="001F18B5">
            <w:pPr>
              <w:pStyle w:val="RTUContentofTable"/>
            </w:pPr>
            <w:r w:rsidRPr="002A1785">
              <w:t>ETHUSD</w:t>
            </w:r>
          </w:p>
        </w:tc>
        <w:tc>
          <w:tcPr>
            <w:tcW w:w="853" w:type="pct"/>
          </w:tcPr>
          <w:p w14:paraId="722E944C" w14:textId="39743698" w:rsidR="001F18B5" w:rsidRDefault="001F18B5" w:rsidP="001F18B5">
            <w:pPr>
              <w:pStyle w:val="RTUContentofTable"/>
            </w:pPr>
            <w:r w:rsidRPr="002A1785">
              <w:t>65</w:t>
            </w:r>
          </w:p>
        </w:tc>
        <w:tc>
          <w:tcPr>
            <w:tcW w:w="853" w:type="pct"/>
          </w:tcPr>
          <w:p w14:paraId="7FFC14ED" w14:textId="3A5F3638" w:rsidR="001F18B5" w:rsidRDefault="001F18B5" w:rsidP="001F18B5">
            <w:pPr>
              <w:pStyle w:val="RTUContentofTable"/>
            </w:pPr>
            <w:r w:rsidRPr="002A1785">
              <w:t>12</w:t>
            </w:r>
          </w:p>
        </w:tc>
        <w:tc>
          <w:tcPr>
            <w:tcW w:w="851" w:type="pct"/>
          </w:tcPr>
          <w:p w14:paraId="04BBD471" w14:textId="71AFC361" w:rsidR="001F18B5" w:rsidRDefault="001F18B5" w:rsidP="001F18B5">
            <w:pPr>
              <w:pStyle w:val="RTUContentofTable"/>
            </w:pPr>
            <w:r w:rsidRPr="002A1785">
              <w:t>88.80</w:t>
            </w:r>
          </w:p>
        </w:tc>
      </w:tr>
      <w:tr w:rsidR="001F18B5" w14:paraId="0B63A465" w14:textId="77777777" w:rsidTr="007C7630">
        <w:tc>
          <w:tcPr>
            <w:tcW w:w="618" w:type="pct"/>
          </w:tcPr>
          <w:p w14:paraId="6B2A8C7D" w14:textId="7EE7538D" w:rsidR="001F18B5" w:rsidRDefault="001F18B5" w:rsidP="001F18B5">
            <w:pPr>
              <w:pStyle w:val="RTUContentofTable"/>
            </w:pPr>
            <w:r w:rsidRPr="002A1785">
              <w:t>6</w:t>
            </w:r>
          </w:p>
        </w:tc>
        <w:tc>
          <w:tcPr>
            <w:tcW w:w="972" w:type="pct"/>
          </w:tcPr>
          <w:p w14:paraId="5A5C77D7" w14:textId="0B7D370C" w:rsidR="001F18B5" w:rsidRDefault="001F18B5" w:rsidP="001F18B5">
            <w:pPr>
              <w:pStyle w:val="RTUContentofTable"/>
            </w:pPr>
            <w:r w:rsidRPr="002A1785">
              <w:t>Conv-EncDec</w:t>
            </w:r>
          </w:p>
        </w:tc>
        <w:tc>
          <w:tcPr>
            <w:tcW w:w="853" w:type="pct"/>
          </w:tcPr>
          <w:p w14:paraId="286E6A9E" w14:textId="5DB56D59" w:rsidR="001F18B5" w:rsidRDefault="001F18B5" w:rsidP="001F18B5">
            <w:pPr>
              <w:pStyle w:val="RTUContentofTable"/>
            </w:pPr>
            <w:r w:rsidRPr="002A1785">
              <w:t>ETHUSD</w:t>
            </w:r>
          </w:p>
        </w:tc>
        <w:tc>
          <w:tcPr>
            <w:tcW w:w="853" w:type="pct"/>
          </w:tcPr>
          <w:p w14:paraId="2EFCFE60" w14:textId="1430CCB2" w:rsidR="001F18B5" w:rsidRDefault="001F18B5" w:rsidP="001F18B5">
            <w:pPr>
              <w:pStyle w:val="RTUContentofTable"/>
            </w:pPr>
            <w:r w:rsidRPr="002A1785">
              <w:t>65</w:t>
            </w:r>
          </w:p>
        </w:tc>
        <w:tc>
          <w:tcPr>
            <w:tcW w:w="853" w:type="pct"/>
          </w:tcPr>
          <w:p w14:paraId="3AB76D96" w14:textId="2F298894" w:rsidR="001F18B5" w:rsidRDefault="001F18B5" w:rsidP="001F18B5">
            <w:pPr>
              <w:pStyle w:val="RTUContentofTable"/>
            </w:pPr>
            <w:r w:rsidRPr="002A1785">
              <w:t>12</w:t>
            </w:r>
          </w:p>
        </w:tc>
        <w:tc>
          <w:tcPr>
            <w:tcW w:w="851" w:type="pct"/>
          </w:tcPr>
          <w:p w14:paraId="29F3DCA0" w14:textId="67696D48" w:rsidR="001F18B5" w:rsidRDefault="001F18B5" w:rsidP="001F18B5">
            <w:pPr>
              <w:pStyle w:val="RTUContentofTable"/>
            </w:pPr>
            <w:r w:rsidRPr="002A1785">
              <w:t>2232.33</w:t>
            </w:r>
          </w:p>
        </w:tc>
      </w:tr>
      <w:tr w:rsidR="001F18B5" w14:paraId="355391F7" w14:textId="77777777" w:rsidTr="007C7630">
        <w:tc>
          <w:tcPr>
            <w:tcW w:w="618" w:type="pct"/>
          </w:tcPr>
          <w:p w14:paraId="08A667FF" w14:textId="529242FD" w:rsidR="001F18B5" w:rsidRDefault="001F18B5" w:rsidP="001F18B5">
            <w:pPr>
              <w:pStyle w:val="RTUContentofTable"/>
            </w:pPr>
            <w:r w:rsidRPr="002A1785">
              <w:t>7</w:t>
            </w:r>
          </w:p>
        </w:tc>
        <w:tc>
          <w:tcPr>
            <w:tcW w:w="972" w:type="pct"/>
          </w:tcPr>
          <w:p w14:paraId="72F0690A" w14:textId="5020C9F6" w:rsidR="001F18B5" w:rsidRDefault="001F18B5" w:rsidP="001F18B5">
            <w:pPr>
              <w:pStyle w:val="RTUContentofTable"/>
            </w:pPr>
            <w:r w:rsidRPr="002A1785">
              <w:t>Conv-EncDec</w:t>
            </w:r>
          </w:p>
        </w:tc>
        <w:tc>
          <w:tcPr>
            <w:tcW w:w="853" w:type="pct"/>
          </w:tcPr>
          <w:p w14:paraId="0BFAA8CF" w14:textId="14F0CB58" w:rsidR="001F18B5" w:rsidRDefault="001F18B5" w:rsidP="001F18B5">
            <w:pPr>
              <w:pStyle w:val="RTUContentofTable"/>
            </w:pPr>
            <w:r w:rsidRPr="002A1785">
              <w:t>ETHUSD</w:t>
            </w:r>
          </w:p>
        </w:tc>
        <w:tc>
          <w:tcPr>
            <w:tcW w:w="853" w:type="pct"/>
          </w:tcPr>
          <w:p w14:paraId="2A2AD090" w14:textId="74B5B4CD" w:rsidR="001F18B5" w:rsidRDefault="001F18B5" w:rsidP="001F18B5">
            <w:pPr>
              <w:pStyle w:val="RTUContentofTable"/>
            </w:pPr>
            <w:r w:rsidRPr="002A1785">
              <w:t>65</w:t>
            </w:r>
          </w:p>
        </w:tc>
        <w:tc>
          <w:tcPr>
            <w:tcW w:w="853" w:type="pct"/>
          </w:tcPr>
          <w:p w14:paraId="478FE31A" w14:textId="79E60166" w:rsidR="001F18B5" w:rsidRDefault="001F18B5" w:rsidP="001F18B5">
            <w:pPr>
              <w:pStyle w:val="RTUContentofTable"/>
            </w:pPr>
            <w:r w:rsidRPr="002A1785">
              <w:t>12</w:t>
            </w:r>
          </w:p>
        </w:tc>
        <w:tc>
          <w:tcPr>
            <w:tcW w:w="851" w:type="pct"/>
          </w:tcPr>
          <w:p w14:paraId="76083E86" w14:textId="07D099AC" w:rsidR="001F18B5" w:rsidRDefault="001F18B5" w:rsidP="001F18B5">
            <w:pPr>
              <w:pStyle w:val="RTUContentofTable"/>
            </w:pPr>
            <w:r w:rsidRPr="002A1785">
              <w:t>63.59</w:t>
            </w:r>
          </w:p>
        </w:tc>
      </w:tr>
      <w:tr w:rsidR="001F18B5" w14:paraId="454E3E18" w14:textId="77777777" w:rsidTr="007C7630">
        <w:tc>
          <w:tcPr>
            <w:tcW w:w="618" w:type="pct"/>
          </w:tcPr>
          <w:p w14:paraId="62139129" w14:textId="68A41973" w:rsidR="001F18B5" w:rsidRDefault="001F18B5" w:rsidP="001F18B5">
            <w:pPr>
              <w:pStyle w:val="RTUContentofTable"/>
            </w:pPr>
            <w:r w:rsidRPr="002A1785">
              <w:t>8</w:t>
            </w:r>
          </w:p>
        </w:tc>
        <w:tc>
          <w:tcPr>
            <w:tcW w:w="972" w:type="pct"/>
          </w:tcPr>
          <w:p w14:paraId="23B4C955" w14:textId="7A7132EE" w:rsidR="001F18B5" w:rsidRDefault="001F18B5" w:rsidP="001F18B5">
            <w:pPr>
              <w:pStyle w:val="RTUContentofTable"/>
            </w:pPr>
            <w:r w:rsidRPr="002A1785">
              <w:t>Conv-EncDec</w:t>
            </w:r>
          </w:p>
        </w:tc>
        <w:tc>
          <w:tcPr>
            <w:tcW w:w="853" w:type="pct"/>
          </w:tcPr>
          <w:p w14:paraId="699C89E2" w14:textId="63BBD2B7" w:rsidR="001F18B5" w:rsidRDefault="001F18B5" w:rsidP="001F18B5">
            <w:pPr>
              <w:pStyle w:val="RTUContentofTable"/>
            </w:pPr>
            <w:r w:rsidRPr="002A1785">
              <w:t>ETHUSD</w:t>
            </w:r>
          </w:p>
        </w:tc>
        <w:tc>
          <w:tcPr>
            <w:tcW w:w="853" w:type="pct"/>
          </w:tcPr>
          <w:p w14:paraId="3562924C" w14:textId="378F92DE" w:rsidR="001F18B5" w:rsidRDefault="001F18B5" w:rsidP="001F18B5">
            <w:pPr>
              <w:pStyle w:val="RTUContentofTable"/>
            </w:pPr>
            <w:r w:rsidRPr="002A1785">
              <w:t>60</w:t>
            </w:r>
          </w:p>
        </w:tc>
        <w:tc>
          <w:tcPr>
            <w:tcW w:w="853" w:type="pct"/>
          </w:tcPr>
          <w:p w14:paraId="2193365E" w14:textId="1A022711" w:rsidR="001F18B5" w:rsidRDefault="001F18B5" w:rsidP="001F18B5">
            <w:pPr>
              <w:pStyle w:val="RTUContentofTable"/>
            </w:pPr>
            <w:r w:rsidRPr="002A1785">
              <w:t>12</w:t>
            </w:r>
          </w:p>
        </w:tc>
        <w:tc>
          <w:tcPr>
            <w:tcW w:w="851" w:type="pct"/>
          </w:tcPr>
          <w:p w14:paraId="279975F0" w14:textId="5FA1778A" w:rsidR="001F18B5" w:rsidRDefault="001F18B5" w:rsidP="001F18B5">
            <w:pPr>
              <w:pStyle w:val="RTUContentofTable"/>
            </w:pPr>
            <w:r w:rsidRPr="002A1785">
              <w:t>2301.60</w:t>
            </w:r>
          </w:p>
        </w:tc>
      </w:tr>
      <w:tr w:rsidR="001F18B5" w14:paraId="58E3636F" w14:textId="77777777" w:rsidTr="007C7630">
        <w:tc>
          <w:tcPr>
            <w:tcW w:w="618" w:type="pct"/>
          </w:tcPr>
          <w:p w14:paraId="65B10A9D" w14:textId="5073C418" w:rsidR="001F18B5" w:rsidRDefault="001F18B5" w:rsidP="001F18B5">
            <w:pPr>
              <w:pStyle w:val="RTUContentofTable"/>
            </w:pPr>
            <w:r w:rsidRPr="002A1785">
              <w:lastRenderedPageBreak/>
              <w:t>9</w:t>
            </w:r>
          </w:p>
        </w:tc>
        <w:tc>
          <w:tcPr>
            <w:tcW w:w="972" w:type="pct"/>
          </w:tcPr>
          <w:p w14:paraId="53F11874" w14:textId="0436BA31" w:rsidR="001F18B5" w:rsidRDefault="001F18B5" w:rsidP="001F18B5">
            <w:pPr>
              <w:pStyle w:val="RTUContentofTable"/>
            </w:pPr>
            <w:r w:rsidRPr="002A1785">
              <w:t>Conv-EncDec</w:t>
            </w:r>
          </w:p>
        </w:tc>
        <w:tc>
          <w:tcPr>
            <w:tcW w:w="853" w:type="pct"/>
          </w:tcPr>
          <w:p w14:paraId="6343F7CD" w14:textId="4291ABBD" w:rsidR="001F18B5" w:rsidRDefault="001F18B5" w:rsidP="001F18B5">
            <w:pPr>
              <w:pStyle w:val="RTUContentofTable"/>
            </w:pPr>
            <w:r w:rsidRPr="002A1785">
              <w:t>ETHUSD</w:t>
            </w:r>
          </w:p>
        </w:tc>
        <w:tc>
          <w:tcPr>
            <w:tcW w:w="853" w:type="pct"/>
          </w:tcPr>
          <w:p w14:paraId="41864F43" w14:textId="69764581" w:rsidR="001F18B5" w:rsidRDefault="001F18B5" w:rsidP="001F18B5">
            <w:pPr>
              <w:pStyle w:val="RTUContentofTable"/>
            </w:pPr>
            <w:r w:rsidRPr="002A1785">
              <w:t>70</w:t>
            </w:r>
          </w:p>
        </w:tc>
        <w:tc>
          <w:tcPr>
            <w:tcW w:w="853" w:type="pct"/>
          </w:tcPr>
          <w:p w14:paraId="589B845F" w14:textId="79554984" w:rsidR="001F18B5" w:rsidRDefault="001F18B5" w:rsidP="001F18B5">
            <w:pPr>
              <w:pStyle w:val="RTUContentofTable"/>
            </w:pPr>
            <w:r w:rsidRPr="002A1785">
              <w:t>12</w:t>
            </w:r>
          </w:p>
        </w:tc>
        <w:tc>
          <w:tcPr>
            <w:tcW w:w="851" w:type="pct"/>
          </w:tcPr>
          <w:p w14:paraId="613211D8" w14:textId="57F23D1F" w:rsidR="001F18B5" w:rsidRDefault="001F18B5" w:rsidP="001F18B5">
            <w:pPr>
              <w:pStyle w:val="RTUContentofTable"/>
            </w:pPr>
            <w:r w:rsidRPr="002A1785">
              <w:t>68.86</w:t>
            </w:r>
          </w:p>
        </w:tc>
      </w:tr>
      <w:tr w:rsidR="001F18B5" w14:paraId="4AD2FACF" w14:textId="77777777" w:rsidTr="007C7630">
        <w:tc>
          <w:tcPr>
            <w:tcW w:w="618" w:type="pct"/>
          </w:tcPr>
          <w:p w14:paraId="266A7C9B" w14:textId="031FA4F5" w:rsidR="001F18B5" w:rsidRDefault="001F18B5" w:rsidP="001F18B5">
            <w:pPr>
              <w:pStyle w:val="RTUContentofTable"/>
            </w:pPr>
            <w:r w:rsidRPr="002A1785">
              <w:t>10</w:t>
            </w:r>
          </w:p>
        </w:tc>
        <w:tc>
          <w:tcPr>
            <w:tcW w:w="972" w:type="pct"/>
          </w:tcPr>
          <w:p w14:paraId="5E3B13A2" w14:textId="7008048C" w:rsidR="001F18B5" w:rsidRDefault="001F18B5" w:rsidP="001F18B5">
            <w:pPr>
              <w:pStyle w:val="RTUContentofTable"/>
            </w:pPr>
            <w:r w:rsidRPr="002A1785">
              <w:t>Conv-EncDec</w:t>
            </w:r>
          </w:p>
        </w:tc>
        <w:tc>
          <w:tcPr>
            <w:tcW w:w="853" w:type="pct"/>
          </w:tcPr>
          <w:p w14:paraId="1B6D1914" w14:textId="7EA35BE1" w:rsidR="001F18B5" w:rsidRDefault="001F18B5" w:rsidP="001F18B5">
            <w:pPr>
              <w:pStyle w:val="RTUContentofTable"/>
            </w:pPr>
            <w:r w:rsidRPr="002A1785">
              <w:t>ETHUSD</w:t>
            </w:r>
          </w:p>
        </w:tc>
        <w:tc>
          <w:tcPr>
            <w:tcW w:w="853" w:type="pct"/>
          </w:tcPr>
          <w:p w14:paraId="4367C4F8" w14:textId="5C08C298" w:rsidR="001F18B5" w:rsidRDefault="001F18B5" w:rsidP="001F18B5">
            <w:pPr>
              <w:pStyle w:val="RTUContentofTable"/>
            </w:pPr>
            <w:r w:rsidRPr="002A1785">
              <w:t>65</w:t>
            </w:r>
          </w:p>
        </w:tc>
        <w:tc>
          <w:tcPr>
            <w:tcW w:w="853" w:type="pct"/>
          </w:tcPr>
          <w:p w14:paraId="7EFC3A7A" w14:textId="571E24CC" w:rsidR="001F18B5" w:rsidRDefault="001F18B5" w:rsidP="001F18B5">
            <w:pPr>
              <w:pStyle w:val="RTUContentofTable"/>
            </w:pPr>
            <w:r w:rsidRPr="002A1785">
              <w:t>10</w:t>
            </w:r>
          </w:p>
        </w:tc>
        <w:tc>
          <w:tcPr>
            <w:tcW w:w="851" w:type="pct"/>
          </w:tcPr>
          <w:p w14:paraId="2D5C591A" w14:textId="3A768F4F" w:rsidR="001F18B5" w:rsidRDefault="001F18B5" w:rsidP="001F18B5">
            <w:pPr>
              <w:pStyle w:val="RTUContentofTable"/>
            </w:pPr>
            <w:r w:rsidRPr="002A1785">
              <w:t>64.48</w:t>
            </w:r>
          </w:p>
        </w:tc>
      </w:tr>
      <w:tr w:rsidR="001F18B5" w14:paraId="33781E6E" w14:textId="77777777" w:rsidTr="007C7630">
        <w:tc>
          <w:tcPr>
            <w:tcW w:w="618" w:type="pct"/>
          </w:tcPr>
          <w:p w14:paraId="1AECB22A" w14:textId="7164A46F" w:rsidR="001F18B5" w:rsidRDefault="001F18B5" w:rsidP="001F18B5">
            <w:pPr>
              <w:pStyle w:val="RTUContentofTable"/>
            </w:pPr>
            <w:r w:rsidRPr="002A1785">
              <w:t>11</w:t>
            </w:r>
          </w:p>
        </w:tc>
        <w:tc>
          <w:tcPr>
            <w:tcW w:w="972" w:type="pct"/>
          </w:tcPr>
          <w:p w14:paraId="057BBC5E" w14:textId="3D053541" w:rsidR="001F18B5" w:rsidRDefault="001F18B5" w:rsidP="001F18B5">
            <w:pPr>
              <w:pStyle w:val="RTUContentofTable"/>
            </w:pPr>
            <w:r w:rsidRPr="002A1785">
              <w:t>Conv-EncDec</w:t>
            </w:r>
          </w:p>
        </w:tc>
        <w:tc>
          <w:tcPr>
            <w:tcW w:w="853" w:type="pct"/>
          </w:tcPr>
          <w:p w14:paraId="76F62415" w14:textId="0BD8CD11" w:rsidR="001F18B5" w:rsidRDefault="001F18B5" w:rsidP="001F18B5">
            <w:pPr>
              <w:pStyle w:val="RTUContentofTable"/>
            </w:pPr>
            <w:r w:rsidRPr="002A1785">
              <w:t>ETHUSD</w:t>
            </w:r>
          </w:p>
        </w:tc>
        <w:tc>
          <w:tcPr>
            <w:tcW w:w="853" w:type="pct"/>
          </w:tcPr>
          <w:p w14:paraId="5BD333D6" w14:textId="173FBF79" w:rsidR="001F18B5" w:rsidRDefault="001F18B5" w:rsidP="001F18B5">
            <w:pPr>
              <w:pStyle w:val="RTUContentofTable"/>
            </w:pPr>
            <w:r w:rsidRPr="002A1785">
              <w:t>65</w:t>
            </w:r>
          </w:p>
        </w:tc>
        <w:tc>
          <w:tcPr>
            <w:tcW w:w="853" w:type="pct"/>
          </w:tcPr>
          <w:p w14:paraId="50787C79" w14:textId="03A14493" w:rsidR="001F18B5" w:rsidRDefault="001F18B5" w:rsidP="001F18B5">
            <w:pPr>
              <w:pStyle w:val="RTUContentofTable"/>
            </w:pPr>
            <w:r w:rsidRPr="002A1785">
              <w:t>14</w:t>
            </w:r>
          </w:p>
        </w:tc>
        <w:tc>
          <w:tcPr>
            <w:tcW w:w="851" w:type="pct"/>
          </w:tcPr>
          <w:p w14:paraId="394BFEBB" w14:textId="5CD0770B" w:rsidR="001F18B5" w:rsidRDefault="001F18B5" w:rsidP="001F18B5">
            <w:pPr>
              <w:pStyle w:val="RTUContentofTable"/>
            </w:pPr>
            <w:r w:rsidRPr="002A1785">
              <w:t>73.82</w:t>
            </w:r>
          </w:p>
        </w:tc>
      </w:tr>
      <w:tr w:rsidR="001F18B5" w14:paraId="03732E43" w14:textId="77777777" w:rsidTr="007C7630">
        <w:tc>
          <w:tcPr>
            <w:tcW w:w="618" w:type="pct"/>
          </w:tcPr>
          <w:p w14:paraId="22343B47" w14:textId="4473D150" w:rsidR="001F18B5" w:rsidRDefault="001F18B5" w:rsidP="001F18B5">
            <w:pPr>
              <w:pStyle w:val="RTUContentofTable"/>
            </w:pPr>
            <w:r w:rsidRPr="002A1785">
              <w:t>12</w:t>
            </w:r>
          </w:p>
        </w:tc>
        <w:tc>
          <w:tcPr>
            <w:tcW w:w="972" w:type="pct"/>
          </w:tcPr>
          <w:p w14:paraId="48D2DA0D" w14:textId="2A31CE9E" w:rsidR="001F18B5" w:rsidRDefault="001F18B5" w:rsidP="001F18B5">
            <w:pPr>
              <w:pStyle w:val="RTUContentofTable"/>
            </w:pPr>
            <w:r w:rsidRPr="002A1785">
              <w:t>Conv-EncDec</w:t>
            </w:r>
          </w:p>
        </w:tc>
        <w:tc>
          <w:tcPr>
            <w:tcW w:w="853" w:type="pct"/>
          </w:tcPr>
          <w:p w14:paraId="5C03F498" w14:textId="53D05418" w:rsidR="001F18B5" w:rsidRDefault="001F18B5" w:rsidP="001F18B5">
            <w:pPr>
              <w:pStyle w:val="RTUContentofTable"/>
            </w:pPr>
            <w:r w:rsidRPr="002A1785">
              <w:t>ETHUSD</w:t>
            </w:r>
          </w:p>
        </w:tc>
        <w:tc>
          <w:tcPr>
            <w:tcW w:w="853" w:type="pct"/>
          </w:tcPr>
          <w:p w14:paraId="1ECB5D30" w14:textId="7A370E9B" w:rsidR="001F18B5" w:rsidRDefault="001F18B5" w:rsidP="001F18B5">
            <w:pPr>
              <w:pStyle w:val="RTUContentofTable"/>
            </w:pPr>
            <w:r w:rsidRPr="002A1785">
              <w:t>65</w:t>
            </w:r>
          </w:p>
        </w:tc>
        <w:tc>
          <w:tcPr>
            <w:tcW w:w="853" w:type="pct"/>
          </w:tcPr>
          <w:p w14:paraId="7AC2B87A" w14:textId="2D38541C" w:rsidR="001F18B5" w:rsidRDefault="001F18B5" w:rsidP="001F18B5">
            <w:pPr>
              <w:pStyle w:val="RTUContentofTable"/>
            </w:pPr>
            <w:r w:rsidRPr="002A1785">
              <w:t>12</w:t>
            </w:r>
          </w:p>
        </w:tc>
        <w:tc>
          <w:tcPr>
            <w:tcW w:w="851" w:type="pct"/>
          </w:tcPr>
          <w:p w14:paraId="1B2C0973" w14:textId="64FF7D21" w:rsidR="001F18B5" w:rsidRDefault="001F18B5" w:rsidP="001F18B5">
            <w:pPr>
              <w:pStyle w:val="RTUContentofTable"/>
            </w:pPr>
            <w:r w:rsidRPr="002A1785">
              <w:t>69.10</w:t>
            </w:r>
          </w:p>
        </w:tc>
      </w:tr>
      <w:tr w:rsidR="001F18B5" w14:paraId="4AC13334" w14:textId="77777777" w:rsidTr="007C7630">
        <w:tc>
          <w:tcPr>
            <w:tcW w:w="618" w:type="pct"/>
          </w:tcPr>
          <w:p w14:paraId="74C27DA1" w14:textId="3870355A" w:rsidR="001F18B5" w:rsidRDefault="001F18B5" w:rsidP="001F18B5">
            <w:pPr>
              <w:pStyle w:val="RTUContentofTable"/>
            </w:pPr>
            <w:r w:rsidRPr="002A1785">
              <w:t>13</w:t>
            </w:r>
          </w:p>
        </w:tc>
        <w:tc>
          <w:tcPr>
            <w:tcW w:w="972" w:type="pct"/>
          </w:tcPr>
          <w:p w14:paraId="645A79A7" w14:textId="43BB99C8" w:rsidR="001F18B5" w:rsidRDefault="001F18B5" w:rsidP="001F18B5">
            <w:pPr>
              <w:pStyle w:val="RTUContentofTable"/>
            </w:pPr>
            <w:r w:rsidRPr="002A1785">
              <w:t>Conv-EncDec</w:t>
            </w:r>
          </w:p>
        </w:tc>
        <w:tc>
          <w:tcPr>
            <w:tcW w:w="853" w:type="pct"/>
          </w:tcPr>
          <w:p w14:paraId="7DF9F8B8" w14:textId="0F077091" w:rsidR="001F18B5" w:rsidRDefault="001F18B5" w:rsidP="001F18B5">
            <w:pPr>
              <w:pStyle w:val="RTUContentofTable"/>
            </w:pPr>
            <w:r w:rsidRPr="002A1785">
              <w:t>ETHUSD</w:t>
            </w:r>
          </w:p>
        </w:tc>
        <w:tc>
          <w:tcPr>
            <w:tcW w:w="853" w:type="pct"/>
          </w:tcPr>
          <w:p w14:paraId="79C7B11D" w14:textId="2B761529" w:rsidR="001F18B5" w:rsidRDefault="001F18B5" w:rsidP="001F18B5">
            <w:pPr>
              <w:pStyle w:val="RTUContentofTable"/>
            </w:pPr>
            <w:r w:rsidRPr="002A1785">
              <w:t>65</w:t>
            </w:r>
          </w:p>
        </w:tc>
        <w:tc>
          <w:tcPr>
            <w:tcW w:w="853" w:type="pct"/>
          </w:tcPr>
          <w:p w14:paraId="7CE2928D" w14:textId="6C169F5B" w:rsidR="001F18B5" w:rsidRDefault="001F18B5" w:rsidP="001F18B5">
            <w:pPr>
              <w:pStyle w:val="RTUContentofTable"/>
            </w:pPr>
            <w:r w:rsidRPr="002A1785">
              <w:t>12</w:t>
            </w:r>
          </w:p>
        </w:tc>
        <w:tc>
          <w:tcPr>
            <w:tcW w:w="851" w:type="pct"/>
          </w:tcPr>
          <w:p w14:paraId="1B1D3684" w14:textId="3AEC619E" w:rsidR="001F18B5" w:rsidRDefault="001F18B5" w:rsidP="001F18B5">
            <w:pPr>
              <w:pStyle w:val="RTUContentofTable"/>
            </w:pPr>
            <w:r w:rsidRPr="002A1785">
              <w:t>66.32</w:t>
            </w:r>
          </w:p>
        </w:tc>
      </w:tr>
      <w:tr w:rsidR="001F18B5" w14:paraId="4B544A37" w14:textId="77777777" w:rsidTr="007C7630">
        <w:tc>
          <w:tcPr>
            <w:tcW w:w="618" w:type="pct"/>
          </w:tcPr>
          <w:p w14:paraId="70D63624" w14:textId="1969B21C" w:rsidR="001F18B5" w:rsidRDefault="001F18B5" w:rsidP="001F18B5">
            <w:pPr>
              <w:pStyle w:val="RTUContentofTable"/>
            </w:pPr>
            <w:r w:rsidRPr="002A1785">
              <w:t>14</w:t>
            </w:r>
          </w:p>
        </w:tc>
        <w:tc>
          <w:tcPr>
            <w:tcW w:w="972" w:type="pct"/>
          </w:tcPr>
          <w:p w14:paraId="64E804A1" w14:textId="06E28922" w:rsidR="001F18B5" w:rsidRDefault="001F18B5" w:rsidP="001F18B5">
            <w:pPr>
              <w:pStyle w:val="RTUContentofTable"/>
            </w:pPr>
            <w:r w:rsidRPr="002A1785">
              <w:t>Conv-EncDec</w:t>
            </w:r>
          </w:p>
        </w:tc>
        <w:tc>
          <w:tcPr>
            <w:tcW w:w="853" w:type="pct"/>
          </w:tcPr>
          <w:p w14:paraId="34067094" w14:textId="3BB3903A" w:rsidR="001F18B5" w:rsidRDefault="001F18B5" w:rsidP="001F18B5">
            <w:pPr>
              <w:pStyle w:val="RTUContentofTable"/>
            </w:pPr>
            <w:r w:rsidRPr="002A1785">
              <w:t>ETHUSD</w:t>
            </w:r>
          </w:p>
        </w:tc>
        <w:tc>
          <w:tcPr>
            <w:tcW w:w="853" w:type="pct"/>
          </w:tcPr>
          <w:p w14:paraId="76199A4E" w14:textId="72B0E7B8" w:rsidR="001F18B5" w:rsidRDefault="001F18B5" w:rsidP="001F18B5">
            <w:pPr>
              <w:pStyle w:val="RTUContentofTable"/>
            </w:pPr>
            <w:r w:rsidRPr="002A1785">
              <w:t>65</w:t>
            </w:r>
          </w:p>
        </w:tc>
        <w:tc>
          <w:tcPr>
            <w:tcW w:w="853" w:type="pct"/>
          </w:tcPr>
          <w:p w14:paraId="4F41998C" w14:textId="07B67835" w:rsidR="001F18B5" w:rsidRDefault="001F18B5" w:rsidP="001F18B5">
            <w:pPr>
              <w:pStyle w:val="RTUContentofTable"/>
            </w:pPr>
            <w:r w:rsidRPr="002A1785">
              <w:t>12</w:t>
            </w:r>
          </w:p>
        </w:tc>
        <w:tc>
          <w:tcPr>
            <w:tcW w:w="851" w:type="pct"/>
          </w:tcPr>
          <w:p w14:paraId="22AC6967" w14:textId="7E2E2E31" w:rsidR="001F18B5" w:rsidRDefault="001F18B5" w:rsidP="001F18B5">
            <w:pPr>
              <w:pStyle w:val="RTUContentofTable"/>
            </w:pPr>
            <w:r w:rsidRPr="002A1785">
              <w:t>92.33</w:t>
            </w:r>
          </w:p>
        </w:tc>
      </w:tr>
      <w:tr w:rsidR="001F18B5" w14:paraId="406FAECF" w14:textId="77777777" w:rsidTr="007C7630">
        <w:tc>
          <w:tcPr>
            <w:tcW w:w="618" w:type="pct"/>
          </w:tcPr>
          <w:p w14:paraId="7BB009DA" w14:textId="4CAEFCB2" w:rsidR="001F18B5" w:rsidRDefault="001F18B5" w:rsidP="001F18B5">
            <w:pPr>
              <w:pStyle w:val="RTUContentofTable"/>
            </w:pPr>
            <w:r w:rsidRPr="002A1785">
              <w:t>15</w:t>
            </w:r>
          </w:p>
        </w:tc>
        <w:tc>
          <w:tcPr>
            <w:tcW w:w="972" w:type="pct"/>
          </w:tcPr>
          <w:p w14:paraId="2B76E349" w14:textId="70210BE8" w:rsidR="001F18B5" w:rsidRDefault="001F18B5" w:rsidP="001F18B5">
            <w:pPr>
              <w:pStyle w:val="RTUContentofTable"/>
            </w:pPr>
            <w:r w:rsidRPr="002A1785">
              <w:t>Conv-EncDec</w:t>
            </w:r>
          </w:p>
        </w:tc>
        <w:tc>
          <w:tcPr>
            <w:tcW w:w="853" w:type="pct"/>
          </w:tcPr>
          <w:p w14:paraId="0AFA415D" w14:textId="3ED2BBEB" w:rsidR="001F18B5" w:rsidRDefault="001F18B5" w:rsidP="001F18B5">
            <w:pPr>
              <w:pStyle w:val="RTUContentofTable"/>
            </w:pPr>
            <w:r w:rsidRPr="002A1785">
              <w:t>ETHUSD</w:t>
            </w:r>
          </w:p>
        </w:tc>
        <w:tc>
          <w:tcPr>
            <w:tcW w:w="853" w:type="pct"/>
          </w:tcPr>
          <w:p w14:paraId="3DAA3818" w14:textId="357FEAEE" w:rsidR="001F18B5" w:rsidRDefault="001F18B5" w:rsidP="001F18B5">
            <w:pPr>
              <w:pStyle w:val="RTUContentofTable"/>
            </w:pPr>
            <w:r w:rsidRPr="002A1785">
              <w:t>65</w:t>
            </w:r>
          </w:p>
        </w:tc>
        <w:tc>
          <w:tcPr>
            <w:tcW w:w="853" w:type="pct"/>
          </w:tcPr>
          <w:p w14:paraId="4636CA1C" w14:textId="07648E05" w:rsidR="001F18B5" w:rsidRDefault="001F18B5" w:rsidP="001F18B5">
            <w:pPr>
              <w:pStyle w:val="RTUContentofTable"/>
            </w:pPr>
            <w:r w:rsidRPr="002A1785">
              <w:t>12</w:t>
            </w:r>
          </w:p>
        </w:tc>
        <w:tc>
          <w:tcPr>
            <w:tcW w:w="851" w:type="pct"/>
          </w:tcPr>
          <w:p w14:paraId="3EF46266" w14:textId="37A91C53" w:rsidR="001F18B5" w:rsidRDefault="001F18B5" w:rsidP="001F18B5">
            <w:pPr>
              <w:pStyle w:val="RTUContentofTable"/>
            </w:pPr>
            <w:r w:rsidRPr="002A1785">
              <w:t>97.57</w:t>
            </w:r>
          </w:p>
        </w:tc>
      </w:tr>
      <w:tr w:rsidR="001F18B5" w14:paraId="1E6259BA" w14:textId="77777777" w:rsidTr="007C7630">
        <w:tc>
          <w:tcPr>
            <w:tcW w:w="618" w:type="pct"/>
          </w:tcPr>
          <w:p w14:paraId="1792072E" w14:textId="6DB07311" w:rsidR="001F18B5" w:rsidRDefault="001F18B5" w:rsidP="001F18B5">
            <w:pPr>
              <w:pStyle w:val="RTUContentofTable"/>
            </w:pPr>
            <w:r w:rsidRPr="002A1785">
              <w:t>0</w:t>
            </w:r>
          </w:p>
        </w:tc>
        <w:tc>
          <w:tcPr>
            <w:tcW w:w="972" w:type="pct"/>
          </w:tcPr>
          <w:p w14:paraId="582A2A3B" w14:textId="253B47FE" w:rsidR="001F18B5" w:rsidRDefault="001F18B5" w:rsidP="001F18B5">
            <w:pPr>
              <w:pStyle w:val="RTUContentofTable"/>
            </w:pPr>
            <w:r w:rsidRPr="002A1785">
              <w:t>Conv-EncDec</w:t>
            </w:r>
          </w:p>
        </w:tc>
        <w:tc>
          <w:tcPr>
            <w:tcW w:w="853" w:type="pct"/>
          </w:tcPr>
          <w:p w14:paraId="64A2EDF3" w14:textId="6E4595A4" w:rsidR="001F18B5" w:rsidRDefault="001F18B5" w:rsidP="001F18B5">
            <w:pPr>
              <w:pStyle w:val="RTUContentofTable"/>
            </w:pPr>
            <w:r w:rsidRPr="002A1785">
              <w:t>LTCUSD</w:t>
            </w:r>
          </w:p>
        </w:tc>
        <w:tc>
          <w:tcPr>
            <w:tcW w:w="853" w:type="pct"/>
          </w:tcPr>
          <w:p w14:paraId="598F7F48" w14:textId="7E8AA185" w:rsidR="001F18B5" w:rsidRDefault="001F18B5" w:rsidP="001F18B5">
            <w:pPr>
              <w:pStyle w:val="RTUContentofTable"/>
            </w:pPr>
            <w:r w:rsidRPr="002A1785">
              <w:t>62</w:t>
            </w:r>
          </w:p>
        </w:tc>
        <w:tc>
          <w:tcPr>
            <w:tcW w:w="853" w:type="pct"/>
          </w:tcPr>
          <w:p w14:paraId="7112DE98" w14:textId="27636FB7" w:rsidR="001F18B5" w:rsidRDefault="001F18B5" w:rsidP="001F18B5">
            <w:pPr>
              <w:pStyle w:val="RTUContentofTable"/>
            </w:pPr>
            <w:r w:rsidRPr="002A1785">
              <w:t>12</w:t>
            </w:r>
          </w:p>
        </w:tc>
        <w:tc>
          <w:tcPr>
            <w:tcW w:w="851" w:type="pct"/>
          </w:tcPr>
          <w:p w14:paraId="7BF26D91" w14:textId="2CC197D3" w:rsidR="001F18B5" w:rsidRDefault="001F18B5" w:rsidP="001F18B5">
            <w:pPr>
              <w:pStyle w:val="RTUContentofTable"/>
            </w:pPr>
            <w:r w:rsidRPr="002A1785">
              <w:t>152.87</w:t>
            </w:r>
          </w:p>
        </w:tc>
      </w:tr>
      <w:tr w:rsidR="001F18B5" w14:paraId="033EEE06" w14:textId="77777777" w:rsidTr="007C7630">
        <w:tc>
          <w:tcPr>
            <w:tcW w:w="618" w:type="pct"/>
          </w:tcPr>
          <w:p w14:paraId="3E18E666" w14:textId="19EA330D" w:rsidR="001F18B5" w:rsidRDefault="001F18B5" w:rsidP="001F18B5">
            <w:pPr>
              <w:pStyle w:val="RTUContentofTable"/>
            </w:pPr>
            <w:r w:rsidRPr="002A1785">
              <w:t>1</w:t>
            </w:r>
          </w:p>
        </w:tc>
        <w:tc>
          <w:tcPr>
            <w:tcW w:w="972" w:type="pct"/>
          </w:tcPr>
          <w:p w14:paraId="5C4BA8E0" w14:textId="48B53271" w:rsidR="001F18B5" w:rsidRDefault="001F18B5" w:rsidP="001F18B5">
            <w:pPr>
              <w:pStyle w:val="RTUContentofTable"/>
            </w:pPr>
            <w:r w:rsidRPr="002A1785">
              <w:t>Conv-EncDec</w:t>
            </w:r>
          </w:p>
        </w:tc>
        <w:tc>
          <w:tcPr>
            <w:tcW w:w="853" w:type="pct"/>
          </w:tcPr>
          <w:p w14:paraId="5D9A80B3" w14:textId="6A5D0625" w:rsidR="001F18B5" w:rsidRDefault="001F18B5" w:rsidP="001F18B5">
            <w:pPr>
              <w:pStyle w:val="RTUContentofTable"/>
            </w:pPr>
            <w:r w:rsidRPr="002A1785">
              <w:t>LTCUSD</w:t>
            </w:r>
          </w:p>
        </w:tc>
        <w:tc>
          <w:tcPr>
            <w:tcW w:w="853" w:type="pct"/>
          </w:tcPr>
          <w:p w14:paraId="0B483F61" w14:textId="0DC1A544" w:rsidR="001F18B5" w:rsidRDefault="001F18B5" w:rsidP="001F18B5">
            <w:pPr>
              <w:pStyle w:val="RTUContentofTable"/>
            </w:pPr>
            <w:r w:rsidRPr="002A1785">
              <w:t>69</w:t>
            </w:r>
          </w:p>
        </w:tc>
        <w:tc>
          <w:tcPr>
            <w:tcW w:w="853" w:type="pct"/>
          </w:tcPr>
          <w:p w14:paraId="6DB41260" w14:textId="58EDE3CA" w:rsidR="001F18B5" w:rsidRDefault="001F18B5" w:rsidP="001F18B5">
            <w:pPr>
              <w:pStyle w:val="RTUContentofTable"/>
            </w:pPr>
            <w:r w:rsidRPr="002A1785">
              <w:t>12</w:t>
            </w:r>
          </w:p>
        </w:tc>
        <w:tc>
          <w:tcPr>
            <w:tcW w:w="851" w:type="pct"/>
          </w:tcPr>
          <w:p w14:paraId="3031D82C" w14:textId="39489E2A" w:rsidR="001F18B5" w:rsidRDefault="001F18B5" w:rsidP="001F18B5">
            <w:pPr>
              <w:pStyle w:val="RTUContentofTable"/>
            </w:pPr>
            <w:r w:rsidRPr="002A1785">
              <w:t>1838.76</w:t>
            </w:r>
          </w:p>
        </w:tc>
      </w:tr>
      <w:tr w:rsidR="001F18B5" w14:paraId="1B147290" w14:textId="77777777" w:rsidTr="007C7630">
        <w:tc>
          <w:tcPr>
            <w:tcW w:w="618" w:type="pct"/>
          </w:tcPr>
          <w:p w14:paraId="203E0E16" w14:textId="31E88CAC" w:rsidR="001F18B5" w:rsidRDefault="001F18B5" w:rsidP="001F18B5">
            <w:pPr>
              <w:pStyle w:val="RTUContentofTable"/>
            </w:pPr>
            <w:r w:rsidRPr="002A1785">
              <w:t>2</w:t>
            </w:r>
          </w:p>
        </w:tc>
        <w:tc>
          <w:tcPr>
            <w:tcW w:w="972" w:type="pct"/>
          </w:tcPr>
          <w:p w14:paraId="07AF146D" w14:textId="41696D0A" w:rsidR="001F18B5" w:rsidRDefault="001F18B5" w:rsidP="001F18B5">
            <w:pPr>
              <w:pStyle w:val="RTUContentofTable"/>
            </w:pPr>
            <w:r w:rsidRPr="002A1785">
              <w:t>Conv-EncDec</w:t>
            </w:r>
          </w:p>
        </w:tc>
        <w:tc>
          <w:tcPr>
            <w:tcW w:w="853" w:type="pct"/>
          </w:tcPr>
          <w:p w14:paraId="62AF4714" w14:textId="0488E836" w:rsidR="001F18B5" w:rsidRDefault="001F18B5" w:rsidP="001F18B5">
            <w:pPr>
              <w:pStyle w:val="RTUContentofTable"/>
            </w:pPr>
            <w:r w:rsidRPr="002A1785">
              <w:t>LTCUSD</w:t>
            </w:r>
          </w:p>
        </w:tc>
        <w:tc>
          <w:tcPr>
            <w:tcW w:w="853" w:type="pct"/>
          </w:tcPr>
          <w:p w14:paraId="7946ADEB" w14:textId="13410F59" w:rsidR="001F18B5" w:rsidRDefault="001F18B5" w:rsidP="001F18B5">
            <w:pPr>
              <w:pStyle w:val="RTUContentofTable"/>
            </w:pPr>
            <w:r w:rsidRPr="002A1785">
              <w:t>62</w:t>
            </w:r>
          </w:p>
        </w:tc>
        <w:tc>
          <w:tcPr>
            <w:tcW w:w="853" w:type="pct"/>
          </w:tcPr>
          <w:p w14:paraId="278B008A" w14:textId="41F697DB" w:rsidR="001F18B5" w:rsidRDefault="001F18B5" w:rsidP="001F18B5">
            <w:pPr>
              <w:pStyle w:val="RTUContentofTable"/>
            </w:pPr>
            <w:r w:rsidRPr="002A1785">
              <w:t>15</w:t>
            </w:r>
          </w:p>
        </w:tc>
        <w:tc>
          <w:tcPr>
            <w:tcW w:w="851" w:type="pct"/>
          </w:tcPr>
          <w:p w14:paraId="1AA084D4" w14:textId="2C2C9430" w:rsidR="001F18B5" w:rsidRDefault="001F18B5" w:rsidP="001F18B5">
            <w:pPr>
              <w:pStyle w:val="RTUContentofTable"/>
            </w:pPr>
            <w:r w:rsidRPr="002A1785">
              <w:t>95.16</w:t>
            </w:r>
          </w:p>
        </w:tc>
      </w:tr>
      <w:tr w:rsidR="001F18B5" w14:paraId="1D9BAB88" w14:textId="77777777" w:rsidTr="007C7630">
        <w:tc>
          <w:tcPr>
            <w:tcW w:w="618" w:type="pct"/>
          </w:tcPr>
          <w:p w14:paraId="7A7BC4F7" w14:textId="453DB0EE" w:rsidR="001F18B5" w:rsidRDefault="001F18B5" w:rsidP="001F18B5">
            <w:pPr>
              <w:pStyle w:val="RTUContentofTable"/>
            </w:pPr>
            <w:r w:rsidRPr="002A1785">
              <w:t>3</w:t>
            </w:r>
          </w:p>
        </w:tc>
        <w:tc>
          <w:tcPr>
            <w:tcW w:w="972" w:type="pct"/>
          </w:tcPr>
          <w:p w14:paraId="794042F2" w14:textId="6AB97CD7" w:rsidR="001F18B5" w:rsidRDefault="001F18B5" w:rsidP="001F18B5">
            <w:pPr>
              <w:pStyle w:val="RTUContentofTable"/>
            </w:pPr>
            <w:r w:rsidRPr="002A1785">
              <w:t>Conv-EncDec</w:t>
            </w:r>
          </w:p>
        </w:tc>
        <w:tc>
          <w:tcPr>
            <w:tcW w:w="853" w:type="pct"/>
          </w:tcPr>
          <w:p w14:paraId="31552AA3" w14:textId="68F730E6" w:rsidR="001F18B5" w:rsidRDefault="001F18B5" w:rsidP="001F18B5">
            <w:pPr>
              <w:pStyle w:val="RTUContentofTable"/>
            </w:pPr>
            <w:r w:rsidRPr="002A1785">
              <w:t>LTCUSD</w:t>
            </w:r>
          </w:p>
        </w:tc>
        <w:tc>
          <w:tcPr>
            <w:tcW w:w="853" w:type="pct"/>
          </w:tcPr>
          <w:p w14:paraId="2B517846" w14:textId="6E1BDDDD" w:rsidR="001F18B5" w:rsidRDefault="001F18B5" w:rsidP="001F18B5">
            <w:pPr>
              <w:pStyle w:val="RTUContentofTable"/>
            </w:pPr>
            <w:r w:rsidRPr="002A1785">
              <w:t>69</w:t>
            </w:r>
          </w:p>
        </w:tc>
        <w:tc>
          <w:tcPr>
            <w:tcW w:w="853" w:type="pct"/>
          </w:tcPr>
          <w:p w14:paraId="6F7FCCB9" w14:textId="3E1B6038" w:rsidR="001F18B5" w:rsidRDefault="001F18B5" w:rsidP="001F18B5">
            <w:pPr>
              <w:pStyle w:val="RTUContentofTable"/>
            </w:pPr>
            <w:r w:rsidRPr="002A1785">
              <w:t>15</w:t>
            </w:r>
          </w:p>
        </w:tc>
        <w:tc>
          <w:tcPr>
            <w:tcW w:w="851" w:type="pct"/>
          </w:tcPr>
          <w:p w14:paraId="14DDD75C" w14:textId="3B4724C7" w:rsidR="001F18B5" w:rsidRDefault="001F18B5" w:rsidP="001F18B5">
            <w:pPr>
              <w:pStyle w:val="RTUContentofTable"/>
            </w:pPr>
            <w:r w:rsidRPr="002A1785">
              <w:t>105.69</w:t>
            </w:r>
          </w:p>
        </w:tc>
      </w:tr>
      <w:tr w:rsidR="001F18B5" w14:paraId="6D3F6E7E" w14:textId="77777777" w:rsidTr="007C7630">
        <w:tc>
          <w:tcPr>
            <w:tcW w:w="618" w:type="pct"/>
          </w:tcPr>
          <w:p w14:paraId="78104257" w14:textId="335AB75E" w:rsidR="001F18B5" w:rsidRDefault="001F18B5" w:rsidP="001F18B5">
            <w:pPr>
              <w:pStyle w:val="RTUContentofTable"/>
            </w:pPr>
            <w:r w:rsidRPr="002A1785">
              <w:t>4</w:t>
            </w:r>
          </w:p>
        </w:tc>
        <w:tc>
          <w:tcPr>
            <w:tcW w:w="972" w:type="pct"/>
          </w:tcPr>
          <w:p w14:paraId="22CDFDD1" w14:textId="3A395928" w:rsidR="001F18B5" w:rsidRDefault="001F18B5" w:rsidP="001F18B5">
            <w:pPr>
              <w:pStyle w:val="RTUContentofTable"/>
            </w:pPr>
            <w:r w:rsidRPr="002A1785">
              <w:t>Conv-EncDec</w:t>
            </w:r>
          </w:p>
        </w:tc>
        <w:tc>
          <w:tcPr>
            <w:tcW w:w="853" w:type="pct"/>
          </w:tcPr>
          <w:p w14:paraId="538EF84B" w14:textId="451E1C5D" w:rsidR="001F18B5" w:rsidRDefault="001F18B5" w:rsidP="001F18B5">
            <w:pPr>
              <w:pStyle w:val="RTUContentofTable"/>
            </w:pPr>
            <w:r w:rsidRPr="002A1785">
              <w:t>LTCUSD</w:t>
            </w:r>
          </w:p>
        </w:tc>
        <w:tc>
          <w:tcPr>
            <w:tcW w:w="853" w:type="pct"/>
          </w:tcPr>
          <w:p w14:paraId="2ED82605" w14:textId="2F32E48B" w:rsidR="001F18B5" w:rsidRDefault="001F18B5" w:rsidP="001F18B5">
            <w:pPr>
              <w:pStyle w:val="RTUContentofTable"/>
            </w:pPr>
            <w:r w:rsidRPr="002A1785">
              <w:t>66</w:t>
            </w:r>
          </w:p>
        </w:tc>
        <w:tc>
          <w:tcPr>
            <w:tcW w:w="853" w:type="pct"/>
          </w:tcPr>
          <w:p w14:paraId="35376050" w14:textId="4E766A48" w:rsidR="001F18B5" w:rsidRDefault="001F18B5" w:rsidP="001F18B5">
            <w:pPr>
              <w:pStyle w:val="RTUContentofTable"/>
            </w:pPr>
            <w:r w:rsidRPr="002A1785">
              <w:t>14</w:t>
            </w:r>
          </w:p>
        </w:tc>
        <w:tc>
          <w:tcPr>
            <w:tcW w:w="851" w:type="pct"/>
          </w:tcPr>
          <w:p w14:paraId="2876B661" w14:textId="2FD8386E" w:rsidR="001F18B5" w:rsidRDefault="001F18B5" w:rsidP="001F18B5">
            <w:pPr>
              <w:pStyle w:val="RTUContentofTable"/>
            </w:pPr>
            <w:r w:rsidRPr="002A1785">
              <w:t>103.56</w:t>
            </w:r>
          </w:p>
        </w:tc>
      </w:tr>
      <w:tr w:rsidR="001F18B5" w14:paraId="0097F0EF" w14:textId="77777777" w:rsidTr="007C7630">
        <w:tc>
          <w:tcPr>
            <w:tcW w:w="618" w:type="pct"/>
          </w:tcPr>
          <w:p w14:paraId="357ECE03" w14:textId="14F9997F" w:rsidR="001F18B5" w:rsidRDefault="001F18B5" w:rsidP="001F18B5">
            <w:pPr>
              <w:pStyle w:val="RTUContentofTable"/>
            </w:pPr>
            <w:r w:rsidRPr="002A1785">
              <w:t>5</w:t>
            </w:r>
          </w:p>
        </w:tc>
        <w:tc>
          <w:tcPr>
            <w:tcW w:w="972" w:type="pct"/>
          </w:tcPr>
          <w:p w14:paraId="5CB214D7" w14:textId="46826631" w:rsidR="001F18B5" w:rsidRDefault="001F18B5" w:rsidP="001F18B5">
            <w:pPr>
              <w:pStyle w:val="RTUContentofTable"/>
            </w:pPr>
            <w:r w:rsidRPr="002A1785">
              <w:t>Conv-EncDec</w:t>
            </w:r>
          </w:p>
        </w:tc>
        <w:tc>
          <w:tcPr>
            <w:tcW w:w="853" w:type="pct"/>
          </w:tcPr>
          <w:p w14:paraId="36D66E72" w14:textId="13974377" w:rsidR="001F18B5" w:rsidRDefault="001F18B5" w:rsidP="001F18B5">
            <w:pPr>
              <w:pStyle w:val="RTUContentofTable"/>
            </w:pPr>
            <w:r w:rsidRPr="002A1785">
              <w:t>LTCUSD</w:t>
            </w:r>
          </w:p>
        </w:tc>
        <w:tc>
          <w:tcPr>
            <w:tcW w:w="853" w:type="pct"/>
          </w:tcPr>
          <w:p w14:paraId="5B57EC4C" w14:textId="2D03E1A8" w:rsidR="001F18B5" w:rsidRDefault="001F18B5" w:rsidP="001F18B5">
            <w:pPr>
              <w:pStyle w:val="RTUContentofTable"/>
            </w:pPr>
            <w:r w:rsidRPr="002A1785">
              <w:t>66</w:t>
            </w:r>
          </w:p>
        </w:tc>
        <w:tc>
          <w:tcPr>
            <w:tcW w:w="853" w:type="pct"/>
          </w:tcPr>
          <w:p w14:paraId="5710F421" w14:textId="08F4B111" w:rsidR="001F18B5" w:rsidRDefault="001F18B5" w:rsidP="001F18B5">
            <w:pPr>
              <w:pStyle w:val="RTUContentofTable"/>
            </w:pPr>
            <w:r w:rsidRPr="002A1785">
              <w:t>14</w:t>
            </w:r>
          </w:p>
        </w:tc>
        <w:tc>
          <w:tcPr>
            <w:tcW w:w="851" w:type="pct"/>
          </w:tcPr>
          <w:p w14:paraId="40726BA2" w14:textId="2E399425" w:rsidR="001F18B5" w:rsidRDefault="001F18B5" w:rsidP="001F18B5">
            <w:pPr>
              <w:pStyle w:val="RTUContentofTable"/>
            </w:pPr>
            <w:r w:rsidRPr="002A1785">
              <w:t>103.46</w:t>
            </w:r>
          </w:p>
        </w:tc>
      </w:tr>
      <w:tr w:rsidR="001F18B5" w14:paraId="32E06B9B" w14:textId="77777777" w:rsidTr="007C7630">
        <w:tc>
          <w:tcPr>
            <w:tcW w:w="618" w:type="pct"/>
          </w:tcPr>
          <w:p w14:paraId="6002B473" w14:textId="71F52768" w:rsidR="001F18B5" w:rsidRDefault="001F18B5" w:rsidP="001F18B5">
            <w:pPr>
              <w:pStyle w:val="RTUContentofTable"/>
            </w:pPr>
            <w:r w:rsidRPr="002A1785">
              <w:t>6</w:t>
            </w:r>
          </w:p>
        </w:tc>
        <w:tc>
          <w:tcPr>
            <w:tcW w:w="972" w:type="pct"/>
          </w:tcPr>
          <w:p w14:paraId="62D17F63" w14:textId="64F5A40F" w:rsidR="001F18B5" w:rsidRDefault="001F18B5" w:rsidP="001F18B5">
            <w:pPr>
              <w:pStyle w:val="RTUContentofTable"/>
            </w:pPr>
            <w:r w:rsidRPr="002A1785">
              <w:t>Conv-EncDec</w:t>
            </w:r>
          </w:p>
        </w:tc>
        <w:tc>
          <w:tcPr>
            <w:tcW w:w="853" w:type="pct"/>
          </w:tcPr>
          <w:p w14:paraId="1A10D594" w14:textId="3EA3C737" w:rsidR="001F18B5" w:rsidRDefault="001F18B5" w:rsidP="001F18B5">
            <w:pPr>
              <w:pStyle w:val="RTUContentofTable"/>
            </w:pPr>
            <w:r w:rsidRPr="002A1785">
              <w:t>LTCUSD</w:t>
            </w:r>
          </w:p>
        </w:tc>
        <w:tc>
          <w:tcPr>
            <w:tcW w:w="853" w:type="pct"/>
          </w:tcPr>
          <w:p w14:paraId="12DE55BA" w14:textId="2C1E54CF" w:rsidR="001F18B5" w:rsidRDefault="001F18B5" w:rsidP="001F18B5">
            <w:pPr>
              <w:pStyle w:val="RTUContentofTable"/>
            </w:pPr>
            <w:r w:rsidRPr="002A1785">
              <w:t>66</w:t>
            </w:r>
          </w:p>
        </w:tc>
        <w:tc>
          <w:tcPr>
            <w:tcW w:w="853" w:type="pct"/>
          </w:tcPr>
          <w:p w14:paraId="768B7491" w14:textId="22A85C26" w:rsidR="001F18B5" w:rsidRDefault="001F18B5" w:rsidP="001F18B5">
            <w:pPr>
              <w:pStyle w:val="RTUContentofTable"/>
            </w:pPr>
            <w:r w:rsidRPr="002A1785">
              <w:t>14</w:t>
            </w:r>
          </w:p>
        </w:tc>
        <w:tc>
          <w:tcPr>
            <w:tcW w:w="851" w:type="pct"/>
          </w:tcPr>
          <w:p w14:paraId="5F03E120" w14:textId="2FE3D434" w:rsidR="001F18B5" w:rsidRDefault="001F18B5" w:rsidP="001F18B5">
            <w:pPr>
              <w:pStyle w:val="RTUContentofTable"/>
            </w:pPr>
            <w:r w:rsidRPr="002A1785">
              <w:t>74.64</w:t>
            </w:r>
          </w:p>
        </w:tc>
      </w:tr>
      <w:tr w:rsidR="001F18B5" w14:paraId="42F9CCAD" w14:textId="77777777" w:rsidTr="007C7630">
        <w:tc>
          <w:tcPr>
            <w:tcW w:w="618" w:type="pct"/>
          </w:tcPr>
          <w:p w14:paraId="668CF11F" w14:textId="5250A3C9" w:rsidR="001F18B5" w:rsidRDefault="001F18B5" w:rsidP="001F18B5">
            <w:pPr>
              <w:pStyle w:val="RTUContentofTable"/>
            </w:pPr>
            <w:r w:rsidRPr="002A1785">
              <w:t>7</w:t>
            </w:r>
          </w:p>
        </w:tc>
        <w:tc>
          <w:tcPr>
            <w:tcW w:w="972" w:type="pct"/>
          </w:tcPr>
          <w:p w14:paraId="480B2DF8" w14:textId="7AA82823" w:rsidR="001F18B5" w:rsidRDefault="001F18B5" w:rsidP="001F18B5">
            <w:pPr>
              <w:pStyle w:val="RTUContentofTable"/>
            </w:pPr>
            <w:r w:rsidRPr="002A1785">
              <w:t>Conv-EncDec</w:t>
            </w:r>
          </w:p>
        </w:tc>
        <w:tc>
          <w:tcPr>
            <w:tcW w:w="853" w:type="pct"/>
          </w:tcPr>
          <w:p w14:paraId="6FEF58A9" w14:textId="2018C9EB" w:rsidR="001F18B5" w:rsidRDefault="001F18B5" w:rsidP="001F18B5">
            <w:pPr>
              <w:pStyle w:val="RTUContentofTable"/>
            </w:pPr>
            <w:r w:rsidRPr="002A1785">
              <w:t>LTCUSD</w:t>
            </w:r>
          </w:p>
        </w:tc>
        <w:tc>
          <w:tcPr>
            <w:tcW w:w="853" w:type="pct"/>
          </w:tcPr>
          <w:p w14:paraId="4C2935DE" w14:textId="7206F1F1" w:rsidR="001F18B5" w:rsidRDefault="001F18B5" w:rsidP="001F18B5">
            <w:pPr>
              <w:pStyle w:val="RTUContentofTable"/>
            </w:pPr>
            <w:r w:rsidRPr="002A1785">
              <w:t>66</w:t>
            </w:r>
          </w:p>
        </w:tc>
        <w:tc>
          <w:tcPr>
            <w:tcW w:w="853" w:type="pct"/>
          </w:tcPr>
          <w:p w14:paraId="640463D5" w14:textId="0F7CA5E3" w:rsidR="001F18B5" w:rsidRDefault="001F18B5" w:rsidP="001F18B5">
            <w:pPr>
              <w:pStyle w:val="RTUContentofTable"/>
            </w:pPr>
            <w:r w:rsidRPr="002A1785">
              <w:t>14</w:t>
            </w:r>
          </w:p>
        </w:tc>
        <w:tc>
          <w:tcPr>
            <w:tcW w:w="851" w:type="pct"/>
          </w:tcPr>
          <w:p w14:paraId="1776C895" w14:textId="3BF4A857" w:rsidR="001F18B5" w:rsidRDefault="001F18B5" w:rsidP="001F18B5">
            <w:pPr>
              <w:pStyle w:val="RTUContentofTable"/>
            </w:pPr>
            <w:r w:rsidRPr="002A1785">
              <w:t>123.77</w:t>
            </w:r>
          </w:p>
        </w:tc>
      </w:tr>
      <w:tr w:rsidR="001F18B5" w14:paraId="49DE8049" w14:textId="77777777" w:rsidTr="007C7630">
        <w:tc>
          <w:tcPr>
            <w:tcW w:w="618" w:type="pct"/>
          </w:tcPr>
          <w:p w14:paraId="042DECCE" w14:textId="33EAF842" w:rsidR="001F18B5" w:rsidRDefault="001F18B5" w:rsidP="001F18B5">
            <w:pPr>
              <w:pStyle w:val="RTUContentofTable"/>
            </w:pPr>
            <w:r w:rsidRPr="002A1785">
              <w:t>8</w:t>
            </w:r>
          </w:p>
        </w:tc>
        <w:tc>
          <w:tcPr>
            <w:tcW w:w="972" w:type="pct"/>
          </w:tcPr>
          <w:p w14:paraId="70E25A26" w14:textId="5842CFF8" w:rsidR="001F18B5" w:rsidRDefault="001F18B5" w:rsidP="001F18B5">
            <w:pPr>
              <w:pStyle w:val="RTUContentofTable"/>
            </w:pPr>
            <w:r w:rsidRPr="002A1785">
              <w:t>Conv-EncDec</w:t>
            </w:r>
          </w:p>
        </w:tc>
        <w:tc>
          <w:tcPr>
            <w:tcW w:w="853" w:type="pct"/>
          </w:tcPr>
          <w:p w14:paraId="36A9504D" w14:textId="16314EB0" w:rsidR="001F18B5" w:rsidRDefault="001F18B5" w:rsidP="001F18B5">
            <w:pPr>
              <w:pStyle w:val="RTUContentofTable"/>
            </w:pPr>
            <w:r w:rsidRPr="002A1785">
              <w:t>LTCUSD</w:t>
            </w:r>
          </w:p>
        </w:tc>
        <w:tc>
          <w:tcPr>
            <w:tcW w:w="853" w:type="pct"/>
          </w:tcPr>
          <w:p w14:paraId="187A746A" w14:textId="7CA4777F" w:rsidR="001F18B5" w:rsidRDefault="001F18B5" w:rsidP="001F18B5">
            <w:pPr>
              <w:pStyle w:val="RTUContentofTable"/>
            </w:pPr>
            <w:r w:rsidRPr="002A1785">
              <w:t>61</w:t>
            </w:r>
          </w:p>
        </w:tc>
        <w:tc>
          <w:tcPr>
            <w:tcW w:w="853" w:type="pct"/>
          </w:tcPr>
          <w:p w14:paraId="2CD0C334" w14:textId="4C8940DE" w:rsidR="001F18B5" w:rsidRDefault="001F18B5" w:rsidP="001F18B5">
            <w:pPr>
              <w:pStyle w:val="RTUContentofTable"/>
            </w:pPr>
            <w:r w:rsidRPr="002A1785">
              <w:t>14</w:t>
            </w:r>
          </w:p>
        </w:tc>
        <w:tc>
          <w:tcPr>
            <w:tcW w:w="851" w:type="pct"/>
          </w:tcPr>
          <w:p w14:paraId="5FDD5A4F" w14:textId="488A56B2" w:rsidR="001F18B5" w:rsidRDefault="001F18B5" w:rsidP="001F18B5">
            <w:pPr>
              <w:pStyle w:val="RTUContentofTable"/>
            </w:pPr>
            <w:r w:rsidRPr="002A1785">
              <w:t>1174.17</w:t>
            </w:r>
          </w:p>
        </w:tc>
      </w:tr>
      <w:tr w:rsidR="001F18B5" w14:paraId="5D27B1EF" w14:textId="77777777" w:rsidTr="007C7630">
        <w:tc>
          <w:tcPr>
            <w:tcW w:w="618" w:type="pct"/>
          </w:tcPr>
          <w:p w14:paraId="77EC4676" w14:textId="7E2CC087" w:rsidR="001F18B5" w:rsidRDefault="001F18B5" w:rsidP="001F18B5">
            <w:pPr>
              <w:pStyle w:val="RTUContentofTable"/>
            </w:pPr>
            <w:r w:rsidRPr="002A1785">
              <w:t>9</w:t>
            </w:r>
          </w:p>
        </w:tc>
        <w:tc>
          <w:tcPr>
            <w:tcW w:w="972" w:type="pct"/>
          </w:tcPr>
          <w:p w14:paraId="3E5803D2" w14:textId="15E30164" w:rsidR="001F18B5" w:rsidRDefault="001F18B5" w:rsidP="001F18B5">
            <w:pPr>
              <w:pStyle w:val="RTUContentofTable"/>
            </w:pPr>
            <w:r w:rsidRPr="002A1785">
              <w:t>Conv-EncDec</w:t>
            </w:r>
          </w:p>
        </w:tc>
        <w:tc>
          <w:tcPr>
            <w:tcW w:w="853" w:type="pct"/>
          </w:tcPr>
          <w:p w14:paraId="519758F1" w14:textId="40B92707" w:rsidR="001F18B5" w:rsidRDefault="001F18B5" w:rsidP="001F18B5">
            <w:pPr>
              <w:pStyle w:val="RTUContentofTable"/>
            </w:pPr>
            <w:r w:rsidRPr="002A1785">
              <w:t>LTCUSD</w:t>
            </w:r>
          </w:p>
        </w:tc>
        <w:tc>
          <w:tcPr>
            <w:tcW w:w="853" w:type="pct"/>
          </w:tcPr>
          <w:p w14:paraId="363C0498" w14:textId="1A1B1F3F" w:rsidR="001F18B5" w:rsidRDefault="001F18B5" w:rsidP="001F18B5">
            <w:pPr>
              <w:pStyle w:val="RTUContentofTable"/>
            </w:pPr>
            <w:r w:rsidRPr="002A1785">
              <w:t>71</w:t>
            </w:r>
          </w:p>
        </w:tc>
        <w:tc>
          <w:tcPr>
            <w:tcW w:w="853" w:type="pct"/>
          </w:tcPr>
          <w:p w14:paraId="37891C67" w14:textId="1D8A765A" w:rsidR="001F18B5" w:rsidRDefault="001F18B5" w:rsidP="001F18B5">
            <w:pPr>
              <w:pStyle w:val="RTUContentofTable"/>
            </w:pPr>
            <w:r w:rsidRPr="002A1785">
              <w:t>14</w:t>
            </w:r>
          </w:p>
        </w:tc>
        <w:tc>
          <w:tcPr>
            <w:tcW w:w="851" w:type="pct"/>
          </w:tcPr>
          <w:p w14:paraId="22136573" w14:textId="63EB1297" w:rsidR="001F18B5" w:rsidRDefault="001F18B5" w:rsidP="001F18B5">
            <w:pPr>
              <w:pStyle w:val="RTUContentofTable"/>
            </w:pPr>
            <w:r w:rsidRPr="002A1785">
              <w:t>1481.58</w:t>
            </w:r>
          </w:p>
        </w:tc>
      </w:tr>
      <w:tr w:rsidR="001F18B5" w14:paraId="749D8B54" w14:textId="77777777" w:rsidTr="007C7630">
        <w:tc>
          <w:tcPr>
            <w:tcW w:w="618" w:type="pct"/>
          </w:tcPr>
          <w:p w14:paraId="56E210C3" w14:textId="4C351807" w:rsidR="001F18B5" w:rsidRDefault="001F18B5" w:rsidP="001F18B5">
            <w:pPr>
              <w:pStyle w:val="RTUContentofTable"/>
            </w:pPr>
            <w:r w:rsidRPr="002A1785">
              <w:t>10</w:t>
            </w:r>
          </w:p>
        </w:tc>
        <w:tc>
          <w:tcPr>
            <w:tcW w:w="972" w:type="pct"/>
          </w:tcPr>
          <w:p w14:paraId="39A9FB1B" w14:textId="2BE790F9" w:rsidR="001F18B5" w:rsidRDefault="001F18B5" w:rsidP="001F18B5">
            <w:pPr>
              <w:pStyle w:val="RTUContentofTable"/>
            </w:pPr>
            <w:r w:rsidRPr="002A1785">
              <w:t>Conv-EncDec</w:t>
            </w:r>
          </w:p>
        </w:tc>
        <w:tc>
          <w:tcPr>
            <w:tcW w:w="853" w:type="pct"/>
          </w:tcPr>
          <w:p w14:paraId="491314B9" w14:textId="6DB15E6C" w:rsidR="001F18B5" w:rsidRDefault="001F18B5" w:rsidP="001F18B5">
            <w:pPr>
              <w:pStyle w:val="RTUContentofTable"/>
            </w:pPr>
            <w:r w:rsidRPr="002A1785">
              <w:t>LTCUSD</w:t>
            </w:r>
          </w:p>
        </w:tc>
        <w:tc>
          <w:tcPr>
            <w:tcW w:w="853" w:type="pct"/>
          </w:tcPr>
          <w:p w14:paraId="7C0ED5D8" w14:textId="48803764" w:rsidR="001F18B5" w:rsidRDefault="001F18B5" w:rsidP="001F18B5">
            <w:pPr>
              <w:pStyle w:val="RTUContentofTable"/>
            </w:pPr>
            <w:r w:rsidRPr="002A1785">
              <w:t>66</w:t>
            </w:r>
          </w:p>
        </w:tc>
        <w:tc>
          <w:tcPr>
            <w:tcW w:w="853" w:type="pct"/>
          </w:tcPr>
          <w:p w14:paraId="602EBB19" w14:textId="79D9CF5E" w:rsidR="001F18B5" w:rsidRDefault="001F18B5" w:rsidP="001F18B5">
            <w:pPr>
              <w:pStyle w:val="RTUContentofTable"/>
            </w:pPr>
            <w:r w:rsidRPr="002A1785">
              <w:t>12</w:t>
            </w:r>
          </w:p>
        </w:tc>
        <w:tc>
          <w:tcPr>
            <w:tcW w:w="851" w:type="pct"/>
          </w:tcPr>
          <w:p w14:paraId="7BCCA331" w14:textId="33F53366" w:rsidR="001F18B5" w:rsidRDefault="001F18B5" w:rsidP="001F18B5">
            <w:pPr>
              <w:pStyle w:val="RTUContentofTable"/>
            </w:pPr>
            <w:r w:rsidRPr="002A1785">
              <w:t>120.16</w:t>
            </w:r>
          </w:p>
        </w:tc>
      </w:tr>
      <w:tr w:rsidR="001F18B5" w14:paraId="140DE179" w14:textId="77777777" w:rsidTr="007C7630">
        <w:tc>
          <w:tcPr>
            <w:tcW w:w="618" w:type="pct"/>
          </w:tcPr>
          <w:p w14:paraId="5AF71185" w14:textId="60C19968" w:rsidR="001F18B5" w:rsidRDefault="001F18B5" w:rsidP="001F18B5">
            <w:pPr>
              <w:pStyle w:val="RTUContentofTable"/>
            </w:pPr>
            <w:r w:rsidRPr="002A1785">
              <w:t>11</w:t>
            </w:r>
          </w:p>
        </w:tc>
        <w:tc>
          <w:tcPr>
            <w:tcW w:w="972" w:type="pct"/>
          </w:tcPr>
          <w:p w14:paraId="53680CD5" w14:textId="7E272450" w:rsidR="001F18B5" w:rsidRDefault="001F18B5" w:rsidP="001F18B5">
            <w:pPr>
              <w:pStyle w:val="RTUContentofTable"/>
            </w:pPr>
            <w:r w:rsidRPr="002A1785">
              <w:t>Conv-EncDec</w:t>
            </w:r>
          </w:p>
        </w:tc>
        <w:tc>
          <w:tcPr>
            <w:tcW w:w="853" w:type="pct"/>
          </w:tcPr>
          <w:p w14:paraId="59C12856" w14:textId="3EA902BB" w:rsidR="001F18B5" w:rsidRDefault="001F18B5" w:rsidP="001F18B5">
            <w:pPr>
              <w:pStyle w:val="RTUContentofTable"/>
            </w:pPr>
            <w:r w:rsidRPr="002A1785">
              <w:t>LTCUSD</w:t>
            </w:r>
          </w:p>
        </w:tc>
        <w:tc>
          <w:tcPr>
            <w:tcW w:w="853" w:type="pct"/>
          </w:tcPr>
          <w:p w14:paraId="623546BA" w14:textId="74DA8889" w:rsidR="001F18B5" w:rsidRDefault="001F18B5" w:rsidP="001F18B5">
            <w:pPr>
              <w:pStyle w:val="RTUContentofTable"/>
            </w:pPr>
            <w:r w:rsidRPr="002A1785">
              <w:t>66</w:t>
            </w:r>
          </w:p>
        </w:tc>
        <w:tc>
          <w:tcPr>
            <w:tcW w:w="853" w:type="pct"/>
          </w:tcPr>
          <w:p w14:paraId="30E74575" w14:textId="7EB4F058" w:rsidR="001F18B5" w:rsidRDefault="001F18B5" w:rsidP="001F18B5">
            <w:pPr>
              <w:pStyle w:val="RTUContentofTable"/>
            </w:pPr>
            <w:r w:rsidRPr="002A1785">
              <w:t>16</w:t>
            </w:r>
          </w:p>
        </w:tc>
        <w:tc>
          <w:tcPr>
            <w:tcW w:w="851" w:type="pct"/>
          </w:tcPr>
          <w:p w14:paraId="336064F5" w14:textId="7E75547B" w:rsidR="001F18B5" w:rsidRDefault="001F18B5" w:rsidP="001F18B5">
            <w:pPr>
              <w:pStyle w:val="RTUContentofTable"/>
            </w:pPr>
            <w:r w:rsidRPr="002A1785">
              <w:t>150.67</w:t>
            </w:r>
          </w:p>
        </w:tc>
      </w:tr>
      <w:tr w:rsidR="001F18B5" w14:paraId="1AF13596" w14:textId="77777777" w:rsidTr="007C7630">
        <w:tc>
          <w:tcPr>
            <w:tcW w:w="618" w:type="pct"/>
          </w:tcPr>
          <w:p w14:paraId="738FA9F5" w14:textId="7636DDE7" w:rsidR="001F18B5" w:rsidRDefault="001F18B5" w:rsidP="001F18B5">
            <w:pPr>
              <w:pStyle w:val="RTUContentofTable"/>
            </w:pPr>
            <w:r w:rsidRPr="002A1785">
              <w:t>12</w:t>
            </w:r>
          </w:p>
        </w:tc>
        <w:tc>
          <w:tcPr>
            <w:tcW w:w="972" w:type="pct"/>
          </w:tcPr>
          <w:p w14:paraId="69781563" w14:textId="31EBE46D" w:rsidR="001F18B5" w:rsidRDefault="001F18B5" w:rsidP="001F18B5">
            <w:pPr>
              <w:pStyle w:val="RTUContentofTable"/>
            </w:pPr>
            <w:r w:rsidRPr="002A1785">
              <w:t>Conv-EncDec</w:t>
            </w:r>
          </w:p>
        </w:tc>
        <w:tc>
          <w:tcPr>
            <w:tcW w:w="853" w:type="pct"/>
          </w:tcPr>
          <w:p w14:paraId="3ED95AB2" w14:textId="41A6E6AA" w:rsidR="001F18B5" w:rsidRDefault="001F18B5" w:rsidP="001F18B5">
            <w:pPr>
              <w:pStyle w:val="RTUContentofTable"/>
            </w:pPr>
            <w:r w:rsidRPr="002A1785">
              <w:t>LTCUSD</w:t>
            </w:r>
          </w:p>
        </w:tc>
        <w:tc>
          <w:tcPr>
            <w:tcW w:w="853" w:type="pct"/>
          </w:tcPr>
          <w:p w14:paraId="33792F70" w14:textId="3AEBE305" w:rsidR="001F18B5" w:rsidRDefault="001F18B5" w:rsidP="001F18B5">
            <w:pPr>
              <w:pStyle w:val="RTUContentofTable"/>
            </w:pPr>
            <w:r w:rsidRPr="002A1785">
              <w:t>66</w:t>
            </w:r>
          </w:p>
        </w:tc>
        <w:tc>
          <w:tcPr>
            <w:tcW w:w="853" w:type="pct"/>
          </w:tcPr>
          <w:p w14:paraId="4B1DAE2F" w14:textId="067119CD" w:rsidR="001F18B5" w:rsidRDefault="001F18B5" w:rsidP="001F18B5">
            <w:pPr>
              <w:pStyle w:val="RTUContentofTable"/>
            </w:pPr>
            <w:r w:rsidRPr="002A1785">
              <w:t>14</w:t>
            </w:r>
          </w:p>
        </w:tc>
        <w:tc>
          <w:tcPr>
            <w:tcW w:w="851" w:type="pct"/>
          </w:tcPr>
          <w:p w14:paraId="4CB01A63" w14:textId="3BF77EED" w:rsidR="001F18B5" w:rsidRDefault="001F18B5" w:rsidP="001F18B5">
            <w:pPr>
              <w:pStyle w:val="RTUContentofTable"/>
            </w:pPr>
            <w:r w:rsidRPr="002A1785">
              <w:t>104.12</w:t>
            </w:r>
          </w:p>
        </w:tc>
      </w:tr>
      <w:tr w:rsidR="001F18B5" w14:paraId="4650D901" w14:textId="77777777" w:rsidTr="007C7630">
        <w:tc>
          <w:tcPr>
            <w:tcW w:w="618" w:type="pct"/>
          </w:tcPr>
          <w:p w14:paraId="32A18B5E" w14:textId="20CD1F71" w:rsidR="001F18B5" w:rsidRDefault="001F18B5" w:rsidP="001F18B5">
            <w:pPr>
              <w:pStyle w:val="RTUContentofTable"/>
            </w:pPr>
            <w:r w:rsidRPr="002A1785">
              <w:t>13</w:t>
            </w:r>
          </w:p>
        </w:tc>
        <w:tc>
          <w:tcPr>
            <w:tcW w:w="972" w:type="pct"/>
          </w:tcPr>
          <w:p w14:paraId="7A6C60BF" w14:textId="783C079E" w:rsidR="001F18B5" w:rsidRDefault="001F18B5" w:rsidP="001F18B5">
            <w:pPr>
              <w:pStyle w:val="RTUContentofTable"/>
            </w:pPr>
            <w:r w:rsidRPr="002A1785">
              <w:t>Conv-EncDec</w:t>
            </w:r>
          </w:p>
        </w:tc>
        <w:tc>
          <w:tcPr>
            <w:tcW w:w="853" w:type="pct"/>
          </w:tcPr>
          <w:p w14:paraId="2AC88A28" w14:textId="31FD22DF" w:rsidR="001F18B5" w:rsidRDefault="001F18B5" w:rsidP="001F18B5">
            <w:pPr>
              <w:pStyle w:val="RTUContentofTable"/>
            </w:pPr>
            <w:r w:rsidRPr="002A1785">
              <w:t>LTCUSD</w:t>
            </w:r>
          </w:p>
        </w:tc>
        <w:tc>
          <w:tcPr>
            <w:tcW w:w="853" w:type="pct"/>
          </w:tcPr>
          <w:p w14:paraId="6A68E34A" w14:textId="572FA332" w:rsidR="001F18B5" w:rsidRDefault="001F18B5" w:rsidP="001F18B5">
            <w:pPr>
              <w:pStyle w:val="RTUContentofTable"/>
            </w:pPr>
            <w:r w:rsidRPr="002A1785">
              <w:t>66</w:t>
            </w:r>
          </w:p>
        </w:tc>
        <w:tc>
          <w:tcPr>
            <w:tcW w:w="853" w:type="pct"/>
          </w:tcPr>
          <w:p w14:paraId="54E48804" w14:textId="59949B5D" w:rsidR="001F18B5" w:rsidRDefault="001F18B5" w:rsidP="001F18B5">
            <w:pPr>
              <w:pStyle w:val="RTUContentofTable"/>
            </w:pPr>
            <w:r w:rsidRPr="002A1785">
              <w:t>14</w:t>
            </w:r>
          </w:p>
        </w:tc>
        <w:tc>
          <w:tcPr>
            <w:tcW w:w="851" w:type="pct"/>
          </w:tcPr>
          <w:p w14:paraId="5E42DE23" w14:textId="351935B3" w:rsidR="001F18B5" w:rsidRDefault="001F18B5" w:rsidP="001F18B5">
            <w:pPr>
              <w:pStyle w:val="RTUContentofTable"/>
            </w:pPr>
            <w:r w:rsidRPr="002A1785">
              <w:t>100.63</w:t>
            </w:r>
          </w:p>
        </w:tc>
      </w:tr>
      <w:tr w:rsidR="001F18B5" w14:paraId="0EFB12EA" w14:textId="77777777" w:rsidTr="007C7630">
        <w:tc>
          <w:tcPr>
            <w:tcW w:w="618" w:type="pct"/>
          </w:tcPr>
          <w:p w14:paraId="26A1D19C" w14:textId="232DD19F" w:rsidR="001F18B5" w:rsidRDefault="001F18B5" w:rsidP="001F18B5">
            <w:pPr>
              <w:pStyle w:val="RTUContentofTable"/>
            </w:pPr>
            <w:r w:rsidRPr="002A1785">
              <w:t>14</w:t>
            </w:r>
          </w:p>
        </w:tc>
        <w:tc>
          <w:tcPr>
            <w:tcW w:w="972" w:type="pct"/>
          </w:tcPr>
          <w:p w14:paraId="28F303C6" w14:textId="2FCF8014" w:rsidR="001F18B5" w:rsidRDefault="001F18B5" w:rsidP="001F18B5">
            <w:pPr>
              <w:pStyle w:val="RTUContentofTable"/>
            </w:pPr>
            <w:r w:rsidRPr="002A1785">
              <w:t>Conv-EncDec</w:t>
            </w:r>
          </w:p>
        </w:tc>
        <w:tc>
          <w:tcPr>
            <w:tcW w:w="853" w:type="pct"/>
          </w:tcPr>
          <w:p w14:paraId="0DE47BF4" w14:textId="46714566" w:rsidR="001F18B5" w:rsidRDefault="001F18B5" w:rsidP="001F18B5">
            <w:pPr>
              <w:pStyle w:val="RTUContentofTable"/>
            </w:pPr>
            <w:r w:rsidRPr="002A1785">
              <w:t>LTCUSD</w:t>
            </w:r>
          </w:p>
        </w:tc>
        <w:tc>
          <w:tcPr>
            <w:tcW w:w="853" w:type="pct"/>
          </w:tcPr>
          <w:p w14:paraId="1173FBE3" w14:textId="0280347F" w:rsidR="001F18B5" w:rsidRDefault="001F18B5" w:rsidP="001F18B5">
            <w:pPr>
              <w:pStyle w:val="RTUContentofTable"/>
            </w:pPr>
            <w:r w:rsidRPr="002A1785">
              <w:t>66</w:t>
            </w:r>
          </w:p>
        </w:tc>
        <w:tc>
          <w:tcPr>
            <w:tcW w:w="853" w:type="pct"/>
          </w:tcPr>
          <w:p w14:paraId="2992E871" w14:textId="0B6AA8D5" w:rsidR="001F18B5" w:rsidRDefault="001F18B5" w:rsidP="001F18B5">
            <w:pPr>
              <w:pStyle w:val="RTUContentofTable"/>
            </w:pPr>
            <w:r w:rsidRPr="002A1785">
              <w:t>14</w:t>
            </w:r>
          </w:p>
        </w:tc>
        <w:tc>
          <w:tcPr>
            <w:tcW w:w="851" w:type="pct"/>
          </w:tcPr>
          <w:p w14:paraId="03EBFAA4" w14:textId="15DBABCE" w:rsidR="001F18B5" w:rsidRDefault="001F18B5" w:rsidP="001F18B5">
            <w:pPr>
              <w:pStyle w:val="RTUContentofTable"/>
            </w:pPr>
            <w:r w:rsidRPr="002A1785">
              <w:t>99.98</w:t>
            </w:r>
          </w:p>
        </w:tc>
      </w:tr>
      <w:tr w:rsidR="001F18B5" w14:paraId="4B3F29DC" w14:textId="77777777" w:rsidTr="007C7630">
        <w:tc>
          <w:tcPr>
            <w:tcW w:w="618" w:type="pct"/>
          </w:tcPr>
          <w:p w14:paraId="51114A5D" w14:textId="275ABFB1" w:rsidR="001F18B5" w:rsidRDefault="001F18B5" w:rsidP="001F18B5">
            <w:pPr>
              <w:pStyle w:val="RTUContentofTable"/>
            </w:pPr>
            <w:r w:rsidRPr="002A1785">
              <w:t>15</w:t>
            </w:r>
          </w:p>
        </w:tc>
        <w:tc>
          <w:tcPr>
            <w:tcW w:w="972" w:type="pct"/>
          </w:tcPr>
          <w:p w14:paraId="1F5EA3D5" w14:textId="5F78A6ED" w:rsidR="001F18B5" w:rsidRDefault="001F18B5" w:rsidP="001F18B5">
            <w:pPr>
              <w:pStyle w:val="RTUContentofTable"/>
            </w:pPr>
            <w:r w:rsidRPr="002A1785">
              <w:t>Conv-EncDec</w:t>
            </w:r>
          </w:p>
        </w:tc>
        <w:tc>
          <w:tcPr>
            <w:tcW w:w="853" w:type="pct"/>
          </w:tcPr>
          <w:p w14:paraId="0CBFF840" w14:textId="32A8CE71" w:rsidR="001F18B5" w:rsidRDefault="001F18B5" w:rsidP="001F18B5">
            <w:pPr>
              <w:pStyle w:val="RTUContentofTable"/>
            </w:pPr>
            <w:r w:rsidRPr="002A1785">
              <w:t>LTCUSD</w:t>
            </w:r>
          </w:p>
        </w:tc>
        <w:tc>
          <w:tcPr>
            <w:tcW w:w="853" w:type="pct"/>
          </w:tcPr>
          <w:p w14:paraId="3BA368DF" w14:textId="11049C45" w:rsidR="001F18B5" w:rsidRDefault="001F18B5" w:rsidP="001F18B5">
            <w:pPr>
              <w:pStyle w:val="RTUContentofTable"/>
            </w:pPr>
            <w:r w:rsidRPr="002A1785">
              <w:t>66</w:t>
            </w:r>
          </w:p>
        </w:tc>
        <w:tc>
          <w:tcPr>
            <w:tcW w:w="853" w:type="pct"/>
          </w:tcPr>
          <w:p w14:paraId="06FB00A4" w14:textId="78EBC706" w:rsidR="001F18B5" w:rsidRDefault="001F18B5" w:rsidP="001F18B5">
            <w:pPr>
              <w:pStyle w:val="RTUContentofTable"/>
            </w:pPr>
            <w:r w:rsidRPr="002A1785">
              <w:t>14</w:t>
            </w:r>
          </w:p>
        </w:tc>
        <w:tc>
          <w:tcPr>
            <w:tcW w:w="851" w:type="pct"/>
          </w:tcPr>
          <w:p w14:paraId="66544DF2" w14:textId="083F27B8" w:rsidR="001F18B5" w:rsidRDefault="001F18B5" w:rsidP="001F18B5">
            <w:pPr>
              <w:pStyle w:val="RTUContentofTable"/>
            </w:pPr>
            <w:r w:rsidRPr="002A1785">
              <w:t>90.16</w:t>
            </w:r>
          </w:p>
        </w:tc>
      </w:tr>
      <w:tr w:rsidR="001F18B5" w14:paraId="0C3FD9A2" w14:textId="77777777" w:rsidTr="007C7630">
        <w:tc>
          <w:tcPr>
            <w:tcW w:w="618" w:type="pct"/>
          </w:tcPr>
          <w:p w14:paraId="5135BACE" w14:textId="79E37F1A" w:rsidR="001F18B5" w:rsidRDefault="001F18B5" w:rsidP="001F18B5">
            <w:pPr>
              <w:pStyle w:val="RTUContentofTable"/>
            </w:pPr>
            <w:r w:rsidRPr="002A1785">
              <w:t>0</w:t>
            </w:r>
          </w:p>
        </w:tc>
        <w:tc>
          <w:tcPr>
            <w:tcW w:w="972" w:type="pct"/>
          </w:tcPr>
          <w:p w14:paraId="154C6188" w14:textId="279010AB" w:rsidR="001F18B5" w:rsidRDefault="001F18B5" w:rsidP="001F18B5">
            <w:pPr>
              <w:pStyle w:val="RTUContentofTable"/>
            </w:pPr>
            <w:r w:rsidRPr="002A1785">
              <w:t>Conv-EncDec</w:t>
            </w:r>
          </w:p>
        </w:tc>
        <w:tc>
          <w:tcPr>
            <w:tcW w:w="853" w:type="pct"/>
          </w:tcPr>
          <w:p w14:paraId="2E465914" w14:textId="5CDC2C49" w:rsidR="001F18B5" w:rsidRDefault="001F18B5" w:rsidP="001F18B5">
            <w:pPr>
              <w:pStyle w:val="RTUContentofTable"/>
            </w:pPr>
            <w:r w:rsidRPr="002A1785">
              <w:t>RPLUSD</w:t>
            </w:r>
          </w:p>
        </w:tc>
        <w:tc>
          <w:tcPr>
            <w:tcW w:w="853" w:type="pct"/>
          </w:tcPr>
          <w:p w14:paraId="5BD4105B" w14:textId="059BE742" w:rsidR="001F18B5" w:rsidRDefault="001F18B5" w:rsidP="001F18B5">
            <w:pPr>
              <w:pStyle w:val="RTUContentofTable"/>
            </w:pPr>
            <w:r w:rsidRPr="002A1785">
              <w:t>61</w:t>
            </w:r>
          </w:p>
        </w:tc>
        <w:tc>
          <w:tcPr>
            <w:tcW w:w="853" w:type="pct"/>
          </w:tcPr>
          <w:p w14:paraId="718466D2" w14:textId="49037052" w:rsidR="001F18B5" w:rsidRDefault="001F18B5" w:rsidP="001F18B5">
            <w:pPr>
              <w:pStyle w:val="RTUContentofTable"/>
            </w:pPr>
            <w:r w:rsidRPr="002A1785">
              <w:t>10</w:t>
            </w:r>
          </w:p>
        </w:tc>
        <w:tc>
          <w:tcPr>
            <w:tcW w:w="851" w:type="pct"/>
          </w:tcPr>
          <w:p w14:paraId="7F69787A" w14:textId="23F8CD1D" w:rsidR="001F18B5" w:rsidRDefault="001F18B5" w:rsidP="001F18B5">
            <w:pPr>
              <w:pStyle w:val="RTUContentofTable"/>
            </w:pPr>
            <w:r w:rsidRPr="002A1785">
              <w:t>107.52</w:t>
            </w:r>
          </w:p>
        </w:tc>
      </w:tr>
      <w:tr w:rsidR="001F18B5" w14:paraId="4BE98DA0" w14:textId="77777777" w:rsidTr="007C7630">
        <w:tc>
          <w:tcPr>
            <w:tcW w:w="618" w:type="pct"/>
          </w:tcPr>
          <w:p w14:paraId="088CD254" w14:textId="1AE1846A" w:rsidR="001F18B5" w:rsidRDefault="001F18B5" w:rsidP="001F18B5">
            <w:pPr>
              <w:pStyle w:val="RTUContentofTable"/>
            </w:pPr>
            <w:r w:rsidRPr="002A1785">
              <w:t>1</w:t>
            </w:r>
          </w:p>
        </w:tc>
        <w:tc>
          <w:tcPr>
            <w:tcW w:w="972" w:type="pct"/>
          </w:tcPr>
          <w:p w14:paraId="1D6D9604" w14:textId="58A196CC" w:rsidR="001F18B5" w:rsidRDefault="001F18B5" w:rsidP="001F18B5">
            <w:pPr>
              <w:pStyle w:val="RTUContentofTable"/>
            </w:pPr>
            <w:r w:rsidRPr="002A1785">
              <w:t>Conv-EncDec</w:t>
            </w:r>
          </w:p>
        </w:tc>
        <w:tc>
          <w:tcPr>
            <w:tcW w:w="853" w:type="pct"/>
          </w:tcPr>
          <w:p w14:paraId="1020E575" w14:textId="4A22E41B" w:rsidR="001F18B5" w:rsidRDefault="001F18B5" w:rsidP="001F18B5">
            <w:pPr>
              <w:pStyle w:val="RTUContentofTable"/>
            </w:pPr>
            <w:r w:rsidRPr="002A1785">
              <w:t>RPLUSD</w:t>
            </w:r>
          </w:p>
        </w:tc>
        <w:tc>
          <w:tcPr>
            <w:tcW w:w="853" w:type="pct"/>
          </w:tcPr>
          <w:p w14:paraId="590F705A" w14:textId="3795AB0A" w:rsidR="001F18B5" w:rsidRDefault="001F18B5" w:rsidP="001F18B5">
            <w:pPr>
              <w:pStyle w:val="RTUContentofTable"/>
            </w:pPr>
            <w:r w:rsidRPr="002A1785">
              <w:t>68</w:t>
            </w:r>
          </w:p>
        </w:tc>
        <w:tc>
          <w:tcPr>
            <w:tcW w:w="853" w:type="pct"/>
          </w:tcPr>
          <w:p w14:paraId="40560509" w14:textId="03CF6033" w:rsidR="001F18B5" w:rsidRDefault="001F18B5" w:rsidP="001F18B5">
            <w:pPr>
              <w:pStyle w:val="RTUContentofTable"/>
            </w:pPr>
            <w:r w:rsidRPr="002A1785">
              <w:t>10</w:t>
            </w:r>
          </w:p>
        </w:tc>
        <w:tc>
          <w:tcPr>
            <w:tcW w:w="851" w:type="pct"/>
          </w:tcPr>
          <w:p w14:paraId="3F0C0A07" w14:textId="45AA3588" w:rsidR="001F18B5" w:rsidRDefault="001F18B5" w:rsidP="001F18B5">
            <w:pPr>
              <w:pStyle w:val="RTUContentofTable"/>
            </w:pPr>
            <w:r w:rsidRPr="002A1785">
              <w:t>74.85</w:t>
            </w:r>
          </w:p>
        </w:tc>
      </w:tr>
      <w:tr w:rsidR="001F18B5" w14:paraId="0E77E411" w14:textId="77777777" w:rsidTr="007C7630">
        <w:tc>
          <w:tcPr>
            <w:tcW w:w="618" w:type="pct"/>
          </w:tcPr>
          <w:p w14:paraId="59EB2038" w14:textId="2DD4744E" w:rsidR="001F18B5" w:rsidRDefault="001F18B5" w:rsidP="001F18B5">
            <w:pPr>
              <w:pStyle w:val="RTUContentofTable"/>
            </w:pPr>
            <w:r w:rsidRPr="002A1785">
              <w:t>2</w:t>
            </w:r>
          </w:p>
        </w:tc>
        <w:tc>
          <w:tcPr>
            <w:tcW w:w="972" w:type="pct"/>
          </w:tcPr>
          <w:p w14:paraId="2C3FF02B" w14:textId="4A7E9C44" w:rsidR="001F18B5" w:rsidRDefault="001F18B5" w:rsidP="001F18B5">
            <w:pPr>
              <w:pStyle w:val="RTUContentofTable"/>
            </w:pPr>
            <w:r w:rsidRPr="002A1785">
              <w:t>Conv-EncDec</w:t>
            </w:r>
          </w:p>
        </w:tc>
        <w:tc>
          <w:tcPr>
            <w:tcW w:w="853" w:type="pct"/>
          </w:tcPr>
          <w:p w14:paraId="2BED63B6" w14:textId="763DC4ED" w:rsidR="001F18B5" w:rsidRDefault="001F18B5" w:rsidP="001F18B5">
            <w:pPr>
              <w:pStyle w:val="RTUContentofTable"/>
            </w:pPr>
            <w:r w:rsidRPr="002A1785">
              <w:t>RPLUSD</w:t>
            </w:r>
          </w:p>
        </w:tc>
        <w:tc>
          <w:tcPr>
            <w:tcW w:w="853" w:type="pct"/>
          </w:tcPr>
          <w:p w14:paraId="4D16F889" w14:textId="3AB8AB57" w:rsidR="001F18B5" w:rsidRDefault="001F18B5" w:rsidP="001F18B5">
            <w:pPr>
              <w:pStyle w:val="RTUContentofTable"/>
            </w:pPr>
            <w:r w:rsidRPr="002A1785">
              <w:t>61</w:t>
            </w:r>
          </w:p>
        </w:tc>
        <w:tc>
          <w:tcPr>
            <w:tcW w:w="853" w:type="pct"/>
          </w:tcPr>
          <w:p w14:paraId="05497B30" w14:textId="5991EA2B" w:rsidR="001F18B5" w:rsidRDefault="001F18B5" w:rsidP="001F18B5">
            <w:pPr>
              <w:pStyle w:val="RTUContentofTable"/>
            </w:pPr>
            <w:r w:rsidRPr="002A1785">
              <w:t>13</w:t>
            </w:r>
          </w:p>
        </w:tc>
        <w:tc>
          <w:tcPr>
            <w:tcW w:w="851" w:type="pct"/>
          </w:tcPr>
          <w:p w14:paraId="6F0784A0" w14:textId="4DD14AFD" w:rsidR="001F18B5" w:rsidRDefault="001F18B5" w:rsidP="001F18B5">
            <w:pPr>
              <w:pStyle w:val="RTUContentofTable"/>
            </w:pPr>
            <w:r w:rsidRPr="002A1785">
              <w:t>1581.34</w:t>
            </w:r>
          </w:p>
        </w:tc>
      </w:tr>
      <w:tr w:rsidR="001F18B5" w14:paraId="7518AA86" w14:textId="77777777" w:rsidTr="007C7630">
        <w:tc>
          <w:tcPr>
            <w:tcW w:w="618" w:type="pct"/>
          </w:tcPr>
          <w:p w14:paraId="2875100F" w14:textId="71369DCE" w:rsidR="001F18B5" w:rsidRDefault="001F18B5" w:rsidP="001F18B5">
            <w:pPr>
              <w:pStyle w:val="RTUContentofTable"/>
            </w:pPr>
            <w:r w:rsidRPr="002A1785">
              <w:t>3</w:t>
            </w:r>
          </w:p>
        </w:tc>
        <w:tc>
          <w:tcPr>
            <w:tcW w:w="972" w:type="pct"/>
          </w:tcPr>
          <w:p w14:paraId="2DF5C58D" w14:textId="5750D621" w:rsidR="001F18B5" w:rsidRDefault="001F18B5" w:rsidP="001F18B5">
            <w:pPr>
              <w:pStyle w:val="RTUContentofTable"/>
            </w:pPr>
            <w:r w:rsidRPr="002A1785">
              <w:t>Conv-EncDec</w:t>
            </w:r>
          </w:p>
        </w:tc>
        <w:tc>
          <w:tcPr>
            <w:tcW w:w="853" w:type="pct"/>
          </w:tcPr>
          <w:p w14:paraId="48A86B3E" w14:textId="53339836" w:rsidR="001F18B5" w:rsidRDefault="001F18B5" w:rsidP="001F18B5">
            <w:pPr>
              <w:pStyle w:val="RTUContentofTable"/>
            </w:pPr>
            <w:r w:rsidRPr="002A1785">
              <w:t>RPLUSD</w:t>
            </w:r>
          </w:p>
        </w:tc>
        <w:tc>
          <w:tcPr>
            <w:tcW w:w="853" w:type="pct"/>
          </w:tcPr>
          <w:p w14:paraId="00270C22" w14:textId="7D6342DA" w:rsidR="001F18B5" w:rsidRDefault="001F18B5" w:rsidP="001F18B5">
            <w:pPr>
              <w:pStyle w:val="RTUContentofTable"/>
            </w:pPr>
            <w:r w:rsidRPr="002A1785">
              <w:t>68</w:t>
            </w:r>
          </w:p>
        </w:tc>
        <w:tc>
          <w:tcPr>
            <w:tcW w:w="853" w:type="pct"/>
          </w:tcPr>
          <w:p w14:paraId="75092953" w14:textId="6408B355" w:rsidR="001F18B5" w:rsidRDefault="001F18B5" w:rsidP="001F18B5">
            <w:pPr>
              <w:pStyle w:val="RTUContentofTable"/>
            </w:pPr>
            <w:r w:rsidRPr="002A1785">
              <w:t>13</w:t>
            </w:r>
          </w:p>
        </w:tc>
        <w:tc>
          <w:tcPr>
            <w:tcW w:w="851" w:type="pct"/>
          </w:tcPr>
          <w:p w14:paraId="7B833F19" w14:textId="3CD4B3BF" w:rsidR="001F18B5" w:rsidRDefault="001F18B5" w:rsidP="001F18B5">
            <w:pPr>
              <w:pStyle w:val="RTUContentofTable"/>
            </w:pPr>
            <w:r w:rsidRPr="002A1785">
              <w:t>1880.18</w:t>
            </w:r>
          </w:p>
        </w:tc>
      </w:tr>
      <w:tr w:rsidR="001F18B5" w14:paraId="68C154FF" w14:textId="77777777" w:rsidTr="007C7630">
        <w:tc>
          <w:tcPr>
            <w:tcW w:w="618" w:type="pct"/>
          </w:tcPr>
          <w:p w14:paraId="4E52CE0A" w14:textId="4700877E" w:rsidR="001F18B5" w:rsidRDefault="001F18B5" w:rsidP="001F18B5">
            <w:pPr>
              <w:pStyle w:val="RTUContentofTable"/>
            </w:pPr>
            <w:r w:rsidRPr="002A1785">
              <w:t>4</w:t>
            </w:r>
          </w:p>
        </w:tc>
        <w:tc>
          <w:tcPr>
            <w:tcW w:w="972" w:type="pct"/>
          </w:tcPr>
          <w:p w14:paraId="59B73D1C" w14:textId="7A5AD632" w:rsidR="001F18B5" w:rsidRDefault="001F18B5" w:rsidP="001F18B5">
            <w:pPr>
              <w:pStyle w:val="RTUContentofTable"/>
            </w:pPr>
            <w:r w:rsidRPr="002A1785">
              <w:t>Conv-EncDec</w:t>
            </w:r>
          </w:p>
        </w:tc>
        <w:tc>
          <w:tcPr>
            <w:tcW w:w="853" w:type="pct"/>
          </w:tcPr>
          <w:p w14:paraId="65B02F17" w14:textId="09D82BD0" w:rsidR="001F18B5" w:rsidRDefault="001F18B5" w:rsidP="001F18B5">
            <w:pPr>
              <w:pStyle w:val="RTUContentofTable"/>
            </w:pPr>
            <w:r w:rsidRPr="002A1785">
              <w:t>RPLUSD</w:t>
            </w:r>
          </w:p>
        </w:tc>
        <w:tc>
          <w:tcPr>
            <w:tcW w:w="853" w:type="pct"/>
          </w:tcPr>
          <w:p w14:paraId="330B6FFB" w14:textId="4515708D" w:rsidR="001F18B5" w:rsidRDefault="001F18B5" w:rsidP="001F18B5">
            <w:pPr>
              <w:pStyle w:val="RTUContentofTable"/>
            </w:pPr>
            <w:r w:rsidRPr="002A1785">
              <w:t>65</w:t>
            </w:r>
          </w:p>
        </w:tc>
        <w:tc>
          <w:tcPr>
            <w:tcW w:w="853" w:type="pct"/>
          </w:tcPr>
          <w:p w14:paraId="58D3B5DE" w14:textId="628BAE95" w:rsidR="001F18B5" w:rsidRDefault="001F18B5" w:rsidP="001F18B5">
            <w:pPr>
              <w:pStyle w:val="RTUContentofTable"/>
            </w:pPr>
            <w:r w:rsidRPr="002A1785">
              <w:t>12</w:t>
            </w:r>
          </w:p>
        </w:tc>
        <w:tc>
          <w:tcPr>
            <w:tcW w:w="851" w:type="pct"/>
          </w:tcPr>
          <w:p w14:paraId="4CF4DCA4" w14:textId="23B57068" w:rsidR="001F18B5" w:rsidRDefault="001F18B5" w:rsidP="001F18B5">
            <w:pPr>
              <w:pStyle w:val="RTUContentofTable"/>
            </w:pPr>
            <w:r w:rsidRPr="002A1785">
              <w:t>125.45</w:t>
            </w:r>
          </w:p>
        </w:tc>
      </w:tr>
      <w:tr w:rsidR="001F18B5" w14:paraId="2847ADB9" w14:textId="77777777" w:rsidTr="007C7630">
        <w:tc>
          <w:tcPr>
            <w:tcW w:w="618" w:type="pct"/>
          </w:tcPr>
          <w:p w14:paraId="5BE6972C" w14:textId="02A61D4D" w:rsidR="001F18B5" w:rsidRDefault="001F18B5" w:rsidP="001F18B5">
            <w:pPr>
              <w:pStyle w:val="RTUContentofTable"/>
            </w:pPr>
            <w:r w:rsidRPr="002A1785">
              <w:t>5</w:t>
            </w:r>
          </w:p>
        </w:tc>
        <w:tc>
          <w:tcPr>
            <w:tcW w:w="972" w:type="pct"/>
          </w:tcPr>
          <w:p w14:paraId="38425956" w14:textId="39BECC72" w:rsidR="001F18B5" w:rsidRDefault="001F18B5" w:rsidP="001F18B5">
            <w:pPr>
              <w:pStyle w:val="RTUContentofTable"/>
            </w:pPr>
            <w:r w:rsidRPr="002A1785">
              <w:t>Conv-EncDec</w:t>
            </w:r>
          </w:p>
        </w:tc>
        <w:tc>
          <w:tcPr>
            <w:tcW w:w="853" w:type="pct"/>
          </w:tcPr>
          <w:p w14:paraId="646A16BA" w14:textId="67B5F11A" w:rsidR="001F18B5" w:rsidRDefault="001F18B5" w:rsidP="001F18B5">
            <w:pPr>
              <w:pStyle w:val="RTUContentofTable"/>
            </w:pPr>
            <w:r w:rsidRPr="002A1785">
              <w:t>RPLUSD</w:t>
            </w:r>
          </w:p>
        </w:tc>
        <w:tc>
          <w:tcPr>
            <w:tcW w:w="853" w:type="pct"/>
          </w:tcPr>
          <w:p w14:paraId="54F6B948" w14:textId="49EF726C" w:rsidR="001F18B5" w:rsidRDefault="001F18B5" w:rsidP="001F18B5">
            <w:pPr>
              <w:pStyle w:val="RTUContentofTable"/>
            </w:pPr>
            <w:r w:rsidRPr="002A1785">
              <w:t>65</w:t>
            </w:r>
          </w:p>
        </w:tc>
        <w:tc>
          <w:tcPr>
            <w:tcW w:w="853" w:type="pct"/>
          </w:tcPr>
          <w:p w14:paraId="182EE596" w14:textId="02057C5E" w:rsidR="001F18B5" w:rsidRDefault="001F18B5" w:rsidP="001F18B5">
            <w:pPr>
              <w:pStyle w:val="RTUContentofTable"/>
            </w:pPr>
            <w:r w:rsidRPr="002A1785">
              <w:t>12</w:t>
            </w:r>
          </w:p>
        </w:tc>
        <w:tc>
          <w:tcPr>
            <w:tcW w:w="851" w:type="pct"/>
          </w:tcPr>
          <w:p w14:paraId="5A2A6A95" w14:textId="2780E18A" w:rsidR="001F18B5" w:rsidRDefault="001F18B5" w:rsidP="001F18B5">
            <w:pPr>
              <w:pStyle w:val="RTUContentofTable"/>
            </w:pPr>
            <w:r w:rsidRPr="002A1785">
              <w:t>91.25</w:t>
            </w:r>
          </w:p>
        </w:tc>
      </w:tr>
      <w:tr w:rsidR="001F18B5" w14:paraId="2F48E10F" w14:textId="77777777" w:rsidTr="007C7630">
        <w:tc>
          <w:tcPr>
            <w:tcW w:w="618" w:type="pct"/>
          </w:tcPr>
          <w:p w14:paraId="60E052A5" w14:textId="1659383D" w:rsidR="001F18B5" w:rsidRDefault="001F18B5" w:rsidP="001F18B5">
            <w:pPr>
              <w:pStyle w:val="RTUContentofTable"/>
            </w:pPr>
            <w:r w:rsidRPr="002A1785">
              <w:lastRenderedPageBreak/>
              <w:t>6</w:t>
            </w:r>
          </w:p>
        </w:tc>
        <w:tc>
          <w:tcPr>
            <w:tcW w:w="972" w:type="pct"/>
          </w:tcPr>
          <w:p w14:paraId="18CF65E0" w14:textId="77CF431D" w:rsidR="001F18B5" w:rsidRDefault="001F18B5" w:rsidP="001F18B5">
            <w:pPr>
              <w:pStyle w:val="RTUContentofTable"/>
            </w:pPr>
            <w:r w:rsidRPr="002A1785">
              <w:t>Conv-EncDec</w:t>
            </w:r>
          </w:p>
        </w:tc>
        <w:tc>
          <w:tcPr>
            <w:tcW w:w="853" w:type="pct"/>
          </w:tcPr>
          <w:p w14:paraId="6784055C" w14:textId="654EB043" w:rsidR="001F18B5" w:rsidRDefault="001F18B5" w:rsidP="001F18B5">
            <w:pPr>
              <w:pStyle w:val="RTUContentofTable"/>
            </w:pPr>
            <w:r w:rsidRPr="002A1785">
              <w:t>RPLUSD</w:t>
            </w:r>
          </w:p>
        </w:tc>
        <w:tc>
          <w:tcPr>
            <w:tcW w:w="853" w:type="pct"/>
          </w:tcPr>
          <w:p w14:paraId="4ECE8319" w14:textId="16CCD694" w:rsidR="001F18B5" w:rsidRDefault="001F18B5" w:rsidP="001F18B5">
            <w:pPr>
              <w:pStyle w:val="RTUContentofTable"/>
            </w:pPr>
            <w:r w:rsidRPr="002A1785">
              <w:t>65</w:t>
            </w:r>
          </w:p>
        </w:tc>
        <w:tc>
          <w:tcPr>
            <w:tcW w:w="853" w:type="pct"/>
          </w:tcPr>
          <w:p w14:paraId="63882667" w14:textId="4B50B63E" w:rsidR="001F18B5" w:rsidRDefault="001F18B5" w:rsidP="001F18B5">
            <w:pPr>
              <w:pStyle w:val="RTUContentofTable"/>
            </w:pPr>
            <w:r w:rsidRPr="002A1785">
              <w:t>12</w:t>
            </w:r>
          </w:p>
        </w:tc>
        <w:tc>
          <w:tcPr>
            <w:tcW w:w="851" w:type="pct"/>
          </w:tcPr>
          <w:p w14:paraId="793632D4" w14:textId="726C577D" w:rsidR="001F18B5" w:rsidRDefault="001F18B5" w:rsidP="001F18B5">
            <w:pPr>
              <w:pStyle w:val="RTUContentofTable"/>
            </w:pPr>
            <w:r w:rsidRPr="002A1785">
              <w:t>81.48</w:t>
            </w:r>
          </w:p>
        </w:tc>
      </w:tr>
      <w:tr w:rsidR="001F18B5" w14:paraId="4DEA84CE" w14:textId="77777777" w:rsidTr="007C7630">
        <w:tc>
          <w:tcPr>
            <w:tcW w:w="618" w:type="pct"/>
          </w:tcPr>
          <w:p w14:paraId="19EEC19C" w14:textId="416556FD" w:rsidR="001F18B5" w:rsidRDefault="001F18B5" w:rsidP="001F18B5">
            <w:pPr>
              <w:pStyle w:val="RTUContentofTable"/>
            </w:pPr>
            <w:r w:rsidRPr="002A1785">
              <w:t>7</w:t>
            </w:r>
          </w:p>
        </w:tc>
        <w:tc>
          <w:tcPr>
            <w:tcW w:w="972" w:type="pct"/>
          </w:tcPr>
          <w:p w14:paraId="77864A3F" w14:textId="67C6F60F" w:rsidR="001F18B5" w:rsidRDefault="001F18B5" w:rsidP="001F18B5">
            <w:pPr>
              <w:pStyle w:val="RTUContentofTable"/>
            </w:pPr>
            <w:r w:rsidRPr="002A1785">
              <w:t>Conv-EncDec</w:t>
            </w:r>
          </w:p>
        </w:tc>
        <w:tc>
          <w:tcPr>
            <w:tcW w:w="853" w:type="pct"/>
          </w:tcPr>
          <w:p w14:paraId="75DB4526" w14:textId="56DA8898" w:rsidR="001F18B5" w:rsidRDefault="001F18B5" w:rsidP="001F18B5">
            <w:pPr>
              <w:pStyle w:val="RTUContentofTable"/>
            </w:pPr>
            <w:r w:rsidRPr="002A1785">
              <w:t>RPLUSD</w:t>
            </w:r>
          </w:p>
        </w:tc>
        <w:tc>
          <w:tcPr>
            <w:tcW w:w="853" w:type="pct"/>
          </w:tcPr>
          <w:p w14:paraId="77F8C327" w14:textId="18B725AF" w:rsidR="001F18B5" w:rsidRDefault="001F18B5" w:rsidP="001F18B5">
            <w:pPr>
              <w:pStyle w:val="RTUContentofTable"/>
            </w:pPr>
            <w:r w:rsidRPr="002A1785">
              <w:t>65</w:t>
            </w:r>
          </w:p>
        </w:tc>
        <w:tc>
          <w:tcPr>
            <w:tcW w:w="853" w:type="pct"/>
          </w:tcPr>
          <w:p w14:paraId="1D63B538" w14:textId="452D64B8" w:rsidR="001F18B5" w:rsidRDefault="001F18B5" w:rsidP="001F18B5">
            <w:pPr>
              <w:pStyle w:val="RTUContentofTable"/>
            </w:pPr>
            <w:r w:rsidRPr="002A1785">
              <w:t>12</w:t>
            </w:r>
          </w:p>
        </w:tc>
        <w:tc>
          <w:tcPr>
            <w:tcW w:w="851" w:type="pct"/>
          </w:tcPr>
          <w:p w14:paraId="152BD72D" w14:textId="797DBEE2" w:rsidR="001F18B5" w:rsidRDefault="001F18B5" w:rsidP="001F18B5">
            <w:pPr>
              <w:pStyle w:val="RTUContentofTable"/>
            </w:pPr>
            <w:r w:rsidRPr="002A1785">
              <w:t>1524.04</w:t>
            </w:r>
          </w:p>
        </w:tc>
      </w:tr>
      <w:tr w:rsidR="001F18B5" w14:paraId="749590F1" w14:textId="77777777" w:rsidTr="007C7630">
        <w:tc>
          <w:tcPr>
            <w:tcW w:w="618" w:type="pct"/>
          </w:tcPr>
          <w:p w14:paraId="38F5BA2A" w14:textId="6810CE59" w:rsidR="001F18B5" w:rsidRDefault="001F18B5" w:rsidP="001F18B5">
            <w:pPr>
              <w:pStyle w:val="RTUContentofTable"/>
            </w:pPr>
            <w:r w:rsidRPr="002A1785">
              <w:t>8</w:t>
            </w:r>
          </w:p>
        </w:tc>
        <w:tc>
          <w:tcPr>
            <w:tcW w:w="972" w:type="pct"/>
          </w:tcPr>
          <w:p w14:paraId="45F3A33E" w14:textId="67C91C0C" w:rsidR="001F18B5" w:rsidRDefault="001F18B5" w:rsidP="001F18B5">
            <w:pPr>
              <w:pStyle w:val="RTUContentofTable"/>
            </w:pPr>
            <w:r w:rsidRPr="002A1785">
              <w:t>Conv-EncDec</w:t>
            </w:r>
          </w:p>
        </w:tc>
        <w:tc>
          <w:tcPr>
            <w:tcW w:w="853" w:type="pct"/>
          </w:tcPr>
          <w:p w14:paraId="2ECA4E07" w14:textId="2945F1E5" w:rsidR="001F18B5" w:rsidRDefault="001F18B5" w:rsidP="001F18B5">
            <w:pPr>
              <w:pStyle w:val="RTUContentofTable"/>
            </w:pPr>
            <w:r w:rsidRPr="002A1785">
              <w:t>RPLUSD</w:t>
            </w:r>
          </w:p>
        </w:tc>
        <w:tc>
          <w:tcPr>
            <w:tcW w:w="853" w:type="pct"/>
          </w:tcPr>
          <w:p w14:paraId="2220277B" w14:textId="7B5DA97E" w:rsidR="001F18B5" w:rsidRDefault="001F18B5" w:rsidP="001F18B5">
            <w:pPr>
              <w:pStyle w:val="RTUContentofTable"/>
            </w:pPr>
            <w:r w:rsidRPr="002A1785">
              <w:t>60</w:t>
            </w:r>
          </w:p>
        </w:tc>
        <w:tc>
          <w:tcPr>
            <w:tcW w:w="853" w:type="pct"/>
          </w:tcPr>
          <w:p w14:paraId="4697515B" w14:textId="533C35AB" w:rsidR="001F18B5" w:rsidRDefault="001F18B5" w:rsidP="001F18B5">
            <w:pPr>
              <w:pStyle w:val="RTUContentofTable"/>
            </w:pPr>
            <w:r w:rsidRPr="002A1785">
              <w:t>12</w:t>
            </w:r>
          </w:p>
        </w:tc>
        <w:tc>
          <w:tcPr>
            <w:tcW w:w="851" w:type="pct"/>
          </w:tcPr>
          <w:p w14:paraId="3618E853" w14:textId="47E3B45E" w:rsidR="001F18B5" w:rsidRDefault="001F18B5" w:rsidP="001F18B5">
            <w:pPr>
              <w:pStyle w:val="RTUContentofTable"/>
            </w:pPr>
            <w:r w:rsidRPr="002A1785">
              <w:t>65.17</w:t>
            </w:r>
          </w:p>
        </w:tc>
      </w:tr>
      <w:tr w:rsidR="001F18B5" w14:paraId="24671452" w14:textId="77777777" w:rsidTr="007C7630">
        <w:tc>
          <w:tcPr>
            <w:tcW w:w="618" w:type="pct"/>
          </w:tcPr>
          <w:p w14:paraId="28E650C2" w14:textId="058B4C6C" w:rsidR="001F18B5" w:rsidRDefault="001F18B5" w:rsidP="001F18B5">
            <w:pPr>
              <w:pStyle w:val="RTUContentofTable"/>
            </w:pPr>
            <w:r w:rsidRPr="002A1785">
              <w:t>9</w:t>
            </w:r>
          </w:p>
        </w:tc>
        <w:tc>
          <w:tcPr>
            <w:tcW w:w="972" w:type="pct"/>
          </w:tcPr>
          <w:p w14:paraId="26B4E8D6" w14:textId="4BFF8FA5" w:rsidR="001F18B5" w:rsidRDefault="001F18B5" w:rsidP="001F18B5">
            <w:pPr>
              <w:pStyle w:val="RTUContentofTable"/>
            </w:pPr>
            <w:r w:rsidRPr="002A1785">
              <w:t>Conv-EncDec</w:t>
            </w:r>
          </w:p>
        </w:tc>
        <w:tc>
          <w:tcPr>
            <w:tcW w:w="853" w:type="pct"/>
          </w:tcPr>
          <w:p w14:paraId="055522BA" w14:textId="26368090" w:rsidR="001F18B5" w:rsidRDefault="001F18B5" w:rsidP="001F18B5">
            <w:pPr>
              <w:pStyle w:val="RTUContentofTable"/>
            </w:pPr>
            <w:r w:rsidRPr="002A1785">
              <w:t>RPLUSD</w:t>
            </w:r>
          </w:p>
        </w:tc>
        <w:tc>
          <w:tcPr>
            <w:tcW w:w="853" w:type="pct"/>
          </w:tcPr>
          <w:p w14:paraId="2E21E9E7" w14:textId="13EEE311" w:rsidR="001F18B5" w:rsidRDefault="001F18B5" w:rsidP="001F18B5">
            <w:pPr>
              <w:pStyle w:val="RTUContentofTable"/>
            </w:pPr>
            <w:r w:rsidRPr="002A1785">
              <w:t>70</w:t>
            </w:r>
          </w:p>
        </w:tc>
        <w:tc>
          <w:tcPr>
            <w:tcW w:w="853" w:type="pct"/>
          </w:tcPr>
          <w:p w14:paraId="6616FC76" w14:textId="4E89B2FB" w:rsidR="001F18B5" w:rsidRDefault="001F18B5" w:rsidP="001F18B5">
            <w:pPr>
              <w:pStyle w:val="RTUContentofTable"/>
            </w:pPr>
            <w:r w:rsidRPr="002A1785">
              <w:t>12</w:t>
            </w:r>
          </w:p>
        </w:tc>
        <w:tc>
          <w:tcPr>
            <w:tcW w:w="851" w:type="pct"/>
          </w:tcPr>
          <w:p w14:paraId="1AE027E4" w14:textId="13A41CAE" w:rsidR="001F18B5" w:rsidRDefault="001F18B5" w:rsidP="001F18B5">
            <w:pPr>
              <w:pStyle w:val="RTUContentofTable"/>
            </w:pPr>
            <w:r w:rsidRPr="002A1785">
              <w:t>69.82</w:t>
            </w:r>
          </w:p>
        </w:tc>
      </w:tr>
      <w:tr w:rsidR="001F18B5" w14:paraId="61434E80" w14:textId="77777777" w:rsidTr="007C7630">
        <w:tc>
          <w:tcPr>
            <w:tcW w:w="618" w:type="pct"/>
          </w:tcPr>
          <w:p w14:paraId="21835400" w14:textId="19ECFC5B" w:rsidR="001F18B5" w:rsidRDefault="001F18B5" w:rsidP="001F18B5">
            <w:pPr>
              <w:pStyle w:val="RTUContentofTable"/>
            </w:pPr>
            <w:r w:rsidRPr="002A1785">
              <w:t>10</w:t>
            </w:r>
          </w:p>
        </w:tc>
        <w:tc>
          <w:tcPr>
            <w:tcW w:w="972" w:type="pct"/>
          </w:tcPr>
          <w:p w14:paraId="463A3F0B" w14:textId="3399EAED" w:rsidR="001F18B5" w:rsidRDefault="001F18B5" w:rsidP="001F18B5">
            <w:pPr>
              <w:pStyle w:val="RTUContentofTable"/>
            </w:pPr>
            <w:r w:rsidRPr="002A1785">
              <w:t>Conv-EncDec</w:t>
            </w:r>
          </w:p>
        </w:tc>
        <w:tc>
          <w:tcPr>
            <w:tcW w:w="853" w:type="pct"/>
          </w:tcPr>
          <w:p w14:paraId="439167EE" w14:textId="32D664F5" w:rsidR="001F18B5" w:rsidRDefault="001F18B5" w:rsidP="001F18B5">
            <w:pPr>
              <w:pStyle w:val="RTUContentofTable"/>
            </w:pPr>
            <w:r w:rsidRPr="002A1785">
              <w:t>RPLUSD</w:t>
            </w:r>
          </w:p>
        </w:tc>
        <w:tc>
          <w:tcPr>
            <w:tcW w:w="853" w:type="pct"/>
          </w:tcPr>
          <w:p w14:paraId="3C4CF49F" w14:textId="65EBE331" w:rsidR="001F18B5" w:rsidRDefault="001F18B5" w:rsidP="001F18B5">
            <w:pPr>
              <w:pStyle w:val="RTUContentofTable"/>
            </w:pPr>
            <w:r w:rsidRPr="002A1785">
              <w:t>65</w:t>
            </w:r>
          </w:p>
        </w:tc>
        <w:tc>
          <w:tcPr>
            <w:tcW w:w="853" w:type="pct"/>
          </w:tcPr>
          <w:p w14:paraId="6F514576" w14:textId="2577C6FD" w:rsidR="001F18B5" w:rsidRDefault="001F18B5" w:rsidP="001F18B5">
            <w:pPr>
              <w:pStyle w:val="RTUContentofTable"/>
            </w:pPr>
            <w:r w:rsidRPr="002A1785">
              <w:t>10</w:t>
            </w:r>
          </w:p>
        </w:tc>
        <w:tc>
          <w:tcPr>
            <w:tcW w:w="851" w:type="pct"/>
          </w:tcPr>
          <w:p w14:paraId="1BE2A792" w14:textId="7F1998DF" w:rsidR="001F18B5" w:rsidRDefault="001F18B5" w:rsidP="001F18B5">
            <w:pPr>
              <w:pStyle w:val="RTUContentofTable"/>
            </w:pPr>
            <w:r w:rsidRPr="002A1785">
              <w:t>77.73</w:t>
            </w:r>
          </w:p>
        </w:tc>
      </w:tr>
      <w:tr w:rsidR="001F18B5" w14:paraId="293A5F81" w14:textId="77777777" w:rsidTr="007C7630">
        <w:tc>
          <w:tcPr>
            <w:tcW w:w="618" w:type="pct"/>
          </w:tcPr>
          <w:p w14:paraId="6E2762C2" w14:textId="140A8F5C" w:rsidR="001F18B5" w:rsidRDefault="001F18B5" w:rsidP="001F18B5">
            <w:pPr>
              <w:pStyle w:val="RTUContentofTable"/>
            </w:pPr>
            <w:r w:rsidRPr="002A1785">
              <w:t>11</w:t>
            </w:r>
          </w:p>
        </w:tc>
        <w:tc>
          <w:tcPr>
            <w:tcW w:w="972" w:type="pct"/>
          </w:tcPr>
          <w:p w14:paraId="780499A5" w14:textId="742A8912" w:rsidR="001F18B5" w:rsidRDefault="001F18B5" w:rsidP="001F18B5">
            <w:pPr>
              <w:pStyle w:val="RTUContentofTable"/>
            </w:pPr>
            <w:r w:rsidRPr="002A1785">
              <w:t>Conv-EncDec</w:t>
            </w:r>
          </w:p>
        </w:tc>
        <w:tc>
          <w:tcPr>
            <w:tcW w:w="853" w:type="pct"/>
          </w:tcPr>
          <w:p w14:paraId="638741CE" w14:textId="1ED970C7" w:rsidR="001F18B5" w:rsidRDefault="001F18B5" w:rsidP="001F18B5">
            <w:pPr>
              <w:pStyle w:val="RTUContentofTable"/>
            </w:pPr>
            <w:r w:rsidRPr="002A1785">
              <w:t>RPLUSD</w:t>
            </w:r>
          </w:p>
        </w:tc>
        <w:tc>
          <w:tcPr>
            <w:tcW w:w="853" w:type="pct"/>
          </w:tcPr>
          <w:p w14:paraId="56F46735" w14:textId="16C831E0" w:rsidR="001F18B5" w:rsidRDefault="001F18B5" w:rsidP="001F18B5">
            <w:pPr>
              <w:pStyle w:val="RTUContentofTable"/>
            </w:pPr>
            <w:r w:rsidRPr="002A1785">
              <w:t>65</w:t>
            </w:r>
          </w:p>
        </w:tc>
        <w:tc>
          <w:tcPr>
            <w:tcW w:w="853" w:type="pct"/>
          </w:tcPr>
          <w:p w14:paraId="79284141" w14:textId="192E1EF7" w:rsidR="001F18B5" w:rsidRDefault="001F18B5" w:rsidP="001F18B5">
            <w:pPr>
              <w:pStyle w:val="RTUContentofTable"/>
            </w:pPr>
            <w:r w:rsidRPr="002A1785">
              <w:t>14</w:t>
            </w:r>
          </w:p>
        </w:tc>
        <w:tc>
          <w:tcPr>
            <w:tcW w:w="851" w:type="pct"/>
          </w:tcPr>
          <w:p w14:paraId="185C5520" w14:textId="1966B33D" w:rsidR="001F18B5" w:rsidRDefault="001F18B5" w:rsidP="001F18B5">
            <w:pPr>
              <w:pStyle w:val="RTUContentofTable"/>
            </w:pPr>
            <w:r w:rsidRPr="002A1785">
              <w:t>86.24</w:t>
            </w:r>
          </w:p>
        </w:tc>
      </w:tr>
      <w:tr w:rsidR="001F18B5" w14:paraId="1DE4AE28" w14:textId="77777777" w:rsidTr="007C7630">
        <w:tc>
          <w:tcPr>
            <w:tcW w:w="618" w:type="pct"/>
          </w:tcPr>
          <w:p w14:paraId="3F6E9827" w14:textId="13F6E5E8" w:rsidR="001F18B5" w:rsidRDefault="001F18B5" w:rsidP="001F18B5">
            <w:pPr>
              <w:pStyle w:val="RTUContentofTable"/>
            </w:pPr>
            <w:r w:rsidRPr="002A1785">
              <w:t>12</w:t>
            </w:r>
          </w:p>
        </w:tc>
        <w:tc>
          <w:tcPr>
            <w:tcW w:w="972" w:type="pct"/>
          </w:tcPr>
          <w:p w14:paraId="10CFE42A" w14:textId="01DEB859" w:rsidR="001F18B5" w:rsidRDefault="001F18B5" w:rsidP="001F18B5">
            <w:pPr>
              <w:pStyle w:val="RTUContentofTable"/>
            </w:pPr>
            <w:r w:rsidRPr="002A1785">
              <w:t>Conv-EncDec</w:t>
            </w:r>
          </w:p>
        </w:tc>
        <w:tc>
          <w:tcPr>
            <w:tcW w:w="853" w:type="pct"/>
          </w:tcPr>
          <w:p w14:paraId="1270EA7D" w14:textId="5852D13F" w:rsidR="001F18B5" w:rsidRDefault="001F18B5" w:rsidP="001F18B5">
            <w:pPr>
              <w:pStyle w:val="RTUContentofTable"/>
            </w:pPr>
            <w:r w:rsidRPr="002A1785">
              <w:t>RPLUSD</w:t>
            </w:r>
          </w:p>
        </w:tc>
        <w:tc>
          <w:tcPr>
            <w:tcW w:w="853" w:type="pct"/>
          </w:tcPr>
          <w:p w14:paraId="10E07EFA" w14:textId="7C325073" w:rsidR="001F18B5" w:rsidRDefault="001F18B5" w:rsidP="001F18B5">
            <w:pPr>
              <w:pStyle w:val="RTUContentofTable"/>
            </w:pPr>
            <w:r w:rsidRPr="002A1785">
              <w:t>65</w:t>
            </w:r>
          </w:p>
        </w:tc>
        <w:tc>
          <w:tcPr>
            <w:tcW w:w="853" w:type="pct"/>
          </w:tcPr>
          <w:p w14:paraId="0F73EDD4" w14:textId="31455892" w:rsidR="001F18B5" w:rsidRDefault="001F18B5" w:rsidP="001F18B5">
            <w:pPr>
              <w:pStyle w:val="RTUContentofTable"/>
            </w:pPr>
            <w:r w:rsidRPr="002A1785">
              <w:t>12</w:t>
            </w:r>
          </w:p>
        </w:tc>
        <w:tc>
          <w:tcPr>
            <w:tcW w:w="851" w:type="pct"/>
          </w:tcPr>
          <w:p w14:paraId="6D77898C" w14:textId="4C639834" w:rsidR="001F18B5" w:rsidRDefault="001F18B5" w:rsidP="001F18B5">
            <w:pPr>
              <w:pStyle w:val="RTUContentofTable"/>
            </w:pPr>
            <w:r w:rsidRPr="002A1785">
              <w:t>1019.14</w:t>
            </w:r>
          </w:p>
        </w:tc>
      </w:tr>
      <w:tr w:rsidR="001F18B5" w14:paraId="69594DF7" w14:textId="77777777" w:rsidTr="007C7630">
        <w:tc>
          <w:tcPr>
            <w:tcW w:w="618" w:type="pct"/>
          </w:tcPr>
          <w:p w14:paraId="68F9F664" w14:textId="23D2E174" w:rsidR="001F18B5" w:rsidRDefault="001F18B5" w:rsidP="001F18B5">
            <w:pPr>
              <w:pStyle w:val="RTUContentofTable"/>
            </w:pPr>
            <w:r w:rsidRPr="002A1785">
              <w:t>13</w:t>
            </w:r>
          </w:p>
        </w:tc>
        <w:tc>
          <w:tcPr>
            <w:tcW w:w="972" w:type="pct"/>
          </w:tcPr>
          <w:p w14:paraId="586E4D91" w14:textId="6C1FDB75" w:rsidR="001F18B5" w:rsidRDefault="001F18B5" w:rsidP="001F18B5">
            <w:pPr>
              <w:pStyle w:val="RTUContentofTable"/>
            </w:pPr>
            <w:r w:rsidRPr="002A1785">
              <w:t>Conv-EncDec</w:t>
            </w:r>
          </w:p>
        </w:tc>
        <w:tc>
          <w:tcPr>
            <w:tcW w:w="853" w:type="pct"/>
          </w:tcPr>
          <w:p w14:paraId="1AA29B74" w14:textId="1D32F9D0" w:rsidR="001F18B5" w:rsidRDefault="001F18B5" w:rsidP="001F18B5">
            <w:pPr>
              <w:pStyle w:val="RTUContentofTable"/>
            </w:pPr>
            <w:r w:rsidRPr="002A1785">
              <w:t>RPLUSD</w:t>
            </w:r>
          </w:p>
        </w:tc>
        <w:tc>
          <w:tcPr>
            <w:tcW w:w="853" w:type="pct"/>
          </w:tcPr>
          <w:p w14:paraId="6B327A91" w14:textId="47A66007" w:rsidR="001F18B5" w:rsidRDefault="001F18B5" w:rsidP="001F18B5">
            <w:pPr>
              <w:pStyle w:val="RTUContentofTable"/>
            </w:pPr>
            <w:r w:rsidRPr="002A1785">
              <w:t>65</w:t>
            </w:r>
          </w:p>
        </w:tc>
        <w:tc>
          <w:tcPr>
            <w:tcW w:w="853" w:type="pct"/>
          </w:tcPr>
          <w:p w14:paraId="0A950D2E" w14:textId="54BEC09D" w:rsidR="001F18B5" w:rsidRDefault="001F18B5" w:rsidP="001F18B5">
            <w:pPr>
              <w:pStyle w:val="RTUContentofTable"/>
            </w:pPr>
            <w:r w:rsidRPr="002A1785">
              <w:t>12</w:t>
            </w:r>
          </w:p>
        </w:tc>
        <w:tc>
          <w:tcPr>
            <w:tcW w:w="851" w:type="pct"/>
          </w:tcPr>
          <w:p w14:paraId="132764F9" w14:textId="34F0193C" w:rsidR="001F18B5" w:rsidRDefault="001F18B5" w:rsidP="001F18B5">
            <w:pPr>
              <w:pStyle w:val="RTUContentofTable"/>
            </w:pPr>
            <w:r w:rsidRPr="002A1785">
              <w:t>76.80</w:t>
            </w:r>
          </w:p>
        </w:tc>
      </w:tr>
      <w:tr w:rsidR="001F18B5" w14:paraId="530EA9E8" w14:textId="77777777" w:rsidTr="007C7630">
        <w:tc>
          <w:tcPr>
            <w:tcW w:w="618" w:type="pct"/>
          </w:tcPr>
          <w:p w14:paraId="2210EEB3" w14:textId="7A04D03C" w:rsidR="001F18B5" w:rsidRDefault="001F18B5" w:rsidP="001F18B5">
            <w:pPr>
              <w:pStyle w:val="RTUContentofTable"/>
            </w:pPr>
            <w:r w:rsidRPr="002A1785">
              <w:t>14</w:t>
            </w:r>
          </w:p>
        </w:tc>
        <w:tc>
          <w:tcPr>
            <w:tcW w:w="972" w:type="pct"/>
          </w:tcPr>
          <w:p w14:paraId="7EA20711" w14:textId="25B58BE7" w:rsidR="001F18B5" w:rsidRDefault="001F18B5" w:rsidP="001F18B5">
            <w:pPr>
              <w:pStyle w:val="RTUContentofTable"/>
            </w:pPr>
            <w:r w:rsidRPr="002A1785">
              <w:t>Conv-EncDec</w:t>
            </w:r>
          </w:p>
        </w:tc>
        <w:tc>
          <w:tcPr>
            <w:tcW w:w="853" w:type="pct"/>
          </w:tcPr>
          <w:p w14:paraId="28F6004D" w14:textId="40C4EB5E" w:rsidR="001F18B5" w:rsidRDefault="001F18B5" w:rsidP="001F18B5">
            <w:pPr>
              <w:pStyle w:val="RTUContentofTable"/>
            </w:pPr>
            <w:r w:rsidRPr="002A1785">
              <w:t>RPLUSD</w:t>
            </w:r>
          </w:p>
        </w:tc>
        <w:tc>
          <w:tcPr>
            <w:tcW w:w="853" w:type="pct"/>
          </w:tcPr>
          <w:p w14:paraId="00765DD2" w14:textId="5D8655CE" w:rsidR="001F18B5" w:rsidRDefault="001F18B5" w:rsidP="001F18B5">
            <w:pPr>
              <w:pStyle w:val="RTUContentofTable"/>
            </w:pPr>
            <w:r w:rsidRPr="002A1785">
              <w:t>65</w:t>
            </w:r>
          </w:p>
        </w:tc>
        <w:tc>
          <w:tcPr>
            <w:tcW w:w="853" w:type="pct"/>
          </w:tcPr>
          <w:p w14:paraId="57F9FE94" w14:textId="0596A5D1" w:rsidR="001F18B5" w:rsidRDefault="001F18B5" w:rsidP="001F18B5">
            <w:pPr>
              <w:pStyle w:val="RTUContentofTable"/>
            </w:pPr>
            <w:r w:rsidRPr="002A1785">
              <w:t>12</w:t>
            </w:r>
          </w:p>
        </w:tc>
        <w:tc>
          <w:tcPr>
            <w:tcW w:w="851" w:type="pct"/>
          </w:tcPr>
          <w:p w14:paraId="2CA863F0" w14:textId="7F63FE91" w:rsidR="001F18B5" w:rsidRDefault="001F18B5" w:rsidP="001F18B5">
            <w:pPr>
              <w:pStyle w:val="RTUContentofTable"/>
            </w:pPr>
            <w:r w:rsidRPr="002A1785">
              <w:t>83.65</w:t>
            </w:r>
          </w:p>
        </w:tc>
      </w:tr>
      <w:tr w:rsidR="001F18B5" w14:paraId="04640B44" w14:textId="77777777" w:rsidTr="007C7630">
        <w:tc>
          <w:tcPr>
            <w:tcW w:w="618" w:type="pct"/>
          </w:tcPr>
          <w:p w14:paraId="7498FA33" w14:textId="3A29F0FE" w:rsidR="001F18B5" w:rsidRDefault="001F18B5" w:rsidP="001F18B5">
            <w:pPr>
              <w:pStyle w:val="RTUContentofTable"/>
            </w:pPr>
            <w:r w:rsidRPr="002A1785">
              <w:t>15</w:t>
            </w:r>
          </w:p>
        </w:tc>
        <w:tc>
          <w:tcPr>
            <w:tcW w:w="972" w:type="pct"/>
          </w:tcPr>
          <w:p w14:paraId="2BC37D53" w14:textId="760F24E6" w:rsidR="001F18B5" w:rsidRDefault="001F18B5" w:rsidP="001F18B5">
            <w:pPr>
              <w:pStyle w:val="RTUContentofTable"/>
            </w:pPr>
            <w:r w:rsidRPr="002A1785">
              <w:t>Conv-EncDec</w:t>
            </w:r>
          </w:p>
        </w:tc>
        <w:tc>
          <w:tcPr>
            <w:tcW w:w="853" w:type="pct"/>
          </w:tcPr>
          <w:p w14:paraId="05ABAA4E" w14:textId="3E078996" w:rsidR="001F18B5" w:rsidRDefault="001F18B5" w:rsidP="001F18B5">
            <w:pPr>
              <w:pStyle w:val="RTUContentofTable"/>
            </w:pPr>
            <w:r w:rsidRPr="002A1785">
              <w:t>RPLUSD</w:t>
            </w:r>
          </w:p>
        </w:tc>
        <w:tc>
          <w:tcPr>
            <w:tcW w:w="853" w:type="pct"/>
          </w:tcPr>
          <w:p w14:paraId="25B11AF3" w14:textId="4236070D" w:rsidR="001F18B5" w:rsidRDefault="001F18B5" w:rsidP="001F18B5">
            <w:pPr>
              <w:pStyle w:val="RTUContentofTable"/>
            </w:pPr>
            <w:r w:rsidRPr="002A1785">
              <w:t>65</w:t>
            </w:r>
          </w:p>
        </w:tc>
        <w:tc>
          <w:tcPr>
            <w:tcW w:w="853" w:type="pct"/>
          </w:tcPr>
          <w:p w14:paraId="1663A0FD" w14:textId="2DB9431C" w:rsidR="001F18B5" w:rsidRDefault="001F18B5" w:rsidP="001F18B5">
            <w:pPr>
              <w:pStyle w:val="RTUContentofTable"/>
            </w:pPr>
            <w:r w:rsidRPr="002A1785">
              <w:t>12</w:t>
            </w:r>
          </w:p>
        </w:tc>
        <w:tc>
          <w:tcPr>
            <w:tcW w:w="851" w:type="pct"/>
          </w:tcPr>
          <w:p w14:paraId="0723D30B" w14:textId="3750444B" w:rsidR="001F18B5" w:rsidRDefault="001F18B5" w:rsidP="001F18B5">
            <w:pPr>
              <w:pStyle w:val="RTUContentofTable"/>
            </w:pPr>
            <w:r w:rsidRPr="002A1785">
              <w:t>966.91</w:t>
            </w:r>
          </w:p>
        </w:tc>
      </w:tr>
      <w:tr w:rsidR="001F18B5" w14:paraId="56E13D26" w14:textId="77777777" w:rsidTr="007C7630">
        <w:tc>
          <w:tcPr>
            <w:tcW w:w="618" w:type="pct"/>
          </w:tcPr>
          <w:p w14:paraId="0D10E102" w14:textId="1D58B0CA" w:rsidR="001F18B5" w:rsidRDefault="001F18B5" w:rsidP="001F18B5">
            <w:pPr>
              <w:pStyle w:val="RTUContentofTable"/>
            </w:pPr>
            <w:r w:rsidRPr="002A1785">
              <w:t>0</w:t>
            </w:r>
          </w:p>
        </w:tc>
        <w:tc>
          <w:tcPr>
            <w:tcW w:w="972" w:type="pct"/>
          </w:tcPr>
          <w:p w14:paraId="5B94D122" w14:textId="6E82EA0E" w:rsidR="001F18B5" w:rsidRDefault="001F18B5" w:rsidP="001F18B5">
            <w:pPr>
              <w:pStyle w:val="RTUContentofTable"/>
            </w:pPr>
            <w:r w:rsidRPr="002A1785">
              <w:t>Luongs-Att</w:t>
            </w:r>
          </w:p>
        </w:tc>
        <w:tc>
          <w:tcPr>
            <w:tcW w:w="853" w:type="pct"/>
          </w:tcPr>
          <w:p w14:paraId="7727E329" w14:textId="2F5A0F87" w:rsidR="001F18B5" w:rsidRDefault="001F18B5" w:rsidP="001F18B5">
            <w:pPr>
              <w:pStyle w:val="RTUContentofTable"/>
            </w:pPr>
            <w:r w:rsidRPr="002A1785">
              <w:t>BCHUSD</w:t>
            </w:r>
          </w:p>
        </w:tc>
        <w:tc>
          <w:tcPr>
            <w:tcW w:w="853" w:type="pct"/>
          </w:tcPr>
          <w:p w14:paraId="5042859E" w14:textId="2D126C03" w:rsidR="001F18B5" w:rsidRDefault="001F18B5" w:rsidP="001F18B5">
            <w:pPr>
              <w:pStyle w:val="RTUContentofTable"/>
            </w:pPr>
            <w:r w:rsidRPr="002A1785">
              <w:t>79</w:t>
            </w:r>
          </w:p>
        </w:tc>
        <w:tc>
          <w:tcPr>
            <w:tcW w:w="853" w:type="pct"/>
          </w:tcPr>
          <w:p w14:paraId="230CE3A1" w14:textId="36C66AE2" w:rsidR="001F18B5" w:rsidRDefault="001F18B5" w:rsidP="001F18B5">
            <w:pPr>
              <w:pStyle w:val="RTUContentofTable"/>
            </w:pPr>
            <w:r w:rsidRPr="002A1785">
              <w:t>12</w:t>
            </w:r>
          </w:p>
        </w:tc>
        <w:tc>
          <w:tcPr>
            <w:tcW w:w="851" w:type="pct"/>
          </w:tcPr>
          <w:p w14:paraId="40855A2D" w14:textId="74FF37FD" w:rsidR="001F18B5" w:rsidRDefault="001F18B5" w:rsidP="001F18B5">
            <w:pPr>
              <w:pStyle w:val="RTUContentofTable"/>
            </w:pPr>
            <w:r w:rsidRPr="002A1785">
              <w:t>2718.14</w:t>
            </w:r>
          </w:p>
        </w:tc>
      </w:tr>
      <w:tr w:rsidR="001F18B5" w14:paraId="43A88AB9" w14:textId="77777777" w:rsidTr="007C7630">
        <w:tc>
          <w:tcPr>
            <w:tcW w:w="618" w:type="pct"/>
          </w:tcPr>
          <w:p w14:paraId="19F3BB9D" w14:textId="7E13E795" w:rsidR="001F18B5" w:rsidRDefault="001F18B5" w:rsidP="001F18B5">
            <w:pPr>
              <w:pStyle w:val="RTUContentofTable"/>
            </w:pPr>
            <w:r w:rsidRPr="002A1785">
              <w:t>1</w:t>
            </w:r>
          </w:p>
        </w:tc>
        <w:tc>
          <w:tcPr>
            <w:tcW w:w="972" w:type="pct"/>
          </w:tcPr>
          <w:p w14:paraId="36714396" w14:textId="5CA836F0" w:rsidR="001F18B5" w:rsidRDefault="001F18B5" w:rsidP="001F18B5">
            <w:pPr>
              <w:pStyle w:val="RTUContentofTable"/>
            </w:pPr>
            <w:r w:rsidRPr="002A1785">
              <w:t>Luongs-Att</w:t>
            </w:r>
          </w:p>
        </w:tc>
        <w:tc>
          <w:tcPr>
            <w:tcW w:w="853" w:type="pct"/>
          </w:tcPr>
          <w:p w14:paraId="323AAB42" w14:textId="3C50801C" w:rsidR="001F18B5" w:rsidRDefault="001F18B5" w:rsidP="001F18B5">
            <w:pPr>
              <w:pStyle w:val="RTUContentofTable"/>
            </w:pPr>
            <w:r w:rsidRPr="002A1785">
              <w:t>BCHUSD</w:t>
            </w:r>
          </w:p>
        </w:tc>
        <w:tc>
          <w:tcPr>
            <w:tcW w:w="853" w:type="pct"/>
          </w:tcPr>
          <w:p w14:paraId="0FC8CDAF" w14:textId="774F93BA" w:rsidR="001F18B5" w:rsidRDefault="001F18B5" w:rsidP="001F18B5">
            <w:pPr>
              <w:pStyle w:val="RTUContentofTable"/>
            </w:pPr>
            <w:r w:rsidRPr="002A1785">
              <w:t>86</w:t>
            </w:r>
          </w:p>
        </w:tc>
        <w:tc>
          <w:tcPr>
            <w:tcW w:w="853" w:type="pct"/>
          </w:tcPr>
          <w:p w14:paraId="258769B9" w14:textId="42E33371" w:rsidR="001F18B5" w:rsidRDefault="001F18B5" w:rsidP="001F18B5">
            <w:pPr>
              <w:pStyle w:val="RTUContentofTable"/>
            </w:pPr>
            <w:r w:rsidRPr="002A1785">
              <w:t>12</w:t>
            </w:r>
          </w:p>
        </w:tc>
        <w:tc>
          <w:tcPr>
            <w:tcW w:w="851" w:type="pct"/>
          </w:tcPr>
          <w:p w14:paraId="56EFAC0E" w14:textId="21394D0B" w:rsidR="001F18B5" w:rsidRDefault="001F18B5" w:rsidP="001F18B5">
            <w:pPr>
              <w:pStyle w:val="RTUContentofTable"/>
            </w:pPr>
            <w:r w:rsidRPr="002A1785">
              <w:t>2983.96</w:t>
            </w:r>
          </w:p>
        </w:tc>
      </w:tr>
      <w:tr w:rsidR="001F18B5" w14:paraId="52A500C0" w14:textId="77777777" w:rsidTr="007C7630">
        <w:tc>
          <w:tcPr>
            <w:tcW w:w="618" w:type="pct"/>
          </w:tcPr>
          <w:p w14:paraId="33DEBBCA" w14:textId="2E4D746A" w:rsidR="001F18B5" w:rsidRDefault="001F18B5" w:rsidP="001F18B5">
            <w:pPr>
              <w:pStyle w:val="RTUContentofTable"/>
            </w:pPr>
            <w:r w:rsidRPr="002A1785">
              <w:t>2</w:t>
            </w:r>
          </w:p>
        </w:tc>
        <w:tc>
          <w:tcPr>
            <w:tcW w:w="972" w:type="pct"/>
          </w:tcPr>
          <w:p w14:paraId="02D71365" w14:textId="6C77E30B" w:rsidR="001F18B5" w:rsidRDefault="001F18B5" w:rsidP="001F18B5">
            <w:pPr>
              <w:pStyle w:val="RTUContentofTable"/>
            </w:pPr>
            <w:r w:rsidRPr="002A1785">
              <w:t>Luongs-Att</w:t>
            </w:r>
          </w:p>
        </w:tc>
        <w:tc>
          <w:tcPr>
            <w:tcW w:w="853" w:type="pct"/>
          </w:tcPr>
          <w:p w14:paraId="100FC975" w14:textId="4E4E0359" w:rsidR="001F18B5" w:rsidRDefault="001F18B5" w:rsidP="001F18B5">
            <w:pPr>
              <w:pStyle w:val="RTUContentofTable"/>
            </w:pPr>
            <w:r w:rsidRPr="002A1785">
              <w:t>BCHUSD</w:t>
            </w:r>
          </w:p>
        </w:tc>
        <w:tc>
          <w:tcPr>
            <w:tcW w:w="853" w:type="pct"/>
          </w:tcPr>
          <w:p w14:paraId="48B05716" w14:textId="21E34BF8" w:rsidR="001F18B5" w:rsidRDefault="001F18B5" w:rsidP="001F18B5">
            <w:pPr>
              <w:pStyle w:val="RTUContentofTable"/>
            </w:pPr>
            <w:r w:rsidRPr="002A1785">
              <w:t>79</w:t>
            </w:r>
          </w:p>
        </w:tc>
        <w:tc>
          <w:tcPr>
            <w:tcW w:w="853" w:type="pct"/>
          </w:tcPr>
          <w:p w14:paraId="3009BFB5" w14:textId="27E62C62" w:rsidR="001F18B5" w:rsidRDefault="001F18B5" w:rsidP="001F18B5">
            <w:pPr>
              <w:pStyle w:val="RTUContentofTable"/>
            </w:pPr>
            <w:r w:rsidRPr="002A1785">
              <w:t>15</w:t>
            </w:r>
          </w:p>
        </w:tc>
        <w:tc>
          <w:tcPr>
            <w:tcW w:w="851" w:type="pct"/>
          </w:tcPr>
          <w:p w14:paraId="010C5EFF" w14:textId="4441636C" w:rsidR="001F18B5" w:rsidRDefault="001F18B5" w:rsidP="001F18B5">
            <w:pPr>
              <w:pStyle w:val="RTUContentofTable"/>
            </w:pPr>
            <w:r w:rsidRPr="002A1785">
              <w:t>3654.70</w:t>
            </w:r>
          </w:p>
        </w:tc>
      </w:tr>
      <w:tr w:rsidR="001F18B5" w14:paraId="6E83F63B" w14:textId="77777777" w:rsidTr="007C7630">
        <w:tc>
          <w:tcPr>
            <w:tcW w:w="618" w:type="pct"/>
          </w:tcPr>
          <w:p w14:paraId="1F1AB4B9" w14:textId="1B900C70" w:rsidR="001F18B5" w:rsidRDefault="001F18B5" w:rsidP="001F18B5">
            <w:pPr>
              <w:pStyle w:val="RTUContentofTable"/>
            </w:pPr>
            <w:r w:rsidRPr="002A1785">
              <w:t>3</w:t>
            </w:r>
          </w:p>
        </w:tc>
        <w:tc>
          <w:tcPr>
            <w:tcW w:w="972" w:type="pct"/>
          </w:tcPr>
          <w:p w14:paraId="5E93DC85" w14:textId="0039F53D" w:rsidR="001F18B5" w:rsidRDefault="001F18B5" w:rsidP="001F18B5">
            <w:pPr>
              <w:pStyle w:val="RTUContentofTable"/>
            </w:pPr>
            <w:r w:rsidRPr="002A1785">
              <w:t>Luongs-Att</w:t>
            </w:r>
          </w:p>
        </w:tc>
        <w:tc>
          <w:tcPr>
            <w:tcW w:w="853" w:type="pct"/>
          </w:tcPr>
          <w:p w14:paraId="697FC6CF" w14:textId="4A81E2C0" w:rsidR="001F18B5" w:rsidRDefault="001F18B5" w:rsidP="001F18B5">
            <w:pPr>
              <w:pStyle w:val="RTUContentofTable"/>
            </w:pPr>
            <w:r w:rsidRPr="002A1785">
              <w:t>BCHUSD</w:t>
            </w:r>
          </w:p>
        </w:tc>
        <w:tc>
          <w:tcPr>
            <w:tcW w:w="853" w:type="pct"/>
          </w:tcPr>
          <w:p w14:paraId="65FAF400" w14:textId="73E4C56D" w:rsidR="001F18B5" w:rsidRDefault="001F18B5" w:rsidP="001F18B5">
            <w:pPr>
              <w:pStyle w:val="RTUContentofTable"/>
            </w:pPr>
            <w:r w:rsidRPr="002A1785">
              <w:t>86</w:t>
            </w:r>
          </w:p>
        </w:tc>
        <w:tc>
          <w:tcPr>
            <w:tcW w:w="853" w:type="pct"/>
          </w:tcPr>
          <w:p w14:paraId="676F870E" w14:textId="2A76E17B" w:rsidR="001F18B5" w:rsidRDefault="001F18B5" w:rsidP="001F18B5">
            <w:pPr>
              <w:pStyle w:val="RTUContentofTable"/>
            </w:pPr>
            <w:r w:rsidRPr="002A1785">
              <w:t>15</w:t>
            </w:r>
          </w:p>
        </w:tc>
        <w:tc>
          <w:tcPr>
            <w:tcW w:w="851" w:type="pct"/>
          </w:tcPr>
          <w:p w14:paraId="3C9D02DF" w14:textId="2DB50154" w:rsidR="001F18B5" w:rsidRDefault="001F18B5" w:rsidP="001F18B5">
            <w:pPr>
              <w:pStyle w:val="RTUContentofTable"/>
            </w:pPr>
            <w:r w:rsidRPr="002A1785">
              <w:t>3263.69</w:t>
            </w:r>
          </w:p>
        </w:tc>
      </w:tr>
      <w:tr w:rsidR="001F18B5" w14:paraId="145D9072" w14:textId="77777777" w:rsidTr="007C7630">
        <w:tc>
          <w:tcPr>
            <w:tcW w:w="618" w:type="pct"/>
          </w:tcPr>
          <w:p w14:paraId="578A31BD" w14:textId="1400BE99" w:rsidR="001F18B5" w:rsidRDefault="001F18B5" w:rsidP="001F18B5">
            <w:pPr>
              <w:pStyle w:val="RTUContentofTable"/>
            </w:pPr>
            <w:r w:rsidRPr="002A1785">
              <w:t>4</w:t>
            </w:r>
          </w:p>
        </w:tc>
        <w:tc>
          <w:tcPr>
            <w:tcW w:w="972" w:type="pct"/>
          </w:tcPr>
          <w:p w14:paraId="6BA306AF" w14:textId="7B9CA734" w:rsidR="001F18B5" w:rsidRDefault="001F18B5" w:rsidP="001F18B5">
            <w:pPr>
              <w:pStyle w:val="RTUContentofTable"/>
            </w:pPr>
            <w:r w:rsidRPr="002A1785">
              <w:t>Luongs-Att</w:t>
            </w:r>
          </w:p>
        </w:tc>
        <w:tc>
          <w:tcPr>
            <w:tcW w:w="853" w:type="pct"/>
          </w:tcPr>
          <w:p w14:paraId="68445E69" w14:textId="43C77BDD" w:rsidR="001F18B5" w:rsidRDefault="001F18B5" w:rsidP="001F18B5">
            <w:pPr>
              <w:pStyle w:val="RTUContentofTable"/>
            </w:pPr>
            <w:r w:rsidRPr="002A1785">
              <w:t>BCHUSD</w:t>
            </w:r>
          </w:p>
        </w:tc>
        <w:tc>
          <w:tcPr>
            <w:tcW w:w="853" w:type="pct"/>
          </w:tcPr>
          <w:p w14:paraId="21E6BF48" w14:textId="56E79E6E" w:rsidR="001F18B5" w:rsidRDefault="001F18B5" w:rsidP="001F18B5">
            <w:pPr>
              <w:pStyle w:val="RTUContentofTable"/>
            </w:pPr>
            <w:r w:rsidRPr="002A1785">
              <w:t>83</w:t>
            </w:r>
          </w:p>
        </w:tc>
        <w:tc>
          <w:tcPr>
            <w:tcW w:w="853" w:type="pct"/>
          </w:tcPr>
          <w:p w14:paraId="2C44FE88" w14:textId="0EB5D74D" w:rsidR="001F18B5" w:rsidRDefault="001F18B5" w:rsidP="001F18B5">
            <w:pPr>
              <w:pStyle w:val="RTUContentofTable"/>
            </w:pPr>
            <w:r w:rsidRPr="002A1785">
              <w:t>14</w:t>
            </w:r>
          </w:p>
        </w:tc>
        <w:tc>
          <w:tcPr>
            <w:tcW w:w="851" w:type="pct"/>
          </w:tcPr>
          <w:p w14:paraId="6DE564EB" w14:textId="711169AE" w:rsidR="001F18B5" w:rsidRDefault="001F18B5" w:rsidP="001F18B5">
            <w:pPr>
              <w:pStyle w:val="RTUContentofTable"/>
            </w:pPr>
            <w:r w:rsidRPr="002A1785">
              <w:t>1354.86</w:t>
            </w:r>
          </w:p>
        </w:tc>
      </w:tr>
      <w:tr w:rsidR="001F18B5" w14:paraId="4729E59E" w14:textId="77777777" w:rsidTr="007C7630">
        <w:tc>
          <w:tcPr>
            <w:tcW w:w="618" w:type="pct"/>
          </w:tcPr>
          <w:p w14:paraId="647B2FAB" w14:textId="441027B4" w:rsidR="001F18B5" w:rsidRDefault="001F18B5" w:rsidP="001F18B5">
            <w:pPr>
              <w:pStyle w:val="RTUContentofTable"/>
            </w:pPr>
            <w:r w:rsidRPr="002A1785">
              <w:t>5</w:t>
            </w:r>
          </w:p>
        </w:tc>
        <w:tc>
          <w:tcPr>
            <w:tcW w:w="972" w:type="pct"/>
          </w:tcPr>
          <w:p w14:paraId="64E08D2F" w14:textId="3AD00905" w:rsidR="001F18B5" w:rsidRDefault="001F18B5" w:rsidP="001F18B5">
            <w:pPr>
              <w:pStyle w:val="RTUContentofTable"/>
            </w:pPr>
            <w:r w:rsidRPr="002A1785">
              <w:t>Luongs-Att</w:t>
            </w:r>
          </w:p>
        </w:tc>
        <w:tc>
          <w:tcPr>
            <w:tcW w:w="853" w:type="pct"/>
          </w:tcPr>
          <w:p w14:paraId="15952AA7" w14:textId="59F6DC7B" w:rsidR="001F18B5" w:rsidRDefault="001F18B5" w:rsidP="001F18B5">
            <w:pPr>
              <w:pStyle w:val="RTUContentofTable"/>
            </w:pPr>
            <w:r w:rsidRPr="002A1785">
              <w:t>BCHUSD</w:t>
            </w:r>
          </w:p>
        </w:tc>
        <w:tc>
          <w:tcPr>
            <w:tcW w:w="853" w:type="pct"/>
          </w:tcPr>
          <w:p w14:paraId="169215B2" w14:textId="6E754873" w:rsidR="001F18B5" w:rsidRDefault="001F18B5" w:rsidP="001F18B5">
            <w:pPr>
              <w:pStyle w:val="RTUContentofTable"/>
            </w:pPr>
            <w:r w:rsidRPr="002A1785">
              <w:t>83</w:t>
            </w:r>
          </w:p>
        </w:tc>
        <w:tc>
          <w:tcPr>
            <w:tcW w:w="853" w:type="pct"/>
          </w:tcPr>
          <w:p w14:paraId="7D571D02" w14:textId="246967F4" w:rsidR="001F18B5" w:rsidRDefault="001F18B5" w:rsidP="001F18B5">
            <w:pPr>
              <w:pStyle w:val="RTUContentofTable"/>
            </w:pPr>
            <w:r w:rsidRPr="002A1785">
              <w:t>14</w:t>
            </w:r>
          </w:p>
        </w:tc>
        <w:tc>
          <w:tcPr>
            <w:tcW w:w="851" w:type="pct"/>
          </w:tcPr>
          <w:p w14:paraId="1200E3A5" w14:textId="7AC5BEFF" w:rsidR="001F18B5" w:rsidRDefault="001F18B5" w:rsidP="001F18B5">
            <w:pPr>
              <w:pStyle w:val="RTUContentofTable"/>
            </w:pPr>
            <w:r w:rsidRPr="002A1785">
              <w:t>1774.67</w:t>
            </w:r>
          </w:p>
        </w:tc>
      </w:tr>
      <w:tr w:rsidR="001F18B5" w14:paraId="159E27FF" w14:textId="77777777" w:rsidTr="007C7630">
        <w:tc>
          <w:tcPr>
            <w:tcW w:w="618" w:type="pct"/>
          </w:tcPr>
          <w:p w14:paraId="2D5AAC7A" w14:textId="0F3D4828" w:rsidR="001F18B5" w:rsidRDefault="001F18B5" w:rsidP="001F18B5">
            <w:pPr>
              <w:pStyle w:val="RTUContentofTable"/>
            </w:pPr>
            <w:r w:rsidRPr="002A1785">
              <w:t>6</w:t>
            </w:r>
          </w:p>
        </w:tc>
        <w:tc>
          <w:tcPr>
            <w:tcW w:w="972" w:type="pct"/>
          </w:tcPr>
          <w:p w14:paraId="0A978224" w14:textId="3D05E266" w:rsidR="001F18B5" w:rsidRDefault="001F18B5" w:rsidP="001F18B5">
            <w:pPr>
              <w:pStyle w:val="RTUContentofTable"/>
            </w:pPr>
            <w:r w:rsidRPr="002A1785">
              <w:t>Luongs-Att</w:t>
            </w:r>
          </w:p>
        </w:tc>
        <w:tc>
          <w:tcPr>
            <w:tcW w:w="853" w:type="pct"/>
          </w:tcPr>
          <w:p w14:paraId="71684CEE" w14:textId="25CB41EA" w:rsidR="001F18B5" w:rsidRDefault="001F18B5" w:rsidP="001F18B5">
            <w:pPr>
              <w:pStyle w:val="RTUContentofTable"/>
            </w:pPr>
            <w:r w:rsidRPr="002A1785">
              <w:t>BCHUSD</w:t>
            </w:r>
          </w:p>
        </w:tc>
        <w:tc>
          <w:tcPr>
            <w:tcW w:w="853" w:type="pct"/>
          </w:tcPr>
          <w:p w14:paraId="495C4CF5" w14:textId="01AC8634" w:rsidR="001F18B5" w:rsidRDefault="001F18B5" w:rsidP="001F18B5">
            <w:pPr>
              <w:pStyle w:val="RTUContentofTable"/>
            </w:pPr>
            <w:r w:rsidRPr="002A1785">
              <w:t>83</w:t>
            </w:r>
          </w:p>
        </w:tc>
        <w:tc>
          <w:tcPr>
            <w:tcW w:w="853" w:type="pct"/>
          </w:tcPr>
          <w:p w14:paraId="75012EA3" w14:textId="52A52459" w:rsidR="001F18B5" w:rsidRDefault="001F18B5" w:rsidP="001F18B5">
            <w:pPr>
              <w:pStyle w:val="RTUContentofTable"/>
            </w:pPr>
            <w:r w:rsidRPr="002A1785">
              <w:t>14</w:t>
            </w:r>
          </w:p>
        </w:tc>
        <w:tc>
          <w:tcPr>
            <w:tcW w:w="851" w:type="pct"/>
          </w:tcPr>
          <w:p w14:paraId="49672909" w14:textId="247051AA" w:rsidR="001F18B5" w:rsidRDefault="001F18B5" w:rsidP="001F18B5">
            <w:pPr>
              <w:pStyle w:val="RTUContentofTable"/>
            </w:pPr>
            <w:r w:rsidRPr="002A1785">
              <w:t>2769.67</w:t>
            </w:r>
          </w:p>
        </w:tc>
      </w:tr>
      <w:tr w:rsidR="001F18B5" w14:paraId="22F4D6C6" w14:textId="77777777" w:rsidTr="007C7630">
        <w:tc>
          <w:tcPr>
            <w:tcW w:w="618" w:type="pct"/>
          </w:tcPr>
          <w:p w14:paraId="6F71206D" w14:textId="03F99D62" w:rsidR="001F18B5" w:rsidRDefault="001F18B5" w:rsidP="001F18B5">
            <w:pPr>
              <w:pStyle w:val="RTUContentofTable"/>
            </w:pPr>
            <w:r w:rsidRPr="002A1785">
              <w:t>7</w:t>
            </w:r>
          </w:p>
        </w:tc>
        <w:tc>
          <w:tcPr>
            <w:tcW w:w="972" w:type="pct"/>
          </w:tcPr>
          <w:p w14:paraId="61F5D7AD" w14:textId="1A177C0A" w:rsidR="001F18B5" w:rsidRDefault="001F18B5" w:rsidP="001F18B5">
            <w:pPr>
              <w:pStyle w:val="RTUContentofTable"/>
            </w:pPr>
            <w:r w:rsidRPr="002A1785">
              <w:t>Luongs-Att</w:t>
            </w:r>
          </w:p>
        </w:tc>
        <w:tc>
          <w:tcPr>
            <w:tcW w:w="853" w:type="pct"/>
          </w:tcPr>
          <w:p w14:paraId="2F5FFF36" w14:textId="11FE5165" w:rsidR="001F18B5" w:rsidRDefault="001F18B5" w:rsidP="001F18B5">
            <w:pPr>
              <w:pStyle w:val="RTUContentofTable"/>
            </w:pPr>
            <w:r w:rsidRPr="002A1785">
              <w:t>BCHUSD</w:t>
            </w:r>
          </w:p>
        </w:tc>
        <w:tc>
          <w:tcPr>
            <w:tcW w:w="853" w:type="pct"/>
          </w:tcPr>
          <w:p w14:paraId="10CE7BA8" w14:textId="64854749" w:rsidR="001F18B5" w:rsidRDefault="001F18B5" w:rsidP="001F18B5">
            <w:pPr>
              <w:pStyle w:val="RTUContentofTable"/>
            </w:pPr>
            <w:r w:rsidRPr="002A1785">
              <w:t>83</w:t>
            </w:r>
          </w:p>
        </w:tc>
        <w:tc>
          <w:tcPr>
            <w:tcW w:w="853" w:type="pct"/>
          </w:tcPr>
          <w:p w14:paraId="5C6AA8FB" w14:textId="680CB32E" w:rsidR="001F18B5" w:rsidRDefault="001F18B5" w:rsidP="001F18B5">
            <w:pPr>
              <w:pStyle w:val="RTUContentofTable"/>
            </w:pPr>
            <w:r w:rsidRPr="002A1785">
              <w:t>14</w:t>
            </w:r>
          </w:p>
        </w:tc>
        <w:tc>
          <w:tcPr>
            <w:tcW w:w="851" w:type="pct"/>
          </w:tcPr>
          <w:p w14:paraId="02E193EF" w14:textId="4A42C89F" w:rsidR="001F18B5" w:rsidRDefault="001F18B5" w:rsidP="001F18B5">
            <w:pPr>
              <w:pStyle w:val="RTUContentofTable"/>
            </w:pPr>
            <w:r w:rsidRPr="002A1785">
              <w:t>2394.84</w:t>
            </w:r>
          </w:p>
        </w:tc>
      </w:tr>
      <w:tr w:rsidR="001F18B5" w14:paraId="43FF6512" w14:textId="77777777" w:rsidTr="007C7630">
        <w:tc>
          <w:tcPr>
            <w:tcW w:w="618" w:type="pct"/>
          </w:tcPr>
          <w:p w14:paraId="25E01E16" w14:textId="7F175E97" w:rsidR="001F18B5" w:rsidRDefault="001F18B5" w:rsidP="001F18B5">
            <w:pPr>
              <w:pStyle w:val="RTUContentofTable"/>
            </w:pPr>
            <w:r w:rsidRPr="002A1785">
              <w:t>8</w:t>
            </w:r>
          </w:p>
        </w:tc>
        <w:tc>
          <w:tcPr>
            <w:tcW w:w="972" w:type="pct"/>
          </w:tcPr>
          <w:p w14:paraId="21EEE64B" w14:textId="3E94B719" w:rsidR="001F18B5" w:rsidRDefault="001F18B5" w:rsidP="001F18B5">
            <w:pPr>
              <w:pStyle w:val="RTUContentofTable"/>
            </w:pPr>
            <w:r w:rsidRPr="002A1785">
              <w:t>Luongs-Att</w:t>
            </w:r>
          </w:p>
        </w:tc>
        <w:tc>
          <w:tcPr>
            <w:tcW w:w="853" w:type="pct"/>
          </w:tcPr>
          <w:p w14:paraId="65059CD7" w14:textId="6A4117D1" w:rsidR="001F18B5" w:rsidRDefault="001F18B5" w:rsidP="001F18B5">
            <w:pPr>
              <w:pStyle w:val="RTUContentofTable"/>
            </w:pPr>
            <w:r w:rsidRPr="002A1785">
              <w:t>BCHUSD</w:t>
            </w:r>
          </w:p>
        </w:tc>
        <w:tc>
          <w:tcPr>
            <w:tcW w:w="853" w:type="pct"/>
          </w:tcPr>
          <w:p w14:paraId="235EDCE4" w14:textId="5E3B8FAE" w:rsidR="001F18B5" w:rsidRDefault="001F18B5" w:rsidP="001F18B5">
            <w:pPr>
              <w:pStyle w:val="RTUContentofTable"/>
            </w:pPr>
            <w:r w:rsidRPr="002A1785">
              <w:t>78</w:t>
            </w:r>
          </w:p>
        </w:tc>
        <w:tc>
          <w:tcPr>
            <w:tcW w:w="853" w:type="pct"/>
          </w:tcPr>
          <w:p w14:paraId="094CE92E" w14:textId="2E03EF7D" w:rsidR="001F18B5" w:rsidRDefault="001F18B5" w:rsidP="001F18B5">
            <w:pPr>
              <w:pStyle w:val="RTUContentofTable"/>
            </w:pPr>
            <w:r w:rsidRPr="002A1785">
              <w:t>14</w:t>
            </w:r>
          </w:p>
        </w:tc>
        <w:tc>
          <w:tcPr>
            <w:tcW w:w="851" w:type="pct"/>
          </w:tcPr>
          <w:p w14:paraId="669A2EB9" w14:textId="680749C0" w:rsidR="001F18B5" w:rsidRDefault="001F18B5" w:rsidP="001F18B5">
            <w:pPr>
              <w:pStyle w:val="RTUContentofTable"/>
            </w:pPr>
            <w:r w:rsidRPr="002A1785">
              <w:t>2700.81</w:t>
            </w:r>
          </w:p>
        </w:tc>
      </w:tr>
      <w:tr w:rsidR="001F18B5" w14:paraId="505280A1" w14:textId="77777777" w:rsidTr="007C7630">
        <w:tc>
          <w:tcPr>
            <w:tcW w:w="618" w:type="pct"/>
          </w:tcPr>
          <w:p w14:paraId="37D532AA" w14:textId="7AA5458E" w:rsidR="001F18B5" w:rsidRDefault="001F18B5" w:rsidP="001F18B5">
            <w:pPr>
              <w:pStyle w:val="RTUContentofTable"/>
            </w:pPr>
            <w:r w:rsidRPr="002A1785">
              <w:t>9</w:t>
            </w:r>
          </w:p>
        </w:tc>
        <w:tc>
          <w:tcPr>
            <w:tcW w:w="972" w:type="pct"/>
          </w:tcPr>
          <w:p w14:paraId="09057668" w14:textId="316A4DA0" w:rsidR="001F18B5" w:rsidRDefault="001F18B5" w:rsidP="001F18B5">
            <w:pPr>
              <w:pStyle w:val="RTUContentofTable"/>
            </w:pPr>
            <w:r w:rsidRPr="002A1785">
              <w:t>Luongs-Att</w:t>
            </w:r>
          </w:p>
        </w:tc>
        <w:tc>
          <w:tcPr>
            <w:tcW w:w="853" w:type="pct"/>
          </w:tcPr>
          <w:p w14:paraId="319C34AC" w14:textId="5630C279" w:rsidR="001F18B5" w:rsidRDefault="001F18B5" w:rsidP="001F18B5">
            <w:pPr>
              <w:pStyle w:val="RTUContentofTable"/>
            </w:pPr>
            <w:r w:rsidRPr="002A1785">
              <w:t>BCHUSD</w:t>
            </w:r>
          </w:p>
        </w:tc>
        <w:tc>
          <w:tcPr>
            <w:tcW w:w="853" w:type="pct"/>
          </w:tcPr>
          <w:p w14:paraId="509D6980" w14:textId="27A18382" w:rsidR="001F18B5" w:rsidRDefault="001F18B5" w:rsidP="001F18B5">
            <w:pPr>
              <w:pStyle w:val="RTUContentofTable"/>
            </w:pPr>
            <w:r w:rsidRPr="002A1785">
              <w:t>88</w:t>
            </w:r>
          </w:p>
        </w:tc>
        <w:tc>
          <w:tcPr>
            <w:tcW w:w="853" w:type="pct"/>
          </w:tcPr>
          <w:p w14:paraId="41E52420" w14:textId="7A3EED1D" w:rsidR="001F18B5" w:rsidRDefault="001F18B5" w:rsidP="001F18B5">
            <w:pPr>
              <w:pStyle w:val="RTUContentofTable"/>
            </w:pPr>
            <w:r w:rsidRPr="002A1785">
              <w:t>14</w:t>
            </w:r>
          </w:p>
        </w:tc>
        <w:tc>
          <w:tcPr>
            <w:tcW w:w="851" w:type="pct"/>
          </w:tcPr>
          <w:p w14:paraId="0EA7A430" w14:textId="5B1B5809" w:rsidR="001F18B5" w:rsidRDefault="001F18B5" w:rsidP="001F18B5">
            <w:pPr>
              <w:pStyle w:val="RTUContentofTable"/>
            </w:pPr>
            <w:r w:rsidRPr="002A1785">
              <w:t>1816.15</w:t>
            </w:r>
          </w:p>
        </w:tc>
      </w:tr>
      <w:tr w:rsidR="001F18B5" w14:paraId="099F31E3" w14:textId="77777777" w:rsidTr="007C7630">
        <w:tc>
          <w:tcPr>
            <w:tcW w:w="618" w:type="pct"/>
          </w:tcPr>
          <w:p w14:paraId="081D8D5D" w14:textId="430D3DB1" w:rsidR="001F18B5" w:rsidRDefault="001F18B5" w:rsidP="001F18B5">
            <w:pPr>
              <w:pStyle w:val="RTUContentofTable"/>
            </w:pPr>
            <w:r w:rsidRPr="002A1785">
              <w:t>10</w:t>
            </w:r>
          </w:p>
        </w:tc>
        <w:tc>
          <w:tcPr>
            <w:tcW w:w="972" w:type="pct"/>
          </w:tcPr>
          <w:p w14:paraId="70C4D956" w14:textId="6E0482C5" w:rsidR="001F18B5" w:rsidRDefault="001F18B5" w:rsidP="001F18B5">
            <w:pPr>
              <w:pStyle w:val="RTUContentofTable"/>
            </w:pPr>
            <w:r w:rsidRPr="002A1785">
              <w:t>Luongs-Att</w:t>
            </w:r>
          </w:p>
        </w:tc>
        <w:tc>
          <w:tcPr>
            <w:tcW w:w="853" w:type="pct"/>
          </w:tcPr>
          <w:p w14:paraId="4AD2AD0E" w14:textId="3E19A6BE" w:rsidR="001F18B5" w:rsidRDefault="001F18B5" w:rsidP="001F18B5">
            <w:pPr>
              <w:pStyle w:val="RTUContentofTable"/>
            </w:pPr>
            <w:r w:rsidRPr="002A1785">
              <w:t>BCHUSD</w:t>
            </w:r>
          </w:p>
        </w:tc>
        <w:tc>
          <w:tcPr>
            <w:tcW w:w="853" w:type="pct"/>
          </w:tcPr>
          <w:p w14:paraId="0F45D2D2" w14:textId="791EA581" w:rsidR="001F18B5" w:rsidRDefault="001F18B5" w:rsidP="001F18B5">
            <w:pPr>
              <w:pStyle w:val="RTUContentofTable"/>
            </w:pPr>
            <w:r w:rsidRPr="002A1785">
              <w:t>83</w:t>
            </w:r>
          </w:p>
        </w:tc>
        <w:tc>
          <w:tcPr>
            <w:tcW w:w="853" w:type="pct"/>
          </w:tcPr>
          <w:p w14:paraId="04B588E0" w14:textId="27C047F1" w:rsidR="001F18B5" w:rsidRDefault="001F18B5" w:rsidP="001F18B5">
            <w:pPr>
              <w:pStyle w:val="RTUContentofTable"/>
            </w:pPr>
            <w:r w:rsidRPr="002A1785">
              <w:t>12</w:t>
            </w:r>
          </w:p>
        </w:tc>
        <w:tc>
          <w:tcPr>
            <w:tcW w:w="851" w:type="pct"/>
          </w:tcPr>
          <w:p w14:paraId="4350B0E6" w14:textId="1694A89E" w:rsidR="001F18B5" w:rsidRDefault="001F18B5" w:rsidP="001F18B5">
            <w:pPr>
              <w:pStyle w:val="RTUContentofTable"/>
            </w:pPr>
            <w:r w:rsidRPr="002A1785">
              <w:t>2266.59</w:t>
            </w:r>
          </w:p>
        </w:tc>
      </w:tr>
      <w:tr w:rsidR="001F18B5" w14:paraId="7701E29B" w14:textId="77777777" w:rsidTr="007C7630">
        <w:tc>
          <w:tcPr>
            <w:tcW w:w="618" w:type="pct"/>
          </w:tcPr>
          <w:p w14:paraId="3B498C22" w14:textId="6015747D" w:rsidR="001F18B5" w:rsidRDefault="001F18B5" w:rsidP="001F18B5">
            <w:pPr>
              <w:pStyle w:val="RTUContentofTable"/>
            </w:pPr>
            <w:r w:rsidRPr="002A1785">
              <w:t>11</w:t>
            </w:r>
          </w:p>
        </w:tc>
        <w:tc>
          <w:tcPr>
            <w:tcW w:w="972" w:type="pct"/>
          </w:tcPr>
          <w:p w14:paraId="0F91D6D0" w14:textId="3222B701" w:rsidR="001F18B5" w:rsidRDefault="001F18B5" w:rsidP="001F18B5">
            <w:pPr>
              <w:pStyle w:val="RTUContentofTable"/>
            </w:pPr>
            <w:r w:rsidRPr="002A1785">
              <w:t>Luongs-Att</w:t>
            </w:r>
          </w:p>
        </w:tc>
        <w:tc>
          <w:tcPr>
            <w:tcW w:w="853" w:type="pct"/>
          </w:tcPr>
          <w:p w14:paraId="68EA9099" w14:textId="78D361CC" w:rsidR="001F18B5" w:rsidRDefault="001F18B5" w:rsidP="001F18B5">
            <w:pPr>
              <w:pStyle w:val="RTUContentofTable"/>
            </w:pPr>
            <w:r w:rsidRPr="002A1785">
              <w:t>BCHUSD</w:t>
            </w:r>
          </w:p>
        </w:tc>
        <w:tc>
          <w:tcPr>
            <w:tcW w:w="853" w:type="pct"/>
          </w:tcPr>
          <w:p w14:paraId="09BA2FC7" w14:textId="605BD767" w:rsidR="001F18B5" w:rsidRDefault="001F18B5" w:rsidP="001F18B5">
            <w:pPr>
              <w:pStyle w:val="RTUContentofTable"/>
            </w:pPr>
            <w:r w:rsidRPr="002A1785">
              <w:t>83</w:t>
            </w:r>
          </w:p>
        </w:tc>
        <w:tc>
          <w:tcPr>
            <w:tcW w:w="853" w:type="pct"/>
          </w:tcPr>
          <w:p w14:paraId="46C791E0" w14:textId="3E6373D8" w:rsidR="001F18B5" w:rsidRDefault="001F18B5" w:rsidP="001F18B5">
            <w:pPr>
              <w:pStyle w:val="RTUContentofTable"/>
            </w:pPr>
            <w:r w:rsidRPr="002A1785">
              <w:t>16</w:t>
            </w:r>
          </w:p>
        </w:tc>
        <w:tc>
          <w:tcPr>
            <w:tcW w:w="851" w:type="pct"/>
          </w:tcPr>
          <w:p w14:paraId="71341B22" w14:textId="085FEEC1" w:rsidR="001F18B5" w:rsidRDefault="001F18B5" w:rsidP="001F18B5">
            <w:pPr>
              <w:pStyle w:val="RTUContentofTable"/>
            </w:pPr>
            <w:r w:rsidRPr="002A1785">
              <w:t>2390.58</w:t>
            </w:r>
          </w:p>
        </w:tc>
      </w:tr>
      <w:tr w:rsidR="001F18B5" w14:paraId="21FD6C31" w14:textId="77777777" w:rsidTr="007C7630">
        <w:tc>
          <w:tcPr>
            <w:tcW w:w="618" w:type="pct"/>
          </w:tcPr>
          <w:p w14:paraId="1E5F4CDF" w14:textId="635707F3" w:rsidR="001F18B5" w:rsidRDefault="001F18B5" w:rsidP="001F18B5">
            <w:pPr>
              <w:pStyle w:val="RTUContentofTable"/>
            </w:pPr>
            <w:r w:rsidRPr="002A1785">
              <w:t>12</w:t>
            </w:r>
          </w:p>
        </w:tc>
        <w:tc>
          <w:tcPr>
            <w:tcW w:w="972" w:type="pct"/>
          </w:tcPr>
          <w:p w14:paraId="4914C487" w14:textId="1CD8EB11" w:rsidR="001F18B5" w:rsidRDefault="001F18B5" w:rsidP="001F18B5">
            <w:pPr>
              <w:pStyle w:val="RTUContentofTable"/>
            </w:pPr>
            <w:r w:rsidRPr="002A1785">
              <w:t>Luongs-Att</w:t>
            </w:r>
          </w:p>
        </w:tc>
        <w:tc>
          <w:tcPr>
            <w:tcW w:w="853" w:type="pct"/>
          </w:tcPr>
          <w:p w14:paraId="3CC44DC1" w14:textId="48BEB355" w:rsidR="001F18B5" w:rsidRDefault="001F18B5" w:rsidP="001F18B5">
            <w:pPr>
              <w:pStyle w:val="RTUContentofTable"/>
            </w:pPr>
            <w:r w:rsidRPr="002A1785">
              <w:t>BCHUSD</w:t>
            </w:r>
          </w:p>
        </w:tc>
        <w:tc>
          <w:tcPr>
            <w:tcW w:w="853" w:type="pct"/>
          </w:tcPr>
          <w:p w14:paraId="51E7AF5E" w14:textId="56F29AA5" w:rsidR="001F18B5" w:rsidRDefault="001F18B5" w:rsidP="001F18B5">
            <w:pPr>
              <w:pStyle w:val="RTUContentofTable"/>
            </w:pPr>
            <w:r w:rsidRPr="002A1785">
              <w:t>83</w:t>
            </w:r>
          </w:p>
        </w:tc>
        <w:tc>
          <w:tcPr>
            <w:tcW w:w="853" w:type="pct"/>
          </w:tcPr>
          <w:p w14:paraId="403F8336" w14:textId="342392D2" w:rsidR="001F18B5" w:rsidRDefault="001F18B5" w:rsidP="001F18B5">
            <w:pPr>
              <w:pStyle w:val="RTUContentofTable"/>
            </w:pPr>
            <w:r w:rsidRPr="002A1785">
              <w:t>14</w:t>
            </w:r>
          </w:p>
        </w:tc>
        <w:tc>
          <w:tcPr>
            <w:tcW w:w="851" w:type="pct"/>
          </w:tcPr>
          <w:p w14:paraId="5F999531" w14:textId="53C444D3" w:rsidR="001F18B5" w:rsidRDefault="001F18B5" w:rsidP="001F18B5">
            <w:pPr>
              <w:pStyle w:val="RTUContentofTable"/>
            </w:pPr>
            <w:r w:rsidRPr="002A1785">
              <w:t>3024.11</w:t>
            </w:r>
          </w:p>
        </w:tc>
      </w:tr>
      <w:tr w:rsidR="001F18B5" w14:paraId="6219E7A3" w14:textId="77777777" w:rsidTr="007C7630">
        <w:tc>
          <w:tcPr>
            <w:tcW w:w="618" w:type="pct"/>
          </w:tcPr>
          <w:p w14:paraId="122C6327" w14:textId="2B9137E2" w:rsidR="001F18B5" w:rsidRDefault="001F18B5" w:rsidP="001F18B5">
            <w:pPr>
              <w:pStyle w:val="RTUContentofTable"/>
            </w:pPr>
            <w:r w:rsidRPr="002A1785">
              <w:t>13</w:t>
            </w:r>
          </w:p>
        </w:tc>
        <w:tc>
          <w:tcPr>
            <w:tcW w:w="972" w:type="pct"/>
          </w:tcPr>
          <w:p w14:paraId="4BE4905B" w14:textId="7D199BC9" w:rsidR="001F18B5" w:rsidRDefault="001F18B5" w:rsidP="001F18B5">
            <w:pPr>
              <w:pStyle w:val="RTUContentofTable"/>
            </w:pPr>
            <w:r w:rsidRPr="002A1785">
              <w:t>Luongs-Att</w:t>
            </w:r>
          </w:p>
        </w:tc>
        <w:tc>
          <w:tcPr>
            <w:tcW w:w="853" w:type="pct"/>
          </w:tcPr>
          <w:p w14:paraId="1A82CDF3" w14:textId="5A7A612F" w:rsidR="001F18B5" w:rsidRDefault="001F18B5" w:rsidP="001F18B5">
            <w:pPr>
              <w:pStyle w:val="RTUContentofTable"/>
            </w:pPr>
            <w:r w:rsidRPr="002A1785">
              <w:t>BCHUSD</w:t>
            </w:r>
          </w:p>
        </w:tc>
        <w:tc>
          <w:tcPr>
            <w:tcW w:w="853" w:type="pct"/>
          </w:tcPr>
          <w:p w14:paraId="2723A36B" w14:textId="23EF28F5" w:rsidR="001F18B5" w:rsidRDefault="001F18B5" w:rsidP="001F18B5">
            <w:pPr>
              <w:pStyle w:val="RTUContentofTable"/>
            </w:pPr>
            <w:r w:rsidRPr="002A1785">
              <w:t>83</w:t>
            </w:r>
          </w:p>
        </w:tc>
        <w:tc>
          <w:tcPr>
            <w:tcW w:w="853" w:type="pct"/>
          </w:tcPr>
          <w:p w14:paraId="1D4105EE" w14:textId="29031386" w:rsidR="001F18B5" w:rsidRDefault="001F18B5" w:rsidP="001F18B5">
            <w:pPr>
              <w:pStyle w:val="RTUContentofTable"/>
            </w:pPr>
            <w:r w:rsidRPr="002A1785">
              <w:t>14</w:t>
            </w:r>
          </w:p>
        </w:tc>
        <w:tc>
          <w:tcPr>
            <w:tcW w:w="851" w:type="pct"/>
          </w:tcPr>
          <w:p w14:paraId="628D4EEE" w14:textId="7610D152" w:rsidR="001F18B5" w:rsidRDefault="001F18B5" w:rsidP="001F18B5">
            <w:pPr>
              <w:pStyle w:val="RTUContentofTable"/>
            </w:pPr>
            <w:r w:rsidRPr="002A1785">
              <w:t>1969.77</w:t>
            </w:r>
          </w:p>
        </w:tc>
      </w:tr>
      <w:tr w:rsidR="001F18B5" w14:paraId="136BB585" w14:textId="77777777" w:rsidTr="007C7630">
        <w:tc>
          <w:tcPr>
            <w:tcW w:w="618" w:type="pct"/>
          </w:tcPr>
          <w:p w14:paraId="16D836A1" w14:textId="7E3B283A" w:rsidR="001F18B5" w:rsidRDefault="001F18B5" w:rsidP="001F18B5">
            <w:pPr>
              <w:pStyle w:val="RTUContentofTable"/>
            </w:pPr>
            <w:r w:rsidRPr="002A1785">
              <w:t>14</w:t>
            </w:r>
          </w:p>
        </w:tc>
        <w:tc>
          <w:tcPr>
            <w:tcW w:w="972" w:type="pct"/>
          </w:tcPr>
          <w:p w14:paraId="7FB46CDE" w14:textId="3E833993" w:rsidR="001F18B5" w:rsidRDefault="001F18B5" w:rsidP="001F18B5">
            <w:pPr>
              <w:pStyle w:val="RTUContentofTable"/>
            </w:pPr>
            <w:r w:rsidRPr="002A1785">
              <w:t>Luongs-Att</w:t>
            </w:r>
          </w:p>
        </w:tc>
        <w:tc>
          <w:tcPr>
            <w:tcW w:w="853" w:type="pct"/>
          </w:tcPr>
          <w:p w14:paraId="47C16B32" w14:textId="4B4483A9" w:rsidR="001F18B5" w:rsidRDefault="001F18B5" w:rsidP="001F18B5">
            <w:pPr>
              <w:pStyle w:val="RTUContentofTable"/>
            </w:pPr>
            <w:r w:rsidRPr="002A1785">
              <w:t>BCHUSD</w:t>
            </w:r>
          </w:p>
        </w:tc>
        <w:tc>
          <w:tcPr>
            <w:tcW w:w="853" w:type="pct"/>
          </w:tcPr>
          <w:p w14:paraId="623A4264" w14:textId="1E7BBA45" w:rsidR="001F18B5" w:rsidRDefault="001F18B5" w:rsidP="001F18B5">
            <w:pPr>
              <w:pStyle w:val="RTUContentofTable"/>
            </w:pPr>
            <w:r w:rsidRPr="002A1785">
              <w:t>83</w:t>
            </w:r>
          </w:p>
        </w:tc>
        <w:tc>
          <w:tcPr>
            <w:tcW w:w="853" w:type="pct"/>
          </w:tcPr>
          <w:p w14:paraId="7011DF60" w14:textId="0BA5B4AC" w:rsidR="001F18B5" w:rsidRDefault="001F18B5" w:rsidP="001F18B5">
            <w:pPr>
              <w:pStyle w:val="RTUContentofTable"/>
            </w:pPr>
            <w:r w:rsidRPr="002A1785">
              <w:t>14</w:t>
            </w:r>
          </w:p>
        </w:tc>
        <w:tc>
          <w:tcPr>
            <w:tcW w:w="851" w:type="pct"/>
          </w:tcPr>
          <w:p w14:paraId="78B35909" w14:textId="6F10E886" w:rsidR="001F18B5" w:rsidRDefault="001F18B5" w:rsidP="001F18B5">
            <w:pPr>
              <w:pStyle w:val="RTUContentofTable"/>
            </w:pPr>
            <w:r w:rsidRPr="002A1785">
              <w:t>1860.38</w:t>
            </w:r>
          </w:p>
        </w:tc>
      </w:tr>
      <w:tr w:rsidR="001F18B5" w14:paraId="317FE70A" w14:textId="77777777" w:rsidTr="007C7630">
        <w:tc>
          <w:tcPr>
            <w:tcW w:w="618" w:type="pct"/>
          </w:tcPr>
          <w:p w14:paraId="261F5D8D" w14:textId="76B545CD" w:rsidR="001F18B5" w:rsidRDefault="001F18B5" w:rsidP="001F18B5">
            <w:pPr>
              <w:pStyle w:val="RTUContentofTable"/>
            </w:pPr>
            <w:r w:rsidRPr="002A1785">
              <w:t>15</w:t>
            </w:r>
          </w:p>
        </w:tc>
        <w:tc>
          <w:tcPr>
            <w:tcW w:w="972" w:type="pct"/>
          </w:tcPr>
          <w:p w14:paraId="1C54A079" w14:textId="2343C3AF" w:rsidR="001F18B5" w:rsidRDefault="001F18B5" w:rsidP="001F18B5">
            <w:pPr>
              <w:pStyle w:val="RTUContentofTable"/>
            </w:pPr>
            <w:r w:rsidRPr="002A1785">
              <w:t>Luongs-Att</w:t>
            </w:r>
          </w:p>
        </w:tc>
        <w:tc>
          <w:tcPr>
            <w:tcW w:w="853" w:type="pct"/>
          </w:tcPr>
          <w:p w14:paraId="759D08E9" w14:textId="79B6CDF0" w:rsidR="001F18B5" w:rsidRDefault="001F18B5" w:rsidP="001F18B5">
            <w:pPr>
              <w:pStyle w:val="RTUContentofTable"/>
            </w:pPr>
            <w:r w:rsidRPr="002A1785">
              <w:t>BCHUSD</w:t>
            </w:r>
          </w:p>
        </w:tc>
        <w:tc>
          <w:tcPr>
            <w:tcW w:w="853" w:type="pct"/>
          </w:tcPr>
          <w:p w14:paraId="246BD360" w14:textId="75076752" w:rsidR="001F18B5" w:rsidRDefault="001F18B5" w:rsidP="001F18B5">
            <w:pPr>
              <w:pStyle w:val="RTUContentofTable"/>
            </w:pPr>
            <w:r w:rsidRPr="002A1785">
              <w:t>83</w:t>
            </w:r>
          </w:p>
        </w:tc>
        <w:tc>
          <w:tcPr>
            <w:tcW w:w="853" w:type="pct"/>
          </w:tcPr>
          <w:p w14:paraId="5798BFBF" w14:textId="3813ADCD" w:rsidR="001F18B5" w:rsidRDefault="001F18B5" w:rsidP="001F18B5">
            <w:pPr>
              <w:pStyle w:val="RTUContentofTable"/>
            </w:pPr>
            <w:r w:rsidRPr="002A1785">
              <w:t>14</w:t>
            </w:r>
          </w:p>
        </w:tc>
        <w:tc>
          <w:tcPr>
            <w:tcW w:w="851" w:type="pct"/>
          </w:tcPr>
          <w:p w14:paraId="1A00F33B" w14:textId="65FF526F" w:rsidR="001F18B5" w:rsidRDefault="001F18B5" w:rsidP="001F18B5">
            <w:pPr>
              <w:pStyle w:val="RTUContentofTable"/>
            </w:pPr>
            <w:r w:rsidRPr="002A1785">
              <w:t>2651.12</w:t>
            </w:r>
          </w:p>
        </w:tc>
      </w:tr>
      <w:tr w:rsidR="001F18B5" w14:paraId="4FF7C8D5" w14:textId="77777777" w:rsidTr="007C7630">
        <w:tc>
          <w:tcPr>
            <w:tcW w:w="618" w:type="pct"/>
          </w:tcPr>
          <w:p w14:paraId="12CF44D9" w14:textId="0F0A58AD" w:rsidR="001F18B5" w:rsidRDefault="001F18B5" w:rsidP="001F18B5">
            <w:pPr>
              <w:pStyle w:val="RTUContentofTable"/>
            </w:pPr>
            <w:r w:rsidRPr="002A1785">
              <w:t>0</w:t>
            </w:r>
          </w:p>
        </w:tc>
        <w:tc>
          <w:tcPr>
            <w:tcW w:w="972" w:type="pct"/>
          </w:tcPr>
          <w:p w14:paraId="349106FC" w14:textId="1AF88AFD" w:rsidR="001F18B5" w:rsidRDefault="001F18B5" w:rsidP="001F18B5">
            <w:pPr>
              <w:pStyle w:val="RTUContentofTable"/>
            </w:pPr>
            <w:r w:rsidRPr="002A1785">
              <w:t>Luongs-Att</w:t>
            </w:r>
          </w:p>
        </w:tc>
        <w:tc>
          <w:tcPr>
            <w:tcW w:w="853" w:type="pct"/>
          </w:tcPr>
          <w:p w14:paraId="3AC5B655" w14:textId="4BF8D0D8" w:rsidR="001F18B5" w:rsidRDefault="001F18B5" w:rsidP="001F18B5">
            <w:pPr>
              <w:pStyle w:val="RTUContentofTable"/>
            </w:pPr>
            <w:r w:rsidRPr="002A1785">
              <w:t>BTCUSD</w:t>
            </w:r>
          </w:p>
        </w:tc>
        <w:tc>
          <w:tcPr>
            <w:tcW w:w="853" w:type="pct"/>
          </w:tcPr>
          <w:p w14:paraId="4DF0AAFA" w14:textId="2370CC81" w:rsidR="001F18B5" w:rsidRDefault="001F18B5" w:rsidP="001F18B5">
            <w:pPr>
              <w:pStyle w:val="RTUContentofTable"/>
            </w:pPr>
            <w:r w:rsidRPr="002A1785">
              <w:t>60</w:t>
            </w:r>
          </w:p>
        </w:tc>
        <w:tc>
          <w:tcPr>
            <w:tcW w:w="853" w:type="pct"/>
          </w:tcPr>
          <w:p w14:paraId="24DC1954" w14:textId="39624921" w:rsidR="001F18B5" w:rsidRDefault="001F18B5" w:rsidP="001F18B5">
            <w:pPr>
              <w:pStyle w:val="RTUContentofTable"/>
            </w:pPr>
            <w:r w:rsidRPr="002A1785">
              <w:t>6</w:t>
            </w:r>
          </w:p>
        </w:tc>
        <w:tc>
          <w:tcPr>
            <w:tcW w:w="851" w:type="pct"/>
          </w:tcPr>
          <w:p w14:paraId="2AC4838F" w14:textId="0A9C4FC8" w:rsidR="001F18B5" w:rsidRDefault="001F18B5" w:rsidP="001F18B5">
            <w:pPr>
              <w:pStyle w:val="RTUContentofTable"/>
            </w:pPr>
            <w:r w:rsidRPr="002A1785">
              <w:t>2307.01</w:t>
            </w:r>
          </w:p>
        </w:tc>
      </w:tr>
      <w:tr w:rsidR="001F18B5" w14:paraId="3D14DF82" w14:textId="77777777" w:rsidTr="007C7630">
        <w:tc>
          <w:tcPr>
            <w:tcW w:w="618" w:type="pct"/>
          </w:tcPr>
          <w:p w14:paraId="6FE082F2" w14:textId="29AD6880" w:rsidR="001F18B5" w:rsidRDefault="001F18B5" w:rsidP="001F18B5">
            <w:pPr>
              <w:pStyle w:val="RTUContentofTable"/>
            </w:pPr>
            <w:r w:rsidRPr="002A1785">
              <w:t>1</w:t>
            </w:r>
          </w:p>
        </w:tc>
        <w:tc>
          <w:tcPr>
            <w:tcW w:w="972" w:type="pct"/>
          </w:tcPr>
          <w:p w14:paraId="130C6984" w14:textId="7C8EBCDB" w:rsidR="001F18B5" w:rsidRDefault="001F18B5" w:rsidP="001F18B5">
            <w:pPr>
              <w:pStyle w:val="RTUContentofTable"/>
            </w:pPr>
            <w:r w:rsidRPr="002A1785">
              <w:t>Luongs-Att</w:t>
            </w:r>
          </w:p>
        </w:tc>
        <w:tc>
          <w:tcPr>
            <w:tcW w:w="853" w:type="pct"/>
          </w:tcPr>
          <w:p w14:paraId="5E389A22" w14:textId="0AF00CE8" w:rsidR="001F18B5" w:rsidRDefault="001F18B5" w:rsidP="001F18B5">
            <w:pPr>
              <w:pStyle w:val="RTUContentofTable"/>
            </w:pPr>
            <w:r w:rsidRPr="002A1785">
              <w:t>BTCUSD</w:t>
            </w:r>
          </w:p>
        </w:tc>
        <w:tc>
          <w:tcPr>
            <w:tcW w:w="853" w:type="pct"/>
          </w:tcPr>
          <w:p w14:paraId="3C7DF87F" w14:textId="362BD0C3" w:rsidR="001F18B5" w:rsidRDefault="001F18B5" w:rsidP="001F18B5">
            <w:pPr>
              <w:pStyle w:val="RTUContentofTable"/>
            </w:pPr>
            <w:r w:rsidRPr="002A1785">
              <w:t>67</w:t>
            </w:r>
          </w:p>
        </w:tc>
        <w:tc>
          <w:tcPr>
            <w:tcW w:w="853" w:type="pct"/>
          </w:tcPr>
          <w:p w14:paraId="47B2FA6D" w14:textId="49F49052" w:rsidR="001F18B5" w:rsidRDefault="001F18B5" w:rsidP="001F18B5">
            <w:pPr>
              <w:pStyle w:val="RTUContentofTable"/>
            </w:pPr>
            <w:r w:rsidRPr="002A1785">
              <w:t>6</w:t>
            </w:r>
          </w:p>
        </w:tc>
        <w:tc>
          <w:tcPr>
            <w:tcW w:w="851" w:type="pct"/>
          </w:tcPr>
          <w:p w14:paraId="383DFCB8" w14:textId="46517E91" w:rsidR="001F18B5" w:rsidRDefault="001F18B5" w:rsidP="001F18B5">
            <w:pPr>
              <w:pStyle w:val="RTUContentofTable"/>
            </w:pPr>
            <w:r w:rsidRPr="002A1785">
              <w:t>1594.08</w:t>
            </w:r>
          </w:p>
        </w:tc>
      </w:tr>
      <w:tr w:rsidR="001F18B5" w14:paraId="1562E6B4" w14:textId="77777777" w:rsidTr="007C7630">
        <w:tc>
          <w:tcPr>
            <w:tcW w:w="618" w:type="pct"/>
          </w:tcPr>
          <w:p w14:paraId="64CF4EB3" w14:textId="3F716647" w:rsidR="001F18B5" w:rsidRDefault="001F18B5" w:rsidP="001F18B5">
            <w:pPr>
              <w:pStyle w:val="RTUContentofTable"/>
            </w:pPr>
            <w:r w:rsidRPr="002A1785">
              <w:t>2</w:t>
            </w:r>
          </w:p>
        </w:tc>
        <w:tc>
          <w:tcPr>
            <w:tcW w:w="972" w:type="pct"/>
          </w:tcPr>
          <w:p w14:paraId="000B0605" w14:textId="7C6D9751" w:rsidR="001F18B5" w:rsidRDefault="001F18B5" w:rsidP="001F18B5">
            <w:pPr>
              <w:pStyle w:val="RTUContentofTable"/>
            </w:pPr>
            <w:r w:rsidRPr="002A1785">
              <w:t>Luongs-Att</w:t>
            </w:r>
          </w:p>
        </w:tc>
        <w:tc>
          <w:tcPr>
            <w:tcW w:w="853" w:type="pct"/>
          </w:tcPr>
          <w:p w14:paraId="41F28AE4" w14:textId="1353035A" w:rsidR="001F18B5" w:rsidRDefault="001F18B5" w:rsidP="001F18B5">
            <w:pPr>
              <w:pStyle w:val="RTUContentofTable"/>
            </w:pPr>
            <w:r w:rsidRPr="002A1785">
              <w:t>BTCUSD</w:t>
            </w:r>
          </w:p>
        </w:tc>
        <w:tc>
          <w:tcPr>
            <w:tcW w:w="853" w:type="pct"/>
          </w:tcPr>
          <w:p w14:paraId="10C71297" w14:textId="72B45029" w:rsidR="001F18B5" w:rsidRDefault="001F18B5" w:rsidP="001F18B5">
            <w:pPr>
              <w:pStyle w:val="RTUContentofTable"/>
            </w:pPr>
            <w:r w:rsidRPr="002A1785">
              <w:t>60</w:t>
            </w:r>
          </w:p>
        </w:tc>
        <w:tc>
          <w:tcPr>
            <w:tcW w:w="853" w:type="pct"/>
          </w:tcPr>
          <w:p w14:paraId="4020F017" w14:textId="0A742524" w:rsidR="001F18B5" w:rsidRDefault="001F18B5" w:rsidP="001F18B5">
            <w:pPr>
              <w:pStyle w:val="RTUContentofTable"/>
            </w:pPr>
            <w:r w:rsidRPr="002A1785">
              <w:t>9</w:t>
            </w:r>
          </w:p>
        </w:tc>
        <w:tc>
          <w:tcPr>
            <w:tcW w:w="851" w:type="pct"/>
          </w:tcPr>
          <w:p w14:paraId="4AA775E6" w14:textId="24C18D74" w:rsidR="001F18B5" w:rsidRDefault="001F18B5" w:rsidP="001F18B5">
            <w:pPr>
              <w:pStyle w:val="RTUContentofTable"/>
            </w:pPr>
            <w:r w:rsidRPr="002A1785">
              <w:t>2708.04</w:t>
            </w:r>
          </w:p>
        </w:tc>
      </w:tr>
      <w:tr w:rsidR="001F18B5" w14:paraId="6F10A8D9" w14:textId="77777777" w:rsidTr="007C7630">
        <w:tc>
          <w:tcPr>
            <w:tcW w:w="618" w:type="pct"/>
          </w:tcPr>
          <w:p w14:paraId="0E393B52" w14:textId="305C5789" w:rsidR="001F18B5" w:rsidRDefault="001F18B5" w:rsidP="001F18B5">
            <w:pPr>
              <w:pStyle w:val="RTUContentofTable"/>
            </w:pPr>
            <w:r w:rsidRPr="002A1785">
              <w:lastRenderedPageBreak/>
              <w:t>3</w:t>
            </w:r>
          </w:p>
        </w:tc>
        <w:tc>
          <w:tcPr>
            <w:tcW w:w="972" w:type="pct"/>
          </w:tcPr>
          <w:p w14:paraId="44A5678B" w14:textId="6196E5AE" w:rsidR="001F18B5" w:rsidRDefault="001F18B5" w:rsidP="001F18B5">
            <w:pPr>
              <w:pStyle w:val="RTUContentofTable"/>
            </w:pPr>
            <w:r w:rsidRPr="002A1785">
              <w:t>Luongs-Att</w:t>
            </w:r>
          </w:p>
        </w:tc>
        <w:tc>
          <w:tcPr>
            <w:tcW w:w="853" w:type="pct"/>
          </w:tcPr>
          <w:p w14:paraId="18822686" w14:textId="74F625EA" w:rsidR="001F18B5" w:rsidRDefault="001F18B5" w:rsidP="001F18B5">
            <w:pPr>
              <w:pStyle w:val="RTUContentofTable"/>
            </w:pPr>
            <w:r w:rsidRPr="002A1785">
              <w:t>BTCUSD</w:t>
            </w:r>
          </w:p>
        </w:tc>
        <w:tc>
          <w:tcPr>
            <w:tcW w:w="853" w:type="pct"/>
          </w:tcPr>
          <w:p w14:paraId="540CB327" w14:textId="22197CD1" w:rsidR="001F18B5" w:rsidRDefault="001F18B5" w:rsidP="001F18B5">
            <w:pPr>
              <w:pStyle w:val="RTUContentofTable"/>
            </w:pPr>
            <w:r w:rsidRPr="002A1785">
              <w:t>67</w:t>
            </w:r>
          </w:p>
        </w:tc>
        <w:tc>
          <w:tcPr>
            <w:tcW w:w="853" w:type="pct"/>
          </w:tcPr>
          <w:p w14:paraId="0641BC28" w14:textId="46D62CAD" w:rsidR="001F18B5" w:rsidRDefault="001F18B5" w:rsidP="001F18B5">
            <w:pPr>
              <w:pStyle w:val="RTUContentofTable"/>
            </w:pPr>
            <w:r w:rsidRPr="002A1785">
              <w:t>9</w:t>
            </w:r>
          </w:p>
        </w:tc>
        <w:tc>
          <w:tcPr>
            <w:tcW w:w="851" w:type="pct"/>
          </w:tcPr>
          <w:p w14:paraId="22DC0DF8" w14:textId="217CBF04" w:rsidR="001F18B5" w:rsidRDefault="001F18B5" w:rsidP="001F18B5">
            <w:pPr>
              <w:pStyle w:val="RTUContentofTable"/>
            </w:pPr>
            <w:r w:rsidRPr="002A1785">
              <w:t>1763.24</w:t>
            </w:r>
          </w:p>
        </w:tc>
      </w:tr>
      <w:tr w:rsidR="001F18B5" w14:paraId="6224A3AC" w14:textId="77777777" w:rsidTr="007C7630">
        <w:tc>
          <w:tcPr>
            <w:tcW w:w="618" w:type="pct"/>
          </w:tcPr>
          <w:p w14:paraId="6D2A9127" w14:textId="49B8D1F2" w:rsidR="001F18B5" w:rsidRDefault="001F18B5" w:rsidP="001F18B5">
            <w:pPr>
              <w:pStyle w:val="RTUContentofTable"/>
            </w:pPr>
            <w:r w:rsidRPr="002A1785">
              <w:t>4</w:t>
            </w:r>
          </w:p>
        </w:tc>
        <w:tc>
          <w:tcPr>
            <w:tcW w:w="972" w:type="pct"/>
          </w:tcPr>
          <w:p w14:paraId="150F7CFB" w14:textId="525B146B" w:rsidR="001F18B5" w:rsidRDefault="001F18B5" w:rsidP="001F18B5">
            <w:pPr>
              <w:pStyle w:val="RTUContentofTable"/>
            </w:pPr>
            <w:r w:rsidRPr="002A1785">
              <w:t>Luongs-Att</w:t>
            </w:r>
          </w:p>
        </w:tc>
        <w:tc>
          <w:tcPr>
            <w:tcW w:w="853" w:type="pct"/>
          </w:tcPr>
          <w:p w14:paraId="0E3A6DBF" w14:textId="0B2B2F1B" w:rsidR="001F18B5" w:rsidRDefault="001F18B5" w:rsidP="001F18B5">
            <w:pPr>
              <w:pStyle w:val="RTUContentofTable"/>
            </w:pPr>
            <w:r w:rsidRPr="002A1785">
              <w:t>BTCUSD</w:t>
            </w:r>
          </w:p>
        </w:tc>
        <w:tc>
          <w:tcPr>
            <w:tcW w:w="853" w:type="pct"/>
          </w:tcPr>
          <w:p w14:paraId="7290F394" w14:textId="12BAD74F" w:rsidR="001F18B5" w:rsidRDefault="001F18B5" w:rsidP="001F18B5">
            <w:pPr>
              <w:pStyle w:val="RTUContentofTable"/>
            </w:pPr>
            <w:r w:rsidRPr="002A1785">
              <w:t>64</w:t>
            </w:r>
          </w:p>
        </w:tc>
        <w:tc>
          <w:tcPr>
            <w:tcW w:w="853" w:type="pct"/>
          </w:tcPr>
          <w:p w14:paraId="3DDD61A3" w14:textId="24E2A387" w:rsidR="001F18B5" w:rsidRDefault="001F18B5" w:rsidP="001F18B5">
            <w:pPr>
              <w:pStyle w:val="RTUContentofTable"/>
            </w:pPr>
            <w:r w:rsidRPr="002A1785">
              <w:t>8</w:t>
            </w:r>
          </w:p>
        </w:tc>
        <w:tc>
          <w:tcPr>
            <w:tcW w:w="851" w:type="pct"/>
          </w:tcPr>
          <w:p w14:paraId="70F78134" w14:textId="25A843DE" w:rsidR="001F18B5" w:rsidRDefault="001F18B5" w:rsidP="001F18B5">
            <w:pPr>
              <w:pStyle w:val="RTUContentofTable"/>
            </w:pPr>
            <w:r w:rsidRPr="002A1785">
              <w:t>2998.55</w:t>
            </w:r>
          </w:p>
        </w:tc>
      </w:tr>
      <w:tr w:rsidR="001F18B5" w14:paraId="5180D51D" w14:textId="77777777" w:rsidTr="007C7630">
        <w:tc>
          <w:tcPr>
            <w:tcW w:w="618" w:type="pct"/>
          </w:tcPr>
          <w:p w14:paraId="32A7DA06" w14:textId="43405C9D" w:rsidR="001F18B5" w:rsidRDefault="001F18B5" w:rsidP="001F18B5">
            <w:pPr>
              <w:pStyle w:val="RTUContentofTable"/>
            </w:pPr>
            <w:r w:rsidRPr="002A1785">
              <w:t>5</w:t>
            </w:r>
          </w:p>
        </w:tc>
        <w:tc>
          <w:tcPr>
            <w:tcW w:w="972" w:type="pct"/>
          </w:tcPr>
          <w:p w14:paraId="6C63D82B" w14:textId="172DB905" w:rsidR="001F18B5" w:rsidRDefault="001F18B5" w:rsidP="001F18B5">
            <w:pPr>
              <w:pStyle w:val="RTUContentofTable"/>
            </w:pPr>
            <w:r w:rsidRPr="002A1785">
              <w:t>Luongs-Att</w:t>
            </w:r>
          </w:p>
        </w:tc>
        <w:tc>
          <w:tcPr>
            <w:tcW w:w="853" w:type="pct"/>
          </w:tcPr>
          <w:p w14:paraId="4D68C81B" w14:textId="501FC151" w:rsidR="001F18B5" w:rsidRDefault="001F18B5" w:rsidP="001F18B5">
            <w:pPr>
              <w:pStyle w:val="RTUContentofTable"/>
            </w:pPr>
            <w:r w:rsidRPr="002A1785">
              <w:t>BTCUSD</w:t>
            </w:r>
          </w:p>
        </w:tc>
        <w:tc>
          <w:tcPr>
            <w:tcW w:w="853" w:type="pct"/>
          </w:tcPr>
          <w:p w14:paraId="47D18F98" w14:textId="6D482BB8" w:rsidR="001F18B5" w:rsidRDefault="001F18B5" w:rsidP="001F18B5">
            <w:pPr>
              <w:pStyle w:val="RTUContentofTable"/>
            </w:pPr>
            <w:r w:rsidRPr="002A1785">
              <w:t>64</w:t>
            </w:r>
          </w:p>
        </w:tc>
        <w:tc>
          <w:tcPr>
            <w:tcW w:w="853" w:type="pct"/>
          </w:tcPr>
          <w:p w14:paraId="4D7EA79D" w14:textId="04C2363F" w:rsidR="001F18B5" w:rsidRDefault="001F18B5" w:rsidP="001F18B5">
            <w:pPr>
              <w:pStyle w:val="RTUContentofTable"/>
            </w:pPr>
            <w:r w:rsidRPr="002A1785">
              <w:t>8</w:t>
            </w:r>
          </w:p>
        </w:tc>
        <w:tc>
          <w:tcPr>
            <w:tcW w:w="851" w:type="pct"/>
          </w:tcPr>
          <w:p w14:paraId="0EF1135F" w14:textId="29A7C0DE" w:rsidR="001F18B5" w:rsidRDefault="001F18B5" w:rsidP="001F18B5">
            <w:pPr>
              <w:pStyle w:val="RTUContentofTable"/>
            </w:pPr>
            <w:r w:rsidRPr="002A1785">
              <w:t>2282.10</w:t>
            </w:r>
          </w:p>
        </w:tc>
      </w:tr>
      <w:tr w:rsidR="001F18B5" w14:paraId="7AD4DFF3" w14:textId="77777777" w:rsidTr="007C7630">
        <w:tc>
          <w:tcPr>
            <w:tcW w:w="618" w:type="pct"/>
          </w:tcPr>
          <w:p w14:paraId="567C9CD0" w14:textId="239EBE0C" w:rsidR="001F18B5" w:rsidRDefault="001F18B5" w:rsidP="001F18B5">
            <w:pPr>
              <w:pStyle w:val="RTUContentofTable"/>
            </w:pPr>
            <w:r w:rsidRPr="002A1785">
              <w:t>6</w:t>
            </w:r>
          </w:p>
        </w:tc>
        <w:tc>
          <w:tcPr>
            <w:tcW w:w="972" w:type="pct"/>
          </w:tcPr>
          <w:p w14:paraId="0598CB41" w14:textId="1BED8B15" w:rsidR="001F18B5" w:rsidRDefault="001F18B5" w:rsidP="001F18B5">
            <w:pPr>
              <w:pStyle w:val="RTUContentofTable"/>
            </w:pPr>
            <w:r w:rsidRPr="002A1785">
              <w:t>Luongs-Att</w:t>
            </w:r>
          </w:p>
        </w:tc>
        <w:tc>
          <w:tcPr>
            <w:tcW w:w="853" w:type="pct"/>
          </w:tcPr>
          <w:p w14:paraId="51BA4179" w14:textId="02FD6B5E" w:rsidR="001F18B5" w:rsidRDefault="001F18B5" w:rsidP="001F18B5">
            <w:pPr>
              <w:pStyle w:val="RTUContentofTable"/>
            </w:pPr>
            <w:r w:rsidRPr="002A1785">
              <w:t>BTCUSD</w:t>
            </w:r>
          </w:p>
        </w:tc>
        <w:tc>
          <w:tcPr>
            <w:tcW w:w="853" w:type="pct"/>
          </w:tcPr>
          <w:p w14:paraId="716E9605" w14:textId="4F0C943E" w:rsidR="001F18B5" w:rsidRDefault="001F18B5" w:rsidP="001F18B5">
            <w:pPr>
              <w:pStyle w:val="RTUContentofTable"/>
            </w:pPr>
            <w:r w:rsidRPr="002A1785">
              <w:t>64</w:t>
            </w:r>
          </w:p>
        </w:tc>
        <w:tc>
          <w:tcPr>
            <w:tcW w:w="853" w:type="pct"/>
          </w:tcPr>
          <w:p w14:paraId="3A7E4091" w14:textId="309FF6FA" w:rsidR="001F18B5" w:rsidRDefault="001F18B5" w:rsidP="001F18B5">
            <w:pPr>
              <w:pStyle w:val="RTUContentofTable"/>
            </w:pPr>
            <w:r w:rsidRPr="002A1785">
              <w:t>8</w:t>
            </w:r>
          </w:p>
        </w:tc>
        <w:tc>
          <w:tcPr>
            <w:tcW w:w="851" w:type="pct"/>
          </w:tcPr>
          <w:p w14:paraId="187FD32B" w14:textId="03D2A73F" w:rsidR="001F18B5" w:rsidRDefault="001F18B5" w:rsidP="001F18B5">
            <w:pPr>
              <w:pStyle w:val="RTUContentofTable"/>
            </w:pPr>
            <w:r w:rsidRPr="002A1785">
              <w:t>1770.15</w:t>
            </w:r>
          </w:p>
        </w:tc>
      </w:tr>
      <w:tr w:rsidR="001F18B5" w14:paraId="2180E5FD" w14:textId="77777777" w:rsidTr="007C7630">
        <w:tc>
          <w:tcPr>
            <w:tcW w:w="618" w:type="pct"/>
          </w:tcPr>
          <w:p w14:paraId="53A06A7B" w14:textId="4366C7DF" w:rsidR="001F18B5" w:rsidRDefault="001F18B5" w:rsidP="001F18B5">
            <w:pPr>
              <w:pStyle w:val="RTUContentofTable"/>
            </w:pPr>
            <w:r w:rsidRPr="002A1785">
              <w:t>7</w:t>
            </w:r>
          </w:p>
        </w:tc>
        <w:tc>
          <w:tcPr>
            <w:tcW w:w="972" w:type="pct"/>
          </w:tcPr>
          <w:p w14:paraId="4C21DE9A" w14:textId="590E8163" w:rsidR="001F18B5" w:rsidRDefault="001F18B5" w:rsidP="001F18B5">
            <w:pPr>
              <w:pStyle w:val="RTUContentofTable"/>
            </w:pPr>
            <w:r w:rsidRPr="002A1785">
              <w:t>Luongs-Att</w:t>
            </w:r>
          </w:p>
        </w:tc>
        <w:tc>
          <w:tcPr>
            <w:tcW w:w="853" w:type="pct"/>
          </w:tcPr>
          <w:p w14:paraId="4A65A5B1" w14:textId="1C86A8D4" w:rsidR="001F18B5" w:rsidRDefault="001F18B5" w:rsidP="001F18B5">
            <w:pPr>
              <w:pStyle w:val="RTUContentofTable"/>
            </w:pPr>
            <w:r w:rsidRPr="002A1785">
              <w:t>BTCUSD</w:t>
            </w:r>
          </w:p>
        </w:tc>
        <w:tc>
          <w:tcPr>
            <w:tcW w:w="853" w:type="pct"/>
          </w:tcPr>
          <w:p w14:paraId="389258C9" w14:textId="75079C23" w:rsidR="001F18B5" w:rsidRDefault="001F18B5" w:rsidP="001F18B5">
            <w:pPr>
              <w:pStyle w:val="RTUContentofTable"/>
            </w:pPr>
            <w:r w:rsidRPr="002A1785">
              <w:t>64</w:t>
            </w:r>
          </w:p>
        </w:tc>
        <w:tc>
          <w:tcPr>
            <w:tcW w:w="853" w:type="pct"/>
          </w:tcPr>
          <w:p w14:paraId="6164D68F" w14:textId="3FFDE3B9" w:rsidR="001F18B5" w:rsidRDefault="001F18B5" w:rsidP="001F18B5">
            <w:pPr>
              <w:pStyle w:val="RTUContentofTable"/>
            </w:pPr>
            <w:r w:rsidRPr="002A1785">
              <w:t>8</w:t>
            </w:r>
          </w:p>
        </w:tc>
        <w:tc>
          <w:tcPr>
            <w:tcW w:w="851" w:type="pct"/>
          </w:tcPr>
          <w:p w14:paraId="748806FC" w14:textId="0A161789" w:rsidR="001F18B5" w:rsidRDefault="001F18B5" w:rsidP="001F18B5">
            <w:pPr>
              <w:pStyle w:val="RTUContentofTable"/>
            </w:pPr>
            <w:r w:rsidRPr="002A1785">
              <w:t>2576.21</w:t>
            </w:r>
          </w:p>
        </w:tc>
      </w:tr>
      <w:tr w:rsidR="001F18B5" w14:paraId="71AAB589" w14:textId="77777777" w:rsidTr="007C7630">
        <w:tc>
          <w:tcPr>
            <w:tcW w:w="618" w:type="pct"/>
          </w:tcPr>
          <w:p w14:paraId="6903D8E0" w14:textId="0C91A8C2" w:rsidR="001F18B5" w:rsidRDefault="001F18B5" w:rsidP="001F18B5">
            <w:pPr>
              <w:pStyle w:val="RTUContentofTable"/>
            </w:pPr>
            <w:r w:rsidRPr="002A1785">
              <w:t>8</w:t>
            </w:r>
          </w:p>
        </w:tc>
        <w:tc>
          <w:tcPr>
            <w:tcW w:w="972" w:type="pct"/>
          </w:tcPr>
          <w:p w14:paraId="53A3EB88" w14:textId="4B03C09D" w:rsidR="001F18B5" w:rsidRDefault="001F18B5" w:rsidP="001F18B5">
            <w:pPr>
              <w:pStyle w:val="RTUContentofTable"/>
            </w:pPr>
            <w:r w:rsidRPr="002A1785">
              <w:t>Luongs-Att</w:t>
            </w:r>
          </w:p>
        </w:tc>
        <w:tc>
          <w:tcPr>
            <w:tcW w:w="853" w:type="pct"/>
          </w:tcPr>
          <w:p w14:paraId="528F984C" w14:textId="6A013255" w:rsidR="001F18B5" w:rsidRDefault="001F18B5" w:rsidP="001F18B5">
            <w:pPr>
              <w:pStyle w:val="RTUContentofTable"/>
            </w:pPr>
            <w:r w:rsidRPr="002A1785">
              <w:t>BTCUSD</w:t>
            </w:r>
          </w:p>
        </w:tc>
        <w:tc>
          <w:tcPr>
            <w:tcW w:w="853" w:type="pct"/>
          </w:tcPr>
          <w:p w14:paraId="69D277EB" w14:textId="4AF4C4EA" w:rsidR="001F18B5" w:rsidRDefault="001F18B5" w:rsidP="001F18B5">
            <w:pPr>
              <w:pStyle w:val="RTUContentofTable"/>
            </w:pPr>
            <w:r w:rsidRPr="002A1785">
              <w:t>59</w:t>
            </w:r>
          </w:p>
        </w:tc>
        <w:tc>
          <w:tcPr>
            <w:tcW w:w="853" w:type="pct"/>
          </w:tcPr>
          <w:p w14:paraId="4A4F6A2E" w14:textId="2B331D46" w:rsidR="001F18B5" w:rsidRDefault="001F18B5" w:rsidP="001F18B5">
            <w:pPr>
              <w:pStyle w:val="RTUContentofTable"/>
            </w:pPr>
            <w:r w:rsidRPr="002A1785">
              <w:t>8</w:t>
            </w:r>
          </w:p>
        </w:tc>
        <w:tc>
          <w:tcPr>
            <w:tcW w:w="851" w:type="pct"/>
          </w:tcPr>
          <w:p w14:paraId="63A9518F" w14:textId="62F6DF38" w:rsidR="001F18B5" w:rsidRDefault="001F18B5" w:rsidP="001F18B5">
            <w:pPr>
              <w:pStyle w:val="RTUContentofTable"/>
            </w:pPr>
            <w:r w:rsidRPr="002A1785">
              <w:t>3229.83</w:t>
            </w:r>
          </w:p>
        </w:tc>
      </w:tr>
      <w:tr w:rsidR="001F18B5" w14:paraId="08581949" w14:textId="77777777" w:rsidTr="007C7630">
        <w:tc>
          <w:tcPr>
            <w:tcW w:w="618" w:type="pct"/>
          </w:tcPr>
          <w:p w14:paraId="3D0339C3" w14:textId="33DE4A8D" w:rsidR="001F18B5" w:rsidRDefault="001F18B5" w:rsidP="001F18B5">
            <w:pPr>
              <w:pStyle w:val="RTUContentofTable"/>
            </w:pPr>
            <w:r w:rsidRPr="002A1785">
              <w:t>9</w:t>
            </w:r>
          </w:p>
        </w:tc>
        <w:tc>
          <w:tcPr>
            <w:tcW w:w="972" w:type="pct"/>
          </w:tcPr>
          <w:p w14:paraId="3FCBC462" w14:textId="71DEC994" w:rsidR="001F18B5" w:rsidRDefault="001F18B5" w:rsidP="001F18B5">
            <w:pPr>
              <w:pStyle w:val="RTUContentofTable"/>
            </w:pPr>
            <w:r w:rsidRPr="002A1785">
              <w:t>Luongs-Att</w:t>
            </w:r>
          </w:p>
        </w:tc>
        <w:tc>
          <w:tcPr>
            <w:tcW w:w="853" w:type="pct"/>
          </w:tcPr>
          <w:p w14:paraId="0739B594" w14:textId="0AE8221D" w:rsidR="001F18B5" w:rsidRDefault="001F18B5" w:rsidP="001F18B5">
            <w:pPr>
              <w:pStyle w:val="RTUContentofTable"/>
            </w:pPr>
            <w:r w:rsidRPr="002A1785">
              <w:t>BTCUSD</w:t>
            </w:r>
          </w:p>
        </w:tc>
        <w:tc>
          <w:tcPr>
            <w:tcW w:w="853" w:type="pct"/>
          </w:tcPr>
          <w:p w14:paraId="4BF7974D" w14:textId="06716305" w:rsidR="001F18B5" w:rsidRDefault="001F18B5" w:rsidP="001F18B5">
            <w:pPr>
              <w:pStyle w:val="RTUContentofTable"/>
            </w:pPr>
            <w:r w:rsidRPr="002A1785">
              <w:t>69</w:t>
            </w:r>
          </w:p>
        </w:tc>
        <w:tc>
          <w:tcPr>
            <w:tcW w:w="853" w:type="pct"/>
          </w:tcPr>
          <w:p w14:paraId="74744913" w14:textId="46F057EF" w:rsidR="001F18B5" w:rsidRDefault="001F18B5" w:rsidP="001F18B5">
            <w:pPr>
              <w:pStyle w:val="RTUContentofTable"/>
            </w:pPr>
            <w:r w:rsidRPr="002A1785">
              <w:t>8</w:t>
            </w:r>
          </w:p>
        </w:tc>
        <w:tc>
          <w:tcPr>
            <w:tcW w:w="851" w:type="pct"/>
          </w:tcPr>
          <w:p w14:paraId="2C245185" w14:textId="0D6A509B" w:rsidR="001F18B5" w:rsidRDefault="001F18B5" w:rsidP="001F18B5">
            <w:pPr>
              <w:pStyle w:val="RTUContentofTable"/>
            </w:pPr>
            <w:r w:rsidRPr="002A1785">
              <w:t>3059.65</w:t>
            </w:r>
          </w:p>
        </w:tc>
      </w:tr>
      <w:tr w:rsidR="001F18B5" w14:paraId="2ACC9A5F" w14:textId="77777777" w:rsidTr="007C7630">
        <w:tc>
          <w:tcPr>
            <w:tcW w:w="618" w:type="pct"/>
          </w:tcPr>
          <w:p w14:paraId="36CEC150" w14:textId="42A3098C" w:rsidR="001F18B5" w:rsidRDefault="001F18B5" w:rsidP="001F18B5">
            <w:pPr>
              <w:pStyle w:val="RTUContentofTable"/>
            </w:pPr>
            <w:r w:rsidRPr="002A1785">
              <w:t>10</w:t>
            </w:r>
          </w:p>
        </w:tc>
        <w:tc>
          <w:tcPr>
            <w:tcW w:w="972" w:type="pct"/>
          </w:tcPr>
          <w:p w14:paraId="34DAF1F4" w14:textId="03B22564" w:rsidR="001F18B5" w:rsidRDefault="001F18B5" w:rsidP="001F18B5">
            <w:pPr>
              <w:pStyle w:val="RTUContentofTable"/>
            </w:pPr>
            <w:r w:rsidRPr="002A1785">
              <w:t>Luongs-Att</w:t>
            </w:r>
          </w:p>
        </w:tc>
        <w:tc>
          <w:tcPr>
            <w:tcW w:w="853" w:type="pct"/>
          </w:tcPr>
          <w:p w14:paraId="4E80F9F4" w14:textId="64512586" w:rsidR="001F18B5" w:rsidRDefault="001F18B5" w:rsidP="001F18B5">
            <w:pPr>
              <w:pStyle w:val="RTUContentofTable"/>
            </w:pPr>
            <w:r w:rsidRPr="002A1785">
              <w:t>BTCUSD</w:t>
            </w:r>
          </w:p>
        </w:tc>
        <w:tc>
          <w:tcPr>
            <w:tcW w:w="853" w:type="pct"/>
          </w:tcPr>
          <w:p w14:paraId="4501D716" w14:textId="1819685D" w:rsidR="001F18B5" w:rsidRDefault="001F18B5" w:rsidP="001F18B5">
            <w:pPr>
              <w:pStyle w:val="RTUContentofTable"/>
            </w:pPr>
            <w:r w:rsidRPr="002A1785">
              <w:t>64</w:t>
            </w:r>
          </w:p>
        </w:tc>
        <w:tc>
          <w:tcPr>
            <w:tcW w:w="853" w:type="pct"/>
          </w:tcPr>
          <w:p w14:paraId="72A551D6" w14:textId="21C573BB" w:rsidR="001F18B5" w:rsidRDefault="001F18B5" w:rsidP="001F18B5">
            <w:pPr>
              <w:pStyle w:val="RTUContentofTable"/>
            </w:pPr>
            <w:r w:rsidRPr="002A1785">
              <w:t>6</w:t>
            </w:r>
          </w:p>
        </w:tc>
        <w:tc>
          <w:tcPr>
            <w:tcW w:w="851" w:type="pct"/>
          </w:tcPr>
          <w:p w14:paraId="4B417FB2" w14:textId="2EF58C66" w:rsidR="001F18B5" w:rsidRDefault="001F18B5" w:rsidP="001F18B5">
            <w:pPr>
              <w:pStyle w:val="RTUContentofTable"/>
            </w:pPr>
            <w:r w:rsidRPr="002A1785">
              <w:t>1452.97</w:t>
            </w:r>
          </w:p>
        </w:tc>
      </w:tr>
      <w:tr w:rsidR="001F18B5" w14:paraId="729B6DF4" w14:textId="77777777" w:rsidTr="007C7630">
        <w:tc>
          <w:tcPr>
            <w:tcW w:w="618" w:type="pct"/>
          </w:tcPr>
          <w:p w14:paraId="064AE5AA" w14:textId="1D17F920" w:rsidR="001F18B5" w:rsidRDefault="001F18B5" w:rsidP="001F18B5">
            <w:pPr>
              <w:pStyle w:val="RTUContentofTable"/>
            </w:pPr>
            <w:r w:rsidRPr="002A1785">
              <w:t>11</w:t>
            </w:r>
          </w:p>
        </w:tc>
        <w:tc>
          <w:tcPr>
            <w:tcW w:w="972" w:type="pct"/>
          </w:tcPr>
          <w:p w14:paraId="02595240" w14:textId="3BBD12D2" w:rsidR="001F18B5" w:rsidRDefault="001F18B5" w:rsidP="001F18B5">
            <w:pPr>
              <w:pStyle w:val="RTUContentofTable"/>
            </w:pPr>
            <w:r w:rsidRPr="002A1785">
              <w:t>Luongs-Att</w:t>
            </w:r>
          </w:p>
        </w:tc>
        <w:tc>
          <w:tcPr>
            <w:tcW w:w="853" w:type="pct"/>
          </w:tcPr>
          <w:p w14:paraId="37B50A29" w14:textId="5F87E618" w:rsidR="001F18B5" w:rsidRDefault="001F18B5" w:rsidP="001F18B5">
            <w:pPr>
              <w:pStyle w:val="RTUContentofTable"/>
            </w:pPr>
            <w:r w:rsidRPr="002A1785">
              <w:t>BTCUSD</w:t>
            </w:r>
          </w:p>
        </w:tc>
        <w:tc>
          <w:tcPr>
            <w:tcW w:w="853" w:type="pct"/>
          </w:tcPr>
          <w:p w14:paraId="3753A77B" w14:textId="7B92FE75" w:rsidR="001F18B5" w:rsidRDefault="001F18B5" w:rsidP="001F18B5">
            <w:pPr>
              <w:pStyle w:val="RTUContentofTable"/>
            </w:pPr>
            <w:r w:rsidRPr="002A1785">
              <w:t>64</w:t>
            </w:r>
          </w:p>
        </w:tc>
        <w:tc>
          <w:tcPr>
            <w:tcW w:w="853" w:type="pct"/>
          </w:tcPr>
          <w:p w14:paraId="1F4CE956" w14:textId="5138C33E" w:rsidR="001F18B5" w:rsidRDefault="001F18B5" w:rsidP="001F18B5">
            <w:pPr>
              <w:pStyle w:val="RTUContentofTable"/>
            </w:pPr>
            <w:r w:rsidRPr="002A1785">
              <w:t>10</w:t>
            </w:r>
          </w:p>
        </w:tc>
        <w:tc>
          <w:tcPr>
            <w:tcW w:w="851" w:type="pct"/>
          </w:tcPr>
          <w:p w14:paraId="64A03EF0" w14:textId="09A6FB5E" w:rsidR="001F18B5" w:rsidRDefault="001F18B5" w:rsidP="001F18B5">
            <w:pPr>
              <w:pStyle w:val="RTUContentofTable"/>
            </w:pPr>
            <w:r w:rsidRPr="002A1785">
              <w:t>2880.45</w:t>
            </w:r>
          </w:p>
        </w:tc>
      </w:tr>
      <w:tr w:rsidR="001F18B5" w14:paraId="7A0C9657" w14:textId="77777777" w:rsidTr="007C7630">
        <w:tc>
          <w:tcPr>
            <w:tcW w:w="618" w:type="pct"/>
          </w:tcPr>
          <w:p w14:paraId="4FD611A4" w14:textId="6605F074" w:rsidR="001F18B5" w:rsidRDefault="001F18B5" w:rsidP="001F18B5">
            <w:pPr>
              <w:pStyle w:val="RTUContentofTable"/>
            </w:pPr>
            <w:r w:rsidRPr="002A1785">
              <w:t>12</w:t>
            </w:r>
          </w:p>
        </w:tc>
        <w:tc>
          <w:tcPr>
            <w:tcW w:w="972" w:type="pct"/>
          </w:tcPr>
          <w:p w14:paraId="626F9EE9" w14:textId="0CE691E6" w:rsidR="001F18B5" w:rsidRDefault="001F18B5" w:rsidP="001F18B5">
            <w:pPr>
              <w:pStyle w:val="RTUContentofTable"/>
            </w:pPr>
            <w:r w:rsidRPr="002A1785">
              <w:t>Luongs-Att</w:t>
            </w:r>
          </w:p>
        </w:tc>
        <w:tc>
          <w:tcPr>
            <w:tcW w:w="853" w:type="pct"/>
          </w:tcPr>
          <w:p w14:paraId="6F3044C8" w14:textId="0477CC6C" w:rsidR="001F18B5" w:rsidRDefault="001F18B5" w:rsidP="001F18B5">
            <w:pPr>
              <w:pStyle w:val="RTUContentofTable"/>
            </w:pPr>
            <w:r w:rsidRPr="002A1785">
              <w:t>BTCUSD</w:t>
            </w:r>
          </w:p>
        </w:tc>
        <w:tc>
          <w:tcPr>
            <w:tcW w:w="853" w:type="pct"/>
          </w:tcPr>
          <w:p w14:paraId="29CB9B54" w14:textId="02E9F0A1" w:rsidR="001F18B5" w:rsidRDefault="001F18B5" w:rsidP="001F18B5">
            <w:pPr>
              <w:pStyle w:val="RTUContentofTable"/>
            </w:pPr>
            <w:r w:rsidRPr="002A1785">
              <w:t>64</w:t>
            </w:r>
          </w:p>
        </w:tc>
        <w:tc>
          <w:tcPr>
            <w:tcW w:w="853" w:type="pct"/>
          </w:tcPr>
          <w:p w14:paraId="0312A3EF" w14:textId="63C0F61A" w:rsidR="001F18B5" w:rsidRDefault="001F18B5" w:rsidP="001F18B5">
            <w:pPr>
              <w:pStyle w:val="RTUContentofTable"/>
            </w:pPr>
            <w:r w:rsidRPr="002A1785">
              <w:t>8</w:t>
            </w:r>
          </w:p>
        </w:tc>
        <w:tc>
          <w:tcPr>
            <w:tcW w:w="851" w:type="pct"/>
          </w:tcPr>
          <w:p w14:paraId="7D27C70F" w14:textId="7CAE2454" w:rsidR="001F18B5" w:rsidRDefault="001F18B5" w:rsidP="001F18B5">
            <w:pPr>
              <w:pStyle w:val="RTUContentofTable"/>
            </w:pPr>
            <w:r w:rsidRPr="002A1785">
              <w:t>3472.27</w:t>
            </w:r>
          </w:p>
        </w:tc>
      </w:tr>
      <w:tr w:rsidR="001F18B5" w14:paraId="6E17286E" w14:textId="77777777" w:rsidTr="007C7630">
        <w:tc>
          <w:tcPr>
            <w:tcW w:w="618" w:type="pct"/>
          </w:tcPr>
          <w:p w14:paraId="4FF07D2B" w14:textId="3FB4960A" w:rsidR="001F18B5" w:rsidRDefault="001F18B5" w:rsidP="001F18B5">
            <w:pPr>
              <w:pStyle w:val="RTUContentofTable"/>
            </w:pPr>
            <w:r w:rsidRPr="002A1785">
              <w:t>13</w:t>
            </w:r>
          </w:p>
        </w:tc>
        <w:tc>
          <w:tcPr>
            <w:tcW w:w="972" w:type="pct"/>
          </w:tcPr>
          <w:p w14:paraId="57FEB44F" w14:textId="0DECCA4A" w:rsidR="001F18B5" w:rsidRDefault="001F18B5" w:rsidP="001F18B5">
            <w:pPr>
              <w:pStyle w:val="RTUContentofTable"/>
            </w:pPr>
            <w:r w:rsidRPr="002A1785">
              <w:t>Luongs-Att</w:t>
            </w:r>
          </w:p>
        </w:tc>
        <w:tc>
          <w:tcPr>
            <w:tcW w:w="853" w:type="pct"/>
          </w:tcPr>
          <w:p w14:paraId="615824CC" w14:textId="50192564" w:rsidR="001F18B5" w:rsidRDefault="001F18B5" w:rsidP="001F18B5">
            <w:pPr>
              <w:pStyle w:val="RTUContentofTable"/>
            </w:pPr>
            <w:r w:rsidRPr="002A1785">
              <w:t>BTCUSD</w:t>
            </w:r>
          </w:p>
        </w:tc>
        <w:tc>
          <w:tcPr>
            <w:tcW w:w="853" w:type="pct"/>
          </w:tcPr>
          <w:p w14:paraId="0D8887BF" w14:textId="6FBC431E" w:rsidR="001F18B5" w:rsidRDefault="001F18B5" w:rsidP="001F18B5">
            <w:pPr>
              <w:pStyle w:val="RTUContentofTable"/>
            </w:pPr>
            <w:r w:rsidRPr="002A1785">
              <w:t>64</w:t>
            </w:r>
          </w:p>
        </w:tc>
        <w:tc>
          <w:tcPr>
            <w:tcW w:w="853" w:type="pct"/>
          </w:tcPr>
          <w:p w14:paraId="49CC5180" w14:textId="2467D547" w:rsidR="001F18B5" w:rsidRDefault="001F18B5" w:rsidP="001F18B5">
            <w:pPr>
              <w:pStyle w:val="RTUContentofTable"/>
            </w:pPr>
            <w:r w:rsidRPr="002A1785">
              <w:t>8</w:t>
            </w:r>
          </w:p>
        </w:tc>
        <w:tc>
          <w:tcPr>
            <w:tcW w:w="851" w:type="pct"/>
          </w:tcPr>
          <w:p w14:paraId="3E5F6E4C" w14:textId="3E6DD68A" w:rsidR="001F18B5" w:rsidRDefault="001F18B5" w:rsidP="001F18B5">
            <w:pPr>
              <w:pStyle w:val="RTUContentofTable"/>
            </w:pPr>
            <w:r w:rsidRPr="002A1785">
              <w:t>2482.05</w:t>
            </w:r>
          </w:p>
        </w:tc>
      </w:tr>
      <w:tr w:rsidR="001F18B5" w14:paraId="5D9DDA20" w14:textId="77777777" w:rsidTr="007C7630">
        <w:tc>
          <w:tcPr>
            <w:tcW w:w="618" w:type="pct"/>
          </w:tcPr>
          <w:p w14:paraId="09770777" w14:textId="16CC4C7E" w:rsidR="001F18B5" w:rsidRDefault="001F18B5" w:rsidP="001F18B5">
            <w:pPr>
              <w:pStyle w:val="RTUContentofTable"/>
            </w:pPr>
            <w:r w:rsidRPr="002A1785">
              <w:t>14</w:t>
            </w:r>
          </w:p>
        </w:tc>
        <w:tc>
          <w:tcPr>
            <w:tcW w:w="972" w:type="pct"/>
          </w:tcPr>
          <w:p w14:paraId="36660B51" w14:textId="369F47E1" w:rsidR="001F18B5" w:rsidRDefault="001F18B5" w:rsidP="001F18B5">
            <w:pPr>
              <w:pStyle w:val="RTUContentofTable"/>
            </w:pPr>
            <w:r w:rsidRPr="002A1785">
              <w:t>Luongs-Att</w:t>
            </w:r>
          </w:p>
        </w:tc>
        <w:tc>
          <w:tcPr>
            <w:tcW w:w="853" w:type="pct"/>
          </w:tcPr>
          <w:p w14:paraId="03CCE6EA" w14:textId="17954EDE" w:rsidR="001F18B5" w:rsidRDefault="001F18B5" w:rsidP="001F18B5">
            <w:pPr>
              <w:pStyle w:val="RTUContentofTable"/>
            </w:pPr>
            <w:r w:rsidRPr="002A1785">
              <w:t>BTCUSD</w:t>
            </w:r>
          </w:p>
        </w:tc>
        <w:tc>
          <w:tcPr>
            <w:tcW w:w="853" w:type="pct"/>
          </w:tcPr>
          <w:p w14:paraId="66C3533B" w14:textId="55FF631A" w:rsidR="001F18B5" w:rsidRDefault="001F18B5" w:rsidP="001F18B5">
            <w:pPr>
              <w:pStyle w:val="RTUContentofTable"/>
            </w:pPr>
            <w:r w:rsidRPr="002A1785">
              <w:t>64</w:t>
            </w:r>
          </w:p>
        </w:tc>
        <w:tc>
          <w:tcPr>
            <w:tcW w:w="853" w:type="pct"/>
          </w:tcPr>
          <w:p w14:paraId="6E5CEF6C" w14:textId="4189CF16" w:rsidR="001F18B5" w:rsidRDefault="001F18B5" w:rsidP="001F18B5">
            <w:pPr>
              <w:pStyle w:val="RTUContentofTable"/>
            </w:pPr>
            <w:r w:rsidRPr="002A1785">
              <w:t>8</w:t>
            </w:r>
          </w:p>
        </w:tc>
        <w:tc>
          <w:tcPr>
            <w:tcW w:w="851" w:type="pct"/>
          </w:tcPr>
          <w:p w14:paraId="7E59FF23" w14:textId="5EDA5562" w:rsidR="001F18B5" w:rsidRDefault="001F18B5" w:rsidP="001F18B5">
            <w:pPr>
              <w:pStyle w:val="RTUContentofTable"/>
            </w:pPr>
            <w:r w:rsidRPr="002A1785">
              <w:t>2270.64</w:t>
            </w:r>
          </w:p>
        </w:tc>
      </w:tr>
      <w:tr w:rsidR="001F18B5" w14:paraId="55D1BAD5" w14:textId="77777777" w:rsidTr="007C7630">
        <w:tc>
          <w:tcPr>
            <w:tcW w:w="618" w:type="pct"/>
          </w:tcPr>
          <w:p w14:paraId="0BC5D392" w14:textId="790A7AFF" w:rsidR="001F18B5" w:rsidRDefault="001F18B5" w:rsidP="001F18B5">
            <w:pPr>
              <w:pStyle w:val="RTUContentofTable"/>
            </w:pPr>
            <w:r w:rsidRPr="002A1785">
              <w:t>15</w:t>
            </w:r>
          </w:p>
        </w:tc>
        <w:tc>
          <w:tcPr>
            <w:tcW w:w="972" w:type="pct"/>
          </w:tcPr>
          <w:p w14:paraId="3F5248A1" w14:textId="221D8625" w:rsidR="001F18B5" w:rsidRDefault="001F18B5" w:rsidP="001F18B5">
            <w:pPr>
              <w:pStyle w:val="RTUContentofTable"/>
            </w:pPr>
            <w:r w:rsidRPr="002A1785">
              <w:t>Luongs-Att</w:t>
            </w:r>
          </w:p>
        </w:tc>
        <w:tc>
          <w:tcPr>
            <w:tcW w:w="853" w:type="pct"/>
          </w:tcPr>
          <w:p w14:paraId="52B911FE" w14:textId="61AFF682" w:rsidR="001F18B5" w:rsidRDefault="001F18B5" w:rsidP="001F18B5">
            <w:pPr>
              <w:pStyle w:val="RTUContentofTable"/>
            </w:pPr>
            <w:r w:rsidRPr="002A1785">
              <w:t>BTCUSD</w:t>
            </w:r>
          </w:p>
        </w:tc>
        <w:tc>
          <w:tcPr>
            <w:tcW w:w="853" w:type="pct"/>
          </w:tcPr>
          <w:p w14:paraId="20F41E62" w14:textId="3690B47D" w:rsidR="001F18B5" w:rsidRDefault="001F18B5" w:rsidP="001F18B5">
            <w:pPr>
              <w:pStyle w:val="RTUContentofTable"/>
            </w:pPr>
            <w:r w:rsidRPr="002A1785">
              <w:t>64</w:t>
            </w:r>
          </w:p>
        </w:tc>
        <w:tc>
          <w:tcPr>
            <w:tcW w:w="853" w:type="pct"/>
          </w:tcPr>
          <w:p w14:paraId="503E58A9" w14:textId="68690263" w:rsidR="001F18B5" w:rsidRDefault="001F18B5" w:rsidP="001F18B5">
            <w:pPr>
              <w:pStyle w:val="RTUContentofTable"/>
            </w:pPr>
            <w:r w:rsidRPr="002A1785">
              <w:t>8</w:t>
            </w:r>
          </w:p>
        </w:tc>
        <w:tc>
          <w:tcPr>
            <w:tcW w:w="851" w:type="pct"/>
          </w:tcPr>
          <w:p w14:paraId="02DC3B0B" w14:textId="1F8D8E25" w:rsidR="001F18B5" w:rsidRDefault="001F18B5" w:rsidP="001F18B5">
            <w:pPr>
              <w:pStyle w:val="RTUContentofTable"/>
            </w:pPr>
            <w:r w:rsidRPr="002A1785">
              <w:t>3197.49</w:t>
            </w:r>
          </w:p>
        </w:tc>
      </w:tr>
      <w:tr w:rsidR="001F18B5" w14:paraId="3400429B" w14:textId="77777777" w:rsidTr="007C7630">
        <w:tc>
          <w:tcPr>
            <w:tcW w:w="618" w:type="pct"/>
          </w:tcPr>
          <w:p w14:paraId="69F9732B" w14:textId="1492F6CA" w:rsidR="001F18B5" w:rsidRDefault="001F18B5" w:rsidP="001F18B5">
            <w:pPr>
              <w:pStyle w:val="RTUContentofTable"/>
            </w:pPr>
            <w:r w:rsidRPr="002A1785">
              <w:t>0</w:t>
            </w:r>
          </w:p>
        </w:tc>
        <w:tc>
          <w:tcPr>
            <w:tcW w:w="972" w:type="pct"/>
          </w:tcPr>
          <w:p w14:paraId="21C417C8" w14:textId="65125296" w:rsidR="001F18B5" w:rsidRDefault="001F18B5" w:rsidP="001F18B5">
            <w:pPr>
              <w:pStyle w:val="RTUContentofTable"/>
            </w:pPr>
            <w:r w:rsidRPr="002A1785">
              <w:t>Luongs-Att</w:t>
            </w:r>
          </w:p>
        </w:tc>
        <w:tc>
          <w:tcPr>
            <w:tcW w:w="853" w:type="pct"/>
          </w:tcPr>
          <w:p w14:paraId="7AD1215B" w14:textId="0AF72EF8" w:rsidR="001F18B5" w:rsidRDefault="001F18B5" w:rsidP="001F18B5">
            <w:pPr>
              <w:pStyle w:val="RTUContentofTable"/>
            </w:pPr>
            <w:r w:rsidRPr="002A1785">
              <w:t>ETHUSD</w:t>
            </w:r>
          </w:p>
        </w:tc>
        <w:tc>
          <w:tcPr>
            <w:tcW w:w="853" w:type="pct"/>
          </w:tcPr>
          <w:p w14:paraId="43F987C2" w14:textId="47D197D7" w:rsidR="001F18B5" w:rsidRDefault="001F18B5" w:rsidP="001F18B5">
            <w:pPr>
              <w:pStyle w:val="RTUContentofTable"/>
            </w:pPr>
            <w:r w:rsidRPr="002A1785">
              <w:t>59</w:t>
            </w:r>
          </w:p>
        </w:tc>
        <w:tc>
          <w:tcPr>
            <w:tcW w:w="853" w:type="pct"/>
          </w:tcPr>
          <w:p w14:paraId="56DA064D" w14:textId="4EBAF257" w:rsidR="001F18B5" w:rsidRDefault="001F18B5" w:rsidP="001F18B5">
            <w:pPr>
              <w:pStyle w:val="RTUContentofTable"/>
            </w:pPr>
            <w:r w:rsidRPr="002A1785">
              <w:t>6</w:t>
            </w:r>
          </w:p>
        </w:tc>
        <w:tc>
          <w:tcPr>
            <w:tcW w:w="851" w:type="pct"/>
          </w:tcPr>
          <w:p w14:paraId="0530963D" w14:textId="74EFC846" w:rsidR="001F18B5" w:rsidRDefault="001F18B5" w:rsidP="001F18B5">
            <w:pPr>
              <w:pStyle w:val="RTUContentofTable"/>
            </w:pPr>
            <w:r w:rsidRPr="002A1785">
              <w:t>3904.74</w:t>
            </w:r>
          </w:p>
        </w:tc>
      </w:tr>
      <w:tr w:rsidR="001F18B5" w14:paraId="2B56EE50" w14:textId="77777777" w:rsidTr="007C7630">
        <w:tc>
          <w:tcPr>
            <w:tcW w:w="618" w:type="pct"/>
          </w:tcPr>
          <w:p w14:paraId="090800BD" w14:textId="2DE30903" w:rsidR="001F18B5" w:rsidRDefault="001F18B5" w:rsidP="001F18B5">
            <w:pPr>
              <w:pStyle w:val="RTUContentofTable"/>
            </w:pPr>
            <w:r w:rsidRPr="002A1785">
              <w:t>1</w:t>
            </w:r>
          </w:p>
        </w:tc>
        <w:tc>
          <w:tcPr>
            <w:tcW w:w="972" w:type="pct"/>
          </w:tcPr>
          <w:p w14:paraId="131110A1" w14:textId="79DD7AFF" w:rsidR="001F18B5" w:rsidRDefault="001F18B5" w:rsidP="001F18B5">
            <w:pPr>
              <w:pStyle w:val="RTUContentofTable"/>
            </w:pPr>
            <w:r w:rsidRPr="002A1785">
              <w:t>Luongs-Att</w:t>
            </w:r>
          </w:p>
        </w:tc>
        <w:tc>
          <w:tcPr>
            <w:tcW w:w="853" w:type="pct"/>
          </w:tcPr>
          <w:p w14:paraId="10B7AC49" w14:textId="40C490B5" w:rsidR="001F18B5" w:rsidRDefault="001F18B5" w:rsidP="001F18B5">
            <w:pPr>
              <w:pStyle w:val="RTUContentofTable"/>
            </w:pPr>
            <w:r w:rsidRPr="002A1785">
              <w:t>ETHUSD</w:t>
            </w:r>
          </w:p>
        </w:tc>
        <w:tc>
          <w:tcPr>
            <w:tcW w:w="853" w:type="pct"/>
          </w:tcPr>
          <w:p w14:paraId="71591E0B" w14:textId="4FF04433" w:rsidR="001F18B5" w:rsidRDefault="001F18B5" w:rsidP="001F18B5">
            <w:pPr>
              <w:pStyle w:val="RTUContentofTable"/>
            </w:pPr>
            <w:r w:rsidRPr="002A1785">
              <w:t>66</w:t>
            </w:r>
          </w:p>
        </w:tc>
        <w:tc>
          <w:tcPr>
            <w:tcW w:w="853" w:type="pct"/>
          </w:tcPr>
          <w:p w14:paraId="02E28EAD" w14:textId="4F752734" w:rsidR="001F18B5" w:rsidRDefault="001F18B5" w:rsidP="001F18B5">
            <w:pPr>
              <w:pStyle w:val="RTUContentofTable"/>
            </w:pPr>
            <w:r w:rsidRPr="002A1785">
              <w:t>6</w:t>
            </w:r>
          </w:p>
        </w:tc>
        <w:tc>
          <w:tcPr>
            <w:tcW w:w="851" w:type="pct"/>
          </w:tcPr>
          <w:p w14:paraId="48882DEE" w14:textId="5C6DC517" w:rsidR="001F18B5" w:rsidRDefault="001F18B5" w:rsidP="001F18B5">
            <w:pPr>
              <w:pStyle w:val="RTUContentofTable"/>
            </w:pPr>
            <w:r w:rsidRPr="002A1785">
              <w:t>2252.92</w:t>
            </w:r>
          </w:p>
        </w:tc>
      </w:tr>
      <w:tr w:rsidR="001F18B5" w14:paraId="5AA3DCAF" w14:textId="77777777" w:rsidTr="007C7630">
        <w:tc>
          <w:tcPr>
            <w:tcW w:w="618" w:type="pct"/>
          </w:tcPr>
          <w:p w14:paraId="41013E4A" w14:textId="7A2EDCF7" w:rsidR="001F18B5" w:rsidRDefault="001F18B5" w:rsidP="001F18B5">
            <w:pPr>
              <w:pStyle w:val="RTUContentofTable"/>
            </w:pPr>
            <w:r w:rsidRPr="002A1785">
              <w:t>2</w:t>
            </w:r>
          </w:p>
        </w:tc>
        <w:tc>
          <w:tcPr>
            <w:tcW w:w="972" w:type="pct"/>
          </w:tcPr>
          <w:p w14:paraId="67BF84CE" w14:textId="72DFF939" w:rsidR="001F18B5" w:rsidRDefault="001F18B5" w:rsidP="001F18B5">
            <w:pPr>
              <w:pStyle w:val="RTUContentofTable"/>
            </w:pPr>
            <w:r w:rsidRPr="002A1785">
              <w:t>Luongs-Att</w:t>
            </w:r>
          </w:p>
        </w:tc>
        <w:tc>
          <w:tcPr>
            <w:tcW w:w="853" w:type="pct"/>
          </w:tcPr>
          <w:p w14:paraId="3956D091" w14:textId="1568E58A" w:rsidR="001F18B5" w:rsidRDefault="001F18B5" w:rsidP="001F18B5">
            <w:pPr>
              <w:pStyle w:val="RTUContentofTable"/>
            </w:pPr>
            <w:r w:rsidRPr="002A1785">
              <w:t>ETHUSD</w:t>
            </w:r>
          </w:p>
        </w:tc>
        <w:tc>
          <w:tcPr>
            <w:tcW w:w="853" w:type="pct"/>
          </w:tcPr>
          <w:p w14:paraId="528C1C92" w14:textId="743A8CE9" w:rsidR="001F18B5" w:rsidRDefault="001F18B5" w:rsidP="001F18B5">
            <w:pPr>
              <w:pStyle w:val="RTUContentofTable"/>
            </w:pPr>
            <w:r w:rsidRPr="002A1785">
              <w:t>59</w:t>
            </w:r>
          </w:p>
        </w:tc>
        <w:tc>
          <w:tcPr>
            <w:tcW w:w="853" w:type="pct"/>
          </w:tcPr>
          <w:p w14:paraId="6430FB55" w14:textId="053CC62D" w:rsidR="001F18B5" w:rsidRDefault="001F18B5" w:rsidP="001F18B5">
            <w:pPr>
              <w:pStyle w:val="RTUContentofTable"/>
            </w:pPr>
            <w:r w:rsidRPr="002A1785">
              <w:t>9</w:t>
            </w:r>
          </w:p>
        </w:tc>
        <w:tc>
          <w:tcPr>
            <w:tcW w:w="851" w:type="pct"/>
          </w:tcPr>
          <w:p w14:paraId="4626D41B" w14:textId="078B65D2" w:rsidR="001F18B5" w:rsidRDefault="001F18B5" w:rsidP="001F18B5">
            <w:pPr>
              <w:pStyle w:val="RTUContentofTable"/>
            </w:pPr>
            <w:r w:rsidRPr="002A1785">
              <w:t>1927.03</w:t>
            </w:r>
          </w:p>
        </w:tc>
      </w:tr>
      <w:tr w:rsidR="001F18B5" w14:paraId="0DE4B654" w14:textId="77777777" w:rsidTr="007C7630">
        <w:tc>
          <w:tcPr>
            <w:tcW w:w="618" w:type="pct"/>
          </w:tcPr>
          <w:p w14:paraId="5B560D59" w14:textId="09CDE8FB" w:rsidR="001F18B5" w:rsidRDefault="001F18B5" w:rsidP="001F18B5">
            <w:pPr>
              <w:pStyle w:val="RTUContentofTable"/>
            </w:pPr>
            <w:r w:rsidRPr="002A1785">
              <w:t>3</w:t>
            </w:r>
          </w:p>
        </w:tc>
        <w:tc>
          <w:tcPr>
            <w:tcW w:w="972" w:type="pct"/>
          </w:tcPr>
          <w:p w14:paraId="0F4AFF21" w14:textId="3B6FA7CC" w:rsidR="001F18B5" w:rsidRDefault="001F18B5" w:rsidP="001F18B5">
            <w:pPr>
              <w:pStyle w:val="RTUContentofTable"/>
            </w:pPr>
            <w:r w:rsidRPr="002A1785">
              <w:t>Luongs-Att</w:t>
            </w:r>
          </w:p>
        </w:tc>
        <w:tc>
          <w:tcPr>
            <w:tcW w:w="853" w:type="pct"/>
          </w:tcPr>
          <w:p w14:paraId="4B2A48C3" w14:textId="458502F1" w:rsidR="001F18B5" w:rsidRDefault="001F18B5" w:rsidP="001F18B5">
            <w:pPr>
              <w:pStyle w:val="RTUContentofTable"/>
            </w:pPr>
            <w:r w:rsidRPr="002A1785">
              <w:t>ETHUSD</w:t>
            </w:r>
          </w:p>
        </w:tc>
        <w:tc>
          <w:tcPr>
            <w:tcW w:w="853" w:type="pct"/>
          </w:tcPr>
          <w:p w14:paraId="30364E63" w14:textId="1ACEBC7B" w:rsidR="001F18B5" w:rsidRDefault="001F18B5" w:rsidP="001F18B5">
            <w:pPr>
              <w:pStyle w:val="RTUContentofTable"/>
            </w:pPr>
            <w:r w:rsidRPr="002A1785">
              <w:t>66</w:t>
            </w:r>
          </w:p>
        </w:tc>
        <w:tc>
          <w:tcPr>
            <w:tcW w:w="853" w:type="pct"/>
          </w:tcPr>
          <w:p w14:paraId="2E69F4DF" w14:textId="082187DD" w:rsidR="001F18B5" w:rsidRDefault="001F18B5" w:rsidP="001F18B5">
            <w:pPr>
              <w:pStyle w:val="RTUContentofTable"/>
            </w:pPr>
            <w:r w:rsidRPr="002A1785">
              <w:t>9</w:t>
            </w:r>
          </w:p>
        </w:tc>
        <w:tc>
          <w:tcPr>
            <w:tcW w:w="851" w:type="pct"/>
          </w:tcPr>
          <w:p w14:paraId="31E3DEBD" w14:textId="0965E036" w:rsidR="001F18B5" w:rsidRDefault="001F18B5" w:rsidP="001F18B5">
            <w:pPr>
              <w:pStyle w:val="RTUContentofTable"/>
            </w:pPr>
            <w:r w:rsidRPr="002A1785">
              <w:t>2047.52</w:t>
            </w:r>
          </w:p>
        </w:tc>
      </w:tr>
      <w:tr w:rsidR="001F18B5" w14:paraId="1BA4F6D3" w14:textId="77777777" w:rsidTr="007C7630">
        <w:tc>
          <w:tcPr>
            <w:tcW w:w="618" w:type="pct"/>
          </w:tcPr>
          <w:p w14:paraId="1A337ACD" w14:textId="24573091" w:rsidR="001F18B5" w:rsidRDefault="001F18B5" w:rsidP="001F18B5">
            <w:pPr>
              <w:pStyle w:val="RTUContentofTable"/>
            </w:pPr>
            <w:r w:rsidRPr="002A1785">
              <w:t>4</w:t>
            </w:r>
          </w:p>
        </w:tc>
        <w:tc>
          <w:tcPr>
            <w:tcW w:w="972" w:type="pct"/>
          </w:tcPr>
          <w:p w14:paraId="43FACC7C" w14:textId="3FEEDFF3" w:rsidR="001F18B5" w:rsidRDefault="001F18B5" w:rsidP="001F18B5">
            <w:pPr>
              <w:pStyle w:val="RTUContentofTable"/>
            </w:pPr>
            <w:r w:rsidRPr="002A1785">
              <w:t>Luongs-Att</w:t>
            </w:r>
          </w:p>
        </w:tc>
        <w:tc>
          <w:tcPr>
            <w:tcW w:w="853" w:type="pct"/>
          </w:tcPr>
          <w:p w14:paraId="07838BDD" w14:textId="4A124CBC" w:rsidR="001F18B5" w:rsidRDefault="001F18B5" w:rsidP="001F18B5">
            <w:pPr>
              <w:pStyle w:val="RTUContentofTable"/>
            </w:pPr>
            <w:r w:rsidRPr="002A1785">
              <w:t>ETHUSD</w:t>
            </w:r>
          </w:p>
        </w:tc>
        <w:tc>
          <w:tcPr>
            <w:tcW w:w="853" w:type="pct"/>
          </w:tcPr>
          <w:p w14:paraId="5C995674" w14:textId="3B16B1DF" w:rsidR="001F18B5" w:rsidRDefault="001F18B5" w:rsidP="001F18B5">
            <w:pPr>
              <w:pStyle w:val="RTUContentofTable"/>
            </w:pPr>
            <w:r w:rsidRPr="002A1785">
              <w:t>63</w:t>
            </w:r>
          </w:p>
        </w:tc>
        <w:tc>
          <w:tcPr>
            <w:tcW w:w="853" w:type="pct"/>
          </w:tcPr>
          <w:p w14:paraId="019690B0" w14:textId="70B28F3A" w:rsidR="001F18B5" w:rsidRDefault="001F18B5" w:rsidP="001F18B5">
            <w:pPr>
              <w:pStyle w:val="RTUContentofTable"/>
            </w:pPr>
            <w:r w:rsidRPr="002A1785">
              <w:t>8</w:t>
            </w:r>
          </w:p>
        </w:tc>
        <w:tc>
          <w:tcPr>
            <w:tcW w:w="851" w:type="pct"/>
          </w:tcPr>
          <w:p w14:paraId="08395CAC" w14:textId="0D2D8E66" w:rsidR="001F18B5" w:rsidRDefault="001F18B5" w:rsidP="001F18B5">
            <w:pPr>
              <w:pStyle w:val="RTUContentofTable"/>
            </w:pPr>
            <w:r w:rsidRPr="002A1785">
              <w:t>1376.96</w:t>
            </w:r>
          </w:p>
        </w:tc>
      </w:tr>
      <w:tr w:rsidR="001F18B5" w14:paraId="7102F31F" w14:textId="77777777" w:rsidTr="007C7630">
        <w:tc>
          <w:tcPr>
            <w:tcW w:w="618" w:type="pct"/>
          </w:tcPr>
          <w:p w14:paraId="229DAE72" w14:textId="27BC88F1" w:rsidR="001F18B5" w:rsidRDefault="001F18B5" w:rsidP="001F18B5">
            <w:pPr>
              <w:pStyle w:val="RTUContentofTable"/>
            </w:pPr>
            <w:r w:rsidRPr="002A1785">
              <w:t>5</w:t>
            </w:r>
          </w:p>
        </w:tc>
        <w:tc>
          <w:tcPr>
            <w:tcW w:w="972" w:type="pct"/>
          </w:tcPr>
          <w:p w14:paraId="163A0693" w14:textId="06DE4DA3" w:rsidR="001F18B5" w:rsidRDefault="001F18B5" w:rsidP="001F18B5">
            <w:pPr>
              <w:pStyle w:val="RTUContentofTable"/>
            </w:pPr>
            <w:r w:rsidRPr="002A1785">
              <w:t>Luongs-Att</w:t>
            </w:r>
          </w:p>
        </w:tc>
        <w:tc>
          <w:tcPr>
            <w:tcW w:w="853" w:type="pct"/>
          </w:tcPr>
          <w:p w14:paraId="4B1AE53E" w14:textId="19550FA7" w:rsidR="001F18B5" w:rsidRDefault="001F18B5" w:rsidP="001F18B5">
            <w:pPr>
              <w:pStyle w:val="RTUContentofTable"/>
            </w:pPr>
            <w:r w:rsidRPr="002A1785">
              <w:t>ETHUSD</w:t>
            </w:r>
          </w:p>
        </w:tc>
        <w:tc>
          <w:tcPr>
            <w:tcW w:w="853" w:type="pct"/>
          </w:tcPr>
          <w:p w14:paraId="61D967AE" w14:textId="6F463E4D" w:rsidR="001F18B5" w:rsidRDefault="001F18B5" w:rsidP="001F18B5">
            <w:pPr>
              <w:pStyle w:val="RTUContentofTable"/>
            </w:pPr>
            <w:r w:rsidRPr="002A1785">
              <w:t>63</w:t>
            </w:r>
          </w:p>
        </w:tc>
        <w:tc>
          <w:tcPr>
            <w:tcW w:w="853" w:type="pct"/>
          </w:tcPr>
          <w:p w14:paraId="6C6B72CC" w14:textId="74D0F87F" w:rsidR="001F18B5" w:rsidRDefault="001F18B5" w:rsidP="001F18B5">
            <w:pPr>
              <w:pStyle w:val="RTUContentofTable"/>
            </w:pPr>
            <w:r w:rsidRPr="002A1785">
              <w:t>8</w:t>
            </w:r>
          </w:p>
        </w:tc>
        <w:tc>
          <w:tcPr>
            <w:tcW w:w="851" w:type="pct"/>
          </w:tcPr>
          <w:p w14:paraId="711FEE39" w14:textId="0FDA08F7" w:rsidR="001F18B5" w:rsidRDefault="001F18B5" w:rsidP="001F18B5">
            <w:pPr>
              <w:pStyle w:val="RTUContentofTable"/>
            </w:pPr>
            <w:r w:rsidRPr="002A1785">
              <w:t>1970.10</w:t>
            </w:r>
          </w:p>
        </w:tc>
      </w:tr>
      <w:tr w:rsidR="001F18B5" w14:paraId="222DE0CE" w14:textId="77777777" w:rsidTr="007C7630">
        <w:tc>
          <w:tcPr>
            <w:tcW w:w="618" w:type="pct"/>
          </w:tcPr>
          <w:p w14:paraId="1935D431" w14:textId="3A96A3B4" w:rsidR="001F18B5" w:rsidRDefault="001F18B5" w:rsidP="001F18B5">
            <w:pPr>
              <w:pStyle w:val="RTUContentofTable"/>
            </w:pPr>
            <w:r w:rsidRPr="002A1785">
              <w:t>6</w:t>
            </w:r>
          </w:p>
        </w:tc>
        <w:tc>
          <w:tcPr>
            <w:tcW w:w="972" w:type="pct"/>
          </w:tcPr>
          <w:p w14:paraId="411A0CE1" w14:textId="4012FE2B" w:rsidR="001F18B5" w:rsidRDefault="001F18B5" w:rsidP="001F18B5">
            <w:pPr>
              <w:pStyle w:val="RTUContentofTable"/>
            </w:pPr>
            <w:r w:rsidRPr="002A1785">
              <w:t>Luongs-Att</w:t>
            </w:r>
          </w:p>
        </w:tc>
        <w:tc>
          <w:tcPr>
            <w:tcW w:w="853" w:type="pct"/>
          </w:tcPr>
          <w:p w14:paraId="1F6CEC9B" w14:textId="33AD7FEE" w:rsidR="001F18B5" w:rsidRDefault="001F18B5" w:rsidP="001F18B5">
            <w:pPr>
              <w:pStyle w:val="RTUContentofTable"/>
            </w:pPr>
            <w:r w:rsidRPr="002A1785">
              <w:t>ETHUSD</w:t>
            </w:r>
          </w:p>
        </w:tc>
        <w:tc>
          <w:tcPr>
            <w:tcW w:w="853" w:type="pct"/>
          </w:tcPr>
          <w:p w14:paraId="30BDBA1F" w14:textId="22118BCE" w:rsidR="001F18B5" w:rsidRDefault="001F18B5" w:rsidP="001F18B5">
            <w:pPr>
              <w:pStyle w:val="RTUContentofTable"/>
            </w:pPr>
            <w:r w:rsidRPr="002A1785">
              <w:t>63</w:t>
            </w:r>
          </w:p>
        </w:tc>
        <w:tc>
          <w:tcPr>
            <w:tcW w:w="853" w:type="pct"/>
          </w:tcPr>
          <w:p w14:paraId="7999F97F" w14:textId="162D161C" w:rsidR="001F18B5" w:rsidRDefault="001F18B5" w:rsidP="001F18B5">
            <w:pPr>
              <w:pStyle w:val="RTUContentofTable"/>
            </w:pPr>
            <w:r w:rsidRPr="002A1785">
              <w:t>8</w:t>
            </w:r>
          </w:p>
        </w:tc>
        <w:tc>
          <w:tcPr>
            <w:tcW w:w="851" w:type="pct"/>
          </w:tcPr>
          <w:p w14:paraId="23056CDB" w14:textId="5AB5F375" w:rsidR="001F18B5" w:rsidRDefault="001F18B5" w:rsidP="001F18B5">
            <w:pPr>
              <w:pStyle w:val="RTUContentofTable"/>
            </w:pPr>
            <w:r w:rsidRPr="002A1785">
              <w:t>3197.37</w:t>
            </w:r>
          </w:p>
        </w:tc>
      </w:tr>
      <w:tr w:rsidR="001F18B5" w14:paraId="0DB9318C" w14:textId="77777777" w:rsidTr="007C7630">
        <w:tc>
          <w:tcPr>
            <w:tcW w:w="618" w:type="pct"/>
          </w:tcPr>
          <w:p w14:paraId="5516111B" w14:textId="1149ADB1" w:rsidR="001F18B5" w:rsidRDefault="001F18B5" w:rsidP="001F18B5">
            <w:pPr>
              <w:pStyle w:val="RTUContentofTable"/>
            </w:pPr>
            <w:r w:rsidRPr="002A1785">
              <w:t>7</w:t>
            </w:r>
          </w:p>
        </w:tc>
        <w:tc>
          <w:tcPr>
            <w:tcW w:w="972" w:type="pct"/>
          </w:tcPr>
          <w:p w14:paraId="4A9B2395" w14:textId="52991F24" w:rsidR="001F18B5" w:rsidRDefault="001F18B5" w:rsidP="001F18B5">
            <w:pPr>
              <w:pStyle w:val="RTUContentofTable"/>
            </w:pPr>
            <w:r w:rsidRPr="002A1785">
              <w:t>Luongs-Att</w:t>
            </w:r>
          </w:p>
        </w:tc>
        <w:tc>
          <w:tcPr>
            <w:tcW w:w="853" w:type="pct"/>
          </w:tcPr>
          <w:p w14:paraId="3CB0DEC0" w14:textId="574C78A0" w:rsidR="001F18B5" w:rsidRDefault="001F18B5" w:rsidP="001F18B5">
            <w:pPr>
              <w:pStyle w:val="RTUContentofTable"/>
            </w:pPr>
            <w:r w:rsidRPr="002A1785">
              <w:t>ETHUSD</w:t>
            </w:r>
          </w:p>
        </w:tc>
        <w:tc>
          <w:tcPr>
            <w:tcW w:w="853" w:type="pct"/>
          </w:tcPr>
          <w:p w14:paraId="685E3A7F" w14:textId="2BBC7615" w:rsidR="001F18B5" w:rsidRDefault="001F18B5" w:rsidP="001F18B5">
            <w:pPr>
              <w:pStyle w:val="RTUContentofTable"/>
            </w:pPr>
            <w:r w:rsidRPr="002A1785">
              <w:t>63</w:t>
            </w:r>
          </w:p>
        </w:tc>
        <w:tc>
          <w:tcPr>
            <w:tcW w:w="853" w:type="pct"/>
          </w:tcPr>
          <w:p w14:paraId="01F716AC" w14:textId="780AC2F1" w:rsidR="001F18B5" w:rsidRDefault="001F18B5" w:rsidP="001F18B5">
            <w:pPr>
              <w:pStyle w:val="RTUContentofTable"/>
            </w:pPr>
            <w:r w:rsidRPr="002A1785">
              <w:t>8</w:t>
            </w:r>
          </w:p>
        </w:tc>
        <w:tc>
          <w:tcPr>
            <w:tcW w:w="851" w:type="pct"/>
          </w:tcPr>
          <w:p w14:paraId="7F2D739C" w14:textId="4FE5840C" w:rsidR="001F18B5" w:rsidRDefault="001F18B5" w:rsidP="001F18B5">
            <w:pPr>
              <w:pStyle w:val="RTUContentofTable"/>
            </w:pPr>
            <w:r w:rsidRPr="002A1785">
              <w:t>2367.79</w:t>
            </w:r>
          </w:p>
        </w:tc>
      </w:tr>
      <w:tr w:rsidR="001F18B5" w14:paraId="554BE595" w14:textId="77777777" w:rsidTr="007C7630">
        <w:tc>
          <w:tcPr>
            <w:tcW w:w="618" w:type="pct"/>
          </w:tcPr>
          <w:p w14:paraId="14AE7472" w14:textId="33079ACD" w:rsidR="001F18B5" w:rsidRDefault="001F18B5" w:rsidP="001F18B5">
            <w:pPr>
              <w:pStyle w:val="RTUContentofTable"/>
            </w:pPr>
            <w:r w:rsidRPr="002A1785">
              <w:t>8</w:t>
            </w:r>
          </w:p>
        </w:tc>
        <w:tc>
          <w:tcPr>
            <w:tcW w:w="972" w:type="pct"/>
          </w:tcPr>
          <w:p w14:paraId="03B5EFD1" w14:textId="45CA672A" w:rsidR="001F18B5" w:rsidRDefault="001F18B5" w:rsidP="001F18B5">
            <w:pPr>
              <w:pStyle w:val="RTUContentofTable"/>
            </w:pPr>
            <w:r w:rsidRPr="002A1785">
              <w:t>Luongs-Att</w:t>
            </w:r>
          </w:p>
        </w:tc>
        <w:tc>
          <w:tcPr>
            <w:tcW w:w="853" w:type="pct"/>
          </w:tcPr>
          <w:p w14:paraId="75BDD374" w14:textId="00E4950C" w:rsidR="001F18B5" w:rsidRDefault="001F18B5" w:rsidP="001F18B5">
            <w:pPr>
              <w:pStyle w:val="RTUContentofTable"/>
            </w:pPr>
            <w:r w:rsidRPr="002A1785">
              <w:t>ETHUSD</w:t>
            </w:r>
          </w:p>
        </w:tc>
        <w:tc>
          <w:tcPr>
            <w:tcW w:w="853" w:type="pct"/>
          </w:tcPr>
          <w:p w14:paraId="0E6601A1" w14:textId="5C369838" w:rsidR="001F18B5" w:rsidRDefault="001F18B5" w:rsidP="001F18B5">
            <w:pPr>
              <w:pStyle w:val="RTUContentofTable"/>
            </w:pPr>
            <w:r w:rsidRPr="002A1785">
              <w:t>58</w:t>
            </w:r>
          </w:p>
        </w:tc>
        <w:tc>
          <w:tcPr>
            <w:tcW w:w="853" w:type="pct"/>
          </w:tcPr>
          <w:p w14:paraId="7A5933F5" w14:textId="357A724A" w:rsidR="001F18B5" w:rsidRDefault="001F18B5" w:rsidP="001F18B5">
            <w:pPr>
              <w:pStyle w:val="RTUContentofTable"/>
            </w:pPr>
            <w:r w:rsidRPr="002A1785">
              <w:t>8</w:t>
            </w:r>
          </w:p>
        </w:tc>
        <w:tc>
          <w:tcPr>
            <w:tcW w:w="851" w:type="pct"/>
          </w:tcPr>
          <w:p w14:paraId="4B2B403B" w14:textId="357F4CF0" w:rsidR="001F18B5" w:rsidRDefault="001F18B5" w:rsidP="001F18B5">
            <w:pPr>
              <w:pStyle w:val="RTUContentofTable"/>
            </w:pPr>
            <w:r w:rsidRPr="002A1785">
              <w:t>3767.60</w:t>
            </w:r>
          </w:p>
        </w:tc>
      </w:tr>
      <w:tr w:rsidR="001F18B5" w14:paraId="52589C09" w14:textId="77777777" w:rsidTr="007C7630">
        <w:tc>
          <w:tcPr>
            <w:tcW w:w="618" w:type="pct"/>
          </w:tcPr>
          <w:p w14:paraId="5BB37046" w14:textId="6FB754AC" w:rsidR="001F18B5" w:rsidRDefault="001F18B5" w:rsidP="001F18B5">
            <w:pPr>
              <w:pStyle w:val="RTUContentofTable"/>
            </w:pPr>
            <w:r w:rsidRPr="002A1785">
              <w:t>9</w:t>
            </w:r>
          </w:p>
        </w:tc>
        <w:tc>
          <w:tcPr>
            <w:tcW w:w="972" w:type="pct"/>
          </w:tcPr>
          <w:p w14:paraId="0DE723E5" w14:textId="6738413E" w:rsidR="001F18B5" w:rsidRDefault="001F18B5" w:rsidP="001F18B5">
            <w:pPr>
              <w:pStyle w:val="RTUContentofTable"/>
            </w:pPr>
            <w:r w:rsidRPr="002A1785">
              <w:t>Luongs-Att</w:t>
            </w:r>
          </w:p>
        </w:tc>
        <w:tc>
          <w:tcPr>
            <w:tcW w:w="853" w:type="pct"/>
          </w:tcPr>
          <w:p w14:paraId="7758C255" w14:textId="742BE3FA" w:rsidR="001F18B5" w:rsidRDefault="001F18B5" w:rsidP="001F18B5">
            <w:pPr>
              <w:pStyle w:val="RTUContentofTable"/>
            </w:pPr>
            <w:r w:rsidRPr="002A1785">
              <w:t>ETHUSD</w:t>
            </w:r>
          </w:p>
        </w:tc>
        <w:tc>
          <w:tcPr>
            <w:tcW w:w="853" w:type="pct"/>
          </w:tcPr>
          <w:p w14:paraId="23243549" w14:textId="52D5E2B5" w:rsidR="001F18B5" w:rsidRDefault="001F18B5" w:rsidP="001F18B5">
            <w:pPr>
              <w:pStyle w:val="RTUContentofTable"/>
            </w:pPr>
            <w:r w:rsidRPr="002A1785">
              <w:t>68</w:t>
            </w:r>
          </w:p>
        </w:tc>
        <w:tc>
          <w:tcPr>
            <w:tcW w:w="853" w:type="pct"/>
          </w:tcPr>
          <w:p w14:paraId="3F1CF57B" w14:textId="72672161" w:rsidR="001F18B5" w:rsidRDefault="001F18B5" w:rsidP="001F18B5">
            <w:pPr>
              <w:pStyle w:val="RTUContentofTable"/>
            </w:pPr>
            <w:r w:rsidRPr="002A1785">
              <w:t>8</w:t>
            </w:r>
          </w:p>
        </w:tc>
        <w:tc>
          <w:tcPr>
            <w:tcW w:w="851" w:type="pct"/>
          </w:tcPr>
          <w:p w14:paraId="55023FDB" w14:textId="79786817" w:rsidR="001F18B5" w:rsidRDefault="001F18B5" w:rsidP="001F18B5">
            <w:pPr>
              <w:pStyle w:val="RTUContentofTable"/>
            </w:pPr>
            <w:r w:rsidRPr="002A1785">
              <w:t>2335.50</w:t>
            </w:r>
          </w:p>
        </w:tc>
      </w:tr>
      <w:tr w:rsidR="001F18B5" w14:paraId="7481540E" w14:textId="77777777" w:rsidTr="007C7630">
        <w:tc>
          <w:tcPr>
            <w:tcW w:w="618" w:type="pct"/>
          </w:tcPr>
          <w:p w14:paraId="2C66D931" w14:textId="1B3E4341" w:rsidR="001F18B5" w:rsidRDefault="001F18B5" w:rsidP="001F18B5">
            <w:pPr>
              <w:pStyle w:val="RTUContentofTable"/>
            </w:pPr>
            <w:r w:rsidRPr="002A1785">
              <w:t>10</w:t>
            </w:r>
          </w:p>
        </w:tc>
        <w:tc>
          <w:tcPr>
            <w:tcW w:w="972" w:type="pct"/>
          </w:tcPr>
          <w:p w14:paraId="00A6F111" w14:textId="3EA6C2B2" w:rsidR="001F18B5" w:rsidRDefault="001F18B5" w:rsidP="001F18B5">
            <w:pPr>
              <w:pStyle w:val="RTUContentofTable"/>
            </w:pPr>
            <w:r w:rsidRPr="002A1785">
              <w:t>Luongs-Att</w:t>
            </w:r>
          </w:p>
        </w:tc>
        <w:tc>
          <w:tcPr>
            <w:tcW w:w="853" w:type="pct"/>
          </w:tcPr>
          <w:p w14:paraId="1F7AB880" w14:textId="1E87F557" w:rsidR="001F18B5" w:rsidRDefault="001F18B5" w:rsidP="001F18B5">
            <w:pPr>
              <w:pStyle w:val="RTUContentofTable"/>
            </w:pPr>
            <w:r w:rsidRPr="002A1785">
              <w:t>ETHUSD</w:t>
            </w:r>
          </w:p>
        </w:tc>
        <w:tc>
          <w:tcPr>
            <w:tcW w:w="853" w:type="pct"/>
          </w:tcPr>
          <w:p w14:paraId="4204B721" w14:textId="60DBD9CE" w:rsidR="001F18B5" w:rsidRDefault="001F18B5" w:rsidP="001F18B5">
            <w:pPr>
              <w:pStyle w:val="RTUContentofTable"/>
            </w:pPr>
            <w:r w:rsidRPr="002A1785">
              <w:t>63</w:t>
            </w:r>
          </w:p>
        </w:tc>
        <w:tc>
          <w:tcPr>
            <w:tcW w:w="853" w:type="pct"/>
          </w:tcPr>
          <w:p w14:paraId="49F24DE8" w14:textId="6D3F8D73" w:rsidR="001F18B5" w:rsidRDefault="001F18B5" w:rsidP="001F18B5">
            <w:pPr>
              <w:pStyle w:val="RTUContentofTable"/>
            </w:pPr>
            <w:r w:rsidRPr="002A1785">
              <w:t>6</w:t>
            </w:r>
          </w:p>
        </w:tc>
        <w:tc>
          <w:tcPr>
            <w:tcW w:w="851" w:type="pct"/>
          </w:tcPr>
          <w:p w14:paraId="6FA3A86D" w14:textId="3A2257E8" w:rsidR="001F18B5" w:rsidRDefault="001F18B5" w:rsidP="001F18B5">
            <w:pPr>
              <w:pStyle w:val="RTUContentofTable"/>
            </w:pPr>
            <w:r w:rsidRPr="002A1785">
              <w:t>2454.19</w:t>
            </w:r>
          </w:p>
        </w:tc>
      </w:tr>
      <w:tr w:rsidR="001F18B5" w14:paraId="35845548" w14:textId="77777777" w:rsidTr="007C7630">
        <w:tc>
          <w:tcPr>
            <w:tcW w:w="618" w:type="pct"/>
          </w:tcPr>
          <w:p w14:paraId="2082A409" w14:textId="5293451C" w:rsidR="001F18B5" w:rsidRDefault="001F18B5" w:rsidP="001F18B5">
            <w:pPr>
              <w:pStyle w:val="RTUContentofTable"/>
            </w:pPr>
            <w:r w:rsidRPr="002A1785">
              <w:t>11</w:t>
            </w:r>
          </w:p>
        </w:tc>
        <w:tc>
          <w:tcPr>
            <w:tcW w:w="972" w:type="pct"/>
          </w:tcPr>
          <w:p w14:paraId="4EDBA5FD" w14:textId="76CF173D" w:rsidR="001F18B5" w:rsidRDefault="001F18B5" w:rsidP="001F18B5">
            <w:pPr>
              <w:pStyle w:val="RTUContentofTable"/>
            </w:pPr>
            <w:r w:rsidRPr="002A1785">
              <w:t>Luongs-Att</w:t>
            </w:r>
          </w:p>
        </w:tc>
        <w:tc>
          <w:tcPr>
            <w:tcW w:w="853" w:type="pct"/>
          </w:tcPr>
          <w:p w14:paraId="5B7BC801" w14:textId="01BB77B9" w:rsidR="001F18B5" w:rsidRDefault="001F18B5" w:rsidP="001F18B5">
            <w:pPr>
              <w:pStyle w:val="RTUContentofTable"/>
            </w:pPr>
            <w:r w:rsidRPr="002A1785">
              <w:t>ETHUSD</w:t>
            </w:r>
          </w:p>
        </w:tc>
        <w:tc>
          <w:tcPr>
            <w:tcW w:w="853" w:type="pct"/>
          </w:tcPr>
          <w:p w14:paraId="36B4BA30" w14:textId="0FECB1BA" w:rsidR="001F18B5" w:rsidRDefault="001F18B5" w:rsidP="001F18B5">
            <w:pPr>
              <w:pStyle w:val="RTUContentofTable"/>
            </w:pPr>
            <w:r w:rsidRPr="002A1785">
              <w:t>63</w:t>
            </w:r>
          </w:p>
        </w:tc>
        <w:tc>
          <w:tcPr>
            <w:tcW w:w="853" w:type="pct"/>
          </w:tcPr>
          <w:p w14:paraId="4E578586" w14:textId="066AE4EC" w:rsidR="001F18B5" w:rsidRDefault="001F18B5" w:rsidP="001F18B5">
            <w:pPr>
              <w:pStyle w:val="RTUContentofTable"/>
            </w:pPr>
            <w:r w:rsidRPr="002A1785">
              <w:t>10</w:t>
            </w:r>
          </w:p>
        </w:tc>
        <w:tc>
          <w:tcPr>
            <w:tcW w:w="851" w:type="pct"/>
          </w:tcPr>
          <w:p w14:paraId="0EAA4777" w14:textId="4DDCECA1" w:rsidR="001F18B5" w:rsidRDefault="001F18B5" w:rsidP="001F18B5">
            <w:pPr>
              <w:pStyle w:val="RTUContentofTable"/>
            </w:pPr>
            <w:r w:rsidRPr="002A1785">
              <w:t>1989.47</w:t>
            </w:r>
          </w:p>
        </w:tc>
      </w:tr>
      <w:tr w:rsidR="001F18B5" w14:paraId="16DB8DF0" w14:textId="77777777" w:rsidTr="007C7630">
        <w:tc>
          <w:tcPr>
            <w:tcW w:w="618" w:type="pct"/>
          </w:tcPr>
          <w:p w14:paraId="30C875B6" w14:textId="2F6EAD7D" w:rsidR="001F18B5" w:rsidRDefault="001F18B5" w:rsidP="001F18B5">
            <w:pPr>
              <w:pStyle w:val="RTUContentofTable"/>
            </w:pPr>
            <w:r w:rsidRPr="002A1785">
              <w:t>12</w:t>
            </w:r>
          </w:p>
        </w:tc>
        <w:tc>
          <w:tcPr>
            <w:tcW w:w="972" w:type="pct"/>
          </w:tcPr>
          <w:p w14:paraId="155896B2" w14:textId="44025573" w:rsidR="001F18B5" w:rsidRDefault="001F18B5" w:rsidP="001F18B5">
            <w:pPr>
              <w:pStyle w:val="RTUContentofTable"/>
            </w:pPr>
            <w:r w:rsidRPr="002A1785">
              <w:t>Luongs-Att</w:t>
            </w:r>
          </w:p>
        </w:tc>
        <w:tc>
          <w:tcPr>
            <w:tcW w:w="853" w:type="pct"/>
          </w:tcPr>
          <w:p w14:paraId="0299DA66" w14:textId="2894E9BB" w:rsidR="001F18B5" w:rsidRDefault="001F18B5" w:rsidP="001F18B5">
            <w:pPr>
              <w:pStyle w:val="RTUContentofTable"/>
            </w:pPr>
            <w:r w:rsidRPr="002A1785">
              <w:t>ETHUSD</w:t>
            </w:r>
          </w:p>
        </w:tc>
        <w:tc>
          <w:tcPr>
            <w:tcW w:w="853" w:type="pct"/>
          </w:tcPr>
          <w:p w14:paraId="635C2337" w14:textId="73D77350" w:rsidR="001F18B5" w:rsidRDefault="001F18B5" w:rsidP="001F18B5">
            <w:pPr>
              <w:pStyle w:val="RTUContentofTable"/>
            </w:pPr>
            <w:r w:rsidRPr="002A1785">
              <w:t>63</w:t>
            </w:r>
          </w:p>
        </w:tc>
        <w:tc>
          <w:tcPr>
            <w:tcW w:w="853" w:type="pct"/>
          </w:tcPr>
          <w:p w14:paraId="60BFDC9B" w14:textId="2B6FAFBC" w:rsidR="001F18B5" w:rsidRDefault="001F18B5" w:rsidP="001F18B5">
            <w:pPr>
              <w:pStyle w:val="RTUContentofTable"/>
            </w:pPr>
            <w:r w:rsidRPr="002A1785">
              <w:t>8</w:t>
            </w:r>
          </w:p>
        </w:tc>
        <w:tc>
          <w:tcPr>
            <w:tcW w:w="851" w:type="pct"/>
          </w:tcPr>
          <w:p w14:paraId="3B7F1F2B" w14:textId="76B599E2" w:rsidR="001F18B5" w:rsidRDefault="001F18B5" w:rsidP="001F18B5">
            <w:pPr>
              <w:pStyle w:val="RTUContentofTable"/>
            </w:pPr>
            <w:r w:rsidRPr="002A1785">
              <w:t>4540.11</w:t>
            </w:r>
          </w:p>
        </w:tc>
      </w:tr>
      <w:tr w:rsidR="001F18B5" w14:paraId="1F098BA4" w14:textId="77777777" w:rsidTr="007C7630">
        <w:tc>
          <w:tcPr>
            <w:tcW w:w="618" w:type="pct"/>
          </w:tcPr>
          <w:p w14:paraId="7FE0F771" w14:textId="2FDD6418" w:rsidR="001F18B5" w:rsidRDefault="001F18B5" w:rsidP="001F18B5">
            <w:pPr>
              <w:pStyle w:val="RTUContentofTable"/>
            </w:pPr>
            <w:r w:rsidRPr="002A1785">
              <w:t>13</w:t>
            </w:r>
          </w:p>
        </w:tc>
        <w:tc>
          <w:tcPr>
            <w:tcW w:w="972" w:type="pct"/>
          </w:tcPr>
          <w:p w14:paraId="7481A049" w14:textId="5B55C342" w:rsidR="001F18B5" w:rsidRDefault="001F18B5" w:rsidP="001F18B5">
            <w:pPr>
              <w:pStyle w:val="RTUContentofTable"/>
            </w:pPr>
            <w:r w:rsidRPr="002A1785">
              <w:t>Luongs-Att</w:t>
            </w:r>
          </w:p>
        </w:tc>
        <w:tc>
          <w:tcPr>
            <w:tcW w:w="853" w:type="pct"/>
          </w:tcPr>
          <w:p w14:paraId="2BEF02A3" w14:textId="0430B351" w:rsidR="001F18B5" w:rsidRDefault="001F18B5" w:rsidP="001F18B5">
            <w:pPr>
              <w:pStyle w:val="RTUContentofTable"/>
            </w:pPr>
            <w:r w:rsidRPr="002A1785">
              <w:t>ETHUSD</w:t>
            </w:r>
          </w:p>
        </w:tc>
        <w:tc>
          <w:tcPr>
            <w:tcW w:w="853" w:type="pct"/>
          </w:tcPr>
          <w:p w14:paraId="0B44F345" w14:textId="5B5BD2F6" w:rsidR="001F18B5" w:rsidRDefault="001F18B5" w:rsidP="001F18B5">
            <w:pPr>
              <w:pStyle w:val="RTUContentofTable"/>
            </w:pPr>
            <w:r w:rsidRPr="002A1785">
              <w:t>63</w:t>
            </w:r>
          </w:p>
        </w:tc>
        <w:tc>
          <w:tcPr>
            <w:tcW w:w="853" w:type="pct"/>
          </w:tcPr>
          <w:p w14:paraId="6F355F8D" w14:textId="6CB90B78" w:rsidR="001F18B5" w:rsidRDefault="001F18B5" w:rsidP="001F18B5">
            <w:pPr>
              <w:pStyle w:val="RTUContentofTable"/>
            </w:pPr>
            <w:r w:rsidRPr="002A1785">
              <w:t>8</w:t>
            </w:r>
          </w:p>
        </w:tc>
        <w:tc>
          <w:tcPr>
            <w:tcW w:w="851" w:type="pct"/>
          </w:tcPr>
          <w:p w14:paraId="6D9F9AFB" w14:textId="11F9EE36" w:rsidR="001F18B5" w:rsidRDefault="001F18B5" w:rsidP="001F18B5">
            <w:pPr>
              <w:pStyle w:val="RTUContentofTable"/>
            </w:pPr>
            <w:r w:rsidRPr="002A1785">
              <w:t>3926.70</w:t>
            </w:r>
          </w:p>
        </w:tc>
      </w:tr>
      <w:tr w:rsidR="001F18B5" w14:paraId="37805766" w14:textId="77777777" w:rsidTr="007C7630">
        <w:tc>
          <w:tcPr>
            <w:tcW w:w="618" w:type="pct"/>
          </w:tcPr>
          <w:p w14:paraId="4C3EE12D" w14:textId="3C344B95" w:rsidR="001F18B5" w:rsidRDefault="001F18B5" w:rsidP="001F18B5">
            <w:pPr>
              <w:pStyle w:val="RTUContentofTable"/>
            </w:pPr>
            <w:r w:rsidRPr="002A1785">
              <w:t>14</w:t>
            </w:r>
          </w:p>
        </w:tc>
        <w:tc>
          <w:tcPr>
            <w:tcW w:w="972" w:type="pct"/>
          </w:tcPr>
          <w:p w14:paraId="235169F2" w14:textId="3D447549" w:rsidR="001F18B5" w:rsidRDefault="001F18B5" w:rsidP="001F18B5">
            <w:pPr>
              <w:pStyle w:val="RTUContentofTable"/>
            </w:pPr>
            <w:r w:rsidRPr="002A1785">
              <w:t>Luongs-Att</w:t>
            </w:r>
          </w:p>
        </w:tc>
        <w:tc>
          <w:tcPr>
            <w:tcW w:w="853" w:type="pct"/>
          </w:tcPr>
          <w:p w14:paraId="055A204A" w14:textId="0654496A" w:rsidR="001F18B5" w:rsidRDefault="001F18B5" w:rsidP="001F18B5">
            <w:pPr>
              <w:pStyle w:val="RTUContentofTable"/>
            </w:pPr>
            <w:r w:rsidRPr="002A1785">
              <w:t>ETHUSD</w:t>
            </w:r>
          </w:p>
        </w:tc>
        <w:tc>
          <w:tcPr>
            <w:tcW w:w="853" w:type="pct"/>
          </w:tcPr>
          <w:p w14:paraId="6D957346" w14:textId="6A911D74" w:rsidR="001F18B5" w:rsidRDefault="001F18B5" w:rsidP="001F18B5">
            <w:pPr>
              <w:pStyle w:val="RTUContentofTable"/>
            </w:pPr>
            <w:r w:rsidRPr="002A1785">
              <w:t>63</w:t>
            </w:r>
          </w:p>
        </w:tc>
        <w:tc>
          <w:tcPr>
            <w:tcW w:w="853" w:type="pct"/>
          </w:tcPr>
          <w:p w14:paraId="19742DB5" w14:textId="5C23E2F3" w:rsidR="001F18B5" w:rsidRDefault="001F18B5" w:rsidP="001F18B5">
            <w:pPr>
              <w:pStyle w:val="RTUContentofTable"/>
            </w:pPr>
            <w:r w:rsidRPr="002A1785">
              <w:t>8</w:t>
            </w:r>
          </w:p>
        </w:tc>
        <w:tc>
          <w:tcPr>
            <w:tcW w:w="851" w:type="pct"/>
          </w:tcPr>
          <w:p w14:paraId="190A342D" w14:textId="67C66F1F" w:rsidR="001F18B5" w:rsidRDefault="001F18B5" w:rsidP="001F18B5">
            <w:pPr>
              <w:pStyle w:val="RTUContentofTable"/>
            </w:pPr>
            <w:r w:rsidRPr="002A1785">
              <w:t>3913.23</w:t>
            </w:r>
          </w:p>
        </w:tc>
      </w:tr>
      <w:tr w:rsidR="001F18B5" w14:paraId="5EBC8419" w14:textId="77777777" w:rsidTr="007C7630">
        <w:tc>
          <w:tcPr>
            <w:tcW w:w="618" w:type="pct"/>
          </w:tcPr>
          <w:p w14:paraId="51A5AE9C" w14:textId="42A1F937" w:rsidR="001F18B5" w:rsidRDefault="001F18B5" w:rsidP="001F18B5">
            <w:pPr>
              <w:pStyle w:val="RTUContentofTable"/>
            </w:pPr>
            <w:r w:rsidRPr="002A1785">
              <w:t>15</w:t>
            </w:r>
          </w:p>
        </w:tc>
        <w:tc>
          <w:tcPr>
            <w:tcW w:w="972" w:type="pct"/>
          </w:tcPr>
          <w:p w14:paraId="5C28663F" w14:textId="5AE27D9C" w:rsidR="001F18B5" w:rsidRDefault="001F18B5" w:rsidP="001F18B5">
            <w:pPr>
              <w:pStyle w:val="RTUContentofTable"/>
            </w:pPr>
            <w:r w:rsidRPr="002A1785">
              <w:t>Luongs-Att</w:t>
            </w:r>
          </w:p>
        </w:tc>
        <w:tc>
          <w:tcPr>
            <w:tcW w:w="853" w:type="pct"/>
          </w:tcPr>
          <w:p w14:paraId="14E754FB" w14:textId="3DF9A037" w:rsidR="001F18B5" w:rsidRDefault="001F18B5" w:rsidP="001F18B5">
            <w:pPr>
              <w:pStyle w:val="RTUContentofTable"/>
            </w:pPr>
            <w:r w:rsidRPr="002A1785">
              <w:t>ETHUSD</w:t>
            </w:r>
          </w:p>
        </w:tc>
        <w:tc>
          <w:tcPr>
            <w:tcW w:w="853" w:type="pct"/>
          </w:tcPr>
          <w:p w14:paraId="09B3EFB6" w14:textId="2C842FF4" w:rsidR="001F18B5" w:rsidRDefault="001F18B5" w:rsidP="001F18B5">
            <w:pPr>
              <w:pStyle w:val="RTUContentofTable"/>
            </w:pPr>
            <w:r w:rsidRPr="002A1785">
              <w:t>63</w:t>
            </w:r>
          </w:p>
        </w:tc>
        <w:tc>
          <w:tcPr>
            <w:tcW w:w="853" w:type="pct"/>
          </w:tcPr>
          <w:p w14:paraId="56FFDA61" w14:textId="6630728A" w:rsidR="001F18B5" w:rsidRDefault="001F18B5" w:rsidP="001F18B5">
            <w:pPr>
              <w:pStyle w:val="RTUContentofTable"/>
            </w:pPr>
            <w:r w:rsidRPr="002A1785">
              <w:t>8</w:t>
            </w:r>
          </w:p>
        </w:tc>
        <w:tc>
          <w:tcPr>
            <w:tcW w:w="851" w:type="pct"/>
          </w:tcPr>
          <w:p w14:paraId="30699D19" w14:textId="6BA6FC3C" w:rsidR="001F18B5" w:rsidRDefault="001F18B5" w:rsidP="001F18B5">
            <w:pPr>
              <w:pStyle w:val="RTUContentofTable"/>
            </w:pPr>
            <w:r w:rsidRPr="002A1785">
              <w:t>2678.82</w:t>
            </w:r>
          </w:p>
        </w:tc>
      </w:tr>
      <w:tr w:rsidR="001F18B5" w14:paraId="4F311B7C" w14:textId="77777777" w:rsidTr="007C7630">
        <w:tc>
          <w:tcPr>
            <w:tcW w:w="618" w:type="pct"/>
          </w:tcPr>
          <w:p w14:paraId="01249FE2" w14:textId="00277D6A" w:rsidR="001F18B5" w:rsidRDefault="001F18B5" w:rsidP="001F18B5">
            <w:pPr>
              <w:pStyle w:val="RTUContentofTable"/>
            </w:pPr>
            <w:r w:rsidRPr="002A1785">
              <w:lastRenderedPageBreak/>
              <w:t>0</w:t>
            </w:r>
          </w:p>
        </w:tc>
        <w:tc>
          <w:tcPr>
            <w:tcW w:w="972" w:type="pct"/>
          </w:tcPr>
          <w:p w14:paraId="75164AAF" w14:textId="0603097A" w:rsidR="001F18B5" w:rsidRDefault="001F18B5" w:rsidP="001F18B5">
            <w:pPr>
              <w:pStyle w:val="RTUContentofTable"/>
            </w:pPr>
            <w:r w:rsidRPr="002A1785">
              <w:t>Luongs-Att</w:t>
            </w:r>
          </w:p>
        </w:tc>
        <w:tc>
          <w:tcPr>
            <w:tcW w:w="853" w:type="pct"/>
          </w:tcPr>
          <w:p w14:paraId="733C1482" w14:textId="3D8F491D" w:rsidR="001F18B5" w:rsidRDefault="001F18B5" w:rsidP="001F18B5">
            <w:pPr>
              <w:pStyle w:val="RTUContentofTable"/>
            </w:pPr>
            <w:r w:rsidRPr="002A1785">
              <w:t>LTCUSD</w:t>
            </w:r>
          </w:p>
        </w:tc>
        <w:tc>
          <w:tcPr>
            <w:tcW w:w="853" w:type="pct"/>
          </w:tcPr>
          <w:p w14:paraId="62EBAB0C" w14:textId="3CF4C3CC" w:rsidR="001F18B5" w:rsidRDefault="001F18B5" w:rsidP="001F18B5">
            <w:pPr>
              <w:pStyle w:val="RTUContentofTable"/>
            </w:pPr>
            <w:r w:rsidRPr="002A1785">
              <w:t>61</w:t>
            </w:r>
          </w:p>
        </w:tc>
        <w:tc>
          <w:tcPr>
            <w:tcW w:w="853" w:type="pct"/>
          </w:tcPr>
          <w:p w14:paraId="060DD3E3" w14:textId="15085024" w:rsidR="001F18B5" w:rsidRDefault="001F18B5" w:rsidP="001F18B5">
            <w:pPr>
              <w:pStyle w:val="RTUContentofTable"/>
            </w:pPr>
            <w:r w:rsidRPr="002A1785">
              <w:t>10</w:t>
            </w:r>
          </w:p>
        </w:tc>
        <w:tc>
          <w:tcPr>
            <w:tcW w:w="851" w:type="pct"/>
          </w:tcPr>
          <w:p w14:paraId="5B866DDA" w14:textId="7AF71F2F" w:rsidR="001F18B5" w:rsidRDefault="001F18B5" w:rsidP="001F18B5">
            <w:pPr>
              <w:pStyle w:val="RTUContentofTable"/>
            </w:pPr>
            <w:r w:rsidRPr="002A1785">
              <w:t>2646.76</w:t>
            </w:r>
          </w:p>
        </w:tc>
      </w:tr>
      <w:tr w:rsidR="001F18B5" w14:paraId="6CEDDDA6" w14:textId="77777777" w:rsidTr="007C7630">
        <w:tc>
          <w:tcPr>
            <w:tcW w:w="618" w:type="pct"/>
          </w:tcPr>
          <w:p w14:paraId="29F85557" w14:textId="7574516C" w:rsidR="001F18B5" w:rsidRDefault="001F18B5" w:rsidP="001F18B5">
            <w:pPr>
              <w:pStyle w:val="RTUContentofTable"/>
            </w:pPr>
            <w:r w:rsidRPr="002A1785">
              <w:t>1</w:t>
            </w:r>
          </w:p>
        </w:tc>
        <w:tc>
          <w:tcPr>
            <w:tcW w:w="972" w:type="pct"/>
          </w:tcPr>
          <w:p w14:paraId="36EEB6A9" w14:textId="0A64861D" w:rsidR="001F18B5" w:rsidRDefault="001F18B5" w:rsidP="001F18B5">
            <w:pPr>
              <w:pStyle w:val="RTUContentofTable"/>
            </w:pPr>
            <w:r w:rsidRPr="002A1785">
              <w:t>Luongs-Att</w:t>
            </w:r>
          </w:p>
        </w:tc>
        <w:tc>
          <w:tcPr>
            <w:tcW w:w="853" w:type="pct"/>
          </w:tcPr>
          <w:p w14:paraId="7EE232E1" w14:textId="4D79ACF9" w:rsidR="001F18B5" w:rsidRDefault="001F18B5" w:rsidP="001F18B5">
            <w:pPr>
              <w:pStyle w:val="RTUContentofTable"/>
            </w:pPr>
            <w:r w:rsidRPr="002A1785">
              <w:t>LTCUSD</w:t>
            </w:r>
          </w:p>
        </w:tc>
        <w:tc>
          <w:tcPr>
            <w:tcW w:w="853" w:type="pct"/>
          </w:tcPr>
          <w:p w14:paraId="46C6D880" w14:textId="4FEDAD44" w:rsidR="001F18B5" w:rsidRDefault="001F18B5" w:rsidP="001F18B5">
            <w:pPr>
              <w:pStyle w:val="RTUContentofTable"/>
            </w:pPr>
            <w:r w:rsidRPr="002A1785">
              <w:t>68</w:t>
            </w:r>
          </w:p>
        </w:tc>
        <w:tc>
          <w:tcPr>
            <w:tcW w:w="853" w:type="pct"/>
          </w:tcPr>
          <w:p w14:paraId="556C7C97" w14:textId="6C1CD740" w:rsidR="001F18B5" w:rsidRDefault="001F18B5" w:rsidP="001F18B5">
            <w:pPr>
              <w:pStyle w:val="RTUContentofTable"/>
            </w:pPr>
            <w:r w:rsidRPr="002A1785">
              <w:t>10</w:t>
            </w:r>
          </w:p>
        </w:tc>
        <w:tc>
          <w:tcPr>
            <w:tcW w:w="851" w:type="pct"/>
          </w:tcPr>
          <w:p w14:paraId="3DF4A1BE" w14:textId="297AB261" w:rsidR="001F18B5" w:rsidRDefault="001F18B5" w:rsidP="001F18B5">
            <w:pPr>
              <w:pStyle w:val="RTUContentofTable"/>
            </w:pPr>
            <w:r w:rsidRPr="002A1785">
              <w:t>3452.01</w:t>
            </w:r>
          </w:p>
        </w:tc>
      </w:tr>
      <w:tr w:rsidR="001F18B5" w14:paraId="0ACBF471" w14:textId="77777777" w:rsidTr="007C7630">
        <w:tc>
          <w:tcPr>
            <w:tcW w:w="618" w:type="pct"/>
          </w:tcPr>
          <w:p w14:paraId="7C5D0B28" w14:textId="6319FE17" w:rsidR="001F18B5" w:rsidRDefault="001F18B5" w:rsidP="001F18B5">
            <w:pPr>
              <w:pStyle w:val="RTUContentofTable"/>
            </w:pPr>
            <w:r w:rsidRPr="002A1785">
              <w:t>2</w:t>
            </w:r>
          </w:p>
        </w:tc>
        <w:tc>
          <w:tcPr>
            <w:tcW w:w="972" w:type="pct"/>
          </w:tcPr>
          <w:p w14:paraId="1882066E" w14:textId="7735A3CD" w:rsidR="001F18B5" w:rsidRDefault="001F18B5" w:rsidP="001F18B5">
            <w:pPr>
              <w:pStyle w:val="RTUContentofTable"/>
            </w:pPr>
            <w:r w:rsidRPr="002A1785">
              <w:t>Luongs-Att</w:t>
            </w:r>
          </w:p>
        </w:tc>
        <w:tc>
          <w:tcPr>
            <w:tcW w:w="853" w:type="pct"/>
          </w:tcPr>
          <w:p w14:paraId="4F3D580B" w14:textId="5FD9DB71" w:rsidR="001F18B5" w:rsidRDefault="001F18B5" w:rsidP="001F18B5">
            <w:pPr>
              <w:pStyle w:val="RTUContentofTable"/>
            </w:pPr>
            <w:r w:rsidRPr="002A1785">
              <w:t>LTCUSD</w:t>
            </w:r>
          </w:p>
        </w:tc>
        <w:tc>
          <w:tcPr>
            <w:tcW w:w="853" w:type="pct"/>
          </w:tcPr>
          <w:p w14:paraId="7F676CAB" w14:textId="43C47483" w:rsidR="001F18B5" w:rsidRDefault="001F18B5" w:rsidP="001F18B5">
            <w:pPr>
              <w:pStyle w:val="RTUContentofTable"/>
            </w:pPr>
            <w:r w:rsidRPr="002A1785">
              <w:t>61</w:t>
            </w:r>
          </w:p>
        </w:tc>
        <w:tc>
          <w:tcPr>
            <w:tcW w:w="853" w:type="pct"/>
          </w:tcPr>
          <w:p w14:paraId="3DC0D1AF" w14:textId="62B6A618" w:rsidR="001F18B5" w:rsidRDefault="001F18B5" w:rsidP="001F18B5">
            <w:pPr>
              <w:pStyle w:val="RTUContentofTable"/>
            </w:pPr>
            <w:r w:rsidRPr="002A1785">
              <w:t>13</w:t>
            </w:r>
          </w:p>
        </w:tc>
        <w:tc>
          <w:tcPr>
            <w:tcW w:w="851" w:type="pct"/>
          </w:tcPr>
          <w:p w14:paraId="29390044" w14:textId="140EE520" w:rsidR="001F18B5" w:rsidRDefault="001F18B5" w:rsidP="001F18B5">
            <w:pPr>
              <w:pStyle w:val="RTUContentofTable"/>
            </w:pPr>
            <w:r w:rsidRPr="002A1785">
              <w:t>4277.59</w:t>
            </w:r>
          </w:p>
        </w:tc>
      </w:tr>
      <w:tr w:rsidR="001F18B5" w14:paraId="40A9FBB2" w14:textId="77777777" w:rsidTr="007C7630">
        <w:tc>
          <w:tcPr>
            <w:tcW w:w="618" w:type="pct"/>
          </w:tcPr>
          <w:p w14:paraId="4D6D4E52" w14:textId="1A78C083" w:rsidR="001F18B5" w:rsidRDefault="001F18B5" w:rsidP="001F18B5">
            <w:pPr>
              <w:pStyle w:val="RTUContentofTable"/>
            </w:pPr>
            <w:r w:rsidRPr="002A1785">
              <w:t>3</w:t>
            </w:r>
          </w:p>
        </w:tc>
        <w:tc>
          <w:tcPr>
            <w:tcW w:w="972" w:type="pct"/>
          </w:tcPr>
          <w:p w14:paraId="75626D43" w14:textId="257E2ACC" w:rsidR="001F18B5" w:rsidRDefault="001F18B5" w:rsidP="001F18B5">
            <w:pPr>
              <w:pStyle w:val="RTUContentofTable"/>
            </w:pPr>
            <w:r w:rsidRPr="002A1785">
              <w:t>Luongs-Att</w:t>
            </w:r>
          </w:p>
        </w:tc>
        <w:tc>
          <w:tcPr>
            <w:tcW w:w="853" w:type="pct"/>
          </w:tcPr>
          <w:p w14:paraId="5C069C7F" w14:textId="743C9957" w:rsidR="001F18B5" w:rsidRDefault="001F18B5" w:rsidP="001F18B5">
            <w:pPr>
              <w:pStyle w:val="RTUContentofTable"/>
            </w:pPr>
            <w:r w:rsidRPr="002A1785">
              <w:t>LTCUSD</w:t>
            </w:r>
          </w:p>
        </w:tc>
        <w:tc>
          <w:tcPr>
            <w:tcW w:w="853" w:type="pct"/>
          </w:tcPr>
          <w:p w14:paraId="04AEA967" w14:textId="53D39883" w:rsidR="001F18B5" w:rsidRDefault="001F18B5" w:rsidP="001F18B5">
            <w:pPr>
              <w:pStyle w:val="RTUContentofTable"/>
            </w:pPr>
            <w:r w:rsidRPr="002A1785">
              <w:t>68</w:t>
            </w:r>
          </w:p>
        </w:tc>
        <w:tc>
          <w:tcPr>
            <w:tcW w:w="853" w:type="pct"/>
          </w:tcPr>
          <w:p w14:paraId="3BA59229" w14:textId="778EC7CE" w:rsidR="001F18B5" w:rsidRDefault="001F18B5" w:rsidP="001F18B5">
            <w:pPr>
              <w:pStyle w:val="RTUContentofTable"/>
            </w:pPr>
            <w:r w:rsidRPr="002A1785">
              <w:t>13</w:t>
            </w:r>
          </w:p>
        </w:tc>
        <w:tc>
          <w:tcPr>
            <w:tcW w:w="851" w:type="pct"/>
          </w:tcPr>
          <w:p w14:paraId="59E4FC25" w14:textId="3B943175" w:rsidR="001F18B5" w:rsidRDefault="001F18B5" w:rsidP="001F18B5">
            <w:pPr>
              <w:pStyle w:val="RTUContentofTable"/>
            </w:pPr>
            <w:r w:rsidRPr="002A1785">
              <w:t>2229.90</w:t>
            </w:r>
          </w:p>
        </w:tc>
      </w:tr>
      <w:tr w:rsidR="001F18B5" w14:paraId="06DBF47F" w14:textId="77777777" w:rsidTr="007C7630">
        <w:tc>
          <w:tcPr>
            <w:tcW w:w="618" w:type="pct"/>
          </w:tcPr>
          <w:p w14:paraId="5429B6DA" w14:textId="3F3A26A7" w:rsidR="001F18B5" w:rsidRDefault="001F18B5" w:rsidP="001F18B5">
            <w:pPr>
              <w:pStyle w:val="RTUContentofTable"/>
            </w:pPr>
            <w:r w:rsidRPr="002A1785">
              <w:t>4</w:t>
            </w:r>
          </w:p>
        </w:tc>
        <w:tc>
          <w:tcPr>
            <w:tcW w:w="972" w:type="pct"/>
          </w:tcPr>
          <w:p w14:paraId="5F58A535" w14:textId="34E9A3A5" w:rsidR="001F18B5" w:rsidRDefault="001F18B5" w:rsidP="001F18B5">
            <w:pPr>
              <w:pStyle w:val="RTUContentofTable"/>
            </w:pPr>
            <w:r w:rsidRPr="002A1785">
              <w:t>Luongs-Att</w:t>
            </w:r>
          </w:p>
        </w:tc>
        <w:tc>
          <w:tcPr>
            <w:tcW w:w="853" w:type="pct"/>
          </w:tcPr>
          <w:p w14:paraId="66C6BE30" w14:textId="0237B5A8" w:rsidR="001F18B5" w:rsidRDefault="001F18B5" w:rsidP="001F18B5">
            <w:pPr>
              <w:pStyle w:val="RTUContentofTable"/>
            </w:pPr>
            <w:r w:rsidRPr="002A1785">
              <w:t>LTCUSD</w:t>
            </w:r>
          </w:p>
        </w:tc>
        <w:tc>
          <w:tcPr>
            <w:tcW w:w="853" w:type="pct"/>
          </w:tcPr>
          <w:p w14:paraId="717B32C4" w14:textId="2E4090CD" w:rsidR="001F18B5" w:rsidRDefault="001F18B5" w:rsidP="001F18B5">
            <w:pPr>
              <w:pStyle w:val="RTUContentofTable"/>
            </w:pPr>
            <w:r w:rsidRPr="002A1785">
              <w:t>65</w:t>
            </w:r>
          </w:p>
        </w:tc>
        <w:tc>
          <w:tcPr>
            <w:tcW w:w="853" w:type="pct"/>
          </w:tcPr>
          <w:p w14:paraId="1E5788A9" w14:textId="7DFFC6BD" w:rsidR="001F18B5" w:rsidRDefault="001F18B5" w:rsidP="001F18B5">
            <w:pPr>
              <w:pStyle w:val="RTUContentofTable"/>
            </w:pPr>
            <w:r w:rsidRPr="002A1785">
              <w:t>12</w:t>
            </w:r>
          </w:p>
        </w:tc>
        <w:tc>
          <w:tcPr>
            <w:tcW w:w="851" w:type="pct"/>
          </w:tcPr>
          <w:p w14:paraId="1F226DD3" w14:textId="58782F54" w:rsidR="001F18B5" w:rsidRDefault="001F18B5" w:rsidP="001F18B5">
            <w:pPr>
              <w:pStyle w:val="RTUContentofTable"/>
            </w:pPr>
            <w:r w:rsidRPr="002A1785">
              <w:t>3219.88</w:t>
            </w:r>
          </w:p>
        </w:tc>
      </w:tr>
      <w:tr w:rsidR="001F18B5" w14:paraId="2DC33D79" w14:textId="77777777" w:rsidTr="007C7630">
        <w:tc>
          <w:tcPr>
            <w:tcW w:w="618" w:type="pct"/>
          </w:tcPr>
          <w:p w14:paraId="3F3F727F" w14:textId="15BC8E4C" w:rsidR="001F18B5" w:rsidRDefault="001F18B5" w:rsidP="001F18B5">
            <w:pPr>
              <w:pStyle w:val="RTUContentofTable"/>
            </w:pPr>
            <w:r w:rsidRPr="002A1785">
              <w:t>5</w:t>
            </w:r>
          </w:p>
        </w:tc>
        <w:tc>
          <w:tcPr>
            <w:tcW w:w="972" w:type="pct"/>
          </w:tcPr>
          <w:p w14:paraId="00183B1F" w14:textId="7DABB8D8" w:rsidR="001F18B5" w:rsidRDefault="001F18B5" w:rsidP="001F18B5">
            <w:pPr>
              <w:pStyle w:val="RTUContentofTable"/>
            </w:pPr>
            <w:r w:rsidRPr="002A1785">
              <w:t>Luongs-Att</w:t>
            </w:r>
          </w:p>
        </w:tc>
        <w:tc>
          <w:tcPr>
            <w:tcW w:w="853" w:type="pct"/>
          </w:tcPr>
          <w:p w14:paraId="3CA0C497" w14:textId="3FDF425C" w:rsidR="001F18B5" w:rsidRDefault="001F18B5" w:rsidP="001F18B5">
            <w:pPr>
              <w:pStyle w:val="RTUContentofTable"/>
            </w:pPr>
            <w:r w:rsidRPr="002A1785">
              <w:t>LTCUSD</w:t>
            </w:r>
          </w:p>
        </w:tc>
        <w:tc>
          <w:tcPr>
            <w:tcW w:w="853" w:type="pct"/>
          </w:tcPr>
          <w:p w14:paraId="7EA2B4C3" w14:textId="7301A20E" w:rsidR="001F18B5" w:rsidRDefault="001F18B5" w:rsidP="001F18B5">
            <w:pPr>
              <w:pStyle w:val="RTUContentofTable"/>
            </w:pPr>
            <w:r w:rsidRPr="002A1785">
              <w:t>65</w:t>
            </w:r>
          </w:p>
        </w:tc>
        <w:tc>
          <w:tcPr>
            <w:tcW w:w="853" w:type="pct"/>
          </w:tcPr>
          <w:p w14:paraId="42FD977F" w14:textId="20B2DCBD" w:rsidR="001F18B5" w:rsidRDefault="001F18B5" w:rsidP="001F18B5">
            <w:pPr>
              <w:pStyle w:val="RTUContentofTable"/>
            </w:pPr>
            <w:r w:rsidRPr="002A1785">
              <w:t>12</w:t>
            </w:r>
          </w:p>
        </w:tc>
        <w:tc>
          <w:tcPr>
            <w:tcW w:w="851" w:type="pct"/>
          </w:tcPr>
          <w:p w14:paraId="15A9CA51" w14:textId="08CAF6A3" w:rsidR="001F18B5" w:rsidRDefault="001F18B5" w:rsidP="001F18B5">
            <w:pPr>
              <w:pStyle w:val="RTUContentofTable"/>
            </w:pPr>
            <w:r w:rsidRPr="002A1785">
              <w:t>3174.92</w:t>
            </w:r>
          </w:p>
        </w:tc>
      </w:tr>
      <w:tr w:rsidR="001F18B5" w14:paraId="2EBF55AA" w14:textId="77777777" w:rsidTr="007C7630">
        <w:tc>
          <w:tcPr>
            <w:tcW w:w="618" w:type="pct"/>
          </w:tcPr>
          <w:p w14:paraId="361A1FB4" w14:textId="6D6472A0" w:rsidR="001F18B5" w:rsidRDefault="001F18B5" w:rsidP="001F18B5">
            <w:pPr>
              <w:pStyle w:val="RTUContentofTable"/>
            </w:pPr>
            <w:r w:rsidRPr="002A1785">
              <w:t>6</w:t>
            </w:r>
          </w:p>
        </w:tc>
        <w:tc>
          <w:tcPr>
            <w:tcW w:w="972" w:type="pct"/>
          </w:tcPr>
          <w:p w14:paraId="233F0094" w14:textId="418E52CB" w:rsidR="001F18B5" w:rsidRDefault="001F18B5" w:rsidP="001F18B5">
            <w:pPr>
              <w:pStyle w:val="RTUContentofTable"/>
            </w:pPr>
            <w:r w:rsidRPr="002A1785">
              <w:t>Luongs-Att</w:t>
            </w:r>
          </w:p>
        </w:tc>
        <w:tc>
          <w:tcPr>
            <w:tcW w:w="853" w:type="pct"/>
          </w:tcPr>
          <w:p w14:paraId="4305EC7B" w14:textId="0C0B1A87" w:rsidR="001F18B5" w:rsidRDefault="001F18B5" w:rsidP="001F18B5">
            <w:pPr>
              <w:pStyle w:val="RTUContentofTable"/>
            </w:pPr>
            <w:r w:rsidRPr="002A1785">
              <w:t>LTCUSD</w:t>
            </w:r>
          </w:p>
        </w:tc>
        <w:tc>
          <w:tcPr>
            <w:tcW w:w="853" w:type="pct"/>
          </w:tcPr>
          <w:p w14:paraId="554E05CC" w14:textId="21056C49" w:rsidR="001F18B5" w:rsidRDefault="001F18B5" w:rsidP="001F18B5">
            <w:pPr>
              <w:pStyle w:val="RTUContentofTable"/>
            </w:pPr>
            <w:r w:rsidRPr="002A1785">
              <w:t>65</w:t>
            </w:r>
          </w:p>
        </w:tc>
        <w:tc>
          <w:tcPr>
            <w:tcW w:w="853" w:type="pct"/>
          </w:tcPr>
          <w:p w14:paraId="2D413828" w14:textId="6817EBAF" w:rsidR="001F18B5" w:rsidRDefault="001F18B5" w:rsidP="001F18B5">
            <w:pPr>
              <w:pStyle w:val="RTUContentofTable"/>
            </w:pPr>
            <w:r w:rsidRPr="002A1785">
              <w:t>12</w:t>
            </w:r>
          </w:p>
        </w:tc>
        <w:tc>
          <w:tcPr>
            <w:tcW w:w="851" w:type="pct"/>
          </w:tcPr>
          <w:p w14:paraId="3A14103A" w14:textId="78B97721" w:rsidR="001F18B5" w:rsidRDefault="001F18B5" w:rsidP="001F18B5">
            <w:pPr>
              <w:pStyle w:val="RTUContentofTable"/>
            </w:pPr>
            <w:r w:rsidRPr="002A1785">
              <w:t>2184.20</w:t>
            </w:r>
          </w:p>
        </w:tc>
      </w:tr>
      <w:tr w:rsidR="001F18B5" w14:paraId="02881846" w14:textId="77777777" w:rsidTr="007C7630">
        <w:tc>
          <w:tcPr>
            <w:tcW w:w="618" w:type="pct"/>
          </w:tcPr>
          <w:p w14:paraId="7D46375E" w14:textId="7E1C3607" w:rsidR="001F18B5" w:rsidRDefault="001F18B5" w:rsidP="001F18B5">
            <w:pPr>
              <w:pStyle w:val="RTUContentofTable"/>
            </w:pPr>
            <w:r w:rsidRPr="002A1785">
              <w:t>7</w:t>
            </w:r>
          </w:p>
        </w:tc>
        <w:tc>
          <w:tcPr>
            <w:tcW w:w="972" w:type="pct"/>
          </w:tcPr>
          <w:p w14:paraId="09C6FE79" w14:textId="1B51B34A" w:rsidR="001F18B5" w:rsidRDefault="001F18B5" w:rsidP="001F18B5">
            <w:pPr>
              <w:pStyle w:val="RTUContentofTable"/>
            </w:pPr>
            <w:r w:rsidRPr="002A1785">
              <w:t>Luongs-Att</w:t>
            </w:r>
          </w:p>
        </w:tc>
        <w:tc>
          <w:tcPr>
            <w:tcW w:w="853" w:type="pct"/>
          </w:tcPr>
          <w:p w14:paraId="321D1C09" w14:textId="2857E464" w:rsidR="001F18B5" w:rsidRDefault="001F18B5" w:rsidP="001F18B5">
            <w:pPr>
              <w:pStyle w:val="RTUContentofTable"/>
            </w:pPr>
            <w:r w:rsidRPr="002A1785">
              <w:t>LTCUSD</w:t>
            </w:r>
          </w:p>
        </w:tc>
        <w:tc>
          <w:tcPr>
            <w:tcW w:w="853" w:type="pct"/>
          </w:tcPr>
          <w:p w14:paraId="21C941F7" w14:textId="4EE1A73F" w:rsidR="001F18B5" w:rsidRDefault="001F18B5" w:rsidP="001F18B5">
            <w:pPr>
              <w:pStyle w:val="RTUContentofTable"/>
            </w:pPr>
            <w:r w:rsidRPr="002A1785">
              <w:t>65</w:t>
            </w:r>
          </w:p>
        </w:tc>
        <w:tc>
          <w:tcPr>
            <w:tcW w:w="853" w:type="pct"/>
          </w:tcPr>
          <w:p w14:paraId="40F45927" w14:textId="41D9EA56" w:rsidR="001F18B5" w:rsidRDefault="001F18B5" w:rsidP="001F18B5">
            <w:pPr>
              <w:pStyle w:val="RTUContentofTable"/>
            </w:pPr>
            <w:r w:rsidRPr="002A1785">
              <w:t>12</w:t>
            </w:r>
          </w:p>
        </w:tc>
        <w:tc>
          <w:tcPr>
            <w:tcW w:w="851" w:type="pct"/>
          </w:tcPr>
          <w:p w14:paraId="790CFE63" w14:textId="5FFFC5E6" w:rsidR="001F18B5" w:rsidRDefault="001F18B5" w:rsidP="001F18B5">
            <w:pPr>
              <w:pStyle w:val="RTUContentofTable"/>
            </w:pPr>
            <w:r w:rsidRPr="002A1785">
              <w:t>2706.51</w:t>
            </w:r>
          </w:p>
        </w:tc>
      </w:tr>
      <w:tr w:rsidR="001F18B5" w14:paraId="3713A85E" w14:textId="77777777" w:rsidTr="007C7630">
        <w:tc>
          <w:tcPr>
            <w:tcW w:w="618" w:type="pct"/>
          </w:tcPr>
          <w:p w14:paraId="3A17F618" w14:textId="7257EE88" w:rsidR="001F18B5" w:rsidRDefault="001F18B5" w:rsidP="001F18B5">
            <w:pPr>
              <w:pStyle w:val="RTUContentofTable"/>
            </w:pPr>
            <w:r w:rsidRPr="002A1785">
              <w:t>8</w:t>
            </w:r>
          </w:p>
        </w:tc>
        <w:tc>
          <w:tcPr>
            <w:tcW w:w="972" w:type="pct"/>
          </w:tcPr>
          <w:p w14:paraId="4448C732" w14:textId="3266B96A" w:rsidR="001F18B5" w:rsidRDefault="001F18B5" w:rsidP="001F18B5">
            <w:pPr>
              <w:pStyle w:val="RTUContentofTable"/>
            </w:pPr>
            <w:r w:rsidRPr="002A1785">
              <w:t>Luongs-Att</w:t>
            </w:r>
          </w:p>
        </w:tc>
        <w:tc>
          <w:tcPr>
            <w:tcW w:w="853" w:type="pct"/>
          </w:tcPr>
          <w:p w14:paraId="370E96CA" w14:textId="29E3E177" w:rsidR="001F18B5" w:rsidRDefault="001F18B5" w:rsidP="001F18B5">
            <w:pPr>
              <w:pStyle w:val="RTUContentofTable"/>
            </w:pPr>
            <w:r w:rsidRPr="002A1785">
              <w:t>LTCUSD</w:t>
            </w:r>
          </w:p>
        </w:tc>
        <w:tc>
          <w:tcPr>
            <w:tcW w:w="853" w:type="pct"/>
          </w:tcPr>
          <w:p w14:paraId="45BBA41D" w14:textId="264D506C" w:rsidR="001F18B5" w:rsidRDefault="001F18B5" w:rsidP="001F18B5">
            <w:pPr>
              <w:pStyle w:val="RTUContentofTable"/>
            </w:pPr>
            <w:r w:rsidRPr="002A1785">
              <w:t>60</w:t>
            </w:r>
          </w:p>
        </w:tc>
        <w:tc>
          <w:tcPr>
            <w:tcW w:w="853" w:type="pct"/>
          </w:tcPr>
          <w:p w14:paraId="4A93D97B" w14:textId="7F130FEE" w:rsidR="001F18B5" w:rsidRDefault="001F18B5" w:rsidP="001F18B5">
            <w:pPr>
              <w:pStyle w:val="RTUContentofTable"/>
            </w:pPr>
            <w:r w:rsidRPr="002A1785">
              <w:t>12</w:t>
            </w:r>
          </w:p>
        </w:tc>
        <w:tc>
          <w:tcPr>
            <w:tcW w:w="851" w:type="pct"/>
          </w:tcPr>
          <w:p w14:paraId="250B2192" w14:textId="19570F5B" w:rsidR="001F18B5" w:rsidRDefault="001F18B5" w:rsidP="001F18B5">
            <w:pPr>
              <w:pStyle w:val="RTUContentofTable"/>
            </w:pPr>
            <w:r w:rsidRPr="002A1785">
              <w:t>1742.69</w:t>
            </w:r>
          </w:p>
        </w:tc>
      </w:tr>
      <w:tr w:rsidR="001F18B5" w14:paraId="3C1FDEC8" w14:textId="77777777" w:rsidTr="007C7630">
        <w:tc>
          <w:tcPr>
            <w:tcW w:w="618" w:type="pct"/>
          </w:tcPr>
          <w:p w14:paraId="082EFF2F" w14:textId="3BF4CD22" w:rsidR="001F18B5" w:rsidRDefault="001F18B5" w:rsidP="001F18B5">
            <w:pPr>
              <w:pStyle w:val="RTUContentofTable"/>
            </w:pPr>
            <w:r w:rsidRPr="002A1785">
              <w:t>9</w:t>
            </w:r>
          </w:p>
        </w:tc>
        <w:tc>
          <w:tcPr>
            <w:tcW w:w="972" w:type="pct"/>
          </w:tcPr>
          <w:p w14:paraId="0E006A2C" w14:textId="396E583C" w:rsidR="001F18B5" w:rsidRDefault="001F18B5" w:rsidP="001F18B5">
            <w:pPr>
              <w:pStyle w:val="RTUContentofTable"/>
            </w:pPr>
            <w:r w:rsidRPr="002A1785">
              <w:t>Luongs-Att</w:t>
            </w:r>
          </w:p>
        </w:tc>
        <w:tc>
          <w:tcPr>
            <w:tcW w:w="853" w:type="pct"/>
          </w:tcPr>
          <w:p w14:paraId="40F5C106" w14:textId="593BC931" w:rsidR="001F18B5" w:rsidRDefault="001F18B5" w:rsidP="001F18B5">
            <w:pPr>
              <w:pStyle w:val="RTUContentofTable"/>
            </w:pPr>
            <w:r w:rsidRPr="002A1785">
              <w:t>LTCUSD</w:t>
            </w:r>
          </w:p>
        </w:tc>
        <w:tc>
          <w:tcPr>
            <w:tcW w:w="853" w:type="pct"/>
          </w:tcPr>
          <w:p w14:paraId="2EFACF02" w14:textId="65A23D02" w:rsidR="001F18B5" w:rsidRDefault="001F18B5" w:rsidP="001F18B5">
            <w:pPr>
              <w:pStyle w:val="RTUContentofTable"/>
            </w:pPr>
            <w:r w:rsidRPr="002A1785">
              <w:t>70</w:t>
            </w:r>
          </w:p>
        </w:tc>
        <w:tc>
          <w:tcPr>
            <w:tcW w:w="853" w:type="pct"/>
          </w:tcPr>
          <w:p w14:paraId="66E452AC" w14:textId="1C0B5843" w:rsidR="001F18B5" w:rsidRDefault="001F18B5" w:rsidP="001F18B5">
            <w:pPr>
              <w:pStyle w:val="RTUContentofTable"/>
            </w:pPr>
            <w:r w:rsidRPr="002A1785">
              <w:t>12</w:t>
            </w:r>
          </w:p>
        </w:tc>
        <w:tc>
          <w:tcPr>
            <w:tcW w:w="851" w:type="pct"/>
          </w:tcPr>
          <w:p w14:paraId="60446D3E" w14:textId="7A45B058" w:rsidR="001F18B5" w:rsidRDefault="001F18B5" w:rsidP="001F18B5">
            <w:pPr>
              <w:pStyle w:val="RTUContentofTable"/>
            </w:pPr>
            <w:r w:rsidRPr="002A1785">
              <w:t>2808.09</w:t>
            </w:r>
          </w:p>
        </w:tc>
      </w:tr>
      <w:tr w:rsidR="001F18B5" w14:paraId="5B1016A1" w14:textId="77777777" w:rsidTr="007C7630">
        <w:tc>
          <w:tcPr>
            <w:tcW w:w="618" w:type="pct"/>
          </w:tcPr>
          <w:p w14:paraId="2DB270C7" w14:textId="5E8B0E09" w:rsidR="001F18B5" w:rsidRDefault="001F18B5" w:rsidP="001F18B5">
            <w:pPr>
              <w:pStyle w:val="RTUContentofTable"/>
            </w:pPr>
            <w:r w:rsidRPr="002A1785">
              <w:t>10</w:t>
            </w:r>
          </w:p>
        </w:tc>
        <w:tc>
          <w:tcPr>
            <w:tcW w:w="972" w:type="pct"/>
          </w:tcPr>
          <w:p w14:paraId="319D5F21" w14:textId="17A66908" w:rsidR="001F18B5" w:rsidRDefault="001F18B5" w:rsidP="001F18B5">
            <w:pPr>
              <w:pStyle w:val="RTUContentofTable"/>
            </w:pPr>
            <w:r w:rsidRPr="002A1785">
              <w:t>Luongs-Att</w:t>
            </w:r>
          </w:p>
        </w:tc>
        <w:tc>
          <w:tcPr>
            <w:tcW w:w="853" w:type="pct"/>
          </w:tcPr>
          <w:p w14:paraId="7D5750D9" w14:textId="661811C0" w:rsidR="001F18B5" w:rsidRDefault="001F18B5" w:rsidP="001F18B5">
            <w:pPr>
              <w:pStyle w:val="RTUContentofTable"/>
            </w:pPr>
            <w:r w:rsidRPr="002A1785">
              <w:t>LTCUSD</w:t>
            </w:r>
          </w:p>
        </w:tc>
        <w:tc>
          <w:tcPr>
            <w:tcW w:w="853" w:type="pct"/>
          </w:tcPr>
          <w:p w14:paraId="19C58933" w14:textId="446DD548" w:rsidR="001F18B5" w:rsidRDefault="001F18B5" w:rsidP="001F18B5">
            <w:pPr>
              <w:pStyle w:val="RTUContentofTable"/>
            </w:pPr>
            <w:r w:rsidRPr="002A1785">
              <w:t>65</w:t>
            </w:r>
          </w:p>
        </w:tc>
        <w:tc>
          <w:tcPr>
            <w:tcW w:w="853" w:type="pct"/>
          </w:tcPr>
          <w:p w14:paraId="4A2D2073" w14:textId="449BFF87" w:rsidR="001F18B5" w:rsidRDefault="001F18B5" w:rsidP="001F18B5">
            <w:pPr>
              <w:pStyle w:val="RTUContentofTable"/>
            </w:pPr>
            <w:r w:rsidRPr="002A1785">
              <w:t>10</w:t>
            </w:r>
          </w:p>
        </w:tc>
        <w:tc>
          <w:tcPr>
            <w:tcW w:w="851" w:type="pct"/>
          </w:tcPr>
          <w:p w14:paraId="4042BB16" w14:textId="2FA6A5C0" w:rsidR="001F18B5" w:rsidRDefault="001F18B5" w:rsidP="001F18B5">
            <w:pPr>
              <w:pStyle w:val="RTUContentofTable"/>
            </w:pPr>
            <w:r w:rsidRPr="002A1785">
              <w:t>1740.09</w:t>
            </w:r>
          </w:p>
        </w:tc>
      </w:tr>
      <w:tr w:rsidR="001F18B5" w14:paraId="59A7D409" w14:textId="77777777" w:rsidTr="007C7630">
        <w:tc>
          <w:tcPr>
            <w:tcW w:w="618" w:type="pct"/>
          </w:tcPr>
          <w:p w14:paraId="1340FDF3" w14:textId="27318A12" w:rsidR="001F18B5" w:rsidRDefault="001F18B5" w:rsidP="001F18B5">
            <w:pPr>
              <w:pStyle w:val="RTUContentofTable"/>
            </w:pPr>
            <w:r w:rsidRPr="002A1785">
              <w:t>11</w:t>
            </w:r>
          </w:p>
        </w:tc>
        <w:tc>
          <w:tcPr>
            <w:tcW w:w="972" w:type="pct"/>
          </w:tcPr>
          <w:p w14:paraId="3F5B167D" w14:textId="328AADC8" w:rsidR="001F18B5" w:rsidRDefault="001F18B5" w:rsidP="001F18B5">
            <w:pPr>
              <w:pStyle w:val="RTUContentofTable"/>
            </w:pPr>
            <w:r w:rsidRPr="002A1785">
              <w:t>Luongs-Att</w:t>
            </w:r>
          </w:p>
        </w:tc>
        <w:tc>
          <w:tcPr>
            <w:tcW w:w="853" w:type="pct"/>
          </w:tcPr>
          <w:p w14:paraId="247A90A1" w14:textId="0D3991F3" w:rsidR="001F18B5" w:rsidRDefault="001F18B5" w:rsidP="001F18B5">
            <w:pPr>
              <w:pStyle w:val="RTUContentofTable"/>
            </w:pPr>
            <w:r w:rsidRPr="002A1785">
              <w:t>LTCUSD</w:t>
            </w:r>
          </w:p>
        </w:tc>
        <w:tc>
          <w:tcPr>
            <w:tcW w:w="853" w:type="pct"/>
          </w:tcPr>
          <w:p w14:paraId="0D0B3474" w14:textId="74A0C4E8" w:rsidR="001F18B5" w:rsidRDefault="001F18B5" w:rsidP="001F18B5">
            <w:pPr>
              <w:pStyle w:val="RTUContentofTable"/>
            </w:pPr>
            <w:r w:rsidRPr="002A1785">
              <w:t>65</w:t>
            </w:r>
          </w:p>
        </w:tc>
        <w:tc>
          <w:tcPr>
            <w:tcW w:w="853" w:type="pct"/>
          </w:tcPr>
          <w:p w14:paraId="01E7EFF4" w14:textId="56AEE9DF" w:rsidR="001F18B5" w:rsidRDefault="001F18B5" w:rsidP="001F18B5">
            <w:pPr>
              <w:pStyle w:val="RTUContentofTable"/>
            </w:pPr>
            <w:r w:rsidRPr="002A1785">
              <w:t>14</w:t>
            </w:r>
          </w:p>
        </w:tc>
        <w:tc>
          <w:tcPr>
            <w:tcW w:w="851" w:type="pct"/>
          </w:tcPr>
          <w:p w14:paraId="39ED24C1" w14:textId="0F4EF7F1" w:rsidR="001F18B5" w:rsidRDefault="001F18B5" w:rsidP="001F18B5">
            <w:pPr>
              <w:pStyle w:val="RTUContentofTable"/>
            </w:pPr>
            <w:r w:rsidRPr="002A1785">
              <w:t>1936.19</w:t>
            </w:r>
          </w:p>
        </w:tc>
      </w:tr>
      <w:tr w:rsidR="001F18B5" w14:paraId="2FAA8829" w14:textId="77777777" w:rsidTr="007C7630">
        <w:tc>
          <w:tcPr>
            <w:tcW w:w="618" w:type="pct"/>
          </w:tcPr>
          <w:p w14:paraId="167E3889" w14:textId="638A898D" w:rsidR="001F18B5" w:rsidRDefault="001F18B5" w:rsidP="001F18B5">
            <w:pPr>
              <w:pStyle w:val="RTUContentofTable"/>
            </w:pPr>
            <w:r w:rsidRPr="002A1785">
              <w:t>12</w:t>
            </w:r>
          </w:p>
        </w:tc>
        <w:tc>
          <w:tcPr>
            <w:tcW w:w="972" w:type="pct"/>
          </w:tcPr>
          <w:p w14:paraId="034B9C64" w14:textId="54CBDE7B" w:rsidR="001F18B5" w:rsidRDefault="001F18B5" w:rsidP="001F18B5">
            <w:pPr>
              <w:pStyle w:val="RTUContentofTable"/>
            </w:pPr>
            <w:r w:rsidRPr="002A1785">
              <w:t>Luongs-Att</w:t>
            </w:r>
          </w:p>
        </w:tc>
        <w:tc>
          <w:tcPr>
            <w:tcW w:w="853" w:type="pct"/>
          </w:tcPr>
          <w:p w14:paraId="06BB59C9" w14:textId="2C2302FB" w:rsidR="001F18B5" w:rsidRDefault="001F18B5" w:rsidP="001F18B5">
            <w:pPr>
              <w:pStyle w:val="RTUContentofTable"/>
            </w:pPr>
            <w:r w:rsidRPr="002A1785">
              <w:t>LTCUSD</w:t>
            </w:r>
          </w:p>
        </w:tc>
        <w:tc>
          <w:tcPr>
            <w:tcW w:w="853" w:type="pct"/>
          </w:tcPr>
          <w:p w14:paraId="5C702300" w14:textId="5636190B" w:rsidR="001F18B5" w:rsidRDefault="001F18B5" w:rsidP="001F18B5">
            <w:pPr>
              <w:pStyle w:val="RTUContentofTable"/>
            </w:pPr>
            <w:r w:rsidRPr="002A1785">
              <w:t>65</w:t>
            </w:r>
          </w:p>
        </w:tc>
        <w:tc>
          <w:tcPr>
            <w:tcW w:w="853" w:type="pct"/>
          </w:tcPr>
          <w:p w14:paraId="54FBA390" w14:textId="746BAE3C" w:rsidR="001F18B5" w:rsidRDefault="001F18B5" w:rsidP="001F18B5">
            <w:pPr>
              <w:pStyle w:val="RTUContentofTable"/>
            </w:pPr>
            <w:r w:rsidRPr="002A1785">
              <w:t>12</w:t>
            </w:r>
          </w:p>
        </w:tc>
        <w:tc>
          <w:tcPr>
            <w:tcW w:w="851" w:type="pct"/>
          </w:tcPr>
          <w:p w14:paraId="54BE9D6F" w14:textId="62081B92" w:rsidR="001F18B5" w:rsidRDefault="001F18B5" w:rsidP="001F18B5">
            <w:pPr>
              <w:pStyle w:val="RTUContentofTable"/>
            </w:pPr>
            <w:r w:rsidRPr="002A1785">
              <w:t>908.86</w:t>
            </w:r>
          </w:p>
        </w:tc>
      </w:tr>
      <w:tr w:rsidR="001F18B5" w14:paraId="6B7814C6" w14:textId="77777777" w:rsidTr="007C7630">
        <w:tc>
          <w:tcPr>
            <w:tcW w:w="618" w:type="pct"/>
          </w:tcPr>
          <w:p w14:paraId="3C3668C2" w14:textId="6C169FE8" w:rsidR="001F18B5" w:rsidRDefault="001F18B5" w:rsidP="001F18B5">
            <w:pPr>
              <w:pStyle w:val="RTUContentofTable"/>
            </w:pPr>
            <w:r w:rsidRPr="002A1785">
              <w:t>13</w:t>
            </w:r>
          </w:p>
        </w:tc>
        <w:tc>
          <w:tcPr>
            <w:tcW w:w="972" w:type="pct"/>
          </w:tcPr>
          <w:p w14:paraId="0E5DA87B" w14:textId="3B016864" w:rsidR="001F18B5" w:rsidRDefault="001F18B5" w:rsidP="001F18B5">
            <w:pPr>
              <w:pStyle w:val="RTUContentofTable"/>
            </w:pPr>
            <w:r w:rsidRPr="002A1785">
              <w:t>Luongs-Att</w:t>
            </w:r>
          </w:p>
        </w:tc>
        <w:tc>
          <w:tcPr>
            <w:tcW w:w="853" w:type="pct"/>
          </w:tcPr>
          <w:p w14:paraId="3A152D88" w14:textId="400E8764" w:rsidR="001F18B5" w:rsidRDefault="001F18B5" w:rsidP="001F18B5">
            <w:pPr>
              <w:pStyle w:val="RTUContentofTable"/>
            </w:pPr>
            <w:r w:rsidRPr="002A1785">
              <w:t>LTCUSD</w:t>
            </w:r>
          </w:p>
        </w:tc>
        <w:tc>
          <w:tcPr>
            <w:tcW w:w="853" w:type="pct"/>
          </w:tcPr>
          <w:p w14:paraId="598092BF" w14:textId="086CD09D" w:rsidR="001F18B5" w:rsidRDefault="001F18B5" w:rsidP="001F18B5">
            <w:pPr>
              <w:pStyle w:val="RTUContentofTable"/>
            </w:pPr>
            <w:r w:rsidRPr="002A1785">
              <w:t>65</w:t>
            </w:r>
          </w:p>
        </w:tc>
        <w:tc>
          <w:tcPr>
            <w:tcW w:w="853" w:type="pct"/>
          </w:tcPr>
          <w:p w14:paraId="348A8925" w14:textId="518BBCE0" w:rsidR="001F18B5" w:rsidRDefault="001F18B5" w:rsidP="001F18B5">
            <w:pPr>
              <w:pStyle w:val="RTUContentofTable"/>
            </w:pPr>
            <w:r w:rsidRPr="002A1785">
              <w:t>12</w:t>
            </w:r>
          </w:p>
        </w:tc>
        <w:tc>
          <w:tcPr>
            <w:tcW w:w="851" w:type="pct"/>
          </w:tcPr>
          <w:p w14:paraId="41BC2F87" w14:textId="78D9ACCC" w:rsidR="001F18B5" w:rsidRDefault="001F18B5" w:rsidP="001F18B5">
            <w:pPr>
              <w:pStyle w:val="RTUContentofTable"/>
            </w:pPr>
            <w:r w:rsidRPr="002A1785">
              <w:t>2040.90</w:t>
            </w:r>
          </w:p>
        </w:tc>
      </w:tr>
      <w:tr w:rsidR="001F18B5" w14:paraId="4910DF9C" w14:textId="77777777" w:rsidTr="007C7630">
        <w:tc>
          <w:tcPr>
            <w:tcW w:w="618" w:type="pct"/>
          </w:tcPr>
          <w:p w14:paraId="78C1DBC0" w14:textId="51C6FCA1" w:rsidR="001F18B5" w:rsidRDefault="001F18B5" w:rsidP="001F18B5">
            <w:pPr>
              <w:pStyle w:val="RTUContentofTable"/>
            </w:pPr>
            <w:r w:rsidRPr="002A1785">
              <w:t>14</w:t>
            </w:r>
          </w:p>
        </w:tc>
        <w:tc>
          <w:tcPr>
            <w:tcW w:w="972" w:type="pct"/>
          </w:tcPr>
          <w:p w14:paraId="40183D46" w14:textId="59D68354" w:rsidR="001F18B5" w:rsidRDefault="001F18B5" w:rsidP="001F18B5">
            <w:pPr>
              <w:pStyle w:val="RTUContentofTable"/>
            </w:pPr>
            <w:r w:rsidRPr="002A1785">
              <w:t>Luongs-Att</w:t>
            </w:r>
          </w:p>
        </w:tc>
        <w:tc>
          <w:tcPr>
            <w:tcW w:w="853" w:type="pct"/>
          </w:tcPr>
          <w:p w14:paraId="7CF38F40" w14:textId="15791B5D" w:rsidR="001F18B5" w:rsidRDefault="001F18B5" w:rsidP="001F18B5">
            <w:pPr>
              <w:pStyle w:val="RTUContentofTable"/>
            </w:pPr>
            <w:r w:rsidRPr="002A1785">
              <w:t>LTCUSD</w:t>
            </w:r>
          </w:p>
        </w:tc>
        <w:tc>
          <w:tcPr>
            <w:tcW w:w="853" w:type="pct"/>
          </w:tcPr>
          <w:p w14:paraId="26CB8EE0" w14:textId="621B7D33" w:rsidR="001F18B5" w:rsidRDefault="001F18B5" w:rsidP="001F18B5">
            <w:pPr>
              <w:pStyle w:val="RTUContentofTable"/>
            </w:pPr>
            <w:r w:rsidRPr="002A1785">
              <w:t>65</w:t>
            </w:r>
          </w:p>
        </w:tc>
        <w:tc>
          <w:tcPr>
            <w:tcW w:w="853" w:type="pct"/>
          </w:tcPr>
          <w:p w14:paraId="6A34EE54" w14:textId="539EF321" w:rsidR="001F18B5" w:rsidRDefault="001F18B5" w:rsidP="001F18B5">
            <w:pPr>
              <w:pStyle w:val="RTUContentofTable"/>
            </w:pPr>
            <w:r w:rsidRPr="002A1785">
              <w:t>12</w:t>
            </w:r>
          </w:p>
        </w:tc>
        <w:tc>
          <w:tcPr>
            <w:tcW w:w="851" w:type="pct"/>
          </w:tcPr>
          <w:p w14:paraId="0BA80D3F" w14:textId="13E21E85" w:rsidR="001F18B5" w:rsidRDefault="001F18B5" w:rsidP="001F18B5">
            <w:pPr>
              <w:pStyle w:val="RTUContentofTable"/>
            </w:pPr>
            <w:r w:rsidRPr="002A1785">
              <w:t>2373.17</w:t>
            </w:r>
          </w:p>
        </w:tc>
      </w:tr>
      <w:tr w:rsidR="001F18B5" w14:paraId="6BF84CCD" w14:textId="77777777" w:rsidTr="007C7630">
        <w:tc>
          <w:tcPr>
            <w:tcW w:w="618" w:type="pct"/>
          </w:tcPr>
          <w:p w14:paraId="275F4694" w14:textId="64B98C83" w:rsidR="001F18B5" w:rsidRDefault="001F18B5" w:rsidP="001F18B5">
            <w:pPr>
              <w:pStyle w:val="RTUContentofTable"/>
            </w:pPr>
            <w:r w:rsidRPr="002A1785">
              <w:t>15</w:t>
            </w:r>
          </w:p>
        </w:tc>
        <w:tc>
          <w:tcPr>
            <w:tcW w:w="972" w:type="pct"/>
          </w:tcPr>
          <w:p w14:paraId="0D236C9E" w14:textId="3D506045" w:rsidR="001F18B5" w:rsidRDefault="001F18B5" w:rsidP="001F18B5">
            <w:pPr>
              <w:pStyle w:val="RTUContentofTable"/>
            </w:pPr>
            <w:r w:rsidRPr="002A1785">
              <w:t>Luongs-Att</w:t>
            </w:r>
          </w:p>
        </w:tc>
        <w:tc>
          <w:tcPr>
            <w:tcW w:w="853" w:type="pct"/>
          </w:tcPr>
          <w:p w14:paraId="230A9C80" w14:textId="4F8A195F" w:rsidR="001F18B5" w:rsidRDefault="001F18B5" w:rsidP="001F18B5">
            <w:pPr>
              <w:pStyle w:val="RTUContentofTable"/>
            </w:pPr>
            <w:r w:rsidRPr="002A1785">
              <w:t>LTCUSD</w:t>
            </w:r>
          </w:p>
        </w:tc>
        <w:tc>
          <w:tcPr>
            <w:tcW w:w="853" w:type="pct"/>
          </w:tcPr>
          <w:p w14:paraId="6922AFB1" w14:textId="7FFC3756" w:rsidR="001F18B5" w:rsidRDefault="001F18B5" w:rsidP="001F18B5">
            <w:pPr>
              <w:pStyle w:val="RTUContentofTable"/>
            </w:pPr>
            <w:r w:rsidRPr="002A1785">
              <w:t>65</w:t>
            </w:r>
          </w:p>
        </w:tc>
        <w:tc>
          <w:tcPr>
            <w:tcW w:w="853" w:type="pct"/>
          </w:tcPr>
          <w:p w14:paraId="72BB074B" w14:textId="09E3D8AE" w:rsidR="001F18B5" w:rsidRDefault="001F18B5" w:rsidP="001F18B5">
            <w:pPr>
              <w:pStyle w:val="RTUContentofTable"/>
            </w:pPr>
            <w:r w:rsidRPr="002A1785">
              <w:t>12</w:t>
            </w:r>
          </w:p>
        </w:tc>
        <w:tc>
          <w:tcPr>
            <w:tcW w:w="851" w:type="pct"/>
          </w:tcPr>
          <w:p w14:paraId="0C13BAF7" w14:textId="04FC3733" w:rsidR="001F18B5" w:rsidRDefault="001F18B5" w:rsidP="001F18B5">
            <w:pPr>
              <w:pStyle w:val="RTUContentofTable"/>
            </w:pPr>
            <w:r w:rsidRPr="002A1785">
              <w:t>2990.87</w:t>
            </w:r>
          </w:p>
        </w:tc>
      </w:tr>
      <w:tr w:rsidR="001F18B5" w14:paraId="0F227BF4" w14:textId="77777777" w:rsidTr="007C7630">
        <w:tc>
          <w:tcPr>
            <w:tcW w:w="618" w:type="pct"/>
          </w:tcPr>
          <w:p w14:paraId="2FA741B8" w14:textId="5ADE448A" w:rsidR="001F18B5" w:rsidRDefault="001F18B5" w:rsidP="001F18B5">
            <w:pPr>
              <w:pStyle w:val="RTUContentofTable"/>
            </w:pPr>
            <w:r w:rsidRPr="002A1785">
              <w:t>0</w:t>
            </w:r>
          </w:p>
        </w:tc>
        <w:tc>
          <w:tcPr>
            <w:tcW w:w="972" w:type="pct"/>
          </w:tcPr>
          <w:p w14:paraId="3E910364" w14:textId="1BF857FF" w:rsidR="001F18B5" w:rsidRDefault="001F18B5" w:rsidP="001F18B5">
            <w:pPr>
              <w:pStyle w:val="RTUContentofTable"/>
            </w:pPr>
            <w:r w:rsidRPr="002A1785">
              <w:t>Luongs-Att</w:t>
            </w:r>
          </w:p>
        </w:tc>
        <w:tc>
          <w:tcPr>
            <w:tcW w:w="853" w:type="pct"/>
          </w:tcPr>
          <w:p w14:paraId="5C3BDB1C" w14:textId="2154A0C3" w:rsidR="001F18B5" w:rsidRDefault="001F18B5" w:rsidP="001F18B5">
            <w:pPr>
              <w:pStyle w:val="RTUContentofTable"/>
            </w:pPr>
            <w:r w:rsidRPr="002A1785">
              <w:t>RPLUSD</w:t>
            </w:r>
          </w:p>
        </w:tc>
        <w:tc>
          <w:tcPr>
            <w:tcW w:w="853" w:type="pct"/>
          </w:tcPr>
          <w:p w14:paraId="7F519B75" w14:textId="46A82B7C" w:rsidR="001F18B5" w:rsidRDefault="001F18B5" w:rsidP="001F18B5">
            <w:pPr>
              <w:pStyle w:val="RTUContentofTable"/>
            </w:pPr>
            <w:r w:rsidRPr="002A1785">
              <w:t>67</w:t>
            </w:r>
          </w:p>
        </w:tc>
        <w:tc>
          <w:tcPr>
            <w:tcW w:w="853" w:type="pct"/>
          </w:tcPr>
          <w:p w14:paraId="78C5D2FC" w14:textId="3C991B4C" w:rsidR="001F18B5" w:rsidRDefault="001F18B5" w:rsidP="001F18B5">
            <w:pPr>
              <w:pStyle w:val="RTUContentofTable"/>
            </w:pPr>
            <w:r w:rsidRPr="002A1785">
              <w:t>12</w:t>
            </w:r>
          </w:p>
        </w:tc>
        <w:tc>
          <w:tcPr>
            <w:tcW w:w="851" w:type="pct"/>
          </w:tcPr>
          <w:p w14:paraId="583BF492" w14:textId="58B917FC" w:rsidR="001F18B5" w:rsidRDefault="001F18B5" w:rsidP="001F18B5">
            <w:pPr>
              <w:pStyle w:val="RTUContentofTable"/>
            </w:pPr>
            <w:r w:rsidRPr="002A1785">
              <w:t>3001.72</w:t>
            </w:r>
          </w:p>
        </w:tc>
      </w:tr>
      <w:tr w:rsidR="001F18B5" w14:paraId="704B7B19" w14:textId="77777777" w:rsidTr="007C7630">
        <w:tc>
          <w:tcPr>
            <w:tcW w:w="618" w:type="pct"/>
          </w:tcPr>
          <w:p w14:paraId="38F9FD3C" w14:textId="4FDA1588" w:rsidR="001F18B5" w:rsidRDefault="001F18B5" w:rsidP="001F18B5">
            <w:pPr>
              <w:pStyle w:val="RTUContentofTable"/>
            </w:pPr>
            <w:r w:rsidRPr="002A1785">
              <w:t>1</w:t>
            </w:r>
          </w:p>
        </w:tc>
        <w:tc>
          <w:tcPr>
            <w:tcW w:w="972" w:type="pct"/>
          </w:tcPr>
          <w:p w14:paraId="6974A61C" w14:textId="7C78ED53" w:rsidR="001F18B5" w:rsidRDefault="001F18B5" w:rsidP="001F18B5">
            <w:pPr>
              <w:pStyle w:val="RTUContentofTable"/>
            </w:pPr>
            <w:r w:rsidRPr="002A1785">
              <w:t>Luongs-Att</w:t>
            </w:r>
          </w:p>
        </w:tc>
        <w:tc>
          <w:tcPr>
            <w:tcW w:w="853" w:type="pct"/>
          </w:tcPr>
          <w:p w14:paraId="3B156CAB" w14:textId="46359112" w:rsidR="001F18B5" w:rsidRDefault="001F18B5" w:rsidP="001F18B5">
            <w:pPr>
              <w:pStyle w:val="RTUContentofTable"/>
            </w:pPr>
            <w:r w:rsidRPr="002A1785">
              <w:t>RPLUSD</w:t>
            </w:r>
          </w:p>
        </w:tc>
        <w:tc>
          <w:tcPr>
            <w:tcW w:w="853" w:type="pct"/>
          </w:tcPr>
          <w:p w14:paraId="3FF6B68F" w14:textId="100B4C90" w:rsidR="001F18B5" w:rsidRDefault="001F18B5" w:rsidP="001F18B5">
            <w:pPr>
              <w:pStyle w:val="RTUContentofTable"/>
            </w:pPr>
            <w:r w:rsidRPr="002A1785">
              <w:t>74</w:t>
            </w:r>
          </w:p>
        </w:tc>
        <w:tc>
          <w:tcPr>
            <w:tcW w:w="853" w:type="pct"/>
          </w:tcPr>
          <w:p w14:paraId="76C66F00" w14:textId="1C84EECE" w:rsidR="001F18B5" w:rsidRDefault="001F18B5" w:rsidP="001F18B5">
            <w:pPr>
              <w:pStyle w:val="RTUContentofTable"/>
            </w:pPr>
            <w:r w:rsidRPr="002A1785">
              <w:t>12</w:t>
            </w:r>
          </w:p>
        </w:tc>
        <w:tc>
          <w:tcPr>
            <w:tcW w:w="851" w:type="pct"/>
          </w:tcPr>
          <w:p w14:paraId="359D5826" w14:textId="32CA1B0B" w:rsidR="001F18B5" w:rsidRDefault="001F18B5" w:rsidP="001F18B5">
            <w:pPr>
              <w:pStyle w:val="RTUContentofTable"/>
            </w:pPr>
            <w:r w:rsidRPr="002A1785">
              <w:t>2478.59</w:t>
            </w:r>
          </w:p>
        </w:tc>
      </w:tr>
      <w:tr w:rsidR="001F18B5" w14:paraId="3046E3B5" w14:textId="77777777" w:rsidTr="007C7630">
        <w:tc>
          <w:tcPr>
            <w:tcW w:w="618" w:type="pct"/>
          </w:tcPr>
          <w:p w14:paraId="1ABE715C" w14:textId="0E7C5668" w:rsidR="001F18B5" w:rsidRDefault="001F18B5" w:rsidP="001F18B5">
            <w:pPr>
              <w:pStyle w:val="RTUContentofTable"/>
            </w:pPr>
            <w:r w:rsidRPr="002A1785">
              <w:t>2</w:t>
            </w:r>
          </w:p>
        </w:tc>
        <w:tc>
          <w:tcPr>
            <w:tcW w:w="972" w:type="pct"/>
          </w:tcPr>
          <w:p w14:paraId="170F92E4" w14:textId="530B8C5A" w:rsidR="001F18B5" w:rsidRDefault="001F18B5" w:rsidP="001F18B5">
            <w:pPr>
              <w:pStyle w:val="RTUContentofTable"/>
            </w:pPr>
            <w:r w:rsidRPr="002A1785">
              <w:t>Luongs-Att</w:t>
            </w:r>
          </w:p>
        </w:tc>
        <w:tc>
          <w:tcPr>
            <w:tcW w:w="853" w:type="pct"/>
          </w:tcPr>
          <w:p w14:paraId="4B82FEB5" w14:textId="7D1437DA" w:rsidR="001F18B5" w:rsidRDefault="001F18B5" w:rsidP="001F18B5">
            <w:pPr>
              <w:pStyle w:val="RTUContentofTable"/>
            </w:pPr>
            <w:r w:rsidRPr="002A1785">
              <w:t>RPLUSD</w:t>
            </w:r>
          </w:p>
        </w:tc>
        <w:tc>
          <w:tcPr>
            <w:tcW w:w="853" w:type="pct"/>
          </w:tcPr>
          <w:p w14:paraId="7B724356" w14:textId="0BAF9A43" w:rsidR="001F18B5" w:rsidRDefault="001F18B5" w:rsidP="001F18B5">
            <w:pPr>
              <w:pStyle w:val="RTUContentofTable"/>
            </w:pPr>
            <w:r w:rsidRPr="002A1785">
              <w:t>67</w:t>
            </w:r>
          </w:p>
        </w:tc>
        <w:tc>
          <w:tcPr>
            <w:tcW w:w="853" w:type="pct"/>
          </w:tcPr>
          <w:p w14:paraId="698E356C" w14:textId="6ABDBDC0" w:rsidR="001F18B5" w:rsidRDefault="001F18B5" w:rsidP="001F18B5">
            <w:pPr>
              <w:pStyle w:val="RTUContentofTable"/>
            </w:pPr>
            <w:r w:rsidRPr="002A1785">
              <w:t>15</w:t>
            </w:r>
          </w:p>
        </w:tc>
        <w:tc>
          <w:tcPr>
            <w:tcW w:w="851" w:type="pct"/>
          </w:tcPr>
          <w:p w14:paraId="0FA461C1" w14:textId="0C255E8C" w:rsidR="001F18B5" w:rsidRDefault="001F18B5" w:rsidP="001F18B5">
            <w:pPr>
              <w:pStyle w:val="RTUContentofTable"/>
            </w:pPr>
            <w:r w:rsidRPr="002A1785">
              <w:t>2608.97</w:t>
            </w:r>
          </w:p>
        </w:tc>
      </w:tr>
      <w:tr w:rsidR="001F18B5" w14:paraId="419506EC" w14:textId="77777777" w:rsidTr="007C7630">
        <w:tc>
          <w:tcPr>
            <w:tcW w:w="618" w:type="pct"/>
          </w:tcPr>
          <w:p w14:paraId="2A9A723E" w14:textId="10A8D4A3" w:rsidR="001F18B5" w:rsidRDefault="001F18B5" w:rsidP="001F18B5">
            <w:pPr>
              <w:pStyle w:val="RTUContentofTable"/>
            </w:pPr>
            <w:r w:rsidRPr="002A1785">
              <w:t>3</w:t>
            </w:r>
          </w:p>
        </w:tc>
        <w:tc>
          <w:tcPr>
            <w:tcW w:w="972" w:type="pct"/>
          </w:tcPr>
          <w:p w14:paraId="021D860D" w14:textId="37F23866" w:rsidR="001F18B5" w:rsidRDefault="001F18B5" w:rsidP="001F18B5">
            <w:pPr>
              <w:pStyle w:val="RTUContentofTable"/>
            </w:pPr>
            <w:r w:rsidRPr="002A1785">
              <w:t>Luongs-Att</w:t>
            </w:r>
          </w:p>
        </w:tc>
        <w:tc>
          <w:tcPr>
            <w:tcW w:w="853" w:type="pct"/>
          </w:tcPr>
          <w:p w14:paraId="41AC45D0" w14:textId="626A69F5" w:rsidR="001F18B5" w:rsidRDefault="001F18B5" w:rsidP="001F18B5">
            <w:pPr>
              <w:pStyle w:val="RTUContentofTable"/>
            </w:pPr>
            <w:r w:rsidRPr="002A1785">
              <w:t>RPLUSD</w:t>
            </w:r>
          </w:p>
        </w:tc>
        <w:tc>
          <w:tcPr>
            <w:tcW w:w="853" w:type="pct"/>
          </w:tcPr>
          <w:p w14:paraId="08FF1309" w14:textId="276FD218" w:rsidR="001F18B5" w:rsidRDefault="001F18B5" w:rsidP="001F18B5">
            <w:pPr>
              <w:pStyle w:val="RTUContentofTable"/>
            </w:pPr>
            <w:r w:rsidRPr="002A1785">
              <w:t>74</w:t>
            </w:r>
          </w:p>
        </w:tc>
        <w:tc>
          <w:tcPr>
            <w:tcW w:w="853" w:type="pct"/>
          </w:tcPr>
          <w:p w14:paraId="3C89FBEA" w14:textId="07DBA063" w:rsidR="001F18B5" w:rsidRDefault="001F18B5" w:rsidP="001F18B5">
            <w:pPr>
              <w:pStyle w:val="RTUContentofTable"/>
            </w:pPr>
            <w:r w:rsidRPr="002A1785">
              <w:t>15</w:t>
            </w:r>
          </w:p>
        </w:tc>
        <w:tc>
          <w:tcPr>
            <w:tcW w:w="851" w:type="pct"/>
          </w:tcPr>
          <w:p w14:paraId="149209F7" w14:textId="0FA4BC40" w:rsidR="001F18B5" w:rsidRDefault="001F18B5" w:rsidP="001F18B5">
            <w:pPr>
              <w:pStyle w:val="RTUContentofTable"/>
            </w:pPr>
            <w:r w:rsidRPr="002A1785">
              <w:t>2601.61</w:t>
            </w:r>
          </w:p>
        </w:tc>
      </w:tr>
      <w:tr w:rsidR="001F18B5" w14:paraId="3A3ED0C2" w14:textId="77777777" w:rsidTr="007C7630">
        <w:tc>
          <w:tcPr>
            <w:tcW w:w="618" w:type="pct"/>
          </w:tcPr>
          <w:p w14:paraId="0D375C70" w14:textId="3DD6A543" w:rsidR="001F18B5" w:rsidRDefault="001F18B5" w:rsidP="001F18B5">
            <w:pPr>
              <w:pStyle w:val="RTUContentofTable"/>
            </w:pPr>
            <w:r w:rsidRPr="002A1785">
              <w:t>4</w:t>
            </w:r>
          </w:p>
        </w:tc>
        <w:tc>
          <w:tcPr>
            <w:tcW w:w="972" w:type="pct"/>
          </w:tcPr>
          <w:p w14:paraId="1FE1D9DB" w14:textId="6E8ED627" w:rsidR="001F18B5" w:rsidRDefault="001F18B5" w:rsidP="001F18B5">
            <w:pPr>
              <w:pStyle w:val="RTUContentofTable"/>
            </w:pPr>
            <w:r w:rsidRPr="002A1785">
              <w:t>Luongs-Att</w:t>
            </w:r>
          </w:p>
        </w:tc>
        <w:tc>
          <w:tcPr>
            <w:tcW w:w="853" w:type="pct"/>
          </w:tcPr>
          <w:p w14:paraId="366F5DA2" w14:textId="78BA75B3" w:rsidR="001F18B5" w:rsidRDefault="001F18B5" w:rsidP="001F18B5">
            <w:pPr>
              <w:pStyle w:val="RTUContentofTable"/>
            </w:pPr>
            <w:r w:rsidRPr="002A1785">
              <w:t>RPLUSD</w:t>
            </w:r>
          </w:p>
        </w:tc>
        <w:tc>
          <w:tcPr>
            <w:tcW w:w="853" w:type="pct"/>
          </w:tcPr>
          <w:p w14:paraId="6967D6BB" w14:textId="244244A6" w:rsidR="001F18B5" w:rsidRDefault="001F18B5" w:rsidP="001F18B5">
            <w:pPr>
              <w:pStyle w:val="RTUContentofTable"/>
            </w:pPr>
            <w:r w:rsidRPr="002A1785">
              <w:t>71</w:t>
            </w:r>
          </w:p>
        </w:tc>
        <w:tc>
          <w:tcPr>
            <w:tcW w:w="853" w:type="pct"/>
          </w:tcPr>
          <w:p w14:paraId="4FA5BDB1" w14:textId="1D504815" w:rsidR="001F18B5" w:rsidRDefault="001F18B5" w:rsidP="001F18B5">
            <w:pPr>
              <w:pStyle w:val="RTUContentofTable"/>
            </w:pPr>
            <w:r w:rsidRPr="002A1785">
              <w:t>14</w:t>
            </w:r>
          </w:p>
        </w:tc>
        <w:tc>
          <w:tcPr>
            <w:tcW w:w="851" w:type="pct"/>
          </w:tcPr>
          <w:p w14:paraId="246B0F83" w14:textId="2BEA14D0" w:rsidR="001F18B5" w:rsidRDefault="001F18B5" w:rsidP="001F18B5">
            <w:pPr>
              <w:pStyle w:val="RTUContentofTable"/>
            </w:pPr>
            <w:r w:rsidRPr="002A1785">
              <w:t>2761.52</w:t>
            </w:r>
          </w:p>
        </w:tc>
      </w:tr>
      <w:tr w:rsidR="001F18B5" w14:paraId="456E30F5" w14:textId="77777777" w:rsidTr="007C7630">
        <w:tc>
          <w:tcPr>
            <w:tcW w:w="618" w:type="pct"/>
          </w:tcPr>
          <w:p w14:paraId="16DB76D9" w14:textId="4E2D3878" w:rsidR="001F18B5" w:rsidRDefault="001F18B5" w:rsidP="001F18B5">
            <w:pPr>
              <w:pStyle w:val="RTUContentofTable"/>
            </w:pPr>
            <w:r w:rsidRPr="002A1785">
              <w:t>5</w:t>
            </w:r>
          </w:p>
        </w:tc>
        <w:tc>
          <w:tcPr>
            <w:tcW w:w="972" w:type="pct"/>
          </w:tcPr>
          <w:p w14:paraId="7C6B2A89" w14:textId="37DC2351" w:rsidR="001F18B5" w:rsidRDefault="001F18B5" w:rsidP="001F18B5">
            <w:pPr>
              <w:pStyle w:val="RTUContentofTable"/>
            </w:pPr>
            <w:r w:rsidRPr="002A1785">
              <w:t>Luongs-Att</w:t>
            </w:r>
          </w:p>
        </w:tc>
        <w:tc>
          <w:tcPr>
            <w:tcW w:w="853" w:type="pct"/>
          </w:tcPr>
          <w:p w14:paraId="364BC374" w14:textId="1343BE75" w:rsidR="001F18B5" w:rsidRDefault="001F18B5" w:rsidP="001F18B5">
            <w:pPr>
              <w:pStyle w:val="RTUContentofTable"/>
            </w:pPr>
            <w:r w:rsidRPr="002A1785">
              <w:t>RPLUSD</w:t>
            </w:r>
          </w:p>
        </w:tc>
        <w:tc>
          <w:tcPr>
            <w:tcW w:w="853" w:type="pct"/>
          </w:tcPr>
          <w:p w14:paraId="13961262" w14:textId="28EE54CA" w:rsidR="001F18B5" w:rsidRDefault="001F18B5" w:rsidP="001F18B5">
            <w:pPr>
              <w:pStyle w:val="RTUContentofTable"/>
            </w:pPr>
            <w:r w:rsidRPr="002A1785">
              <w:t>71</w:t>
            </w:r>
          </w:p>
        </w:tc>
        <w:tc>
          <w:tcPr>
            <w:tcW w:w="853" w:type="pct"/>
          </w:tcPr>
          <w:p w14:paraId="7F4BF9E3" w14:textId="5A378B65" w:rsidR="001F18B5" w:rsidRDefault="001F18B5" w:rsidP="001F18B5">
            <w:pPr>
              <w:pStyle w:val="RTUContentofTable"/>
            </w:pPr>
            <w:r w:rsidRPr="002A1785">
              <w:t>14</w:t>
            </w:r>
          </w:p>
        </w:tc>
        <w:tc>
          <w:tcPr>
            <w:tcW w:w="851" w:type="pct"/>
          </w:tcPr>
          <w:p w14:paraId="20BE73D3" w14:textId="1FEB7C82" w:rsidR="001F18B5" w:rsidRDefault="001F18B5" w:rsidP="001F18B5">
            <w:pPr>
              <w:pStyle w:val="RTUContentofTable"/>
            </w:pPr>
            <w:r w:rsidRPr="002A1785">
              <w:t>2299.03</w:t>
            </w:r>
          </w:p>
        </w:tc>
      </w:tr>
      <w:tr w:rsidR="001F18B5" w14:paraId="5B233618" w14:textId="77777777" w:rsidTr="007C7630">
        <w:tc>
          <w:tcPr>
            <w:tcW w:w="618" w:type="pct"/>
          </w:tcPr>
          <w:p w14:paraId="2F58EF89" w14:textId="28144066" w:rsidR="001F18B5" w:rsidRDefault="001F18B5" w:rsidP="001F18B5">
            <w:pPr>
              <w:pStyle w:val="RTUContentofTable"/>
            </w:pPr>
            <w:r w:rsidRPr="002A1785">
              <w:t>6</w:t>
            </w:r>
          </w:p>
        </w:tc>
        <w:tc>
          <w:tcPr>
            <w:tcW w:w="972" w:type="pct"/>
          </w:tcPr>
          <w:p w14:paraId="01EA2E05" w14:textId="2BF7533C" w:rsidR="001F18B5" w:rsidRDefault="001F18B5" w:rsidP="001F18B5">
            <w:pPr>
              <w:pStyle w:val="RTUContentofTable"/>
            </w:pPr>
            <w:r w:rsidRPr="002A1785">
              <w:t>Luongs-Att</w:t>
            </w:r>
          </w:p>
        </w:tc>
        <w:tc>
          <w:tcPr>
            <w:tcW w:w="853" w:type="pct"/>
          </w:tcPr>
          <w:p w14:paraId="0FF421BA" w14:textId="4A40F7E4" w:rsidR="001F18B5" w:rsidRDefault="001F18B5" w:rsidP="001F18B5">
            <w:pPr>
              <w:pStyle w:val="RTUContentofTable"/>
            </w:pPr>
            <w:r w:rsidRPr="002A1785">
              <w:t>RPLUSD</w:t>
            </w:r>
          </w:p>
        </w:tc>
        <w:tc>
          <w:tcPr>
            <w:tcW w:w="853" w:type="pct"/>
          </w:tcPr>
          <w:p w14:paraId="23BEA0FC" w14:textId="3972D087" w:rsidR="001F18B5" w:rsidRDefault="001F18B5" w:rsidP="001F18B5">
            <w:pPr>
              <w:pStyle w:val="RTUContentofTable"/>
            </w:pPr>
            <w:r w:rsidRPr="002A1785">
              <w:t>71</w:t>
            </w:r>
          </w:p>
        </w:tc>
        <w:tc>
          <w:tcPr>
            <w:tcW w:w="853" w:type="pct"/>
          </w:tcPr>
          <w:p w14:paraId="6332A7CE" w14:textId="04B697B3" w:rsidR="001F18B5" w:rsidRDefault="001F18B5" w:rsidP="001F18B5">
            <w:pPr>
              <w:pStyle w:val="RTUContentofTable"/>
            </w:pPr>
            <w:r w:rsidRPr="002A1785">
              <w:t>14</w:t>
            </w:r>
          </w:p>
        </w:tc>
        <w:tc>
          <w:tcPr>
            <w:tcW w:w="851" w:type="pct"/>
          </w:tcPr>
          <w:p w14:paraId="295C75E2" w14:textId="6BE65A88" w:rsidR="001F18B5" w:rsidRDefault="001F18B5" w:rsidP="001F18B5">
            <w:pPr>
              <w:pStyle w:val="RTUContentofTable"/>
            </w:pPr>
            <w:r w:rsidRPr="002A1785">
              <w:t>1308.57</w:t>
            </w:r>
          </w:p>
        </w:tc>
      </w:tr>
      <w:tr w:rsidR="001F18B5" w14:paraId="26336478" w14:textId="77777777" w:rsidTr="007C7630">
        <w:tc>
          <w:tcPr>
            <w:tcW w:w="618" w:type="pct"/>
          </w:tcPr>
          <w:p w14:paraId="70DF0C22" w14:textId="7F2C0F8F" w:rsidR="001F18B5" w:rsidRDefault="001F18B5" w:rsidP="001F18B5">
            <w:pPr>
              <w:pStyle w:val="RTUContentofTable"/>
            </w:pPr>
            <w:r w:rsidRPr="002A1785">
              <w:t>7</w:t>
            </w:r>
          </w:p>
        </w:tc>
        <w:tc>
          <w:tcPr>
            <w:tcW w:w="972" w:type="pct"/>
          </w:tcPr>
          <w:p w14:paraId="37E17741" w14:textId="585DE067" w:rsidR="001F18B5" w:rsidRDefault="001F18B5" w:rsidP="001F18B5">
            <w:pPr>
              <w:pStyle w:val="RTUContentofTable"/>
            </w:pPr>
            <w:r w:rsidRPr="002A1785">
              <w:t>Luongs-Att</w:t>
            </w:r>
          </w:p>
        </w:tc>
        <w:tc>
          <w:tcPr>
            <w:tcW w:w="853" w:type="pct"/>
          </w:tcPr>
          <w:p w14:paraId="5FA8B8AD" w14:textId="2476A836" w:rsidR="001F18B5" w:rsidRDefault="001F18B5" w:rsidP="001F18B5">
            <w:pPr>
              <w:pStyle w:val="RTUContentofTable"/>
            </w:pPr>
            <w:r w:rsidRPr="002A1785">
              <w:t>RPLUSD</w:t>
            </w:r>
          </w:p>
        </w:tc>
        <w:tc>
          <w:tcPr>
            <w:tcW w:w="853" w:type="pct"/>
          </w:tcPr>
          <w:p w14:paraId="66C1AA4C" w14:textId="771FDC75" w:rsidR="001F18B5" w:rsidRDefault="001F18B5" w:rsidP="001F18B5">
            <w:pPr>
              <w:pStyle w:val="RTUContentofTable"/>
            </w:pPr>
            <w:r w:rsidRPr="002A1785">
              <w:t>71</w:t>
            </w:r>
          </w:p>
        </w:tc>
        <w:tc>
          <w:tcPr>
            <w:tcW w:w="853" w:type="pct"/>
          </w:tcPr>
          <w:p w14:paraId="2EAF2391" w14:textId="1C59613A" w:rsidR="001F18B5" w:rsidRDefault="001F18B5" w:rsidP="001F18B5">
            <w:pPr>
              <w:pStyle w:val="RTUContentofTable"/>
            </w:pPr>
            <w:r w:rsidRPr="002A1785">
              <w:t>14</w:t>
            </w:r>
          </w:p>
        </w:tc>
        <w:tc>
          <w:tcPr>
            <w:tcW w:w="851" w:type="pct"/>
          </w:tcPr>
          <w:p w14:paraId="0FF4321E" w14:textId="2BF3B720" w:rsidR="001F18B5" w:rsidRDefault="001F18B5" w:rsidP="001F18B5">
            <w:pPr>
              <w:pStyle w:val="RTUContentofTable"/>
            </w:pPr>
            <w:r w:rsidRPr="002A1785">
              <w:t>2440.74</w:t>
            </w:r>
          </w:p>
        </w:tc>
      </w:tr>
      <w:tr w:rsidR="001F18B5" w14:paraId="10456BFB" w14:textId="77777777" w:rsidTr="007C7630">
        <w:tc>
          <w:tcPr>
            <w:tcW w:w="618" w:type="pct"/>
          </w:tcPr>
          <w:p w14:paraId="1CA21295" w14:textId="3FC52449" w:rsidR="001F18B5" w:rsidRDefault="001F18B5" w:rsidP="001F18B5">
            <w:pPr>
              <w:pStyle w:val="RTUContentofTable"/>
            </w:pPr>
            <w:r w:rsidRPr="002A1785">
              <w:t>8</w:t>
            </w:r>
          </w:p>
        </w:tc>
        <w:tc>
          <w:tcPr>
            <w:tcW w:w="972" w:type="pct"/>
          </w:tcPr>
          <w:p w14:paraId="10AFA072" w14:textId="090DE04F" w:rsidR="001F18B5" w:rsidRDefault="001F18B5" w:rsidP="001F18B5">
            <w:pPr>
              <w:pStyle w:val="RTUContentofTable"/>
            </w:pPr>
            <w:r w:rsidRPr="002A1785">
              <w:t>Luongs-Att</w:t>
            </w:r>
          </w:p>
        </w:tc>
        <w:tc>
          <w:tcPr>
            <w:tcW w:w="853" w:type="pct"/>
          </w:tcPr>
          <w:p w14:paraId="3CAADF60" w14:textId="7462FDBA" w:rsidR="001F18B5" w:rsidRDefault="001F18B5" w:rsidP="001F18B5">
            <w:pPr>
              <w:pStyle w:val="RTUContentofTable"/>
            </w:pPr>
            <w:r w:rsidRPr="002A1785">
              <w:t>RPLUSD</w:t>
            </w:r>
          </w:p>
        </w:tc>
        <w:tc>
          <w:tcPr>
            <w:tcW w:w="853" w:type="pct"/>
          </w:tcPr>
          <w:p w14:paraId="024834EE" w14:textId="14ACD045" w:rsidR="001F18B5" w:rsidRDefault="001F18B5" w:rsidP="001F18B5">
            <w:pPr>
              <w:pStyle w:val="RTUContentofTable"/>
            </w:pPr>
            <w:r w:rsidRPr="002A1785">
              <w:t>66</w:t>
            </w:r>
          </w:p>
        </w:tc>
        <w:tc>
          <w:tcPr>
            <w:tcW w:w="853" w:type="pct"/>
          </w:tcPr>
          <w:p w14:paraId="272333C7" w14:textId="44BE98BE" w:rsidR="001F18B5" w:rsidRDefault="001F18B5" w:rsidP="001F18B5">
            <w:pPr>
              <w:pStyle w:val="RTUContentofTable"/>
            </w:pPr>
            <w:r w:rsidRPr="002A1785">
              <w:t>14</w:t>
            </w:r>
          </w:p>
        </w:tc>
        <w:tc>
          <w:tcPr>
            <w:tcW w:w="851" w:type="pct"/>
          </w:tcPr>
          <w:p w14:paraId="0C861E4F" w14:textId="5EF69B45" w:rsidR="001F18B5" w:rsidRDefault="001F18B5" w:rsidP="001F18B5">
            <w:pPr>
              <w:pStyle w:val="RTUContentofTable"/>
            </w:pPr>
            <w:r w:rsidRPr="002A1785">
              <w:t>2109.07</w:t>
            </w:r>
          </w:p>
        </w:tc>
      </w:tr>
      <w:tr w:rsidR="001F18B5" w14:paraId="7D527066" w14:textId="77777777" w:rsidTr="007C7630">
        <w:tc>
          <w:tcPr>
            <w:tcW w:w="618" w:type="pct"/>
          </w:tcPr>
          <w:p w14:paraId="524C4743" w14:textId="35AF95A3" w:rsidR="001F18B5" w:rsidRDefault="001F18B5" w:rsidP="001F18B5">
            <w:pPr>
              <w:pStyle w:val="RTUContentofTable"/>
            </w:pPr>
            <w:r w:rsidRPr="002A1785">
              <w:t>9</w:t>
            </w:r>
          </w:p>
        </w:tc>
        <w:tc>
          <w:tcPr>
            <w:tcW w:w="972" w:type="pct"/>
          </w:tcPr>
          <w:p w14:paraId="5356AF54" w14:textId="2C0C5373" w:rsidR="001F18B5" w:rsidRDefault="001F18B5" w:rsidP="001F18B5">
            <w:pPr>
              <w:pStyle w:val="RTUContentofTable"/>
            </w:pPr>
            <w:r w:rsidRPr="002A1785">
              <w:t>Luongs-Att</w:t>
            </w:r>
          </w:p>
        </w:tc>
        <w:tc>
          <w:tcPr>
            <w:tcW w:w="853" w:type="pct"/>
          </w:tcPr>
          <w:p w14:paraId="3F910920" w14:textId="6FEA3652" w:rsidR="001F18B5" w:rsidRDefault="001F18B5" w:rsidP="001F18B5">
            <w:pPr>
              <w:pStyle w:val="RTUContentofTable"/>
            </w:pPr>
            <w:r w:rsidRPr="002A1785">
              <w:t>RPLUSD</w:t>
            </w:r>
          </w:p>
        </w:tc>
        <w:tc>
          <w:tcPr>
            <w:tcW w:w="853" w:type="pct"/>
          </w:tcPr>
          <w:p w14:paraId="3A17E1C6" w14:textId="0732D5F0" w:rsidR="001F18B5" w:rsidRDefault="001F18B5" w:rsidP="001F18B5">
            <w:pPr>
              <w:pStyle w:val="RTUContentofTable"/>
            </w:pPr>
            <w:r w:rsidRPr="002A1785">
              <w:t>76</w:t>
            </w:r>
          </w:p>
        </w:tc>
        <w:tc>
          <w:tcPr>
            <w:tcW w:w="853" w:type="pct"/>
          </w:tcPr>
          <w:p w14:paraId="413D37E8" w14:textId="44460C43" w:rsidR="001F18B5" w:rsidRDefault="001F18B5" w:rsidP="001F18B5">
            <w:pPr>
              <w:pStyle w:val="RTUContentofTable"/>
            </w:pPr>
            <w:r w:rsidRPr="002A1785">
              <w:t>14</w:t>
            </w:r>
          </w:p>
        </w:tc>
        <w:tc>
          <w:tcPr>
            <w:tcW w:w="851" w:type="pct"/>
          </w:tcPr>
          <w:p w14:paraId="649683FD" w14:textId="4E514965" w:rsidR="001F18B5" w:rsidRDefault="001F18B5" w:rsidP="001F18B5">
            <w:pPr>
              <w:pStyle w:val="RTUContentofTable"/>
            </w:pPr>
            <w:r w:rsidRPr="002A1785">
              <w:t>2924.22</w:t>
            </w:r>
          </w:p>
        </w:tc>
      </w:tr>
      <w:tr w:rsidR="001F18B5" w14:paraId="3763F93F" w14:textId="77777777" w:rsidTr="007C7630">
        <w:tc>
          <w:tcPr>
            <w:tcW w:w="618" w:type="pct"/>
          </w:tcPr>
          <w:p w14:paraId="5EAF040C" w14:textId="1F79867A" w:rsidR="001F18B5" w:rsidRDefault="001F18B5" w:rsidP="001F18B5">
            <w:pPr>
              <w:pStyle w:val="RTUContentofTable"/>
            </w:pPr>
            <w:r w:rsidRPr="002A1785">
              <w:t>10</w:t>
            </w:r>
          </w:p>
        </w:tc>
        <w:tc>
          <w:tcPr>
            <w:tcW w:w="972" w:type="pct"/>
          </w:tcPr>
          <w:p w14:paraId="7B3B1819" w14:textId="1428C78C" w:rsidR="001F18B5" w:rsidRDefault="001F18B5" w:rsidP="001F18B5">
            <w:pPr>
              <w:pStyle w:val="RTUContentofTable"/>
            </w:pPr>
            <w:r w:rsidRPr="002A1785">
              <w:t>Luongs-Att</w:t>
            </w:r>
          </w:p>
        </w:tc>
        <w:tc>
          <w:tcPr>
            <w:tcW w:w="853" w:type="pct"/>
          </w:tcPr>
          <w:p w14:paraId="25186BD3" w14:textId="7B7BF56F" w:rsidR="001F18B5" w:rsidRDefault="001F18B5" w:rsidP="001F18B5">
            <w:pPr>
              <w:pStyle w:val="RTUContentofTable"/>
            </w:pPr>
            <w:r w:rsidRPr="002A1785">
              <w:t>RPLUSD</w:t>
            </w:r>
          </w:p>
        </w:tc>
        <w:tc>
          <w:tcPr>
            <w:tcW w:w="853" w:type="pct"/>
          </w:tcPr>
          <w:p w14:paraId="34ED3121" w14:textId="5D83B0A3" w:rsidR="001F18B5" w:rsidRDefault="001F18B5" w:rsidP="001F18B5">
            <w:pPr>
              <w:pStyle w:val="RTUContentofTable"/>
            </w:pPr>
            <w:r w:rsidRPr="002A1785">
              <w:t>71</w:t>
            </w:r>
          </w:p>
        </w:tc>
        <w:tc>
          <w:tcPr>
            <w:tcW w:w="853" w:type="pct"/>
          </w:tcPr>
          <w:p w14:paraId="0A8290AA" w14:textId="201C4D3C" w:rsidR="001F18B5" w:rsidRDefault="001F18B5" w:rsidP="001F18B5">
            <w:pPr>
              <w:pStyle w:val="RTUContentofTable"/>
            </w:pPr>
            <w:r w:rsidRPr="002A1785">
              <w:t>12</w:t>
            </w:r>
          </w:p>
        </w:tc>
        <w:tc>
          <w:tcPr>
            <w:tcW w:w="851" w:type="pct"/>
          </w:tcPr>
          <w:p w14:paraId="4DF47CC9" w14:textId="78CBBF79" w:rsidR="001F18B5" w:rsidRDefault="001F18B5" w:rsidP="001F18B5">
            <w:pPr>
              <w:pStyle w:val="RTUContentofTable"/>
            </w:pPr>
            <w:r w:rsidRPr="002A1785">
              <w:t>1446.06</w:t>
            </w:r>
          </w:p>
        </w:tc>
      </w:tr>
      <w:tr w:rsidR="001F18B5" w14:paraId="7A26C485" w14:textId="77777777" w:rsidTr="007C7630">
        <w:tc>
          <w:tcPr>
            <w:tcW w:w="618" w:type="pct"/>
          </w:tcPr>
          <w:p w14:paraId="115DB1A4" w14:textId="3B7D8C81" w:rsidR="001F18B5" w:rsidRDefault="001F18B5" w:rsidP="001F18B5">
            <w:pPr>
              <w:pStyle w:val="RTUContentofTable"/>
            </w:pPr>
            <w:r w:rsidRPr="002A1785">
              <w:t>11</w:t>
            </w:r>
          </w:p>
        </w:tc>
        <w:tc>
          <w:tcPr>
            <w:tcW w:w="972" w:type="pct"/>
          </w:tcPr>
          <w:p w14:paraId="5274AC8E" w14:textId="5A83FAF7" w:rsidR="001F18B5" w:rsidRDefault="001F18B5" w:rsidP="001F18B5">
            <w:pPr>
              <w:pStyle w:val="RTUContentofTable"/>
            </w:pPr>
            <w:r w:rsidRPr="002A1785">
              <w:t>Luongs-Att</w:t>
            </w:r>
          </w:p>
        </w:tc>
        <w:tc>
          <w:tcPr>
            <w:tcW w:w="853" w:type="pct"/>
          </w:tcPr>
          <w:p w14:paraId="610CA477" w14:textId="143FC839" w:rsidR="001F18B5" w:rsidRDefault="001F18B5" w:rsidP="001F18B5">
            <w:pPr>
              <w:pStyle w:val="RTUContentofTable"/>
            </w:pPr>
            <w:r w:rsidRPr="002A1785">
              <w:t>RPLUSD</w:t>
            </w:r>
          </w:p>
        </w:tc>
        <w:tc>
          <w:tcPr>
            <w:tcW w:w="853" w:type="pct"/>
          </w:tcPr>
          <w:p w14:paraId="3D0E641D" w14:textId="6DF0FB29" w:rsidR="001F18B5" w:rsidRDefault="001F18B5" w:rsidP="001F18B5">
            <w:pPr>
              <w:pStyle w:val="RTUContentofTable"/>
            </w:pPr>
            <w:r w:rsidRPr="002A1785">
              <w:t>71</w:t>
            </w:r>
          </w:p>
        </w:tc>
        <w:tc>
          <w:tcPr>
            <w:tcW w:w="853" w:type="pct"/>
          </w:tcPr>
          <w:p w14:paraId="6C23822D" w14:textId="50E04689" w:rsidR="001F18B5" w:rsidRDefault="001F18B5" w:rsidP="001F18B5">
            <w:pPr>
              <w:pStyle w:val="RTUContentofTable"/>
            </w:pPr>
            <w:r w:rsidRPr="002A1785">
              <w:t>16</w:t>
            </w:r>
          </w:p>
        </w:tc>
        <w:tc>
          <w:tcPr>
            <w:tcW w:w="851" w:type="pct"/>
          </w:tcPr>
          <w:p w14:paraId="2945E9CA" w14:textId="46FECC50" w:rsidR="001F18B5" w:rsidRDefault="001F18B5" w:rsidP="001F18B5">
            <w:pPr>
              <w:pStyle w:val="RTUContentofTable"/>
            </w:pPr>
            <w:r w:rsidRPr="002A1785">
              <w:t>1702.60</w:t>
            </w:r>
          </w:p>
        </w:tc>
      </w:tr>
      <w:tr w:rsidR="001F18B5" w14:paraId="3E7D807A" w14:textId="77777777" w:rsidTr="007C7630">
        <w:tc>
          <w:tcPr>
            <w:tcW w:w="618" w:type="pct"/>
          </w:tcPr>
          <w:p w14:paraId="3C4E0FDD" w14:textId="37F0EB09" w:rsidR="001F18B5" w:rsidRDefault="001F18B5" w:rsidP="001F18B5">
            <w:pPr>
              <w:pStyle w:val="RTUContentofTable"/>
            </w:pPr>
            <w:r w:rsidRPr="002A1785">
              <w:t>12</w:t>
            </w:r>
          </w:p>
        </w:tc>
        <w:tc>
          <w:tcPr>
            <w:tcW w:w="972" w:type="pct"/>
          </w:tcPr>
          <w:p w14:paraId="19C35A58" w14:textId="3075872C" w:rsidR="001F18B5" w:rsidRDefault="001F18B5" w:rsidP="001F18B5">
            <w:pPr>
              <w:pStyle w:val="RTUContentofTable"/>
            </w:pPr>
            <w:r w:rsidRPr="002A1785">
              <w:t>Luongs-Att</w:t>
            </w:r>
          </w:p>
        </w:tc>
        <w:tc>
          <w:tcPr>
            <w:tcW w:w="853" w:type="pct"/>
          </w:tcPr>
          <w:p w14:paraId="766D9943" w14:textId="27CF60BA" w:rsidR="001F18B5" w:rsidRDefault="001F18B5" w:rsidP="001F18B5">
            <w:pPr>
              <w:pStyle w:val="RTUContentofTable"/>
            </w:pPr>
            <w:r w:rsidRPr="002A1785">
              <w:t>RPLUSD</w:t>
            </w:r>
          </w:p>
        </w:tc>
        <w:tc>
          <w:tcPr>
            <w:tcW w:w="853" w:type="pct"/>
          </w:tcPr>
          <w:p w14:paraId="659DA17D" w14:textId="59BE8CD2" w:rsidR="001F18B5" w:rsidRDefault="001F18B5" w:rsidP="001F18B5">
            <w:pPr>
              <w:pStyle w:val="RTUContentofTable"/>
            </w:pPr>
            <w:r w:rsidRPr="002A1785">
              <w:t>71</w:t>
            </w:r>
          </w:p>
        </w:tc>
        <w:tc>
          <w:tcPr>
            <w:tcW w:w="853" w:type="pct"/>
          </w:tcPr>
          <w:p w14:paraId="6B4925E1" w14:textId="7E2D388A" w:rsidR="001F18B5" w:rsidRDefault="001F18B5" w:rsidP="001F18B5">
            <w:pPr>
              <w:pStyle w:val="RTUContentofTable"/>
            </w:pPr>
            <w:r w:rsidRPr="002A1785">
              <w:t>14</w:t>
            </w:r>
          </w:p>
        </w:tc>
        <w:tc>
          <w:tcPr>
            <w:tcW w:w="851" w:type="pct"/>
          </w:tcPr>
          <w:p w14:paraId="703F1109" w14:textId="27DF07B0" w:rsidR="001F18B5" w:rsidRDefault="001F18B5" w:rsidP="001F18B5">
            <w:pPr>
              <w:pStyle w:val="RTUContentofTable"/>
            </w:pPr>
            <w:r w:rsidRPr="002A1785">
              <w:t>1947.35</w:t>
            </w:r>
          </w:p>
        </w:tc>
      </w:tr>
      <w:tr w:rsidR="001F18B5" w14:paraId="67AED13F" w14:textId="77777777" w:rsidTr="007C7630">
        <w:tc>
          <w:tcPr>
            <w:tcW w:w="618" w:type="pct"/>
          </w:tcPr>
          <w:p w14:paraId="6FB6AC0C" w14:textId="3236A0AA" w:rsidR="001F18B5" w:rsidRDefault="001F18B5" w:rsidP="001F18B5">
            <w:pPr>
              <w:pStyle w:val="RTUContentofTable"/>
            </w:pPr>
            <w:r w:rsidRPr="002A1785">
              <w:lastRenderedPageBreak/>
              <w:t>13</w:t>
            </w:r>
          </w:p>
        </w:tc>
        <w:tc>
          <w:tcPr>
            <w:tcW w:w="972" w:type="pct"/>
          </w:tcPr>
          <w:p w14:paraId="4DF33F7F" w14:textId="74BE564C" w:rsidR="001F18B5" w:rsidRDefault="001F18B5" w:rsidP="001F18B5">
            <w:pPr>
              <w:pStyle w:val="RTUContentofTable"/>
            </w:pPr>
            <w:r w:rsidRPr="002A1785">
              <w:t>Luongs-Att</w:t>
            </w:r>
          </w:p>
        </w:tc>
        <w:tc>
          <w:tcPr>
            <w:tcW w:w="853" w:type="pct"/>
          </w:tcPr>
          <w:p w14:paraId="07D7BDC9" w14:textId="450198D2" w:rsidR="001F18B5" w:rsidRDefault="001F18B5" w:rsidP="001F18B5">
            <w:pPr>
              <w:pStyle w:val="RTUContentofTable"/>
            </w:pPr>
            <w:r w:rsidRPr="002A1785">
              <w:t>RPLUSD</w:t>
            </w:r>
          </w:p>
        </w:tc>
        <w:tc>
          <w:tcPr>
            <w:tcW w:w="853" w:type="pct"/>
          </w:tcPr>
          <w:p w14:paraId="7A9888E7" w14:textId="695089D4" w:rsidR="001F18B5" w:rsidRDefault="001F18B5" w:rsidP="001F18B5">
            <w:pPr>
              <w:pStyle w:val="RTUContentofTable"/>
            </w:pPr>
            <w:r w:rsidRPr="002A1785">
              <w:t>71</w:t>
            </w:r>
          </w:p>
        </w:tc>
        <w:tc>
          <w:tcPr>
            <w:tcW w:w="853" w:type="pct"/>
          </w:tcPr>
          <w:p w14:paraId="48C911A9" w14:textId="51C4662D" w:rsidR="001F18B5" w:rsidRDefault="001F18B5" w:rsidP="001F18B5">
            <w:pPr>
              <w:pStyle w:val="RTUContentofTable"/>
            </w:pPr>
            <w:r w:rsidRPr="002A1785">
              <w:t>14</w:t>
            </w:r>
          </w:p>
        </w:tc>
        <w:tc>
          <w:tcPr>
            <w:tcW w:w="851" w:type="pct"/>
          </w:tcPr>
          <w:p w14:paraId="64B75117" w14:textId="7690B638" w:rsidR="001F18B5" w:rsidRDefault="001F18B5" w:rsidP="001F18B5">
            <w:pPr>
              <w:pStyle w:val="RTUContentofTable"/>
            </w:pPr>
            <w:r w:rsidRPr="002A1785">
              <w:t>1947.79</w:t>
            </w:r>
          </w:p>
        </w:tc>
      </w:tr>
      <w:tr w:rsidR="001F18B5" w14:paraId="0013A0D4" w14:textId="77777777" w:rsidTr="007C7630">
        <w:tc>
          <w:tcPr>
            <w:tcW w:w="618" w:type="pct"/>
          </w:tcPr>
          <w:p w14:paraId="389E3B53" w14:textId="28AB756F" w:rsidR="001F18B5" w:rsidRDefault="001F18B5" w:rsidP="001F18B5">
            <w:pPr>
              <w:pStyle w:val="RTUContentofTable"/>
            </w:pPr>
            <w:r w:rsidRPr="002A1785">
              <w:t>14</w:t>
            </w:r>
          </w:p>
        </w:tc>
        <w:tc>
          <w:tcPr>
            <w:tcW w:w="972" w:type="pct"/>
          </w:tcPr>
          <w:p w14:paraId="2956A609" w14:textId="54C4FD2A" w:rsidR="001F18B5" w:rsidRDefault="001F18B5" w:rsidP="001F18B5">
            <w:pPr>
              <w:pStyle w:val="RTUContentofTable"/>
            </w:pPr>
            <w:r w:rsidRPr="002A1785">
              <w:t>Luongs-Att</w:t>
            </w:r>
          </w:p>
        </w:tc>
        <w:tc>
          <w:tcPr>
            <w:tcW w:w="853" w:type="pct"/>
          </w:tcPr>
          <w:p w14:paraId="7C2C7AA9" w14:textId="243105EF" w:rsidR="001F18B5" w:rsidRDefault="001F18B5" w:rsidP="001F18B5">
            <w:pPr>
              <w:pStyle w:val="RTUContentofTable"/>
            </w:pPr>
            <w:r w:rsidRPr="002A1785">
              <w:t>RPLUSD</w:t>
            </w:r>
          </w:p>
        </w:tc>
        <w:tc>
          <w:tcPr>
            <w:tcW w:w="853" w:type="pct"/>
          </w:tcPr>
          <w:p w14:paraId="516AABF7" w14:textId="07BD54DB" w:rsidR="001F18B5" w:rsidRDefault="001F18B5" w:rsidP="001F18B5">
            <w:pPr>
              <w:pStyle w:val="RTUContentofTable"/>
            </w:pPr>
            <w:r w:rsidRPr="002A1785">
              <w:t>71</w:t>
            </w:r>
          </w:p>
        </w:tc>
        <w:tc>
          <w:tcPr>
            <w:tcW w:w="853" w:type="pct"/>
          </w:tcPr>
          <w:p w14:paraId="04540544" w14:textId="056CFD6D" w:rsidR="001F18B5" w:rsidRDefault="001F18B5" w:rsidP="001F18B5">
            <w:pPr>
              <w:pStyle w:val="RTUContentofTable"/>
            </w:pPr>
            <w:r w:rsidRPr="002A1785">
              <w:t>14</w:t>
            </w:r>
          </w:p>
        </w:tc>
        <w:tc>
          <w:tcPr>
            <w:tcW w:w="851" w:type="pct"/>
          </w:tcPr>
          <w:p w14:paraId="265AAFB6" w14:textId="4142E3FD" w:rsidR="001F18B5" w:rsidRDefault="001F18B5" w:rsidP="001F18B5">
            <w:pPr>
              <w:pStyle w:val="RTUContentofTable"/>
            </w:pPr>
            <w:r w:rsidRPr="002A1785">
              <w:t>1719.75</w:t>
            </w:r>
          </w:p>
        </w:tc>
      </w:tr>
      <w:tr w:rsidR="001F18B5" w14:paraId="0CF08E44" w14:textId="77777777" w:rsidTr="007C7630">
        <w:tc>
          <w:tcPr>
            <w:tcW w:w="618" w:type="pct"/>
          </w:tcPr>
          <w:p w14:paraId="0C0D91FA" w14:textId="3E312CE3" w:rsidR="001F18B5" w:rsidRDefault="001F18B5" w:rsidP="001F18B5">
            <w:pPr>
              <w:pStyle w:val="RTUContentofTable"/>
            </w:pPr>
            <w:r w:rsidRPr="002A1785">
              <w:t>15</w:t>
            </w:r>
          </w:p>
        </w:tc>
        <w:tc>
          <w:tcPr>
            <w:tcW w:w="972" w:type="pct"/>
          </w:tcPr>
          <w:p w14:paraId="7FA5D6B2" w14:textId="7F93E158" w:rsidR="001F18B5" w:rsidRDefault="001F18B5" w:rsidP="001F18B5">
            <w:pPr>
              <w:pStyle w:val="RTUContentofTable"/>
            </w:pPr>
            <w:r w:rsidRPr="002A1785">
              <w:t>Luongs-Att</w:t>
            </w:r>
          </w:p>
        </w:tc>
        <w:tc>
          <w:tcPr>
            <w:tcW w:w="853" w:type="pct"/>
          </w:tcPr>
          <w:p w14:paraId="182A5EF9" w14:textId="6738E7D9" w:rsidR="001F18B5" w:rsidRDefault="001F18B5" w:rsidP="001F18B5">
            <w:pPr>
              <w:pStyle w:val="RTUContentofTable"/>
            </w:pPr>
            <w:r w:rsidRPr="002A1785">
              <w:t>RPLUSD</w:t>
            </w:r>
          </w:p>
        </w:tc>
        <w:tc>
          <w:tcPr>
            <w:tcW w:w="853" w:type="pct"/>
          </w:tcPr>
          <w:p w14:paraId="2C8A44E9" w14:textId="0D236BD7" w:rsidR="001F18B5" w:rsidRDefault="001F18B5" w:rsidP="001F18B5">
            <w:pPr>
              <w:pStyle w:val="RTUContentofTable"/>
            </w:pPr>
            <w:r w:rsidRPr="002A1785">
              <w:t>71</w:t>
            </w:r>
          </w:p>
        </w:tc>
        <w:tc>
          <w:tcPr>
            <w:tcW w:w="853" w:type="pct"/>
          </w:tcPr>
          <w:p w14:paraId="4F8258F0" w14:textId="22ECE230" w:rsidR="001F18B5" w:rsidRDefault="001F18B5" w:rsidP="001F18B5">
            <w:pPr>
              <w:pStyle w:val="RTUContentofTable"/>
            </w:pPr>
            <w:r w:rsidRPr="002A1785">
              <w:t>14</w:t>
            </w:r>
          </w:p>
        </w:tc>
        <w:tc>
          <w:tcPr>
            <w:tcW w:w="851" w:type="pct"/>
          </w:tcPr>
          <w:p w14:paraId="569AD52A" w14:textId="74ADFF0F" w:rsidR="001F18B5" w:rsidRDefault="001F18B5" w:rsidP="001F18B5">
            <w:pPr>
              <w:pStyle w:val="RTUContentofTable"/>
            </w:pPr>
            <w:r w:rsidRPr="002A1785">
              <w:t>2849.37</w:t>
            </w:r>
          </w:p>
        </w:tc>
      </w:tr>
    </w:tbl>
    <w:p w14:paraId="5F208C6D" w14:textId="77777777" w:rsidR="009774FD" w:rsidRPr="009774FD" w:rsidRDefault="009774FD" w:rsidP="009774FD"/>
    <w:sectPr w:rsidR="009774FD" w:rsidRPr="009774FD" w:rsidSect="00832CBD">
      <w:footerReference w:type="default" r:id="rId25"/>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0C13" w14:textId="77777777" w:rsidR="00F93150" w:rsidRDefault="00F93150" w:rsidP="00D6748B">
      <w:pPr>
        <w:spacing w:line="240" w:lineRule="auto"/>
      </w:pPr>
      <w:r>
        <w:separator/>
      </w:r>
    </w:p>
  </w:endnote>
  <w:endnote w:type="continuationSeparator" w:id="0">
    <w:p w14:paraId="3011619E" w14:textId="77777777" w:rsidR="00F93150" w:rsidRDefault="00F93150"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6018"/>
      <w:docPartObj>
        <w:docPartGallery w:val="Page Numbers (Bottom of Page)"/>
        <w:docPartUnique/>
      </w:docPartObj>
    </w:sdtPr>
    <w:sdtEndPr>
      <w:rPr>
        <w:noProof/>
      </w:rPr>
    </w:sdtEndPr>
    <w:sdtContent>
      <w:p w14:paraId="75C967DC" w14:textId="5D8E57AB" w:rsidR="00832CBD" w:rsidRDefault="00832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A246" w14:textId="77777777" w:rsidR="00F93150" w:rsidRDefault="00F93150" w:rsidP="00D6748B">
      <w:pPr>
        <w:spacing w:line="240" w:lineRule="auto"/>
      </w:pPr>
      <w:r>
        <w:separator/>
      </w:r>
    </w:p>
  </w:footnote>
  <w:footnote w:type="continuationSeparator" w:id="0">
    <w:p w14:paraId="3CB563D7" w14:textId="77777777" w:rsidR="00F93150" w:rsidRDefault="00F93150"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84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A2E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82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C0C3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0A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6C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FAC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8B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4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AC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6"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0244799"/>
    <w:multiLevelType w:val="hybridMultilevel"/>
    <w:tmpl w:val="E9E0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C54A0"/>
    <w:multiLevelType w:val="hybridMultilevel"/>
    <w:tmpl w:val="AC2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F6C8D"/>
    <w:multiLevelType w:val="hybridMultilevel"/>
    <w:tmpl w:val="4C1E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F1605"/>
    <w:multiLevelType w:val="hybridMultilevel"/>
    <w:tmpl w:val="D4EC1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054FB"/>
    <w:multiLevelType w:val="hybridMultilevel"/>
    <w:tmpl w:val="AD76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128704">
    <w:abstractNumId w:val="29"/>
  </w:num>
  <w:num w:numId="2" w16cid:durableId="419984805">
    <w:abstractNumId w:val="27"/>
  </w:num>
  <w:num w:numId="3" w16cid:durableId="30308080">
    <w:abstractNumId w:val="11"/>
  </w:num>
  <w:num w:numId="4" w16cid:durableId="1944148721">
    <w:abstractNumId w:val="15"/>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24"/>
  </w:num>
  <w:num w:numId="16" w16cid:durableId="1034840553">
    <w:abstractNumId w:val="35"/>
  </w:num>
  <w:num w:numId="17" w16cid:durableId="161164798">
    <w:abstractNumId w:val="18"/>
  </w:num>
  <w:num w:numId="18" w16cid:durableId="992023691">
    <w:abstractNumId w:val="30"/>
  </w:num>
  <w:num w:numId="19" w16cid:durableId="897209753">
    <w:abstractNumId w:val="21"/>
  </w:num>
  <w:num w:numId="20" w16cid:durableId="175845635">
    <w:abstractNumId w:val="13"/>
  </w:num>
  <w:num w:numId="21" w16cid:durableId="1517839464">
    <w:abstractNumId w:val="28"/>
  </w:num>
  <w:num w:numId="22" w16cid:durableId="361054948">
    <w:abstractNumId w:val="39"/>
  </w:num>
  <w:num w:numId="23" w16cid:durableId="374962054">
    <w:abstractNumId w:val="19"/>
  </w:num>
  <w:num w:numId="24" w16cid:durableId="1075126738">
    <w:abstractNumId w:val="17"/>
  </w:num>
  <w:num w:numId="25" w16cid:durableId="633295260">
    <w:abstractNumId w:val="12"/>
  </w:num>
  <w:num w:numId="26" w16cid:durableId="1853641666">
    <w:abstractNumId w:val="38"/>
  </w:num>
  <w:num w:numId="27" w16cid:durableId="1793590009">
    <w:abstractNumId w:val="23"/>
  </w:num>
  <w:num w:numId="28" w16cid:durableId="673921530">
    <w:abstractNumId w:val="37"/>
  </w:num>
  <w:num w:numId="29" w16cid:durableId="1730107946">
    <w:abstractNumId w:val="31"/>
  </w:num>
  <w:num w:numId="30" w16cid:durableId="1717005906">
    <w:abstractNumId w:val="10"/>
  </w:num>
  <w:num w:numId="31" w16cid:durableId="940644092">
    <w:abstractNumId w:val="36"/>
  </w:num>
  <w:num w:numId="32" w16cid:durableId="2115637682">
    <w:abstractNumId w:val="40"/>
  </w:num>
  <w:num w:numId="33" w16cid:durableId="1276058883">
    <w:abstractNumId w:val="22"/>
  </w:num>
  <w:num w:numId="34" w16cid:durableId="1529441398">
    <w:abstractNumId w:val="26"/>
  </w:num>
  <w:num w:numId="35" w16cid:durableId="379091918">
    <w:abstractNumId w:val="33"/>
  </w:num>
  <w:num w:numId="36" w16cid:durableId="1599943090">
    <w:abstractNumId w:val="25"/>
  </w:num>
  <w:num w:numId="37" w16cid:durableId="690299299">
    <w:abstractNumId w:val="16"/>
  </w:num>
  <w:num w:numId="38" w16cid:durableId="565914812">
    <w:abstractNumId w:val="32"/>
  </w:num>
  <w:num w:numId="39" w16cid:durableId="1350181693">
    <w:abstractNumId w:val="14"/>
  </w:num>
  <w:num w:numId="40" w16cid:durableId="422722102">
    <w:abstractNumId w:val="34"/>
  </w:num>
  <w:num w:numId="41" w16cid:durableId="10080982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3DF4"/>
    <w:rsid w:val="000051FB"/>
    <w:rsid w:val="0000691D"/>
    <w:rsid w:val="000077E6"/>
    <w:rsid w:val="00007F0A"/>
    <w:rsid w:val="00007F5C"/>
    <w:rsid w:val="0001127E"/>
    <w:rsid w:val="000113E9"/>
    <w:rsid w:val="000114AB"/>
    <w:rsid w:val="000119F4"/>
    <w:rsid w:val="00011AD0"/>
    <w:rsid w:val="00011B3E"/>
    <w:rsid w:val="0001368D"/>
    <w:rsid w:val="0001457F"/>
    <w:rsid w:val="00015478"/>
    <w:rsid w:val="00016FC6"/>
    <w:rsid w:val="00017DB3"/>
    <w:rsid w:val="00021E17"/>
    <w:rsid w:val="00022C95"/>
    <w:rsid w:val="00023776"/>
    <w:rsid w:val="00023A6D"/>
    <w:rsid w:val="000244A2"/>
    <w:rsid w:val="0002453F"/>
    <w:rsid w:val="00024577"/>
    <w:rsid w:val="000245DB"/>
    <w:rsid w:val="0002519C"/>
    <w:rsid w:val="00026BEF"/>
    <w:rsid w:val="0002789E"/>
    <w:rsid w:val="00027DCF"/>
    <w:rsid w:val="00027F7A"/>
    <w:rsid w:val="000304DD"/>
    <w:rsid w:val="00031E18"/>
    <w:rsid w:val="00032711"/>
    <w:rsid w:val="00034432"/>
    <w:rsid w:val="000346E7"/>
    <w:rsid w:val="00034E09"/>
    <w:rsid w:val="00037269"/>
    <w:rsid w:val="00037B50"/>
    <w:rsid w:val="00040144"/>
    <w:rsid w:val="00041942"/>
    <w:rsid w:val="0004218A"/>
    <w:rsid w:val="00043438"/>
    <w:rsid w:val="00043D00"/>
    <w:rsid w:val="000447AC"/>
    <w:rsid w:val="00044EE6"/>
    <w:rsid w:val="00045D02"/>
    <w:rsid w:val="000472D6"/>
    <w:rsid w:val="00047AB7"/>
    <w:rsid w:val="000509E0"/>
    <w:rsid w:val="000516F1"/>
    <w:rsid w:val="00051DD9"/>
    <w:rsid w:val="0005339F"/>
    <w:rsid w:val="00053791"/>
    <w:rsid w:val="0005383D"/>
    <w:rsid w:val="000538E7"/>
    <w:rsid w:val="000539F0"/>
    <w:rsid w:val="00053D40"/>
    <w:rsid w:val="00054270"/>
    <w:rsid w:val="0005692A"/>
    <w:rsid w:val="00057AC3"/>
    <w:rsid w:val="00057E2F"/>
    <w:rsid w:val="00060BA5"/>
    <w:rsid w:val="000618A0"/>
    <w:rsid w:val="00063BCC"/>
    <w:rsid w:val="00064B3A"/>
    <w:rsid w:val="0006507A"/>
    <w:rsid w:val="00065DDF"/>
    <w:rsid w:val="0006648D"/>
    <w:rsid w:val="000668C7"/>
    <w:rsid w:val="00066C47"/>
    <w:rsid w:val="00066D98"/>
    <w:rsid w:val="00067E20"/>
    <w:rsid w:val="0007076A"/>
    <w:rsid w:val="00070772"/>
    <w:rsid w:val="000716D7"/>
    <w:rsid w:val="00071EB1"/>
    <w:rsid w:val="00072A03"/>
    <w:rsid w:val="00072E57"/>
    <w:rsid w:val="0007360A"/>
    <w:rsid w:val="00074B64"/>
    <w:rsid w:val="00075475"/>
    <w:rsid w:val="00076404"/>
    <w:rsid w:val="000777A2"/>
    <w:rsid w:val="000778DB"/>
    <w:rsid w:val="0007798A"/>
    <w:rsid w:val="0008007E"/>
    <w:rsid w:val="00080FF6"/>
    <w:rsid w:val="00081B63"/>
    <w:rsid w:val="000830A5"/>
    <w:rsid w:val="000832E6"/>
    <w:rsid w:val="000845B0"/>
    <w:rsid w:val="00084F1A"/>
    <w:rsid w:val="00084F8C"/>
    <w:rsid w:val="000851E0"/>
    <w:rsid w:val="000853D4"/>
    <w:rsid w:val="00085F5E"/>
    <w:rsid w:val="0008671D"/>
    <w:rsid w:val="00087174"/>
    <w:rsid w:val="0008777A"/>
    <w:rsid w:val="00091086"/>
    <w:rsid w:val="00091760"/>
    <w:rsid w:val="00091D85"/>
    <w:rsid w:val="000927B7"/>
    <w:rsid w:val="00093053"/>
    <w:rsid w:val="000931D0"/>
    <w:rsid w:val="000934BE"/>
    <w:rsid w:val="00093F4E"/>
    <w:rsid w:val="00095003"/>
    <w:rsid w:val="00095242"/>
    <w:rsid w:val="000954BF"/>
    <w:rsid w:val="00095510"/>
    <w:rsid w:val="000963C0"/>
    <w:rsid w:val="00096B6C"/>
    <w:rsid w:val="0009767B"/>
    <w:rsid w:val="00097A89"/>
    <w:rsid w:val="00097B95"/>
    <w:rsid w:val="000A188E"/>
    <w:rsid w:val="000A1DA9"/>
    <w:rsid w:val="000A2823"/>
    <w:rsid w:val="000A2BF4"/>
    <w:rsid w:val="000A3688"/>
    <w:rsid w:val="000A3D2E"/>
    <w:rsid w:val="000A3E0F"/>
    <w:rsid w:val="000A40F0"/>
    <w:rsid w:val="000A63F4"/>
    <w:rsid w:val="000A76A1"/>
    <w:rsid w:val="000B03E1"/>
    <w:rsid w:val="000B05C7"/>
    <w:rsid w:val="000B0A28"/>
    <w:rsid w:val="000B1979"/>
    <w:rsid w:val="000B1CB2"/>
    <w:rsid w:val="000B21C5"/>
    <w:rsid w:val="000B2BF5"/>
    <w:rsid w:val="000B3170"/>
    <w:rsid w:val="000B48F3"/>
    <w:rsid w:val="000B4A57"/>
    <w:rsid w:val="000B5809"/>
    <w:rsid w:val="000B626A"/>
    <w:rsid w:val="000B675E"/>
    <w:rsid w:val="000C092B"/>
    <w:rsid w:val="000C0F27"/>
    <w:rsid w:val="000C2343"/>
    <w:rsid w:val="000C2B76"/>
    <w:rsid w:val="000C4DB9"/>
    <w:rsid w:val="000C56B0"/>
    <w:rsid w:val="000C597A"/>
    <w:rsid w:val="000C5AEF"/>
    <w:rsid w:val="000C665F"/>
    <w:rsid w:val="000C6DC7"/>
    <w:rsid w:val="000C6F9E"/>
    <w:rsid w:val="000C738D"/>
    <w:rsid w:val="000C75CA"/>
    <w:rsid w:val="000D2332"/>
    <w:rsid w:val="000D2C70"/>
    <w:rsid w:val="000D2CAB"/>
    <w:rsid w:val="000D3A17"/>
    <w:rsid w:val="000D3B04"/>
    <w:rsid w:val="000D3FE0"/>
    <w:rsid w:val="000D4415"/>
    <w:rsid w:val="000D4E9D"/>
    <w:rsid w:val="000D66BE"/>
    <w:rsid w:val="000D6A5B"/>
    <w:rsid w:val="000D7C78"/>
    <w:rsid w:val="000E0165"/>
    <w:rsid w:val="000E0A5F"/>
    <w:rsid w:val="000E202C"/>
    <w:rsid w:val="000E3743"/>
    <w:rsid w:val="000E4EC0"/>
    <w:rsid w:val="000E4EDB"/>
    <w:rsid w:val="000E53FF"/>
    <w:rsid w:val="000E5F1E"/>
    <w:rsid w:val="000E6102"/>
    <w:rsid w:val="000E736E"/>
    <w:rsid w:val="000E740A"/>
    <w:rsid w:val="000F3012"/>
    <w:rsid w:val="000F350D"/>
    <w:rsid w:val="000F3B62"/>
    <w:rsid w:val="000F573B"/>
    <w:rsid w:val="000F65A5"/>
    <w:rsid w:val="000F6900"/>
    <w:rsid w:val="000F74E1"/>
    <w:rsid w:val="0010137D"/>
    <w:rsid w:val="001022E8"/>
    <w:rsid w:val="0010325F"/>
    <w:rsid w:val="001044ED"/>
    <w:rsid w:val="0010459D"/>
    <w:rsid w:val="001054FE"/>
    <w:rsid w:val="00106435"/>
    <w:rsid w:val="00106C53"/>
    <w:rsid w:val="00106D6F"/>
    <w:rsid w:val="00107347"/>
    <w:rsid w:val="00107528"/>
    <w:rsid w:val="001117F0"/>
    <w:rsid w:val="001122C0"/>
    <w:rsid w:val="00112539"/>
    <w:rsid w:val="001125E4"/>
    <w:rsid w:val="00112DD0"/>
    <w:rsid w:val="00114008"/>
    <w:rsid w:val="0011409D"/>
    <w:rsid w:val="00115197"/>
    <w:rsid w:val="00115C8E"/>
    <w:rsid w:val="00115E7B"/>
    <w:rsid w:val="00115F59"/>
    <w:rsid w:val="001161DF"/>
    <w:rsid w:val="00116A9B"/>
    <w:rsid w:val="00117728"/>
    <w:rsid w:val="00120858"/>
    <w:rsid w:val="00120D47"/>
    <w:rsid w:val="001213C3"/>
    <w:rsid w:val="00122292"/>
    <w:rsid w:val="001227A8"/>
    <w:rsid w:val="0012378A"/>
    <w:rsid w:val="00123C83"/>
    <w:rsid w:val="00123E61"/>
    <w:rsid w:val="0012437F"/>
    <w:rsid w:val="00125184"/>
    <w:rsid w:val="00126EE4"/>
    <w:rsid w:val="001331FE"/>
    <w:rsid w:val="001337E1"/>
    <w:rsid w:val="001349AB"/>
    <w:rsid w:val="00134F3C"/>
    <w:rsid w:val="00135855"/>
    <w:rsid w:val="00135C67"/>
    <w:rsid w:val="00136478"/>
    <w:rsid w:val="00136C9F"/>
    <w:rsid w:val="00137F83"/>
    <w:rsid w:val="001422A7"/>
    <w:rsid w:val="00143EBF"/>
    <w:rsid w:val="0014472B"/>
    <w:rsid w:val="00147F5E"/>
    <w:rsid w:val="00152FA4"/>
    <w:rsid w:val="00152FFF"/>
    <w:rsid w:val="00153BC2"/>
    <w:rsid w:val="00153C11"/>
    <w:rsid w:val="00154069"/>
    <w:rsid w:val="00154868"/>
    <w:rsid w:val="00155B0E"/>
    <w:rsid w:val="00156126"/>
    <w:rsid w:val="00156E16"/>
    <w:rsid w:val="00156EE7"/>
    <w:rsid w:val="001600A6"/>
    <w:rsid w:val="0016019F"/>
    <w:rsid w:val="00160639"/>
    <w:rsid w:val="0016149C"/>
    <w:rsid w:val="00161990"/>
    <w:rsid w:val="0016242B"/>
    <w:rsid w:val="00162C6C"/>
    <w:rsid w:val="001632A1"/>
    <w:rsid w:val="001636A6"/>
    <w:rsid w:val="00165432"/>
    <w:rsid w:val="0016548C"/>
    <w:rsid w:val="001661A5"/>
    <w:rsid w:val="00166A8B"/>
    <w:rsid w:val="00167F98"/>
    <w:rsid w:val="001701BA"/>
    <w:rsid w:val="001702A3"/>
    <w:rsid w:val="001703F2"/>
    <w:rsid w:val="00170AB4"/>
    <w:rsid w:val="00171817"/>
    <w:rsid w:val="00171C82"/>
    <w:rsid w:val="001725E6"/>
    <w:rsid w:val="00172700"/>
    <w:rsid w:val="00172D01"/>
    <w:rsid w:val="001730B1"/>
    <w:rsid w:val="0017452E"/>
    <w:rsid w:val="00180A28"/>
    <w:rsid w:val="00182516"/>
    <w:rsid w:val="001836D2"/>
    <w:rsid w:val="001840D8"/>
    <w:rsid w:val="001864A4"/>
    <w:rsid w:val="00186892"/>
    <w:rsid w:val="001876C1"/>
    <w:rsid w:val="0019014F"/>
    <w:rsid w:val="00191128"/>
    <w:rsid w:val="001927DA"/>
    <w:rsid w:val="00193906"/>
    <w:rsid w:val="001947FE"/>
    <w:rsid w:val="001965A4"/>
    <w:rsid w:val="001965B0"/>
    <w:rsid w:val="00196FCA"/>
    <w:rsid w:val="001974A9"/>
    <w:rsid w:val="001A2DBE"/>
    <w:rsid w:val="001A2EB7"/>
    <w:rsid w:val="001A443A"/>
    <w:rsid w:val="001A4D7B"/>
    <w:rsid w:val="001A572D"/>
    <w:rsid w:val="001A5FC9"/>
    <w:rsid w:val="001A747F"/>
    <w:rsid w:val="001B12ED"/>
    <w:rsid w:val="001B2AD7"/>
    <w:rsid w:val="001B3554"/>
    <w:rsid w:val="001B35D9"/>
    <w:rsid w:val="001B3BD2"/>
    <w:rsid w:val="001B40A1"/>
    <w:rsid w:val="001B524A"/>
    <w:rsid w:val="001B545C"/>
    <w:rsid w:val="001B60D3"/>
    <w:rsid w:val="001B79CE"/>
    <w:rsid w:val="001C0FB0"/>
    <w:rsid w:val="001C11D5"/>
    <w:rsid w:val="001C1C5E"/>
    <w:rsid w:val="001C32E4"/>
    <w:rsid w:val="001C3A9E"/>
    <w:rsid w:val="001C5392"/>
    <w:rsid w:val="001C5D91"/>
    <w:rsid w:val="001C63BF"/>
    <w:rsid w:val="001D0380"/>
    <w:rsid w:val="001D0BBC"/>
    <w:rsid w:val="001D1601"/>
    <w:rsid w:val="001D2DDE"/>
    <w:rsid w:val="001D2DE1"/>
    <w:rsid w:val="001D5A5B"/>
    <w:rsid w:val="001D5DBB"/>
    <w:rsid w:val="001D5DFF"/>
    <w:rsid w:val="001D656E"/>
    <w:rsid w:val="001D690B"/>
    <w:rsid w:val="001D729D"/>
    <w:rsid w:val="001E2515"/>
    <w:rsid w:val="001E319E"/>
    <w:rsid w:val="001E381A"/>
    <w:rsid w:val="001E45D5"/>
    <w:rsid w:val="001E48D2"/>
    <w:rsid w:val="001E5A54"/>
    <w:rsid w:val="001E65D7"/>
    <w:rsid w:val="001E6814"/>
    <w:rsid w:val="001E7623"/>
    <w:rsid w:val="001F18B5"/>
    <w:rsid w:val="001F1CB5"/>
    <w:rsid w:val="001F2035"/>
    <w:rsid w:val="001F223B"/>
    <w:rsid w:val="001F2C18"/>
    <w:rsid w:val="001F2FF4"/>
    <w:rsid w:val="001F3012"/>
    <w:rsid w:val="001F3A43"/>
    <w:rsid w:val="001F3B4C"/>
    <w:rsid w:val="001F3C6C"/>
    <w:rsid w:val="001F4500"/>
    <w:rsid w:val="001F54EA"/>
    <w:rsid w:val="001F6CCB"/>
    <w:rsid w:val="001F74C2"/>
    <w:rsid w:val="001F764F"/>
    <w:rsid w:val="001F78D5"/>
    <w:rsid w:val="0020091A"/>
    <w:rsid w:val="002024DC"/>
    <w:rsid w:val="00205521"/>
    <w:rsid w:val="002058AE"/>
    <w:rsid w:val="00206B1D"/>
    <w:rsid w:val="00207369"/>
    <w:rsid w:val="00211064"/>
    <w:rsid w:val="0021210F"/>
    <w:rsid w:val="002128E7"/>
    <w:rsid w:val="002130DE"/>
    <w:rsid w:val="00213959"/>
    <w:rsid w:val="002148D1"/>
    <w:rsid w:val="002156DF"/>
    <w:rsid w:val="002157DB"/>
    <w:rsid w:val="00215EBC"/>
    <w:rsid w:val="002162E5"/>
    <w:rsid w:val="002176E3"/>
    <w:rsid w:val="002204CC"/>
    <w:rsid w:val="00220535"/>
    <w:rsid w:val="0022221B"/>
    <w:rsid w:val="00222C22"/>
    <w:rsid w:val="00222E09"/>
    <w:rsid w:val="00223C16"/>
    <w:rsid w:val="0022408B"/>
    <w:rsid w:val="00224C12"/>
    <w:rsid w:val="00225635"/>
    <w:rsid w:val="002258EC"/>
    <w:rsid w:val="00225E17"/>
    <w:rsid w:val="00227142"/>
    <w:rsid w:val="002274B5"/>
    <w:rsid w:val="00230B14"/>
    <w:rsid w:val="00230F53"/>
    <w:rsid w:val="0023353E"/>
    <w:rsid w:val="00234C57"/>
    <w:rsid w:val="0023553B"/>
    <w:rsid w:val="002357A2"/>
    <w:rsid w:val="00235B63"/>
    <w:rsid w:val="0023715D"/>
    <w:rsid w:val="00237F83"/>
    <w:rsid w:val="00240948"/>
    <w:rsid w:val="00241B49"/>
    <w:rsid w:val="00241B4E"/>
    <w:rsid w:val="00242E1B"/>
    <w:rsid w:val="0024348B"/>
    <w:rsid w:val="00244955"/>
    <w:rsid w:val="00244AED"/>
    <w:rsid w:val="00245E40"/>
    <w:rsid w:val="0024644D"/>
    <w:rsid w:val="002467B6"/>
    <w:rsid w:val="002467D9"/>
    <w:rsid w:val="002515F8"/>
    <w:rsid w:val="00251A67"/>
    <w:rsid w:val="00251E45"/>
    <w:rsid w:val="00252043"/>
    <w:rsid w:val="00252458"/>
    <w:rsid w:val="0025323D"/>
    <w:rsid w:val="0025387C"/>
    <w:rsid w:val="00253B51"/>
    <w:rsid w:val="00253FAC"/>
    <w:rsid w:val="00254155"/>
    <w:rsid w:val="002551A4"/>
    <w:rsid w:val="00260915"/>
    <w:rsid w:val="002629E4"/>
    <w:rsid w:val="00262D1F"/>
    <w:rsid w:val="00262D53"/>
    <w:rsid w:val="00264582"/>
    <w:rsid w:val="00264E38"/>
    <w:rsid w:val="00264EF8"/>
    <w:rsid w:val="00267FF9"/>
    <w:rsid w:val="0027166E"/>
    <w:rsid w:val="00271D1F"/>
    <w:rsid w:val="00271FA8"/>
    <w:rsid w:val="00272AA5"/>
    <w:rsid w:val="00273582"/>
    <w:rsid w:val="00273657"/>
    <w:rsid w:val="00273C68"/>
    <w:rsid w:val="0027437B"/>
    <w:rsid w:val="00274E35"/>
    <w:rsid w:val="00275786"/>
    <w:rsid w:val="00275793"/>
    <w:rsid w:val="00275FB9"/>
    <w:rsid w:val="002762A9"/>
    <w:rsid w:val="00280B60"/>
    <w:rsid w:val="00281903"/>
    <w:rsid w:val="00281FAA"/>
    <w:rsid w:val="0028219C"/>
    <w:rsid w:val="00282DB6"/>
    <w:rsid w:val="00283E14"/>
    <w:rsid w:val="00283EBC"/>
    <w:rsid w:val="00284768"/>
    <w:rsid w:val="00284ECD"/>
    <w:rsid w:val="00285317"/>
    <w:rsid w:val="002860A1"/>
    <w:rsid w:val="0028735F"/>
    <w:rsid w:val="002876F9"/>
    <w:rsid w:val="00287770"/>
    <w:rsid w:val="00287DEF"/>
    <w:rsid w:val="00290DF8"/>
    <w:rsid w:val="0029230D"/>
    <w:rsid w:val="002929ED"/>
    <w:rsid w:val="00292F87"/>
    <w:rsid w:val="002938F2"/>
    <w:rsid w:val="00293E4D"/>
    <w:rsid w:val="00294292"/>
    <w:rsid w:val="00294C70"/>
    <w:rsid w:val="00296BE8"/>
    <w:rsid w:val="00296EAD"/>
    <w:rsid w:val="00297002"/>
    <w:rsid w:val="002A1D66"/>
    <w:rsid w:val="002A1E23"/>
    <w:rsid w:val="002A1F76"/>
    <w:rsid w:val="002A3500"/>
    <w:rsid w:val="002A4053"/>
    <w:rsid w:val="002A5B2B"/>
    <w:rsid w:val="002B037D"/>
    <w:rsid w:val="002B047D"/>
    <w:rsid w:val="002B2844"/>
    <w:rsid w:val="002B7DDB"/>
    <w:rsid w:val="002B7EE1"/>
    <w:rsid w:val="002C09AA"/>
    <w:rsid w:val="002C1752"/>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8F3"/>
    <w:rsid w:val="002D5CE9"/>
    <w:rsid w:val="002D72DA"/>
    <w:rsid w:val="002D7C71"/>
    <w:rsid w:val="002E1C3D"/>
    <w:rsid w:val="002E3540"/>
    <w:rsid w:val="002E3759"/>
    <w:rsid w:val="002E43A6"/>
    <w:rsid w:val="002E5246"/>
    <w:rsid w:val="002E52B9"/>
    <w:rsid w:val="002E5BAC"/>
    <w:rsid w:val="002E612D"/>
    <w:rsid w:val="002E6DF7"/>
    <w:rsid w:val="002E6FA3"/>
    <w:rsid w:val="002F0043"/>
    <w:rsid w:val="002F0BE2"/>
    <w:rsid w:val="002F0D87"/>
    <w:rsid w:val="002F1789"/>
    <w:rsid w:val="002F1B7D"/>
    <w:rsid w:val="002F1EAB"/>
    <w:rsid w:val="002F288B"/>
    <w:rsid w:val="002F2941"/>
    <w:rsid w:val="002F34A8"/>
    <w:rsid w:val="002F3572"/>
    <w:rsid w:val="002F3D95"/>
    <w:rsid w:val="002F5E39"/>
    <w:rsid w:val="002F63CE"/>
    <w:rsid w:val="002F6D1E"/>
    <w:rsid w:val="003009F4"/>
    <w:rsid w:val="003014D3"/>
    <w:rsid w:val="00301EBD"/>
    <w:rsid w:val="00302703"/>
    <w:rsid w:val="0030347D"/>
    <w:rsid w:val="00303B6C"/>
    <w:rsid w:val="00303E11"/>
    <w:rsid w:val="00304DBC"/>
    <w:rsid w:val="00305527"/>
    <w:rsid w:val="0030612C"/>
    <w:rsid w:val="0030637A"/>
    <w:rsid w:val="00307478"/>
    <w:rsid w:val="003121E2"/>
    <w:rsid w:val="0031303D"/>
    <w:rsid w:val="00313324"/>
    <w:rsid w:val="00313521"/>
    <w:rsid w:val="00315B38"/>
    <w:rsid w:val="00316D97"/>
    <w:rsid w:val="00317330"/>
    <w:rsid w:val="0031747D"/>
    <w:rsid w:val="00317770"/>
    <w:rsid w:val="00320C2B"/>
    <w:rsid w:val="00321090"/>
    <w:rsid w:val="00321788"/>
    <w:rsid w:val="00322569"/>
    <w:rsid w:val="003227F1"/>
    <w:rsid w:val="00324522"/>
    <w:rsid w:val="0032536A"/>
    <w:rsid w:val="003255C1"/>
    <w:rsid w:val="00325B33"/>
    <w:rsid w:val="00326724"/>
    <w:rsid w:val="00327524"/>
    <w:rsid w:val="003277D7"/>
    <w:rsid w:val="003308D0"/>
    <w:rsid w:val="00330922"/>
    <w:rsid w:val="003322D7"/>
    <w:rsid w:val="003329BE"/>
    <w:rsid w:val="00333B68"/>
    <w:rsid w:val="0033455E"/>
    <w:rsid w:val="00334F55"/>
    <w:rsid w:val="00335100"/>
    <w:rsid w:val="0033692B"/>
    <w:rsid w:val="00337F56"/>
    <w:rsid w:val="00342056"/>
    <w:rsid w:val="003424CE"/>
    <w:rsid w:val="00343AC2"/>
    <w:rsid w:val="00343DFF"/>
    <w:rsid w:val="00344888"/>
    <w:rsid w:val="00345A3B"/>
    <w:rsid w:val="00345E96"/>
    <w:rsid w:val="0034706E"/>
    <w:rsid w:val="003504A8"/>
    <w:rsid w:val="00352F8E"/>
    <w:rsid w:val="00354185"/>
    <w:rsid w:val="003547D0"/>
    <w:rsid w:val="00354D0D"/>
    <w:rsid w:val="003566DA"/>
    <w:rsid w:val="00356802"/>
    <w:rsid w:val="003571CF"/>
    <w:rsid w:val="003577F8"/>
    <w:rsid w:val="003613D9"/>
    <w:rsid w:val="0036257E"/>
    <w:rsid w:val="003628B2"/>
    <w:rsid w:val="003637E5"/>
    <w:rsid w:val="00363DCC"/>
    <w:rsid w:val="00363E28"/>
    <w:rsid w:val="00363F54"/>
    <w:rsid w:val="00366462"/>
    <w:rsid w:val="00366ABD"/>
    <w:rsid w:val="00370F7F"/>
    <w:rsid w:val="00371B9E"/>
    <w:rsid w:val="00374695"/>
    <w:rsid w:val="00374974"/>
    <w:rsid w:val="00374E67"/>
    <w:rsid w:val="00374F4A"/>
    <w:rsid w:val="003753D6"/>
    <w:rsid w:val="00375CAA"/>
    <w:rsid w:val="0037753C"/>
    <w:rsid w:val="00377A7B"/>
    <w:rsid w:val="003805AA"/>
    <w:rsid w:val="00380928"/>
    <w:rsid w:val="00381AC0"/>
    <w:rsid w:val="00384217"/>
    <w:rsid w:val="00384322"/>
    <w:rsid w:val="003847AC"/>
    <w:rsid w:val="00384DD5"/>
    <w:rsid w:val="003850ED"/>
    <w:rsid w:val="003851A0"/>
    <w:rsid w:val="0038521C"/>
    <w:rsid w:val="00385ECC"/>
    <w:rsid w:val="00386DBB"/>
    <w:rsid w:val="003873C6"/>
    <w:rsid w:val="00387F19"/>
    <w:rsid w:val="00391676"/>
    <w:rsid w:val="003923B3"/>
    <w:rsid w:val="00392715"/>
    <w:rsid w:val="00393A5E"/>
    <w:rsid w:val="003943CE"/>
    <w:rsid w:val="00394D80"/>
    <w:rsid w:val="00395223"/>
    <w:rsid w:val="003968CF"/>
    <w:rsid w:val="003977E8"/>
    <w:rsid w:val="003A0959"/>
    <w:rsid w:val="003A1BA1"/>
    <w:rsid w:val="003A20D1"/>
    <w:rsid w:val="003A2755"/>
    <w:rsid w:val="003A2A1E"/>
    <w:rsid w:val="003A2AB4"/>
    <w:rsid w:val="003A351A"/>
    <w:rsid w:val="003A38F3"/>
    <w:rsid w:val="003A55D5"/>
    <w:rsid w:val="003A7F87"/>
    <w:rsid w:val="003B0020"/>
    <w:rsid w:val="003B08DD"/>
    <w:rsid w:val="003B177D"/>
    <w:rsid w:val="003B210B"/>
    <w:rsid w:val="003B2999"/>
    <w:rsid w:val="003B363C"/>
    <w:rsid w:val="003B37D1"/>
    <w:rsid w:val="003B3E7F"/>
    <w:rsid w:val="003B4FD4"/>
    <w:rsid w:val="003B5B42"/>
    <w:rsid w:val="003B6D40"/>
    <w:rsid w:val="003B7CEE"/>
    <w:rsid w:val="003B7FB0"/>
    <w:rsid w:val="003C1322"/>
    <w:rsid w:val="003C1830"/>
    <w:rsid w:val="003C186D"/>
    <w:rsid w:val="003C235A"/>
    <w:rsid w:val="003C2796"/>
    <w:rsid w:val="003C3848"/>
    <w:rsid w:val="003C4F8E"/>
    <w:rsid w:val="003C52FF"/>
    <w:rsid w:val="003C5473"/>
    <w:rsid w:val="003C66A5"/>
    <w:rsid w:val="003C7111"/>
    <w:rsid w:val="003C75E5"/>
    <w:rsid w:val="003C782A"/>
    <w:rsid w:val="003D1DDA"/>
    <w:rsid w:val="003D2DEA"/>
    <w:rsid w:val="003D2E52"/>
    <w:rsid w:val="003D3241"/>
    <w:rsid w:val="003D715B"/>
    <w:rsid w:val="003E0E20"/>
    <w:rsid w:val="003E14D3"/>
    <w:rsid w:val="003E1544"/>
    <w:rsid w:val="003E1DA3"/>
    <w:rsid w:val="003E2101"/>
    <w:rsid w:val="003E4841"/>
    <w:rsid w:val="003E554B"/>
    <w:rsid w:val="003E5978"/>
    <w:rsid w:val="003E5E28"/>
    <w:rsid w:val="003E67D0"/>
    <w:rsid w:val="003E690F"/>
    <w:rsid w:val="003F00E3"/>
    <w:rsid w:val="003F0239"/>
    <w:rsid w:val="003F08BD"/>
    <w:rsid w:val="003F191A"/>
    <w:rsid w:val="003F2A05"/>
    <w:rsid w:val="003F300F"/>
    <w:rsid w:val="003F30D3"/>
    <w:rsid w:val="003F42E2"/>
    <w:rsid w:val="003F4C74"/>
    <w:rsid w:val="003F5393"/>
    <w:rsid w:val="003F61A4"/>
    <w:rsid w:val="003F7C02"/>
    <w:rsid w:val="00400748"/>
    <w:rsid w:val="00401B6A"/>
    <w:rsid w:val="00403A3B"/>
    <w:rsid w:val="004054DD"/>
    <w:rsid w:val="0040712C"/>
    <w:rsid w:val="004077CC"/>
    <w:rsid w:val="004103C6"/>
    <w:rsid w:val="004138A0"/>
    <w:rsid w:val="00413C9D"/>
    <w:rsid w:val="00413DB1"/>
    <w:rsid w:val="00415137"/>
    <w:rsid w:val="004158AB"/>
    <w:rsid w:val="00415D8D"/>
    <w:rsid w:val="0041682E"/>
    <w:rsid w:val="0041741C"/>
    <w:rsid w:val="00417811"/>
    <w:rsid w:val="0041796F"/>
    <w:rsid w:val="00420E56"/>
    <w:rsid w:val="00421762"/>
    <w:rsid w:val="00421CF6"/>
    <w:rsid w:val="0042288F"/>
    <w:rsid w:val="00422DBF"/>
    <w:rsid w:val="0042674E"/>
    <w:rsid w:val="00426991"/>
    <w:rsid w:val="004302C2"/>
    <w:rsid w:val="00430EAB"/>
    <w:rsid w:val="00432AD3"/>
    <w:rsid w:val="00433D85"/>
    <w:rsid w:val="0043513D"/>
    <w:rsid w:val="004356FB"/>
    <w:rsid w:val="0043582D"/>
    <w:rsid w:val="0043601B"/>
    <w:rsid w:val="0043736F"/>
    <w:rsid w:val="004407A5"/>
    <w:rsid w:val="00440826"/>
    <w:rsid w:val="00440951"/>
    <w:rsid w:val="00444CBD"/>
    <w:rsid w:val="00444D2E"/>
    <w:rsid w:val="00446A90"/>
    <w:rsid w:val="00446EC0"/>
    <w:rsid w:val="0045076C"/>
    <w:rsid w:val="00450A49"/>
    <w:rsid w:val="00450E57"/>
    <w:rsid w:val="00450FEF"/>
    <w:rsid w:val="00451E02"/>
    <w:rsid w:val="0045200A"/>
    <w:rsid w:val="004520C4"/>
    <w:rsid w:val="00452B83"/>
    <w:rsid w:val="00453D98"/>
    <w:rsid w:val="00454D35"/>
    <w:rsid w:val="00457A34"/>
    <w:rsid w:val="004608B2"/>
    <w:rsid w:val="00460AB7"/>
    <w:rsid w:val="00460CC4"/>
    <w:rsid w:val="004611B2"/>
    <w:rsid w:val="00462131"/>
    <w:rsid w:val="0046241C"/>
    <w:rsid w:val="004627CB"/>
    <w:rsid w:val="0046341B"/>
    <w:rsid w:val="0046398E"/>
    <w:rsid w:val="00463DE0"/>
    <w:rsid w:val="00464BDF"/>
    <w:rsid w:val="00467310"/>
    <w:rsid w:val="00470C97"/>
    <w:rsid w:val="0047156B"/>
    <w:rsid w:val="0047157B"/>
    <w:rsid w:val="00474B68"/>
    <w:rsid w:val="004751E9"/>
    <w:rsid w:val="00475FAF"/>
    <w:rsid w:val="004761BD"/>
    <w:rsid w:val="00480298"/>
    <w:rsid w:val="00480F84"/>
    <w:rsid w:val="0048198D"/>
    <w:rsid w:val="00481F45"/>
    <w:rsid w:val="00485D9B"/>
    <w:rsid w:val="00485DA6"/>
    <w:rsid w:val="004866EA"/>
    <w:rsid w:val="004867B3"/>
    <w:rsid w:val="004903BC"/>
    <w:rsid w:val="0049070A"/>
    <w:rsid w:val="00492407"/>
    <w:rsid w:val="00493D4F"/>
    <w:rsid w:val="00493F92"/>
    <w:rsid w:val="004943E1"/>
    <w:rsid w:val="00495DDE"/>
    <w:rsid w:val="00496288"/>
    <w:rsid w:val="00496E8A"/>
    <w:rsid w:val="00497468"/>
    <w:rsid w:val="004A0D04"/>
    <w:rsid w:val="004A1527"/>
    <w:rsid w:val="004A25FD"/>
    <w:rsid w:val="004A3692"/>
    <w:rsid w:val="004A3C85"/>
    <w:rsid w:val="004A4FA1"/>
    <w:rsid w:val="004A5C92"/>
    <w:rsid w:val="004A5DE0"/>
    <w:rsid w:val="004A61C9"/>
    <w:rsid w:val="004A65E7"/>
    <w:rsid w:val="004A6A1A"/>
    <w:rsid w:val="004A76BC"/>
    <w:rsid w:val="004A79C3"/>
    <w:rsid w:val="004B060D"/>
    <w:rsid w:val="004B093E"/>
    <w:rsid w:val="004B1731"/>
    <w:rsid w:val="004B19F4"/>
    <w:rsid w:val="004B1FBB"/>
    <w:rsid w:val="004B38BB"/>
    <w:rsid w:val="004B47B8"/>
    <w:rsid w:val="004B59F9"/>
    <w:rsid w:val="004B6A91"/>
    <w:rsid w:val="004C02E1"/>
    <w:rsid w:val="004C0A13"/>
    <w:rsid w:val="004C1720"/>
    <w:rsid w:val="004C17B9"/>
    <w:rsid w:val="004C36C1"/>
    <w:rsid w:val="004C3E9E"/>
    <w:rsid w:val="004C60A4"/>
    <w:rsid w:val="004D0DF5"/>
    <w:rsid w:val="004D135B"/>
    <w:rsid w:val="004D1E59"/>
    <w:rsid w:val="004D2228"/>
    <w:rsid w:val="004D2D35"/>
    <w:rsid w:val="004D328D"/>
    <w:rsid w:val="004D3549"/>
    <w:rsid w:val="004D4B6B"/>
    <w:rsid w:val="004D4F18"/>
    <w:rsid w:val="004D5D62"/>
    <w:rsid w:val="004D6A89"/>
    <w:rsid w:val="004D7873"/>
    <w:rsid w:val="004D7FBC"/>
    <w:rsid w:val="004E0B49"/>
    <w:rsid w:val="004E1072"/>
    <w:rsid w:val="004E1A1B"/>
    <w:rsid w:val="004E22D1"/>
    <w:rsid w:val="004E23A8"/>
    <w:rsid w:val="004E3ED2"/>
    <w:rsid w:val="004E41C2"/>
    <w:rsid w:val="004E5DD6"/>
    <w:rsid w:val="004E66E4"/>
    <w:rsid w:val="004E6A39"/>
    <w:rsid w:val="004E7570"/>
    <w:rsid w:val="004F0B48"/>
    <w:rsid w:val="004F15A6"/>
    <w:rsid w:val="004F214A"/>
    <w:rsid w:val="004F2171"/>
    <w:rsid w:val="004F2801"/>
    <w:rsid w:val="004F2828"/>
    <w:rsid w:val="004F2D84"/>
    <w:rsid w:val="004F309F"/>
    <w:rsid w:val="004F330E"/>
    <w:rsid w:val="004F4256"/>
    <w:rsid w:val="004F4351"/>
    <w:rsid w:val="004F49DD"/>
    <w:rsid w:val="004F4F32"/>
    <w:rsid w:val="004F64CD"/>
    <w:rsid w:val="0050022F"/>
    <w:rsid w:val="0050047C"/>
    <w:rsid w:val="005007AE"/>
    <w:rsid w:val="005012D4"/>
    <w:rsid w:val="00501530"/>
    <w:rsid w:val="00501E6C"/>
    <w:rsid w:val="0050351B"/>
    <w:rsid w:val="0050617D"/>
    <w:rsid w:val="005063D7"/>
    <w:rsid w:val="00506FCF"/>
    <w:rsid w:val="00507225"/>
    <w:rsid w:val="005073D6"/>
    <w:rsid w:val="00510E6E"/>
    <w:rsid w:val="00514688"/>
    <w:rsid w:val="00514DE5"/>
    <w:rsid w:val="00515902"/>
    <w:rsid w:val="00516D47"/>
    <w:rsid w:val="00516E84"/>
    <w:rsid w:val="005179A7"/>
    <w:rsid w:val="005204E2"/>
    <w:rsid w:val="00520EDB"/>
    <w:rsid w:val="00521140"/>
    <w:rsid w:val="005216A4"/>
    <w:rsid w:val="00522390"/>
    <w:rsid w:val="005229AC"/>
    <w:rsid w:val="005236EB"/>
    <w:rsid w:val="0052421A"/>
    <w:rsid w:val="00527DA1"/>
    <w:rsid w:val="00531978"/>
    <w:rsid w:val="0053197D"/>
    <w:rsid w:val="00532659"/>
    <w:rsid w:val="00532879"/>
    <w:rsid w:val="005345D9"/>
    <w:rsid w:val="005348B2"/>
    <w:rsid w:val="005349F0"/>
    <w:rsid w:val="005374A6"/>
    <w:rsid w:val="00541182"/>
    <w:rsid w:val="005433D8"/>
    <w:rsid w:val="005440D5"/>
    <w:rsid w:val="00544838"/>
    <w:rsid w:val="00544C13"/>
    <w:rsid w:val="00546011"/>
    <w:rsid w:val="00546777"/>
    <w:rsid w:val="005474F2"/>
    <w:rsid w:val="00552093"/>
    <w:rsid w:val="0055297E"/>
    <w:rsid w:val="005538B7"/>
    <w:rsid w:val="005563ED"/>
    <w:rsid w:val="005571EC"/>
    <w:rsid w:val="0055796E"/>
    <w:rsid w:val="00557CEA"/>
    <w:rsid w:val="00557CF9"/>
    <w:rsid w:val="00557FE6"/>
    <w:rsid w:val="00560485"/>
    <w:rsid w:val="0056152A"/>
    <w:rsid w:val="00561870"/>
    <w:rsid w:val="00561A2C"/>
    <w:rsid w:val="005629E9"/>
    <w:rsid w:val="00563497"/>
    <w:rsid w:val="005638B4"/>
    <w:rsid w:val="00563DA9"/>
    <w:rsid w:val="00564B55"/>
    <w:rsid w:val="00564E70"/>
    <w:rsid w:val="005658A0"/>
    <w:rsid w:val="00566141"/>
    <w:rsid w:val="00566C62"/>
    <w:rsid w:val="005672DA"/>
    <w:rsid w:val="00570792"/>
    <w:rsid w:val="00570A50"/>
    <w:rsid w:val="00570A75"/>
    <w:rsid w:val="00570D5F"/>
    <w:rsid w:val="00570EB9"/>
    <w:rsid w:val="00571F79"/>
    <w:rsid w:val="00572387"/>
    <w:rsid w:val="005729D8"/>
    <w:rsid w:val="005730C1"/>
    <w:rsid w:val="005740D8"/>
    <w:rsid w:val="00575A57"/>
    <w:rsid w:val="00576B82"/>
    <w:rsid w:val="00576F33"/>
    <w:rsid w:val="005775CD"/>
    <w:rsid w:val="005778EA"/>
    <w:rsid w:val="00577D59"/>
    <w:rsid w:val="00577FE0"/>
    <w:rsid w:val="00580D75"/>
    <w:rsid w:val="005831A4"/>
    <w:rsid w:val="00583B3F"/>
    <w:rsid w:val="00583CA3"/>
    <w:rsid w:val="00583E82"/>
    <w:rsid w:val="00584153"/>
    <w:rsid w:val="005853F1"/>
    <w:rsid w:val="00590C93"/>
    <w:rsid w:val="00590CAE"/>
    <w:rsid w:val="00594576"/>
    <w:rsid w:val="00594FC4"/>
    <w:rsid w:val="005A19A5"/>
    <w:rsid w:val="005A2493"/>
    <w:rsid w:val="005A3748"/>
    <w:rsid w:val="005A40F3"/>
    <w:rsid w:val="005A4A25"/>
    <w:rsid w:val="005A630E"/>
    <w:rsid w:val="005B034B"/>
    <w:rsid w:val="005B0BC8"/>
    <w:rsid w:val="005B14DF"/>
    <w:rsid w:val="005B1AC8"/>
    <w:rsid w:val="005B23AF"/>
    <w:rsid w:val="005B258B"/>
    <w:rsid w:val="005B3A49"/>
    <w:rsid w:val="005B3D20"/>
    <w:rsid w:val="005B6842"/>
    <w:rsid w:val="005C02D6"/>
    <w:rsid w:val="005C078E"/>
    <w:rsid w:val="005C0DDF"/>
    <w:rsid w:val="005C1400"/>
    <w:rsid w:val="005C16F1"/>
    <w:rsid w:val="005C1DFB"/>
    <w:rsid w:val="005C1FD9"/>
    <w:rsid w:val="005C222C"/>
    <w:rsid w:val="005C3639"/>
    <w:rsid w:val="005C3640"/>
    <w:rsid w:val="005C44E3"/>
    <w:rsid w:val="005C4D29"/>
    <w:rsid w:val="005C505F"/>
    <w:rsid w:val="005C52F2"/>
    <w:rsid w:val="005C6123"/>
    <w:rsid w:val="005C6187"/>
    <w:rsid w:val="005C624F"/>
    <w:rsid w:val="005C64B0"/>
    <w:rsid w:val="005C680B"/>
    <w:rsid w:val="005C7D80"/>
    <w:rsid w:val="005D0869"/>
    <w:rsid w:val="005D0E03"/>
    <w:rsid w:val="005D3494"/>
    <w:rsid w:val="005D5162"/>
    <w:rsid w:val="005D5E4A"/>
    <w:rsid w:val="005D60BB"/>
    <w:rsid w:val="005D62CC"/>
    <w:rsid w:val="005D63C5"/>
    <w:rsid w:val="005E265D"/>
    <w:rsid w:val="005E294B"/>
    <w:rsid w:val="005E59EB"/>
    <w:rsid w:val="005E63E0"/>
    <w:rsid w:val="005E7460"/>
    <w:rsid w:val="005E7C31"/>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4507"/>
    <w:rsid w:val="00604737"/>
    <w:rsid w:val="00605433"/>
    <w:rsid w:val="00605CE6"/>
    <w:rsid w:val="00607622"/>
    <w:rsid w:val="0061097E"/>
    <w:rsid w:val="00611C10"/>
    <w:rsid w:val="006120A9"/>
    <w:rsid w:val="00612284"/>
    <w:rsid w:val="00612532"/>
    <w:rsid w:val="00613430"/>
    <w:rsid w:val="00614859"/>
    <w:rsid w:val="00614EE5"/>
    <w:rsid w:val="006156F7"/>
    <w:rsid w:val="006157D9"/>
    <w:rsid w:val="0061768E"/>
    <w:rsid w:val="0062053B"/>
    <w:rsid w:val="00620A72"/>
    <w:rsid w:val="006227D7"/>
    <w:rsid w:val="00623A22"/>
    <w:rsid w:val="006240A7"/>
    <w:rsid w:val="00624DD9"/>
    <w:rsid w:val="0062564F"/>
    <w:rsid w:val="00625AD6"/>
    <w:rsid w:val="006268C8"/>
    <w:rsid w:val="00626986"/>
    <w:rsid w:val="00626B54"/>
    <w:rsid w:val="00627FA9"/>
    <w:rsid w:val="006310B4"/>
    <w:rsid w:val="006311A3"/>
    <w:rsid w:val="00631404"/>
    <w:rsid w:val="00632F2B"/>
    <w:rsid w:val="00633715"/>
    <w:rsid w:val="006339F9"/>
    <w:rsid w:val="00634050"/>
    <w:rsid w:val="00634D3B"/>
    <w:rsid w:val="00637074"/>
    <w:rsid w:val="006405D3"/>
    <w:rsid w:val="00641169"/>
    <w:rsid w:val="00641AC5"/>
    <w:rsid w:val="00642562"/>
    <w:rsid w:val="00642763"/>
    <w:rsid w:val="00642848"/>
    <w:rsid w:val="006433B2"/>
    <w:rsid w:val="006438D4"/>
    <w:rsid w:val="0064475F"/>
    <w:rsid w:val="006451C3"/>
    <w:rsid w:val="00646CE5"/>
    <w:rsid w:val="00650480"/>
    <w:rsid w:val="00651027"/>
    <w:rsid w:val="00651CA7"/>
    <w:rsid w:val="00651D96"/>
    <w:rsid w:val="00652295"/>
    <w:rsid w:val="006522A1"/>
    <w:rsid w:val="00653792"/>
    <w:rsid w:val="00654E1D"/>
    <w:rsid w:val="006555A8"/>
    <w:rsid w:val="006566EB"/>
    <w:rsid w:val="006575D1"/>
    <w:rsid w:val="00657EB1"/>
    <w:rsid w:val="00660A5B"/>
    <w:rsid w:val="00661C86"/>
    <w:rsid w:val="00664742"/>
    <w:rsid w:val="00665698"/>
    <w:rsid w:val="006658E6"/>
    <w:rsid w:val="006659AB"/>
    <w:rsid w:val="00666F04"/>
    <w:rsid w:val="006671EC"/>
    <w:rsid w:val="00670C80"/>
    <w:rsid w:val="00671037"/>
    <w:rsid w:val="006721B8"/>
    <w:rsid w:val="00672338"/>
    <w:rsid w:val="006725DD"/>
    <w:rsid w:val="006736E9"/>
    <w:rsid w:val="00675625"/>
    <w:rsid w:val="00675FEC"/>
    <w:rsid w:val="00676817"/>
    <w:rsid w:val="006768B6"/>
    <w:rsid w:val="00677AD4"/>
    <w:rsid w:val="00680484"/>
    <w:rsid w:val="00681BE6"/>
    <w:rsid w:val="00682084"/>
    <w:rsid w:val="006826B8"/>
    <w:rsid w:val="00685383"/>
    <w:rsid w:val="006859D5"/>
    <w:rsid w:val="006861C5"/>
    <w:rsid w:val="00687466"/>
    <w:rsid w:val="00690153"/>
    <w:rsid w:val="00690201"/>
    <w:rsid w:val="00691184"/>
    <w:rsid w:val="0069220A"/>
    <w:rsid w:val="006934C1"/>
    <w:rsid w:val="006938F8"/>
    <w:rsid w:val="00694008"/>
    <w:rsid w:val="00694D6B"/>
    <w:rsid w:val="006960DE"/>
    <w:rsid w:val="00697F41"/>
    <w:rsid w:val="006A094B"/>
    <w:rsid w:val="006A0D81"/>
    <w:rsid w:val="006A1029"/>
    <w:rsid w:val="006A3C93"/>
    <w:rsid w:val="006A4E58"/>
    <w:rsid w:val="006A5133"/>
    <w:rsid w:val="006A6C8F"/>
    <w:rsid w:val="006A731E"/>
    <w:rsid w:val="006A75CC"/>
    <w:rsid w:val="006A77E7"/>
    <w:rsid w:val="006A7AD4"/>
    <w:rsid w:val="006B09B6"/>
    <w:rsid w:val="006B2667"/>
    <w:rsid w:val="006B2BB5"/>
    <w:rsid w:val="006B37A8"/>
    <w:rsid w:val="006B40CD"/>
    <w:rsid w:val="006B6446"/>
    <w:rsid w:val="006B65CB"/>
    <w:rsid w:val="006C1ABD"/>
    <w:rsid w:val="006C2072"/>
    <w:rsid w:val="006C2205"/>
    <w:rsid w:val="006C23DC"/>
    <w:rsid w:val="006C3A8E"/>
    <w:rsid w:val="006C53BD"/>
    <w:rsid w:val="006C6706"/>
    <w:rsid w:val="006C6A4B"/>
    <w:rsid w:val="006C73E9"/>
    <w:rsid w:val="006C76A4"/>
    <w:rsid w:val="006C7750"/>
    <w:rsid w:val="006D01C8"/>
    <w:rsid w:val="006D13B3"/>
    <w:rsid w:val="006D1687"/>
    <w:rsid w:val="006D169B"/>
    <w:rsid w:val="006D1FF1"/>
    <w:rsid w:val="006D2188"/>
    <w:rsid w:val="006D4939"/>
    <w:rsid w:val="006D574E"/>
    <w:rsid w:val="006D5EA8"/>
    <w:rsid w:val="006D5FAA"/>
    <w:rsid w:val="006D5FED"/>
    <w:rsid w:val="006D6499"/>
    <w:rsid w:val="006D74B2"/>
    <w:rsid w:val="006E1FD4"/>
    <w:rsid w:val="006E2CED"/>
    <w:rsid w:val="006E373D"/>
    <w:rsid w:val="006E3853"/>
    <w:rsid w:val="006E3E26"/>
    <w:rsid w:val="006E6659"/>
    <w:rsid w:val="006E67C2"/>
    <w:rsid w:val="006E713B"/>
    <w:rsid w:val="006F0D5E"/>
    <w:rsid w:val="006F1A0D"/>
    <w:rsid w:val="006F2311"/>
    <w:rsid w:val="006F3B1B"/>
    <w:rsid w:val="006F4C78"/>
    <w:rsid w:val="006F5A60"/>
    <w:rsid w:val="006F7D54"/>
    <w:rsid w:val="007005F0"/>
    <w:rsid w:val="00702BA8"/>
    <w:rsid w:val="00702D23"/>
    <w:rsid w:val="007038F0"/>
    <w:rsid w:val="00703EDE"/>
    <w:rsid w:val="00704002"/>
    <w:rsid w:val="007047DF"/>
    <w:rsid w:val="00704A9A"/>
    <w:rsid w:val="007056F8"/>
    <w:rsid w:val="00706699"/>
    <w:rsid w:val="00711DA8"/>
    <w:rsid w:val="00712258"/>
    <w:rsid w:val="00712597"/>
    <w:rsid w:val="00712C21"/>
    <w:rsid w:val="007136B2"/>
    <w:rsid w:val="00713FD9"/>
    <w:rsid w:val="00716C4A"/>
    <w:rsid w:val="007227D2"/>
    <w:rsid w:val="00722A73"/>
    <w:rsid w:val="0072333E"/>
    <w:rsid w:val="00724DD3"/>
    <w:rsid w:val="00726405"/>
    <w:rsid w:val="00726E6A"/>
    <w:rsid w:val="00726E75"/>
    <w:rsid w:val="0072742B"/>
    <w:rsid w:val="007274AE"/>
    <w:rsid w:val="007275E0"/>
    <w:rsid w:val="007276FE"/>
    <w:rsid w:val="007302D1"/>
    <w:rsid w:val="00731D2E"/>
    <w:rsid w:val="00734280"/>
    <w:rsid w:val="0073434D"/>
    <w:rsid w:val="00734A94"/>
    <w:rsid w:val="007355E0"/>
    <w:rsid w:val="007362A7"/>
    <w:rsid w:val="007364B1"/>
    <w:rsid w:val="00736721"/>
    <w:rsid w:val="0073718A"/>
    <w:rsid w:val="00737425"/>
    <w:rsid w:val="00737C17"/>
    <w:rsid w:val="007410A3"/>
    <w:rsid w:val="00741D3D"/>
    <w:rsid w:val="00743D43"/>
    <w:rsid w:val="00743DF1"/>
    <w:rsid w:val="00744DBD"/>
    <w:rsid w:val="007455CD"/>
    <w:rsid w:val="00746945"/>
    <w:rsid w:val="00746E48"/>
    <w:rsid w:val="007472CF"/>
    <w:rsid w:val="00750000"/>
    <w:rsid w:val="00750131"/>
    <w:rsid w:val="0075104A"/>
    <w:rsid w:val="00751B10"/>
    <w:rsid w:val="007532D3"/>
    <w:rsid w:val="00753A2C"/>
    <w:rsid w:val="007548D2"/>
    <w:rsid w:val="00754C84"/>
    <w:rsid w:val="00754CFA"/>
    <w:rsid w:val="007559C7"/>
    <w:rsid w:val="00755C97"/>
    <w:rsid w:val="00756238"/>
    <w:rsid w:val="00756E18"/>
    <w:rsid w:val="0075738B"/>
    <w:rsid w:val="00757A02"/>
    <w:rsid w:val="0076315D"/>
    <w:rsid w:val="00765927"/>
    <w:rsid w:val="00766416"/>
    <w:rsid w:val="00767BF0"/>
    <w:rsid w:val="007708B2"/>
    <w:rsid w:val="007709E7"/>
    <w:rsid w:val="0077232E"/>
    <w:rsid w:val="0077247E"/>
    <w:rsid w:val="007726CE"/>
    <w:rsid w:val="00772AA0"/>
    <w:rsid w:val="00772AE8"/>
    <w:rsid w:val="00773A94"/>
    <w:rsid w:val="00773FBB"/>
    <w:rsid w:val="0077480D"/>
    <w:rsid w:val="007748EE"/>
    <w:rsid w:val="00775007"/>
    <w:rsid w:val="0077594C"/>
    <w:rsid w:val="007767A7"/>
    <w:rsid w:val="007778E4"/>
    <w:rsid w:val="0078060E"/>
    <w:rsid w:val="00780F7A"/>
    <w:rsid w:val="007812F7"/>
    <w:rsid w:val="0078259F"/>
    <w:rsid w:val="00782A4C"/>
    <w:rsid w:val="0078470E"/>
    <w:rsid w:val="00784E25"/>
    <w:rsid w:val="0078513D"/>
    <w:rsid w:val="00785343"/>
    <w:rsid w:val="0078572E"/>
    <w:rsid w:val="00786AE9"/>
    <w:rsid w:val="00786C69"/>
    <w:rsid w:val="00787344"/>
    <w:rsid w:val="00790657"/>
    <w:rsid w:val="00790900"/>
    <w:rsid w:val="0079124F"/>
    <w:rsid w:val="007912CD"/>
    <w:rsid w:val="007917AD"/>
    <w:rsid w:val="00791A80"/>
    <w:rsid w:val="00791F48"/>
    <w:rsid w:val="007924D5"/>
    <w:rsid w:val="00793DD4"/>
    <w:rsid w:val="00795019"/>
    <w:rsid w:val="00795DC1"/>
    <w:rsid w:val="007962B3"/>
    <w:rsid w:val="007967FB"/>
    <w:rsid w:val="007A0D41"/>
    <w:rsid w:val="007A1356"/>
    <w:rsid w:val="007A15B8"/>
    <w:rsid w:val="007A171D"/>
    <w:rsid w:val="007A1965"/>
    <w:rsid w:val="007A25FA"/>
    <w:rsid w:val="007A2CF2"/>
    <w:rsid w:val="007A3790"/>
    <w:rsid w:val="007A39A2"/>
    <w:rsid w:val="007A44FD"/>
    <w:rsid w:val="007A4589"/>
    <w:rsid w:val="007A464A"/>
    <w:rsid w:val="007A601A"/>
    <w:rsid w:val="007A70D3"/>
    <w:rsid w:val="007A71D1"/>
    <w:rsid w:val="007A7D21"/>
    <w:rsid w:val="007B065A"/>
    <w:rsid w:val="007B0C30"/>
    <w:rsid w:val="007B0C93"/>
    <w:rsid w:val="007B1871"/>
    <w:rsid w:val="007B3369"/>
    <w:rsid w:val="007B3F03"/>
    <w:rsid w:val="007B42C1"/>
    <w:rsid w:val="007B5516"/>
    <w:rsid w:val="007B658E"/>
    <w:rsid w:val="007B6A98"/>
    <w:rsid w:val="007B6C29"/>
    <w:rsid w:val="007C0CD2"/>
    <w:rsid w:val="007C1541"/>
    <w:rsid w:val="007C1A43"/>
    <w:rsid w:val="007C3583"/>
    <w:rsid w:val="007C4473"/>
    <w:rsid w:val="007C4C2B"/>
    <w:rsid w:val="007C6D42"/>
    <w:rsid w:val="007C756E"/>
    <w:rsid w:val="007C7630"/>
    <w:rsid w:val="007C7853"/>
    <w:rsid w:val="007C7F67"/>
    <w:rsid w:val="007D00DD"/>
    <w:rsid w:val="007D0D34"/>
    <w:rsid w:val="007D1993"/>
    <w:rsid w:val="007D5A3E"/>
    <w:rsid w:val="007D73DA"/>
    <w:rsid w:val="007D7919"/>
    <w:rsid w:val="007E101B"/>
    <w:rsid w:val="007E154B"/>
    <w:rsid w:val="007E301E"/>
    <w:rsid w:val="007E3E78"/>
    <w:rsid w:val="007E3EF4"/>
    <w:rsid w:val="007E4A01"/>
    <w:rsid w:val="007E59C8"/>
    <w:rsid w:val="007E7586"/>
    <w:rsid w:val="007E7D37"/>
    <w:rsid w:val="007F0B61"/>
    <w:rsid w:val="007F1860"/>
    <w:rsid w:val="007F3B21"/>
    <w:rsid w:val="007F3EB6"/>
    <w:rsid w:val="007F4027"/>
    <w:rsid w:val="007F5124"/>
    <w:rsid w:val="008003BC"/>
    <w:rsid w:val="008003C6"/>
    <w:rsid w:val="008008E8"/>
    <w:rsid w:val="0080253B"/>
    <w:rsid w:val="008025D1"/>
    <w:rsid w:val="0080306A"/>
    <w:rsid w:val="00804044"/>
    <w:rsid w:val="00804D7D"/>
    <w:rsid w:val="00804ECD"/>
    <w:rsid w:val="00805392"/>
    <w:rsid w:val="00807009"/>
    <w:rsid w:val="00807586"/>
    <w:rsid w:val="00807AF5"/>
    <w:rsid w:val="008109DD"/>
    <w:rsid w:val="008111C5"/>
    <w:rsid w:val="00814B79"/>
    <w:rsid w:val="00815507"/>
    <w:rsid w:val="00820202"/>
    <w:rsid w:val="0082078F"/>
    <w:rsid w:val="00822470"/>
    <w:rsid w:val="00822880"/>
    <w:rsid w:val="00822F1C"/>
    <w:rsid w:val="008235AE"/>
    <w:rsid w:val="008239B0"/>
    <w:rsid w:val="00825264"/>
    <w:rsid w:val="0083016D"/>
    <w:rsid w:val="008328CB"/>
    <w:rsid w:val="00832CBD"/>
    <w:rsid w:val="008334EC"/>
    <w:rsid w:val="0083413C"/>
    <w:rsid w:val="008350DB"/>
    <w:rsid w:val="0083787B"/>
    <w:rsid w:val="008378A2"/>
    <w:rsid w:val="00840BA0"/>
    <w:rsid w:val="00841468"/>
    <w:rsid w:val="0084149A"/>
    <w:rsid w:val="00841846"/>
    <w:rsid w:val="0084255A"/>
    <w:rsid w:val="00842A11"/>
    <w:rsid w:val="0084522A"/>
    <w:rsid w:val="00846A0C"/>
    <w:rsid w:val="00852A60"/>
    <w:rsid w:val="00852C12"/>
    <w:rsid w:val="008536EC"/>
    <w:rsid w:val="00854A2E"/>
    <w:rsid w:val="00856774"/>
    <w:rsid w:val="00856A07"/>
    <w:rsid w:val="00860209"/>
    <w:rsid w:val="00860A29"/>
    <w:rsid w:val="00861677"/>
    <w:rsid w:val="00861725"/>
    <w:rsid w:val="00862A40"/>
    <w:rsid w:val="00863FFF"/>
    <w:rsid w:val="0086460D"/>
    <w:rsid w:val="00867A3F"/>
    <w:rsid w:val="00870182"/>
    <w:rsid w:val="00871939"/>
    <w:rsid w:val="00872231"/>
    <w:rsid w:val="008735DD"/>
    <w:rsid w:val="008737BC"/>
    <w:rsid w:val="00873C1D"/>
    <w:rsid w:val="00874042"/>
    <w:rsid w:val="00875199"/>
    <w:rsid w:val="008766E9"/>
    <w:rsid w:val="00876F7D"/>
    <w:rsid w:val="00877B6A"/>
    <w:rsid w:val="00880AE2"/>
    <w:rsid w:val="00880E8C"/>
    <w:rsid w:val="00881904"/>
    <w:rsid w:val="008819F7"/>
    <w:rsid w:val="0088297B"/>
    <w:rsid w:val="00883612"/>
    <w:rsid w:val="00883B06"/>
    <w:rsid w:val="0088469B"/>
    <w:rsid w:val="0088540B"/>
    <w:rsid w:val="00886AEB"/>
    <w:rsid w:val="008879A8"/>
    <w:rsid w:val="00890070"/>
    <w:rsid w:val="00890EE3"/>
    <w:rsid w:val="008914A2"/>
    <w:rsid w:val="00891D49"/>
    <w:rsid w:val="00892358"/>
    <w:rsid w:val="00893280"/>
    <w:rsid w:val="00893537"/>
    <w:rsid w:val="00893742"/>
    <w:rsid w:val="008940B7"/>
    <w:rsid w:val="008941E0"/>
    <w:rsid w:val="008941EA"/>
    <w:rsid w:val="0089471E"/>
    <w:rsid w:val="0089510B"/>
    <w:rsid w:val="00896623"/>
    <w:rsid w:val="00896943"/>
    <w:rsid w:val="00896D8B"/>
    <w:rsid w:val="008970DB"/>
    <w:rsid w:val="008A1341"/>
    <w:rsid w:val="008A46CB"/>
    <w:rsid w:val="008A6B97"/>
    <w:rsid w:val="008A6D44"/>
    <w:rsid w:val="008A7047"/>
    <w:rsid w:val="008A7CE7"/>
    <w:rsid w:val="008B2805"/>
    <w:rsid w:val="008B28DE"/>
    <w:rsid w:val="008B3B9D"/>
    <w:rsid w:val="008B4515"/>
    <w:rsid w:val="008B515E"/>
    <w:rsid w:val="008B6399"/>
    <w:rsid w:val="008B721F"/>
    <w:rsid w:val="008C068D"/>
    <w:rsid w:val="008C074E"/>
    <w:rsid w:val="008C0CC8"/>
    <w:rsid w:val="008C0CD3"/>
    <w:rsid w:val="008C11CF"/>
    <w:rsid w:val="008C13B0"/>
    <w:rsid w:val="008C1B26"/>
    <w:rsid w:val="008C28A5"/>
    <w:rsid w:val="008C28EB"/>
    <w:rsid w:val="008C2A60"/>
    <w:rsid w:val="008C4456"/>
    <w:rsid w:val="008C48C1"/>
    <w:rsid w:val="008C4B88"/>
    <w:rsid w:val="008C4D7C"/>
    <w:rsid w:val="008C50B2"/>
    <w:rsid w:val="008C54F9"/>
    <w:rsid w:val="008C56FB"/>
    <w:rsid w:val="008D06BB"/>
    <w:rsid w:val="008D0ED8"/>
    <w:rsid w:val="008D1145"/>
    <w:rsid w:val="008D242E"/>
    <w:rsid w:val="008D31CE"/>
    <w:rsid w:val="008D3DE6"/>
    <w:rsid w:val="008D55BF"/>
    <w:rsid w:val="008D5D71"/>
    <w:rsid w:val="008D722A"/>
    <w:rsid w:val="008E066E"/>
    <w:rsid w:val="008E0757"/>
    <w:rsid w:val="008E0CD9"/>
    <w:rsid w:val="008E1185"/>
    <w:rsid w:val="008E1D85"/>
    <w:rsid w:val="008E22A7"/>
    <w:rsid w:val="008E4A7C"/>
    <w:rsid w:val="008E5090"/>
    <w:rsid w:val="008E6EB4"/>
    <w:rsid w:val="008E7DBA"/>
    <w:rsid w:val="008E7E66"/>
    <w:rsid w:val="008F14BD"/>
    <w:rsid w:val="008F1626"/>
    <w:rsid w:val="008F19DE"/>
    <w:rsid w:val="008F1BE9"/>
    <w:rsid w:val="008F2B4B"/>
    <w:rsid w:val="008F38BF"/>
    <w:rsid w:val="008F42A4"/>
    <w:rsid w:val="008F4713"/>
    <w:rsid w:val="008F4BEF"/>
    <w:rsid w:val="008F61C5"/>
    <w:rsid w:val="008F7108"/>
    <w:rsid w:val="0090082A"/>
    <w:rsid w:val="00901954"/>
    <w:rsid w:val="00901F76"/>
    <w:rsid w:val="0090275C"/>
    <w:rsid w:val="009027BB"/>
    <w:rsid w:val="00902CB8"/>
    <w:rsid w:val="00903256"/>
    <w:rsid w:val="00903789"/>
    <w:rsid w:val="009047B3"/>
    <w:rsid w:val="00904DE1"/>
    <w:rsid w:val="00906190"/>
    <w:rsid w:val="00906CCC"/>
    <w:rsid w:val="00907F51"/>
    <w:rsid w:val="00911793"/>
    <w:rsid w:val="00912888"/>
    <w:rsid w:val="00914F65"/>
    <w:rsid w:val="00914F7C"/>
    <w:rsid w:val="00916BD4"/>
    <w:rsid w:val="00917445"/>
    <w:rsid w:val="009205A5"/>
    <w:rsid w:val="00921856"/>
    <w:rsid w:val="00921D7A"/>
    <w:rsid w:val="00923520"/>
    <w:rsid w:val="0092359F"/>
    <w:rsid w:val="0092379A"/>
    <w:rsid w:val="00925505"/>
    <w:rsid w:val="009262F6"/>
    <w:rsid w:val="009277E0"/>
    <w:rsid w:val="00927CCC"/>
    <w:rsid w:val="0093059B"/>
    <w:rsid w:val="00931987"/>
    <w:rsid w:val="00931B5E"/>
    <w:rsid w:val="0093398F"/>
    <w:rsid w:val="00934E7E"/>
    <w:rsid w:val="009362C7"/>
    <w:rsid w:val="00936A2A"/>
    <w:rsid w:val="00937267"/>
    <w:rsid w:val="00937436"/>
    <w:rsid w:val="009402D3"/>
    <w:rsid w:val="00940326"/>
    <w:rsid w:val="00941B19"/>
    <w:rsid w:val="009437EC"/>
    <w:rsid w:val="0094384F"/>
    <w:rsid w:val="00944B0B"/>
    <w:rsid w:val="00945B08"/>
    <w:rsid w:val="00950486"/>
    <w:rsid w:val="0095138F"/>
    <w:rsid w:val="00955457"/>
    <w:rsid w:val="00955755"/>
    <w:rsid w:val="00956628"/>
    <w:rsid w:val="0095680B"/>
    <w:rsid w:val="00956FBD"/>
    <w:rsid w:val="009573F5"/>
    <w:rsid w:val="00957698"/>
    <w:rsid w:val="00960786"/>
    <w:rsid w:val="00961535"/>
    <w:rsid w:val="009631B9"/>
    <w:rsid w:val="00963302"/>
    <w:rsid w:val="0096408E"/>
    <w:rsid w:val="00964439"/>
    <w:rsid w:val="00964B6A"/>
    <w:rsid w:val="009662E1"/>
    <w:rsid w:val="009667C1"/>
    <w:rsid w:val="00966F98"/>
    <w:rsid w:val="00970401"/>
    <w:rsid w:val="009709F2"/>
    <w:rsid w:val="0097175C"/>
    <w:rsid w:val="00971EE3"/>
    <w:rsid w:val="00972541"/>
    <w:rsid w:val="00973133"/>
    <w:rsid w:val="0097460E"/>
    <w:rsid w:val="009748C3"/>
    <w:rsid w:val="00974977"/>
    <w:rsid w:val="0097583E"/>
    <w:rsid w:val="00976D84"/>
    <w:rsid w:val="009774FD"/>
    <w:rsid w:val="0097774D"/>
    <w:rsid w:val="009806E3"/>
    <w:rsid w:val="009816DF"/>
    <w:rsid w:val="00981E56"/>
    <w:rsid w:val="00981EE7"/>
    <w:rsid w:val="009823DC"/>
    <w:rsid w:val="0098256C"/>
    <w:rsid w:val="009830F2"/>
    <w:rsid w:val="00983DEA"/>
    <w:rsid w:val="00984A57"/>
    <w:rsid w:val="00987DD6"/>
    <w:rsid w:val="009900C8"/>
    <w:rsid w:val="00990EB3"/>
    <w:rsid w:val="00991E71"/>
    <w:rsid w:val="00992465"/>
    <w:rsid w:val="00994908"/>
    <w:rsid w:val="00996BAD"/>
    <w:rsid w:val="00997B13"/>
    <w:rsid w:val="009A03BE"/>
    <w:rsid w:val="009A2777"/>
    <w:rsid w:val="009A35E7"/>
    <w:rsid w:val="009A3D48"/>
    <w:rsid w:val="009A4102"/>
    <w:rsid w:val="009A69CE"/>
    <w:rsid w:val="009A6C56"/>
    <w:rsid w:val="009B22BF"/>
    <w:rsid w:val="009B34BC"/>
    <w:rsid w:val="009B43A2"/>
    <w:rsid w:val="009B4561"/>
    <w:rsid w:val="009B4D75"/>
    <w:rsid w:val="009B4FAB"/>
    <w:rsid w:val="009B4FB1"/>
    <w:rsid w:val="009B6B6A"/>
    <w:rsid w:val="009C04DC"/>
    <w:rsid w:val="009C10C5"/>
    <w:rsid w:val="009C3CE7"/>
    <w:rsid w:val="009C4073"/>
    <w:rsid w:val="009C50E8"/>
    <w:rsid w:val="009C5D83"/>
    <w:rsid w:val="009C6445"/>
    <w:rsid w:val="009C76BE"/>
    <w:rsid w:val="009C7D59"/>
    <w:rsid w:val="009D0084"/>
    <w:rsid w:val="009D0411"/>
    <w:rsid w:val="009D0C99"/>
    <w:rsid w:val="009D1023"/>
    <w:rsid w:val="009D17FB"/>
    <w:rsid w:val="009D2016"/>
    <w:rsid w:val="009D2BC2"/>
    <w:rsid w:val="009D3383"/>
    <w:rsid w:val="009D3BE2"/>
    <w:rsid w:val="009D487A"/>
    <w:rsid w:val="009D61C4"/>
    <w:rsid w:val="009D67A1"/>
    <w:rsid w:val="009D751A"/>
    <w:rsid w:val="009D7610"/>
    <w:rsid w:val="009D7961"/>
    <w:rsid w:val="009D7E89"/>
    <w:rsid w:val="009E0C7B"/>
    <w:rsid w:val="009E2D83"/>
    <w:rsid w:val="009E3DA8"/>
    <w:rsid w:val="009E40B2"/>
    <w:rsid w:val="009E4643"/>
    <w:rsid w:val="009E54AB"/>
    <w:rsid w:val="009E6141"/>
    <w:rsid w:val="009E6485"/>
    <w:rsid w:val="009E7C8B"/>
    <w:rsid w:val="009E7D15"/>
    <w:rsid w:val="009F05D9"/>
    <w:rsid w:val="009F06B9"/>
    <w:rsid w:val="009F32E6"/>
    <w:rsid w:val="009F4837"/>
    <w:rsid w:val="009F5031"/>
    <w:rsid w:val="009F552D"/>
    <w:rsid w:val="009F5E74"/>
    <w:rsid w:val="009F7061"/>
    <w:rsid w:val="009F75A4"/>
    <w:rsid w:val="009F7A1F"/>
    <w:rsid w:val="00A001BA"/>
    <w:rsid w:val="00A00D85"/>
    <w:rsid w:val="00A0120A"/>
    <w:rsid w:val="00A01968"/>
    <w:rsid w:val="00A0241C"/>
    <w:rsid w:val="00A03B7C"/>
    <w:rsid w:val="00A05360"/>
    <w:rsid w:val="00A05FB4"/>
    <w:rsid w:val="00A0675E"/>
    <w:rsid w:val="00A067C1"/>
    <w:rsid w:val="00A0754C"/>
    <w:rsid w:val="00A07823"/>
    <w:rsid w:val="00A111EE"/>
    <w:rsid w:val="00A13057"/>
    <w:rsid w:val="00A1332C"/>
    <w:rsid w:val="00A147DE"/>
    <w:rsid w:val="00A165FB"/>
    <w:rsid w:val="00A205DC"/>
    <w:rsid w:val="00A211C3"/>
    <w:rsid w:val="00A2160B"/>
    <w:rsid w:val="00A22C1D"/>
    <w:rsid w:val="00A230E0"/>
    <w:rsid w:val="00A26B8A"/>
    <w:rsid w:val="00A27C21"/>
    <w:rsid w:val="00A30F2D"/>
    <w:rsid w:val="00A32267"/>
    <w:rsid w:val="00A34F39"/>
    <w:rsid w:val="00A35874"/>
    <w:rsid w:val="00A35F8E"/>
    <w:rsid w:val="00A376F7"/>
    <w:rsid w:val="00A408DF"/>
    <w:rsid w:val="00A40EEE"/>
    <w:rsid w:val="00A41AFA"/>
    <w:rsid w:val="00A42263"/>
    <w:rsid w:val="00A427B2"/>
    <w:rsid w:val="00A43E92"/>
    <w:rsid w:val="00A44865"/>
    <w:rsid w:val="00A449E6"/>
    <w:rsid w:val="00A455A5"/>
    <w:rsid w:val="00A50F3B"/>
    <w:rsid w:val="00A51CBA"/>
    <w:rsid w:val="00A5214D"/>
    <w:rsid w:val="00A52820"/>
    <w:rsid w:val="00A52A7A"/>
    <w:rsid w:val="00A52DD8"/>
    <w:rsid w:val="00A534BD"/>
    <w:rsid w:val="00A53B2B"/>
    <w:rsid w:val="00A53D79"/>
    <w:rsid w:val="00A53FA9"/>
    <w:rsid w:val="00A54614"/>
    <w:rsid w:val="00A54689"/>
    <w:rsid w:val="00A54F23"/>
    <w:rsid w:val="00A60EB2"/>
    <w:rsid w:val="00A6170B"/>
    <w:rsid w:val="00A61916"/>
    <w:rsid w:val="00A61F2D"/>
    <w:rsid w:val="00A62E1F"/>
    <w:rsid w:val="00A63311"/>
    <w:rsid w:val="00A647B1"/>
    <w:rsid w:val="00A65803"/>
    <w:rsid w:val="00A67287"/>
    <w:rsid w:val="00A67DC1"/>
    <w:rsid w:val="00A718B1"/>
    <w:rsid w:val="00A72DC2"/>
    <w:rsid w:val="00A762A3"/>
    <w:rsid w:val="00A77657"/>
    <w:rsid w:val="00A77857"/>
    <w:rsid w:val="00A80CB1"/>
    <w:rsid w:val="00A8126B"/>
    <w:rsid w:val="00A81E0F"/>
    <w:rsid w:val="00A81EAA"/>
    <w:rsid w:val="00A81FD8"/>
    <w:rsid w:val="00A82327"/>
    <w:rsid w:val="00A8246D"/>
    <w:rsid w:val="00A82C02"/>
    <w:rsid w:val="00A8499F"/>
    <w:rsid w:val="00A8752B"/>
    <w:rsid w:val="00A90DDD"/>
    <w:rsid w:val="00A9101A"/>
    <w:rsid w:val="00A92C6A"/>
    <w:rsid w:val="00A93E53"/>
    <w:rsid w:val="00A94DB9"/>
    <w:rsid w:val="00A94FFB"/>
    <w:rsid w:val="00A955DE"/>
    <w:rsid w:val="00A962F9"/>
    <w:rsid w:val="00A96685"/>
    <w:rsid w:val="00A968BD"/>
    <w:rsid w:val="00A96CEC"/>
    <w:rsid w:val="00A96DEA"/>
    <w:rsid w:val="00AA0B2F"/>
    <w:rsid w:val="00AA0C06"/>
    <w:rsid w:val="00AA2A02"/>
    <w:rsid w:val="00AA3581"/>
    <w:rsid w:val="00AA417E"/>
    <w:rsid w:val="00AA53F3"/>
    <w:rsid w:val="00AA594C"/>
    <w:rsid w:val="00AA5D90"/>
    <w:rsid w:val="00AA6012"/>
    <w:rsid w:val="00AA607C"/>
    <w:rsid w:val="00AA696A"/>
    <w:rsid w:val="00AA6EC5"/>
    <w:rsid w:val="00AA772C"/>
    <w:rsid w:val="00AB103E"/>
    <w:rsid w:val="00AB18FD"/>
    <w:rsid w:val="00AB23E6"/>
    <w:rsid w:val="00AB3BFB"/>
    <w:rsid w:val="00AB42D0"/>
    <w:rsid w:val="00AB53CA"/>
    <w:rsid w:val="00AB5AC4"/>
    <w:rsid w:val="00AC055C"/>
    <w:rsid w:val="00AC06AD"/>
    <w:rsid w:val="00AC2448"/>
    <w:rsid w:val="00AC2F6F"/>
    <w:rsid w:val="00AC37CA"/>
    <w:rsid w:val="00AC3B09"/>
    <w:rsid w:val="00AC404C"/>
    <w:rsid w:val="00AC5C5C"/>
    <w:rsid w:val="00AC5F57"/>
    <w:rsid w:val="00AC7A4E"/>
    <w:rsid w:val="00AD18FB"/>
    <w:rsid w:val="00AD2399"/>
    <w:rsid w:val="00AD2E22"/>
    <w:rsid w:val="00AD58DF"/>
    <w:rsid w:val="00AD67B4"/>
    <w:rsid w:val="00AE051C"/>
    <w:rsid w:val="00AE070C"/>
    <w:rsid w:val="00AE0792"/>
    <w:rsid w:val="00AE2975"/>
    <w:rsid w:val="00AE389A"/>
    <w:rsid w:val="00AE463F"/>
    <w:rsid w:val="00AE5C33"/>
    <w:rsid w:val="00AE6E9B"/>
    <w:rsid w:val="00AF009A"/>
    <w:rsid w:val="00AF08E5"/>
    <w:rsid w:val="00AF1836"/>
    <w:rsid w:val="00AF366F"/>
    <w:rsid w:val="00AF43A9"/>
    <w:rsid w:val="00AF6FFA"/>
    <w:rsid w:val="00AF7888"/>
    <w:rsid w:val="00B00D0F"/>
    <w:rsid w:val="00B0168A"/>
    <w:rsid w:val="00B026EC"/>
    <w:rsid w:val="00B030A7"/>
    <w:rsid w:val="00B0363A"/>
    <w:rsid w:val="00B038FB"/>
    <w:rsid w:val="00B066BB"/>
    <w:rsid w:val="00B07720"/>
    <w:rsid w:val="00B0791A"/>
    <w:rsid w:val="00B07AE3"/>
    <w:rsid w:val="00B07F39"/>
    <w:rsid w:val="00B114B2"/>
    <w:rsid w:val="00B1388B"/>
    <w:rsid w:val="00B1398B"/>
    <w:rsid w:val="00B14741"/>
    <w:rsid w:val="00B16619"/>
    <w:rsid w:val="00B168B0"/>
    <w:rsid w:val="00B17D5B"/>
    <w:rsid w:val="00B20D49"/>
    <w:rsid w:val="00B2554F"/>
    <w:rsid w:val="00B26441"/>
    <w:rsid w:val="00B26494"/>
    <w:rsid w:val="00B26F88"/>
    <w:rsid w:val="00B270B8"/>
    <w:rsid w:val="00B27DB3"/>
    <w:rsid w:val="00B30C99"/>
    <w:rsid w:val="00B31BE6"/>
    <w:rsid w:val="00B323A9"/>
    <w:rsid w:val="00B32EBF"/>
    <w:rsid w:val="00B36346"/>
    <w:rsid w:val="00B36607"/>
    <w:rsid w:val="00B3796C"/>
    <w:rsid w:val="00B4101A"/>
    <w:rsid w:val="00B41274"/>
    <w:rsid w:val="00B42356"/>
    <w:rsid w:val="00B432CA"/>
    <w:rsid w:val="00B4376B"/>
    <w:rsid w:val="00B440DF"/>
    <w:rsid w:val="00B44539"/>
    <w:rsid w:val="00B44BCD"/>
    <w:rsid w:val="00B4526E"/>
    <w:rsid w:val="00B4613D"/>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176D"/>
    <w:rsid w:val="00B62B17"/>
    <w:rsid w:val="00B62D3E"/>
    <w:rsid w:val="00B62E7A"/>
    <w:rsid w:val="00B64258"/>
    <w:rsid w:val="00B6477A"/>
    <w:rsid w:val="00B64B1C"/>
    <w:rsid w:val="00B66A99"/>
    <w:rsid w:val="00B66C52"/>
    <w:rsid w:val="00B67615"/>
    <w:rsid w:val="00B67F23"/>
    <w:rsid w:val="00B7004F"/>
    <w:rsid w:val="00B7098E"/>
    <w:rsid w:val="00B70BEF"/>
    <w:rsid w:val="00B71A82"/>
    <w:rsid w:val="00B71BBD"/>
    <w:rsid w:val="00B71E66"/>
    <w:rsid w:val="00B72530"/>
    <w:rsid w:val="00B73153"/>
    <w:rsid w:val="00B741A6"/>
    <w:rsid w:val="00B74488"/>
    <w:rsid w:val="00B7495E"/>
    <w:rsid w:val="00B75ABB"/>
    <w:rsid w:val="00B77FC6"/>
    <w:rsid w:val="00B80BF8"/>
    <w:rsid w:val="00B828FB"/>
    <w:rsid w:val="00B83075"/>
    <w:rsid w:val="00B84E88"/>
    <w:rsid w:val="00B8509F"/>
    <w:rsid w:val="00B8579F"/>
    <w:rsid w:val="00B857D7"/>
    <w:rsid w:val="00B85C61"/>
    <w:rsid w:val="00B86FB0"/>
    <w:rsid w:val="00B87651"/>
    <w:rsid w:val="00B87FDE"/>
    <w:rsid w:val="00B90179"/>
    <w:rsid w:val="00B90390"/>
    <w:rsid w:val="00B9041D"/>
    <w:rsid w:val="00B91609"/>
    <w:rsid w:val="00B91E7C"/>
    <w:rsid w:val="00B928D7"/>
    <w:rsid w:val="00B93AE0"/>
    <w:rsid w:val="00B93C46"/>
    <w:rsid w:val="00B94507"/>
    <w:rsid w:val="00B96748"/>
    <w:rsid w:val="00B96AF1"/>
    <w:rsid w:val="00BA080A"/>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2CEE"/>
    <w:rsid w:val="00BB3BD0"/>
    <w:rsid w:val="00BB3D3C"/>
    <w:rsid w:val="00BB5597"/>
    <w:rsid w:val="00BB5A4A"/>
    <w:rsid w:val="00BB5E52"/>
    <w:rsid w:val="00BB6B17"/>
    <w:rsid w:val="00BB7095"/>
    <w:rsid w:val="00BC1AFD"/>
    <w:rsid w:val="00BC31B8"/>
    <w:rsid w:val="00BC35C8"/>
    <w:rsid w:val="00BC47F2"/>
    <w:rsid w:val="00BC4DD7"/>
    <w:rsid w:val="00BC5C50"/>
    <w:rsid w:val="00BC5D73"/>
    <w:rsid w:val="00BC69C0"/>
    <w:rsid w:val="00BC6A3F"/>
    <w:rsid w:val="00BC6EFB"/>
    <w:rsid w:val="00BC7412"/>
    <w:rsid w:val="00BD4E12"/>
    <w:rsid w:val="00BD745C"/>
    <w:rsid w:val="00BD7AB2"/>
    <w:rsid w:val="00BD7CC0"/>
    <w:rsid w:val="00BE1069"/>
    <w:rsid w:val="00BE1314"/>
    <w:rsid w:val="00BE2CD7"/>
    <w:rsid w:val="00BE6F15"/>
    <w:rsid w:val="00BE716A"/>
    <w:rsid w:val="00BF1217"/>
    <w:rsid w:val="00BF3CDD"/>
    <w:rsid w:val="00BF3FE4"/>
    <w:rsid w:val="00BF461F"/>
    <w:rsid w:val="00BF5CCB"/>
    <w:rsid w:val="00BF6E0D"/>
    <w:rsid w:val="00BF6F85"/>
    <w:rsid w:val="00BF6FF3"/>
    <w:rsid w:val="00BF76F6"/>
    <w:rsid w:val="00C00C60"/>
    <w:rsid w:val="00C00E35"/>
    <w:rsid w:val="00C017C8"/>
    <w:rsid w:val="00C01FCF"/>
    <w:rsid w:val="00C02E47"/>
    <w:rsid w:val="00C03BD9"/>
    <w:rsid w:val="00C050F6"/>
    <w:rsid w:val="00C0680D"/>
    <w:rsid w:val="00C0727F"/>
    <w:rsid w:val="00C116CC"/>
    <w:rsid w:val="00C11C60"/>
    <w:rsid w:val="00C12C9D"/>
    <w:rsid w:val="00C13098"/>
    <w:rsid w:val="00C13B0A"/>
    <w:rsid w:val="00C13F45"/>
    <w:rsid w:val="00C15F42"/>
    <w:rsid w:val="00C16E4D"/>
    <w:rsid w:val="00C17115"/>
    <w:rsid w:val="00C1720C"/>
    <w:rsid w:val="00C20835"/>
    <w:rsid w:val="00C20AD8"/>
    <w:rsid w:val="00C20F30"/>
    <w:rsid w:val="00C210E4"/>
    <w:rsid w:val="00C22877"/>
    <w:rsid w:val="00C23216"/>
    <w:rsid w:val="00C238AE"/>
    <w:rsid w:val="00C23FFA"/>
    <w:rsid w:val="00C2453C"/>
    <w:rsid w:val="00C25ADE"/>
    <w:rsid w:val="00C25D91"/>
    <w:rsid w:val="00C26112"/>
    <w:rsid w:val="00C262A4"/>
    <w:rsid w:val="00C30532"/>
    <w:rsid w:val="00C311D4"/>
    <w:rsid w:val="00C31E31"/>
    <w:rsid w:val="00C31EF6"/>
    <w:rsid w:val="00C3210E"/>
    <w:rsid w:val="00C33CA7"/>
    <w:rsid w:val="00C34A81"/>
    <w:rsid w:val="00C36695"/>
    <w:rsid w:val="00C36AD2"/>
    <w:rsid w:val="00C375A7"/>
    <w:rsid w:val="00C403FE"/>
    <w:rsid w:val="00C40537"/>
    <w:rsid w:val="00C40B16"/>
    <w:rsid w:val="00C4151C"/>
    <w:rsid w:val="00C41D5D"/>
    <w:rsid w:val="00C41EE4"/>
    <w:rsid w:val="00C43318"/>
    <w:rsid w:val="00C433EC"/>
    <w:rsid w:val="00C44B4B"/>
    <w:rsid w:val="00C47624"/>
    <w:rsid w:val="00C47746"/>
    <w:rsid w:val="00C50940"/>
    <w:rsid w:val="00C51035"/>
    <w:rsid w:val="00C531B3"/>
    <w:rsid w:val="00C541AE"/>
    <w:rsid w:val="00C552D5"/>
    <w:rsid w:val="00C55703"/>
    <w:rsid w:val="00C55CE9"/>
    <w:rsid w:val="00C6123F"/>
    <w:rsid w:val="00C6136B"/>
    <w:rsid w:val="00C61840"/>
    <w:rsid w:val="00C61E12"/>
    <w:rsid w:val="00C6272E"/>
    <w:rsid w:val="00C6332E"/>
    <w:rsid w:val="00C6384D"/>
    <w:rsid w:val="00C640B3"/>
    <w:rsid w:val="00C650E1"/>
    <w:rsid w:val="00C65502"/>
    <w:rsid w:val="00C6597B"/>
    <w:rsid w:val="00C6665A"/>
    <w:rsid w:val="00C667C1"/>
    <w:rsid w:val="00C71177"/>
    <w:rsid w:val="00C71BD3"/>
    <w:rsid w:val="00C743AE"/>
    <w:rsid w:val="00C7581C"/>
    <w:rsid w:val="00C800F2"/>
    <w:rsid w:val="00C80DF1"/>
    <w:rsid w:val="00C819CA"/>
    <w:rsid w:val="00C82383"/>
    <w:rsid w:val="00C82C21"/>
    <w:rsid w:val="00C84EF3"/>
    <w:rsid w:val="00C84FA0"/>
    <w:rsid w:val="00C86085"/>
    <w:rsid w:val="00C860F7"/>
    <w:rsid w:val="00C87B97"/>
    <w:rsid w:val="00C90A9C"/>
    <w:rsid w:val="00C92F2A"/>
    <w:rsid w:val="00C941FF"/>
    <w:rsid w:val="00C951F1"/>
    <w:rsid w:val="00C954D8"/>
    <w:rsid w:val="00C956D0"/>
    <w:rsid w:val="00C95C14"/>
    <w:rsid w:val="00CA037E"/>
    <w:rsid w:val="00CA0944"/>
    <w:rsid w:val="00CA0EFA"/>
    <w:rsid w:val="00CA10CE"/>
    <w:rsid w:val="00CA228A"/>
    <w:rsid w:val="00CA40E0"/>
    <w:rsid w:val="00CA5869"/>
    <w:rsid w:val="00CA5D56"/>
    <w:rsid w:val="00CA6DE7"/>
    <w:rsid w:val="00CA70D3"/>
    <w:rsid w:val="00CA7E02"/>
    <w:rsid w:val="00CA7F30"/>
    <w:rsid w:val="00CB023C"/>
    <w:rsid w:val="00CB04C5"/>
    <w:rsid w:val="00CB0F14"/>
    <w:rsid w:val="00CB25DD"/>
    <w:rsid w:val="00CB2BA0"/>
    <w:rsid w:val="00CB2CB0"/>
    <w:rsid w:val="00CB36A0"/>
    <w:rsid w:val="00CB3C63"/>
    <w:rsid w:val="00CB3FA7"/>
    <w:rsid w:val="00CB56FB"/>
    <w:rsid w:val="00CB662A"/>
    <w:rsid w:val="00CC1655"/>
    <w:rsid w:val="00CC2D01"/>
    <w:rsid w:val="00CC5071"/>
    <w:rsid w:val="00CC5C95"/>
    <w:rsid w:val="00CC69C7"/>
    <w:rsid w:val="00CC717D"/>
    <w:rsid w:val="00CD070C"/>
    <w:rsid w:val="00CD15FD"/>
    <w:rsid w:val="00CD1848"/>
    <w:rsid w:val="00CD2220"/>
    <w:rsid w:val="00CD2855"/>
    <w:rsid w:val="00CD2D23"/>
    <w:rsid w:val="00CD3DA7"/>
    <w:rsid w:val="00CD3DD1"/>
    <w:rsid w:val="00CD5E6A"/>
    <w:rsid w:val="00CD61A8"/>
    <w:rsid w:val="00CD6E81"/>
    <w:rsid w:val="00CD6ED5"/>
    <w:rsid w:val="00CD6FFF"/>
    <w:rsid w:val="00CD74E7"/>
    <w:rsid w:val="00CE05C6"/>
    <w:rsid w:val="00CE15DF"/>
    <w:rsid w:val="00CE19A5"/>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D7D"/>
    <w:rsid w:val="00CF7590"/>
    <w:rsid w:val="00CF766C"/>
    <w:rsid w:val="00CF7EB0"/>
    <w:rsid w:val="00D00800"/>
    <w:rsid w:val="00D00AE0"/>
    <w:rsid w:val="00D01824"/>
    <w:rsid w:val="00D02392"/>
    <w:rsid w:val="00D04049"/>
    <w:rsid w:val="00D05E2E"/>
    <w:rsid w:val="00D05F75"/>
    <w:rsid w:val="00D075EE"/>
    <w:rsid w:val="00D10B43"/>
    <w:rsid w:val="00D1124B"/>
    <w:rsid w:val="00D11D13"/>
    <w:rsid w:val="00D12CB8"/>
    <w:rsid w:val="00D148D1"/>
    <w:rsid w:val="00D14C03"/>
    <w:rsid w:val="00D15802"/>
    <w:rsid w:val="00D16B37"/>
    <w:rsid w:val="00D16DA6"/>
    <w:rsid w:val="00D177AC"/>
    <w:rsid w:val="00D177C0"/>
    <w:rsid w:val="00D2082C"/>
    <w:rsid w:val="00D20835"/>
    <w:rsid w:val="00D20A15"/>
    <w:rsid w:val="00D2186C"/>
    <w:rsid w:val="00D21B64"/>
    <w:rsid w:val="00D22186"/>
    <w:rsid w:val="00D22276"/>
    <w:rsid w:val="00D233B8"/>
    <w:rsid w:val="00D23A80"/>
    <w:rsid w:val="00D23E4E"/>
    <w:rsid w:val="00D242FC"/>
    <w:rsid w:val="00D24398"/>
    <w:rsid w:val="00D24F62"/>
    <w:rsid w:val="00D263A5"/>
    <w:rsid w:val="00D26889"/>
    <w:rsid w:val="00D26BC2"/>
    <w:rsid w:val="00D275AA"/>
    <w:rsid w:val="00D27F90"/>
    <w:rsid w:val="00D30503"/>
    <w:rsid w:val="00D30559"/>
    <w:rsid w:val="00D30CA8"/>
    <w:rsid w:val="00D31CBE"/>
    <w:rsid w:val="00D31DD5"/>
    <w:rsid w:val="00D33387"/>
    <w:rsid w:val="00D333DE"/>
    <w:rsid w:val="00D33C8F"/>
    <w:rsid w:val="00D35627"/>
    <w:rsid w:val="00D378B0"/>
    <w:rsid w:val="00D40829"/>
    <w:rsid w:val="00D424A9"/>
    <w:rsid w:val="00D4393D"/>
    <w:rsid w:val="00D454D9"/>
    <w:rsid w:val="00D46452"/>
    <w:rsid w:val="00D4769D"/>
    <w:rsid w:val="00D509A0"/>
    <w:rsid w:val="00D50A35"/>
    <w:rsid w:val="00D50C78"/>
    <w:rsid w:val="00D517AC"/>
    <w:rsid w:val="00D51B5B"/>
    <w:rsid w:val="00D52299"/>
    <w:rsid w:val="00D535ED"/>
    <w:rsid w:val="00D53ABD"/>
    <w:rsid w:val="00D53B9F"/>
    <w:rsid w:val="00D55B30"/>
    <w:rsid w:val="00D55B91"/>
    <w:rsid w:val="00D5632D"/>
    <w:rsid w:val="00D5673E"/>
    <w:rsid w:val="00D56D60"/>
    <w:rsid w:val="00D570F5"/>
    <w:rsid w:val="00D572D9"/>
    <w:rsid w:val="00D60D40"/>
    <w:rsid w:val="00D62805"/>
    <w:rsid w:val="00D650FE"/>
    <w:rsid w:val="00D66BA6"/>
    <w:rsid w:val="00D6748B"/>
    <w:rsid w:val="00D676BD"/>
    <w:rsid w:val="00D67C67"/>
    <w:rsid w:val="00D70484"/>
    <w:rsid w:val="00D71A83"/>
    <w:rsid w:val="00D71B81"/>
    <w:rsid w:val="00D72B21"/>
    <w:rsid w:val="00D74940"/>
    <w:rsid w:val="00D775FF"/>
    <w:rsid w:val="00D8028D"/>
    <w:rsid w:val="00D8162F"/>
    <w:rsid w:val="00D81E57"/>
    <w:rsid w:val="00D82364"/>
    <w:rsid w:val="00D834E8"/>
    <w:rsid w:val="00D83C90"/>
    <w:rsid w:val="00D846EB"/>
    <w:rsid w:val="00D84F11"/>
    <w:rsid w:val="00D85A24"/>
    <w:rsid w:val="00D87E52"/>
    <w:rsid w:val="00D90355"/>
    <w:rsid w:val="00D90772"/>
    <w:rsid w:val="00D90B18"/>
    <w:rsid w:val="00D91773"/>
    <w:rsid w:val="00D920DF"/>
    <w:rsid w:val="00D92742"/>
    <w:rsid w:val="00D928BE"/>
    <w:rsid w:val="00D93742"/>
    <w:rsid w:val="00D949F3"/>
    <w:rsid w:val="00D94A62"/>
    <w:rsid w:val="00D974E8"/>
    <w:rsid w:val="00DA0F26"/>
    <w:rsid w:val="00DA1D9D"/>
    <w:rsid w:val="00DA26DC"/>
    <w:rsid w:val="00DA2A96"/>
    <w:rsid w:val="00DA4529"/>
    <w:rsid w:val="00DA4780"/>
    <w:rsid w:val="00DA4888"/>
    <w:rsid w:val="00DB0E8A"/>
    <w:rsid w:val="00DB227C"/>
    <w:rsid w:val="00DB25AD"/>
    <w:rsid w:val="00DB2FA4"/>
    <w:rsid w:val="00DB3FDE"/>
    <w:rsid w:val="00DB4560"/>
    <w:rsid w:val="00DB4902"/>
    <w:rsid w:val="00DB4DBA"/>
    <w:rsid w:val="00DB55B8"/>
    <w:rsid w:val="00DB7250"/>
    <w:rsid w:val="00DB74F2"/>
    <w:rsid w:val="00DB76D3"/>
    <w:rsid w:val="00DC20DA"/>
    <w:rsid w:val="00DC2775"/>
    <w:rsid w:val="00DC4841"/>
    <w:rsid w:val="00DC5F39"/>
    <w:rsid w:val="00DC69E5"/>
    <w:rsid w:val="00DC6A4D"/>
    <w:rsid w:val="00DC7E38"/>
    <w:rsid w:val="00DD0EC3"/>
    <w:rsid w:val="00DD13AC"/>
    <w:rsid w:val="00DD2725"/>
    <w:rsid w:val="00DD531E"/>
    <w:rsid w:val="00DD6BAE"/>
    <w:rsid w:val="00DE0395"/>
    <w:rsid w:val="00DE088C"/>
    <w:rsid w:val="00DE15AA"/>
    <w:rsid w:val="00DE2BEF"/>
    <w:rsid w:val="00DE4DC8"/>
    <w:rsid w:val="00DE57D5"/>
    <w:rsid w:val="00DE5828"/>
    <w:rsid w:val="00DE6A0D"/>
    <w:rsid w:val="00DF009B"/>
    <w:rsid w:val="00DF1FA1"/>
    <w:rsid w:val="00DF2229"/>
    <w:rsid w:val="00DF2FE1"/>
    <w:rsid w:val="00DF3B98"/>
    <w:rsid w:val="00DF46F8"/>
    <w:rsid w:val="00DF5181"/>
    <w:rsid w:val="00DF5F02"/>
    <w:rsid w:val="00DF60F3"/>
    <w:rsid w:val="00DF6145"/>
    <w:rsid w:val="00DF7A96"/>
    <w:rsid w:val="00E0079C"/>
    <w:rsid w:val="00E00E06"/>
    <w:rsid w:val="00E01151"/>
    <w:rsid w:val="00E01915"/>
    <w:rsid w:val="00E02202"/>
    <w:rsid w:val="00E02E25"/>
    <w:rsid w:val="00E0378B"/>
    <w:rsid w:val="00E03A59"/>
    <w:rsid w:val="00E04108"/>
    <w:rsid w:val="00E044FD"/>
    <w:rsid w:val="00E045F0"/>
    <w:rsid w:val="00E05B77"/>
    <w:rsid w:val="00E10A51"/>
    <w:rsid w:val="00E137DF"/>
    <w:rsid w:val="00E149B5"/>
    <w:rsid w:val="00E14A9D"/>
    <w:rsid w:val="00E14B51"/>
    <w:rsid w:val="00E17F0D"/>
    <w:rsid w:val="00E20012"/>
    <w:rsid w:val="00E20186"/>
    <w:rsid w:val="00E2240F"/>
    <w:rsid w:val="00E22706"/>
    <w:rsid w:val="00E22714"/>
    <w:rsid w:val="00E237C2"/>
    <w:rsid w:val="00E239F0"/>
    <w:rsid w:val="00E254FC"/>
    <w:rsid w:val="00E256F1"/>
    <w:rsid w:val="00E256FB"/>
    <w:rsid w:val="00E276C3"/>
    <w:rsid w:val="00E27733"/>
    <w:rsid w:val="00E30327"/>
    <w:rsid w:val="00E30DC6"/>
    <w:rsid w:val="00E31231"/>
    <w:rsid w:val="00E31D08"/>
    <w:rsid w:val="00E329A7"/>
    <w:rsid w:val="00E329B0"/>
    <w:rsid w:val="00E33123"/>
    <w:rsid w:val="00E33E3E"/>
    <w:rsid w:val="00E34265"/>
    <w:rsid w:val="00E3452C"/>
    <w:rsid w:val="00E35576"/>
    <w:rsid w:val="00E3652A"/>
    <w:rsid w:val="00E41E51"/>
    <w:rsid w:val="00E42C84"/>
    <w:rsid w:val="00E42FBD"/>
    <w:rsid w:val="00E436B9"/>
    <w:rsid w:val="00E437F7"/>
    <w:rsid w:val="00E4450D"/>
    <w:rsid w:val="00E44BFE"/>
    <w:rsid w:val="00E4503F"/>
    <w:rsid w:val="00E47B95"/>
    <w:rsid w:val="00E5044C"/>
    <w:rsid w:val="00E52612"/>
    <w:rsid w:val="00E53E31"/>
    <w:rsid w:val="00E53F56"/>
    <w:rsid w:val="00E544F6"/>
    <w:rsid w:val="00E56029"/>
    <w:rsid w:val="00E56D5E"/>
    <w:rsid w:val="00E56E0D"/>
    <w:rsid w:val="00E576BE"/>
    <w:rsid w:val="00E6033F"/>
    <w:rsid w:val="00E611B3"/>
    <w:rsid w:val="00E62060"/>
    <w:rsid w:val="00E62EB5"/>
    <w:rsid w:val="00E6304F"/>
    <w:rsid w:val="00E63AFF"/>
    <w:rsid w:val="00E649A2"/>
    <w:rsid w:val="00E65116"/>
    <w:rsid w:val="00E65C2A"/>
    <w:rsid w:val="00E65E76"/>
    <w:rsid w:val="00E66F51"/>
    <w:rsid w:val="00E7056A"/>
    <w:rsid w:val="00E716ED"/>
    <w:rsid w:val="00E72FA3"/>
    <w:rsid w:val="00E752C0"/>
    <w:rsid w:val="00E76581"/>
    <w:rsid w:val="00E765EF"/>
    <w:rsid w:val="00E775F2"/>
    <w:rsid w:val="00E804D6"/>
    <w:rsid w:val="00E80535"/>
    <w:rsid w:val="00E817B3"/>
    <w:rsid w:val="00E837AE"/>
    <w:rsid w:val="00E83DF3"/>
    <w:rsid w:val="00E843CF"/>
    <w:rsid w:val="00E844E5"/>
    <w:rsid w:val="00E84A11"/>
    <w:rsid w:val="00E84ED9"/>
    <w:rsid w:val="00E85A8A"/>
    <w:rsid w:val="00E85E7D"/>
    <w:rsid w:val="00E85EA7"/>
    <w:rsid w:val="00E86F84"/>
    <w:rsid w:val="00E9018D"/>
    <w:rsid w:val="00E93B58"/>
    <w:rsid w:val="00E9456A"/>
    <w:rsid w:val="00E94A1D"/>
    <w:rsid w:val="00E94C0A"/>
    <w:rsid w:val="00E96784"/>
    <w:rsid w:val="00E96F5D"/>
    <w:rsid w:val="00E97CAD"/>
    <w:rsid w:val="00EA1364"/>
    <w:rsid w:val="00EA2BF9"/>
    <w:rsid w:val="00EA2FC8"/>
    <w:rsid w:val="00EA36CB"/>
    <w:rsid w:val="00EA4102"/>
    <w:rsid w:val="00EA41ED"/>
    <w:rsid w:val="00EA5B6B"/>
    <w:rsid w:val="00EA5C95"/>
    <w:rsid w:val="00EA62CF"/>
    <w:rsid w:val="00EB01FC"/>
    <w:rsid w:val="00EB03A6"/>
    <w:rsid w:val="00EB169A"/>
    <w:rsid w:val="00EB1FCE"/>
    <w:rsid w:val="00EB26E0"/>
    <w:rsid w:val="00EB29BA"/>
    <w:rsid w:val="00EB3CF7"/>
    <w:rsid w:val="00EB4289"/>
    <w:rsid w:val="00EB4818"/>
    <w:rsid w:val="00EB4B54"/>
    <w:rsid w:val="00EB5B83"/>
    <w:rsid w:val="00EB5FC1"/>
    <w:rsid w:val="00EB6C76"/>
    <w:rsid w:val="00EB6DD6"/>
    <w:rsid w:val="00EB76B9"/>
    <w:rsid w:val="00EB76C7"/>
    <w:rsid w:val="00EC0C68"/>
    <w:rsid w:val="00EC1E4D"/>
    <w:rsid w:val="00EC20E8"/>
    <w:rsid w:val="00EC2C9D"/>
    <w:rsid w:val="00EC3029"/>
    <w:rsid w:val="00EC3624"/>
    <w:rsid w:val="00EC3AD8"/>
    <w:rsid w:val="00EC427B"/>
    <w:rsid w:val="00EC4B57"/>
    <w:rsid w:val="00EC625C"/>
    <w:rsid w:val="00EC6609"/>
    <w:rsid w:val="00EC6648"/>
    <w:rsid w:val="00EC7549"/>
    <w:rsid w:val="00ED0C5E"/>
    <w:rsid w:val="00ED2134"/>
    <w:rsid w:val="00ED237C"/>
    <w:rsid w:val="00ED2772"/>
    <w:rsid w:val="00ED2819"/>
    <w:rsid w:val="00ED35ED"/>
    <w:rsid w:val="00ED3BCE"/>
    <w:rsid w:val="00ED49FA"/>
    <w:rsid w:val="00ED54D2"/>
    <w:rsid w:val="00ED6389"/>
    <w:rsid w:val="00EE0C23"/>
    <w:rsid w:val="00EE20F2"/>
    <w:rsid w:val="00EE228F"/>
    <w:rsid w:val="00EE2A37"/>
    <w:rsid w:val="00EE3489"/>
    <w:rsid w:val="00EE373D"/>
    <w:rsid w:val="00EE3881"/>
    <w:rsid w:val="00EE3D34"/>
    <w:rsid w:val="00EE59E5"/>
    <w:rsid w:val="00EE627F"/>
    <w:rsid w:val="00EE63DB"/>
    <w:rsid w:val="00EE653C"/>
    <w:rsid w:val="00EE664E"/>
    <w:rsid w:val="00EF07A7"/>
    <w:rsid w:val="00EF0A2D"/>
    <w:rsid w:val="00EF1415"/>
    <w:rsid w:val="00EF2465"/>
    <w:rsid w:val="00EF32EC"/>
    <w:rsid w:val="00EF4D5B"/>
    <w:rsid w:val="00EF4E79"/>
    <w:rsid w:val="00EF5B7C"/>
    <w:rsid w:val="00EF6007"/>
    <w:rsid w:val="00EF727A"/>
    <w:rsid w:val="00EF7485"/>
    <w:rsid w:val="00EF7774"/>
    <w:rsid w:val="00EF7A37"/>
    <w:rsid w:val="00EF7CD5"/>
    <w:rsid w:val="00F00AF1"/>
    <w:rsid w:val="00F01A40"/>
    <w:rsid w:val="00F03AAF"/>
    <w:rsid w:val="00F0405E"/>
    <w:rsid w:val="00F04DC4"/>
    <w:rsid w:val="00F057F8"/>
    <w:rsid w:val="00F068B1"/>
    <w:rsid w:val="00F073D2"/>
    <w:rsid w:val="00F07A4B"/>
    <w:rsid w:val="00F102B1"/>
    <w:rsid w:val="00F14CCD"/>
    <w:rsid w:val="00F15FA4"/>
    <w:rsid w:val="00F1690A"/>
    <w:rsid w:val="00F1710C"/>
    <w:rsid w:val="00F20023"/>
    <w:rsid w:val="00F20EA4"/>
    <w:rsid w:val="00F211D2"/>
    <w:rsid w:val="00F2257F"/>
    <w:rsid w:val="00F24ACE"/>
    <w:rsid w:val="00F267AF"/>
    <w:rsid w:val="00F27780"/>
    <w:rsid w:val="00F300EB"/>
    <w:rsid w:val="00F3148C"/>
    <w:rsid w:val="00F33BB1"/>
    <w:rsid w:val="00F344B1"/>
    <w:rsid w:val="00F34BAC"/>
    <w:rsid w:val="00F34D50"/>
    <w:rsid w:val="00F373E1"/>
    <w:rsid w:val="00F40D6F"/>
    <w:rsid w:val="00F4316D"/>
    <w:rsid w:val="00F43789"/>
    <w:rsid w:val="00F43C67"/>
    <w:rsid w:val="00F43DC2"/>
    <w:rsid w:val="00F44A9B"/>
    <w:rsid w:val="00F455D8"/>
    <w:rsid w:val="00F46A55"/>
    <w:rsid w:val="00F46AF9"/>
    <w:rsid w:val="00F4718A"/>
    <w:rsid w:val="00F500F3"/>
    <w:rsid w:val="00F526DB"/>
    <w:rsid w:val="00F5316F"/>
    <w:rsid w:val="00F5485D"/>
    <w:rsid w:val="00F548F1"/>
    <w:rsid w:val="00F55006"/>
    <w:rsid w:val="00F60C72"/>
    <w:rsid w:val="00F618DE"/>
    <w:rsid w:val="00F62862"/>
    <w:rsid w:val="00F62A32"/>
    <w:rsid w:val="00F637ED"/>
    <w:rsid w:val="00F63979"/>
    <w:rsid w:val="00F63A69"/>
    <w:rsid w:val="00F648BB"/>
    <w:rsid w:val="00F64E58"/>
    <w:rsid w:val="00F64FA1"/>
    <w:rsid w:val="00F651EE"/>
    <w:rsid w:val="00F66A42"/>
    <w:rsid w:val="00F6770A"/>
    <w:rsid w:val="00F707C7"/>
    <w:rsid w:val="00F719E9"/>
    <w:rsid w:val="00F71B4E"/>
    <w:rsid w:val="00F72533"/>
    <w:rsid w:val="00F73571"/>
    <w:rsid w:val="00F735BD"/>
    <w:rsid w:val="00F736C7"/>
    <w:rsid w:val="00F738C9"/>
    <w:rsid w:val="00F73CA4"/>
    <w:rsid w:val="00F768A3"/>
    <w:rsid w:val="00F76A50"/>
    <w:rsid w:val="00F77B84"/>
    <w:rsid w:val="00F8050A"/>
    <w:rsid w:val="00F8101E"/>
    <w:rsid w:val="00F81D3B"/>
    <w:rsid w:val="00F83D3C"/>
    <w:rsid w:val="00F860BB"/>
    <w:rsid w:val="00F875E2"/>
    <w:rsid w:val="00F91049"/>
    <w:rsid w:val="00F9160B"/>
    <w:rsid w:val="00F9233F"/>
    <w:rsid w:val="00F929C7"/>
    <w:rsid w:val="00F92B13"/>
    <w:rsid w:val="00F92BE6"/>
    <w:rsid w:val="00F93150"/>
    <w:rsid w:val="00F949DD"/>
    <w:rsid w:val="00F94FB7"/>
    <w:rsid w:val="00F956C1"/>
    <w:rsid w:val="00F95AC8"/>
    <w:rsid w:val="00F96319"/>
    <w:rsid w:val="00F96CC4"/>
    <w:rsid w:val="00F97EC8"/>
    <w:rsid w:val="00FA11E9"/>
    <w:rsid w:val="00FA16DA"/>
    <w:rsid w:val="00FA3AF3"/>
    <w:rsid w:val="00FA3D3C"/>
    <w:rsid w:val="00FA4630"/>
    <w:rsid w:val="00FA4D0D"/>
    <w:rsid w:val="00FA7813"/>
    <w:rsid w:val="00FB08F2"/>
    <w:rsid w:val="00FB1264"/>
    <w:rsid w:val="00FB172D"/>
    <w:rsid w:val="00FB2F41"/>
    <w:rsid w:val="00FB3988"/>
    <w:rsid w:val="00FB4F00"/>
    <w:rsid w:val="00FB5431"/>
    <w:rsid w:val="00FB67E2"/>
    <w:rsid w:val="00FB6C51"/>
    <w:rsid w:val="00FB71CB"/>
    <w:rsid w:val="00FB7BD2"/>
    <w:rsid w:val="00FB7F56"/>
    <w:rsid w:val="00FC06CA"/>
    <w:rsid w:val="00FC0A6C"/>
    <w:rsid w:val="00FC0D77"/>
    <w:rsid w:val="00FC20B6"/>
    <w:rsid w:val="00FC4FCF"/>
    <w:rsid w:val="00FC5389"/>
    <w:rsid w:val="00FC5C2F"/>
    <w:rsid w:val="00FC646D"/>
    <w:rsid w:val="00FC68E0"/>
    <w:rsid w:val="00FC6C53"/>
    <w:rsid w:val="00FC7952"/>
    <w:rsid w:val="00FC7F59"/>
    <w:rsid w:val="00FD181C"/>
    <w:rsid w:val="00FD2359"/>
    <w:rsid w:val="00FD46EE"/>
    <w:rsid w:val="00FD5E2B"/>
    <w:rsid w:val="00FD638F"/>
    <w:rsid w:val="00FD6FF8"/>
    <w:rsid w:val="00FD790A"/>
    <w:rsid w:val="00FE0629"/>
    <w:rsid w:val="00FE09D0"/>
    <w:rsid w:val="00FE112F"/>
    <w:rsid w:val="00FE26F7"/>
    <w:rsid w:val="00FE277C"/>
    <w:rsid w:val="00FE2F28"/>
    <w:rsid w:val="00FE34B8"/>
    <w:rsid w:val="00FE486D"/>
    <w:rsid w:val="00FE6BD6"/>
    <w:rsid w:val="00FE6CAF"/>
    <w:rsid w:val="00FE6F49"/>
    <w:rsid w:val="00FF18F5"/>
    <w:rsid w:val="00FF556F"/>
    <w:rsid w:val="00FF5873"/>
    <w:rsid w:val="00FF5C35"/>
    <w:rsid w:val="00FF607C"/>
    <w:rsid w:val="00FF62A8"/>
    <w:rsid w:val="00FF68EA"/>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4"/>
      </w:numPr>
      <w:spacing w:before="240" w:after="24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link w:val="RTUExplanationofFormulaChar"/>
    <w:qFormat/>
    <w:rsid w:val="00D62805"/>
    <w:pPr>
      <w:ind w:firstLine="0"/>
      <w:jc w:val="left"/>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D628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19</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0</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1</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8</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1</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0</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11</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12</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13</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4</b:RefOrder>
  </b:Source>
  <b:Source>
    <b:Tag>Nau08</b:Tag>
    <b:SourceType>JournalArticle</b:SourceType>
    <b:Guid>{3E933285-746F-4865-9CA7-6820119EE131}</b:Guid>
    <b:Author>
      <b:Author>
        <b:NameList>
          <b:Person>
            <b:Last>Naumann</b:Last>
            <b:First>Uwe</b:First>
          </b:Person>
        </b:NameList>
      </b:Author>
    </b:Author>
    <b:Title>Optimal Jacobian accumulation is NP-complete</b:Title>
    <b:JournalName>Mathematical Programming</b:JournalName>
    <b:Year>2008</b:Year>
    <b:Pages>427-441</b:Pages>
    <b:Volume>112</b:Volume>
    <b:Issue>2</b:Issue>
    <b:YearAccessed>2008</b:YearAccessed>
    <b:MonthAccessed>April</b:MonthAccessed>
    <b:DayAccessed>1</b:DayAccessed>
    <b:URL>https://doi.org/10.1007/s10107-006-0042-z</b:URL>
    <b:DOI>10.1007/s10107-006-0042-z</b:DOI>
    <b:RefOrder>17</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5</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6</b:RefOrder>
  </b:Source>
  <b:Source>
    <b:Tag>Goo161</b:Tag>
    <b:SourceType>BookSection</b:SourceType>
    <b:Guid>{5C034C1A-FED5-49BA-AF79-FB9D630D228E}</b:Guid>
    <b:Author>
      <b:Author>
        <b:NameList>
          <b:Person>
            <b:Last>Goodfellow</b:Last>
            <b:First>Ian</b:First>
          </b:Person>
          <b:Person>
            <b:Last>Bengio</b:Last>
            <b:First>Yoshua</b:First>
          </b:Person>
          <b:Person>
            <b:Last>Courville</b:Last>
            <b:First>Aaron</b:First>
          </b:Person>
        </b:NameList>
      </b:Author>
      <b:BookAuthor>
        <b:NameList>
          <b:Person>
            <b:Last>Goodfellow</b:Last>
            <b:First>Ian</b:First>
          </b:Person>
          <b:Person>
            <b:Last>Bengio</b:Last>
            <b:First>Yoshua</b:First>
          </b:Person>
          <b:Person>
            <b:Last>Courville</b:Last>
            <b:First>Aaron</b:First>
          </b:Person>
        </b:NameList>
      </b:BookAuthor>
    </b:Author>
    <b:Title>Linear Algebra</b:Title>
    <b:BookTitle>Deep Learning</b:BookTitle>
    <b:Year>2016</b:Year>
    <b:Pages>31-52</b:Pages>
    <b:City>Cambridge</b:City>
    <b:Publisher>MIT Press</b:Publisher>
    <b:RefOrder>8</b:RefOrder>
  </b:Source>
  <b:Source>
    <b:Tag>Rus03</b:Tag>
    <b:SourceType>Book</b:SourceType>
    <b:Guid>{F5DC3DDB-85B6-4DD4-AFA8-E8B81FBA93D5}</b:Guid>
    <b:Title>Artificial Intelligence: a Modern Approach</b:Title>
    <b:Year>2003</b:Year>
    <b:Publisher>Prentice Hall</b:Publisher>
    <b:Author>
      <b:Author>
        <b:NameList>
          <b:Person>
            <b:Last>Russell</b:Last>
            <b:First>Stuart</b:First>
          </b:Person>
          <b:Person>
            <b:Last>Norvig</b:Last>
            <b:First>Peter</b:First>
          </b:Person>
        </b:NameList>
      </b:Author>
    </b:Author>
    <b:RefOrder>9</b:RefOrder>
  </b:Source>
</b:Sources>
</file>

<file path=customXml/itemProps1.xml><?xml version="1.0" encoding="utf-8"?>
<ds:datastoreItem xmlns:ds="http://schemas.openxmlformats.org/officeDocument/2006/customXml" ds:itemID="{814A732F-BDAF-408A-BB51-1E77A8DF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9</TotalTime>
  <Pages>61</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3614</cp:revision>
  <dcterms:created xsi:type="dcterms:W3CDTF">2022-04-03T14:32:00Z</dcterms:created>
  <dcterms:modified xsi:type="dcterms:W3CDTF">2022-07-21T21:18:00Z</dcterms:modified>
</cp:coreProperties>
</file>